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DD2BB" w14:textId="6EFBD511" w:rsidR="000A234C" w:rsidRDefault="00654B4E" w:rsidP="00466C7F">
      <w:pPr>
        <w:pStyle w:val="Title"/>
      </w:pPr>
      <w:r>
        <w:t>Features</w:t>
      </w:r>
    </w:p>
    <w:p w14:paraId="300AD768" w14:textId="77777777" w:rsidR="000A234C" w:rsidRDefault="000A234C" w:rsidP="000A234C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/>
          <w14:ligatures w14:val="standardContextual"/>
        </w:rPr>
        <w:id w:val="-200996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B5B79F" w14:textId="36B488D6" w:rsidR="00BF15B6" w:rsidRPr="00AD4B3F" w:rsidRDefault="00BF15B6">
          <w:pPr>
            <w:pStyle w:val="TOCHeading"/>
            <w:rPr>
              <w:lang w:val="nl-NL"/>
            </w:rPr>
          </w:pPr>
          <w:r w:rsidRPr="00AD4B3F">
            <w:rPr>
              <w:lang w:val="nl-NL"/>
            </w:rPr>
            <w:t>Inhoudsopgave</w:t>
          </w:r>
        </w:p>
        <w:p w14:paraId="74BE0BAE" w14:textId="2821537F" w:rsidR="0038729A" w:rsidRDefault="00BF15B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15396" w:history="1">
            <w:r w:rsidR="0038729A" w:rsidRPr="001173C7">
              <w:rPr>
                <w:rStyle w:val="Hyperlink"/>
                <w:noProof/>
              </w:rPr>
              <w:t>Inleiding</w:t>
            </w:r>
            <w:r w:rsidR="0038729A">
              <w:rPr>
                <w:noProof/>
                <w:webHidden/>
              </w:rPr>
              <w:tab/>
            </w:r>
            <w:r w:rsidR="0038729A">
              <w:rPr>
                <w:noProof/>
                <w:webHidden/>
              </w:rPr>
              <w:fldChar w:fldCharType="begin"/>
            </w:r>
            <w:r w:rsidR="0038729A">
              <w:rPr>
                <w:noProof/>
                <w:webHidden/>
              </w:rPr>
              <w:instrText xml:space="preserve"> PAGEREF _Toc156215396 \h </w:instrText>
            </w:r>
            <w:r w:rsidR="0038729A">
              <w:rPr>
                <w:noProof/>
                <w:webHidden/>
              </w:rPr>
            </w:r>
            <w:r w:rsidR="0038729A">
              <w:rPr>
                <w:noProof/>
                <w:webHidden/>
              </w:rPr>
              <w:fldChar w:fldCharType="separate"/>
            </w:r>
            <w:r w:rsidR="0038729A">
              <w:rPr>
                <w:noProof/>
                <w:webHidden/>
              </w:rPr>
              <w:t>1</w:t>
            </w:r>
            <w:r w:rsidR="0038729A">
              <w:rPr>
                <w:noProof/>
                <w:webHidden/>
              </w:rPr>
              <w:fldChar w:fldCharType="end"/>
            </w:r>
          </w:hyperlink>
        </w:p>
        <w:p w14:paraId="39D31689" w14:textId="61B72B29" w:rsidR="0038729A" w:rsidRDefault="0038729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6215397" w:history="1">
            <w:r w:rsidRPr="001173C7">
              <w:rPr>
                <w:rStyle w:val="Hyperlink"/>
                <w:noProof/>
              </w:rPr>
              <w:t>Heat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5737" w14:textId="1370DC74" w:rsidR="0038729A" w:rsidRDefault="0038729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6215398" w:history="1">
            <w:r w:rsidRPr="001173C7">
              <w:rPr>
                <w:rStyle w:val="Hyperlink"/>
                <w:noProof/>
              </w:rPr>
              <w:t>Wijkka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C3D5" w14:textId="6C3A59A6" w:rsidR="0038729A" w:rsidRDefault="0038729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6215399" w:history="1">
            <w:r w:rsidRPr="001173C7">
              <w:rPr>
                <w:rStyle w:val="Hyperlink"/>
                <w:noProof/>
              </w:rPr>
              <w:t>Grafiek meetstation geschiede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76C2" w14:textId="59D1CD39" w:rsidR="0038729A" w:rsidRDefault="0038729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6215400" w:history="1">
            <w:r w:rsidRPr="001173C7">
              <w:rPr>
                <w:rStyle w:val="Hyperlink"/>
                <w:noProof/>
              </w:rPr>
              <w:t>Grafiek wijk geschiede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FCB2" w14:textId="277BA2AE" w:rsidR="00BF15B6" w:rsidRDefault="00BF15B6">
          <w:r>
            <w:rPr>
              <w:b/>
              <w:bCs/>
              <w:noProof/>
            </w:rPr>
            <w:fldChar w:fldCharType="end"/>
          </w:r>
        </w:p>
      </w:sdtContent>
    </w:sdt>
    <w:p w14:paraId="08E9AC7B" w14:textId="77777777" w:rsidR="00BF15B6" w:rsidRDefault="00BF15B6" w:rsidP="000A234C"/>
    <w:p w14:paraId="118D22F3" w14:textId="0D6A7629" w:rsidR="00654B4E" w:rsidRDefault="003449A8" w:rsidP="00654B4E">
      <w:pPr>
        <w:pStyle w:val="Heading1"/>
      </w:pPr>
      <w:bookmarkStart w:id="0" w:name="_Toc156215396"/>
      <w:r>
        <w:t>Inleiding</w:t>
      </w:r>
      <w:bookmarkEnd w:id="0"/>
    </w:p>
    <w:p w14:paraId="0F3B06A4" w14:textId="5C6BDE10" w:rsidR="00FE2587" w:rsidRDefault="004653D1" w:rsidP="00654B4E">
      <w:r>
        <w:t xml:space="preserve">Hier </w:t>
      </w:r>
      <w:r w:rsidR="00AD7C32">
        <w:t>word</w:t>
      </w:r>
      <w:r w:rsidR="00BA4309">
        <w:t xml:space="preserve">en de features </w:t>
      </w:r>
      <w:r w:rsidR="00F941B8">
        <w:t xml:space="preserve">behandeld die momenteel operationeel zijn, oftewel de huidige status van </w:t>
      </w:r>
      <w:proofErr w:type="gramStart"/>
      <w:r w:rsidR="00F941B8">
        <w:t>het</w:t>
      </w:r>
      <w:proofErr w:type="gramEnd"/>
      <w:r w:rsidR="00F941B8">
        <w:t xml:space="preserve"> project. </w:t>
      </w:r>
      <w:r w:rsidR="00FE2587">
        <w:t>Er wordt niet ingegaan op technische verantwoording</w:t>
      </w:r>
      <w:r w:rsidR="0059128D">
        <w:t xml:space="preserve"> of architectur</w:t>
      </w:r>
      <w:r w:rsidR="00047585">
        <w:t>a</w:t>
      </w:r>
      <w:r w:rsidR="0059128D">
        <w:t>le keuzes</w:t>
      </w:r>
      <w:r w:rsidR="005C53DE">
        <w:t>. Dit document gaat uitsluitend in o</w:t>
      </w:r>
      <w:r w:rsidR="00FE2587">
        <w:t xml:space="preserve">p </w:t>
      </w:r>
      <w:proofErr w:type="spellStart"/>
      <w:r w:rsidR="00FE2587">
        <w:t>surface</w:t>
      </w:r>
      <w:proofErr w:type="spellEnd"/>
      <w:r w:rsidR="005C53DE">
        <w:t>-</w:t>
      </w:r>
      <w:r w:rsidR="00FE2587">
        <w:t xml:space="preserve">level </w:t>
      </w:r>
      <w:r w:rsidR="00047585">
        <w:t>functionaliteiten</w:t>
      </w:r>
      <w:r w:rsidR="00FE2587">
        <w:t xml:space="preserve"> die gebruikers </w:t>
      </w:r>
      <w:r w:rsidR="0059128D">
        <w:t>kunne</w:t>
      </w:r>
      <w:r w:rsidR="00794FAE">
        <w:t>n uitvoeren.</w:t>
      </w:r>
    </w:p>
    <w:p w14:paraId="7464DD8A" w14:textId="77777777" w:rsidR="003449A8" w:rsidRDefault="003449A8" w:rsidP="000A234C"/>
    <w:p w14:paraId="79D926AD" w14:textId="495C48E2" w:rsidR="000A234C" w:rsidRPr="000A234C" w:rsidRDefault="003449A8" w:rsidP="000A234C">
      <w:r>
        <w:br w:type="page"/>
      </w:r>
    </w:p>
    <w:p w14:paraId="1445331B" w14:textId="0BCE1383" w:rsidR="008E57B3" w:rsidRPr="00C36F7D" w:rsidRDefault="000202A1" w:rsidP="00CF4D7B">
      <w:pPr>
        <w:pStyle w:val="Heading1"/>
      </w:pPr>
      <w:bookmarkStart w:id="1" w:name="_Toc156215397"/>
      <w:r w:rsidRPr="00C36F7D">
        <w:t>Heatmap</w:t>
      </w:r>
      <w:bookmarkEnd w:id="1"/>
    </w:p>
    <w:p w14:paraId="66988391" w14:textId="72ACC98F" w:rsidR="00EA4EE6" w:rsidRDefault="002B61E8" w:rsidP="0009651E">
      <w:r>
        <w:t>De</w:t>
      </w:r>
      <w:r w:rsidR="00BF2DA5">
        <w:t xml:space="preserve"> relatieve</w:t>
      </w:r>
      <w:r w:rsidR="00F2508B">
        <w:t xml:space="preserve"> temperatuurverschillen in Tilburg </w:t>
      </w:r>
      <w:r>
        <w:t>worden weergeven op een</w:t>
      </w:r>
      <w:r w:rsidR="00F2508B">
        <w:t xml:space="preserve"> </w:t>
      </w:r>
      <w:r w:rsidR="00D8225D">
        <w:t>heatmap</w:t>
      </w:r>
      <w:r w:rsidR="00BA6389">
        <w:t>.</w:t>
      </w:r>
    </w:p>
    <w:p w14:paraId="39112CC5" w14:textId="19A193BE" w:rsidR="004C565F" w:rsidRDefault="007539E0" w:rsidP="00EA4EE6">
      <w:pPr>
        <w:pStyle w:val="ListParagraph"/>
        <w:numPr>
          <w:ilvl w:val="0"/>
          <w:numId w:val="7"/>
        </w:numPr>
      </w:pPr>
      <w:r>
        <w:t xml:space="preserve">Kleuren geven aan welke gebieden van Tilburg </w:t>
      </w:r>
      <w:r w:rsidR="00EA4EE6">
        <w:t>warmer of kouder zijn</w:t>
      </w:r>
    </w:p>
    <w:p w14:paraId="286C802A" w14:textId="3856384D" w:rsidR="00EA4EE6" w:rsidRDefault="00EA4EE6" w:rsidP="00EA4EE6">
      <w:pPr>
        <w:pStyle w:val="ListParagraph"/>
        <w:numPr>
          <w:ilvl w:val="0"/>
          <w:numId w:val="7"/>
        </w:numPr>
      </w:pPr>
      <w:r>
        <w:t xml:space="preserve">Een legenda geeft aan welke kleur </w:t>
      </w:r>
      <w:r w:rsidR="003142FD">
        <w:t>staat voor welke temperatuur</w:t>
      </w:r>
    </w:p>
    <w:p w14:paraId="3C6AD03E" w14:textId="33545B81" w:rsidR="003142FD" w:rsidRDefault="003142FD" w:rsidP="00EA4EE6">
      <w:pPr>
        <w:pStyle w:val="ListParagraph"/>
        <w:numPr>
          <w:ilvl w:val="0"/>
          <w:numId w:val="7"/>
        </w:numPr>
      </w:pPr>
      <w:r>
        <w:t>De heatmap kan op elk moment in tijd worden opgevraagd</w:t>
      </w:r>
    </w:p>
    <w:p w14:paraId="78673C20" w14:textId="7EF70BBC" w:rsidR="00F71AFE" w:rsidRDefault="00EE0642" w:rsidP="00F71AFE">
      <w:r>
        <w:t xml:space="preserve">Om de </w:t>
      </w:r>
      <w:r w:rsidR="00061683">
        <w:t xml:space="preserve">huidige </w:t>
      </w:r>
      <w:r>
        <w:t>heatmap in Ontdekstation013</w:t>
      </w:r>
      <w:r w:rsidR="00061683">
        <w:t xml:space="preserve"> (</w:t>
      </w:r>
      <w:r w:rsidR="0049504D">
        <w:fldChar w:fldCharType="begin"/>
      </w:r>
      <w:r w:rsidR="0049504D">
        <w:instrText xml:space="preserve"> REF _Ref153356177 \h </w:instrText>
      </w:r>
      <w:r w:rsidR="0049504D">
        <w:fldChar w:fldCharType="separate"/>
      </w:r>
      <w:r w:rsidR="0049504D">
        <w:t xml:space="preserve">Figuur </w:t>
      </w:r>
      <w:r w:rsidR="0049504D">
        <w:rPr>
          <w:noProof/>
        </w:rPr>
        <w:t>2</w:t>
      </w:r>
      <w:r w:rsidR="0049504D">
        <w:fldChar w:fldCharType="end"/>
      </w:r>
      <w:r w:rsidR="00061683">
        <w:t>)</w:t>
      </w:r>
      <w:r w:rsidR="0049504D">
        <w:t xml:space="preserve"> meer te laten lijken op het i</w:t>
      </w:r>
      <w:r w:rsidR="00061683">
        <w:t>deaalbeeld (</w:t>
      </w:r>
      <w:r w:rsidR="00061683">
        <w:fldChar w:fldCharType="begin"/>
      </w:r>
      <w:r w:rsidR="00061683">
        <w:instrText xml:space="preserve"> REF _Ref153356212 \h </w:instrText>
      </w:r>
      <w:r w:rsidR="00061683">
        <w:fldChar w:fldCharType="separate"/>
      </w:r>
      <w:r w:rsidR="00061683">
        <w:t xml:space="preserve">Figuur </w:t>
      </w:r>
      <w:r w:rsidR="00061683">
        <w:rPr>
          <w:noProof/>
        </w:rPr>
        <w:t>1</w:t>
      </w:r>
      <w:r w:rsidR="00061683">
        <w:fldChar w:fldCharType="end"/>
      </w:r>
      <w:r w:rsidR="00061683">
        <w:t>)</w:t>
      </w:r>
      <w:r w:rsidR="004B24BA">
        <w:t xml:space="preserve"> is er een vorm van interpolatie nodig die de gebruikte </w:t>
      </w:r>
      <w:proofErr w:type="spellStart"/>
      <w:r w:rsidR="004B24BA">
        <w:t>plugin</w:t>
      </w:r>
      <w:proofErr w:type="spellEnd"/>
      <w:r w:rsidR="004B24BA">
        <w:t xml:space="preserve"> </w:t>
      </w:r>
      <w:r w:rsidR="00C479B1">
        <w:t>niet kan geven.</w:t>
      </w:r>
    </w:p>
    <w:p w14:paraId="2CA823C7" w14:textId="77777777" w:rsidR="00175BF7" w:rsidRDefault="00F10848" w:rsidP="0009651E">
      <w:r>
        <w:rPr>
          <w:noProof/>
        </w:rPr>
        <mc:AlternateContent>
          <mc:Choice Requires="wpg">
            <w:drawing>
              <wp:inline distT="0" distB="0" distL="0" distR="0" wp14:anchorId="5F48FFF1" wp14:editId="2C3FA70B">
                <wp:extent cx="2879725" cy="2813685"/>
                <wp:effectExtent l="0" t="0" r="0" b="5715"/>
                <wp:docPr id="281986694" name="Group 281986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813685"/>
                          <a:chOff x="0" y="0"/>
                          <a:chExt cx="2879725" cy="2813685"/>
                        </a:xfrm>
                      </wpg:grpSpPr>
                      <pic:pic xmlns:pic="http://schemas.openxmlformats.org/drawingml/2006/picture">
                        <pic:nvPicPr>
                          <pic:cNvPr id="724262207" name="Picture 1" descr="A map of the united st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35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10470878" name="Text Box 1"/>
                        <wps:cNvSpPr txBox="1"/>
                        <wps:spPr>
                          <a:xfrm>
                            <a:off x="0" y="2407920"/>
                            <a:ext cx="28797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8CF1A1" w14:textId="2E4437AE" w:rsidR="00F10848" w:rsidRPr="00965DDB" w:rsidRDefault="00F10848" w:rsidP="00F10848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bookmarkStart w:id="2" w:name="_Ref153356212"/>
                              <w:r>
                                <w:t xml:space="preserve">Figuur </w:t>
                              </w:r>
                              <w:r w:rsidR="0038729A">
                                <w:fldChar w:fldCharType="begin"/>
                              </w:r>
                              <w:r w:rsidR="0038729A">
                                <w:instrText xml:space="preserve"> SEQ Figuur \* ARABIC </w:instrText>
                              </w:r>
                              <w:r w:rsidR="0038729A">
                                <w:fldChar w:fldCharType="separate"/>
                              </w:r>
                              <w:r w:rsidR="00DC3698">
                                <w:rPr>
                                  <w:noProof/>
                                </w:rPr>
                                <w:t>1</w:t>
                              </w:r>
                              <w:r w:rsidR="0038729A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"/>
                              <w:r>
                                <w:t>: Het ideaalbeeld van de heatmap</w:t>
                              </w:r>
                              <w:r w:rsidR="00BF2DA5">
                                <w:t xml:space="preserve"> </w:t>
                              </w:r>
                              <w:sdt>
                                <w:sdtPr>
                                  <w:id w:val="535171791"/>
                                  <w:citation/>
                                </w:sdtPr>
                                <w:sdtContent>
                                  <w:r w:rsidR="00BF2DA5">
                                    <w:fldChar w:fldCharType="begin"/>
                                  </w:r>
                                  <w:r w:rsidR="00BF2DA5">
                                    <w:instrText xml:space="preserve"> CITATION How \l 1043 </w:instrText>
                                  </w:r>
                                  <w:r w:rsidR="00BF2DA5">
                                    <w:fldChar w:fldCharType="separate"/>
                                  </w:r>
                                  <w:r w:rsidR="00BF2DA5">
                                    <w:rPr>
                                      <w:noProof/>
                                    </w:rPr>
                                    <w:t>(How to interpret a heatmap, sd)</w:t>
                                  </w:r>
                                  <w:r w:rsidR="00BF2DA5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48FFF1" id="Group 281986694" o:spid="_x0000_s1026" style="width:226.75pt;height:221.55pt;mso-position-horizontal-relative:char;mso-position-vertical-relative:line" coordsize="28797,28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yJKpQMAAG4IAAAOAAAAZHJzL2Uyb0RvYy54bWycVsFu2zgQvS/QfyBY&#10;YG+NbDWJXDdK4SaboEC2NTZZ9ExTlEVUIrkkbcn9+n2kJKd2sug2hzBDcjR88/hm6IsPXVOTrbBO&#10;apXT6cmEEqG4LqRa5/Tvh5s3M0qcZ6pgtVYipzvh6IfLV79dtGYuUl3puhCWIIhy89bktPLezJPE&#10;8Uo0zJ1oIxQ2S20b5jG166SwrEX0pk7SyeQ8abUtjNVcOIfV636TXsb4ZSm4/1KWTnhS5xTYfBxt&#10;HFdhTC4v2HxtmakkH2CwF6BomFQ4dB/qmnlGNlY+CdVIbrXTpT/hukl0WUouYg7IZjo5yubW6o2J&#10;uazn7drsaQK1Rzy9OCz/vL215t4sLZhozRpcxFnIpSttE/4DJekiZbs9ZaLzhGMxnWXvsvSMEo69&#10;dDZ9ez4760nlFZh/8h2v/vjJl8l4cHIAx0g+x9/AAawnHPxcK/jKb6ygQ5Dmf8VomP22MW9wXYZ5&#10;uZK19LsoPVxMAKW2S8mXtp+AzqUlsshplp6m52k6yShRrIHy4RUOJ1NKCuE4NLggDTNEl8RXgmyU&#10;9KIIteKF+/11t3gfh+vgKo1HeRG28RplIDmr6x1ZCyUsnItAdwASzu6RsMDUnebfHFH6qmJqLRbO&#10;oBZQocE7OXSP04M0VrU0N7Kuw+0HeyAMmI909wznvaavNd80Qvm+SK2ogVsrV0njKLFz0awESLKf&#10;CtDBY9I5NVYq34vHWf4X8MbqdN4Kz6uApQSmYR0y2W/EBB4xh+wcFE1W7Z+6APWBuFidv67ot2eT&#10;LIttYq9LsGudvxW6IcFAFkAaw7PtnQuY4Tq6BNRKBy5jLrU6WIBjWIn4A+LBRAKhGNER3Ug9Zk/I&#10;/6Wiv6+YEUAZwj6qdIqmc5pNZhnadC/Th1DZH3UHnQLx4B36A/EdlgcFhfUe8FitR20iPZ1k79Kh&#10;vz7bLE4nZ9l57BUvZ9bpWhajUAPlV7UlW4Ze31Yop6h16ORHr/+4gceEguW7VTdkv9LFDslbjYvG&#10;A+IMv5E46I45v2QWbwUW8f75LxjKWrc51YNFSaXt9+fWgz9uE7uUtHh7cur+2bDQmOpPCvccHqrR&#10;sKOxGg21aa40UkTlAE008YH19WiWVjdf8SwuwinYYorjrJz60bzymGEDzyoXi0W0+/52p+4NuuI0&#10;yjkQ+tB9ZdYMQve4yM96VBKbH+m99w0Cd2aBkruRsRgCoT2LkHeYQNXRio8arINX88d59Hr8mXD5&#10;LwAAAP//AwBQSwMECgAAAAAAAAAhAGEKHPIUrwMAFK8DABQAAABkcnMvbWVkaWEvaW1hZ2UxLnBu&#10;Z4lQTkcNChoKAAAADUlIRFIAAAQAAAADRAgDAAAAGa2tRQAAAwBQTFRF////5zEE2ygEAMxM/78l&#10;yRoC3isE7DYE//01/+gwvhIC//Iy/o0Y9UAF/9Qq9kYG/+ww0iID/f791iQE/9ksAsAp/7ok6jQE&#10;8+8y/+Qu4i8E+vr6/YIWAwIBIMQq/vo08esxAMbwLsYq/fg0/8wp7e3v/6sg9/My3+Iwzx8C+fY0&#10;OQ0A+2UOyt8u5eQwO8gr/8UnEsQs7Okw5+gw/XcTA8c6ctAqz8/PrQwCQEBAAsItttsuAcMykdQs&#10;/5Qa6ebqxsbF7zoEIyMi/94tAdBnNjY1v90u8T0E/6QehdIrxBcCAdR69fTxAcdDptgs/YgX/5wc&#10;TcwsDhMM908I3+DnBI2wXM4s+20R1OAuPjgF3NzclJSUndYsZ8wqANjLRsgoX19fe9ErOEGd+2AN&#10;oKCgrtgsIg4B/7Ui1NTd/7Ah8Y7t437h+1oMfn9+ANTetbW1ANiZUlNSAchcGFG0AgJ+ANy69PT3&#10;ANurCDMQiYmJ2OUwcHASwL0mJS0EdHR019Aqlh0CriUCampq9+4xq6ur+FUKWF4OQSUCFzp1AdWM&#10;B7zgEHwdVskpgRwCCGEbw8LgUhEA+VkLaRsCE58jAKLVAMbMbU4K/rckAsV9Yh6nAM6xC0gPnY4Z&#10;SUlKUEYIvr++yGHKvSoCnUS80mvTCCMMLyiWqKMfCM/n//bYdCivbXGzAcaXf4UXCG7Cu1nDS6Mh&#10;G81IprXPS3oWA3RQ/7f8rU+/MGEQAYjM+KH1fZG/QtJRBKVDmFEKUBWglnESQhOa8NYrx2UOLUgK&#10;0aYfmb8mALuwt7/XhDC2AFdQ5L8l/cOSdqohxfHratM27kUHtOzSyH4U15MaGtFj7FMJFPb59mEN&#10;7n4UnJzLA6OG8KQe9/OdDKa+BXiLV1ep2fPHmNw39crGvT8Fgt7V6k1F/uDJ+R0dg9k8/Zc9/8dl&#10;NtqE35uS5PntCTUxfMAnzEYHwc8r+/JgPOOvxdHdo+OX5Hl3aNhq6m1Vz6HAhtp0u+RcylVLfI9N&#10;OubWUTykvMyi69oy0KaTCgAAIABJREFUeNqcmm1I1Wkaxnt1TdMU54wvSGY14yRlZRlizkgkaolm&#10;JNWHKUkJ9ZyISMyP6yBBScshEMRvphzKQCE4on0QvwwriBosu8gKWdig2wSpO7sakbXPfT9v9/P8&#10;n6Ozcz3/c+YIMd+u6/+7r/vZFDY1TOTnx6kAPHgiqxcePMNF4UCvR93wdMOjNADH0uDAIDxaPXBM&#10;jbHTs1od6Bmz1McPURcceKhG4FCNjoyaCskTWptueL4W0qoVpylU28SPpX548MAjNdQ/pNQBR6u9&#10;o729fWLiU7tUJj8uPc58LHQTDugqP1LNSi3NLS34aWm5BbrPtPxi4u398vJi0O3i27dvb5WqQOXl&#10;5RXmFaIKmHxOHWXaLbUXdRhVU3O+5vyDi1c+zM7OX7ly4sSJa+y5dgb0PdOPoMrKyuvXT4JKDjFd&#10;5voOlZOTcyyXa0/uHlSKVFZWttC+DFA008zMTHR0xr7YfbFcCaAdTKmpqadTT4O+QsWD9u8/coQ9&#10;oG2gr0GdnfX1jY3fgsrKqqqqfgDtBJ07l56efvz48YXxX/516dKlg6C6uhtMD+9eAO26sAsVhypl&#10;OoX6k1Ry8mapNKkori1SSUpvfn29kph4ALV9O3u0zirF2MrHDx541lVrfv4man7xKP+j/R0pEKD+&#10;jxAEvdz/8N/egL+oaLU3YHsf7E8iAMwvIoDGwKARAWB+7v9Bw//wCTQEMQoM/6P9dQZ06QTos/zf&#10;RUJgVB5lf+X/0bXp4PNa6v4Q8z47tfw/+JOkQL87AYZ4BPSTBBjS/u9ofzw3MafsryKg3ZUAIgRU&#10;ABD/N7NzVZqff7XwALjPDkuA8uWJF8vlLADKwf9b4XN7K4RABQZAHk8AEQCFBT59tPvxAwkAIbBX&#10;BIBOgPMXL06+mv08f4IHwDURAGdkAPxYeb3y+skSOCWLkACHeABc5gGQk5uT+wX8LwIAEqAtqy2L&#10;BUBWNsuAfXAyotH/0UtPZpZYFmAAJMDhAZC6A/3PEuArFgDxcND/+9H/2+DoAKhnkv4vgwCoogHA&#10;EuDc+OvxdCMA7t4V/r8AETC1yw4AOMz+EABwSABEyQCI2oIZkAQHlJiY9HEcAgATYDs/0v4yAGL4&#10;0dbP518kAWKcKdAqTn7rJmp/LwFERIDAOgzAna9e/+ys3gkHAr+DAIj3u1321wBAIgDf/vA1HQ72&#10;WK9/CwG6VAQYb38vAYyOjNgAQAlgekTan9kdHhkCcJpsBtD+JwDACaCfuF/7HwCAEUCmbf9Mt/1B&#10;mTdVANgAcNUAAP51yyCAckEAxSwBNABsBftXaAAQBMAfmgAIAAYBHKYE8ODBxUkkgEn0/wnm/2uK&#10;ACo1ASxSAuD+hwBg5s8FCmDWz6UE0IYEgAnA3v7ZPAFmngABGACwI4EDAEkAzID4/fEaACAAvmYB&#10;0IkE0GgQADLAznMGASyoALjxUBHALokAcVNx7BEBUKoJIBkIAPyfRgAgTRNAlEEAiUAA7w8IAnD5&#10;XxLAWfPtvy4AtOLjJgB4+RMCEDOAFwGE+Q0GcCGApIDewHC4CPwfcBNAr0IABwBgAPAjAWCwxx4B&#10;MAE0AfR4JoCxPiMCOAD0WQRgpEBkAnipCeBeiHhf2B+/anUK9JsJ0KTsT4YAML89A0xQAtAA0O6Y&#10;ATLVDCABQEaAJgAAAEoAt7wEwNyPXxwB+AiQV1FYIRKAAUChTyYAyQBFADwD9uoZoIYTwAMggFlO&#10;AIgAJgHwACiBCCg5tAgJcIgSwDF4/3/JzZUEkLInpS0FACAFAYBLEQCOADgDAADEMvtDBqSyCDgt&#10;ZgC0vyQARAAnAZRBAHACYBHgJoC6gwf/QQiAJ8CUMQKUagRIxhEgOY0SQJQOAD4EJEECYAggAfwn&#10;8YAkABoBKgEoAKD9YxQFbAQAGxOA31UCBEgICN9HQgBZAbAnCB1AYEMC8AKACwH4+3/QmwB/Da96&#10;OgCH/T0lwEiXx/1WBRAiHcCoJgCA/lDtPfGDIEDIAwD2+99AALMEaJcdwMYE8FjaP/Nm5k3XCKA7&#10;AD4AEP9DAqxDADgC5BkdgE/73yIA326fev+j/w+zU6M7AEYAv72avCIJ4BrpACpZAMAIcBJGAE4A&#10;6P/LsgPIYdbP2cMrAIkAbSng/ywEgGz29o+O5t+cAKJjYzM4AMQSAiAAEO8kAPB/JxzZAZThDMAJ&#10;4BxDAHcHQAmAPVNyBCgtjTtFOoBTggBkDeAgADkDCADADoD7/4DpfsUAMUgAZ63ZX9ufuz/GBADy&#10;SxPAMGkB7BnAFQL6Qf8bg0Cv+qYEsOr1vtUBIAF4AcDyf8+gOQGM6U8gaHUAffQYBGCVANL/XcYM&#10;4CaAUJ8kgHv87c9f/6IDEBWAYf+IBGCWgGYGZM55CMAJAJoAXCVgMz+EAFQJeP9WhA6gmAOALAEB&#10;AQo9CVCgzX9URcBRUgLqGeCBWQJiB8BngJ9FB4AjwCKUgIvWDMAmgBxJAKIFRPxn/m8jLWAGup93&#10;AEAA0v9/iAA6G0UH8G2EDiB9/Jdfj2MAMAS4YRMAbwGn4ugIgB0AEAADABgC0rwdgLS/6gCSkt6/&#10;hhFAJ4BsAs+SEpAAgCQAOQGQCHCPAfjZFDYRAHwftkrA9XYAfuV+v8UAZAmgOoDAegQwQNzf7eH/&#10;AWl/7xJAVADeDkCnwHpbgJEuDwG4lgAqAV7qDkBNAcYIIGYAZwXQRAGgX3YAxhKAE8AnSQDGFqA9&#10;QgcABGACgGML4CEA0gGUOzoAeP/TDsAHRxNAAe0AfLspAhy2tgBYAk6yGQCXAMYWQBDAIiDAIiDA&#10;n8kE8B0HALoE4AmQxSuALO5+8D+PANEBIAEkuDoAXQHwEvCIlwDqBQGUkS0AIwBzC3DcSQBT6P8p&#10;ugUoFQggWsDNU2k4BHg6gChOANz+WzQByBHgEdkCkBLwbAyNgJ8EAazXArSS1/9frA7AVQGoIsAa&#10;A3gGCPf7Iy0BA3INWBTotdYA3b3S/72uKaA7AgL00BrQ0wEMjqkSoM+oAMaU+Z0A8H8QAN0CyP0f&#10;c/+9JjIDoP1r12sBh/pdCKAygEWA6gCY6zu4/zsi7AEtAjD8b28BIhFAsdUBwAgAJSAAgEKAQp/P&#10;JgAZASwBfHQNuFeMAHwL8IF2ALQE1ARQwh6jBZRrwC+4BuBDQK4mAKZsWQJEKwKYmVmKzojmLWBC&#10;rN4CKAJgCRCPCbCfJcARJwHUd8oOsKzqnzACYAfAIiBdEsDrcRkABx/eMEpAGAF4CxhXGufYAqRt&#10;TktGAlAlQJq9BlQEgB1AIikBD0j/OwjgJzcBxLgmgFbya5NRALr877cbQNUA0BLAH6kBQOMP/54O&#10;YMDl/kHPGlCbf9C6CPDM2wH0eS8CuO4BeAFgJGIFEFpbDU7DPQAY/sUGgHYAvACo1eY3l4BNtALo&#10;px3gkLMDsCoAEwH+jg/zfqbw/2MNAKIEtO8BNLs7AJwBDAIQa0BKABwBVAVQIDtAZwdAtwBXVAdg&#10;rwEr+RZQbAEWaQdwWXcAuboDFB1Am6oAsvn8n839LzqAfWoLsCPB6ACsEUBdAzgitwBAAI31jXQE&#10;cBDAwkIdS4A6JICH9B7ABUkAU3HQAJZKAjgl1wAsAwAB7GsAdAbgCMAJ4BFdAz6KQABkC5BPOkBP&#10;AZBvFQC8BLxjEYBrD+gsAskNAH+Ee0ABbAn4PYBAYNW/GmBPxA6AXgWyAMDeA1Lzy3+GBMD+5TRE&#10;Ro+xBpQJ0OW8CDDi6AEtAmAJ0PXyKZ412AKsrYm/YBF4TwwAugQIbbwHHIpYAgL/t8sOgNH9JzH7&#10;d0S4CoQMICKAbAFcFwF0AiwrvWMEsPx2+S3T34pJB1Cx1dMBIAFgDhT4aAtgRIDeAtTUTP53fp49&#10;87gFmHz1Ac/8GUSA70UHUPkzrAFwC8AAYNEmgC850ADgRQCyBoQlgOwAlqKXhGQAiD8T6EWgHTYB&#10;6A6A2V8QQKcmgDJOAFWKAH5YkNrJCOAS/lpZWLhURy8CcQAQ9wDiTsXJElCUALgCnMIiIE0TQJpR&#10;Aqa9X3mz8nHlzccouAfw/s3HlY/wJD0SqwDzIpCjA7CuAURYA3oIgHcAwwQB/JGvAuJ733K/33MN&#10;KNDrr/4G3/3BcNi/WhS+8w37syGwEQF0m/YXDcAAvQdEImA1WA1qmB54Fg4OTgerww3V1cHpHnUR&#10;6A8RwKiFAKG156sNwYaG4OpT6ABePg8G/8307GltrXkLQHif8j9BAPdVQLMDbJ+rhluAjAA+zU1M&#10;sN/AAsL8He6bgDcJAETYApgE0Mz+zxMv2Jl4927i7a05/PniRTntAPgSoEIBgHA/V4E9AID/fWoE&#10;OMwmgL01k59nUb/Nf5j9/OqD+OvzK+smIBLAouwAbAI4lpuTq+2PCYAAkJItEABc/wQe1AwUgXBm&#10;lpwEwG8Cof/lFmCbJgBAgM7Gzsb/MXJ2oVGlZxw/G/xq7BYyIRqdpWwKp6wSlbW6V6nDQqhWh+3K&#10;DrWUUjG5qGTEi108hd5UKUIrW86NIN5FQ9hjYLcsTGC8kFJYDAyTBLaFYQNOhskw+RjQhIwxBsf0&#10;ed7vrzN6NubsicscVnyf9/f8///ndRDA4lKNXIUl1AA2lioVeKgUmhf0HACUgBnaAXAN8LQgAOIC&#10;YAjASQCsAYB9n1wrG0gAW03+RNf+PS0HoLoAkgDMDqAzTgfQbUBeAkwj0JUD0AHAigONsZIwkgu8&#10;ZAb2/BHfD3NBIpfCb4QBRh05ADULPGrlAGwbgLQB38Bn5y7nUkH+25FMOBbmUpkwk/LzogLoQQCH&#10;C/BIDQLoJUBWgdb9MJXJhWHKL0GNKT2Ep8v4RCoAswGsKsBMALcGYACA7ACqxaRXrPYVg2q16OHy&#10;D4Iqwn+bMHCfqgLqLYCuAXARcK2YSHh4JbxEY63aaDRmZ4uN8toyMIBiA5w0EaCHI4BkgA+FBiAI&#10;4BipAeen18sNXPGN8sv1MvyKIniAby/n9RZARoFdGgBxALaPCx+wt/f9XmoC9FIXcC7ylGtujpeC&#10;aHWVq4AHBAEYIiDrAYQGQINAMgn4w6fUBoD9f6kQRbDk01GhUIAqUIGHSi2KCsgAtgvgIID9u3ej&#10;BPgOdgG2BsBEwINPm4VUrVCBj19pVvBXhOs/XWtuPd1p2wCS/zUNQLYAnW1SwKYGkHsbAlAXf2wI&#10;mHyD3d/3k14S9f+8n8wFQSqfHbkcJP38izcRgOUCKBLApCoBTI5ehtoyVhoNU0HKh1cEQTg2CU/w&#10;w/sPeA/gXP5tAIA1AAoBtCZgxZcmpuAGdSBIZfBpYgLg4/EEjwMOEQNwXGoAQxYBGBrA165hgGox&#10;8LxiX7UawNKHQgC9QEAYwLn+lRhQzCzANZcNwAtAAq5Go9woQguwXkwU189pOQAtCMhcAJsAcP//&#10;UOz/tAM49rOLz1/DJ29OP18vp8uNRLocQSGYn1+HG2EAZRaA5ACIBPBMuACUALY/OHpUMwEZAdD1&#10;T5OAq6wA0IpGKIA0A3Bb5QTwozgNgC5/4QLsoxqAPguANuAirHhY7FAG0lAEkrVaVIOnxUqUqiwO&#10;KwQwQzUAggBk/asaAAkCHpw5qBGALgLCrp+urUALUMH3pGuVdGVl4Wmz4tdWFg7FjAKcNV0Asvhv&#10;2Cmg68oXWgDXTRsw78wCWyJAVjEC7RgAv0Zyfi5Iel4KiwH8nYZSAAt/JOcFmWx7DcCaBzJsANUE&#10;GAszYXZy6n42xXYAtALvl+Atj+8rCsCU0QKYwwAWAtD9XxSB1uTjMJxojT8o+ew9mdLQ+JNS4GUe&#10;Dn1BhABpBA6ZGoAMAlkugJUFrtICAASAb8ECgP+G99sOFRBFQLL7owjAOwB1/V9TkkCKBvCq2KAt&#10;AOz7+J7y8vfnlmc9b3ZZ7P+sB1AIgO39A6wTUIKAUAGkD8g0gIv1ciLxevr8l3XY/stpeEmjPD9d&#10;f1n2ovL8r0UO4BPuAsQQwPZxqQIeV3MAPAmIyj+B/ighKIAYgnBXZwGkDWi6ANQG2KcQwB1tFgCv&#10;xULkQQF4b7GQZi+pFS5cuQA/ra1cUF0AjQBOGwRARgHI9r/fNQuwq6NrAT6/skHv9MJ5gK1C0qtt&#10;3HPagE4RQNUAO9+OAHLtCCDvygHExwCYAwgtgE8JIPRJAUA1II330TcTwKhCAC4XkCMA/Id4f5xj&#10;f14BFoCs7/nZCXscULMB35QD1q7Wkwetu0ACsgA8bMETKQDjugcwHq8BxLgASgtQDUkFIC0AFgBU&#10;APG5L9YGJAigJgH/qA0DuXNAa8VilYuA+H8zuzY4uEYKABEBPlc1wJMDCgLwa0DTAHroKEAPJ4B/&#10;AQJc3Cx7yfL0+fO/rdfr67hLJ+fqH9U3o0TyNQqBugbwjNiAKAI6XIDt49sSAEQSkHmAe1bpP6ui&#10;FYhYAYC7mwCMYSAlB8A1gJ9rswDQApACsPSb9/DOCsDKhf4NWKa1pStXrnx2U0wDzjAEOK3mAJgJ&#10;sBv3//36MKBGAN0LK7jUO7q34M4LwL0u/CneLRuwU08CMvS/oTiBTgWgvQaQsyUAa/lLBWDEVgBl&#10;ERiB5YJzgHlcnskMEoBPCIAuf0cOwEEAQgZUJABzGGA0DNifl59FAkh5PiMAxzAAX/8WAVg6oJUD&#10;uKsUACQAn9ylB6DWgLdyAVgQiJcAdP/7qkoBqLICUI1TAfk0kJ4E1EuAHQZG958kgc6tEdKAhT+4&#10;XGQFYFD0ACe1HECPCgHWLECPDgDQAgABrE/jLMD0NBQDJID6R5delqEbmFdmAZgLQKLAz2wC+IVA&#10;ACMHAEWA2YA8AoD0TwvAKmYC8U6SgMQE0KPA8MUIQJ0G3EFdAKgAkgB+oARwBpZ6VFk8pRSAwon+&#10;E4wArtwUMQCoAe+yYYCP3xXDQNwFIO0/YQBbA0AVAHZ+XOpPuyUB/H6j6xASQKXZ5ZoGsghAHweO&#10;EQBjcwBGEFh4gHlHCsgsAoYEiHdYlsncyFj2BSlnOVoSCAGMvqUGQJa/hAAFACaVDEDpss8LAKI/&#10;JYD7D6wW4K7WAsTyv0kA4+I8gCcaAQwRAmiZCKBKAF+3dwG4CMgbgFshdPu44F/dogUAdv6vKAG4&#10;JID/YQXgBBDXAigugBABX80W12gWEPd9eM/yuUHWAsQeBzAwoGz8A8ZxAEYOADUATgBfkiAQvCRd&#10;rl9CAkjPoRP4y+/0HMAz+DridAGkBqhlgZkEcFhEAGDBUwoAAtjLCYAiwIE3EABzAe4oLsAZdRqQ&#10;EEAyqizJAhA1TwxjQ1ArIAF8dlPJAbBZgNNcAtA0ADIPJMcBVRNgV0f3f5AAmkgCnmwBDm3BU2Wr&#10;K24W6CwVAfXVL5PAnTb4X29DADEloO2BINZIEJsCgJ0/KTUA3PmRAHIvZAPgHAi2okAxPQB3Akr4&#10;+X4uhW9JhSoBWCeCyGlAPQZgJwF1F2D8UevJBMp+qVRI3iMJgKUAVA9gyNIAnC6AfSRIFa5b3AUg&#10;BICJgAQlgLjjAK7GzgJckz7gnw0CYC3APwQBnOMEoIgAJ7UmoEfmAFQdkIkApgqIBJAubz6vb9an&#10;p19iAYDeHwkAtQB7GpBpACwH8Fc2C/QBcQGoD2hoANgGsFEAuv4Tc3PUEYCFv5e2AHsZARwQPYAx&#10;DGTkAPQkoDILcOrUUi1KeugApKNaxAhguB+5oMkIQLoAVAU8jSqAGgV8ZwYJQO8BRA6ABoF2LTQr&#10;qdrKxkazIluArp0LlYASAM0CaVFAzQPUhgE720gAbTQAZfm7139W9AAuC1AbB8r73AVgImD2RUAL&#10;QYwG4IoB2CVASgBUCMT9PwjHSBsQZJkImHW4AA/cBGBPAz6yEKD18EUYoslYKhFFQ4qArXG1AjD8&#10;NzQA9ywAJwAhAVTDat/tW4YG8CqeABgFXOUAYLsA14zzAIQNSEXA6jIlgFkkgKJKAOI4ACcBDGjn&#10;gWizAOw8AEIAiYbIAeBfgPV5SgDl+UumC/BMngcCBHDkL9wFoEnAbSUIKDWAwzIKuBrB+l/dIwoA&#10;EwH3WNOA6olAqguoEgBPAp5RTgQ6tbhYQwZA469QSJICMNy/WKjhXTkQZEY5EehjjgC7KQKQ4wBI&#10;CCCGAEgF2KDGn5A0axv3Dj1dSaAGwGzAszoBnO00i0C75S9jwP80k4B5twYQowLG2gBjDg1gxBcE&#10;AEsVjwdz5wCULPCokwBkEEgiwFiISYB8aZI4AaIF0FwAWgIMDdCeBox1AcYxCIBXKvXt5GNOAC2q&#10;AVAJ4O9i9x93jAM7NAA7CQQNAAAAioCYAUhSAmAuAB8GuO0+D8ieBnLMA8sScK3KUkBr1QZtAQaZ&#10;C0DSwJ+7NIAergLyb4oV+FORBBQnAkEBSCREDqBBWoD5adQAEq8ZAfzhO8MFOGJoAEdlEOB9UgOY&#10;BtB7mEwDSAKgwE86f6IB7DU0AD0H8BPuAtAk0A7tSLB9f6IEcIYFAYgIeOrHnxLnHz4+XViqpIkI&#10;eGJ4GEqBJADlRKAZcx6YTQM6CUDmAHZ1d3T/l0Z/0owAEpVm906qDHS96UiwGy4CiNn/43MAjvMA&#10;8vYgkJYDcseAFQ1AcQFyWAhiXADXNDDTAL5xHAk4yZKAgZ8v4e+XAiECcg3AHgawbYBHLgL4t3Ui&#10;UOvJFMkBZDJ+wDQAnQBoEkCeCTTkOBPQTQCiAKDjn8GtHzMAHtMA+toTwFesBTAB4KoOAPp5ACwK&#10;3Gg0qA0IBPC9JIBBMQ2IwwADmgsw4PAAuA2gJgGPXayjBrA5XSc5AOICSA3AcAE+wSTgr+iBIL8j&#10;IoDUAFD/O3pccwH+1turaQCHRQFwagBvngXYIU8EukMIwLQBWQ4AGgAvWaMtQLTU37+BIiAQANUA&#10;NAKYUUQANgzEcgAGAeg5gO6OjoWnCwtQBdKKC0A0gI17jvMABAPcYAGgTpMAOk0N4LpWBTx7GDD3&#10;FmeCZdudCDQmCIBqANAC5BQCSGaybg1AzQGbSUDDBRAEAP2/n8qVyDRgiG/xw4mpqaziAsSdBuBQ&#10;AWNdADEN1CoFlgvwBTsZbEhOAw+5zwOJ0QBucwngVjXw9ItoAKQliHEBv6IiwFWVANRZgLgkEJkG&#10;ov2/IIAyywH8n7LrC43yyuI2Vnc0ljYJqa4Rtz5EG7HalFaEdTuUlVg1YKWD25ddiVLWTUpZGprX&#10;TSgLVnb5WChI3pIMwSSQLMIEsw/Bl8XAECO0hQEhMWRCRg2bJkTUFVP3u+f+O+fec7+ZnckkjhSl&#10;LffO7/zO7w9hAckWgD/+PAI4IkaA9TvnzgH8B9HRz5gD0JFgYguAdQAyEtAqAaUZEOUBKC2w2QIc&#10;VAwgQgAphQBsHgDjBWA4gGsqEejafkcIJHUAD8Q1sMmsAcUWoJUgAE0Czigh4EksBNiptcA7uUzA&#10;Kp0JVFNXVRNP/XgLsKU43xAjgaYmbgvgh4KWRwDd1hLA5QG4oaDOJeArgYOhwJIDgO0/4gACWwAv&#10;FQhxAJwScEApAbti9C9DQTOGA+hCCIDZAjKJQK4MiM8E3OC2ACgNQHMAg51l8wDg9FM74NVok3sB&#10;vKAIgN0EJCQChbxA+gLQg6blAL6niUACAXxAdADqDjiOWcDm+mZXByRIQLkF0BeAGAGOoi0A9QIo&#10;M+BPegJw3YAmEUiSgAd37TpoHsAArqZSiANYpQggqANQI4CEAEoHoJWACgGYLcBQfk+plNf/a4by&#10;hy5RDuDTGTEBoEiwjygCEGag3ZAHYHRAJA9AAoAqlQjcQBBAg9gCKAjQzyiBsRWwhy4C2C2gigPo&#10;riwPIAQAwlLArOEAajPteguQJluArKcDYBHAuO8FGEB2oPizvivK9hXGxgqSBGxUSsC0QAI2FZiL&#10;BBkuqwWeJF7ADXwB5JAOQBmCO7lg0FHzYqXAo2QEEBadeDKPj6UeAUAHoLYAjApQfP7vU04AEAM7&#10;IwAFAHD+xTcB/8UFcFf9y9TGCEAJgTY7bkCcB4C1wBQCgBIQbQGOKA4gRgDnzQUwJHUAdgvwbycT&#10;sAVngqFIsJdkEbhLzwBaCiiOfe09lQhEOYDqbawSUGAAyQEoEhA4QOMGFAjgY20GgExA0AEs5nfs&#10;IToAZwvwuooEmVGJQEoIoElA8AIACYj2gCQPIP4m3H/Flaq650gJWAd4QOQDmlwwggBOBxCAmwfQ&#10;7VEAx44RDoDZAmoGcMIRARINgKMFsiyg5ACeijwAzQHEv2oAKXCf4QH9LWAfJwQ2OgAMAcafxn9y&#10;VzqTy8RfjYYDiNKABIwOCAeCqJPP2gF7aSQQ8gIJL+BIr9D+yZu5FnEAcOSvBGOBWQTgB4JIIVD8&#10;kErABaMDwAiAmQKuJ/UC+Epg7QVcWPtWjAC10hCgEECtUgIaJbCbCGQ+/WkueHP93mYGAdS2zqkL&#10;oFb8LQ3r95cAASAlIDIDAQfgewFeqjAAawZ8CxDANwYAGAYAcQDq97ZpHYCeANQWQNcCuGYg4gbE&#10;seAKAWAp8COtA8AcAFICWzeg5QB2QyaguwXYbfMABAX46MnWumI+PjriP1p88IEDqCUcgI8AGA5A&#10;nvztQT8wPH0E4PcC+BiASoE5KZBkATUH0C7NQFH70wnhCQrbgftcKbAXCkoBgOD7NxkvSENjJtcV&#10;FQp9UVcuKiQ2g+A7YJK3A0/eIjuATO72yMiA0AFkujJROnODmoHUFBBIBGNywYOx4EoJCGagroWF&#10;F2AGegG5QHwuOLCAASGQowSSz7WF6WWhAxA/phvi1/L0+trDteXlu+sPYQWAQgGpGdBeAqFYUAAA&#10;F8QNsCTMgM+eAQk41xq/hubWl/7789zyvfX7fi+Anwmo3YCHDQmAQ0EBBCgEsCoQwKpEANIMtAq6&#10;wNXqarIF2KY5AOUHRgjgXTcPwHAAygzwQNh/gARYXBxqBVdgqfQ437qYL13yOIDXZogbEKUCwxYA&#10;JYI4iUA1xcfCByh0AK3z863xq1G+i388R7ngfCZYjx8KvD0wARg9YJlegGA3ENoDhuJA4jugXXMA&#10;ucYJ4QhsbOxUMoajAAAgAElEQVTqyrVnkRKYXwMyqeBUB2Q1QPHfsKkh/oo/YDZ1TRSidHz2M7nG&#10;aGyANwNX7AWiOqCNkduZzGURPVAoRNGNf0WZdATvRhQHiPH/YCgRbNSHAKN+KjB84r+YFihgGezA&#10;YAkKLAHiOeBLNQHwXgDGC/T11+pPFtfA8vTawtzy9N25ZeEJdLeAJA+ANQNYHUA9bQa6oO3ArdoO&#10;LN6BJ/A3RgkImYDgBRATAMoDkBDgsF4D4jgAyQEcsBTAKkIAoAZU10CqGiiAN3QxCN4DAgloOYBX&#10;cR6AyQREoaBCByDswPE1AHZg4QqMr4HF/JNDoATEQgCtAzDn3+YB7A5tAZQdeOWHJ/PpRaEDmH8k&#10;wMDj+TSoAuYfF1cCW8DTAQaQCwV24gCSm4ES3IAdfiYgKwd+mhMBIDITMP51Y/w2A2bgvjIIwAEA&#10;fi64QgDj2SgX5S7Hr0yUiz+cx/si+LWNA5giLGDvsFUCJgwAMhqcuoGkDiC6PTJciArDI/LdjZGL&#10;Khr4otsLkKwDoCPAdzgRQDABCwv7xKe+5ASm5QDAxgJeV1OAvwXgxMBWCCR0AEoINP3w4UL8Jn6s&#10;f3+CJoL4HICdAchjL5cIJAIBjBBo7tn99bl78Rv4/G8jXgBAAC1CCqwRwF8+++xtVAyCE4E4BHBv&#10;SAIASAUGdyD8jlsNhr0ADgLAiUDaC7Af8gA+VN1gHz7IL84vxq9SSWQC5vPz4pzmS5AL/Nd4BHjd&#10;UwJ+RPaAO00kWGALACxgU/FxPv5j47NfLObnn5h3z7fYQCA3EYQoASszAxgksCkoBOTdgB1sLDCr&#10;AxTPdh0JlrM8QdZHAH2VIoABVwUUXxCF+J8piCiw9kyH+B0JEUKhgL1cIpirA+KawTY2pmanZodn&#10;NzbiC2BjY3Z2diR+dTqdAIEJIKAEHA1Egor4Dzj25nE1IQ8M8P/14BbARQA4E0xsAu6unfnzQ8gE&#10;O3MGLoAT1gv0AWoGUwjAzgByCGimVqC9KBPw3B14LN2BXoClpftL98X3U1wikEEAOhVYAAAZB3DY&#10;QwDgBj5ohADi5KdsKrD2B3qJQHIPyHgBXiVuQJkK/LETCbZDJ4KdhV6A90ulPfGb94uHaCz4DOUA&#10;XrMkoNQBqDVAQi/ASrH4PH7+sALNQCvizfPiylY4/v1JE4CDAHo4EqCbRAKSVGA/FTQoBOhAM0Bo&#10;C6DVQLYbkKkGU6c/m5gLPiatQGNuJuC4Uw04kL0csdWAU7QZhEMAASXQJPUDQSgwbga6CF/i/F+h&#10;dsDOTqcaKDkTkKSCXqXNQPt0MQATCvijTQSUEICLBXe2AGgNiFKBbSz4CZoIQlKBmSUARgD1CgH8&#10;0/YCHDkXP2Qz0O/ju6DtTpsIBW2jeQCGA7BuQFIM8tLnALAOQPsBZTmougpSuBxUeQG8YhCbCfau&#10;SQR6E9mBaSiozAWVvQCl38lWwEuqGICEgrocgCIBwQsgeEBOCWgyQauqampEKnBTk8gErIPlvwkF&#10;dhEANQNVhgBCHICFADnPChTMAwm2gtlSkKzKBGTKQbM+AvAiQekIMGD8wANcM1DkpwK7E0BvqByU&#10;KoFuebHAphhkA/cCqDwwSwNcDFQDsUrAUb4emDQDoWKQcCIoIACGBOAQQLgZaLOKBT4R7AVQXqDj&#10;DgdQ77kBcS/A+fPnVSqwOP1H207x7cAtNg/gHVQN9tKrBXgLvICOGxAjAHX6RTPQNq0E/K3fDswo&#10;AWECYJqB3Hbgki4GoeWgM5/idmB1/vEWAELBWS/AVrcaULYD99f5zUBb2AkAl4Meo4uA4BYAeQEm&#10;ktyAPAIgXoCAIFhdAu2N6Y7/DwEgEsCZAfxysCndCxA53YB+GsAw5wVg2kHD7cC3bDOQSQUfpANA&#10;ZUpAnAfwHU0FdBHAVUQABGJB9znlgNgLwCsB/WYguAK+Ml7AzV4vgLQDuqlgzZQD8PrB/6a6AaEZ&#10;SBaDtPmZgLIZhEEAsAUALwCqBgIKAPGAKdsLgM+/5QB8NyBJBDIcQAwB/uhxAE4vgOgGLOlegC8I&#10;AlDdYKAEJksA4ACAAnjlFdYNKK1AdagYoEb0AtQxvQBuIoirA+hxYsG38zIgeQc4WwDODRhyBDrN&#10;QN7nP+oGnEgLNUCH0wvSRxHAWB+zBRzjqwHHPQTANwM5M0BvIBZ40qEBb3ndQPoGcBGAwQCDnVcu&#10;okTQss1AN91IoCQEkNAO/KOyA0spYJIXwEcA3wYQwFflEIAzCmgEUM93A0IegG4GMuWgbiag0AG8&#10;42wBXr7tbAHe0xPAAXn6eQRQXZ0y579ML4CrBJQcoC0G+cR0A1aCAKgb0BQD/MJEAjFKQK8eXFcD&#10;Ot2AFgL0Uw7Afv73GPiPdEAhJ1A3QwJySqBQL6CfCBBGAE/b0xwCMEuArDMCOEYAVwvscgBTigQw&#10;7cCoHTzAAYZYQKcbbNJLBPE4ADH/D7qJIOgOKKMEvMlxAOoCcBFAEg14fd+XIS9AgAPgEIC4ASwJ&#10;wOoAvFTQZmcLQLoBLzjtwKge/BTqBdDdgC1+L4DZAmAloJABfkMQwEHMAVSnqt1mIOwGRL0AjhJQ&#10;ZQIKIZDfDnx2hwQAggPI7+ERQJADsIlA0AvgKwG34magKqYbsB8jANYPfMyNBuPqgXEg0N/ZXgAm&#10;DmSClQEk64AIBwBbANwNiL3A2AvE9IL4CIAAgCl7B/jNQMPBVNDkPaBfC2KfCAFcGTR54O7xrwAB&#10;OCoAvx4cIYCEbjATCMQJgSrmAM64CMC2AzvdgF4giPQCNPvNQAABoBnItAMfbWO6AT9HHICfCPQe&#10;agYjoaAHUB6AuQBIO7BFACoRDG8B0AjglYP+CecBlHwEMK/agSUC+AdCAK8jN6A8/yexG3CnUAHt&#10;5jMBKQJwuwHh2d/k6QBOby8jAwgXAwUQAFcOxmWDExKAhQD2DoAtQLgaLNsXXgT67aADXkG4bge+&#10;7HAALgLoNYkAbiwomwfglYM47cBqBSA5AKwGqoAD8BAA0gFwCCA4ApheoOtcL0CCG5DrBiyzBcDI&#10;37EEeolAEgIoBHBUtgPfsSPAf3A34OeqGegnTgmoRgB7ASg34K4DFgHgbsBU6lcp2Q1q20F/yeQB&#10;8ErAaygVeL/KBAQh0FnbDnwWdwNCNeAXJhEMuwFNJihOBBK9AGgG2EozweosD1gT7Aa0HAAqBumx&#10;kYCUB0TXQLfzo7uCPIBANUBHIgugDz7tBswy3aCMCMB1A49RADDOLwGmwAIU+UtAxw3IJAJNBoSA&#10;9goYJE/RDLSBGIArnYwSoNwW4CZxA1bIAXAYQHAA1grAbQH+UAkHYEkAMwNwXoDjdg1AdAB7HR3A&#10;BdkNiroBBQeAykGXcDuwVAK2/LrF8wIoN+BhEwlqRgBpBtB5ACl1B1AE8Ea1DQQJJAK5SsA3iRvQ&#10;tgPjEUB1A2oEgLsBZ7AS8CR2A5stgGIBkhFAleYAuC3A6S0BAKAoAJIIvJ1PAuOEQBNcHsBEQiBg&#10;QAqcRd/MFiDT8T/2ri7EjesKr1Nce9dQuhPyQ6eLY8hAE6hDklJ5jMmMRacJRi2pKmiRHrpVt66I&#10;EEI2EagPIlEVsE3LYlgIeVjk9RKyDth90VK7sOSlYAj2+sXFNA/rrVmyaQ2OHZysG9ym95z7M/dv&#10;tDJ27bLWOXd+NJLGq/HMuef3O2WzOzizAGZtzQHtCoDIBOqpASTnAciYgDZAgMQG4ZIXQOoOfCiO&#10;Ahw6WFRrAYp3pgEY3UFBA5hiEmDKrv9ftPcG1LqDJ3QHNX0AsQYQw4In+gD0ikAdDwAgQagEACcg&#10;9QEoTkBRDbheLcBXL+x86qu4O+iTLA9ASgOQogBUAGyXfADDhg9AzgPQMwHf5ngAsQ+AJgIlagBH&#10;JRMgBgVdBFBg3hlEiQJQTGALKvC1r6vdgUcxD2DU4gNQewMKKbDLDAUm9gdPKAe2RAE0IVDWtIDk&#10;KKCsAkx2A/3hj2XAMbMaODEKcNzUAM4KN6DwARxPag9sRwVeMABBPjAhwVgiALYHL82jADhUfJfj&#10;gSs6wMFkSLD+fABqd+A4DWAq0QVoKACJ1YCvK3lAahSAaQCsFKhXFECCA4g1ALU9uKwBJPsA5NZg&#10;n/5Q7w0IxYAvKqDgPBEIFACpPbjNB8B9gKYPQJgAqg/g8R4agBYFkH0AR5XegHIUQMACc0AAqv1L&#10;vUENTEDdB/B34QJQfICbbXkAcTYQbQzUSwRwL0DPKEBiMVDZtAHKtnJAyQkYlI3+4JbOgBZIMEs5&#10;oNUHYIkC2PEAbIhARhggEREENYDSGWECgCOwKCcC6QXBJw/2oQH8ycwDYN2BFSOgV29gzAO0tAZ7&#10;PTET8LARBSDP/4EDP+hVC7DH4gB4zOwO/EeeDCxHAc7zKMAv5VoA2haA1gLY+gLslLoDS30BFEhA&#10;xQdwfev27cwHSGTAMHoBjSiAKAZ6WusNpvoABCagkQegagBHbVGAvXom4BNbtkAIgOKC2VGBWX/w&#10;R7gGcPNR0R4cn3+OCixXA+2TewNq9r/ZGuQNxQnYsy+ADAhgQwRK8gHOyl4AKgF6+ADkGKC1M5CC&#10;B2BDBT/OPH+6D+CEmQn0TgIi0MJCvJJBQSX/n3ACQhjwUjHOARAzP4MEFNq/xQYwigFPWi0A1Py5&#10;D2DHEREESOgLokOCrVsN2EMDoMWAB6yIQI9J/YH3qEkAcRRA1QAgCvCT39M8gO9rGsBfWDEQQwWm&#10;eCC2zkAcFVwpBySPv6oBMHBwUwMY7gcRSGACPi7nAaipwHIeAPUBEAXgV6AASL0Bf7powQSUNACs&#10;BrD6ALAvgJQKOCrlAQgnwDNJfQFkI2BkvURg+vj/wSwG6qp4AL0hgfTmYOWyPRgoagHKtiCAFgbQ&#10;539bd2AzD0D4AOb1IIBRDfTOiaRcYIsGYA0Egg8g1gBiV8BBexigJx6ANRVYzQTkQQBLKQDvDUjL&#10;gWyJQHo1oCwBrBqABAn4tQQfgPAE7FaLAeREINoaRM8DOA8CQMoD4FEAkQfwae/uwFJfgGd/Z9cA&#10;QABs2y75AIYZJqCaCdizGvA3emMQWQP4nqoB/BVNANUHgKmAIg/gZbkWAHqDYiqwtTegYgRgFOCL&#10;a0IAxD6AfQmowLtGRmwhgBEz/iclBGpOQLMc0J4MpCsARnvwWckAACTAbrls+ACMTMBTaijAYgEc&#10;n7dpACwX2MgDOCGiAHotkBUScEHPBFywpQG8+++1SYwCHCrSEiDV/reEARIggUQu4JRRDjilaAA7&#10;jiS2BhfFwDQX8D2zMVBiHsBhRQOQogAiDsh9ADooqAYK/rzZFwCefpYJSFOBuQ/AyAT8cZwJqFYD&#10;qr0Btc5AWAsMxcBxNdCzPBHIiAIkaQBPf8PiA3hbyQNI1AAkHwAzAd6KawEWtSCA1BkICgE29egN&#10;yB5/agKABrB51AgCKs1BR4zeYH01B+d4QFANWF+vO6hZCmQ4ARI1AGr5l08zJ2DZrgBYPACJqMAi&#10;EWheTwWy+QD6qgeOy4F6OQEUDaAYT//cAygaAyTjgSgagIYHEDsBtGpAyQcwldwcEFFBE8oB+6kG&#10;5M//ASkV2NAALKDADBXYAgv8nGQCYB4AOgHNTECuAWh4AHom4FO8GvBJ3hhAwIKqGsD1rVupBvDN&#10;bcIL2G8egNEZiNYC/E0qBsJqQCUPIA4DYnNA9ALGmYAvS4hANAuA1gJssgOCxEYAzQOIMwE3J2oA&#10;+0QmsMgDSC4IekNDB7SYADZIgERUICkZ8DW7CJjF7sBaLYDhDVD8gJbeAEpnAB4GVGTA2XnwAaAF&#10;YHoCdWBQqSxQUQU0YNAFIxGg+EGR5QEUGeOK9gQoMgdAUfYB8t6AJ2VEIK0U0MwDlKIAyS5ABAW9&#10;KOcBWDABlcYAOLgAOAxMNABaDqzkAhki4EdydwBKu/fs3r0bZn+w/5+XHQC/wPmfzP7PgQFAewP+&#10;5/J5LAQi9DFXAC6jB4A8/r+mfQF4d/Dv/vy33+GQgDtfeJGjAiouAAkUOI4CXNfzAIa3DQsNYFjO&#10;A7A1B4yrAbgTYPWVV1ZffXX1pZdWpXLAb1M8ANABfoZGAEQC3mKQAIgNvEg9gZAKBKu9exf3Lm4h&#10;/MTipsVvcYYhhMA1IgauwXjkGmEYrBpwlNDMo6MzhJ+Zwc0MMQZmNgPvm9lHxswILoRBBLw5MrNr&#10;BreEsU/wm8i7bHYAJgLVu3VNCdDLg5htwFyEqoRQpcVpTVZM4nJ67bVu3TsN2zVYYi6X1wA5FKCD&#10;gMWYFYtgtjm2dowNXFBerIHEOHXs0uxk7vSlU8C4ujSPi2AyzgCfep+s6SL4uI3Pvn8WWoGQXbpw&#10;mp9EPMB16AywhabYAD6Cy5EzOxgfuQJ8G+nKOcADvL1D5ivScvsi4/fEHozedAMGsqArgAd448Y/&#10;biAkCKfP6YLjz7CwQZgOnc9/rvPHlG8BIyTYrcu3/sUZhknXYTBm4w7pI8QD7EWfsMGYjWRahaHw&#10;6ifLKx9+uLq6epMuN1e/4BwPXO6Sbi6v/PPml2Tny3goDAOXu6AhNwahd/nKBeoOkdF1QT7U64EX&#10;BJ5XJ+zV62QfyfMyOOirDGF6lBP5pud18WvwJQ+/7dUDOBu8pOcLuvjhIOjyQVfdIKZcgMC/uSAH&#10;ezk6cGGEL+HvRHjgXKlbIttSrkRWJXgFuyU8Au+U2CdydDdmGEiTZOTiXRyCyE/A458pdG6S8GfI&#10;MGB/0sK5c3SQlbLEh3N0U6/jMQ8XD7cAD0gXXHkURPycRgjyqbI24tXSuavQHWiJcby3dAGYjnjv&#10;Qh5f5NlBwpwuLEkvTJpzM1fjVyvxzhwsK3OUlubELj0K7yPHYx0ash+GcyHzfYD2BP6IredgoYfg&#10;HY20A3Pu3PJKD1pmi3EEh8bJtJLJ9Hr7jigFA3lteS1cWw7XQtwsD61DXlithkGwBmsOvxt0qtU2&#10;4ZAi8rpByPbJXpgZetDkCpRgvnZ4axrpU87Qw0WO5Qc7QwwW3LgoSVdHXEkg2HEp0QP8hQtArY4r&#10;ndcZSrj2DJYcv+UOiZPQczvif9Fhp3BcZI3oO0udJUf7Y5VP8D8cVxny6Qz9A+kPEb/KEdeD/kbn&#10;f3SzOEOO7cTK77pn/5R4NFz2RMO6Wu0E7nrfDVu+30yFTbIu8bPAMT+KyPG6m3HdTGfc9yspaP3S&#10;aeF2QAO64zvUMSWPYxVk2sPP6Wq71cj3/cwEE61C4PzfXg7nXsocp153CddhUydPbxS1QnyG/da6&#10;T6uTakbZ6U6qWatVYgHQrE1H+8fGogbqAUHb3+838iAA2n4tHNzOA3oQD03QiGoTqX4V0HzFr+Qf&#10;kkvjhe1qzJVobCxdqUT7o+laH9O1FzYivxOkwjAvrq1XCjuNaCy7P4pADwjbvl+AK+9kJvzaQAMY&#10;0AOxcPKNdNov9NQBHFBYqbKfr0w/FALAIZN+qulLFGXHstkonY0KYVjy1pernUo6aoT6B90UaAHZ&#10;sTHQA5ppcjJvyA2qzWigAQzogdzn+fY4ubOne+kAmVSn3cH3M/l2pdX2HoLrArN/oVWr1aYJ44ps&#10;an426/dnrBOLIU2ERSskRoSrnJjoBEQLIJQlH8hGzVQmUx1PpwcawIAexPwfTNTIbZglOkAu4U52&#10;M7mJGrESiOXv5AutSifvblRHMNr7lMDWH58INSr4UaHUl/xzq36WKA3E2m+bWkDYpDoA1QPa7WY6&#10;Pd3ID27HAd1vIjM6mXz82nQ63cwnfKLTJjIiPT4REE2gXYs2sAHghbHJ34hgctZ9/aVKJdWf9HOq&#10;036hQE4S+a2U62rqRQp1ABQC5BMR+S+YSHkZ8DY6g5tyQPfxlm/Ds90Oq02f3O0ZN2OE0IiGADfo&#10;eDWXIftEUFRyG3Lmh8lftvnJo1tIGXO9Vyr1af+4KSIrUjjT2zwBYZMYFDWuB6T9RinotNsiQ2BA&#10;A7o/lm61VYO53Ws3KxNwAxqegFwlDdMUzvv5SkSkRbAhZ34gtPkF3WVg3ivlM16qEMEc30wZF75E&#10;DIpOI00FgF9IBdXxyI+mK/mBCjCg+zj1Bakwlc+QbadRI/NeraAb+AHepGkQAA4RAOPVvLshfrlD&#10;Z320+vnMr9r8Je/unkVQplxy6mzWT7Dv69VI+AEmmuQ6DzwBA7rPj4G4x0EXqNXGK21VB3CCNhxv&#10;kXk/k5/YQB4APusTc79daNI5X7X578lUDNa+X8h7RN6Y56u3mQD4L3tXzBo3toUN+w8EqYRdGFS/&#10;8nJhF13E3ira4olxMyJwCxXTCEWB1bOKVSFUJC/gxi/NGqHGxYMtnE3AC5nuQR6BzWJIFXZDHrhY&#10;MHETloAhEN4992pkzYzteJydGSt7vpk4O+MEgnfuOd/5zjnfVTqAt+rRoO8iA0AsiwswFqViggPo&#10;94l8E/oFzmcRAHSPv2zqfZ35ySfn/DN/rhEtGUwFnFHdm6MAUCsBmP8RS+YCdsonJgJOOYJdCP55&#10;BADI/u16P2TzK2vMqCyrxK3ynJnmeQygVgIw/yOWDBkAnHJKB1gxE1hdAZ0qHHS6UWXUNX/ZZP0/&#10;o9q/MACQMPOh039GL6DRAHQdgLOAiGWfD0tW/FM6gKz+oyIauCv9mbYGrmfuH6n97axvzPVHSoKY&#10;cu45fGqDKIloOwAIVocoF6cBEMtTAqJUpOMcAGYBgBf0FD/oZhvQaOn9kP0ne/xGawpwCp+0YKxm&#10;AuNY/ugmM7yaCIR5QXX+tQJg9iqcBkAs7ZjIX72pPA+zAJ58T40NdlQF0Lkf5vvOrvltVpyLyv60&#10;AFBSv2IpnwoAhu4R6M2AMugnwAqqHPwCTBM/jIjl6QDtzQDD7IeOtwobg/0o7+YysJGQEFR/DqW4&#10;zP7GFD8Y3/wbR87cT2ABJglzn/VUN2ASCfgA6M2AmGkzF3hFU+QAiKUFANhNa20GwAaggC615ACD&#10;jroBWKzp9Z+p+NvMz0V8HnL/U1gAqAAiZwWFbkACT2M8AEge4DQSoGmzUEaAxkQEgVi4DlDlQEKN&#10;RgEQYZA7nufEfhWWHdwFMCAJBxVh8kHOTK0kFEFUaUBvYPxRiJoFuOoxMxcwI8rDzOGhriha2d1U&#10;TkCqHVivA5u9KHegE4MfRMSSjovRG5sG6Mmszwo9J+iHWQd3ASD/Zxf2+vspZPlzKn5jkGoWcFVF&#10;QAYAh8PuPxgC8rahQBKVMUskD5AMoJLMwDAt4F9l0Hfxg4i4HipAP6VZ3yYyFUahCKte13pUUP/n&#10;PrEuCgBWv8ibir+y3GTsD7sDRoAF6DXBnMwcAEgIXiIOVV/b834mCzOf2SyjnpoTMHT+x4lAxDJP&#10;jAUzfyMVwLBV3W/UXKB722oWC/KPzvrJLC/OrfjBhXgQ6u9Sj1bGzD9QAl6AZcBYSmnQt9rf8UXG&#10;elD384wlkP9hIyDBTyFiiSpALxJgVSXrXRN6ALQOBsAFujcJKOt7n3x01g+yPCNNxV9NDuO4fS0I&#10;+JRGV5gMsCM/TwfABSayu6T/sAuYO3onMAc5EM3BEEtlAG4/EE7sK38Ae3C6A9gLuzgJyGJaXDKj&#10;qlMNXCD3Jyv90atBeJWegMnyPCC26/YIscf2ApOCK21AeQSqncBVNRGIQCzr/Jt9v3Tkp1H5AzC/&#10;bIZ/+il3lDdgpxQACACzBC3gAoEQoAS40xZdEBzhfoCZVQCIG4F6Vu1GhFlw0AZOPQJxJwCxXKj8&#10;75SxULp/KpzGBQg2BfKOdQHAnp8Xs9bUrHTCQB7W6UxvrFR0dXVWHcCwBhA3OHQBxv2BZAlAA1Kl&#10;rbUgwYwEJwERy8v/sePkkSp5q7SE81+LUqZNCOlYF4DAWM3sASBWBIgDD5BEoP1MonLVK6uZdRUS&#10;Qh+Aqpm/MQagJgHAOUh/FxhAr8JJQMSS8v8A8j/4BNY5H7rSdd3f3DTYKQXAodnM+/7Q+Y9j6mge&#10;MP6AmcFwcIVOgM+pD9cLlVV7FlBNApgWSWnpK//F1TiKRDaA9STkAYiF539w/s2jOs/DVKC6Nyjp&#10;6oIqiXl68QzA2WUQdAQCCvrcJETByOAKzh1KB8iU2t9SAfQkgLWSyN/TXBmw8jDngq2YfeQBiKXm&#10;f3VxSCS4E/uddQGYVQIcVfqaBwhQQkT9qL+E5GoXEKudAFD5PSdjTUBV74YEOIAsveqbAhxZBoD/&#10;Ct4YjFgswPnfE1GrztccoOwsByBXCgCjcDiaDSDNfxB2dd8upQNoF+CzOMDIIMxRS4tBkHOcCEAs&#10;tgIAE3CYATz9iBuG0gE6ywFmmAK4iAy0Xl09EBr6ngDFAUhTdCU2cACZ8Qu4flTdEhA6aibAERgA&#10;EAtFT35AJy0/us0BFAM45x9uJK6Epb4kC9HbZLbXHKDpBJi9qrKBAxRBmkONIbN/qLSAVdwJRCya&#10;AVhRLvLAnuQFUWc5gEHOZwCGVRWNtl/1FhLe9K2AntdM+5mVyAjoAJTm4FTGUg63Bo88gswkQX9A&#10;xMJwdqcf7q8HDmB38LPIzmEAkP1ZTkcqPxfRYqw4zYg7VIhmI8BVcwCSGcSi7gZkmiOonQDsBCAW&#10;mzDPbPMbK6oX0EkvoPMYgM2CAmaEtMJPHSeLeosJACX1GatHqwzTCiAAGNaAsFE3QHIAEAO8uHLt&#10;AjsBiGvBDKqcdtELKGGinOgCQO63XJaVILb7jIC6H1CHgw/A/FlAAvcEND0A8P/hWg8wRt0AxQaU&#10;FpAGQYZCIOJaMAOrSDvoBWQzP5vwAoDKXxb9fgapPyQmtPSNPmwAyvM2fyUA+v65rPpdeLjK/6c+&#10;4qcTAQMZk1iKnQDEteIA/V7XBlONhGTxmBeAzP6WvhVQBJD7R3cCuX1CihyUgPmzAHVXkAxB8AzG&#10;/H8UBwB2YMAQtmoYOjF2AhDXRR7oGqwq5WMKgMr+MvcLmOczV9oDfYZkAaXjZPNnAYbW/JU/IFf+&#10;f8npd8AfSOn+aizI8+Kgh+6ACMTMuR/qfBJypx0AjISF9b1AZNojyO0HcIHXAvoBkgNADAK1f6LX&#10;r/yBlHCh4QoAACAASURBVEKQBNwphcD8j0BcJfcDv4Zc31YAQBEYf2ccrFSse+79AMMaqFVr7nnl&#10;uP+f8gfKBsYKdAfgPqEB5n8EYvbaP6zrfLj51zit/mHWpn+uPyCLPdjV4Tmbf7lj9KI0n8rwriT+&#10;yhHo9cF7zsNg3D0IgUBcJsGqTA+5Ppmo/sOP3A4gROl4NCTzDwBmJURQkQn/f1ddEVK51sHvj46h&#10;HsmIZbkWTgMiEJcH+ADDVO1I4x9p/yIgFyZU6AX4FAz653/goNoPq8mhayX9ycwf+Cd7m9obQJYy&#10;BU4DIhAzBIDxFeBG+w8v4QzEysXMBMJtQRTy+9gWkltQ7Q6cF6O9QeUiyFwgAlaSJK6JbACBuKD+&#10;d60qpsEoAJiua7GMq77/4BKJlJWeI9j8Jx4S6ATAPMAYCxhtC+7GVfRoZ2eztgmlwAMkosODg9dv&#10;8H8yAnFu/S+zfch5wwD0a4e39IAL/z50AmhkLuAfSljlx+Aw3uIApropWCZ+8eGPJ9vbW7t6Lcjj&#10;Go+Pjh6eED1EiEwAgZjO/6D/q+6/9jRMiJ75T8kly2gZADxaLSAAvDk4OHz3eHN3QglQKoATh3+c&#10;/G1tbXtrc9X7j8QOYHP3+Nnjx3spcIEPH15jgxCBmIA9of9b1ej1JY+0ZAAOhSnBuR18w3xjJm/M&#10;Nwdvj168GN7f3aUZcc3xAED9kycP19e2b0gO8N2jn3/e2wZs7e4eb24eH8MI4f67k9eWQnKFi8oQ&#10;iM81/+etGX+z9foyf99MLCsquT9w53egIPMfyFL+8PDe13fu3BluPYszv8UB1CTAvn+yvra+duPG&#10;jfub3+3v3frl7+tffnlneHz3+JnEMYgE++9TrQv8+N/D58/xMlEEot79SxpPA8j/Mvdf2sPXroIg&#10;4zyaR3ltGDJTy8SfHLy9fXQkn/du3vzii2+GwycBOAI2OoBiAMfDJ8O19XUVAFY397dvffXLw5s/&#10;bGy82tjY+GkDIsDu7matC9zd+Nc/D59LKuC6LjIBxF8XKt/7p3cAQP2fB2SGnj7JKegHc1EAZOY/&#10;VKn/7dFNefbl8+bXd4bD4Tcv3p5kLQ6QBDIAbL1/cn97DxgAqAA727f+9/uL298/+Gnj6dPvHzyQ&#10;EUA/tIfw3buvNnylC/z6b7xIBPGXhaXz/+nr6mOTf5NgpQduXX+6AgDZH2r+2+oBZ19BBoCdHUkB&#10;jiLYAawnApKCel7pp/tb2yoAyAiws3frq3f3/vHtb79tyKLhhwdPhy9fvXr5cuPV/9k7g9e2sTyO&#10;H/wfGAILwaZrCOwlFW5ITHBCgpEDxrHBZi2a2B7b4Ay9pHE1dKK4TQomZEdW0EXWIuQ6uYjugjJY&#10;xOCABHvwWhBwRUEnU5cR9GAITZkNJTBloLPvyU6cYXdTutTMtNUvhvhg5xD0fr/P7/u+7/fMDBA9&#10;PT01Lx2cfvDj874uAGBg1NolsOLLijtb6Stn/3v9v+eDPH3zFTgh6M5Ht93ZXz19+ezsjIRL/3L5&#10;B1EUpwiBpmrK2XmtBqeRQAownQD+rYJPqDPMiNkENKrYubzOr6sqp4Q4gACqyHZUtRQ7/u4YygLf&#10;HZvKQNR/8Dje0wXevXvz/O/WLoEVX1LYPemB/ef/qf8wAQzHAWB/enZ2tk4O1r75DrXZFMEhEASt&#10;cEqtAv1+sHov76/64d1ADqHMuJ0jDEwAmp5bz5GkyOG4yhbvsizbiZVKxVLs+29efBOLdQAbxGqn&#10;0b/493r3Dx9q3bdvlxf7LGApA1Z8CQrA/uX0P6jmz39g/R8Fy2X/XmU4CeDZWQ5EPwNc5AGbDRIA&#10;US7TFMgAFHQEmOU7DqcEQT9gmWEoiqLrh6+78smJjoLAOVEU1bssqP+lYrF4dPQiFisV/8aq99k2&#10;3djb2dv5a70M/mL98ODnni7w5gdLGbDiC1MAxvaz2Q+t/3AHYGNrwzO0BEDmyKsNAOgAIAEQFFjl&#10;ZVrBFZoQfH1h31eJb5xCAqDKglCvthKzXU2LuJwSTgbxEM7xvM51in8slo6+f9HmSkVW1DleVKrN&#10;hyCgaYAqb242zD9Vrxr55z/0WMC+OGr5B634nBUA01AzCkfr++HJv+vZd/SKnXZ0EXxnOp1dHs6x&#10;uwsCIIPwdakBAgIgGKj007SiKDRdpsuEw1dJF1az5xSo4wwlOByNViJhaJosS66UlAuG3BKnqhJX&#10;KoEE0AbrX1RZlZN0XsSR5o+3f7kZTjmdTL2xs1ff21mKluuHrSf9PQIYln/Qis9dARjbh5PA3l//&#10;5/YHp/7mTMfgxpAcgJAAyIufgRKIQgJgwHKFDMAoZtBEJbv/7KcTXFEY2P/DBNBMdHX4aSkik0Ep&#10;xKkdlWvHQAJgRTzEibwatIU4PodLWOL2jZsrmHPEVW01W63mk4NNgWgs+Zem/XuVx4/+NfHWeNPf&#10;J+jtFVjqgBWfiQKwCE8A9vz/d7Z63n/7e74xv1VYm4PrYBS8L9zLejzw3t/RIRyz6WsAfR3gyjYg&#10;JACXC0EgA1BUDWYBqvbTyzdneig0A9Y/IAJhc6fV1CSoAEi6rOtOKcersXbsqFS8y4ocKp+Qugx6&#10;A55H3Vgif+OmdwpxupKBQCATHm9CQaABUGBn58GDgyePW4cX/kHLN2DFZ6UAwPm/fQKYT8P6/z5z&#10;LKz5WxsQjtf+PLe26oP6P1z4c2sffxqA/dn9AQEMVIAgroA+P4WkEKdClQkQJgfoui4poZmZEdAF&#10;UPTXjs2d11PSZMhmQ8kTOeJEeV5sx2IlFoZ6YnTliNEN8oAGIt3xWzf+5A2knK7dXQTBjIWAE4AE&#10;oIHmw0f/PNhZamwuQWXA5++JDQeXvgHzTIFFA1Z8ugoAvOXLvAMQssD19R/q/WNjsOZvF8zJgWv7&#10;BX+0p/9DFhjCNICrBNBjALJPAJsMkgIJYEShQc9/fAw4AEaNYkZAAiCEellwOPZaGagAomQuiEWg&#10;AsCrnZjK818Vi0cn3e6UsXKey4lBSfPevHHrtnc26XQigAKwgKFJeEjCZhfy+fwvTx7UIQzUG2Ui&#10;KsCzhV/7//Fz3JQH4tbUISs+7RhUfagAXPUD/LfaDx/6Lf/0mideSKfTWxurPt90r/+/YIEhtAAD&#10;EeASAmyAAKpw/bvdI7D2t2vHBHEqEILJAiM04RDMcz+tRCaJ6eCruiajYofleVXEAfWzpaO2rHkX&#10;jHOS1FOakb/1h4mFlUTS5XY7ESw5pckkOul2ZcbzYW/+0cNWtdp80qoytNA4rDJ1QdhcMvccTCYA&#10;/wCLBaz4VMOT9q/Cqj+66Fmd9k1vL17X+xfMxz7qzy574A0B2wWoGcwvw2d/v+CLDsEMNCCAK36A&#10;vgaA7Kac7snJSUD462Lt+PjYPPtP0xRdNr3+QuNBMxzQInoQNPuRlC52SiADiCiOimyp3Z7RwPLW&#10;TjhdBoV+Ir+wMpuZ2kXcLiyTyWASiYJcoOUXAhkj7O0mu+PeLhKiiXo15WJo+rgBeaA3dCg6vQFJ&#10;AMKAx2IBKz6tuNgDsEP/XyG9cY0CMGfuEVR8DoevEI/Dfn8ZcICpBsQhFzgc/qEQAEn+WgYgTQ2A&#10;KFOwX3fbUDRI5ngVsH1bYZhq9bAsCL1xQI3D12GQAHTdJslYBJFwtciqXJAL4lxMbc+4sfGJha6E&#10;iucGWP9hAyz/5GzSlcokEgHACzriQjLjXi2CYJnZ2YVxA8G5GlFvTSEK11YQkwd6Q4d8vgsTwoAF&#10;IA5YzgErfu8B+n7oArSPfju/Cmf//a/J/7D7ny+AJz2erUTBI+8H/f/Y6OIyvJnb7zdv64o6opX9&#10;4SQA8j8IwKaAQn+4m4y4bDhIASLP3r1bVDkcYDsl9McBQh9AeGVWk2w2mywjLolTiyW1LfI5nFPB&#10;Z0PYwsSEEZF0uTuez4czGOKKZJJIKgC+hDklCZvKGONhDIlgWGAlnzckFK8RO6+nXGgwqGtG180A&#10;BhDKjYbpIDwFPBCtrIJc2PvJvnz21NopsOJ3HrDuw6p/8dt+Tfe/BT0CHlj17/milcLG2rLd7Pzh&#10;PVzpdCV6oQZ81ATw9CwXvECAwUYAiocUqkxXpzAEtACTIU4tscVSqSPioRmKuEwA1WZiJZxBJBsa&#10;1EM2cv0r0Pp3oBBgHgvCZW8eIEAEkZNGPu/NpGD/j0ACWAkgM+6I4QV5wYgkZzORJEgA3RNcoYid&#10;liYFc0EpEw4gDMgAZabaqlYZRlFqgiMq+Afx4sycNXBpHXi1CF8WFVjxm1T6b8euxuVjeGcVngME&#10;3f17/P93VuF5fz/47OLyHc92ZTq+XYBegH2TCjwgstNDmAdktz992c8Av9oEQHGQAYjN6m4KJACb&#10;DW+rpWKxdFTqcByu1EF7biaAzXqrCRPAJApthNz6fZYtgWBZPkeqLEvqXWN8JaNNZQJekAACEefM&#10;jOREdgHwa9IkkgF8cCu/EjC8sxGsu5A3ZNsIDQhADvL8iRYeTyQZCmCIMwIwxIlIMkPXG40yfUzT&#10;5XK9sSn4ay/i8UsgePemF5af0IrfptJns4OncXv5olLPmwrAnFn/r735J14oDPx+y/ENQAKw+98y&#10;RXC47IdzHtD+6tXLE7DqSfLqYSAUQL2tBqqv0+kO2aAEwJrne46OOmpQ+jd71/faNpaFF/wfBAoZ&#10;QoxHMNQUZGELuySKaDCOQLgWKKRCcSwrgnqZl6aOIW3qxC10QsCp8UtGIOQ2fTHpgAwWDnhBgWUx&#10;MSwYMeCn0A6rN0OYNWEphi2FmT1XTvrrpd1pM8OAP9lOgpP4hvh+5zvfPffcTqfW+OuQAbb7GS6C&#10;eVyXQE2nnz3bQUKhbcS7mqqqcdN2HEGhxDyASkX4YNhjEhJNS4THtLk8GSLJvCjiqZIsOHnH9nrL&#10;682OpafVwSsc5/qNSvlQy5kE5kXGoVRHODw+RE5EZ7taHfYaOFstaNQHJcu2Bi+Tb/oOuBhVFI7w&#10;eyB57wk6VDs6vFZvLrg6ACL/8pMtdBbwx/b/XV9AUf7cIbiTTIIS2Fqec1UBivsTd24jAriIhmA/&#10;/sed+sX39gIB3N0AwSBaA1hLt4EB/nbjxg1Q9lq91tg78wFa+xSnyGYsbqypKysrOzvpFVV98aJ9&#10;7O2qX68YpsTREVb0+Xx+EWdSEha2LNnmUjYE9B6oftzlADFVwvhenhIIuVlo1k901Ri8Aj6Qm+tl&#10;yzRNGcOIUsQWLEsQ0IqDFsvx/Xq58s8zoNWC+fXyoya6Xt9DsgApgudwjfYbjvD7YOHmfcjcz5Pj&#10;6DJ6F24lh5F/4en7/YA+FbNPUPYPqmAMVQG4HQH/chEEcBL/oBsIaH6XACqPLmEYZnpAk9/V9e9R&#10;2y8ggIPWeuFs/s9vH51m6AifiOlpYICdHRU+pNX2jeNDrb2jGjbNUHRKDPlC/kDAj7MEH7HlCEUp&#10;vJdnMxTHMXmS9Is0T/CgAAS+3yggBZDt2oxz0g2ihMAmCKFEEIRcsmImJkSsXNFA31DfPTxuA9MY&#10;x9phuTpZrVZRvSI8DAXBXKPf69HO0atf/vV2f4GLUQ+CES4AKILfXo7ODxGNIjmwevPp/VXI6q/e&#10;Wl369jec6Xd1eWppuAsAnSk4Nz91UR0Biu92A4H5n0MMkDhEKQAQQDARQxbhmvr9i7autw8elc9d&#10;wEKrtslwKVohurpe1NWvd1Q1vZJOt4+PNdQdoGv18nmGCfz6VSgQ+m7cn2F7VMpWOE7hMZ6mGMpx&#10;OEb0M7TsEgAvuARwcrco9JxBN547+HezY5smLxNer8xbsVyQ4AkYjb7WtQTejBmqbmSzRe2gXDlD&#10;C7kDbolCtOFi47UrCBB+AUmAMNIEI1xQGnDz4fJDdIP78sPVaHT5vlv5934/oP/j9y29df2TS6vR&#10;i1IA2fi7GOp/jycx3A6EeYOJXC6ezd7VIavX28flyqPm2alAi50jKkPTqZ5tZbMxzZUAK89WVF3T&#10;2kYukTAhkpP5wD++8vkCvu8u+5AVwKRomkYKgEZLg2zEYUSKlQkhhTt8qb/RAgWQHTiObcWKxsF6&#10;c7cb7wILeUExWGYiHPQGZ8I5TdfMEqQE8CoeGJqRO9w9A3IJ3NHNVwuFaKFVaLXOFw2ajb7jONQr&#10;8XnyXA9M/DAx6lA4whfDxMK3V99iazkKmNr65vrT5dWt32Lf30km3/zYneTNqQtRAGPnHsB5N7CY&#10;x5UAnmEtIKoGRpt9ssAA6bRu5A6q1Waz2ULxf6+2iUMG0LNtqxuHkJ9GDAF3A6K/biRmgjMey8ED&#10;v4oPfD7f+JUrVy6Pj5O4Q6cctuSVe8yVPKdILC4yisyzTD4j1BuN7UbJKg4gSSBicQMUQN2KxzDk&#10;Atqc7Q1PT08DBYSBABIYL8g5LZdABmQsEQ5PXwqizYtySWrA8JquFkDbC9DRRc1KpVxpNkEPbGzU&#10;UD8i5BE8P8dIEYxwMa4AZARTt1wH4N7s5x+PcWFdAYcewIcCAFKAamW3JEkS4RkSQFbPouoAdBpA&#10;bQN09uLjU1zEKVroxk+63ZiurqT1olZEZUBGW4/nEsGgF5T+A/GUgfg/ftllAJJSaAZPSRiBlgYd&#10;RUnhyBsQMiTJ9BvN7U5fMLsDinH4bkw7WN8+srumJJXkEptRvDNAABhPhGN34yAvUDqQ8ORysRjw&#10;VWIGCECWZV6K9Dsdd72g3ukMP91FdQS79WYr2motLi7O7c2hHgSn4qsH7g0UwTW4Rh7BCF/YFdha&#10;nbs3uzDr+gCf+6aauH579cnTC1CrY+96AEgAnFmAKAUo1EtSpESEE4gAQCF0TbcTWKsBufrk5N6m&#10;3y/iGQcIIB7vasaaulYE+XDXME3NKBa1riDZkpQS/RRO+saHuJznhB6ezygCWvnPp4AA8iSuEAKX&#10;D4lcY3F73xEIq0cxnBWL5w4K25meyTspVpGUHh+cDiIC4AkNEg5P2CQwyE5i8FqGFs9BdgDhHwhL&#10;Qf0GIpIQYWmOS9FsBD7nZRAHjQZqTHgGkAJ/r9Ue1+D+emnpPU0wUgQjfBmg3D/50R2AnzZNr91e&#10;urCugNl3VgHeCABEAJV6RJEIyLo9sSI8wwulRqU6WWmU+rX1ycnt/YAfP+VSAioEzMI0TKOwrxW7&#10;ApFDhQEDB2cojvEHRD/p84VIkgyNh/KOgHYAIiMAKQA24pAhkeZ5GifJ09ri9ilnCzZLUY6VNQ4f&#10;VTaObMum8hTHCoR3xot5Z4JESehm9SJyBjAsnDPaqPmAEfOAAAC6isC8p9GsZ+kUNwQigRJoiH7n&#10;6Gh/8wz7G3uLQ0QXp/bQysHe601R9Iv+c0XwRhX8MIZufzZdMDY2AWP/eWLEZn8sAczecs8D/uz4&#10;P3t/eSv5Do9MfPOFil7PPIAzDkDxf2gBJNxKQCkiyZgXSYBc2BQ6jVa10Gp0WPZcAeBUiuWRK6fr&#10;hq6uadpxTuvagte0Bif/xcl8HsdFvz9AhkKhADyOj5MMC7zgpCiGwiF9YGmKHM9zCsvhfvIBEMAm&#10;xUYU1uGcga4dlMsNwYpDQgCz2Ma8mMxj05cwWbIgaTEJmScwT0xPqys7ajuWQE9LUkRRgAFYBYV/&#10;jstwGXihDCgIYAaao5g8DMYfCPlCD/Y3tt9iD/6c+b2ai8dDj2DpQ6fgz0YAEzDoly9//Hk0D/+w&#10;fwEigKef1APoY7h2+8OuwNdub32h7kBvCeA9AeAqgN2SpEQEGQuG4SJK9VZ1slA7olNHtQJMmE3R&#10;j2domwjnsvqOuoI8gPZPx4emLaCWPxSFpj9aBhQDAZcAfCgRQJSQYVN4nsxTTgRkAEkGRAa+JBEB&#10;bGxSSO9LLDU4+Ql1I/Ro+onj2A5FE4QAbIS2E/CCwBOEHVF4Ey0J/o+9Mw5JLN/i+AP/edB/QiBI&#10;js9BEkGlKxamUoRekPLClVmx7fpK0GH+2c2EmcwywUKIkf5pHcSx/CfcBwqFAz2wfx5SsDArA/4l&#10;MzDC/hFEhQ3DwHsMbO+c3+9q7uy8nWl32hl4/bqKddV7K8/3fM45v9+597PpF8WwCYgAMwCgABAE&#10;+P02NH8uGGRBZ4KcAIMLtlCM9Hg2Sn18qTPiwAMx991YbNKBKQLSqJCOZK6lwZdo9OddXNDNB9Iv&#10;tYYg/cf5f4SjyvHQyQ0DfE4CyM98uAfgR7xTYm5qFD+B4sdNrs7PzIx+oo/ej69fiYsAsb2/RNQA&#10;QgAb04N+m9PnmeZ5CK+J38c+gEEOBKBvr6DTBZ24tN+ewanCf/s+fT/94qtMxenka80mC8G9BcwP&#10;BEBDBMAoMxrB7LEUyFmiMm0UAEAA8jfqERGMej0lAJsfDug/Oqo8iaxvmHaL2eMjH+9nm3wK7JpX&#10;UAVI8SBN/gqGGrgCId1wDfeiAqQG/agANicQQDBIAMDrBQUIBi0wCI1oiAAo9UQKqBooNblLHnjU&#10;zhIkk7G7DkCCtzmggtLbqV+N1Z+/YDKQvyyUyuWHT76ZHbmxxM9KAObAH29iMbqJHQLgIyd6/ZHZ&#10;5U/WHQgvDnYsun9q/CQCaBOAE0JoMCdBgK1UBVIGBVg6KD0GAjiwBJ3THlutbg/bUQHS6Ww2nT08&#10;5rhB3lBDAWiCBYLZof0zcAfeX8fqvKADUQgGILLnLF5qh0YlIwqA4APL9nk8nlQZjm+SrKEAwLs1&#10;DbzT5vcYFMOoACmAAF+tApFAPZSFECCDVQCFyoDEApqFAwUA7F7nBQVooRK14NCaC3I4pVLJkJPC&#10;B3AjPFC4zBCIeYIkQEF7OLbMDvFry0y7FyYLceb8+R2Aga4Ncwb06zNnDUbnYrFI5LQ6M3pjip9H&#10;grETQGC2c02gP/BO6tlN7BBgdrR7Ag7hFXpW1Z8GP0+evQp1CgCi+4eNdAWc9vkFziaAI4XROlic&#10;dCMDgGvZi7nJOgA+dYQCMB4C339YTKcPXxTfBLmaagCnALFBAS2QBN1gdhgO6DApYGQwGxAFONBF&#10;9YTKGSVwACYBl4ApnGDnhtRZOba+ATF+9rjGq45Yp8rgG/SkDANY8J9OeSq7FUN9fLxuH89++326&#10;KLH29ooCAAAgcEj8OFpwOC8ctIUgADQgHg0Nn9yLQ6ZkNHQnID9IBnkYLyw+EllgEe+Si905A5wI&#10;DXTwDhkEnn8hWQNp3ux+/PiHU/dm/sYWP8s/QE16+y58gjkA6O+xGcZmx+vnN8c2lxc+TRZA+uOr&#10;404GgCYAKQHglQF2+EEbiaTRKLytAtb/+7ZjsSoowNZTC2cDX20whddCocOvGuHM4Xf/bNR9TRs/&#10;gALAInazWANgGPC8xOC9UW8UbKwdDuhJAEAEwhtfwhwAG+RsgyqFggjAvmR8PrsGAb/fcqQA+zao&#10;VAPDAPvTKb4yHjbBgYtrmbX0t+li2DqMZYEUSQKAYpEEAEcIQLRob4ucDPr/btOHsULkQK/xkmgf&#10;n66jWhBv5wji4t0lG9x1wxfyAfLAVhsLgApymnOZFrfz5yMjv4SDy03dwYQJ6fUJwHZ5P/zk1Hzd&#10;AiB9gL/QTabh13n7uanVRHsVgLSrVYV04kR9Fe+NvQTdbnMg4KACAERgdixMzb0/CyBXXyno66oC&#10;kBk1bQLAEGB7b2PH5+QsbAsjaZ13CUJlZADsBFCNIQHYap7dXRSATKaBC4C+e9FoVJxHNQ9fs1ia&#10;TXD43ihhbTT0KH6DLjaqiUajIAKYGGRIHK7U64Sz0mK51AKV4HyKXpNhpxxZH5CMh7KZXQNfq3mw&#10;nShOCh4YHlClQADqdTjHYjYjGc/+PR2yu3pRIUgl0I8RC8n6QQSCCECGlyVJAL3+gvh+Wdv1iw8x&#10;CaGnAqDx0tfoGTxDo1K2IlshIqFHmIAfG+M5CgQEDBbhntySoI5jyVIuB1uuVHhP1uBP5AQQgMh+&#10;PdQ4vXYCkH+9OkUvH30zurw2qf/nO6sATp49eynvMPfrro4BHx7YKyCRWBjK07mAUiSCsUQC5OB9&#10;H547s1NXrAIct5cB4ZS/DgCAAPRtP97x+IUWBu7eFhsvJOkcQFSA2HbygOOcnt06UAO8NgNh+P6L&#10;w8NssV7xc82mjWsOOllqRwzJtOFMAJLyAwXw6qJRIxodJgcgJFBqgr5yFfOLrM4i+BRWk2lgPVLd&#10;qYAC4CJAvqJSmUxWZAC0c4/Pl6rs2sPAHJlweG0+FCIzgUgakCiA0+a0YSEwiFlADQEAL/4WnSpA&#10;WwFkdIoSeYwcQgVAE6cnTuRJ2a+V9ffLiADQqiajj7cQCejWioujkMRaArnEQbW6VTWLYNC5dVaL&#10;O5IFzblWdi6TEU5Qf8xGcgvyNjh8OMcAAnDaCM03Th2z6uv1zhOzc2OOxCiepPpmEmV73PsG/s+B&#10;2Zm5VUwBSuUv37z5+URsav3y3zs/zK3eOfnYSv6Dr+8N3Ru6M9GeDIwZAGyYvbk6MvIuScjV+YT5&#10;9xGAvZMCJAAgIVf/20j5BYsOM2msjs0B9pdi25NVd6yaTJYOOKFWqYftYbvdjk3EXK5GMZNZCyv4&#10;JgfwLzhtWAEE68ZsGxoQkoCeumNEA6MRzNEYRftnNFxqL7K3c8RxtqNaxWQ1DfSSDsGVemjcpeAN&#10;uyqDgkz2m542YKg/6Evt2u0ZIABcqITdDMOuYaIAIA4+35nfeUamApEsoI5ggOjXxSqAmAUg1i9O&#10;U6RO/oI8R8wVoHbJwPxhrGCYQt8DX7iiBC7Q4s/7b9/W9vdotT36AuUA9+QjSgSL79xineXiydxT&#10;Cgq53+CE/8EMHXb4ywcF4D4IwNjy6vV6Z3XA0ed2LONJ3nBAVwVgzJzoZABOnv20/3A5IHr9Z2/X&#10;I2MzU69fX61EK20LAGYAcM3h8sJlXeDS/y8sJ65IAKHOHICuLCDt/ReBGOCMo4G0rpWrbj1dhPg/&#10;GauWDpYOgoKzUsdX2XGmoMva63KFrS6TFezUr8MUIHhfo6yfUDYMxtixfyoBGAmASUUZmdIYDZ4B&#10;8u/XBKdHVZfgsr+dh7H1Db5WQeeOy3wMCnhj8PCpaYz1PT6PCkx/vogLledD8/PzIbvECmEARAFY&#10;CQbmSgAAIABJREFUshwkM4Kw9g8CYOEsGs0FTvODcaEhVQAkEqIASqoAK/1EAugZ4nMYkizEZ8Ce&#10;flzIRNIEOIxEQFAYtGTf7ds9PT23bq1cEA7YmiwtxX85WiIh3HW77+JycZI9AEioTlbN5i0HySI4&#10;cEKi+GiSfgv37R3ADCCW50aSXtDC/fn5y99EhpFVx2ljHgSgb2xm6NocM8T/EygAfW4AmzHH8iih&#10;AMwKUGyRP/j/zA7QawAFEnNTQyTLc/JTZu80MhcYeSCfGFHnZyLb7oh5/83syZXyg9hdCH1+ftOx&#10;kIcRmDE7Zmbpn1otl5M/ej6RWB26MgGsXc4CCotFAJcJCWB7b6+8c2bDJCBrCR6Ukot727FkGbw/&#10;y7YE5yDfFgBc/ddrNVmtvb3D1mFFTUe7fWmYfq2WLAIgCM2I9k/0hA6WjRplSr3OclCOAQEINl4F&#10;Z2CyYnuw9f0KLjS0S3BZEUT/JskuLvhRKFAIeJVrfB60K5S9H1rD5cogFKQSYDBM8ykPKMCZzSYI&#10;9NRZTUd5aPFfyYiByWUcsCKTaWVKeor0GeJeYunafrKrPXeAoQqA65tgJwoAjNu3/npLG09O5v71&#10;X/KuLzStNIsv5CUlL0EIZAlRqxRFiGKCCVFDg3gFMQpKKonRqGBKX9rohTYmtS2oZGsVX4yL3DTJ&#10;i/Rh7ZKQQobVt5JAlm4ZyFNhwvStMEyKw8LAvGXPOd+9VzMz+8eyfcrV1pur3nxJPL/zO7/z+74L&#10;+1qtSgXQgM/rBvAEKv2rLjrwqwc6LKoKXTfx2O5dxyb5EZjA8I7u6/+ZMzx1XLQ8BQCA0a+oAkD9&#10;vxdCAGAb8ABkAY9CeTaGvXl4/jpeygEVAK5LAfh2/U15u+6IJULzq4ml+0dldn0NmRP8r1oAy/l7&#10;oitg/emOg+3hUaj96dh6qEcQl0uA32EAo/U0hOVk3Odq+8Izx5nXm0/uBsgL5LL53JOlA5wH4HR6&#10;nScNHgBAozHb7XavV/PetgExPwGpEgFArdMRxR6XVDY91eRtF4CKDacKTWwwAPgMFUAEuD7Aj71S&#10;3D7lmyX/AVQYXosVMMB85uEZEmDPX6OxOJOFA2dhbbnhwbkHBAAkBCACRFAJcAME2NpiV+8S2f2l&#10;XopgMZQ7CAAj1RpwjJddOkHnGUApIzM0iG/DH8mAAW6Ap1UDA4PAAiDoEQDUgAW09WsN9KNDnaBS&#10;DeuBBix0c4LuLfOs024Qd+T9V7tP/oRmBGAMwBtoB+6oJiBPYHciC/I/jlsMvH3XPGttj45+xT7A&#10;3Gosu7okr4QVYCwglNhhV3l8upqI3b+nuH75fxavAZTIp5gJSDHyzxiEOyDATn41y3HlIq5dUSyn&#10;L1L52z1wgEeh1Szk/L3ZFJkCuFQ+wQH1oqsGZPeg9uc4LpsPPeqRc6ETUGYAvGQDAABABgBAdbgf&#10;DMZtrjDEkitDrfDXxysrwP8j/oMzZ81TcDr5QlXgvXalH/i53VvzOJufPk7oIPVj8Q8ff8YCqNlm&#10;vBQLgDEMf7Lq6IF2L7h8jwFYwuG4nxYit1iVlfLpm5bJ72/iyGgpAGfBaVdCiKMXAIGgJjSAfDQe&#10;CoVGIykAAgD/GFJSN8AfxBoAHUxwfinvizo/WYHEdt8GBTOjAGzCMmqVQFVYiOeQu+hyBACSljlu&#10;lN+jw+PIAFQqRgK02kHGAFTixuJfPLlB1S9vKqAIWjxGD1q46XL4shyqC9ibzKmp9ZCDb6R79poZ&#10;EURaQNvu3dHRu5tSA+Jxh1xI3YnNx8fhn1vFdH169usBQAKiPCYDgMgC1mMBhgf4XGzqGub/pftY&#10;oT8FFjDHFIDTdBFn0jpiWa6eLleGrFb7UPlLOEAqML3KugIpx/Tq3jT6A7KkByAfCKQw/8/3NlzJ&#10;Cfi7GkCxsh+NQE0dtvl8K66xdub4+N3xcdjng/jXHHgEQVgDACgIy0KN9yqD8TiU5g2h4Dl4P4ax&#10;M44kAPNkDitpZNWi1abtalP8k8dAv6FfaB/jakDueElD4W81Kyv75e1yq/SpeUbZ3Wr1OpPOAyVE&#10;+BBUCEj1a4KA3oU1vAzB8kNBqFkQAYZELTCO/UBUAanyN9JsJKPs/zUC6QD64RqjqUoi04cwNAxT&#10;O0AtpXgD1PkYpQaxVYDiwaX4DgQGZAAs3WsHBoEEDGT+vPjyUgQALVsFRcIA3RUEuLpB8UBSo9yU&#10;GO5sunHRkkB8QFIUdgOjiy+7ZAZ2Yy9q46vbYy5fXFNOf0UGcCsPKcgREPM/bReQhi6kI46AI7Z3&#10;7VSAe/dTS7Oz+ew0uvVIAfgAADDUQgS4qNch/mlrVVrFcq8cIJ/ayc+Hpu5N3QPszecBALgEfBXK&#10;Z2OJJQCc0NzIrR7/3pIT0NNtBOyTGMD+filSikbCmKvRx7eC7bVweMZdMin5xnL1QTXp9AjLDwRs&#10;yjXfu+PRZq0G52p+3GCF//iwgeLKoGP9dtLZx8gktMLs+igFtI9fHx4dRiZLGrP5wGw1YzFfKQJY&#10;7n9+3yxAoPfZvXwheaZRYoADC8Ao52tCsublnYWG8KAKPKBW81rhaTNpBGgpRgBoS019ifiTvm9c&#10;cAGJQZUQW5wbxnEp3g25Yako0JHKj0M3YCyTTJBj7QNJBTSwJN6vhYiHIgAQIPf3zV0EAJQFIagJ&#10;AHLDHRogx39/d/AzuNAyuFDTvy4EoApKDcMnC4NOi2fRLrzcvPs2gzoDnQEHMmDIwYDJtkBEBkor&#10;m3v/yVfUAOaw/q/TRRwvTk+f0w3uF1g8njIY4O5fOxWA1gFYRRZAPQDFP/72pkxRX9yGnFauQJkM&#10;9fLQkN3e2kZdoFcdIB9SUE/AkUWHILkBFHg860Csv53vsQsgOQFlBuAlGwDTANJH+5M48wadtba2&#10;zWWbiUTcM+7P7hKU4k7hxQu8GmANYYDnGw1AgHgcKoODvrPmJ9eEgT65+KmnwJIAABkA8H9MwCtk&#10;1oHHmcO36DoKmpS4sI+GJvtrjtKB9FE02Pyhugy5v6+wljzDuQDkBjB7LXZcDaDBw2j5RvXBWoGv&#10;FXhsBBA44MxAmhSMDEPu/7OpAEa1Wm/7GPbRLIcZHzoEsdsnb8j9KfS1BoIEIAAsOuE2LDoGWIUA&#10;0adFeCD+f+MGIMAgMgA1fd2PsMF+BZ1YZgiAIaz6DQdAwJBHMCz2J9Ts7cwxZRxXizCiGta/XFzM&#10;dM5DqGIgyNLhd9Xh0A3DG8eL03nsCqD78P980RTFo/klAIB0uVwfDZzewWvC4IVhtr47vwgETs/P&#10;L5AU1LlrpwKwdQBS4oq+ikezsXKxhTkfL3AFO3aILkAAu9VeAU6Q6mm1f+AAMTYjAJUADtgXl4e/&#10;7u154AYO2L81MvWU+wIj0BUNgCQAkQEclbACcBMDgJQdnoyaILmiKd8LYffiG/ijf/hwUn3Q4PmT&#10;Rq3PPzkzQxBw8Mk2QR9B3PoxkqjPzkoA1gNo29rAAGjefvjzYfrtfrAUNaGEF/WXSqVoVFkp1+tH&#10;FaD61ZMCb+E9Bc+ZX2NXmvzwMrMdagIYgVDDOYwNQUgWnJ4aAgCpADQz8LPbHQ4DbjErEEr7E0Zx&#10;NuCEDVlMPBKZdIfhxxrTq6/kXCr9kfjnsDiHnX6xYmcpWmoPIPvvJ/Z/A/I/xf8fRRFwYHBA5PUs&#10;g6OViHEMiQFg6LK7+IDAoBuWKcCVweCMJYYAjKfgyzO7wAC6458QAPUElBRU7DupMotMKE78d+9A&#10;7z2ABFb76fJ2vf78fOumvH1zfvr8ztadc+QDF9dPBbg6C/DHb385TZeHMOFD5W+xY7tMpABUFXA9&#10;LheCbgDFHyR/YMohzRNEPcCRhfpgPfXFXQBeJgAWu6gBaAAAIP7RVAsAEJ6JaJjQrrTzjYfVrb/8&#10;dWvrzp2GUD2BKPT0mZURn430AX94bMLQBQBi6mQ6HFQB6M/Hmfq4Ys9MOIwLgu9jYEdLUY2phEQi&#10;qqm0yvXtitnC1hjGVUmaQby8eMlvonYDX6hWq8lksrHGvEAQ//hbNRMCmFgjIExeIHLwXXYUALVx&#10;DPM/kJvIzIpr5aNLXrRMLccejhtwi5F8FQp8ohbQ4ecMGwAcBm/glssxBvBqnJoCrAvAKDxqgGIw&#10;9/87HUAGgO6RyOMS9QtUHnQs72d2uxhAv4wA0q6WUMaQ2X3CcYsct5lR//TT91CPKxRzc0gJkBV8&#10;aXWuGPkRThFKpAJI8+v1OuT/TvzffIFk4MVN+O+7k9OLa6YCjMztZXfyHQD4/pfW9nZxiGIeNgtx&#10;f4p/qFcrxTTX42xBZgcauRWamp2aml2adohdgNUdR8DhiM3emurJCiw7AbsmAxIBGEIGsF1RormW&#10;amVXG6X/khI7/Wal2QoVOF4uDBjfhxpl4jPebFYGfdjdc+PlPmUCAEWygYlorAi/FFvyY4gox8jD&#10;3aXDJ+V9tPiYoAiwNJs/N5saqPpxTQCrha+dmVAb5D3N936lKRiMmkwHAFJ8skoXIlyrCmuFpCA0&#10;atQHkDoBwUlRBnQtPJNcwHqxiaf/F3nXE9JmvkUHsolkEwQhw8MYEkokkIZEYmmMKJkoSJqCpRar&#10;Rg3UYTb1T2Dqv9aAkeEZg5s0Q4hWN9I3EB8NT3BAN6W8gF0MA1nJNMzsHgyk+KCb2fnuuff35Yud&#10;Ll76ds9IUxvjN1+d3nvPPefc+3PPYM45lumeGBwd7HH7Pq67Tqe6faOWAKindyCgUxatq2d2UOg/&#10;TgDmFMX9WyCADofZDCmQAtLCTgCn0IicNT6Of6NGA0i6+DMAsFkEATB7waYExL3xKbUAik0w6gmg&#10;Q786cIspebj6PTSDZ6u7h7vLG/e/+OKHX35RRyV87q4Aiv8PH8bHlzX+/2r9v/LIVWvXiwVovUHd&#10;/3J/fz0B/Px4mxkAivlAMBjlGtUmAABdwU6zCEAmAqD6b4yx729dUwFYGdhvmgP4WacAw/Vh4GDw&#10;FAlgiW7c/oDiaGLG7e6R2k7x7/dbvRSeeZwYmMYe8Hy5HJFD/DK9KLgTsbi7S8Fd0bpcSgf0XWqe&#10;HDgBEITxePf72KtjPomQevsSlfpIsVDEfsHiUW0n64+WPD9R4Hut4U1JANQpeCr5sD9czL1LYwt5&#10;bpI6gEJutqwlgDYsEMs86H4fFxpwRfMAS/j7fJ3uwRlIGUO9BP9HO29yo617AkD/SfA75P6N4vOR&#10;vw3LdSLsIfxA/3P8iwrw3Z5CAIzqhTlw4jpadW/MAFeoQJUA6EZS8qQjAJuOACw6AngDBGBsAAAu&#10;nWWkuwVzYfoq+Tb59O3uHu82GJje7+v79d8vVxkUDKzvfxYOaH3S9+H3ozcDIRX/6P/TVPf54+rj&#10;b5QArhkLAA3g1n0+C4B/Vv3TWvxT5Y8aRKnS4r8tu1RrFgEswA+4vy7a//SjfogAt+bWp+duffPo&#10;xYu5uenQ/4AAEpoLILuFE4CXsoGA1QMWcAjL9SD+847AqD+agPqHfZxFKr/0ScRgR9Q9iFMGGLwb&#10;/81tUdWTq7/mBLB1KRJAEMBEb/ynGDf8W1BHvV5v0B81JCL5YnEzEt4sV5e2Tw3hcOXk5GRqePgk&#10;TwnAzkeF2SuL+ShliDJ1B5SIZmeLuIdiwsvhLz2AJ/Mg9tN7ygCiA1yqvSQ3ZSTB7R68GMTGAN5X&#10;gKKuLQmgT5n8c3Hbb0T/0mGEz8dBeL+DyUA+5YCFfR0AmCEDUsVlBNCBt0tRd4lVyOXSuoC6FnAF&#10;AOA3lz6a0AABJBHoHIDIieAA9BagngC0iytlEsoE7i55+D17B6hhXF4+PFwV4+Hh48/CAdT7rx3v&#10;3NOU/9oZ1f90/ePqI12uXjMWQNMAtCmAP7aXtrSKH00kovXi/5kIgH74y4S+HkvVhyYg6sD4mGgE&#10;66FQkwjg98ZZIM0FkF3CATs7WYLehPe99hi4MhwDFqMmnTJEIrKJw0IK+QSOBZ/MFcJRq9XriQFU&#10;E1TovUsdgFEjALt86h8yz93XxwEuCFLEUc49niwQAP08AgGs+jbgwJ/F+ULxrLZ9GsbCssrJcDye&#10;KVmnPPbhWMZjt+fLeb+XMgDYgXxhNleMQBGgWxUZADSgh88JGIKRWaxAPl/dyYc0xHZEN33Rx35/&#10;Wxfe1aUsvkr9ryNqjiQKasW1S0SDGsQggMQ/qj4nAEYALdwCGGEG1hoJzRTgrMeoseMqh6/qv40x&#10;gE0+TekIoFMWK6ogBwJwKuygegCXxccAwyGXZmaSP14nk2+BAw5CAw/3Hq6+HE1e/PPpxcvv4OCf&#10;3m8KA7Q+uf9oobZ0ULf+nP39efrj+NfzQG7kqHZtEgD8+PsLt8fncBYAMx+//nG0QwmAVb+2IP5t&#10;B7X4DzAJ0DQHwH7A29Mbt8Y2FhbGH6mtAHf4FKE7Y3PTA6GmpwGvHgmk+wDb29+8IugdgLie6WXV&#10;fmKoGytAqExHInnMEGAlz+Tk5Gwx4Q9ap7p7e2PvJ+h9vRPuFdU+07MYAmEM9HHoMQsw6h4kBNBN&#10;iAIPIABwpF4/jwL4w/PfFs6rZwfbhDQwrhw+oTaghFmADGsFlAAo44TR90fDxcJkMZHPJ2APVBQA&#10;HxNEj0wcbmChAHxKCOysT/7zcoKbIrqBkugZ7ZQIczb0/wyoEd1mKeuU0kwp5f7nZ7OOAEyCABwO&#10;TheISofiQeiidWOgovE1ACAKQIdGMDbMJ9j4zSkn/Ac+pWDK91OzDw7A0UghGgVs0ZU0Z4FZHi2K&#10;okge7j37em91dbeT3tq1YrvYxW6j0HpTGADcf0hT+aX+p68CAPWJ/Gl2slpbvy4JoG9/fHxtILSw&#10;PjBQZwC2VAfAOoAhEa0nAH6teQTA/P/a8lgrpgLXof23Xv3aerP7AOY/Xghs0CYB2pdeZaaswUCb&#10;1RPjzUAzM72xzAN6KUhx6jeEK6XK5iLOA/0WCcATvzs4w9v44BtekR4aw7KqwVbFVwcAMwQAOGTb&#10;stuEAIKGKFILXdkfDc8vFs9rB+1npxD6MW9cGi5VovbhDI754ARgxXM6l08Y8vOFTXpbKTPssSor&#10;oAAAdgNgH/iFW6JeHwlCJrhkWCCsW5e7p/dfE4MMB6QDUFUbQeyArGdSGcChkHXKbNICzCwUALLA&#10;UzYC8XtBGig/oDiGjegeBAN0aPSdsTF4dY3Rpj5NibDPGOBSmZAtwk+iBUgp+lBrAhpTi/Im8e3J&#10;PdqSLx/uvUwmO21yV5bR3Yf3vn4Wmm6GC8D8f3vt6Kgm/f9fKf7TOgSoI4B6BshVr4sO8Jcb/RT9&#10;oXsYjZRNgNgLuLOVrff8IAHr6D+AF7I7tUf3m9rtJ/w/6n3/i3uhUPvtuSd1UYe+1r+/3/85HIA6&#10;E1gtBI1GBQE8O/7HlMeLYbzMkGzZG0ID7m0LeP30crRUiVD8z4KEiyQMnt7BFSze6cE6nsEVrVFO&#10;uUQD0Iy42jww4j/GEQuTFCWAaDhBGQBnfYUxY1A8Paod1M5OKduUSiUD/Sqd2D0nnimsBquUz6P2&#10;KdCQ2EFQmCzQ91qhIeoQgO0EwmDC88vrQbGTkBXBLgwn+wTxg/OzdLmpwRFDgPQARqOmYSibr0Or&#10;+yaTCniTVlwlA+DZBBXg0gzsjRHhujqvRa1qA5wMLDTsX08AjZvK8CdtlFoygGxP0+YTnU/fCALQ&#10;WUAX0wO6uODgtsTUkKOSu7vJFiVQAHS4d1dX956FqKtc/m+5gCdw/9XOzsT9V0X//7w68vxPDEBa&#10;TwDXRAfADCBwEdz5wgD0zT0eYA+AVvGpmOoZAKzg6dbWelNewNa+DfD/SBlQ/jHrdZ9ewf/AjbH7&#10;Mob5ORxA+KNRgFM5A/zg+FWWMfpUNyeAifiU1esNiBfXWipR/Odm07O5RbABw7+5b2IKGPu+e1Ys&#10;KTO7/6hQIgAo/i8bM8AohLgYXY36/gAQwHaW2opwNBrepIthwiCcPz86OFjaPoX3Z7gUrZROhj2U&#10;BTgBnJcJ8Zcq79K53DwOBylshhN+XhtgBQtoZytQ7AHMAL0TbDqW1eBw/8u2H63aWtirbJEl5qof&#10;kC677mIQmz8FYUq1AlxTzSY9AbRozXYLnICv8TJbAcECUKgJApB0omMAhwSuiHjcHmjTBtwDpNTW&#10;AmUlFBpQeZZxObQALl1CwMPic111F5sYvKj4p3u+TCa/ktQkj9RoMrn7DCNlA1AIGnbUtN754cYn&#10;McGdjQHW/u+1H5yN/DhCxT89clb98ZMMID9Va7XQWv+N/38M8M0axT/q/3j/2BhvR6JXDsAAaPEe&#10;4L4/qMc/MsB2c17AW2u3QwtzfVTt5xYwfPFiY47PIQ6FpuegDdCjeQQQ1vcBshHIEDzdhgpwsHO8&#10;dXy8lbV7CAH0XMygZ7fCzVRJeKkmexOLfCY4IYDFYqQ0fHe0ixr9Tuz2n+m0UdOZsn1Jv5ngUNUQ&#10;wKUGAC6gKVDB5gHi6BYFemR+M0LVfx6kwuJmfrNYPj8jDLB9miideOx+Q+WkUqEsAAjgSZTPqeRX&#10;yjn6r+cIgxQoiSWssjNMjMS8HQxnBVILIEeDgMO4q/iAmz72JtLtUooC3efDulLKX9x9KwHTKXQf&#10;bL4mM+WImxaH9PyKEmT3n9IAzAoHAAG8bvmyRQsz4fpcilXgbkDlGOUilIeABLWpSG0q4W3FXZ2d&#10;PjEeqASgvt3pRAvQcVUFtFgcDj38hRwULUClKbP4FU0mnTxwvXyIuULCAesbDV5BuAU+iQmeyPw/&#10;Vf+z6rvyCGr/SLX6/FMagLwAZ/C1wAC3pv/D3fWEtLVn4YFsFDciIyQMRuudhxJQSUJSapU+bAyE&#10;eANKFY2aNKDFzUvjhTQajYVWfC9R3Ng7hOuftwn2wS00GPDBdJdpICCl4CrU8LorDC/ibIeBds45&#10;v9+9NzqdhZ1ZeSPBP0Sj5pzzne985/tB/N/Rqv8fyBeIdv8w5K12ffzfr2UE7Aj6d3avd3RYcA7V&#10;f1jtl9foWsaNgLYxJHO4KuBa8f/7+zQfANQfC4QZAHUAx5vFJQDnr7fO3+J0b/AcajZkCI+axsZc&#10;lJTQy8yLMwUguN/U+c6Lr9WOpHcw4h7scXQAYm68f98CTcBztguIzBs33u658BIDYG/Frl9CyY+U&#10;jiUgBfjTivwSMkoiLkfls2oO+s2K3wQdh8mvJGKneert+yrjyP9LKq4jRNm5xKqfRX4nuoaEMf4j&#10;eKGKaZ7p/gPITfDlICckACf2/pQBbDb0LNSMPvionk/7kOaHYDc7kkkn0QHEB7BM0ExEoIawMcYI&#10;ATRiBmhsatcrLXGB7Q3GLJAwQDtTGHcZU1LmTNirbyN2mJ2Tk06+HqQjAEYDrE6RDsAgABCzCPXa&#10;Av69bTQMsNBzYkClmSUA9phV3Cs83JtKpVZW//EbVeqWJ999+OfhInID3/0yUq8a5Pr/trZytVSq&#10;lKqQBFDyp5EAl4q/xglSBiAM0KK1q3jdMF4A+/2xMaj+C0H9N7u9mNvmAMBuZ1Vf6wH6KQHAdd05&#10;wJMH65ABFh+j3yBuBT5+hrwD3dANYAFu13nWvwMAIPTvuYQARLEVacDc8fb2Ui5X3Dw+eev1BnBm&#10;15k3SaZsQpUktAGEYM28kNUYVGDTqI8oNHPv5PygO/LRm3TYmhotlsYmm6FlYbbbT5kbAMGJAdEk&#10;4UnAS+VKGq29ErEYwIpoNB4PIbgYL9dq5RJ8d5dLUkOhePo039kJZf70TM1CIkrLMrzMMtAyqEo8&#10;7bEb9F+YxT+ZgswEAji/nI2co6KJVgOS3Rj8FFXODmbtwxl4fU6HwSOQHACD3YYJwEx7QTTuaxJ4&#10;h00EAWcAIcw0BMAwAKEAFqGoIhCYHkDHAOwzuuCP1/8621Iz/tRe3hnUW5EgAmDLQA0GAtCXDKnw&#10;wzdOeqHnSZq7KDVZdLKiuZEmFOxxNpwNHKxOvjp4NLTyr2Wq+n8Krv+wt5Eafja9/PnzhzmDIWjh&#10;+v8axn+1WqjSDEBn/DJXKQCWAcY1DPDk9hx1q3ibvmGYAPv9oTuXTgFABLC7bXCArf0Q8P2UDewc&#10;A/R/ixJgGjHAsyF9D/AZFH56mw62tFzvRJqW93/Pn2qhL+m7wNocIAcJbBMyQC61cXgx74OOfcDu&#10;QpIulsayDSU4HY/KpWwaEkD+XQDPADB3dXRDBoDK603aUCQPsVM/ykYBkJfcAAK+rT77AGr8/eks&#10;JAAJQh/CXonFIPSjobgiI74vlWvlcUX1u0z+WDwUBwwAUW59k4WfCs8jrWD8y4qqlKAPSUt8FZAZ&#10;hEfIF3DwnA42QgVT30RkMIAnBOJugIO7FLLRGmWALjMXATD5D+PtUFOPIMCBx5mwuG/G1hrHAQIJ&#10;BJs4siZykCEACy+4pAdsF3iIClwbqLuECJwg0E1JmWdKr3FyAR6qzD9y8D0GTU2ECcBstADtDZc2&#10;A4nW+Pjp3adPd5OUADgC4J2AwB8Hb+buvYONi+dPD6dQLEgTgeD6Irz7KAWN5crq4QGqBZ79fG/k&#10;F9T/7+MhFbVqSa1u5+Bfc0UCkKkLfT0nAJCr5cgraHp/aLg2DG/kHXSjeIHg2jB0/5fPAYSmADmA&#10;ASj8hPv7RRExAJra8B5g4BuUACMP5u60QdVnS0EjweDCQpDdgtc9Z6IFEoCG/j114c/XgXe3dzcH&#10;do6Lbbni0crJ20gYEle/6E9X1LRfMvmz6AGQwLjzKIrnrx8BAOD2v9nZ7Z3x+Wa8ThvBY54AKAN8&#10;IQUO+gHNQ5KADoABAD8mgEosoYTkONp8AgKIhkJKqfQCMEC1Wh1X/ZhsEmo6FvOLdqtdzGLX75H8&#10;ahRfYLKiZGR4gMfVilYCnbhU5PbhBaEPaeAt0g1oVzo667vLjgpJ0nmEDm22bhP4tIITf3x6hzN1&#10;wgLIyJmbntMcoJmlAYHJAEkmzLoESgCIACwWLdgIawsCKYj4hg4bilC5r2MFSSXlRKmCs1c7tgza&#10;kp6eZH38934xSIDVg+KhrU5Q1NBgKAtRVZC8+8k9MeH2BZzPWQLQMwBDAAhJKAMIPXt73Q0nbO9b&#10;AAAgAElEQVTtT1+trByMYdVHlf/YBnMdSm1s0MR/aG3uw+c5pv9H9r9QwDlA+ddbX2/9M/VNwK0o&#10;YYC15eXFoVq5ALcadss3ixe4/XBo/8o5wIAAoIhuvsFAZxngCgJAZPAtSoDv94n/5+cCtOjXNzQu&#10;70/znksEgMiagAEczG3u7LR2hl8fFYtHR8cbJ+doAtBqypZKUH2h/05AGvArSsxjkmJZ0+h8soNt&#10;vTlQUzPvTSah7RVwHoZGN+QQxnUAeMoQioC2+lr1BFArqAlA/XI87VdDMt5kJavKt5BjrhUqWdGV&#10;R39QP/wk5AMQ8fv9JlNWhpcXJAuZqICsCf+87Iwg3yA709CHPMBgZDTvEmmtIKAdAdarRRRDAJyk&#10;FwR+T9wcA8k25OVx3Q9uEP6NrAUwpm3cFBQVgdQC/Pm+Hmy0FKwtEjTwdQJj4G/mKukOY0zKWgB2&#10;gKEzOR9I4hyAfxWtgbXBICCAg8t+AAb710Dw/90oOqPN9DgRiOnl38IQADxtnEXS0zInu7va2829&#10;Ty/2psbIc34KIB98VHz0KPVjKoVkc2pq5fDweHhoDEK3XK2Wc7W2HGSCF18h/41P6e/IpUKtDYo/&#10;xH+lpFYqhVzb2ND+dPAGJYCFtf3l21d4DaQFc4AASP1jtWpMgEECQgbY3K3NBa+pBHi8OIbTxp//&#10;5xULjgDqVcAEAEzim81toi+sfVuzJ0dHWydHGyuvX6MTh8uTVSvQf4vZdBa3gBQVkoFHyk/MJxl9&#10;jhAASjyeDIRNAFzMD8TcwbW42hDQFwlbB9BV2FMpFAoVFdv+UAIRgKJCT59RSoocvZX5tVrDDCDl&#10;89CtnEIDItpFD/QHCb9HdKEMGLNFNPMyGpVjWdHOdUBbEcwAPtz5n8DzRsMitjido5H5Se0QsF5d&#10;Xdthft6FCID6dMHWRBZGzKOHugEy6YP6DhmA5oDM8UeX8fEYhwRgub/6lx81BEC0AH25iWsCLpsK&#10;sD+Hvu/L/UidX7hrMd5BE590Mj7A8aVOC0gIYKq4agCAuvoP9zZnT8Ddh6sZAd6J1cd/YzMDMTZB&#10;30piG4bCxR6r+qgWFLouXmn+ghsbxxtHK0fbS/jCg/pf3l5qy/1EKoCvXplbLy5JgqOlKtpLlMuF&#10;agmZnMLS8MO1H9Zv0DkCLQ/Wp//jFMDvCQGwHUDE/Tg+13NAv4YArukK1HJvfXkNecDp/8OOFSAA&#10;0+WLIQDxDdZ/8uMPz56fn0MWeFUs7vR1dsJvIEmSa4C2drLjZ2cyJACXSbROQKmBDEBUN6SAyZl3&#10;7o9esw17Y0FXAtFL3slWgecDg7NWlyhh/d8uV6CmQwaIQ5evQFMB+SUkQ18PEODXn2pQakpZyZXP&#10;e04hC+TtpwASFMUvuuwetAWPxUMvX2LXEMd1AGsfWgqFZyO+c7d7KxweDYcnAGzkPegnAJ0JuQPo&#10;UuBug3LvoogQbNi1mB1mhNEkCGD7/k1Ipjdy+e9VOx/IFaj/b7T88W/YAtzngcYTANoF891AYwrA&#10;K76Tuw+T0E83K+a2hA5y9uIJoIPvMdAUAJ4Z7h06bYadkCEAgpre83GC/gjYiNm0dSWdCWTjC1pu&#10;4jtEXew37ZiEqp86OJx8igOdLxfsLMS36AR5clSsbRaWxqDvh4y8uV0jD6D/Ev4GI1CHAHBycCbj&#10;zKZSqC0+XgjeG7lBCGDk3tUOHE8HyLUtbYocAFit7I6Xfz4U3NnN5RYfP7lO/X+4uD53Z3g6OHJ5&#10;C+He9U8LJgRAQwDdC0Q/GXB3x8r2ady+GR8g6lep3deYAPpG+8Q8rgRKkidbks9KiMlddqitgaRD&#10;w9Jmc/Ku+9/kXU9oU3sWXmSTkk0RAiliqjc8WgppSMpNMX9A2ttAyCQQeQ2xJsaAGd5GTQOSTPwH&#10;KmLa0E0VQlp1U+oiBS8GHGhhELVQeRShq0LLuBsYXh9lFgOzc853fr97k2pnXutS73uvr1ptq+05&#10;5zvnfN93qPxUHfd7GAHIuzuDPNOGDbA7sl/IpJzQR8Ri7cpGq1wucwYo1mrFmGqPl4qtFiWFJ08e&#10;72ITsLOuofwzIVDRmoQRGgILgMTQwsrwWrNZLmshJ7aAHP/5LOsG+JRQ3eOk35oCm4EvFEtBsjj2&#10;Zxh8DQm5n63X5RJ/ECzRDIQvGcA2eQbE2i3k72fDECSAvncYAnYGbmJNYLQAVpcp+Tc9foblxB+v&#10;jbBcke8X+jqcoNOGQsDXhQAcQ3cXV1aWBzufQncLMBQJJ+lLVc8HqwNWQ7HQIQMYrGa5nzS828AK&#10;uLt48ya9V07Z3K5hYUNobTP7qrI0197YeLT7eHevstDe+J8eAGe+bgp2dpk52N7GggfZYOze6Inv&#10;XSP828d/n2UiW1wVCcAr3Gropd0eN0jB88d0Bfr5wR34AT89eBnw5wd/+YZrwTB2+OdXAEBeBlyY&#10;Fwv1ukgA739FAkAw+bOKM+dB5a7FCKm3dA/oN+AKRcSamjOAz12AIMAH0jwcMRgBVHGgb4QzwGDV&#10;XYjWvaGQBTuAvY1GWWSAG0VKCBr7/TQsWq3cXF9f396oPJpsafTxLBbVk0wlt5qtEoYHFlwL8ugq&#10;2IOXLrUgGlLtTvYxzoejfoS/E9cEcywh9iQ3P7G36d2qJCMH9yMRHglIj1+XtPd1mSv7IRYC2YQp&#10;mOD/mB03nECtNquIfx4B9o2/eUd1+U1f18xdjA27VvWODgTgkJaxzmKlYbPOC+dBX7cuwHcgAQyc&#10;Hlx++PDWV96C/NmNuD9lk/VUnn2ZbAYfUDKYRQKQRCVDoTgg6U+OKlV/vuQAElKaezWCgC9z87Mg&#10;Zk9i5T/Jr82cOfIzM7lBHcD5pb3dHSSA3Y2lpR9AIPT3/6ztMQ8o3qUAcMoFoKXE40B2Bbp99D0A&#10;6v/Y+Ykr16enn58QdZ8fsAEPvxb8/z/Fj//aOnAS1HwxW6nMK0yngbNWPuvPrNx++9KfpR9nk6AB&#10;U3DWNG0rVttKUXn1UGLz+INp5tINQEczgGsf7kGwgWxcS8V1zUgwUsVVwGoaRKCc144E0GovbGzj&#10;wBcjAIIEWhzAANCkxrW+zVOAWg10ABW3ArQGdQT0qQbYH1zRYU7QrFmoOQnZFSwA8qkUHxGj8Ld7&#10;2UdUYbOCBOsCoAdI72dgdcgqgUEM2pAB2JaDEoAExg7RGdsYGYgpfy+m/xJxs/OvlATbMO/s+7D8&#10;t5sr7950Zm7gQdg6CMBqlZo/FHUu89KhQKQCcbnYSACG+/BpY0jw2UgAcg5ocAE7ymIDl1irkcKn&#10;T4kgdWUDGFriYkGvqWSQ+gD+rFwDYivJnEcjSSFf+8SXKxHNpl6+ev16FtV/d5dn+4TJxGtHfqhr&#10;AHeAssYLmIQsnTp/75fvPgF8vDq3tAQpsBoPmZFv91IRkwtBkRE8x9kDoP4Lzh8mAKj74rk39i0X&#10;YKgB2LJ0nwQ1AIC6NrtALQAhaCqlePzRxMrbC78WMoK/H/BCr1ez6KlVffUf+RQ0OF4llaFgIozv&#10;YwadY4QC3cGDNZfkueJbKhgMuqtpCn94cnrUkMoJgBAA7AUoAzRBMdKwGqjFqMo31lsU7KwK2qaM&#10;I04PUkPfqDXiIYgSENqUA/RSrdmIq3i7Us9nMpu67uWZi7Aw8zoBFTb9UWFvjB7AHYxmo3xFnBIC&#10;KLbs/83S316brNVCs8NnvgSlHuMzq1y7s/Mv/+E4wPttvX3jH24+W/zw2aTd9PSMM/XeZTO285Lz&#10;K0T/JvPP6P594maZcYOIE4Q4ToS/vhHTGFiSASUVyHWA/y+GgJjDjAzAlrFXmhUI9gJ3MD02kxBs&#10;lVQkJD9Xx1vY4eA2jb5Iv9dfOnHEplLp9Pzw/Ht8nPhHzpDoQbgEnTr/AygER+9VTi3MxkPcAhjx&#10;bw81YhbmBNmlf6UTCeBPR6//uMMw9vTiuSnhC0TPxNhZsAGnvyUBdK8A42YDYMcOYB7BlcOBDX82&#10;Gy2svH227N4vhPM5JeBExMU06qnDm5th2AR5KWskw5lwuIASL46B4gU27C6by4QAhLvh0kfvJptK&#10;5nR8uFKs2K5sNLDVJ8RfhB0I5SO4AFAGKBVbjViDdYHtbd4ABAJKzqPrWw28rnohSfLkPM64hqFA&#10;yVJSPfQ5b3q8vHHFzDXEydYbp19HjQFMiIN8M7gQzRO22Ywm9oUGCIMwDnbh+yHtdXgZ2I9wF8T/&#10;XmOlj59yCUsQeRyQol1MACj4x2XlF6pAcwsgJiT3pdBP5oDhz8PG6SJfZw5onFU/3XW7mJcWDsOX&#10;lPWAom/hfb5NQpMD3GCpXETNd/XLWYX5yJCXfCdj68n1H1+pjD+7qryi7wXM/R/tHi/mv8gAf92d&#10;fPxCvr6zuzc2cfX6964OYCXAmnAA7yz/4rFaKYAxAH1ripXV0REA6v/Y9LTAAPRcvQoxADYC+P/F&#10;qRPfkgC0L6KfSUDwMaXwCcR13NjK++v5/cULb9+n0wXqrOHM60/qW1vJPAVTIkxvVgiy6558PlnP&#10;hz8VqtQI4PER1ic44OIuQN4GTAfDGXgLJiErJugOdyGq8HNrVN3jsSIVeXgNWAABikWN3lYuF2uN&#10;7fbeKfrLbMS2dC8silR9dTVWIvygei2a7sTx8HipBu8gDWIBetcqO7AGRLtlCXnVUiymezb5Zjic&#10;gu9Sc5uJ+nOebCIyKMmAwvsPkF/ygIwJQD9iuEfof2yGgk8c5GA6DQtuKP7HDSVA3/g4jwv5XTFW&#10;EJ5/BvOnW/Nr3Ewe7j5h9tmYA4g0IcaGvo4cCD8NMvDyoMNE7gfZgFjIDsjBn8hcfL2EDQ0kFOg3&#10;spLUI7pk40NgA8fawlllba09tydq/87MzKGuX7x/wfNHGGDG/BWQeJyf+O4VgqOXK3Pz80L1150A&#10;YnFjKWAHSFXmjzgDOPnT8ztgG1+cOMX6TYr7B6Pnnj+/ePbplanRqV+mjssnOnHy42EjQAIsPAKE&#10;+5/FAieADPS9ixeeLafdCX8y5ww5k1l/SteT+QJqeT7qTyq6Ja7Uk4qHMkAwPTzIgnv6PqpWqz6W&#10;292XfmBUV5AAcAIohKDU8EGRACjwSxrBftUL19E4tf9g/ZX4+m+xNcm6wO1Wq0Hdvxdbh9UtC8wJ&#10;VQpv1aurIfwGqAl1vhtC+YABAQTYJa2E9FCuaXryd2iDqA1w49xxIuxPUgJws4SBfXasIjIw8wNc&#10;F75aHRMAm6tXMgD7rQbhHv9aQQfuoahnNwCgfyAAYcwtiUJMu+tCAGYKkMdShEYqLe+XDhoowNgR&#10;dNQA5lDQ4bjFfB2ZAPqZc2gSA0BnsHWov722+zaBbmz93U5EouZ3/zfgABnRHaEk/XJ2tt2m0s9a&#10;vzOH+/7x+pWfay+OjAeoIfgBbgaNTi8tzK3ZpQO4bAECcS1mIUjgVXgtAKX9UfWAUv8H17/pe3em&#10;+SrQFKYAV49f+w0WwGq3BAj/qFhaUgKovIK7hlfTCNjz8a67i9QC7AdxvZfQtZKi4qnk8oVC2J/y&#10;ZxBIrMLBkiATqeIkoNhbpSPu6gj6a7kHhBFgIpHx150gAWLgX4LysLJAUAl7BcoHoUAggLfVyuVG&#10;qdG8dKNYLF9iXSCVovWd9VYjQMVdVZI6JytkgZJmUUuIf0oGPBVQqCMogrAMD0bIlkq15o2Wpisp&#10;bgIShf00bM7D/noqbyYAGT2GhEdQdw3/n17T96+Lb+8aMlyPbT3MtuPLgGL218Pnwo0hoWtILN1d&#10;Xcx/WdoFthceaZG0ICkNm03BsAECTncuEzukUOjWwz/ffnhLJgAAeP4YXX6gchYB6q8gOH5BGeg8&#10;hlEpn0cdpi9bAvG/UEHnviNK/yHxf+3aC+ZsN5ut9eb6k5k/gAAdwyBKAEtj3zsGAA8QFwF42O91&#10;ipk/JQAtTiUOg3RxzJoQwNsrU7/Rc+ge/+RPYr8v9v+jU1D/Pb0yeg6izIkH1y9PTFx+cGwNQBcC&#10;MI0A+aVKJRU3ASpLr2dferA7dybDkM+k3Su3bz9cfJ/xp5IKtQBRCnrY7kf5dGiCW3psCLLZaIYC&#10;CgQ3YbSJokYwQGQEZIBIIZHJZxX2Fa/BiCQ+P1dZIgSA4398CVhlBBD7L3dXFNJmmkUXfEnxpRQE&#10;QaqSMBiEKLHEocbg4MZAyEZQrERrTIW69GXaGFCzRiuouBMT8pIGfpJpfQn6ECEhgSw0L4sYEEIZ&#10;6FNgZN6HVcJSFvbNved+3//nT21Lp2/rb4vRRhtjvnvPvffcc4Lrq0EPnVtQgxYXq/VEmDlo9XqI&#10;sEJIKRQKyP1QEXSiW9Dm4SkBhdZAPD5VcEbTQXwzzBlYZRTbgl4bhA248efC43AvDfshAzSk7QAy&#10;rBcIwKDFgzti2YcjgBwDCrq9VAzrV0/bXdCAriXfrl0Ig5vEGqDw7OnX7P/EGdbR/Ck2uuwNMZUc&#10;0NkZywDAXcFrfUDo7N0+oQiw2Sehu7Rg0NTApEqBpP4y8U9vR6gqEYpzb+hXzz8WJM2WZfcs5f9z&#10;yfU74OvjAHCssq+UixKuiy9NBl9hpeOgORW4OL/tKgH3BBG4Mirtaqyi8Tfa1gaDAOhXytU1cAH/&#10;9t8PHz78du+TeV/o/4j5fxdUganan9lD33/8CdDAtzKqW1gAMv/T2RvlAEAVdxIzdOPgO16h9zVq&#10;b6a39mtnZ1eOWePgGV1X9NefjwcCfrgFO5aGh9EEdDtg+M1cNR4mY+RncbnAEhRFgKWxsMRrgJSU&#10;CZWH2jpimWz2nJK4MxikM+xEFUIBybO+uojt4HWKAKuUZZRKIntJVyIJaYBcWvGGPO+ZWxni1gF9&#10;CBdha7fR73YvTVE88Di9bCbO0Y0QgULRzTrodzgccDpbFqYESwgAAleLhrpJrvHLANAuAYCqrCcR&#10;gDD+47FBv8EkRYLu3GFzcJF42+VATniHmDRBMG0XsNkFlAgAamoul++aWcpmrQ7Q7wIN6LQCOjuH&#10;to/m5o708mW8uyjVAJmDIKl/7SxIYjIZWp2ItMyvEyYUUdrhzyczom+vXR/nfy7+F9dzoVICv5js&#10;5fmvB59nAtA9ftLaiAepXx+hD/Djs1uNAEAEliqgzACU0qAjVt5b7+Y3QgCn09mJWMX4nxf/upHJ&#10;qe5/8uTwL9/NjKH+Xzns+tPaDNb+1GnA9PTE0/m1b6RU/fbLv5264r+Nsz+vKMay2Uwsydq6s0sL&#10;DEwtmxFEgEjx5Ozd20LxpBgpRk72izFCCnFC1Q738KyfDtbkAs7TkLC07BOUILy0Yb7Fr2Ozz+6O&#10;Q1TAyeieIoC3Ugpnz+tRJYh+H8g+oTYsCTMrAOyANL1fTAfrFapHL7OJZHe31xnM5aAX3gYQVcCC&#10;AOEYTzBInxiMO5btk0tvC8AFNnqaR5i1DFrBqM2KhcAlFi5GyFq6gmCIXbABpZpGu74EMJia2h+S&#10;QiNZgAaInQrujHAGuKtag/5TUgBNPc1mgcGk1wOEga9s5cvaHjrJICbBqJT7Adfi9Js1nlCv9rGk&#10;BvLXYxDYJ+1LOoXyMP+fqlfRXWFZ1t75gEBYfwtVQN1Q1lwEtPM/4LNMEv5PlMTUvzUAtDT/qPIP&#10;KqFYolyWDsGfxQBc9Z+/0hUPPAy8zXQgRgDhmGwAAgF0yJ3ADuFbwTHAGDDmkQEzicSn1AGR6SdE&#10;pY8+v2T/47NiGtDcCfyGB/jL7+8LLQsA4vyPAAGEYx3dxsDg4NSwQ7hn+LY3T+ayW1QH1OL1Unmc&#10;bp1uhbe2oBd0dbZMVX0+UHMv25dd5gdDA9vbZvojru3tRuOsAVd7mHOYLZPvjJAACK4upnDAo4qz&#10;AirwKlL9OnI52no2aAMC/QeD6TS3mFKLuXqdgGOGkAmqh2hwPR2lkh9snwK6AIQg1oNO25Qb3kR2&#10;x9u2aM5p6x4E9KLvRpWXbQTWQ8wHWuCIFZ99xx7idqiB9YrTI1U+VLfNdtH0UxX2efTf084d/d0+&#10;KRrePP8sCn4tA0CPQaPliP6fqgnep24E6EoAgQD4qfb5VO3ia3NzL2AI/OCmJMiuCAGbEgGovEVG&#10;+Uw+blIR7vTu9nf6XK6NTuFj1qIgYlIdilSW4tADOv/LV5z/ceb5enXj+Mvu32pQqdD5z+fzVKAR&#10;QPv8qPDR5X0dAsDm1kX2/viP87caAWR5FUgO/Nn2AiCAK3+QbNlKBxAguZXla+VF1w0uAfP+XsIJ&#10;YF7u+xMq2Hk4/vrp3gp2Myf2xlo6iF1jY18fAD5aAVIBAAJAskOQ6N3I6pMWqkw3NiP75dPp8dNi&#10;qZRIUNQvlxOnhF4S5WKtYXfUYoniScNn2RgYum78fCIveSMS4XdH2wMbdgIQoVwaiR0ZJA13z9Ll&#10;eZVuiwDQ5i0UbKMQBkcPIJiuQhjk+cFxajFYvyAEkDdyCZCmbxB0FkDxoQvxCxDA2R1fYMmP5dmC&#10;hwMAVphHbW2sOMyNFyO8AsATZgdRaIYsu+hR94plwJ52ucQrDoaY8hlMah0gjb85/6OqFy1+SbWB&#10;K8AboQh4R7J/NdcvkyoJLk//bqdOBXxA1UkXzETeVfBJO0OOAGI/sFdXEjAMGGJREFlc9Es2j0GO&#10;LDQ2MnqwFvoRO4WOSauEkG6BwNAvyVrL7niR8n9KbvQeiEBwA//TLyzoqcTKxWKN8AJTBT7LDzz4&#10;x8VP+h7B8+fVi8uJndu0D3iTCfgSTMCKJABSBBiRE0GpW8+HH/JW3fT0ZTJZNPVu7BO+RqWPef/j&#10;Z2pwIDyAj+fnH798CQbwXssMgP71azsA2ATUOoBe+HGMSuNiEQAoTMEYmMAyBwBzY/KsVgxnt8Lh&#10;RKWSzNfyyXy+uJWdzm7tbzY2T8pb4f0jyzal+sbP+3MtF4EFyM28iWxuN67eV7z1arWaU3LQ/6AI&#10;kJMBAAk/SgGgMGXEiY2uE7x05tK/ijqUcgbdL5st02lX0qkU7w0Q5AcXgA42HrxXiTptcYcd8zT7&#10;sDHkYaFgLDBaWeaM7kn3wk8FPmM3OjFxdj61NzbMvcxa5J0+KPpKhT05YZMIQBYBnND7dvulZ5AQ&#10;/uCLewCqEoDOANSk2QJ1qtlfR/ARUkkQSkcEaNi56cJhgDD/tWQEDTU1gZosAl0AkC1AQ49mVaIi&#10;gF1CAJYNLAWYJK2p6SasPj5mD/bBu8VssZ/R+W/R+rmZ/5+r+T+ZKddqAdy/CmnALwwB9OxBCh/p&#10;i8uVw29YYPv/ueZ/F65AqmGtld2BvSNqABgMCLI6fZzsTsYyyOZdNwLA9DSh/afI/lpXYGdn79n8&#10;/Nra2PyzvdfjEzvf65/EH77SG5DOv8oDVklANxBAIO53YGo+afcJId9Jd40Tf6xiKxSmpqxGfy0y&#10;hwVySvCR/dO/bnGijwjzOf21v4+vKxMQiBRjpUSpxH1jRYkquaizXsK2H5cDPBawgsfDVEBFySH9&#10;iyyUogAQziZiRlYHXEQIgBuBV1GUNl6yHrU5o056THAntE86/G/bQiFBC6JnmYoKwRrweo2B4SU/&#10;2pBYLQLEIQRghu8uDrxJBACTWN83NFm/mhQoNwHEVI0DgBz6sxMPlwDi+GmuAAbdzp1ojEhlBHGI&#10;5XQPKZ9rALt9GUYmLhcIy6qb+cBQiyqgCgEIAZweCesxk6xHVD8Q3f4/pI4eQBWAt4JamIImWaWY&#10;eELRx2Mb10KNzvNF6rhl9H9jAAjlZsr/iWLkqsZ44fiPMAPp60uXra/cW7gLIFyBVFVQK5wBR20j&#10;rFkFaWuuAozSztIYy2QffgIBoNaf0JUGM3va3P/ePTkT0D+Nhw/vf3UH4L2uAShMwYVxeQVEoA5j&#10;gG11qCx18fIMXp6TV4F8vrvCm3hW6ygdtrOT0+lpNAT2axF6N/f3OWT6o+1N+UYXwYOzs9oVvUXK&#10;4+HLy/AlX5lSslIZrVTof7ufPa+upun0gxbgtVGwtLFRiVJNPYfsNx3+V6mDar3EHsIFD0GH9Ooi&#10;xEOczlw1lVPoWQUhwBMN2eBjuLAAKdDZgtMTop8iztRA9h2lsEKlgHHKj40G8AOMs27wAiELwC09&#10;gQDA+AdjTjUGlAGASUIGOdxv5w0BBIw/awGgHU3AITGCa1eXBnpMYgjQ2S88fjRWP5N6xG1JBMIg&#10;0O5CCGATAwsmAlwBXOtkQYd05kGyCdhqOW7SBwAIGZi4SwDVMn7gzRGHXj9YbACYffZJd/70/FHq&#10;4EvnnzI4xWtnJZY5LV75ixm6/x86/8fHQABPDmdmZsZuLRfg+52MWgAgAHSMOJUQa4JZhW51QEUA&#10;AiHksRXYRERd39Fzs/bD64nHeysrh2tahY/835z7r83Mz8+IzsDYzNhYV9fYi9dfhQDu6ToAcgFQ&#10;9AAoACTFJkDAv4SBWcMlt+dcWAUaxmMe9YY8dcX2P+6u5qWtdI0vsrEEhjJUsBSjTbgYhBiinEg1&#10;oYNGIThHiMwVcRKjoJe7MaYHJGprhZlSbjRk4wQOse1sQl2cQg4JuNCdGAiUcCEroUJ3hQHFP+Au&#10;ep/f874nidXLtVtPamlTjUnN8/n+PgKKLxI+OXl+cLB3gEHwQqrHPH/+ZqsfzDbrvTowMw4r7nCw&#10;mMWF0/xqNSuvnSwWyNnTibowKFOxqvfRzG7aqNPf38aUUDEMo1L5O00AWAFqybn9OXgRUPzrRoXS&#10;g662D4E/aCR1kIFitRp19tGFSD0dclCwg6zkQAZg3KAacGTovojXtJkq9wse6RDcwys0ceDvEgsA&#10;l5TWF2g+5AeXcNyxOMJoAEZH78l/hTXoV7scI6weQOr+g1wktf/YHUGqgQx8lShAt1BL9HiGL4WT&#10;CU4ERMXv77+hA7BOAToaLuyWWbhEAVBa4pfC28E2ZgO0MXGh1Ze0zVItx3ODbXo0nCmtnX+6ou53&#10;QwOwmkoj/mn8KxZ31qqVxHclgMc8AkAlcP3XO8sJGJxfa2iCA/NLFUcNwBrEwRaXUKuIOwUcoF3g&#10;AVp2AND9WV+c/entk5XZxab2T0v9/3bggCLA7Oyr5eWXt+wADiUNwNIBtolTQBoAwEaazJsAACAA&#10;SURBVAQADYipc+MekPixo8LmPObEKKNS3T09UlQlEgtfXHws0vXxInpyckKlHhIylxaqXbx7+6h7&#10;AOpmIbNLRV/DBqCia0fZvTW6ztfWCp2F7G7kkDKABmNAn9Ohhibqh/U8XTlsCdO6pp1CWpY+z+kL&#10;JXOJxwmOf1iDbydyeqDdpyXzqdW8rrKNkBn5Eg4v1CgBmN6Yf9rrGMKeAD8EpBdvZoGeTCzidQiJ&#10;sAbAtlfuAFjJx9XQ/rF3uVrMtroYZHtfsPyY8PcAuD/e+rM1qHUGJ6ftLsv5o7epBCRX/IL8KyJ/&#10;RoKBZxgPsMSsxRlB/7VCvr+PTc4lRUDuAN63xn8DB3hfahFAjQVngNQC2CF00uX6vUc0AfJFyRGA&#10;nxv3/+HM7g5NZP8n/qn/1wDgmJoqHO/s7FU/Jb4rA2AHcHpegJ/N2B09CaBZ/RkYNUPSr5ouqkCB&#10;Id/QkINda2IxQVjnDADtneLe2OIseiJ8zP45Pzb22yvw/v/29JdGxR+cf7Z4TXmIvuDpo0HgBFao&#10;P1j55/d2AJYSoNrYAOztUpRgOqY3IjWi45eiAwguZLxO4BnVkF4xdKzrYrDfiURqfn84yAA7pttT&#10;GXMLJMsA3YT+z2SYA3EIkBzDoJDmTiMLjdgqKrt5WAcziAZ1nwPk3nT9r2RyIqTrITgG6Xrl09nU&#10;+fmOw6GEknO5/USOEsOEZuBPFV0dUvT8an5uzrA544d1ndJHbSEcpIesm5lMxInuxsFbF8iDQOOE&#10;rc5jtTADgRv6nNih3XsICm+X2KUzz7dVAswu6P9Wiz0qrnsCIOBic3C7xN/ZrXWbhAIKVZSBftnx&#10;S2KPlEqnDuCrWzQD6AG+6QAG8IH/Salg1t1vjQDHL3qbGaBX1vY2mcZYvLh3Y3xyaaDX5WJsoqtH&#10;OB008A68AhQCQNz/T+8CAfDHTUK/zfBF/B/tHFDH926qQD/Eswq2grdNAft8hkANHfSGR+4mFuDH&#10;pyvL5ewuBEE5Ayg2qvMBm6aIaIdoPfTqAJ8XcIB4fHdtc355vcnwH3n2cn15ubn9x6OiI3h0c+3/&#10;dX5k5LflW/MCfvx3vd7QARA7QDEC8AaApnxzmjuA4CQlADbWBHcmzvR66gB06skp2Gp+sHrj01Df&#10;9LMLz+QkW/BdshWnONKegRUH24rQS/VhDIfkByTR26kd0KmLr55nd+sA8voUxiPY0lT5Qe4zveaR&#10;pqeSSQPSYOfn/zrdhUFAHvLB6AxCBrxJUyGcAFRy1C/olJTq6XxKNyMLk5M1M0R/8Hox7Qd8XpgF&#10;enH0F1y69IAMRBlrRuKApQeAS7D6WPdXYH9FpLRxwbTLgi7Uf+h6gGtU6v50cQfwvs+i4NlbbLuo&#10;9EIYtZuVPwX3r49JiN3SLW2r4Vzs3mJIkIBfuGWXYG0K3a07gJ4O6Q1gZYDGYC9FAHlr0eGZ/PJ5&#10;o5cNjtuYvyScTdi/XG4AeliXgHL8RdG5k6WJ/hsYz+Or9T+RNyj+916/v3zxYbOzcH5KA1oln8vd&#10;MgUICHG+UoYD7d2UBgFzj+ZoAH9VZv1rIZN659CEKXQ2WWUnI+NfuFk5d48LUyNjm9QUgeI/MvJk&#10;cYXn/ZYT/lmhBHS1/q+AD/zTz08XxzpH3r765XbSAi0dgNo0A2GjAtYDVkDuCyMBRKmgc/yH/bWI&#10;qQVwqK6FQiEqypQjgjQWsAUPxVYGZhzoBKKcBSaDwei4B6oy7APwJcIsPTAAkWwC9G1NmvS1kJ6s&#10;nFEC0Ji6o4AIHNLzWPPl83WEv15ZNSaMfIJGgOoZZaaQgQUgKCg0BKSwJUxqAZV6gWSa+grVYepQ&#10;KjYjn4eX/E4acxysGKSg82eyAtIU1n4zHksLqMPy7cS+jyKbQtpuoektTj8CHHfKjaCIf6SA0dGH&#10;DRcglxgBkB7utboCWUKJHdaRn5uLvajm0jGxYZss1Mouh7kDcLNLiDQwsDRM+634737xDkCgFiaA&#10;zAAuKV7ClkYD1JaxR4O12LBbqoAS1QgR8Y0B98b45cWHg2xVbPSpTG/vb9+8wM8b5XL2oPTm0r31&#10;ZhMIwPIZbqe5xO3mf3qIxNxcBejAO4oGRP0HDUDIgVECsEG+zmEeog3N4E0YDscgWQfSrfSycpaO&#10;NwvHxwWw++dZ9bd1+he6f9cq/I+CFfCE0gLcgm+tCkQJoH7NDkzwAFgLIKAqitcf5Q5gCzr+S2Gq&#10;pCbo+lT/8YWaamYWPi/xuBqMZSKZSJwPNiDIhU4A98WiwzT9T+LdHJw2FQeO40P8GPQoLPthg79X&#10;pZw9Lh4CvK8oDBLMw+ojl5vTNer8c9s5Q6O5/4+zwvmRBvNQ9gNNwD8wtcr+ATafbSIFg2Bq9VVN&#10;/2TomrO2NB71e31U+Z2UAGwMvoRfKESBKLT6+tl0p6O7QyLogYrtEtLeUs3jPpP67t9vCuk2vMHx&#10;SRz6fIlzA8QSjwAuuQSEZKC1YuuwrMfYi8iq9X0SBeC2XBPdEgU4cymcjGcEFlAaK7vdcgdgCYVB&#10;Gvy9u7fBBOi13MHkCMDX7729A2wQ6LLsSO0S0GARm129MCDZ8CydfMie73H9B1Qvl7tO8BPsP6Nc&#10;3aT67+nr5wTQWSis4Wynevo/e4D9xv30qHm60S+jzGbaL+9iBzD48snOkQZmKzQpfFhBY/kUQb+M&#10;OhkOQkcHB9TOdl4J0DgQLxaPN0vF47H1PwdXnr2lWf/nlumfKj2YfytXNwA4FYAn+dir2aevnnRO&#10;PbutLmCzA1CvngO27xT2il56wkrAuTCJYRRFHBLeTsWkGFVpQhe0gSFnLEwBzrz6aQT+NFMb4rEF&#10;fnn+CMT52ZmP24FphwqW/4Q+oSmgRSri2yKfpE9Lr0vFw7/SddOEDECain9qNTeXT7I1yONtg3oC&#10;+EuVT0NaKJUDKIAtQYUjgEFlX0unUiwJhMQCE4FIeGk46o/7cOjiNBWFpRfi1KX48aR58EfjL0x7&#10;Rexb0c07AKvJbxhqiPsExk6Wfom2e2hh/2UHwGmk4QxoyYFL7y+rBxDyH6wD3OqabF0enAVeembE&#10;FqBffEWza7BgRC/e/eP1+5kmF6ircRJowZPpdz4E7LBMwS1PQwFpEnylngGMa8Mnz0tl1H8u0XmD&#10;avo3yD5G/6cMvVwu8VFPd/cGJ4DOzWMAPbLl03wi8Xj/pp0f7wio92dHQXGrQin4jnYAg/N7ZQye&#10;Q5II5GP8XzxWozqZkRESs1Qr+X2JxHBRKn38WCr9Z3EWtf/RNVbAdS8AbP1ZIWh+fX2eEUO33ABc&#10;0QNuaoHBr3xvr5iByKcDqHoPZLQhBOaP+FTogCqOuNcXwCJgyDm9EF2i+Aeulsaa6IIXLCeab/jK&#10;oL2hjtsfpFF7KRqMmFD60ZOGzQd0ro9SjMopR9FChycfDg6Kh+l67ZDme2MijeKeyifpL8L7L23k&#10;tj9V4Q6ghug+gNMTc0gC9Gaj/iCADgCWInlNMSkJKKq3hu4l5vTJJaxvCN4FrFkQCy5dbkD2nqO/&#10;TULjXPaWs3M7H+49ePDDDzzhN5OAKP5i8kfpf2iBbaQDwBa0+hsT+H+5u7qQttI0vOBcKAUppQ6W&#10;4rFNhEpBYxqSUk1w0RgImoDBiu1qrNCUudHGs0jTohU6g9DkkBsNhKOjN6EWEjAk4IK5EwNhgzde&#10;hWmZy4XSSFiGvVgGpvs+7/edGLe9aPdq8VPqT36q5rz/z/O8ghDcaRZiQJj/GzIJvaD8NXB+uw0k&#10;gJEBAHQhqUG9rKzCY4NuAwcgVQEpAwgE1pYFq88YBBhdAJm6wA3c+rH9x8vS3FnbSBY2MgXgPQ5T&#10;NXoRSpViAqdYTFcKJfD7zqw5ugCF5nQ6WSjE194s11a76SfoJQcQCKxsl4/KjAeG7vfu+QMd4MTS&#10;kp7Q8bzvq5j7RFLVairF9n8x+QB3H1XZATgNJfA2K3ef55Arz4BJ7xVNQO4AoizQtEnH6ZH3dGYv&#10;d0h2/Oe759YmIP4PdYw8fjj23//P4k/gBIi+wVd3AP505eNv/zz5LAOgeLwei5MXgqC2RZsLeXpq&#10;FC09A9NzM7Mm6PeSAwC/jmkNVmBq/bUBsv8ZSv81r2MWpkZGz/4MEFw0PDT8st7jSRMl55TvP3tN&#10;dqiQ/7BC+QcOwOfLHpyWY/lcIfnh+OBZcEEPC14gFQN6EPEjgZZAgq6dUjHtQ4Mwmkjs0nXGKPWb&#10;0aLbZ23ChhB6O8kqVGoAoBAKhbyaIlYxgg7AnUd2UF4g/6QGUB0Qb5bxXzJ/W2DlrXQ40ReZwDWR&#10;ElzjG65ybtCYASCWrq4dih5AQwbQLHwA99nlUF9k/UIK0CYVAcUsUHZNezzoAQx4RBvwjqEZ1MAG&#10;lLrADzo6xI5g6QDMnVKvTOYAhpQBthpKeqLUBxY7gjt5K9ANCIAeZXJk/+iuFBmnGd8/TFWL9ape&#10;5AR84hT9KZmBA7VtPcAeocxRyO+dK+fynAPIeL8gAj+er6JW3uc57udBIllbCaRKPAPoGHn5dPBC&#10;OoDUZr7ADqCfLsB+rgPo0iNbwXGczkGLQhMwVXgAMn/QUqbntNx+agjTgPlGbqCo9Ec+mwDs3Lu3&#10;8/Av8y/nX9L7/NcrA5zpAfvOZwAU/zNeCPbOai6yE48H2DSK8QydhYCPz57lXgGmmYqFoim98DOT&#10;KP8F3kYhXwbbV0TlwzOP8fFxS5bRgz41nMyaFCfjciH848N6YLvl+KCSPyxVDv7xL7p+APNbAhGg&#10;aVTn3Z/BpaWlhF4RGYBPTQcZHcj44IXobnQprPrsKvQD9PAJKxOZTJOU54cgO95vMDGhGAScoEYp&#10;yYCnm6WLbxtLe81ig+clY8dvy7Aw/9YudgHDHO9l5B8ebuXMQJT/14x1e4z9r48BWwzrkjQ7gbSH&#10;6dp64QIMDcDuTzbZ3/s01VPzYHiyyohATFJEF6D705161+BTt1QEErQC8/K24QCaBSHIXNcrFIwA&#10;KWWA/WxmgQCSOwzEfjAmOgAo0OM/ylH8Rzefgn8ccM39vVyqVJEOYJcKsiR4/5HIygpV/7Z23iV0&#10;+86bNWQDNfpZ/dOuMj1HURfWL08wuFTMl+Kx2GaVY//+Xvn09GgtUsrnq9gVsPj47sOJiQuFBgSG&#10;7+liILVZYNyP025VxGWozbiwqhIrWxEU5+YMJICJR9OuaRd02PZBrwFCAuz/hvgfoD/WzudcgRHw&#10;BOQZ/GplIHQA1HNaABIJEIsclgGk9Tq8KN0pErF2jss7OWt1QnffzVx9tcmpwM5mJ3n7FuSDtTmg&#10;BLEfwKQIATQnP6PVbs1a2fyh/uMOjyrWbJMbC32anCz9ozaZLNmTZL4aye/NHGA3OGeh2P3h1pHj&#10;08UXXNIr+QikwUH71YN0J2YHcK9wAavEmsjA9fBo1oLdRRApoSKaMgDFZOxhbYLgoLNNGQe82fPC&#10;UAHsZM6/EahZ+hcmTfZPb12tXXSQC1wdrk/9+LSyK2AHwE3AszHg1qfLxlrQOu2mLgYiFiT2Sv4v&#10;8/24KYgpAIV9BgIi5RKcAKlgbiCFDeyANH/A+5YPGxxAu2AzNBu7is7AQKLjLzMSs9gSIDeD8KaC&#10;Xsr/c/v5fDrNQTq/BvpGppyJUAbA7TvW/aHKf42ZHRT/b4mOQ2d7bWtrtZexC+gFlWMlygHo5TGs&#10;n164NJNH4/s53jG4dwryRWYlXinQt6upkVfP5y8YGnDw6fPnr0ZSVVYERrHMcmBWzgDIASD0e73s&#10;Crj1JzMAB26jpMCUi8c3RXJUXxgm9X++sA1w597QK1n3X+H3b2ECNsKA5efCAbhcUPahwh3jcg/V&#10;o5AFnTGRvVKt7fb5QLu18+zCQsYGlK1VsTimvfgUxb3gFNmRdFNsZn0fLAAj+7erZKMmNPrDz9JJ&#10;n1gOfHJA9l98HwhE9g/IASSi0KFZQO8/GYzeRK6fwGUEZfBkOO3OusOJ3ejuxkaRCstwkh4QDLO4&#10;MITBFKwJ0LATB7sHNXJRCiUrVt5rDp2BfkUDvMEzZZN6JXKrh6Hyd1mu8xhGAkDG39f3XV8X8gAO&#10;+vAKoi64KhEARg1wSWCBBRRYqPGY61NAsWOknZkAhrYPawCKHWXGAMCDdsuAgAFLBxBiMRa2/imJ&#10;Hqo3AJDAUAYQ2F42G2pejT0AqVJUT/bNl2TTjzWP6puBUALYVqn+P9zMq1T3R1aqhxTTeSFgbqV6&#10;v5hg0nYxTfa6VmaYZ23VdkuyD/BYLFoE0IOqFv/pXmyTcgCIOOn4l04yX9pfz+3nykfiwKvVMiub&#10;hQIkh1MBiQa8/vYCEAMR+ycmdl6NDA11CCJwP1RAhPovlmc5oEHl5Vx/2nAAFDx5elb/ch3MQHT2&#10;n47VCwrE/58fT3wW4Xd+7gh8+0agKx9/+3ByHgYsB4G+9ciDPVGmHIu1OR5PT41KgOMZi0KuzGJR&#10;VaeaXtJH7Yj5OJoi6M6aa87Ub23joh6Rn3eHYbZvh7oHIj4+VV+PjlsOknpQD76rVDDVpzudfEhT&#10;fEml4rFKWqfkfoOJpQt6OkzlfhTvwWKxVI2gRRXUX9N9oruYJuk6yMRU/D8bVe08VVAsGuYsk2Ax&#10;hlyOcdNBNuvEHICyEqeKdUImDbpF/p7eehotd2exsr6AAQ1TsU/W38f2//33fX34tKur1SgLrnIj&#10;4GpjH6BF6ImLDEBCiJoblbcoY74l+b+y5z9VA+tP1P29qPsHeKQSAgpYHKwwqAGsMGWkAHVZ8HYR&#10;7mtUgW9NSV2/9ltnUKBmYf+MBrzM68Drk3/pHc5gCu3YB7g9lIrL2I/+vu1F91FmO0A5VzodTiex&#10;vjmW26pNvbBB75GJ0zxyvA0MkdB7pyzA4/fmItUCnH0lX0mCz1mgx2VOy5mt5R7OcKjGedG9molE&#10;mAgCGoiYBLz95ZexCxH75yn643eCGFgbc3/6BdvPJAGAyP5ZGh/Go3HDTOPx+Qz3zbKKLxZ79AgV&#10;v0EOvsKqAItfwviRA/gfNIHOawGdSYJiK3hkc49KeYspO+4CCwCF6IDfq5kUK5X+puPxrLNf1RPP&#10;3D5l1jFNHmLAZRFyxxbHcRZsG6oTOPI3jfJBou9sEvHfB+HPk/Hj8RP0mv92/6/v1eRraH7pieTv&#10;+5HN9UIaKX00cf8+OwDc8I7uubGRKN4v4WIEMZAeezO6QMGf8QKJdBKpfxMghHZldnLmmPwoEoAa&#10;oIeWLO8PnNU0k9WZ1NNuO37qkH/aw7qFN2ztt+UgUCB8RfOf63wyfor+34lDH8kNGF2B1mFZJAzX&#10;hwA8BqyzATnA1jf2CD2gdkkFuGFU9FMehHmw/0XfryaNHvbPiQDrl4tJgOEDBC5IOADoESxvr2RW&#10;75iNOqOz2VAhMlQBud/XwjsKRNCX7YEWsRtUlADLaytcd0aouq+tUkjHz9n75jC1EoiUCgW1UFjf&#10;xG2r3Ta5/NFsMIub5ZaDO7zdYKrHnzmMI7YDT0wf2goxyhtqdFZfYOwh9kXc6H7zIBWJbNJb6kng&#10;SSDw5NEff/z7778yEB7yuG/H3l6/PvZxcIK+g3fBGLwydqaZd30MtwwO/n/lDT+8BIJvCOONVCTP&#10;sdAHF6AI+2cH4JAegJLqUwc5gFNEWw0oOmhUKG305y4tPv7pXiBgcACvD+KrL8V/kQEsfmsG0IgB&#10;aNwIAvsHDxA7gK3WyekeyUsJ+ecsmKNZrZSs0O+jJhKvVSc5gBCahH7KDVDpWLzHik9VR93C7O0+&#10;FP1urvSxR5C+504mkwzvHT/QExvv/sPc9YW0lWfhBeehJVBEKiil0SYFQ0CzqWipf5jiWEFSC5Ea&#10;dEyaCurbdDspbd01qdAUt/7BlybLJXGdl+AUrmJoQMHAshQvOOxIIU+hEQt9GBgakW4YcBB0z3fO&#10;vYnOug/bh+5eRRs1moac8/vOOd/5vrUHD7azFMOxmBrTsjOvE/EXgQz9hKqq2aw2fY/PepWCPhLJ&#10;RbPP84nNLKb+ue0+KhCij6EYjNygqbGHaoBQRwCavx56in2e5naMJ7ubfZ4kGrFmN9yB2+i3BRw+&#10;Ly/bddGLEQv1UkvrivnlxeEfgf3LfP0eeQCp4IsvgAH0C0f/V/hEoVVkCVACKIcvwN91nq3VZGza&#10;6JKAuvxH45GM+5AARAEElT8eFAuW87kvQOAWJ4C940VAQ2kMgLTFzgC2mjO6LvBxkR9TaRhp9DZ1&#10;7t8Zw+SE6wF6bPXzk6FRnP1L8xP8dKBhcWWR+/uv5lJzM3Or/L1G0U61n9EnCdaSzrm+q2SrX1xa&#10;lS1P4xNwQ4PYIBYpDLXB+XGoRI2LcMTC6LWnB0tL6Hz/cbDwsVB4W3i782Hn/T6+QO/fDLJ68IWd&#10;wo6BEm5eHwRtfvjty/8n3AAVwIvQ9onH55gHhHZZj6EBxlRZuny73e0bvIsy656lm1in8dAL1+dw&#10;OhGBqaeDV6EDcFIB8HSO//VrHXc/xRFo/UT5X5wEpuOsA+Bxm82OrdZ+W/0eiwBgwg8QA78NwgEB&#10;Lab0tJj9Q61dXi9ThAj5O91UAjCgF08vqhcMqg9MOSD4i2EeNDyS5owai6wtP3iwnEOtr3Uq6na+&#10;Y2wubVlJUg5RAoEAgf2YqqiaGlA0SgDMGk1pD+9E+7bzqRzVpY9dLioFIpE1uhGdKkMtUUaP3OP2&#10;NPvA9dnroqe4vdmRbGppcfrRXHEqqpL0eFuBa0QBQAKJW+fC3uMZ/zkd6qPmv4yiX88El/UKgL9V&#10;XX0yAYjvzlHwL5OLV7jeLte9hnnEWGMtxj8KABvjflEAYiVgOfBZe0WSgGQDzgCwLrQVZQJLm4s8&#10;xRBnAGvNsX1gOf/PmHRigxH75WG7DgCgdCiOZbo4uLXKNh8aWIR2Q3+tKB2joEB/f2JifjU0lgi9&#10;XgoG+3l1gYAHNiYMPMFOgnUl8zJbf3DpdSgeik+ujK+OjYVeTy7WF8lLpe5lrQ1CERPyMbgU6u0Y&#10;7eArP5POZNZ3R4KHh4V06oZ8EQ4CdN7vFPb3rwIfEDr4evBaR0doYGnj7cvPDgEIm+A65TymBNA7&#10;NjcTT8ARqCcAuqtLKTPrHDRE+tAQBXuzlAAE+XkrUNICXqKVlem5fH5z+OtHx7f+rrIf8Gna/4++&#10;/MO3f312+9McgY5N/4sVAJSA/PQ4fR63e6hLvCpueb3eXQdLhJpFNywQu8+4eqh1pL0bLtwWJwWZ&#10;Y8tjhvReZ1kmg0mh0+G3JIH6oeJNxboKGdB70fudPW3OHpcazUWQASAipSnZ7c3N56ntQDadzSpZ&#10;ugKdiqYRDohqKvYAI7lNMM61O1GoAua3s9GHj6fod0xTbohMR6MKe4xkLB7f+nqSt328I5D/9/7k&#10;scCCzU/Iy29OZuBlVK9v3duMLgA3tKwmruWl+XcOEwAU+jz+IzBw7ry0ALjwFwiAGgBdwHLDApwS&#10;QMPi38bng9WiG2DSxXdwPIskkJEAuFymFMCj/j3OR60S73hj2wLB/zoGkG1sgQDCBDLsge3985Oj&#10;cAiuKSEAvQVgKm4slrNoQdhuKkqanzneD+AaZXFhIMjrBbIRhZaIfWJ+0Wat2kN/YBT434hhVh7U&#10;tZG4C8AZoM6ob2xBPtaXNjb48+JEY4O+bqVnLXZcFD0lrCHa7TZhE8o1lifUMDn5aunJ07m48cXe&#10;a5gVPLm7evdgcJ/Qwc23hwe4T+/A+PDnZxF82Cn8ChX/C6dN/+EGJkJgPbzx0sn7f2a/3yc7M0PN&#10;OKAgoO+bFW66T+oCn9uC8x9yWW8qKm4PDxeZgOgA/DsDwOABDn+CK1CF4QjUU6oCuAeYTsRXfJhQ&#10;dg95hlrxiqvfuwV2gkM8edFHx97NVA/zGr3srOEXXg8abc4mOPc53A4qFxw+n8fS1tTTZLEkM7F7&#10;0ZiixHhi11TZ0hSgfzMGgE7k96D4bK/ltFiury+n5QjkK0pA6VvryxE8UIAG+lhVOqepqfxFetvW&#10;KAFMxXgSiAzgQscRtYUn48o0gY3M/wkImLghA+BvpufbIRrn/byevMdzAO7LcdxgB0BG/aX4F2/f&#10;s9Xo+nFdYJCDJAFgJnDemAFwJE2MT87/cCRhVlTfM1BA0SEZtfJE/V4/VL+wZ0mPpcuA/BBg3PAa&#10;SEDHAFBk6i/yAI6MVWBM4lFNYwyoJwCmM1h5Yam8qAoELBAOh1GYQNDYJG4HvLuAW0wFDL5eCLJe&#10;sQiYIHvZqxoa66z2WpzQCwlUGkfFrWkRQLQaPQS9j8I+ELVXbJCAIjAxsRdEQ+GKDrPqIIZep5up&#10;skGhqBHbqyaWRksJIDGWSCTyY4QF4vmEkAWZL4grlEh0zKR9G4eHhxuTPCm7eOObnc+eAHYKP215&#10;3L8UjPbDhQ/6dfu7byn+K1/MjbESWJsQXdkDwD/L8b+L0JI2wK5/pciaRQbwWdJ0/s+lFOXjPy9U&#10;XDihAdDxHxIAeID/tSOg9AC4Ov9tD7CMEAASACYVnuYRWeMFBGhHlMOAkwF9Z2emTJbrwGx0sOQm&#10;tvgp8mcJJlgsbmEIIKdBhSfZ1In9XVXTotFYZxMb9rpi05QAlpcjkenv4RS1uYyTPLcGAdBIpI8O&#10;/ixuRAk5EBpQoQeeh8F8vjePboAGw4AYcwFQBCjCTbCs/6y4Am1msA+HfJ5dzFo9bocTrf9bQ7Oz&#10;Q+0jXX+iE5SRTT+vAdZx7xzs/Wp90n9On/lT7JdXV5818VHPwOArgv1GAhB8IGlC9P/onWcA+o6d&#10;0YwzQEBRC1R2/ru6mGUlbfEuffgnCOCdRP47SQQjBhug1AMwmgCg4tihCFB0+eHA4mmfqJjq1Yk9&#10;HD4blnGn/uBMBjNAHp59cWAhaCxFGGsRuqFJVW3D3tLC6J8ZA+jAg9VH9b3DGriK6m+UA8JVrHfY&#10;2ChKxrVy+OOh1oU5DbE2ipUdWFkvrYp+e++xBBAHTThPJymUIlJz+Ysnrt6x+OrqwcHB+IDcJ/Q/&#10;IBK/3Pf4HZb1wgcDEbzZL+wXPhbeDz69QWd/Wxt0Ll4gAdBxWSkdQDqTdmGkKTEmowAAIABJREFU&#10;JfwfCpzd2VczK7MCCnibdhb32kwpUx/f/FgBub/Svt/w3Y5rpyaA7659iisAWAAuFzNxSp0AGQJC&#10;CoRnld1DPgLLogTIx5LH0uJkv922MsWVTJYxEQh7jQ5nC/f7ynoqLYS9t/zMbXZAKWQWkvwtkOFy&#10;3b9DlToFe1Sl4gFC/Z2x6NryGuL90jTsop9vr0W0GIc0hoARTcvhu3dij1UXoQGkgAQbA3EW2M7R&#10;NwhPXJq+FInQHV2gFFFVoqiqvviPZxQfm5GheigBtLY3d9+CwkZj7ZVGWz1bFmKjlhOAlZX9DIYP&#10;kIDQ+5lMe5bpv/r0v1ggMBPwvD4H0F/MkgBqjI0c0zETHmuxB6h7ALD6H5UB3A3gLkDrSPHkp0/e&#10;jXeoYeBkTBlA5wjbTnoDgfmHhWBbnfgOskaZPSwiBuXFDGAyhWtFD7DGCGwTBAKtJqNQYQRglxQC&#10;ZXGu8U1WXcu49mhifgAYgIr2WjnurcfmDSVzYvx1kT0x3Aur6NCHFCKuMHckahsmbEdXZI4AFnJd&#10;w+Jk6FgJEE/NYR4Zz6fSVBCmU6mLv7l6E70dvR1Gyuh48rkTQMXNnV+3CFc6Ch/QC7h9++vrvyTT&#10;gXQmk03lexMzgP5p2agNBJpanBL/0J8H8Bf+H5D/ymr81T9QATTvQi5zZSUeH9tMq+r99z9+OPkX&#10;b375jAL90SkdgGeflAB+t/PmZ+nVH+cCcgZ4MRbiEgDguR3d536Km91ub/uW34lqvokQQJnL5XBQ&#10;uJsdyAB+cyXin8d9ToLg65kk04LQ3XALH7ApABOPexzZUbWHWYJtndD4W1uj8Edfn1A9YQEtBmVp&#10;zgpRKu+X1+jnqdjX1GxWmcqmkR83N1NZep6hIfzwDtSC8fO5WCcyDVQX1H/xdn0hbeVZ+CEvhsAg&#10;YkEfjBJ3UQJOiBKHMYZdbCpIViGhER38gzDOW0N6i2tW4wYaWFYNvthAiK59CbJwlVwUIhgYhmDA&#10;0pGCTwGlhX2Yl7HIUgqzTME93zm/m2g7szsttIkYpe01qfmd851zvvN95UpF8wB+4L+Z9QlGpx1G&#10;sHekyzvipRe0sIAeWucYPXYrPOvkd2MVAdxmHpC1XgKActiVAFDtAsqkUHoE5iIA3S4XMQRsVcmx&#10;DufQlOipVgDiBT7W5R30SicQGICbEmoMqO70XvERCJgwBwWKB9DJ1uHVIgAIAOicJ3I2ITU5zQBQ&#10;b1oDUv5ngTKqBdrakohWwgOwic8BVeJAANWVSGEL2rh1KSqm3YIBdna2O3H+O651G9rF91gZILW2&#10;OpUJGozhOoCv+O/TN8kk4lFbfBNXoWcOMODs6G7rQc9gvNYD2IBRJIphvh1vtPzP26dfJfonVQD0&#10;nuo7fPX82SvK+n+599f7MvCgZ3shXoDcBcCp8kAMlClAk1yS0rGCi+Z0ajSVL4VK2Lqh295eYa/A&#10;F6hEo/9+868fG94h/P4SArj79cOBD+AAsB74qZ/P7Fu+4EXwAGdABPRezvL4uWtidDo4OoS9esLY&#10;DoNi2rD/dDSIdAtlY0L8/RbU39jl73O7LRZ67IcAHx3CaTeYkH39mp6Fhg8iwAoFgFvCzAfIP8OU&#10;n8//33cPVqZ0igmPDh4c0LlPr1CBgC8ikfRZmIr/4WKxH2qCeqa4TwggMjc1hWUgyv8rWawDukFB&#10;PtXPwpWAhh8+2TuamhbxT/qOkj+0TRewb8Pjv27lzdchBa3s/lerfiiCKCswVgiwNtcmAJ8xSfh2&#10;NQA0mzMAQQDf2VqrypxmBDDn5UwCUrJf2LJSAmCiBNiJoQCrFAkCYLgIYQWAgEEFAcQxrMdsqCMA&#10;YIIXVzplsC93ygiyamhoLjiytlmS/nGTU55be7sSQLa1UhjZulTXkHmGQAGnKWRGGGBraXx8fJGL&#10;+87E57V5g81WbXe0XzMak25fB0cC6f9RHWKl6xQGSnyVz5ucdNnLxGU8vk0goOV6FbC+DqnYXKjW&#10;BLiBAUKQIqQ7vv6kAQD9/+f/+SGVd6yvG68evza04v7AQCwm2pYX5+fHObT/3BwAYFndr4yApqkE&#10;6B3yjaBrNsm6Ga71jZZQKU+Xyq+WcvRqNlYJ6EbBnXzzfUPDbwkAX2D/9/1ZgN/LHhA3AbQbdACY&#10;PO28nJidGJrwggLcOXY5McM0BRfV8pbAqeHwW+xGJRMM2rFWB2lzO/zOscKPyR8XA9owc/8shmEI&#10;FcqjRaey2Tlm+IUrxVus4Q9hIL2SqWQy3Nc/Pg+X0/N6mdI/GgNZvYxHig9UOkQgN1WpFC0a1oCy&#10;geIaIYDI1BQqgDQFgEfZgAVUS5fDMZzRz9K6n2mXwSAUwIRc5QqezLBkYdcgweke5rI5m2SYLlYA&#10;kvNt9c3S+8N8T8zAnbakUIMbTRbQZ+ZOEFaGeE1QzdfbE0wDUui4TpwETC/hOhkCiAEAU/4HZcCf&#10;6JJGADsDXc7eOP+IAEIIHhxLqG3AaxvBmGCObWMOILuM9cArSrWg/pp6iTgdIL93049e6OAuYKuI&#10;F/NAUBBAbUfQpo51e9XQsBvTgEX2fGCLp06lQFpnoog6Ew1UPUec7coOmTcgerrbksmr+M595HW6&#10;0lPfYE8c1/wWZICtGyccRnmxX036FwQEz/l+8alLAO7///A0X6B8Xdh/+A8CpTGe/Iu+dbGyFluj&#10;E+9Y38it2rUA62swC9CFKeCMz3fk88GSCpmTAkDL0l6eUv8GR7nYPpPiEACe/TYE8PgDOAAN1/xA&#10;tOonZH8UABulp0fsBOSbFXca70wvXLSmHZRhDb/fYXgMt1apHE47RMXI5XBjSTgahc0vW3palLev&#10;2gMAF4oV/giy02E+2z0fRg/Abe/zWODoyaijpeW4ooPXv6zTcSYEkC5nKrsPdsNnU2nW/tL1MiYD&#10;fksmHclmbq3ljh/BFwBbQ2VCCQAATLWyQxgsPe8HX0EzHJOw/3CjPeA27EbwZPLE5x2BF+hCT0+T&#10;U00AsBjD8N/KB9ZKOV2AfT1LatIbGNBVloN+p+oA1QOwKvUg4AR+yxMC2HmSoCydVHU24+w60xtQ&#10;zQDQ9mfmD+utQ21pkPv8phow/QJGJo5UABg6GmG24CWvDVyx0iq7BCVBBST4QjX0+Hg8aVPyP3La&#10;BbtcEy+V1f92ZzeVHmNNCAXKP1AiQJIQQLxV5EOspgkKLw+JByqIgTy13xbLJ1g8YUvRyVcRdSGZ&#10;DdaGH7WX3d3dg5EAJv6bpX1CcedrA6VCfuhyc3wJ9pL0iVJgqCXXQgmfD4N6kGgQots3oVDt/GNj&#10;MU33yn6oJfTwjx99k7DhTz/+4au7uH/x08uTly/zpViOUv4SFe0YWfDkDwS+ItX+GAC6HfmNpVW7&#10;BQp3HukByLrPjHQA0CNzreN9v7GXL8QUyrmoBHD65+bmfgUBNLzbAbjz9d33dAZWWwB+i8iBabWN&#10;IEraVABsD8JSA2mHnerpu1mAAN5aPDQMu8MwtHKGWY0pSa9uEfFi+g/v+0n+h3YIdIPQNfBoegTq&#10;3joq9IzGm8LuW6AJDTtc+VV6/cf6HHzmApWzAyD/dFkPnz+gQMALZfAOOzsIh/WMlsEYgbkS4SxB&#10;gJVyNouiYJjtAd0GvZwM/f2A3d2vZTRj1Hd4qnksmmEEXQYFBIeLcNhk79AL7+ACZoDJpM0p9D+W&#10;9ULWrG9WWz7NitvLadB6rQRoNPN/s9oaUpYAKKATf1vaQorcTNi4BVBfb62t3ClDII4AXUyyRGmP&#10;JiCWAEAH4M1rtFyPRkZe+HhhbMj3ArRgjhU1AFAdxzFnJ741Hq9u/lmrG4DiX2BGBT7LhEIWCAE4&#10;xfXcVhNASQIB1IKFUkBUGoIm0Qfbv4nNRbZ+WmQosH3F3YSaXJo81iIA8x97Frq8R8oramvguDw1&#10;B20AaApusSnuGmbfKKDxcfxW179laWtvkZcTC1IlXOxX0hHZNgQ7LPTlvce///hdP6r079HHz/fZ&#10;4GopFCus1W6r67zY7uHav0CI00UhomC3WDxuWQJiXQye+bMWOEsAsCMwVJQk/4fW9oH/4ZD7BlOA&#10;/48APrADUPUDstxUBIQnAAKAd4LlvU0CWteg15dKsYZ+MHjoMYKHfireWcUwhdKATc7ZfHt5eX4e&#10;Mt64Ul+/4V/Gl7zsD8XebDYagP6nrusZt1gl4M8co5OTezkK6np2Ljsf8OscAKgaKIcfUADAUmAk&#10;m6UyIbx7cJYNwAVoWbtF8PDivEwA4FFZj2ajGa0fDUC3B4ofWnQ+emp3D2fKuhZ8/VqnH7p8etJ7&#10;crjsx6QSv4jRGZ9EAA4ASgOUd+bRCWg09/xsqrutdAIbRRugkdkAhBI4ZnC3UBrpdRwAvkGhPA7W&#10;/FXnVeIq8YQ+4atOk/TGPkm8U2cu/fHJBxsQ2gvMu/Rx/5/wIoLxrPzZ2FjNM1y6l0l1/usux0vx&#10;pDr35p6/OBzfYAPYRPsH5Y+oAtWbawzNtxObFABMMWPO5zbTMpQjgNOkSzRBvviqU5DA1k6cX2SC&#10;UE/iO1N+yAwA3OPHusUCvMbulAYGlqhall81pfD9Y+wfbCB3FiHiBuYH3Sqwf8zVEECutPP06fb2&#10;0dFRvsQawsfhtLlsDH/hltCdex8DA3DW/+oufzz/6ec9RUnciOFZ0/lfx41SPtYdiuKp3e/h5h/l&#10;yhQFgFW7Z9jOzpRK8oe1AEdTqSCf/3Wq+3Nrq6XY2mpO4poOXwvk/2fv9AA5APz5FzsA7/3KzS0A&#10;/83+H3uCrMbGj8xNdEpEQlGfnXHRMQ1C1MNxanG5ApTFizhI0ymlZ2K3g/Ic4PoF63+evj67yzhF&#10;L4Cui3VgC/1u/UzX92cCmhubA1AW1gxXKpUqoAOgR/V5KACeUen/IJxFyt9FE3Alkk5XKloF4wHQ&#10;ggH3QbQgHBhZWTkrA3j4WXkdgmXzfs8w/QSL3d2XIbSROcwsZ5b1+cOTk9QpAQU8A8PjmJ4RN2B6&#10;cyYx/6fDnsRGoBL7lVFgLQCIW6BQBBurk4Jm7v41K1ewdrEJVwig9vHtDpe4yil58bpl4s62zPtm&#10;UQ9cco7n/24wAXyEAUAIHIGeoogEvDUFVOMLfn5AAFYZXMprMHOxTP1MaTB2MmqVf6WqfyE/Nrc9&#10;2aQnHq+3XkMAtQEmE3062pok2si8M5nYrOKA/9J2faFp5Vl4wZdIXmSpkLLUpJGSEEglCXaotbA0&#10;TiC4FhJqqEvHzMAkb9PaW7LaGCcwDhZjyYu1XDTTvohduCmKgoUIJTgRLJm+5OmCsoV9WCib4sNS&#10;WNiH7PnO73fVdrKwW7rXkBgTE//c3znfOb/vfB89STzNwkk3esiwIczGZy5OXodSULvZXDzGJo6a&#10;9IYI7+mEASIwelpwOLmLnKT3ilCiyjigUgESiDSP87FqIlre3dk4LDMCWKw0umoDoIUu/n8wgMj6&#10;Iu1/931Uoo9cdZvzf66aXh5lz2mkNycP/LjdVNBSAChjVRQpELAFncj2NrYCW0DKXBDz/+gS5Lar&#10;QAGMAJrI/1j+wVPy/+kI4FM7AEf9i1/W/4YecKR+yHt/0PmDdjZT1OYdo6z3sWDzeUylUqjhb/vg&#10;ur0smgCQAHG5INYPvn8IQj5Ot+P1V6NOsADZDtWEWh+lgI8PfsnADfDuLTioBCA839C8EPvOCnpg&#10;W2MaELqBW1uZll+veRoZCgUaVfiaz2Wz0uvcxA5iRlNBZnCi0+JWktkQhoIVE9SHKQD4dY3Xf2hv&#10;YaGkt8ApBF+htDwPOgD77Q4xAcAcj8eFL+igkALiOb9eABAr44yUAZs1SMKsDHzmzFkLW38PCD2g&#10;3U3KhhvRJ5QfDWvkJ4GPjzouu+/kgPwBz95viINvgGbOwQH/fKXDfYLxbgNArv9u/qcAEAgUzGAv&#10;iPRr6eGAYbG/IWWN2RaEObh2eYuYZZ59VQisxh5vmC1dBYHBj2aZJyRhurvfPzQOeFN43PN/fryx&#10;D+qUEEKCzBDVO+Obnc5G5wA6Qf4WVN1bjQaEW1U61zW9RhVzrrh0dalkStLS5yNM5R69+0ACqAxr&#10;hAciaBMkDo19AlYdNCJAAxXD4pf3/3jh8zoMYv13sz7a/GjTn4uk0unicpngfZrny104wV0uXj0u&#10;6GUptVy+XCRcTCdoxWNyO5aE4JfQ/FtgBCBFwNKxSCq1zS0EMB8rdJ6uyfx/2siP0P25IVQC/4SO&#10;BBwC/msFwA86AB7O/0q/K5CwBXahBLg5Dievzq1bnHwIk3ZuQfGXwteyDQHPpLXutXVFTDez7B+l&#10;W573C2fDSS8igNdzVMI+gaEMwoO6KAzwgrGoENqDipoNH5Wc6VQTLGDNC5OvTDCTefHc3yKQ4X+B&#10;49FWBjsHEAINZhpZqgBUJ/YWt/PHbT/sgpnK4KSCwgXFUtXEM/++KYXWf0vHiUTHUalUUhtbICFh&#10;7xNzzqy1C049JW9aBb15YNCBpNiP0PgaEGKBgxNm2RoUaZ8bhYI6ZGbCjF0Ygz3ZGaH0N1LghP9y&#10;1zBL7kGAHggoJxL8QRf2Ty4bt8rb+etuYVJ4CNz8KP+PdZn/QAA/G5QkQ7nYYpGzf3Kxi5mAAeFp&#10;2u3+MQIg/I+Jop19s3ALkH5C9uGuoplo5tv7I4BgAGzsAOG85Hm+WHTnhFuIdrEJOLO+LqcCouUq&#10;1e3PbrfahN7XkhB2XwuG9UqTzv/qu799szBFyQAuLwgA8gipFADyTV1nLgDhgLpk/p3DIEhXbgwY&#10;AFyAL55++1lRwJ//8o9/VQ2tgki32E/Tab9UrFJ9D69JmwuSlla3TJ90AnooANSrxVFHOper0Gno&#10;WBCa/yxRs/QVE2dZCNTGIQKCKKIDIup/Xv+//ObUAHDtLkERyfu/8S1wyadMAfR3APrUAMT6t6ZT&#10;uScHFwHbxueuXxXl6fWVOUzV4nGPYqG7TKFW+3lDdYrIxqJ/BOh99BZSUAe5gIJ5Mqk4bE7MAExB&#10;Es0FwE8xAJQAH3cLkl6CA2o2GFJrqeOKHwMAXqrat55RWQ92UObRvXvPmRV8HuQh3eTJ4tXJUojQ&#10;fD7FiQ7qcbuRCfH6J0wxZSUIglqA/krWa/IpjRbYxIpKWd9XcpbUUHbrWUZVPEm6y/Lr61Jvf2SC&#10;M6Q4v8FQt4hxYEb6ZrGpLVvbE3F2AESbTXT/ebcAv2oRBPxhQQUuTINiP43SmIrjfeCBE2TLzRPZ&#10;BQBDHi0AqqLrsVg9FohR+sQ1AgYxQgZ0vY7GuPhc3aFfFk2DDdxR2C3jEDXBJn0U6oHCWUYAhgao&#10;VAJletJgV7KAsjq6gva+5p95/+TV5g7P+uyPGJPD+D28GsODvWY+UnrPVNygAMT3X23y5dXug3Or&#10;0cK+mIpG12B6fWVlY7d6bRVb9pS1M8/OQ8EtGPYe0fpfC2t6Ls/qgu+KU+maaiAAGQFCYa0dyaMu&#10;BiDQK+wfKXoCFPobPQiQaTfz5xZ/+PH+3c/YCfjdhS/+eViuxxbzePTo8dMBGyurdcrxsFjNp9Ic&#10;AKjK55NbmupSYqttn8vXU1ZbMZdLpa3WUYdNGgE/BN+fDSmXuAiwpSORmqrU+KKqWkj2/0/N/6Le&#10;x1Dk13cwIUDffXn58g93PmEKoK8DoPRpAXGiToMF0JmZHpm5OD7JHPTOzSvz87dWrn4DQ63RKSgb&#10;uAmF+1ua6hQMZ9uUlWIAUruiJqHM55PaX6M2kwdDgayHYgVXQKXiHaUCxwgq//f2aDlTGmjrOph+&#10;pprSwph/hpmAj/xiTOA8hD+zSQosGjxA6B3PEkBU3GlKHk1dFRojrD+kqOw25tMymawCb5AXrUZS&#10;1VqqYjryeKEYnAlqDC9r+t77N3OMpQlIY6suzsufCYFA+NwBYG8QrmUpZ+JncUH6QQA4a5ajgDwM&#10;ILW1xS5AYGdkwPDbs4slOGCwZUGrx1D8CQuC8b56NGHggUS5exUey+VouQcOov3Ng135ebe7KQ8e&#10;wNl+AwMhBS728gwfE9kGtIvhYEPP3PyKHkVidTW6s2+R3CDhcWgXCgn2/kU/MTD8MQSIG3EE83wP&#10;ooUTi4iWY0PrV+aL0bIQt1tsNoJSHzwYeru3R6d6WKnkAwk8C0GB4xAQFkUAh4Cs2q5UdODi7Bqh&#10;BWN34Lh5jPZPFwLwkNji5a8vX/t8nYDfXrhz/64BzqjmT1ttTF4FqcfmWCjW8ylp9kkBAFkNNHT6&#10;GZ37hABy5ZpzykbPKpUGPLaxDAAoqVACEzzgZYfNBgSgelgoi5+6XP+/nP6Q0PGH9r/I+k9/Etc+&#10;4alxAPD0NQF9pn5HoOLB3PjMtJClhyLt5MqlpUvz4AFQwHNDxtfnCUGu0+OzGp6n+OpyT7nRyfG5&#10;GPHTHxwtsTKAx0n3YkGAbFb1wQ2EIwBGd1+/zWYa7WbFr1FRgBCktyjZowbgCMA8QPCE8e9Uzt1Q&#10;Aw/DM0h112rbke2aB6NJ9PfR/VfhCuZ2K8wUcPpU/fmjDC36jKZ6UZyswWMgi+liRW+3tPeEARAA&#10;xuLmWcvY0MzQxBBTAwal6r/g99mHDWNfEFlneQTIgiqhGwB4A0GKCg9LXyDBiLPLHvygvWvCaxe6&#10;wNIIZJyhwIFI8B00ASi/I8V3+Dt5HCYCvz4+7i4sBgofehdYuBanf48dDIMQLAxPZatfRoDZjScP&#10;HoBLfBKXbGb5cKVCSh8E6GP89yCA3GSw7BcIRcQC0Z9P4uw0PD3eeVdM1bcrKcrPeSxZ4Qd4ey30&#10;9s37cHBNpTcwQc93JxGLQBqoUlMQnQUG4BCQbWgNxn2AfowCsDfQ9FPF2ICxmNwHaLK08OIiOgE3&#10;PlP+//33hMLK3IU5fFgUqv680CmniwZfWgYAqmutaAb6BOUVdsnlYunIN1os1nMpx6jcLROTwDxk&#10;y8J/VDqnchHdo0A1z9tb/3/9+396TOz/99O3P969+/QPvP//vygA/1oJyPOhIKhPdgBixUvz19cv&#10;UgyYWb8JQ8DJlauvsf/nWMZIndM95fNosOULeZzC8AQvDkEhE6AQkAQboWNiCOwAlgFUhA4Q3Utj&#10;fQQQEOH99fZoT9Ur7QohdYXZEi6lQQEgGwS51wgAW1QzZrDVr6tequq3aO1ng7ezXioDKsfbPIEE&#10;0oGa1XRV5W8UjwZ1AJ/a8j+6TXfONKjgCAWDbDKuaRRzdLQD31IVAELNGJX25qH1yfX1uTdX1qfj&#10;8bhoAs6KjbMJSWwfG4vHz4qJYDE0IMp/tAKE+q8YjR/sEAKYlrrbXeVdqcZrl/vpwhaARwIu9oxA&#10;xueu3JyZPhEK4ZOTYAqzNPjBB7nfuBj78DheMgKQqF6ua4sRAaQLYE+2cFCGA+lmMFsIrCZeUuYe&#10;MDTMh7vbf6wpMPxv1q4opM00iw7kRREWGUZIWEyiYVF+iEGDwmpKl52MII5CZCO2q+kI675tJ/Mv&#10;WYOaEZribpqQF5MSEmlfgvMQl4QEUmhgHsRAho4M9CmQgG+CTESWfR3I3nO/70vSdkuHtkmt1Wqa&#10;mv/ee+53zz3nFdz/agZQbAJ6QCuQxPe7358cT1j6CP+vnZ0cxIMrtUqJor8EryEAANiKBa6urgLU&#10;u5eC2YN9W/jmpFgu0n+mHK/VmAmPWfK2OBAP+AK+gLpt15slrv51nAH4ZAZI1ptN6S/w0bYCfvf1&#10;t1+shIovzqCMOxNzUIkbYm1fVvZ2jOYzaAFQEnGl44qfZeW/odlKNJ4NFWPPC5VSvZQJRfNQp1zd&#10;wH1m5lqt/cENAOfYrVJkEQQaGf8gAPz41siVm/+YBtyVu4HvsQT025//+9Lw2k2dAQ6Zo6en+VXP&#10;5tzO+ITRCK3qCfvc8tZmoTBtdqwuQO/PNf0yRy+KL+0nBID/slT/x4bA7OzspEuYcJgZFQmyoRu6&#10;PZTO6QXz69SbE/p36+zhEXFT/1+rVrdT8O2mnJgiBNDAygA0gRNiVRAGoQGoBFAlzzUSSaYCbS8a&#10;dL0WrKVSfrYZ1SPJRrUOzV+6Q2ggp+OLE/eTuE7AHoB0YMAfoUYiwIZ3yVTset0+7rSCBtBvnL+Y&#10;n79cvZzfMYoE8JkcqVHdHwvzQhvVfyEKDoaw3BpiTYB+ZSSOUNH2Dp4QArBJHW71XkBp3gYSG/PK&#10;IKzHHIhSAJYTrcI2jPcC2BlgHsfo/Gv/jZs8Wtg7enKw1w1sk2oBmNMnZgId3cL+bv3HJ7Dld+d4&#10;/4e2UWzmWlRgd1CLpDG/JQVYxPIAPWgbpwH0THb3bRbNClUg0ONr9XqrVq9Wwef+ju8+Cun/4PAu&#10;k13Z3YcyEJVZ+/7eSTmU+WOGMH8uJyIigELTkwAIBUAXlh6tDiJgWqYAejUbzdZHTACo/yr+N683&#10;YqNmoXjJDQBd8aOEADLxQ2rjxSdnkQGG+MqnoM4OZ4oxR6XZ9Da/CEaFApjQ+xNSINcbL17ErmN5&#10;6P7G636Z77j++5AAfn7787qNGcAfvvrmIfLTe+0A9roBveYI5nKZ8+VysXg944gt2+07TpEA5m8t&#10;UOBD3Muzuekp6IvuCKSeKf4NhPh1nL67JvmUXx4jSBvEWXZDEOiCsbs/zVmDoICwFaW2B9uDUbpC&#10;KIZZMMHs0rHZnw4keSP42TPsAjYajSp1BVUvvQf7s5py1b0NUH/0eLBUpyxCyEAH/beaYrtijP2q&#10;yRwFOiuL0wXi23YvISn4tv30b/oD7CaYqDfz57fmx60U8Cb0qxcEdBbsTmvYarIC/kPoa0CT6rth&#10;anW5x2Z2gJgUSldwFem8XGvjM4Aphf0Hups1AxalCaa0s6Qp8ASwAPwBWTNP7AoIxWB2B5+z28fb&#10;zvZEm81BO7bgnCZ4hIHJw9HJ7vG+TRD7O729TAEWXgwa7P0bkQxECvjh6OCvT/b6RasvRiEqsC29&#10;2z192v+Pf8k1ZEakCScBdw72LZrWPjsp8ypfPZdqwiXAJ8NfWAVw5S4FQwc3GGU4Ke9qU9gRPNkt&#10;0vdUXgpMjPrPvxgK8G/VZqvFdMGSeFRBCBBiMR8pAXyK+k9lPD+DSh2q0+hkAAAgAElEQVS7J+N/&#10;CEGCq5tA/WF5mHkAZphaLC3NwvWD4t/hoPqfzRA40K/q3nqlFSpucL3fWJUtALRzihRm+Xw0ypt/&#10;250boX+6/fTjOwD8J396iNP/t6kD/PotgNe3AKdnHfTM8mdbtzyeBfT+Ozu4CLfOPZ5RzO0nHRvn&#10;q8/91EtD2o/dffUUKD8ug6T+gkmEMwJ4IbrE70twRqMenRD/orD6yuFMnoeCrOB5GA/WdLh1YZYA&#10;7l7C62VR4Ee85Iu1gH97ExAFr1ahFpLeXtRdFW+DevvFSjQDjfBqJEdQIpemJjGSg+BIOkk4oQo+&#10;QQKe9tTz1/XKEDMRIxhQpOEmnGx4v6pXzi/s1jCsM8ec85eOUc/FTtiEkmwVm/KDA5oV1uFhbAMJ&#10;ZzC1/d+Jf0G8YTYsNvFswhtYbt3zkrEk1Qk2jYh+sSovjgK6WnlC40O5gI6v3bAesH28ayDYkdST&#10;3+vEDCM8sbf7eK8dtlnkvL/bBPTLjV+ldij/yqQcjem+94Tn/wOCqxwOjymrJMwAeJovO39N6416&#10;2RbIU4B+mQBMIgGMaca1o9NaBaRPemEg3e67f78nA/D4LlfJZA+Ox6Uvex8hgfb++M3RKXYEnvOp&#10;WEDFv49TAT5IYzTYGm6tZFuQh/QJFEAFosYcwQdPMSr/oFmAqv/56xnRqpuVqwwb/XKpOixnhwne&#10;j2IqbmDSCTNb82D1B6P5giEVSV89z2dCxTOof8gTAJwAXufB/wtGD+krMzz5E61O4JdffmJFoXc+&#10;vy9vP33w4OuHX33z9NP3qf9Xb9T/JaUDEKVG7Gx9bn3Ds0EZYP2CGtId+6VnEsDfNQkq8/NF6lMI&#10;RrvpZzE5O01R51+k2ppiFiEf/E0LxzAXj/yRANzT7A7iXhRSoRSsabDxoBJI/RPF/0q8UjDzciAG&#10;Bf7GM2813Uhg9MeqIIwCRh4lGskk1XPfduTldKHkxa5wylUBebwJK7ucO+Wnmp+uViEO1mB9AJ8P&#10;a8IjCZDO49EoZgSL4lnkqB/J5Zp/b74snM85ecKv9e1cejznyxOm9vzyMuECzAQQwRC0GaM/sVUA&#10;24WZlGugPCcEzBeWG1yCgQAmNHF+ztwAaSguC2xv/ac2gGq9svqeYtU8o1gWHJemIewIINZ/FULo&#10;6O9Cc8eqWQb2j6HWG5ZwQ1V3hQD407YOAmDuskkYG+Ojz6D7K/aXO+5FcoFHjDX56E/rERzu66EH&#10;yV3AQeWWzgng8Y3NOLV2FIrXQdLG9d1T/7+TfoEE5yv04od2oWeMx2dxEJvNekNopngQx+k/g2LV&#10;BEgwUC2pRYFsLScfGrdGk2cNv/+WquOfP2QWoOr/C2rY0f2bpasUi3sR4DcziSdazmbKo5DH0t2G&#10;wqgACeYolVAoAVOf607phfzpaVFIawkjAM4FRbCZs6F4nLBCXUJ/nP29q/Z/0qsO9Je7eHsfHUDm&#10;AOm9hqBqEFg5PD04hhjFrc3YvY2trc2FNSsB482CgalO5pinYMCgfzsCTUAXhS/V62Q6Qr12zuCa&#10;Fl2AgeOfaT9LrBwElD/LfoI4CtBBFaIEgk4dGcUcDQ5nT/Mex6jgUS+5c1Vvld4SvOM/MjLC2iAj&#10;fCTwKPko6Yu46Yetexug9OgVrAS1apQb/CxuBPHwBMEFzhrJ+xAXo29tQkQoGIVQPX1HitBAKlWv&#10;6KVms1mvONadfbzAqhnnLhduUQfQXt+gzsApwLDFZpyY4smASRR+xgGDyjhAnKvb1CIQA3+4AkyM&#10;iUXaAZsUGhAOfH0WTeuNfys8v50y/q1OwhoABk7lATi+pvh/wh68q6lrlWcIdKfctPf4CU/woQQg&#10;mT0moVDAKcAGb4IBVaJNXYNDqB71f378zzvQMLSo2NY0m0oF3QFg13dYon5LDxpQU0aekTIC0IwT&#10;NyehGkRgIpQBfD31X2KAQA70j2AodOdoTSxKS+KRNrUG/cFgtpQTbXHnCEBggTRhfa71KyulXJoT&#10;AD96tZkdXpG6gR82C7j7N+7/gd03Vh0q/HkC4BpyTTti98yCxx9lAEDxj9MrfMlh5pSwPeEeWFO7&#10;zLF8+RR5BBtdUAHiCUC+LMgMwVKl1hJJTsz+fkXt754F3P6S3v7xHmcAigOgvwEAKtF48WRv3L61&#10;yQpFlwsXcztWp3353MHFHHrAk0s4yE8vYtVniAG7N0FdvbuDAEDvgwUIeL9u5v6yUxc4/7wq5F5y&#10;Y2XQza4hhlFqr+insVLOz6w6BJmCMgWbT9erLB0ktMGesTwYZwDYfxUmJyu6lz6u5tyEAYLDrZI3&#10;mcYSIrjC4guRNQgWwkzkfgLnxhCWE4SreKkWr+F9vPUvaiTLZ05B8rNoO3b4BZsoAcRWL+xOIxvf&#10;aEanFUQBk0k1zqbBgW466FHV65OVHt7A7cGw3IxDbhAK/EqxD3QC2QGIOt4JayHzZxVqIa/c2q/4&#10;AVu7GQTs/AEIgpk6DoCC2fu5qTsKFJIdKkblSeZv5L4jzwCO9uW+smZTdj+aMv7pwH/YmmjCXNgm&#10;7ABkAhALxyKrcAK4oYbqf7xdX0hbeRYeyItFGGSoUCkTu4ZFETSThAj1D13aVJA0QoSIshoNTId9&#10;2Y5zQRKiqQ+C26uSlzTlcpO6L8GXuCQkkAEzDJIaULJ98SmLMn3Zl2UTfFj2YdgF93zn97s3sfOH&#10;3bY7UWOxJkaT3znfOec73zdRiKTKeKLBv2g//RwBdNC/SmtrhDn3XR0tu1JeVLgzsH4wHzmpSwRg&#10;dAGD/CEmAZm7y3cbJ5qEFygCkniaGx9CIeh3T+8D/4emUAH0dZsBYJyjgNtPQYFOQyIVK9GRQNZz&#10;s9U9BwCq+e1WeuGPUv7r2108KGwVanTuJ8wIsJirSNGjcr1e1ET+D/707O+nBgIfffROQug8AjQh&#10;wDVN4HKqUoPm1ONd++wIPdCpsajLNTA0HfJbKduD8QfzXT35ZNWLfA+nPR834xQocYLd7wYR16Ng&#10;8c/DCRmJ3iuoOT6fBV6CPouqsmKAR/Va8iOhZqHy6Uyl1lxcAmyAayC9XOjFoVWfs9KvEAdEJ4BN&#10;gJ/omigyyvULQH1V8ZWLkUbjokq38XhUHW5BdKFbJbcRANA+rJ40ngWqIJLxW0MIt+A9Q1eVgxat&#10;bmgIO22X0yNL9pFpEQFgmnunnw98p1FbCzjdxZldeOPwQZDHXRiDGa7cXW12PCZqppO0Kcp4kcTv&#10;sLCfEAsSHYDhlgnInNz/M8G/ASCcQhGE7n99fj59dNQlmb0Ci98UEYvJQJyluwR8MTxNPxafCAy8&#10;2sPsfmDTKAHMI992/gUC4OUjQ+do0NZGBUDlIQLAAwoAe/sbl8e5QipeHi93lxVVD7b5hHPLDuOf&#10;eGrr+HL9MRVbvW0RgBVInRvra5UTLRu+PgVs5wN89dvlRryuEfrUgQzABoBQpMiuM0/fnRF4+9d/&#10;XI6ValJJ0uj/oQLoHoWQpcM+mz+zYpEnVYDVFNe8DhEgEvFUgeAsuuI++M8tNmulygFEgKcWYAMa&#10;ai7mEnKdoYEHr/8c9///stVsIAARAnwtSXDLTqSSnpwbdo35+9i/dDrqjEajc2NTYDLu+vt8Z+jf&#10;a/QECI2TbsgAZrHAgwDAiB80IF7/Vfj4sy4A/4+PRcTUsJduwvUDCAL5PP2YWqHyRWwrl2O1ITgJ&#10;eSioh8PZ6vm5rm9zF+BXjOeTSXYP0VhwyNfdXQ/QF3TVq9QR+c+ppFRVeqUlk5APSa4mdQiQBi4C&#10;+irUA6urWe4ExBkKFIvxohRwKxwIIjuT2SW/br+51LcUIvyzCSk7JNlNAACTSSNUtLBazzQ7G1tj&#10;dNjE4j+YgHvpqzY+Dn2T2MrjUsPGgrvmaTdE9gXTQKABMRCcawMAov0nxwcGfHBFoy76Zz8FgD3k&#10;cNnhF2jcUCq+IVkIHXIO+KDlaSC7mFenaSwrpgcMpp/h+GlrU/ToMJyHWQqYZQNbBkT4XjZTZ4U0&#10;CgAx3tzHinwCf+Ms1f/tDQCC/16FoFtm69IVdfUbzgk2gznBRsW1nXixrq+uBn8YAVZXssXGw+WX&#10;Mxl+OutQhQmCDWDqCLzPbuC9L58+jBSaIbm032oBjLKM3ajb7s/7BAIoLPrto6gM0PDmM7FTKhXK&#10;+bzVYXX72Ae4thcpMAGQAAAFgtm+gtj8R/9PNev//7r6f9/jf/vv/2AE4LkmAyorgFTpGLyYsVn6&#10;7UYWJin/s1LlhH3c6p8K2WEGqikeys+ecZ7/d8MbIMt4XigLQwEEvDws+SImKNwRwC6QAhhg8Wa9&#10;VquVVZIZ7ttfT0zDfHYmU0n0dY9CSGwcJKPVMPYBKXknn0s+0NfbSR2bgNvnddybRhGgrCW3t1km&#10;JAB94CdgC6C9v8ovGmYdJAPFxkU9q8UbxWp4BWZjVP1n6+w6VPYlrAlr+axJ5WY7v+4PELqp5RKJ&#10;3Sb07MHa33AyN7Bl/sVnqcsm9+l5aQaeAqLl3iFkwa+T8sRKTqchlmMzTcL4PN/aFAL7g9wGFN19&#10;owq4Eulf+gELBQCJAIaHhoaFIBgUAff2Tx+0QgCzE3tafOBesztoahrLhaebN4+OsAnw4vJHJ3xt&#10;IUAiABnCeo2SQaCfLnOywHzAmRiWfBMga0cEaVcCAJABglmPL7ETycQONrBeyD0HAwAICDDonDvO&#10;UeiotoaArQudGgoA4P19OoOBwAVoKbwVaLYHP73/8vN77waRH3339OEXlUJzhHf2+swRAM4/b7C7&#10;81T5EyJGh58QAK+5UGUA4WtHXy5Ripd5SQ5UGILShAB2crtNtAGnpqYo/6ek8k9R01Yk1ennJv8f&#10;OAC8zQFo+QKzEuDx3LCTEIDV6g89jrqcA5N0eRyyOxy7CwuzZ2EM3LO67lXG5Z+Et/ro5lAW9tDx&#10;VRTmArgVI/djJIjlHwt8ex35s3ze7rdbLHDqhfHoCAGjY8IAmUxpJ0GoyZLvyxOi070rSe76MxOA&#10;UQDwPPM9qlRAaPU63buWpDxP7wIBYExQRe7HB5gm4aAeuGjA2LZ8QsWiyoqFePwqlQpZ+IhCvPTw&#10;zRAPnw8OGAR8s/YNfTAzvWSy8tPrdzrN2XmX3KMTSkFdN2SPXZ4BqO4yD+DIHLgZnyQj38xyUjZ3&#10;U2702YRyBp1w57BZA+DwGwNAp4kA+mUAkAiAIMDV/guKAOmNHnPO3yPlCuUo0ODqyQBw09A0EsKm&#10;3AfYW3/r+Ns6WpuA5jowNwF624hBg+L4tq0WPYByKBbcKQCwq8/JuVn7B3V1hUK0N58oif7/oOgt&#10;GLOETjE4oZ+zUSsQApCTv7dBQHgF2tvtswAeBqIN+J4I4JNHf/3+qxh3AIRoD4tMsbE35lTjlNR8&#10;ljOPxcrLvoUaluNGxdwbtjhWQgClct4qt393F0eaoNbkhBn4xNRiK/+zSLas///8yS9XAEghAKVV&#10;/EspULEDMOBCCWBfXJgccDqjYwvTE4RaHG77mzehQ68q2TYWQfcxFiDQ6VcsQmGcFwoolVuEDsg4&#10;AyQe+I+P2v2v/dal1xDoGoeB7+wsgFGIyqQYRqogVeeXzvRkUjv8G3yDEQDQzt8OQhU4+ITyvV6t&#10;al6tHqgr/FDoe0EEn2k8e578OvCnwPl5Eqyh50kwhqoB4R9UrBcjcUXzQjVEXVkNqx7CXisq6AtK&#10;fvaNy7UBxZ5TXF6d/uXVq9NXa/NC4TXG23nzW+lL3nYTV1L8Rmz34StXmBh2yCYb4YIOWQL0tKg2&#10;PW30/C5h080wgEoBXkFiRNArUQGThA0MMCyyv3H+hQSIbAJA1kdCgqt9quNf7J/K5r9RjptkIFMp&#10;sMc0PmDrQ+l9dnSafjsAmG4m1+QAZAC4HhZYZ5QRgOiUXm0cxCKleCTFgncIAK3ef/ZMC9P5zxUi&#10;mcxe+tI5yE0/boxIp7JeWz+MGgYOKpCIDK4G2zGAbJmHw6pSlOx/aAOo6BVQijARwMzT3zy6/U71&#10;/3ff/2srVqoRAFj0y/PPylV0pqn+92mqR4H2dR49AEIA6BEC+0P439FtTZRSO7k+sP8pADD9H9qB&#10;lUJIKLtO1CoZljwU+Z8RwL9/ufq/NQPw/KAFaNmJxGoLQ3OTQ67JkdnQxGNIZg5NvRaOGpazw3/6&#10;7Yd5AHRdz2oiu7uNMIC6nlXBYf4NtQBF1v4yArjZHNTB7rxAAIQaHEtThjtyqFmIxUoF+pPlFaXv&#10;jO7/bCkPAonOZB0KAFTWb28jBqyoWnZlJVsNnGdVmIIiTCDPEwIInDxrPDuROrH0JoTlGieNDAWA&#10;RtzHCxcYYurgXetBggDjlnz+9Vj01iBevg8MH+DPPjvdXytwv4BgQEkw7rHsLq4EC/9b09OWrtKX&#10;t4wSm403GAHISbzBtzcLiC5zIiDPFbNsbJIJg7UDjAXMc2+k/9YIoN/wFjIYhfDp7KTH/O3BWvqU&#10;S3+mK31sRIAb0hZUNgcMCrPsBMDWjHP23rrtOsPfrABs8qT3SwVi6Xdg0gZsQkPF+C07bXf25yMp&#10;dACEzlULAbCZq+ZRypT/M6mdtf1hG35rY8VIqgnCpIUCwP24okoekIEAZM2MTeEsVELuLr+cwTyN&#10;0ilGjUIX4H2mAPe+/P3yFgGAJnP1We/D2i3F64AAfGo4yy9zK+/yF8R6vM/Nxl8OqQMMhZwlKh92&#10;sUGzGKpV6P6mxCgwV2H5w52i4mXdg/9p+v+hWoCeH9sDKCcipdwEAf6x6NDCBNPPotGx10uzuwTV&#10;sdFD6N1/6GY+Lbbxvdz4F8xoQHy3G4WAF6M/7i6yJA9LpSBCCgqlw744a8fdodnnhzHiAhTSgQAq&#10;OQCu//B2dSFtpVv0QvpgESQUBWVo7BhFCdiYSjL4xxS1ggSFSBO0Y8xYsG9OcyNerTYKLXgnTfBF&#10;M4Rjr32RvERJSCAFA1LUQAaRAZ8CyvgmXFop5XKfc/fa33fOiXZuH01QW6OY6Pn2XvtnrZUKnRB4&#10;oBhrSlGVTnl6VlHgDBSNsp1QVEk4A845+hyVB4p/TqGCYAISIQTxz87YL4ggv/gwMsL/KWQy8wWq&#10;ETIYR4nNslksXs9OKP4APcVdx/ACmvxG6QZa1Yh76fO/i4lYLlezZj06nHrJXYJNwbu7QsHDf/8J&#10;hLA8imYBA4Tl0micSwAd/9fpK/hG1aSbT5AMAmaxHSDb7ywaqp3/FlH965a6dNrNzbX66ceNAhgl&#10;8eX45ubBBxkBVEWTOlUj0Hi7bEPgivshCoDN4LOV3y06+Nf8DCuuAQB+llcRQIVEP/KF0murjUPn&#10;c62mhgPAp0JUm/5NzPpjgVwuvB+8uxEO7y8u11v0sYOIAPTbAflq+e3+ai7mL18FnpULsywVEEIE&#10;+PtPP/dioLaay8USCv1RuQswMtLb8eL/dwC++0vdoO+antDtHdX/wZEgOgAcAExaB6AGgy8skxKC&#10;NNjxwFpW9gCw1GZitNAAFcA1OONF4PvjtaasHu/R/kbawRDgkoLBfDg3lAvEJPv3yx8fP95g/r8+&#10;A9CbALnwajic9I5PdQ0sLAwMCyeaLsL/rANqTRlOTmIxeutHAFASQwZx1nkzmn83zPsJoPPXz9WF&#10;kEgT24A17CVGAaDB50sROMLCYEMEC1IYjmJQspU9opLLu7t7MgQmHwURQgB+kIdgFOg+VU533KAF&#10;KRCMm/1lHTEBLN+8ggYwlsN/Lfx6JjwDCxlJG98S2Z+JaLmYk9XW+WpS/E6wEsAdpBJgYKG92WLs&#10;E2e/mv1/S60X9FIN4H26JqdGW+JvNTWfvcU90N32Frf3JAtvT4r8sLC9eB8ce1vSGgDyYEiJLXU1&#10;oP66aLbor3MRILQCNBBQ0vYEml9jMFlh1k4+u3HCaxOM/OqDzbF4tfAqYaJyldoHMAqx0yuApE/v&#10;ANTdOxgL/hZfNn+F/vUSgNFJMwMAC889r4wHdKIRd0Fql7c3ofMHpVc6/+7o92oPcEKJ5QCsVvD4&#10;6jyIQGIEwqME4TcOFTbLQtfhdjacSXyNAFSxoFAs0/vo544R4SO0KlUDwBfuWPrmJmDT87/QDQL7&#10;f3p6+tUjKBCLHUCPD/x3kACZ6tONwXe3oZ/OgBD5TooeAK5uFscD659VAqwQBIX0x7GLbo4kEAAb&#10;gjpcIBGDGsPbEZD+v8HsX64EEBAhIKBFgNz8Rtpq9U2OD7S2DrQOOxwwpTonIDA8GPEce6ymhhM/&#10;c+lDBLwTTkIATlB6DXah9MECAHY1pmDQx+pCkiaF3yAaJQSTbFBItHXbbXAN9LEp4mV6f4SKLrRJ&#10;Lo+tQ/Yh6PfEKLXPSkLA+xl39HRnZmZmxw06r8KtQaACbvsr0V/W2Sv8zE1lf6FQgAQYLgOq/Qur&#10;GfGvvCJSh9gaE7wBqiTyyolrcGr0fq3ZWNfHAKCvr6qtraru/sWundcfbabI4AAdxBJEfakqF60C&#10;SvUlqv1Z75dSvj5H4I/BZ8HN+AdZjN9WN+7RK+Q5lxDmrJQkO/38N/P5R4V/r12c/Zb7Zepfr+Wo&#10;EAU3NwHE6WdobrHwFP5gbOyAVcqkY6mc86vEYGMZIJG7gML9uK4vPjYW/yBXATVDY10QWIMAdDfL&#10;qr/MC7C+TF2I1x5qW14uBjfWfEeLQSoA3FGdBDCRyIU35vcX49vBjfDq/mKrCCqiC8CTQF6csDQv&#10;dEFJKFMUIVvtAZad/zl/bHVrpLeXuwBb9EdeLTLvoLj6aenh4x+b7nxjz/9f0z9oGEBkfs79bDYY&#10;5B3AwUlZAzAHmA98DS5gwXKv4SZfUvQAbJz/2BUbOkHgB1AtEBHKP8eeiDdJCMDLNCDMADYyQ3z4&#10;IJ/75Sarfy0A9F9BANoOwEYyEok4xlu7Li56Lqye4YGuKZ4B9HhdEY/H1RBQJmIhZZZOXAKSP4F+&#10;dP3A/dd4kqBFcYOBPy/6A+yKCgcQG3OlTLbOlMtKX2YH9ZfiJOGky/RWMJu8xLLUoNdqNxDGiBlA&#10;3JuYxVr/Gzr7O+vR9ztPn6IbABrv+vqp241FX5gMQD7ATcn/7JSOdCyXyUFOIlQEVSxRzBQRCz5l&#10;5L6loJMorEfnhN+4/+R4cLiVjtbreyUWACAEcKutsa+9y9HAnczubpNnuN0izgSEQev6pE6A7rhT&#10;WYoLILDH99/Gnm2+PWDLMJEWhXmArpkvv1nNrSDTvq60qHJEbBwiAUCppVz91yyJemgWYo3IIosG&#10;PILVxBIFgLjI/dLgWKsChDxYeVtSHQdUc70QH9s8MJordPHDckvzsnafOKkWwW/QIoBZ1xwW0icP&#10;XjICSKbh98tDQLUJGC2GKf9vxz9vB6kYTh+1UADg8282qx6D4FNZKrCBEkcEmJWDALULqAYBP+sF&#10;3uUuwAjew0e4UMBu+Dfr/x/fLZXrBnHmX6L7q0fMJAhm02m6GLGx54n4xAywk609mfKKdEZ3lvde&#10;y86jBDB18losSPE+B+p9H6EGmAAKB1C4/9HXIQJ4fWH4BolDQgHgy811/7UA8CczgQLXQgD7mKYv&#10;vV7v4HCPNeXxpFzndPhHW6eGh2EJ7nN4UlDYZxm3uRDT++j7nIwABASoEfZfeHH9fiYKqqNTE/9u&#10;EAGAoTptVhP97JTNRPkVUomOy8Xg/tElAsD4oKcBm4Ah6Poz9XvnfXR9Z+YpiAE7Uh8Qk4FongqC&#10;dcKT/lCoCL2AfH49T8C+n1eP0V1J0DdTrRIiwOIugDQm28e4mPwxeo6xAK8r/rdnfLiV4G3zPZE6&#10;q6vabt1qqyqNjoP3jAXnbusFVgIl1L3NAzRhAyY59vSh9IE18UvcCIjDF6gk1uLl2n2fhANlHn3s&#10;vFWvOgfBeowAQnOzBUIaulyQaP9x6S/EvBGEIDnQrOEB9QwSBHg5NvayTmMp16nmRV9pAJRjADZB&#10;5SGgFD+skE5GqgxAvSoDpP88FAGVlWV66ZU6+RhN0HtUvweD2TVW8J4v5CfKFoDPNjaSl59blt8G&#10;71Ld97nd0lzOLxBGZUybstS2tx6mH2ET4OoY8IpgKHQAO3ofTT+f7hDNn9XwNwMA8/xYQfjhk8dN&#10;/2jizA/ywEiv8B/JJvlaFAAAol18GQvHGbvdzkoXBAvxICGAbBIgoZvTIAIAytl0BPrfES88gCcx&#10;S0CpAEkAbwQagbnuIaGQEbr5/P+3O3c+Ci5Q+R4gv+XC4Sx2GF3HHhM4Oq7jycnzrilOyxFTQ2Q3&#10;gOZtAKUzu/91gvvLM39tS6JTDQCY8xjsojvA7VMsULEZOO9S2wRt2I6FQJvV29OzTQXAONvfDHop&#10;ACiJfoPJ3u9X5mJFtwgAWAVwz+ygD8D8wGj+1M1CQXOhWHF9/c3EBAWABD2xIbYmCEkxCdCW/aCP&#10;Z/ICNYomAIwHQqEAhaPU7jEcwizceWNjsCoOAI19pdbJBkRpJ9V7novzgQXt/Dc2UgAwSqK9US4G&#10;yfTO7T1QgT5IuVCux6VokKbWJ7EBIohR1AQqPnjNCwG8IvyAtwEE4Z+TJAMQs2bSwfMCs0UX6zTe&#10;rtYQAMuU98lt/2qNtFBGB9YnBXguHACMlWo9L3cH6683AlWWIJ5HpSQ3MWAoKwAIR1ig75Nd3L5E&#10;APjE+t0qAJjwZ+azR10tD1q26bGVwwW1jqkQNsoCVDEEoD9Jy9TiPM/4r28BqAFg5G7v0g8Pf6KK&#10;//HDn168eLHUsbW1sfWtCUDT82mR6TteTb9494SyP1f96m0/u0L1P/L/pIO1+9UhoIAASFkN8MOM&#10;YEc4Ce3fNGvicqIjWJBeoVPk5R7gJDyAIQLkEwHA44m4YBjSLYzznM4vN13/i0WgP//jNHytBgBv&#10;PgrNDSk6+1TA+DzQAHeM93gijsFBhIRUP2XDoZhCMdzJhT9Dfi3Ny4JfvDhnwu8MaJFBv0EpoIb3&#10;AkD8M0AU3GZ19Bwu7q8cEtLooQDgcEHYK9BtGwrE/HS43W4ZAKANtgOzEOYFRZU8swOwUZ6Ivvk+&#10;SuV8EboEeCKsPySCAAZ+c3mBAFhuGmEBPoMK5My6Tb7jnimkd7rxmFgAACAASURBVEsFTwKhBNpI&#10;AeBWY1Vdy7nHNNTvp1diN7kc5wgSFWZ8QVtbY/XtSi2hiu6eUcp+YOP+d8wAmGyLMyiJN/8j7upC&#10;2kyz8EX2wiCIFAU/lsZMVCyCZq3EYn6YYmJAJEJKG2ZtUseFLHOj62RxqlFbmCxZYoI3bZbwpVtv&#10;gnORLoYUUjB3roEdRApeCRaEuRDKtni1MLAXs+c55/2+xOl2YW62mUFtxL/W97zPOef58bOJOA8E&#10;/AYi0EyjXuMhGcVDpthXCgDoyH04/UIhbBNfoT51FJVWH2plzADoS+Dw+xkBSA+gXfEB0pqSYNHu&#10;4E9oAdSNDsNQSQ9AnmG7cgZs6zUKANaCHADYqdySW8KHeYBnf7xbq+3tHW7s4pDDCXipZQT4spje&#10;SI7dxN5xc/3S3qNCxltdRSTCkL5aMr6uFP8fMAHhSFHYLlEB+Oqbu9TxfzOAAJ9bhAMm303cv/uR&#10;25/u+8XJO6IXnCQU8Ce6/Ztpg6U7q7XqwQEGdsjuiuRMK4BRaWTx0ukEwS8XmWdHgNJqVlyx6V6b&#10;z0H7l93L0VUfzi34ZoGekQEgjEFABqQACPMmMIP5/6coAD9nApqe4E+QzhCJHIdtjgjqX2Qh6olG&#10;qBSEnbi/K1DwzzzYWspnEi459l6vccpB/eG2H6YgLgvifz48/9108Y/ywBCLAbfLEqrgr3LhsLr5&#10;/Cg+y6HpvpjjRM8gNqAAinHhlA42Y/9XrzAF5C4AbQBVAKCBpfxyoKxvnTWonwc7SX0vFrYcZHPy&#10;mZllRgC492EyB9t5HUTBfCFRP63kfEFJCJUwAOB7IIDfdPhHhn1h1wzBkExi1BG+CLJcHWeqHwXA&#10;PEsaggOagXj4Lf57+s9cAAzRnfgLS4qA8RwLif1+eVaTyzmVsqaGhAiHmYQp9+kZ6hPynWT6yGae&#10;5/Btwp5XSiSrXSEApAOpGYCKL7eag8DWvQRnmzAa8SMU1ID0qriZwYAtyj+Z/on1sUoMVKeWP18K&#10;XyN1+axae7K3t57mrF+ZABg04OVEdjW9cdNuH9l49uLZ7o3BwSElOgbMUJ+rnQeJ9DQhgE1W/K/8&#10;twoQSHABmGuRxQ0QGlhb+8gG4NrAztqjbyfo/P+Vev4Jnhy03P7s+1+rUevyflr8uyIxYwjQLZ2s&#10;eIHRgZ8XkyB4/2X3UAGwIZgfx8Y/C/pP2EnINjobp/Y5Ns5DwPdgFWeLVDA4Mtdy8vb1/73/N5mA&#10;gStHXyEAL8xAfeez05GK0xc/JzweD3qisXnAIKZBVXAqwcbNwAsYfx+wRzBufub+mn9yNWuDqaOm&#10;guFyiXMidwfQF0NFHX6/flA75Czc2Th9+ZMyBEPlcjmQCMC+G/nAOPev/vg7Ov9/k5yAJb3x5s29&#10;p8gEmik3zspsKNwtddqtgEhC6sBMGQhAz+vSAixTSQBtNF8OFE7ruYV4MJkUehvf7/0KAXRpI55I&#10;Bd5h+syJIzIdpN9+VAh/FwqAX0luNIkTZkmQVeuUYFyEg3/PB7zLmMSJb6CmGRpcWb8pP2EYisJQ&#10;E4b8KV4QMApIGXS/lHIlbmfTkT4O9OXGnJ8TB35Q89utG4IA5CFfx28sIVqEguYiwC8hJ5qEgppL&#10;gM6r6aCCzDEH6JXYFIkVMczCjAGgZrUzz8G++7xI53/v+cHmJk8Amg4g2AFWD9Yf38SY84vHN0ZS&#10;g0PSAojtWK9BlRZK8NBYfL34j8bKB1oApnJkEmDV31n86gqP9/O7cx/dAHx+/+sp+AZPrN26e/tb&#10;AIGpyRb4v12HyfT1UvU9iwCd4PHNm24gvMtiUaxTBWLbkKBRqiEbwEbXHhUA31GNCwA+OuabjSNQ&#10;d3wBaoDqUS7nZB+gep0b8JMfPsX93+IGYD4MWwAXAsE8w57jyknlwhP0+KKe+DRyP53HEdgBI7qt&#10;sKyDBphgW7Rud71wyuUsxDEAAcNXXLb+3m5eEEqvwIRhcVOQN0VZhVAh23yuupk+QgIR8vBAOA6g&#10;oBRABdBx0yMbgI79Gai+8Ahlv/Cze6dvTunoNwqBQvnslAkJ3KjhH0wWEuAi0w+WSGy/2y4U2IuI&#10;+T8ZBItsLZULhXrFtv+vi9nhG1ip9fXyhB/n/1eEADT78ILNAr7Aw5kKIYAeagB4SNBP5cFvmu9y&#10;KCB385omQdzWDWkBxHPHyBJmco6AcpbidvSDcSCMXCvnkltT7UOdKSbS8aB/cJBqAN+Qfcp319o0&#10;+W+XzF9RHwirsLc9JQhAfW9mvjEXKdMboDkGVHgEN7fGCKC3ZadvVSjAqqhLABx9LYo9tSfoM/ca&#10;HC4MkHFz97fFvSccb3BQak4AGADop9nqi90bEDP0pAbV9c8/YJtAGSWu5B+UCsDli0lBAB88Hmbg&#10;KH5dIYArKvmPyeSvDdxe5Pt/7fbAtblHk/SWYhEoeT5VAGiXqkcgvwKcxhDhzUIABWGx7HMKAKBX&#10;cP+GL2A3UjFDFjrzRwer1T3WEOYIP18GL6NYBcRgebyXyz0BAKhLB/D29bVPcv6FB5C44gbED1c9&#10;W0QBON+3BE6Oz5PJ2ajHF6af1JHzRS94mDmagJUP0nwU+ydxesoKANH9iK0wtwbKGpRrAFuDSSKY&#10;mx3CQswOdDMvCBDA6aytpg+jh+iZCAb49k8shKe8rlChDLyR53BAuffZI5A7gq2n994UqEO41ygH&#10;LAWIE9ziTu6Qha2yJKNKFPJydoCFjcmXCfyv6CtLW1vfbemBSsWWCLzdv/AkxyDIRUAoWABAAP1d&#10;mv3GebiSWF7JPygH9qeD9HvKuJoQAhUArcVWk06sEb3N+/jvhQdolXxB0Iv66SN43S70OzQF/R0A&#10;G/yyH4P7Dr89hUG+GIw1pUICs/mmV6eS/29nAzLjohaDHkEAdk0Y+ZqmtH5yzZvuQNbmDsDfpSm9&#10;ECMA5fJjfl6Duyj8xTYeA/TKd9IpCYOSCKBIxp3WFM8y7c8OVrO1Ynr38ih9cGUCgAJwkN4Y6VGc&#10;4kHTYQjThU4WS0p9k6noUHKjWnzZuHryDU4gnf9SqfSLnH9+PXBrcWpy4tHOrbm5HUIAk1/e/7ql&#10;AFwHR4/pvREs90e50+chgKAARH+D42MbpXeEMQNgpcNq1ksQmeAxlH8Hm9XY+DiPADwIcwwSCvD5&#10;Do8wGwQHgL4C78lm3r7+5ycrAIGrAAD/sRvQdja3MH0MiyPn8XByeHg4Ou8I55xhX9wzO72wkLMl&#10;dKjvLXLKqQYQTkfqNpUEF3p/9BHiA8r3P657EwFIRXB3S4Iav0Hv43JqC1FbuBtnBIAxQKzigkG4&#10;DVqffLmcf/qKB4Ay9ENGKIeFPj0748ivRiYBJULIrQLYbQ5Dv63yCFUBCFkK5XJGhxMV3GmWPsvr&#10;gVCoXigv7x9D99QjggBNQQCc2JvBi3lLhopQxuI49owNdfKCDQWgy0QALWnc9Ds7OEh3oBVbgJ9U&#10;xjiTi/mkCzuP+ff9UhT6MWzA6w6wD7Gs48wRTW0EzK1/W+uYvVVdbLp8S5/emQITUDOlB0bDISnG&#10;TQSgKoBMB/xI8uzUpADIRKFPZD1W4/JvJv31qY2/mB2bK0xDbCR1gRAAlIDpDebxlMWuz5gBvnn3&#10;l0vmM/Dx70XQIFeAnuRISikWQWmS8z+2sV5lR4APSgBcgeAJ9Gjtl3n/DezcX1v78ce1xUe89Z/4&#10;cqq1AJS2QyGCALUjhADwWF+RgRWsdCUCYv1H7zBSPeijsnjO66qExyPc7VMByMWmox44OX4RvIyj&#10;t31RTddqRcUBwATgh09z/g0eQEv/r8pAfbUIEYMTdIdRb8QzRo/gcTgSi4xPz3rivoXxXCWhrzAF&#10;QGSAXm8CoqBA5mHB4hY3L17zNQ+8qgBuiVPgCuDmTQA/67bJcfXWXxarhx4EkUcPwb9wjnod4Xlb&#10;opFfahQy+lNVAbD4zz9gbcArmP7ldSoAOixJR2U+i9tfkgpFwCmzgFComwoAksl1/SHA/4r+IP/d&#10;d59tlRFP2yjP7B/PBpM8apM9AA8BqM/XtLHgeKWg0zcRGg2fSwHo6JAC0FT3yT5PEHCqJ5USBPAT&#10;uwApCMCLxX4e/ym5ESYNKADcbtCf6QUPBXi+INQ9wzjAyPBUnb1fefmaQF9hBj47PANQo0mtyQRS&#10;TACrKQgy8H/zZ9il0jGSUttMs08wlpS8mJPvxUwYljlAu7r8Ow3zo/ZeO+LBfr+5vgsuf7npBSwF&#10;oJh+LKrHQZVqzK+GksNJu1GfpC1pH7IPv5gCE7DpBrbSdAhtvCyWphb/F+Pv51kY9Jibu7Wz84d/&#10;79XeTb6bNLWEnDQo2bzgwwi5RyZ+806lB+TRUggFAKJgtw00VgeCvTavb1bp1NDvsyOyIPP+8ViO&#10;Dk00TgUAGAC5DvH4s1rpP8xdT0ibexZ9oIuKD5GiYhZNNTpWAvEzSlyY2E1CUDIJfoUGO2OSySJT&#10;3EheQCI+HaGFDlFxY/MS0oezEbv4BKUBFwrD4FRwEBFcFSwTmIVQJkXKY6A75557f9+X9M0fOitH&#10;fc9a/1a9955777nnPJpf3fBx3GU+/PT3u7fSAoAH8OnCogCh+AcEAggTMGGnQNYcbj2FyfgCfOkj&#10;9OVXJpIjUS1jxI8DYcoPo8x+lqPfBrhxNwgvwMNFPiwOX6oLUIW/nUeA3Ju7paMadcAYxe7e2IAI&#10;/Mdphv9YwFL6HXUDGCBijVL+EtX/kjv//JxRmnt5+TKfp/AvUQSH0nPwIRfwL/XfTAFuRhssdALZ&#10;cUwUstALgevY7GtojOcgV5270CfYHYiPbMCJQYQ2DrZgP76QtCNvFD1IAA9wMKgSAE/umQTUKiEg&#10;QUu/183NzzEDuKGGnj2GVUJRtX6wo1BoVA8U9h0d8pz/P4ipABKBWJKq7aIZj1KtZanoV1qkTTbT&#10;mVxG9iACbVvV3W+qfrUoBKBqtNm58OdoVbiAdYFvZP9fZyzQarUZrfWcBe5BWMKz7vXy4XvuEAK4&#10;d4/i//rHpZN36ayJAGQIUK6+WMY4QVktCZOZUMBwcKqLPzvfMTPR0hkceTN/UjQls2uyoLwWLJWr&#10;/9PF/y/PP//06deg/D37zTr8Ri3tIPCIT9i+oHxIhXD91f6pOfpjR0/NoUDlqKcBhyxct3TMB+gJ&#10;GuBvdhN2cNtjySg3EOz/QQjg2gVL96A3de29Tn3cBFZolwagIXd+O/FvKQKZtwA1CHA4v3RKwUf/&#10;Ekc0moh6MRrvXKAHIIFkLBZN7KXj+VKGmVDtbPOraH+5UilDWcFSA88Uix7eD8iOgC8GgRjCYh3A&#10;Z9M4rdRia3xmAVuQi7Wz6VRqTPgXml38xMMXOQMWYZQALvOXvP03AjmWCXj58riUC8BtJEtR/a8J&#10;gH9irFYChsO68l+kZqVI/4gVKv8r+Ah5+AfuRa9gEjwMCAAyTRtD9kFu8/vHdHdDkZoMtx4ZdjYD&#10;0XP9Nk/sZCqnihZFIVYJzi4kgH76cBwcfn8vAp1CvdBB0d83OdlXePq00KGyQEcj/oTXdxQa/TZ8&#10;cB4TqupsHfFL7LdZal6yVeBJn2z6+cv585Mni/7axb9S/Wtpa/N/IU7UZKvdJ6jeAs4Am9t8y9hV&#10;Zxn2Hx9MXZM6CpCSP8Ql4BLF//LyzlG1mJ0TyW6rBXj1PRCA6T/iFAGyns5hV3+XXC37JQG0Ng9X&#10;dldfmZqZdarAzArAzc+zr1X9o+r/q/PPh8XDMlX+avUVH4ccG+Xq1qMtPFXLhlHEY64YoF+WN+b+&#10;300QgG28FR3Q59B0TeMlgI4i/3b67Udc/9EbezzQtwDlh43AkADY0snluubnqVNOAD7B3bc2AWBX&#10;kfMPVvirAQAk/ikB7CYnYnY3VHoqFS8hFwp+SgD0M1qojOiaY680GzfCFLsgPnlA42Gdj0A6n874&#10;wJJSrEBCACYpSFmEymYgEwjAesTNlwGEMhwJB16dWa2evCvuxSLXqWlhYOK7T4DBrmsXgWIpbwqC&#10;IgMYmRBE/1jyE9YCzPorhjn61QSA97T4kY1SyxYyAmFP+zo+A06fwBKm91/ppnc/Zo3BufTFQTKC&#10;dq3rAZZ4chKEOESVHwpOaG765ozao5VOp1wMcwLw28wbW/bbsalpOmtZcAJYBsNFTIZ7Kb4LM4WZ&#10;cX54+HC8b3x8piChj8TAwU8PM4U2P+4Qeplr6K/rwlWdl2slHhqIiofaK7S0SMT0OEUb2Nw21OK/&#10;rQb3myz1/iY15VfuwC9+u/QD5A22/2LWf5s15az3HK7TNRAQVLMhlNXAg+XtnR+3l4enIOgxpzoA&#10;swVgBNAjsn9O6f+d2Dt0DQw0qXMF/lbSBxt4C03AoiWb/0UKoPj/2fz/v1f/fzz7bn29ypW//J4d&#10;hZBD3qvHd4Y4EudCoQxmAGABMAmQEoDIAgofWNPh8C0+v9TmR+g3dvdoaXWDfvs9dkILMAx9Q8kB&#10;OkBjY2ysHYS1k9cb2d6XBMA1M/Dpb3e/+f9CAA1lagFiYyN2t342UXG5UpWrK68LKtmdzuEF15jm&#10;pp58lp19gQHA4wuw+DcBgLgRoLqO7l6IOOEv2ACY+gMAQAUYyzq3HTlkLUFpwMdKIuX5k2NjLxoJ&#10;IgGMsBBjwkEIIXF2pnsainH2CBObIFwJlrIg8qzkKRl4uAuh+mw3RzW1HqC93cPgpMhDwPePDaYJ&#10;B3LpdAnp4+UlLg1f5+Nz6YOz5HSKT4LvALRLkEkv3jXgPQMYcTtiXicngN4W2QJwwLHUVk+rVGJe&#10;50PMcoDCcGdqoAstRSsPFTsKT2f6xicfPpycRAIYn5ycEQiA8G9E7M/00VOht4VeaGSMYQ3uAbOV&#10;vE+bRD83Ey2y4Zejf0kX9IZyC2Be+ppJwDz5s6o/0gmnj1r57mJFoSdPfg+HIFu9e5jFF/CbfkL+&#10;JnMI0fqFEWmzupfqHOiHsNzyzhKuAOqdAEpGef/75fsilGyxmO+IxnLNWcjGHcfADnyFmL6ZVtJZ&#10;EvxxHiaCA/i1s//P5X0Wg65Wy+9KhnFc4tViCcbD9GgY5n0xQcTDk3l08WwIZMfCLxYzjcFGqcjr&#10;uPNPrEXXqAegCI9A43+Vqw1FhUPbOIITYDQaxSkgeC0yAEh5I6f7W/eEBZgRFuAtJYBv/nr+QRRB&#10;A+opIBrhG/AEHhtx+OzRCa8reBU9OKNnkUplgRqBICWAcEBpAUK8NwxPQOb/5LLxOGKR/jrM7D8x&#10;BavNAnkDCKwQgpdYWLb1lCzdQhBqgDXopZHRrqANBAJmVAhYjrVkLLEHQWlwd2EVBkNwQgClXI5f&#10;MGAvhskjZSSH8ie3qzGgw84Sw+m5vBH2bRACQAKgL4YSQDY/C6+RPLTEZvP5eCnk0EfGvFP9LAHe&#10;amuRDV0vk+SeLyQdOAZPjAQf1KEDSgBqQC4tgI2Z//SCs7NroP/t5tHOdT+bCTXx1oDCmhIAxT0/&#10;EALoYwQgHUAHYwN69fhMRyO9qoCpYK81C5RtgvD6ODENyryg17r4YzjAbIT7i082t5UeYK36iw2A&#10;rXYF7FcJwLwOkDEm1e2dnT++WNpctCm4YB0N+dtMRqF6b9kf2Oo2oU1K9diUDnre1Q9bkOPZ2e7X&#10;eOQMkD8ul3cWh+SCsqemAoJrSEYjJpICunpwQwmgiJhkNpeoZ7I2wGx89ri8de8rEcDdX/zhd9+t&#10;zz+qikshPo5Iivz8tIAwQCjQgBbgdESQaELTqJgj4jFTQtmKKaUf+i9GZSMVEQSgaW4Pnwgr0i+1&#10;ALhs4QSQwiPVtjfrW1ur7IodCuWy57eGAP6NLyBjgcOt+d2PYzG7x6dVgsHKiLZ3EFyITIxcUfh7&#10;K0mHhxJAGgR/gf8eqe9UUvPQ7DB4CoAFgW+0/j7YTAMeht84QvDwuF7DolW9GYXnZSmwF2PFlChk&#10;VDj9ItU6LkJpOBEyPiuh7c/gUoC+gdk4PYcVQVi5E9tNm3ITAYxChZxyVviQEsD7x+JFFshl59AB&#10;EATonoXM6Aq2CHZ9IuXqH+oEFa2pTfb20oc3L1SQqex60uV0NqmlPjMB1TysSSUAv5kAOgdc2y+W&#10;drxTGCpgaoARABIAQnzy228nxxH+hYJAf6D/PmQGQgbIDPQHyg2DPBGsA+1qqy8sRU4dYBBIdVfP&#10;GZMQ9li0Cf+gzdT8bJOCbTN1CWyKiFy35ueZ/vOhm5ub5e3NH7Yhd3DzJ4suYLO2CTU/ISupmKRi&#10;7v6VcsB9CIcMLVzvzJ9cwtmpu/s1uMC4BKy+WOzvVNJptTMmpZNg9v82GC44h/D+bB5LP8HDw4yR&#10;VdIgap14b+urEgBf/82jz4daQCldpyiSrY9/JokHDsMb60dyuz8BTVDC8rGoSINRScLyDyQgXddx&#10;KMMWWh/3j/ap6/cwtmWVQOofoix0M009gPeaot+bmn57urs6TwgggxuVXA53wLeUAkxJMBMAqG6A&#10;ZwDRqE4hrEcWXJGotndW8SajsaSXXjo78FDUZ0vvDnmel8mFPO1y7R8OlfIg5oYaoJSgFMBYPA3n&#10;we0+oeP4+DwnAPngBqZTaw5La72dE0BoT6eUGhkjCIDvPtoAXT+4COUUBGQ9TwQxBMcymObBXQgE&#10;RiYAtwth28oA8CaHEnE6W/Strp+8f0wYI1BkNSEAALQU3SuEALBXTBczWjI1hbXHP4m7ntA08zR8&#10;cA4TEkSGpCiTutZk0yJYa1KFjZpdViuVrNosTCa76IiHbMhhu+GDEsmfLYwQsIqXTBrRkL1IejCg&#10;KHhoLsVRSJFe5jAIKRvYQ2BpJCzLQmEHuu/z/n6f2ktnb/mVNCEmmnz53ud93n/PSzehly18clLQ&#10;5uGZSIbCEWPsjUuvE1V9ROii+08df1FpMhDgNgFAs9HYvNq4a9In6VtGOfOPCIDsf258PEx2Dvvn&#10;sB+5AbZ/Cg9G5jhEmFrhvMA9rWjSlUNDwgql/XNK8R6DFNOVPgKgCiBqEj0EkBUAtTbAWCUlg/qR&#10;u5z4seiGXh9A9/D55sHTHu6oKuJCO0hWFRgJDH25M506GcCCgRaLfmYpdPzb07MXt8Sh948ftzoE&#10;ACZRbhXdTlJNRJzeT0YAYNH7u9XCpUJ/ZOMu72/olJ6oEQCWitYuL/8fAID/f1BMZGu1k9Sa7AVX&#10;T19eTJ0uRAmgDj1gZxcKvsQCgAPsjtT+Pxsq4wQByAAAAbrtaj29awwGORAFA8BQfRyjwAQALj8X&#10;AZab1Xq9AAYA949J1WtQAlAZwH/me5qg/RBAw30A5TLZkZ0AwO9ZMNsWLzxQ7T0P+c8rFUh+rufP&#10;OkEjW31O1vYIDNb29s4gk+Zgk4NAiPDHbP88AciWSPxKgyBc4zZixVh/xmI3TY6iVVKI8kf8y55A&#10;XJ3FtsUqyNuLoT6CDx+PG8GPa3zQH+fFA0FZZVTtf8yoKrKzUGFuDetnTs++oxcgOrC+nn/y+MUt&#10;qIogi8ArRJ4QscEOkBmLBeH86OQkl+y03O6rm3bFY/iBnS590jAqWni0HHEPiGDJZZuoxlkAAIfb&#10;x8tL0yY92grIam+sTLFvf/gofP/r8bmHU1MrZPwrq6srTAxg93MjI+GRESQIpzgduC9Kjd5R2ctv&#10;MEj7vwE6wakDwQFESUAra/0UAnyfHNAENvSm/Xr2L1hAL24fUjt65IbfD6+OnkPT6PmWjPhl8kGo&#10;h6qTTF6TySvzCjICEP7fAnEfAQB0GaqF0+9u9c7jF2S1hc0t/QRrF4geA0wVyq1Jw6LUKVD19t2r&#10;Lt0YNUU5MZarhUQiUahBIVjaP+TcTi///HObMb/83bs//obt/0RRcryjcK1v/2sfsQHoi3Syl4lC&#10;tRznLb6RCMrSZMhxZwa9/+T/FzMEBBknkQJw/BDH9s0uJgAVDURBbbEyYT+AA9IWcc/y8pV1yep3&#10;uZrtw2JxG33ACgtTp6AFdD0cQPQBCN4PC8JCD5gTNAEhVrprt8fiF84FcnuVhTeAQafzYgGioEj3&#10;50tYCEoxgAYzPdzoq0kRNS9hbN5txyCugliob/9iNm++9M1ePqVByECPm80xMWhtZxDIEgB8QzFA&#10;LB5xuUQrgJP12GIvKz9w8Y7+aimWHHdjE4kCnIH8mCJ0iUXqwdhz/zYu24B6OBz4xSgAwLSggoIS&#10;76gn1w8uWcrlWEeylAua49gFTBbAlJ2FgWW/v8nqIQCwxc83egxAK4U2B1dti7h71KvDRpsmhQBg&#10;AFg67kUOcPWhiP0fjd//OvwIwcDU6irZ/hSnBmH4c+FwGECAzxM2rDADEIxYKAkYREMRnP/qvuAA&#10;kyoB0KqlPkOPAYhJf68aU6sKQANzAYZeZ8CEKv4r6hnEAY6fbx9+L4HNK+xfjYlEh8EQcZuBvALb&#10;P+j/jN8/w/29t00by9E0MYA+ANzaO6vV6m2rfkLsEBCb1OUEICdUuH0JI4XJ5PTW8Q7djpjOydZ3&#10;qjtV8qC1Tl4uAcXSh1Ltwc8ygHd/f//+2wfFSzSCs+vl1RDiCMey3gcBqAxn0+z/eY8vM3x0p3o4&#10;GKDD6ekMK3s4md+D2wec5QYBFQNALFquJ46bIU80GiAu61n2oxvYat06xpqEOlYkAQHEK/90PRzg&#10;C2wHl67fx288MYfOwHTh5jZWuZRt5d2x3TEy8gVP6PxiwVwxV6D940utlXJu7opidRQO+O3B+TVW&#10;4sEloDBh3ueYpQc5FeCWK9V985Dx28sFYb4aN3dXCATgOIAAoEOczh2jK0aXnFcoQj2FAi2bEU85&#10;z3P98ykGAAX/YwlLUCOqDPScwVlJ/82MLZy0dQi1EgcA4LTDHYvII/AdtPeEuEDJh31l8/n8vGMW&#10;ADBt4Wk/kWSXAKDTmZYoBjBnzvWfW3TshYkBjPYnAQYE/4VS2LAJVYDGZsh6Z9pEt/nopIjy52D3&#10;c+H7P448XJ0CGvAhKCD7xwmHRwghplb3AQD7SAR6DWqJT04Ngkvc4JIBEADzCn3jFzGAAX0AQ7oB&#10;BiAbB9V4XtbYDAMUgFv8oE00/AseRRh99eHp64PDnaNX0BLg5QAAIABJREFUr4aGBtSD5SuIZ+SE&#10;3aDeOW/1nrBsnLs2xHjfzFKgnL5UGcALzgO8vcyWuxv6z+WWQtE1IPQ/+jvN0U9p+nB13EgUsidY&#10;+1hsVNvNbpu3hOTZ+iUAXH77t19/+ekNP+/Lv0qw/xcinDgp+caKEXDFkhSkyP8n0uVMtIvw3wkf&#10;LtJ3GFPlHaEZJ2RroxyjcpUfIUAkHi0XEjWfZtZOFCHeJvIXcUWc0UCAQMBlfXq1Rae9U/w91l5A&#10;DuSEtamBAP+6JgowMA/I3h9vTK/TiWKdTjbbyGYL2ZriC9oX37x8OZ/L/fDmZUWDmr+iQaYDEbzZ&#10;Lkb+7HYfFLxgnUGhFEyxkJFL/6pUACFHqrXXwgzhrLvigJ5aZnDOkgAgl8+XguZFQauWxRJFutKZ&#10;BQgIa9TpftYYcGiCPIoo5UjcPFwwNqYm/wS54KoD/Wq8RKyWOD1R6KeADOi6XDC9LkTL3A4lVfIR&#10;J4n7N+7qAQDae5yE5zQ87tFpq2fRRgEAoYNBtAHwIyiCD7TLCAaAub4hvUm/tdM4bvqtd023CTMm&#10;ZZDPKcDw/XH+QD3C9dMBABAycHoQCULOAXqZjWjRP8wogGwCfQFFCR9lAXoDx16DWgXobQUQ/wZ1&#10;gLyD2kRi5F/dyDXUazVGJuDgdS/3IDcJeuX0IyQQPtIXFVl7vZ4AgJgSN/jNWNvp7Nuvng0ygLeX&#10;jXJkwzKhbhHSCZVUzkP01YqGdMk7W8fVNHnLYHAsndjePIBbcJbRFbAnGwoZAB789S+//LT//2+d&#10;7V+9233yRpJeb17NMGFdNWaLEvUyrNsTgKtf7EaQwnPxDYk1gc6AB8DA6v6ekMvqx4N0r5LXr4lS&#10;VAyDv5uEGp5uINB1eq6Wrg42d+j8iVCsHMPOgMKpwiEAnZ+ucRxIVP56Q0G8w/MkXdwuVxt0xRKJ&#10;7UQi2+mM7e7alU6r1frn+YXZQdwfGT67McZFOtTZkPl0cC/OGvryWAtQ4541cpNQTyosSBe6ddZR&#10;7KKFAHJpKParWYBdQpsTyICilzJCUdOVi1iX4AGLBAH0snbWGxb5Pl7CZLcbeSGbWwgRzgr7j0lq&#10;waBBcUdKcdiDuc4pUUDMLeT3WmgFfpIXqgBByDvZgz4o/sSckWX/HX0SKYB7nIPXsuyXbljvgqrT&#10;uVV0AWglN5CTOH1pHVGRnyQESCYtT3e2q6EQ9o0ME6Dsk5NHdo/Mf5x4/iMZ84el4x8fp8/iw0cP&#10;mf7v34B5cw5ydPIz2Rd0jxFA+xl5/9WVqdUVFSUmeylAkZoDAzDoVK2fXhlQdfn9XIBauR+GtO/E&#10;sNQKEalB+uZXH44O0Q8gmYRcH2JQe4y93o/MX2QTTdPTFut5CAwAWj7kw6EG3j8vnn11Wi8371hk&#10;DoBXqk0Mqy3E/R6jZPLDcYPYf/AEFdzG5hEsLRKIlimWaz3uhwDFmw8+Kf757t/lNNt/8CMB3EqQ&#10;npifHaQgx0fJQUq0mKjGCADo3ovaKJBcDIAAhHicDy2qyAcgKYChFUT3FNxfEQJE2oeJNAaE6AaM&#10;YhrwqNlsE2Npt7vNraNNVonebqC7cJc49s1EjRkAqMc/rmce4ItBRQBZCPAhB5Ao/qHdRSagVqtu&#10;0vvTAjEB3r2qLCwY1VH7MaTweO5mlsf60IqTyucpwkffzRp4NfaDaPp6IMgA5vdK4ptt6JOMOsUo&#10;BR7FC6bd2CmsVGxOqJBYoUTKDAtUYBG9l1yGlRqDUGXldmT7bG9joxGRv+jPytjMcjsBi5a7O2cC&#10;AHL5Z8+etfbY+wMBcho3WreMjkrFvBBdzCxeuGZQoBqdVBPefIPqXQGn85wiWy7pSwbAGkBqEd0g&#10;u/O5hRiz/cmn/yPuCkLazrPwwTlssIgUlci0IVWnCUJMm9TAGuMuqxMaxLT2YGPXNOTglB62zP5h&#10;Nk6MCOuSQQ25pKkhkdmL2EMCkQhZMDAUR0EJw7I9tVjwJgxrCHvcU/d97/3+/6S7S/e2/UczbapO&#10;q//3ft/73ve+l5yvHPmCDutwJ8XwFsp8CniO9AlQgVTzX9HPfXVR/Ev936c4/lsyMMQHPc8SYWHB&#10;Z8AIT8EhykcyBjD0/vQf5gCUclhe7pJob2/ZMQrQSTip/XXPYDVhQJ8DizBTWwfQaPq1eggfrDzq&#10;Nq0xAlgUBGC2L5Z+c3L8rC0B3Ng4frdfra/ahmW1skwwMf/X8hSDNypVAKWVQg0VXKYK/2Cqoh2E&#10;tcsVthflBIBhoP+lBHj020p6U/fg5T1WY3tYSzUgXYV0OrPXodX2T07SeKS5/k/xCQ/mnzKBjw9/&#10;Ov6jDTBTgP10Z3r93Nnz+sHu0QsL9erSZobjPzJXr341X8WZnyQsTc+yOGq5UqmHI2W4B1zfqSkE&#10;EPtkLIDaDDBlbAji/Fijv93hbiDSm9HOikeNcgbUK9DAElY8y8UxLDI78UjFeD86/FlEPgU6RmxH&#10;6VBlxl8VAeMdvN8nx6wfbFY8Ho+sXZcEUEhnUMeD49tD+8TrCDW9TWZPkIADdADPzUaMxqGh+FFT&#10;vwwILJBnhMMNyiyRARQiAHh40/Zy7ygBENbP5V/CTZgyQIzXA61TvmGZJ31qNBB2OlM+uIN3AuNa&#10;gYOt3bDpdnsvPPACsMloLzRCKPUHB/UpgJZKT+b7e0ydSAABXzBktpl6mAJE+N95eOca6nyp+u+p&#10;c59j/wpagG/vKvwvp7sMDbFOoE9GBgkJ9IE4hIzoCbAC/fEtHQKoB+8FaG0A1+cAefK/TQmgNMbs&#10;dD6oRnoRgvoeA3rfTSZ3T7ED4VWXYhNUO7Jftg636A+dS1ijsHece93DNtuw2RwPVg5Pzm68/AAC&#10;HL/7cjkBf8POblU36BPH3UqPIBuSV4EAqLKrpQvJxCrWpIfgTk9QWxLA42dcAlx/8NEE8KtvC8AR&#10;6BrNiFVFphypp+rlaoH3PhYqZfh/LMl9XtgsR8INT1R2+Pl8iHyY1BGWD9MNwgiAhb1+Efc2/QAm&#10;AKvl6k4a1BlfKw+uf0UHPj3msVUyud1sNo+OGg068TJVLAW8rOVU4RGL/eOTYICr/+YJJFkAnqA7&#10;K/WwZawjd5w/iF40KlXKiZtp/arSgxKdLrphl3T29wCVmI/lZka1YvZZHjuACVpNiUaHMXvHej6b&#10;z+2xWp+iDfHv0Tcu9Pamd8DRgKWdmt6bjfpYl4+l5CFuoIg8eA4pQKl9FdmvZrRkZguCrXBYEgtQ&#10;vSJ5qLTTtDcnhAJHxzVCKdnnz19mYQ4aw26ADt7dQBf9P30eT+AcoH3NNGl9b7ePWF1WK9is+DkA&#10;gG24u1/vAbDyvh0BCNDW53y7qBJPrpSOvP64dY0SANXtN4H+Hz68Q8EOLvD+lSvGuY9rgukA4f+f&#10;yvVkq+/JExB9EBFzXYBYlwRwV/9YlgsYPAAi/hUcgXoMHyLj3MbfURcr6I02meZhy79OAwG0uM1V&#10;6AFeLL+AtxnDf8NZUDoTiq9jyl5dZrM7vuiNu8xms8vuDVR2WioAlQGyEAKJ84rkIDYAHOxUU4pi&#10;ND5sAwLAqUCnw9JygpckhwgCNCqXhABaJcCDjyOAq49+9yXSCDeOR0dHLXTyg+OqJquVCr+B78I9&#10;Xq3iqQxk6sEOXyQAbKyDGgBgYG4OfFQqFVig0x+oYIFygQMlwGLQBw+AnaVCusqGgocrdMZ/zxsj&#10;K3gqJVZDfn/QF6UbEwyAvhNQ/Gm/+SQY4OpfDwwRkKZrgigD9GIgOGIZnY49Lh78FDxPWSwZZ9mS&#10;sWwerqzIrtyCjgVQy/M7J4AZbT1Hwa7ln2XzVHfznABzcKzSG0OfoLiHbUmI/7nwBwkAKoAadgxR&#10;/K+/Pgj7gk0H/bxDfm6gotEqAwJoCQy0Lp7IUovbLBY9rYCrtfCE0LS0ebA+CnYgdBt0TK8Xj882&#10;NrKUFb6OZTey0B5FWazlxc/S71+EP7B1zeqiH1ncNWIfcbnjcW8g7PE5fmFTo/1y3k6CvlLSdfTq&#10;GJ/fGtIZgtPkfGkxZHeZmVLo23pKIU8I4Bof9m8FAUj438MbdwSA7dEavIsz/uZTXSsICdHTmwwK&#10;UArgA3icSCcLDSZQREFAAF1qaqBL1MRqD+CkcglTTUDl4aHWlHUafqEtn6P3Sg8gX6+/BfsnJ43J&#10;Ahum+tewpZS+bWary+3Ad85ldbniwRTkHf+RAOhEXzPbBjt1+wDlfSKmIuJtSAnAvn2Y3uyl+yx9&#10;WErwlkS7o0kJYEklgMdCAl7/mBvQ51/8+Y+XaW4U1Wo1PqEpPHEdVsqNRqoeLldWVggFRNSD+X9W&#10;AAYaXAfQzcRe/nTLsiolEg6wZw28q7EuLuRoeheiHNjXCUTwl8bTfKnZXEw0j+i9uUq3MZZrETLN&#10;iB8QBAkqA8SQAf7++dVPjABUESCmoASgi4+/+fqn8+CFc4aqY2fEebtcLy0THJBluekCPTYzUNqN&#10;YV0yu/HQ54+PjU/lsXOPEkAvUIGGTeHI4mPj9G/W2EeRZyg8PEcNRzXVA7hE+K9zm/b1wQX7KNjp&#10;u0YQi0mYBbCBMiHEKcQJ1M71vtIS0Gt8+kthIcMWaPQCAxTzOS19eaJ1jLKS4c3xc8pR0+v5Y+wS&#10;yR1EF/0hgA27PU5v8TjdxGZrKBgIeOPxUDzuPz+nCiR67gACaHn8Up0/aOiA+nlTwJDM6KFcH+pZ&#10;TR6WWFi41s+TQOgCggJg4m9iQghAPQWg/z/BOeC+UguoDMBlADQBggmAB7ZkpAg4QuEE7gYaKWBo&#10;d/67XUlSCqkoxp8QgMmkV/D6lLEYcEoNrpxC+k3GfFD/6i4mA+Z/RCbpafMg6TdIwE529Vgzs30p&#10;VpW56Jvmxhpjtz2YonA9+zD+n+X3L18kYHJquAq1tiXxynR2OrdZRxKlCt9oydKuHQsS3lO0eY+S&#10;hZMiTwIAARzvX/7y219/8VH//yWQP4T85catQk6Aq9zAzRJtlPHrVJiVfahMIUDjHMDtvlSKu1Wz&#10;EeGs2SQYDCHwQQCzIxj1Xwiokz2drlSwLpqu7URo1YEFe36xBEKdQF+RdwJpvEJ73SgCPgUG0LsA&#10;7W8dkgAIAQxoVLD//E/vxezrKdBykcht50Iz2HDWzo6x1E1YAcqnAALYjK74eTTc4BhICYBRgSaz&#10;f5ACwpXL4uTvJqzW51KRWTFdVAiASgDp9dNnvyYI4KeIbMoQpVcYWK4CUrAPjMiVghyLO4ng//l3&#10;WLxEX3WcGQBOAFOaNl3MF2vpy/2cdhsmox3am2NsEpjOn/3l+Y2N7M+Nc/yM7O95/ZaLQtblNpv9&#10;59FoME6JweGbm52dnaNsQGUrM2fKkcNkuPTwkdjFwqEhmRT87NZp4kVy102VMH0OAADGgCYU4L93&#10;j6v/NvIfdQGd6ffvS1dgQlcIoNDH0xYYP/5FH08UTUjVAA3B0ycKAxj558fvELAqA0jlrhT8k/ok&#10;IHc3xeVv0MD+3YZZmO48SIjn/avV7e+pBmizQDR1m9qkD3Riq43hVrzRk8s94oaVORLAJpUAH5CA&#10;N7Jv9tPLTUYAsqtUSQAUBujuVFuHzFY7pDN0oJYS/IOhFECBdFQqsBaIEUCMEMDv//ToDx/d//OA&#10;Qi6T2UyDe1taOVxuNOqNOpgiD6RmDarM68JIhVX8R/Ebj9L+si9wKiLuwPKyfBi4AS/u0lATa7My&#10;BQqI3kyKjnwshko0EfZUIYRQyDJOQB1bPgQjIa2HFgRgHuD/jAH+CwLQ1F6Apcwepm+mDi7O5/Zy&#10;OcoMewOW0YOgYzHg1PLHM6DsN5kOQHpOVzczveMiuAHRMhWLrYtYhxEAJwA6/6EeuM1Wqoh/CWGM&#10;V+mTAEuFGuoFlvtN7c2GfSBYQLdCaBXkhAtdAFJxRCWAlNT7QguoriLsl1MDt8en2P2Xyv/1Kfqi&#10;YB/20QmayRWL4jNcnNaKeSwX2cgSBAg6Ruh+dWH5nmzlsw3HHYteKkPscX+UQIdzzud3QyOE4Vld&#10;BtMOANhJmJuHQ+zt83Z7eXn71ApCywQvgK273PVD/U9pAGTgnWvX7ggnSK8pDgBaYHr1GvSAeAAL&#10;gBngo16eoQC4PyFpQsYGbgpBOKSUC0O3/qYQgDCAzADI6i+gFuUg1K8TAIODKvTaF4cZlQD+pT2n&#10;28s//HDa9S/eri+0yTyLLtQHS8tQxA6VWdtuorV0aWNbE5j+cxhDacgk7Sdjpl2byQasgw+DbgZp&#10;Zxy3DwMrmtCXWjc0rk+lPsShJYEKDYhoC0q2oGVZKi72TRimpSyDsDCge8+5v+9LddV96xdt1dZY&#10;m+/e37n3nnvO3n0Oa6hqW/tfAtZte4brVY/jX0qBlsFwauFNBHDlaX4iVxyvlwTgKAvahGCtRdxq&#10;PlKjrgG34BtguyO0DDaPFHM2G/DL86Pv5wEcPPtnqP3N4DaFbt/+ewu5W8UlFZywH+aHDwATNxQp&#10;6BLlFtEllT8wVfLEsKGmn4XhgN6RwyNbkPwUCCAIIAn1sDh0ZVokVzW+QhErMADQEq0s3MZFdgqS&#10;BWNa47CRdxoD2HoAb5z/ZAJKAsCykn/esxKZ909PJxL+1dpWr2e9Mxz3JJaXEzix8UhmLrJ1ivlA&#10;ARe2tRLp0fPgAXhViAeDPcwJkfLKPBRSijBkCeNdjum6JIBJLgtzW6Cr1vIpyyrMaSu6sORkGzam&#10;nQD4qsVitVzR4vZgCggAc321AyICwA7p6BoTAPgMWX8owR2i7BQsh69exRJyZ0s9Dy+6A8mxjnc1&#10;7TVtNW0tzQFLnt4Xhn2VW9UvSkp5Om0nc4ZKfwh+xP+H96/duPPwLhaDqvZhkHcGU0DO+ZAAJPK/&#10;OPJPSQNfoCcARkDPwBPygZEcjhyxO4OABfL3tCCQSP+KiEDP/37TO2wgJchRGJOv4dHQ0P3DAtlN&#10;3Y5unZr/6rlfIgADbmMC4K547eTfVgHQ1uCDh9dv3Lj+cK8jAVJRsc1ZCPt87iYD/2liYPsZNQ52&#10;/28P4CZ5AONoAu52G/MRZQOar8RYjQmooGvA+Hgj6NT2U0oNUMzR4YVMrmx+5tO/nXxXD+DoqT/B&#10;8I8CQHKn7p+5l9tc4o0UcIJfT3wSe1kS8J6KQAIMW3+m1IxE9NRJKQbgZ8cD2PfpRpuqc6Q7OpeB&#10;OQi4JL0S/20t2rVkF1t/1bwlGaC4ANXBTL6gCUCb1DoL2FlG4N9/+cn/NmeAUKggCYBsP49ncTW9&#10;PDWVTS8uRjzzrsCIlACJKSYAjgEmk8kFjFjREbCvfCE4/SVsQzu8XNjDSZxA9xVPDnp+Ry0tRkJl&#10;nAdUlxIACjWId1wGi6hVgILPUIKpEQyDErxwUTi10ZDBoxmANYBLSwtuYAtIaPUyAbCaQI9TMsDl&#10;hPwL1RL5cBDgMqbfn0X8//jj7eX0vDX8HRZYaLVZ5+Y5j+Y/ROvbBsM+S15WWoe5HfeLcuXOVelE&#10;XBkAH9h7+pIAHtMWBNq+CgAaKAQi5/mTnp5+PfkZ6toTREGv+F/qgiMsDExtgI9VmpYAKMLcHOix&#10;w1/rgAYOAz50UsAjQQAHbN6unv7s3svXuc2VVCX96owb37YP7Cv5B5brAtKB2aHT17gZWP5aoaD8&#10;X139bXJ6APXmvJbjetODEuB1BLCczy/cGpf4h4eBeSblIjh+AyomcIjJpAatRdsdBQlgXecAlAeF&#10;Mei7ewB7Pvvk1MlvzePrX3MXZy7+pbikPHMbApj4T1G/A+U94596/65YytxqTAVIBlYEn6hMExw4&#10;UhmONPN0DxQXYBIei2KlvKWtTZuWgv+3OgkkGxubJU+EN6EIkmGcoEXtDxXyKnYyurOMQEcP4E0I&#10;ECokUcp0eb21Kysg709dWc5a8fhKrSc+HA7EIAEeYvxXV7timA5MViczwAF4jG1IgSNn7JrUXAW0&#10;BbUML9PyICTfyVYIfbZWS0VQti380QPIFCgthH1hgQ840uPDAE0gXgFsdYdHmAAEmlkWNRptCJBi&#10;O0AqC+3hRBelHMHwDwjAb7qBfuMKkF3OGuwVTAsCuHr7m29OnAj6Xc8H2w7Z8pTuCsOShSZ1U02j&#10;lD7x4cF2+FeWav5yho4q/hoKnm4QU6hj167HNy5d38WNoWOI/zNyvLNg5/hP4r+/R1uC/ZVOAjD7&#10;ADoddD40QPUAnQt8RQYANgeJAMAhMp0Asxuo2oKzl4Ye3wUdSRuA2ryzewBV26T76CtAVe+SSKg9&#10;HigtOO7de3f20vGhCw/3GaqO0RB13I01XpkC6jVQ69uI1zsDromx7buA7AEIbL+whW3AEvJQdwHb&#10;FxxdADf7Cj9oU8F+WjznVngzN5bPIv6ns2trE9AE3PPOPcCjnx8117OXxYXT+yUDfD8cDuuiiY+1&#10;fIBr55a94cMtvxh1gD1OBojFLPywLO6nAw3I/Yn1QEkAvdT9DyMByN0ZBwAwho6o/Ht7w+GtQSkH&#10;0AfoHFlaKi7cS05OZAprcNIIJTMbJgPsKBtgz55nP3nL3nLBFyCZnMSKv2f9+aIUy0+nsqsrqKtd&#10;kfhwwIOwNgiArCeC+GRSgQDYgxMP5CImeJAslKnuQRB8/FB6FaC/A9bgHV3e+fmSFIDhAUBTGIp9&#10;CS4T01VpeJj6IHgTWFJeMJq1fFFcMTthU68lGocFK15DCwmAmwnAAFhwCAYTHAMmgllYhRNyXYYo&#10;wNTVE7dvZ9P+1efNbTiT3LC9cVepjSfBLnbav+uVJI7zv4n9KnPj0x6zytbdY8F9QKWED7MEGLrz&#10;8ADX5w5r30579g0Su1L8/7YSAd/P+KUGQKW9EDTQY2eA/soB0xfocSCAJoC+ASdTGAaB7g4pZ2gX&#10;EIDymIn87W0A/K9s7X5DuSmvUPNP4+tXEgHdPg+UFDA79PsLs69K4qHGFIg/Tc9OZ4HbEEC7JABf&#10;K4SenNj/B2sACoJQMKDOeT63Yz8sfyh1icoF1+hood60FgQBoAmwlKNXMNT8Hky8XxNwD+51vT57&#10;9vKPM/uPGwyANgBne5SdiKQU7VsRHSJr88/lsVj8qweYhQdhQsrixyPcDAqMdDaPS2gzAYAsBE0Z&#10;zYHtrxqVx9bbqNdgr4CPzWJubm5OQgXVcTIDjZL0Tu8FogOwWgL+qgquPcACWQAQNbDW1z2hkNTM&#10;6UQkCjFQTyQQd3WFsJthL94zAdRWT1ZXF/CmK5TITwgMGEOdgylBAfxqsqzLYBUKBzBOA7zeLmOz&#10;bCMAyRiTHR3Q79FxAiGAL9Ad2FwxeRoXsjUmAVaq1APwOVhOckMk5kr5rDJoFAaxfgiFtyDpRUQA&#10;0BKdpvoD90EBcDgIDAZfdKLEN0abKn5lqny5FQ+1t7e3kbta5TD/aJIlkUPjHZuGRyVhVfkSBHDn&#10;DLm8hzG3M1M9U7+jF9jHkp+MAJb/237fb1AA1YFAIOYp36exb4uK9jsJAFmDpCAyBiQDPB669Mio&#10;BR0rqfeAFHzMRvAmCcBmcHeduvw47gIm/KtKQODY7LUb1x/eLXdMSIgc3I6an3r6NNXYnQACgPaW&#10;5pHNQn7jDQRw8+bUGhWBdAXYbivUVexWz3O8p+cpMkqpr6iZRecAMAuXFzH7r42xjU8//j+eQB8d&#10;/MPBj+SOf/bs5a9jx6FUvsSp8iYjPRUNaPwzqDnx1+MFhBXUlabljJagQE/DX42x5oxYVjTeLQmg&#10;GW3A4r2h3GYkxX6y6YKYKmALM6ZXrAJGhsPDS5txzgzy/mDiAUJlo5C9rHuBP+9gB2D1DU8QcyXH&#10;ZibhALjy/PmLxVV/OoummXwz5uf96cWV6HxobS2dBq0Ssj/VtYaEU02yHzr9hTwaA5n9M6Y18GAD&#10;DOt8obZ2PrEqWdWb8KfTYOlLgpXj3qspAGOFpBqNGgfBDkeJkeJrUUVqpkVLUkYkFXViP8CazlrE&#10;qxazXK1dXPygghyrAEkAXVoCpCn+RGURtF+gN35lefncucXnne0C/91yyFfsM6695UbglgC35pBj&#10;hqeedRV1BgE4AEDFgrUQ/+v9a5fuPIGuBw7/Pl367+N53tNjawIOaH+vT7UBGhqe9JDdY/cC+itR&#10;NKDVjwqBKIDPgJ3CJ9ow1CKgsr8HO4TUFxIogCbgI7IGjSGQWeQDIijZAtgqYHTiMzW/4faVTH5s&#10;miP3AseZFGy1Pip/auzbCoB2vPIAlJu/OTzHXcDXiUC/u/J0LZ+bbVSf03K6AOsYcLeDAtxMKE3o&#10;yrCz8IPxSEUNMLiUu/ggjc3d/NjHX3976pP3uwIcPHvy7MHf/Pzsl/+8mIOH1+nc99zfT+FAT8kh&#10;I+HI814bSRGSfVKKAmL8FIR+VGmAPnACYRTGFrZaf27hmB/pZg8gFfN1N7fX46vWDADszzmgDgV6&#10;e7d6QSFMzWUy+YS/APkNgQDaCDy/QwqBkg3fTgJSJnBm0hPFEvP6v6VMXsbubHDe1eoNnjufXbEK&#10;4NAsY6MSFL9tGcC2Bvd2FbDvNJZJdoEvsKHcQcMYmKvtwuZ9NpEIMhmouA83ATKTtvNyBwVG4Bek&#10;3qtg+3tUIIw72D46rpiLGVkXN3wri6tluh3QRccidBTPjbID4dceACaTo9PnKfvIBMEJ4dSVqanR&#10;VWu9vaaJLvflpgAwEre761S7vkLdqits6Tpa4lVU2FIZ/+Xt+kLayrPwQ/bBYhmGguIwNM7EohJw&#10;0ovEMhqdwV6l4qQYYYLZNTqBrR0fpnQvDBWTGGhBSSO+ZNVgOs5LcB4S8BLBh1jE1QgjHZnWh8Uw&#10;u+2bUDoSlmVhYB/c33fO73eTtsv0zZv4L6ZK1XN+53znO98n3b+uKjSeEsAQrf/jtMfxz8M7nPF8&#10;mi9PIpSJ+LvMqWJoqIS3vCiEzQD652gWaBZAGwSYC9wgToGEAS5KDSFiCjaXSs/2tgNz23vPxG3v&#10;oOpGr2KxA3WnF3kd4BY5EJ8/qDxB3iMHscjB2nZgae9CRZ0IGIjKAFYCUOc/R6po17vzfT9+OXbn&#10;DSbgncX9f+yGY061AywZQLUq+mvIdpzjX6UAp9Ve6YWAAAAgAElEQVQEtLaVc7sLxykod/Xe//yz&#10;z7748B1agN/NfP/Hz39b30puYQ8vGo7A4crPcpP+UHcI02gikuGkkehykJ1/XSwHOC8ZAEHQ//xE&#10;PnW4NE+nI0hLK62UAHanNsEWYrTY2SCnFq0j5UgxUmZFgEiMPIJudXesb6ZFh2xgI3FqaiNFGeC8&#10;NIIv/fTvl8oN/PUqgJ0BUQf5D1+c3Lur69nsYPxe3G23e+NjY9mC677I5w9XWEhEnKqcAFRHQHRr&#10;rznvA514y2YT1QBJsIpiACsEaXCg9Pi9saz4rqbIoKa0EuchIAwYNN7z07DbhwksbfrYNY2KgZAU&#10;CgTwz/MargU6QqfEAPAXdKgSa7QpjBTgZjIwcS50r0gAyU6PjdoCxD9Js3sNPYs2YEV3dU8zyn+h&#10;sihLhpusWMn1Kod+U6M6r6Tnh2QHX7mq3H0oAQQel4ZuyBaeqv+hi1a9vswk3kkZtvJqvsHH+OQN&#10;KRfAFQBWhxklqKof5CgQNUA1c7D52fbS0urE8OoSXeHXbpV3Z6331IVH1IOz1nMqj65OrEYUCZIG&#10;i5KwY2UAPrIfqAoAxXrXAGi7kALl7r/CBWQUoFHGPguBVAGBNVYFwFVACyUAQgLFly0Xc5uJ4z+/&#10;/HEK/f+ld5z/M329fV/d/+q7zd2FNHn4hYtIAPC7xvon1vvn7Rpbf7DbrwtYP30g6kmABDQk9AMv&#10;GAAKDeYZrcRqdpf/5BZO97JoAQgEFCfnSHsLEIwWmoOMtJIWQDGSgyJAbo0WGso3B+bzItSwoehN&#10;TkEdAA3pv86rAvj5pVllCuitTgAiEB2nKIp8h4VvVwwv9unuxr0e7QjS2ub6P7/86+JiVjdYPgAu&#10;yY4qLB+jf6/dN45JwhZkv7b0lEhyHvin0x7BwlbqOLt/zJxsh90wmD2YTGRQAcgEwCWF+OG6HEoz&#10;1M6pGFF/SkQMObEFJkvqwRjaIgF42H5MpBAPuxDRNuBgPG5siQTk8ZAuEWAB+sb43rbUykORAFLm&#10;AMGAPNj/wJp4N7HCbROJVrM9h6xXIWjB2JmSCLmqvL6wC7C3KioA1ddD+0ti9z2Kw19PJF/a5wNo&#10;QOmAif31y0z7YcCP0QF6oQZiiG1FCCmgBIANQkIHCCB4tjQ3MTERnZsLzEHfn16/db3xsPzw/z5V&#10;XdHh1T0LSyCIpLa2GgNACmigaOUU0C4Ovy7w9n+5QxnAUgX94QdRAjAKUFOtBEb7SDUSB4Q0qQp/&#10;fludWMqn+b77f5rpzYj+/9Lv9P5ff33t+5m+y5eHM728+QcfwGi4eLO7m4xnxrHgIw51v/hLA6Y/&#10;T9x0lv0UL34oSwQ7BpgZiD5gYICEAV28BqfZNbeJdYAznOrF1Wi+2CEKgNb2FvGzaI3FxIlfjKyt&#10;haPRaPjJLPQAArlIDNzhW92n83APAnkGDMX0BinenZdI+M/VBYC3OgWABIRIEz8Rc5AkvrxeY2VF&#10;h/nvymK28N/jX/azKdE/u92al6W9OVo1Jfqh27RxkK4Tddi9hF8HIH0wBhKJjQRWrnlGAMWhBCmF&#10;qgpAq5NpVbqwwxdQU9kFOiu+IAG2fmreGP8jfpZIziILaS6/qds8Mv4ZYOzspI0gkQJEubgASUjW&#10;YyZukpQRZT3jxZTpfzGNSaCCpeTfJB1FNVyU1rbUsnM3sYCAYteSaR4p9dLxTzxA0hO/Si2ANf3n&#10;9b0hhC+F66S0BmTQjucGSABymM/lAd+gHIh2QcoGUwbo4aEhKwlQfQGzMaIO/n17aSK6tL29/Zhu&#10;b1xvPcBXrvLOI9ytGz7kB6EPeN1aOIbqkWLsVMOAThmrCNSzka5uJADyA5FDAJgDwB3geCMxCxRA&#10;FVZSjaixggI0Njll7MssIIcL7aKVbiuGo31/6et91xbA/ZkZ9v0dnlqgSdXCVGY3/AThH+IVcFFX&#10;cnSD7Ae1PwIDmGZOMuCQ/RTPp7LTj6PGz/4AELQTTazbEaIKoL+rXJzdzd0cCI32jyABfLImqieS&#10;ARKvA8O7s9gKjA4HwsgA/VgLWE+DE0gUmswUeEHn1ALQBMCUQe+Vr+Rb71ZGJAAXbM/NIxqjG26P&#10;LctSnNnFrL/wcj8+aJr6EY5+UuCxS30fO9ly2LJxt+ZCR8+GYPx1EeLJ8ULKSCbSau86E42miUGY&#10;RDmwkEknZDah+Ke+wOotPJwBXFjbxVTGjtKL+Bo+KLYEgz672+12+Qo2NiPCDANEBg0MZRHxus0w&#10;sAxsZLGcFGeigZo/YHnp4ceiqil0dKF2U1Z/DPc1NTYROZAPpdoHol69Ls8/QgDel5jBe1z9X+FV&#10;AJQDGAOKBACGXzMN8Yd6SiIblCaZ079s2QEi6Kl6qJ9koyA1zVeK4apJIA3BHuYNXmQFcRYRJoFx&#10;1WD0lP4WFalnr/RM3PbE7YCvGL2mRyq3yifUdXZwFts5ONs524nt7JzF8AHe7pA+IFQBFJ4IjFQE&#10;bAUK5AxQ08RYIE7q1v4i1ACs+OcZwMdkDWAkCAWgnypriVdgQEYBaiqxL7/kR1ZbHclHe/v6Pv3m&#10;2u8wAK590zfcm+nliRR0BT1bycTCbr44OhoK8sYYUP/QKdoAavkpARDDhOBAGgyiRRglgV/JFgIk&#10;QALR8Ksw7T5R8qOq74cNRHgN+j9r5XJsJBJepcJpNzD7aG11OLqau1kWzxgOPGprpXrhNL97OYOS&#10;ZEokgfSGTZSp59QC8ATAAgBk+NOH7sRUNAn9e9/J4ZHoneN3s+KsN8SRb9iM1P5+wVco/OfQ5y8U&#10;7DDuRlQ66liIj8X4DGj6jedFHSFdAW2sM+TV7CZcBMRvAOICiQTvX1P+S1NrJjJAUmoNaRo6CY/U&#10;+GcLcsoA8+D52ztNkIjGO0KHvsKRboq0IBKA12aYPlM33G7xv9CgCCzaE3unVzQZgxApoSGgfneQ&#10;NJB1bC0S1iAuj1fPfrv4cGXQVjiZbnBiAoVO3+l88MAp/kCdDdPT7U7yusCE4P1aFgWGUJhliclm&#10;HWABWxt5SABoAYZ65AifHQFE6T5Jq73LUvOHd/3+IIX+l+ulR7CyDJWfr+eVYECHsotAFijxtODi&#10;RUoAFo2o9HQu8HRZbg7cJlWhK+wbdv1K9RenXoWreVnas+DXGw6iot6B58H1gzXoAyrDNOlXwq1Q&#10;JQM0ybCldYBPWttG4Qlwp6oHEPU/+QOtZDeYC9BYI2cqNaAj0hTQwgFkCdAisQXFLkAPEO59B/7/&#10;6vlv+Qyd/KLuTGxQt+1JLmyGnxSL3Uz3RXiDPIJqkkp+37yfN1TGHRiEjftQBgx034QYUIjXUEgL&#10;GNAACGk+l893ONomGb+R2WgUCkAsABTO5bDGQFuBIvB3c8XySPnJZjSaK0NF8JZIjZlMGtpAyABg&#10;zMAn6NX5IABHlfPfCn9mAePsdtS53b4XL450uynaZXjpifLErbn1/azp8p8MnAQPQ36Hi9T8LCse&#10;cPtFa0QJIJgHr19K99tox9/m1oxUXHeJdJF0rNu36urW5+e5HqA5AejRC0pwSNPQuXtZ+K9TmYt7&#10;KOn6XaD5Doq4F7+6gqhLjlx+WIfZdN00zUHDjZAXOWje4YZ5qY1WAsFxwAzAiKcMZju4pY0QORzD&#10;OejO2N1Bs6O/3Sk9apwfYfQvzv6G6bauNhoQysNKqoJXkeukWwerAHABgI281bnHT0sSn0cJP8mu&#10;AM2M+ktNb+z2sj8Y368yklAv/QLVw5QdMCnAOd+jGMCMA1ALQJMDRhhvPA3MPSXK8O3bzZNKR4gz&#10;0+sJQPkKVZQE3iMZkdeoANwNXfjgbO/RUniPsU6IFSuQtDoByDoAiB1P7G7l3sIAuAIY29/4NRwh&#10;JwImV0CRmDqtGjUKkMbhlAEaWqoqAJEByuEA8P/Xzv9LX7x6/uo53V99CCXAdGYYZR8aPy/93rcW&#10;0vliNy+VdTAGEOLOH5upQUkH+h9vVxfSZpqFL/RCKRRZWlGGZuQbqSLEzyjJMvnpQJuVDW7Cxotg&#10;uomOFzr0priBrk7UCUyXiBvxRlaDKemNOBcKCQq5yCfCaoQtIYx6MdTZpYG9CJQqYRkEl11wz3Pe&#10;9/sSW9hlL7ZvgtoqNlTPeZ9zznOeh5VqZRGACRNWBy6AAJYYEAAA8H4gAYjAOC8EM9GfEMAw6wzM&#10;880f34x1E37CITQQnC3MjXRXizsHYCFUJ3wFygXDG7nE/D2CJylNa8Dv6cdBAJID6L0Z/gwAUCev&#10;ZMYITvs9lWzW75diiYtTQ6riRHCrYU/I48+ChRemAlxU7ZDnZ0tEpS4B3BVDQeE74G7wRpJbyVO/&#10;CjlAv2q1AG0pmrBo5d3CxHIulUvRWU6YrG4UH15pKMbCvxTXWROPBexOJKRIvhQeO6UXBisxm99E&#10;/wpUy70WdPkiFkIAeEkmbCK4h5JbQ1gFWvEK6XOYCAhZUmEf7oRUCcSKAmVo1TKtbcDsgNzbQH/U&#10;7CuzRhCQrmj6PZLqmMbdKaV3dC8xKcqxOhlcPX5wJq78+xj0CQ+AJ7rmX6NIAkLyo9GIVEkkotTQ&#10;2FoHBrhjuPYEJQUj/wf6ToBsAtxHBuAPKQG8ePIVPdbWvtJ3BMQL6+xrraUUEf+6nLDMXFL3R1IB&#10;dMkAiv+Ow+3Z/U2BACBWLHNDy3vx3yM4vF1yYgdfQIEAOPS5/EcT8LvRdbQBwb0URiQtUpi46Za8&#10;/sV6gYEAemoUQ0IW19XtD90AfvfjT1c4l1dXdJM+/k2Okb+UkqZrocF6d3kmzizAkMeGPj/AI4Ld&#10;D5ZPWDJMYOkNii8v/EEnysWswXEMBsUWAOimLEKh2HwTYtkfhH8K6fTsDuQAcPlvxjrEUmT/QG9s&#10;czs+uxkbqW4fbAwfxIu+UGEnnlve2JhP4eJLJKBXjBLgo3gF/+x7vQNwowBAAliZSSWUJUoAFn/F&#10;pqqlEt3DkaM/Hk1NvS35rZG3Q15lyROqqFkvBHTp4mVZPgtQNW5UVbFEYO0T3plPsb4fnAN155HI&#10;VtJNKQXOinSLKwFKwJbI4tbi1lFS4+VCvT+A3cLI6+TrCNYJVnRjYeiKKCb2GrNbwaHMBpYU99ai&#10;O+/xhWz+LDhFjOjx2QiVC1lwiSyncht4Pbm7ARYAZBio/tfDXxGKgl7pH6yUHKxl2YT4L5fLPkc0&#10;GnWUXSEfZAKbPhMqlu3tqJD1FCBV927X6W/w6TyMT86n907oHJ7UnUP5tvYwwIBc6u+TfYAat19/&#10;h8YgmAWSMbjGcwVuA/KUAX/9awIYJ+n0n07OWg1dQUNLkEJXD/7WuvivhwC6u1jd0bmA6dXNRoFw&#10;+vpuP9J3928mAPRLjc1AygCxbfQAniLoGfuzPSD8QUfX/5qKb3Z3UMIVIwCWJpYI4FOdWyzuf0on&#10;dZxAbi5Ut4Pf1PsB4fb/+dVFMWPKaJqmXL18/PKbh8P3lnc19uBJDkHq5u4KdwB4wyzM5H5BNMPg&#10;X6gAuwjmg+sDxo/NxpLUHg8lABdGgQh9lgQCdUhlWUzbhOD4mQfBBMwtzBYKFwVfNdbb3TsgZBGY&#10;Edk9shlPF2PRuTgQ//xssVjMpRKJ1D0A3wSotayFtzj9t3fvPkoJoI8Aas0/UQEkZmYyEMhFCeCw&#10;lQhiIwH84S9H+Up5PJstXWadajhULqkWJ7S7x8csDKStEczfKQGoTiQA0xL3ADAFkF1AN0FvOl4K&#10;WlZXGMsqlE+zSaHXxWCfwnEFbQGxUmDMCujnhzoCsiLuBiFCCqsvN5oAirMhubiYd/nKpSzd6la7&#10;xcRbBt4Gq7Mhy20+JyudRxbXp5JgAQhbcHe9fYAJm0l3qcrZotdhUiuOQSr529qiIG2HfA4zVrgI&#10;CkS729rASYFxXfP1yGC1GmOBfMMvT3fu4OUf9t2ZW6X4X/3vZ/9krRbxfX21HgCHfWs9CkAOAG/g&#10;/hlageAFnrHECGsMPhGUIbr2z/b3VvcP9SZDq/weQqnI+GNfpy4mbpiLGvYi7TUP8boEEEwf6v2N&#10;TkoAvLwPD8Ce90oAIQ7AGKB3RDgD6xkAzoC6Q3gykZh9AXHwJl0P6LNbBg1AdBTFEIAKii5uBNK3&#10;RCXQPzJoniMEUG8K/qs3//j6n7/9XAhVpVKff/ktd//RZdeSou3rdSZyyzuZCxcbfPCdD1k60PtA&#10;33GJjTNc8whwsH449F34enh8MRmAh4D4JNjyJroOUQCA8mgenCgeBLerDh/by4phCJUrA1y1dMzF&#10;gy+q5kL6HiYSB+kcdDWFgpChVowewEdwCpRbALXA9xoTQTD3UhkVZl9WvyNa9gRUumiRAC4r5YmK&#10;ki+X/Vl/ODThKylIAPS/YeG71AI9QCsQACWAI3c2s5NiDSan1e7k8B1an6JLOWtR/AFCW4Gw36qW&#10;lrIUc0k2+vLqdp4reIAzMKPPCpZZZkADItC0jElMHWABggofRJ+3ly6fK49b3Q6vEpOdTUosaBPS&#10;i4MKQQMvBmlAALjpp9eTVs43MvwF1QDYIEKQYaxU9lEKiArFV4d5JEr4LhrtRj8AB5Jg7b2DIZcv&#10;dn3d/rzlOcr/zttSek+Y2sp7M7a6sH88u8BDdv3Ij4P1j/R+PR4Qz//wEBhCcAuEz7BQGPulcBdE&#10;e/HsZH8hfQxjAX7U6n1GFzKhyGpFqH0b6EVkgzqvPyMDdBzCL1ivcO40YxegSRTqn76fAVgQGFxY&#10;RgCvWb/zO84C0h8cgt5bWuJgttqCWaqwJeTdiiZuBhozBU4BnHt7hNFIT9t1tVAobM4Gv3z5hS6h&#10;88m7Nz8Vdx7KXxv0lVLnvI8ycz5zvisSAHsLQPF3nDkA0tmLeWUiAYRYcybMtHMB+W0eyAGHfBMh&#10;T5gF/ouZIhIAy9kxGXgs7Bu57u3v72apMiSACcfgSPcA68h2Af1jKaKDE8B2dWQzh5EkpYDhjQRh&#10;3hRUhFlDR4Oo/tDi1PS//v+aADwD8DbUOIDGNEADH19R0HiDI3CoXC6dnvrz60eXV4UQZYNSdKBc&#10;8bgcZrNLVcCVCgcEI8pkgdAe5QSUAOtJDdYtSSrhveDiWOmTU+uLhP6X8lIPrORX1HD+dGt6fTqJ&#10;4swrOnIiHBVwBtC3ZQLhMiu1MyKA8lAGiB3f1MqGBBYln6/4fJ7LITd8iEwqtMCoOgGIyY7x0jHa&#10;D+gZ8BQACYAQgBOa5qpuIKTKPgAMxu0W1W8rQ4KM6n+K/mjvAJ+2/jahDvD8efud9n4zlZEO/OQ7&#10;Op63NMsVoE6dHyMTAP3M9w+PxfB9j2fy4t0HU/nV//3sHf+ARSEM/g1RAIIA3HB8snayF5zkXQAe&#10;MfKYUZqIAgE01tcENUOx2zXv33r3EKMIaIc+8P4riRkeNd+6wQKsGwTKtSCBAMwv5v+89Wz0qRgE&#10;8FMkgKfPFiOJGbET2CR8CZrk5S+eEgL0yB0jnRbY0zu3HT+Ix4PDv/j291/Ue/+g4hfE05tHI/RI&#10;FYAzsZzbyUD6nXA+y/pwyS/cv9UxrASh5g8z2YR3S2y2C4h+hQqUBS6246wknMug+U8Ywcb29TaX&#10;oxsoH5NJRzFHBQZEpLALRL8v3AIQe4GcAGIjAgHgQDtoJXWPUSldvbvLPAWYmn72/ScfhwVYm/wZ&#10;WcCrpWZWYAtsd9qVQLk87nKU82ql8ve3lbmyKxzwV6I9A1FooJnL6tj4OFdEIgNg2O72WhQ0Cqna&#10;hgcfUi56bXa7kqUL+LRUItxEX81iwAHVX8pPTcNjsMGKyGMOAWcAXPGwgrmrJSOaU9s9h5TLucjt&#10;qVwmo08KhBhhZgksjVIevARKzQGIgQFdUIU2FlC5H4CeH9SJKQFgQ8jN1qLsS6wqUpaMrQbs4AUB&#10;RYwBDYY4kfezSFCHuIHATu/CPKy9Pzo44ZsABRxg71az9OvmO/WONNNtbn5FCeDVGkbvKPrlm7PD&#10;MzzlOcFTRwmMDoI3H/V/0DHEwsL8ZHDv5IeafsCDWgLgkeNxenIyfdy4poe/JBcBARhjBd1R7E59&#10;K0MqCBri/zdaAWACrB5KImB7C8foh3c/UwFEFxCDgNh27hxuviLua+E/OjoKhZZ4rIvbfcbkT39T&#10;DwG6jGkA+jC9L9Lzwxvzw/eGH379WE7831xl0EDa1SJJekjPryQe9A76Eu4Gqv8R/yp4f3DtFnog&#10;VOq7xmE7ha7+EqeEABDCv3m7opBG0yta0AfDLCKiEmHXEWeqomgmCc5SNVtY3TDixm18CNqalTzE&#10;qQ9tJTCMJGanICRIghSlGkaxL5I+GDBEyMNEhjGThS1BNjMFcWCo9GWhtCJ9KGyhML3nfN//J+7M&#10;6+yvkcQZFMn/3XvuveeeQ/cfCQeS90tlPmIU+t2P5g/9HA1CNRxS0u4Zan9IAJASIBqBnw0DAIhL&#10;lJjTASCyl1m5SseIAKYlVkkFgMWk5cQoZm/ry1AI4jbA+0YAzX/7R03/79pCgFID7uiSGsDunXD5&#10;fKen3tORge//654KBFwXrgsEAIHDA4KTkrQLRimknEHkZAkutw+HHj88KGDiHtJUO3iGyTvwhLwd&#10;79AQXJXvovj6j5QFLyUwY/NPDxI72JNrDaVSkoyHsKQcCr1+jSiu5AYg4M45gXzk14ugEyZo027L&#10;DnX5uBPot9ntXok0EgZ8yS5MBOAKhCVFIgCKlHng34jMr1REyO1mHTCs+IdejH4QyKlGI4eft+At&#10;tZ8CraDVwRmIlAbd8u7D5d7Sor17MFe33FDCwZaVrfjuX+gUUN8NTn/3ve5tMPw40FPe3xwIvqq8&#10;m5x3fO35cc21tbAQP65wXUjJh74iPxAcAc4DKrMLW09fVY+/0V+sriqynaAjQNXsu7FqI2Cm/xrl&#10;nxZ0AVr0nIABQDUA+t5BBrQqOqAzXMol1l9/rSFANQJAzzuUiMZWevSixc2GmvpfNwEazCmgjgGY&#10;GTiCmaKcw+JHphvA599+j+165HrDCSI1aVyMBSGPHV4AhxD4noDBJw45Zb24XEZOILR8SAqk9qwf&#10;6H/iMpePSb2e34vBljiRy0enozFoCbtYGozQEmRm0DkoFwJAMTKFxMEGoNw3VuP8Wzt705lIJK0R&#10;AOWzdsgB2E9I/oNT0PJRCFzgB+99IdicAVyHAB61B3iIekjS51BXIACWg++7AaczPDPl87vD7nBD&#10;n9Mp1fCITxCTVN4TpES1whtwiLRfOfOhpYeCAHYKmpI3KrEE9QFahkj8IQ/Gh7hOn0hZgKFe66hp&#10;6avn8qGDlGeYJKLx1MEfvz44GBcoAFVnZRCvaQMEBTtHm4VDtWd4eCmBugRI4hUc15VFGFDWJBhF&#10;SH2zc9TKgQKmAzatKKY3Cv2qEDC2Dkj+kEon3NvJ3C/nntbZsKu5sWq50dcZDrpoEeUOO3v6wAzQ&#10;s3sEgFtNSk1AEMDubSjqNd65Dx7Q4v02iRCq11ePmb7y/+h+9e7rRe1TAIgzfJxVzs7OTvb6JQKc&#10;4OmLk0pFoEVFrjMuCP/i3uK9Sjz+9F7tDKDN7AHoF21VFgDlwkzvL6MTWOMabEaAZ+n43vNnahVI&#10;BQAD8L8dAPQg0NE7d5j419H5g2oEMEw9H655jgQBsASopv+Gm8bx50Shr3o18F1oaLBeSTbO54r7&#10;8ANq1t5/30gGTaVSb/n+AvvXYed8My/1P9VisM4nxT0hPmFAgK09SgFcXkqVj1L/8FCl/px2EIgW&#10;c+Vk8vAwH12GR7HyBL9yg9IbdPcOQgGwN1jOS50/QEFQR6e5Fa2CwJuV3b1iLlNE9t8B/F+HQKE8&#10;LxTAUYOu5nlqiT2AH2UGUEsC0C+wB7gpldDdpNfntWf9d202n8976pY/Y3DK63NbnU4OYx2DF/Md&#10;Nr9ApLvzkPhrhdrfOBzXBPJ7xh8/Hj9a3tkc8nDRf3i0LmvrkAcAgJz/VKjDplS7fE+W1kDqVdt/&#10;NedfKgBF3ABwx3RuCarCqre3SSQgkTi/s798pPoERAPyyEuwjgnKAzcYFkKngu2ydDv2CAJAQ6Ew&#10;qokF2pecs5/ApR7/YsHDbiedQcpANoAv3LC3oUoIb020vFZvrJIkMIcUMjEyEHZa6ZIDGiBAQEvT&#10;DYtKqCtbs7vPaOZb33Zfrm0qhanBv2IGLCocoJn/29v1229f9YoMTCmBT8j9//CLkxNggK2N40rl&#10;eGtrQ7UFNo5fgB8AirAEgIqiGy1WlQKZ8BUCqH5HtfyoAmAKmykMUIsAtBlYIxGAQgyWpmoHoO/t&#10;fYAerQ3g6J3yJ/arXQAdAijnO1lILG9dKeJVNf9rFnDtD7vZpyYNFAlpsKYj+RyddzQCaP75r/LR&#10;/W9Sa3SBmbx2sQMkdyL7//R/Qk8vyPM7Rb8vLJIqDSAk/YzcRkX5UIZ+UtNHaCAQyWXKNKWAg0As&#10;Vi5BpxYMAPeI3AEIAJ2OwYES6/yZXsegPv8OhyGO5LjajQl6APdvXflqJdY1A8BTVygksDWbWlr7&#10;9/++/ef7DwBP6mpYgNUuQGF5p9CalNDo88nJsYPmOBGweafCAgEuvL4Bq4rHVmfYZbODAhWQehtD&#10;uSGkatiAIL2OHyyF4CvQAf6/nFoQdL32Lh9OmdceOk91qAVr//zL1Msnatu/avWllAZbsUIE7vHk&#10;OKQ9J5WxEIwFhkkYgH0LAX0hdH60AwtjWrHMIlTnBQoQDZTLl+Xky9Q4F5RDoSNKjpJVPEwAoIle&#10;6PbQ8vWuYnZoFrhWhp6Td5dCYbz9MPOCY0ifFUMCV8A77wcGGOwcs6y2UxBYkmqLpaldzQOfK1HQ&#10;FgzfmfeN848QoHZ376sk3Va/Xa+qA3ytr0YCbgpum3pCUAmAtfCHZycb0X6ggOONhf54PN4fl1ez&#10;TwUFnH3wwdmLYwkAr8g87IZjgNH2w9yvlgbAyaAc+XZlHDZmqga1NLYYfUBTGVC+8WyXAYDjT0vT&#10;reuz/5ozq0Z2LAEcyhjk/MsvayEA1HwfPEwVEsXMI+5ZkQVoTgCun//qcJEiQY6rTDFP82oJAL9u&#10;Vvv+n0o64Ex5rYoBdP7HItrm5rrU7j6UiJqyW7sAACAASURBVFPBEXiMyum9uloplc10r3J+Ojcb&#10;NS65qaJ7Odj5TZRKbATCJkQwQi4WKZUk/2NGJCAA8H+Qu48re7O7eMmcz7/e2emEpLGz91F6D+Lk&#10;qP0pnAGbonWDAQCXYk8IigAP5fy/9x4AEICnpggwvmAPcDTrc7mS815bF3Z9pM73+aQIgC/GKZgw&#10;bISH3d+9rLNnJU0mO0DQt6MEQF1tH8V2/WTKgwDgtSNpY2M46wNtOAC6XlYQAEnW4FFls1muW3vx&#10;27TGoL48oYMDyAhK6leuAlzcGR4KeWgAKljBk4CToOT3Au3dcuRcI1yjS5Dfye/R+u1nhRQ8So0A&#10;4KFGCOVGofPCpWKXZARaP1JdnD5DymuAAhBzUuKF2f+nUrAFc52wRETlVpq0zZ+i6fOmc3XVMib4&#10;uvFO/e0WfZIaW57H4rt3tFJoVSsYZTkBwCIlAXSPnsfcWP7ZVhuCbTU4gLw+tQ5IH9HKyfHvtxam&#10;N+ILC3tGX2D6D5gOyL8dxxeiFb1ObHAOWZ+YHAOjLiATSCkGK7egFvMaq9r96hbAWKPuAagAoPO/&#10;SgvvgABWIwAAAeD8/9n4VHr+S+fr+Uy6V8Grm1pfqSb7vzVhuAXOkXUlMjsdOyzLe16MAgE0f/67&#10;rz7blyqDq2v0gjBjANUmJNdKtb2fTzL5u68kb0PBc0RycowFPpM+H7FYJMN8b1yZMm8PpPsgFQTk&#10;Z5TKkVykXAqOBK84JnLwcvZiF6C429tZrftBAXq0m0nPDKxkYoJYppHxN7VohlT+hUL19HEIiG3A&#10;5p/8OAjAU0sBVkoA+xIAhmxy6DkXEzAscECwgPfiQmr+wEDPalPT6q0eJwIAuPXI7DyOJN8M4wk4&#10;9vjLlouHvi47l/HH67Knvq55VlvzEAuxQVIVpQNIAfMdHTAI6hitGzL0QTmTT9G2B7vIaOCgH4DV&#10;3jq4DaFbZx8tHO2st+I1djL8l6UriefBYMnFom15WQfxnaNzRSMonEMQlJzCkEdJv0BTyEgJQWgP&#10;BygQqTRi6f0gz+aCcxcDTgE9YYEBlvaxN3L+B9zhMAJA0OWfp26xO9wpEaC98fYz+gKCFsxpOUVB&#10;TYYwq//6bXXG25jbedrbzLmc0bHTGMEoDBYXa/RCupWi4CdfnJ39VVCA5P69E3QG2BeI9y/0S1Xw&#10;9/j0R7MVU4Ww5jfUwH+zC6B0g5nilQu4VhAcM31/TV2w9uexrTRlhd5Y9BSAJ/QHAaDHlAZEAJib&#10;TwgC+O0PAIBAgIOj9Vh60EoEcFPvAqlFoIZ3Xvg/yP/R6eki8nWu+OlXH//0lx//6TefTUsBkILX&#10;9tr1CgDtH4hNomUUAwEouFJaKaXl81KyfaQ4C+C4HN03Ej48g0oTpblLf7KcvJTbCixgnP0RmFPN&#10;sXcwNTVVjs1G5jAppvo3x/ydzvDADEZ9b4yVJcVZDpdi/+ft+kKbyrPwQvrgoAwi0xJBY4kdGwq3&#10;aZJJRZMwou3FIrkzkd1u4ibWPqTiQ0cJyJT8mYBdIiGhD1u2LbZ0X0peGkhpIQ/tIGMngkMo2j6I&#10;ZaUFHwSxIcggCPvgnu/8fvcmdcbX3lurSZrYNvec851/3zdfLFSqGR5KYOyv279fbMoI85f2/+4A&#10;SEGBAPz7doGaEIDVbR0IQ2nLQQHdgqpoYGsrkLda7L1KJ7NBj5tdyu5S30x2ccZuFXv6rUzAgxTe&#10;7YbV+1fgALCzA35Pt3UwDwQwHAnwFi+oFrA1YPJbA+ghgCYUuz+QDvCb8OFt9c88fjADIg/cxkaA&#10;aSbmdThi2T63dcjqd0PkrTzZ6u8zBXpRjo0GsSCWVlRtoEouPFfOFZeLieLKysoTngybmNjbW4Aq&#10;EKjJsSsMKhhMeqKOV2ftYc3XK9ReeByMGaO5z6NpWAfY3fWYx8k+6KePQ+wJirB1bQDMZL6oYiMH&#10;0HX00lcdv3BZXZ+wYQcghYIk9r9JmP+mbtBt081zevrCj3Fy1qCjArkzMH1L8gp+/x25ABH6N1lt&#10;7DvCBOgOzP9rKjRy8uT9uWlJJ4IkYL8PaGsxNg51BHDcUPnAEBDrHOi6v0cN9t/DnelCMTGVmUrM&#10;/fZFcw1gnwcwGveiDRjXSoQAxCxgowPAKQC2Adu7pAM4ynsAhw596gAaLwyu4HaK//TTLYTK6+tk&#10;u6MX/jN670Y/3QGGQBaCaTb/mIj/E+VceSyVqZGrJ0uUx3omwzP7ywJB6kcVl1N4IC+yQ3r7oU3D&#10;SyFK3aP5uICAvf9Eha4ZeueNPp/TFrRh2s/GDsApGUExG3A1hA1B3oCd5PTW37yJL5j5IWJ/592r&#10;V08PxAGsmv4IAVAmHxsrRewBFPfydmbkAzPSKmF4sKG/jnfxctjhTrNr124Cr5/fAWgO9i6EZ4fF&#10;IZZ5EZ0p4bK6sXJDfsQ+OMhcq6jPw/IGI3l65SXTEnYv8SR06+/c6YsJfmJQenhnHi+SU2S6MPQI&#10;vbHFK/SFsSt9FvvgqmlpMjdWLoH4074BT1wXQkxxW9Djq/gqtfxQFX/73s+s7O3JicKTvAkAEIB5&#10;QRYUGIbeAAjdsMgR5bYQo0TNx2UBHgJHpafbFfRtaNC6/KITDiAoNcs9rFY6rKlxm8s8jl6gmOTv&#10;kQJ9lAI8nDYmeG9x3IesD2t5tulzvg3TbGuZbsIA0y0SucteXoueEwAFnEEm8PwbRP7nzAtwhG4+&#10;3wQKuD+CRtP9Z4YDaJIMaTP6AWLfQPYB9Z7/can3KeXDhQOQ7L8A6qe7XHSNz4dCicIvH4EAzPG0&#10;wifEb4UEDt+gjyROsODVSpAGu97kAa4LBHAHCsGdnYYDOIVTlAL+PAegb+LjXOjixYv9F/v7+9f7&#10;+8/99M9RQv/0/jKvdlY6gKxR//OuUfbPur/lhXKxUilUE6H1lEjz18mICTfS1UKxnlJ7CATWcEmQ&#10;2fcy5+wwhoA15PqcNgRZERzjoYVMarmg1T11pdvZCPbdTjiAoNhXlASAlWppnaDF2HqO5TOYNtNv&#10;wG6o5mzRceVN9g1Ff4L/B7QMvN/8GwggVQLGiUbDvUNuNyblKGBTqt67q+16VHMX07ceNrfHw3Z/&#10;3xWKybDO82JnF9KgbjfX8SZXJlbWrFb0BLwOEK1HKFBGhnsDFkYVmKIkzxKwkAMYskIfiHwGHACm&#10;+bHzg62CmQeLMe7esANwePseZB1Wy9LSUiASCSxZh8rkAAg9LAUGwqLxKg6bwqXdWsTniWJgeWst&#10;J2cIJsYkAjgPDhPQiyHYsya4wpJNoqgv2jv0IhpXBvCwGndh7kehyG8b73LGFfpXkCne6x6KFZFB&#10;fAvx9nHRCuRcv4V9AKcA22KtV8B7Wfq/NW0Efb1AZ8z/TxsgoE0+s/F1jfLBGdYGhdD4c11qjAeC&#10;Np/9/HCKHUDqmeAHvCx6DXoVoNEP0LsAHXrLT57HL0mdU0EK0ODpE+ZoK8zRAV6Ao6cPddaLCWa9&#10;kWfjE534ALlgeX3s5JPH+zMAAIC7d1Z4G7AJAbAg0OcyAIYG3cXQudF/GMfojf6FMZ72e5GVCCDb&#10;6P5j9m92tpwr5SOlcipVnp+nJJ+rRbKuryk2mwJ3P1CTUp+M/nz0rvKEAItRqQCIrFSveHg8vK5U&#10;MgupTKGu8MSP0CxlKfQ0OYA0Mxak5/hXQECDQj8hjNwkb5y0eptgP46td7+/ovMpxf5XByULdGxH&#10;KgLtXwf2m9ZmZ5drFbInxTMccDvszHfksLgD4biLmz1wAOgCBH12LPqtxfzcYuP5OZYBRQ+NMBfK&#10;bQ6O/37M/Un2PoL7Iq1g0pXBgHWIkAFafiasE14hu+e5Yczsub2YBOBGotQPoNuMSPKRjV6INS+n&#10;ylUMY0fIR3uCwiBt3a5u8R5R3qZqr3e19zE/XmmNVQcWMHQJljAGALz8FUYpVxW6TugIccSvq+Ta&#10;+YTnV1UFnUCXC6wAcXOnS1El/YOQegsPU6DY1RQz2gBCFFBYbk/Pb4WpqbnpHoPZo0UggFu8oNtY&#10;yG/p0TkAhI236OM74lHxqUdSgwgQIBsCJ/7+zQneBd5mnrAjEB3b3H40Dw9w/+Hm9mWdVfAm7xu3&#10;NEYAJOdAj9gG5NFf3f71TKDjy0uyAMBj+nqBjlkS4oX5+QLkbwsZSRc4L/+IT6GmeyncLiw8efGD&#10;jgDEGsBd1vSbnaqPS64lybf++QqAIGnonuu/d+Hbr7/+dmfn2l+v3f7p3N7eylp2McsFwKYaAMAj&#10;R38Mj9J7HVnmZn4IrBwU9cOED7UKtnZscVVjvSmuBkVZg5pvDaDgN0DxkC8CFbS/ihSqVpOJ1NVU&#10;opBMKh91ggIgAXM6kSkmbU7nx3SB5wa5LQUNkNLQkBVzq61iNw6rf1t8vHn61jiOHZAq0LG3Tz9s&#10;+f+wDmwyreXIV1U8lN5qZJnWwCABdDJjR36XN2S7TosMoD0eHbY7zq+9fLmIUj2l7mjSI1d3Oxzk&#10;F8gBjFGsdZvclqUXWxtM2s+K3QFK9q1M3yW41pEKWByOpSUrtAKgDyAcCZf+YpTzE1hHI9Frodjf&#10;F3OI/mEvNBqrZXIAw/mhod6oWocyo8LU68gBVIX12JXXqxuUAhBKYSeFuYsJdF/O642+QXYAKqN5&#10;eoYSxdC3Ru5dHHwvloAA7/Hjdzrj8bgZwvcs9R5lN0BPRJKoKq52tv+eRqO/ZXtu6uHDXwU9qOEF&#10;REmPt/64Jaer+XZ06A36tmkj4DO3KC8ZiFcQnoUxAPaAj5wQ+uJgANi+DHYgXgfafAQMMBL6+dn3&#10;Zww1kn1ZgEQAgrtQNP2/utS8/HOcxcAkLZC+py+ndHF0FkKpefAFJ4rAA3OMCv7kYFLBxPLsgkAA&#10;PzRNAd69m42tjFEKIJRY4AEOHeIcoOEAwAy8zwF0HbYVQ/eu/QUaP7/v7NweFbFft369BADr5zLR&#10;7ASFenT/a5Eqx/wEWHlsFNLJpGHNKqv21FUPckGybZW8v5gOQHKHYgDHBFYAV+naQGihEFOhTIIw&#10;QCZRYAUgEJTw5J8tOZdIJD+i528UFkqlPH3CAAEGALyyAND3/pUI/TvHmiWMDkgT7O3TrX3g36gD&#10;5PbWq1H6BfnyrOA7CKI9vzvgYz4cVswdHzc7FcoQLN61l3/777+v//hjFnvWAO/SUPtawe973k12&#10;HVid2YrUNoZ52G6Qsn+sXAihDyHDiIl9ixjKxZSPcAAxLv6D1s/B9GBQErTSt0EOICCeTU5kOZWp&#10;AX77WJw9GvbEgx6ey9A8Ag2or1dXX68+mHFz0oWmK6UArRgBFDpP5EoGJKG7LQ0nUhfoDtZt0w8M&#10;eDl5FYA8gNPpEpzUsHyPpupKL5j8okeOC5ocIQ7cdvPW9ObU/MNtadyC4kNyfzC+79GrBdwikIzi&#10;OlBo6tLzox1fNvyDDgKkKggTgzAbCNA+MwRhRmBkZOT+I2YMEgIEkmvYwB3G/93Y/2tKA3QoYHAj&#10;G2mAdADJzMjVq1dToWLd6frsYbO58KsKV3MLch+wMQaIMSB/LpVJd55umgI8deqT5YJPqEa6nOli&#10;/43bZ8+evfDhfx8o/19B81wX2M7q5k9Xz+RkiZK+hXI1UhNyUrWBSlirROt1lusTWR/ve6G+F4Qf&#10;p8iHWKKwN2A4iIGhAW4FQfiDri816uM7w+FKJpUCy18ymbZhE8DZjnFxZ7qQyMwlkwUyf3v+/8Rd&#10;T0ibeRpe0EPFoZTBlpTZppJKDS75TwJrkjls3bBBEpseQgJJ5TtkoZfFEZaG/CEwQsRVepFWUfEk&#10;uTTgRwo5xGHAkEIhI93xUDqwTNmL0EPIYSjsntz3ed/fl3zZdq5TU7VGSaXf93ve5/33PD156x63&#10;y41u97i5f8Q6mRz9OfJ/xWH/d7/925evW/7YsAM4zAJO8uXjaMTuyCQ4TV7W9YWxscXWRbAAAnAH&#10;AhCzFl8krJ0lzp+/fQmDdugGQ/MP+f5yIpHQY3AE2Eb58Ew7O2mdaezXl80ui393FkCAbUvIqkFB&#10;yMqui1YW8r/Orb5F5Qzo8UtVkR1YoPRBCLCVwHhCoEcAAHeneNAO7fmwFi84kM0TNmVS7MYUuaDf&#10;4P3KectKABUK+cUUZN5jjABJjZcPPBQawSK41KMOvgEAPh+PcnnnDIULbH3Ysf2dsivzZwaAWXQB&#10;ufRHh2nGjTP647N19ABmRCzYoOBG3X/c1C4YdApVnFfBWo3qGz/gdg/7BEog2HAI/stdJSIu7uJv&#10;vkc/YP0U5qP3DUFCSTuMd7dbXnyw3Gu0AicmzOWAoTfCpNrUZ430uVQNbe31Ysn7EU3/P6ewaW9E&#10;a5SJATwcAQCMAXmwCTBnHgE0aQF84o1eLZVplP/8zbffQuO/+c0fj57syvHf4D8r6PstQBdmkwdD&#10;20QTo+wrjZ0+Su5S6qqJhifFe2J+YHnABCL5DtwGEUc/jqgfz3EyqUmqyDVARySDl8IYYalTLB+l&#10;G6h0lC556gc3iJ0IAIv/g3dkZZq012iXH6QP201s2jIAIPq//uFzHHwTAHC7/qNCwMn+/uZWzuEI&#10;L3uQKFv9cM/aOD9DDiCq+NfWpu0R+l8429h4/nxlb+/vjzfgEEQJvAcaPxrW8MAAKH96lwlrYqCM&#10;0ZoEpfvz9BOBhNWG/5lo1uphTwGMBSUSNg+LecBbbJFn91D54+yfC3a8q+OB4Ah9dmWjvWq72sFF&#10;sfvgFh2OxuHNSFwunA0XpBoYpUB/vngO6xHIEsV4cpBgBdFfWgBhqDnJzYBCIBI98AE12K0QAH1e&#10;bANjtYvrPYhqTrjeSdXR7gBsOC1zE1NTIqh1854gAJwBf+JsWyXwRo7Pfx8cbvETFJUN06DuDdne&#10;uzozfLiHCMKjwXcHu4DYNHq0YwAA+gFv/r2+fvpmyfAOZwAYGQMQ7cKhlMmUafvP6AmazFHQC5hU&#10;yxD0tuarEQc4LHlnP1mrG+h5YCXekWk0X719aaIAMga0ut1o15kBXLk9sgv0awgwZ/HlKPfL5//E&#10;DhNHxEFere4a5J/p/wLrfm5vN/eRe1fz6OoBAaSayzeMHe+wF0T2R8feh2vpg4WBAADFhByzATh4&#10;xTM9PsdY+bMXIkQIegQHhAeOfq2ZLh4U02nK+vuVfsVJ2WGlVKzWD6rpdLveXT4+7h53e51uvYm2&#10;ZT6P+X/c3ir6f/mZASDk55L7cB9QbQM92W904xnNFkLDzurfeLz3fEF3aRGo4kIYkjIA1E0vzvRV&#10;tFt2dxfEIUR3YT0AaxZbW5v5dhfV9DBbKSFkw3iZjm7IlkQvwBXQklktKbJ8zAoo2RCrNUiLUPYf&#10;Q9DG+ReLhiREGKEVjhFAT8ilhTvEAEp8JZnRETsrAACCwXgmYqfTSwCgEePwj8X0hY2NhTGkAPlX&#10;q7F5VUhgWMcEgER8MW7ju0M2OdjYWQAANwfBAMRBLUgImAFMs/klwQFs31KOghM7wWyZdY8FA93j&#10;YADoAdwQp/AbIwpfxibujElGTGGAVAMFAkYYwNUZxQFMnYCfFAeA8YACgPv8xNLS6fpfT1Ei+GKJ&#10;N4Qf7eyY+gBu9+C1DUmg4SyAsfkjHYGb5mmA2yyCzuYoduIAh6WP5ECN06tmpyEOCG+QJy/+pRDA&#10;IAAruyeb1eEc4CADMHUB50aagKATlVoD4pFYnKE79datByMMgEV//J5tRH909AksKE9ESs+aHn1T&#10;bYcvNx4FsfH2EgzQjR0kqk/f7KOxlIrkIv04VwMyOfSZYOvJK4QaEwJKAuqlzkEdfZBnhALTiP/4&#10;qlhv1DudBi8UHB5W2zj/+2oGIBRD9P/5q98u4f+VPsCHMT8gwJwGxNgpZ3u/2ej1krqfBT7hmPFy&#10;IaazXP5tFAEnsPNAxCjBi/U8ZguvX781mdxiJ18K+I1yuxvPxd/RMQ9Ht2w6a3RjxdBvg+iCKxEN&#10;uFxZl46eHLoCXCFgYUZM43tifgEASH6wL+sWO/4iBYAT03UsKveabQEApcfM1mzo2dKVw3m9dDo0&#10;PcQsZ5FiAyTAiQFQbuhhFwGNd0JQA5I8HqpuTp8oO6Uufaqwc0kXXcV5BgCKQNj7ZAAw1OkQOYBD&#10;FhYLFDVdzATPjO/8k1IAnDujM2gKwCzTPaPO39SUOodKVgiMQf2w4TAgIMG244MqACf8AzUQCIQ+&#10;gkCQPLP0xSkYwO+X2EaQVcJMjYdxpV58dYA/mP0fVQC5qYyCb5rswieVCiD0u9Yua+nDWmXtzu1P&#10;AoApbnsLGYoJRhJgAICIgWCX+soVQwn8irgCmTYM5oYIgBn0frH9ZPv69uY+PgIHeIN2w5gAkr4/&#10;R/9uT+tRntiAAGgHJCBOURtkDVEfNX0mcarIgxzei8gWkTiAcl+B4n3EkcMkYCaYQp+ZbvtoOBxI&#10;JgPhvqPSPzhM1/vohLD6P2X+yP/rB8VDQp5urdZIt9PoAhw9gCcJn34MAbVe//yZo7+qAv5HZwde&#10;UzOAEQA7Ss1GN4lxeXh3r+4+ffpy97wVZAYADyxMPAUJAM5Z6Bei+mjdxfyJLCsooke3mU93gsGL&#10;s1aALZfQEORIruu6ho2KaDiANuAYPMTY9FMAwGWEetb7AT65YNSKSWEXC4UwOMCxIKAdowbA9J1j&#10;Nn/KAefR2UHUdjoCOmUmCBCPVzZWuQvw4iR23SoTQBqXeIKOYbXP6YXcPKg/OjpedrZ12gcswKIA&#10;QJ5TAIB9Vy8jiG9W5MJhczshJkHjqAH89Eg5fXAh321M4YyG9qEi54whuOc2MYAZEwdQ3wEHQLT/&#10;elgHgDcwLAi+VgJhigEgO4AOuVFYkN/BbaoATo3UAAwBMEMS7N4901owC3eKqfDkNW8t/eDZQWWE&#10;A4xu8hmDwb5gp5HHPuDDIQDwJmC1ZFkbHHAO/aZNoI8WDCwW2IzBP24b8/Shk83NFyfCADZU/A8N&#10;oj/Oba8qhaIMxjmDalAJ3VuoODDIcx7nnVZdPGx50NXmQU/KLQtICyV1QIO5EOEpAWgDEgHAbl+5&#10;XrHbCxVpgWD8oY4SQL1aPYQFoHgCFMu3xO9Czv+HX374zId/4A0MDsAIMNQF5KHbk8399nESlTeM&#10;A4dWX/7j6dOV91DLBwDcXIPbYTAebZ2zyBpqdPNMAVxJlFu0Ldv29mYbyssX562LeCZKJ9rqj3l4&#10;zW6sFUbL9V2m51rOJvSxVd1q89i2MCSw5UKuHwhHIbY6z+0/vy0hSznLuj/m516BTr+hlZ7OHjfb&#10;xZJU7OlqyVROPCxwLTl86qIFC7CVPfiAjoV4DoByDuuyNACR12GAUCybnV4OBSzg6hURRxGfl+87&#10;WeAF8g5OxRe8at9rVjgABbI5DKojVZ4UzfAZt3IGhNnnjmziSp1/XMYEZ4zDN2XawpVk3+gJjrsH&#10;NGEADcZiIVwAENzFCmBJeQSoLwAA6T98d/pmSSqAhjDw+Lh6ZQOBBnLgg32AYQ7AlgesDTT0SZwY&#10;PK7drFXX08Xa5dqdO6ZJvdEunkEB4vXyq7cKAB7+TSoAvAloUYdcIcekqYr40YKRpZA5frLPvdzr&#10;J0Ol6MEAIJ//fJ5y/x4GPHLxDgpFMryHzX2jv5OqpBx2ushwfcC1o4/0Pm3hhZ4CHWncV/SMl0uD&#10;0hhySgIgsyIgjqVq+cHhQaUg8cPnLH2fLq8XD7gGcFQuEyOoVPqlWrfeLB+VWccOQ/Mffvns0X+I&#10;AMIBYn5TIwCcHF38YxZI0gIua2h17+ne45X3//UCAHBzrFm8BADhLOXWi7F5AgBo/tFDd2kZrMf5&#10;IbzS7cTDZ+etKKbrkomETV84BwDoZ+9yuYtsNhxYXj5LgBlYWcYP3gxWOptaJpiLJln6GzVBGwsH&#10;JF36+cKYHwNECZef/qVYi85/Ew1dvp6o2iCbC7KkYybukMpdIXiR1HnDgmsAPAdwAtnSBJZ8mAFE&#10;+Ecl+kuBT21xMiV0srH7sBAwzV4XXg4QkIABUCAJkJRgDZPya7MQyoVPGEp2PypfIIrSd3fkyMlG&#10;oFGBNylwKQQY9gTcUjoQnzHT80YlcEcowP37RsQnBFD6QJISEANY/+4UtsHwIbkx2P6TioT7f8xd&#10;T0hbexZ+4EbJ8JCiRelrG0yZF4SbGINZeHO7UUKDY9q4CBFuGrKIj7cZijDzyk1CFkLKw+BGsFLF&#10;VcjGgMEHLuIsXn0uXpHLDFkU30pmEyhDyaIU5m0mc75zfvcmOt2P16LWv6X3nnO+33e+8x33/NE3&#10;Mu8P/6jpXw5+8TdWwGB01JkLGh3ZeEelr1G4gQEG2wAOFzgR7jZKW5c//OX5n58rAEDxz5OAG9O+&#10;QfZP1q99QQXMdGL6/GRra/tUfGaiykh7SUQAfP7f3ELf/4LjX8/rnADg7sjtPq3f3bVA4nj9adD/&#10;sHyk2+uVVM78ALPIQgSnNZdoiuVNFf+giSgBQPMj5t/TntFesbG6skp1v1AprdGbejEdO29wP+D4&#10;6EjW5zYR/1/djgsZoMk62+VrawGi0PHtHVWTqZwZy+eqwebhG4JYn2MTMg07OeKjTEwnIwquN3S0&#10;5lFguPFTiU7l4pHsVBMI4qNpEkZodWShWibZWmwHIS3KJfJGit7YlGCSHOeg/nlQaGoqmDFjmm5k&#10;gryrgzmIYIrq/4P1w6UhAgpYQ0JfP9dsHR0jtQuni3uGbataXin5NC7YOLJ1kk3YCnBfGCOhm8s4&#10;AmDgL84IoGsB8ysQyNQf4h9WjnL/gQB67lOjMoA/xj4QfmfqG88JpsE3PNP0rWxtKyahggCeKcuu&#10;12zH8zV33zkD9C34WYfnbuZSVMAMMwczLlWnEHtfDSCbxJ88vhb1sAtRL3AFfPX2G7YKZBeyvhOo&#10;4w2kDgFuBpjs04DOXKCaEXYxwOCqgI1ez18/2CmP+Hy+LyQAWPyy0S89Men9k19PxRNEAMDu6dbL&#10;Sp3yps91ABEKwOPlTTpaOeBGfzid7pa73S6dsUuKSnd2TmGGTkxAFrn+bx0fZT5iYA9yzth5oXR8&#10;DkFnF+z+QALgCZ4wK7qECvCH6d6FRC18NQAAIABJREFUKTOgC2hxT8DlgaUA+KEC5ARgQhVcJvjT&#10;KDJwpCdmg3Jir7izslLivgAhg3QXMxBntdrZcfUim6XTazCI+L9377YkgDv3/t7iRDrnpIBl2eEZ&#10;xUQAnedBdOqJjt0mdPX5dwsbM0d4atwzoRmZVBDOP6zW5/DH1P0UunXJzFHp7MKgg5fdDMbNnFyp&#10;VitFqCJl5M1U8EHWTjWbySx3/cZDy+ttGw6LuTiV5K7J29eyU1nsD3gQzEI9uHh4OBQKViPiQBya&#10;C7IKIJaW9Iw0AH4nz/GfYJs+Cki/Hqc8A1QDjTJGwjZPeRCYtz3T7zPEycmZIYhpAfFxQufKKQEB&#10;STD87ITZ5m3WMnOGHhNYyEMgzDjM9vhBYMMaygA4BMygC/DuCew73AyAAFbKoL4FPw/eTTIKUDsG&#10;HikE0FfrOKcGEQwrHpAnAp799swF/jwUyK8ev3//FkqAb57KJnLXFlQQAMuT6L1+BuB/SF8AwKmA&#10;Wxojajbwhj+ogIGN+upBEV0B303NLge0j1899H0bSDRO0Ad4rggAiv9arVL0stPKoBPQsLfY4DGC&#10;Qt3PP2cY8/88W7BTqazW+Dg9LzmA29iL6sJSS4r/i485rgKQs2rFwmqlGMMoH0BiWZ3eRN4RgE7J&#10;cpA+dj6g4EP3aQUoD1hyJGR01+PzIMuATQNGcemeYgCAG3HfPdMen6dcWLm/top9gPWupVH1Pzhb&#10;q51tHmHnAFW3z58+Ufx/dXuuOyoBRFUz8BoCiOTMdBgyWN1uLy61O7Hp4Wkfb8CkMjGhdarZB0O7&#10;lACa60NNsIXN3SXkAarakfPG6hmbKFBNt6HBojtyFWfVH5V43Qji0J9qY7VYCF2A8aElSgAYwSOg&#10;RqCDxYJVbGxSrt30wy93Q+ADsso4LMkJgJX6agJN03mCz/kxab/XayXopN9qr0fno0OLvBh0O8oJ&#10;ABuGofQyFFbosZ+jbuppDmm1eYbru4BAmD4xsUifnA1r8QyddWQAidc+yYMDd+AJ8Q3FWQm7gn/Z&#10;ebX/PTZ5PgUX90cnAzxS2j7lxw/dAMJrUpqIIiZgVaCK0kfq75IIpBHI8S/KH/D+TxUCeKouvP/+&#10;/d9egQVgm/DvXvcbizPKD3ymrwVQC7/7EiARAYzJhkBhAgb6g45JyOiot04hxsngGggYdvUC7PU9&#10;PO3VPh7vsSkIW4EcUvzfXzmoo39+4yruV2R+oFBPq6nC/Yo7WwDDJ9hCj49vb5+OO0oWXvp7us3x&#10;Hzd4nKubpnvSLZwVijG+NMXmSPxLVZf2LmhdQv0TrO/gA4HFoqAAO3o7hSBgockEQpF5I8L7a6X9&#10;soMZCfk99JUraysl7APEEODHxsnKyv3a3nGQTaeTSar+f/rrvTu3KP7dBNDvBfBgj0IApmXFYpb2&#10;+QOhq2arYzEDyEYRkxOaScV4aPHFUivZbNkE54PJVhMannbTNvV9JIBc3Ixgf6rMVplGJFNt0tea&#10;sU67nYzE7SCEws3FdVj70HfF0TW0bSNhRtCmp5SZrSazWNgRWl+83N1dZj4wGZrnCeUcYbvKuWF3&#10;YMqK1k43b6L8Y7S3m2fGNzwxqyUMu/Xj4tz4PFRFYACiy9HQOLa6s0QrIfbtAvXTeSPBM4XhsOoL&#10;cX2fVe0FAhVhudsBgj+QMcIFwJIMQIcCEMWzrmvtsI+q59fOcnA05pAAkAHYHGhAfKMMuHH6ljrr&#10;kIEuSlCvv3b+6jQT7752Bn1EDsSSYDcBcFuAWYB//OGZiv+BxYMc+I4ZgENGuhZAk+4JQKYB+hOC&#10;rmmAcy1QAviFVwh6PNcRgKMX4AwA/k7RgNwBvPz1JeYVDyqVHXrBteP8KRR4soAK7IGaKMRH8DEm&#10;2+mMfXJ2snlEBzo4PLJZxOkWXKL39k4KF4YzwYmAt4qFUqGI+hBjtsdB8+juCk+E5G2B4qcjwKyI&#10;gSjSIRHUFDjkB4E/lufB8S4zztj0t0oIIOB4f6KXSb+tQtW/iDnAygH7/VL9n0J0/PvTp//86//d&#10;+/+SHHggA4gwcHlOcQCZuJ6PX1m/f6ADAIH7jjU8PTIiVNUCoWvoANapctvN5FXeTlZTrWQoOr68&#10;1Kbi2KAjQDwTyaGCp3JSL2EwMNVu2Qm986FNcW6kpuaaYAYI7081WxGDEoDdCkYMM0IIPRXkdR3Q&#10;BMyt7x4e7p5CLBDPJVk5SFnlvHB2cmEnbUPXMdYho/xYD5Dv6gl0fWJ0hAtrV3ZrqR1iG1BQgNvj&#10;UfEdC2YizBOx7TeCHO0eQyCAOiB6eQZggpMDZRKMjSp1AGU/3iZZjec5gRDW0PFoBCYc32pY1+D/&#10;Cm4A70S1r9Z1zDg9f7cFx7Dbkd0uTC6M9TOAqwAUSPDIVQqKpsjx+0ECeOosB3isaAChAeEb+lYW&#10;h7++O7gbSF6z1LjPAnAjEJVf/XvG+tqAG+xgHyj8zEcA0Qhc4wE8slhYmXw8nPZ3L862Lg/f8BDg&#10;5U8vazXeoHvwvy+NMhXhdKO05owTykdQmcOWv9zdXy3VTo5PavdrW9vz0egptGtsE42VHHmW73YB&#10;z/xYS1opEMpIM0skDVwn4wcciGdpaYuDmDM/8gGGhIAY5Gt6YT7/66CYpfqD8vEXoQKA15/0giB3&#10;qlcItdSLRcwBvnxZYv+fI1a68tn/zp1bFf6DCCDKqkDGAZiWBwKA1x38gK8+vFgaovi/Cg9ze0uQ&#10;4mw6n0uG5qikN9utKx2LOdttAg/rP7Zb1eoxdIDo608FgftbKUrLuST9RyD+9U6zlTPzhp18wHQe&#10;rIJtMeHAKtK4Gc9kIlgfmmVR0DKF/+H68jydGnJGvBpi6XA1Zxbg8Gh3MIdH9yZh5ODeAOynI1FT&#10;bbfoadH1q06rlYKnQZASwN44+wrSBSlAHGnC6qHf74fi04gnYn5p/ClyD3cWiaCXTrBFeJrvNiEA&#10;TDVyHgLZMIvDRpySR5ifA59w2B4EdJGVgFDtP+HFnQQBHo2NXe//D3jxTC5w231h7Frrf0AB4M4M&#10;KnMgGf9RCID1gL89c4RByAHv/wkWgFWA3393967S/7l8gmsT7LQjWMbocP44+busgCsMHJAJ88vP&#10;QACKE7ieADz91eEPMcSj1Y9Otn7a/eHFi91Tiv9SYb9xY4iwLn94uiCwv7rqfL7eVfMGvm8xilVs&#10;HNDRGgiCMjqoXUL+hWOo7+qIf62LmR1m9wLlYoPgQxcJ3lLxrHK7zO97vWE/xT9zOxPSAw6kZeRX&#10;U2ghIA0AndUE+RjTB3RmLAsHwLdfRsUQ/2uvGM0cY7/l5ubx5iaGgKeo/mPQ93aF/3+Zu57QtNIt&#10;/sAuKn2U8EhLwlAjN2ES8jA3Krqo2k1EKsE7tYuLAX3iwg6zC8JjikZcFDKESBcvtAlJyGrIJoFe&#10;DGRhHkMnTaGlCG9cPFoo404I0yCzKLzVyzu/c7571SlvH1OmnYbRTOJ3vt855/fHmQGEBoqAMPA3&#10;OBsAQh3N7Pzn921X1J/uMAtAxWCOjnvpcsW63u9aXD5vdYyCDgFPKlVaW7M0DX6ALRP9ejoZRkpP&#10;FwPBkI69QqLTsujfqQDoGqQ+eZCHQK/odpO5PGf80F2uu1K89NP8peVnSA726yZziiAcwtE7a1AB&#10;CLNOM8JePmHsC8PJIkYBvKfxwbUv4esUkkkT5iM6IwBWG7HvP79wMcM/9JkImwJnHZjoVTnUov4J&#10;ZopoL4pCHglQAYAewaPVC0WeNqIAxCLwDLCX2texCpRcoM352xIMjpb929vzDrn/pp3IYbfcas7O&#10;+4CbgxIAWwk0pQaIjoW4jQHYKxx04H5OoJoC/PzX6k+/fPh681v6AsABoApgv7oYgjhNgJpH8CyS&#10;G/7xBRn4DA4F3e7xwSGBexxJQZW3UhjcAz2ARCjLpBDIYGJ2bCZx0fhEFeB96eRohzt8jFXxCARx&#10;+yoBIX0XUUiCu0urKwH+ZCAgZEMJGqA7u3e4h4DdH6vHG6z3P2XWD9h+dPX3gPdxUWN0Rxd1Za/S&#10;k9HfpW3exx9y/r2Bstz/04QAeA3EKd9cAC7t489SkT6uIGgZDPQqYAEIP2RMUj9WHyHwDzaUDTo6&#10;L+hDy4MCb37+729X8PgPIwAHBwArP3364gKQXTdbn8//tp0KuZqd8hi9qcdVDPa4e7pMkLnlScUX&#10;MQeABHB5Le5iA++23qg+PWnDENSfpwIQTenwGdc8aTr/EYMqS75gGN2mBbaPXmdXzljLPG82dZ4Y&#10;gDfQXIzTp+AUuvX69VYKKsA6twBSAPTwRQUyL/R6PfZrY9VBvV4wEj3O66G+jxCAzxfpprtGt57W&#10;myVoAe+yJ3gUGSQwBEpGMkIZKuJlczFqAcqsBGDW3xNm+uE9NyMMgyJjgEC5GNZD1Cz59ZwhfLIy&#10;ItTK+JMUANZM0BHhXCBYb21+zex96sQdBoDde/cn784BG1dzwC8hAAaA80IC+o5tRZQEWLiADz5g&#10;Hmi3AwwBeArwC2RCTEdUCEDFew8rglQ+mOwi0IwsSMrh4HkfkgoCI6z8VNndvxS24CAEQNg3X/8A&#10;AJPM4qMy2qj+uPPm6aed4wa1yrWAd3ry/xp/EAKo1Aa0RZOKCsRqTGCAOw+rjdXjU3quyuG7M/b4&#10;t9U+vBuak0FODWNAoXrJ7e/4d10GFBVQQDxOfjkoJI8EJ76pcQHrvWEam/D5Ms7TrKxW93Z7lwom&#10;jo0BEXDi1w7d/RuaWN2jXaXu/9dfr97pH9oCDD/o/t/InRmxXD5daJ1///2WlVo87/qC1ydHFlSv&#10;OP5kdmzOlyhorvja2qLL1W43m/Q7EMDycptagE8n7VSITls6VvDQKe9mC3AFNmTJDyRgtNptRAHo&#10;aSiFY2G9tLjl0qhEgDiY19tr8RSmgFoJzoCgC0MQ1IKVqIBvzAAueNgTYQ8HH4YAaXoJGdYYfAUE&#10;y4Q3mq1slj5lvT/CAokeJ04FyFGh4FEPbnjYvxgwFcGZHoMF+Oz0E0mkHgv64BgMaxg4wM0lurpV&#10;QgEIFzM8FyjHcgUjw/PgWWVePaIQwO41HF1uwe1FnG0BMBzD2T9f4wK0hjQAcmjnHVNAvvvhKa5m&#10;APdw/3+4z/PGe3+2p4AQBN2pPv/Xd6gXigikJAjDfEBBAKNOTLDNTEKD0u9QlEGAe2GgAdjbe/Vy&#10;QWkGR24MFQAWDIyMTMoMYMxbhpvv4+rjU/TqPd6ZKBmBSlyZcPT/k1QATiu1iaH9IIdtszKbMMBS&#10;dany7hBpPWfZsyJzfXBHi7abD68wu2qVpUrvUhQd3r57nxL/wOQxIN7dQVg9yzbYlxCCqPDCcf/3&#10;EooPyKRQPEPtOcb94gIEsNirPOK8v+o65tcqdTqf59n/b1fz/P/J4QEMNQK8AwhnwcbJd+mYfv6s&#10;W8vn3URwmtktUgDcI9PBstHyhFxxkDDpV7vtCiF/bzFOCACyW8QC+usoAFFdAlezCZhoImGdkHur&#10;qcPZCzXSDBdMD52okN7KQmSkWZoF718zV28evH52wJs7TWtabYt1wfSNDUML+A5TWTZrhl9rFgCA&#10;sX8vC44fRnblTittmrmkEQs3o0hhQabgOkhBt9jvGDMdXgHGcqAsJg0p/BzrCBir7O2pAID5qOfN&#10;pEGdPowGMDHxmLGETAsyyXq442NeoAwBJ5gO6F5ZJQQAd4BrytoHH45foAMBFoZcOMSXd0AY4KAB&#10;urM35e7fVKEi9hjwwQfG/5Id9OCevQhkReA/fv4g8UCsArB7EKVPnB8aRwoTScqS/GmAHjyu7vlx&#10;Wx1gjwDd9o7AfcPhAE6KidANGQLS4SUcNec7rFbZhnd/hQqnIk0N2wAo6uDEdUYAA38/6bQAOK61&#10;lX16lrMz9P2GePaKuUfG4e0ohF87pOcJBhTX02uzPQMMEGYQ+aIUAcwAmGPmb4S3vjb/R4gmwjiB&#10;IkB+5L1VdDE1xRz1PllZfXjn4WmjsQHSn5x/j86z/yt6+gUBMCD+IwJ4vEMdQDKveeqxbtM0iq32&#10;ARDAmLwvp3hY7H7ixRTAHyotLsMTYHvN8t+66/FjKfMCUi0/4j499WTLE/VD7JMzk6yvzBo4nkWj&#10;kG8VIzHTE43SQc/pVC78mgmmdcsK+T3WYjwEyXD79bPteEjAlFWKW1be5ByBwllj6RgFgB3aIMdP&#10;wJnPAC3AB0IAHU36wZS7zXTLhG14IX+yDnPgTzCQO5Fk4Rfvzs72V1Z6PiSdxgAcwAwkSMjNvOKf&#10;It+G0Cv1GHVP1JPuRua8wUQyHYKIMSmw3+v1deu5mC8YUAWAnazQBAMBvMU3bcD3R7XezpZP8QCd&#10;S5YX8KMD8qC+PmDe9gHon3wBAOwP+uG+kALuP+DoMAYBVAB++Oe/WY+0iQkAF4C+s8A1m2nMX9qo&#10;jB9vTjl7wam+V6DiBdpsBVSBl29XXh3+sPdqxNkR3LArAC8B2TxihM3+uQAEartLe/t0TVPZDTAD&#10;6I9H39YR0G9cACYdiqCgCIUAwMaugfkVYe9HJvpFbDOXS97vOXgfCADb+rlL70ADIKKPIPX/NpUz&#10;o+j+2CoVJfTZsYXJCOF07tKWi3DSL7X7u7VgP/n3EfUkLzhYV7A/b/6/+stXV7cAEAK4Ff2yAmwQ&#10;AkCGj5nPFRPdjq9zDi0gfad4te2srrxloxMjDFCKxxe3lv9+kKIGm6m9G0931tf9GpT9Wjqcw9Yd&#10;AVy4XgmoG5GIQQ86rrFEJtKyUnSqCOr7o/ASIPzfbHMBiJf89UKh3t7e3kphhp/XdU8qBTZwXUOl&#10;AA/gIstDfzZ0yvQA/H3lDM9rsgZm8tOz5U5ap/4f+wSr9P790frRx48fj97s8OP0eO90DzkwRo++&#10;riIBhxhkRF4hAwuUVwb3Abj/1v2plJUzyvS+iYTZlITggPz0y4V6OOubYeQwy+lVEwDBnA08Pzro&#10;+zOqdIJCyJuyv50LjvJugc//qH3u+3cya4Bub/YLgJ36YzcBD8QnFOLfb8QG4BuRBN+7Ly7k9JJo&#10;QqbEgXC+L0tWewE7IXwIdcAr0P7q1I5AjQpevjp8vrr0CDQgd98xYFIu8AnxDgBBQHgA1AJ4M7tL&#10;xysZXqcKZapvAvCFIxAVgNXa8F/NqhmAV0Vxs2i3KDOgBP0SevYMS8HViI+KDgqA7HT7179X5oAY&#10;MQqVcyYjttJU6KmOFLFXlhIgYhD0hZfSNMgD9t+P7lQPa8GAqiaYCTRWjxt2769L738Vh/+DCIAL&#10;wC2J8B5AAO9YLRuO+cpF7O23rFaC/k9RABzVCGyBEomYfhfK/dLi9nYpCrNtKgCYIWDTbqIJqtc1&#10;Of+FbIQddOmgRbLdbrgQi2QykW7bYuth6xad7WSsa3pgLeahf7q0eiGstw+2Quj/dbYEg0spFYuo&#10;x7zYrxxXkM6ITB929YswrQd8bzXEDdLbhQpAk/5bzOxLawcHW6X3z569PnpDMOCTShh+DOH4/hk+&#10;OAMeHK4aFGrSinIQGrQPiYSR00olS+coUF8srXnyYaqKwhr0JXl+EBhT8H8SOXcjCgEMbf3kllUo&#10;wInmlXuWN4D/o+56XtrM0/iAHlqyiAyxRHY2TRPB4BLzi+TQGC9KILhJ551DiBBHcsgsc9hFAovD&#10;a0oOgqU1zGGddIKVnkouCgYHPKRQrGkPRQKDh2GHWTbsJVB2S1iWwgxzyD6f5/l+3zd29g/ovG81&#10;2tpWTJ7n+/z4/FAevdZfsE/lEPuD3LihD3+VADQWUNT/hBlEFQBSAL09v/t7VgZVXABKIFoJQEGK&#10;xzUqECahFiFxRu8q1GZA1SVOPRp0nr3qdJ6tYlO/9UqzhXni72Dwn89xc7QFYEqwyzU8ON+pIBLZ&#10;aM3n810J/mujdcDNSHNnq+LfttQCWRB01jXrUi28SLFZ0U9NOnr0oVTtFreLKgC0ADbPS1cASsdX&#10;zPuY8xfQQo95oIASpVReoQYp0dA/PS8rBEoWFO6UYSqYQhxVqgooRInm8dHFyfnu3h7zzVXv//4G&#10;v54BTCH88e62Ms1VMwCs1LIBeqXHu0a5bBRLVLVtTzsnrNfr9e2IGUilvaJzXt7cXCmzhh9gRF/s&#10;uemozrVYyo/VN+CvAlVFCDGksJsPdkumGUh3g15giC6h91uLd9uXMA7zwiXoslWL1yjkyiqjshqA&#10;YSCjZMLrxyc7RxcvhObJ9Vq+QOnKb5b6WVb47hVZxjjaf9021kEj9sLF4PBl/cGD+g9/5wtmAbhO&#10;Ts/h//54h+7zx+BxbzXnVQHgUC9o6gHyiaTRGsu0jGK6lzKz8aCXehgzIvZvgXQOCUDiHy97fu2r&#10;GcDExOjWb0n6+xkxEhZKkFPWb07FBbBO4QmVHjQ7EPU/6wFL1LMC8McS/TwEpCSgSAEfyXXnu+f3&#10;PuEtwOdf21KEIcsk3NIds/oRG4VoAxU0S3DJabEWZzpbdPp/cg+gvTMbGyiAQA5+H/8c+FOHaAPN&#10;zeFUrwhYYo6zpGOUCHS1HWAHoubwmv5D6cdc2nRLDedS0v4nWNwrr9B91gBADwGrHs/V4LeEvMW5&#10;DItDqASgf2SR4EDVJg7lWUPEZn7580wfqDZZCaipsQLVCjWUFyenX+5OTXk17u89vz78R+u2BL7E&#10;/5TkAJ4BFKlED5gg1IKmXysWUmZEWtMloYhNzs1SZ5w2INGRiY2tbNxfpr54ISaCoDjz25kWCPwU&#10;2FBUDPAOlb10iu3X7XYx4IkmikYu113LtVcu3XSi1tqXUHOkUA+jAjBy6y0IDTH9JyyOYuuUToKZ&#10;mPf0fOfNgAc/Ssc3n6z18xE68YspKHwWc30/KoAfN1+38XdywVZmbPmw/uDWrQf1en0fb41y+emU&#10;+/j45NETNhJ88glU3IE9E4k3bW3DH1QqzYsLdyYWawWNXC/RW6O0Qu0ARILnKZNhDZifF9VEpszL&#10;Qh84gNAo6Edh/Z1qpKd9uZxOawInU/h3N4ATsgK88bl4Cf9RFf3g/y9q6M+iogXyFkBlgI+e//Wz&#10;z8QfQGkRS8zbegPjtvawjn/b2WjGqdhK05oagK8463Q6Bw9X762uPuy8OpsY4RBPyi+HchJT8e9Q&#10;HP+b2O1XMSPBjNTnECuw/zMG4LXfrP/gMRaBtsDATWU1JmJNItxDBz8LfAsfXGB+EU3StCoAj+3V&#10;57JMO4XijWUxhn55YZXj0sKwQ6X6LrPF4Tz3CxAJoR6GqoYq6/9VqtJ20KelAhyQkACA+/vth+99&#10;/F+pAOjhNt8LUAOgcjzZM81eOlkodg3DWCskzKFnWi2I8JRPOuYiZoqadsMdw/4PMr7wAcxAEvyY&#10;TvPg2MoyAwEB7kH/L9z9UrxmdPu9XoJ+iIk0pPly68F2G5h/rzfWCuPBvbDQYkXiRrkVjoVhMBiO&#10;XbaMWtAbC+aMsJd+zjsvlGHbgGHe+V4uaWLo101RJ5dKxrMmvdB++rFeP2zX1jA4iJWXX9Zv8VX/&#10;6sEtygD7gBiGw3tSCJys3n28dXR8BLT5wx3xdHloIdWpPjg93XPHYmNjLciR0LeyHs+yqEQqASYS&#10;9R/R2blrPoemy2NWzubgeszu1Ma7qtS2oX1LS9ztvxv2o4BArQOE7b9iAS4uLqqTX/b+WhqANQF1&#10;BgAjkGoA6QJuXGEEaq/i8RF9UqeGHIWUZoF8u2oXIDnqrPNs5+HWs4ODZwedV5afwAg/AKpB11k6&#10;kHWDJmUKQEEcbSIBcIcwqfsDx2gHYD3inZ/3AHo7qBSBGAeA4BZFP1H3wotL7f4UhFNZ9eghoAJ1&#10;KcNuj0J4AuGP7FHqQSyQXV6AIWLTx4CaAGIpkMrnLckoZo1HBUfkZ5xhs6rQQvlBoXh8/mR3b6rN&#10;oh8fvv8VAGYA6tyfsm+U8Os4tKOJXK7EC/ZcPJnwe6QCUPSQSR9DAbDXF6tDygEQB82wMXg8HW9d&#10;rrTb9LheSxdAu1NaLAXDa6QDUZOOzVQJ/ps4S2ss+AmiH+sGuSHcSZ37ZaMR9GZitynDuMdWLnMG&#10;hbHXCFIpcArFIfR9KXm25v1ZFP1m/3X3p2E0UCgWKQHMusy3/3n58u2b7lrQHcss339Z/6pev/Xn&#10;ev0HtAL7+/sbDeifLDxdCK+/udi5+6xTeUEdfvXoXYMbMRt+dHq8t/e0/HRv75juveML7BAqFUCI&#10;UYDOAz3gc8jxL8PyCiWAkNPi/OoGWnP+ZfoWCjmHMpezGEA2AEAd/5Ye8Nc80GcLAAl8Hf4U97wL&#10;WFwEOdhOAN9xDfAtGMEjFYCsIsdtu5LQzGiuCWmUkEIHqBgXdsBMk3p/nP10CzVEmIzT0yNUQc0W&#10;lMmgOsYjKgH4BCXBqWK0A7iaCyJ6ETgqCeTyqCGAEnKUBl1JQyqXLlXhC9CHKwCl3sikHfUoLIBE&#10;tpdNFOh8CkgGGKSUB2igyiVFfiDVgdyiFRtVJmAoAipHO0dNGAMwWDB5cfwIFUDrv//64Fdw/aIC&#10;kF9oAXaDcar5owkjl8jD/rKX7ZVMl5wAWADQs4wEEPGbeVnljUGVYYP9AcrffAEycNEw3vbjcbDm&#10;ClSl834GI7pCLUc9NOyF+3BeWTOCUAUPumFEyqU+hP80C7jcyoloSAsJAPoBsTDEg71wBaKegpM1&#10;5Wx/1F9KZ6Me/49/e5uK+Hu5oNGn7z+a6jYu2/1ePxgOl1c2qPA/bOzXP91vNA4p/BvLy40ybEen&#10;FsLBWvrFDr1SoO25Hak0m01tdoN3JycnVCOc7p4CRvBv3iDwu3OuDY7ZHpyykMc165tzbG9vT0I1&#10;AR67qADOBFinJn1LztEaX/wCxkMz2jtAHbzWZt6CAKqenSnAavDP571q++8wCogywPfcFtzRCYAe&#10;n7MqwMfQDLbtBpQj2Q3bIXjGQhtxCRCyjcOlcVmy+IEzB6v3tjqv1J9MaBlkXg5fv8IUlARwXTr9&#10;az6pAG7e5CqJewWWGv8FEEAV/f4RLKBeyFg9QHReK3vg3GZpyHldAOgcEVFrwKOqMipnEcdZbVrO&#10;oP9soYT1EYIe/wpX/ANZKQRhTMGPAAAgAElEQVTgGcAfDlhMlH7HVBqxES0VgEEFhkZV9J3ZN9RN&#10;PvkSFcAfPvhVZABUADr0rQzAFYAXCcCkCiDBqztqcrNR3yQ//9PTiP9pagFcrkjUTCXX3Au3x+5v&#10;bux/ur+xnBlrfPOIEkAybnSTyS5cwdLZQcCUp4ryaaHYC0RdZqqfA0SHDnWIjwfdCzjz4Z3IJQBm&#10;/qxIGsQX8AV9f/qYbb3ce7uUADDu86uOLTKfyiairvzPf/qZqot+K+xdo4xlJrrUqSeTOchGbGzu&#10;7788LDc2Du+XM437GyutFtSH6f+DTUm6QAngqDpc8mzPzm17osPh2RDkUJNy3KDADibe4927X1jL&#10;A5jJ8/3olGqBi4smFggDGMJWK5VXnUoHb83Hq1ud4QTrBC+JtsaSU9sA2LyecV7OqQQwHrI7cvWl&#10;oZCtBarx/woA/BvAfhYVCggZgDWCrBHAHbq/++e91W+/X/xYHMmvWgNolbCZd0hHloPw6BxQoZTP&#10;sM0PnY24GXBpA3wY8wemreu69hRSygARzAB4PDqpE4TDPvxFFli3ANeuRRgLOGo4Dk1Gl0eBAQHS&#10;zfurgOgIRk/penqUfYtHQHpcAcy5ttXBPyum5R5OAKkEq4Vi/Qt/+IGYvgNbJtBCaTAHnAUYcSaW&#10;0CIRMi+SsTBIuns08GO5dXH62e+e/HoqAMEB2IGv7ttIADUgbBgaQ8dsNmGapUR0bm5SFCKlznM4&#10;5tggIE5n9AIlgM2/1D/dhEg4PAFg+kPB225jAQiaPX5qcFyKF7MBdP//o+56Xtras/jCLhoylPJQ&#10;ifCayq28iENMYpq7MKYbQ2jwJdPM4k6EpCGLOMxmkCzmydXQRUCRXtzItMFKVoMbC7204CKFh61d&#10;VCRM62JoNy874UEli4cwb5U5n/P9fu+9tvMPGKW1T+uzmu/5fs45nx/dgt0xypaF5V5Qi83OgS2g&#10;wTUV/iJY3OPUJ2zDCoo1AFoAzhFjpzAkA2eT0g0Isx+qRMXJ8ele5yxMjcBpPXiWiQemzDNNK1iw&#10;BVtoEUShrj+droNyaNudjiGyyo1qD/rh5BqPi31NP5t7+vniYvrKdDGvR4IjI7PB7Zc8LniFiYFA&#10;BRB8bREUeNuG/7sUtDvS9iftxp83VtcGTbER418cCOCmhYyOClluVLzKwE61AVDTAqEFkhpAUQOY&#10;9ytQvzj/jjj4e+/jzUbjAzuTEnTw9ADXnERiDx/Q9S110oNUBRC65fnh6N5G+0jMLkXVEvOLCZEv&#10;OCxe58XHK6AvvAFmdtvra2I/4nOKg5cMoIzBGfbLkeFtef+H+PYW0jtpwsLXv7CDKU4OZD6ncGqW&#10;E79AiArA80fq+p/il5BAAEgBSfEjW4KinAW/+Uxf0oqREonpQphhgPiv7FgjDSEFR2gABiAVgDC4&#10;oicHt27derxNBeDqIACcfRbJi9/oT7Pbz569tGp9jkDLl/KZTC0DWU08NOV31eCM7KbixQzdjnSI&#10;hzaX4fdICGBk+/GXgxcGe/jbabtgcAFghnYfEsBuJh43k2faEBUACIZ5xp/LIUScThliAesxbA4r&#10;qAs5rVCQzAp7odOFI1hsJKZFXhysbL2Af6AoyCDv0HVNwKJnpYqB+H8vOkbPpFuDsECQ/heJBJYU&#10;sAfdTA8l4EBY7urZ1Bl4wthvBFA++iCNg5/qb/IwG5cT2hyCAcmsReBkLlYoW9oIUks0WBahXkUq&#10;we2tZ43G28XFt4v/79Fgu3jeJIitwvGR8/h49PHj0WcZ1qEiAHH9Rr03MjuICA+PCaYCOxVAJQDc&#10;49MteYAiLehSBXjzx40Pn2VA4A9OOojMJonKPaAD/yeibiiBnANImdAwX+/zN3Y3FnePowKbyHxh&#10;0aS43oLDcrXpu+QkOKAjfezzxI6APIwT73cBgMsHjAMBCELGHUb/IXeAJ7Z4g0lhCE0wEJN5nv4H&#10;mqJTkAWAbmixBuTbX6gJQk1gV8yKoQE7pz41xXkStTxc4oSqCNrfUj9T5KVyX1KNCSvkUQrkVHAS&#10;eG93tdFoUwFI1kqpk7f/ugXLws7VQQDy6Hsec1BYb62/Q2dEJVE3utl8mNC0CZaLqwYdUwUgn0Lo&#10;rw0E8PDh8sLr7a33rz5FIvYQQj0inSq1AJzei3qbLdunF2Ez07ugd3cKnAzMVv+tVi4WicRGZnPp&#10;hYV0QrN0LgDBXI5TQzU0BHanWqZefoQ9/V6uHGxb/InDSr5PXVnATFln5tR18/deMox6b579Ws9p&#10;kWAi/RNVALr87Q5sBq1qFqZ+QCS9mkmVLRSPD9As9k0zHmhKYS6em6gAwIr5aiU4p5WzulWnT8M+&#10;5nrZCuaoSM1tEx6Acn3vm4TcPX5ZXZcPiQ8kSGg/oZf26oenX8WEqZ38xI2vJgVCB0gf/vSvsgsQ&#10;599z+98X6cD3H/zpGwTATCGmDzEr+Jo6udeUQ6AKJplwmIKqDVAyIbnEjO4tLrV/PmYEEHU8hsTo&#10;IurlD/BsgBsf0QCNUfPwZE3M/9Q1ImlC11X0uN8NFiAEsNonBIBje9sJZnQm+QIDFIvKFJI3gHzp&#10;Q8Alh37Te08aDV4DivOPd3F5QG+XhA69ahBIPWcLCVDIOUWIY8QQ+QyGQT/DZFMggDxhBZae9IVJ&#10;ZB+ev9A2vKtRM5GqnhxAb3Z1WoDvfumo8z+nDj+/ARCPQXoyU7I0zUplJpk1GQjddGLjfJIJQIco&#10;n9KNDhWAh/8EAni88v5TK2jTWcMgv4xIphqvaScJLBCQv0iGe93TtK0ZXTrkMOfRYnUofqm/n+UC&#10;MJTQyggS1SpaLsG7/whrhvQspg0x+IGcHDS2tgt6KSkVmqrzM3tGFiGmJg+M4vHfLzbrNj5Pa/mn&#10;hYX6UIyu/ELF0AnpmXH2mQ/jQ+mfNT7gFqBomigAUtuGvjXEUhGQf7VKtZQtnO6nhT+xrls2Z6tp&#10;1nkqWYSdzOBwcOg+BmwlOdN/3r6ECTa8by9t7LJOUGYAKqW+ahIm3PnfU4fJw8HA0gbkntAAuoiA&#10;uQEPvi4AhACwMpSVAs4AoxL4s8NA1OECOR4ErlogesMRCQoccHjUXlpaP5IRqAI/KGbzRNRrdzYv&#10;vAV8SmF86CAAZ3HIMwABAW6zaMBNBhQI4LpQV3nmf9KqQVSAohPkLDcAbOkaEpwhRHWuLzV4Dcjc&#10;4zssJwqJhPdivpoqcYyNpcMimhpBJqln2ViyBpYpAwPREXABeIfSwBggCWPgtdXGEt3+wAvwk6m+&#10;eLuyhfNj//aPK1EAfkQL4L36hd+yKABVA7v/WpkuzGoNS7uwORPy+7268KkANBTFcL4ayaWpB/j7&#10;Dl2zr1a+vEaoF4F/QvgwAa71CUTRj4o+Vyxmd3s9w06nO4YOuw8uAHP1zRbBhViCV/52gq7aMjMI&#10;YSOONyCwqOipVFmbS9DhQzLwytZr+Auy8HtaabID8Xw2b0pfLswoM2enOawVh1o7+4gbjpXxc4L3&#10;nxlv8rNkBol+9AQ9nHy3vvH8EeK/m03fuHDC9t2kp4yYOIVThkXVrNxp7bQScCvSq/T1J4bqVKN0&#10;hBFS63BTOfoIf78xH7f+g6OvgYHH325x4+fj0acqAcjB4TxevyHvVTmU47MvcsXlHABMANX931eI&#10;QJADnCEgPf5DLcCbe8wSUCnBnnBQxyU46kkrELBjVA0IFXdBHuljulbbR6xqkMsCJ2jIwS5K5iQ5&#10;jmJhcAwE4MD/MWcGIBXBEFBIEHDdnQGoh8sCdDYBg0s57nIDEArwTS/WfdOI75JrwCmJJhgBTLMH&#10;XCqrVzipuqp3z9lLmO1kEC5TIiyQYiyQ5GChmjjmAgGwAJWjQRBOUauV3sFQRj85EAFgV6UF+O7f&#10;hcvwX4EAUIHKMLwyw2dGxMomzUm4KtKd6SkAY01/IA4RVbhGBaCeXt55+HBzc/PVs2ev52KEl7td&#10;o0AFgL6BRdGo5Q1YDFXPdG0obRcKBsKCwZumAgD+PwtsNXYBjVCzr1XostYi5UJQsypBoRTkAoAA&#10;svPVla16B/xk4fPCjFyQujK9ZJxnPSzhiZtnBawYcvX9nRYyjCpZaL3A2RlvikH1uO8mE5wHaycH&#10;7d1HfFP4qQYwMX/ex7sOBIYVa3A5LemR/Z36HH3RiDuvBBP1hfRQpJuqhQkfNfm6m2fsO8Y3nzDO&#10;Hj88HBvMO7hgfjA+oNcZ7BnW2osfPovA0KjH+29CuIPL46UKgJMr/lTkAlIBeMA9/w9ea9A/KBbQ&#10;3e+VIogFQZ+5QLgFYFS6gbFFiOowoq468GsEIB78PRumg0wFAMOJqMoauOayh12HEfl3JIOQmofd&#10;DdiHeSMI/Xf4zvc7hD/RCTgIIOCWc8UBGA94e4BJaQAwrQgA8vyH5LK/v7q4vgeZVpN1muod9FRB&#10;S38OQhdSYghzds+rdM7pLPPZz4oMIFkARG+AlYFwoKDmYG1tb7fdYEEKf2RV110E8OOV2QJ4L3/1&#10;wB7gBd1xpUw8nsln6fzDsol+gcTV8YwlBBCamcSMNJ+lO30BFWB5c/PTl5Vt2ypomo1vLUy6MnJ1&#10;UtONbjVbNTCVs2379JSzPypWBOFk9frpUAJk30IF1kFdm0qEBkvBQjBiRGKzWhmbRdiLQadECOB9&#10;q9NTti2Y/gTidPjNJKGWAH21ARafhOAKalkFu77QohKDZR+HwVONwK0vaQ0Ysg0/onbuZI/f1/T7&#10;m8LQjm50v591bOMIQ0PacffXfSoAnGRkUAFILy/v1+nL7GXMaUGTGnae+fNjahHu+d2nJDKgyfrg&#10;GXgsCfoKPPNJEnShqMfHf/SaEy7uSQS4r/TAlwoAzv9f7t5lSTB7AjQ+MFCQaOFvjj+w5Bg7iYVR&#10;zzDCTSd0oguYykT/rOE9UQDkDMDZF0x4Ew+dzGGH/DDMCGD+kqeo3ALI849eQEECNQOYkpJspwXg&#10;Rb9UBUvC7kBmuszIAsB/hStG89FzGHUP1AyQxwP888wj9FeHVBQez9lq2TKqKc4R5vOfPWeX6ZIa&#10;CKZS71Ip+Wd0BMj8aTdQAAgYiAJQpgJwtRDALxf2yLdNwMj/qLuC16b2LDyQLloUKY+0pAyvSCbY&#10;kiFN02vuomndtFy8ZBK9Lu5UaAxZRHAzlMCg3Fi6KFiqwcU4PksrXZW3sZBQwUUcRNs8GCkXNIvh&#10;lbe4u8DjWVxI1875zu93f/fWefMH9NaKNlZjcn/nfOec73zf0JOtrUdN7LdpsTGH0A7Xy0npDKT0&#10;oCg7XoRbCvwArfl8Lb956+7Si5eftl6ndT1d6EYi6YqpV0ADwvwUMxd6sUzk5DS0xLpC56eRLlAl&#10;XZufj7Btd8kq00Ftd9t2u0VHFlbittXKxu1FE0p8cducpeobAeAkR5H/q2BhUojXqKTLeaaXQr1C&#10;z3iMMH5/0ilSZG535wmqUwyBoY+Gbua5kajPsRNcvJXdm3sdBAcntjqYpFpxcHUQup6rXEpoLBUF&#10;hojXzgMBwF4c9GKKepsbtVZLry5MvI2GMLzQ0hkIJt5q8P0nyYPBJwIAc/RlGzCh+v1hD6A+1bUf&#10;loLgoVlgoAlwid0BcFH2v3z5rwQAhEwwEMARKwVcFYOCUAkgqL8qi6uwIOaBjArkFFD27ikCfIUO&#10;4EE0GqAExSaanDylY8jHXtGfBAIYGRkJ6YoO+ESgwBL0NAIgRK8qenX+fTbAxFcZAiYUAGAxJ/8b&#10;YggAvLYrSwM8wBs9jjHrQqWinC7r8K0xZzkAiDPeMY9d4R236F90xHusOk+Pdg47hz8ebu8sLy/v&#10;71LM4HhBVYTdfLzz6Cz1ANgdcGj6d1AATLSaes7BOXJyPc/hXoxQuVEhgMnACzkYbPTc1nxtYxOO&#10;jz9/2mraFbtVW1+PtHR6jMIsRVas6FIVYbAiUKnRzm/MF1jf17ZGQccpRAottu3WS/THF0+W8igA&#10;bJ0CQNx2rVa3DZvxeBkOQqVyHBr/bo5dHCgNGDljIuYUXd10LbeaMhZ7nqGNUf3en4wZ3qLnRii8&#10;RDJl03CcCe0i/UcG5qTzhuTeJN5jCAiRSgAAyvqruJXOrQ6sQjeWAgqUYSg+LOTa3QJLikLDYCg7&#10;v37375vrG1236mgjUeXeJaw2wwhAgiZsF0q1LIzHDyAa6m/p+UzgSbWjP3mKsOPTdmQRcEduBV5S&#10;RQArAwL/X76MCIDzj8r/vEQAcg5w9fr1Z32+OqCIWIoP1Kc8AwMnYvQAxDqQUAOZu3hQr7/BFgAh&#10;AJ4hSIQi5wFhDROxOjISDRDAg/cjYVlRRkQ+/P8GATiEFz6PiaZ+UvH3VBEQ8xd6hLXjlKL+BCUD&#10;hYkkIYDvb6MLMCZjCUi8lLcgPt2A6XSDneJNaEJCdhZpv1eyGnoFGEDwBCj5m5VjCgcdOv9eZw9r&#10;o/vLN17V93Y77BdsMgJoNLdYd/bsIIA//uVL+39aACICbN17Yuc0jVK/k6uYRgxnSdPGBs8FcwAK&#10;AFQDGOiamtiUzW/+7dbm5stP+82KbkXym4SNXRRSdtniVxZyXUaRg6XbfrFRGC3TVbLirWwmzrQB&#10;4AFdp1d+1mz/+qtr07tgIgCUXLfdPZmtMGMP53/0NfYNeoaY/kyNE/Afp5/pbXQtu1etzuoVLxXD&#10;Gr+mpXKGgfBUowrDhcqDFuMAEBWSGP5G/AEYo3QXJSnxEwBYjYllUTghjy+IZVNmm+bcVha6BxS7&#10;RqfBWiAIcDffdg3n4sBcYjLk+XVhLjwDD/IdtgUGhcvugEAAorEnBfuVK7CS7RRMoeBDjQL8acAl&#10;JQ5+jbWALgP+c/2Pvv/RlXfL8AZAeEAEuHrl+p1hrvt9PUAVaEKFgVIOnpwUPUD8b+aY8R9lHUAe&#10;9InnOylpykphOBGWNPX3H+nj7fM1KgG+MRY4py5/7V8GgHHB4ueW/pgPAKYCBKACQCAA5ou5+NRf&#10;ZgLe/v4GIYAk/00xqueA5nIe5aEGWOUQmy3hpoOFJWA/XccWajzxy8oxe1sxSAAU6Bw3t3d2lndu&#10;3N7H6ef2H/4EBZBmc4uNCzMnX777w9mIAGIQKKWyT0EALAQRmsZO/QIVOQaG6l5OY4qc/9YxU27c&#10;YBm/zEy29vTh01ubP2/tH1Zcq5BfWq/FobRn2nD6shtWo7RoQKMPyAuKP5T9KQa3W5FsuoGtYuwC&#10;lSn/ww683bIqs3jVdTQCdd1uu57bble4astkhh7fAxWYLbsoAxhQAHSwF1bsufpsDmEmN5VM5jzP&#10;cSjrexbcy6kIAKdh4uJYkvWNxUb+sLjnCQG8WWGSM1NXYQ64kMK6v8bOgFT1CQtyw85MD1G0moGl&#10;Kfaflu6+6HZ73kIshmaCaqUnRPXrW2r7MZPSHTNhxcIgIYC150cMAZ5JoUBexOkT8UD2//tU9094&#10;gvUNPwsGgneCJqCwBhcQQPT/z59Hxj/6sPZnCgBMGqAIQEDgDhL9ZEJFgMkwMTg0yGMUMhlwgQXN&#10;7wJagHJtOShbxFNLhGUM5d6T7ItcQAlwUzQBwxqog+fCIUBNAYV6wArOrDrRUONQbF8OAVPBFQSH&#10;mEQMvAK4UpcIIBYsAUykipUGp38oUtJNCGlquu/op2ORy8v8ldOXgAPHe/s7O9sPbhL6P2QasSna&#10;BQQR9rYeMQvg5MsZ0AIIugAZv/U3FAoD6AI8OayO07nHvnTR0PpjKc/T+tkfTHVwqVamh4s6Evh0&#10;7aeHD5+iB9DUS+lILZ9vpW1zkaBWuWzzi50uFXvpbNqC4UehgA5fyU6D488GwJmhGagH+vtBYBCY&#10;OvzAKSiUbN303G7bK5p2PDP95Mmr/XrHYP3fnDNFgM5wGL5Twl+ENpdTNKtaUuvZPfQDUp6LGWO2&#10;kIlb+qJDNQBGf1EhsSET10F9bXdFeOKwrA3aG9wwdFJVjzBFhfsHKcOz2dB4JoswEKlFauub8y2b&#10;nkUsOXIhkVDUOF/v93QFQOcfDqsCAdAX7v+w9kZS9CUdmDG30A+W8WA4mABKU1Dx+UxNAwIWgPQF&#10;5gEgTwQZ839YW3v3n+viUagHXHk2fKpiF7384W8QgI8OJgPPkKjQAnizRgggqrQDOEzJvyGRCKYA&#10;+I5gxxi/fyvGgHJRQNYAgnYpqZdKFoDurPHd7fpngf99CDA1NRFUAKGmQEjrQzB+1WFfuV+/eYOp&#10;QLExVTcQENXLzDCLwyGGchMEcAABcM5RzVOWEiHBLZVKh03+4KvZfLB8Y/lBfX95r8OkIVNex8d7&#10;cggINYDvzggEEF2A3ysCHj3e2tqvf8ZLRgffQHfcMYxYP6HnUEMryesA1Qoo+tORzaf//GXj9b39&#10;Q8L1Mxj1UVXFp7hBLzYIw+VKBR1A8PpmoPthldrd9XzXogwfHx0t1CIzCADwA2LvPnRm6dssgg/6&#10;YhUIIEf/VnmUntzeXqeYM3JFs1J0WMl5gfI1zF0I8qfGpzTDM7Sk02v3HI1ggmdaozPZLKYOad0j&#10;DLC6OjAnzj9OEW76IwLjbzHHl3sAFACo4C+yYSEzGkqz1RxhHcij0JVhiyEElfx614IckDY2Ih09&#10;le73BWmuHfBe0QH0OwDCN+Dmm6NLd8SuPrKy+Hah/ScaFH3DqvvfJ3j8pyuBS6dYAMEU4BrX/9dR&#10;+79bW3537QpbB8Aq+BoQgAw3fg/A1wkYDlCBHwESyjcMk8mD+oPtmzfAApDLQAn5pId92BKSEwxJ&#10;HDAi4B7AgDBBVCoifkPE3wzkbiCq+HHmAYyJoR4BgdWYL/KB7j4B+rFVRQwITQfExo/sE379sV7f&#10;3WZJkFjo/NONw7cWNtEo+5RK4vT7EUDnoqBSsu0G1lX2Xu2Hrr1XFAH20f/3q39csx0gAzkE/O2M&#10;HH/uAjAXYPpU/hdswMeEdO6PEwZOzXpOPzxbUk5SCN741yqYNOOEpyzs7tWWnv7y08bLf281m3E0&#10;9Qiwl3TCTDpDKjZI5h5/WQz7R7OFltVeWqICugIAMBqBEjAQAFSEzFmIEllQFMJoUK8aRbflGguG&#10;acWfPFp+0KkusldzpepoIITDCES8xRo+FwwYg510CQFQuVch3EDnv4WwA+sAigCDI1FlsQUMgB7A&#10;+7noAMxAknRjEvJBGKE32G61IpnsaNqFZ1EjLicXowBO09OZzMZ6l0qZxZRGCEDq9vizNPqcC7bj&#10;/A6gyHaDvnHIG0Hj92cB8qCLIn+Y1/9UBFBp2v+C1AbyacBX2BmQ+wDwI796hJhAGf/DP7b/9e7d&#10;B/7gHx8/fjz4eBC6+Avix8H/v96/fX/w/AcwGesH0f9SdwWtaa5ZeCBZJKSEMKTFUuINRppgMZpI&#10;XdTaTeQjEmqrMNKCXnGRlm6GywedBhPpQki4VbK4ISomZBWyseCHBRe2hNa2C5EwJYuScIfrTrjM&#10;hC5K1pnznPd9P7UzfyCfRhObWqvfe97nnPOc55HLW7GUr5nZlKlooCRGu0boduYBsONQV0REvR1K&#10;QJzLAFMcAAQPQEAAUw9QLmXV6VMTvmZaIGb+JW3gJaGIg9VuAGAvMG0ZZaIcnGdtbDgjAwCudJzJ&#10;Hb8ijq1sbUdOgK6k0/vpWqUW2U9PEAKQqx9NxKC/RciAKwDW83/++y+X5+hnA/aWArI7+48/OQlY&#10;087vwbpK+TQPTJ9HuiVtofYeSyKNytV/+bn0uVw+eVPLbg0UA/fDQcriY8EoCndeer9hkhRGoR+x&#10;F44CS7qhl8r1o6CXdnUhBZ4QJQDvGddd6O/kRKkmHvK1o7YjzRmL06eGAPAtFluOxdo+mLnMCFNf&#10;SQASFKCUp33kqncI/ocNlgXFTBCUyhOUI8xaHGMLoybAHrS7m+jIj48Pz6e0VAabNRLJFOUYUdvx&#10;0tLA/TmDXieBGcgTJJKIBHJ0uXhStIWTlAKMXO9321AwWKr8idwCWjmZTGYyw6fy9bX1DUIAYPBD&#10;5YPZvjK/LzxlKX8WAbwmH/+xH6DsQRdVCvDwIcRApEPwFTErdO/Kg68f3uV/2+u9iCO/t7fOtz8c&#10;5oPr/ZdDQv/5QzAYPzbHzRRA1iz4JQ5KKSFlODq+MD6q4sGo5AEIeuDCgpkCmAhgTFUBQA6aYkWg&#10;b6J1z01ouYC5uccfNVcHQe11dPU+RArApk4WKQeyJkXBZO9wdkZD4449KayiBgDfaYkA+nZ8qR69&#10;Wc1W6cojoOmVWqWRbtTS6eoZ8v6kqBUGY5/UHMD59z9uXKIAYFYBfiwDCkIwc+0oEUZ+7Wz7PNLx&#10;Qnx2I9xVhXAoUFSUAsD281Lp8782N7N6sQiV32SQQHPcH4rR0klEk0FvFE0Xb5RAvoHRvPt6+fyo&#10;A0UBWktGQIdJCJoxtLPTZ0G/BipRDgrcMVqKhACcnfCctVJrrK9hVDm0jNFCjwc8AOHm5WAjahi9&#10;WjztsBFuhzq2gQEDQ/9hl2HcxjBxNOacsYyMcdfOzuw3OmFRA2iOL1x4NF9qEqcluAAOjzMUNfSl&#10;QGBADwTqEDc4chnWhF9bDgKzYNLw5HfdCAc1z3RmvHf9d7uBXVlNkfuPZDKWjBKT33t8eLPw7BTW&#10;oU+fQbqzIPd+1v59CumfRRUCFPjvMoIKpkH4olQIABdAFAKQ7bM00IMHX79+2JiIPLm10X9gKmFD&#10;TCf0PCKnFTY2xB+IH/jbyN7u4eO9j023u2l/b2YAok4hI9eg2cLo7vp2t1IVGGUegMAFC9eHe5VE&#10;RQjgGumQRAFDHu4CKACgdvVJzuVNfrBoEmYsfYc582/BhJeY81brHymrP0YnJPjlgHOQd6tUurv+&#10;VlV6DWPDh+pDAw6fCexF8Xillq5ld9JVCgJV0TLwywrA61qDKwCuS5QA9FQB7pgA4G5PAEi3Ymic&#10;zWLvRwAIeSDuIiOAqJZTAND8tKfTPm1QAIAmiP5mc3Pz7YArShg+6Q+G4wy4cnEYd8Z4AAu+wPqv&#10;vxIAMM47aPoZMP+5PTAAcRBQ7hEAkhgp5pqA1ZpILi936sfnmhZMGK54Nb2+BtqPM5WypDQn+vQe&#10;Pito+Q85Um0gFoejTWC5MZQAACAASURBVAu23Y7O6UvHtG2HvRj/RSmyo3kmIdrT1eCiU/TjOwoA&#10;169PAjpkxvi/hkLUvNZxueqGXiyXyscoTATpOcIxJwYbmMVoO/n9RHfBLkTEE7eZWvdN9LJ11pjQ&#10;zeaKlgwAkA1//77ZLPCw/uLiM8n0V+CeNnGl5lcwywASchf+Lx9IeYM/EBGAsQACwEQ6f/hOHoeH&#10;u4dfcEO3PJqAe/X9F/yMy5f+8YU87Lop+5faoRzWpIiJyKMKsk3RxUCqSajeBiAAWT0w3ZB6EcCw&#10;0BAX9spgAua/TSsE4DCx/bRDiopPyQmBLlOYAUDGzA0yLAdy0CsLivWP1n0Qk6XMRIvGE7asmeVD&#10;60kY+4odn24qlVwUCJeAqbfVQAtwf71VowBAZ0NMFgLPqjXCvVbr5eEAdCOA4gLc+V8EAIegZVpm&#10;Tp+PMgDcMmtD8IFEsdwyP6vBRczFPr4EAcq6rr/9z2b2rQ2Td1G/NxH3aci4on5WXfb5YnGXQQl5&#10;eckYOK6f0fsXrQcG6MOYowBghWMXzIIpqrJrEAEG8H+SodjR8Z/nTlqPej23TgggFqS82zKkWn0C&#10;AGB03OJra0CMHq3jp9ATvR34ZYmSgKOQ0+lrJ+Nh2q5T87TJMwNYtbs5BXg5lpmf9VimsUzpHEID&#10;JOVLhsMUAMrb2y90V5jATDAejYcePfIFcxSrCKOc/K18XA9qM+Oj4nR3y7hikuLto5IUJJLdKS5w&#10;ZUQIIASwezF7cXHRhG5/4eZpgQn5Yl63UBAYnt29CwWzSjCougFSGmBRiQFhMACuQNIaWKgFXWF3&#10;gN+eTGx8QTYASHDv9CZd8K8VmvzMp89O6Sq+bzZRhSRoUWgODippMDqaB/knkYmJx7ugAJilPbfK&#10;RYTnwDWzmuhWvcFebqB7N58/aEqvgW4XQNUAJAaQPADHLOXvL6fl8sdSl2O+4hHhvsSEb3Zu6Nn/&#10;RRMA7H8EACCA10oYnNJFn/+TKOfDHSq7hTQ/W1uB2zCsPelrZXPLxmYWKA5SSoAr3ce9yTMgAPqV&#10;dLW13qhWWq2zGIsEBIOtWqNGGcVVq/X8+43LFQAUF6CnCKAaAfsrlSiiHMi1qAJgbxQ52hSrPmNc&#10;1jI/o0Euw2q9o5d+Lj3f3kYZ4O0bigCU1ev1aC7h9Tk1P6XzXlYGfeT0AwDYjEBAN4xoezl25CJ8&#10;bbWyJcjVqzZ0YFmiIWm7gwDATYR456h+fHykESIv6pVsenVNA+uf9vv2eQembnyO4KU5hnjEd9ox&#10;1IaxiZY0Ai9Kf9Y7GGigSBFKRsPetjabybDMNa9UIPQmnSUXIyMWqAqMjIxlwBdJhTodkBCXyqVX&#10;fy8VDastHPMF40lCRT7CKDkCKznXyeeT+xRT5i/s0l5DjNP37HvC30fQAdhA9yfsXRwBgAAgPqum&#10;iN3dWWL6ap6yuQ+Ev3mEp3CtZyJIIADAhoeC4s/3AvQrf/B79+Ro0NcP+VvpD/ekZzCcggoy2RBr&#10;vMB6owVzItDe4xuKg9a8/XQ3/2RiQigBmCODCo2IICCvajhg0GyJyjqAu3lwuIpSi+qP9NUAGAOM&#10;dFXAxSwAr/YpTsgY74tCzxQbsIKyOe0Q0z8ZdAmw7KeVsTNCATSBRQ1AqYk/Aouf8/sVurCyY2On&#10;trkSmVBHJFuR6x81Aez7XB4ESaDaqNYa9CZUz1oE+Ru1FlqB2K9ajTQlANartkvEAejTBepnAZgI&#10;YAtz72esdvdtFm+sHN6CsjPufkIb0OcXRXEEgNKrV9vbpRdFygK23t7XoePnivseOVlXILnM3iBB&#10;WPy4rCgCurz07kVB1IWsWCBw9yrUeuhdDy5rTr9r7q4158XcrSt8RCjBONLa4WK5uFVDAAj52PsH&#10;rT6LxyLXP70m7NsYBRLaAKm2benF8+fnvhTPgllSy14MKTsnHSDkoA7AVocZJIszmWm4xXmmR4Yz&#10;UJ10dmBIdjvw4md2EYCdcMgZA9HIB/dBlCgpAJzoVsgci3KXW1Ls+jV9ZAAYHjYdtEWp8uXB+vrB&#10;LKvLXWCqkcCAMK7mbvfF+4ew+Lsi+DuyUTAoaYOyU3BTzfgJpi83AlQ3EAVAsf5RBbi18eGr7BHw&#10;EGHBLCswtigoGG/OBKhGoXkUvuw9iUQ2Vj/au4rmij8oaxLXVJoiCQviOUYVMLLbm4d7eVEFWPhB&#10;SnxYtQJNg0DPa9UFkK4AJuLnR6aEDZHCB4gEGbM/IBsBrAe0hnnANXkcrH16XW1EIpF9yvL36ZKm&#10;vX9/J7sT2ZcH/bRVsfH6FxxBL9tkBQk1VGvpGn2lG+utT61VepaaIAe0zjAIjITi/Ps/bvz1kgWA&#10;3j6AGQbucgDYr8DSr7WKEvDrbx6RePWYuLBgDiEAtFTm7goEAL3t56Xi1uZmFsqb9YQrFwJyxyC/&#10;l50Bvbb/UncFoWmtWXiRLjL4CF2kIYXXW9EwijN6E21cxJhNwqUi3vQKYyNoxYUZsnkE4WFQL1kE&#10;7IhShieJoYqrkI0BxQcufOXRGAsNIqQuygszcHdCYB5ZBZrNZM75//tfb/Ng9v2VNIbUiN5z/u+c&#10;/zvfR/Q/F5N5vynk9Yb4QGCxyS0gWQ/7aphzfQAWIGlwywuxEGTeTrMTkiYWmwOPYkrWr4qtbu5a&#10;RLYvxLei3LpmVeW4SQIBcCQYLgnBLY3Sk+nR0J9PpW6U9KzFsLdnwZEBno8m7nAsx2B4rNJcqXis&#10;0yUkFNHu3LPs4QCQ4OYWFh4F1lKpt/lkckKKK560VYjEBz5SpBSJnunwMGkK+RIbDlIR0+F42gTT&#10;2ftMkdlgdRiIjr/DpbtbzZygv6yTmtmwU25mXeV4f7nObH5pHcCCTE0B8A2D/qoWAD36f0EDnZYA&#10;68whSD4l3cF1lSG0pWoL6J5UTQkzM/NjyUDdenB2cSCjHjA7/WemAjTcy7pnKTNgoD6F5kGITICz&#10;aZ3bkI5VokMAJNgd2AOg4a0KA5uZpg8WACgtztRGdQOAe+pREBJ/745zr2GvOJFl9SADV7fWynWP&#10;Km8KdL2pwKYPdf2TLn3crhwddQuQ2rW6n5KAe3g2sBmUw62TFk6O9vqtcFDudsNwbzcalZ126Zvc&#10;//EcgF++DwGWiTLYzk6h4fZeHwPoCQbD1Wx2Y9Zsce1a9zT1ZrNh1ugQIr54lOcQAcBWiQjgx/36&#10;L62dj7+lUn4pxsV8UIp3aMMFNVhwAgsgAySANQideCcwschxOBKMTRkOacNur2B1WCMS6Qj4vHFA&#10;/yHYivmRZyQNrwa/Z+BTVdw+u9PlGSlkb8e8ZCamfJATBgq2Aj0DyQc1/AASQN5/I6YtFiL1ZUz7&#10;eC7m3V0lc3loeIwNOie2intoKeaOi0h7guWwx1GycHltO5UH+MGPROE2nd7wRE08jjUjdyHQbB7m&#10;m8Q4ybo6PadRi+eJp46+CajxASEBmFWh2+tcrepQySlO531Om9NxfkkZ/VjWr5CTQnWNIcCW2v1/&#10;TmxCvlMFwVZoD2DlckWTBz1FLsBnQhIiKeXFn/WgXftCy3gSveX7g0gz558yf6ldzN1zFWIAgHUp&#10;GGfxD2NMyDGcr74+OFudGlsN3M8BZDaIhjThAVgsugxAtQHpY/zw8CN8+nRs4mqz7LGRX/LVelyT&#10;NzPZao2pMEG4Qsxm+jmZDO08wi5A+wjr/6OddsFUgku0AVf7ThuuQij9Jaz+CQm41+vjBEDwiYwT&#10;AP1cN9NL9HPBINGGDsoVyBuAAPhviAP4/5gAy1QYqLDzBKqciFCVsTLa7AIK2LUZsyfV3bF4I0KA&#10;jUQkEofdmiQAGv//qidRGiy17W8ijPcJHu+AKHtJSLAkzN/l5cBakiuOIEChAGiu+etrTW6RWIlH&#10;4z6P1WhVYkjb8UZE7w2agvChkaJ4RyPl9vqkm+uJXjTmUgZxu8uGmchMGxM2lxBHQdBJm90nKRD/&#10;8MzwKgaCy/KQKNOtWn2mR6be+RQqAs0SAf89g8WYzcjtos+HRKVQXFGQW+xKR1CabAESwHbe31GE&#10;W+Vm5BHEYjN51YlS0DOsp7ZRD8Drsa4yje/58ck3o8EygVxKoMZzbrxqAZ8eG802QnH7yrqSulrc&#10;3X2ncvpJJ+AFMQJF1uCMTh2MqQOqtL9LjRG4TswCyGjgy2fYBXj307sLMitMMsDKli78VSjAKAgz&#10;rKj/On7Lnw7Cm+EztUeg9vs04hL2I8aphM0VjJuINDESBMDsxrSJIC0NUC4APQawOU6YHoCNOg5r&#10;kW6mBuQG1Y38Ke0HsjvDA/Dx7lahBLjOqiYP+M8J7N+9XoZO7ZUKFaj/24gBKu037QLSAkptKALa&#10;faL5KBUpAPCJvZPu0Sae/mP8i712uNVL9HJyF48J2jtHMgCKEsd9cycAeibAkv4kgMiElypHO5VG&#10;77raVZsjwRqUUifh2rF1z8wggNliRG0VHyaA1Ksf93+A+Acc8OHw5/98/O3wcG0RBb/dgt3jpbz+&#10;IiFeuosLS8sA+flQHLmASa7pT9X9vIkkAHzHPWmo4U1LXNGbEK4Tg+FwEJLi2MX3etC5J5zrCR5h&#10;w2H1SnFU/6VWU3j52NKC4lawgkwr7oh91GxO+P1DHq1CH1JN/vNIkS/2zucIZQQwwR6ySl3ZHKZ9&#10;2NZjkPYhBRBFaA/amEud/PZ26upL2mX/AglAHMUCh/XDDs9zS4G1+qu3+Y6JL3qFu/dz8/TSnxsT&#10;4qfZbZXNAzxWZfLhorVdH8joQpjVLSs1tCD2M47zlZdU1oe0AlaY+ke5PA5ZRgVWtX6eUyzAYAMh&#10;BT97icOBnz+fHvz07vNnahsMCUBtAvwRAahdvLJGPWQBfH4RDsL+TbWEH6gc5XEWKG+phAU2taC6&#10;D81oM83w6BwRgEaN0KRlHo87AQ/ZOLDNdZzLHFuN6n4PS/MHIMUe8RaklYHZPKlfYxmx9DGaPRjH&#10;JiLYvfFFepnKm1KJK8EVDsHeANRfKZQqMtT+fKxRkJ/IgOn7SG1R498rQrAHu61GWwbsLyZ6NTkT&#10;SRy38fdisQYkkCOSPG7+++3t/5AAtHmAJX0FgDUArG6rRxEASQFhJIIHa1XNuN1gmzUitRISwGJy&#10;+22+vv/DKywEPtR/+/fHjz//EkCzwYVQwhP3RVA5JdrhJZy9KJqWlpYXOSkkdQBgD5vDbQAAPL/A&#10;EcwfUYRZm2uEPuARwZ4WRlACSLGRXfCFYHfHs51clvq3RUKjtI1K7FAvSqTvCWm4RKAGACw/Gk4s&#10;BgJNwAKWh8TXampu/lqMJHbfT5NNF/X/nC6jM93LYVJP+KJIVIpGI4IgiiL87bTdM7oZbm9fwd+x&#10;pW9vBSXEBda26/UOCoLl33646khofbBxNz3P5vp107BjLT0a/0Ro0KBC12xODmNpSpwHsULNZbJ3&#10;TmI7g/1q1/nlZ1oDkNEeNP8g0f53jRpI24AQeFvPmTIwwQKUC6iSgp+9/CtmgGeIAQ5OqWk4OQkY&#10;Uwx1COArQKAdPJJ7ufr6debiktXz81+3/lT+Ens0Vhhg39MDkl9VBECF03RzwRoryEA1AW1mixX9&#10;ga023N6pTTODAGTTJx86TQAGfQLAXydYYHLSeZwJy6ozIH7cLqsdBfwivn7hDWzZhS42ACGIW4VC&#10;A3Z+udIqFmMNJPXL3Xbrdzdp/aMsiEh2+36/HZRzJ7j3dwkCODrqNmJ8o43PUuL4L98YB+jePICu&#10;C0icQtSTgHCmJZM2Ca6wHAxCHshl4f0nOm4Q/860B2r8qGkhCbV2fn//FaAAyAAf/vaPj2iVDFA/&#10;0PH6pFAETRVGpkUepcKiMZyn4aNRE/6vCW5YzweIBzhfRNAv2iEBKFKTC4kQ5fbRsCNJfNwuxCXT&#10;QNhAQ7YsWrlf7ybiCrErIDOlfyIJYHbWhfFvIXOAN8MJlB1zeyw24m8/NfegfO5wGY3TyAl14aGR&#10;0YUesb0MFJxWu+iFlynG3eKGIEbgVcC1A1DiZugfjlATxeWCwoI3Jf31+lCCRFDff4uTAFGv5+5u&#10;ap6xYXVyGGN9XGoYSN0ySLoyG3Zzm/JXFoThWpU0qlnH+uL0lJD3KYP/9ALWJ7zpFzw+w59dahMB&#10;l4QLAKiBTAasf/8SIMD3hA8Y/uepCifW6VHgTFm3trbGLQZ11HBGzz8uXxzUfj0rP2A2JowBoCWL&#10;MQCY0Q8tMfw/p1GBpphb4mNVHmjcDCATAWaMf3i/HdQfmGooYdLUEIDqL0Yi32yg+s00C5jxRhqt&#10;Nkf2pAZvqVU1FIVMjyPjCdEbL5baUPNjoNOgh9UA6N+FZNAoNgDtI+e/34e9gMb//6i7gpe28i38&#10;IC4qlhAevhIXTfMS0WC5ScwlWTSmm0owZEy9hYYISSWLKG6KWIaWqyGLQCQaRF5rFCuuigyY4sWC&#10;BVvERoVKCM9mUSodCLMJzEKyGAY6q7zz/X73JmmZ9weY0qjX0EJyf+d855zvfF+Cbo899PrpAyvV&#10;6xwBUFCYfLZPmGEZCMJikWAJehUjwD9+QRegrQnYNAtDAHhQHKcz/2qvUKD6qZCZBBLYSkHLGZ/U&#10;gEsErvJiTdc9HFyfWV1cfbH44uHbr19Pv7x5s7z8zj00u14pSyYlHAvX/FUHfADA7ws7TCYpHlZG&#10;GVN3NhtULG43HAHivlCIEAAYfbGJWFSgWrwKiUGlTAhgwhKObs7Nbc7bXLYo5vyCbFQNqQ3agiJY&#10;CywEiLK/TAGAKfbRqyBno3f29Tkp70OrU8a+v0uEmpxoqwMrijZvCPRCb0iw2yOp1NERBgRGWa6G&#10;sVcoghjki8drDmW2Mjs45A4+3dipOHgLwNzd2+wAfOfv29oMZsY6nBPIzHLm6T7a3FYfTCi4kOFU&#10;fLVhrTH38bTSRuL/m0f+0zTXCBpRvQHvcz0gJhB8HQaC95k0GC8ogACAHDiZmG0jTvdx24A+Dcjz&#10;mn6ttX/UcXx+mD881vqcTl4odLS1DloAQNMu62iRF52cCrQABKDXt7xGetplJnkXAOfXqjIBUlYG&#10;8Nh1Fd/zcQ/bquxihADOIGKdAyvnEeFb4/Zcgd7YuktdDIKIKHzEElEfxLtY55/z/MA0IQSAIT9l&#10;fgL6xf3izWRx9xILKb4TygknJ4XMfqGUSVKIrgvzaALWQxQVkku7DtPu0hIVFBbuCXwlH00EcKe9&#10;BGAC4S85RapYOvH6E4SdiuOUtOhTsbIOjDWNN1WgMt3nmTDphrM/Ly6+oADw+vXbrzvZ9Xcfl6kK&#10;WN/YObCMui0mU8wfkkxc4jvqww5GPDxIZf+gSdENVyR6zaDDww2JBCbaXw1TKrbLiZpkGVSUGtUC&#10;kiWMXD0vU2YG0QdDX6wlGtiKEg6WtV+uCrhJIFVQPVDcdDypoMAv0+mG/sbI2BpGcl1GEY5HNtlm&#10;p3ujkdqey2+mGjYh4Y2A9Gjr6Ww0zs7O9EfdRy4sFpdrkIKtVn3lWs0nKTBDH3KvP306M6xAsbhu&#10;O7rXy4rf3l6VK9uU1VIFsrnBdk930zGr8ywzvmk3uxosOYmoUefntorNhnW7kYDG31/5kdCvPfKH&#10;DAkAENBDXf07177nX99P3sZW4GcWAHDcp9QeAlzDIDLOQ4AGAfhmQvvy0cXh+NantTb1oJZM8Q/P&#10;bfuBWgBREcBC/lj/fQRQFyZbvCDcWdxOnPn6dXU2FwXwqfI8f4s7DBr4grXmM4zJNLor9pTdaKc3&#10;s1Dn2iBNP0GbDRyuQAyw/Sad+F3PJWZ9uYnc7v6zPUL/6OsVk3u7W+gOFHZLl/Eo0wBFvp8rbCUz&#10;23UhMj+3P3dCNQCVAvswiuZbRVdGB+j/UIGabcCWVShTBmERYLxEOMgfipVKyFbzLqxto509YIZ/&#10;JhwCw2GHe3bm58f/Rgh4/fr1w51gdudXigBfVld3FNPgIL1JZUIA/zJR/vepu7wxidkBD+oURQpL&#10;pqEhRyCEg8akiIxiIuATRLFahj+Yo/wXvD4VKT6X3D/B8r+cABfQSrmDPlyDyitl3EBVw1D0UwA4&#10;YNqmPZD47hcjKefayLRTT5nYLFfjVUHwCi7zve7UZv7w8Pist5FKUPlhNjcaPQaX/yRRt/WY7RAK&#10;FaLxcliiQkQ6+P3goDIcDGaHFUtwZia7s17JQWeIlwA3uIAOX5TTty3Wq1MvdTOQuQb0zG+Nb7sY&#10;nYVSmkpcYVig/cEtBJo0/veHHxiDv/kHpP5z+tK+1MfwwriKF1Y4cPjP1sLCgwcLWwvvP9znyiAj&#10;7LDj7I/dHRtjPoMsAqjTAbUYaJ3hjhtn5wtb562VhKYowY22GUJHM+v/MAtklGDeA9B2BXkM4IaC&#10;zVGAigFwmDUEwAhCGPRouqHWa6qsAodSBtZZ1UzFrNfM24XtyHYmmZyLYDmsqQQAFWGBiVJOEOC/&#10;+XKvhNXTHBv5TcBwurS7RyjgVTJTygD2Foss8UHPEgEAFXAyU6j7EyeMCZCIgg/48uXzXawVf/vj&#10;lysbADgToF0URHULxaSETUmLhUtfSEjEYl6baDT2W/m7zYhAdrtojyQ8OQoAuuzGo8eLi4s8AMxs&#10;nJ7++vHjw9PTdQVSHBNSwB8i4J/zwW/FL0BOnImyWNw6RSrHKIRIaPrVKTMb04a0mYt8y1VFcThM&#10;UlUWvWWHAgSwX0pAqVyGvl8XZvsNc6fmWHpN/vZ7TeYVQDWsKAdwCQXfp6drQI7Yjggmd/RC2lYI&#10;hAMUa2Rjj773+HA8/2lkqsOZ8oZCsgv3o1n2hT1RQZQp7VMU8sctg25Fp7iDO8OzumD26cZMRQnO&#10;ZIPZ7EEt6vXbWABQbTRUs0zVaZOLfLNMx0x0QQtiMtvHhACOetRptqp8KcKDSXRB2oR9J8KF0n50&#10;wYX+gd4v7l5cXDCwzv5eXDAm/6f83+GCle9/vH174fbkAkMBGrtwivJ8Hzv76t7BiMY3mJpShYpa&#10;yR5tQHQBtLnejfYRQpOh2HQfbWcCcJfRJgLobY8AbcxAlRrcZWW9fTuYAF1MRJGPTjSWMOsKdKoO&#10;4wYDb6tau/grUPsT+C9kUP8PtNTBAAEI4/mwu46Kn6p/RvbNQbAuR4l/7zJweZljKKBEz0ls/2dK&#10;23D+SCS29zlZOJk5oQvAA+hqX+7Ra5ZAcfnzj5/+eVUrgJ/+e6B2AO78UAGwLgB6nEv7mRNvxB/1&#10;eSOuAWvLzh3ieeiu+qOenGVoSLf+iM7/4tsnT548/Lr6aPXRl3dvPr55N3sHE/14ICRHJUsuwEBV&#10;nf61eE6C6YfJojjC4Zyn6q1SYKDrXjs+3oiXUrzYD4ffsEMp++UBoRp2lEOFcbATsPPrMvan08gd&#10;ZrOmuk+pv3bwpzzQBS4wxQvFQpED+l/6ewbCFI3ejrWOI+TgtByQYlWvIJq7nTg+7z/fHetbS0UE&#10;2Q5+sNnm9Tgs4RD+S0we5LJp0K0L6ty64dnRUUS60/XZ4MywbrZS9hFEFBrd3FVD9QbRlmVwUc9E&#10;9Xmm4+sCXGLrOE8BANAE9MBb3LaGTcBvgdjIgyxirNl8NMIJfXyGhwYer9TX+BSA6vjj83Ps7wEP&#10;fCCc8EHFCx84ZGDXfsOF/OSDla2V9+cqu3AKi4fToBFzBjE4gmpPYFqlHmoJHUtD5wuTW+gCtPF/&#10;W8MD9YXfRQL2ljg7tBUpzgRsG5J0tzYLNQzA+IBs6bQLXMBUF5dPZCyPW03lcNYW6OTSagb2KyYq&#10;iFvTTLX/5hyr/1OugZZCOIcAgi8cjk3sLr96ubR7ecl0vygE5Pb2wQ/wBTyXpb09Qv6l0l6hMFd8&#10;gDlNaZ4hAHVbgDAAfirCESCRKEEh4Lll4tvVbQC0NAHutG0DNV1DEQCePV9KFkte7PIx2N3u4or7&#10;E43AaGwCxfzO6urii68UAN4uPl59tJGdXVpefvP8DuF+H8ZqVCp4UOTTiYn4fR7GCHAPwqMbc36C&#10;9QIsm/wuQ6fZlghU/VTry1WHoyw5ypSM/aGap1ovJPcv4e3ngpVvuodyh7mlUWSU/yof1ESrIS36&#10;A5JC8EKqiv0MeXd29Zvv6TvWnN16Z3en0Vb1wPokrXdOj53nF/KfwbU5OzKnwejR34t44xOOXC1U&#10;tugqNS94hZJUqVRMoxAxdwefUmEznA1WLKNK2ev3+yONo15+/pkMvr4p8Y2igDkFdbfcNlQi/fHW&#10;+KaT9wQ4QZj3t9gkC4QW1tEmKEMBYIxLffMocF3dDVrjS8OcC0xIYO2CzujaxcX96/+j7npe2s7T&#10;8IIeGhSRxZWEVZvRYILj10TTeuh34iUSEqwxEZomYJAgsQRkkQ5LS2zxEHaCowNTWk1xJCfpHsZi&#10;yKGCLeKP9CASUAeFMMvkFijD4GEp7C37Pu/n8/0mdvoPNJa2VrStyfu8z/vreS4vhTzo5SWV+6VS&#10;IHCJS0BxF0hEYDJ9IFyFZeO/V+wOyv3BgGgJeMURYrs26kdP4DQ7O5s9zWgtvkymboFQL/brZwfC&#10;Odih249TCbB2ZLHUuwdpo1J3/XUQx3sTMwBBC7TwliXAdYvxnh7RCWA9gSrV/gtPNhY2wlIgxqqL&#10;AaEJoExRxAf/tvzT8vPpYZadIQDYxn1/AQveYu/P5fLhzKeQj0xOdmL2zwAwydXwZnYrjjlAvhD3&#10;xwtTJ9AB2Lb/77ff//7FAsBnlAHrbwIZAGAXiqD1Eyu33tAt3TEIFDpriuqzQ3Tj5erqKgDgNYX/&#10;o/nR8bc8crWvxKag34EODCzY4Kym4reuaNf46Hko5ooGY0lr31DSZqMkbOb4j8biySEIe4R8xWBF&#10;8ZTLSaj/8RZA2IbmbmtrioKLfpZ7JFars7y7SwDQRNledRVDoVAxphqb2M+CJSrbHMRgS4FMm9lI&#10;cJZ0mi306h+5WPtxDTETSFjcBk7lbfuLHhi+hkLB3Gix4ouV6VGpVGLoWnR9M0oAsL40mrNP2+0u&#10;Jel0VolIoP5vwZ0rv6R1xx0+N2rTJIPFqIBX5I/W0hv7LUIep7WH+9eockF/m3izSYy+6RW8P3Jf&#10;PAQE1Pr1fA04iaJe2wAAIABJREFUIi4FOJgb20U+5wEgrw/xraC3JJWCLk/BAgAAE7VJgO4ppCGA&#10;F2dF2D3szegHA/jqR4SU6VNvRlYA2urP9Y0hQQS0vC81F+RVBJuK4Rslz6Vl8Otm4vo2EGd1W52d&#10;eBNrBnKP78ZNUQHUAAAdaQaAm01Vrv0XF58sGnlkIN2AeQzATcA4pfmV7ufLz7uirPeNgz8Q/u8K&#10;uOvzxVzCAgxlaqGwEBE5X+z98SXgm62CxgCEI+jy4ZvnXcWPv939yxfLAP56t8YB/nwT2Ll5uPwG&#10;AECZeyoWc6lGLfj5JcvqFuAAZciC5F6u/2P119evv733/p+PlsZGx++wrsB0aBiBrypKnNK+K67Y&#10;qjYPfFZc0e7cGFXRU8MEAGjcs82bwWAmqjYd9Sdx7xOK+su+ctJf8SfpyYRc/NUA7vatcCuGfVeq&#10;VbaPIQJwniuW+9ABUNnckQCLBwUGgzDuaKTc1tzhdbgJtozGVFsvdmUOfki/O+Nd2owFtbyDMnk1&#10;6VHLQbt993xstxgKVlSoi5Z5IglLsPXVR5A9jtqDLnQsW3EKgAsgt4nNcEWyF3NBqZ7j0LKmdnl3&#10;Rgyg0SI9BJq0wxZOZ63a7WAPv4pbRi4unl3080YPA4DI+uwMouv9e2VCT2AMKM8Am0dKUi5M3gdd&#10;XhIEfM0MQCwWJTIPEvpHNQ4gtolHZEtQ3zpMJEp7AIAHotCnz8xILYC6ub/cAHLIvK9bnvIvYABn&#10;Ujnw+rJUS60LoCmn9FQ3IgtP6nYERR+gR8//JmHkLjXFxSVBdS8ym91YNJj7BKfq0wTDpJsw5TAf&#10;fOmhDUdQgPx/Qvm/83CBjX9cPgQ/2v6i909VQOcsWoEEADwbmCQ+cKUSyuSnWAogFt2GGnD3l7kG&#10;/FkO8M2nukD5/OHjzsNX8SlfNJhDRSwuAuVhMCOsU/FDsZ8IwPrqi3s7L3ZeAwDmCQDGx3FWDC+d&#10;YDDmSSb9K932YXj6DChsqhSlEKvQtzoWxK6dk1J8sornVvFh6cdJX30qOKx6VAXdOHrXCgB4MmRO&#10;GfuEOqG8sxPX4UkoB/rRH0h6xCPsNEPhI9UHGkDkvzcA56wA5XhTKmWy9E7cosT6y1rk3VFjY6KE&#10;k5tEKbM/ZErZIEOcGxzMEQBUYFXmUqd8H3d3u8/Pc7dfrj96OfYwh40me0x1EmEHAmh+QLIGYKkc&#10;h74X6JAaXtrOPAFAeu9YXOC3SL0ALoCla4BYGGJCsN98MdM/099/IRFAU/xG9e8d0bI2dAMAAb0j&#10;mjbwxIj3E8Xg5uaDtbQoAYSMAP176j8qbg/F+xIA9G1hgpvSQTp7Ku3FG2v3P5plgXQ5bNSUkVta&#10;rrmlgQGks0f6baBWBshuIHcBRBEgZgFVeqqPxchENPx5YnKzqS7/y9XKmqrY4lYEJq+yWhBXASnp&#10;KeAcCIevVH+MMlV313TM5xNr6fnD2c3DrRMXu/wga+BolTt/xPW3Ik+zlPOvCAC+O3kjewCKzgCE&#10;Kfibru7Qf+9+wQBAHEDsAnxOGfDp9snh09nIVqGwAndeeww+QfouMMGx1Wp0elwhxP/o+r+/f7Gz&#10;8+LFzq/v368TBXjYML78E6slEgbEFLPTH7JPx+CxMRBWwSjgGzTlCauuKE54KOsqNirpzTZI8fgw&#10;znP6iz5VIQDwwJ2gz8qLwFjh7+tLGWDvK0NFbA5UggRQ1tSQDZt8qqo4h1L4KMvJtBpMlgRV00Sk&#10;A73Cesfbcf/iov8+MYCF4za3JeMl3ustLV4pCtQAGzDsvz26W6x8wEFRJRY6Xzo/H1tqIJx7+bDh&#10;tj1YJPwK4S65KWWo62a7hWOGA9rewjsDeCAYOxfXCUgAnmbT8AaWFrwmgjKTthpX5ySIRwsBwAz9&#10;mLnovyXPA2THPsEqgOL0V14NJzSTwI4OEeRCHVSkeMr/P07Orh3Ijj+IA2SEmmv5X/4s/wbRa5BF&#10;AAHAaXZt7+zsKCOVBOpUADTtcuET5NBcgq5BgIUZgK4ZVBsHXDsO0G+Dq2gCurX1SckCmur4Pxar&#10;dFVBhs3qqwUqAKw9ertA9wkdGqiCp3pUNgXp7lqJ+Tj7/7Gd39w8zBeEvh/bALrQ3+Mi4KqwgWr/&#10;SlWxC5gXekBbWAWiPy0IpwBKj8s4BPqSAeDTm8D6HsDjx9vb0DyO5E9WBu9QBRwse4xy6HqDa1WM&#10;3MOQ/Oh6uLT61VeMADs79+4BAMYejr+FNsBbnPlQanYqRLLUcJiKeEVVPf7hlSBcSOmdsopoJwIw&#10;QM92lQAlWqaAv3HDmFTVuGu4jNXepNHKMm+LZrMBXR13tWpOyQ1AqxEWJcGoSzGnTOZwvFjcLRZV&#10;J0DCAJ1gOESbGwPYjL3fQdSYXvglSv8XM3MXxAAoF5taDS0ZAgDH8VQ0RKR/sKGhAddJu5VK+cP6&#10;+59fnu/az5fm1+eXcrmf15fGKf6xQmKfDvmdZkIiN4/6RF5qkd5+7XVC2e3YueOKHXf7lHupoN4r&#10;yXUbOSxsE+Y7dQ0xCAm3WiZm5ubmZuhNIgCX98wCpPBns9bFx1cusQ4A/3FAagVIkbDm0x/Sk1+v&#10;4TBYfD50hHqlgkCzpicodAMm6mYCWAm0NFLBcXbwbi2bFfuA7XWPWhUAAJD6H/UX0aIHqDEA7Rtz&#10;rQio6QTKkN6np/qIG6iSA8gVylbNc5W+37Xgx++qr9bSTxdsNVmhG5qeoOgAekDtYVUjPMGGo/k8&#10;b/7lT3zgA8O+gkAAdgGlGuBqix2AiRD4sQvIekBPF57wLuAfC9lsJHJ4eLj5dHmbGMDvXzQAiF2A&#10;O38mASDw074T+q/mT4pddwa7Bu3DVIv34BgAb6CpyL3+4kpwd3dpfXX1eyDAzutv//P+0fz8/Og4&#10;9glxFTDtgli/wj57nrgaVuJXihqjZ8EVD2OdMGklAEgmh1KmgTBFPEUyt3Gg5KXGQj76XJYnvkIJ&#10;gOWfoep+W9XmNHIB0Gc12xR/ZTjkUpJs5uUK5kYb7GUnuLmJKMqAkwDAlGmmkCceLY5rOu73U/zP&#10;zdynUFw4NhuN1cZSoNcSdtlh/ne7AR3/rqCvXP74ATon86NsBbg+nwMDuG1fYccDO+YMbnfVvO92&#10;68TU4rDonnsOi2Ab7cj+uNThN4o9YgB7AcEHEplrK8Qtmhu33B5u7Hj2r2d4zDEHuCW8v0S1jlDn&#10;YyEpHjLi1TyCOMa9Xo3h8997EOnsTHP8T8hqn1FAz/18RShNhrUyIPGAWYADABA4O8h+PUvAVWps&#10;150MavbFAgA0xyFt46fmNZrZS6+dZWpuwrqNoBgE1G4DOcmDARxjgsqKSob/U3d9L23sWXyhPihm&#10;W1m6krLWZlMxwWsSm9E8OE4eNjIYXCeJ0hghaXZakiKUSzeydJnEdRdpUq2UbXuN0pU8ubkLphh8&#10;cCGIqE0fgqRYi1K5P+YtUKg3D0uhS9l1z/l+Z8a4/4GhSNSYWDPnnM8538/5fNQqr9mtw3co/qfn&#10;gSeJRBaNwHJT9ZrTMB0DYAJgrOj0gvM9dJc1or+rQ9wlGj87VOF3Lhxy08beTTcAIsWl5PLwWC6C&#10;5DQBqiDRA8os8WZAAMkcMgYmyaLMOm4CnHsE0HuGDFzjErg65wvtLmWzLGf8ZWvrDSNUY/31+nqi&#10;4k4YWti7w99WkOVKfmZ+9tezs/98efv2y/lbf3jwYHCor/f56tqTJ8/DHG7YshaM9qDI8bwQCQSg&#10;ugsCyn9AYoB4N9kBsht4N7yizEso4oVvHiMJIgcJgI/wkhVbgCl40Ind0LBltgSsBkIdgy4EfgMB&#10;QD/kgU8yWzEOXbhgxF1B18XLTXo9AIAOTAA4Su8epc65iAY6oap2H6YhqZjNkqXU7h1YOBH88Ib6&#10;bTf60E7IL7OfP8zf+nr2a0gB9x/cX3nxer+wuNJvJJaneC0hAjBMI6dXuTZdVCEU94OVZTj8BKG5&#10;06lTV/Kd3u3MXzcPFUCgOPZ2abJ8RFiUgAKMm9GRkZGHT+/dg3+QAgiIoXJh6AXerd5T/ABJxHuJ&#10;PggOBzV9ADIBSGEC0D4lL00PDWoqv/Jc2hyAnjdQ2vD42730JGQAxAB0CNh81rFAlUVuO+MSpPgM&#10;llBYXPM7rxkT1EwBtDFgw8kmvC0uxVu8xkNENSrHr6qEwKaGrWw8nYH/XjRu/v/dYBPxA0BrWgcq&#10;1aMieDiMmn/H68tI/j0uoslPKBwiPPQgjX8hUoT6P4xHADyOBI7Xh+GxuVw2MRVIJOF+MrebW1vb&#10;wQQQtpXPOwI4sxFYc4fM8Ft9EbOZsUZ8RLPHIVjsHdeuKXaOjTgIhMpuQfdMobD/4lukAv7wn4mX&#10;32ECmIkN9dmO43/7+Hw1aIFWX8b1vggX4niLwAZwUxv3egM8y0v6DpNpuqnBjnQhOgCsR/Rm16PJ&#10;Ny9JPIfMgCqVeTdbJEPTNEkAuNLPQJKouFmLZGLYciFfkR35nqGeGxXpesNlnPfB80CvcHHcg8Hf&#10;QiCAd0CHtXS0c/RwO53JHcsRWZgqeZ3tpaoYglpAlOPzfpHlP71Aw4P5W/MvsKtZWdlvHZzZt8FD&#10;BM7ts/lEHm2EDVbrieJ156LW49Ryi1bPri5CuFOc+yiM336W2qBBiz4+ZDAAtwWlJ+hSJcYBRwyM&#10;vrk0MkJQwL2nNAV0K2IhZN+figaQ8aBH4fQdEY3AAS+Nf49OEQuF+n31q409og6sUx7tOZ3/eZQ0&#10;0qIuFJM5AOUaqWoEpb3MZHQMMYDiY3Bm/F+nWYp1aXuRms9g6VW8BgGcOijU2Ce4NDZQQ8MWik9Q&#10;TyJyVKoCADooUVYJNGvBk83JKBZkaAEaz8Q/lWG3ShbElSHxGM8AiOgf+vlFof8/5ojJdyjsCEKk&#10;C0WOxj8e/UH9L2L4F4kI4NVocjcBEDaRTY6NZXaLkSK3C19dhhag8K9fnesE8I+afYAzeeDxHyef&#10;Q5HjrYC5eTGMul6OYMDeSAYAp+LADGB4COQqV3iN8T9x++8TL2dvQclcWVkcsolffv/x41rCLLEO&#10;CFJzFf7cEZwDWOnRjBkaCBH6A8aub+wwBNC5sRyRiM43ZgATIgzSB/gcXJW0ANOMIMpMo8lgZSCw&#10;DWgCbqmgSTfDMJUP+/kKCwkAwIpbchGTSugRoGS0NQ/ocDSuU/AzKubonJ7DjXQ8NweR7HNESgMe&#10;bykhRKqJUiIihirIFbR8gtZ/pn/m/mI/sv8XY335/pmYzUEWGkQHcQYlwgIudQTQRmnBtEsmFj91&#10;zQsDtPpj+qFn+pgADqCWU4qvU1X0w1k+le1V9fTqjkZH3lx6+BBRAMkAnaPdynmAh2QwhSCgzgYw&#10;nNErGO9p1V2nWASko8Opje0WpdJ7nE5dTfNPsX8LTSa0o1BIB+rtbnPzq710FDHAgro30FzjCKCM&#10;9tq66P5fm7oOQYjAr9KpKCIAjTZ0igG05SCXehTYcKW0CQ/H3cil0hUNAJBDFuy2yFGLOh2Ar5cg&#10;XeQyw9gCXKs/nQBQb2FMAFXo/h0iYDbcTCGyv2uo85MrFvHojxNDc2KEtwAkRSYAOQJAoF+EC5sF&#10;LLCD6gFXyTZQNZeMLy1lE1WeDRaJGoDx3COAn9U4BJ2ZAhCfYJ/I4vkc+gAbQ25OCBgQAVwjZzVU&#10;m1WPAxYe1TNez37zzcTE7Ynvb343/3plZgW65Tnuy/ePfpNMBHjZHwry8DxY/CH0qfIF4H932B+R&#10;JDNjQAKP2+8XafwjPRYTQL0eGgDcNwiJxSxu7hskGSU/r5v0HdADQvcvYwIoyNUAI30e3C+7ZZHQ&#10;kirmi11tCCEBMMI1iUHo9B6RuKAfoPIevU2n4onjcL7H6I+cjDu946UEUccvVVEe0PJvuZzvX4wN&#10;xfpjQ/2DM4Oxod6+/f2CT8TWMBIkrGSTvglHkshmwaXjtua7C6dKWe1kmN7ubKG1H+K/86DzTued&#10;n1Kpv7w7wJFEd7cawJgLCHmHFt67FA4gArg08hBQwENEAQd3sHdRZgHdowedCAlaKFNQ0QSnlV2B&#10;Fzq1rYcPh9vPIANstyj4gYoOns4IdBRJdKvZRG0C1BsB/Ud7ydRYeu/tkSohoMiIqXKoil6wcgCi&#10;uaW0dS2lrg6rpwB1Zz2EVP/Ry6p+4hVXKRGPLo+NjU1Gk9mSq0FF/2SjSiFcXlYtF+A2BQ1DFlDA&#10;2JJZHQFSSzE6AzRbWC4Ebf9cKzUEmZtz7K5NRonGF5rAIjrgWIsFIAA9AWR5SADryCguZneTY5QJ&#10;vAyvkc2tw8cqtrLVYm4nimoAvk8//vYX57oFOMsG7D3NAo+fPFkvRoRKuSygVHdYxD5bf52cAGi8&#10;LZPJjqvWcqWwgkNAVAN4//7mzZuQARZjrWX2y+8eLWcSrOjL2yq44COhmx8q4RL5WzMv2nxBZAfa&#10;odbLDhGDCoMfbR/Q6YXcs+Bo9nh1bf3xLs8wMh734Xcam+zYWDCWSn7xT59ZSaoU/HKwIpYrlcI+&#10;JgCkpBCCDJ5pj1NWjPcIO/LDFiKMc5RObey94gACuC0nW3Xt3reHhBDQtTXFSHK5XCgYcRzY19PX&#10;MxSLXYihPnGl4uDgGmFxecGKpERDg8EAtQ4uSDL9VzX8Fa4eVPUBzyip1aPK5PHewU/PUn9+9+bd&#10;yFOIX/IdKOukliv9OY4HiFnQwsDBpZ9fghyAjQCgAJIGDg46O8nPwdPhSYbCFPSo3b1Tp0iAKt28&#10;kgDQIyBKEkCLR10uOD0DVOK/ZVQ9a/DUJgDsA8ii4Ku9pc2N9OZbYmZGG4FT4Q8Nt9DRh0oLIIJg&#10;gNDpDKBmS7hNowlRHOBSqBRb2fRkNLOZXUpGJzOAAWhfQGjVF7UtQrJUQXEBOTPITSaXpqZVVTHN&#10;L0SJ/7BtjjgCGY3o8hQ8hgCPF8ncD23skaCGzjWUBIRIH195PQPFPxOPZ4gmVjKeTO7sDA8DEpiy&#10;mgOJ3A6KCD/3ff7vj+e7BVCZADUAoPfUI7DIBsvGgshKgi+Mkt0MsnAaG1UtVwACJj0UdJ4rD96f&#10;/3aWuIMsvp/AnUAonT7OUvzh0ce13eIcSvuib4/E42GAFbfgIQnAD8753ZBYzAwkgKAbQHUH4cDa&#10;GTT5amoyoWMX/gxbXJt8shpirRLrFiSo/8gAtfNulqmXKq3v338RIAHYyqzsh3dT+PQBEwBcZ9B/&#10;46xrHNtyQn0fWKhb8CIhaKGuayqLjWlpiis7OIt92lXn9XR3e7ztkAAuGuDZ+gfz+da+3t7W1ht9&#10;PT09N2L9F1orEiuTnSYhAr/1/7i7vpc20yxMaRhXWqssolGsDVZiSI3afDawzUQQh6gU4y9qIiQj&#10;2aKL0ItiWaZ8MaSLqHTqFNvuGOmEwEDJjSlKBzLgili1F6Ek2C4JStsN3gR6YXMlTK+y5znvlx92&#10;5h/ofGKUGLXS733Oc855znMAZLJBzjb6J6u4+z+Jwjk3yrnxj7M40NGe4OB94+Gscn1cvHQ33tkZ&#10;jw/P0qlO3EjgHfReCcBMDFjM25+Id3eXx7vLysAEhhkIRFuAvufmTRQHAAfNDACKi2i/wub7RWkg&#10;l+TXJduFQzATCPyq/lz1XxEPsI+ovS7HJ0QVoCdXCmTvEEoJDjbng3tKecD/R7tLBcNvK/IPblNt&#10;MgPwn5gTbjuxSi03FdBFAIBtZHPTXdlAcDTo2fFtId6A/ecHCMWEhaAMNb7pzbnAdMAT1jVdzMX/&#10;op3gRDt7F1rrWxcavq5vWH28urrLnj5zu/hfxIavI5jRO4gBWK0ZvDkcuuk5Yv1e79MJ72g4HKQP&#10;2Ank2SZKMkSkREd3/O7cBFcAvvQm4OdKgKsnG4Gjr5xOzMZZrGbXIHby6TTQYxbOf0UFpgIlyt7X&#10;rz359tsndOyXV64/IwR4uz+1njZIu+/fvfvlb88XWmHPp9cbKK5aiFC0GMxmQgBJtP2sDh7zN1hT&#10;6RR7fWPHhwwJn3GcnlFDx8EAYDIDDgxSk57nQjW8uFxOtU6tHH+Cf1As5WZASccIAOgYqvyTA5T8&#10;EwBwb86v7ZmsaqvqsCfPaqsafbbViHdzp9JIdwgBSdNMpX+ADsKAFoM9TcQ01q5de7PWcLl+0AXH&#10;gqtXKP9fS0kyhIzYegq60qKWfzv+5PNjzW+Vn435tIp0hv26+SgmhnE9fEgHeBjv5YeL83drO0s6&#10;uwkDCAX4mmXFL8dyuz0xO5ugy55IxOlldHULCCgvL4sPMwbcfKh8GyqDuAi66kRfUCnlIUeoK6wL&#10;AwX474uNpR9e5PiIXUn2FeAQ55+ro/SzClUA0Q3EzmJlCmFz9NEe646UkaEi66DCLKCqrei5NsEA&#10;Xhd2myhpw2cuSgjyRPEro6G50aVoTTa6EwhsLgWypTk/BYUnKGNXAgC2Qh5PILqFGQAR/y/kFQAa&#10;ibJMR8bW62qtr29FAfD+NnH7XctqZNuTIeJqpjebxe1Eg6pwwZ9l4vxQ0AMtID0MUez3enZ3X4U9&#10;28QzMlmjzoEZwaeR+obYnwAACvsBPoMA9AFMbtPI4IjbZoNLmtMs82KdikLD5gxvCpfNlpH1e9/9&#10;c+Wbvqnll2+fwRZgf2rELKk/vbv+dv+nyPPV+hGrXpbN6YUFt9PskAwUQFEJxK49t9XhkPVqSZLM&#10;bgYAvRqDQXp9aVcW5p9/IQQAAERWMacvycYmDCbTP2OGiYKcaphaPjYYZZvJZBppHTPZrE73eLYN&#10;zSoK+sRq+w+EOk012aNVqSaTiXYiAllD7PEDbzg6M6NxpNzYH1J6zk+cvce/VTMzc0ZKxdbeXMNy&#10;wUE3bM/6rlzBWvOUWk9/rAVbjwFcREiO19PWgySai1x+E6LcyckeZQiHWHWCAndcxO94Gd4OFy/9&#10;K15dQld1dQk9wc+C3t+4wWW+h8P0VBnAoayTXkOvIwSgC0xAcIHZ2WHkBeXlIBDNDB3tuUqCggBK&#10;lyDnL36WPQIPHz3a+PjxY4ITh7q6Qv0/F/9Rl6AHkT4oSYAfPQruBkCBOLm3FNxIHrAnKZcB8mG9&#10;SqX6nSeAOOiqwNLEBBiAP48XRWYhBUkAqnxcBNgcDYaiW11bjfzZzjT6AYpskL6cnRbPMABkA0vh&#10;kK9rZmZGEQFe0IslgXB9gxGI2ckAgDbWq4j36ejzV6urEcoXJJaNoJhjxirsrI5QgB2EdboMewoS&#10;DM2FeQqADz57gQXDIV3W6JsOB4Uj8OAX3gPIM4CrRae/kAJ4HzdANeEyuVPjtl7M9Wv0F5QUoCDQ&#10;orNrcLrG1j98d29qavkJhgKePft1fz0t6yXz/svr+788iESgI5StKVgtU7pO32FgZ74Wg2XMZG2R&#10;xGon2WZDTL9IaYUs6c90dRkZEtQah20hcocAwG3DK5swMYuFUDI8hOR0Q98a1oTJtjSWALucBtng&#10;U2HanVj4WdzPA37cZJWN2rM9fm1/4mFS61f5xgEAEALX6Gy90CppthrZ4/oc5MaoKKx/uPcGXmW9&#10;g5enrk31XTn9hn6PXo1pRteC22Z1SJI1NbgW293pVxR6Z1nph9o5b+vkU9U8W45ji3NOCT192v0z&#10;MYCvShgATtHx7uQYz+w+cfNGM2UEeBW9jp4uUa7OToUI4IcwF4hzcYCwgEDjhl0UEfiod3QM5JqO&#10;uUjPqNBOhCJ5uPFocXHpIx90pQ7YL/wG6sA8mIQ023Nyo3wVgAcZhIMQawI3Xk8KBJj0F+8G/gMQ&#10;aGNV1AGx+uBOlb9of1DRNuFcP4DNE8Dv0dgLBnwU9qObXu8orA8DUSEbpPhPMV/pEHBnEHsHiSWc&#10;OVMkAmQFUAv3ms28kQYUYMG1EPHOhT2U2s+FMpIaXqFQsZhFXUqXv6RsJhSazmQ88AJCB8ALRyAM&#10;Bh2F4VhuzAAXzp+nFODPwQAKrgAncgDuA1DSdHTkcvVaYalkkdUXlR3BeeE29jQadeZek2n91q0p&#10;zAT++OO/b99+tn9socOS+rDydv8/9+88WB1xYb+H04wxHV7AC08Oo1F2jrgNksj59ZALyvoLqAEY&#10;1Rcrumooy7ex1t+yet8bOSKqzhtiIPhUG42SwTZOhz3dANsgCIbTa1cuN4y5U1aDI8q3a88AZn7a&#10;O/4Bw66uc9r+Hv8A3eZn/aotn2WEAGAz2thYmc1QLmh1ZEu7tjDHf65Go1EbYq2x9PqHtZGUdVwA&#10;wOm+0998SKsp5WD1qI0ihVGypokg9e4kFZEey/H4ggqXw6q9eZjCeTed5u4yjuOdnT8vXrpbG6+t&#10;puvUKeWhBBF+GEUBiu6EFnihOPvVygf62B0vE5fAElEcBAdobs+pArgPIOK60nZsTypqAfo8kTh8&#10;5J1YPFSaD6JTUKcUHuyUSSRu8uxh7icp04c9wkdQyxKDgeTGfHDv4PVrdC3zq0sLxL4YA8R4sErl&#10;P2AlYGF/UFUBIJSFg0wBojuI7TshzwSWkdbQE8p2n6BnD1/YwddDnkt0JOc9UdYOanwhCETEhvGi&#10;GgCWPGIjpc3Cqs36hgV0/7EwbHQ7GHBompr0aiM2QFAi1yKWtHH4x39rE+vHfGE2bvaODg1NEAJ4&#10;xtkeZNQTmg7w+X96v2Hs+H9fPAD89Xf7AWALdJX3Jz346c6dO9twUMO+XctgzKBHF6CieKdTBdQA&#10;LYSlqdi9Jy9ffv89/IHf//32+5VjYvGp1uWXK31wFeBNn5ZxhyzrNFjibUiZsQ2jxeq0yRLn/FD1&#10;s7EvJBx6PQOAOYakoEl2jkXuzO2a4fzPxkQsHqZfCpmQewT2v+OplIEA4Orly+sfiJZnogc9QuwK&#10;sc1kG9HLmkp/h1/VkbB3aKvOZTMW11iEUoBGukezBpvFZtVpZkorG+HjoSF4IgAwpwdj4wYd1qCv&#10;9V35ennl5a3f8DfFMDtu1RFvQT5gch/tJUVPvp1pALvscDsO57/dTgwg3o2UvzuOMF5SDQD4qpbO&#10;PV38WFtbW01BXtQEyilXEAG/5CQEiEwApz8PA2XMAbgd2JzIZfVKh18hIBzp+3O1RXvyxQ8T84dg&#10;BfmyYZ0YQdk/AAAgAElEQVQS/wkukIMQnxDgINqlubkBLTsPs3xwY35+b49YwIA2NzV4UhVYdcIV&#10;jKeho5vzqAHkncROEIBGRQJ5zs+xnS50Aaa3Srsqt6I7oT24I27OFawPvUPBzbl5OvQQTKNnQGBQ&#10;oXgs5kXAUAAaoEDrNY2Mwb3TdRTenvCGp6dfBUI+jdgqihuIYo2ylikrCEALO99c/D931xPT1J6F&#10;84SoDU9k8lBapg6NNNJUWjqtsJhrTUzN1ZvJq1byCiRlCJL6YuLCPBdjbiHNpLFEYcwwaku0YeV0&#10;8zASF5r0NU2xuGhICTCBhJh4dyQu3iOzINHFDHO+87v3Uhcze1+j/BGDFTjf+c453zlfhzU5Lq4z&#10;zk2k4TOAtuFyGreCmBegCfjx/fsvvwQwNwL1MaB5GOzssakHd549O/HmBeV+edCj9URkNysBLcbW&#10;qr641oUIjm9/uIWzQPR4ffvf17579+FTIKAVfrg3+7upV+nlFyd7Gwoakj2fa6aqQVLxVVdlj5fw&#10;g629oSsMsA88LuNYQhartK0FOrqIJ4C9Lan6aVgYE9C/6MLZThW2QbKsbfeFwQDOnu29cOvWeiGe&#10;9N2gej67derK1qVTWSfEpqHGrRs3NgcuZ33OkMOjBZdfDREAZIkO7EmxGIYcAQflo1DK7yIAIOjR&#10;NInAaTCuEHqdXJh9+/jHjwG3qkT7iMmoMBQX1weW1ii1ohmnl9Vc/IOICxJ+d0Vkcz2ntzEAtLe1&#10;mwDQ3n4Q74AREA5cXLloMn+O/jaBAHovQI/8FYMJEG24OdMtZgF24QmwP9vXW/pmlKMjQeH7yxm7&#10;0PyKduEZZioED90b/IlYW2BYjBh7A2IYeGnrHAxHJ4vFv2eKq6trV/SNoePHPzsMUA8D/Cc3VtOZ&#10;3Fo2ax4RNTxDhHjIxzOB6lpp6PTVE5RvJ+dKFW4JNjvL1TKbi1LYX0c+xsu5+fHSRCZfGa9SBcAK&#10;gCST0ToVAADAg+E+Vv+YAChLLyeeUe7H4mlAFwqqfIWWFcMOnGMECfD6u3CcqeOwMBrt6qJSID0/&#10;N5GATIBvBU1MsDbg6dT0l+gJ+n+6APXHwY3ToFMPnr15MTzdF5NlpQedfPratNSfZUEf0Gp14YoG&#10;EIA3gp5DEHT/Vi2sausXCgUlnJ9PTz3spbBUxXzGH3ABfP2s93dR3Kvo7LtV7Aeo/hSWfLFpnzpM&#10;YV5uDQ1K4aWXb2AYh++uWPl0B6wBWIHQPxyn8N+tbcue7d/39n7b8OOfHj/Zlbx7zmyjr1yucrPK&#10;ycMjwgQqCbbQbgbYjKcJAHw3vj9OBQGOnsnQF9PH0FxUcTYIzwuTZI8cD/ZF1p/MFrSAzRUbjkRG&#10;4+qew2Ej/CKaWd3a7L5Jjw0OwcuG6p/Fet0DG/1GLX9er/sBAL+I+GccaD94kCCgXf+Tr4ys31b/&#10;qs1EAIQ+5gGMAUeZA8yMsUrYbtfXg40VwK8ZgezmmI95AAzDDe/Butk/iphuJgDd9TsHurKA942R&#10;8PHZi5PXJzPFYuZvc0VGgHqboDqf8LpLQY3ZymoxU6p89rd0MzWmANwsyCUyJRhQzJVy+UqZ1yNb&#10;9ePqjiol+rn5fA4X+vP5ZHUevYFMLmnZ4zsAIcMs4LBb7wE4ArgxJcdGh0UBoEhLCQzxid3FYT8h&#10;YEK1GjODri5xPMDrR5Kru33VlEywOQ4YQDi+PD9EfAAtwKcvH0a/TEug/9kF+Owy8Fl9MWgKADAS&#10;GQ3GlZ4RbMBTZLIyw1jNtKRwydsjy2EFS4GPAACEAM/fvV3f9nwqrEcUybWXT796+FNhVyKKz+WZ&#10;10XJ3uugL78jQDkWVN5KpX48GIyrDqg8Yftns7gPd/mdzvJgfCmfSM/zrodbXIDEW1ZcEsLtDzm8&#10;+4HYBRhAQ8MPs08IAGRvC/3w7Kly0ofOXiM7Ujmz584M2E+1onakJ72TGCpVfFmI98p79LOiBWER&#10;nmqyqlhfJEzCtV5YCKDaiNXWMQVQXeNxJRpVCKeaiblWq+WyL4tRPwb8Mxuigc7ivDO6Vm9mhRh9&#10;m3gc4pcAgAPg/RTz7fz6IB7txuNQm/HXTQQw64DzF3kQsHLkqEEBUATMjAktAOr2LRG1IurNbr8J&#10;AHYAwGZd/OvTAn66AIABlBPdYoJgygjETFD0NjYX505PZhaJB1yfLK6dAwVorLMYa9zfERQWAaAH&#10;2a18ZjKzZpgJiT0C/XA6D2gwLCzNZSo5qrtLlVZnvbsKf++Sucx8VX9ps0EjMDRBAV3JZ4YSyVCq&#10;RZxYPSxyhFgDJgCQYqOU/0+OTCvxcfoRyiUppQckTXYb24JsQGi4C7sx1MZPuDg1TL9TruRessS9&#10;ADgCxPkqYGI+/Wbi6dTJnugXvgm4fxfovaEG/MMx0x9APw88dWdiebgHzXVlJIJmuTVl3K3SbW9b&#10;sBZMKT02vHDvz4QAr6kEuPaP26/fvd31hGuFqBIfLCfziVcvFU0La8j7okHr4sYf0QEvxZ4m4cKe&#10;Jx6TXNiHtbCHd4o+WHY227w7y+lEbsfKBM+If3yf3ZAOyKpHiy5ENY9cW2j4tqHhwuzsekFyOULN&#10;toC2qxETuHLulBM3++gtymuXGpuxT+5OJROTia1G33HKYc6y3xOMTtfCrlRnp1Xr02QqSrCErA7K&#10;uEc46AmPRhfWP2x7gj8TGYIiopyFYu/rLYo4+wDGclS8390QwTSgD9RwyuPm3f6VlUN6vBPRb2//&#10;CwHANyLpI/g5/A8ICMA7gglwZ7BNR4A24xUAQFAAQgHx1gpkARuo3M0OgBAEiyaAkPUZ+qDLTOD3&#10;9YDmuJCf8tjMGD/t7rGbAywKuryvJNJ7AZfovbXF4uLi5uoiNgOKa/qlozqH4P1DQaaHWHUV2wBr&#10;piux6APoNwLFAjU2BjOVSiW3iuzPNoLmUiHurSUryb2WUHK86k81Ne0lK2AD2BjAJUBhEgAA6OQ9&#10;EqMGkOJBAMDIcEzeyaUT+R2vo6UFnSYrmKzbmkq5DZfxzg7DX7iJTzHwb0s5l8hXk9wJSGA9EDLh&#10;6xNpXBN4MfKrmAEwA/itEANx9J+t6wGcPfbTwwfPni7D0W9EUSIjEL8EHCkhBTABADsBRKnjtZ4L&#10;f7z39t2j+wQA124/f/T4XxST09FacKfcvAfL16XY6Kg2SMSfAcDLZVeA8m1YC2oQGgew3OPHMMgC&#10;qU8qZfUTALQ6/Du4BiRUgm6oEbkGoPQvbXMyVsPDI1FNlggAehsWFgonI4rsTYVCqcDHwrYXYX/J&#10;B4WJsxGjga3vnTZbqKWTuN1kseLj9ONstQS0vkgUWkS3uh0Z1sJhSR5UPXIYC2JhSQoOR+i/t6uN&#10;RoOyy+9IWZov2TdxZADNs41+qtwh2rvbLWrpmxsQ6W7MzIzNzBA46AAgAhsA8NdvRNQb2Z/fOXBQ&#10;ZwJftX+l9wRMCDB+nWcxABiATgGENhCZ21633QOfQLuxfmiq/RghFicEAOjgYGf1nxgCbIwBwM6A&#10;CuhzBaEn1HVB6AheYTKxicnCZvH0VcrqdZ5CZviD9PPbxge2SkNXJ0trjfs+pMJoTJxM4UmBAIBW&#10;p69af1Rs32PR5gjxppDDwn5w/lCydP0EdwRyVbYRw25KR6fbPATgH6TKDQOb6emYxzWeGJpP7vnR&#10;C7KkupD5KWtZ2ZuBY79D2A3rZweFa6nNViXGMV4Zr8JCKr28I+1gIfjE9VfLy/RZI7+CGYABAf8p&#10;fOYQbBKAh0/vnHizHOwb6e1RlJGeyLBCFL1JqAH1rxSfZ+3opCogvt3T0DDLbQB0AZ7f3/0EU6+T&#10;0z9Xm23J/Hw6sTSKI+Ap4dtM5RaFsKxKo6OY5smyR6UCzVtGFY7PmMKyva21uez3AgCWVD87P0se&#10;dGlxjcij1Xoo1iWVr46HZa223tAbpdDFKh+he5PbqtWIARyn2rXR6WjlFVvUA07skXQJBtCMLd7m&#10;VluqC/28Piru3QElEsXdeCUmEd2P1JS+4VGFWBAbGW1rtdpOtdHX2op6Yqb/n9Dn3+3nqf2RlX5o&#10;dDfuQvm3McNqPdbsHDl/yAhpogAoAX5jZP2D9QBwgB6MAKIb0FYf+/qri2ICcNQgALqMcD9d6ysB&#10;prbnjKkQRCSfIwZwelHv+9tNIOAZAWX+Mc783dzRFPNAQ2Bgbhr8l7vre2krz+Jbk5lOsOumU8fG&#10;XWsvaahZa34Yax6aRhAlGrrGpqVpCnEklGQQ5mEpLNtNlDxcqnRrly2tZugUYWGRgUlZ6UMFVyQz&#10;2odQIlaYYYJLw74E+iBhKcL2ZbPn8z3fexN39h+YprW0MY3KvefzPedzPudzdJnx+Prc3PpOaaph&#10;NjBb3xHYsHUcUwQbcxT/pbaGAqCNPUS1faNGN4FEepPzAbfsDtYtA+Q+UXYHYxIqk5s5dQWMQEER&#10;+Xp9jzDFN2TAWAYyEYzF/LGE3ZlBs3BIGRI+Y6pFNJdTTpUtR9mJuZnPfhOLjsUf+c0n6aUldP7o&#10;/FrGAMg0WIoZ8GLF96IHoLkCrP14PxjO/3tf3r79/GUlGFmxFsGmzHvLiaiFsJIHNDU/V3QCPBDj&#10;dvYOP/7jAvOA1/b+lQp4XYb+SX8h30oYOjv78uVkMKWaVA/XABS5lMGXIwQK0ACgEacoMMRRsObZ&#10;k7KjBMjna7h6s1uYRKB0oQzDgNOEN75K0drba/WG6G3i3mAoVllbWcEyDyZ2us3mbo+vHMq4MZiT&#10;NeaFeW8ed1cr9gUCAG6sb8JaAjsGmoEoBCRYBlKOhCPhcMQb9Mcj9DPDQToy73JZ+w0YaagUtwpt&#10;xpZW99RAx3d0uuMQFn2+o4PbV6+iJBf1AD35C6ngR/OfY1hAAAHA/eMi2JvqICCjv6nOBsi+gMYF&#10;cPwjA+AOAMuL8NWEFEDOEmmmPpKHYHGxbAXwBBAygPMaNhx6iFd3iJlFkQ2IfECOGmm+I/Wh4Y7v&#10;0Q4cYJEQawKzdetjuWNM+gqXdtJzS68K2UYKsL49WAwOZEubG0sbBeGi6tb9hbRJQfZclVuE5Xaw&#10;/AYBQDqTNylmXil2hterUPrfLYSABADeffSvMLdFF3sj097O76Uqgn4WLnSQs0p3Wc1usLVFMzS2&#10;tRQ2lpIz6SezN3LTVPpVq8vpG1cIAJ7tx//99jcf/+x9ebxdO7QgTCYAD//05b179x7uHlSCLvj7&#10;uiYjwaC3nBK9QMBw3cmpWUVsRsLzu48//XTvGnjApwsH73zh3v4Vb6JmM2Z8KKOe7Sf6wBvCqxna&#10;gXgkHirjHeELHK3l201dZjqpwQ7irPd4onZnzenkEqCvDwYkooLrtlAcujp7L1zoDPsdAbi6UpEe&#10;jmB0AMGv0teg5EFJBQKZQokZrCzWd8C8v4Winb5fhTkAG8bLTMJblABgAt9LqLi2O7xSLMfDYZfV&#10;FU/AUHp+wjvh6r1gLad85WoNNybdolkgwMjINjr3R4Vsf0REvZDoMFUPzR7F//bR7aNH+Ug/Ag7g&#10;LyfEg4987fz/UEAAnmCCQC8F6o1AygCEnlDrBG7feQANMasApLeHiFA5JcijP9elhwCBBDiAf4o6&#10;pafBTKCuFBCtC7QCPr9z53P5Dg21wLhGHwo2AWNBU9I14LOstllYG4jOitEoZgCoXH/VdpgpNOqT&#10;g0gCsk8WF59sCgCwSX9xm0z/NZc0qTxplk6AmVzyVDKdadZZYbEmmBmAbqEDglcU9JroPGdQArCl&#10;AN5K4VVswlXA1OA1zNbunIUgEXHnCZeSczeSM7mq8AeYzeWWZp7n9ivvXn/1q/cm/j9uGAiSS8LR&#10;BIAv4Ccu16Xdsn9istManp+cj8cn4qBQzsiRIB0CVAUDvRPFta8f//bF06eUA6zuHbwrhw2GNb/D&#10;nndPJ6Y3N+Zmt6J9CqEtOq/CICg8Hw8GE91C2GNXhtot3Wpr1lgzdTVbAmVfHwW82J4LAKCMAaNA&#10;KBUILirw/uvt7XRF/A4fDJ0T8ckwnLpR3Znbh0xKq9voztcymQLdrwOjlwembK01E+UYtZqTZ8VE&#10;BoANPq1DitAmBMoTVOFTagFZ824lVFzBAGkwkfDTT+1PlL3wAcTUksNeQy6ptp49/932zwdxwEuq&#10;Dp36ke0RAQEiQvHvEbwCir8jeA1lAMn7vz5x/PiJ4zoCNMmH/pcmwQ+gTXgSCLB9RMsABrcbMgCU&#10;AGIiUHQBZG9/nCl9NPWF4rdDmojIUP9m5s/fXEf89+hPa3pAqV1EH4CqgKt3MKLIM0IdWmezQ0MA&#10;iv/Fc0s7jY4BPDRY3yiY5RVDggFIUgXQlq37iWudAu4FUOFPOcLipuwKGo36vnVYOrQ3bhFncxC2&#10;Dp0hACgIBSALALSNABasrsTUfsDhwCIZmMov59A0HGI1sTiBQOS0s5yY9xTzCkebZsck5xpbNtNo&#10;+ydnlxNV35aYD5hJ7/vL//kJrwT6sRLg9VrdErBOA967ffvvhs7O/rUgHYIUql6Xi/LiEIpxnSvR&#10;IUCFuCcYD+9euvXDPwgA9lZXD1Jll+Hum1A0as9nqtOl9bnZaWfUrphx4EI84ItbKYKLvhQYGY+i&#10;UCSqiq2UbWk3YXTQl4LjkCMaDaUBAClYj5SD4P2x/3P40nA/1STwDherR9hPWCFMR1FvMrVkz5am&#10;jHlKAOhGHxgfyA6pJrrqzigmCEBAoizcxCKbFg86fX0pnz9sDUeK7HH69UH5YNdACOMNBuMEMJR6&#10;BGLeis/S5fAXQ7ABM5sV9+XrD7ZFgn+SeXsgwKDs1uOQ5iEeEASi/EcUnxQZAAW/QADCgA+b6r/p&#10;gecIHU5wKXBSlgJaI3BQigHlb1QcciJQ5OqCo+NEHnm8LAFA9MERsWOcMwAEOSt+NEmwNkXcMa6r&#10;gh/c5ObieX3YuHHmGPGfbAQA7BvkI19uD5WAkNUZACiJpg5lABoC2Oj8PzcjlochAuv8gHQM1F2D&#10;NQE6PkACUgbAluGn61ZgFPBdFo/QAcJqxgKFSY1nBqXfIrpMqqrQTWhuF8sbtYfc6+h21zXN7pbN&#10;xSQcAbAXIACnAMoGnm3Fyj/dpcD/rxH49n9IQMYAAQD9vRddxXLAF4zH/JNWF0z9nIpFZwDqF6er&#10;KxXyF13Dw18QAOw9erR67Q/vAsWVNwdVOwGAvZp5tbOUXk6EAk66gGdOw7I7Gou4XGE/nAJUKsvb&#10;xRHtHj1rGyI8IQDo6/bAcai6lf4WAOAI+XzBMA7pctFqGL47fNEl/VxjhAn0Hfp9feAQYNAx1E4A&#10;cHk067Zlj31Pd/BAyQ17KNiQxeMACkVkhdO1gs025HRABiSaxtgFevd3CwsLjw+Ku5cMF6nGiMxT&#10;lhGNYt7IF0p1d6WKrmLCrpqp0shnx6kIGBRjPVyyU7IvVH8o1cXhL4YABEL8klt7ggP4gGIcOQB9&#10;NGmpf5OM/+P8uRNNDAEaFyAhYJBpQO4C6CoARKyW1IvEvadHPnldVvciD9A4AIEYN3sa5wV1FOAJ&#10;hps9rArk/GGc2QXdTYgAYH0ueW7xFaQBo9JAlCeEBcOX5dP+M7GCjBmAUlbmCfpSsTaj1gsQNQJE&#10;GfrpWzcNObw4QHcChBU4qvMCrxP76CNNHCKlZk4CALvTIwrCM82Z3NzGprArEtwi3V7NJqT/oiJs&#10;2GCinf2NJUphA+ZEp2aWctVpWI9d+eu3Ob+//Pqr9yf+ZQlwaEewlgH094/133pzEICPb2xikjLi&#10;WCDqVMCYaJdFIoBKNcDE/O7XLxZe/PDixd6j1dU3jlSoUqxk8p5aS96eKWzurM8++1slpZq5bwCb&#10;UKhv4AqodDWrFLwmVbUBANTubkz+U66WSgRj8AOsQp/nw55gH/YR9hsMhrEL1nkQdZE4shJCgAl/&#10;Cks+cRmRWBqnRkfd+ezAMfo12taiOB2+RMBRoTwmlqJ8AxlANROtKZa+kDcOf9hg3Lu2ewnn/++/&#10;uDW2ggmAMcOYtXPSHwjQ/0Tbos9ijnoJB30eVbVYhvIDPZjeHRT8vvhgwZ+Q8rOcnwcATurdfWQA&#10;9z+Q4c8I0KRRgoIYkJ+QHQFAAL+xhADJAm5LJTCrAGS4c+UvLIMQ4Dd7NCpfsxPtYA5AwkOdBdC9&#10;Asc1CaP2EokbcmmI5kF6bHz93NzGTkluKOQKQBgHCATgZUhtYv6vxAyA2Ed8dqpRDCgRgPL/2TmK&#10;/1dT7CDUaB0qdUAc/mxFZZYy9KHMMiYC5IKwBjMgRWjNMNiPlfZ0/ncBANIloxE74vHGVFa0ymyg&#10;Re878DpT7ezX9Yxu9/TO8sYSTAGnxRRg8nluPxikEuC9AoBw3RD8opYCAAAeftI/RmftwbtoNPpf&#10;7q7vNc00C9PU7VTMJHbqtH5DJmutqHViNGpyUUdhMGSUEqNTGg00zaYlDUKmFAs7288GYaXNtpMd&#10;6KRqsKFXO5kLhQl7MQtuCGZNLsJiyA+UcVtWchMou0yYi0Kzc+G+57zv+2lm/oN8pWI0bVM+z3mf&#10;c85zngdOSDD0JSFrNyiaYp/VAHaza9Sys37hQvJGJkkqgCdvD03ixP5aEcTvC3FzfGN7JfX93D/N&#10;6gSpAUgC6O6GIl+0qZFXr7bXURhOV9XLVNDwJ7iBJH+70zfxAHSiBY3G7ixZtCWz6CxpO5d6etF8&#10;2DWstYzD+N5kh3ai2iTocAeVgABdxD1UPeftAHmdiM5jE8Hn3LwfzI/6RdoXAl0I0WbAvj84ipZK&#10;+fkvyA+/no32DkZPRgej81eil9/v7AP5OHO3gIeG0RXstNRsJDeJYqEaKj+9+imn+rGeXTOVn+3y&#10;nafEX4LoYQz450tnaKifxfin/X84/nlWYIkBG4JYO5yQWAF0K5hNA9tBIAjcg+g6QFeozCOX0Xph&#10;oo8dP6zmCaDfm/lotcwDvDEHcDTxBTpYidDFNgwYv7lVkg4c4i1AdCJwAwRgpsUR9BWV4D96i4Oc&#10;+HKRvqSfTEtXtbhVBKlgEAy5PQLf0awZRoVG6SDAw0jnUrcOG3dCfOFRrBg3nEaTULYHAHxeNTUE&#10;7u4G/E8SgCb+IJZaqIK/waQMfZvBs7VZvZBxEqxNNEbueYzqxMXUdIwkAFQK+kdujRwVtX8dpwTA&#10;tIGPbAOQLAAJoPPyyf6dN/tOMyQA36wFzP76JkQ13IyjJYBSLU6Mj0WT31749knyDtgE/SQq6hOv&#10;f94KdXgLxoG10cXtykLs+78e2Gx1D3Bx7bAFbLeB25fBYLKD1TbJylZ9QG8lL2kKBXJ7VDYxHt9Y&#10;mYkVdVaNupY/uVMSTWItODxOkoClzz/hHwXTQVtCTjGDWiEHO05ysqjqVrej7KiEyuVyRzUCSz7m&#10;6z4/qRVQ3dBES4AwyQB20d8X7Fxams9mX2evvSTJ69l6/2D08d1sJpNZj34M7kbXB8xGmwb/zxrx&#10;ejBfI5DD73LWq47Q1NVNvrfHD/lfxD8dAGL8f8CZgED6Q8jPg7/lSAK4BEXAWQQBwAjACoOvBDW2&#10;AjfbUS/41tStW13NF0R+mb1GMQGdBoRCFUgAmBIo65+nAF7od0jzANAmCXG5sVbJOYAWAe7KCrYA&#10;A8yhMIJwH+Kf6wVOUhmBDWonQCqACNcYjqDlOGQG8BpCBsAMwf/Vc1JboOEhxCAAjf8je6jkQRUv&#10;xmKL3adBqJa1AAw2NVUD6baBM7CJgE1lwrgQyy1uFGRedyAN00VVG/AMeP+BYw5e+iNTQcY6GbLq&#10;youR1EIxdptAgMVHpAB4lFsDC5HaMaEBNyOAy79oAzBFgL9Hd0o+l5MkABBX0mq1PZZ9p/2i8mgN&#10;QBCAggRYKZ9NgkHAM5gCvD1U1t++vv+/zd2hAmiL51Yr1YVUbOFBveARFKgmBtRiQYlWo0bRWNAh&#10;iSzgjhTkAoljqyxtLagKG1uxFCkQZTrQ6cmDRIiflPG1vuE+sBwYJyX6gFohKBm5W+lBdc60ri1S&#10;gVZ2+WE51KqXkQRAygnXQB2kYmxCQmFCbghujYr+cUtPb3Q+myHx/zJ57dqz5Hy0/27mC5IAMvOD&#10;g4M9Yy5SAGjkzLInXLLU7CQN+VwHRZJkrr5L9304zmcVe9MUHzoA7DrVAiVAC1sB4IEv1f8Y/OSi&#10;bYCzOA1ABrGEALAMQHkg8hvUgR7SPQTAAfDAsAAohmINUO6i3H5gKJK392ZmVh0ODvLxdRbuXBlE&#10;YgXQ3kEHaw4wiUHaDGxFVQAwPKI2IigZxkwEMBmwL8BXGPiCVWovwt+HjkEVmngvFqpVkiNGqGsA&#10;tg/SDZ1BK9MNhS6AghOAJPsAci/ALWaxO0GngMACMuAEGXoA0PtH8+BEIh57EdsA0UcAguRj1CaL&#10;gE4BtWaz0phPn2N9C37hV5HiVmxmejq1Qmr/6dxibuQzWArCBHCsegANXcCPmxHA3NyXz6effzW3&#10;tGQJ+gaM4QNQCAxadqJaqOObj394UCYMyM55nXyC60A3730elxcOf/ph9Z3Nio7A7LHvVnd3txZy&#10;sVyxjZyliYTGJjoH1EqPoFRAS9BuE3R6OEy8lYBOB/L4oOJntUZgRLydhnGdOOB0hjXKBC4CD/iv&#10;D4SNsMtvFtUJBdOCNxhQn1/vTafdwMl7WB5qreI+sEeuNhKUoRI8hbY2wQQJIBdGxcGaq29Y29M7&#10;uBSNZl9mstn1ZDLz+Ep/NF/K56PR/v5+8BpSG2jO83gEsRQEx2LR6fMdVIe6rpJQ3Pxk88TmeUbg&#10;kxoC/Nw+weIfZ/58F4AxgGjfn3f/WfxfYmUAHQbAXyoRA1kvEMYNQEFov8qup1PUR5Bjf2os3Kj2&#10;geF3qxza+2hmr9EmpBpgiBEkZmBTUQCPsNjMVocl/WBkFH69xb2F0EiMKgdNplE8hGaACBqLjwAH&#10;MB3RH5UZ10MC+BB8BghG+CxVZBxiUBliG4VMVBxXhj3Ui4LTz+VIQgFJcNAO7wYq70Uwq6RsfhPQ&#10;gNTA7UeCXwI5AB4ggrdSnUNvQE9DHhIA7VdIF8Up7CmpWZdXRqDzT35UaAKOTOcOgGB83HoAzfuA&#10;zarNPaIAACAASURBVJ3AL5//4cPnc0u9gLLDxrDTNTs2m4+eDI6bDdIYUKCuLkivVdvNtTdZcvzf&#10;/IZcf5wI1w/v3//5x3LF6tE4R3O7JzZ3txe+Tm0V6x6PR+Oph0kCMECNlwANloRgDbS69VavYyii&#10;R89rvBXbKzOpImTrc8Dni6TJZ0KVgLUuMQwuA2ZYJiYJQKEgeM+UIEiEgAfw+60OASv3ocMbkbUR&#10;EEn+mYRcRTAFDJqsbYIcPhd1dBT3u3ylMW1PZ0/P4Hz28fzjzI0bN+5eiS5ph0tBbX5nZ2cp6CcB&#10;jzkPuCRGFxMqqfkONkiaAWYOdvrPf4BwHQb4JxC38xa+FP0tFAGckcL/bAtt+rfw2p9E/28oADhD&#10;OwSnGCGATQJ4WQH6AkhCAr0xnAZMTZF6YIoHPrYFIB3QViCS/cm7e9AEhBUGxAONeUFTS7CJHwQ+&#10;owFpOiDNCnEKMLO81TEkGYp76TAAYynNCgKaAFJbEGz8G+Cqbm9Xq2AzMg3SP7RGYIKhlD0gY0MA&#10;nZWlAQ860TT8gdmT+gIuA11EldgELJGfvkjqAPAEV5OnCuw2mwhOyG14rOmIlzkionkqjiitQA7X&#10;e391UTEk73Zqhpz+8HOCO/CDMJiDTvhdLlft8FghALYPePnXNsFzX/3lvz/s5IdHxyfMRmN4wtc3&#10;bOkEvd9Egp/9zMwSbwuAgNLrzEuwCLr5ze++q4XDtTefvy1W9TKNeFBcPdXy4+7qHqyG45BXVzDa&#10;DXKdVedRKuuCRoCuXaveWnU43O4hR8UNaA01qGJFXSGN/PZKqEJu4iT8aUFjwy4PqecT1DYK/PmA&#10;AqDSRQJokOOA+t9L4L+AWj+k+CM3Ow1lKPlcFQEBmOjI2Dk+NhacnbVoewcHo/PJO3duZK6cHOxd&#10;sgyXarX90n7NjAAAEYBKpUF6aUKwxc3hjWro6cP29nfbP918h0U6a90DcJdKgvO4+YshDwjgDJ/7&#10;n+WzAFr9X4JfDQSAKeAUFwtoUAKlNPAJ5QQB/RC0grmLYBc//LE/SDsAwO6ZKpcBAeCqEhQJYDbE&#10;2oGOLs4KGJKiH857Et48ATBOMH1/mUD75S26gOAGu/FAwCv5COBEADKAPgBaQJPkaeN9L4n9lS3a&#10;G4AHmABCjYCDwTSlE0ItAGU5rc11Kjl4Uf5WIeesPdgIIFlAiC8+InUcrKMhQRBHggqlxoZbvbjU&#10;p4CN/pGVuMpKdeHTehRMwOHFJNpGBKiGElNAavgnkgu9kG7fTi2j89CBeY0kgDVwGj3893/eO04I&#10;4L3f8yLgcjMIeB8dfl/Nj44D1cZoM5onfLNjY31mtRQOAIklV2tykIvm/cfryb/d+9O9Vzdf/Z+7&#10;63tpM83C01btFjPVro6aTlqCDfFHGpvWtBebbaCkZJTumliZJgFtEYkl4EVxGQqpYodgw0hdVMak&#10;iAS8CQMW1rsB50MS0sKGxUxSiWzaAfGmMBeNlEWY3qx7nvO+39fYnb/Az9qmbVBMvvec55zznOf5&#10;adNvbP+wv+/OZib84fbCVg1B2rPlx1QUwoADKE8fcVGUx6F1GVOUuL2luM3MLevivMEWOWWDhRc9&#10;34R+exES+3ZIU4K+Q2e+HqAPIgGqawT8qBpdjaZ4CbxXp+HiiA8a4GLhlDK/WceuWBz/SzG6Lzoj&#10;3BOwvoV5xFD/pXv31sZXKQAsPfzu5s3xE1fX37qtjh24AHWKCkDP0tQUNbr09C1TqSxwxjTkvnM5&#10;Opsq0j97FmU/Zv/qIP8kokNNzZmVx3NzjxuOH6r61Zlgh7g4DsjzL/kAGgZoPiwQkPuqTvAB6gaE&#10;gyAsxKRWOAoBnHHZARBOIkAAI8AJReE3KCIEEIHgDBlU2xBWF5Jipzj2glEsWIMUBNgtWEkbpF05&#10;HBjU9KnOBKjWp7MeTeTNIcr526V8gZ5SyufzSiK2ERs9dzuWX05Eo4GAkpEcQo4A98VDTTiM3jix&#10;H64q0osAIDYDDpJPNpITU1MtMgDgorfUiLVeRAvj1NQENAOyJg4ApTilBlnMsMgJAIFBejSJMGeX&#10;O5TMdlgAC/A2oQB2B5t48ejJ88FgsO/D66PEA6zYB/zTJx7BrAr0z7//g/K/FXCbIMDTfkzd2/D6&#10;6tUaQEUAeirqqQRY/P7N33755d9fv3m5/0FvtO7s7Lx49254p71EAeBMQ0151kLlIxJCHISdRsjw&#10;YSXPCAYfurReX5ES1vSW53S9vsppT89GZ/PekLMIHfyi3WtrClWlXC4VBmKkCPIf/TPGzNzNTWVL&#10;fENTcevxhvCm98QJTph6DGKuzbYbhRjo4fWRSIux29p7qbW1f+jp0+Hh/dWlbxYXV28+Qww48Wr9&#10;rcMRtKKnJAcfbE7rutJ1Re/im2r74ggdvelpwgE3csfU0h45W03cQAM5URmcPb4yOzf77Ypk/DR8&#10;nPrJ879SXX1mReAA7gGcaZB0AFYPaq5EAEIgQGUE5oRfAEKA1gdglU+oBnMHAOFgnhCAZZdHB/x0&#10;8Wz2GBPzAo0bxBbCOrxUJa9XsINUwgBLjxXgNjin5HXekrAQEVqoHA5C9+WwH+d/dCGPnK8U8Omk&#10;R4FAbENhP99EppRfpo8MWELCDY0pBE0V6mJo00HNgU53xRBQe+/bsGaaeJJsZ0WAWqHkAa0Y0TM0&#10;Ti0/SQQmJxXQgNimWai1ao7qTiGYrv7k9orHUE9hFuC5SZQA52AKkPzXi6AjGHT/94fPjtaFLsD5&#10;L37v+gn+AJtuoZjud2DDMsgKXrXq4rTepZGBuiEB8nJx5vsfv3727OXMzPsDvd7Y5R5823vt3aA/&#10;WyyXyw0NHY8TsXR+mwoxcxUM/FCPu0xVJqCAtogrZXLCFGM+N69LuUwhj2/r8eScks6nd3d3y9MX&#10;7aWqqlAVlfN0QzB7myMBBQ4YAHrhZUPZJJsqeXxFwY51Evg02D3eON0CTl+RCXOAAT0FhRAALzIZ&#10;r1iv91/+a+vTzeFgcJ+dDcd5CvDg1q1X+xTAguEwFRv1EgFQADCG/e0HqRSLjFESZWwyPZA72fyp&#10;vI/oB0iOAD2uYRpQg2T8fXL+Vzqqq/FLIIAODQFoVcBhrSDRCVDXg6kIYAdBjAXFDJDiABAAdgV9&#10;Ph4R0P/tRi27QAsEWrBIhFhQVMOF2ClgLSDkftY1hdm406DtBRvEFMDpdbIy0IKyvS2L+x7phYQA&#10;EEIJgDXAjclz5wJKPv9oMrGxkYgpUkYkv2GhxCoUAuIo+eOCJixFhA65jIAbdNolSft6WepplcCF&#10;C11gBFJ2njjAWmAt7/eznMTBBF3LGN3B1Nhmi3srhJFke4PPv+BMSVME8VLINQl0OkbRAJwUXYA9&#10;OAjtuR0fjhQLgAOApgr0509BANgATx2s3EkBYPD6tTvDVq6x5BwANYDsAra1teysj6/SyZ95s7S0&#10;dHdm/8MpfaQTLgB7E5m97DZF+3LNym5aSSiQpfKGmIjhqteb4j1V+giVem0HBzZnMTewlft8y1Bl&#10;M3t8Y+XZ0dG5aCAanZv7tjw976M3LmRzgczJHtSNnJVtfJvqenTbHrpvQ42puEfzuRB6uF6bLeTx&#10;CdVLO8rWQiz6PHWKF0KM4b7NtZsnWocd7r71tbX19bXLl9fWHyzdXb21tnl9f39zx23tljUAAsCp&#10;7r7eQSuFAJPZY+eDNlKkEwVC0FlV6kdO79AOPKvyhJpFAOho+Ej5k2hflP7V8hJlgOgMSDqQCCbN&#10;FfuBDASkbZAoAoRrEPI6pgHFsZH5ETEaYFtC+nOeEcAKe4uwvwi7Cx1iEahaQFrjT4d+DDcRVXTA&#10;YwCvt5BOKwqdaadQDOQSQBUQFax/CgAWdPqjAcs5oSMYjXLHrwAxD6r8s5pyIJqHkh1YKSjIssIy&#10;AOhZJ9RVOQWAFEVkKgmGfuLJ8oGUBbkAYQAKDLEEhMMoAMSWM1VxCWOkBKrAMqhuqNgcQ8wcEcOQ&#10;kQqGlK+YVtJKFF8BViCTz/3dXWG/3+p2vP7LUQsAf/zy599ar/4eBEAAaB20dkG/t93toCLgTp8b&#10;Lp716vq0S+UC1F7odKy/urW0OLO4SOlzafH9ARB655WWFpuzMJXJTCST5ZqOdGE5FqPUYTcQPG+i&#10;Ck9/Wsh2NR50h63+lHOrrg4rtL6S0+DbGqiZtdwOiCu2iyudzucpuGcyyQJ4Wlz70xegt5Iq1aIP&#10;wp8mU0gn3myo4RcRAXRmig5cHkO6j9JUBj0AYIhGfaTbfX0dwz7sFPVvspfE0Oavqw9Xb42vb/7K&#10;vsPhllo5BSDQ0b0zdN2NBWbIgnDuHBvA0g+afTWiDcBFQLO6zcMNwmOCBoRNAG0XgCPAyqfHXwAA&#10;sSykKgXx0Zf7gR/VAm/IvaO6nEQB86IQwC0NjC8+x7hKgenAriW6MsCGZPAdposhA7MIuB3gs8vt&#10;QdWqULgK8U/5cU7gYf+BbcqQFoXeDi/rhTIGoPPfo3UCSxtRQOhRuOoh7y/wcaSSIJ3AflBVk5br&#10;m3j8V+ku8NE/CG0d9gM7FABEJ6CW0j1mARjTTUHQAw3BC1gNaH8+Kr53ILGRNVX1wCLCoCYFn1b0&#10;AwHQD04wiF8CcV2UWQOoJ69ERydjy2gDPiKcMQV34KOHANgn+D+Xvvj/HgAHgPN3KN/52690+d3B&#10;wd5rm0ObO2GM3Pg8YIwnmwBtfwg73j74Zubl6s3xZw8WCQHURzqpJGtxxbc92b0XL14Uto43pLPZ&#10;5MaCUob+hM5MxTnDd6c5boKOu2PKW6wjNH3sZK5Y3Bqou1GejUIQdjmZTG4k5ixzUfSN4BcTgFoj&#10;VCSojMDmD92Rxa0cPPUM5h4QWovbTq/OTmfejli/7aMsLTZn6O/m+xkl8DzbiLWBxlMt4SBl/v6d&#10;8M61zd6+4HD/vaFBAgVr69+tPqRC4MT51jt93RG9RACuSItj0G11OPwpWIry9uz8wOeCEKjp/FXA&#10;AFw5rgJqKgOA1vc/U43iv7oSAEg6sCYZwF+LSQZiqUjrAgi7INkJ5HGgGAYUZUOA+QGA/GhUDuTQ&#10;A2C0wJ85bBNyI2BsTCIB7pJIUxG164e5oaQFS6cBj5N7hIqF8jsdbRx7r+YkImcB9+PeDT6EASVm&#10;oXzvKaQXQP4pmEsFrvyb1IpfbhCr2b8SAthMp9kPkJsvWr9J0AJrBTvACAxwW2oDQC8OJcCFqUeT&#10;3MBbTmYyhE90Bm5ysoODujspSZBogIwJqFQEdsLHRXWpwm5PIwKACQBPgCfJKaqEw69/+OzoRYAv&#10;f95fPzwEFAEAfMB7w0Grn938EAGG+vt7w53gAgEAVOxrRto6w7+9v7u4On716viDu4tUAnRDyCPS&#10;WPJtlyZ6h4OZdM3KVjyVXY4t7JZ5SNdENV4ccrM6c2qvl6rwA7OPymk6LSdzX+XoVB2fjT6aaCdk&#10;ADFYlALqZcFvCWWZUEAeV6H0P+6u6KWtPAuvYzptMDbO1NbEcW2oIWbUqDVWhnWSh43E2M4kEaFJ&#10;wbaI2CEwD4OwO8NNJFuCDdLdUlOaLG4QfMlLheapDyVILvYllFxuDLmQPoz4IvRhdfehMH3Z7Dnn&#10;97vXuHT/AWOjVoOtyf195zvnfOc741Wshq+uK5CiVmRF6fFRkQ4OfN1mCK3CSVnlI7JuuAaj6Wzp&#10;IvUj9Ykxx+Hs7CEalLkmw46Z+39dmAQyUAYW8Pzei6nW1usj+4JWA/To0VJemJwPF0d/AIhBBMAK&#10;AJMDd58UArtbVP4vtXA1EKUAzSV/HvtZ+g/3UzqgzzTLEPpplFAQBzgvnZek8027AtiyQPIIZLUA&#10;/gERAIM8RXujJD3EFEAy8scbefuQ0YZF7ixAXkKqN3BALZNp3xnn6wcggcZInkymRbnua24E8l4A&#10;6QAHk3cKMlC+St0QUHZSABcVAoqIprnT9P+amzBTArPoj/SfRva5MZgKABj/ycwLs/3tO1gHaCTQ&#10;F8geDw/bYzEEhSQ6BtJUGCSIlMfUhvgbi/I9PM4P1dhTQFSJWBNXUGCygJOPvyc2AZfbduwYIODd&#10;r2cPAb7EOsDIJ3KAZ0+evHq54Fryhp0WJ9YBXfMuXBOWoCKgh9wU1DIgJPwff763sfb95W9b1yAF&#10;QOX9vtdpttqAn+++mV/aVapfHCn10V3xb8ABVleVSLHRKHbCawRJQGNyYsIfbujcoapEqTNe4UZg&#10;ANF4v8kEr3QpJ+cgduzAHbOzAxE+K2yq+cFO3VADAJDmaoGMrZ57m6tEdBH3OFJ+gy8SHK8ZJWAA&#10;4wZmjVNIR+VYo4iGoHq9p4EiQ8HZjztKhh0LI/fLS4Jj8thf3tvYWMu3tuZn54Ux9fx79P0mpwkA&#10;wOHpBPAyEIuca59mqv8W3gdsqtudZ3fsEbBZQCAAcNS38E4f2G2L839eF+B+ARwBeE2xi/IA+HFV&#10;nELERmA7dwcy8hutIabO5Bw//4wBGMlIcAuLgEbtwUb+GPawRTYlHGqi/AHVVBwLifgFrBCQOSha&#10;kCuiKO5gSUc+Ff1tBAYEAMmdHVkGtJWJMShyQZQV6hRgw99GHcNTe4XUWQAmA2Lhn9aGs8XgzNCH&#10;un24CghXVbbRtP+jBw8eZYev9vXZc9FsjNX+N7MQHIq4dyCDrxKzPeS3H2mXC+MDIZRIaU8C/xR7&#10;pYz1wH+aZTKpHXEnnUYOIPzr3VdnEAH+3OQMdPn0nuC7dxdwbnfMaQcAWFqa9wsWAgDWBtTGAjoS&#10;zt/eb/w09e0fbiyvbdz77aPTf7iwL1isNoiTlZh/PqYcHR2F6qW6UhhMHf242JOJx73C8Fhx1FaP&#10;FCdnXI7GxYw7hD66+AaRriqmAQBI5tXWie5xlGPW3e6AMq74IvWsCgCbUVk+ODjYgrss72ajz7aB&#10;/FXcAVqUDfFJWQdogBcUO0FudyWdLOwWS6M6akJ60CNqYGBAj06kFkgE7s54nc5hYfJu/sXzv+/t&#10;TSEAWDyqqRwkOwMmYX7Ga4/HSzqfYbyGDICmf7vUCkBXy/kubhIgsTaANglwDsO/Svebqf85rgPQ&#10;AID7Apz4BTMOgGuFVSdCzX1EDen0ARm/WhGgWsAq++70w8GnW7xxyGjAHC8bkIBgcUibEuKuoJpd&#10;CHJlXiI00AwAmo8rBiXgrovpFHIATeiLxcAgFwLjzCDggS9o0HaRM+0gk9wyzYDuZLGQ2gUYZbaA&#10;HnX+graDU8FJbQTg+b/a34BYv53GI896ATF0n81GeXbItMSY5mWCtB8VfQ7g98QnBH9pQoEa/XVV&#10;LZ+wYgnyAFYNYO3AB4NANhW3jL1jAoDvfncGs4D//B8AWHk2kp91oXf/MADAjAt3qo4lmBKAg7KZ&#10;i4FxGxCadS1Prf38p/cfTV7X7QmHBSfzAABm/vlWrl46ql/RAQAkU0dD44ZIjPYONxqjmczosAOY&#10;fskAmTwmzHiOuqo7269W0nGzGcVfHquOCbchuKBALRi5UizFcrjEbTeXiyIfHaQqwZ3knZVffrmT&#10;3NypwNUX6IHwg+79GMICJEHAHsDOLlxm8POuoFkgDhL1e1BgqMedUQ6H3WIyCUu3l188f77x0y0U&#10;A1MZmkyl9OaEacxRvj3vdS0cFzPBniE0/55W4z+c2W4Wp7u6JXUDIP0+n332DQDA1tfNx/7UjZ1+&#10;rQegjgtrSYBqEgbkCFcISmQ7oG4L0Hg9syTU1EHrnAHgOgHqAqhVA4kxBpUprK8zWdAQ0xIuhtSO&#10;OZ8BoNXBZD9K/T4f19DhpoDNQkXzBbP5UKsVYTrAFHCDoPpAw4ltcZAp7rlLiLZDSHdCB2hjGHcD&#10;xTVh3LaHuk68A3BhoJF7tIkLwht21gvY3MTj/2gbr4lYiR9+nPwfhRyQhiHGhxbXgfBz2QS1S9dZ&#10;fYTKJ2TmrH4O4EkIIKYH08A3xVAPB4CwcDYB4NcPrz+hBnj85B+Pn10fKc/7vfZhu9flIgBwDjAl&#10;QJMSsCPRPyYc7rW23ujNL9+6tfbvD8IFwV+e8QqomK1VYgsj23LLkWiz6mxKIZU6EBV3PfZmYmLG&#10;P+kIIwIkTI2Sb1xiRXOIl59LVfntq5XobqeHAODiaAanSbmC0+2Ds2tJJBJUiChlU8nmG1UKC1l5&#10;VxbpxhoIoqLQDu9KIZmuY6ka4OAKWhAN9JsSnVYrXGEJlJKY9OYOk32pnMeN5y9u5W9PmhIelYma&#10;9ZYxx/7stcOlmYlJBIDanGSc5vEfFb7qBC+3COArQOFbl5AB3Pz04b+ptQCalIBfaDnA5+rSEE0J&#10;gAtFyXNkmiuCVRLAiQCrCKxTQWCOIr7U/nAwuSUZjWrWwDCDRT+qg50oiEMnDICdf0wCeFoQ4H0A&#10;phgMsNlAH7MFstl4M9DnA26QLih1dWEh3QPqohGSbBBfsGXUfSL8D9cAYQGAckwP8+rtPPEIpTLA&#10;1QF7DGL9ZjbecRX1AIwIbse2o9kwjgsXyeyDGYthRxljP3B+rIhghqSqIGqr/Iljo5VzVExpRoBx&#10;5S/UtQrVRPHpSjQXD9vt786YFFBTA3yyCvAYEOAa+gE67GHH0pIXUgAHAYC5WQnY0TbQL3jL76e+&#10;7712HdLmvbUPH5nht98Vq4SqStz1+qXYfUkseayRHuUgnSooBnc97l06fD1b9scz7ognAQlATcJF&#10;elIXHqWWIyUXTaYro/q+q30EAFgzRJUpppwZaycu827To7FvoyIeQL6ZlQGrC6KYlZEasL1OrHRI&#10;DQTkcUhRMQWoBIPoaROMWJnrjIfNnuoBaYhsosfJ7df55eVl9AM3sQoAMQB9h7A/ez1f9nsd8VEE&#10;gFVj+/Q0U/vSqG8XYwAtHAYocBMAfDMIAPD1qTP/PwiwhW1BTQbAGoHcMZzrgbWhIBpDRnsAzSJQ&#10;ywHUFB8rAaRUpo3i7dPIAE7tF2Y8gFjAOvkAMh+RId74D7Bzy1xCsFXGpgZpFbKBA0HdUKDZwCDP&#10;/mkQAwHaIIukFDgJ/qrQnhYNBXm+ELRlMto+ATUPwN0LlPU3Gfbh+ScMMFMLsM0J2T9E+riH9AAY&#10;9OHt+Pg4Fre09ek9bLlQJ7I2XAuHVB+hDWWQrAtCsgkCAP68zanUSWunIALgwa/W4PmoFpIPHvwR&#10;OwFnlAF8+RVfFHr51GjQM3QGeHlt9i5kAWH05cVc3cmcQc1aCRCSsgGL4P8wdau1tzff2jqSn/og&#10;9JuQUM8vvEEAKO2PvBWlLdFq8eiCoeoBhAc5YCuOhQ/38rP79oxiyOgiQezlSRKk1C14yUtHMgCF&#10;/EPHhQttHeZOSul0TDpmi+guNix2wWkyk093vabY6myDrbtet1kbfQNC9hGmA+z8U9vgaaEgy8AJ&#10;CqmVVEHE5gG8y+3u5nA1falohX/BY1YvOovdv3C/t3X5Ru/sgtdk4l8nX1nBNXKjt+x1mjp1EV8g&#10;tK4yAJb+aw5BTAXQrY4DNzOAm3jg+btzW+yzLZ4F8CpAkzcQlwPxmgKVG/kCce4SeKoQIBmbsID6&#10;/fSd9vZpYgCar/h/ubu+l7byLL6zTadNjT+GyXRMCWmIIXWiiT+SykJQ6GaIZmRNMoJXoRLCECHQ&#10;h6FPJTVEkYwsW5c0Qu7AiiAMMg+F8bmEkOi8hOJFG+6FzMNKXgRZsE99mJfNnnO+3++9mf0T/N72&#10;qmBrm9xzvp9zvp/z+ZB2MXv0C6QsoqKUkMp4cZKkk+LpJADpjvyMnE5w+YQgsgKrNBtIYT3DkIHG&#10;YFe9XCprMb38j3EQMEOkITY+ELfQ5KfuKkCmAiTpxHr/PPyZSnhYFAG8+1/e6wygWR2eCyKja8s5&#10;CQ+E9xESRa08ZUAmcN+P2yUK/WdGR5RHOYD+rtqp62UTnRH1ut7Gq92uFHE2IAdFwM3sAfyJHAL0&#10;weAJ/QMqA/xzd2w1Op0ORT5EltOpqG8Su3JsPJsBAKRgDC5zvd5bP84fTRy99W1NTjo7y5H0eiv4&#10;WsuTJsCf6w2nuSZbpLOzKmSAOXdt+ePV1WWo08LjZkCZ3xUg274uNBWKps1yafNa9Zjv3h1CCw+s&#10;wklIHpn/7rDTHwn5BsM41QmlfhwLR5r2w/Hh8NDdSTJ5x4MDCPl6G7HBzj6rENa+zenFwvYKkQrw&#10;WBDTC4JG+jG2QCiVcLyfv+VKnqaRB8DQKJoXBUKXY2MXWSceYEDRKy3iOCBBAAbSFUHbZWf3RBD8&#10;FGr6LgTAQl98MPAArwH0FMAsBLp9wwQJkFmJz4po7u3q7ovHWBEH/sxJhBBAv5ExmM8wPw6k8Cc6&#10;DMkB8RRAzkLUAXhNqgMqGxqwC8tR5FggH6ByZmHjdMiv1erlbcJd5eqZZuE6IobFEI0QxRk3f4Z3&#10;BDweYTWMNR6xf8TG3+USZuW0AHje/Lj/w14/wA0DSP4DHSW9XoSmYXQVZA+o1UTxj81/VuXrrxCi&#10;fvxE74joqYBhIswWzUpRHDyz0YA3NxUBsC7ABIT8xARGP94nvnA42EnALkAAyABpyAGQACL+R0ND&#10;hjAY1mQPH3oDkWji1tfz74+ef//jkePxadZZq43Xhn0fPrQ0KAFCp4dnzTYmAIQAqA+0Uz9v1fIX&#10;Vx8vlmseFXZ+fE9eS/agWlAUCJtms1wstZtB2fbwbk+PjcPzMHL/EQBAcklfRCatJnkuHrO0kFqs&#10;C7yNhxGSdChdwCatkRmWplVoAG1l5Vts7I5sdyWBlf0KYgEABOdoPg/Pj3kwApX+86+PHGNIBMJ2&#10;NGc+OAOhaCJx8cjmxmMJSABNJAKT+Qf2/LGLoXDWDjmCsklgSAAGAjhg+z9c7MaX0QikFEATAXoj&#10;gEmE8lkAZRY1AdCTbNYA9f06I+D/NjSFwl5hPQDhLs5bAQqvATD66TZKfMCggPtECgyOUucMjQhg&#10;SXZhJ4I+gfX9tbVS3SJsyIN2cg7EVTmfmTG8iLlJIZMRocNENnEc93RlAGwkYBIOh5lQrxDs5bnA&#10;ymeCOusvV142BsjMC0HZgLeHlP57vF4+JtLXx2mDVjkmqfRPx7qf+iGcOQm1/qI4ReFMieuDBtAL&#10;EgAAIABJREFUNrvEquwUR3AVEUQCBFiDtOP/7UY2AfQuwITD4YDwxztvBP70YtfhSk5NLyw8RSXu&#10;hVDW+ag7AeCp7JA3sLB6NP/+42nyaH4e/vSSD8ew5XxkYb0RgwTgi+Rb2udaA8n7cUmynJ9h+1iu&#10;/X55GfI7M2ovqegqTTUWhDIA4kiRzvG4UGq5twhwEPTrQTlndwZbAM4ACn0GakT18Jjcht08RD0g&#10;AC+qgyAoYIMgyOogyH94uPfDWqnSpm5B9Qw7B8gwIPY4dZJWyocNdCfwRlKux397POFauhiEHy8U&#10;5MPm7MVScikUIA5ijIKjV2GlObmEPFGefPmJ8gmjAhP4xwtKekQA977q3vEp6uG6Bx/x923BA2IU&#10;QTYUqNuIURUgxAGfkCkJ9yFQeo25IL64VID4Cr7DQAD9JCXCLQYpBfDZQFQYJS3hbudgTAc48ISM&#10;QlIil+zCXjxoZzYB+3XdkUiSSDCkDrjrjMSEhNpYl7ogczKmr+Jxg0GAQ0QZ1GugYOd6vfSukkY4&#10;vgMA7+G582PbH9l/qPCLnZuBni0b9XLItIpjBywWvD1Wjx2pWpwAXeAAgP7jkAB45mRHo4sPNooQ&#10;6SPFkW2x7xd3NtqbcFEyKNJc4OHyTT0IpC4ABj7s+/yOl4P0Ab9wraaiqakUGuam05HsIy/XaIL0&#10;iyMY6NiTfP73q8vpqbdv3ycSieiyW56badWWoQSwa+frgcGOrF03W/B+yhZVDbZOqiuls4w7nw75&#10;AuGWqjxhUnpNTW1C7ChKIdZ6s11qB00181YPJgAbDXtgf8eECcCfDU1HL3w1GefR5b4wqxaJ3ddH&#10;MjIDNuKB6AkAFYJbcs02mX+5vVPHJ10DCNtqoTyBfFLd1/HAfhUPldfXf323CwXQ7u4v72j8oMGQ&#10;aG04PTWWnApN9tHfbdfg0YeUdUeBf7Myy1oYX3JFgC75P44A7hkVwMFtHvZwh4Wf8oMAWgdf3RYT&#10;AToGuGNIhGO2pHuvSAFUBChih+vVcQA3KsIeQLE9KzqGOmzgp4FIhf1OdwxgCIAKfmQA4B76mhiF&#10;+I2MTc+nBDWtvpMr1Q05YUgALCFoBk4wbMh4ISAYBtQSnBOSQSQodl/o9VIy7xNK71QBojhAj9nb&#10;eZNb298bxgKfpgXCZidjabIMQB5f1LCB2sCagQpgsZ+kk4RtI6ubyLzx+kBs+nBtlmG/x72eNn0E&#10;/SM7DxCaNpvX7TojBWIRMPzbzz/fSAzw37cs8v+weBfAkXyVTI4lUtPphekUymIN6KZNJOyZfbrk&#10;ev791UUo9PT0ErBCqCFDndca7/gbFs0idwadVg8kAAvk+bhWaEra+svt8llcrg0v+5ZrcXUWHTaw&#10;XCaSm1JQ1Vijul060GR6I82AwFHouQebfn0mT0vu+NLR1dTTfAMKAI/stppxD7AyHVkyfgPE3sGz&#10;gzlLjIndWuZkk8lqDp+Ut8uaxJXwZjJMA/KcYYE9/FDGtsD+/vFx7qcXsHLHx9glOGxgNyrsX1hN&#10;uhKpyCQyE3AG2WTyxJ4p5Ao0u1hQR6GC0ZUAH+jmv59+/tlfims8AfAGIMY/XRj/rAa4rZMEaThY&#10;TASIueDuceA71AhkXIBevbfXr3uHifDu55aChAAU/RCgV+kXsIHt7FxMBF2EmCdIUB+TRX01JBRB&#10;oqBvk9hrh40btQ0lQLE+qsuJS1JlGxKC3bAaCQYNG0IBAYTbABMViXMqcUaWcUCE+fMhG5B/RvHP&#10;qv+hrcGt4TfI83XaMPzdtU6HWoVWQgJDQ1t0NgxvFCMNYA9AJbdGlhq7Xp3+/uaDjRKG+ggFPez3&#10;FR38tzc3YMdfgwSAr+D1BraOsAvw1zd5v/9GsgFJIRgj3uUw7pQBoAj4127SBcsx9iqaTkenXk35&#10;OB3YRpPZaK95kZi4dfVxIbvsC4Wy2Uje5JmJQci5+zJBe8Ztc9bkltRsatpc3CIt9qvnJ3s/IJF8&#10;PDzsy49bmlBG44n5ZwebsKAIqwct51UoASABWG2U691hVP1zZ1oQrnPxRsf3NLW0mlqHBBCXiTdG&#10;zs5IGmAqYTb0GrH1AQ5hJ9l2S4bmy90nFYCo7KgrKMXmMjSRnsk0kJcmyw3Sg+brOJd7kcsdU2lQ&#10;pQODk0PEBb+8+/Vw/QRKh/OGyWZ2e4IFqpEhTkYltamQBhjEqy76TwhggyMAA/7fMxarBr755o+D&#10;QSQZ2gUBhDaQkAdh9YBgBBqxLaoCvt/RV3QKMCsahqIEUMhnHHZ24SlC87KsAAgSCkD2fAEPCkhH&#10;4JlaeCamBpA2pLZLkACuR1XYJJFt0a6rVALwsXpKI4bgGHMrtxhGY0yfB7YKIRo257nPzB3GWQ3A&#10;ijoCAFjs92wNE/+v2gjb+qjlU6uFWc/f2nEODt196N1yUr0WZhLgciauPVsk2NPL9nv9F1ybJToh&#10;QtQPV6nSVFW1CQtuheuNkbW1UvsaM8V1iY0EAALYy0/6/TezCPjPv99S4Lu6Llr/eJF798o14Rp7&#10;lRhbSkcWolOXC3xElo1mPkQEcOoYu/w9G0CzvUjEV2tAAkDlj8zMqGbqc99vxaA8hNdWm5kJ/o+7&#10;63tpK8/i25kwrmOq7VaqdtOO2JCqqRqSVAoSQQSNu4uJDZgWlCKiJdA/YLEtJogTljYQM2AeRgRh&#10;8KlgmYd5KKHcNPMSSu/EveTCfZniy8CybGZgKOw+uedzzvfepNN92GfvjYn1Z2Pu93w/55zP+XyM&#10;qYRZrdR2d0vHLu10ZLPq3tGBANrOHaS56pItlI5NM4cA4MIgWOdlSidAD29PUYpg0LL1BmeW4Nw7&#10;Xy2miuDwtKvpPqAFxoOQiuzYIrQQFSkYjxvXFl1R0Hs0Ob9F3uqZZFWrSYjGYUDNFdCqhxXQCyuo&#10;Fxx9e/QG04iP9x7tZ1VM4KhAQYI+sLtXbb/RHoiH63XTjVwgYeiS+9vCn0r969LFIa4B2Ps/Vvvn&#10;HxyCB6QWIOv/YMhxCbHZAFwJbHP8gtraWqeCWt7sXj/jAfEqxTBQZkqV/s53dTX7h10SADAZI5op&#10;HrsGoCgAtNOvcgrAzILtuuM5cJPWy0nBn22s0oNkzaUG9wXKjBKULEOr1KhtMSitAdEVjIvHEHcS&#10;o0Xx5QoEHMsOReihF7nji+Dhl/f2Hx1WNfkEUj5NWQgM3t0Y/v314f5+Jgx0B1JRXwotACT+/EQ/&#10;oxzfL4eC+dlcprnnnzQadXy11AsoPUjnKbZleuibG4WrdgB4PtgfHD2zbMDFARUCFAaQCPD0yes3&#10;42PXIJ038OzdxHwkMhdZCzWTAHQBQxMrA2M/Tcz8Z2ImBAERDTsvs8nMHY/Lm4pOepKm22xcSZqe&#10;pD7VFU65rNr+bq0S2NzcLLrrs5hx088N5dbX/et3rvp3y+V0Lp8rTwbQz/EW3R5P3Edwe9Lo0Y26&#10;SbnD5vy/lheX10457e/rm4YrCEIEF4GQCXR0dAxDcAgTxwgBbvgF0j9BBDJNFg3A1YkdKI7LUHzu&#10;oR9GPwbq5dN9oyMr95fn1kZCw1vVPQ4AtPpfU1bAHCN0D15VUCColVmqoIyKUcuR5jPDC3loiBGA&#10;QwH4E+f9//OQdICTgCGOAKwMIDGAWwHn7LFgxQyccixJW2DAh4c+25bx5zOzdgtQ71I4QTW+6qDK&#10;JkUxwRMTZQAuA8r4XLLOCIBHjRgtyFwdJJGMkj9L0BmceQndOdotCw1bkyX5gRe5MhlkAT6PIhuh&#10;JyB5AJsNFV1qafNQgFd8fGSN96H+Dzlhi9Y/6oXMGVaf6x8c2Rj+omPrtMrMjsPjGr8imBGhrZ7u&#10;MpmCWv8C+unMl7DZ86ZP96yLwHVC8XZnDJBu0N9IIYAnT9bRBwgGf/nlLFYB/vjPH39duDbgoAAH&#10;DTz9KwWARVr+K8uLb+cic0trkcW3G1vNCEC7be/Gu4FbAy9evnz5fiO0MdivIQXgbXY1YRbhzIBl&#10;Vtev9BgYZtPrbl+qUisRljsdPA3E6/Q3N/RZ/WLOn81RXpYr0PoqZMpxqMKhmRMXD3szWdeNJNCE&#10;x6r8/P3c3NroNBBiHyUJ7CchMyCg7HEhYGurHVtBHBedGy5hdOVYQABxTImK6g13sEFIoSsPMiVK&#10;jLYDVYS7kWfPxpdmQsPX+6FCcnhIgOD50VdvDh/XMJ7I9QIJBtL7zqu9pfXIpw84AEgNQHr/kv87&#10;R8Ze+vaDkwy0eIUpy0DFLxYEACzAroHOom/Z/1tYP3ArxzjwlDAHdNUn4OpAV5fUAGAv9vCmLZyj&#10;agBJthoDDpBJmfpOV+KhUh9ffUhRoW5k/Oiq0vpHBl2ibfPq1TsUALDClQORshV0/EVjnF7wNC6T&#10;g5lBgJm9GMKwGPUEVPkPYZ37AHhRq4f7T2j9V1K2IfllFQCgLx8MwRymT9vbb74mzZIe5/hpOzTb&#10;m75hyETktugkrj7kZ5kQeNTWQMy+ch4pAM8EPnrOGmSnwdAZnQn8y6/vrzkr34EC155+/frbo6M3&#10;FAHGl8fHV1YiE/PL4xMgBAtZGyn3VnB+4cWtW59++rf3E6FQ7412b9EHWZ8kocQwofBJH71m7iQa&#10;/D1626xe91hFV/XVLmHoQS1ggWmSSOhTkA09KRVyGdpGKAEzXbyau73FqBUzPQDu4aQ5WbTo4jHd&#10;lcdraz9rAhUDAWYABWSeVJikoicJrwCLEIAbPQBtWuusPOLB9Ek2uor6rLjIlBaL9DPkooJ5APPJ&#10;pkfXVsZX5kdC6Cpq9Gs2l8YjlHq86+3vBFwIVEqSRLJEwW8W/jo9Bb74cmk+cv71fLrlyMkdTvsB&#10;b7ftYOCMCDmMQHYK6DnnTAZyLIArqT7bygn8LQDQYVYMBODPyNd1OZ0C3Og95PhQC0aXz9HNCStL&#10;gZs8Mr/DNICHqzuUAigBHZmeM07ykiDnT+jHIBWgtZYrsy25UhJQe33MVh2WKiM+Hbb5ASI4ApAm&#10;nj0qAAjI57Eeb5W2dcIZ915ZPEhEAL9yzMQNnI/to7KHEg5ejKwC+9lmJG5McfdENxLGDp+2gkLC&#10;MVqSAEB/Q/i7Nwr+AoGHEyQD/uw+JYL7mDgABjiLugC/+8MPiwr4fxACMBHw5PV3R8/oWF5ZYUrQ&#10;/LuJ0Fa77bGOiZqNyOLAwIsXf/7HO7HSoc3WFeV9G4SxSV8gkLIIAcjAjG7ErKpWPCYM8HwTE8M3&#10;d3SdLmQ9TQHgs4NGAzhyt5biUtBlX9TyVaveKq1klOsus86DSWl3ZVOzRBAUnSQMCjxIubxeJSXF&#10;GvKg72mpyVhsEiWA6dNT2IJQAJikpCKGfR82NkWWpsO9UqmBkwD9GHYkmrm7cQMEE+w02ubaUmR8&#10;ZaZ/utP1IOWLxghjYjspC9/wpJkD8IIv8Bq3E8+rEhBUeHDunAd+zKcFCQgEOEBb4KJSCbZ1ws/Z&#10;TQbHjxA+5Gpvp/XNfQFdkX0Iyk6xTTELgkxJ+V+q4dwrlPZhAlQgdhniIr+4DYft3t5Ogl2IQAfe&#10;qe9QSgDlnB1ba6hxkuMIUDhJbK8ahqTTdbtKYCsOu0VdIKYePYpmoPgBSp07ngrYRr3KvxN1nb5u&#10;BABrb/delvb/0rGFl4wApfVql8neUpy558yGHx4elqWSr1r49r5/8Vyb8Ce3RSxp2xZQSNjTE3LS&#10;IX+1gwInNll2CKjVqloF0+aPDkdDG2cTA/z474WBjxAAawN9c/XrowVYaCxTAFiaGJmZn9jo3XLo&#10;MX0XhjcmxsfGxl7+/f27UO8FbL/901ogqoif8SitS1fcNA2jgaGZHiNsaVVXyoLMQoUugfAOFwEa&#10;6Wzh4HzXtlGCgEwl4HVZmCmnF7uq9ffCAFwTlO8tus1kzCpawPZc5XOLNmX0Ac+VdDIyAQDo28L8&#10;ASUAsBgDNRFFZIu/BUPFPIVKF9rlojOW4rLNqgOdWnB0dDTUCx1SkE46tdGRtcjK3EyQQImPclbK&#10;SPSEkTTpfwG+YZ3Sm7YpJQyiJMCGbhf8H6z7dT7Vw/r6ur954lbIKXDQcmTULZNuLTA4B+W3dNrl&#10;bbxPj5L44h36AG45QgA6YkOTIaAoQTwVKMpBymzwJksoi6I4VE/RTOjaXkUlQObmeVwmoZiGmQLw&#10;Tr4BkTHU0euswJxUMptKXMOpAHAK4Am36A1LKAgjICvPPtsfyFV0eafbu13VCmVbEmZKNXWUX9nU&#10;znv7FBooQ5f396peXwzV/G1Dn6KE0dB1TE/Tqeu8rPUuFv+hJ6wLEzLx0SQlj3e0tV3K+ZUiUH63&#10;XNs7RhJIIGBvMDh6JmcCmlWAgYHm+kcI+Oq7b14fPRsboxCwHFmKRCgCYG4eDhk8qtlHCGBi5f7Y&#10;/YW3P20Et7oDKKbBlcfFvTUIgDJXt0hpgUF5QJtRj4GA8wAYAFTy8LZOH9tGCtDQt8Nu86RcPi52&#10;dlp10w0Nmajb6rsuHd5OaQ4XU9WAz0wm3UVLKGu0y4hbFX09XTYKmnQMX9jqCwAnwItAm/n++ZfP&#10;axUL9CBUBSRr8HZy58kRpQCFkMIBAQltdHAwiFEg/q3dQXgJvV2YPyUAEAXJlK4fQsQyOgPKCcsD&#10;sgLQJ5/DCOyTS5eGbt9Of3ww6M+lcw76tz+eZyCw7l/3/z9HVt2yrcWHbLPW1fwav/+O/4DrhTIB&#10;ZGe60ijgZaBEAlhXVDQCWR+M/Y907JurdcePkCdr1Yq5QntswZ9vcHCQ2ULbemz1v9xdz0ubaxbG&#10;aWqbGn90tGpSKyENaRtrEzW3FLQByWA0zDWxAVOhRUrREugfMKSWKCHTjYJmwCxaCm5cCfcyiy5E&#10;JOJs5OI3DSEfZHPFjUu7uMzaOc8575tEey8zaz9t648UjPnOeZ9zzvM8p7Z9TDtzR9UCUiEcca8h&#10;IRIkwoqSkrVFUBI8C3pxMJmVOfyzeRXzkHdizdA+W4EsfPr7+8+f+MPiPvf+EdUUxSBmhbVu0sAO&#10;F/zDPyQ9ormWCo1zYkp6GZEBGk7BBkDaWcwxZxxoY/7yTgLQBdiW0K8igFu3mAz05eOXX5Z9yAzL&#10;r54+fTFH8T/2fFArNtEvPzo5nKUMMXUEjgyFD0E3HuDTsQutvfRqrSF/xVYyGrtKFLgIPAtWyO3F&#10;KiYdpWWzzAmgda0nVgmYPeNue6FSKpm2JOUNM3+GjQSs1GG/aMx68kHTTLbkxQAYxwwvtMHeETcL&#10;h9BBzLRZQ24P5ktQEPf/68vM7oGb6UGYUnbqcRMfPXopjdvd+SbfqSFAgV3I6bv+lrPnY6nUyeHw&#10;oNviCdLxj+MC5FjRwQTKdNPxqsAGR/vG4mpuURgAvPSPB4A3/uf1ZFXjhCom+L8vjvTVi1+qgo87&#10;q0uQDzDkRwLQdAHRw2hKvChlhRREsYlanyV0YQjlszpWlH5etRMM4xgJYE1tJyB4zQ5Cr+tSgOYP&#10;6g3EohkEcWBPEQjwvscqzc2vRf6jBJtFOv3ZgrROwMEyrp0KHQIFa8ZqD6V3Z959gxaoBQuAygxa&#10;wjjv2VyS054665vl2RPuN4QqVa+lNjRzMgyXt1HH6RKqf7RxcsACPKJ6jy7Ao8Ghy6gJ+PPtXw8v&#10;tgBZFfzxyz9/eUkJYODWQO/sq8kxqoyxrdcqqs2Q3Tl8uL39s48e0Ds9ly5YANxgHYpxHFoFdicn&#10;gBAFY8FSLDmMUtQDUBDCK5f7WlnYNxNlOvdvcgKIm8FgTyJQ6ch0eMolw6zYTNvBWQptR0AAsYzr&#10;sFszhQIafnkbnTbZLGWAKAb6MQ+vAWWYgA4iFQN+gusequit3sFv72a2KAHEwFKgBICpMyjnQj1T&#10;FQA+lma0uyPkdBaYcuZHqVDoH0tR/TeEdQbRstxO2QQmlJ5gNICzkm43NjXiPUBXwQJgG0BW+LAJ&#10;aOSPhn9CA3hCeGHlyYrCCN9f35UCugxY4jJgCRXA+a/rKmAFTEA+CJU3sDQCjCoM0GGQFQTwWlnm&#10;UUwD6YSbW2uSeZHPV5U0VASgBAAdShnsPRRuYHXriDYd1gnA3MkpQVaftnmV9w9s4iB/eNTKn2Cn&#10;yJ5oN3YB/pm3WSxWMLrBnWBNb828S2fampr8sZ7AQ9b5g/sQludqnBdKKPG/5kEISbBZlIGKKWhw&#10;rXBzse/OfI5+3bnVlRUwA3P0S4Tv0CZ2zV/GLsBtsAHrM4CyBfnbx5+mp5dd+HTAtfx0bm6Yrv4z&#10;uxgDWa3O4e0rf7ni8/lcrum5+zig2+42QZkFAm+Gvh8SaScTtIpGl5GI8RluzZxtrq/vFhfSlZ5E&#10;NGgyAljLJmyUAMpRS6EjH6WS0kyUTPejVOq6l1txHNy8FyiTueclgO+xBSgYs+VEEJ5UVAGwcwAP&#10;kGTNPHZDJf1gCd19jo3RLZbxIOKf/ShYSMSNZmkCMgLgMTR3oOwFd2f+DVuIdfoL6f6UN5VK3aei&#10;IlFmVrkkgDzjTvbfw46ALscGPID/1KgWAT3Qyz+vXr0R+b35f0TN/r77VkRog0IMhKqIWUH1G4iE&#10;CGCod6p0u5ggPMod7zDvLwe/enRJU4FlBsBtbtz+YcB7/tBQDiEEAeTwZiONtyj949XxYe2cNDSX&#10;GL3bO88kAWSVy/Drcun44rVXu3YgtO2re6tlgTpjpzon6B3TNKPRINVutgol+QpWisA9gO6EwgH2&#10;AM28O4CxS5JfBsQ8PaUw0hrGS81aFqGeI/0Vrs5JW0UV3KqHqPybAXi4dkoF2eqiY/R0JUdFDiWA&#10;xaXczCdoETfTnAAuHQT4679rCABlwK1epQj8+NMsotvlGhjodfkOX3zrHxv+dv+RE1emydudOjoc&#10;GHBNPX78+Oh5oQC/bWxwgETz7t02KRSs2NOcTOZjpnHNSFTcdrj5WJ37X3dyWwtnlvFoNJpoX+lb&#10;/9pDRzkV1GvlHo/bX4maZaCAvLPbK714YYe1sDwQ8gCr3T2eoMiLlwMx7KeQib50k0QdDNkOIYAW&#10;jAWwMTpNkCCIHWEenib7RXGORiB/jqYgtH4WGXEgfVBpymJ1C+GQ1NHJxNx+EDkHt0t8rUzIw+OJ&#10;JiCaBanGAAjY4A5AYx0CeKD8QCPnSAD1WgAlDr4a0Q+L1C0MedDe6GjUdIBGh1inMiGA14SF+aKY&#10;VwxhRReWPID7GXJgGQOKRqCZ9QuwCuJsoQeEiHJIfvSGwbe8NyQbb9arSPVJWqc3CJeW5ikBHEt3&#10;QLyI45obWH/VxfuKCDJryQEnPH1Op/ve3qnq9MHPQZcGprYVtQl0y6tJAYFIWIK9n99KWymxR6X8&#10;x/mPJ3WxutdDUG2Nxr2BVk2cVgURS63BsnDcJAh1s2u04XSjfQObDVaOczNbC+xCep+KgEvYBvzt&#10;sHr8uxQA6FWeAC6Xb3bWBZeA3tmJyeHhyReTBATG+lND3feGxo6mB0Z6p55OTo4NWpV/rlXEwm1W&#10;paPtyFP6RoUmCACeYpnMmb+4s76+eXCQDPaYJUIA60UbPCd6EvF42WZBrR0oEQjwh7zXuQToaOG2&#10;nRsaIe+9prtt1rZQJUHBGC/TSQxfqiSvp/RX2aQwEaLDvhPDfWyMpgTgzgchDkzyRmq/Agqs7klq&#10;TNBJhQQLjDuT9GOP89b7Tn/6EeW66VeT+7jRmE4HamygJxg0H75lgxk0nSgKN3gVeG0N8APlB8xE&#10;oBrnR1hBNyKRq/VvFwzDZGFYe2NDo5IG6bXhanU4hy9ywKhIhBRJuJ4rTCGuiUD0QDEJYJQr/wvK&#10;4lZVCKCqQQ0AcRA8Apgfp3gD6vQ0WmukY8oYjmMw5XLHrdqRHB1CY3F+vq86iv9Q61UKB29l720Z&#10;YqLqG+YoVBrgN2kGorFKvgIg5rGZZg99odpBiAqni/1EQQIiEJneej+P7j9cpeX8x0+I53yt1tlQ&#10;0EUf+YY4KeBRYeWNgmxQLf/F5535lkYX269t5LgEWCUEsPX52ftP6e5LWQL8uv3dDFDcgX/yuXzL&#10;y77ekZFbrqnp6ZcTExOHU77tbd/hCZXFY0dTvT+MDEy9oI/vYfYuG13ohGcTD7F081N6DkTBmL9m&#10;lALjbhzIGedBxdzb+by774n1lIwIEkAQCSAYyCIB0Kk8jnaA25651+3NZKyZEBuDsYcnK5FA9Ykl&#10;4s0GJYDgeJJSQNJi4TAGhQBQoQXOPeNJS4sdVvKE39KDHRbCkjGPineLaM6QKnhdBU8wwGPIYwKJ&#10;dgGO+OQbi7twNjQ0dDQx+bwSTawJAjAoA2Bs/lCaZVR4Uvg3NJxHADfrEYBEvBz9kd+L+ojE/EXP&#10;4PY6PmBd/NMlR7iMrlgmfK2mG8aXcNqzFoDb4aNhiWO638Nc7HIKMGocIkIx4g6ErcJrMi+vO/Ob&#10;z0mPpAMAItCGWk6AEWG2VFrs+7C4VOeucf46xZKybFlfzAhgegA2EkaDvD3E0gI/L73TK1EnKY7J&#10;CwwKcMZ7BnXg5sJBwYNdTcgqIvQXx4Rqk1/iXoSBCPNRTgbSJmxWaCDM35Dli13V3Q6MpIAA7sz3&#10;zVPoA3Js3Xd2X8ItQbd/+8/5FkCv3g/wj1nX7MuXy76fR+igX/bRxy+nen+8cuXHgemTyaOTqd6R&#10;H6gCGE55vdebeHGQ7A5jQzfxdiPYHShjtLRGt6hBwR2iE7z7zB+zFXfX178WzUDJsZFjBBAIjqPH&#10;Vo4mCczng9EYxX+bM+PMWNuQAJRAJKSoPh3+WBll3loCMY2F4Hlsp8oLVdwOMjD8JvwdkJMTAni3&#10;8CjkTooElTfSW4RTCjrhG1QAoAJTpoGjgU2J2qKx8Xynu+DEFGDyqH8wbwPUZEJNazwLEp1ikMkQ&#10;gBNATtp13Lj7w+vJk1rUR7RSWIH+B+e9wmrCIAH/DrV8SGsCR0e1W2jXtapasEu2CNKPBS3AqDwO&#10;JbHqdgEDh0erIELNBOJqRU4ZFMG3WSn50ScIq8e0ar2h43hD4v/O6uIxcw+0nhZzAajpDR3nCTF+&#10;S/AnWW1FkmV5IWxGsLZBdgcwxM8n/8vd9b20mWZhdDKajBotWqMh1ZAEf8QfiSaR0h9f/+juAAAg&#10;AElEQVSBkMXEYcZEBVOhJRQxRejVXC06ovIRS9m4qAWzsEEILN7sQGUu9qIMou3cyNJvKSVCeiP+&#10;AZv2Zq+z73PO+31JrCzsraZo1DS1+Tznfc45z3kegysbky5d5NurbRM0A+Vx9Q8K4KGo/z/bu83i&#10;mmAKkeDmDCMiSgDVip8EAmjMR8Ee4W1qACMiCagyjTZKwjVeQ2s+X18Xagehi5yCfe7PWwu5AfuX&#10;TzdxCjB/zRCAEEDSk5yYmno67xl7EDhyeGYymczMm7+//CkQ6PF4HEdjjvmnF3AO7YUWR5gVXNBX&#10;M5DerplcAP0FOi1b1VDLR/9yh9JvtysnAncX3x0f/HZaaK37jkoAf3PWZQgWRHEdzLpc4vtZqMSH&#10;w3YFpoQdNAUA+iNXUlMH5IQx01UL/pi0qebtcrKXM7V1GLDwa3B1N7mdveu/LGwtrdjNWbYTJyUq&#10;KUnvZT4gxv/dJqUDPQEBSyRr1R/1npTHBy6eTo9MPxwpe6O24QJhAJKX29XYJHx8iMjM79z5HxM8&#10;bdSfGtrZ+P4aoWBg/vb29mrL0Fu36nWN0BoAwJuBohCIsCJRiAEAIQGGASEaaxMCsHA/oFVfFyCL&#10;4RDrMUVkJwCT8jRV8+L9c7I/lp2CEA/WqvYNsFE7RLPy2crokW6p2T12IlJBIsYeQQHEcLxxlU70&#10;A6RPFBt+G65aHLKhmOQQ29/gjforCSChawpQmYcuUJkFwddSq+snruVggk2PIdTcomGACEukz83V&#10;CqRRsOODdupz25QygoRPFs3aqbSxt9EQUkuXl2AFrOV8veIUyY26jTcSAbxxXOEBQxj0zxAGdST/&#10;/XhpeuqJIxBAI9AzM//+zcu//PRjgN4cM1NLIvzdRuh3kXwmjn+DCCja5oQ/S6w5lkiru2DPhdQ5&#10;f5+5rcve5e52eV0nZzmYhaTVPJqAsVjRYHYV/YVFEXYIS4bkHWUFa0fdRMqhrIIE0IYDvnk4DXQn&#10;MgC0apul0AzkpdBnhHYPAACkS5yYF/0+YEdZsMxAQfL/+OOy/Fvj42VuH8bPwVURJWrRVfaNr0xN&#10;TK/cX3p0AsNx2Eromjq8eq9y6SgO5/xOKnVt5Fc4f5wFtq/BA+wS1N4++G31QoAsAWT8s/8wWxDx&#10;mc8Wpdqxr4Z0wYAQuRejB4CGIbgAqnbe4+CLWPM0L8SN6LP5r3B79XQRg0U8qmQRz2DZGKoJ/Wri&#10;wc52qYXn7tgzoB0CLBZQjV5lUYhvwMQxDqfxIOkDYDeDBIKjfvYtTmhK5WxbHu0rFrEAcLiaIv/h&#10;g9w6TKELGrMPcIVWIBDlrPo/V90HZH40D/siqlY8NbLdgnwNAW3yJWujFSvq26WIOvextLm/sLB1&#10;2GVEAvC5byYCeP81EfgV7EHEp5mppcnJpYcTM44eiAYmMxPzM0cznkDg3tiYZ/7p9KSvX5z/Tuiy&#10;CXAOLX1XJ0IPGMAgjlJbNAgfDVVtjYgSwLZsbnO73U1KuWwPl48XRAJIFMADOI3h+kM8eLFAEzaC&#10;+1g7EACgDZCflKLZlshkEiV+nyjIwVZrTQMD0FZpM8FE3iTn0h46YU43lQCfR+3mTpz+VPLLDMCy&#10;tPgqZCYGRkbto+XyeNgVFc8mUEA8azYp/T74HfoGTrxZjB7Tkj6nyqlyJMT8sTqLtUEkgD2A/7sb&#10;V3iAd7drbzu1m4N6AUCwf7DKM1h3CSCfIBIdZOHhKm2Aqo+i6tcAAGUGCyMAUhXHrzzOe0IAjWp+&#10;j+P2xTXMoqEhfaWOdXP0b26XxPOqG1DO2sgT3UBkiby8R5+UQjxbhKIw6MPQHdyt4hLMSf4hNhAg&#10;zEBGsSwcDo5mp9cbTUCvfJjNyuQyEUkISF+42bWD4/21rcP1E0Pcv6vK4G/lmQj18iOs/6mpAXIj&#10;oIVdFbjdzxPTRu2d3LNW22kE2GChpeDthkhrurQBtbjPo0bj59W3OZ/xRiKAqzyAHs0lWCaA+4+n&#10;Jp4kPY6e22OOZGZG4ADPN4Exh0MkgMcoAKgCoPEfxNlchmeovrFnG7cV/KgBWvk1Fwmgj/wfFEWU&#10;AeGz3P72b6c24gGcwsMve2II+kHui/eBjUO2EN0sAy8FOlkCDp95kfzFL1ZEHDUoJZtZshriMiQq&#10;i2mAyAXdTc5eTgDr5RMX1Kd0+n+WZsrkbYXCQDx4fcTXtfJI/IeUTpFQ/InYMiSOJ+9Po8vRD8FT&#10;zAHTlcOsRfbTySRYegHTFKAewn5c0Q9+xQX8nph/+jLAndS2TAB6778CAdorAsF1GgKw6PGvt/w1&#10;mYAKAmBkgASwXcMa2uQt+c3NjZ2h//MtlULTT4SLFQhg51JFDR0C4UAyD8RN3NECPc3rhFgh4LUC&#10;3i0A/geGmttFfDfH41IpHI3XKPk/NJOnT0G6lUpx0WAcBs8HqVmBxxeO3+X2c2WRp88LBDZaqfiP&#10;cEsEPQDNBK1C9mthO/cQzU1pAtLINkt67x9VnPhVTBEJiAhAm6VE4nT/hQj7XmP/I1F5iHtfPt28&#10;fcAf/vX+minAqz/99R+vRLw/ffhw6kkmmZmfzyTH7gV+hHqwx/FNIJnsGTvyTFzcHxl39/b20gqe&#10;PJyzJLiFuGpOkN5KK1tbq7u2aDYab14OK12KEvaewzP4w7lVlACnouQ+j554sfNri2ddLpL5w8aR&#10;u00kFiowpECUE/rkYTPGC7tzLcj0BWlyD/sarP8Ra4hFAsJtvUZn0xkUpWW/P8tWNPz+2TLMbYLs&#10;X+sqj7u7JqcnB7oUAQH8aEaYfRfvZ+YvVsbtAniERcVpG6Y9Ujkep6EaN4+hB9ZQSQD15PR3S3MD&#10;v1Luf6dtCgg0sCc1gyQA+FZTCJU1gN4B4Oq/jh2IVEul6W+Rd+qqRcO0oeDm0J0rR7tWse9s1FIK&#10;5faQ/ofXizYrN2xrIwGI64gEsJdv0Q9TVikkHg2FOEYKIBYtkqowzR4iGp9gDkczDuhdOt9RuRVJ&#10;Z5V2OkhOokA2fnr8owcYjGKHDK7Ad2b3c2dnZ+/OvFlRK/CYUmVOQ4SPddkEpNHlHP006DzQnJb1&#10;FLXQ196Jr9dxAmgYpCVgynWwBy4++7C/kBs3Gnsf5Q5m3+LepxsoClLFA6hMARkDQBPg9etfX6MX&#10;+CTZcy8QePDgtnhY4Cjp6bn34GhmYkocj07xCkHDFywgkQA6SbohKsJKxCj1f4AbVXHN/XGMeIJm&#10;pUnpNncGP/62t396Ch7AR3/h+XDcKxCA3xZcRuDSqU+Mzw5OAKxHrLjdXV39isgzcH+ioySNfyNB&#10;qyYxEpeBooyXpeU7TL3iRxMJ4PjMYMjqm79sS9mJYiUaJ71aVB3hJrdvEk1NxbxsKxT8cUN55P1R&#10;4OjCp5BCJRvO7GqMcq37jxvLgYEHMKghAOn3UxX/OscHzGCNF3RXTwC3pF0wUwhqWgD1mv84h7le&#10;AFgqpz+rBNRQASxIALPVZXpVDtjL8w8PdRE+BmHRFrJAnpXjQmsvsBZpyAqKvEgAlgZiAOxcopII&#10;VZRK+WRV1bS8KOKyPJcu5dSC1FxL5CpuukCbXDEUAfGYDSgO0S8upTTo0et/1nbGZvDqz7mtF9j8&#10;wxQ3W0T8c3OPj30aiUjvFK3dQFMb5ICa/0zVPVamrtNU10qy7w8tIEhC5lb3Rf3fv354MItW4M1M&#10;ANAF7KmIAlR5BK798W8kh/fr75OTjzMOqRfomfcEHojH3bstwMDMlMDMTqOoAhRFlgC0ZWsAyUeE&#10;y2IihiZABKK/6QLJysZPaGUAtoCX2wfbm6ACQ5jivC9KO/xZr9nEUwWqAigBhAn+m+xwH1wBGbED&#10;PXk6bKDL+Vz6WDJbROqEAAGYnEancnb8YvUM/X7e+vPqOQBaozyHisN4xKR0rYw8GhjvdvX5d4dj&#10;RdfA9H9e/kEkgO4wrwaIBAABGZHQmBQTaZRL+pwANokKTPifmQCSCaz7AXztD0oJgDgAGnF4UHMH&#10;oifR5UGt0idI9wqtIAD6zbVqhYEOC/B1lACXvDks6/VLKtnFHSuVLhZr1VzhypvWG6d8YFHr83tD&#10;IgGg0LnDxUBIh9KVu+xc2EoyYppHMRrzOPdbyIBHFgaL5N0eFAkA6m3iCqDqGl58TmsFi4tc//Me&#10;cTCbLR4frKVW3519OHy3LgpAUWN2Bkn6u4Vt0xmFaMFNGEBq/1P4RypRHwo11iYDRL+V5JaA5AY3&#10;N3kbMLV/vAq9+J8H3M7RXw5Qe+TKTV9uYA8AigCenp7qDoCGASCQLW5vt3KHh/98/SqT+S931/fS&#10;Vp7FN8UfmzbVWrO9SUidoCHT2qZGY6VsMBACRp3BxAYaC4pI0SL0L9CKFtE+zArVBfOwUhAG2YdC&#10;Sx98KIOE2pdQvLvbcIU8ycIgnQc7A8vCvrnnc873e2/s/AfeSqloo8nNOd/POedzPp8HEw8m29sn&#10;u7r/DIpwV3sbPDTG4jwI6IB9ICb2ouzG+mDgaNCNXScwZvXerli9hKwPqyXwhKiKL1QI/t+inLvx&#10;hQ6L/O0s7DurVD6E/WLNSbAfhi8MBtJuSjG+OewkRSkHgALWixqgWewfQM0LJtkKGGofMtpvYhqA&#10;v7xJZSOvm7PvBDaAJAMUi6gAstJkxjKTu+fOjTvpUh1VlwVPsZQ4/uW775AA4FP8uK4uF2SlnBUT&#10;HDoT/qCBgDh4sR7oM7UMzDaftfE/rF1Ahr/m+w0vcQKo8Qa82aLDXjkEOOqgyoXMYfxoBrDLRgeG&#10;LRyME52nACb0cLhGBwWIp/RoiKUU70VKi4BRkwBUFDkPxhngAkXGGiWAJVY5WdvOnCml7T9mhkkF&#10;orPJdT8rl3BpwN1/3jWy2JDMw8oRzPRNIv7hR4j4f2KJmgDzBILBwbrY/t6tmZeAceF0qKcUjiSr&#10;uWDlsgIAKX2Yy+/CNkpq7Y/XftS3OM/MyZHcvw3Y7Cq+WlgRYGFvf+/lw9Wd0qUQnf8/LjzHv/3u&#10;89cDuHqVFQH+5EiC19iEwiODrrfvIY25+3EkMZAY6urupvifmOrrG5qgTNA2eczOgR0dV8SiTRza&#10;2bIDZdoKTCZMk0q+AiWB3t7DcllR9anOrqzduj4zM7PxBQfFCsVcDMqiuaI8gHgDwjSaHtJ/qeOP&#10;nZ1HB8eJxMjReJSCcjZbWFF9nnwe5hXZCIQIZgdzYkHNpDH3Fbe3PP98vsprQvA2TytDsVgMrsNJ&#10;KAVizgzz8bS/507Il45FPEEqRa4tHnfdfXO3/SiOBuBgbpZSFrj/6+um4tOyP7As6QCoQw3gZqvi&#10;AbfoVcB62w2kXnP+653CgBDAktPwa1U+obYemKYByQ9xBVzaitQh/jF45a8aSj/YEDPxjGlgF0AT&#10;g4URyCzYvGkq3psiF4mtudFo9xdTtcxYBIwZeLaxsUS4wVAzAFfKBtF2Pw2FQ162bDgBKO4Bho/S&#10;B2QTXuVIBkMRrHKKYQDsuPm15fP/kZIT8bCvcKSuXJ5fWN0pY+O8dGNs7vRasrewojZ5MlKrQACk&#10;BtxntBmqpkvXnvuNOn8awuBwqemqFFiBFp79vyov7j/dX/S7FyELuLkFnxiv+zwigKvgAkIDoLYA&#10;kKttcvIvEycnH9+/X1h4v/rqw69zY9MTXV1do33j0+Mjif4HXYQD+hJx37ecAJRSf9rNQwGq1GO5&#10;AgF/LNFbBUL/Ft3paomjKek5DBYqDawnCTMWulF5yxM7TZc9nlxRyb6mgSgonQCApzvpih8dDA0k&#10;+oeG6Ef6CZHfZio+sOU6pgeznFmwHRgBu1+ow37v/vxzQgDMEMK+UlrJi9ShAEjyGROEnwHYgKeh&#10;ZXdYhAMGY3PHmHiMHoFCRL9wLhdkBdl8xRQWrqG1wJUZEJcATvir81+t+w0P1xgCOhcjAI37L7Rq&#10;f1A59R1hUD0HMGoygHoXM37XRGEdw1TBZ4QItM3wWJmKZaQdR0WMFAD83uf/qOsLDST0Q4sEMc5/&#10;LgAa1QxgO2UXB2cxACVjbT3QrPn2l7UiuZIiffTEeiSeBEE2DPPQLcDxrzYLn1gi9ZJkC/Lqv2Du&#10;xpt/4QiGPIuLi6XIIfd/RJ8go3F/pqa0z4hmIjiPGd0XSZ3pmmrupEtTrAwNA0zsANyCDwGdF6Xy&#10;zjy842JsPv7bz+dvCgAmwKiogAgC6K5JAG3tk2AAf0Qz8O3u6sl0NJqYhmVoNBodi04P9U0NDfUn&#10;onEfm/n52T58+dIl+gSMfbc3Vu211mH9yRag2TJsOIq54CGI3la+EkDb9cXSvyt5sNStZMyfLgY9&#10;xbBKAO4raVYCIcwe9i774nGq0aNz0en+44Sv012aTQaZnY/mMobK2PRn27AcL/3z1rgfCeCnh5tV&#10;7PmycDAMP0V8HglAO1lmB2cjEBAq+b0RaTxFmuJHx0cJQhul2GP5Rmydo5+h3/UG2wDq+OcEsN36&#10;VfzbcsD6Q/aAdONf/IOVObBUDq22GKh4jNRYhbL5oEtmgfa72MWG5IziA1LJGvrEYx4A+IIc/4oE&#10;2Gyu5IHVpfg1lKc5towDOh3YcFg2Dynsn23M3H+xbbjMwBJPAwynPVgLvxszypbM0dngozifVzs5&#10;KygCeO2Q9QeDYhOSBPPyERoHUCGESCmI2Ly2gen/8+cQ5y4XB1nlvVzNYS2zGe+p4O38ZZUBUtyT&#10;VSz+jIwF9WBAZTGb6+corDvPXD13vIjYAVjYQgLw+8t7q/CHKZfo2PB+/vs5lAVFG/C/o20c7l8B&#10;ACSA9klIA58MnZy8frn79uRXCnxcVIsnBqb7p46H+vvHE2PxHl8nOzcvL3d2dnzToVw9/U11HiuP&#10;lfkVuqvBXLhElTfrarHvlOlq2F679WK4sTnfzAkgHEpXe7O4y2ERhfeDnMucXW8oFKef4uuJjw0k&#10;RqKdncveukGw84XIzvwhyH1CjJCODl4c80q0cw9AiIRpYAJRGKnjCsC2sk3mslkWqC1mC0HsnhSb&#10;QtHE3Nxc9DRWF2E9QTqlnhDwrNm9C0iLXjmCsCKgswUk5//wV35Atg+ALP8ssX3oTTsFtLbU9P0a&#10;tEeYnQHYfVh1/EyXQul21ErgOo7C3APgujyljAR4KJaHlVmq0SUIgA1IteCoIR8B9TCqN2h8Ye6/&#10;cAogmrm2ndIn6Jk+QGPKdixpVrsHYkeaV2mBtw5va0EwxDkW/WeTOBBEspMSABqA4hZAV3lvBnt/&#10;D1/uIQFA/5WFmdBfWC8cBi2byc9ND3UJv9/h+J/FNLpdynjHFbA9HY2AUB9beAtwc6cMLlr51fxO&#10;STkWn9P4h0vwf7pUxPPfDgbAhjAwwFTfVN/Jx7fvVz9AFmRgYHp8aqJvqH/qwbt3D/qmjqZ5QZgw&#10;+vIylerfsC6IaIfFkkgAdGMtK5isXgM9iM7tlWZxnnM1DFMC2HbxRr25Xg2HvIPW4SALCnICYJcP&#10;qP3EGAFQAvDF71BUQgnKGwYzh+mAJrSBsBjIc4Qcb5bwgg8WksJV9ABiakUJNYFSAmAWajKnNKsL&#10;oP49znkOC4UsfQFyYj3xnp4bY6dhaIGyM96j9fVmZzxG76EG0e2li/5xD2bgLbqZb+N/J/zvXbz3&#10;lexHvZoC3Kzt/1+w3YFtBKCrAA5+zQfgCbbJp5jDENRGYvx16QGk1P6L6N8gWVqUPAxD4Ql0D1xa&#10;aUD9T/WZmi64pPN/XRGCbqEXUNMfPNsKyGR+Z1JiNjubCOBt4Ly/LeqgYHDPzlKl+MhaV8qjONh5&#10;NQjaTOmnVP1vPX26Q2dwjNAdC7/gvlPxRxVDhXVPNBlalvkYtaScWt9wnpbqewRsfKMVVgJs7Nay&#10;9pypmRACuT+zuVWmqrFUFo/YcOzzb+c0/pkN+L+uNjsFdNd2AX94/cPr15wA+k5e7+7On3wYHx+Z&#10;HhmampjqH+8/+IQloYMDwsrQCYBSQCcF6bJf2b3GUAMUCKibZqVwmMTMF+0eUyTazMYAEMDFhkZw&#10;hZutZCldylmFHCt2gAsYcrubYmwfG0P7l+L/W1+o5w7BjU44ABVZCpJ7Tuu8oZ/LMnrPivq32IIV&#10;93d+2tyqqg1FbCuHRWEIfCV41MJIEHZ4lpWMDILub2U5hbBr/WmoVCKkwTiBngfIh4aclAycG7h5&#10;x2aALewFPKxpPDd/bwbICeDeRbsU0D2Ai/X1mvmD3r/G/CoBNJxpBNrnvC4CjJpeviFjAo0DGtUu&#10;QAo8eVMZgoGESzcAO+9mQJX/pg0tzABDC/shA/xZ4NlGrc6gJICaDHCGWGcblzo2JbYUqexRKoMA&#10;rvOxA4DuqniQiGc5lEIjdbFyGWt/O/ObW4s9IS8EW2YHc1LmgZONNQxnpKcIGfJ8XParIi+F86pJ&#10;xAv/gWsphXykmbu9cf+6KADIIPCfZTBS0Yf+7P6c/vzz9+c1/v9w9ft/AANwI6DbAQF//duPC7DL&#10;3f04RfHfdzJBGWD1I1X9bBgeJXg8fTD65m73m0+ffvn0afTd6OjBEaHm6JzPLYt1gxEcs7kg/L8D&#10;gUrFKrByM3qCBVRxplFPCeBZa4MLb1PLE0uHq4QA6niAd8UfOg1REVFUY72mZZ8v5A6FQj2hkM/X&#10;uUy5IUIZYJ01HvlgYfNa0Z9FBoDaLEbIm/M7lMu9p/8n7/pem8qz+KbWBNtrrKY09hK7oYRQtT/S&#10;Ni1lOi2UQhsLO2kbaBQspRQdAj7twyJ1i0rJ9qF2sArmwVIIiPiwEPGhDyJSqy9Fenc64Qbiw4ow&#10;DPOy7r4szNN2z+ec7/feW52/QO8w06nOVG3yPd/P+ZzP+Xyao8vUlXCgYIJNwGO8vJhiBEDt/Xpy&#10;2IhQd2In0wZdTXHeF24+FstxoIj8NyesgE9mf8z9h5yWncA7bvMiH/wiLvVPsoAG9P0vTYEMBNQU&#10;QO3+OnN/YQA0D6gmgTotWKSALguoVgQ4n9BnhvW7XxDA+dsBDObEDhcnzF5foD8ivQbINmfa0ELJ&#10;kDmi6gFwUPSXZGbwpGs6eGuNKsDah7DXe8AdAqgC4Dn+n2QWOTGDzPNDCkxnOgWpSEbtCNmEAIYn&#10;d7cPDkT7/2Lj9XYUBnMwb2Gzhsl0Fu7fI64MyZloasWkc7f71IREtfkS4erTbIqTtqALgBiCX9VS&#10;oI1dHkcF37178vOTL/f+FzXAf5/j/HMT0K1KwOqjM9cf4TvxrFR69rY0Ozv3DJFh1BEMXRm7uLjY&#10;27N45Zeup319f/7pp5+O9PV1Exi48B09Y4sHPAXkOS84nrJF7+WQWQ7jpI+U2yNGBUOi8XDo1r17&#10;a3Un4XNn2emmYMwo26lEUIKe6bA3BxPfqxBZgoTbfCfj6Tm9fAzpQWmx6eI3T9a2r7EmEP2lwcv/&#10;uXju9QN4AmOqGF2uXwYASGDdEDzDaENDcyMVgAgHBxMEgBCVryioVGFQ8X0hFmtKSboFZx5R92zK&#10;wWSSLqRPbUghgDot+plwbMAG5PjT4/b/MguYUFOAo1oA6I7/hALEL/OxxjEF8ptyQQf4nndkgALV&#10;fUIG6M+4UhQxugszX87nC7Zf9jV4qQGSAQZQHQA9JuDBFMyv/n8z7FyVPmcX2ee/dZ4KQPGQ/YiD&#10;AETyLQYC2m9DjAgVA0D9BzOAC5xIivNfIdhlZMsi6KDf4AIhgPRkFTGtyGZd2XxZrQ2ORqOj8Gmk&#10;Dg8eQvCXCQScOQSTfz7VyJsSpGTK988vqa2m+/gdWaVMQPTPcgGADvCM+4AHwEz7Pz8/wbTsiz7/&#10;4AHmPBxgt/IF3PqBKwCerbezd1av75Rm57q6ZoeuvL8yttjbCxDQ0tf3dO/50yNHuvr7p6Zm9ub3&#10;ZuY7Dg62E4Vh8P1Y+UiWuV0O8TvbylZrC+n1ExkY6dXcXru7VlQFIJcopMtUB5inbzzWcK5eFntT&#10;SPVKp6gIiGnv6d7Ozs6e0WAhZSQXRGLGifdws5WQW+aX2QKw+mDl5W7jKH/Bc/UN9Q2gFXI5EQo2&#10;wCYEErRsephqiV3mxKx2mzNr4gUOo4FSFRuHBpvalwOmguZs/aMe/MtRSQJUfl8u+zfAC0ADdVIA&#10;JnQS6ITWAUjbcPLQ+q80ARoBuC2AntHRsRRFkEL8hOIt4QI0ocXo3Q+j8g9MvWF3Ms+OP3lMXHid&#10;EUVABoIBH6qBqb9AWB/4zz4za6hk3Sr6XV7tkL42LIzD+Li4h4wr2yImIHlxL8PxAyzc5P7fSKZT&#10;BqNBNQO8ds1ODsfB/W++2IBJ4L6RaopR39d2kKgaEQ4TyFufqhYV6vGcc7+zROl3HlO+p4pOEULF&#10;9Px8zYTWAcozjQoQ/JXP/xf/nPrLP2ZacO67PRzAw4erWwoFnJneKfXfKe1sPSut3m+duzA0P/Qd&#10;Yf3TpxcHZ+jiH+pvffp05v3l/rnWrqmuvqmhwbGLB7txGLbZSaNqcEKYXHJmuJKL1Q6XrQzB6YBl&#10;rkGYjpCgfHIyF6+U85V4MAjeHzK+Y8GEbBYgCMhIG9QDblMF6Fxs64yONtbKJFBlvTCxuG6rCOCI&#10;GMkV9m+s3NgNQlDQ2NxQv1xf3xyrRW+SuHmzbRkpxKzwB/GXXMeXWW8XR6qIQdUjNYlcW/qBShrk&#10;RbZiSwFAfG+o5qTnAaPPWcB87FXvrwEAW3+7AGDiEx2AgwC8EECTAA7+1+c/rN/y+oM7tJO9BNNv&#10;OuP82+dXivSnKuexksEVki7/8ZHjrJLHZh5vw1D15Xmimij63NVDn8+DrWGYiQDnos4nc0cBHnWt&#10;c+WriLJxZTrCLxKHECGXGFwN1XUU2kreUhqB9YV1AAAo/89PX6K7P9dEODIVT2xHDzoPdif5hc3y&#10;csmhtYeAJvT88rf63jl3u+eMOxMVwQoaKegSYZ5duys+5dPcBPxIb513p/7wNTyn/vfcGQOqInD/&#10;PgeEbW1xBaACMHuntLpzfeeH0h2Ehl4eW2zrpTYAI8Er7/dm9n4Z6xicb+37U1/ft11TMxeuXDxI&#10;pNLteSwFwxQAlBne4+FyOp5Ll1lIF0Yi872iVS7TNd6ersbT+Uy7wXmRVAD+iJ9DN+EAACAASURB&#10;VALQVKhNYLyfIrzPYbLbx6DZ7yFYGKvFBInzqvgCWUcDz8l0ktxjpAoFIIBqTEkLj1ETMBprgmHo&#10;7psLg9EGajFSUPjbEcIBbHALSSFumqxUAGTYYQUI/t9l6GjDKABKq68m/ioCBAhgYOJ3LMCLqAKK&#10;Ajh0/s9O6F0AxwFEzQAUC+B34YDSAjoDLb0Q6LPULoueCEibq2aBLAbOZI6XQbpwNIYl+/MY0mV4&#10;r0HEhM5NqrvisOcvff9Tk3Oemgq/ZtocKxKXiBe7YuW4qUy31OeWsg+VlwkTAKNC7b6RzMvuDseV&#10;LtiRVGFj8+rVzR9fbzelmPUnvBZcjsYQO8nrgkAAagM67CX05Zvk9//ekXc+lVLqdySch8+/Gf74&#10;AdbErzc2p4UGDDa+e/J1FIB//jalIIA7EVx9eP3h1v3SwyVEhb7tpwrwbIuagdUSswJv/r3Y2Rs9&#10;DRjQMXj5MrX+Pb2De61P+7q/+aa75c7QWCdrATM2Ruj5cjlcg0F3jVnO0n1qqQkU9gFufSwvZI6f&#10;sAmIU3+Xz7KWL4ExvrgBJmrhz10YtqH3KcRGo1QAOqOnm6nLSCFlVPYB8nChsjkyyGY3KTiEFPYf&#10;XHrxGiqgxiD9AyQArAqN1O5fLwwegGJECVmHVJlOg11BfjVopiyGCql43MD5zwjlHJBrxrH91YJf&#10;revnAnB46KeZP5cC9Np+MgK4VefZ/3dDgT97L5tm2OdzL35Hqu86BLmjLbn/LQcBjFi2zSs6Fq/I&#10;iiiQvTTGAywcEsmvpXhyBwZoHCBgwC8qQCUfdF1JvMsJAfYd9+RtjDsxxpxApMJ56eWh1jCSjUwO&#10;V2zl3JFZZ3Iwndv9+woSwXmDWyY5TbHRxgJ2RdOVVx/d6M/DD9wYi7p14nOtGyl19JXBWqjGc+C9&#10;EKumyDHirzb2Hz9+uXkV9z+d/1+ffBUFQO8EOEMAhgMt9+lpbcFCQOnt7Hz/v2ZneTeAl4SWbrzp&#10;6Iz29GI+37tITy/Uuh3v56e6Wrq/PdI1P9jWE8ul24HL0fVlyx95U76G3o02irhPmBfkzL/CPZ6h&#10;08v+wawFpYa/tqmJAz9qOaEjVqVaUkkVEsFoW0dHW28PlYemOFUACItUC8C+lpxThfMLo8DXL1Zu&#10;7MPzS4fKL1Pfb0RSiYOLu0JSgNvLc7RUfr9a5czR4Yh8IJCKr877MyPjI2G5lA/p/R1Zfx1zAJ7R&#10;34Cm/rzzf70RpAoBEACbgWgP4FDokBOw6aJYjyGodgUMuIq2gIMBZHhvSQVgBIDyZdEVu85GptQy&#10;6fkdLwnJaMEnuMICBFDDMr76vUDALypAx5zk8EqCI8LRFKDc+hwu4swA2BGEzUAg9k/ScU9eU9Zd&#10;WBgbpsqbLuy+vLT5+CZGNNu1Vd7SoCpQIKhQoQLwYuWTWERv9vJdgid+JaN2xdT6/DPJgtcuFKrx&#10;YgJtvF5kHcCSRAJeXWIK8Eue/n+uCPzt+d5zJQToxkBAsgJa51qhBpzF04+PpZ2lnaWlR9ObVAB6&#10;eqQCwBuQn3OL383PtfQdOfJ8b6xtubGQ5iYdUzom0AgE+E3kgmMxDTw6FYAz0/deLdDlhGucAO2I&#10;xZ6ySSyL5hD5xbt7sdHtqn0ikzXiheBo2+LFNuoBGmMJ3iriIyz5lTC1RrINpMFIEE/tP1h5Ua3l&#10;JBAWA7K1hxGZLBQKKQiJuHMgeEy/y/F8dbfK4cbYBhhmtxrkf1rsI4P1WIaMfEj5usa+/1mV6T2B&#10;zb57Ayz95zZgYGDAmfzX1XkZAE8XAARwlGGELAOEtBGoAqR8AE1ZBzZd/Z/v0OIflnV8aiYQsJS7&#10;BXhCbgE+jCsgjsu/jBFgQOkJYBU2ElZfOMy+GCIE9NEv55x7hwYICwK47WwQ8K8adquQshdg4t9y&#10;Y0hdEYAwD2IGwEGhyWSlPeOYBeSTBt3wr37c+Nul/5N3fS9tZXmcZGOsaRqbTTDxNp2GrqjJGOtq&#10;KIGCELJUm4GJrjCx0CJFEALzF1hLFcnkRSHmIb4shbzIPCx08KEPImK0L1J60bnkQvrQobCUgaVl&#10;YFjoW/d8vt9zTq5DH/Z5tTMy2lodvef7/Zzv9/OjfoKI8EDOI54BTxiVHsLt02Zzv770ZefVJazv&#10;lmoNo4MA1NF2K6aGHNfytFWd/ZA2XSEb8CegHd5/JgrAwQmx/y/M+QcGeAs+gL4GfMVpQcQG3HC+&#10;ECJ48eRoJzU8Pi4wwCiowMlLogTcuJSMpu7d/NPfvvlm75fUxHp8Gzte4oVbW5Y43ZR0BZRpWmAH&#10;uN35TUqYMPCQ4o5tuLKw+x4pI3Lavz0mQ4Y9Y+HDmRY4f7HBgWhUfNpo8moPzP9m/LTGK4JKxmYS&#10;4hc5i8FqcsauV0AEDucYAoTxNJVmYgVQ/uBXZIJShgolmmHZFrf+6UEBSzl4uGDj0rk1x8ZfkkgC&#10;BOA13FQEEl0aAuSVuYcU/yniT8YBAPIyGEhWgLzkAWCOQGJACS3UItCQEFzz1bjRm2oEYHYkbREn&#10;HHB1pG0wBu/OarKsSa/1X0hCQq9XDgxZUkSMgI4JsYQUNDX/yAhATQS4hGiGrUt+cPeUHPvp7T8H&#10;8amMLi4BabCvikiDmtMhfgIBpu13lPlTP+sTP/VA2DOD9W8ADtOFtv9AdP+lJdHmnVZFEv9Xl6pQ&#10;ljck9nc7T7fb7djYqHErYzktvTK8ZhAU4Mc7KyvHK8f/eHb/4CQQuED9XzGCPu3tEQ74K8uD+Pzf&#10;WlhYmKVfC6gFHx49evRh9+joZWp4VDTicVEAhm6g/d9I3kgKCDD7088oABPRofjYpD2y1QtPRng3&#10;iQMe4h+LYbbSLbADEqvVJ2CXu0HY6s66xO+I56O1Bcu5cowZoaAV9Q0clmy0arsUWE8ORYeSMCMX&#10;FQCM3hit/kZai5xrA0v52OQ0ooAmT+uVOoaAOR1YwF4F6RGoz0hLROh0zsxOlWO4NEyTMTj46H40&#10;qSLYP6S6p4dc8//xTEnGP/71rW5Wq3yfd/D/z7N/fZIckM/LNIC8VgNK+K/UQNz/1e07YmjLejrL&#10;xAIwIw5ha7cDiSvBAA4vqEBZrR506RsFjwr5/0chABevxPHRhtdQKN+Ut4CP4pBBB1BraLJN5Pwn&#10;1alFchF4Pk5EMoQ5p7yMGUDRKvpjxOpn6T5MxGP2vvgcleq+3SY26ECpRFlvnvZZs3lA3b+6GpTI&#10;h4X9/HlDq2TmV1ttsI7C7Q01OJ9hrRHkvMagUlzojSs5NzDgEn96bbVODgC5/lzu8OTg8c5Y4Nc3&#10;F+v8ixeBAgQO+KQcAoAAbt1c0Od/dmFDVIDbYAbvPnm2Mz8skDhAgOjHl2AOmEyKs5l68P71rZ9e&#10;p+LxnvXP2LNZvVO8uhVd3+An3dvditkmgFezWSd9iXi/Ecl6gzwioPyWVto/TfYg6PRj4YHBdLm3&#10;5e/LwRgsKT5d8ioRxCAaJ7UOPGVapDYFGRBGM6KJb1YOTmQWYBhxpWEOCqahn3juslI2iv8ST+T0&#10;INTAxZG0DcM67P6LW70y+YN0t17t0SULAGi8AgpkatVaxtelRUAa+GecEqB83skCyKstQCLoaFSS&#10;LqGjAFmvzgCAHntTC9zkvV0ff16IKR6s+GAUAHpDepfrjbg7pMdg3PcNnqPLCqHkxRF1uOF39DX9&#10;nLzy63GaaJxjDkIS1Ekh56Ov0ghRayEGKCAMuly0sQGQOb5zrZi/MHl2IE5/s9m0BfTPrcc/j8HI&#10;0bNdsvefVSro/nAzMpx6Rf7qjYQ46Pm1TUwBeLbX2FRW5Q15/OU/GgNwiit/uxtY/x3srBwfQjMa&#10;RgAJbQCuXbQCAH+AP/M04PXsTboBcP/XAAAeASAGAwGs7KykqAQsL09gBEgv0YnUnQfvv7s3HB4I&#10;98fFlXs6TcaA0PsULZOJs17Dsq2IeAQjlr1fXbpehSYuJE5VPmFYloULplkGAWd6DNf2Q09J3Aa2&#10;J1vlVsGTQ5URn4gkyJgDgNVPyn6ESggMUAQCwNIoVigQAuAsQIorFu2kBA9aAp8mx0mSmfxUFotI&#10;cQGQzMAYdKpAClumQgAuPTYmph5PARt85nGUMzTL46XgF7OA/2AJRnMD1gKoDBDZkpjDYjhu4hE9&#10;dmcncrLfkbs7efhN7sbECZTEGBQA6XiDtzURxit+AvKiwdWMKQBa3SwRALEO6WTT/f/617W8ls8b&#10;8tIf0dIBl7IsYz8O2flpLyi/ZLxfHPQCBUbAKmJkTnEEe8uIep8+279fbzIV80w8XTsIC8Wv/f0q&#10;HeYu3oY4SpNLTi2ZzCsAgkpnqknnY3i1ryV0XKsDBDCRU3wngo3VeuV+fecQVhZkR0Vilos0Afij&#10;PhA44PfZr1gOqNu/qAC3bi3Mbnx3+/bD3SdHr169ePwS8/jl1J1v704kh4YwCUhGh5fnU6mnh55p&#10;5PvEewLb0zNpa87CNsAyDX7+MAUwaCAAvhrs8fP5RMid8PkadENzmbgoQts/Fo6vf/ZA50sysNhg&#10;+PJfRAkYIv0hbgFjMPcaRMgM3wOYap5m/k4LMwAKFqMCQHZEGADScJKHY1NZkxOi54pUAOBOMULr&#10;wEn6C0WhgH4+co5W5uVloHL+zWeqEsyfgwBfyP3mHEB5U+h4AkodYMhRAQxHIKDDB0Rq26kQmNoX&#10;0EQykKmm8YZJ2N1LBUAKXuVa3JBzDBIekY5RcQwcS3F9zCXvkDcAov8H9WRCAQEJT1xSjeCiiKIr&#10;ugRMsRe3JO4jNmDRJvkVgoNEcb1CKwrTnLNa9uTg4Nl+ZfMjOF/iMlB3poXXyMe4QRWqY+BjuFzO&#10;RUkXlAoqcAEfAf/lGqGAYENXAGcV4JVAY7NWPz1eOey/Svm2/f3cKd5c0PPPNiHXrsEtkM7/Qqf7&#10;MxwAEej5ixe7u/AJejo6vnz3l3viyh+NUgWIToiCcPfpyXSs0PYc9qxfDfS1QQksowRYlpfgc0hy&#10;acUT3xDFWnRPnIxEI5Px5RvBkNdltdKY5GMKFI/3e9owiZhB1uDMWG59CO4A4t5xmSoAxXyLIjDp&#10;J2dJiqPDyRVA/rRZrx+0ifvPieAwBxVvgABYZsNaAU6yFJpjzhUnB0ENBiOd1IVkVbOIP5DNRqT7&#10;r+E1Oue/MwakXs5Pl/b+dfT/cwBA1wiFALq6OAeEDQX1EFDdxEXPQy82XZGI09pOm2BJapCZlea2&#10;hov3eeLYMgJwMuJUAcDRV3tH9V5vx4JQjgAYVBh0BbhezWiLck0O0CsBhVUi3dp8iLO6uqekcSjx&#10;BHsh9wX5kgzC5q5MdX+U6UTv3h2cnu4/W6qIK8BBs7kP0F+pVCtk0i1u/vh2MNlPCp6YoST5f/RV&#10;Bx15B9XVLurwvk2iL2VkXjMf/04NIEF3oybuiQHOt/6NXn79Dfq/i3v+aS3477e/b3TOP3d/9ebD&#10;hx+e7x69+Ofjo8crwxOjqQe33y+PT4yjMyeHJu482tv7dFJoWSP2YKCnJzCdjiEJuNs0bdu2sFLm&#10;Tkfm+T5MzzIJ8Uaetmc+n0ACRrdVLMIQFiahuatxjz9dTPvb25PidWnscHQ5tTw8EY+uJ5O4BkB6&#10;1McOPzFkymARCMZ5UbSR+mkbRsGyAnBiyMCApyQwQC8iLVqkLcNDapbT7RLIfyOL37eQOSb6UBpb&#10;gCvkls3DMQacXreUAmjnL0YAtNBTecC+hmP4r11AlBkQVYAOE1B7AoX0lsrbuQO4JLrvuPdqBW7E&#10;EQpOAVcR6e1DYSWyAGhurNp9qwKg1uJKPqNpiPJsR5hbYHiDa7Wl6pr4wdA3wEkPiLg6dEGaNpgy&#10;LAA1dSqrxfiAJ1nTKqbTNtH5ei24QHTTdIHTCtDvlzAExK6/Uhf1oNl8BzOSv9PV3iVLmcJDSvqg&#10;OX6G0Wg44g5oqJpIIIahpjCAeOXEASH+pjeqEIxQ7tSbNz+++fFf4tX/u/7vf0IBbz+93tjACnAW&#10;Q4CFm6gAszQOEBjgw/Mfdl+++gFegan5b28/+jaFAgBi4MTd93s//+e4YEHhsx3uCQza/nbMwvy6&#10;OGMbXnGSeNwtfj4NpNRUfUCjIW6bmTxxBSzRg9seXPC3A/25PhSAwvZYu1icFAXg8/z8/PDoMDkR&#10;XSZ2H3y/MQkg6j4sJ4uLi61ic7Oyf1zaBpEAkSFYKBIAgLZ0smiBHJMuWhzwlZ0qF0olSIxb3yOZ&#10;Al71xAM0KYNTsWwlW04SgjUdCDxAXycLRO4B8p0JAOeC6/NPmwCfRgBKDxBSniDnEkEjHdU7XfdN&#10;aYKt3TD0GkBZBMlZnhwCShmMYVl0AZPon4kH/2Xv+l4au7M4CU5kYqqTTTD2bgoylVTrrzANgxAM&#10;iGBiHowzgumDIiI6BPoHFGfKJgwzPtSUqGAeuiwEhn1ayOKDD4uUcaYvIl6Uyw3kZUQoQ18mO1AW&#10;2pftns/5/rhXp92F3betd6yDYdDUe7/nfM45n/P5CBUiERwcBSJDBx6PhD5Beq9jaN7oIuAX/ngo&#10;YMCLUDgUpyd8V1l7FxcHhweHFwcwH0Te5+2CjcEKzj8o+Ej54iLgloFW8GFxba1SDkXc+74Mhvj8&#10;O8jFIf97Q049Je4P5RjCAAOO8nLQBQJCwVJxe/ePR5NAAP+P3j//QwAgDPB6fnNzcX6TS4DR2wID&#10;3ONh4OKb4+PVb48fPt07XhieWlg+OR8GL5j+612fWv7r/HDTIthq5eLhMFzfsY1imnbDbjFkE+a3&#10;Azfo3hDAKwn6W8hLEQEFsc+IvGflA4W+cGcVOjB91QABgkA1PpvPN+OTk8+fP++FQmA/CAgdrEaM&#10;2j6WkeJddHoTaAdSANg9Y3WpNuYTxGEH0BZn8cCAPddlRwPRIXNCHDDTmm2rYvlvBdq0diIwmxMa&#10;AJIGYKisHGERGZ/iAyCO3RB6QEoHUNl/iFUA1wxAdwD5C4UAsioC8HOrLMG0DKARkUN/3QcEh09r&#10;cLgngYT9PRGtccElgOTJ07c0G3lLShiHpPqQaxImZ+cyl8rqXu3ZUQBg6QbZMdBrh1cuj6GVSUEI&#10;aJUql62J2HjwMpdvYxvz/Frt4vDly7PTw4vDQ8r7rYvTs6NmKprL5S383JozEhFFh6QnyIUJSfu5&#10;zO6Ts3+EW4q0wABi7fJyHKDfea1c+eb0CBI0b9/+5rP+Oxjgp9cn84uLjAGWIAIMDLBUr+/s1Tfv&#10;Lo8vzCwc77/YO14dTk4v3k2u99yh4hxKeufz8zOPGhYlBLsJKkeVdd+2TNOyxKILA4BasVjeJgBQ&#10;zoa8ovVFt7JltOjGQiEENoHxWI5Sfl8sCnY+rOPgJA6z4MmeT2Dj0dvz8Ye3pNp3NwsOz6ZY1jcK&#10;7Vlrd/CgkYpJowCmlVfZNqQKDjEGz7AvnpAUNjvTWcUiEKvTr+QDWGZcedIlAYDskklpPtAYvWhm&#10;IHKFgjwF8GsnoNqVMUBWqoE6lwAEAgFkHUvwkMMG9hluBOAyAY1IiW++BLuHYYFiCQuVTw6zogno&#10;EYfe28o3InKZQQQAcf7FEqJyItUdCKkKJpRzfDWC4oNjwVBIb9OBGfDOx5WrXBm8ZEk2yAleJPy1&#10;+2t4rVJspdOmmbYahO9mIdLIsmzNeHUW+5eHJdB7GHXp4x/x6P1/JZwo37pWUVP5f0BOagUGqGno&#10;H9IBYEDkfzaSevvd764P/RVm0Kt/vl6cnycMwF1AgQFGsR60X19cXJ4ef/Omvre/9+3U8Or08vnU&#10;eu+d/uHV85nkzN35+fEjqvd9Jt1ZigBtBbq7BP9bIUHDwt3ing3V/2N+pYdDhZ5FaQpprD1tWnY+&#10;lwk0Am3hcDMPUUHYDSUSudnMg+745K3en+/03KEqoAOcoJvhTmCAAq5YJoNefj6BEqB8yhZ00BUS&#10;nmA8EWgrxOi7JQTTX6jJUQBodlYxA1gBpXAl3+BJgoIAnogEm4ZPyUhpphlBACCAmsL/ogeQ1Q5g&#10;7nOvKgK/QgD+G7L/KYsA3QZ09QAEyDfVwE9M2tmWk6GA9L2TVYJBQQFHw4wYRTEFkLrFiKyqdJEN&#10;wKAkw0m1Bq9CYoYjpBMROgCwzSsptEC/hVDpXYPRjbXBNYeav4Hmm7IlrXGahw051fVsRr4NQWh6&#10;oTWRbie0YCaaBbojqUIzCrGAWIFKtDnLKm0wwVfjC0PSEKWahzj8Er1oASXB1tbabNyjkRhAnHuv&#10;L6S6gaXy9sPTJlwkwpT/rwPAu1uCPxEIOCEMwOefMAD9vffVsw8+/7LO2wHLb+rsGUABABIBI58m&#10;x6cJGYwvz0//4YhOvDdi55p09gqzgYbVCiH8tiSdrsU04LGQi55JtT8UX4SyYxolQzQaiMXjActK&#10;BDKB/FC+IdR+2jrfD/eFb/ZSAIArQUcHG3ih1mfXLzTwo7motbtx0KCkkuIA0M0RAI4BfWguplhd&#10;Zg4K/zhqE2Y+RkgD7j+fQZ4e+0t2PjEkhEDFXN3ZzAcs9oZ0AAiW0ANwO4G5IsCYyvnumMBhQSGA&#10;rMsTPKh9AXyGx+kBtmvCL8663rdLiyG79AaWTiG8tUBhQyAAF/9HCpg6pIOgCAYqJGgGLYc5uQtA&#10;36AmdYEdz3PU7u7kLvj4cA3iL5HjByuVcivisjPDuA+bXjacIq2Dwe3We8wYZJKQyYiLyr4MFrkD&#10;KQL/6a60UaQfDC6PFi52hg+qGev1OfWL/ODujNuDxcEAHAEQAPiqlcqDG99w/p98+901/v/FKuDV&#10;qx+4DLgnIgCFgNv1/Wf3v9ivYzFgnucBDx8tLC6Oz8wkP51amIZsYDK5MNXf2Wy0vKD25RuBhm1Z&#10;ppeOSLBlWQYvBXmLa1T/17yuZjRhawjWqb4XRQAo9REqpEengSmglW9W44UUlgLjUAvv6en9qIMv&#10;lAF8oRYoCPm4s92N3TMqCVIxPvrxeLybrUPbYqlMJmqDLfDEFMfFaLcTGUo79gr7033G0jVwsXiC&#10;WVW72LXnp8yRkVN5RyIAvyb4SCuwrGoG+vWLTnMwm1X7A858UPuCqJG956rkrylMMNTKXRd4txOm&#10;a6lfkgFE5c89AKxd4j2DgyF1BlSvDGhDhwCtPsSVvs+lpUfZnnXyLu3hiOzuvjhIyFc555cGDBc/&#10;CL5B6bSF1QtzzuYAkBbbw8wQ4NAAHYYUPFjoaQFHa6IlhchdushK/9BjaHKD16WhzJfbmFVjgIqD&#10;AVR/0A9LcLD+w99f1///bk/wx/MfX59sLoEYjCpgdOfFsw++rktSwGZ9/+lfjhfvzqxSAEgun6A3&#10;kJwa7h8ZOTpr0SMXAQfQ5vjfoltjWIQEcNxbZQjMZUOyX8PTJyXwbkY4sVFazjVsehzolXwgQODA&#10;TsWfF3KBQpzXxScfP358E+7B8CFg3d/JSSH6y27zZwcbB2dYCqqi/0dHn13B+uLdGShRwFY4IVV+&#10;DGwnBAKNIdhWrWwxoXiF/saqoOgCemTFqUg67p2TYLBY0WCexcBVv0/zAbLq0Ptdr8gpQFalKS5P&#10;XRN7p9/uGFpMmMKBT2zacABwugOYD0h5bLxDIADREAC10jQU+VfNMcRhYfwf1MBAUYRk+FH536HY&#10;SKLNgJIoEJ+ZK0DxvF2Lk08ouU75CjYuwLrG7rYIAMj8XdxkAUPAhp5Tg5sAFthDbL/ExUelDHJf&#10;zZk/OvwfZZ6gsAv/X4RkABhwG7HJWYCeuOIDEuAIAMj/v78+6b/eCXjFOGBp6bawBb1d39n//Oud&#10;UeYGjC7Vd/Ze7B0vsFTw+d9G7y4kVxeS/SM/9/+dAgCfa8u257qsPN1ZQqAt6YGRhRiIf0AyAoJe&#10;g/fJWTiYzd6QywgzDrGAbTsFgIZlUhxo9jXz0Ux3Hx3y7vCtj8AFhA0QX7c6Hj/ufX+ydxJaYrEH&#10;hAAeNlH9ozAQrsBx1gSGkgiT0fKzsYY4GO0W5Z8hGNPh8wql/y2I1FIAENuA/LyJ8ZJXP3u6BCAE&#10;sO2Xx1/qgsqFH7pq/l+5GAGo3YCB2o0b+F24murOpZf23UxbRbWZ0FNAjOCkRhCSvGgCamkBn6YY&#10;e2QT3ZDrzbIbqI1JlQw5/nVQ5P/B8lhprOSes7vfIGIVHSeq1025OSFYSR4VAjwcALB2AWGwLcuC&#10;LbRpprEoKDhCFBkI72VSWAUTpj7YXPTV4Ey+xkTgC8U9jBju7K//qOmGIP/LqFpTMcAv+gAgBKhS&#10;y+ffhhHoESt/Xtf//xEH/OPkhIsAXF/uf1W/Lb8aJUSwz3yAkZHkyb2T6dWF5fH+50dHL08Ng0fH&#10;EcjS5XOzOdsU9B98YlcA7YtJAQBPuPnkCdUAwscZlBNTZi5wCihbG6aVqjbtRiyOPaAHfUwCAM8H&#10;ZqIUAD78uOfOyPr6J70ACNUmfAHhBChNweNxKQpejWHGDPWgQLOBAR/9IDyXrAgIAeChIWFitzUn&#10;1IBUASA7aLxP4xUfoZDqAVyy/826Wf9CGOSd/YCiOwDgQRWNEMOj1vL0fN3x8Bb5X0EAybNlB09h&#10;CTgBrV9JBWQegCN/xTNMwd0HuVAcI+VnLlnIYg7hmqur/F/2h1w2JZowbLhCgLc4WLlIq5UklwGx&#10;2Bqg0p8QQNcWzEG3WsWNjYOWwabF3NZIw+0nkUtBIzAtTQf4zoTQK6a3cH97QDD/Iy5m46Xj78Sx&#10;YIhHsrXLdcAYMEBR5hzUctbF9toXf/rzUfg3uPf33+GAHzZH1anf2RHbwvwJOkFPH/X3968Pz/yL&#10;vet7aSvP4uTSJOhWM5dI01xsCa7jmFXHoFIConCRMRoWTRHUMiMi3Q4E+jwUXTHZjvXBCpqCeWhx&#10;CSxlHwpCH/okRUdffLk7yyWB9GFKYVn2Kd3/wP1+zvl+v/fGnYH23auk9UdpNPec7zmf8zmfz7+X&#10;l8ZWnt75eF6ribbfihq0dO7WMJybHXFpjY4GNK2lvlLF4vEfQICQxYwxh22bWd+R6mDcimF34fp4&#10;zRF5QLSInWUIfYqjHfx+ie1DQ+yL398cXpycmRlIdED6/xSawOAAchIA1M3ItAAAIABJREFUBYgc&#10;wrE+kK/P5nIjQCbof3KwHgxeAGlViAxwv4rdYrgPygpA6kqplV3pAx5VmsAI5WCTAbiXD7JKIazY&#10;XABQBeAnCZu6xeBpgxLmiWnjX3HKt/nsNqQ9NmAA6f8rosyRawG8DWgpD1O5+Ms+mArHCCk2kPIm&#10;VPYkMsKi6vwvJv2mJVKlSKYAmQVMCDzaEjLVXhwxZc5DemEOKzfNuQX09maYOz3CASEUII7/SCST&#10;8VEvRAlSqQAL9E0DPGazoYS/1OhPZrJmvSalwdiqNgPwczgBt4pdMfj+xt9dnf+fcv0RVcDh4bPD&#10;Lg7921ozoGt7/cnLVfgGDkwPLk+v3J0/O0Xb7zqmIV5Iw3JrnSM1mHc4FO1g0bfCGIyAKf6cEZLs&#10;bmphQ+qAVcib49ZqtRAGAwsEBXZ3l3vKqXZmAJRvpFACtPwh0Tsw+n56dCje3d59+vPaGrs7YLeL&#10;g598nkRxkErlp3rqIyJYKNU4LvSy+jtJBADzQVAJ+2Fa7TARIKAqAMaRo6bP0FNcItRKXgWQbaoA&#10;CAgotnIKwLtKA6Ik3cXygy8BoH5VrLyQXskhNwAJpdtSboeWbaUnrqgKwmqlSbTYbTZOVfHLL271&#10;FSFkqhRAlP+l5WPRGKaXyaKSou3zJzMLFP8ldWw2yRT6mxSRrBqiAmhwRyLBgZhyM2L9Aof0AB5C&#10;hCmGyl40DDE518BkA/ruZCqquZdyMxFIANZ7KiHrstaveqIMAJj+tJxMBv1AAAgBcjOgYrluzW18&#10;eHt0sPUKEODEVQXwqfsBv/zy7Zs3zzjoSTDgNk8GXj86OJvE9eDO4NOxsaWlpRcnYdutug3R20N5&#10;TtyPe3DvQGPHu/RUAYBPE3DdAG0Gaf1LJP8mERdxawLHbogEAOVAxx3JlVN5KMaBFnQDSv+AAVpa&#10;hnp7B96vzAwnJibOX+yvndLLK3JA/IuJ9omLduoBwC++1l2eykGTnoR+RYexWSWDMSISLsgcsNC/&#10;Nyfjn/m0qrn0lLz5D18F8CtdgLYISXtJAOf/7m4pDSFhalXpuFKKQJKSH7D0CEBJANlaZZP27OVq&#10;EJ39mKlReUD9k+Ns1k76tj6whZ7jeWeoeLVU3OhTUx2ghudHYJi8B5gOmkpMr3mxKKA8d8RDtEAm&#10;4rYt1xJ5aZgNhygn2SwNChlXp1EsAQaUdgLkLEzagDTcdGydALgOMivFdKnE04AmxVTVq4SivthX&#10;5YwsAoADcIuVTReABBQatXr99Ghri6S/AB5fJYBPHgt++ePr59tUA9zu0vE/uPzsDVCAyYHR7+7c&#10;fTo9vTQvEoC4E6oOrAAQ9LEAggzU+jCCOxksApPJ8vBfRGFUe2MZVOVpJqfalcH+igFR4YWquKWr&#10;18vd1+pTUz3Y7s33wDmWZgAXvauT0/PvB4YSLRtr915txGFUKh5aHieOJ44hLnYN3z5VBh24E6Jg&#10;Ds0AHPYV4bgfmc1hEWAEksOOrcR01AJQJamZe1octEh6AMFLTYBH/AU1UGqEaa2QQt/3u4W0NzEI&#10;SrKqXxlYAgA+nB/2mxHu/jMyAdjkh0ubjeKL+JGwYFsdmT1Z3/3gQgcYbsBymS4W8INooaZeRvEC&#10;iAog8U0SAkub3oSSfhHy5G3iAQcMMnmw7YxW648xfunEAOkC120jC5A50cJkQvjujIp/ag+gGIQy&#10;JkIaDNq4h7oMSHyUKpZS9tdOH4wyW9GoH93nXGYyGUBzAdiENVvY3zk6efHyxdqBuKABJG6cqxbg&#10;09uAfxxuP1c1gL6WGQVY7J38bmUJxMGls5ci2MXZL14H2H+iGAQBZE4cUJQAaCpToeGfqA0DlqEz&#10;AGNsFFcKzFWyWWbScqAq7jrVeur4orsO1a7O8VxufDyXv4ZpwEXv6NjS3ZXJxa8TG6/urW08TrTE&#10;IfISfzx0cdzN+jKQC+yBKij2UjcdnLPhOciKzlX7yVvoev5aeQqsYOIBajUNgwFMvdGr9PxpF0CC&#10;gL8S//Lw8WkEyQqg79b3fQWvA0iqtOJzCFNMQE+D25auezL6ZQWADxH6dhvW7HHKVhc66z+jBcg4&#10;Wg5Mswt9S3QedmYqXoAyKUUUJXf6RAVQlMFlGH6y/aV+AL5BogKweWzq+AAHOJDRkjBJg4pjHrqh&#10;8IRpqBaGyY0Zfsw44teuvX4CDIiEglww/p/UP2ERvgTge0MTUPEIQeTCGG2cnOxjI+Hg7cvTP0MD&#10;6KoC+Fwc4PX6o22JA8gpAGiC2+tPzhYXJx+MTd95Ori8NHpeXyDuiZk0xLkVAzfNiZAXhXi5kqTj&#10;mKYTRRpuGHzAGLINpdXaRqjhRZr4ZDIYdaq13Hit4Yoi7rw+CwHhhRGsACGkRWF//PXo2Pz89Ohi&#10;702RAF5ttDzGludEx0XLxfG5OPXz5DUIV1raHSJQAlPyCBlmwJ8SWwdliA2KL+5tRjJhOS+T0yUu&#10;Kqm9rPChEpS+QGkPz68otWD5V+Kjt17SCBf/BpvuaV/OwPeZmpSn9vJVE2BLEDAS0fM/3rV3iBvk&#10;bO7B+EP0WXvswTn7dquvYseU4UfAc8NlqWEJnkXlbENuBsk9oRDnBUoAu9wBSC3NULPeppesGjQF&#10;IATPjkmJYogZxIiynJEm4WjyMa5AvZC0Y4rHTJ5C/GA74i7xrMkYfhUVAARBzZBqkLwMII1afQlA&#10;/jRJ/VIF5ctmRq3Gydu1/XsHB1AAirMA0H+utgA+Cwf49qdb6001AMkEvH508HJycnJgcmZFJICV&#10;1YvyVE1El7iPDNEBQv/LwihYRFQgZGQLEHitSIXgBZYIZo0qQ2vuJ42Ga5lBn3eOCA/Dcev1mmM1&#10;XBcKQ3NwmhLXbE6c7VP5VHxoVaSgmYHe4YRqAeLxxIXoDo5pWWCK/ALy3DmUr52PA5W0AE+h9Ny8&#10;v8ea4lgthDYIWEAxZgBEfcCy3vvVEyaAgK1M//OzT3x/a72sE5hO76gaIJutiHePDuw1AVL0jiVB&#10;sbhoyxagjSONEkCGmgB4AO7B/mfz4f3+6p7ruB9EBaD8c329vxTQsfwMGn/cKMY/EWqpBSho+2KO&#10;fr1wy00DowMWTQH4edmsUs6FgNIIztD0glRYxfeQKZSvvZHrTTKlab8vLWaU3WHxSG/912f7ZyhE&#10;JiqTgMcFwO9UFWyij3QbR/vi7BfX+QTUf9AAXG0BfBYM8OWfvrl16/kzyQvskjIhy9vrb85GPw6I&#10;IuD9/ODgyurvYAzUICuAQJhcdakJcNrEBwYZguwESWISPMG5GN2XlhLb41gzLbdh6nVZUttJmiGn&#10;9s9aCGh5zIHnOF04tXG+pya+Gh4YHR1YHUoMiQTwdqOju2PimFSBUywcBpexfBkrweLxuKO+wAmg&#10;rQ041NyeyAD9IptMQR54dmEP3jlcnTAgUUn+RgLY7SulWy/r/vmvStYDAXUKoBpgp8BvhVZpFK5R&#10;eOXSxSWAw6S/TEa2ABmlDWgTBEju2w+rZP8DoI19ASq0OqDUBGJaHUgbY3n8XwUCqDhnKB10zZIf&#10;A1DahVG/RxKecaW4U9oJkQSo47MMwtxCnP4RzyWIVMLCVhHuxZbP5Q+ZLBzzqIQ+ZxRUAHISYF6O&#10;f737Z0Z1EWCoCiCpdNroTXyhcXS0/+K8/bgjDvUfcT5cbQF8bgL44UeRAH7yKgDOAIdUASyu9g6v&#10;Plga7FpabGlpz9dI+gOVbIgOiYCo7iKO6LqDqOeyhoVa0Xarezys4nNJrXEj2htRRamjj+lFNAKu&#10;Q7bZVniTV0g6ZztHOnO06BeHP9Hw8M1EYugjjEFp+J9qj0+kaFmYHcvLoAbkp3putB/3YGXRCmcI&#10;pI7AXKQKRnqO1AH7NyPERmGyT9LzAahcTgHKGCyb/S0YwO8YpEuBNLjoffJNFLjNNqGyZNemQOic&#10;bcoA1AKoqGELThAECWEnqfMIgZckC05eHY4T5kGAgv/VMm1IWWfIDGD4VurwOoCuuVMMeu7FfsaN&#10;X2jfMCDL3bDIFFymAP38SBGY9AHbSMsA03+HrKEbnq+gnVEbjayAFIj5B36GEUwX0+DyXQIBFAnA&#10;e0JS6kRVALwETO9R48NOae30HIBx/N27v//rvxPo/6/i/7OuH/76l2+ebx92yQqANUIOn73525Mz&#10;6PSsrr6/M9j1dGYjkfofe9cXGlV2xncu86fJjInXCbnmOmllM0THRB1MoFMkKdNgMx2WzEQfxoAi&#10;y2LKwL70rdWEzK2kPtRAdha8L27LBREfAkIf9kkka/YlK95WhhmYfdjiixRKk4UibCnUnu/POefe&#10;aAvtum+ZGIka4oTM+c7v+77fn2obyP8wvzdwv0UYAEK2csACNODqBZgIZF+2qohTATDDyjq8WT0W&#10;zBi4N8DtfW26CxFzaAJQhRiRvpnkyPfQnPgwtACPng3WYe4/MDQQ/XmpmkpNl0QdGB3MzsyA1UjJ&#10;dau1FvzXqED2DwgE8OEHwEmHL5mhJFrU/VH/AYC+rPw76FYhTEDRoHvCfyXBDz+l3BtaA2oMoELp&#10;Fxu9yhiIOwC5bGdXLbohi9wpS23gLFKAEV+vAnUZHuIPCSgA61AAuF8gHgDxaPTVKiW1yiU7LSGB&#10;aaJhw+JYgYGJUt4rIXGwAIBliJfgaKCiNi8sFtnCAGlKB5hXBUd8Z42JQ9QFSEWzpU1/A4w//OU1&#10;x8YaTjoeYCQqRZaiMqWV1xEjgIAluNe4DaHf4tb/Gu79+19+/Zf9+/9/RQCHfvzDbx58/H09AYCw&#10;gI8f3z3/u6VTZ85MXJuDKeDpy5/DFNCiTGCOvImLSw131lgAHMQEPkfS8DEjKReROMg7iyy1kVaP&#10;XRyc/zaxDP0OrPJqmRK4ANTdweggxoqPgD/xyIkVQAB1WBTm+2b6onUsAC7QgKLZgZ6hfKmS6VRq&#10;zAQUzwFsASFXSByiNphXiwKwegDHk0pdEtPBXjk2BORs4DEOBy+jHQif/SAaCFiEFIJkQJwEUAFY&#10;65WuAKoEKAMemQscdARklF1khwABsykkEdZsCMQ9RgB06pAfHLHsQBuwB0ebKiuHNI4C14wtDq8X&#10;WEJnaMWwsQcCwMdwnNVcUiN7djGaxaklmbAXyYKB14a+zjVQ2QY0AojsofzGeQ4QoiQFNIBp7gLA&#10;W0puAakCsBEA+P8+E/d/zxdfkuff/fv73n//ny7gKY0ArtAEcP7BH+4OD/9maeLo0YmTf5762WXx&#10;939b6rQSkXhaVl8JaxOQSAfXRQEWfpEijP+0z25attsxUnGU2VCPXXRyZBjYAeGuKAGdaqfdWu1M&#10;d6Gvd91BPNrJg8kzE4ePHRQI4OFWFaTD2c0hsAEslaqjUfARF0ihZyYqvsR4u1WUenlRAPo/Gh//&#10;AO7Q1fYkWAwDAoCnJx2A6emQvaf0lpMtADIBX2cBBumAKiesECoDhSbq64YXm2uNRpmbADlml3xA&#10;aQYgnb8TOigc/5pSOCgAXHRZdNwgHZjv5EQgwUO3AaECIDUBzAEwkYA7TBMA/gGq85bW43Y1PUQE&#10;oAOL5HHmDFFsU4o8ISSqIBYAlC8kioG0U0odCrEVZNSvSdrABk0C4nqCYaT1U9Lv5Amizz+4/9D9&#10;vz/1/3ZsIHQM1juA+StXfgsF4N6pM4ePQjDI++Jfby1twWxf+a/R2NhAza8dAwQA2lfbT6iQNgJw&#10;GgEwiw4OHBi74YxN/ORbrXbVLU12Km2/Be4hfmscM0TA+YsqwLFrJ48PZLceLtzuTKdK7uaro0N9&#10;kDEMCmLUDuSzAxBYcoEWkJIp7/e38dBDKEkKWoAPLyAC4GApafhfph5AuUuaoDTTa0D8zePRhfcG&#10;BKCngOQaADCgQRsBCLg1vRwJ1tAgTPIBla8G02vk9Jw1QkWarwGRDvg24MBfTPgoB8bD5yd0ZpBN&#10;EWdhTp9mBHDhScNhIxVALIAAgrq70M7d8IAFwGGF0qGUrB0sIiseIP8iBfGLsAcANcCsT9FROvBn&#10;bwegwhi8AmoD1zFKKjACDNcjVjhLRzB5A3ng/oOZn/tT/2/NBvj7U5oBvEvBgVcAASxsLB0/AzEh&#10;l6bevzx/eWqr02JCn6nz7+KobDXXBJQriJ9ipJjgrp/o29KyNRf01uiVRBooBYbfanW605UU2IQg&#10;jw+0hqIPcPODIAvKzgwNHV9ZiUa3rt98+KfU9Gh081VPD4iGSRAEzoDR7OZ2N9MCIQBr/HFA+VFt&#10;cnxVvEj7YQ8wnUEeoEXfAs38yvJZxKSBF8UDFTAZsBxM/w6QAqmUefr8y+OvPg1CQpqEAthyx/Mc&#10;UQscx7ODfEBGyBEOCMfUDmoOZn2pD+AUHlDT4xZA9uHS4C9iBzYBmlorcb2SBOcarAKWHrp6Big/&#10;NXTmcgoBKA9D7WIAEwwgMPjc5IPoa9Zeu9n0SNxQ1BnD5PopPX/YyEh1Hx5qAxebXtAAMHDwla4x&#10;zuskOP9UTw3w/9/KZve1f28BA7z3x6fvnj4tOoArogLMz9+6BQjg/ML1pYmJi3NTU5fOXp2amtqF&#10;ChBPm8HJdpyW2gZulzxRDoAiIC0ama+prLN1zCb5acB7TmAAGAJUU5OrPrIKYSgg7uxqnpPE+7L5&#10;zU23FN1+dPN2B+QCMwIT9KBvKHqGQYxIfntlu1tDAiKpX4GlAHkibThArQx5UkMmABUALEienEjo&#10;KA8qV+LwNkHVwwCA2AABZYAneQCkB9TXv2oXgKZOvIBFdNRbbziQbdNcdwwpzLf2PEJHLDErPQLY&#10;HwRm6ogAZI6gJf2CI/rYR8Jj9nTQJNQkDuBab0wi6LRyDQ6LIXkiCKDO05GhugPgAFFg+1/w+SnD&#10;epC5gAfQFUjq/2TwkM2xP6FZP1SnmOPAztXTlYrIS4r9m6ZmxUZ2OUJJUyKA5tijfenPW5sCvHzx&#10;8ql4e/HyxTfi7cGny8PLjzeWrp386dylS2cvnjw7N7e7WWpbtuSZBQxn7cgO2scU0AUEEAC7tzJk&#10;pn0bn38Zt80aeqgOopGoVTrjbaYaGrZ/oV2ruln0/Mrn3Xo0250eRQRQrYvzfyOZTAIGQEeAfLQ+&#10;OuqurGxXkaakfPghsrzWbsHrtpWBlJFMbRU3FkbaDOX94MGV4wosDs46KgF4aRGTSEAjgDfFhZXL&#10;geNP336BAu2AHdBsjon3xbEGU13ZC9uyFFAOZIJQHA8LhPT+DRFAIEfUCp3/PQVAeh1Ik1AzRyoA&#10;Q43Q5XQw/voMAOM1qAAEs0qVl7n4r4ntTyofXGkQGdgEbpD0XOBAE7r8I8ECoBhIcPGbjWYT5wDS&#10;vkQ9GR33I15YNlM35VwVEoCub2f39/5viQ8Yfvzryad3FzY+3929NHd29+ruyZWru7sXX3U7/o6R&#10;luM9Q5LJxakF6gxMAXCuZOYCO3b5AVlnYwkIHB4O0jFa7Xa70u3glMEAz7FMqgqG4YOu61ZTbl89&#10;UwFHwE7J7es5lkweTCZn8lFyBMiPVkv1zc3tVDuBIjJuTXAb6ftwTPzadBW0ADAPIF0iFyTp8Uvr&#10;CL5zWAmgzIB4GfCaMKhcLr9eAZhURCOFWIEeOA8AD77hsUaa6a7sjI9KfpkRpO5/rgA+CemkGtdW&#10;CIA+xfZp3cLWpqEzZuhNoCTSIwnYSesZGqkBjTB1UMEAHOvYOsJQPr0IYf4iGhkXJSMJlIEwA3gO&#10;zOB+lDJwqgm2PJxYGkpjVEFmhoeVck1VAJ2ppJcShm2r/S02MPEIRoDtu/+9tRpw5MihI+8ceecQ&#10;TAXf++of/1xevn7nycaTjY17G0/uiI/u3bl357mjjWQVzwR/lnBhFCSfTCPsMrXMHs3bcXYGoz+2&#10;0mPYLE6f3/JXO6VKK2EjAhCXd6cyOojwvp7qlPKlyQokTXa60ZkbIyPJG8kRmANSPog7Wu3W3VKn&#10;5bO1N7YBYKxLMzILHEilUsCKG/L89wZDvkz58jdZCSADQbhkvWEX8J8KQDCsjrEqGKYTEnA8E2Lu&#10;TYoIjlg7jrMTsSyOAbBUaACM0phjZ3E2iM0IwJI7+dClaocbguByD74z3AGAD1Ba52ik9zpvmAE3&#10;EWwB4jK8yFIzPRR3A+KHTp+fMyKA/oQjLvIdqx8cAGYZGli89qT1px3YANC0n6YQMbQpX3NM6dKk&#10;OwC1mAxKBHC27Dm3b9+J9u03AN/JUOCvX/3q3N3l5YWFXy4/frywgL8eL9xcxhwY9IlvOiYMuOmV&#10;k0M7ECctCafyhgy4adLaL1bWEVv6zJhG3Cr6gNhRbpiGEkCGsqPuYD1Tq4ymJqvPRAvwWTU7dGLk&#10;ByeSoggMgYUQpopEq5nKdGa8Zdvq5QxfsEj+wAIBXGhPo2lIabKViJsy7ku1IbiN0JtwqQXkTEBO&#10;/fBi2uvvv5z/mN5T5VRutSNggENIYN1xwMbG2WHRrddsOugR4FNwr8VeH3YEF/0J5lXgWW8oBFDk&#10;bCHbioQrQMQOVgAtCgKTM9GAOCYPBOQYR+0A9q4BTUIAQQhAgmDKDQQEwJwfFSLu28/Xmms7wFuS&#10;HkDc4mj/wgBXSSkQjXiaK4Ang1ReoyaiwRTG0MouDzOAYQewXwC+m73A73997vxPfvQL8fiE3/jx&#10;ybnzw8NhW3ngvoMaUMXrxYKMH33+lZtGKF4rBwUAxodgJEDEIXF+W7VOJlMpuVEoAN1KrfLs+tja&#10;Z9XNUxOHT4ycEBDgYLbu5vsGRAHIQ+qMKB7S6Re9OCOJCL3uEgJPTHZdMBn5N3tX89rGmcaZwRpR&#10;IVvMjvFsJjbkoGoZ1IAPgjgXJUoINnNYCfsg2F72UMz6EEIuhWWbIqUYnwSyDvYl62X+j1Dcoy9D&#10;zaAB7c3/wFz3uPs+X+/7ysnSXrzbg8et69qTVrL0PO/z8ftoFaehF8SC5bdiN459ozphVwAytbCQ&#10;gHYFkJBdWGLuiG23am61eS6RzmDgDdt43A6A904wbquqwCvTm4CW5eDQcxOITw99uvHpcKctAGmJ&#10;g8U5hZiM1i1moBywVgcwAsnmmuWyw0AAkglZ0g+gFJByAnBkQBGyhD/6FVeJJUzlCtD9e6ryz2AP&#10;UAI9qEdMRyERi3j5sveX7f0DICXYBYiguUS/8fzDtoloAeqPl+lk+u7sw9XVPfX3rjqCZ/94/erv&#10;3zz/9Hrz+sXW/tY+gt7ZOga+UK/feEm97VP7vFvC2tJepzHq1kROGIpTr3qhIxW2nc5gY/uoX3SP&#10;+vk8PzuZ5N3Lx398DB7CLwH7d9R8qTqBjfOBOv4BfuyEEZvlRsySA3bivOjuqQ5gsz6od1SJ4fqk&#10;9S1YXg5vrQcUxzIDqFj6/0usAKoC2B5EnkslsTUF9LbUItr6Ce4FtCj3oQqxMVQFN1gH4MmP9UEK&#10;n9vvxKQDAhEkDEgWHOlAvIOvkm2QBFgoZbbWN5Z4jpEDEGvkn8u7NZ4X6trfGgdSAiDmAm8r2dUA&#10;Pli8mBoEdcFM8ACmAGUDlwAhLwIZAnRL98ddkv2HhwNsavUGIk8JLl7oV8gqs/hoRcMgqozah1uH&#10;F6oFWP/nvQD43VxffvP0z08+xx148/1b+1IVAaaBqTpgqH/zYyviK8v0eFN6J7oviAOg50fseQ1G&#10;A5F64b18XnTqe3v1znBzodp3MAYri6vvvnv8+z98sQ52IHvnaw9+aG4cDfrDfJVEh+WoCR1y+lSF&#10;QF4sgFrc7xQdVSY4mADwUZgNfiUxcavOnLGpAPTuQuOCZalRMROCRAuHy0KRRlh6De+JOYg6t6bT&#10;9hQ+7RNceIbLuQmkT3XSl2OwV1LfVf06IIr3YXawfzgZl3C68xAQuECryLMHiJCw7ABAYdB2oqnH&#10;kQ0TAIAAWHZBQWCYN4G+xGeUcAA1wS3S+a89DaIwtGyMwSIEUAFZI6MKgJDKBurocC0W2Thl+ctl&#10;7f8UdiTj2BAT7X2zTk44t/BAr/DicB9KgPsW4E4TwPOHn6sNnixXBN+/UO2A6nJrLqp8MdPOngDQ&#10;pVlB4qrBNTMNeEJVnPseFuzFMHPVbUGZF5uFCtqDORhMFKoCKE+LYnH16NGDy41u0d9bWXv5qNlS&#10;8X+A0DhSHHayHMoBl5WJs7y4ulxbaXU3O/N5hmJlOgvtWO27BVqyKgDpZWr66cQiIJRUDKjBeq7G&#10;EUze4J6mAnl+TXx2RsQYoHrgkAAD03E6bZNnjwrXEaaGNJ3g7NATWXDwFgYZhh57ilYttS2H1wJW&#10;X08lGaIA1Ql76+DliZx9EhN2MADgkHo82FfQlM/JKAfAP8XdjKN8FxQNGqsN3AOUaL2igcBWm2LJ&#10;lvnLe0cI8mQGTUoq+PGAk6jFCzB9i5flP91ctP92PwO42wTw6unXT7785fu+fjXdgaBQxy2NdDjM&#10;JbJkMe4HLMIVVxJLOQtXPOoYAQCRG2XgHoQJIAG5ILCeWwUPun73+qw9KQ8O5sXe9uXldqu/WT/a&#10;vnxwed4tVP0PMh/cAoN32TxD4BgKGA4XV2tN0AvaHOZwXrq+FAA79gAv1qM7jQPg5R+PCmvyoGML&#10;1WAlAGsEYHASho8rkpi0NMvKCVcBWA9QTYD1ANUH0xlEvvrcC3FyMBmNxiUlAPWn8wP02tgl7UDV&#10;BTgiuW4SwJKYJqMAU/2YPCEn6ZGcLgX4HkQCAmgBzvvMEUIfWQw7GiFIwGXW/wxHqgI40NgFDSF2&#10;ljGA1oLP13EOc8CtKVCVqYrUGCatZeCTkpzq/8ejjzcfz9T5v752r/5zlxXA/tPXf/rF+55BAlDv&#10;fd/jrTTp/8UyAogZvYXxCGQC9eay+gPEAeFR4fmqFwAzoXmeqa9VWR6Uw2KeVauRl83r1zADOMga&#10;p8XgfKM1GCxa501VACAHgHS+SClL3Too8pI6cC+cq9vRWWyvPjzNehFWABVb11cSgDDNGQdgjIFq&#10;lhe4pQxsWwQlliGoL64criXHwaqgQgVWca3exnzGj2/AeW+EaAHVqWOFkEYO2O861R4wrYBXMBtD&#10;AoB9uENSIsAZ3MUkQCrHouq7hAOksgZRgLwDkJGk1uFyl7w49cA+zN+JAAAgAElEQVQCZwAe6YA7&#10;4gYQiUC4VeNXSRdMVQHoD9QgEWBrcxhauwqPzcts8QGiSdTUrx2evp8aRXPXUjeAV8YHrIDqo07a&#10;Jxcfr5EHcO8BdFcX6AS8+OwU4Na+4M372WQyGpPnK3I8WP9XAquCdDjkCpFWoK8DifOCA9YXUDpE&#10;ebbbOIBtIJpAeXmR02gvK64/npxBbsiOh90WaIG0jrb/vd5sbZ4iy58FN1QPMezXi5wRY16Ud7ot&#10;Eg7sD4+BLeD6MbcAY6sHMPFPWwAtCSojADPWSGwM0NisEqXLYQ67faB6ogjGkB+U/evBRGBys9sj&#10;kR+cD0xJVisEL8Vej40C4SdtnAzA9mA8SkstHkZ0gdDSBWIewNIePUbbjpos/QLXCAGziogOfT2g&#10;wwqADU3FMJBVgfE7VglAEuAZtACqAtA+IBz/mdlNSGIiili8LEASpLQLVM8w5hmK2RRQBQDm5HEK&#10;8nMXF2cfFtvNe/b/XWIBnj1//epXJICHz57/9SkcUHHg6h4PAdu6AhDoeRSS4Htse+cEPjmO4pKn&#10;BOHexnyuTnDSfylZVjzKytnJx+u6KuMB1zPob272B0fb6+sb9WGjF7JEEQytoIKIypiVR1VH0AfN&#10;QJgUgsI26hVbeh4cwVoQAMp77QwoFUCN00EiFcESmkHPNHUHsES1l+OVJPEF7QfYfjjjbyLB9kbq&#10;39TR72HoiKEy/ihS30etIaYWzFLxFYQaYHU30xi7yIhq2AoftAPwrQPeMzLAZiun1Tjgb5gBpEz1&#10;0Od/yPnAcTLzTIC4ABXAwWlOXkJMBg4zzQS05n86/i24FNX6fkLcQFAI8JcrAKZw1yaqR4DfxNmH&#10;n68XK831exTg/2UP8Ml9b96/fXsGqdtndVp8UePE8OxwjxtFLMcTa7HdgPdRaBmozmYVvSpKj+fD&#10;PBcVWCALZZELwK8fF91OXnXUGT8YDLqDxd7G2uV5fZ4xRIT8t8CsOgpEfDzK8s2985WVc9UqZA1k&#10;A2JqWtbySBJimdF4z64ANBJA+4MtB75RA8HbLamET1JAFBniDx3uTKgXZB/x/KpGR8vo8ITpDGcD&#10;LDUy9rgGQHHunlba5MV+IDNAXQG0Dyc7sSdce9ctXduGz3NtMh6lAMYBkBGg4BbpI3Icm8QEW8nV&#10;XfAIyW8AC+hVzfgPaY5OdDsxBRz/sW8LpgA3cApQiZo1AjCWzb4/nh1OJypJnP3YAh7I/fn/G0kA&#10;sBf41+un7RMQeCPFQIIDYdSkeBK5PKKi+kC7vMqJScZ1furChDvL5sWiyDPKAHCKZ70blfx/Kvr9&#10;DliLzzuL7bXLlaOj8+YlqJXjf9ajEXiEqgJuLO4DTqMYrKy9bO5tzhuqPYUKIOYEwEMAiOFKalwL&#10;Er0FMLM+4xJ8mwRksoBhFS5FvyUK7vBZij0ALtJ7zO7rmSTAC3RdAxDULoIxwZjVhg6hURAxoR74&#10;BEWf3//z+VoZ4SbBAABMWbK0FSi1RrfrYQVArxmuFx1aAcoQ0GIFkBko9AFZiVjAZfpwqOsTV0Ae&#10;vG0xgMmA/QsqOzuEB/AtJiP9DCsA1QSp6+znxfnGyvbaffz/RhIATwKoCrhxHc3cFPF2JHPwPogS&#10;gAbUpbwewBNS5YkwBwb/Qf+oVRSeD2t3TABZOjs5y4shGImF2Vf9o+Y6yIK1rpqLOcl8oUsO2oLl&#10;Xw3ziET+YQqYd1prXzxo7g2PgaUGjYZvDQE5epOKpQrKekCJCX8D9eH4T26rAVi6AoFW2Q8CswYg&#10;jzSR/CC9bK0L1jNa2nbUVzVDgNQ/pA44BDwAY3RhghA6Yg5OYjoiB6yHbcgEHBugNDOBrY/SmPLS&#10;VzgDoJ7fcQQQ5IQia1zVJqEZLQJgINlooCaAWRHis72lBMaMntTUAGieIsGegBjpuGL0zFzxOPZx&#10;SrD1ThWCYB55f/7/LxLA++fffvvwd7+qCvgLVgGqgRPallZvdzkBOCH6CQRa4N0sAtFDM4uCAHx9&#10;s2o27y7OiyLyCSbgZE5lhkvAXDUIq1DUg23IdmuxfdXPwZzMRWUSXDaF2fGwyH0ORi/Ku80vfni5&#10;UR8eA0IFRc3iZFnQh9TJNMiXFAErVrwThZHhPrXU6iB2amahyJBi3yzTxIDHZftd7QvcE8cdCWOO&#10;e1YKDnUGCMWUG+PQgzJA1QHtMToDsIIg3Y/llXYH93Ux4BMQeKs9DnRa0ue8+18uz/M5AdD/OmJS&#10;Dy1a/8Pe9bxGkeXxrSJdzTTGUOnBYp4R5hCF2vYwB8HKJVqREGmEBPsQVi8DK4KHIcxFkGVDV2KT&#10;U0PMIbmMSv0fsuywJy8PpeiGPu7NU1/3uPu+v9571VGZywYP3XqIpp1Ep973fb+f7+fHOQUzbSS3&#10;SBFYNmX9h+OCcm7Arp13zj40BTgP0zgDr+BCDMEJTJ2yOXCjOO7g/W8agPn5/7+/Hrz9Zf/Jy727&#10;1/9owdg72AQYtyhYuS3Hm52DlO0A2C+AjcLw/z/EjWrzPg1LbtPGTyZmCpjSLW6eodIUgAjsZnq9&#10;wauVnZ31SzvPrjy7f/b+UgVRhbRKRDIh7AHGFXYA8GSpanLvz4ffn10aVcCcwQLgiEAWBGB2Hzr+&#10;ZtIBsHSpTvelrUDLSwj2YICG5wMslHtJ4IIVBZ9/OOq5p/+VOzMnm92kJsBNbAYIS35BE4AbeUfG&#10;A949DVieX4Nd7ZvhGQxbgAps2fZ29p/aj9xIADAOFAB08tFKkoio0UjsAKBBrITfLpGSthYDNAZN&#10;7BzjsgA8shF7ssapWwVY6wLz2QJYi7gJwG4FigKIUGHLBEjw3z6CEcynT/PzfxF7gMe/rq29ePSH&#10;3/92f/Nhp2O6QBsE2ojbbB2mMSwktFvCWIbuErkfUTUynTsUgh7EzfWq3fUblEOAnNUudABw1wA3&#10;aBcjf3fOTAGYbN/UsAQ0bULC1niBHoym7BwPmoLJD6YALKyPluB2RajR6wBEDsDWRej1YzsAj+wj&#10;ln+NevOQZV4R6HY9KjBedCUnA0USuJk4FIBZsrYCJBgWrNkELNGs+PU9tZntA6pA5f1JaRiEFMx6&#10;SBsI0G6nGVUAt+WLxA/IdQGRG1ygA0BPwACdhwMxHqcuQDLJrXaZsAjoA3QfdxSJdTvzBEDMQBCX&#10;2DSNa7opmfnbMOkzJ5C7gHJ43Dke/hsKwPDoH5MrCwurn+b4/7fEBajtA0wNGBalNPjoiMtmmOz5&#10;Kt5uxBgmJc60Gl+aQO6A6QR6qCivViZjxfKPMIIOIAXdOZ3+0WAwWlnfub+zPn5FVoDyBbAF0Ep8&#10;OaZ6fHZ4+MM/b2ybDgAUwrCisJ6efgOQWvt/wQAEAGh5OEAdBJzJBWBnAW5dKQ9RNiAMn8kq3fkB&#10;+hWAcoEhDbxpefQyb5O+SZEqsHAgYeJx7jkmIPQlSKi6JzVg6S/6/aVfZH+fMx2BbsMgoIv1pS6A&#10;2YCJNTKV7yDPFxe9fCCdJL4HEFuARaH19kv9RHYe+aFbbIFeEjYBFsTsIkuw3y/evYNVENz/cwnQ&#10;hbxQE3jwpQKwfPX5DEJw9c7t23v7G9DCUToeW220iQvvrXTZNMjS7Nq/T1YXxhqTB5f0EszCr8Ai&#10;TGxjIEw2hhPSG91aWQH2X28EEUK7f11CHiCT7Qlt10kI7EP4Eu3x2eUfD+9d2bkFlqA5GQLVbP1t&#10;A5Cyp59NBWh1WzXRcFd+nc1UAN/fKI1dBeAxJHYcAD5QbAJK+no3TgsMqLdy5tNj0dB2FCCqH1KC&#10;yZ9X3MRl3pZJIQzr3L546Cx3otA/+OdXFvTnoAMgFaJIeSSO1CoC3DwjqWaLGnS6plWDz5BS0cf/&#10;qABYh9/a/S8oQBuwfthZsDYD0ULInjVtwVHn+N2HydnC5U9zH+ALKgCP9l4cPH705c++3DunFrgO&#10;asHTYX+YtVAE0CbhmRxPZAnA4SxTkQzB4SqryfuJKQBpW8EtX5lxv9fTTbnNlLmQhtOECgBkfCxu&#10;IV1gNBpgLoXyttgwquLZgy8/HS/89/AQUgMGS0uYC4Q8BKECCo8P302RP4IBWLxfCoHc/jYQnM9+&#10;VvMFTdlcKHQtAHYAODMHcksTk87GhBGUbtvpLU4KtAwcu37DM+g6ADts8/lXVhFY6/RDUANCeLOF&#10;+SWJR3KEOKrHfDC1f8SuATmHnMcQyTYUlo+UoZwiwyMMFMHEo2bAfmW2BaCQUk5mieP6/C/SIMT6&#10;wWQaoj+KftEt+n3cf/796M3pb+8XfjL3//z4X9AeYO/gYO/R8y999uXPa2svbs9sCaAL+M8vm53O&#10;SVbCfM/xAXQtOWMnznomaM2cnekUjj1mj+rxZBs9JnBkJwQhNiNADNZzg5sr6ytA6s1Bhz7CuC+8&#10;Gx3JXSXN0EoQx2fff3f44+r9MfALMBkw5srjLm4vBbRrMYBuq0b367YcCSDz8AO3BfSYALzAinnO&#10;RZoybc0BQkeCbUIiGYUy+4QTPwVTRycw+KWl3CgPjoe7OZFwkaQZ2It2Kux+gM39n9hCF1IOpsxL&#10;YGzO+XRF3lgQExWYGgBWGiYEQiSkDmSnP2kCctQm5lgApGopP/ezJjqMZxEAAvzQkLzFDmHmX4+4&#10;f8AOMl3B6W8fP5r7f3V+/38jTAB0DXr9GcXgMncBw35GCfCAf0ObTmgYz8cN1gU2UuwD4qjSGhWB&#10;1cr9cYVXCl3twBScmgJQQnf8ancFvP0WcTCGKHJNcHNgkeYoCpJQEP1pNZ6s3vvu8o3dnuko4PCF&#10;bFnUqq3w/QoAGEDWdae/9BxMPsMAyuoNQOrUgPJ0I505EefPQDqAQFnDDU0Z3Hyp+25b5BWm2JHD&#10;dgDm9yz+Hxf9r7/AX+Ca1wGEoXXocaIgRwEglyBUA0rfr+SLcweA+KQ7/wnFGsPfYdrHVXAgYaBh&#10;bQhg3nG7XdcCuCRjnPtp5oceoACHduwI/vLm9MOE8P/5/f9tFIDlq3fu7m883Hxx+8Hzr3QBKbIA&#10;NYtU2BQ3Yr8cuIobMUGB6VRVlakOUY7HmmZgHmc1JE+2EQS8tWu6eViimSdQ726PNGVPwMQZ0bmD&#10;ZsNqDcPpeLxw76fJ7mA0QtkwraFtN2/9SS3Vl5iALZ/wU58B0MZolhPYdedfqK3O1DZk1DwRmywP&#10;tScUIJdcINT7ytVuo7UZCbDWYIXyXsXxEVkHdcRDiF2a5GcH1cCFJ/rzhEOuSbfAAPxANaCA/4oj&#10;SAQLSFzan001YjKD6QAAwydzhnMvmUBmzj/ZfFpbsjQjZWCr0QJeYFkcd958+PDxX2fm/M/n/2+I&#10;C7h85/HmtYevX7x8+RnfAGIFnKAFLmySFLu/wEDAGWPgPdntpsDNh945qnYheQRyQZZA45poXVUB&#10;PDW4/xmCfW5emXNMiTTwLI7GkAZKJnVwuGUGaFuSURzp0c6z+9uj3uhmz7xJcgFmYEBJAoRzjOHg&#10;5+Q+LYYFrC9I/T/hGYLZjAt+zCU+wdfQWctc6gDoMpdcoJnMQJuwS0uEoOg8HdYv+OPjI/IUgA86&#10;ZDrUOXYfwQSNTEDB/8VGUPwAIm81QGgAdgCyv7TwA8mDTTUKxB6Av/uc/w65KtDdL1AzMSAeEcji&#10;wDUQ0NoXwQc4BZy0UmD/98tyeHSK7L/VT3P+37dUAP50/fHGtWsPN9def4YrcPXO2/0NEHedlGbo&#10;xA6dO7x2BMof1AXGDU8YqMfb4yoKVY7TOjxmI+AGwMPZNCPASYpAmu4tbYnLhAKdEPkJgbpGsQ+Y&#10;0pEYeJonK9Gj8a3dgR4MdK4rHXkdQO1wSxJABhhA1nKKv67dBQohoJHOZoNYh/N0tgEgh0IW61vO&#10;H5NkacGXODCvmUuuHrTaNpMv8Xy5TQcAJmzgz4wmzUcn/bJAiiA4CfAP88oKeWFicafwlUnn72bp&#10;APjzuAWguBFaXFC0j2JxkLj9BUHg4sKwiEXQtpe18x857wEGGa3Bv6sCvjFp3ACPwOOC+At9SAD4&#10;eHYF2T/z/f+3VACgA7i2sba58dlVISIBwAowXUBEPFX6/w5N+rSaKvGrIF8QhV5A5pnTW+aIQ8cM&#10;pN4RXlPKjADDsomRNGyDZa1miWPbhJqhaOOYBCH5EJHfkIaMXb2EQSE9Df3nuQ7AmZS2sj4kA2az&#10;gh9fAcxxB11ZFVq7MKt8FsIT3/8BU3gSbXPA4VsOCL0IPC4PvINtvgJPDYDO/MKuLTrORwhe5h8m&#10;CAJHGSTVlWB75ouH5kziFkBAvtrNLBxA2wsATliavmLYUCRhEhIiFQMXbchMYR4CuAboNqMH9eri&#10;powodE9COgsD2EzwFij/stYQ84OHp0D/WTXT/7z7v+gCcHD3+Rf/0Zevwwjw85P9tQPaBSxf9dEA&#10;YQVgF2BJHxgmEJrmfaTRwBtgeTqoAfyeedJyDRE+pgKYfh98fBUxAU9iRMPlMlR2rShOGwjxUwcQ&#10;unweXMLBRiHPk7xH6WMiCC58DI9/ZuZIZbMTgD3+/C5nGOisgoR9HFvvTZa6U++Mdyhd8Inm8Z70&#10;NQHv8hHzDyBo0+7/XByX6V4YFAAMoF/yC+2DVNOdfsIJAhsYjvyoNBs+7RRx3QnIHkx/JyimIf2T&#10;46JkExOVyCKAyYCBEn8gijlUQeKhFbAHKMLZ9sLhDFRy4rrtd2y1AFwEWhhkUgAC+PTo9PfJsytz&#10;9P/iX6gGuPtg+SsdwMavT27vmXchCvD80dsZNIC6ADJ6KdvCAY3b0/GlMaYAodt7Sjd1VVVNcLwy&#10;BQBNfpt6AMAdrAKACQjrZUV4OnFMLXVdaGpoNxdOqwqpwF4GJjTfqEbqacWWIF3P0sd/YSqA+2Ux&#10;UwYs4HcuKchy28K28F5YByALM5Vokf+zmNaz1+HFepBQ9i9dq1rwQu578J0AAuZu/5/kTjOkGCYI&#10;3JHFj9t9yB8ouQNACEC57V84O6nLEjDyAseU1DFHBRR5QMAEYRwLgvB/7F2/a1tZFt4n7PdAxBj5&#10;gR88J10cEJoihcFKM/YTCBlhcIgDhrgRjBF2EYybAcNiJGPjSqCoSJrJDK+bP8IEzFbZ4jJBSJB0&#10;YbcIW6jcYqq959e998nPC9usU+h5JpYVWYnJO+d+55zvfB+wAUEawiiUuCmGtxCnNMEseUr2gFOk&#10;A1VR/2Nw82nraO7xTP7z/34tbazvn5+u34kBNAI4uXi5vbGpX3W4/fPKxkXr9DCHG1gnFJCWiSEM&#10;RcDowXgIO3yB8nBeDpUydvL0eQhzcLx3A1gyTxQlAEQAXizqt46vHasBsRpZwRt/hgxA8Q/HIDUe&#10;secGusC0kJyz2I/N/irMLopZEoB+mLqcADf+zUN3AoDD+NBIARITkPT0UUEjob4+/ReJKxg9Cnhp&#10;2DgFkgYfUwUiFYtNuHEWDdg/0IIAe2ZT/IaoCJD6ok00VaL7mXGdTQBC/HMcyDyq/Hkv2OAC4QTA&#10;K8vdni5LXMfygssHMs6A2QRQMr6O+GgeCcFV1P+5+fT8aHnu299nCeA+MMCZxgCrdyKAZ1j9rwIG&#10;ODjefLVfz+EFrB6ft7AXgLwAhOaFeDweFVC1F+yEMf69gItfoMTDWQ8tscaCQthOCCCyK3FMYiHj&#10;+NBtvGt0Mb4pmPgHuUB2lyQo4MXcBWhaQRAn3HkGkKP7Ac+lVh3AMQli4WNRtxI6jkQbMenESBfU&#10;/EHP3zT/8Zj32IHPlPqRVNosIUC9AfgSE4AKMpedEkTO7iAx+TxIAMwEkL1EN6idzQC5SBKU3gwd&#10;gawJObt9O4HviyKhiBITh8AxA/IL081Gv5BVBkYRQOtmVCC3sD56KV2Pnz+Zm/X/7+fSJ/h+6w5t&#10;4KWVl/vvzw7xVbQ3+NtprfZMY4HtDAr4eeNwEzcEUDkwRY3QWI2gv48qYWgEFNMujAb8EPYNBeN9&#10;tKDbBWVgv0gIQE4cWiz2cejv8+khe0b6zSZxScp/USFial4pDrgLUJo3O8FVF+LTDKB4RwpoZtzC&#10;HAvkkssAoOZkwep0Yp9SiYo2CIIpJPyooKFM39+OCRXQBXBnIDCs+4DNeAKvW7nqCgt4enWYScHc&#10;BxQZJigBeA4giz1e5EanGQFylOMuIBcURLOSF3NRYUCExQYm3mOUEytIDXJ73CDOhQ4NMJRqjXWM&#10;iA/4CMoAff5vvZv1/7/DScDKq4vTs/2XZupfe/a6VaudvN6/xQtYgl5A6339RR94AfO4HTxUHB7Q&#10;CRiCmUeAEtc6uhPo2kNLTD+zC/JgihCAMZv2Iqb/w+0WOoM3cb0LWRVc/MZYHafcnA+RlCijQIh+&#10;jv+Ug76DJUDTtgC6LmXYrAiI8bG4HpQNimX1Hwx78yCW7V34mUDMG8IfRDRAAQDjGgcEyhz13G3n&#10;ut8qhwWEAFQQuNsDjioAg4CIEwCFa4E1gWT+H7M8Q+yY9ZoEADMalAORtgSTkH3jQJYtIWKbBuhz&#10;udcGTQ9rCDqdANx/rJKohLoiCiXhAz5qvx3/uHX0bgb/760NAJOA/ASwetE6O365zd2CzbN6rV6r&#10;tQ72T+q3eQHZiUDow2YMHSaw8atAAxBiAVZ7daw0QNcPZ37qp/Hf/vrHMC7CLgDehJgEmACPKSAU&#10;0Q1ZNS9Le5k0eDBVyMAxLaE0CSgDsj9gDgIYFO9CABleoLgElu1uqyn7Peb5CV8hwmEfhq1GNSD7&#10;kaD6B8j6qgCNPnkDkJEBZgAvsvYb9CxAA40A0oYJeePAEdmmAJ7bxNuh+WDMCICjFFC8AsOPmImZ&#10;fgYBIGLopxZSeFzec2Mhypzr3OJwEkLagw5+6ue0GjJsoNDGv9gAhdZfskkc4Le6ADha/vL7ymwB&#10;+HtDANIBsP3+1sn5wTpgASwMbqUSRAFkBO+hlw+eQWEpHq49WNsFcelGgOc7dP8TRACLez9+/Php&#10;+LUzGIBBXowu0bRBGzt6sdR2cxlm5AoQkChtzMWBPvSBbxBh30ESQDXb8utUMlOAvNh3qD+m9nfj&#10;34+tAjAFDhT4ymp5YwYASf8FuDTsofonYWGNxBCDzZ5wRM/q33QRgCJuMfcRDCIwUnw0H9VPYwLo&#10;UwKgWt1DfjZTBWLDBmR8UIAEQH+EhxML5bE2YGxlPmKD+031T1cZHA6RDHQbAMheYGj2/0qh1U6S&#10;h2m30+t1sAPwYbz15N3yty9f/vn7LAXcEwK4IwGsZhLAyur6+ub6OswEzurnOQmAewGQAdIJneI0&#10;zw+j4WhvhP5yihJABJwduHeT3bXPjz8+v7nu975OPO4B+IiNFW4Xcd+PPEfoq1Qf87CHmJYn+tkJ&#10;3IETEaHQCcCHYPTi0BgEZ9uAVVgGrhaL02oA7qOm2f27Xf/T7pOZjMdipJMohPA4BYC413ingSlA&#10;LZCTRsJaIJQEsAnATQNWB0rkDdgm3CgI83zQsIiNKTfP7GhyQKqApE1KUwIzpZM2HYIA/Mv7mAAi&#10;x99DlhKJDBTLcMPSA5xyHxAA0IEjz5sqFXwzAgCVGMe7xEwCqQk438N1Bl0A3ED8v1t+OvftMaCA&#10;lZUZF+g7RQDO86fPzvK/Y4kmAqAenMYK9nlhClBQwzeXu2oRTGZxtoyMWTy71HDt+dGTHeABThYT&#10;MAkzpBruAtA9RMcYYoD5bq+jP3rwq3N1y7QFDJJDCXBjmmwOUq1mz/uOlAD/7WoWM3agTv+PzlAY&#10;13nsqKd/RPhRG3i0Yye/wUc/6J5AEsDwhtZAwBjA6HxJ8W8yAKgFQQkQcNMge4kfVyAFiCekXXAY&#10;hBYs/+XyTmZfunz6b4wIQDw+AQRYmU9HnIi9Qz1DN4gNAmj3O2EQ2fFBlhfMFAnXuiBLCEZNgEfY&#10;Afis4x9UQOeeahQwwwH3kQDen+czAQABvMpNDO/P1re3c7+H9gSfVa46X0EGdBcdQeLh7iI4y1yC&#10;cD/V+AFtySS7ezs7e28mg6vepBEo5cnYKZwU/EkIu+5pacJe15QQioOKvcyaXL+XpsW02G2mOt1M&#10;wnLKvT0XARQZAbTNFGAaApBRsKwFTBGAStIB9MU5AzAOhA1ZeIGBBtXxGv3rwFeNRYXGHogAdElA&#10;isCsF+w0+RMeFHC/T2EJQLrC8kplwICsFQhfgo/uQpd0dow9gW/OcN+6itGZrn+f1H0joSgrl3YQ&#10;UwoQkUCSDPCcxiBOATqlOGMKcHsp0FkJcLYCCAXQDAA8UD49P9LhvzwHGeDp0286C8zagffBBlz9&#10;HxDA9vHrs/3cDUHTLWi13upD+SuYfapIJ4BFff5fjn56o9DkAm9k3PFTShcHQxUOKj0QCxwOMcz9&#10;kDfg8ZT/889/hJZfAnd6Gzfg+hnC/KBHV6dzDd+oL9bzqboZoCpTgNvQ3wwCLAJg/i9NHELTAaDd&#10;BA4ZhVPNBVA5AyMvPN5xDACGWguKTL5FTofq/CQIrFMI2og1jHMQZIPuFfQAjIcAeo1aqEBNA4+N&#10;vYleFMWTDmoCdFE4Xfz63CadaAnFpFvCPQBCL67wKDMDIl5vZLIhkwUti0AXAMLYzCwgGL/fQlgQ&#10;ZaByyVqEGAwwTx3ADztbdP7DpRPB8tPZPOA+mAC5bECNAFqbOa4BxAo4OT3cXs3DAUvsJHQFC74Q&#10;1DT4ezP6YW/vB4WbvgkQ9jADLF6OLhcCLAEWhnsPhzS3Snv9dqWmD/d2pX119q9/T0A4TqOBUH/u&#10;6hq+04W4rnaJLg/LcZ2BWZOXjfmefkHVvegrtNEqTjcBiAPEc8DUSglOMQClBDCCmST2C5L5UPOT&#10;ExhaemEvEDIAqulKgW9OfxPMClX37bP6u3AKYEoFx1BIhgIqcrYJeIEID1SaznuyhOQy/OhpWfY3&#10;CYDcxxKFGkDc04gjtzUQZ8f9MSEAWgiW8M9aEdIiKLYBBP2nrk8YoYC02q/8ejP+DAAAzn/4H6DA&#10;DAF8NxhgA3h/udgAz/jX+wcXBxfr+ZsEBgXcDIceJIA3OvrXHj4EO3A1HF4qWvNPYH8vCEAQbPLT&#10;2oOdEfb0/HTwon7SarXewzLiyetrwgKIB3q9CqyQz7OhAHfdMeoAACAASURBVB6G+q6cB4ddKAUq&#10;tDevH/V7vUFvQFcPAMIAP/qAAJqOGpAJeIcI4BoGZhhAjADs1D8IWO57cQH7fQqFs6Dcp+cS1AA0&#10;/UH2CktQ8ozHhkCMpK8UzA4bgAAWrYcQcoRYSojkeSPLJqTufYRTAHAIdgyKjN6fHztjC1q20q8f&#10;fIV3VQhUEleXwNNvKi0KgQAyFoC3K8Amoa4AqEDwp9RGjTeAa17KvwiXAgeDoAWOI8B3fP7PEMC9&#10;YYDVzTw24NLqQb1Wz3UNWNo43Pxt/6Rer58wUSgHVyAKqFzfDCf6VhkOR+PReAxuIL4aguifZ4Q+&#10;ggDlQHaePBmPAriDC9VB7fx4c33zuFV78aJWr9dqdKxfaVgA+nEVXfGD4ZTPPADfD5t8zHfgpO/A&#10;B1hstRkWtMF8t02PdOFZbDatHHh2AGi4gGIIPG97gLJqz71yw+uFth9dQHVo4KkPZzkMPgkBJEm2&#10;o0cOQQnjAqwS6CyG3kGqEcBigzsAhgnIowL+TLLcxofAQx5AJw1pji/bQ7FV/Accb0iHIOzVT+kP&#10;BYl22wOg13hKZAqkCjAzAaAd92HviJsDZgHYpshbGYBOfkIB8jKNIh61r//YgvjHDACfIAHMBMG/&#10;m0kAaALmKwEs/YW4gS9qrYONO8c2q8etevvqugMF/TVdv/zyQT+ejEeQAP7D3tW0tpFlUSRGEhhE&#10;US5wQaWzmwSEZjGLQNybKGUwNQjDNJEh4NkIEjRe2JhsAl60sYyFVgJZC2fVhPofoaH/wGOa4Iae&#10;nZhNMwste2BW8+7ne6VIdocJIw+onA52bNlpyLvv3HPPPQcuqxQVwYAAPj579/OTj3hj9UfNnVMo&#10;LK3Li+6nz3c7sEpOW8ekAyhzIiEc4EZUjUJYA4C7ftxc8MA2MFuAtwtkIDIAvjGYNwVwafZVcc51&#10;EV9gmI2nP4BLH0VAcJcHAVyuQBGkKvTDpR/KB8hkcoAvQMAQQBHp28NpsJ2I/Qogr8XX19KS5yPE&#10;OoBt7PXRkNTQlq9yeRYQmJJDLYgAcChBLYB0MzWWJngGJZr/I8JjcG/LJUVECT9KK6uWixggjIpT&#10;ALe/iduA1z8xAyAlYGudCLSSp7WwADxYOvEn3PD+bLd7sv/2FnbBfkVvZzi0v/jsfTtsftscj2a4&#10;tm//yczoHxYggB/+/Oyrj+j/E1qUv3vaAmXBPmgP5E3esbiAMUBUJQkba4SgArQb5aSMtQDhwPn2&#10;iN/O9Y3cAOYs/zQdaA4BoL25C7kXBMCNco33epEDAO4fK0Gd2H/TGQACgPd0xo/zgJSoQTjjcPCp&#10;FthyYeCtHvSbzSlMFUzq7QKonzB8OUYGx5oqZL+KlIAiUappzoDM8SlqUHVHVRoDMu8oUCP2Kk7s&#10;XMt5M1jWBBrEALiVTU0FX9AFzKEArgC2jLZBS/DhRxwB6PHf+v36/N8rLcCjv3x9sdwxaLkeQHBC&#10;60Ru8De7Lx7qMx4xxw+Tgsj+q20AAnjy0w31BdNJb/fipLUQd8Czf9klDNDgVHKOyyI38IotAKFY&#10;+m0vfOiC3+C1n4L4jyLC5xBAkQRwQiBU0cEZMSj7MTT2JxGAvcsD8CnKMsoD5AEg3vU0L4DPAFVY&#10;x2oR0IMIAKYAdeoLePovSwHYV+CyES5VmBJZixlWAtLxN+IzSnl/TOiXeJegpi1A5uQHaaqq41h/&#10;q9E3B7EB7x4hAnCxoi4TMOKkZPAkp7CichS5FPPIEQENclSqhueTXu/6x7++e8cEIDIA65XgFRWA&#10;ZZKf2wrAZmuJTqCoCuBb+8x28/JYRDAEXNC070BIXDmfWATwEfYHq1VjwtHw4n1reSv4dp8xAK4d&#10;8l4MOoGB+qcS2WqAsUGaD6bnvqAJaLcLBACD/085AKEBC0ogTgJCzQ06HOClDsQ/nPwgQC0QfAD3&#10;fz1jVgC67RTBga0W/A6pBi2CwAJgAkAAwz6sFMF2gC4E+jrjDFUCpYQpAAtHqlgAcgn18PaHYzZV&#10;F2zvWoDcjSNS/Emc9+OOf8wpR3Ei8SFcAKAF4MIrAMBPBdDdbf2lBoENFnaXy3l/MvwwPwP443oG&#10;cO8QwOGtCODwt/6EyzPXxL/x3r1Gdn/cG55/gAH+h3//+o/ZZPeOwNLWa1sBRhs0CahJEwBmk/YE&#10;h1UYQzU8X0A6/qwI4CLAE/920QeIKoAMAT0xsAaBsxJAaQC0zIvxZoeD3OnASe7ABU6gPkBMQBNA&#10;TARKieqDG76ueAFqRQce+xIQAo36CZSK1AmCWRqYUsUAXjFxFCCoACwmymPv+qaNgZq4CPDdz59N&#10;VAlYIxoi9QCAczYWx5FYPIOhklTREajqIwBHkEg5qJb9+98XBAJ5S3nA16Pvf36sMwAEAOsOYBUP&#10;7P0vTAjcvK0F2HxwcPrd2W9NFn7QOvSa+acIDODXv453AQn0Xlg0ACa447N//jqdDE/3b/1ugAEo&#10;kyCsohSG/yViDkEDjmhEYYBeSPD2xnZRFeSffbEAaEtCoCCAtt8EhJ4WiDCAWvvTBN8e4sEATnIA&#10;F7zJgs4AL3Xs9eG+z3AmkFFfYPj0G6wT8FL7BHUzHb/oTfqlGPUBcVEMQD0Awgsa09USk5TBqrt5&#10;HiZeF085A8bf+HWLB+nsfMg6AM38kbWjmlMFsu+I5xmM1B+k+Y6mMQ0BXT5hMX/QowG1ADhJZT4a&#10;9sbXpAL43ZZOANaZwKsZAx5cdne7n9sCvD28PD27ZQawpIHH9zdl42Oz5SOD7pvdnTfH34/Gu8f7&#10;d3y7w4ud8WgbzcdKSHnz7WMxQMX+2VxAmHQBc7pAf/2PTYAqRUeAT7XAYrqZ8JnS1IwM0HtnAIcf&#10;LvIMyT94LwCNEB5c7OthJgBfy+sC0Pcj+O8MruDp1E2OPnkWA4hCEI4uXf/21fRKqDD8o1EFaDui&#10;kM+vcdNJ3Vdia9+YVQUpIoAsltDPlMaUWCOMBhckPovofMFMKYImIFYEMPMTR7QkqAtwFM0tBcEu&#10;AM0Avnn8jluAra11A7C6BsC21Dvd54u1gMtagM1Hr7tnlwd7/y34aAkWAGBwcrEDU3+eAdxaAI53&#10;wFQ2B38gEQOgHQaEkEBcWTiPADaoAKA7QHE9KOf+v8LhAUwM4gfoB5AX/ACqTANI7icdKpT+Wghg&#10;sJHHM59yEwBnPOM5oaH9wHqGvQEqpOlrjC0AR0c3V/Da2TlUgCnN54ozgIwYRlPH8BS6p0EF2Dyf&#10;JZri6VsQxbyVKS7kXDQKHIDuHXiJ5BJHWhXPYDUOLcURSYGdb5sXQOYvArgaUDz/ISUEowqAFwG2&#10;1hTg6p699+D1cbpQC7gcAbROQSe49wX/HpuKB85O7ioAyAIQBiA9IJNUSYhSgPJ8PpASAL5BiFsG&#10;aCv+bzsdQEVJwHCOBSgLCyDe3gaVAIFQ+QGJgDMm9oAXwLkAfEWHaIGAQABOChgAHFkAMEAWYAb5&#10;W3k98xSCKBgkoQB9HyOHnCYAeUk2BjV5WA39nQKQNgtqNAbMmP5PkW1gQwJ2JjS6ECQOxOx7BP/H&#10;M1cACnGE6gw+o2yAqJgG4tUAiwCaE94D2OIR4NYvv/x9fRhX0gI8enoMfl8HnzUGBMvwr08Pvujf&#10;5G2L+IGnrbvkYHv7Fi2A90g7J2MgMbUPIQUsJBsBjwaULmBD//OtwCQ4qO0nBLX9EsCZYN5GAA/X&#10;RdlXJw4f+3loBoI6bQjA2eZbHq5t6PShBBisAFAHOnT+r45uXt0M6IMgnp33xlPWD9LFjxNAqhr4&#10;Q4BYhKu9JBMA7udrKDw2DOE9P38lB1PkAJAEFH+CGqmCjVH4oI4jtrqyTxPXPPtfKEqAxMsc/TQl&#10;2GmBIvEGln2A7QnuATxGFQAef/ve2hV0tRhgAQvQumUK8Ah0gmcHK7NvaL2+6HYnoxFY1Cdskxcb&#10;QAAWAoTlQkCYd/q352iAthsBVgpjAe/4VySDRHoAWQq2RwJv/8zwGE9AgOEewCC3D2ceKf4OdvqD&#10;gESCKB5ijNC5unl1BJ+hj0ELMIWMdIOrxgFKhvBFjCMAAdAQckoTgNDtFmJHH2vED2IUow0Anvbk&#10;fDieuuNP+wt1KjRuAkCLBZ6aiBLNuABIdIOfRZaw7Tj9Fnn7AC4opBHm/VGzSV6AWyQDsMf/3XoL&#10;YJUY4PnxojnAbQgAdX4Xhyv7OwNagHzS8SiH1CHyxknjEL18EAI0XMIvd/+FMkAgQHj/diEeXNeB&#10;qQTk3jK7GwWS0Ibk9HUT8MWMZxgPtwEIANz+FRYAJPkHDPMZETBm6HgNAIGGfnP4w40xvB2A4kIa&#10;F/DPCYQDSIQBUNUg6go5VD1OVAyg/mPKAWQ13UUAGpBmkxnHE7jogZiNQZj1sGWAEUDieY5XE3Uf&#10;KDtj0HJYKAGyFNwGlnP0N1wEYgbAVoI1BXj/lACtO5WABys1cGI9gMZzxrVSlFMBKJc5G6DtdQAe&#10;C6CJYZ4PuEqAxBd8GQJwaiBgxfHqhHsZBYA0BYTuPjCAAAZ459sjrm+ACW7gtNOMAGwD5DPCIphp&#10;s3c9ndF3lId6BSgc4Kpcp/beYwDUYATwgroGJYoDYjdSBA5gmgkEyEiTzKokJwHwuH8UA7CDKHoK&#10;V2hBUOGQbh74XGAU+dsA8hb2aQbw7DEiAGYA1xTgagvAwqN+hxAInIHerrIC7KEeoB/ptmqJvMBg&#10;IaAKEeKi6/U0wRtFUTAA//ZGgf0TUVBlOQfAO/bobpSSuB9l/Hid4zQ/MPb3AD+8OhoADdhhQtAW&#10;g5uXT568vDmCKkB8APcNQiIEH6fDXm8yU6UQzQ9QY9QJ6iluGeCwH+w9iQHwDjjP9KQCqGTQSYrR&#10;EchjAFJWMddxCxEmG5IXRDSgxJKQ7IG1gL5xMK0GcQXws8K5ADR8Z5CNyUOYAXzzJ9oEwCpgnzUC&#10;+D9DAHsnx8fLU4X+N8/hxU5z1K/KXnpCZqCwEogFwNsJ2PB7ACcK5v1/lgBstF0WsIaCOWdgGgPM&#10;qloB8FQhfs6Q+MM7mhR9wYAJ/gFd9sz2Iw8IzghfPXn5h1dXg4H0DXS45VvQHIDVAqwXBncxyFVN&#10;a5ChbuCSFw1gWMD4/LsGLIsiWNWAogSsqU8x6QuCjAwMCiuAEl9QUj4x4gLguY3QwkDM1qEqC4p0&#10;AIAnP6dSkBcRAD9rDuB+IoDluwAPWs9Pu194DvC5z8HZDrIAiSjSQ4T90ANQeIhvDuozAYoA2joE&#10;KIQB++mg3AHQOMtlbIkrbw2U/W4EwISfnnds7weI77G9tz3BDRYACwLgE0weoo6wQzACJoHnzWHf&#10;kGigTl4jpNlFTxGYOgJzXwI0TQwAmRPXPB8RsQZ1JUAcjGwBGI/zRDUAuJiEiqU6uxPF4gzM+IFl&#10;h7QjgPihqtFB1AvFGiqmJmFsCxqFzg+okud5BVQADz8gBwDs3xaSgGsvoHuKAG7r8u8DC3DWfTMa&#10;9VmPDuFAeH4bdPNE5dDFA8wBgG03Bmh/EgXMFUByQcKCFlhpL2IeaQjI/XyHH5EAIQI4In6PPmML&#10;wquXBAFe4Z8jBKiTFgAHhogXps0ebATU00zOPR1CHufRwL4EbsDjPnsAMcsvin9xBBPFgvkPe1fT&#10;2kaWRVuiJYNoI2TBFFTi3SggpKXB7pWjQFAQhgxWgyDeBGQ0MTgM3gR6kSCFFF4VSLWIVyHUbn5E&#10;GJjtLN5GKIvZCWaRVf2Guefe+15VyXZmEjxjB1SyJFuttrudvPtx7rnnFBzNx1+Cz499A8ww0P9v&#10;6h4Tswg8Wz843fGCSJBIYIE/MP3KU71RWRpQDaJMBZChAQr8F09gIDmBWItOAfj8ryuAH7EC4H3A&#10;W0cBeBYwtQpBTAXG8YUfeRHegcVmfhCQHQVyG+AUwJ0RYCnvDd7MNACrXEDZsqMIYBTR40F/YAsA&#10;7upRATAKoIOA2Ww2XCAC7LQXgvtbZpAJBu2gKgOD+RJ+v0vjJMNz6iCa6eksxuFIWP2s4+OofFIB&#10;uCZAF3vtqpDxfPD5YxUhkv5fSAbCPhQIscyGqwn1PPRN8JDIcz12/sAODBV/5FV2UEYRgG1j9+AH&#10;EO1BrslNAYQITHFgrQX0g2EA4ALcPgpg9wIqpRqOOw4/TnKNlcQL4AbndoLtyVcQYM+agOXNgB0A&#10;qP1/M3/+UwSAT5XpoLAXAlCfp34M+SkrmCsAPuhU+5/SNZQSYGdAFUDA4ICsDtPRHwxABkKMWFAA&#10;2D6POxk9IL1nbQMZA5hOnOuwUw/w3ChPfQt1HcBYVhAzAeT0i4FJVY5/14qDCAqwHDvpBnfBlWGK&#10;ZYUMBCj2aBY5tNygFR4wxY0Ia0thGDkegDv/6wrgh5sCsGbQraMAggO0okklrqMC4PMPKpCIWRRr&#10;vV6GDGjhQKcSbvd+ck1AXFrp/3NMYOewJbr8VAAYTvty3oXqxxx/4QPwkg93AAGl/iE+TnkM0G4z&#10;BhAoOZhOIcYDFAEkAJxD48fPyQ+rpFjHafuABTBK9/oyoj5OE8iqhHrar6iiIDMBRBCsC0DB+Lj5&#10;6gmCXI+P2nhq/RfyF7aV6pkAoDORDD0wSXsA1QNpVsJpBFdwFmd8//lPT/584SLAGgP4ESsARQFu&#10;+b/9N7ABWlEYTkD+ibkAkBUBNglkdH8vXQnOHv1UCvgSCpDi/3kEoOwWggsF1QTQ0Z9OAAIuABje&#10;57091ASngbT/izZdqADaA2oAhkNBB01VBAXhnUA1wKJP3cI8kZ3Aokk39K3keFrn0zHGDKBzSTnc&#10;uvwom091gh1KKIoAiZCMsbaYOCcG/dAvKWVfc0Uhj1+lx0id0rP0QFcBaBEwiVrTvTG+IxOBpAL4&#10;WSuAiy9f1i3AbQaAD28v7QNusWvQwdbXUIBvEAX5X1339qEQhNKyEpesrXetLgL4PooC6xMo5z+3&#10;EJzhAcVXRICcnH0xs/fiEACuADjv90UPYNa3FYDuB/AcgJGB/mwwAAFguGgPFu0h8wD6VjRk0wAv&#10;WCx22sbAOCEZAwWI84IAoiFsEz08AVvjOCnDIhF3SdzyhOa9ntRqCXiSGd0CCRVzVADS/dP591BJ&#10;vKZEb29WPzVi74Vlc8lP/BHHMGLYE00AHz9AOnz5LIF5A254aMZxKdbHEtB/eLKwdjMkwXkMmC4D&#10;//HLX9e2gLd2vaJu/uhhY+VP4EBe/Q8VwItb/3MDI5C1BvfShr6u27pQCLTyYLk14FT6r5eZBKRR&#10;IG5mBgA6AiyWnTeAMuOAj3dMsDhdBP10AgDET2m73PtT0X86m6ECGFDlPxwOqfwfcvZnZh9P+pGN&#10;KRwEiwWIBVSVs+FnLIu6RgQBgDfYLh3v8uFztNqmh9lczssSOgHUMQBqCgMMIHEcQzMeHW6POLFP&#10;00d6HicbGYcCmTxw0oc0aMkrx+LCFI7D9BLjxtxL/PJkjwJAhYczcIP//PRJGgCoAvj5yz//tY4A&#10;t5ZFG7tHb1/uvrq3klt3f3/+crfRuA7pRwXw9tnthy/UAIejbSABOsXnAGDob/rch1pgZi9wRQsY&#10;dT6Th1bA/yz+pxBgMbP47qtcnpj7UeVOvf1iBtdjoQNabp/AgFTtY9dnRi3AgM7/ok35fzjrK1Qo&#10;PB/e/UPuN0L52ZgwDKiq/dZJoNO18l0QDDL0nlHr6jbdXdHSSQPomBDBgCsA9S+uJmMYi42TOKEc&#10;n2i2x1X3HWygUcQTrwEKANMJTD5b//UV0pujCUfSHkQg7z9JdwGAAp6sfQFv8zp4eFW23z96/OvL&#10;4+uR/ttnAtga4M3zM+wH71UsEcD3UEpXjVF6wKoBsO386aALGzBD/i+l8/9mbgLoFt+4AjBwN8Q1&#10;AK+PznYgi/98/nHf1HVgRIAZBgDI/MO2IAGzwAoGYR+guyFiPRtqM9J1FYC1HGfbIXYUMPYVNgQZ&#10;nXPGdll7mvuyNZrGjieIEQJz/7gCWAr630cF0No+jBIRKZYg07FKYRsZqZANyy8u1EKg+ddDBFeh&#10;BtF0FFX4NxlDBloFgXQX6OLk5GQ9B7iha+veQaNx8G2YypU1wFbj+NdHjx9fu/d/JzAA/h/+7cWu&#10;aAVPMgGgj8YaCUv4QHkhEDniTVkZYjqw9QJjEaAcAJCdAGQ1Ab0O8/KDAWg9g52d9oxKf2B4AdN5&#10;HBsQk8BT+hgi8/MjAsBsIRMDrhmQ6Pl8s7ogHU0jAWDDigJs2qG94ZU9rO/yew6RuTVhX772opFs&#10;ChQ2cuZEBiAgVwDzuTFz3SjoSgDISAPy3KHTcTpBajiECmDEWb0ymVTYnrEST+IKfSL3Cb8MP0Zn&#10;0BgB05hwAKiE51EyoB6AF4GZCHjy4MF6EHhjBf2zd8fHH/e/8d86+Pj7m+OPjVUU4Pnza/yB7lIF&#10;4KYB0R4gPzrJtbJn4M+9AYjaEgKt9Q+HCBx+3Eq9nhMFysAAKX/Vel2mCIAoZItKDx12BID7OzuY&#10;7S+ot+d+X9CAvkKDCAAUArgTmNEjtQsBpoIzgQzwqMqhXVnMZYcgHEojNEBRA6vKxi6fUX7vknLw&#10;OJG3OK4w53jx86AaXSoAKVfsDMCAB8AtgEmWy3nVLCM6z+HSr4pyYepjokYGjmngKemnxmh+NC7p&#10;2o+TAykXM8IgMgOQWQBYy9tRhb+Ix1E4/vtnlgS7kCEABYCLdQC4qZ74L2ePH39zZkYNAJ/gezkU&#10;4Nnux5cf3l7H99s/Ovv6nOD/iwSctSgAYPDHcqEbprvh+WX2qS31eqnyV5r8hfbTsyuAqgKcsQRr&#10;5hCAVBNY3AFV9Ke/QATQawcjflkAYt5fvxqI3idiwOx0cSrPdPRREWA8UBXNEG79O6wAwiWAVABd&#10;7f5VEXgz9RnE634tjmvq6+Gp9K8V9fZELWAUpbuCKB2kmp9jIZjrjChazo23REYPk01D3YHv2SVB&#10;CIyBJ9y1CoTKLCj4ZfrBSPa1DDVCz3/GL0RZABwCKiFAGmkBar296PzTZ+UCogq4WFcAN9nPv3u8&#10;vX22+83n8iocYOurs4C7wQW0l+wGgvvDVECf05WYVJc07cuN23s557FTA6/0LjMA4rpdA2YOQOLy&#10;P1phz3SkiQ4WlP3vP6Xrl6ey5sOUPjrWrPMVINtrDUDXbMiPQZ9Kgfagrdy/QBb/VD/YVgDnMRCC&#10;rrTjRqm6HYXkkZiN17E6fpaYmIp7e2XhCaTegh01GOhwBQD+wfg1ZX7qAnirIK52kvH4U+xj2EBn&#10;3whD0cjkQfO/Uv+KKgHMlkCZCqCsEUDWs+pOF7Q3ppJh3FN28CRKNYFsBXCyngPcYAA4PNv93llA&#10;o5GrArYwC2AUYOtVY2UicDe4gC4AgBM4TurMBKoX/bKIVtREINRZ/FiBiqbm/54IB+QIgU4DJJ//&#10;UykQVgMy2uIP6MhLBEAAABpwf2fBiz8g+6AaoCMOGJC+Bg1geEqdAnUA7fbOYEgVQAA5MIb+NruK&#10;zGsLsJQXxUHQGoPxXIDFvBXbEx2/QsF6luoNAaA1xtpf1jEE38D4ggGY5FNrdB4m/TlqgCjpU82A&#10;uYEMM4yZ+3T3WGFIQ0zBkn0yab5ufy2WGZiRBnTaoE3QsXpNDqb1YiU6FyrQhWAACAAPnqznADdU&#10;DB9zAPiOaAoc4OhoNadbRuCrF+8u/7M7hAKAD9AK6zAHbaqfdxnSIDUkdI4JZf77qgtqHAEcCzDP&#10;BsxMAGz+V6k7yf90M57ZpINNjf6MMv5ghwPA/afoAehzcHqh9Ie536zPawBUAuD4gww85Md2m0LF&#10;YiaqQX0hDhoB+7rwCKTsXZTOvyrYgCKA1tbTy9D/JD877U9hA6MCCCdl8f3akCfD8wOmAoMBGL4/&#10;P4wS/HRs+VfnGAhSTQAgcw5+4KcQFUFX14vULMQqAeoBLzomoMqyZNiA+gt3OwEqEkwFx/v5L7oR&#10;rBUA1QDrJuBGMHFuAZ4//B74EDjArx9WkID94w9vHjYaB/vHZ6sTgbsyB5DwBYWgUI3odW6HJkA7&#10;+aLdYWcnQakLSnb2lyIAcdMhACsMgHQLkGUADB/9AOSd9mKwg+R/X1oAPAw5/7eZ9T8L+MTPeBBA&#10;5x65n8eBPDlwUoFoKDaNKgx5k9Z0nIh6OA8BO+wnuMlIQery5aWGXgWr/6cRoIA8D4cBneVL5GCV&#10;wS4wgAQIwPu/vX8dJbNgzqgAVQQUAA7RFcznyafz16MRYwOYPHpGBMayC/8aAux2tNsH8PP6wNYi&#10;JLUMrkTTMPnMEYCHgBIA/vCPNRvwRioAwQC+7xB9fPn87Zt8z88oAOX+Z0ePtg9XFALuUgXw00+7&#10;bx+FlaZmG+nb/QLDgGU/8SAaKOJhohuebgCXVpYBUg0Al/+l5xVuPZUARhg+oO6j1adiXmAALgBk&#10;IPBv9q7nNY21C6NYAxdDsEIFG5ctiC6F1I2xgiihYNCANNkEUqYtXCndFOQS0VCZ1YCZxbhpDe7u&#10;HzEIklW7GEbEgEtXvatZ3vV3frzvzGh37ffxzcJp2vgj6e01vuc85znPeQ46fePcb6vFWZ9YANIC&#10;igshQAtnggdNXgvGmkAMAFa0r+mas78vKAH2B+X94O7CEG9GyN3lJXYAibiQ4sqevwbr+pcWbxfc&#10;Rw5gfWD11LE9Heqzwe0AbuO5xwCQTqsG7moc0m1UCOyj+CC17vc5APj3AYgomxLGzO7e4OjPu8LF&#10;ohC8sA9gzh6ELZg4/8/f//N9xwL8VziAQqN882sB4Omz86PSxU3nyKcjeHp8dPGxUOiULirpcrfk&#10;Z/1JC1h6FZSf2nlX1fsZfstR9g7zUHsUEPvCcqfcU7S9khEASwC35oEmma3871MAwOGn89REig8z&#10;+ZKkPUv0+QEA0MqhJijPnl+5PD4Ehf7Vn0wCYqDIbVzLAesGB0QDHpA2Hz7WutqPvhRKXd4rti82&#10;DRMH4Mf6chloSOoTxdQ/zf1nh30URdIZhaoe/zho4u4RzPda1rCnr3VnsRzMkKU31hQAGgouaoT8&#10;n1bSjXRaX6cW8O1OD/X/9Br69gFQkMUxhFRS7CsMgx7yEQAAIABJREFUhbYQgIwAshJIwIt/0teH&#10;JgWAkcz/cJ3+8/3vp7sQ8LvX01Ln8ubi16m5Tz91A2hzwM3dRaV8ufXMcQeqgsD0AY7f3OjCIzDB&#10;BH6Ujjx8WNYeF7BobEv0NSCACeX+ky0GIOPfBypYbs8IDN7nSI8Nlkj9tYjxw09XV3zqW7klBwC8&#10;DU8iLwh5XuD/FnUJ8Qvwe2gicMB8m9gVJNcF97Pq2hJjQuwYwlCg+tKl/bcRQEpCAOII8aKpP2IB&#10;Qk6v11vPoOY314uH5ayvK6puaroytm3TgMdm1KdXDcz6ytgw+AN+j1VF1UwcMEAXgMnLpPT8cDFA&#10;yiLfgDVKilBrKK0Bo6JHkJBMgMQB+JoyC1AkFuDtew4AtVqxCBhgNxX42yQAZPF3Z59+PYA8wxmA&#10;841HSu2v3Q+dwuVFe5P1/19sCPqN4uf4w82wF+YklaBd9OHUpsE1vEdDbCEYj7MMyOf+584CbTsA&#10;eA2A5F4VjtYAjnssRlV/vVhE4J/jKX8G+BwAqCPAtABOAEFJkKPiQCAEQgbsFYDrQ6uuMRcHgOzE&#10;Cwf8cYDgYG9Pnn+f+48U6aBtf8jCVGxBEb+guX+FWP3+UMkas9lYHRr2w3w2htSOAwSKYc+/mENj&#10;ZqoNpdFQVEVpKMaXubju53P7L1XBr7xWFPQeoF2BLgLgvv/CgfJBNe0ZRZ2XlhAMR6OyB+CLAAlR&#10;nNFA0IxYgLcy/z+vncbqO3vwQGTSn5wAkAfodLrt9sfNdSCEDbrngfmXv7tRtTivrqa3mlhaERbv&#10;VZTvJOluIsEkwIkQ/0iBAOkDMQCI5O+tvWUUvUcqX2T3DuuY32OxYjGGpxpH/eD8S1RwSC0BigSH&#10;YlSATj7d5IfRFhQFAShZZgWQ2BqGAUAdTixvJ4D4XN0S6iatpM8AgA0KeDzB6Zu9tSNcA52q1bvG&#10;/E6XOZ0ahqpcc5KfTs2xoho63aesb0xX7NX1JDKKREb2X/i42kA6AC2YQ+wHLIsA8g0aK4AaTBOQ&#10;xLKJVGNSeIOF3TGKzWYAvLI0D9CqQxEg8z8HgB+7ABCAi/wBNqYJEBV87H7uFMoN/zPoDdyt3JQ+&#10;BaVwQxpwwiceM3w8LEm/hLvSjwDAFgtIyiASB3AMiMe9DQDeBDC2/nnZBw7/5ZaY3+sxov7w5KMS&#10;mM5+/pBVAYduYwBjQl6GAUIK5AqIymAUC1q8+4etwajvBwhgLc6+CAmsExJrfJO+dT9013Ifgepk&#10;sLBMPavqk1QYQL8y7FO/H/K7Ydvz6Vgdw7FXjSnm+On4NXH91wrfx2slNPq0tjOyup/f39vmNdEB&#10;gCai0v0fEQCy/o4GGMGAOKICCniAOsDak8vDZemfCG+uCk+EsQ+gr5eHp7Xn3gUBIHa6YwGCQCPe&#10;dX5S/yEquMM+wFbNj3uCOwFSA2a1DBWfEAAmj5AFJLQv1Pz87iVoKsTAJ97qD0H8UQiIJxLuGkB5&#10;/i04//vNJqv5cZ7/Nif1P3Ck8wT0RcqHh2MxeiYm1IFMC3J9kEeqkPSCxA3SIhG5/octAqt9lfcC&#10;WB4CsPalJtDd+Ot5AJE1UYja/YOrAfb3ddycqGHlntV6psbpfv72vT3FHG9Ppys44au5aYgL7tNw&#10;3igivDrdC4LBN8ABhAIYA8gIAPW/tUabL/wb6S8BFICrC9Ao2KcC8q8KjrPCatLT9d7sASBATeR/&#10;DgDFH7tOQABoRJ4L8GOAx6gG+NCpNNKNykbNf3ZRbhTaRwHBAFQCRLnahPMdD5MOQBxtJgTCMvlP&#10;HrnjP/7zL7eBJ7zJFob/aMjPxv6Q/v8keQ9hACEBBsAvq3tGABgBYqendawGhBF4LnfVYh6AKgKc&#10;Er4lF1FpCyRMgq0+svSyAuBlwkgVQGhAT0Cx/TcVSvroQI4HSWuwWPQNfT1zzDG690HmVqDyn0Hy&#10;n8/fj0aQ0eer1bf5PR331f091/r3K57M43VdEc7+ETcOwHfZf2VZJeTy/Cmq/7NpZWyvVvgVgC7U&#10;noP0I9VZnhB4owtAL2/mj54+1Bb5mIcBarVirF788WOHAYKCAe6e/cQCXBYgAmy4AB13ABUEBgMc&#10;AQKYoPqPbEBO4qIUyPgDANH/Yi5Iyn/c8+9dXDNEuXFopdCWp8pb/m6xfw9VAAqAY3SdFvG0AwzA&#10;XwgHWBiIBEFRFgMCAOQIC5A94DJH+mDyEa/6OYCDaj+rTqgYEBCA9geRh6+rynOtvvf83QAoUhxT&#10;001ngL6CVLljiW/Oi7Wa7LpHhBk/VPgowomMRvR5FGEE8IQPv0j/4nfkycg2XqfT3AlgWwDLWqzN&#10;YSOtGHNS9DEKwAiAREtUJv6NCOAtCiQaEFkA9/yfFvGVqv/YdQICgQE6H9tbagBkAdqVdPnSYwEe&#10;vzpHVFD+enEWEARQ1v9wUgnB71McgOMeTwCsJ1SfSiXirAAmL0ChBeQIkfFW2DMCcNeOYnMN9/E0&#10;B7TkG9I4lfKQ4OFdC8cckpc45i1qBAhpcPEUn8VigDuEskMgY8HVkocFBgeePzef9nUWSgDrwPIQ&#10;ANmGePt7ifX3mf17lsDJ/lDvO85i4ay1LMl6TEj/RTpncvhGJvmIsOQSS7rkffeWvxB4/21uqKQK&#10;4FFDJ+wsZib2DVQRAAgnmGPNSTmyCxDfOv0Jb1EoBgBmAWp8nVJfJZ//d0cEBqQTUGhvVvsXhZvS&#10;XbdQ9rEAn47etC8r5fLN5+NA/KsBAWS1F1Bi0pQvzv+xP0g4PsnwHAq8BT1/INkEzPgW2EoNoEsa&#10;8jz9Hk3+0Xx/c5nnAHAYq+HRBwQA6JVq/kPSAeAxh0cpMMDFNEBLiP/y7s0cFwHIAuAwMNkJYRUA&#10;gABLAPgsZUD7tD4IFwVV94Wvp5j+S24pAnHzn6oYwtXXUKm7b5qzFUnt3o7c4+/L8Zj3vbL/if/c&#10;u1EAo8SKeoKAsKDM550BJlMIX1bS2GN0b16rWq83ifr7gF79H/dirGABihAl4aphrKzzy5T//mp3&#10;/gLQCaiUK341wGOiAc9KbXjcZQGO31x2P3crlx+Og4HaaEsA+wJ5zl8niAD4kFOv78TdFyZdAFwD&#10;MDcKJOQGMFa4h9Coh9z+mmjvmc9j22/ZehA5Ho8/RYBDzu04GwDPFEVmExXA8go+uBMoxcA4InBL&#10;zkCW5PoPrEGTEQCai/PecUuSgCgKtlDnz1lYHPyQty4khF7B1LlXVVU3DVT2Kdlrw17VamIdpw8A&#10;uEBAnvyN8v9JZKMQgAw/NxRF0dYO6QIV+C8YNvUNeMknVBHPV1MVDYY1x2sExuO+PwTOgsjwaPJC&#10;G5qzB3jxMEjGigyUUCkJNcCOBfj/swDtwqagGB0CO3dn1Pl/5zIAhe4dzQME4yd2/PmyougvfL6f&#10;ZPcl7D8AF0xOpE24putaT9iECBIwE/ef/+jGaj2KAOTuv7y9xYH/XAulvjHG+EwFEA+AHcFcq06J&#10;jXA3BQBUBrMfYCsvBgHwHm8HIGMguSEEHQYW66w6aS6XA14YKlUAVRIM0SyQ2Ado0S4gUv25sqA1&#10;/J/pQ/ila4bOev40ntSaa8CxmeK3oH4ksg0AhHs/RoDpNfKAPdoOhMoBe07UgUj/o7fPVzNUDSh6&#10;hgOA7+QnEh7+pymLDE0E2A/48tVFpYTR8ar1744FCAILALn+0t/zP74oNyrt0jmqAs9dBuBru0Tz&#10;AMH4ib06I18gPOF9uf1b+P39h73reWkk3aKvQ1QIStBABDvu2oZQWfSiIPam0wZECQOR2FCMbgSl&#10;2oZI42agGZRElFoVxFokm9c22c0fUTSEWU0vCiVUIO6Kt5G3KN5qBmb17o/vqx+JzezsLFIaNWk1&#10;rfjde+65954T3OmmUKkOLSpbJsKAJnwqS+iRhXU+JADE9h8iAJzAW8D0T9u8cDRd4gG0gWz2cdcv&#10;V6UJYE2dh/y/s009LgwAGBfIGEhsABADSBLhQj1ImAMj5Hd2+65ttLwrTauzYajgAbYCrS7E+owC&#10;NjAEbHAEYN1fB3WCfHqxLUUEgJrSviUNPokAsiMAIEb6Z8cYAHoQioCvxirNEBrGGU4R3v2O5CFH&#10;lWQWzv/L4fDu9ratWN4c7wyE1mAUAfJBlwVlWlK0ESDCZ1VUAPA7Uf+cYoCJYAEw469F7vMUwLsv&#10;+5elJckAnFwWJ2ofoHhRtoT1H518WQiEuqDrUHxCilRqr08tukzLxFczNbMo3OwzNEM8GzreIAm4&#10;4aTp+Bdov0/LUfdflWpA1Amk6T+kAFVEBjs71Nx+UxVVf3j+8bvwZjDNAaTJI2CXyb502u3bttXw&#10;8Xlczd0VwOBql5XBIw7gcyQkvoHKJFLtE4MB7hMibNjomlbL4AiwSgEgKxBAdjTPj9X88UAgIkXn&#10;j9v2zzwzyJU/W3sLBlFs9b/cvrMNKzO3vJKInX9pEsZTFmzfTspAAwmhuILCzSlt2gmYCBbgdXnz&#10;POgELJWOXtdqZcQAe++eBwzAlz0IABO0D3B83rIaFAEqlfxMoAZakRbBqXWhZq+//nR5sVlWlDK1&#10;y9FbCDAAZSlqAsoRAH4L521jizYA4VAiUQUYn/V/AAXQ0cdZoBzWAJDcqQdAJCBSAFXq+1PeF9Rf&#10;nWVBIAjUpWIQi4SjyKgz8G5anu9qNFikssuYs1twd9E+wKER4JWVhL/yDGPAxi6c+C3H4bHgZeES&#10;iv2KBcfxfc8UGODm7n0nG3YBAgyQHWn3PRYIArKwM7z7ler+36nyF2oe8lsiAsB23sA2TA+VA+MI&#10;IDJlJYczUpZi9wbVqiijcjIA1AtTDDARLACc7JMAA8D9i4NYDwAZgCKggIsJ2gcoXV5YFAFSlXxg&#10;CoTnvyksQk3M/RdwfXp7fHSOH1yclqlfDhWBtLNOZGZjYpcrK4Sur2gIEI9yDmp8Jq14+K+aY1kg&#10;XgPWVFX2AeH853hvUAu0AFAcvEAx4ZADAPYCscdAJmO+3dYVz1U1FBRCG3GWDnbRNnALvQEhyftQ&#10;hjdRqMPZctIkJy7mAmUd4F6luW5oKhIBiPwfIPbs+GHPPn4vwADZJM0QJmlooCO7h+JdNst7fTvD&#10;XttseLg1EJ5/OWZFPuGZFS4GFoUuwJsQAWgcAKYYYDJYgE9Rxv95ae94pAew//n84/7B+eXJ5/Pi&#10;hLAAv7z7izFAl8Z7ZgIvAOEIDvm/tgln//h4b+2nUvG4CB9dHpRrcDEGoD/WQAJQLL9yy90hcT+k&#10;5twcz/7kqoEesObyhL+Gzj8u4wKiCKtSJ5AqAUj7Bcj7NEpQcN1+/7pPl2AC4Al8S1k1PH60PxgM&#10;4K2LMOAKywF08l1xfM9C7T6oTcghaIEtQ5eDLSGHOwgL6bTPEh84rBOcVJG4k9nYyM8/AAD56BBn&#10;BpNJeeZj35N3+7eHg55tmV7GzySiESAvAABWWItSmbWJ+sBMotAvCmMiXYABps3AH36YEANEOwFL&#10;azgHEKgC4bwg7ge+/UcXwSfHAJa5XsE/uZlK4AhM1oGpBmD/k7e/LIVti6V/vSMkcFoGDJCSRWoi&#10;I8UuSN2GTLIg9V6JAKCKk18Vo/4q7wOJJr/YCORCgFYFxFbgIXMB9TotDx4W+rbn9+0GanChLhDq&#10;iBV6dqumW7ZtylfbHmhoPwwY4Cq9tYzKvajlp1vwdT4ZhgaOoQECYN9Bx2+yro9+I2b9Qx6wI3y5&#10;Ylz/SO9vFAOIr+gkg9MfeY/jhLTbu70zAAxAvoSZBK//S/6fbFd4PIu7AbgVeKtWJQuIvVIOAHV1&#10;Og70pNfSL2ul0kgWp05AbP13ae3t+eZ5Mfz3/dPy5snx2iSpAyMGwGmALnX1uhE/4MpiBgLA5klx&#10;7flI7+AYccDnVV1pYB9AyAHIhVceCGDGfffaxQ0+19U0if2p8xds+VEfi4+/XAkQ6wFyAhAL/zqT&#10;gJpnGR7cziyvTvYBgAjcnm+SWa/Br/Cm3bvr9x20F3bTzhyq/Ru2rcNbBTf0N2KmP9JHGD1/SFqU&#10;8/+/qWIPC3aBAuKLP/KkPw4AYrMCkhSQMYAhQcACAAYwAKNgZ6W7KIBAXgix5iPCq4uoD+y71WqA&#10;AOT5r2v/nbIAT3psUPP3y2gWXxtTBsBxoL0oT3BxcllibcDJ6V8cXZQVK8V/ajjxIzDATCJRgQBw&#10;9AhWAUBQPKit6o2ZTCayDSA2glFbEA0zlpcd0u8DjI8m37zmq2nU1SP8r9KWACuCUH1Q5UHgXCQC&#10;kD4Yk4CuZ0CubxtQ8x+iaHCh52HCt3C/Pnp9hQf7Gjyvu7tFtqFKGz6nZei61ZwNJMLmpI8wEoFe&#10;EzV6yD0Q9wCHLMCbHYkAsY6gXBHIfgcAZEcrBP5+9D4ZUffF8WjAAPBTYW/FbC5KjbZ8RIZRzFx0&#10;G6YleUAepBT+CVMW4Kk5/8vT+ORfcNxjqr9LsUeWUEPwuPQcHj2dGBaAlYHKFjb46SYiAJQAmcy6&#10;qZSP1r7XQKwBbpjxZQjIhKp2vA8Ip2zBwZkdVPl3qdaHi0f8+cxTHzvYBagGq4KBb5BGCKB+yE0B&#10;zVNqZ4D2FcXmkr9nnZH8zs1XXMOHG73ckpIPoAC/vwIVAO72K/qqYpv6qt7yIED5s89EFBD7ws/8&#10;Ruum1yffX9wFGA6FBH+I/wNTjmw4AAj3k8lX0WuMBRhpC0h/X/5YBoD5N4AB2gpbF5vdBOsw56M6&#10;rEJ4NV9Zt3AesCq7ABQeOQL8OS0CnjIA7G+u1i5G3QTGtYGI+R/JnuwRNDksAPEAOOlHS/EYALAP&#10;CFFgBh2tN48e31tAJuDAtMyGIAKlIDAPBS3zTpBDI8Ek5HuNSn8k9I9YQI0tA+H5n+cZYSoBVLEj&#10;LCcCZUcAEIDRtm8gk0Ndb7cj2/lJYZuL192vpORj04J/w2xb8ILZH+f8KMs2mr5oArBo0LNuw9KV&#10;Nqr+4RQg+vC9/8A1QPgaAviguod0/vDw7eGeb//79vDwaqwzENIFSYkXsgI7dIIAME8YAP+jZ7rV&#10;nQ0RQFc4MobK611Lb1EnYAQBIAswpQGfjAH4iUW/i2OPnp6POAGgS0Bp1H0YlYPjWsI/uIVZ+ot6&#10;/GhIhz3BSh6tadYr61A/b14+HqiQCfh4sam3zG43lAVNYBQgN1DcwF95Rg49Drfsr685XbmqpAPZ&#10;HFAYBeEoEP1dqwIf8FYgbgogFoAKQPNaUM0bmNJxEAFn60XW74gVHAoCwyFq9xh8/Wz1bnu9nq3U&#10;ACnU6KsUdACUbr60K9C0aLTB4FWA9u1geDeESxL2nYAM5Ek+fDbK969ePNz/Frm+vXi8M5CNvhHl&#10;gEAA2xQAqoABBvgftRSrm5iNlQBswCwHAlOWXkMtIfrtIAKQJmr1/0wRwBMyAPtQAdcO4gGAJ/1K&#10;MVSAzP+nx9iCifIJhEB1Cfm8jN19QgCLixV832hRD+C7X7aHHsMtcz3mDJAQA8G447o8J+U7nbRw&#10;/b2uF1Qp/iUqfaEH8GZ7mxAABwAxL6gyRYht/kO3Z0MB0G7x3j5p9khSTu7lcmr98PLOpsRvARTo&#10;4XPZht7iByzLQA9gJADm0LDY2UA9cHxUNzACwM9jA3yAl9s/PoS1fwAwGANg5oeX+/toDP/t/sVY&#10;9Z/MjpcEMQSwzTvQTH4M2i1rRmiwdRdnmP3PCw0mmrpAsKIbxAPkCAEEEUD9VpqezKfKmB8PyrUx&#10;BLB2eXD+5d1oZ6C4P+YQxB2BEQWBH40BIJ/DD6W0zEYjBcizghsAplL+VFz7PrmMuwS0T9gNnQFI&#10;XJzlxWeFKTBt7ZHtNxn/umoudskD/0asCavMCcyLuQEhCVqoAwbwPQMxwCrk8puvdzLzR/W4+Jxu&#10;Awi4pas3wC8f9AzD6+EFWdZUlGYi4UORsrHh9J1ZP+M3u7apYK8ASgDTxFign+FOoMj5kg54//Il&#10;3Itl/pj54/3DY9X/2PQQXh1BAobnH3/egW1YXWEQlBfk/6I0X+X9IIRlNQUwQG4EARxOWcCnOy5v&#10;T16PB4BxBoDqApwFeMQQbLI8ApCZIBRgtVoWjQB3//7baunfYwBGMUA4wo5jweyHyRGAQ0CaBnjZ&#10;2KugigqgGpB9rBg+3N6BKoACgJAHjAwOUb9Q8wydSn8Lsn9S1tTJoB/Hq/qdDivmzLPSGD5DD/sC&#10;6jx8wx52DUgBsOkvOH4DP8KbdfZ/9q7gpY1vC7ehtiDTiuZhoY27GgjjIgshv2xi6kMaijBBC9Jk&#10;IyiJgcqPbArh0aCiZBVIZpGstGSXP2IoDG/nIkRCAroTAhneonRRXuGt3j3n3HtnJolWH5KfPnKL&#10;ITU1ivSc+53vfOc7uslSCyuCWN1TAnegwj+aoOJLpwUEwBvbGrz5ZQLonv49yAPcpgUlOTjrGCWi&#10;t8sQA0DzfQB4OpfUB4BYn5AJQAAsGhas6XNza4ABFmmDgkgBC+OpwNFFyzwo+vvDemgC4OqAxCDo&#10;ToKDwP3BAIQCfuXVlFpCg4yf26zCDx9en6JecwyAmkDRDKA9GGI88PHLd++mpvhST8ABMBmEFT59&#10;CF9gRcFZgLgiEcAATlhcvFTnUh8NdOyTfnz9AID66+iZwy9WBgE6ZpuoRZMV0XNY8uu1xvd9EA/Q&#10;dMPcifmNYYsU+wtDAbD170vlnzCzS/t44Ltl/DGF3/1DYVG9fmEFMcyDb+gE8VnQDQAwM8C7cQqQ&#10;hH1Q/EA3oFSsecUmJr5zwTUfMKnjRkLDRCGwvUkdpgLHLMDIWIBo7iB/+KGvM9DXBLy6E4AsgNst&#10;6H5ktg+HmytzKkMBe3v53Xz+IBf93cqUD4QBJumCsncDergiAPqBjedTR3j7gzUoav+58Mcn7cCJ&#10;AwBbEA0RgcYH3m2ggKnCLIBOxzyL+FmYp9MDA3jcaYNU9hFZW5P8EN8GfLlI76/qRfTo1yv0Gd1s&#10;InPwMQUogCYC8J0yGeoJMAQQ71nd635/XegEIAJgcf/iBWUAQgAyWVnUMXjiZAAE4dFuFVkRYCcA&#10;YbnsEAjv6+RZYHxvuRDAuA8wyvN6PrGzk3BqAWHaPzx0xyB0AgZvekQGy8e5+4QBUBPA4hlQQLG4&#10;uR3dScz/Tl7GeYC9mtdWAzwVu/BQGvgY/IFRvF+G4QCg8xe4IbiA6PihxGMiWn0cARAWwOBXIued&#10;TsdQ59CxP+bPpNMsLvu0uNJrI4O2uVI07/MJMsEHqrs5rvhnZ61kNE0DzIBTJ01g4ptNA92BaSZQ&#10;ePBm0Ak07Y8r1yYAwgAU8MHgmxdvgu7KH+//H12AEJZVFfGvCfXT4saCCYvHPeTGBKuXawFc2eix&#10;3cEmdZU8C4zWwhbXAWAG2Br3AUYMmUOHX5ccPYBkdmVoAhj0DJadgHz+XukBMF0d5vMQ0aXs7q+b&#10;pSbAACpoAvE494ORTxiQAOQPWEY5wJZU/0kAQMvB4mQHJqcChCAAE4QSPzMMA7fqVIwzFuBpAOez&#10;7tq66iwC4hGJrV3HNMSdj0FuRjQD9AUVPmbjM+Wr+pl04c6kEVfErkcAgAFID0AZwCENEj+lZXXr&#10;yBf8sEQBwFEKGqG2Kqo+6XGUABO4sMkj49/7fq+EGSBVNEkmJdqrDAF0x1E5OrS8mtjO5qN8ImDm&#10;M9BhK8MEvjPoGTxE+w8o4us9mgoQGAD6+8tqOBm64R7j1Q+Hx2pxgttZeW1FIFGBIAdCC7+pdeAA&#10;PpVx819b1AEkCMKloeQZIJCBIukB+lzErKRUFqmwkwfiEqZpq25zTrtfTwlAc4SXfdg9j3VAag2E&#10;AXpT6ZiFk8uO2ekQYug07ZnAmD8mMwAq96vW9bfszOt6vQsoAFPAoCbwhVXHN5iBaoGVFBwAaFz3&#10;2G7tAQLweKUKMBCYlv7g3BrojxIlgBaZpAkE8GlrXAKMMlB2khDxySSigM+h7Vz+oF8FIAm/XDi/&#10;M/z2vFdTAfKnYigg9+vmpUkoqxYD0s7WI3cEkkv4s3d8WQ/4+JTbYO9xdPRJMAF8CwBsClu0A1Vz&#10;QHfOEkTMwhre/jwkWfxnqn02fKJhjxxATLEJdjcGgF4AqQT0CphsNQ0DnXb46QAiKDCsYZxF+C4e&#10;+n4s/k8vfh9kEgW4LASDdP/X67JnYFkxTFJ2/C+wEqCAWsBp5yI2t1GYt4behalKq73gogH/PUYA&#10;owQA0DZfW4ZNX0tLSwwNbB5GQ8PdfmfcI0H9qeH+JQBAAYnVmw+XRTfV4j7dVDwFPKU+ALQBX+Im&#10;z+cIAdbLn0DaW2ZPFtpOPQBIWgAV+HyuuUCfrRnUzpofS+L2FyddtUfy7Hl7GrOFEkBTFGeNbb85&#10;Vvudptlhdb+i0aNNxxvqiWGUTsyOFlHQqlAmAcLvv/u/McNRgKgAZokVDFov7Ph/9KjePa3GOQMo&#10;Zh83WsABvOIJQBKBchUL/oYnkQYsAAJgvzZHBhgjgFEyAKgFmFve3M0lc7lcFt2ArnD7RQQw83AQ&#10;wG1PKJsqYQaY5tstxTJcrrin8EctALp7lWFSb4tGghZhVHijDfQA1wi6jAOpVeDTlM43o/LNFf2c&#10;m3Nc/GJgh4/ZYgmg9VcBmsY/ze1J7SNSAMhxmiZDBQAfwInfRgHWTWk2QAFA9ssOoPXj9Id14cof&#10;9Qt/T/5w3P+oVSnpAUwAtI6N1IB83pJvD6vRVIPZ2UDzVKwAymMOYNQQALQAa2ub29vZcDi8wtDA&#10;imQEboEA7tVc4P+cAA6gDzBhu9l7xVAgDt2gGhhKABzihzl+GAkC00+Ge9tH60fsA2cFOCbg04Hi&#10;7vex+7pz1qycNGX829ycQ6trK3bT+C/iPKY1FwYgW+L+oynSqlgBTqDS7JwhJ4AjShIFVK2bhhig&#10;AHZ+WCQHsv5mIffvyh8zp1VY8Gc7/C+0HQiAVq9DG4DTfx6xQBiUACn90twg06RPbUECjJVAowXK&#10;0d3j5YNolBX/+QNAA2FgBOavQAChoe8xP2Sz8MM72AcoTki5GtraeLgQ8NkzWuAxhXsCQA9Q3tqg&#10;SX92+ZfXG8/BjWcdCYJFKQ3WhEUAJgADlurD3KMLAAAgAElEQVQYvCmXceYAabVpC3Y5AxCPu0Nc&#10;HpkT5J3vCH84HeAEnHlCoIDYzRGAqPMvrFOYFOy7+8WrpxbNP2HWw6Fn4AAmcCVrwFkAUFZFBsDr&#10;DezpKs4DcAP1LV4CjDcEjJoGCOWOD74mEqHETjQXXlteXgkfJxO3QQDoEnSQe+gY4PPSYVYtTtYC&#10;tiB4GmcCcB8XjQNM8RwApp5tsvgDu19c8MFeOEKPTxb57LZ3cAFwY4M8Dib/zs+R+acCX5yqnNKt&#10;zgLPJoy2/LGIqP/FH0cCcCB/zZEh7O8obn+NpwdEAX7/7G077av2qOCQV+t1C3CKptnbUFuGyklA&#10;2w0g4GAA8THwh55KqUaH2BNoBWAG2NjojVmAEWMA6PAvQS5AHJDP7w7d+nc1BwC+gf8PGCD0n5LO&#10;WQDHutBXBAHeNpAFmOIoYL1RJgSwVT5qTPGXjsDnF/aHsNu+1bHDn92+UP3D/X9OTDxV+DIB2Agg&#10;aKG+LkPxH3PHuTKk1tfczzRHzhn8wkg85resi7uV2tRPn/QcKgCGAb4XqQ04jTIgqQaUeZV+szgT&#10;CO6A6KrEiilyTl8Yi4FHzQPsJA9Qz0/KwJ1QYunzrRCAAwOsLg1nEB7ESfzcK5WQBQg4cwCuCWIw&#10;AJw4G+8azxvsYb3RaLTaW8D6lxsNmhWkFiErEMDlR2dXG9zB9Hh+ZlZOTDDWF904qvD96SohgNkq&#10;u/nZnyBU2RdWVUzZRxzhrQyh+zT5dIAnpCaEpsmvhAdWB1jdO75g6xfVuBQrQz2/AUKg2lPPtNMO&#10;CO0aA65d7NP7JdUgUwD0Bm7TJrWNcQ0w8l4Au7//nOe8zyOcqrsNB2DzAB+i27ntrw8VCXT/9XOF&#10;i4FwhD0glwYLPbA4LxsvXz1utFi4t1gqeIb7+56TUpC7/KcqRofhAPZoXlYM4xtX/vmd/Xi8+xEP&#10;4M1/Cp48cDvX2TPS2MYHEYAmEb2DHXRggr5WodaHGiIx665Z9lVqBPIMgCVAsaC/Z8W+YAAmeCPA&#10;hgG4i/FpTVcrLWmZILanjp0B/yIMMH/tb31myaEZvAoDfE1mw9nkg2UDVv88JhYgIHTs03K/cICG&#10;hLh3OMkD3vID6/tAJwCuQSwBXEKHK6V/M09SauHSPCl8KRROWPWf8Q+cDGaAajXoms2vAwroVTO9&#10;eK8X6blZAKXvzu/LBX1qIYIBTrIwcucJoM4SQETQDxjHOAvg9XIAEKhJGgBEwWQThAlgolgqcl8g&#10;/pWYAnq9cRHwF2KAK/8N+ALlklfe74ABcrv5ezgZcPMT3UQtQEBY2eH/V9gw7KCxvNNevjnoMTfl&#10;g/h/+w63/IKD8FSNBl0qsKg7VdFTpP07r6YHMwCp8zNPBuryOpr1wNx+r+cCAc46QJOtP3vX3rAM&#10;4EwRvbtPABc9v8wAfBagpLvGgUUGqHEIgBnA4wnsFSuwLZxmJhdREQDCijENOHoMEEpmd68X86Av&#10;UDh7Jdv/eimUYxgg9OfuwfaHh0oDbuJMoMPMNuCdhkXD74WalduF4QrRxy9F+D/jCACIwFZrX51b&#10;g0m3L5AGUuoX1P6do/KfwH/M7gFCBqhWB+ty6sCvduvdC4kDNHfNrw3wg5rSPzMkRhJkitB61l3f&#10;rq9PZ4UjANdDtopqaT/gogDsZoAXFYLYbPVM7xdLKFWikQnMHouLPmW8JXDkZz45fAy4DwPA/f5f&#10;9q7nNZFsC3dCt4KkaVQYQeMygvgWs2gwbqxKgUREUBxhaN1kIaZdFMFNg4snKg2uCpxatKt0cOcf&#10;IQ+ydSF5hBbSqwQClZXbt333nPujqoza6e4xaTN1M8n09AwzmUrdc77zne98ZwUGKJ+U5LLaONlU&#10;YzeuBbC8ut5oBnYOC1Nb2hgIigBAr/8B1QlBh/ASyO1er1r9/LnKXf+48p9clFptTgVU67+8WwJ5&#10;kZBBRmBsGBYOYI4SsLIC9wPAro0IMO6u/+4AMBz/Tk1BmRjozy+Xn2IxrQVLmqImB8ifp5e2B72C&#10;BaDzS8zwAIcrdozxrRMAHhkCPCAAhPZKJXnhTCD/+0WpWD5SZWlTOZyQhDOBSFeJpIUBYMCKAD/f&#10;HEJdQmgAwPsPQuHJH5eXN71qOKaNYt3Rf8CXD5X/QvyXz6fvVQEvV2rzfaHhrWTFAfeaAjlbLNjd&#10;XYoBaAEw/Lt/OMOvfY4AsBX45XKmgTVzezAYZFj9RF2BGQTg9588zIHe02bTXI7XLm+Zs9KdwwL8&#10;gggAzvKZwBfYPdj0uQCYCcxY7j9bN54RM23b26IrEKACgQPY1UlHhd78MWvr/wYGUK++u/gvcv9p&#10;88rXIgsCQP8hffmQiQNyizoDO4uHhs2pRJ7/11BdZwkCiJgB4M8vN6MY9SrSWhkeRC3tAC9vsBAw&#10;5W1pGtsSZPvWHRbg0QNApd6RpaIkre4FvADdv7yC5S9tdgDwQQDYH2SigsCmJUCG04DQCPBSEIAa&#10;QZL/D6lGkA4LzqjVTbUQ7l5cTUnpn7bgfXv9X+tHjo0aqf+HD4C7HAcgCsjtLOgM5HaWIQDmTID5&#10;fw0NmuEYPAHEPMD0chSj2wkBBWTooSHAviYMIYB3oOOeMDt/mUs6LMAjH9ADNhrA8kvf4gFWsACI&#10;ENRNRgByXSERIGOZY48iAhB9AOoXhG0AKgg4AOrvDezrPnx9+HrW6jEnHhIASM1vm/zp9+0TACT7&#10;j79Hlwe6e8oG5OYkQbl5KfAiFmAN9T8tAV7WuC8YWh5qwqkoprc8eP/5Ax0wQoC1VcmDnLURA9i+&#10;91wOOoEOBnhcEuB9+SiRSKVWX1+fb4kz0DNBAHQmkGAAkrIyNGlhAPCwvzCFQS5cHoqG4VQIeHh4&#10;MJlsbd9oMfryv7uYw/ppQABpcyr3t9/6OF33HTnZlxUowMYFiF8bycUIIGmQs4b6H7+p8V0/kr4S&#10;NOAUjMl5BNAIBvBwFCDCKp8OhkfpbWvd0dRawOCCJYcFeOyDkwAJ5ZtMANp/LIVnm84BoD8wiQAe&#10;E7tCCWAJAF5mE0YCwAQ3cx7CISHgcPIG0plO8e9nPvfHEz4QgLAzgLMAJPuPf0CV7+MoIDc3F0Ax&#10;vmEsCgDGHSgKrtdzpcAbVDQCYS/A+SfkAHpozr5PAZQVBkRf8RVM2FK50bujC1bRMN8EaFc6AeDR&#10;MUCpRLJ7Ry6u5gGQBVj6T5Q2vARAR2Glp+23Pexk2J8GJgtgGgUCA3CAIOBwsjWDDgB68RaA/b+y&#10;Zf90OpmExaHJJO3/G6j9+4GMzFBA3jCuIK3bvtxdY2yw3n0SFcj9v5aGt8Phmpozw+H4ZU3Yl+am&#10;X84/wax/S4/12Jp2GgNesRhgbmHEccsotAK5jmmHG5zkx0NHD/zoMSArU7Wf9MMsgKRuujtQsaI2&#10;j3StJV5dj0AAiAHY0hAIANgBhM8JwQCuFmzmMTf+Ub1/zWwAslSdRFuO/s/M5BEUwISC7JP9ajwe&#10;Unxgzf1jmDJYbza1sQA5sCyuQg8AHiLCJw9HAdbRQD9FAKgFGF3szgsck85EwJMxAXUxF+DLSvfw&#10;wEoWANyB1M12BshKpfcn0AvweNomALDQgMIqnEqBGQCYtVn2D3PPX5j4o7YeaO3F3+4k1gA/V4+D&#10;Xx987LFPbBFIgChCBB8gCjDgA3L/8Pb2NrteRn04/r0mthhRFkAf6T2Co/Y5hmJMasbiEYqOKyAG&#10;0mKsD2BtaCaTDgvwVExAU8wFgE8wyfa+h7MAe9/oEmzGkWkAsEEA6/0XXUCqAzh8/drV1hn3DdV/&#10;GhfxHEdqXPfH8z+C2zzU/+t7uZEl4B+PcolCgAAsasDpzUjTuwQFWIFURsTQqCilQFPhYlqAe7IG&#10;RwvwFCeURSZALWHulyqnyr2+wAqDcLo/YPPdgeIdRd9n9euAgtgMGwfgS0NgffhWMOAOHMAYwGSm&#10;x6oFnv/TNdj4xZp+EWv+R1MOI/IgX96f+BkSOEDyPub+x/hBDMd0elkgADAFAx00iQH7tAQwe6lU&#10;Zx31itULfm9Lhz6AqWmmfEDa0QI80QHrDxlzf7yshAv3fIBW9gF8zwEDFCsdTW95bBjAAgD822xd&#10;QJCZhb35azb6pIECoNAdQfV/DP5ex7b6n2X/vPF9vf+NOEPYD2L2AWB1Ge0Csi6ABUQhAoCpQCqo&#10;Js9y0NZi6AswZ3ZCagCHBXgaIqBS75yUE6lT9aShFJT7CAD6AEt7BTA12CnHi1KxWNxUd6Cs9L96&#10;TOcVLH4wBEBVAF4hBYAIEJzMLs/Pb0ABUCX3Px+B9A/rPXkAEPk/b9QipCofPjeCezgc98UOA4gA&#10;X1ANHO61eCPFRABcCUhnqkgAiGqxahcmAnZy9hGH3UWFUmgPXyx8uRx8sC4eoKyqBPsf4dfmPYfA&#10;BzkDNKiucGOdAerVnm5vYlkQAFqD0HkgEgJmrRY4/mp6ldz/KbB/mP+Zrx8LALnnmv05DQgsYJLv&#10;CAMtQDVc7bEugL2TQtsALgKfgrB6hSAAXdcoD2gbbVioBdg7K9N3q1GJOxzBuiAA7AhNdT6W64pS&#10;r5TmnjOqARNKSpWXY4AG7hlIJcob6wzQUcIMA2QEfx0VWwOZhgVdwgIDqP9hS2+Y3P8rsPnvm76+&#10;eC8Q0dZI7f/1+WV/GgC+AglwJdaETqfnQIrqnlcZjqLYU4wyPYXfteWekAhAjncQBV8A9AbKWe3O&#10;0gtowFIZXi049cp7BwOs6XyQG031pCSrcM8XqAKkhhIuwBah5TxAswm6wo0VBaEikGOATMYyC4CX&#10;H9rY2AmEVoDXqv9PY/5nvv5Y/1MG4Plmf4oA+gZjAXJ0lfEUxUD7UXh2QgtolQG4AhN3AHgUeIyu&#10;NpsKtGw6yu0sQgDSR3CdgqOqZQcDrOmEssVSSfqQjTdSyoLpAB8EgHBhFQYokXPW3FxVICoCqxQD&#10;8FfX1K9RFQuLAIHgrCX0/2lw+BH5n+r/kPtPQ/bPPldSyzf+DRuBYo/BdDqKkRKg/Qq11Bk+EmQ+&#10;SD90UCZuN3NX8oMgeJrjw8sUB0QEAiCVfxaqf6lYistnchxfL7VTee9wAWv6gdKvuDdowTYADADh&#10;8HIMgP+KkrrJsmA6FaDvU/KKNwFxsR33BqNFQCDgpi6AoACgi/6Oj639f0xmz1vWgiVAxPQxJxEA&#10;WICY3sJpCj4RzMarvFG4/+T2uwNbQARCCIAAcG5zL7AigL2zSrxEqn/KLcHSd98L6USlA6zxD86F&#10;XRcSINX8afNsnvFnCKCgpBqrLvhmzwUQDFCHuaCWJ2MzBTU3BmARAK3AwABrAND/s/xv7f+TbJY0&#10;jK/POk8Nx3f4P3wlBE9TFgHabc8gMyCf+BB5BPC7gu6DQ/eBG2lACKRevatNTR9jtDCHmWDI76E9&#10;udGpnDRTCp7U0UfIOyFJ7sDvnJYdLmCdbECZxNl5x2DkAFJHidRK3X9R3ezBoOLHIyXcAykLU6/6&#10;7fcfawC4/4wF6F5E6H4vxv+Zm/3W4sTzSyHG2zsaAfKCxycYQOtWYz2dhNAW+bRYLJADAeDAfRBA&#10;AAARACYCzt/umjUAIoASyfx7wPyrTbWZQqUVkE8yfZrxDvxOoe5wAWvFAOV6av4iS+VEQak3Og8J&#10;AKHst1yGfl0M8PEURtpp/8o7f/wwyuaa+YNbMy+yAO8uIujxe8wHAFn5bxjG9TMfbfOFKAZI502/&#10;sun0AjYAgyuI3tPb3BiMrgneDgbRUhkRgAtHgrra5du3JgRADuC6UW/Ei3LzVC0fkWxfgD8SDT6q&#10;UlIVjACJyp5zU9d2snIjMc8DZLE/0AF+4JslwJ5c2dw9AfUCBACIAJYCIMrH2QkCGLRaN/5Wazbo&#10;AgNwVcNjq/+Nu0dS5D9xEXBrqgH5pgLoBDBnAH3farIEcgoIANgHpNJqggC0c/QEphiATgPEm6lT&#10;tUGw/2knoSRwcWWzIfN8L5GqAP4DqbLk3NP1BXfkAex8P8EFEAEUZRUCwMlAuYi6wA2lv+V6OFzV&#10;sAaAwlVEALE0zDXo9VrtXm/UjlkdANJwaP6H7D8c/gNqVFQDmgggBxAA9YA4JCkCAF0OAuBpyx1A&#10;KZALIYCHlACX/xIRAJuJkXFcxbof6CYl1UDyv1Tkw2m+kHTWAQygOAFgzRigrDbm1ADgHNBJpJbt&#10;C8ZDdwU1VHVjZwPiGAAEAsDV9nD/B9zYfrsdq/b0KrgAd8/zpvcP7/4j+/8PYaj4fgBLEXD+CWYC&#10;Y2CTbEEA1FwZdNRbweC2KAH+z971vKbRreE2kLso+Sgq3EKsSy/IuBSMGw0DAyUIFisM37gRJkgX&#10;EXFTcFHRIcHVgJlFuxKZXf4IKbh1Ue5lmEDvqkLArFxdur7nfc85M+OPavOReDt35sT2S74vKXx1&#10;znue87zP+zwEAaTTsuxJNZxP79gZX85p5CFa4/qiFANI1WTIAj4xD6C1TytKpeLggHiyopyuIYMN&#10;/EGu1W62az7FAKgH1LENQLMBYwwAICVAvjiEuz/MANXrf07yb9jKO+3w+efvgTG2iaI7sNehDHqB&#10;/U9j1ASenPXOTMcRmOkojzFkDe8Apt7XF7YNyWCOk+mb6U1ypEl47z9VKhsetXihWSuHHMBeMAD0&#10;XJe7AcVRdfvZjpOB7ZHi2/lAmhTEDAEjB0wCkOKmljHT0QACA/CWrXyex/TMg2RqAd6A//ByANAM&#10;nIz1T31EALQTcMaEgDhM5RAA5JUCV4CZnea3ACgAc4Keks023vs//LxGD11WIFxPxgNUazlJWu77&#10;x3c4BDNFYPJDMtto+XIq4AMmBTERe4zvf6wAIAg66BkCswESvvzr27c8Xdzd7ig//x4kYztgAZYR&#10;AMwEjMEZIDHQ9YHe89gB8YClA4YA/hYzjcHYSqdtXgEwHiRKRaWVnwLN91qukQ1vAHvAAOTOv6YK&#10;/FUPYP9qAsEbiA2yUg0gzQ5nlIDZNciiGoA3cPfPv80zZ7xSwM5/ygL8fb5kU4zuQDAXmBAGhkG1&#10;AE7EYuzA2fwYtDSjLIDDA0ABuOGi1C23tFw1vADsgQcoVmA2SFOWOZhfLAAV3zoF8gLg9AFTdNHR&#10;4Jh5ZqYiwAP0v3ACgCZlswMsHrACcP8m7yQR4/5/Ld8udOoSfsI9waikKuaYK1Et4PMI9gFoBaAZ&#10;gbutwePJUS0X9gD2tGC7L6cGVLZmBLjLvy5BzB0Qtex085s08zbFqaznr2ASoD/hDMBbFwHcBe2m&#10;eHd/780qxbBg2yJHO50MXI0F4cPVdBoA+gCWzSsA3APyO/WThWZDCnsA+3p7C+criQC/igCicaWp&#10;+ZMFOG3VjRMnGcj0xgajQSB5cA8oAlg2tSxBGk/gMq6LNyyzhKV8kAKQlm3LNBIwGXjmpoQ6siru&#10;DHh8/CoGYuA0XTIyAUc7XAHjydOOGMqA9soDLPcBHoAAcpIvWYBsi88Eu/m2POo6lYrFQAsIbS5h&#10;shzYixqA4IXcgyf5t5Kb85WRZdu+grjwhMCGKiAakIkBmJqKjlW+Ag4ArgBq2rkH7MgGABVAOSGG&#10;CGBvPMAK60/9gZOFLSQt5wCksrhVM/C7oh6aFeh6AiwthAAm5gF8ZM72JW5uCzMA/w5euE3x7n7O&#10;MBDQIJkM2cq21YVmiQDzAJ5oAJ4PFGEIIGIMPlkMAdAiIO9gARSwrCqHCGC/LMD7FQSQPa3uvN8r&#10;DXQQ8uFMQOVcE10WYHnRmCDQAg7q/cltfun4Lx0dzYMYbUEuAU4HgOx/GTayNdF1Q6gb2AVwC0Ak&#10;FXFmKkgBQA5Ath0IABVgezZAodluaFJYAP5nLABBAJJ2SdD99vt9vAhXNVFqnfvvnYoXLnMCZQEO&#10;D73435G09QbCuCv0v7iWtq6p1f1d4J6R4nSed24AMux/W7YtazLTBwaGLjMUQOXUNG01tsoBqKwK&#10;qJmtJTReUJSR1gp1gHtkAZanAkgBkGrgHDxKbp0JaMAoF/lJf/YBkAXg2UBs9+M/EQKYXUNHBODJ&#10;62UloBRAFiB6x3lAKAB0P5MSoFozyAo8YxUAhFVOAcCEwOPnjANwzn/45MdODFVonoc6wP2dh0lM&#10;DfJcAcQyWdpo+0QAOgue7mQKfs/FWYAX6yQAagEih91BvVwf394elWi6raOEy8+DhwBAD0gwQIn1&#10;AOh+ttO2bS10QacegeweYKYiJk8JRE8gzgGoThnI7GwExguV0A9ozyyAy/tTb0BxayeAnv+NkV+p&#10;WvAFAhaARoOskQDIAoDYffzP18zU1g26DSACAB5w+nnOewDOcW7bC70PWgDuD3i43ApAT6DuxN37&#10;+FkmDAj93VgALw3I3YG3zgNUqtsyBH7/xecBmDFYagUBkEsAFgByCfA42rFLwOcgFgDsBGAPgCAA&#10;tqFt8ruFLMAZ8wdm9kDcahnmAeksgKcLkE7LD7BSgwHVEA3sFwFU0Buw09x2t1caktTwdVYgqgF5&#10;NICXBXQKQN3o1/uz24zX1bYUVASAnQAq5ncAAEAAygK8oDv/zNUEUUml2dN1fWbJDv+HP/XjAQgA&#10;egKhQ/ATAwBwAtLcRiB6A2rbT/cK+Qn/nv+MBUBXoA19QLzB9gRBHwv9mex1s4ESEEglwDPsBLgq&#10;AAcEyNZEF4wTsAk+dLoBpJjSKop+ABZBCqqz+1XoAvwyAogqHUnMVbNKiAOe8J09bQ+9N37qF7hd&#10;C+hvc3DKAmi6I2Pz7n+WF05dgYQxG2X3SAIDqQQgYPxuOs8vUQCUCVzoH2Eq8AQRlHMLoJJqUAEs&#10;LtQL1fbeAR7CAYBHcLnVAQOqEAc8FQC4bImiZyIwnjxtSFt7ADgK7CCAeNKPDsHxQhOzgnsnPTNl&#10;unIA/vT2BvV6OdGf2baccS0tqSQggEoA8pwAC8BUQKqH1LfGQl0gcKn3AlHAmSumiKVMo9+1ri+u&#10;L1RVVZ0a8BAOABCAKNFIyjApYD8IgCoBGls5gEpDchKEkqNzv2oBBgNjYOgnZ24jIMVY7JipgyOA&#10;MLOpnVXJa4kRXBYg83rp/EdJ8EyHBR4KlAvggQvIAHRnlk0KwIXtXALU9I/prxdQ4ABgaZI4bIdJ&#10;AU9zFgIHsCQGLlRz0tAxat9YAMh3tMh3fAAXwap27kfdZlYjZ4sAegBAAc4sEJeyUGfAseUiAN4K&#10;zAe0ACALkPECABVG/GxrYk0WpF4K2A9wJypMXdBn1jXZ/uSlpnkJkOfT+AMeTnL9J68RebOQCwhR&#10;wBOsQjuneREAugWueQYvPQsj6gusjKq+9QeuXML/AyiCDEQBThObpVxgI3AwXrgIgMsBgloA7qbz&#10;I1lWvQAAS0BaBU2gUK8b3RfuFeAAGYB3V3AFuKYQgI0CfH/4jRFmBMVhJ2QCnoQEWHUBpO7A25wB&#10;yb1fOW20GpcN0ANmfdkPANF5RYG8YEgK6rkZl+APGIlFmBIA+wAlbx8woEoAygPSSSAvCYCTPjZ0&#10;AxIwG8iSgmIHWACO33EEwL5fff2f73+BQ40nAQOI4vAynBF4fA6g2mg3VzV9u21BlIaUq+XKCdH/&#10;WYGJuoAYwNn/UAFACWCAEmCJAzwKrhKAOgPI3sk+TgSoKnoECTwpIOX2AK4u8PynjQDyk5m/hAB4&#10;WoAYDgk9xfm/Yap/tzVopUoDXnzpCeDBAQQDiGVgAsxDfgHASnAy6Otj4eMEAYDXFOttYAsAYgA5&#10;7cUAjNy/uLC+kgpg8LhQUgCOD/WBvrCu4Py/8NSMH+t+AAA5Fed+v/yV+0aNWmWICwn37COf/5gS&#10;uL69d/oCFWEeQKrRmQBfY4B2QxMTA/2E7v8I6wSYQG3XhcktUwGUgj0NwN7079MfmWUMQIqAapNj&#10;/moBkqCUQwEcx3q60UUW0FZtWisoArhbv+EjpcQmAPlXq7d90ASECOCxV+EcdrCyjrh2IgDoHgw7&#10;VU0SJV86A7pHCzIB4qDbI8vs0UXgwGF3UE70x95oW1oFPge3AAATmFFdCAAb2wYAcH19zeYC+DzV&#10;8bHZg3Tga5UyAKxcyBscwUBZLolDbCaRk76Dt/21rZ6thQXgCQpAW5I6G/h+5ResQZPYA+j41Blw&#10;FQV0DO/Se3QgqD+5dacBS4FHAM+e3U3l5dOf7O4LQADX3B2AxwQueoYAnsA2UwHxSYB1FcB7TRrW&#10;mAsQTwdeDwcFBBBeAR790a9KrUuluAEZtHbe7aOYL9hstHzrC+BBAZWmJgmS2CdQQBSFutA1TVAC&#10;iJO38zl5edd9kAtAkfOAlAKw4ey/voIPC3qBRs9MMTOQlC4k6uMJ+R7ywVVAmyYBooomNS5ZFoBS&#10;HUqbEAD2ARIS/tt4oRDqAR4TAWxQ/W1KD96EAc5HlRFVDfj9LSlcYu5xG37VxPqApgP92Z5O71df&#10;QZ5nZywAQwAI/q/e0fVyodcFo5vCiNCvrxZGPVHXrSXRwOZJgPdarjoivwpRV/tXXdH9wdsDXoFJ&#10;/Pw81AM8zslH7vGk2FaVTf8FugM7TvZoslAs0rzgajbp7yG5YqGi4Ad5NWtigjy9ZXLkXN7cFFde&#10;wT59bu6mzBJApec/2f8vyfr68usBbHmCAcyFuYiRG0A9IThuAI4z+EYEkKueNkBaGgWJCbwHldUz&#10;XmnXqgQcAAKIvu8Mw8mAx3noTxtD8Se6/wrBBhooBHb+KUmGAf5/rmfgG0zgf60m5pq8rIXPG68A&#10;U+4GwM5/svdh/7/8g2UFGDp+GEK9r89sO+01BNroBpDt5KrZZpX2AaL4Fx1d/etmbsFIFGZrYiuc&#10;DHgU2Ptf9q7YtXlkieeqVMagJnDGpapLGRCqZAsWN6pkgUFqBDaHCwuhJrCNuBMOrwqcXy/c5o+4&#10;5loXaoL7HJ8hx1d81cP129mVZMmSbcnxS57MjsIl55BwF+/O/OY3M7+ZyLruTSSzJHorlqyqKMSn&#10;q/zgtKEvsOkYIMsJQF0gnM/lnQPglhwMxgIQg/Afx39irRYgAGif/AXs11/J/f9rvc5rApeKghME&#10;gBWxhwNrelBkDoZUQ9YJGKsEcAxwCf8ClU4AACAASURBVAYA1H8gzisl6ADLKvIrMAEQHZuvEbSP&#10;AbAzMZeh7PJTtn8VgQUY0/Qfsn8G/8lHK6IIoNv949/PdGfAL89/va5zSwHGMAlwU8oBKAJV/zmi&#10;Bky+j9ksAJsMwJwHuAACCPWuiqgGeKfIAvjIs3wPV9oVjOl8YMOrAVkMQNLQx17IEUBJ4gj9gOM0&#10;+48YACCffn6m24Kef/z4+QddDB7vBb3PaAEUuwA6CtsGLJzEAIZJmQGB/ASdDuQY4OMcAA5VtgWg&#10;BAMAC2DL1Xr9taXlYMfxr4kJuLnhCKD8zSYYYDRLsv+dRb//9gwaAD+1h8Mfz/+K9wLvWobLtQAg&#10;niMMx088gQHyP8MVAj5uwqPkkChPZ/rMEgegqgjJlRAA4wGaOxtYes4V17OXHAFk/iLa5mXz8nKz&#10;eXsfLdLsP0qeKILY/+MuitrD1+c//nxdr/M7QUp2AkBuL6uqI2kduhm40k4ggU0H7mMAOuDJUUFN&#10;FgC4fj9EJZ3/5HtygKtO+wtCvC3wajCAOXGcicnPSBb7r76vVm+bzWp7/zRMkH+7FT8MD7SifjR8&#10;ev37z79f1+OsHvi4rAsAMn/g9DCN/FLcDXD6tJXxAMacawfWhQCKpeqqbQXIds18LQB6BOr1+JmO&#10;DhsFrmavo2R7c4UfJ3b3X0jof1s9gCDIarV6GM8S9q8dtVrkA4wBgn50Fw3Xr8SexuN8DeBhW0AA&#10;pmVjWAjsMX4/kCsen47oerqexwCSD6UbnhbUQwBQByCZPgr8fC1AXOKaWj+AALpd1TGuBIQtOQWY&#10;if3fV/+8v89gtHf7vo3vP3UBJPZTFwAf5N8Ht3evMAS8flqsF/e5ycHRe5EDhGMGin9s+k+q7ADY&#10;cJCewwDwCppwB1DLAUxCSPSJF9D3eADFIvFf1GA4uyIGMH3YKSRfCQLgDEDGQBB0NCL3ns72j8j9&#10;3/H/rdYAngF4gHZ7APH/abGgMwKpEmAsIFhWAxAlHOpq4BqdtB5Q2QGQo2u76YUXmAPg40K1jnnP&#10;wiQJCwl47+q5+T8mCQLqf1W6ARMEoJNk7jreAcYAcEaJHZMVnfpLbbhj/iH0Dwb9fv92QBFAP4pA&#10;Bgw8xXidFw8q3QlEsnmHIACnp90oboBQDQegeg6eSJ30PZI8jgBqkwCaYhiG5NB9gLluACYJosw9&#10;hCrVAUBDAIE+kHYdUbNnh5wBSIz2/4+L9z+iHmDQv729vbvrD4AFiKIh1QGlQmA5AcHSLkBaB/AR&#10;si3JXDohkulEQBWb+rZlmspjlgNAqjfn79mZTICc7whkGwOhHxD51ahwks7JyDGu5G/Cm4DyCCC5&#10;/k/Ddlr+owUAev/v7m6jfovlBEwJOJYBGWcZgANqgCJtIoH9PzCQWa0TAOoHJPrnZjSgokBf43YG&#10;E4B8dxJkOv9NDPuBHkXJlys6AEHsBcjvXUUfAGcA9hDANr7+u97/OP4Pon7/7qe72/5gEBcCYyXg&#10;xXid7QF42JYwADEGUBQDdICQ1ZPmdlgRA3TEbPRPfs/+a9yqMgHW0qD6wEqKAJhSgIGrOoCbK5oI&#10;4AxAgQOg0X+YRf9AAMbxvx8BA8AKgU9PdBVAIgU+PlgByMSOm2mgdlVLcoO0J+CsjJa/VWczAYrY&#10;EU0rxQACTANC9g+bgIEb6IinOwIMDL2Avcp1g/9Xe1TcIHCVDj9PKQIY0dmfdt6AAewDAdDvD2gN&#10;gE4FUQ5gtliMs12Ao2P3n8UOcvPngaqTZJQz+V+HBFIMAHMCkP0bMRIgidrJagBt65SDxk8EsPjP&#10;E4AMAmDZfzL5x+I/7f8Z9CPyDFqtVjIY8AQcwJhtAxof0wLMHR0XylHBAT1Abp9jHY1iABrBBQ00&#10;gZYmJGegCmBap+cCBdgziIgrd5rNBPRoDyCP/zkEANl/tAcBWA1wwJoAEg8wZBRARgv4YAUgl9Eb&#10;ED66tJWkYiVA6Ci89/+yJkqW48c9gY+wI9APSEz3CS6QsFxhLpDgBOw3flcArwAUEMC32R7+ZxoA&#10;sbWTRuAoQQAzRgLGIOA4A5Dk7+LSIQhA9xynKgugzHnv/6UxwNRKKv+ABzykdtVgjkN/7qNgeVod&#10;SCOOnCRyzZ4I4A6giACGmXufIoGIpAFtiP4D8s84L8gggPGYSgeOjlQA8ihgaau67Fj2sZlAEvUT&#10;fCCYOJiYIscAl+UBcKjGvL9Ivta7ukM8M/JAH6hCT6BAh4LURvcDcAewfyi+j9s77Y9sDgDXHwYB&#10;W7vXAAHQMuBsDSsDxpXiP7NpoJL4bx/tB4Son+ADqPxzZaDLmqBNseewWA88gAxlGUtWdXKr2fKW&#10;U2awn2kwC8AdQAEB3BfufpYNTCcDgQKAPoC4GZB2BFeM/zSiOx6J/2r3mAOQ/DDhCKguAFcIvjwG&#10;mGRqARNs9QyGBORq7L5I5wuaXAngDqCAAGbtshQg5w5iCpCOAtFWQNYOUD3+s55AG7YAH9kAJAUZ&#10;LSBBsoGi5hjgwhgg7QcQRNoh8EiQgK4G1fr8gQeQcNDYTQGawbsACwjg214KUP4lawRm93/BGoJH&#10;JP5X7eshER0IpO5RBGD6JB+dJNqBElcI/p9gAGtPKTjpCqj2Psbt3Q3FALwLsAwBDA/kAO1sDhDR&#10;+E/bAGImcLStHv/j+E47AQ4zewrtGEgwQKwMxDHARS3uB1B27xzBAJWqALvfIGHbamRPIEGV4Zx3&#10;AZZzAMUMYC/+L2jmH4OA0Wj7Xj3+M+/roNLdwJmjJSpKzwliHQCmDsh1gC5tYoYHYNfCcFClKkCG&#10;CYCOggaiAMoA8PufQwCr2aGcP0P/JQ4gLgIsSPRfle0BOMECYIyP7/4TBMWdpzoAVFWYNw9fnAeQ&#10;cOhnMUAyG1AdRUi4kTsDBU4BliCA7bBYBiywgdEwmQRMov/mpd5fUoD4bpzc/tsRxbRRk2AAD5GM&#10;gLvsyxqbAVDyLIBTRyS3qdUAjgDKEMDwVA4QsQoAC/4zFv3P8KOCINQd6qOVAN4NcGGjuwEzGIBE&#10;dL+eA+hoJFnzvab1BHIEUIYARk/tw0lAlHQAUDHA2fh+C7W/zWdpQ0m2rqMjO4W4neX0e9bexiCj&#10;0jTAHqfjy7hpKsHgAHg4KUEAUftoCpDc/wW5/edF//MdQFeVOQa4cCCE2j9sB04xgOGgwK3J65t+&#10;4zSCOAIo2stquwYpsGFUkgREuw4Akvk/bB+2q7fNJypDClMfKgeylfAAj3xG8DJuX5pADp9iABN2&#10;BfqOWwdqQddG0yYDOQdQzOZgGyCJ8MNiN0A2/2e8/6pe5f8C2aprYR/tdgQYEz4jeBHPKiqKlOkH&#10;UCwZQZd/nTSAagQ1igXQlDnvAyxjAbb3oAjYHpYNA9AJgPsH6PrfaJvP1oWGysEStMTibgApCC3J&#10;nNLH5FjgQz5gfy7AqV0JIHlEo1gAk/wP8z7A4iXbrN7HswWIgg73y38s/q//8/mxPz2nQrYbAKoC&#10;QeDD42OJg7mPMgFhHPOB1ZewV0vtp9M4peAe7wMsfSNv3lbvW0jwR9vRt/3nfgtV/7eXr9sJAQfN&#10;jrlb2BGo6uwJ+Z6AD1pWFVig/X35KYHTLIAq+w1iAXgN4DAPcNzevtbL0+7A+CuHaguCId4k/FFI&#10;nJMFF7SpE2KjngNRm7QvkNcADnoATYMEfyMWHoW8qrx88V9t1x0I8wFIVQsOQDNMU+LMQH0E4GRT&#10;YrNmNwAoBSNsNMsB8OPRbGN1AeoAJjs4Z0woLxAEwAzwP9JZCICkWo5n1bnOHU1yvAbpA3EEcA1g&#10;Ja4LqDkEINkJNRDyLK+6M3WyDkB06fK2WhGS8gaNYQE4ArgKg7oAoAA03x28nqenzAB/i6v+IbMk&#10;YEcBpZ9pTa4X5gKbow/EEcCVmCb1lhPPzsT6KWACat6SI4BzOAAW/+vH8iZhAF4FuJaDO/F9H0/M&#10;XawnmCC2OV/7VBkBkBTAXiqwG9Cc9iCSn1HrFUTJDxuyLYgjgMrJoTlNjXxpihp5xYSjAp8l+O7X&#10;CUJphmuryJ5npgJirQF48mufNIP89/K6wAGDCYDAVUj0d3y/8vL2wm9pTDcAdwBVYR05EEHyBIHv&#10;uKbrBNgVoQ4fxK992VtuTGxVtfcXPFKtgYLegDkJSGDjDuCAn2dKQGLPQWpYO//fuZGmdANwB1DJ&#10;OkrPRwjJO/OwCxJQuGcuyWdqsCpaImAAPj4ZDYC46H/Zu37ednkg3M/gFWXkM1hMICQ2JsRkFg8e&#10;WCzEguTFA+JrIL7qe2ebP0lIXtK0TX6t3SrFQEjKmXvuzs+ds+pYVmACuiISFL+jtwN2YilYDzhx&#10;xVc/q9BdTsC/ogD8MPh//Md63LJSlfutlNRS4WuPf3GXBA3AtTEG4Fc1P8nJo21xysSxT0za06kY&#10;0ZJRtdf9V6o+Z6qVQ9VmkaKf5noHedJHylsAvwD5mXH9E2UGRLw2WoEdDa+mEKTdI6ONidBWyQ/a&#10;ArheQHswmkvt7ABmDnjR79oAwih3kTzj0NVYG+gfUQB+FuCe59/3xr3HAZGTpX3kyUBzTBmtBPzF&#10;XSFsqznwbmyD3tgCPxEZwIj/wLrD55rlCE5e9+81EjKj3OOncr3AjlAJff91ArwFsIf7ISI3hZdJ&#10;guVv8PxyQAR5CH1MGQ3dftzeWAgYGQCcLTAysBkGXczMlb92aJjv0R1z5TrkDfLM8APsd+iYryl0&#10;bgMMybNKG1cb0v37VwfyCmAf9w189z08J6MEPBe3p4PIeWc2EdAekBFy8YpIT+u748FeWk1fHCMg&#10;xx9h4jgCg2O8sMrPCnxcKHfy9DX+jXUCvALYwf+kamdXfvb8Hx4QpsCUzFADpO1K0CUM9qH/DXZB&#10;TV/FHDAcAbAZXPg34a0vCvX1MIIuoXx3G8DPAuzgv5KrL/9EKIjgZFBxKgAGVrSve8vQLyL+HXaA&#10;R4E3siP+hXUCvOwvxWYSQDbx/jPsD2IGDjyLj92yIKQySiM5lcHi+2MtLwzCZ/gH7IA3MBEJ7X1Z&#10;yO9puE5ATN5dAfhZgAv8xwRQYv356+gA4LY8vGikNQMxMWT2/bWcbQuMEBSgHV5vA8TDUHor8FsU&#10;gOJvXhvAWwAbvAaApknFzwigyPSny49l/ZkJnkNWgCksqSOZ0Ka3RMJWNRO2pE5kVhTpG4SJSJCH&#10;3g38pjjAu+cFegVwge76IgF0ZgL0Cx8AwVs/YAXUOgV/n2dFKw0/wF5JTmxSUdpK+QZxAP/0fxeo&#10;dOBQqneeCfAKYEF/G/tvAf/JBv8TbZkAM7+PGRZgmx7neTGFDMEsG+17beZAClZBIsasr3gE9kT9&#10;D1BGfPu0DdDk760APAAgzlt0Fxf4rx0TwM0JUDxql44uDw8B4d6bLz2MDYJVkKbRmL3TfIBvX25c&#10;de9dH8hbAAbnHac/3Eb9MeI/5wDAATxWJwkFtKZ00Pzw9A542GY6wTL1LF8wsXkDOBFwOhVFWhSR&#10;+B5PMS99zt/rbYD3ZQP4WQAU0SR3kj+M9y8tC5BcxgOkeKBUBNn5RLHMBNiWftN8MRO+JvCL4SWn&#10;b8wG8BYAloGqWg0of4GUZZVhjH6zn6msgJZlGAu4Zt4TwxIIj80OWKsg4WgBoBmQfhMjgPLWa/gX&#10;N8wM9ArgjVt5Vgt+wU6Jy8XnZ3swia4YlYsFXLZ4kIdnB6z6QF5g2urIZgx8x4OatJFfLuzFAPO+&#10;CqBjA//zJLAgBE+/Yld7J51peobzuGB0mkV6mBIM3GPsPs7jlRHAlOH4x8dvKMNYgKywgHeRfWn6&#10;aF7izEJeDpFXAK9urH9XPiCrtBrKP64AHPfvaq/O0otFoXIbz98QA2TDhmrBfKbBQsh0czzqZpmC&#10;bVq47ACZfNVcAFb+U5RVPM28Anj1Y/amfEDA/xbXBv7r+C9HQPrzuxDEGP8fzxeFIiQPwzhEFkCa&#10;2iB+poUe9UStPdCgR3/KHgj4BHBBLEIHV8IiPcYK+ApOQF42eoy4GHRWeAXwcoh5Uz4gg5GcNX8e&#10;/wHpryIAYSPlrSoAOa3GtDV1Acc0G+EJ4/1cPcBk/6rywaWkxCY3gBuW4LOPLBNamapESmfeBXh5&#10;EADXChreTwHUOsr+fAQgHjhy9K729ib+v3dzsNQDN9wAg92bYsGZQfJRPBbwQSsAf6iOUnst3jw7&#10;WGrZN2WY6H6Yeu6jvC9vedLQ9yN6mUJyfz0NLKdiJ+c/p8Mdgc3idDGBizZ8UtQzNwCuUD87WOJp&#10;YAHB17hp/LpAr3c0u6MF237SMAnApf3zaWCkg5twJZwgz7vg3nswzmdiAjvtk8y7YL3a009sAMYL&#10;Ma8+08+32wPZ34KvuDdk/SXP3VNTb/jpq5x9fy9j33zzzTfffPPNN9+wdexWitjtI7755tsvaay6&#10;lSIGR2qvAHz7pS0ImSO+BguFO4hvl3e7d8wmf62N/RClLi9Z+Nwj2rGm10lgrrX5/gb5qebDTRuA&#10;dJt/+O5CVCRn7vi69Wgj4fb20rJ7XNhxt7P94FVAyPUi2lnk9b6wYUjUF4Ohi+tNL5+P20A/Ccqz&#10;/gHhz+eTTc/2twMDDLmdQdKx+kzcs/itwLuz2/07DcFwUoNl5W+2mnlr5/xGNbdZHXOhV8sCk83P&#10;UH1KoZLnqF1rBgCr1u+vzOIwcQMH6a1Hkqn1H1bszggJqHLkmnXrYT2VKL4pxyceXWoxn9RCyVnF&#10;/fCQaXSvl0EQN9oJO743JDaDAfZAb36aluOOGBqLuZ8fFL4bbGYIuB4KD/oMBsaSliQU7XYEvxV3&#10;MPed6DdHcd+vNAQx8Zu5rdFmemAyuLw1Qks1qpujl8SitVVdDDGci5/J+KP9ODzHE0n4nAGQtOnC&#10;Y7M2QZA37Tjdkv00pgvtTdN7uDmNPLFbzbz1sAJoesOuK8xn3hHETfGMvDG4b/n+n1FDJicAqwCb&#10;+2V7trbvTs4f4P+kxnltYDyOe6RdP9j0yknOx2kYXPYP4D8y/A1XUNCQENrP4sM+5RFcxWI5Jnlc&#10;KQBC+SruHsQ9i58PWAeRasNmTAuzr/+Vi4XFKtJWs61bJhn8xj/LVCRvj5uQCmEI4a2qxKcJYA8r&#10;AP5s9aiknasAJWPaV8g/E5UYLMKS6XaFADJFqXbF8armHqIGTTQmF1sPP3xswO8GgxZp+WJ61PGJ&#10;qyzl5r/KJ52l/WcgzeYEVFIO+Omx7cHNgj3N9feJB5NBUNnjiPpmj6i0RXzA//m4RswvhT1f4Ccc&#10;sAFKw/A352vEfNpm3H4fBWbbxNNIGtxnAp7sHZQw4q5mcZNZ/ObduF4gjgSdgohhX/MbKaKA9lHv&#10;cH+pARELvmOjWu+/lPcUgCWCUY3Lu8ThT3D9AnDihjGTCf18HCAv1xoAyRgNsSWfxbkjjFHOxS0H&#10;cIqyZuG73UEssjz2JJj4XVth8fevIgWkw/tbVlE7IVv+4cWa4yotbJoPqIJT2j9uASDiY0FHMI4N&#10;4jM1gqjxZlE57lQFZrC3tsf1WMXg/0+yFyw0paHjgDDdKmZunl0yisFZDIdOmPTjAa0Oxp/A98ch&#10;GnE5Qcw314uxP7VFYRN/AOlPezmAoPmFEXccGqbgLP4EAz+hZSI2EeyLfytFFB97+jHjvoWEnDY7&#10;SV8mMvA/FsCH4X7h6j/lD31/cPp4m6YRd07gcxEAVxHQUdiWe3Q7CgAWQDS5zfvDY8V9wprm/32j&#10;IFFi50bDp4Qi4vRzwq7SU2Fw32zpx6+C+I8ZgWDqoQ2A5TtwOJCPeevy1sJQYOZW2kGB+I+1gMNE&#10;mLKQdR9VsVluyGzBAx2Z1GGybB0x/siyReGBzs33SXg0TPwEjz2q7qQ93VIAQ7CRny0ISZzIrUhx&#10;H/m1BMJytgA+ZgsAkD5JNuBjw7h1zIz3DxaAZm7PLQDCsbAqgM6FefH8zr0zXwLBHdgVNnRbO5ev&#10;i23Q1fTBKWRhHm/Dwl25hnkxCDdGuJwMuGjGiF8Dvzbsi682tDvvz7fvXyIAs7+5VxDsThRgowCW&#10;CH+es82cAHG90CkAjOQni2+EOJ+HZ+e7Xji0Nx7zfKMA4Gw3FxC4rWCeKdiZIwDcLzI9lTmu0Zla&#10;C2CJ4pfWp7+eFLoIAUmsCRQEiPhmODhRg9D3LIDKBYKIXRMOLQIGSEo6axEwNR+3CgD6Lkm0PqwA&#10;cidE2CLnfbAAzDpDHWv4fhWAywqws/ityAMX5vnNNeLOYwDUKnmuh/gs6MthDzXYjxZA0mjec30T&#10;xnAssG0YGM62YWC7LRsmTCDYuBtqqoceTpBurYBYuPONC1jicbNndgnL+bixUsJJCJmhIzeYFK91&#10;RsCGgPEVg7mczwFh6Jn3r/P+aPfN5t1+TeDJgsABBVArVVOFH+BuAbG9ijoFEGB/8bDMjAD9j7yr&#10;15GUB4LzDE6JeQZEBEIiIzpNBAkBwSQIOUEiIbB4DcSrfl3dNjZ/u3sX7jd3N4cHw+xiu7u6umz3&#10;VMHsOQIpfZZU37NOjADsmWrHCeM2dRLd9/zrzd2VkSADkPbkgmus+atLxgLxJo9z5pyAwLznVJAH&#10;gOLxvd+/RwB+0qcgAL81pKwKh/Py6JMZAz7e6wMBxD9DAOp1RgAoayCAwlA0nwPiYRWA6isEcGp+&#10;7wmo8X/vDHFFfaId2AVgwTcODxddlHtbOppXT0vfNm8y+aXp3HZwDxiAWrnPPA3ca0cDx0mPFeR0&#10;szARnCMIpH6zMPGL8xcamBzH2i9M9LZCE9ebo32Z4EWYtnHgxxG78hmBpNV0lLTrZK8HTcwZf0cb&#10;fywG8BQg2r1srmnfrwxA2bn6Qhiu3dIyqbyQT1fVx5WaUgxAbspizwKMw6q7jmvMA+oTtkZpnZfm&#10;iSkIEUDVaZMI0OhWqh/FScN3S9d+uGCArEnboVnnvFnNMKXmg2xAY5uHd+z1CaD3bSrIU0BylDVk&#10;mPnXH8zdxiBqpGZhLQA5DTJJe3SoagH/FZoNEA/nCcxTWQAhlX+wYMSHOmVuv78dgACwghBeC5Wp&#10;YZuBusFm1m5Y09sQoLTXCyDch706GIBfjQDKQrfkAVqNZWAUTwfX5Z4hYtK367qmnzn4q6l+i092&#10;IvhrBCCkb4e/fT8kc6lBCJuJaWEOAotyvx+2jAWt6+pvFed1uDZo4rwS2pfPT71bLs5mAZQ1/J3/&#10;FLRwkRq+AkHdyPE+352J3ujiBvIVfAKexxT43/zJCZAB+LNydTN9UB7SYp3t/Ztakf+n76PiZNZC&#10;QoB6McWeBRgXqU9/UB+IYGZWfJrn5mHJpBABeD5Ajsj/c4KAbkie/uzBwfhu7h8ZgFph/X/+abk5&#10;M2GCfSroCwMgcR51FgCWlrvPbVpSKQsCeySFeDHI144AFIf7cp6gjIeAhIGm5Qer98dbA3zKzx8Q&#10;MGlt8+H6mnkA7f/dIQDUx+U9f5vfFsobgPzJ+v8SDqBwieyimLkPR5/et/27WZnRRwCQkE9890Wx&#10;NiB2JQh84gCykAbOHA28ETZI4nwGNZxzEJjMRdEykUtldhFrY2lhpoHJABR6wSfJZCiIqCezvLMs&#10;2bZOW5pYBWnA4BjDmgyIpvsPTOz2ZkMPWYX2jTe9BmjPI4A/pU8Le67/GQG4+uyvI5TnDd+wrDpH&#10;9l9voJg3U/wRAxDRUNXOAEQLovIcz2dZaQCPC+pTqVvb7YHlDxGANwAZH8XdanLmtOtmvSAIGIC8&#10;I7SPJRkb/MTxAjYerM9CTVMHqaCHhcGnIwJQVW0RBEG7+63BGARiNb56VMIEvCzklyML+trubZNG&#10;tQWY2/dCUvr6xYQ6g7z9Y/ctpEaP0AXyuW2ABjZ9jwBcfWnuO7//6xHA2rPHmOD32SSHOgB37PoD&#10;IYC1SbBZ/HNCUKjfVxD6MU1MRxu3uuWDhPUxpe7Y+AohnAgy3GngxJToOqC7NmBkChLrynL/pR3q&#10;oQ5A/P7ODyky8QZLwagXro/ELDBYYL+vXocjpwPAK0z75l+EAMXMgKRjSgQIQMgRsP6bfcczXebi&#10;RgdACKDstwxdeYFZGG3kXz0yAF8jgKBMg/3OACQfLNXf5TUQwKv6IOED2gcA8KOOlNBVDPK+xPxV&#10;svDjwt6A991BQKCIQjwH4I+yTs7v4uC82wHhtwkcAYS4YEYaiBCAEYDIeIAatiaMgCRP/oQAZgFM&#10;Q62eOYDfiwBYB5CzR6QWZQQQKgLY5MvAt+2NLEDCrql+NgABIVzP5Swcw0LhGRsA2RXAvgMT1jz6&#10;ZOiTQZglqFw0WCAaxvZ8NPKSLhVYa8i/yHVeEYCQwfKp5hCAyplcz+Fmol2Q2O3Lwx8RgCSCs0Pa&#10;90sScJA8Mj+UCGU+UrsBsH5/2XUAizcAOBZPP7IBEDPgzMHrLxCADHh614tQOn15bwDIZxNKqJD+&#10;oeau4jfVhRcvEAH6pq+/QQDuiNcPAkSc01sE4DL/FSdXTxyA9f98fn/c1FB/rQOQvH+gA8D90AWW&#10;eNwA+qLkAQFYHYD9/gcOYPvdWYCa852n8E+9DsnBbEcA5x7wHQIoSt22HCQ6A1DboZ42b5V4l2AR&#10;QJHa+kVpE8OOaVB75h9RfZ8+IYA9D7TE3MJVcL0Effb+Nu9w5AAQBKprFuCRA0htgpDflfX4bAoC&#10;BHBSAuoAAehc7UeCAF4WAbz+BQEwpYNXWdwagM9LtF9ZI0FLRd7f9AIAk6AT/BQBuAz6Mfd79P/I&#10;/Ktj5L8fwf/D+x+euXr9nQ5ABVmAxZO3bADsZ08IAOBP7Z3L+4LtwAH84iwAk8HO718QgMq6th/Y&#10;obS8JPz7m7zPiQNQdV+4zeTLtcvhAGwgKEFgvbeztPjH+PoarXfKBlUZL+++vGMM7XsEEAdYIDm1&#10;e67d/csyUP+FCOCmtX+cBoz2sgz4QP83PCAAawwsAthaAw+eN89qwVsEoKwBQKbfzU24NI8d+ktL&#10;9jnjEECyAHpK4s9U/hUCOEeAx9zvyf87737mAJz/389D9hH9pQ7Ad4Lq0BUYBCIRNLfDqB4QwIMO&#10;4J4N+L0I4PWIAITmBUsqm7k/lHWTrQAAIABJREFU94D7vkAhgJ46eVHP3mG/wwFXBFC2e32K+c8G&#10;AFkAG+Dtbf3AAUjrsxMIeowujL195xaHPSOA+37yMx3AweM/IoD1gAD2owRq/4kf92MO4BEBSAjQ&#10;lWnvfr/Lyr4cAnDcH4sxUJLkWfLKCkL+jgN4n6x+/eD/xwM4DDkA9v/Bir+QfcR/qwN4HXUA4+uI&#10;AOJteDvy5x91AL+cA+AWZyxQqzMHoCok/njzVw5Vf4QAvBQYJr//7Eu72rjfvxMSBAkeBRxAasXh&#10;shTsuR9Q0Mc5/+q96CMHwMq/XQo21gtF8/HF8AM3vPf7W62/0V4TcGPuK+wXmD/NBTgjADvg1QEB&#10;qCqxOgBGAPoJAbyQI6DHfd2Z52sEoLKkL+kIuYDc/XqXqRiCABQF2UpJCJAhV0A1yVPPjAC6dgb7&#10;HmWbKa8IgAGhnM8JEmYHT383+dMp/zyCaCEfgedH3l+UgX5cchIoDgDhzw3AWQnoEMAo5JF65ACW&#10;OwTAW0Tm/x8O4BkBoFSuE5yEumLA93MIoE7GIDD7oe+vTWG3jqt9FuAw4NPuXIb4m6d3HYy/aACd&#10;DkDOj4EuwLf42RFkW+M1ATcIoJ7m6WEq2A0CSPMbBADl7B8b7d8jAEf7cV7gy5l+dwhg3Oa0CLIA&#10;9xMTBAG8XHMLE8D2v+LdgBJw+j00gfFgsA/g5S4VzwHIeBZgl/hoO7aR/q0vCO5SYQ4AJKEc+VcX&#10;oO+b//NvCCA0AAf494gAriGAOjb5r+cAJNi0GhBIw6kzQB1oReGEANpu23KewP1jBLCHALtUrObJ&#10;XzTooxABQAegmy1xUjC4iC1YEuaMAOpes3RrmFOXBSAUATnYMJuBIL+Vhg28BVylzhwA1e3y01yA&#10;qIIm4JnxyfW6VNF3SkDWAh4RABmAvG0XmwOBDoBnAkxl2lntv0cA7ogMQdrgcT+uGnRAAENrQNHk&#10;ZO9A+sWLlJ/mAriJHw76xeTxmeJpVmQBCB3UnemHZJt0UdxwAFFUN4YadJtMU48yv59zDly+PCLy&#10;8KX7eXgyCABlS809cOQPJsAlfWTNIDmb/IMSELn+MaCAHA9cBcbgVglok0LSISAEzfluZnMA8X/C&#10;AdjwL6YHr2nsrFYcDgQgPL7MD/gpB/B+HTkEun6IffQ/MQKQtJ+eZmEZllqmiQmLPbP2P8wCcI/P&#10;oROD8MtnAeK8mZ0UDNIwe75kTHjiADJ7vm37QGjmQ0EvBfsBBbgrAeU1fRgBhFmA13uY7M8DHYAi&#10;JNC2aUHXyFyBMweA/8sCdzSPqwaFCMBxBu08tQgB9nJrbucCeG2AWH6KboTimZEFYCyQ4BPT77KQ&#10;CwbgK3Z/DxVfG5TPvsAlgbgDvHjJiJ4bmx8/AOB+fuPmn+3PPy319+sBxHtzOiXgiQPYS/kXSkDf&#10;IawQlO7mId/v5gDizs1ayfgog3SdN3fTzPoj2FuZV15ZmoW1At62N5mHIK0OzkRj4sTmC+v4uozf&#10;Y5kIhklg08bSL5GCYddAqS8OoO6PewhiGzpW9i/bbGyL0meQkvGaPmpMeC5BO2xM/n5mc8B40Zjb&#10;uQQmmD6czI4FSObz3oBfMQDgH8rDikB5a4dYJEdRvBlZXWhAOcqNfbxrL8pBx/aPm6EjhZ125YY8&#10;N+AWAQxt/3HfH3GDpbrPKTqvyUO/Ze5Bqq+cvIqZ/3dmBM2tqjfPPSAQ1sk5YIAWOrw+vV8xaIT2&#10;T+/+XhaB0l19C5HqZv2PvavXbVxXwn4Gtaz5DEIqCgHSsbrQNnIjHLhQIwhuCLhxYahId57AYL/A&#10;LVJd5AVcLAxseZoEMI6dRu4EIwa2ujNDUn+Wd7042ZtcryaxTVGUZIuamW+G5Ex1e0yHIgaY4rxA&#10;ah/N2vs92703jZmB331+VdU+w+keIF+z2gfQ7HyAfj0JRgGBVNfHuYD+wmyj/q/NkrPdfwUkI7f2&#10;X/q4EMtN7JrYqVtuLQDNzQdMYFrV7XvP2drjzpjT2XHxl1kCBuWIJoePkyAnn7+0+jy3PnpFW1lH&#10;EfDA7BVBzSF4jPPpc52b/eT8hfeOHsP1g+YMXgsXGESAR3mnHoBzs1I9kU0qygRuayP7vNCU4BP3&#10;aUHbdsvUNFqhLscSIIS5ud20lqD3mtiyAkXAr3TGQEQZef0BA5jbHfDvdHZdltQ+D0SjY3PorORs&#10;WCizX7a6Nz/7KOTV7XFtOB5vPf8yaOyPZKPmEv1fdzcN6dDaxmbev2bn85MHwbRodB90vNtuPgRw&#10;litOGO+pKuUbTpWj9HgmIxvVg2FgQ77wKF2SipHW9QMtz4hoWgJWb8k6Xo5xyMKR+K6kCbs2E6ye&#10;iuWmljkffftcRofTN2R4ruY13BYzxzMzc9CDn9E93vzA5nkRF7gIgN3r+fPaHDz9qe5s9hd6dBPr&#10;2+nyDVJKOrxduGUOUKx9E6mk8mWsTTyiyfJMPAC4ZmOhookSBL+SmY5k7go9IYw8Vuf3c1duHG+/&#10;OX3jKEgd1Os5C6+7HruR83OPgu0s3upgOMDdJLq6e0Aa34dfHO6oykZoH5dmdzcfHnbyIDQfBvf9&#10;6oejCTrlb5ZLsPlrw+bqkDR68wsY3/+bf+2f94XocyHfUAH8z/pftkYF3jwKpXfudnUvZCP/eG96&#10;4xucWZfPxtoZcjF8jFECOxOwngv4tlQtCntnYuqcmD+/5xeQsjMBcS7gNPXf40ZQ0CY9W8wiNfDg&#10;QLUX/5yj95/RGyKAayCw6K0XP56Pg/eQjDgMZDt76JaByCnsIvr8itQoZkRgoEoCcIr9T6ME76KB&#10;uR0ViBQbemMgRKV+1nLivjHCCLTPBlXTwgB2lIC/y22RiRkVGPT/QA4DkKNWyl+ikDwlB/5vSwBp&#10;7vc7aWAzDCQH+3+g+pkYbsFvdL+H3v6523UpMYXEuftX7NIjh5s80ED/9wKAJ2WYlDUlyhskwEAD&#10;XbcAAL0Puh7fw3JVlquHila4Kl1dhgOG2zzQQL+Mhe3sQbbbydPZhP9MADAlEtD1KiT2D9dGAKzo&#10;AyrKUKhBAAw00HuSCs349q447Nz2zyAAdu6f9P56tVqFe8P/SpQPDxo538oBKAmLA2iK/JnXIACu&#10;Ue9gVsAqB3BfLmAk1ql32+xM+z7CfH+qp9xs0YwgULdx9axT7hwd1lkEXZlRAkZaaY8pIcPogy6n&#10;YbvNZvPlGEnG2Gb7UmxAFIhNAZU7ftnw1A+0Pyn7VSn2YbhXSokQaF2WwQprE9hPkkGo0QAAfjNi&#10;fjqL7DvlAu7NsqKCtLUmELdxPrbSs/GlCzOkTiduDjfXaU+cAAoCgREE7FZa5QecT+OpzRqY2/LJ&#10;+UWeVrVY5pTrZwFnjPGIjHtQm/EP+RjvitfX7fYVJIAKi+3LFjHA5gA1r4dNchEOOMu1gPsrTV9y&#10;hmvc9lzs+V6EyerrCvg/3O9LYwushfEGjHpegwS4Tv3vTxapj7kBKU8gfvbN/Jd5ux7zDeURZfdd&#10;XLZSAAM6uDhAUB7HJzkDq/SPqQZNhFtxqkPlNepDacvLme5gACVw3YC2qZ51asrhpMoXNAtH4Xhx&#10;NpHk++n+Hfxa0PpA24MvxOaAxS9ytKPCtggE3+3kBQKAIZ923jzGE+vy0+Waw93kZfmnUfiAClar&#10;4KtQKCOwTem8AbicdOS1Xh4b+P869T/F/VV1JMDeRCAyv4mb9RT3f5zo+d1tfJkAkHpRZQgA/T8f&#10;z7p5gynkA07/S3EPaP10jHEBR1Qy9blvyvkk7WIAkZv2Ru9jGTGAjRIwGS/vZhhEAo77YBgALP7N&#10;RhkB8AICAPQ+loqQi+KA/H/U/vFgvAKXIYBGkYFC54jyHzSof0T9a+D0R6S/8G3y+Gh8gGFUki8A&#10;hEAS0ohAS/kPCOCK9f88UJ6JBAj2PCcB4PEEzWZr5ScYJm/SThAiJ5hLMB/Ht//CAGBVe09YX4Lo&#10;+AxA55togXjGAHR1gDH/WhiA54txwqWMMPQDaPrFGNtoEUF9BPUJ1EMNlnnSTgiJef+w/Rj1vqQc&#10;AKasmFRSiiTHnMCUQfAjYQDQ/hwYvvD55tVp+0oUcO4XgAmyIDgeXrYbmgP7HW9AzfRN/k8SFSLK&#10;X4Ppjx5AYPrn5wX8PdEbvj4DPT7g3AA3KJAoAA8tm8JtDSxznfrfaH4dpDOfBAALUrScxxi6BsrT&#10;eOx3ogLwyc1NOlvMZ4u72PeURts9nkRk50cde9/a/xgtkHK/SFrjD3zdwQAqynDlHwWFDEDTT3yB&#10;sYEnUaKpHgNB+FgenaaDQp2fm/a5b8uo7UVjL8X5+VAYALT/cVMUx0CI4hUtgEz7hREARYACYAuf&#10;0eYVqookSfxQfk8AINcadW3+0PpHtU+4ngP7f/3r8dPT030PPSEQWH01EgCEgWKj6s+rTjnw/9UJ&#10;gGw51TTbHhGARj8AIQGfVuItF2jl++P4ZjmfzO46COBmmk2WcTbBEKCSVg4u5xkghSVpeW4/a3gP&#10;mtf4Czw+hn0M4/q2o/2ZOEFk+4MuX8595jFEAxHFDMLcviCSmGRK+EE3KAS2SxjGOl3OAgwZBefH&#10;MraRlPXHuAygdr78EIEfgD1HoPdfC6DjTibA7N+gqI0AAFQg+PGwhc+IMMEB9/n8AgTQ1P9k66/D&#10;vQjXfz78/Z/npz/u++mPOaCAVRKVNCpAGKAyKBpwYGCZ6yKVNWMBa/cKMB5gTtEAfSznE1D0t10E&#10;EGv78ikeoG1vQ4XD/pYAYJEOIhsLWHQ+28RJ9yc2VWSdJKKO+M8x/m/aXhTqYsPjp7YJoVxiKKP/&#10;WSNBxEcI/ICj/MjaW6DXjQC4j+Vvx2NxACpy8gYcQA5EBUEC2Ff8QACMGnqbxv7RyVeWgkqPj//u&#10;1/4VCpgh6wMKKHG0wDI8G1wAV40AquyArCEAgny5HGuts9kdIIJlrKXI4tvbLgKIdbYAmxwZngkf&#10;26c3C20Zn49vWs5BnNVmUoK61KAmI0B0OlaAMYCkTQrl2UhwNBIA1j9xMcb/XabtWMVhLQBmlQCw&#10;uWBaWYG8RrqodyUc5f/yYmhbiOS43b5s0QuApIMgUbvDa3EUwj9uXSuwAc7OC6gN9Xrsnxz7XPHy&#10;4fPz4qz2r1DAc/q4SsBiWIV7Zi2KhmthNAwDXKEJ0IsAMCPANJ5Ob25pmzT84u4EAQSo1QkBGB/A&#10;9O7WIIIeBDCyDP8jBGD0v/Sc5nefoPWrQFAyyU5GAVyGQIsAqnI4aueH+TgIYAf43nI2WPibcHNE&#10;zX/chMIQZ3KzOfpc+ogJvpFjkMYDNv3xcGo9TSpbhXZoP+Rr4P+n+4vo+XG1jkhmcG7mA9R+gAEB&#10;XN8gQD8CAAFgMvve3cwDmylQgK0fdBCAD/Y4JQcR6CfAsXYnAHDM/+5keJA3GD/qRQCVnvdaCKCl&#10;/8lXIBMKDd1CALMTE4AYHz0AjWyBHwYBmFH+SrcL7gerANNeEXmMYQbqKOIyCnSWoRnwrdDFYfvy&#10;eoz6RgMqPW0YloPRD5SE6/LvT88X8v/90wLHA/aAGf6sxwJGw1TA3w0B3NylOVEQ2jxBsjMM6LIC&#10;kS9Ak58gnyycAFCNMf8G6G2YAE4QJN6p/ueeY3yHAKz+ryKAAxvPTpKCN00AhwAow8zcZv/5YD4A&#10;M+Fn6yx+Jknxt1ibYVR5HoF9hbMDi/yI4wEoAWSfNG9AdgYsTIP663D1+OlS9ic74PEh4Th0+LAK&#10;mxhgGAW4SgSgF7FJfMEwE+BkukBvPwkBSfF4JKcJQIz7p6MADuoD0y/jQPJIz+9incXz3Nc45n8W&#10;AfA8nmcRzumLW9OOrf1PzxnlCsQ26Pmv9b/n1gd08sHZbMGSRgr8MZVJ80c0J6D2ALAw680e/G4Y&#10;4HDUYPAHCcdlOCYIkrnxEtMjMATfmMbxuAX+Lw4OL/AzCMCxqhI4z6+MQrT+f4b/7+/jzw/h/r/s&#10;Xb9r43gWT3lwnasFkWIKcXBwzTUilYQhV6kKSiM3xrhQ4xiTIPCyeECoMNOk2S2DqmEHwxaqju8/&#10;oOIwpAnkmNiHUbKNXGRG67MnO97h3nvfr3459uQXzIQ5vUyiH/7K9th6733eb4PcB9atGuGSZ74x&#10;BGC0a8ByFUIA1ZNejbz9Xi4bUBd5AZjxp60gAC0XDUCtT1mB2E24U+/V6rdNgETzS5QBoLRbvWJ7&#10;58T+p9elNRZpbzNn/yf5/qvDIfQsA8DKZwMYK/pfbfZarqk/i09fRwwQeSa3+OmMYSqWpZgW/rWS&#10;tynJqjqJQP//LiKEbUXe2mACJNn/YPdj/C92Bw9jf54TYAkHAmAAqeT/b1oC6J6D0X6cDVitdtru&#10;zt5uT8GZAJpCc4FpPoCmYcbfZgTQdpy2pnGtTzMCT7reioNPUi0NJETHxdnFsMZpuam2zwmIehO0&#10;IbyyoUtGk9aA5jfgvCvOqzQzWAPpUcwDqOC04K7LtX1uH8wAR1yrShiMpIyA53InX80w94/rft2e&#10;Toenfgg/ngfbIAyGU8IBPKSvaSIcGHmapcq3sgJTBwDF/3lWP+j//sNpPADlLySAvJX6FcoowLeJ&#10;AWj0RqVitHuk+3e7mmqgFu90EKBLBtfo3d7tKEDiA9BA69dR6ztVmgvcdkFrN4thQL3d63R296on&#10;YGUYFdTvDrf28wKgK6IPHZwoTPOCaY3RrfLzdWBpOIsrVvMAsGk0rk/y/fi+RFOBxbVt9Vnpf44B&#10;JguFHBK6YSlxeHa2XC7PwtBfIp2dhcNY4W+XUABWCc4iVzNVM8MHKwgArAaJkn9jYxr73cYjBABi&#10;gNhQKCdQLi2A/wMM0FLg9pHbDuh+rAyQJJHZh7N/aT7ASUvLTQLmDO20LLE1UaPjGtDrJk0M1I1V&#10;+15uU5wApxHXcI3hOl1rRYeprphHTAOhK4gByPJXRUUfzv41aGbwzkmnZt7SgKD3hbVPGKBJ0YRk&#10;xvEOjoBWa72vrP9Xu/xcmaZMH9hpEAL/cwrDZbrnnxo6ReSkrcn8Eti/7WmTCWYPqpV1AkCq8Mo+&#10;TAH2x6P+o8gBDEBWQCDnYgulBPg2JYDq0fzeiuGB7uf7gAsoBsDPg0bnj+S+f8zsk9Mt1/qq6Qnj&#10;FDP/m4WpwLSCkyKuuzXxx07X0HxgwAB8jZ4/X8EsALFi1a9ueYqd+gQ8i2OB9FoLh0J75tedM5B0&#10;/cn7+YX2T5ge2N5PdwESxLHJtb0+iUACeBgLxOzBq3VRAJ4BgC1+5GlQK+j/BlC/wXdo2189ziAA&#10;CICp4ZEXwOa5gJRmUHLLNxkKsPk03IpupzOCsYbOFlNyQWnRI5JU0De20LW4reBIYBufSZLB2ta8&#10;Wr2rSCuvogsib/7q8yVrcJUtpuDS8OZb16K5rK+dk0vx8/T98bm6YnV27Ve+i3UT9DdY8PLV5I30&#10;htPb//zrU5ixP+r9s/yRJ1AAtQiJ2guRQDAp/l8yF+DQMrDtjxGwHABoDGp+22ds3B83fZe2WAyc&#10;O86vbcZTCgVyL8CWaC9QIoCS8nfc2hvc66GF3muudVTfcXVlw4zeSu7ns/MCKvc4/3VvYtlagBlv&#10;4t/Jm7fv3r37E/y++/7dTUEA+AUB4C/D0CKbH30GEcYC5vNfL6NiLzYRBJRkA81/EMvTuDnI2/VB&#10;fOq7fnM0CE6Bs2uDERr5Luvx45y3oNEC21+SRCRAzcUCy5u+pLs0HNn6J91yzNomBLBASz6KLueT&#10;N8D+Cd38N+P4gwICWOJR6HuKinkBqrWgumEMIBZ9qKJ3j2wdgwFgIRxTY5ZJgEbND/zBgJ2zpo9b&#10;BlvWHTAABXDcYhlaGLvBELsC8WTiwJraWaOB8gss6Q6Pgoneg7amlx/FBp/rVTSbgwk/iyZbb96+&#10;vUlkwM2HvA9gmfMB0P7S1ygeIMmTSJQGRAUnS1ILQP1/RDWfkcMAdeBz5oyY69O2hi3CGAgCPG6i&#10;QMhSAWMxJMCexh41B0jyAEv+L+keHgV0HpT6f91ng64MSTap7m+mAY/q5qebm9sYII8AEnMgwQAV&#10;MCKas0tsHqCsCADeA4D6/8g2xQOmQYoBGgzg/qgB6v/cH4zgyPeHsd8M+Za5iQAYg/kvnowKigIQ&#10;ACkCKL/Dkkp6NNmGpZgySABQ4VEb4/+6ooUfbm5hgMwHsAy9xD24DFMMMMMCgqh9XBQApLWlaezH&#10;mFfMI4KZH2DE/PNaY8TI7h+3QPMHZgzCgG99P4kYsFhKRwmRIzAYJk6A0glYUklP0P9XGtj+EyDN&#10;CzTNxPjfaXi2/HAjUMDN+4ODFwc///yTD0xPuwdgoGfZAYABDMQAk/ll1MZn0CtrEEAcx8N0yg/o&#10;cIEBGgD6Wd8BHOBjU1Dy76Htn2y5D6DBvGnaTyg2qKUImRNlMVBJJT1R/y8ofn95OY80k+r9kf9B&#10;tb9/z1HAP/59eDg6hF/WDtn+IVL/l59y7kDhB1CjyD2mZyhGNyhYByxvYCt1Adol9ZRLgNGANRlC&#10;f4ZmPwYAmd8djwD7Mx+RAeP+/0TfS5I89H0qCoqNLA5Qfo0llfQ40tXFPKv+x+x/I060+5IEwMuP&#10;/SOk18Crg9dHfH//1YuDPAaQMeEJBIG8ypBCb0v2tDDwO40F1AeM1RuMYfM/n/VGDhyPHMZI+zsM&#10;w4AY/6NrsZ7Q8Fk4JAQQZJ0BSiqppMeRpJuRmPSx0MD+t7n+zwmA764/7hDX9xsNwf9HRwAD9l9k&#10;LgEM/WFdgHyrszmvA7BtbCEgZf3BJUmNmw3e828AOKDVGHWB6+HMqDXoN/CYtgPyEwDcl/jzDP3w&#10;4iK2ApwVQEYATwgsqaSSHucDAAlA3f1mC80CNtatLN3nPXcC/OVlvX+0hn48SI0A8gLwBEdJv5pM&#10;solBxPC2MTy27MJ0AIAEPo/xN0bJrzNKjrFRIG3rcGIQiJg/6P9gub/PwoD3FZQrZSJgSSU9GQNM&#10;0AqYaSb2/ZGVNP13+ZuIBPw9wQBFOvzlIIkJaKI6UDcNHWcHZhODOONamANAHf1SMSDZx7X7FQUO&#10;rERsGKdsH4j58amWrwksv8SSSnoSBpj/jh0AQBhM4zTAt/z0vQgF/vmHzjoI0P/nATcAcNAx5v9V&#10;1MliQk3FowQDEINiI7B4asfHgWVnfgA5KKT6b2wG5k6T8OGQ/YgC4IINsbQwVpOSwJJKKulpGID6&#10;/23ZRrxchlT3u2Rj5+avQgJcrxUAgAEuYLGhqqbCE4An8/kiAjQxmycYgHhURaedCvY7dvZLu/lI&#10;knaPxiAOSzS9PQ0ugP1Ho/2LoTwEmZLEAb7Y56TydjQkNXHfsO8vZQ1c/1RZZZuKRi1aP/s4p/wq&#10;PK/cMXpON4UYfwDJJr3SpqsquqUVyHpuqbj4NaYfmGk//nmMB90Oz0f7Y/0f0sIjD4CqsVevMBb3&#10;6gA9ch+vv+MCYD0CAAwwaAZwHfYHBCN/C6cJRzg4bHb568SWUgSgYtguDhihd5vbAPjPYHdLgDH3&#10;AICil+Nwn2jEhrYMVgXVBnxBCSC7Tifp3Jjfvw+pTafjuE/t+mg0qTFNe1PxuFnDxzn1PD13Ho8/&#10;f3+aXVijPSyrwmrhK7WUTRcprU6BWsozYwDqCCSo2MzrYaTC7eA8k6aeD9IoxoRX8UeKKcP9Yg0a&#10;jUMsxD+En6OjE+f6swjg6Oj1OEDPvyQfD9ixEABgAERpVSBqbnlIs4D8i/0RSYA0iVc+Zb3GXW2A&#10;4iRwODxnXADsX8Q2ZQPyeoAvhgDU7u52tU6jXypGrbpdbZn3VgdGC9Y/ufG7Wdup7m3v1jbdaYpT&#10;3d6rUu/8vd1WNm5WqVe3d5qfV79afW97x7VziEC7ExEovd09uMrbhC20nb3tPdH6Bqn3pQVAJQNt&#10;ax+Wa7vb21V6h9Vq3d24UrrjedTu5tvhORNY/7yMf6aRAXA+LvL3ycfr678BCnjp9DdJgPPjY0vV&#10;pfiPP46pMwBWBM6wWzDPCOQuQN83hwH7H3VX7OK2msS3DFfqNQfCcPBQk+IV1+hUSQjcqTIKHHJj&#10;FhVujBAEgSF4wahIl38gQtVesd3CweHmXudqIeUebAJmN9t4i4BZ3kJCeDe/mU/SZ+9KTrh3fjwn&#10;7FqfP8tazzczv/nNaL4rxeBlj6oB2hmAszw8UhWA51dXAgDeL5bSF6DeKuxQBsCn1ZLG0v6VJK62&#10;h3vKHYx2vH00+S1WSGAPi0HPH1ptCklK7M/jPE+mxaA/rzEAxvux1W0AUpqjGQCFCLoxkUc2seck&#10;bbNKp9eTXv7cACcprUN7OPQBGLZ/7TAAg2JK1xbPfT8dtnXmV4CvdaWFf1ADQNG/VAGsUQMQLr4+&#10;wvgEOD+hFuBtmwU4/vrh7DwK3hwfL6U70M3tbfywflhJRaAKAJauYvCBAcaZ1ASauEcg7oQA80tR&#10;8sx6c135/xfvr8437oXcXnxA/WczTxZglIeBmPxZ1AKm/cHOauAmcOn/jBEN0553IwB+1cyC8cRp&#10;MIARTZz+KAn2wHmao4UJZBAGTpLtuR6o+B4DUGYoBMnMzDz83XhWTBBlbncgAIJMI5su0I3TdgxA&#10;4uu3irsGeLM/oAH4uHq4B2tPCMAKL78+peHFl5O//vj8ZO68bHucnl0uL4+BBf7JPcVv1mXiuXKb&#10;rlCA58s7VyGA9zoGQGXf+30MADo7wf+/qA3Ai/PlxZgbjBw0CyAGgDEAWsL2Bi0IIHzC26NlXPkb&#10;cGBQcb/dAAABxMDtlj10gAFkPVs2fXq4z5vTHI0o9FJS3nzfl+sVNCsxOgyAU/6OC5wMABS8GwGQ&#10;gTCwKwBjgLBV9G3iPmoA4R/OAHxcowfA/Ro5APL/p0/qdzH/9CNqAYpWC/D66/GxYIGxu75fxw9l&#10;1YYRBuCO9/MJN4tKfRfn4O+Fwc82nS2C+S5A0n/N//MZltxg3Dro9sAKAfRY0o3EEfErGhmcBB3l&#10;UNJRrvEAAY2WpRc16hSod0lmgFn6MNjh+BtOvxkbU5TvdyMAhvqG6dWwP4vow8uGEQiimvi2rEji&#10;/IDnSC9o9L30vJjid38Rcsb1AAAgAElEQVRaajyApb2vGiuLXgcH8KQBMAJbzwlYNp5ZW2Pkmu2d&#10;vEE9gtvNxHvtjBgao++RJ8frCdniQRHzcSsC4I3BDBO0zkBEWp8JcT+OEpAraa7xAJrYI9NwBQHw&#10;WCN2fWmwmEMt56DssamEvC9J8/95IGd/+5kMwENkvfnQpt/Fl1efTn5tqQfcjgeWq4c1P6qdAqsk&#10;IO7ur3344trNDLlT2Aw7Ngk4PjsPq/hf1/+zxTsyKMvNYUOAI80AVCGAIRF/keI/sgI4AlHXQ8v4&#10;mgdw4zm9rmcBXPD59RiO5rlNPwv6bTWcv5y4mCfWNsjvRADuTtyPHICeFYimI3XFs9KeThglIOJH&#10;zC9rd0xHffpjB32dB4jA6Rc8r26tKQjg+wyAPZGP55yAYc+QHcBPnHoiXtb01PG0avqNkUKNyZys&#10;GRnyLkJlfcx7B/BxH/Jy0lELD1AhABYJGwPeViRpRBpy/F+QSAc4T80DWLrYjQgIAQ3IcdyIPRch&#10;V0tBlkGhCV5EzyLOrd+hoG3FNwLd3HxeuUG7AWAm4OSnky/OPgNweol9Am9+IFyhdgoUBEC6unm3&#10;0Dx4cy9fdnF+1oYB3sebO8T/G93/0/v/s1ha3BXEkqrCQyIA3/cHFCpGggnRqZqQY19tQpuEUZw6&#10;faYK+k4d8xsIMAdaFsCMsLN9H++ZA5pHM5iTeFJgZJbAGRiESUf1mWcVOB93hwDzhuxT4cAR71jp&#10;N+NBFBd+lSmYDgsnD5gBwFVXJKCNKxnAAPSduRgAIxgTJuhX71MYwPD2cwDDXd8+5F1++wMnpjHT&#10;o+/PGU71MQN7/lXH4t1BNw4UW19gjEbokpsRqznmkTxy0QfQ57/CKaZRBwJoDIA/j9CQfNaINI/C&#10;fNSIVIUIO2KX5TCKp6laBpns99fMmScE8KrjasTUF4KI/dAhABhArtzrNACSD/hpPwY4PRv+oO4t&#10;vF+7GgewCUMNARAGeBeqouAsiM6nbUXAqAHY8f8wAGeLzV3mhpvN4RHAIJ1gs6rYUwjAhZamwyRP&#10;YnoyiqOoTEjbaTUMk7JuEk/Kkw40XkAYpzjnbavI9MMA9Px0mstIwnkGzJnHecJjFS6wZ9+PAMAH&#10;kCKqNGA0Jf2fgZefQqH9PhsAUjnMyYOaDwC/T/OS2vSAVpT3kV5WGAAIwOnkAAhFFPinagAMpA77&#10;9JdO/IGDMbfEM9JdHvOdyVj2/MMxKaIzxU69GBk4UyQTeCwyMm+O8+CL5xG7nKsZSY4RUnmIAtDd&#10;GeZPbltXI4CxMgCCBqxk1PeLIc4DVgAizUm4FEoMk0SZMWtL7GlsI9Twi0mciGTZ3+cpXsJ5WMx2&#10;LkJP6hHL2FkIhycBVyv0AQJity+PO3W7AAZ4u9cCpAgpbm9/ub+5X1UIYAMSsOYAhMdfoLc/38xn&#10;3ukY4OVWFfAYNwAut/0/v3tjZdlF3RbsgAiAPDZnfJQBgJQdbAeTZSrRZ5JFk4BQ649O7pxfDeUg&#10;BN9UYDuZYQFX4EKtB7RYwgyZfvoMUjoC7sAQZrbF/H8fAnjMB1TjOC8SfwNfmH/D3EoD0vcuJCDf&#10;xK1QgePQ3MzMOO5XXl9/3mYA9BoA8f+EKliB4e+NLOFZczvLylGfjIL4/5mdBeRmgQEs8f9kdDLT&#10;ojnYGygr5w7NpcsRoq/M6Wfqca6B1LNPBgAdaKHUI+wqZHwTAoAxUO+m80QiZHomnK9dncew4hHE&#10;Th8mgi0lQ0wjjK/g3aHcsjTMMReBlLJAOB1CgncovGD/n9YLoQzNw1sAuyzJVdEj/9Ct28Wr538+&#10;Ge2LAn7+G2oBP68fbn6pDAC6AWFDkMWWH19cj60j1eRj/CQP8CHfWEfmxeLqakf/X7y4xAYBOKvc&#10;D3hIBDBjA8A/QQsH5B7ELUR1KviJnL+hGQCEfYwtg6PMFlfgzYAZ8sg8CtSIhc1jkpI5J534s7tJ&#10;wB0E4NdK3yAAMQAo0sAoIU+16kThg50sQLaVJfA4Atbjfn7eSQL64pWRF+L4H37bI9GL5ycMYCaE&#10;NdSYh3nerJoTluz4bfb/Q9nzxy2TRF5LxK8HYgA0vt/ceW1fFkBHAGQ2IFLe+4dNAhsuoXzGWgFN&#10;JfawWQ4pwheyAFDq3OWlwQJUwi+1ZZGNk4QCB5V6DDSxH7hOIhx7Zcl9fKzl127Vfv2P58/+8unL&#10;HgzQ/xOqANZ5sn7guwGwJxAI+yx8t9hW4sW5ahJmGncX5WMegPsA322ud9RfcQgumZWl9Ak5aB2A&#10;P/MgqnQ4FwRgCsNOjwQokeX7VBowmoADiPSiIDQ0Nsak+v1pCQ5gKiMVyM/qM+dp4/XH++sAHiEA&#10;UjsNAXiVMTDslEfV92fvFAKxAdDqAAJyFXI9wybu/wYOgF41UQkgnLDQgvyHwvMPCo8MAI0Vpezk&#10;gweOnaF8qaxYZc4z1X48Jvthw7XV5UCxyPfT9898f5Wn4NlW7HcZgCc4ABu3bZSefPpcWAES6bB6&#10;VvH7tXAQZIhyzxCsHJmV/W+WRg5bPPGGxcDnPYFV5kJmjnKegxixPz1sMbGRfRTOfrUKTHPTjQBe&#10;j1AQdPK26AoACAF8vlmjt6DtjbMaAZCqk4FZ7Kjy1dV1qO4Kssg8aBbgpfh/lPtd/+sJA3B2HfFG&#10;I1Z28EpAf2YLOQdamAyAkMEFPcA3KQTA88IdA9AYBab8FCEYzTjZxj9dbcQlBDkq5NQO4KUqUvuW&#10;OoBdDmD3eU8hADYFtc+XEKAdASAzIBfkDL4HAWxlAQxRdlEieP7CM9RvNYE0PEdI4OCT0gJUZAp4&#10;30u97cIKb1bIFMwhmI99hP1+IQ/JC3x7HUATAkTIAVRnZiGPn6gDsMD3FzKnpxBAVQdQiRo5gOY8&#10;NDIGNlAXWCALINRPIevHF7Ef1v+jH+At/b9fmUfdJODrf7/69dmzv3cCgNMPs9Ofh6sHL3Qt1w2q&#10;m4EsTtiFm8tHqnx1fuGKEpvBZnqsmYDj14tleLHZjf7rSsAwhAHIDl8HQOvBCGNIi0Q3sUOd2O11&#10;IoAmBGADoPgAMQZlYxIYExAaiEAZNWeuEcDsexCAXyOAOgQwQOYRHoXTIY80qn28vaPwW5yAlgNw&#10;OD/w7RzAlgHgysHaADis+NXvelnCINR3EPTBHkh8r5/H8qZ+zfmTmqa22unXqfMC2X4DoNUB1CRg&#10;nQPAeXri943/snf1ro0kWdxcNHBZRwPNwMFRiYMJNmkUdWNQ1pFoJd2JMAo6EY3ZoUFgNGAUmEv8&#10;FzQNB1oGwwSCg0XJJQcdLAKHhpUEwjonrWCGxtjczC7c+6jqbn3aa+9qg1HZeNw1pe5yV9Wr937v&#10;916xMZC7JHMfgBycBfVeDv/S1IAh1dDyr5S8AD5BP8VferLjcCLbeLi/naEX4DY1ne0g4PnXT99h&#10;TMBWBaB9PZkgE2A6NW1hKx4ARu5l8zyWb0ECIC9YZfvtF6cFtDFF6M3gHyOMH1pjAVzh8nccGSe4&#10;Ww3AZQcdCIBaxyIwuBlgaTZqmzGARQFAmFBZG2ABIDUA2uMN9gHQnZn//1INQOEB6BOASYeaRQ22&#10;LkfbpgHk4kH6AKA33QD9Ay/RACplARAfLGgAWI8aQLVNj8LvwHBWNACGELlNlwAUiy1/Kl32Ajxu&#10;AqzRACz2AdCdCfsvYwA5B4B9APmwMwagFDzmBDTV1OgGnpwaISIHPKQM/bTIech9hu/Y3S0IaLtB&#10;mtKBYLfpw+UGHuACH/D1+y18wHe9QRAnIFRms/uHqaF4AMQESGC5Jut288FNlg2HoMyHoXPVvJwc&#10;w9f4sp9kWb8/Gowu13zk43iUOXhHFQ58sFMNwMUj3zkqoMO+AAM6b5NQWNQA7FJUYBkDcMgYRPDN&#10;dsA8RKdip7akAShUIAyF21zAAB5jAh5J9h986kjy/yUGYEuxD3v5kTycPhD561vVAPgaY/oNIcUD&#10;9sfwCgHwFAxggQhknR3Vqh7CZ4j1v6l2jBUNQLfAmq94hhnqoY2WviHYG0CgG/H/XJN1AvRJOIwB&#10;GMjeMwTWhGa+7ysNgLh9q2zAEgbA3v+KZ3EN3sddxQAo0NNlGw9dVMJl6If6QP5/3UFkP2I/ccvX&#10;eWqQAEBswbWphyD3a0dtC10+jQDrQnjNsbVjLwBoAN20+zD96XZ21zx+jOQTff30+vCvW7gA5792&#10;fSHclKIL05ipIkVCEOeqvmY7r49gmSOzdw7j5iTWVZxYiTF05k6W3IASMFg1Asbjy4zuKPMM7zQW&#10;gLcBp80aQGH6IR+gjAHU2AiMFC2srBXY7qIbuOsarAFoOQbgxWdq13dgt3iT40OPMwGrpAGQX6kT&#10;yC2lrA1IHgBtOtYC95+WuLZwDRqA3zqJOhYj/6HUBYpF/xtjAYi+Q9i/5ANYIscCCkEbEx/AZf5f&#10;dNJGtRw3fOL7cQ0JAFy4Nvr/0QsQYz2/YLEiAMKgE61jAxZeAPT+16Km4WJNh/mADcYAtAIDQNu/&#10;kZNANNIFlAbAgaJMDGn6Rj7g6PQhELDZiBT/jxU/1+fxNyXtc9dsQNtP776kFBB8d/2oAHh3fvb+&#10;8NXfNnIBeui203VB9OLb+zQTJQ0A4wGvLsf1tQVkAKx1UASGQ0weHuoYPTbPkj7U9lcxwO9BAMhg&#10;YF3b4eGAWkEWF03Gfix0+ja6BFdHOQZgylqeCqaGdG/cBGpnXaKAI+0c3b6qhaOXYUEWBhYzBBBC&#10;blVyDCB0ySPQiTeQxkgD6ARk37OIoUgAuEJDNSDCuUsYQBBzYfY/c//JmM15/j6sOYwF8DCw2OLl&#10;SsgBLjjWADTbJ23A25Q3YFUAIIEH93crJj4Anta7rAFAm5jbWFaM/v+Wr9kxvKlKkzB/EiAxagl0&#10;7ZE5BgKAN15C78nB6KpFDLVBi+hD6zWAE/xUwKQjXRB9h4f0RGEATOqBlY92feQZpTY87CwAInjF&#10;RPHwXJTtNTk1WjRZ2uQ+kl6ALnXWVEQQWXPS3TEGQGcCExkw9R4XAO8qGBPwdkNcYO/Yo8lkTpkK&#10;mCoNQFfxgNlogwBgNADEQIEIhKgArDAAGAEYjwfDcjYAbdcYAC1EMv188gigPX3S8nIMwCZXMNTi&#10;kILeinh+hcnkUiOwSfQjvs8RqO6yF8BzDVzCiA432u1ImQCsDcCkDMRGDaBWZZ8EGxnE8ifcHusx&#10;KxBhAAqMlnmC/HIbS0UQIlOQkIJWbJpEziH42iswAKPFn+oYTxQAuL+jDlBF7J72/4MVAcA6ACxz&#10;fBrRAEDSM2tA1niWcGKJ+Z90PMYAzJIXAPZyj3gATMetyBp7rQbwhgYQ33YTWnBUoBpShQHocqAr&#10;tLuL0rC3GwUPwGs1uAUMaT4JokarTTRQnxQ/epYceFtOhEpes1sTQMN8IF9ou354igB4hzEMn96+&#10;X+sKmDT7+MptNgFAACRKAzhgDWCeDerby+gXWtShcIaYP3BD8/EYk4JSWnB9t8cCIOsvYj0SBXwV&#10;fU0O/IvW9IlnUY1DfzMsVLKxYSpgQoRmg0BebCjTiGlu3gI3c2yvxD9CxfC7riBj2EW8qMocEfgU&#10;3WYTYwTUe35MBeP/2b6Huop6/FmANn2BAVSPYGOCZm4rUpB7RYUQa7rR4VZnsa2Vr6xOpcoRAlAH&#10;98V4AW2DRlKtLkXjawjgyTsZhBPr1ll1MVcQbABxo8gihK00UdS0oCa/jloGov9gbduFFwC5gszZ&#10;01G153b+GjYgsv7kC8N4ATppEoZZDSn8FuGQ0iByLUwA2NKKYTdo2PknTAGqQ2C1PAloasBAqxqu&#10;JfGsu3kdKou7jQfSSALMZrM0iJtPEQDkDQAdYIkP2OsdH0+aMVn9Hyi/wO3tX9JlDACjfsYblvQY&#10;0YHRIBkKShLSh71/3e7PrT8Obhw6HlTI44J3Rpt040DF9Ifyd9tl6Dl2BdbISNW8llrbbpCXUgsy&#10;w/na9ovPhvR7iMQbdWcDa3D6FnX6BlQnLp7k8IQXi3UHGBrEGEAQtGXOAGEwDk1tcl801QbI/9OZ&#10;CUjFMvE35gTKFoG1wQSglmIFTFV3EsX1Uqu8TaBY/JoZL9To6towHYvqdMcq3nPO/Ze+gW5s2BuG&#10;NC++WKwzaEjl51QtX+dXvkkTgX8Kql2ZBK6Qw2sXT+vmrfw4nxq7TypKp3j8NH2I4+ve0wTAu6ix&#10;FBfYmzSvYTmSPclJwWacY0hqACitiQs4TwaY0nedVg/lcoQBQrj7o+6/RU8Y12Hvn2eZjyHFpADs&#10;zA1APDWtuCBBrxM1DS5K/4tGTJEBR7bhL710r5BOS1L0ttKNeWfkD8k7cztN3mTTVpE/Jix6ilf8&#10;TQmZ3Tbs+xID4MCDUNLruGFxby3vgLbwN5X6o/q4oT9a6YWV9h3ZmeJlrdwgf1i48kplTX6t+lP0&#10;Nyw/tTRAG3pYvLDiE+pl6Qu1et6d4or6oR/wK9F1e02Pi6mhl3qoulN04E8IB9ZsYf9rOk3T1Dt7&#10;sgT4+um7si/gfGCYOrtZbBQAYE/cI6rg27kGAMt6HlJW3/G6/f9jfZAkV9lwiG36v4y2GwrjwZUJ&#10;gmKe+wB2aTdpa660lfoNzX/zQzbd+UUzhXMFsa28yAT484r2+3xe++OesHITbdu4/8H9+B1hQMcw&#10;pswG/GfrqRLg/Otp2RfQ8y5AARS+5WB+YHs6NUGrwAwjRVpwdSh4v/5x/f5/A/r8UIAISG4eAQow&#10;iCCTolnT9wcDPcfwM1pRbopiivH9C/xmi21YXU4JMEubk+MelOMe/rPVGdA4PTw8jQr6D6z1ECSJ&#10;QJMCihCma6FHINcA1AnBV5v8AKNBP7mAvX8wemT7RwXgxiyLlb0EeMaoF3av5ewPVvqWp4Kb3nP2&#10;juZDkPSbg/bgOkmQk7tNAfjP6/JJAb2+0NWpMqGLgcU+HRWmbCze/fFYwHA42OwFvBkMfqw/Xsb1&#10;/oVjyjMG8VSAA32//p+FZciyf3vftgBA0H6WYvykLwQe5OSaoXC7l8dSC1jVBqIfDvmsoPNzVBeO&#10;Ly90SvPokg8glSkBi6SgkumfZWY4T9aiAFIG1J+0/i+vsixZOGNwrwHsy748r8DWjat16oDabtuo&#10;yFsGKPS2c9G/nvQQ4W8PJksS4Pz0MwmA83+fBgmoCxcCgSWDEIApZgSEry+p4oapg0CzJMtEOOzX&#10;P47rLyp4MCimGAt1bY8B7Mu+vFAbtH1034HtPp3aGh8QadJZX6gFHE+uLau7JAHOT1EDeH/W+PT5&#10;Z3Zr6baZHw7KCQHvZUpQ6QZEDYAOCA+T0bj+fAkwRgTAMTOkFcwlZ/BA30uAfdmX5xbh45YfgimA&#10;OQF0dAsQxQO1ANjfXbALuouIQPTD319hapD3bz9/0KQhYcjQHxM9gHegUvxX6AsaQOgMk8wR8+zm&#10;x/ELVABGAIaYENgM9xbAvuzLi1EAI8bTgdO72ewnW0d2sK9Seeh8kHdIukBPlV8n//v8CoyAQxAD&#10;P3+g/d8hDoAeCtt0H2azu4cp3qEQAEiECIXpDH2QKf3x98+VAEgYuKFMAIlMBqIf7CXA/9m7Yt42&#10;diSs8tXbbs3m/QGV1A9QyWtULq5glyLGAq9/xev4E1QJCAik2JLF4XV7wEGAmwAEfNpAkJNGaoKF&#10;EeMevL6bb8hd7cq24tiBHRxEA9kRRW2kJWfm+4ZD8lRO5TkGQOMsb5wPhKn7BHB+NhskdqY5sEDh&#10;f3O/ub8XZTn59O7iIhwa/MuXd/FcedJ/uo5nMxw1dtkRAN4TEPnVbAJ0iRUB9okGYPWesMNmqctS&#10;6bo7FvQ0C3Aqp/KMkqstZ+5ebueB/SchoJf0DIAQgrR3PB5PtCRPLqa7dxdfGAYQBngXtmxIEokZ&#10;AIldhr5u98tDk/0pgDUvCVKFe1oUYLX6oyrqmgMAapfGJMATAjiVU3lGSXNev3+5vX7Trg3nmYC9&#10;UuUzDhNMJdkBwvk80//x4t3FxwviAr98+TiZhGVAmAG4WvPqguv9MQzxGOAQBUAgcKqQ7Ld6gv6/&#10;Xbl6x1Zkf8D4i64GPJVT+T8s4TzfyXjCR3q3kF7Eki+X58WmVO1rVW82xeZc7aZyfEsw4Ndb7Hwc&#10;VgFgCdBaEtmfzaZ3EAAgQL0UaTplDLD6zulAUv/MFTXrf/D/SYwBpKOTBTiVU3l6FGC9vbomvcUy&#10;Hs1xQGQDtOV88+HDh5ub87p9fXPzgf5KEIL57X9+/XJ7OwmrAOQWFuDr9VjPeofiRCfNJGCncI7L&#10;Ts2+GwMQ/V+t3AQpQGEjkDRMAMZ7vyRikpp3+UtlbWJRx1Zxpkr/pMm2ucKXrx+5CVWu9aDl4esf&#10;AEW1fvhBJmL4bvs6EbXKv7Prus77xif37b99n2448K6AocsPuz5VZj9kolzjfMB9/aucEIxNHycS&#10;W3ldXmGVN3YJIOWezLEn3wb6TwVuv8A/vdebYn775b+3EyYACB7ywaBX2zeICAwRQFhZyVs4YmUw&#10;YYDVd/N/r3eqLM/LerYbvd5SAFFYj407hLdZw3+VP3aci/TWi5/SACiHb2/N4/RHO2v6D1pba37o&#10;10mMdfphZaR3+wct5PF1flB/1IaVbVuS0HHf+CS6Wh0ZAhgEFT1DDIAgtXLocnHQ9TK2yRrrddu+&#10;EP364jWGCqfxyOlsSxS+ywEYz+cF+/p94Ve9ipubm2JC/j9EAKazGa8CvLpECLDXr226XlxBXdcE&#10;4ZeIAzyeBKzQ1mneJrCsl7KfBvyyQYBU0dCxikdBlXFZLOyxcSR+UgOQK2+bDKle5lGe3DRNmR4x&#10;CM9/tGXWPGxS8qKpzOB11nidC+MW1eMMUSqNr2zB3to4dF7Drx7uahO7+qEhQC34PpUtlXLYFYdk&#10;BxnH2ueqsNnAxLRt+KF37Y1Snu6yOMOuOq80VEh5xRSLAv7iHf1TzggM4P9oudnwoYLjmZTYU2C9&#10;nk5n15d/bftbRGK/jnRvBkRdIIgn1dKtHh8HoGal3gkEANok4FH796IIgNQ+KjwwXGnK0tvFUUdC&#10;7WT+ExoA5awr6Qd4+zgMYKqsyAcu2PzYn/UtA5ANDYDPzjJnjF081gCQ17feV+TTWaLOK/wx9JBz&#10;V+sjQ4Bsuy1wH2eh0JWnx1ng1u7PRQMff+AblIXmY9CQ0ttFVYTH76Wia7Ww9PlXGipEzFMO4X3+&#10;fHm5nfGyXiGWZUcA7tf+gvR/JuRUyjHRf0L/X9ej6fp6++YQAYz2IIANAGGAXNSuelwcgM3EZimE&#10;5o9qMYT/L4gA2OSfdb0KQKNKR2OqT+6Go0iiLu1TwEgPWwKYR6IYrpEaylDPr2Ta8fW78tOLqRqf&#10;kx2FJyc+LXLdxgMgBTmP9dgqyzRZKVhu27QxgND+TkQgifU5pHgffjiire/LSU4qlPl729S4+6EB&#10;KMiDQqEXZ5VGJKDl3yKGaMSQv6eEFawz0E/yuI3V2KoW18d1deD4zO+Na2J9oAhpSlzKUq1V9DiD&#10;vDhrnEe7gYGRQARJ2PxI2capNKU6vqZkHJx8vWg20f6wmTfPB4QQXpLPxkQDHtT/IkT/4eAl7ylC&#10;ZR3TgaZDBNDfFATZQHDjS10XzvF2gMeoP5U/Vg7nhGg2HfP9DEALA17OAAiMH9s363AChPm8JUCZ&#10;3RMPADWsfN6jgBXTPJLRmgmgjTU20EHwcpLongU5kSy8q2J9fiA/vegq4+9FnlzACNAIjvGANjYQ&#10;jEPtggwEENokHAGA1EYD8NNtffg/1F29sVYbfEIHrs90ty+TWpAvx96SDccB0lDfyk1Dqts09QAB&#10;NJkjSE9PngxDbgKn1x3P3/P9nv9XZI9hBnxW8UkAfvFgHCOPXW32fr8BeugPAbLEbGRkawDCw7MG&#10;nt5VDr0nh0GX7jsFhQ+GQPRev9pMQEwHQj7APGYBYG3gnEDAzX3ef7PBHoAx2r/+enm1xRzAFvkC&#10;Qoh0gAAiAIgJATtS5LLkUOA5Nv59/xARWOG9t6u/US/Xy5BFhDyCpE0BChmGyQtmAuYe+K5PDNH3&#10;Ks2h2kzjKi8PDcAiuIEUWAHEk0gi4QZLMsa1YlcQR4Jk5UYbIzURTU+t0Abtm0gYQS2j/CwMwAig&#10;kxcOMU2OBySqiw2E+ibKf3ZygvF6FmICueZoKNUfzhLAKmb0I3RumoVHyIRk0a+Haeja0B1Bg8kw&#10;EBrgx8D1gmXrD7g+UwLfVFBmw0G9wOmFD7GC3A9jBlTPysxXH0yR9NmD4ZvDrhbk1aH2h/UpQbzC&#10;gdMHAwCPbqJBMLYZxgDIcPiIVPrdvu/+VzQAvIqH9f/3LecDxNmA8WRyFwUQ9yfvD0+fjqaf1p8I&#10;AGyvSxwwNhbBIfcRQDdhn7T7A/JkXqmxqqd0lt38HSOAKnh/YkbninORi3K2k7u0ByheGgGQA1Eq&#10;9nTPAIw4V5poHGnBIQVQNPDDyGgJo0UI2LoCPwmEMfZ8cAG4UySSxG4bauUdfcx3fL3Qe7kUz0MA&#10;Rc8AgMHGeACB9RgbIMWlevz3JGf7NsANPsvYAGj6rvTjjT+YFahRjxhJRd6f+DrYL8nKdPWO78P/&#10;F8mBApSA/akJHJ3rgww7eogAgvLTlZRZ8mND++jd86jkvZhBFXh7xp9rZf1wyDBQhS6Cvzg7C109&#10;GAKAeE0M/MkWAZBsoiG4EwSMIFB13d7v/tcr6TQeFK55RX/c0BNJwIQCMBk4KAWOPVfB06+vvl5f&#10;k9kYz9afL6+MuMsuelw9lN0O8/kEApTcqfPfbbV6P0gMWoW8H75YBP0ETgEg3tCi/178L3np1cCy&#10;b/5BFKPPz3vyINgWTbxkpceogkJXe3kwEgK/J1PCBoAIBZHDBWQviTCG9sGNkEo8K2QcEAD/f7kh&#10;tluVcEsA+znzaZ81BerJJCTUtpU5FpCORoMr6WxChqAezhpkBjvqajYe+GwCKmDKZuFwf7doDHw9&#10;LADLOYKAvMU7SYgGmBJevySFTXMQhMqILvUixAQMWD0QADF8ug01gnJbExV+iACyFgHQPS0/wtIu&#10;rH5kV4tg3ntWv5SbO5MAAApzSURBVEcNCHloB/xkgr2C8gMpHM4C2AWH/sETfzYEgIRfcvYTPUMs&#10;4PJqzrMBIPBTTv2d4A/7SE8mMUkoLhxa/wvLf9/MeW/Rz4MJwB4FCOrape/l5MklEoPJCqguFtCW&#10;95H5W18Upi7PNe8AAgCQJ/tJxVEfVrxk9Nz/ozcqaERHnx+iAfk90fbgGgDdQSMlZgUA6ckRELKR&#10;fTIYKUBDztZhNJcSCkSjKY4OzCgwMghtvHw2AqBxSx6L+L2F6SbfD3jvAp8hzt+Eeig5IQDHcgWF&#10;p2vWXiMVMMM0Hnrf8GkCVG+g0DnaqBxoAN8fCo0YQMM/JTO9WYC0yEAGqJ7aEPendhK82gTCELgT&#10;pgUlGQJS6JrjBHyfFhEwQjhEAC0yMJgG5N+4qNTRFI4uzgFbX7Zd3TcAsKCF+2ec1muygAbo/YgU&#10;5J1ZANwnveP5X98A8JIfIWccC7jaXn3dxkjAtE0CxqKfSZcSHCYLW+IwUbwVyHbyIAIIOhsSgnh9&#10;sChDUB+mYOP+Xb0dHgRMZrWupdghcQiUYV4vwwrgDv+/zp6AfbewHwnw//dnjaiOCMKJMKNvg4Du&#10;Dhlkw8DBBNejBnAlnbdX9gw4Eo7kWWHAmhEAmaczuj95+HzA3aFMi6Kd+sO1jG32nr8pR73Xo4Md&#10;r2EAuiSenlyycjNjr4UOXH9xRkqe/q+9q9dtW4fCegatmvkMHpkHyMjJo9BBW5eCr8FHyOTFm4G7&#10;eCjupukCHT0ZCJB2iTcjiIECAi6/8yOR8k/cpHVcIGovLsPQrG2J53znO98he56/WnRfZh2PCdKL&#10;vH/gZQ7zsWxWfX9EBswZzGAAFBHMc3g/cABY1CbAzsbxJ8VMdgThdf95u6xH0J6Yf/HurtAQwY04&#10;AGL8xVuNPf/7G4CCVzuf6/Pz6YeKgop+B/SB32f/W/QGAJ4fAOBZQoeDBqAq0uVLewSRBSAc8G2L&#10;v1vy9Ez5xwBhg7ME0AJp6DbGZ5F/MRQDlhc1AN0BA3DM//PTYQdnERGiz9qpK0CsT8nhdWzHRY+5&#10;CU8mASLUKSuQAOFtSeNAWYAYy3f1IkhGgJ9MidFnhABaNQBpu8oQQN0eIiMVGewbgxnmD9jWUWN9&#10;IviqtpNRFUIA/oiNF/bfs8cH24C/jV0kZJ/Ms5grAvAtWI3tEQ7AcRa2XbwQAiBL4M4wDGIAxLsn&#10;Nn08bp5mAcYGoH5vA0AXzvWRXb2ebmw54gnY7yeL+/Y7HS0Mzw8OYTe9rY6EAOXe5Tfb7R0MAFa8&#10;M/izcaj03259tTExSohoA4MiANg2G8/HAFQDpVD1dQbvgwCYAVBJ2GH/P9xpEIieqEASgnNbsgCI&#10;/RHTh/lXai/WXwkBGHl9mP9LCCC+zjRziv37A2teHwKIR49IoE0QAHEDVcQBxAEI7I+LOf4nC7/L&#10;OYCakQDCh/S266LHe+6XdiHLnN99NAYdeeslQgDiAFAREAy8PZt5FQAlij/ISnhBb/tsAHgC6Ptm&#10;Et8TaZgigDJNAzpldJenxcBY6E3C9o9DgMqO0oByRo1LMgK5oagzA2CvigPg6/vTw6PuDzA1YwNw&#10;OxLdlIWZ0Ojn3b2dTmhf4PJ4CNCjAKkMiOA/+vmmFRgAJLBx/20XW4MdBHE1HuF/S1hgNE9RKg94&#10;2WrA3OvzE3Dc/w9PAyTBIN3oAaWcP8S4zBg5hAQU98Pru1XXt4cQgNpCGv4Ovah6ffLuCQJg2N/M&#10;KTSA5EU1AGMEoFyAGoJ57k2VAyANQGzrPWppcaunx5IHqyEcAEXzyxCGlB8jgIpJwCwNmCAA9vqU&#10;y+BwoEOuPucAWAEQyAz0mf72ZDmQSdKEqgNIHwFVebtEB5CCvl9DANdhAG53j5/pdN+fnArMfjed&#10;7qnGzeSOagAfdlMHfHBIY1SqajfPBmDDMe82JPDXq40QIK77jWslFjC8m3ByCFCOJi5bDQg3gCdr&#10;Rc5gMAVOKeA9JWDlIhhdt9E3SBYAab2Vk3aYU4pvDvQK2Zi2a+EAjIYAq/WyxWvxa2m/VQnolvyW&#10;F2DpEwTA/Svk+RecHoxj1jxmQAARIcBIeTy5PM84Ddgk/QkCiJ9HvipSAYCNJzVfkOQfpxyZpU9S&#10;guTR0/mrlAPox3wRTQC+snoU3xuMIsjmDSZHktGdeatZB4A0YNofDcCyZ/7TyFDYfzvKAlgmAXEB&#10;0UgmQozItRgAO7nZIQ8APT8OM/QM+sH3s9q/zIIBP725+0R4YQIh44GlyFy92IGMwaN8QLw2bjAB&#10;SA4uthZn/7ZU9+9NmvuvlP8fpQIvdBkoYUiwlnI9nOAl1qobKwFt9OZfZt3KFMz8xxEq5ulYCCQZ&#10;AcjGlo76qb0KPT0cvX/TzrnusFUhULdu34YDfCPzrIIDAlBz4gPLfVY1vP5sCY0TCYHqFAE0JNvB&#10;EjMs7ME8Pl9vQ3+KAEjkI0pA9daUBuSfSEohpB6+3orHrLHojiKA3uuD+COw3ti9HH+M01AMBKFD&#10;uyaN4uKf4/4fHn+41fD6LATKHgEXrRnNFHodQAr69rMAM+VvKWtA2Rxhha+FA8DSvn+IDl38P7w+&#10;e38q9f3xfC8pQ6EDK28nETE8fdpNjtSUiZvm3btTKCCbhcIK2G9te6frP16GIn/e9092Jh3hf1EB&#10;KiC4VKpUKwBrZPwhCpNwksnsjvtzk7GutcjLShvSf+2nJU4p5kB4EmPWC0oir5gudNTP6UGex4mM&#10;+K11Iw2l+5D/h+TXp0i1Ji8cWP5LR7+QRoA9O/9EiziwFAiffJ9Pl/6GPH3I+utaZDpI7EEmPO8F&#10;wPNUCkxLHO0lxhwtBy7F6/elwTAb+4U+Xsp7owEguaU78eCYVm91x6+Jtx6t9BFwUhKKFqq+bU84&#10;DuXAdu9hYCkQyFe2j1ayy9dTNIqNQXQ5e5b7RWTwyNTgPXYNvJ3c3OkIE03Dz0cMK44ZAIUAZVWU&#10;hy5kIDcoDojO3my8NaQWHGX99IDBIqUBLiwD8FnRj7cK+LmfaOs9JeBQAKTtpN9qRiAYkGUizLFU&#10;QUg/M4lWccFNyzQb2m3g377p0wgapRy+Gb1nFO+YGN8vqCyHNQKepb+c0af343WeNuxv5kEqv8Cj&#10;09+akBT6UEs3+zB9DMXCHiYLaLwfb/xhZQb6P3v95Ia0Q6yfwXrZy+WcfVzy+i76UpwfPwIuafXz&#10;aXtcCJo9JvzKVm8j3+bruCoWAXFIIPsDVlws9Lz7zpH/zZ0mCXG20G4aQ4LjBoAhQBqyV4mip2QY&#10;UBjsF9RT/d5Znw7pRX9pFXAPJi745dBB8AdOJK+YmDySXx1lkvfaZ/3Lr37peZPu98a4P+KDM04+&#10;L39t/lMfoBq3ymGD+ZNZ7FJ9/4vx/dlfIZ+dWB7srl53M9Jnp7zqY1kFAUwnUhrEOwey0s9nFX8e&#10;OwAevTvqqzVtP0TuqQ1gPiC1CfJTJv0pMhVgNZABH9cfuVJu4C+5BN4f8P8f16s8hFe67xaVAp8n&#10;tijGigBKD56wzL3bLvWMgIzKH7IC6Wqvytz/Z95fOIB+ko/79Gcurg34ywwAUZvR/3+4hd8EBGSB&#10;eTeZBGwPnvW+gACL4n+qkYLjj0YJNQAAAABJRU5ErkJgglBLAwQUAAYACAAAACEAiNYeV9wAAAAF&#10;AQAADwAAAGRycy9kb3ducmV2LnhtbEyPQUvDQBCF74L/YRnBm93ENCIxm1KKeiqCrSDepsk0Cc3O&#10;huw2Sf+9oxe9DG94w3vf5KvZdmqkwbeODcSLCBRx6aqWawMf+5e7R1A+IFfYOSYDF/KwKq6vcswq&#10;N/E7jbtQKwlhn6GBJoQ+09qXDVn0C9cTi3d0g8Ug61DrasBJwm2n76PoQVtsWRoa7GnTUHnana2B&#10;1wmndRI/j9vTcXP52qdvn9uYjLm9mddPoALN4e8YfvAFHQphOrgzV151BuSR8DvFW6ZJCuogYpnE&#10;oItc/6cvv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0yJK&#10;pQMAAG4IAAAOAAAAAAAAAAAAAAAAADoCAABkcnMvZTJvRG9jLnhtbFBLAQItAAoAAAAAAAAAIQBh&#10;ChzyFK8DABSvAwAUAAAAAAAAAAAAAAAAAAsGAABkcnMvbWVkaWEvaW1hZ2UxLnBuZ1BLAQItABQA&#10;BgAIAAAAIQCI1h5X3AAAAAUBAAAPAAAAAAAAAAAAAAAAAFG1AwBkcnMvZG93bnJldi54bWxQSwEC&#10;LQAUAAYACAAAACEAqiYOvrwAAAAhAQAAGQAAAAAAAAAAAAAAAABatgMAZHJzL19yZWxzL2Uyb0Rv&#10;Yy54bWwucmVsc1BLBQYAAAAABgAGAHwBAABNt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map of the united states&#10;&#10;Description automatically generated" style="position:absolute;width:28797;height:23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D5qyQAAAOIAAAAPAAAAZHJzL2Rvd25yZXYueG1sRI9Ra8Iw&#10;FIXfhf2HcAe+abrgdOuMMjqFMXCg3Q+4NHdNsbkpTdT23y+DwR4P55zvcNbbwbXiSn1oPGt4mGcg&#10;iCtvGq41fJX72ROIEJENtp5Jw0gBtpu7yRpz4298pOsp1iJBOOSowcbY5VKGypLDMPcdcfK+fe8w&#10;JtnX0vR4S3DXSpVlS+mw4bRgsaPCUnU+XZyG3ecjf5QWD88XPJYFHsa381hoPb0fXl9ARBrif/iv&#10;/W40rNRCLZXKVvB7Kd0BufkBAAD//wMAUEsBAi0AFAAGAAgAAAAhANvh9svuAAAAhQEAABMAAAAA&#10;AAAAAAAAAAAAAAAAAFtDb250ZW50X1R5cGVzXS54bWxQSwECLQAUAAYACAAAACEAWvQsW78AAAAV&#10;AQAACwAAAAAAAAAAAAAAAAAfAQAAX3JlbHMvLnJlbHNQSwECLQAUAAYACAAAACEAafQ+askAAADi&#10;AAAADwAAAAAAAAAAAAAAAAAHAgAAZHJzL2Rvd25yZXYueG1sUEsFBgAAAAADAAMAtwAAAP0CAAAA&#10;AA==&#10;">
                  <v:imagedata r:id="rId10" o:title="A map of the united states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4079;width:28797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A3azQAAAOMAAAAPAAAAZHJzL2Rvd25yZXYueG1sRI9BT8Mw&#10;DIXvSPyHyEhcEEsG1TZ1y6ZpAgm4TJRduFmN13Q0SZWkW/n3+IC0o/2e3/u82oyuE2eKqQ1ew3Si&#10;QJCvg2l9o+Hw9fq4AJEyeoNd8KThlxJs1rc3KyxNuPhPOle5ERziU4kabM59KWWqLTlMk9CTZ+0Y&#10;osPMY2ykiXjhcNfJJ6Vm0mHrucFiTztL9U81OA374ntvH4bjy8e2eI7vh2E3OzWV1vd343YJItOY&#10;r+b/6zfD+GqqirlazBmaf+IFyPUfAAAA//8DAFBLAQItABQABgAIAAAAIQDb4fbL7gAAAIUBAAAT&#10;AAAAAAAAAAAAAAAAAAAAAABbQ29udGVudF9UeXBlc10ueG1sUEsBAi0AFAAGAAgAAAAhAFr0LFu/&#10;AAAAFQEAAAsAAAAAAAAAAAAAAAAAHwEAAF9yZWxzLy5yZWxzUEsBAi0AFAAGAAgAAAAhACNgDdrN&#10;AAAA4wAAAA8AAAAAAAAAAAAAAAAABwIAAGRycy9kb3ducmV2LnhtbFBLBQYAAAAAAwADALcAAAAB&#10;AwAAAAA=&#10;" stroked="f">
                  <v:textbox style="mso-fit-shape-to-text:t" inset="0,0,0,0">
                    <w:txbxContent>
                      <w:p w14:paraId="698CF1A1" w14:textId="2E4437AE" w:rsidR="00F10848" w:rsidRPr="00965DDB" w:rsidRDefault="00F10848" w:rsidP="00F10848">
                        <w:pPr>
                          <w:pStyle w:val="Caption"/>
                          <w:rPr>
                            <w:noProof/>
                          </w:rPr>
                        </w:pPr>
                        <w:bookmarkStart w:id="3" w:name="_Ref153356212"/>
                        <w:r>
                          <w:t xml:space="preserve">Figuur </w:t>
                        </w:r>
                        <w:r w:rsidR="0038729A">
                          <w:fldChar w:fldCharType="begin"/>
                        </w:r>
                        <w:r w:rsidR="0038729A">
                          <w:instrText xml:space="preserve"> SEQ Figuur \* ARABIC </w:instrText>
                        </w:r>
                        <w:r w:rsidR="0038729A">
                          <w:fldChar w:fldCharType="separate"/>
                        </w:r>
                        <w:r w:rsidR="00DC3698">
                          <w:rPr>
                            <w:noProof/>
                          </w:rPr>
                          <w:t>1</w:t>
                        </w:r>
                        <w:r w:rsidR="0038729A">
                          <w:rPr>
                            <w:noProof/>
                          </w:rPr>
                          <w:fldChar w:fldCharType="end"/>
                        </w:r>
                        <w:bookmarkEnd w:id="3"/>
                        <w:r>
                          <w:t>: Het ideaalbeeld van de heatmap</w:t>
                        </w:r>
                        <w:r w:rsidR="00BF2DA5">
                          <w:t xml:space="preserve"> </w:t>
                        </w:r>
                        <w:sdt>
                          <w:sdtPr>
                            <w:id w:val="535171791"/>
                            <w:citation/>
                          </w:sdtPr>
                          <w:sdtContent>
                            <w:r w:rsidR="00BF2DA5">
                              <w:fldChar w:fldCharType="begin"/>
                            </w:r>
                            <w:r w:rsidR="00BF2DA5">
                              <w:instrText xml:space="preserve"> CITATION How \l 1043 </w:instrText>
                            </w:r>
                            <w:r w:rsidR="00BF2DA5">
                              <w:fldChar w:fldCharType="separate"/>
                            </w:r>
                            <w:r w:rsidR="00BF2DA5">
                              <w:rPr>
                                <w:noProof/>
                              </w:rPr>
                              <w:t>(How to interpret a heatmap, sd)</w:t>
                            </w:r>
                            <w:r w:rsidR="00BF2DA5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A01427" w14:textId="35CF26CD" w:rsidR="00F10848" w:rsidRDefault="00175BF7" w:rsidP="0009651E">
      <w:r>
        <w:rPr>
          <w:noProof/>
        </w:rPr>
        <mc:AlternateContent>
          <mc:Choice Requires="wpg">
            <w:drawing>
              <wp:inline distT="0" distB="0" distL="0" distR="0" wp14:anchorId="06E1C5EF" wp14:editId="7A95D2B7">
                <wp:extent cx="5760509" cy="2996989"/>
                <wp:effectExtent l="0" t="0" r="0" b="0"/>
                <wp:docPr id="161157343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509" cy="2996989"/>
                          <a:chOff x="0" y="0"/>
                          <a:chExt cx="5760720" cy="2997224"/>
                        </a:xfrm>
                      </wpg:grpSpPr>
                      <wps:wsp>
                        <wps:cNvPr id="1235225441" name="Text Box 1"/>
                        <wps:cNvSpPr txBox="1"/>
                        <wps:spPr>
                          <a:xfrm>
                            <a:off x="25400" y="2731794"/>
                            <a:ext cx="5735320" cy="2654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2B1767" w14:textId="554CCB0B" w:rsidR="00DC3698" w:rsidRPr="009C1D97" w:rsidRDefault="00DC3698" w:rsidP="00DC3698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bookmarkStart w:id="4" w:name="_Ref153356177"/>
                              <w:r>
                                <w:t xml:space="preserve">Figu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ur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4"/>
                              <w:r>
                                <w:t>: Huidige status heatmap Ontdekstation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328142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35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E1C5EF" id="Group 3" o:spid="_x0000_s1029" style="width:453.6pt;height:236pt;mso-position-horizontal-relative:char;mso-position-vertical-relative:line" coordsize="57607,29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58Xt0AwAA7AcAAA4AAABkcnMvZTJvRG9jLnhtbKRV227bOBB9X6D/&#10;QPC9kS3fhciFm2yCAkEbbLLoM01RFlGJZEnacvbr95CS7Oay2KJ9sDwkZ4YzZ84MLz8cm5ochHVS&#10;q5yOL0aUCMV1IdUup38/3rxfUuI8UwWrtRI5fRKOfli/++OyNZlIdaXrQlgCJ8plrclp5b3JksTx&#10;SjTMXWgjFA5LbRvmsbS7pLCshfemTtLRaJ602hbGai6cw+51d0jX0X9ZCu6/lKUTntQ5RWw+fm38&#10;bsM3WV+ybGeZqSTvw2C/EEXDpMKlJ1fXzDOyt/KVq0Zyq50u/QXXTaLLUnIRc0A249GLbG6t3puY&#10;yy5rd+YEE6B9gdMvu+WfD7fWPJh7CyRaswMWcRVyOZa2Cf+IkhwjZE8nyMTRE47N2WI+mo1WlHCc&#10;pavVfLVcdaDyCsi/suPVnz9YLlLUpLdcpOk0WCbDxcmzcFoDgrgzBu73MHiomBERWpcBg3tLZAH+&#10;ppNZms6m0zElijXg62NI9KM+knGILQQB7QAX8Udsw2TYd9h8AzV4GyHJgM5iMl6sYo4sO+M3mU1O&#10;KMxn00nk5AkElhnr/K3QDQlCTi0oHZnGDnfOd3gNKuF6p2tZ3Mi6DotwcFVbcmCgf1tJL3qEn2nV&#10;KugqHaw6h2EH8LusSypI/rg9dhgNCW918QQcrO6ayhl+I3HfHXP+nll0EdLGZPBf8Clr3eZU9xIl&#10;lbb/vLUf9FFYnFLSoitz6r7vmRWU1J8USh5aeBDsIGwHQe2bK41MUT1EE0UYWF8PYml18xUDYxNu&#10;wRFTHHfl1A/ile9mAwYOF5tNVEKjGubv1IPhwfWA6+PxK7Omr4pHPT/rgVQse1GcTjeWx2z2HkjH&#10;ygVcOxR7uEHw9aWRPMOv73ZIr5j+/1MRVn4fYOsma/NTPhpmv+3N+y5fuZW19E9xyCLnEJQ63Ese&#10;SB4W56ZZTtLleJoupkPPQCtc3rXMoNtZgpKS32n+zRGlryqmdmLjDCjdN1LyXD0un127raUZ2B3k&#10;PkFU7cVEfAOjbtpea75vhPLd82FFzTzeLldJ48CVTDRbUaDNPhVgEcfT5TEFjJXKB96jv7wVnldB&#10;LNEvfyH2rmdOBzHoc5who/+YDWDg2xP1PBfnk9lyOeu7dhjIQ7//1EiI4XQBRBHxRLbFJyWO2/75&#10;C2/Wj+uodX6k1/8CAAD//wMAUEsDBAoAAAAAAAAAIQDYJkBQhsQFAIbEBQAVAAAAZHJzL21lZGlh&#10;L2ltYWdlMS5qcGVn/9j/4AAQSkZJRgABAQEA3ADcAAD/2wBDAAIBAQEBAQIBAQECAgICAgQDAgIC&#10;AgUEBAMEBgUGBgYFBgYGBwkIBgcJBwYGCAsICQoKCgoKBggLDAsKDAkKCgr/2wBDAQICAgICAgUD&#10;AwUKBwYHCgoKCgoKCgoKCgoKCgoKCgoKCgoKCgoKCgoKCgoKCgoKCgoKCgoKCgoKCgoKCgoKCgr/&#10;wAARCAJ5BW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KKKKK/y/P6U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B/8AgoB8VPjd&#10;8J/hr4Z1X4BapHBrl94yhtpLeSzimF9braXU72uJEbBk8hVBXa2SMMuSa3PjP+0jH4e/ZZj+NPw5&#10;VbvUvEum2cXg63Ch/Ov77alsuO+15AzD0RhUn7UXhrX/ABHrnwrfRNAvL6PT/inZXWota2ryrbW4&#10;s7xWlk2g7IwWUFmwAWAzyK8o+GPwO+LGjftAS/CDWPDt0fhv8Or7UPEfhHUpoW8u9uL9Sbe1QkYY&#10;2rSXnQkgmMkDK1+jZXhcjxGS4WpXUFKhz1Z3snVhzNezk92+ZU4xW6jObWiZ4eKqYyljpezu1JRi&#10;t2oybdpW7LXmflEo+Cfjf+0b8RP2d/gjNcfGyXRfEXjbxZf6d4i8SWuh2EjPHCt+yhYpYDCvNvGM&#10;hFOB7nPo/wAH/H/xY8N/tNX37PHjD4tReP7GPwiusya0+k21rdaZObjyxbzfZVWIq6/OuVD8HORg&#10;14no/wAONY0f9ln4FWHxX+A3iTXLHRPHGp3Pijw2vg64vriOBxqIjeW0EZbaWkiILLjlT6V6Z+z/&#10;AOENLk/aYj8c/Ab4Da58PvBY8Lz23ieHVfDr6NDqt95qG2MdnIFYvGvm5m2AESBcnFe/nmFymOHx&#10;fs6dNQ/2jlap0lFSVefIlUX7xPkSjCEVytcv2W7eXgamKtR5pScuWlvKV3e3N7vwvvJy1Su97Hof&#10;7Q/xI+JGkeKvBvwZ+EN1Y2OveNby7Da1qFt58emWVrEJLidYsgSSfPGqKx27nGcjNYWh+L/jN8Dv&#10;jd4V+FPxa+KC+NtH8dLeQaTrFxodvZXljf28Pn+VILYLFJE8SyYIQMrKASQcjQ/aS8P+OtH+IngH&#10;4+eCPB114iTwfc6hb65ounbTdy2N5CiPLArECSSN4o22Zyw3AcmsGG68TftM/tBeBfHOn/DPxP4d&#10;8MeAHvr+e+8WaO+nzX97Pbm2jgiglxLsVZHdpGUKSFVc5JHzGAo4WWT03KFP2Lo1nUk1DnVZe19m&#10;uZ+/Fu1LljFqMru6fvW9TEzqrES1lz80ORK9nH3ebRaP7XNe7Ss9NGbh/bt/Z53TTJq2tyWNnqz6&#10;ZqusR+GbxrDTbpZ/J8u5uRGYoSXxjcwyGU9CKdB+1Ws37V837OX/AAr7xB9mj0CO6XVP+Edu9v2g&#10;3MkRYvs2C12oMT52F8rnIxXluq/Df4gN/wAE4fiT4Ig8A6wdcv8AU/EUllo66XL9quPM1SZ42SLb&#10;vfchDKQDkEEZFeiX8XiDwj+2zpfi6+8Fa7daTr3w1t9Eg1TTdJluLe1vI76WZluXQEW67HUhnwCc&#10;jOa6q2T8N0Y4hUYubj7eEU6id3TVJxmrRW6lPTVNR0ejI+tY+VuZpJ8j0i9E5NNPV9La6de+nHft&#10;mftpeCtP+AvxB0v4VeJfEcOsaRbyWUPibSNDvBY2t+rqDAL5I/JWUE7cbxzxXrfjH9o74ffDKbTf&#10;C+vDXNV1q40lL6TS/DugXWp3Mdv903EqW6OY492RubAJ4Ga+Z/HMPxI8KfsL+Kv2PH+AXjzUfFNl&#10;Z31vBf6V4blubHUo3vGmW6juUyrs6OGaP/W79w2nGT0HxU+EPiDwv+0RrnxK8Wz/ABij0PxN4f0p&#10;NPu/hTc3TNbT20BiktrmC3VpAM/vEfbsBdwSD19aXDvDssLDCybUYzruLU4ynWSWHUHG0dIyTnNR&#10;1+GSTvdnNLHY5VpVFZvlimrNKD5ndPXVrRX03vsd74u+N6eKP2mPglqHw8+IEkvhHxPoXiK7ultb&#10;pltr1YoIDG0i8ZMbF/vDKncODml+N/7d3hfwN8FV+L/ww8K6x4itbjXF0+yvF0G7NnOq3McMkolV&#10;MbDvIjbO2RlIXODXj/xL/Yvk+It98HfhR4S034heHfDbaT4sfVtS1LE15YPdeXKqXkse6NRNIWPl&#10;swLKSpwd2O1+Llr8YviN+xRqnw51b4N6la+KvBurabBeabpOlP8AZ9ThtbqGT7Tp4ChZo3hTcI0y&#10;yNmPGQMv+x+FpVst972kFPknFyjBqm8TXUZzavzOS5U2mlBJXdpxazli805cTZWk43i0m7zVGDSi&#10;umt2rp3d1unf6b8N67B4n0Cz8Q21hfWsd5brKlvqVk9vcRgjO2SKQBo2HdWAIq9VDwt4gh8V+HLH&#10;xLb6Zf2cd9bJMtpqli9tcwhhnbJE4DRuO6sAQav1+SVo8laUbWs3o91rt8j6mnLmpp3vote/mFFF&#10;FZlhRRRQAUUUUAFFFFABRRRQAUUUUAFFFFABRRRQAUUUUAFFFFABRRRQAUUUUAFFFFABRRRQAUUU&#10;UAFFFFABRRRQAUUUUAFFFFABRRRQAUUUUAFFFFABRRRQAUUUUAFFFFABRRRQAUUUUAFFFFABRRRQ&#10;AUUUUAFFFFABRRRQAUUUUAFFFFABRRRQAUUUUAFFFFABRRRQAUUUUAFFFFABRRRQAUUUUAFFFFAB&#10;RRRQAUUUUAFeM6/+1Z4n0+HVPHegfA3UNT8A6BcXMOseKk1iGOfFs7JcTW9mVLTxRsjgsXRjsYqr&#10;ADPs1fO174d+OXhX4J+Kv2aNC+Dd3qVxqTatZ+H/ABPHqNqumm1vpZXWa43SCaNohOwZFifcYwVJ&#10;3YX6Th/D5fiJS+sRhJ80Fac+RKDb55p80byj7tldqzbcZJacOMnUjy8rcVrdxjzO/RWs9Hr06JXV&#10;z1tvj18Ik8O654rfxvbDT/DccMmtXHlyYtllhSeJsbcuHjkRl2g53YGTkUy//aB+DWl+PofhfqHj&#10;+yi1yeaKBbFt/wAs0i7o4XfbsSV15WNmDsCCAcivLvEf7OnjHR/iJ4J8KeFNJS98JXGl6XaeNL6S&#10;ZVKf2O3nWrFCcyecxEbdflQA8Vg6H+zbq1j4913RvH/w98aazDqXxEbW9P1LSfHEkGjtA9yk6TT2&#10;xuVxLAVwVETb/LTB5JHq0cl4XnTc5YiTTjzJKVNS6R1UuVJqSm3C6k4ODVleT4Z4zNIxsqavonpK&#10;12nLpdtfCrq65r+h7h4M+P3we+IfjfUvhv4K8d2uoa5o/nDVNPgjk32xhlEMgclQAQ5AxnJ6jI5p&#10;niL9ob4K+EvHUXw28R/ESws9almhi+ySltsck3+pjkkA2RPJ/ArsrPxtByKxv2X/AAF4l8AeHvFd&#10;r4p0T7DNqXxE1vUrdWZGM1vPds8UuVJ+8mODyBwQK848a/Cj4r2/gz4ofBLTPhpca1J8QPEl1e6X&#10;4pe6t1tLaG7Efz3G6TzVe12sECRtkRx7SMnbzUcpyGtm1XD+1apx5Um6kFe7SlPmcVFxim5ci95r&#10;aWjZ0SxONjhVUcVzNvTlk7Jc1rpO7baSvtrt39T179qb9n3wv40k+HniD4pada6xDqEVjcWUu/ME&#10;8io0aSNt2x7xIm1mIDE4BJBAu6x+0N8FfD/j+P4X618RLC21yS4it1s5SwVZ5RmKFpMeWkrjlY2Y&#10;O2RgHIz5T8Qvgd8RNS+Evxg8NaX4Ye6vvEXiixudF/exhr6KK301DJkt8uGgl+8Qfl46jKeNvAXx&#10;isPijqWofDTwDq9vNqvirT7m+W5vbK88O6lbIYVku5o5z9otrlYkI/cKMvFEcsCSOqjkfDlaMeWu&#10;0+V3vUglzctKXN8N1G85rltJ3hrJLmcc6uLzCnGUuTaTSSi27JzXfVtKLvotdL6J/RVQ6lef2dp1&#10;xqHl7/IhaTbnG7aCcVNVXXbea70S8tbdN0klrIka+rFSAK+Ip8rqJS2ue1H4lc8x+AP7WPhP40/s&#10;5t+0Rq+kN4ftbO1mn1nT5rrzmshHGJfv7V3bomjkX5RkSLWf8Lv2p9T+Kng7wb4vfw/pfhmbxMdZ&#10;WbQdbvZ5LqN7HzRhGjhCkgx7pA+0qpIXcRz5X8Mv2WvjR4b8LeAPh2vhlbPQfE/hvR4PitbzXcZN&#10;jPpqBgFVWIkNyqx2zlSRsj5zmuli+EfxD0DUPB2v6x4ca3stB1rx1eatcSXEQW2gvGu2tnPzchw6&#10;EYyRnnFfpeMyfhOnXrrDzi+ac3T9+/LBU61oat3bqxSTd5OKpyT/AHmvzOFxWbVI0VUi9oKXu2u5&#10;Thd7K3LBu9tLtp/Dp6GP2uvgr4V8H6Hq3xQ+Jui2d/qnh231Yx6etzLFLBIGzPCDEJGhBR/mZQVA&#10;BYLkV6FN4z8JW3hFvH1z4msY9DWw+3Nq8l0q2y22zf5xkJ2hNvzbs4xzXgv7JfgPxFJ4e8L+M5dC&#10;zp918CdG0y3umK/NcCS4keLBO4fK8ZPGDkc8cdPoHws8Sf8ADDOn/B/xP8OIdY1NfAsGn6j4XvNV&#10;+yrcuIVWSD7RHu8tuoDg4DY5A5Hh5rlOR4fGeypVGmqsYy96D92XNdxTUVHktZ80mrtXcevbg8Vj&#10;KlKE5rRxb2e6UHq9b83M7WV/de/R3xF/bd+DfhX4Oa98XPBmqjxGNCe3SfTIIp4Zd0xHllg0JaNG&#10;XcyyFNjbcA810/ib9pn4G+C/7PXxb4/t9PfUrGO8hjuraZWht3IVZpxszbIWON0oQZBGeDjxnxb8&#10;Kvjz45+CvxF8EWnh7X7q3vPDthD4bTxk+nDVpp4pmkkt/PtWKyRBQoRpm3b2f5sHNXP2ifBvxg+I&#10;8niQQfC3xpeWuteBkg8N6doniS30yGG8aKcSx6mY7lHl2l49q5mixvGOSW9SnkPDFSpCk6llzy5p&#10;KtC/K40XFe9GMbqUpt6L4ZJt2RgsZmNnLl6K3uSte8rvRt2tb8HZao9F1D9qDwxF8Y9f+C1paGO8&#10;0fwourx6rcw3P2V2IlbYxWEqEVEVvMDMG3FVBZSK0Na/aW+EPgLQNDvfiZ8RNJsbzWNHiv1S182R&#10;DEyqWuANm+O3y3EsgVQOpByK4KX4cfEqy8a6hdL4EvJrfXPgvb6IlzDPBttb+FbgmGUGQMC3mqFZ&#10;Qy5zkgc1X8I+C/ij8IdTvNZl+D154lXxB8OdF0tY9PubXzLG7tIJY5LabzpUAhYyht6FuQ+Qflrl&#10;llPD1SMeWe0YOyqwTnKyUrSkmoa80rNP4bLdNVHFZhze9HRt68rtFWi1dLWW7Wltddkz0jx7+1F8&#10;Avhjq66D44+JdjY3kmmxahHb+XJKz2kjOqzr5atlMo2WHCgZOAQTY8a/tIfA34eLp7+L/iXptquq&#10;WK3tk6s0qtakgC5YxhhHCcj96+E/2q8p+DP7PHxG+HXiqS31/S1vI7f4G6Z4eTUo5UaOS/jmu2lg&#10;TJ3bVEkYBIAI2+hA5ux+DXxh8IeAvCcujfDHxBZ+KLD4S6Xoh1Tw/qljPHPcQxNu0/UbS8PktCkj&#10;ErLGWYiSQZGFzpDh/heVZU44lu1rv2lOKlzRburxbgote9pUetrKzYljsy9nzOna625ZNq3Je+ut&#10;+Z2+Fe7vufV0UsU8SzwSK8bqGR1bIYHoQfSnVn+EYdat/Cel2/iS2s4dRj0+Fb+HTwRbpMIxvWPP&#10;8AbIX2xWhXwNSPJUcU72Z7VOTnTUmrXSPNvgr+0Ta/F3x541+H9z4Sm0m88I6w1tC0l15q6lah3j&#10;F0nyLtHmxSoU+bBQfMc8c18Ov2xLP4q6r4jstA0Wx0u18P8Ajyy0CC/1W+kddVjmI/exLHF8jt/y&#10;zDEq3BLAGuJ8WfAv9onRo9S8Y/CHTls9f1XxlrmmXpmukXGi6jICl8pycvBKscyrwxHmDgnBsaH+&#10;zT4u8CeLNd0nwn4Okj0GH4heEbnR5DcR/vLCxsbeKeY/Nn5WjbOQGJBIBzX6T/ZPCfLWqKpH3ox5&#10;I8/wOM4RqXu9edS5op3SXNa3Lp4P1rNPh5Xo53dt1yzcFt0as9npH+bX1D/hp34aeEtG/tH4qePt&#10;DsWuPEOo6bp/2D7TIsz20jAxYaIMZwoG5VBBbhC3Ge08B/EDwZ8T/Ctt428A+IbfVNLu94gvLcna&#10;SrFHUggFWVlKlSAQQQQCK+d/g74G8R+KPiB4U8Z6Ro32rS9D+K/jSfUbxXTbAsvnxRvyctmT5flB&#10;weuK9S/Zz8A+KvB3hLxhpHifTG0+TU/HmuX1jmRW3W09wzRSjaTgEHODgjuBXjZ5lGS4OjL2NR+1&#10;TV1zRas51I8qilzJpRjJtyekttUzrwmKxdWpFSXuttXs+mt73tbpt8+hoeHv2ovgB4r8Zr8PfDnx&#10;R0281iS+ks7ezh3kzzRq7SLG23bIEEbbmUlVOASCQDc8OftC/Bbxd42m+Hfhv4i6fd6xB5261jZs&#10;SGE4mEchASUxnhwjMUP3sYrwXwvf+ILdPgd8FtT8BzWNxoOrT2p12O/s5rW98rSL6Ez2/kzNIyuS&#10;HZmRNpYA8kZsfB79m/WtK8PaL4M8Z+A/HFvrfh/Sr21j1+/8dyXOiW8ptJbYXVvA1yxHmLISE8lP&#10;L3sM/KC3oYrhvh/C05ynVlH3bx9+lK75qsef7N4+5G8Y3kua127J40cwx1WUYqK1avpJWVou3XXV&#10;+9onbY9n8F/tQfAH4ieK08EeCvifp+o6pNJMlva2+/8Af+UGMjRsVCyIu05dSVzxnJApLL9qL4A6&#10;jfarp1h8TtPml0WyuLu+8tZGXyIDiaSNgu2dYyMMYy208HFeK+HtR8Q+JfEfwd+FN34AuNBu9L8L&#10;6tZf2kL6zmtpSuliDzbU28zu0JbawdlT7yDG44Gn+zv+zsdJg8L+G/iV8LPGy6h4d0Oewu7/AFbx&#10;w95o6FrY20jWsDXL/LKjHC+UmwHH8IysVw9w7g6U6lWpNe7eMVUpSbtOrG97RTT9nHSKbi5a30Tm&#10;jmGPrciUVq7N8slZWg7ddfeersny9N17vq/xP+H+gXhsda8WWdrIujyas/nSbVSyjKhp2b7qoCw5&#10;JGecZwcc5aftVfs9XnhPUPHC/FLT4tM0m6t7fVLi6WSFrN52VYTKkiq6K5YbXKhSMkHAJHiNh+yh&#10;8ZdY+CHjbR/FbSS+JIxpmgeGWXVDE19oekXSzQHzUIMMlyDLuOQQShPStHWPgFe+INGv9Z8L/CPx&#10;vBql1rXhoXN1448XDULm4trXVY7mVFV7qYJHEm9s7gWLMAvALTT4f4Wj7tTFOTU4xbjKmo2/duUv&#10;ed7NSkk0pWcG2mm7VLHZlyOSpJe7J2ak3dJ6aafEr+cZJLXU9m0H9pT4F+JfBur+P9I+JFg2k6DI&#10;I9Zupg8Rs2IG0Okiq4Lbht+X58jbmtj4c/FX4ffFrSZ9a+HnieDUobW6a2vFRWjktpgATHLG4V42&#10;wQdrKDgg9CDXj3xF+DvjLWPH3xW1mb4cXeraX4gt/DJ09NP1hLO5na0eRpZbaTd8k8LeXIm/arMo&#10;Utgmux/Zs0v4rWE3ief4i6feLYzalD/wj95r1vZJq1zCsCq5uzZ/u3w4Kox+coPmrzMflOS08tni&#10;MPV95cjUXUg3aUKbcbKKcpRlOSb9xJR2bUlHpp4jGfWI05x0d7tRfRys97JWS73b6XV/UK5HXvio&#10;ND+NHh34QHQvMPiDRdQ1D+0PtO3yPsrW67Nm07t3n9dwxt6HPHXV5D8ZLDxxon7Rfgn4p6B8NdY8&#10;RaZpfh3WLLUF0V7bzIZZ3szHlZ5ogQRE/IJxivIyfDYfF4uVOtb4KjV5KK5lCThq2l8SVk3ZvTW9&#10;jpxlSpToc0N+aGyvo5xUtNfs39NztPiZ8bfhX8HY7VviP4yttNe+8z7HbsjyzTKgzI6xRqzlEGCz&#10;Y2rkZIyKr+MP2g/gv4C8P6T4p8UfETT4LHXlDaLNCzT/AG1doffGsQZnQKQxYDaoIJIyK4e+n+IV&#10;n8aLX4+QfAvXr6xvvCEmjy6V51kNS0yaO6Mqna1x5RimU8lZCQY48jBOOF+Hnwz+IP7PHjDwP4z8&#10;QeGf7cm/4RXX7W88P6XqVqLnS2u9US+UwrcSxrJDGrrBIyN8u2PggjH0OFyHJ6mHg6lW9SzbiqlN&#10;c75ajcVo+TlcYpylzKXNeK1V+GrjsXGpLkh7ulm4y2bgr9L/ABS91Wfu7729d079o7wD4j1bStY8&#10;K+O9BvPDN94d1TU3vVac3EiWc0cUksQEexokJkDksGzs2BgSRo/Dn9o74H/FzXpvDHw3+I+n6tfQ&#10;2gumgt948yAnb5kZZQJVDfKShYKeDg8V80fAH4ZfELxp8KPDvinQ/CE32Wb4d+OrAfvowFurzVC9&#10;vEPmG7eFYhhlMDOcEZ9x0P4a+LdP+J/wp1seHvKsvDvgHUdO1aVXQC1nkTTxHFgHJyYZfuggbeoy&#10;M9GcZFw/gKlShGq+ePtUvfho6bqW51y6uSjGKs46tNX0Tzw2Ox1aMaiirPkez1UlTvbXSzlJ63+F&#10;ruz1yiiivgT3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qPiPw14d8YaJceGvFug2eqaddpsurDULVZoZlznDI4KsMgdRV6iqhOVOSlF2a1TW&#10;6fkDV1ZkdlZ2enWcWn6faR29vBGscMMMYVI0AwFUDgADgAdKkooqW23dgtNEFFFFABRRRQAUUUUA&#10;FFFFABTLi3t7u3ktLuBZIpUKSRyKGV1IwQQeoIp9FF7aoCj4a8L+GvBmiQeGvCHh+x0vTrUEW9hp&#10;1qkMMQJLHaiAKMkk8DqavUUVU5zqTc5O7erb3b7sUYxjGyVkYGg/Cn4X+FvEE3izwz8OdC0/VLnd&#10;9o1Kx0mGKeXcctukVQxyeTk8mt8gMNrDIPUUUVVWtWry5qknJ7XbbdvmKMIw+FWMHwz8K/hj4K1a&#10;417wd8OtD0m+u1xdXmm6TDBLMM7sMyKC3JJ5PWt6iiitWrYifPVk5Pu22/vYRjGCtFW9AooorMoK&#10;KKKACiiigArH8YfDvwB8Q7aGz8feCNJ1uG3YtBHq2nRXCxkjBKiRTgkelbFFaU6tWjUU6cnFrZp2&#10;f3oUoxlGzV0Q2FhY6VYw6ZpdlFb21vGsdvbwRhEjQDAVVHAAHQDgVNRRUNuTuxpWVkFFFFIAoooo&#10;AKKKKACiiigAooooAKKKKACiiigAooooAdqEiW3ytGisv8MJMhP5ZH61X06/s7i8+z3RmRcZ/wBW&#10;Ax9hnvWnPp7eQ13pDho3bEcsMiSRsxPABzmrPgv4b/E34ive3vw80bTL600/U2sb641bUmtSJFRH&#10;YIqxSbsbwOSPav8AQKXAvCbkuXLaCXlRg9PVtv5n8w0814u9om8XUa/6+NJ/dYm0+08Jz3ENvJFd&#10;ENIu6RnVQBkE9/StTxb4E0/QNdvtLtoJJFhk82KTzhxDIC0Y9yFx9amX9mT49LI0o0Xwzz/D/bku&#10;P0tq6fxN8EPjT4ku21dLPRbO4ksYY5Il1qV0MiIFznyPu4H1rSj4e8FyupZZRX/bi/ydvkepT4j4&#10;i5HzVKi/7fvf72cDZaBpTwRJchvNaTa+5iMD1z049OfSoPDPh+DVL26iu3JjgO0FTjPPWjxR8Ivi&#10;78MbeHXPF9lp9vZ3F4lu1xputyTbZHOF3I0ScE8ZGcE03R7Vbu2/f30luNpaRlYruyX7Z56KPxrs&#10;oeHPBbw8/aZZQWyTUYv9E1ouxwz4o4hniaalWqxtdtcz1St52KOraY1jrUun210JI4495ZscZ4A/&#10;MitnRPDdrd2/mXGmXEnyqd0cqjrz3YdsVR1O2t9MsfMjiZjKFVpOoI4bH8q1/DmranCPsd1aRqrb&#10;THIc/MCvA44Hyij/AIhvwVh6f7zLaPvPT93F6Jeh2UOKM4xWI9zEzslquZ7t/wDAG3PhnR7eTdcW&#10;N1DFsxu3bzv7DC5rX1r4e+BdNg03Ur7WLqFdS0+O4/s2zUPNCSoJJaQhQv1weuK888RfFP4n+L/i&#10;PrPwv+EHgHRbr/hGY7NtZ1HxBqksUc1xcRs6W0HlKTkJyztwNwGDzTNZ/bA+Fnivw1oPxN160vtM&#10;k1XR5Lq48OwaQ9/c6RBbt5Vx54jBURxTKy7h9452g81n/wAQ94FX/Mto/wDguP8Akd/9vZ1/0ET/&#10;APAmeiwaH8G7WKaO5i16aS3XexkaNcjjgbSQetKE+DDKZI/Ct/t2kq0msbA+OoGU69fyriNI+MHw&#10;y174jx+AvDuqTaxcxWMc013o+hvcW8McsfnR72AAUunIwD94A4zXN6P+1l8IvF3wz0f4sXul69o7&#10;a5JLbaHpdzojyXVy0as8roicPGEGSxwBjH3sAn/EPeB/+hbR/wDBcf8AIP7fzr/oIn/4Ez137B8L&#10;iY8eBr8iX7u3XBxxnn93UDL8LFnaD/hX2pt5e3zCutqcbun8HeuNsPjh8J9U13TdG8L6zNq11qnh&#10;+PV9Pj0rS5WRrORZAs0z7QscfmRMG3YYHAwea5P4P/tV/Cr4oeDtJ1vxDft4bvrrwm2vXSXulywW&#10;r2tvs+0zQyOAJUjaSPdnn5wRnNZ/8Q94L9r/AMi6hy2/59xvf7if7ezzm/3mdv8AEz2yPwn8NdX0&#10;TUNR03RL22ks7Pz/AC5L0yHbg8/dHTB4rm7DRPDmpXX2S0guTtXc0jNgEen1rJ+HX7TnwUsrm41S&#10;/wBV1KyW3Wzt7y21bTJ7eaVL64S3tZlidfmieVtoYfd5yBWL8bvjz4K+DgvNFZda1O6h8S2OjzWO&#10;i2hZ7WW8V5YXJ/iHlqW4OSeK8ml4d8JxzKrGeApcjtKP7uPo0tNNbf1sVM+zzlTWJnpv7z1/E7u5&#10;8K+GLVN8gk/3VkLMfwHNU38N2XmxzR6ZM0MsbNHGsw3ZHPOTjp6frVv4U2+ravc3WhapC22G3V4r&#10;rydvmM3O1/cZwfTFbviPSzosUJW4Ek8bbvJjU9B1/DHX0rofBfA0q3sVlVL1UIWt3MYcSZ5VjdVq&#10;n/gT/wAziPFOiQ2XhLWtT0fzHu7PR5p7dYVL4n2nylxjn5hgj/arkrKHx9qXjnw74W0WTS72PVrz&#10;ThqCrer9osbeNnkvpZIkUhVkiCpGzMvz8BSevq8LShGtlnbdMrNJNGdvJHYiuD/YrurvX7XxBpur&#10;alM6x+S1uplJ8tt8nzKD05A+tc9TgrgOdaUIZfS921/3cevy101ufT5LxBmVTK8XVdSU3S5X7zf2&#10;9Fb0av53toeuf8Kb8E/8+9x/4EGuI8I+ErHWtRt4bi1lkjbzvOVGwRiXap/IGvTb7WtR0mxkbVbH&#10;cEjY/bLcZUYHVl6j8Mj6VxnhF73SbqHWIrOZrfyQ8kqxkoGYkkFgMD73evExXAfCyzChTp4Gk1K9&#10;7Qjbpvp03OGlnebvL68/byuuS2rury1t8i/r/wAJPDFlY/a7GGb5D86tMTkVBpngX4eX0kVo1tdL&#10;NIvzfvzgN6VW+K3xyk8D+AdY8WabpdpeSWcCra211MUjeWSRYk8xhnam5wWI6AGuF/4W74t8FeOZ&#10;vhz8QdH0/U9akWyk0H/hFS0a3b3DSr5Tee37sp5Ltuzyo6Z4rp/4h7w7UftKOApNXs04JbPpdHiT&#10;4hz91OeliZtbNOT6di9428NzeEPEj6e6l7djvgJP3k9Pr2rXtvC2gXNtHchJFEigqGkIrlvGH7Uf&#10;gnXtD/taTwJqlxcWPhnUNYt0vJorbzpLQ3KS2i5b966SWsgbYTtG08g1Yb9rbwb4d12HwTH4T1S2&#10;1qTSY7zVJ0SOdbCSW1knhhDD5tvlplnXHLKM+nbR8LeFaknKrhKaXRKEf8jCnmnESrSlLGVOV7Lm&#10;Z10Hw2gn3MNHuoo0bDzXkwt4wP72ZNu4f7uaa3gTwpFNsuNWkk2ttli0+NnZfcSSbUI+gNcfL+0b&#10;4UtdakXW9E19rCCKFLnXJtkkMdw+mpqHlorOZMGOXGegbA6ci18Lfi7rPxG8W+JNA1DwRNotrpWn&#10;aTd6et4yNNMl2k772KMVxiNOOoORz1rvxnA/A+FpuTyyi0ldvkivRKy77+X3HVV4izqlG7xE3b+8&#10;zpLzwj4bldFsrCaGNF+ZpLgu8h9TwAPwFVbvwno0ESyLHJ/ro1/1h6FwD/OtonPNIbdLqWG3lOFa&#10;6hDH/totfIx4Y4TxWNp2y6ildaKEfLR6anmx4q4gq1or6zNa/wAzMU+E9L/tWG0S2mdZlYBVYk7h&#10;/wDWo1XwZZx2cwsYpBOo+VWbv6V6WZfDnh5flEauP7vzOa5fVLmG8v5Lm3jKq7Z2mpxXB/ClOmo/&#10;UqN730hG+vS9tisRxBxBRp8rxk736Sd187lfSPhRZ33hi3ubnTpo78/65WmwD71DN8LrGKGSZYnk&#10;ELbZvLkJ2n/PpXe+HrkXWkQuDyq7W+orI8Z+Ib/wZob2uhxQ3F1cKy2No7AM8h7n1AJyT6V6FPgH&#10;g2vZvB01ddIR+96fed39s51KnFrF1NlrzP73+pwdx4P0yeO8j02K6a5tbVJ9u4eWE8wK2Sed3IwP&#10;rW94V8G/DnxRGUitbmOeOMGSFrrkHvx6Zqn4M8PX2gpcaTcO815qVrO+ozSMfncL5hx6AFAAB2Fb&#10;fw20xNX8QXniaJMRxJ5EO3gEthmP4YH5+1ehR4J4NxGFUY5fSdk/eVON200tVbrdNddNTOlxJn0q&#10;0YrEza1T1fTr+JPJ8GvBjRsI4bhWx8rfaDxUdh8IvBc9vmW3uPMU7ZP9IPUV2En7rO84xXP6vr0O&#10;ma5azWt6HhkfZdRJ0GeA2faueHAvBspcjwNFPpeEd+23X8zqrcRZxRtKWIn2+J/5nK+JfhO1ndtc&#10;6RYf6HFtLbpiWYZ5H/6qr3vgXw/DMs1qJpLa4Be1cuQQM8of9pTx7jBGQc16qkkbRNFKuVYVyGr6&#10;XFokslrdGR7C6k3gr96CTs6/QdR0I98V3YfgHgWeHcfqVLneqvCOj7bbetxSzrPIxbWKqa6/E9PT&#10;yOTXwZoZPMcn/fw1sXnwg0Wy0yS/a4kYqu4KrGtS31WHQIVsZ9Nhmn27luk+5Mp6Ovt+o71snU7a&#10;88P/AGi8kSPzo2GPf0rwpcA8K0ZTjVwVNPW3uJJfOyT+WhyU88zxcyni6l7fzSVvxszzn/hDdE/5&#10;5yf9/KWPwboRb54pP+/layRPI+yNSx9FGc1cuNA1G2s/ts0O1c42s3zfWvIjwbw1LVYKm7f3F/ke&#10;fHiTiSV2sVU0/vMyE8HeF7hvJt9ImLE/wzsTU1t8PfCF95lgVvLe6hcvtD7jLCPvYGPvLxx1IJxk&#10;iuv8LS20Wl+ZNbLCynDSMMb/AHzXK674xu7nV/KsbeGza3u8pepywbs3PBz6c8da+nyngThOtbmw&#10;NGV1reEdF3Wm562Hz7PuRSlipu/TmZc1b4N+Fm03Om3bQyfKVuJJty478fSsXWfCfhTTYYrHR9Fu&#10;9SvGG0tHMQm71PtW1rFzJeWqavCzLayPslh3fLbzdSo/2T1X8R2rY8LaHFbhNVN3uZl+6vQD3rmx&#10;fAfDdHFumsupKP8ANyRtby0sZ1OIOIqlZwp4ia8+Z7eSelzkdN+FkNhYrf8AiyHy1a4VWWGblEbj&#10;8wcV0f8AwpvwPu/1Fxt9ftBrV1zW9Bjga1vJFmYqR5a844xUOka1qsuhw3N5bxwKi7TeXkgVHUEg&#10;MO5yADjjrRU4U4Cw9H95g6N1/cjd/gdVHPs4j7ixU5W/vNv5nP6x8Ofh5p0LoPP87adqrOTg+9Uo&#10;/hhpWrzQvoFlcSRSQq8jPIVWLrkFj7joMkelbl7r2kPcMNM0xtSmkfLSSIUhJ/3fvN+OB9azPE/i&#10;XVjGYNY1LyEIzHY2zBSRngYXn8yAa8v/AFR4dx8XDDZbStde97NK3+dzGpxJnGqeJm/KMn+LvYc3&#10;w++HlrqAsJ2muJtvMNrcHanqWc8fgOfaqd14N8DW8rH7NLIf4Yobg7V+rHqfpxRo2m3d1pbahLDI&#10;v2dtjrIpDAdjj6EVu+HNH03WIGE5ZXjb5trfeFXHgbhmjiHCeCpyn0vBKPySWvz+4xlxRxJUqezj&#10;WlF9PeexwA0vS28RyaLJYeXGih0l85sybhwuD6YPNaQ8G6J/zzk/7+Guk8Z+FtOg1myvLLT1WQQu&#10;v2qSbakCggliP4ic/Xg1avNOg8PLGr3y3DOuZIZoQFcZ7Ecr+td+K8P+FZQhU+qUY3jr7iS5k2u3&#10;XQK2ccRRtJ4yaVlf3nuYfhj4deF9UvJILyKYqseV2ykd66FPg14AZMmGfP8A19GpPDl14ZN559pc&#10;mCdlKtbTNjH09fwrkI4ta1D4l3NnDcXDRNcOFYu2xeM06HBvCeDppVcupTb0XuR17a2JlxRn2DpQ&#10;Uq85uTt8TOgvfhB4NgtpJoYLhiqkr/pB5rnV8FeGJNNZ5o54buO42NCJMgAdea9DvLiXRNEV2RZm&#10;jRVb0NYmoaXrGsT/AGlNJWNSONrAbuc5/Ws8VwbwlBSjHL6XM1t7NO3zSNsTxFn0fgxE722u3ucv&#10;pXw/0O71COzk85lZ8M3mYOKdqvgjwxFfyQ2MMyxpx882STWzJFfaDqCu6qsiruXuKoapp174gcWV&#10;tqRtZpZNwkjQkseu0D36V51Pg3heUVRWBpczl/JG/pt3PP8A9ZuIuTk+s1Oa/wDM/u3MvTfDPheK&#10;a4m1m3mNvCzDMcvJwAa3P+Ff+AWsYtX+yXiWrKJAvmnzJVxnCjsP9o8emTRZrpGjNAuqTQ3F68i+&#10;fHuBt7V+M7j0kYd1+6O+a6DULmHVLK60rREmurq4iIe4cYAyMBixxx/u5x6V9JheAuDoX9pl9KUr&#10;rTkVlor303v0+89HC5/n8k+bFTf/AG87/ecjD8K/t9/N9nsjDH96OOSRvlHpu71ci+D0KpiXTgzZ&#10;+8uoEf8Aslbmh6q2i2MranKjbpcRrDMXPTnqBim6v8R49Oga4tdFmudv8KyBWP0zXHHhHgujNc+B&#10;o83+CLX3LQKfE2a04qVTFTv/AIm/wWhzKeE/Blv+5vNEumkVsN5d5/8AWFSJ4d+Hg/1nhnVP/ApM&#10;f+h1nTR6M9xJdT6nJHJMxYRyXRBQnnHWtONCIlXr8uM+tefLh3hONS6y6g9f+faOH/XDiDmf7+X3&#10;v/MjTwJ4b1bVfsuiaPd7fs+7y5blc5zyQcn2qSfwL4L0aO4fxBby25jVfLWS6xnPv0qxb30mh6ta&#10;3z6pM08lvNHs8kKqA7CoHHONpqn4rvZdR024uNRudzeSfmOOw4rsxfCvBtOjC2X0uaWv8OFl87Xv&#10;5Xsa1OLM8jTTWInd9L6f5/K5j+L9K8EjTYZvCE8xuY2zeQNHI/ynoQ23bgH3rink1iNsl42+bbgR&#10;t+XStWz8aPZr/Z9jdRrDIsa7lj+YnAByfr+Bq74Hg0jUbeS1nmEtxHMWk3EndHwRj0GetbVOCeDX&#10;R9p/Z9JW7Rjq0l0sefPi7iCpOzxFRdrTfl9x87z/ALRnjn4ffF3UPAvxK02ZtN+2Spp+pLp5ihEZ&#10;G6ImXGzj7p56ir+p/ty+ANB8uS78FzXjRyCK9t7HUFYocY8xSM7hnnjtX1PoOm6HeQSxX9jDLG7M&#10;xWSMOAx4759q4bX/AIDfs/8AjllsfE/wg026vgvlvdf2ciNu/wB9QCOcc56V6+WcP+HkpQq18noy&#10;jH4o8kVf1aS+TPUjxnjMVUVKVWrCWnvKbaem9nZJd0up57F+1t8CrLw4NZvdM1K7uHVWXT4XEUgB&#10;65L/AC5HXr2rmfE/7YvhbWtesfDHwk8KXWoXl1qHkraxq1xcSKyHB2JwuGxySB610njn9jb9nHwv&#10;qFpfR/DgTqWxLFcX0zIGGCQPn6YI7V6J4O+CXwqtrW2vfhc+j+F7fyla5t7e2WORZAeu7qx4BySa&#10;jEcJ+HcrqlldJNNu3KrtO2mt1ZdLK+p1R4mxmHk4LE1akl0clH8U9fzPPdQvPjP4W8M6zqnjlrHT&#10;tQWFG03S1CTS2+0MZTM0eY9xygCBmIwc1d8HeNdV1/w3a61cMm64iVioT1ANdh+0r4dv9Sax8R2z&#10;teWN8v8AxMLqD5o1mCvC/P8AtOVJ92rzT4J20994FWJZo2kt5GiaIyDcCCcDHsOK+dxvBfCkMylC&#10;OApJW0Sgtuj26mmeZ/nkspw+Jo15wfNOEuWT1tZq+uuj6nYJrl2zMxZcBSdu2rDz6rb/ALy7miWP&#10;aDuXDZz2GD1/lVO0jtLNfPv08xm/1catwfc47e1QTzzSzEyH229h7Vn/AKmcJrfA0v8AwBf5Hyf+&#10;tXEaWuLqf+Bs6jWJdOsNPWSPcJJEG1s7gp9T7VjXGp39vFGzOu5t275c557fhVVPMa5VQNsY+U5P&#10;GO9LcxoLGELOrbZHB254zjFKPBXCkYu+CpP/ALcj/kbVuLuIqsrxxM4rspMeNc1B22qy/wDfNObW&#10;74R7gV+9gHb1qirmM5j/ADpzzTSRDd0VvlOKP9TeE/8AoBpf+AR/yOf/AFq4k/6C6n/gT/zLaa1q&#10;G1ncDH+7Tzq98tqZty/fwp2+1UU8yRGXccdeWp6J5kDWyy5YHeqjPPr+NNcG8J/9ANL/AMAj/kP/&#10;AFq4k/6C6n/gT/zJf7e1D+8v/fNH9vah/eX/AL5qnRU/6m8J/wDQDS/8Aj/kL/WriT/oLqf+BP8A&#10;zLn9vah/eX/vmnJrl+xwWX7pP3faqNOi+9/wFv5U/wDU3hP/AKAaX/gEf8g/1q4k/wCgup/4E/8A&#10;Mtf29qH95f8Avmui8O28uv6JNdW8Ef2i33bvNkKoQBnJ9AK5Guy8FJfWPh25lNuY1kSTcZF4dNvI&#10;IPUHH6VlW4P4ThFP6jS3X2Eepk/E3ENbGKM8VUat/M2dJb6H4Kv7BhDHJFN5O9ZWnLL0/r7VP4I8&#10;EeH9dMy36s3l4K+XKVNZHh7xPBqfhCxaz05Ymkt1Ltx97vgf5wK63wroupaLpsviJYd80kYEVvt7&#10;Z6/lXHHhHhn29ngqWl7+4v8AI+ujnecOp/Hk7b6sg8R/DvwjpVqBDb3XnS/LDtkLfN71zek6N4dN&#10;y/8AbDyrGikhUJyzelepXd1HDp32y6j58vO3bnBx0rz3QPD9x4j1RkVNsQfMzf3RTxHB/DMakeTB&#10;UtenIh1s4zhTXLXlr0uygvhiwubdryFjHGv3t5Jx6DNQf2ZpW5o1tWPGV3THJ/Cui8aONNvE0LT0&#10;RI41B2quWbPr+VVma1j/AHk9ghZYcLtUg5Hc1lLg/hiMnF4Ont/Iv8jnlnmcc1liJ6b6syF0bSIo&#10;5Lq6Wbyo1zhOW/Ad6ivvCV1qGtaXdaLFPHpE1vI2osGj8yJ90ez/AFjD5cbwcAnkcU1tXt2vzasr&#10;eaW+XjjpVaZddGvG7t45TbrEFY+ZtUmqp8I8Lv3ZYKn3+GPf0OWXE+cU3zRrykr2sm3bz+RpaB4G&#10;1CUo2seX/wAealljmGPN3yl+R/CqCIZ7kmqFl4N8Ya/b2a2elx6fNH5IvEuLqN2mJlUysu1ioCxh&#10;wvJJJyQMV19x49svD/w5vtTv7VWays5X2L/FsTPWsbwJ41bwzqs1j4hu4bqFEXz9SfaixOtu8kw+&#10;X5W2sq+4347VtDg/hKUox+qU9d/dj/l5b/eepHOs3lHmVeX3v/My5PAPxBkvLq2tdAHl+bMtrcPc&#10;R7SCkYjOM5+VjIxzjO0DnPNm5+G/ic+JYvmWPSWumWTyriAyrGBHhjvcDBbzM4ywBHFa2ofG6ae1&#10;kGkaBCztYvcSLdTFUiVLVZ5M4GSfnVR7/Sub1Px5rGo3WoakPDk9xHZtBaw+dN5YM8jxDyh3wPMP&#10;OP4Cc8gVpU4P4Pjf/Y6b6/Aumtvh2tv/AJk/2znUbKNaT9Zfi9d/62Jr3wT4lt9LF3CsMlx/Z/me&#10;THeQMBctJuEbZcfIifKWByc5GTVfVNGu9K/tLUblx9n+0Y0vy3QxlDtxn5vM3DnqoH14q7Y3Fxda&#10;XHqV3ZiNmvrq2KwkshMMzxbgTzg7c81ZyY0w6kq3O1gCD+Fcf+q3CsZJvAU7afZX+S/4exzV8+zq&#10;UJU415J7Xu9PxONSTxNLD9ph06Z4+f3i25K8e9NOpapDbJcSw53t8vycYr1zSvF2j2/he5g1+SO1&#10;jVSiyJHtDbhgYwOua828T6jpA0hNOt5RM3lqI9vYDufevQXCXCcoqUcBTd3/ACR/yPBxWa59hY3/&#10;ALQm3y3+J76aWv11sW7S2OoeEJdfa3jtWN8sSTNKSiLt545JOa5abX9Rg1y809b+2mhjZfs7Rrhi&#10;v94g9MnpXZ+AtZ0HTvBzW/iRLOa3a+3/AGdmPmE4wDgdec9e1cd488TaReeL7K+0fS44lvlkS5Ty&#10;QFDAAoFx/wAC4rop8FcJzuvqVLb+RdPkYVuI8+lh4yjjZ8zV7czv3e2g8a5qJ6FeePu1raJpHifX&#10;NUg0a3VFuLhS0ccqbcqO+TWh4H+EfiTxnIt5cw/YbEtu85lwT/ujv+NdwbKPRvEFrqBt98lncYZ9&#10;o3FMEGp/1M4ThKPNgaVm9+SP+RzUuIOJvdlUxdRRb/mf+ZyuofDrXNJvJLbU9XtY1hhjaaT+EMxO&#10;AM9elVToOqLdtHpWnW+pQqB++/tURknH90RtjnPfmux8Tan4b8V3851jSE+zyW4ia21SONg7q4ZX&#10;CkkYxnk81zllHf8AhuSZtA+Hel2tmz7pJ7O6WMyRjOH2JFyccgZPpXcuB+DYyko4CjKS2UlBR3W0&#10;ueLbt0V/8scZxTxBCqlTxlTl7qUm/us1bbV2M/xRYQ6TdRQ26Fd0O51LbsH601PDXiPWLWG78Oza&#10;akZjxMt9HKzF8nJGxgMYxV+813SfG8kWm+HNYmtbncx8240GVlKgcrmVFUfn2rpfh3pt3p+ox6Hr&#10;kzah9o3ut1DapAkO0DCsFbvzggH3xXpVOEeDaOX0qDyyjDELdTpata6tShZrt717qyTZzUeJeJMV&#10;ieWONqOD0TU3ZPTTSV/wM3w54NsU2x+J9PErfZ/3klncMimXPQK2SBjuSa0pfBHhmTd9k0OYbF3N&#10;5l4eB616BFpmmWo3R2ca4/iK1j6tdW11q6w2syuJLRo/kOcHr/SvFrcEcLRjd4KirvZU49fVflof&#10;R/21xFh6KUsZN/8Abzv97OT074caNq1z9mgUxtjPMxPFaEfwUsCxElxtXPBDE5p+kagNMvo7ts7V&#10;+8F6kV0fg7xlpXjXTn1LStwWOYxskgwwI9RWeD4J4PrU7ywVO/8AhQsHxFnFaNp4qpzf43/mcdrn&#10;wv0XRjHlZJFkH3/MPBqfwx8M/CeqpL9rhm3JjbtmIrptSnbUrubQr6FYyy5tZPU1i6T4q0XwpdXC&#10;eIL1bbbCTmTPzYPQe9C4K4SjilbBUuXXeC3Xy+Yf6xZ5TxSf1qfLqtZPRr1fzJrn4S+ALKFrm7Es&#10;Ua8tJJdbQPxNeS+OXg0fxDc2mhXcUlnHJ+5kDbtw/rip/iN8TNT8X6xKtjcSrZD5YYegZfUjufrX&#10;LrCXIluJCy7grbTnFaVOD+D5aRwFL15I/wCRwYzjDPKj5aWImrPfmZheJvid4nOtxaJ4V0ZZZAuG&#10;WNDI8rDknHb6VHb/ABM8YaZqKaf4q8PTWfmPtjaa3KZ4q1barpnwV8ct4ssNObVpmjKxM2VETMM9&#10;D1HOOaPFmqeP/jfrset67ClnbxSb7SFV4UfXrXL/AKlcKuLf1OnzX0Xs1t62PG/1q4nd7Y6rz3+F&#10;SdrebueoaB4YhTTV1XxPfLGskYdVBChc88ms288RfDq31mO3/tlkt4CXvG2ltyDsMcg/hXN+NfEc&#10;mm6Mq3Wpz3UnkqiK/wB1WxjoOO31ro/CX7PXhz/hHbDxD4sikurq/i81lErLGoPQYGM8etEuCeFa&#10;WssHSbW6UI6fhY9H/Wjidy5YYqd1Zv33p+JUvvEOgeJPHVpovw1Zrqzbc135itlUAHc4wc13mieC&#10;dBubmS21K1ceZC3kNHM3yOBnB/vbsYHuaj07wlo2iLCmg2ENnHE2WSCMLv8AY+tdHoFrrDTrcaXa&#10;kuJFMcjD5VYEHmtMHwpwjLFwX9n0mm9f3aenpY6sLxRxJKt7+Jm7vpJ2t5K5ynxD+H39keXd+GnK&#10;pPCvkW8pyzPnnk+1Fj8O5tOsYf8AhJFzcSrv/dv8oHpxXoGr21lcQFb21Z/sqsyqnMluD3/2kzxu&#10;HtkDmuJ8T+ITplqnlPvkbiME5wPWujMuBOFsPWcFgaWuqahFKy36GmO4jz7DSlN4qpZ7e+9O+hXm&#10;8JaIo2Ikm5uF/eGnjwbog6xyH/tpVbwjfareyyyXJ3x9d7DofQVvD1ryanCHCsfdWCp+vIv8jho8&#10;V8Q1o86xVT/wJ/5mfB4L8Pecpnik8vcNwEhzitI+C/h08bhLO8Vgp27pjiphaXLOkawNukGUXb1q&#10;5YaHd3ltNKE2lCF2txzmtaPB/DWywFJ+sF/kd1HibiXZYib9ZMh0T4WeCtTsVneC43Dh8TnrSaz8&#10;H9ARIxpFpMzM2G3T9qxvEXx08A/Bq7OneMtWZbib/V2NtH5kzYP3scYHuSAay/8AhuP4N/8APhrn&#10;/gDH/wDHK9WhwPwniMOv9gp32+CPT5HpUOIM7r4dXxM09n7z6GvZ/DHTmvH028by5IW2ySNNtU8Z&#10;B/EfrmszxX4O0/Q5YUs90yrKPtTRMWwvoKz7z9sX4EX939tudK1wyeWEyLOPkA5Gf3n1/M1x/wAV&#10;/wDgot+yr8KbVPEHiU63G7H/AEfTYbGNpbtx0VFEnr36VVTw+4YnNKlgKWrX2V130tay3McRnHEV&#10;n7PFT3/nf5HaXfhOOJ55HuGto41Vle5G1QpXJz9PWvIbn4zf8Jl8R/8AhVfwctpNYuY5Suoa3bxb&#10;7GwH+1KcKT+OBjoTxWJqX7Z3h79otYdS+Iug65oOiSJmPQUtYxK8Z7SESfNkevAz92ul8G/tW/sv&#10;/D7S4/CPgbwnqOl2Nmv7m3ttOjXb6lm8zLN6sSTXZDgTg2i5c2X06nJb4aa0829n/Wpz1OJM6ou0&#10;sXUlrp7zX43OmsbXxRFqr6ddXq3Xl4Vmht8KSOpHHOfpj0GOKNU1DUrC7NtLH5RVQdrr81c5J+2R&#10;8P77XIb+x0rWreyVS01yumx/vFz0zv8AzPWsnWP2q/gpqmttrdqmtJDuzPPcWMbKTjjaPM+bt7fW&#10;vJx3CPCFGTtl9PXX+HFP0SXb1Jo5xxZmFb2dDE1NXdtyaSX36Jfid3pWoXGp3Q0+NnaZv9WscO7J&#10;9/Qe54rf07Q5kSS3uWW8uuC6wttitlxzub+I+w/SvM9H/an+EcEDWulaVrdlau2ZpDZp59z9T5ny&#10;D2H6Vp3P7Y/whstJ+yaXZaxAqtt2wafHzk8j/WdTz715dLgfI8dXjfA04QuvsK/zdv6/E9t8SY7K&#10;afsoYqdes9HJyfJH/Cr6vzf/AADvIY/DlsscN9K0kzYLFH2qPbPt7ZreuvBfh1tL0W+tJ2/0yOf7&#10;UVlyHZCmNvt8xrw6/wD2x/hLrHimSfTLLWI7OO3Vk83SYtxYDGGHmdevet/xL+2f8K9MOk6Lo+n6&#10;stnY6eoDNYpuWRzuc/6zngL1ruxXBPDEsXCnRy+mtW37ien3fdoeRDiTiCUKsvrE9Nved736a7Hd&#10;afpmmf2ze6ZqNvN+6kBtygblcewP51Yk0PQo5PLkZ1wzNlmxlccD615un7b3wV3m5Fpr3mMu1ZWs&#10;Yv5ebUGo/tofB29ufmtNZ2rCoZzp4U7s+0npX0WW+HXCtOSqVsupNNdYRsnp0aNMNn3EUZXniajT&#10;X8z/AMz02fwzaEKtu/3VUTPvzhj3/OmpoNgxjZj/AKyLO0Fjhs9MDk15Zb/tjfCS3srgQW+ueXJG&#10;3l+VYxndju26TnmpYv2y/g3vt1uLDWEYSDfi1RT09pBXvrw+4F/6FtH/AMFx/wAju/t7On/zEz/8&#10;CZ6Zc+H7O2eFmWTa02HTcNxU+g7DPrVPxjo0+h+FNZ1i0QLdWWmzXVnG7blbYpbDfljj1rh7z9tL&#10;4KxSAWljrB3KFO2zjyTuHX95R4t/bA+EWr6VPpYsda/0qzngObOPo0ZH/PSj/iHvA3/Qto/+C4/5&#10;D/t7Ov8AoIn/AOBM3P2cNab40fDzw34iurLbeatpoluZI22xJJjLfQLg+9dzrGgeE7e2aHRoprg2&#10;6qsl1JLt+0O3A2L/AHQeffivAv2O/wBqX4HeBfCi+FLaz1xrXT49QS1j+zoTGjT/ACf8tB/Cf/Hq&#10;6m0/bC+FejLa2limtbFbzfLks0IG3op/ec9f0r5DHcCcK/2o4LAUlTgk9IJavXVpXt5f0+LGcRcQ&#10;UqKVPETu/wC8/LTy9T0DU/DzQxf2ja2snkwzIs0OGLMpODjgU280+zs55Izp0reWyOFZirGPILA5&#10;/wBnNcZefts+Bp7KX59R23CEMV0tATx/11rL1n9qjwJf6E2ope69LcNGAqNp8K7lPBGd+RxmsXwL&#10;wnFLlwVKT/wadLXujxI8VcUR1niZ2f8Aee+n/BOs+LNjqXw78f29u2rwpot5dRxWpa1kcEu6hVMq&#10;IVj3eZGqs5UFiACScV6Fpth8C9Q1i68M2uvtNqen28E2oWcUzs1uswJj34XaCdp+XOcc45FfOfj7&#10;9sXwrr9zpus69Y3DeF9H0+MXEMNqouX1CEZjldS+11TbGwXIDMm452gVj/s4ftPfCnwJH4h8T3fj&#10;PW9futcmtWK3OgwW8qtAjndKyS/vJHeWTJ4GAuMYAHrYzgXg2NN1I5dS9FCPXbp/X4n6Lic7xlTh&#10;9Yv601UhFK0W7Sk5K3NZfEo3ve13bXofWet/DDwnBZ+fpttc5Xli0h6fjWFqPh7wfpukM84kW7km&#10;RbZGm+/k4PHfFeRwf8FMPCGs3C6dc6NfW8bk7tlihZh/d5k/WtX4h/tk/BPW9P0nXILHWIv7PuP3&#10;0X2GP7pxn/lp64rx6nA3Crk5wwNK1tuSJ8VLibPqnNKGLnotrtL5avbc63xDodlpWraXBFdSLHc3&#10;DJNHs3eZ8pPX+HFbR8G6KRgJJ/38rwv4hfttfDqTxD4ftNGtNYAe+3TbrSP5k2Nx/rPUA11o/bT+&#10;EXQ2Wtf+Acf/AMcqcZwLwzDA4eX1ClzSUm7Qje19G7L7jm/1k4k5r/Wqn/gT8z1HQPBGhTXK2V7p&#10;/wBo3fdcXLRsT+o/SrGofDrwMkyxDV7qykaXCx3EfmK3sGTP6nNeY3H7YfwottOXUbA6uLjbkRvY&#10;x/Kex/1nNaeh/thfs+XUUOowaVryzIczb7WNmLehPmdPpgVnR8OeHPZ87wlNPouWL0fdNM9fD8Rc&#10;ReztPESb/wAT2+R6G/wo8O29izXOqWolb/VmSZ4c/wDfR/pTrP4X6GkC/atIa5Lc+bZ6ohX/AMeI&#10;riYP28/g9d6lJZNoeuNAvG42EfX3/eVg+Mv23v2e7R1jTQNYjbdyy6XFlv8AyJk1lW4CyGN6lPC0&#10;n0s6Uf8AI1qcSZtGPOsRPTT4n/XzPRZ/hpaw6vtu9NktbR1YwF7gNux6sGODWZP4EsTJmG8kVc/d&#10;4NcRP+2p8Jx4SFra6Vr0zTahvt0jso8LsXp/rOMnOaqQ/tp/CZoFebTtaWQr8y/Y4+P/ACJWVHhP&#10;I5R5nl9K6bX8OFnt0a/E83F8QcQK3Jiaivr8b69D0ePwXo6oFkMjN/e34zVLV/CcdiPtlnG0sS/6&#10;yLd8wHqK8/m/bV+GKXWY7DVmh24ZTZoG+v8ArK7rwP8AEHwh8VNGk1zRdZW4hi/11kuUkiOOjg4P&#10;9D2Jr1Mu4ByOeI53l9Fx681ONrdVto/TYxjnfFFb3Viqi8+Zmh4e0HwhqMUTXsr/ALzgbZvTrxRW&#10;fcWx8Oaqq2crLb3ShtrfeQZ/TB/nRXZV8P8AhOdquFwFKUJXetNXTvqtF0/Fa6XsuWnxlxFRvCpi&#10;JtrrzP8AzOP+BfhyWCxvhBZt5LXCotqxKhnGS36V9CfsUWtpbeC/FTWasqy+OLt2BkLYP2e2HHoM&#10;Acf4189eDPil4C8OaUPD+qXV5by2gctcbv3FyX65ODjPC56ivoP9iLXNK8Q+A/E+p6TfxXEbeNrr&#10;e0Mm5Vb7PbHaD7AivushqYeWCjBSTkr3XVa/l+Bjk9Sj9TjThJNrddtdj17W9WttB0a81y9V2hs7&#10;WSeZYwCxVFLHGSOcD1rz/wDZB/am+HX7a37OXhj9p/4Tabq9n4e8WWslxptvr1tHDdoqTPCfMSOS&#10;RVO6NsYduMfSvOf26fgD+2t8VobjxF+zb/wUBk+E+h2fhm4j1Xw6vwr0zXP7RlAdjL592weLKEJt&#10;XgYz1NfJv/BvT+z9+21D+w98Evixdf8ABQaSb4a/2deSH4S/8Kq0tQYvtVynlf2mG+0f6z95uxn+&#10;HpXvHrH3p+1hqV5pHw3sdRsbuSGWHxPpzJJG20j98K820nx54n1lI7rWbqz1CSRtrR3enxMx/dls&#10;5wO+BXf/ALZSb/hLajP/ADMmn/8Ao2vJ47wWmnb9KMKiEh9x+bOI+nt0xye9VeKptvuvyZxSlU/t&#10;BRT0Ub2+Zpaong7xDDF9osLzRZDu89tP2yRShDkkxsRjn3I9KuQ+HrGe3zo/i/T7jahJgmuRHIg4&#10;UcHjOM9DjNYNq+NWjtbjzJHVTJjkKQwDYwMnqfyFaDahco80puoIvNkK/vIieQuRkkjHesZVZzTi&#10;l8O19tUn59y8P7KXNOCV72fqjnb79nz4ywfF7UPHfwl8ZW/h9vGFvaJq1nrnh83sCT26MsV3E8bg&#10;I2zAKscNheRXDw/szSeFNHsLf4T/ABbWzvF8My6DrV/rmmC4e+ilkNw14EVl2S+ZLK23lTvwelfQ&#10;nwvs/EZt9Q8Z6MbmSK1h8yGOAFRczMvCFc8qvUjnrWZfeGfiDfxzXX/CO3k0s0hkdLe1AMj5zlic&#10;de+AKs6jxWw/Z607wx8RfBuu+DvFNnpFn4MhsbSK+sdPlh1bU7OGPBtJ5VISaByzHDg7cnaARmsL&#10;Wf2PIdY8J+C9D1bxToeoT+BLzUF8Oza14faSzutOnHMdwm8ESK20h1/u9OTj33W7TxNYwmzvfCWp&#10;JNLGGjX7C7bW9CVyB+dJCpuzDJfsxurViXjdMNFkdCP4Tgg//rryJZtSjKPNFxV7NyVraaaeulzh&#10;ljoqok4tK+ra+77zjfA/wt0bwW91qWjzWWnW9x4N0/QpbXSdLEFrbpA947SxJkkRsbnp1G33rh/G&#10;H7IPg7xj4M8N+B/Efja4ex8M/DHW/CV0be0KyXkd/HYhplJPyFPsvCnOd3tXsFpoF94hvpl0fS72&#10;8WNWRI7MevLIxzjHOQDg/lV6P4b+LrpZGn8BX0XnqfMaFl3gYxzyck89c16x336o8X8RfspeMfiB&#10;LqV149+KtpP4im0rSbLRb+x0cx29p9hvvtkcsiM5Ls80a7wCAF4FWvFX7M/xAuNd8Sa14h+Jlvde&#10;JdW8W6JrtvJb6GVsbRtPh8vyCC+51dXb5uoJ6HFeu6PpviCPxPZwanp99HJJJGjJcW4j3YfLc4w3&#10;y5PGK1byfwtqvijUL3WdSh+yx3Hl7fMba3AXkdM7sivCxeZfV84hQ3Ti2+6101fTuKUoxjd97GPq&#10;figaHIosLhVumjVWVRhd+0bj7AnOB16U/wAFalpviN45r3WPJu2kaOaJ2wcE8BfY9/UirtnL8PPD&#10;/iu4u7jSI4bZI1NrcFcojgfMAOxIwf8A9dcH4+1TQNR8Uzap4XWSOJ23MSu35+7CuDNMTf31Jcsm&#10;tE3dpdfz8vU8TH4qeHtPmTi3blu7td/609T0a50qy0+9l8PaZbrI8gDWx3cx46x/lyPyrxz9ipZ9&#10;M8a61os/DC0YuvusuP616H4O1a51WyGoW8c7Xdph1ZVypYdcn6dq4P8AZbS4h+OniKKZVU/ZZ9yq&#10;wIB89KjDyjWozrWs3o16PRvzd9T7nhetDEZJmLStzQg//AZ/8E+gtVsF1XTZ9OeRkE0TIWXqMivK&#10;59W8SeFb9dJttV1C1+ywiKS3hvHj3BeBOoUgScYyDyK9GvPEU9qbwfZ1P2bbt565Ncf4ohXxIzvL&#10;+7k3b4Zl6wvjhgf88GvMryVSvB0qnLUjfl7NvRp9k7Wv03PKwuaYWi5YesrwqaPdNWbs0+6ZLr9+&#10;fHnhG68L+KL46xpGqWjQXlld/vIbiJhgqQexrmvCnwa8C6lHNpN5pl5LHeXUMrahca7eTXzNCCIn&#10;S6klaaPYGYKFcABm/vGrmn6df2AtYLyJYYdSdd9uB8vmMSAR6I59e/1ro54GsbsQJMrOrDaYz3r6&#10;DB46eYYeSjJwnFJOL+y09byffp5dCMdg6mDrcileNk4vo13v36MwvE/wG+HmnrptqfBrXWm6fYTW&#10;trZi8uGt4lkEgkZ4TIUeRxNLmUrvJcknNUtG+C2hC7+36V4TvoV/s9bBkXxFeBbi2CNGEuU83E5C&#10;OyqX3FVIAOAK9dszM1rH9oX95t+Ye9Q39+bCWGIQ8TSbd2ehqv7UqU6a5km11MZNRV2eZaz4A8DW&#10;v/Erv/A1mY2vYpZYZGdlaRbRbNGILcgQKqY6EDnmofBvwv8ABfw7W8vPB2gXFs2oJbxXlxcahcXT&#10;SLAGWJN0zsQqB2AUYABx2Feo3Gg6Ze3H2u9tI5JCoBfyxkgds9akvrK1urJrWdVEe3/vn3rxsRHF&#10;VqTg6rtrp07o4qmDrSi1z9zkYPDuqXFp9tSJfL27vvdacvha81DQpNUs7pd0Lq/lqDuOxg2P0q74&#10;a1ZLC8bSZpw8LMRG/bP/ANetXR9NudMv7pV/49ZuVGe/0rkwNHDe0hUabtvrs+j9DDD4ejJxkk30&#10;fk+/octNpt9HbfbpYf3TAFZN33sjII9ajtLO4vphBbR7mP6Vs3T3Ussngq2jVhHJ5qyM2dkbcgfg&#10;citrS9JtNGttkXXGZJG70q2WwWK5YN8tk7vfXWyD+z+atypvlXX/ACKtrFF4N8PzX+pzMyxq0six&#10;jd0HRR3J/WuIjudS13VJPEusSBi7E6dFJbhXtISB8h9yRk/lSeJ9W1Lx34oh2zFND0thJZtDLxez&#10;f3zjqijp6nNWq0zKvTw8fq9Dsr+X93/P7u48bWjTgqFN+v8Al/ma2iX7anq1npt5mSa4nW3imZuV&#10;VgQR75p+i6zZ+EPDMOg6OqvMinzJdvy7yeT781Q0LbH4j0udnUKuoRszMeF56n8arkM+6QIdokYE&#10;475NdVHGVqGQuSlaTlZaa7L9OrMqdapDCuSet7Lv0LF5rWqX4Zbu9kZWOSueKqkbhinBd3Gfp71q&#10;aX4UvNRtWuWk8vP+rDD71fPx+sYipfVs5YxrYiWl2xI/G2pJbLYiNfMVcec3O4UyTTdd1a3bUrne&#10;6qMrvPJHsKta1babo9rDZ2yLJdRyCTcRn659iOK2E8T2T6XHPYL5lxN8qw91buD9K9mOFWKTnWqa&#10;LdLo/wBb/md0aftJONepstv63aOThnSO3+w6irtZ7yY5VXJtpD/Gvqp/iXv161esLCNi1nrOpbIo&#10;wHi8uTckino6eoNbk2gR32nQ2t1tjaNtzeWOCe9Ub+z0e2mGmNfC3hhBla6kkwtgx6Pn0Y8FO/Ud&#10;DXqYWn9aofV6rvZKz6ejSa0XS9+51U8PL2dqmun9X9C1pto6rs0PTBEv8VxOOTTdIQandzHUbG4L&#10;W8m1Xufutz1UVBoPie801v7M1SOS4aRd9s9v+8Eq/wB5SOCp9c1faPxBqzZd1soz95Y8NIR9ei/k&#10;a0qZdSw8eR6t7dEvRLf8TeNGOmvy6EXixrNtLa2eeNZutvGerMOwA5/KuU07wP4l1SRdQureG1LD&#10;bumTL7SOQV+vqa7rT/D2m6ZcvqOD5kihZJJGyW+pPJNOvdQtIHVBuLNwiKvzOfQCnGUcvputom+r&#10;3t+iNfZx5+a2pxt5DbeB7iLTJ5p7yC+jCXFvu5dFPVewKnDA+vWquu6pe6Bdw6DbyrMbqHzbV4m2&#10;rPHnAPqT2K9jxXV6jKLiRReLHC0Z3LHt8yYD/dHC/Unt3pLbxBplvFD4egka03NtiuN6uQxOcMcf&#10;LuJ64IGe1eZUzyeYU/q1OCk29JNtRv57X9DOrTWqnJJPY5vSPC1w10mt+JLV/lU/Z7Hbtedv7uM/&#10;d9Se3UVqy6HPqlxHqHizV4/v/uYY2G2PttX064z1Na9rb6dcXdxaoj+ZHt855HJdvYk8nHpWLr2n&#10;a7rGqfYYrBVht2zEwXA5HXNcKwNTDydSulOeySWit0St+Nv1b560adOlywjdX2XV+djYl8Naa+nP&#10;p1uZbdZPvS28m2T/AL661Ho/g7w7oUiz6fpy+YowskhLsvrgnOM+1XrCO5is44rt1aRUAdl6E1NX&#10;rRqVFHlT0OyMYqKsrGJqcksHiJTNp2LO4hEE827qSTtJHbnK/wDAh6VqWWm2Wnp5dpbqvqccml1G&#10;yTUbGSykOBIuN3oex/OodHvLi5he3vF/f27bJmX7rHHDD6jn2qpKNSKnbVafLoHLHmu9yh4806zv&#10;9Gje9tIZlt7pJNlxMY4+65Zh0A3Z9OKz9a+1atbafKojeSSHDeWeC/cA+mc1d+IeteHtP8P3Gl+I&#10;Lxo1vreSJVjTcxBGCcfjWD4KuLr/AIV/p8l5Gsc1i6FY1bJEbAEE/XmqxuFqyynnnFpc2j7rrb7j&#10;nxUqdWjKHNrG111SNSy8Hz2+681BIJFVcvbyLuDADpzWfFGJtXifw4WspZGIkVnLoT+PI4/L0rtG&#10;23FuQDw6dfqK4mwuYNP1aO4upNqRy/M1eRVnLCclOD91vW+vb7vkceIjHDOEY7N6/h9xvavqyvpE&#10;1hqULW9xtwqycrJ7q3f+dJaaNq19bRztrsiRsoKqmeBWH42+JvgWeyk0ae9LyblPlmEketVrHV9T&#10;e1VYdWvFhCjy42kAwuOOcbv1rXETwvtm53Vl0va/3/gyq1fCutdu6t0/4DNiLwxqF/LJLPdMqoxX&#10;dLnLe9Z+twjSNF1C/tdaZWMy2EdxblS8W6Mu5U54J4U9wM1JqdulxpMMWpmW4kmbejTzNIu30wxO&#10;Oapx6W+p3Fx4LihjH2W+gnbzP9WcxSjOPwFbYH6rSruVKLlJRbTemtr233MuWj8MIttrv3T0+4l+&#10;D+h6TppkgKpcSRx7kdlzsyeq5/mK7iOyt4rqS8VT5kgAdixOQOlZHhjwve6LdtdXV3G+6PaFjU8c&#10;1rXupafpyq+oX0MCtwpmkC5/OtI1K1SH7166/iztwdL6vhYwatbZdl0OIvldr6VUU/6w8D61heI7&#10;aTVX/sq1YpcQ7Zfm4GCSOtenWWt6FfXP2Sw1O3ml27tkUgY49eK4/wAYI1vqV4Ym2sPmDbenGa8v&#10;lqZbWjiacrtPTTT/AIJ5OOwcY0nLmum/+CcfM/8AbSXXh7W3g8yPAt5iAMN/jW1datcaQkMTQ+ZG&#10;GjSSQScqTxnHpWPqfhbU5b+PUrSdHVpd0ilcYXrke+f51pX8DPJ9tng3RmPy5rfrlc9fqK2zSWX1&#10;a0KmGe6XMkrJOyvb1d9OjPNoe1impfL0Ox1KfT/Elha6Xqd7azqL6MKqoP7jqMg9eSKwvin4MsdP&#10;8KK9r5kirJ++3NlcY447Y56cVwmraJqo8UfY/DkSRJsV43WMDaPXdj1rdt/DSTWJudT1Hz22ks6R&#10;Jz684z+Oa6IZlh5Qiq127W79b31Z6yx1OtT5Zx12v/w5xPhTw8+qa1FDc2czW/mHzNq8ceprutR0&#10;/TvDdndXtpYxostusSmJQGBJwf5il1jStV0vT7W8nubq2juoQ0c27dGuRxkgfLz61nXf/CX6gv8A&#10;Z2qxWccDYLSeZyVBzuAz7Vx4p1KNTlvutVqra+fkunQ86UZ07wkrMreGtentPE0vhuE+TatcSAcZ&#10;Jb0yfXFRePhrOhawqaPcNa21xtZfJO35x15HP4VmajNHBqMl/psrrIJDJGzKeM/1xTr3VNU8YWUW&#10;ksjyTR3TOsz9kI/x/nWcZVI0+W/uvdea6mUVz/CnzdBNa8dX+s6Auj38EchDjzLjb88jA/eJ+mB7&#10;0/wZZeDk8Lav4s8bP5dppcjPLMZHVYYljVmbC8nv6mpV8FxCNnvJ8nzCQFHbAqTQ/Clx4q+Hfirw&#10;ZayLbSagZIIWmBIXdCqhj6iujBTp1sRa97f5H2HDWFrf2o3ilvB72e0oliPxb8DdR8KWstj4gmvt&#10;LuNMXUrO3s5rqdZLd5ABKsaZzl8dBnIyelUfDV1+zfez6fZeFFVpdZU3FvDZw3AYjeUMkgA/d/Or&#10;Ll8cqfQ1ymi/sv8AxU+GWoarf/CXxxpsMdz4bhsNJs76OQLp05kD3Doyg/Ix3Mox8rNjpS6b+y14&#10;00vxJouv6LqOn6Y1rFYxXbW2qXLvCILpppGT5VWUzB2D7wBlj1BxXqyht7i+78j9ClRwsqfJfTdL&#10;pf0O+8K2PwX+IEOop4MvVvv7LvJLO9a3uJf3M6j5lyTgkeoyK4OPdsXdnleWPf3r0n4f/D+68Caz&#10;4s1u+1CCSHXdYN9CsalfJTylXDZ75UnivPrZXlhSFY2kXaDtih/rXHjoRjGNklufD8Y0aMKFJ00l&#10;q+nktCFJNrrj7oNW7VEntpraZcNkGEKOSw7flmnSaFfRw/aTaMsY5LTHGKinkXafKblSrqwXv3/W&#10;vPjKL2PgXCVP4kVwsTHG8r9akVT5o2lSvQ45wKbfSRCXzRwJFDYXtnr+tV49TVN0cUZLMuOeM1cY&#10;Sk9ET1JlGHKse1OgfZMrR9c9aof2s68eSOORzTjqMiruVE9fvc0/Y1Owi/ew+W4cAfN95V/hbuKh&#10;qP8AtZJo5A687gw5745oS7hf+Lb/AL1KVOUdbDkSU6L73/AW/lSIpfvx61dfQ9StkimktmxMp8sd&#10;zwccVmEYSlqlsdB8LvhrP41uW1C4kEdpbSqJAQf3nsK7jx1FJba0lveJ5lr5IWOMZxtxj86wfClz&#10;qHhKG3htJWXaqmRA3yvnk16faXljrFibiSJWVfvqy9CK4pTWJTinazPvcqwdKjhFFaSdm3+nyPO/&#10;hzoC6jFbxWWjww21vKUdUl3qgBP6/wAjXqKqEUKo4HFee+G/G0Vjq9xbW8MMdit5IpjtyDjJzvb0&#10;Y5ziulg1a8sb1LRZUuVupswKrEskfck06cqcZSs73Z6tOUI3sbbosiFHHB4qlZ6bouh3JNrGIXuO&#10;NvOGxWd4j1LxQNVTT9FtCECgtJjO6rSW+qWjTXWpXCyQ+WSwY8dPTtWnNGUttuppzKUttupk+I4N&#10;CuNSkvWeYsI9pdRlAfXPrXnfi/8AaG8C+BfiZpvw7itBeQyQ7NSvC2DEzj5APw6/UV0Caxqk0shh&#10;O2OQ/NDEnyfTFcv4z0/wPaatcHXfhXo8k7xK4n+xxiR5CB8zHBP9a4ZPEYjWhZPrddO3zOenjstw&#10;jlUxafK00rLaT2fy/M6O10PStS1D7WkbSPFueFQpxj3/AApuoX5ukhit42jhRSWjIxlj3xWd4c+L&#10;0el28liLSSFZIwsbhtwjOfTjjFdRd6b4al0dfElxrLytcIu5vMG1WI4z6VpKjUjTt1/rQ8yhWwuJ&#10;i3Qku76PyMeGNb6yl0qWCGVJsiSOdFZZFxgqQ3BBHatzV/DlprHgOOzi02xtzZuvkwrZxlU2ngqp&#10;GAcHjGOtZ+i+G72/xePCVgByrqwbf9MVyfjfXYbqf7No091GGVUa3lXGT6++SarB06kZO4sZi4Yb&#10;C8003fZXs/VFHVtR1fR71rbULtZTtJ/dqvzKwwVY47gcj2ro/CFnPdWk3isyQmS4bEjSwK0wZfuk&#10;vjJ46Z6dqxNJ8C3FxbtfeJJGsYVk2iWYgZ4zjB7kVrS/FKy8PWP9jeGtIVMSAXE0mCZABjIx6iuy&#10;o5VItI8XBVPqtT2uIk4xtom23/Xro/kbDGWWHytQnWOMP/q9vyjPOcdB61R8X+KLLSNLaw0eS3uW&#10;jbCyLHnAPO4nvXH6j4g1TVfNe5vZPIkf5YznafQVT33U6sJXJ242jPA7fhxWNLDcus3cMVnTlFxp&#10;K1+vUstr2r6wfsuo3kk0bTb9jdFPqPSqVy6GYlHyOg4qSFWtYpZG+9twv48fyzVWuvoeDOUpayd2&#10;OXluBVfUwtvbfbpxGv2WRZt83ATHU/kTViE4lU/7VTTaNdSW0kEli0jSLt8toSy4Pr61UPiTYU/i&#10;TOttfjb4uh068jmuC012yiKUcCFAMEKO1dD4G1jxP4sgMV3bi4+zwhVuI+vHQN74Oc15roWi6tda&#10;fZy3Kxql1J5S3DrhWbocDrjIr1j4KrN4W1+78IXlysn2q3WeFlB5I4IH4Yp6Vpeymz0MO6tesqdW&#10;Ttt/XzOU13wm2o6h/bfxA8GeF7yGFds07WL3E6xg8BQUJPJ6fWtjS9Y0XVNPbQPB87WbQ2+23zpc&#10;kccKjAGFdVUgegNdtrHhHUS9zd2ksIHzPH5hOM4zzjtmuasfC3jvXUaDUF01rORWWaTTryZJVPbB&#10;Krj6giu6U8Ri6KjV09n8K5lypLqqck+Z+SaT0TOOWX1sLWahG/Ne+mr/AO3k1ZfJlPQNJ8VafcM+&#10;ueK4r6Hy8LFHpohIb1yGOfpVjStZ/tXXLK68MeLbVY7W4zfRRxrMZVyPlzuGzvzz1rqPC3w9s9D0&#10;m4tpIrh5pM7ZLq+knPTsXY4rFMIt5GQRhWVsHArhxVWVHEe3aTb2fJCK87wScb66PdPXfbo+p1sN&#10;ThzaX13k3o/5m0/6sd9eH/QpDn/lmf5VwJ1N9GVtUSLzDApfZnG7jpV7wN8UrLxlLPoV6sFjMrSQ&#10;W8clyGllKHax29ux/Grh8GaJpNvM3iLxA0kcmT+8KoFX0rbGUKtSUJR6antYynUrOModOt9jg/DH&#10;jS+8QazcWjWarDtcwrGpLNgjj34NV/hv8RLDwl4k1OWSKQWV1ufySApVxyPz5rl/E+q2/hzVLiz0&#10;7VPKtkkb7PIkhG9cgA5/3cc1m6RCmuyxrb30LK06x7VkGRuPXFc8fZ0Zc0d/wPBWIlRqpxfvI9I8&#10;ZfG/+1H8rw5YL5scmbe4bOcYGRjuc5rgtbvNV1m9Oo6zfS3Ej8qGbcRnt6Ch7GTRrny/tsImRm3+&#10;sRHFQ3mp6Ols0N1qEca7ifl7H+uarm9peTJrV6lZuVRke6RBlQI9nZTkn60+Z4bG1klmlWGNpEdG&#10;du2Dx+tZ0vivQLLR21KzulZi21Vz83uPbsa6D4V/s+ap8W7Q+K/F+q3djpsu37PAmPMn9Wyfur6c&#10;E0RjKbtHUypQqV5qFJXf4fNnJHx94b1LWY7C8sGuliysckrHp9PY9KteIviJoWl5trOdzt4+WPGf&#10;xr1L4hfs3+C7Lwva6BpCTQ28VwZWm3Bpc4AbnHUjH4gVa8Lfs6/DbwvaR3M2kWallyJ7oCWR8jrz&#10;0z7UpPE04uMV6v8AS/Y2eDzGEnBW83+h49oJ1/xfZFbXwfNN5rL9nlkj+Qc/eya9y8Ny6/D4VsdH&#10;1x42mtYQoEYyAOwz7Dip4bREb7HYw7gv3VjT+H6CrUWlarcARxafN+KEfzrijDF1U+VNp9loPD0K&#10;tO9m3fT+rFdsZ6VesfEmrada/Y7afbHzwRyM1X1XTrrRbVrjUpYYlXB2tMM/lWTb+INMuLkW0F6k&#10;rfxKvatKdHFYepo+V279Plc6L1aEuqZrL4ni0tDuiZ7xmzb3G754/cen/wBercOmaJ4x0xrfU9It&#10;7e4jUSXP2boy5x5q/wB3BYbh0IbPasfU2nvI/ssBjjKgNGqjhSD1x3pbDxNBpWrRWV0JJFPy3Uca&#10;nbJGVw36HI9wK9bB4qFPkpTfNB3T8k0tfLV6630NaNZc/s6usNtV3J7HR2Wb+ytOt8eXxgjaFHqf&#10;SrGg2E1xqsmnX9zCYvMxG8ef3i/j3rR1+41SWHyxt8ldokljwPP4yHPsRzVbTvDmpXsizxqY0JyJ&#10;DxiuHEYWOFxHsYxcmnq3pp2Xl59TT2Cp1lCMW7fLT/LzOtFrbqUIiXMYwh29KcyKVKhRz7UQRtFC&#10;sbyb2UYLHvTq9VHvI+C/jjqtzr3xm8TajqBDTR6zcW2cfdSJzGo/JRXzreftieFra7kt4fCN9Isc&#10;hVZPORdwB647V718dNQsdE+K3i7VNTvI7e1TxDftNNMwVUxO/JJ6V8N6H4E8R+OZrq88FWi6nax3&#10;UiLeQzKscmGxlS5XIr9J4Gy3hfHe3/ticYKKjy80+RO/Nza3V+h5WZV8Vh4x9gu99L9rHrmsftj2&#10;MmnyR6H4RnjuWGI5LiZWVffA6/SuF0z4n+DpPE3/AAnHi7wvcarrCZFvd3EiN5K/7Oen4YA7dyc/&#10;/hRPxV/6Fb/yeg/+Lp0XwE+LErbU8LL/AMC1C3H85K/QP7B8LZRcFiKWvbEK/wD6WePLHZpUVnf7&#10;v+Adgn7R3hiVM32g6q0m4n93dRqF+mVJpr/tAeBHLk+GNYzIMMReRc/+O1ytt+z38X7yEXFt4R3I&#10;2QG/tC37HH/PSn/8M5fGb/oTf/Khb/8AxyiPDfhdTi1GvTV/+oj/AO3Oj22df8+f/Ka/+ROvk/aU&#10;8KS6WNGfQta+zBceV9siwR6H5eR7HrW14O1t/H2l/wDCU291LCkE7RQW7qv7sjH4E4I59682/wCG&#10;cvjN/wBCb/5ULf8A+OV3fwp0fUfDHhT+wNTtWF8mqPJNDH8xjXAXBI46r2Jr5DjLIeAMLl0KuX1I&#10;Sq88VpV53yu/NpzPRd+hVbMc+hg6kJJxXK7Lltd20Wyv6dTvbTWvs6/vbZZG24O7oaW91i3uvLEN&#10;j5O1iW2tnJ7VmySxwlhK4Xbjdu4xmtBvDWtpB9pNl+7253LIp4/A18pHAZHHaS/8C/4J8FHNOMLN&#10;KnL/AMF//agNTg2bTAfmXDdOaj1a8t9SvWuTb/KY40VWwcBRg/nUbWN0kbTNHhUXLHcOKiClvu89&#10;Onv0q8LluTwqKtRabV1dSv8AqXTzbjKMfcpz/wDBf/2pFJbxvtOPuyBgG6Yx0qyJ2i3PHcSMzr82&#10;9Rge3/16geWNApZx8zbVHcn6VNbW093dLZQRkyMcKrcZ/Ou90cLzJ3/E0/tnjb/n3P8A8Ff/AGpo&#10;eGvCd9rebETGNY7UHdIpUNu9PUe4rWT4W36wrG2oWpO4MzCIjJFQ+B/GUVnL5es3siW5gRbcNGWA&#10;P4AnkV0snjvwrEMvquPmx/qH6/8AfNfi3FGacbUc2lSwlKTpRs48tNyW29+V9enQ/SY+0qU4uad7&#10;Jv16/iYknwzv2TC6lCG+b+A92zViP4eXk2De6pGpX7vkx9/XmtR/HPhWMZfVcdv9S/8A8TTovGXh&#10;yeRYo79t0mSoa3kGcfVa8KpxB4j1PddOovSi1/7bc19pJSscT8JPgh4h+Hek6pZ6t4nhv7i9vpHt&#10;bhY2XybdsYjx68DmugPw9vDMZTqEX3cAbTxVy1+Jvge9v5NLttdDXELIJIjbyKQXzt6rznaelW7j&#10;xj4btJBFdaosbMuVEkbDP04rnqZxx/7ynSqe9q/3T1t/26Z1aifuzdvwMPUvA19DZyTnUF2Qx7vL&#10;QY4HJqt4esr690fYjRgIzIDJknr/AIVsa/4x0KbQryKzv90klu6JtjbgkEZ5GOOtYfhTxBoWjWEm&#10;nXeq7pFkLs+0tuyM5+UGtK2bcZRyGpWpU5OspxSXs7vls7+7bXW2tj2eFcv4fx+bKjmckqXK2ry5&#10;VzK1veuujel9R118PzfxX2nahcQyWeoQFJo/LIIbHyuPcH8wSK5nwV8Bb3w2ZE1TWbe7jZQI8RsC&#10;CO/5V3R8W+H1G5r4gHuYX/wqhc/FXwFaX6aZca9tmkKhE+yynOenO3FfN/6z+KFSn7P2NRr/AK8f&#10;/aH6/hck8P8A6vPCUasJRklde2Tdo63+K6t3MBPg5qf2pZpNci2qx+7Gd2PxrWHw7vC80cusboZI&#10;dgRsnafWt0+ItHHW8/8AIbf4UyTxXoEUywPf/M/3V8l+f0rn/wBYvEhv+DP/AME//anm/wCrPhev&#10;+X1P/wAH/wD25z918NNRuXt5TrEW62X93mH+L1z9OKn1LQbnSkF3LMsm4Knyjvya0X8e+E49S/se&#10;TVttx5Yk8toJBlScZztx1HrUfiDV7G+tltrSUuwkDN8pGBgjvXt5LnniBicwoUMdRmqLbu3R5Vyv&#10;f3uVaX89/U8nPsj4AwuT16uCqwdVR91KrzO919nmd/uPnDxH+3j4Q0HX7zQv+EG1Kb7HdSQGX7Qi&#10;7irFScduRUGlf8FD/COmXn2kfD7VGDL++X7XHyfbivMfH/7JXx7uvG2q6hp3gpbi2u9UmktbhNTt&#10;lEis7MDh5Aw49QKzT+xv+0gIBcn4c/IWxu/tiz6/9/q+8jis1p35YvX+72fex+u5fwZ4FvB05zxV&#10;HmcYt3xSTvZN3XtFZ33Vlbax7oP+Cl3gYHI+F+qc/wDT5F/hWZ4h/wCCi3hfVwqW/wAOb5FXtJcR&#10;tnn6V41N+yH+0PbkCf4fBdy7hu1ez5H/AH9ptj+yL+0Nqc/2bT/h75z9cJq1px7k+bx+Naxxmdyk&#10;koN+XJf9DufB/gTL3XiqOv8A1FL/AOWHsejf8FD/AAvp8bW158P9SliZtzKt3HlX/vKe1MuP+Chf&#10;hmR2aP4e33ov+kRrx+FePv8AsjftCxsVb4f9M/d1a0PT6S00fsm/tAtGJV+H5Ks2FYapa8/T97Uy&#10;WeSqOfspa9oNL7rDnwT4F1IpPE0dP+opf/LD6u+Efxj0v41+Ev8AhKtL0ia1jhvpLWaC5kHEiqjA&#10;gjjo646c171+ynq+qaf8W9P0u2u2C3kM0VwvVX2xNIuR3+ZFr5v/AGQvhV40+GfwpurDxZYxR3Fx&#10;rEtzJZxzLJJDGY4kBbaSDkxk8E8fiK+hv2WEaX47+HxaFWjaSc8N9wC3lJx6jA6V9ZRx0sVgYwqT&#10;tNfErWenRrpp/XQ/mfjDDZXguIMTh8smnh4zag0+ZOK7S1uvO7ufUHjLS9QtbyzvZrxpsOwYHPAx&#10;nH0zRWh4gvEfxPa2zLv2rna/3VbruPrwKK9LKq9bK8Go0aXtVP3r3UUr6JJPyVz87qZdVxlSU6b0&#10;Tt/X3nhOjeMfCuqWEuvWGjXuqQrK32eT7K7C6gWGWR5bcKQzsPLXCn++OORX0l/wTr1Xwh4Y+Duv&#10;S3uu2NidT8aXd7Hb3Wow7wrQWyg5DYP3O306g15D4ZtPCUPhvboN7ZKujyTWlnDDfToYZjFG0kcD&#10;7xgBWTiI4GMDHNe8/wDBPawtdK+EviDS7GDyoLfxteLFFknZ+5tyeSSTliTkkkk14OR0+XGXdtnt&#10;8j08up4z2ntKsoyTX2bb6eV7brV9tz2P/hP/AAJ/0Ouk/wDgyi/+Ko/4T/wJ/wBDrpP/AIMov/iq&#10;1qK+wPZPFf2wPGPhzUPhZZwaLrthfSjxNp7Pb216jMUEw3HCkngV5bpVyjaU1o4jbyponUNKRvUM&#10;MrjoTj19a9c/bY1Ww0j4T6bdanPHHA3i7TEk8yTaGBm+7n3rxnV9Pm06Zv7PfzbdmAimVQVbuB9R&#10;WlHkqSdO6Tdt+6/zTZ5+MbozWIguZxTTS3s/8mvzJY9RgF79sv7iNd0wijeQNt2quD0/CustbOxu&#10;vJmt8Xk87hYZGIYux6Y7D8McDmuYm0eDW/C1uLEbprZt0iZ5PPzV1XhuSz8C+FbjWoYFkvNS/caa&#10;g/5Yr0kmHPGPu5GMmvPp4r22IrQtbllaz300X3pXuTlc+bCXvq22/V6kmuazLA66Fo19uh01ZE+1&#10;W7EeZcEjzGBPGM/KMj7oHWsW6s5pomhWfUI5JnaMsVifABIY/KvbHrUZuo4reWNnUqsmFzF8vROu&#10;GPpVq7tbmV5ITBDGsULGP9zxuc4DffPv6V1q9tT0kPsdU1DTtOMenXk9q0cO9bizkZFbrjODlc4z&#10;ycc1t+K9V1i91+6/tC5jmaOOMwtPZwv9nGxc7Tsyc43fMT1rnp9NlKlXihLNIxZl3DaqlYiOvII7&#10;Vt+Jbe5kvF1EuIYdU0yG5iaWPhVEYiK9R82UJ78MK8/MKdb6vJ0XZ3Tf6/h2OfERl7P3X1M/VNR8&#10;Y6hHHDB4pu2t5YtrQQ7Yw69yQm1eB7elNS5+xXyWi28kcyRmRpIVP7wAYGPzyfTFUdG1KzRJH1DU&#10;G/dr5UMKqV2LgHPHJJxU19qy3qrbW8UkcbfKt5JGSUYrkYHXJGevH1rfDxVOnGN279W2/wAyqFvZ&#10;pq+uut/1Ou8JeLNYg8M3WvX9/LfGIxRw2s0hxGzHGQeo4POPSo/DE/hWWO4jsnEi3kjNJb6jIqui&#10;nkqHOFcDnqdx9zzWPp8TWvw4ilh/efaNZjDc9AoO4nHpWHKLq5RfslqySs3lPtZSrqXbkjvgAnsa&#10;8XBYXD4qvicRVV/faT6pRS2N6nLZN9DsPFGkaHeWk2jQxWcbyKvlStqkQCHHGctxxxz2rktD8D3n&#10;h3WJJfFXg261Ky5SGSy/eRs3Y7kPStnwYNK8M6o8WtacklvcAb7rGUB24+ZTnHT361evNYv9TuW1&#10;Szg+z2fnFLF4WCHC/wAXHPNcdT6j9X9vbSL0s07ru01b5dzxsRTw9aKrSWqelrP701YsJNZ+E9U+&#10;26RbKtpcRbntVYDyz7jtg/1ryD4MeKLWz/aA8S6slttSeOcrDDGTtXzV9Bx26+tejeKPHWseF/C1&#10;5q91qpkt7OB5pI7uJJvNIGQpLgtjPHBHWsf9nfXtG+Ki6l4yj+E+h6RPBttZLm187y7hyA7K0e8L&#10;xlDk5yT7VWBqYWtCc4zduzVld+l7n1+QVKlPJ8bXhF8jShfRKMm0+ru9tlsd28NxrIur3AtYLrYI&#10;WmG55MEZKIuSR154HHWqdzpVvoRWe60ma8MnG+9kCxKc8MI05PH8LPXRaFMbu3+1zwbZuUmJ7MDg&#10;qPQccAcCqGv+JrZbj7AkKzRdJvf6Vz4yWGwrcqcVF30bV3e99ndL8z52vTo04c7dn0e/W5Q8S+EY&#10;vFGnLrGkyrPciIpNDNjbcJ/cPZSP4ew9PTlfD15fnUYvDd+rtIzeXbzTHDFv7j+jj9a6XQdUOn6k&#10;u2by4HbDK3pVzx54Kh1y1Or6Nbq14q5aNX2i4A6DPZh2bjB6n08OtTqYrmxNJvmuueN7KaX69v6v&#10;6+BxmGzXB/VMW7JPSS3i/wD5FnT6PpsmnWC2txcGVgPmdv5Vn+JYidNM6/ehkVx+BrG+H3xD+2Kv&#10;h3W5P9JX5LaaTgzY6o3pIO47jkVr+Jtag02BrZ03SyqcR+gPevcq4rA4rL4zou0UrPyfZ+ZjmGH+&#10;pRlSqaWWj79mu5V1jxdDbxCGwxJIycv2X/69V7Z9W8WbY3l8m3jGJCv8Rqj4f8PtrLtLJKFjRvmx&#10;1NdbbW1rYR/ZrdFQKuSo7e5rz6McRivfqO0e3c8qjGviveqO0e3c5DX9Ek0a5DR7jE3+rb09qm/4&#10;Tm7OnfYLSPNwo2vcN91f8W/yat+K7m51vTZIdNgJtY2BkugeW9k/q35e3ORxxwoI4k2qOgFTW5ct&#10;qtwerW3Rev6L7+xhWf1Os/ZvcsaXqD6TqsWpmY43Yumc5LqepJ9jg/QGtTxprV9qWqL4M0S5SFvl&#10;l1KaZflaHkGJW6Bm/QVjasb2z8PzRaTpUd5qd7Ft0+F5lAQE7WkYEj5V/ngVoeBdJ0bw3oMOgaxZ&#10;3klwjAXF5fYkaWVurFlJAyeg6CvUwccTHBqrN3k78t97d3+LW/4HZhfbRw929Xtf+vuI7NNK0Utp&#10;76LB5S4EUUMmFiXsq47UzUp9OmZTp9m0OPvBmzmpPiNHpvhbRo9QsE/eyTbVjZiQw71j6NqEmp2C&#10;3kkHl7s4G7Oa+fxXtITcZW116X113smePiKjp1nRla++362L0V/dR2kWn3SW7QrcKfMWE+YuZAxO&#10;c/0qbUbyeWaa1lCr5V1IJFjHBbcefeqN1HJNaywx/eeNlX8RV7XD5135tmFZbi1ilhk6A5QA/Qhg&#10;QfcV9DgVHFZJUjUls92tE7aWd/Q7aUvaYWSkzS8NeHTeuL68TESn5V/vf/Wrori4FsqwQRF5G4jj&#10;X6dT6AdyeBWT4R0u58M+Hora9vpLuaVsqqndlj/Ctc/4u8cT4utG0udQsv7vVL6EAllwf3CZ/gGe&#10;T1Y5A463leXqUddF1Z24WnGjQV1ZvVkOp6x4XvWk0eZp9z3HmpriyH5HHfy+nkj7vPJ6/SwZNb8H&#10;zDVpdLY/KpYr80c8TEYdW6YPUH8DXHu104NqYf3jctuX76nofQL2x/Wui8K6rdXEEPgu6W4u7PzN&#10;kLBv3lu2ckpn+ED7yn5ccjBr6CrgsPVpxcF8D0WyfdP1/PVO5jUoRrSbp6NbPz/X1O2s/Ellqtis&#10;+nP+8kXJWTjyh3Z/QD9e1YniPwpDq1lbvqGpzLYwzeZNAY9r3j/339D6L/CPeql3qENjdta+HpxL&#10;BHcbprqRMfbCOgx2jHbnJPJ7Us3i24v9TS5aMK0J+W3bkfWvm8ViqNKjKnDe9pdbeXS6XV9XoRWx&#10;dKVL2dTV7Pt/XkW5LSTw+kNjcStb2r/NYz/8+jHrx/cPRl/EYOc7XhvxC7NJo+tlYriNc7i3EgPQ&#10;g9x6Edawbq7HiCebU9akCWkCbpgegX+6PrVLwN4n0fxZrjaFqWlO0KktpeWIEbAE+XkHO0jnacjI&#10;rafEGHjh51JQ20j3l07aI3o4ym6ihtzfD52/I7GbUUMxt7VHuZl6KvOPr6Vn6dq9nqOsTaRb6nHJ&#10;dxqDeyxN90Z/1UZ9u5Hr+UPh6M+K45JbzUvs9tDIUbTbFfLQ4OPnb7zfTIHtWkvhbRoL+1v7S1WF&#10;rVWWNYflUg9j615McPiMfKNTFWjDVqK1bfTm8r/8MdXPPlTprrrft1t/wTJ8U2NxaTRx2O7yZR/q&#10;4x1aobHwdf38f+lfuYz/AHuprrCoJyVoOSMCr+o0pVOZ7dF2OeWDp1KznJt+Ry2tSajGzJHI/wBs&#10;s4QJpEyDdW/GHxnlkGFPcjmr9t4xsU06OS4LNNtwyr/OuJ8W+KfFnhTxPN9pm85hzZtJGAqr6jHX&#10;0PbrWjpkUXiO2TWtCttlvcFvMt2Yf6NMOWj/AN09V9uO1deN55y56E1OaXvJJ/er2u1tL7zz1jHK&#10;tONL4lo0/XdHewypPEs0ZyrLlTVPXNaGjQLKYDJuOF9BVPw82tRWEdt9jVQM4eRug+lZPxUtNbg8&#10;MPqNjfSNJFIGl2gcL7CjDwq42UKcHyylZXeybO6tiJxwbqRTulfb/Mjv/FuqajJ5EL+WDxtj4/M1&#10;X8Y+MZvAujLodi/l6lJtlaTbuUqfQ+vT2rD0/wAR6edIivbu5VG24Ze+fpWD4t8QSeLL+EwiWRoo&#10;/LTcOSK9ThnLcRLNJ/XKTajdOT+FNeujvbofOYjMpRoOUZe/K1vR727Mn8aePJfGtnZi+sljuLUM&#10;rSI3yupxzjsc11fwWg07WdLawvrGGOP5kHlXjeZcMpyWZQ3GAwA7cVzvhz4SeJ9cZZLqIWkPXdN1&#10;P4V0WhadZfDXx3YaHamKYX6MZryRf3kbAY2DHY5HBFfVZli8qqUfqtJqVruy1Wmr12/M6ckpY6pi&#10;pVq8dJK2vW1raeh12qeENNms5IbW3bzMfu90zH+ZrEtPhxIs6Sy2tuu1gWzznmuxLFjk0V+e1sPR&#10;rVObXTY96pg6NSSk1t2K8Wk6XB/qtOhX1xGKz9W8KLqd59oW4ES7QNqpWxRVVKdOrHlkjapRp1I8&#10;slocz4o0wadZ2m2Vm8v5M4/Gq8Tf2f4r1KeM/PeafYuvttuFUn8nNavjfH9kqxPSYfyNZenzRXfi&#10;T+0tp8uPw/JHyv8Ay1RhKP0Ss8HGFPMORdf8mjz5RjTxSS7r8mjra4T43aI2uwaXaCcRq14EL7cl&#10;d5C5ruwP3av61yXxTfZDYuR928jb/wAfFXX92n935nVjbPDST8vzRkaX4Eh+FeopqOm3sl1JNEyy&#10;NOox+GKdreoyXUJ1TVImt1mUAsy8ZPArpfHK5sYZPST+lZWuWT+M/BsfhrSkZ5GZC02MRx7Wzye/&#10;4Zrjlh54itKktkk12PPqYVupOlB6JXS8zHmlkSERwoGkK8Lu7etRx7Fc2z3DSysuPKjXOPoB/Wo/&#10;F/hC+8M2sd0b0yNDbhVEZKrjPOTnJP5VDoGti/2ix04xKqYmmBAG7HIHc1hUwEqOH9tLWKdnbo7J&#10;6t976aa66nnyUaNX2c9+xPqOnajLCLKItZooGZJPvlcdMDp+YNb/AIF8K+FNa8LQ3EYuJF+aNibh&#10;hkg4PAIFc3Z69HqeoXOnXEqkK22Nt33x6VvfBiYWOgahpm1ttneOY0OM7SM11UadbC4h0qkOXRNa&#10;dGrp33OrL6tKpXtZWs/vRzeu6frl7bXGmJdahGsPmQLGt4uwqGO0FT2xj3rk9I8O6/LqHlzGRwvy&#10;tJtbCj/D6V6Vqt7bX3iC4ltoWjWZUcq3rjBP6UalpRsbmNZG8wSRq26OTgdfepxVX2labsnHR3u+&#10;vqZ4qnCrUldXXq+p5/r2kQaIsc0lxv8AM4/1ZByPrVHTYoLTVY7qIYyrBgD6ivVPF1jpl94SuL1v&#10;DaTNb2f+jS7cMGxyck+v5147GmqorXcHytj/AFbYO0+2e1Z1sPTpv3ZXTRw1cPTwOKhUhLTe3p6n&#10;pWleDkvvDs3il9VlXyY3H2fA25HfNcf4l1TS7VMHTra6lkXG6X+DjrRd+L9Y/wCECj02HWmVvtTC&#10;7hjIUspz1A/CuRlDh/nYn3NYezpx5eXSys/M9LEZtL2fLSum9b31Xoa154T1LTNHh12bSjHZyyI1&#10;vcySZ8zr8v489u1cz+0rZSeF75fGOh3z2um3bQalDBbswWOCQYlTGeQrKwA9a9be9g1/9n4xPt87&#10;TpVwu7nhsZ/I1578QtLtvGv7P2o2l1cHz9EkdVjX70kEwLDn0V4zgf7dddaPNhZxW9lJfLdfc39x&#10;9Bw3ipSxzwtWpJxrU2ldvSTTtbs7qxFpMMF/pkblVUyxA+Y7Z7dMVcsZVhv7eSed32yhck4C1zXw&#10;r1ebV/Bdnc3QH2iOFSp2ZOMA4A6dT3rpbgWKhZZlbZJxI24ZQjpWMbVKa80fHyr4io17STbj3bZ0&#10;niMn+x5XXBwudpPDCuHuNUQWjLbKsbbhuZxk7fYY4GaNR1rUb8NaR3TGKP8A1a9xisaa/iV/Nd8L&#10;ICrD1Pf9a2wGBlShyvVmmOxSxVZTStpYt30vm21vcPcbm+ZWZuwB/wDr1TuNcijAktm2srY3svzN&#10;VfVtTjGhQRxv8/2iQ7VHysuF5yffNc/PeGRuW/4Cvavfjgu/kcNScaf4G9cazG53xnB5IqL+2QyY&#10;/iHv2rEade2fu/L+VFs7NJu2521v9Rizn+sU+bc6JNSYeWqLu749+4qwt6I32jcpx3rnEupozJCj&#10;fdfcrMas/wBoPNa+a0wYo2OmKxqYDTQ2jOMtmeieEbrR7yOOO6st0kHLqrkeZyeT1r0zQ9AXxDpJ&#10;1LTbsJsGJFuFxjtwfSvnrStXljlVknaP/aHavRdM+IIubC08P2d7I2xSWuWXacYzsx06559K8HF4&#10;H3nKWp9DleOw8I8k42e11bXojubOw1C6vEsrKDzPRgoboeuag1Lx1rXgvxRb2eoQNI0mPPikbChC&#10;eMdulc3J8Qdd0a4Z9G1dV8xcPGiqdvTnOO9ZOueKNY8TSedrOotK3H30HGBjsK8rD4flipP7jpxu&#10;bRppwpXU099Lfn1PSvCngmy1Pxfq2padeqdOuJo5ozGwO4lAGX8CK7bRvDdvpUv2hiskigrG+Oi5&#10;6V438OviJdeB7uSyh8NxzxTxIWuluPmY7jkbfQA9cd69K/4WDBZWt5qN7dblM3+i26r8yoFzn+Zr&#10;qnTjGV0t0v0PZwmY4OvTjOTtK132Wh0Wqazp+kWk13eXCqIYy7Lu+bA9q868UfGq1vpvsOltGts0&#10;Y877RG27ORkce1cJ4n8SXviLV59ZnnkXzONm7t+HFcTe+Ldbvte/4RvwZoM+q324b4bVNzKP7x54&#10;HuaT5YrU8DMOIq05ctJWV/m/67HqPiD4o3MypD4d05LOFMtnGd7Z9RXI3t7dX9xJc3tw0kjtlmZs&#10;kmsLT4fjdqDPBH8KtRykgB2wBuDnDcNwDg1Y0/4bftFeMGkD+Cv7B063Ba6vtYmEfyjqVVcs3H4V&#10;VOlJ/DHp6aHj1sRjsc7yUn12sv0RfXJPC09rmV/kklZk3Z27qyNO8EXml+NItM07x7Hq9qzKZLi3&#10;tGCqD1Tluee/6V13jPwHrnhm2jvtOt21GNpCJhCNrxg/dwpPPvz+FVTUakuRSV+1/wBdvxOejTqV&#10;rqNrrS1/12/Ev6J8S9X8OaR/ZGneWu2QSRSSLuKn+IemDTdb8X3t/rU2pWfh6G91Bo1Ef2XjqQA2&#10;M+/Wqnh3wlb3WnPqmtavbxTwxyebpcdwrN0+UMwztP8Au569aveEfEujeDLcNJEs02B5flLudFz9&#10;0s3Xn3rq+rwp/wAXXyX+bt+F/U9KOJqU1GFSpdLotUrX67X9L+o+y8H+IdY02b/hM/EMcTffhhju&#10;g7xt1Od3y8jjpV5vAHhx3aVtOmdbiRNrLcZSPb6bT3xznPWtiHxXFruhXGr2el7fLkZtkycnPUg+&#10;lRPqOoLbC9k8Nxsu3fvjmAO31GORxVLDzrxc6bSje2soLXTTWSf4szqYmjzdfkr/AI7/AImh4T+E&#10;fww1Cea41bRQzzSfu42uJFyfYBsUvxK+EngXSIF1O20X7Oqt5jGGRhhwoAJ56YA4PHFZt38QY9Fk&#10;jsxp91bzt8yrJcZyOgIPXP406DxiPGcL2N7b3E0bJllkumIYf7pP9K7KmDxFPAylKfNy2d4tOyff&#10;3v8AgHT9fwsqCouT5umj/U8T1/xD4rTSBqfhPQbzUIY7hlmWaHIY5GEV1wMgEnGDxiqdt418XzRR&#10;Gf4banHJI21lMDnZ78DpXoniH4dX2j6dNceH9dmhaOf7RDBuZVV/Xb07c+1dV8MfFCeLNF/tN7tv&#10;tSfuru3Zv9S46/geteHPFQnTvy2a/H9DyLSqS5ZaP5ankNjZfGLxPew2nhv4f3kPmMf3l0qxgMOg&#10;yx79q6KD4sfF7Qr7+x/Evw0kheFvLmmWeN1DDqeCM817GjsjB0OCOQRUEVzp+o3U0avHLJG373gE&#10;qfesPbUpx96H4vQ2jRjFaN39Tx/S9Z+J81l/Yt38L9Vkja8mvLWS3tScJncF69SSeBV9viX8SdL8&#10;aab4jg+FmsK8MbG6hazckJ0IIB645x3r2WHVr+0hZre7bzF/1YZRhPccfzrQ8JX+s6hJcJe3MIuG&#10;5MyR9V7cetdtH6vUkm21K99H/mt7ndTw1OpUjepLmeuiXR6L16/8E4O0/ay0S4kbTtX8JatZuwKs&#10;bjS5o1XjuSuB+dM8E/tQfDKGdrS51qOPz2PlKzjcxBxnHXjvXQ/GfWdC8Bab/wAJH4luGaCUhPuD&#10;LyemAMZNZHgi0+HfxB0pdbbQ9NuIZpsSLPaqXRW68Y/A/StuZVMQ904+mqf3eR0upVli+TnSlHWz&#10;W6f9I2vEP7TXwl8ORJJfeJ7YeYu6NTcKCw9RzzXCat8cpPEuo+d4C8I6hqMV1vMMsFjIUJA5+YgD&#10;ntzXpHiH4K+A30KS18M+CNJt7nYqwyJaIu0A9M46Ve0jQm8LeFIbLUL63h+zw4VdwVN344qsVT9r&#10;Hlab66WX+Z01KFTE1PZ1pcsUr8yXXt+p4RpXw5+OdrYXHxGOmLo/+mNO1nebcsrrt+faxbcGw2Rj&#10;gYp83gTxX45iW/8AGnxRv2Zl2NpemOIInb3Jy5B+or0Lx34+8PaloX2C6163SSNsr5U+7d/s4Ga4&#10;3TL6G/RbzTZhKu7KsnqKxjilTqRlQp6LdPW/qfN4vELD1uShdxt835lOT9mvw/caW1repqltDcRh&#10;YvKv3OzDA8ZJI6Vz3iz9mD4keGL1vEfw88Ru1rJl4LXVJF+UAcqHQKQfqDXtvhXxL/ac0Ml+nlCG&#10;YAo+SAvrXR6pcT+LwtjodniCN8/an+Venauj2ksZKclBLyt3/Jfj5nfRw2HxFG9rvppq3+f5ep8z&#10;RP468TW9vY3miXVnML+G2udYTDQuz+pB9B6c16R4f/Z++Fmn2jSeKbu+1q85DbMrGW9f/r5rotU8&#10;CWnhprPwVoetzPfapc+d5ccIfiMbmZsnAHbOO9WJr2PSHWw1icRzAYy3G6s62HhhacZ8nM3fS91p&#10;2VtfvIlhKWEUZ1oXb7u6/wCH9Th/DP7OPh7RtRm1O/v5JrL7QHtdKkYNg+rkfexnjtXs3gCWKLT3&#10;0yNdqwtmNfQHtVfwk/hjULHzZWhklVtrFm/Kte71nRtHtJLmMLiNcssK08LhcRzRqWsrbJM9DL8L&#10;To2qwaSfRFnUtMtNVgFvekhA24lTWBb+Fob5vs1tMfs8MjBbkNu8xewH06elZmt654l1S68q5b7F&#10;brz9nj+84/2j/QVsJ8QPCGjWcFrqWqQ2z+WB5ZHSuuNbCy5qTSb0eutrf8OdXtsLiKjjLZdXpc2r&#10;DS7HTU2Wduq+rdz+NYuqeNo5dS/4R7w6jSXwl2NJJau0MR77iMfzq9ba7oniy1u7DR9RWbbGUkaP&#10;Py5B6GuZ+E9l4u021bSdatpRHb3EkfmSADzBnhgep5zUyqOMkrb9jSpU5ZRhTWj6rX/hvU5/xhYf&#10;FnWL+8029tfPs4Vy0qIqROAN3GfmP0zXF+HNI1/ULxbjRdGvLiRXG0qp24z0zivoo3FvuFvJKu5u&#10;NpPWq+jW0FhDJp1vCEWGQ7VHoef61EqalLc5auWxqVU+d9fP5HPaV4KvrqGO5v3WFmT5lHLD2rXg&#10;8I6XZxtKluJpgMo0x4z+HatSNCmRnjORTicDJpU8Jh6bul9+p2U8Hh6a218zFNrJZWdvLq8cYkRc&#10;edGpMcWeqEcny89DyVOexIrStL1ZpWtTA0bRorEH7pU9Cp6Ee4rlfG3xCht45dNsodyfcmmbPy+p&#10;ABzxVHQNUuLzRG061u2+1WcLS26jnfBu/eJjOcKPnHPQkV9FHBzxVLmqK0uj7rzNork0R2M91Zvq&#10;cY/tMq0fBiU/KxNYXxb+M/gL4LaAuueNtait2uJFhsbTzB5t1KxwqIvfJ79B3rzDxp8WbHQ9VXw7&#10;4PkGseIlYeZGjbhBkEjeF6cchQAeASQMtXOfCn4MaJ4i+IF98WfjlrV14u8T7/8AiWx3wC2ukRn7&#10;qxRABd4HBbB5zgn7x5sXg8Pgo+0nLTr5v8bIzqYnD4eUVUko8z089NbLyR8b/H7QNf8A2gfixr2o&#10;eOJrrTtB/wCElu500W3m2i4HnOQJOMsPfIHoO9aWl6Ppfh+wj0jR7GK2tbddsUMKbVVR6Cus+L+R&#10;8WvFG4f8zDe/+j3rnZ3UONw68fWvIrYipiPJdEefiKiq1G4vTodx+zr4e8OeJviBMfEVlb3tvpuh&#10;ahqK2Nwx8u4kgt3dEYAgldwBIBGQMVsfEbwToHiG8+H2r6XpVro7+LNJhOpRWMeyBJftb2/mIpJ2&#10;7gFOAcZ6DmvO/DPijxD4G1lPE/ha4+x31uGFvOY1ZcMpVgyuCrKQSCrAgg4IqjqnxX+K2t6xJN4j&#10;160mSPT4Yo1t9MtVWGOKTdDHCEjH2fD5bMWwk9c5OT2lGlhXzK/67W1/rRm+Bw/1vERo93q/Jas9&#10;1+L/AID+HfgfxN/wkngW102/8O+E9budE1DRrWzlhuHu/s7FHlklZluDuBcnCruTbtCms1td8C+G&#10;PAHh34maL8HLPUv+Ey8RahJcaRqEk0z29rDMIks4CrDYxyTuALZK44GK8+8U/F34p+L7CGy8a69H&#10;cvDem9njhsYLfz7krtaSQxRqZXK/LvfJ7561a8MfGzx74JtVsfBusQw2aXv22zjutMt7j7POQAZI&#10;zNG5ifgZKEHIHcV2e3pqi5x017ap+jb0srWvY3xWMlKXuSaS008uvQ4zxjqVhpHi/UNLWx1bTY47&#10;x1jsb68k32y7jhHJwdyjg5A6dKxHjlXW1/sbEcLKS0hwc/8A1/rWnqfhnU/G3iS41W81Pe8hMt1c&#10;3EhZpJCScse5JOaw7uW90G3m0i705fmbAuFPO4HI59qUafuc7dr7f8MefUq4iUU6jbXS+pZ1/S7i&#10;6tmuYrpcqcSKzc49M+vt0r2j9l260fSvg5rXi/xL4bsdYu7fxNpuk2MGqRNIkUM4ldztBHJEYUE9&#10;BnHrXz7qfiC91KNY5MKFXEm3+M+tdZ8Hviz4/wDhnr5XwpqY+y3nkyahaz2MFzHJ5Z3RvsmRlDKT&#10;wwAYZODyaeHqxjVUpmVGty1uY7z4vW03wj/ac1nwb4U8N2epafJqjWum6fqNiLiONncbEAPVgSFB&#10;64966r4meKvg34C+IOveFpPhZpepzWujw6a91p6LbxDUEjlFxOqgEACWUDK4YC3Uc7jnzXxz8cvH&#10;sWr2Pi+21GFdUs9We/sr2fTLaSVbhjuMjM0Z8wggFQ+4KeVArgtL8Q6he3bf2nemRpZmkeSU5Yux&#10;yWz655969DCY6nTqOC+FvTyOmnioU6rj0b08j6L+KVl8PfAXibUPghZfBW31eHT/AAnbyw6vaRyt&#10;qCXTQJM160gLDywWO5NoUKO3WvGfDsklvrMN4cssMMkpJ6bVjcZ69MkfnXSP8fPiyfDzeHZPFSyW&#10;smmrptxP/Ztt9pe0HAha48sTFO20uRtGOlZng0fZzql9aSxq0enMFZVGAWK7eDkcGvcjFxb1uehE&#10;565jETwx214zL56p8rA4AxjtU1xbuwCCeZ2EuX6AAZ69KvX3iPXVEe7UItskpXDWUPAzj+5SXeqy&#10;KFAurVnLqMfYojnJx/drGso6XbXp19TOXxPVnvvhP4d+AIPBfg7wfd+FrG6k8WeENY1W/wBYuEY3&#10;cVxD5/kmJsgIE8hflwQctnOap/sl6f8ADLxRo15q/jOLQ/NXxbpum2uoeJIZHt5BIJGltYVQ589l&#10;XcHI2gDllryrw9+0H8YtI8NDwdpvidbazihmht1/se0Zoopj+9SOVojIitzlVYA5Pqc6Og/tBfGH&#10;QJZpdH8S20KyzxPJCvhuzki8yEbI5FjaIokgXjeqhjk5JJNOpRjUrJyvePpbp/S8zBcuJlGtDpfp&#10;/wAHQ2vhhbfB3xL+2Re/sy3HwEm02+uNbFxdeIZLwea1tbzOptyQCd2x44sBiAE3D5mJrnvjR4lt&#10;tf0K71CP4KW+k3WmeIDFb+I9BhkS1S2YMPss6vuDSfKCrZDHDda86j+JuvaB+0tY+Ij4muP7fvlM&#10;8N07FZmOZJJJc+odI/zFes+OviB8Rfid4cm0nxBr1s1h9qe7+y2mmwWqSXBGDK4gjTe/+02TyfWv&#10;KzCfLW5Vv6J/n/kKvT9pLRe98jgJfE3gzT7VfNl+2SbeQFJz+fAqrL400m6VpYtNkTIx5ewciqK2&#10;EbvlLMFhzxHTbfw9d3+qw+ZA/ltIqsrKwB59q8uP7zWWytoed9WqQldNtstaeb3X9QjsrnSrxYLm&#10;RI4WDbVTJAz09K9m/bB8FfDKz8M+M9N8M+B9P024+HPiTR7Kw1C0idZ545VkV1ndmIkyUDg4BBz2&#10;OK4u6kjutNaztbjy2sNo4jPOBjHOP0NZnxq+PvxavPCmm3OreJ7e6MfiCGdvP0Wzbz5IYSsbT5i/&#10;0napwPO316WHjGFRwvdWutvO6+9n0PD+Fcc4pxi73v8Ak7o9/wDh/wDDv4deM/hVHpun6D4duI/+&#10;EDvb/UNWbUFGqW2qRSMVGzzNwiCiMD5NpDnJziqegzfBjxlpPiP4gaR8HrG3uvBfhYSQ6dcyGSC4&#10;uJbmOISyBdpcRqxxk/McFs4ry3w58WPFOg+E7rwxoNzbwWWp83rQ2MKSzoSG2NKEEhTIB2btvHSo&#10;tK8beJ/h1q0njHwlrX2db6xe2u4ZII5o5o227o3jkVkdTgHDA8jPpXB7aiorlWy10V/K3ozza0aU&#10;fhd7b6f59mc18chp/iL4h6H4l0f4fS+GZNQ0FVmiiR1s7+RZCDcwBh8inG0qCRuBxjpUlsHjAR3O&#10;4RqGPr1p/wARvEfjf4rX9r4k8U64zXWnwLDYwQW8UMcUKg7YljjVURcnOFAGeao6BqE2pQK9xHtm&#10;2qsihgcNuYY4rWpL2+BXI78u/e7as+1ml067nHH+I33RpwpZwC31G+mDAz7jGOiJgrz785rpvDus&#10;eFYNctU1PQl1C0E2Z7HzjCJh/d3gEqCccjnGcY61Tg0vT9MsvMuVVtqnzNyjnPas3T1SzvX1O3tx&#10;JaRleFbJjb2z1A//AFVUKbcYqFrrp5f5tnqRhKMVFW8/Q6b9rbRtI8MftFXHhTwd4T+y6eBYSx6d&#10;ZMQF32sLuqs2SOrfMc4Jya7zxTqnwf8ABfg3R/E2u/BjStPutU8Qefpui2LNHJdaSIWANwzE718w&#10;oysw/eFGONhAry/xN8X/ABF4u8Q6pr+t6qouNasYrKXU5NPgZ0SPYE2jZ8nEaqSoDEZznJqv48+L&#10;nxU+IMzQfFG40u9kYJ5N5b6HZQyToi7UCywxK20KB8uQB0I4r2qFOFPaNrmcMPGGIdR3d9trR729&#10;evc9C1zxN8LvBfgCH4raB8D9Nvl17xJeLPp+qXHmC2tLS1gl8m3QEZ8xpWyyAlTwMACvE/if49+H&#10;nh/xtr8Njb6no62M11KdGurOVpbPy4/Oa2DMi7pFjOSDyRzWxofxC+JPhe9+zaT8RLv+ywyyWmjX&#10;Wi6ZdWlhdeV5f2mFri1eRJcc5DYPQgjisHxZ4a0vxdfX19r9/qV9cX2pXt7dXE1yvmTXF1A0MrE7&#10;eytke/txXYdhmeJvinZfDfw9pvxAexvp7S+ntIkSOMRvDFMw+d1bn5RliO46V6L+y/8AGrwQv7XM&#10;PhE2z2sWmzIkmpTXCC2dp7e5VtmMn5GjbPvXAw/DbQPE+m2eg60Lu+kVIAbx1iWa7WIFV80ogXgc&#10;cAdK7D9mX4J/A3QPjR4c0G81bWL5La3+zyJHMpNx5EV3INzkDLEzMGOc4Axg15OKngY4q0tZtWsk&#10;3dPvb9TOrUp06d6kkltrpv6n1hf/AB1+Ftj4l02+ubrUZrHXNI1C8sNYi02fy0jtmtBvCbNzxsly&#10;WEg+XC+9Fdh8P/2dPBelaFpjar8XNW1XTdP8L3+i6TDqUlosljY3H2YGBfKgQuIxaxgM5ZuuS2QQ&#10;VwriHI6cI03UtypK1paW07Co4anSppL1+/U8NtvBGiaf4l0/VjPHe/Y2upja2jyW8UV1JO8yTRxg&#10;FWwDGmHIwIx16V9R/wDBPAS/8Ku8VSTys0knj68aTc2cH7Pa968UttAsNJkn02Rlk2zMP3Sn59v+&#10;0Rn9K94/YNWBPh34oS3CBV8dXYwnb/R7br71x5HHlxnTZ/oeVl3saNZ06MbRervu7JL+lr6lv9pD&#10;9rPxv8APFFj4b8MfsP8Axl+KEN5Y/aJNW+G9jostratvK+TIdQ1S0cSYG75UZcEfNnIGF8Gf25fi&#10;N8WviPp3gDXP+Cb/AO0F4Htb9nEnijxnpvh2PTbLahbMzWms3EwBI2jbE3zMM4GSPoKivsD2jxP9&#10;vXw/F4n+C+n6LKYx53jLSgjS/dDeeME14PZat4h+DWux+CvG7TXWmTM32W8dPuHpyO64PX9K+gv2&#10;4fNHwesZYZ/LaPxZpjq4XOMTg14L8SPHWj+PvFuh+EU+WRZA11My4KfKN44z1wK+WzipUpY6Lpzc&#10;W0lfybe55OOlCnJyU+WeiXZpvVHf6H4OttY1aG9s7t7W3x511IuCohA3Mw59PX1FQeM/E63Ws3Tf&#10;2bJbxxx+VYwq/wAohB+XjsTjJx1J5rVuYrVPDEOi2N/Nbz6iquxiGGhtkPyD/gTDPrgDsa57V/CU&#10;9w321tbbciAGSbnIA5Nen9cjh6aeIjzWtf3le19Ffd+jutdGTWpulSfs/db1bVv68/1KUWrXeobY&#10;tMgdQr77ncqnZ0HHHTitfWb2yt76YXmsfZw8cY8sMBvwWIOcZHPpWHGW0WaN9Mv1lM0Z3FF4IHsT&#10;z9asS6tb3aMtyr29x03JyrD056dOK6MZi6mYUL4Be70t8SfVST1t0TV7HDRxOIpqftJPmlbXppp8&#10;r+dtS+8VpDdPbXmsXGJN23N0T5eTuOMdfmx1zXS6c154m+HFxo+s24muNDuFuLOYkFpYHbDZ3ehP&#10;sPu1j6bDaXiQ3nmK8iJt8yNjn6Gt3RYWTTNevG4ibRWt+x+d5Y9v/oJryctzB1sR7Co3e2qlvdX2&#10;07au+/bqdWBqYmpWtVnddu+hzEt/p+nNIl1dpDmVZF8yQE427M8e2ajOrWl7bQ/ZQ022aF/lt2cc&#10;AqeMelOvEijmt9R8h/JZgGmaNVVRh/7vTkjr1NTaUXvrSEjUZpNyQ5T7RwSxwRX0ELRXKlax7kbL&#10;RGlHLY6n8Mpnjf5V1CaOcKpQxrIoAOOo6ce5FZsMUVt9gt4rO5+YFpP3J+8QMklu30rQ8BzvBM2h&#10;6yyR2+pxmFv3u795vZUIyBjBx+YNV5El03WY9NnTHl7wy8/u26bfocZFfP4SSw+IxWDlq9ZrzUl8&#10;9noFT3qd/IvQRPdS/Z4BuZuNuaS2QWN3vjVdi5VoXXK4zzgfwnjqKairGTsTb34Fct45+Knhrw3L&#10;qvhux1uzk1/TdNS8uNOeXBtopMbJZePkU5B9SOg5r5HDrFQqclJO/VdLdLpr8zxcDhMbi6/ssNBy&#10;l100tdK77K7Wr0Oa/ay8XWaT2/w88M3Lytc+XcXip2BPyRH/AHj29Bz1Fej/AAb8BWHw58Bmy0nx&#10;PHNcTQiS6jVht848uRkn6e2K8v8Agf8ADYeIb+4+I/iy+W/nF9LHteN1ZLlG2yeYjqrKyngKQMfT&#10;Feka5oGmeVHdrCyvCdsYjX7xY45A619hHKZSw6ULRu7/ADe7+XQ+4z6VHA4GnlGEtJU3zTe3NUas&#10;7eUU2lf/AIJ0MHiBorS+sg0iSXDLJDt+bGRhuT05Uk/WqEkcqBXdGAblSR1rFa31C2uVn024UNHH&#10;++jZSrMueSVPbp+VdBJrmo+ILe1tItKhYRx/u3t5PmYY6BT/APFV5GaZfiJOPtJLmtZLS8mnr17a&#10;rZvsfEVo1K1ufRpaJrf9CvW34b8TGzK2V+/7rorH+H/61YlnNZ3GpR6ZPdpDK77THM21h+Brqv8A&#10;hDLEXcdxDKfLVstG3O78a8jD4bGU5cyjb10FhaOKjLngrW7mR8SvC1obGXxVp22OaNQ00e7aJueC&#10;D2kH8J7ng8VjWura9qt6sWuaHfqqxqBerYufMH+0AOG+mQevGcV13xBAXwtIAP8Al6tv/R6V4z8a&#10;/wBpDxn8JPH3iK0udNs/+Ed0/wALwyWuoOp3wanKty0Qk7eUwg2+u4j1rorYSjGq53aTtdLZvXVr&#10;9V/mfa06Mcyy/wBjXV1F6PqttE+x6VYzxQahNhNYhtVAC+TZSq8px6gcAH8T/N1tfi4vln1RNYeJ&#10;8iSNtPflR91WIXLf5zmvJfAP7S3ifx7rt9/aGpf8I/YtNdafpNxeaQklq1xbRb55Xk80N/DKyrtV&#10;doHzE1i+KP2kPj/4a8Ew+N20sTaRGt9cQ6xD4dlkXUYo541tg6q3+jCWNnbeT2GMciuqOIVKCUNE&#10;tVp176/1qOOS4WNoxuktd1/ketfFD4g6izDw/pVjPZWhjB3SQtG0nsM9FFHgPxfZxafPf+IdJuJV&#10;jGy3eGEv5rY+4AP4jWtrlumvaxocV3BsW4tZjIkgzsz5JOfpWT4A0K61LxbcXthemC10y6kXSYVw&#10;yFSMPM4zyW+6B2AzV4ejGtinVrv3Yvr1b1sl/Vtz5fF4CVHOOfnvCy0dnr2X9aG2/he/s9MbVtWt&#10;4pLqZsl1QKbaHOVhHfjv6mrfiOMeI/DX2XRolf7OUMkclwIS7YKqoY8Zyc9e1HjK88QQRw2VxFDL&#10;E7bmkhYqxx/snI/8erH165ksfBlvBDAWk1C8d2glHZBsU8Z7s1elhqFTEZg3P4OXS1tlporbK/Uq&#10;UXLESj0at/wxx+uaB4x0y2Vdb0u/SEN+7aRTJGWxzhhkH8Kt6B4ntreKPTp2iVUyC+/G365q5pni&#10;C/s7iODSb25tXblfs8mAF2jtkdfpVmTxA905g1jw/ZX6ozKn2jSxuchd3zMMN39adTh/D/FGe6fx&#10;X++6a29PU8qWSqE+elU376luG5gnTzYZN6/9M+f5VLbG2vtFuoneS3nsWE9vlf8AlhIR5vsMMFbJ&#10;/vNjvWbYa14XtzKlroG1937z7FqLIqcDJCMHz1x+FdH4b1H4a3V9PpWoy6vNM+nzFobiOJI+FyV3&#10;qQ2ce39K7MqyeOAi3KV2/ut6fqelhcL7GN5PX8BdcureH4bx39refZ7qa5a22GQ5W2UHJU9QGIG5&#10;uTzjOK4vTJrAu0rfdhYf6Ps+8zdMH0z0H41Z1nULvWtR+03KR+WpVUijbBRP4UQHgqOn+0etReRP&#10;HcNDIY1m2lo4z91VPcevuPyrurQlTpwpwdk3Zu13r1+b6vTU3qc2iT8mAN3f3iwR5a4uMKqqM7QT&#10;gKPXJ4x1zzWpe3T+GtMuNK0ryWvPJxf3QkOyPn/j3Q45/wBpu546c0Mg8GQNp1tOP7aulPnSbdzW&#10;qFenH/LQjP8Auj3PFOG8msrb7fKytGSBIrEk2+PQfxE9+mM10RjGjFQgtDT4bJDvtA0pY5Y7vzIZ&#10;Mfu2PUHoUGTgeg9BVkiG/JClo5F5XpuA9cen1rG1qzaS/RUi8mOcB8rzs7Y9MnPQcU63illeZbQL&#10;bzR8yTRudoXphfUDv3JIry8ZlNPFNTT5Z90t/JrqjjrYSNaOu/c2L67l1eWz8OXsLW9jH+8vpIzz&#10;Oc/y6f5FdP4a8PadZMt3pOmRxGSRzp+0kna3BmPoAMgD/GsTw9p8GpxnVfESPb2lk/7/ACATJJ2i&#10;U554Iz+X03vD3iu3uLt21GH7PLM2IvmyqqPuoPTA/XNfF4iHPj/qlSyStzW8uifS/bRrUnC0YYWp&#10;zV2uZ/D6L8l+pb13w/NpEa63oE6wy28YWaNuEnX/AGvf361Y0LxBaa5b7k/dzqB51u/3kP8AUe9X&#10;dQii1O1+yXCblLAt83Ws+/8ADsV4y3cMvk3UX/HvPEuNg/u47j1B619NVnRqSt0srd0/Pyt6noWl&#10;GpdbfqaVV9WF82mTjTZQlx5TGFioPzY461Rs/FlhY7rTxVcR2lxCpLMW/dyj1U+v+z1Fcz4l+Ndh&#10;bFrfw3aGdv8AntN8qj6Dqf0rjxCjh4pza18znxWMwuHp3qTtf7/u3OHS9XV9bMvjDU7kqu7eyrub&#10;I/hGeBXa+EfFlprOqzpbD7PAI1U2jbVxGv8Ay0XH8YPzY+vJzXnl9eT6nfSXsqL5k0hZljXHJPpW&#10;hpnhTV7ttzg26nqzfe/KvJwuNlg6vMtVfXzPjsDjMRRrXprm11fV+r1PZodThit2N/cxBo8b3Vvl&#10;cYyGX1UjkVk674ssrm2ksLaDzVkQq7OOMEVl6fo0J0my0MCWOS3Qm0mnHzSR5y8XbOB8yjjHzDPN&#10;aSeC7dpPP/tD/RtoKt/Ef8K78V9adqmGtyu1nfVPdrXt/kfV1KmKrQXs0rNK/wAzz21+H0TXLG4u&#10;mZN37uOMckV3/gLwpZaRCztoyR9DHJIvzfrV2yuvCmlzGCB13KOZW5/Wrl1Mms6NI+nTH5lO1hxy&#10;K2qZlmWN1xFdysvhVktO6W/qcuBy7D4aXPGzkr6LX8Qv/EGl6dlZrjc39xOTXF+JEudb1OPXdNtL&#10;fzYJv3AuptqxyEfLIT7beh4Oaoalq0lncfZktpGfjd8uf/1mp98K6fdSahCkwWHzBbz52yMh3BSB&#10;2JGD7GuLB4ypPHU3PSN/+Bv8zSnjZ1sRHm0V/wCtTotL13xAYJr26s7uQeTujZbcheOcjoMVnav8&#10;ZNKu7T7NaWd1HLt2yMyry3qCpJ610fgu+j1Hw5CRLbSbAUb7K26MAHgAnttxV4aVpgbcNOhz6+UK&#10;9GUXh1KlDzTvd9fKx21KFdR5ac/W93+TRztvo/ibUjFfRC2jhkjVlxfSE9OuCn9a3BHrWRAdUtFY&#10;LllW1ZiB9d/9KvABRtUUgRQ28KMnqcdaUJQpxajBK/8AXW5vCnGn8PXcwfEFlrQhhSbUzNC04+0f&#10;6LHtjUDO7lT/ADqldax9jS4hs4BMCUT7ZIo3CF0kVlXj5eV7c8nmt7VtT0q2VrLUZdvmJ93aeRWD&#10;qZ0a90y807REmM0kMBXbwcJcpwM+u8j8a0o4qtKs6cJK7Ttte9nb/M56kn7RqMle23W9v6Zc8N6W&#10;mpacLm41TUC28jH9oScfrWP4/tdJ024hhvdSm2uu5VmvHPIPuaveGfEiWMdvokmlzee0jLL05bk8&#10;c4PA9RWt4g0ax1vSZnudMRpjbOkZmjBZMj8a5eatVw6Tnrpqn2JtKthLRlr3PM4ftXii3uUk8S3h&#10;/eMFhabPljPy/pXffDHXP7X8Lx21wf8ASrFjBdLjGGHQ/iMV45puk+LPC27V7pFhWEfeeQHcM/dP&#10;t/Kuz+GviiJfGMcdjZzLHqEGLxfLO2OQchs9OfWuOjXrOt70nJP8GeZgsVUWIXO3rpr+AzULbUbT&#10;WdW8PX15PNcuzSwvMxIaNsbcfTpUmg6Smkactru3M3zSN6mqvxrv9c8O+JW1GeZmhurTyrGSJQpi&#10;5BYE9+eR9a4iL4jeJYbdbaO5U7f4mUFj9TXLiI1uaVOMnyt3tfr3OTE8lPEyTWx2GqLpfhd1vLm0&#10;Vop7hhJKePKBHT371reBPG3hfS9Qm+wZaKaEBljTbggnk7sdc15pe+LrzVrNbPVI/MbzgzS7sNt9&#10;AKt+Of7Kge3bRrrazRjzLfunAwa0VapOsqlabctu5nQrRw8ueHQ9UuvEVvrutNL4fs5pP9D8uZI4&#10;Q5HzE5+XOPrV/wAKRXL3c8q2E03koU2vEV2t12/Njsa4D9nLV3i8T3mnzSsRPa7hubgFT/8AXr0u&#10;58UaJ4d1ye41DVoYbeaEMzySDAkXjH1xXp0Y4bESVSpfRd+3lb5nu4Z0cTFV5Oz/AMisviiz1e/u&#10;PBGs2X2CaeFhArMP3gxzj3FU7T4J+GIVxc3NxMf9pgv8q4v4t+OtL8Y6tanwbYXE15ZsZFvo0IwB&#10;zgDqR710nhr49eHZPCn27xDPsvoRtkt0XmU9ivsf0rBujKbUrO2zMOfA4is417S5dm9rdV20OV8S&#10;/BpofHv9kWt60NndQtNbzFC+zA5Vv8a5i38JXdrr82n6pbtNHa5ErQsSpyPl5GcZ4r1X4X+PdY+I&#10;WtXV7NaeRBb8ccrtPRfrWX4x8EXeheN4/EPheGT7LdyYvo+AmT3X1Hf2NYzjFU/aRWz2fVHJWwtG&#10;dH21FaX/AA9O1zj78WGg6DqFpFMySTW8caQt1G5gx+uAuPxrKN/ox8FTaPEv+m3iSQzYj6x435z0&#10;yNn6n1rrPHt54ev7dtMvIt11C2Y2ibovfP8Ah+orA1W10PQdBglhWdbq8iYKsihRtKlc/meKJR3m&#10;1yrWy3te+n49TsyGnKlneG20nFffJfdued/B7UppPCVuHvVfySylVXDD52G1jit7UZd5+yLNH5ef&#10;3ipJ8o+pPXFcP8Irh7S21iwlOfs+pSJCp4xz/wDXrpLy9WGMM5+Yrz7H3/Cpy6PNSi300PMzCLp5&#10;hWi+k5f+lMbq0txBD51ojZX5fO/vj1FYmpeaqq6RcNzu64yMkfhUmp6tJPbi0kf5dxK/L09qyjqF&#10;pDG8V9MI/lzGO4IGP5V9XhaEVE82tWjTiXrSz1PWIEW2O7liys2ARmsnW5rHR7s2stzGzKRzGxOM&#10;+tWrq5l0/R47i3vmWPL/ADK230/nWX4F0LTdcvbj+2bZpCpEitu7ZrXFYiNGyR4eIxE6klFbsNYm&#10;u42ht9HZbmWf7vlqeKo2moeI5JW03+xZZLqJsOirXc6JoemaJM99Yq26X7vmNnYvYe1XH1y30Jhd&#10;Sjb5jgMVXk15ssyUa3LKRn7GpzXlK3ocLpuqnUA6zQtHNE2JIyPu1oxI7xs0co+bnbzTdV+H2sS6&#10;nd63Zanb2tjLIZfOkc5wazfDlxM93NYfaftEUbfu5QMb/cfWu6jio1LJhCpWozSmv+CasMvlPhmO&#10;e9a2l6ifNA8zop/lWZJbqq7GHOeDT9OWQSbwp2rnc3pxVYjDxktD2cPW59Dqbe4Ksrp1Wti2VbhB&#10;J5iqveuZ0a9h81WuDuXdlue1dzpPgaFPB0PiLWPFS771jNZ2ttb8NCeikk5DHjoK+dxGGlZy7HoU&#10;qMqsXJdNzH8OQ3Xi/wAdLpOgWystrCwur48eST0UevTn6it7xNrPjLQrO38PR/Eq3u9rENbtp6qW&#10;4xs3jcxz/KsLX/BXxc+GVpZaz4R8MPHa3m5MW6l7gd8ke/vXcfs4+DPE+j313rvjDwtHLeTMrWZm&#10;w8iHJJJOOK8328vbKNuVeau3+e/kb0cRWVb2FNOF1Ztq+m/4njukeG/jB4/u7tvDgt4Pst59muob&#10;jzV8uQrnI+UZUV9C/s8fAmx+D/h+a61G6W+1zU28zUdQ8vbn0jX0UV0OrLq+Z9VmjWOOaYR3BjAH&#10;zjhSf5Z+lUZNd1q9l8iK7ZVj+Vp1P6D1Pqe1FanHRwuotXu/XX/hvQ2hg6WGqcyu7rd+ppabJY6Z&#10;4kuLHz/JiaILJIpyVK8qf1Irj/ix428V+HdES00vUvtFtc3BgmluowMIwPUD8q3I4/LGBI2P7rNn&#10;nufqa8p1+w1m48bf2L411K4kill8yz8t/wB2Uz/d7Ee9cuKxn7tU6S+fV6dfIxxmKqRo8kFa+l/8&#10;/I1/hrp1z4Xjhh1O2SRrtG+ySbQFzyQPbiun8V6gsHhWS/urTzAyqDC3GM1a03wtFq0MekWKTMul&#10;7Z2kXt14z6+3pRq9jea3YX+mXdoixsuLeTd973Ppg1rKCo8qUbeffu1f9CadGVKikeY6RpE2vaos&#10;MUG3f9+SGHoPwrY1v4fXWi6O2rfaNzRyA+UV6L6/5FbGn2E/gPw1Ne6hPHMHZWhjjHAk7fN3HFc7&#10;4g8d6vrx8uQrHCDnyY+h+vrWk6larO7d7aa+Rjy06cdd2aera5o2p6Db2msahqVrcSJuC6bM8IXI&#10;wOVIBHt71c0KbR9P0iTwtq17/aCSRh4Y5rwO0vA/d5ZuDkdCRzXE3STIytIG2suY92fu+lbugXfh&#10;fU4LfSL/AEO1ju/M/d3i2qDDA5Vie5z+tepgsXThSeGrykqbaatryyTupLZ6dbatN9bHNUhKVTni&#10;lzba9V2L2t3F8l5a3lt4CmtPJmaTbdeWzSYHUeW7cY9cVcTVo49fXVo5G8tnUt8uMKygkfrT9TvP&#10;FzJHPrWi2rxwSurfZ7osJIT8uT8oxleSOcHjPesLSyBLNbGNvLZiYuOAvbmtI4epRxH1iSTg7qXJ&#10;LnjZqz15pNabc3/DdFHln+7u7taXVndbaWS+476W/tmjZJWWZcfMqr/jXBXFvJ8NPHVv4ntoWj0y&#10;+kVNTVV4CZ++B6rx+FbsXxA8KaLo63OpXkfnRDbINw4I9+grhvF/xsbxbBJpPh3QGvlzjiP5f++v&#10;8BXz2Itg8TKk9eV2fnZ/kya2IoKKlfXdf5HuetNoMkkUvh+5E0LRgtIpyrH1FYdtodvY6xPrtvOY&#10;/OjAmj/hJH8VedfDX4qeHPCHhx9B8UauVks4zIv7v5UHXyQSckjPHTilXVfiN8X71Rp1u2l6GJAw&#10;3f6y4X/a9AfSirLmrSlpFPtt8jaeMpzknFavouh6baala6gGa0uFkCNtba2cGu58NwWC6XHLZp94&#10;fMW65ry1PgXd6Va/254M8Ty2v7vdKqzHYMDnKnI4/Csmz+Jfxq8Fy2miyaZZXjajC01tJNE4wM8f&#10;dOORzXZQpxwsnOW1u1z0aFaeBqc1aGjW61/4J6V8bvCXhzxt8O9Q0DxFexW6tEXt7iRgPLlXlWH4&#10;/pXy78NviL4q8FQSaRo1rDeTTOyqrSEqjDgnjseo/Cu28f6L42+IF9/a3jnxXHD9nGf7MU7EwRxh&#10;c/zrA0PQdK8PMf7OhxuPLt1p1Kka1RVIrTb1X9M8zHYieLxkasI8ltL9WvTp1NmD4mfHDxdqMeha&#10;rqkdkv3YzDEo+YdM5NbR+Fmq+IbWSDxT4nur4lSiqbglY/6D8M1h6gvmRrfQnay8Ntrpvhx4itbR&#10;00eWaRmumZst91G9B65rPFKtH7ba3/qxPs+ap+8k5er6dB3wR8H+D9Hvrzwf4htALiAM9vKygMw7&#10;j39ay9EfSdB8aalbaFbR3enTP5t06x5+yyA4z7Bhz9a6D4heHZpo/wDhINMys0MZ8zbwWXFct+zR&#10;4X1y91DV9SiurWSy2slxpzsS7Z/j/KtcLjJUatOcIptPXrp1/At1J3p4elFcyu0/L+t/I9H0+30b&#10;WLJb7TDs3D5SjEYP0qrL4+8R/wBtrYX90sMKN5bRQjao9+Ko6RBfeD/EX9mLE0ljeH/R9oyQc/07&#10;1oeIvDN1r97HDoemyT3hGX8sDCqO7Hov1NfSZlS+vYJVaL1VtF1T/r8zohXrY7LvaQjyVYO0orq/&#10;1T3Xkyh8QlSC903xBa3s1vNHvt90YZjLvHcg/KARmsK4uLq4k33c0kjesjEn9a9Ki8J6ffeGIYtQ&#10;1cSzYUyta3GyPcpzsVsZk3YwSAAM98Vyk1v4W8X6auvxeIV027+5Na3EPmQs2f4JE+bAHcpXj1ct&#10;xUsNBSlHmWlrpabrsr79RZhga9ajCfMrpWtdLz8kP+Gep3EOrf2Qk/lx3kihmx0PIH869ak0+OXT&#10;m0+TDK8ZRjjrx1rzDw74R1nToZHGtaS0Nxt8u4juJvlI5yP3X9a6e08S6rpE8l1qd/YSxN/rNtzM&#10;230/5Y/pXoYXC4r6rCK1tdvVaa6a31uetlMamHwcYT8+2n9bmHrN3qemQLrOstdTqH8tpuMBum3H&#10;Hpnn1rktf1BfEd/G0MDrj5VXd9456muz13xR4A1a2lsLrxPfSW93P5jw2mlY8p+5DSOvfnO2otGb&#10;wFbagvh+1t/tKxszw31xcbt3qrLGqgjH+0cV52IwtP28qkasYp76336aXPMxVKNfEfu60VF+abuW&#10;fhZYXGjX91f6tfRonkqPLjbjOepGOtddd+IpbeCa5fT5LeGNcrc3bLGhH975iMj6V538QPH1z4d1&#10;LTYPDOpLZ24kIuIrWFI2KnqCR82Pqayb5/sHjrdqFyWgv7UiOSdi+1vqegp/WsNSsnJ1H32T/N6H&#10;ZTxdPB0lSheVnq+9z0ix1rTrjV11lNT0u4WRNkYtbxiZWPTaXRVJ/wCBVLY+JPP8XfYpbeS3LwmN&#10;oZuCHHzA4+mf0rzrRbPw9Pb23g1NZW6kklbyVibGe+3NehadoN9pNjCdUJuIbVsxfxT269yj9SMf&#10;wHIPPTNbYepTxs+Xl9nZt33T8nfVPz28jowtatiJaKyTu2ur6r+maVzZatbM13b6lJIA27yNgOR6&#10;Ci9sZReprBvJVVcZg2Fu3tVHxL4vuvDPhXVvEEltDN9j0i5vNPm8z93d+XC0gHHQ/LyvUfka8XP/&#10;AAUK8G6LBpeseNvB+raZp9x8P11y+e90W4s3N09xaQRxQNdeWjxM1wfn3YHynPNdccsqOVmtne13&#10;6noezp/ruzsPiJGsOjXl1uUH77yq4Hy57n0x1rxS9vviv8Qnk0v4L682iyfKkniF4yzRRsfnMfoS&#10;udp6k9gMsF8TfEbwz+1hf/2N4mk1LS/B902lSiHTgsTvcXFzfwslxKHKtCzWqIHU4LSrxzx6L4D+&#10;Pfwl0fQrWHwL4V1qx09pI7dtcks4fLhuHgaaGDHm7/njUEuByWUEjPHqZfgamHi1VnfW63dl2v8A&#10;5GdGnKmmm766Fbw3+yvpPwK0c6T4TE82oahCl1eazfzFru9Z1G7ef4cHIwOAK6LwroOq6j4pj/sq&#10;WOQxwBL/AC23DDgnpz2rn9S/af0yXwxDeeGPhrrutyW+saVZTXTtBawmS+ihkYJulZiFWQNg8A8Z&#10;PWuzuppbHWJ/sbfZ2aQJJNHGMlT0JJ68+grfGYGGKi0+qt8up52MyinjMXCu5NWavq+l7W83ez7o&#10;8N/aX/ZW8WXPju78XeAbWO/W/k8y8s0kCtHMR8zDcRuDHnrkEmvNrX9n7442M7Sf8K5um4wAZI8D&#10;3+9X2JprvLbx+ZKzyKdsjO2csDz+tTMxPWvhcTWrYHFSpL7L0/QyqVJUazS6PQ+L9W+BHxwMD3d/&#10;4BuhHGpZvniwB/31VTwh+zB8b9f1eNX+Hd0vl7bm4jEkfH/PNPvcdm/DnrX15qd9FrJ3KrNZwyfK&#10;B0upR0Uf7IPU/wCFdP4B0y70rU1SW6Ec0z+beBsgu+OR9AOB7CuXC43EY3GRv/Dvq+jf39NPl8j6&#10;XDxlleBVWv8Axa2kV1Uerfr0Pj7xX+y78cLdV1B/h5dLztbdNFz/AOP1zh/Zw+OS3DQW/gC7+b5m&#10;bzYv3f8A49X6A+ONJsPE1mvh6WAyXDsJI2U/6jB/1h/l79Pcctd6c+jn7HEWkaGbMnzcy+uT64r2&#10;60pUql3b39Ffa/d9l/W1zxMbejJzto/zPiK6+Avxksh9gtvA1yZipKr50Rycd/n71y3iD4M/GnY1&#10;jL4LuJGY5kXdFhG9vm619beJVk0XW7q1hDJJ5hO7puGeCPwrGZmdtzHJNR9chHDKCinJu7f5WZ4k&#10;8VU5j5QT9nH40zjzU8B3S7uRukj59/vU7/hQHxy0+QPH4LvI2Zdu5Zoxn2+9X10lzPbQwl5FYc/u&#10;1b5hjsfz4o8vUdXn8qO1kbdxGqr3rsqYjLPqK5Ob2t16NWTf46L77GCrYj2lrKx8ey/Av41yx+TN&#10;4NvGVTkK0yHB/wC+q6D4c/so/Ffxhfz2tz4Nvo/JRXXy5ogTyfVq+opvD2oWe06in2dW+60qn5vp&#10;xzXZeA/CmpeH5JtVnnj2TWjLHjOQSODXDTrSjKMpK0X16G2HxKliOV2bjur667X7Hyfc/sn/ABns&#10;G2Wfg7UJGjbIRnhPHr9/H6VPo37Pvxo064u7K9+GupNDf24WQxSQq8e1gwK5baTn1x0719faDdX2&#10;teN08O6hclZJFby5o0CqpAZicd89OtXJ7S+/4SiPRjLB9r+0G3ZUJ4yM7j7Y5r6zLqvtKbbd1fRv&#10;TSy21Z9Bl+KjiqUpLo7NdmktD4yv/wBlv40G7msk8BXEkMcuYZJPLyysocHG/wBGqu/7KPxoccfD&#10;yVT6r5Y/9nr7d1yS9l1S4u9Ms9tnNJmxdpR88IARG9cEKD071mXl1d2NjNPJcQeYY2Aj3dfx4rwc&#10;dmuJp4qUaU0lfaxzV8VUhVai/wAD4x1D9nb4waNFG+o+C5I1LbY97Jyf+/lXNO/ZV+POoTeRbfD6&#10;Zmk+ZWMiDOef7/FfS3h6C78W67b6f4gmlkt4yzf6wgjj3rq9Z+Ja+D9WthpOgn7gTZcSHJPQke3S&#10;sYZtmCteS319PQzpY6ppKcrK/wAz8+fiz+yL+0L4c+P/AIC164+Hsqoq3MU2yaP7sjxRD+Ln5pBX&#10;vNl+yz8craz8qP4dXhVhn5pou/8AwOvR/wBpT9omGwm8J6nqPhfaq+LLa3+0RzBsBtxAPA43qp69&#10;q+nT8tr8vaP+ldlTEyrSjVturfc3/wAA9WjKnWk6kNVt/mfBeg/sp/HuK5a6/wCFZ3XlODt/fRev&#10;+/WuP2YvjoOnw3uh/wBtIv8A4qvoG58S+ONO1B30DxbHeG3keWXTjIP3cajJB56DH61JafGzxpa6&#10;mJtZgsfJUESWitsOccfNg/WueNWVL3eX9fyOaGOw9Fcsk1+P5f8ADnzfrH7L/wAfZ7Fre0+HF15j&#10;cJvmjAP/AI9Xm3xr/ZT+Ouk+A7i71n4eXW6G6hmiaOVCqA7kbPze4r7xg+LfiTVClxbeG7eOFcsJ&#10;muWZcYPfaK5fx78WtB+IvhDUvC9vcrcXDWM3zWcLtDuUb/v4wSAp47k12YStKpWSjC7W7Seiffsr&#10;9z1Mnx2D/tijVcnZSir7Kzdn+Z8deE/gd8aNR8Paetl4BupJZrGOT/Wx4UEdT81ayfsyfG47WuvA&#10;V7KynK7po8L9Bur6P+DPjzw5beBYbeWC4E9rGfPK2jfNzwoOOWxjjrW1qXjTVtUvTp+iAWFuFBk1&#10;C6jLMc9kT+pPHpXlSwubTrS9nRfLd62drX/H5HjZtH6nmtehJpcs5LV20TPk/WvgV8YtItmabwLc&#10;CZkbyY/Oi3OwGcD56r/Dr9mb47+HtKju7v4Z3Uk02ZZUaaMEMSWyPm6819P2dyLbxatrqxW6Wa+K&#10;6fJI7OZMqCe2FPXjPQV6XZ7xcRiGASNu+WPbnPtXXjpVslo06WjlUs2+yWytv1u7210Wx59DGSlU&#10;vFafmfFt/wDs7fGbUblRZeEL5JZmy0M0iAp/tEbsYqS4+APx0tLWPQrj4b3Ue0/K6zRYf/x7r/Ov&#10;ty48Oa3F5mpXVuv3R+7RtwRB0UfT+tZepRCXZGy7Vk+9k/dPtXHisdUp1HTgrd33729On/BO6vWq&#10;U5NJW/U+IdR/Zs+MFjtkl8BXW5m+SFpo8SH/AL66+9TWvwC+M1vYPb6h8Pbq4t5H+a2aWPdHn+JT&#10;u4OOc9D3r7e0vwhB4j1BDdT/ACx8tuwWbjim69okekTLalVWRPlt2hXJIPAXHv6V7uWZp9YUKck3&#10;db+a7+Xn951YetOcVdO3f/M+IdV/Ze+OtlbLqOneALu4snfZBIrRYR/7rjd8rfp6VUj/AGcvjRBp&#10;yzyeAb6MsuA/mxshyf8Ae4/Svt1Tr3hK9O6zxPONs2nyLuhmj9vUDr6g+nFWF0nQtegitvDt/Hby&#10;uzK+m3EgDJIwwPLc4EgHPBww969uVSMabqdEr/cdnofG9t+zN8dLfQlltvAdxHJqTMyzLLEMQrjk&#10;fP3P867j9nT9n2X4J+NF8beP4baaZ43W0sYphIbVXBDSHsHIJAGTgE55xj3r4gw+IX8bDT9Cl8m3&#10;02zhgTa/ynBO7PHXJP5VrWHh34ePaNPqmk3ElxcJm5kXGN3fHPFfB5fmXtOevW0c3ffz0X6/hsfN&#10;5xHE4uso4eUYuDWsttN7Kzvfb8Tk7Z9KbTPN0zWvLvGm8v7C0DZAbphuRkge31orS03SNLg1m8sI&#10;rKPasiS2skg3Mi9qK9vHZxgaVZc1KMrqLu0uqT+e5x0vbSv7S2jsuVtbd+l/SyMnwLdaa891M8DG&#10;4e1yLWSEyLMxByOB8oyOtdF8PfFnjn4K+HNQi8A6doxsb7UZL68g1rzUaC4MaK6q8fDKQikZrzvw&#10;X8S4JrqHR9L8mOSZgvnNhs/XHQDmvWLCz0G/sJ9N1ydvLmjK+auNm4jGffmvAw+IrQq3pyS6Xvb7&#10;9DuwuIlUilBpWvr6jdY/ab/aOstGi8R2Xgzwi9iygyXDSXZVSegyOv8AjWDF+2j+0PLMsQ8H+Cvn&#10;4DGa74571TvvGctr4Muvhleaf5i2rBYZo/lIw27JHcdTWP8AD3QNP1Q3FzqFxbbI1AaCViH2lj8y&#10;jvjpjrzXq1MdjFKKhUvdX6b9TSricT7SMact1rtv1LnxT+P3xA+JGgNpXxKstD0/TbC9jvIY9GE7&#10;TXE0Ryi7pOFXdgkgE9q5P4CeG7Pxf4nXxR5b29jArT3Tznc2xT0XP8Tt8qjr9cVc+M3hKxlkt/De&#10;gyzLcXEyLMrdNp9sccc11kf9jfCjwpD4LVI47xo1nuwvzENt/cx/RQdx/wBpvUVxRrSxVZ4ivrGH&#10;4vov8/I5eapiMT7StrGH4t7Is+K9cuJNeaW0H+mS4MmxM7VAwsY9gABWVqut6lcT7WulVggEzIwK&#10;J6/j+NZumy+JvFc80tkipn5prjbt3AdhWx4a+G2v+JLtLXSrNYbOb5LiS6nCR7j93DtjcxOPlXJ9&#10;q+khWwuMjGNOm0t231v8Sv2T2v26bHn42WaVJOdCDkpPp0106bfzPSy2uUvDN7YWd/b2WkQedcMz&#10;bpJDtX3Vf/r10/2XS1tPL1a2Wa4b/WRw/Mw5JyPQc1yVz9l8LeJprCzhmWS2mMFwu4FlZTtcZ9c5&#10;rpYdHttSKLbXsckaSf6RySSNvXOevTg960p0aFCoqllG2id+nf8AM6sgqqrUqKvVjKpHRpfDFdk3&#10;u9HdlW30kkNcQ36wtkNG3mZXb6bh9RzyOeldGJL22+EV493btJcapqUcCMpJbyoxvB6c/OSM+4rI&#10;v4lsZ/LtZotkcD/eyNzdMccZGV/Kt/xOsOmad4W0m4iuIVj01ryTzELczSOdhAHZlGPQV0SrRq0/&#10;aNJtO13vvbfe1vM+g9nRirw0e2nra/bzOY0zVbXzorbUjDti5DeTtDNgjDAZB65ye4q49vasFntk&#10;hmW3jz+7UnexbPVeeMCr1zBZ6pqEKeTDcRRxszOrA4J4AyOf73FVb7w1oalVtZmt3MiqPLm+6O5x&#10;14GTXQo82qdvxX6fqVy4yOzUvW6f3q6/Ais209NWiiRLpo0mH2cbfusDlgC3Q5Pua634lwW8l39s&#10;0/UbdY5H8jUPMXPkSBQy5PTJXpnpisXwD4TkfxRaX2oXfmQx/wCkMjORgqMgn3BxSw+JVn1DVrTU&#10;rS6jW4nD21xDbmRVdWyGfnn5GxwcivH5JVuIrxtaFPX1k9F06anVGo/Z++rXfr+KKWq6tZ6NoU+q&#10;S6k6w2a+ZJPdZ2so6gEgA/h3ryfW2i+Mc+van4bupvO1iwsrLbNauBDbwtNviaQZ2mYS43DJUIOu&#10;K1/js/jLxtrUPw38M6TNcWKhZ7q8W1kjjnYAttPmKAoUDJ9TjBrqfBGl6N4G8FxaTp8oluflNx5e&#10;NzyHr+A9eldFfC0qmKlW2aVr9/8Ag9D6SnCjkGXLHOS9vVS5VulBNO8l/eaVl2Xqix8KPB938N/h&#10;xY+FL27jmks1lZmRnbBeV3CF3JaQqGCmRvmbGT1reuN809uhIyuZGH0GAPzOfwqQIbm2UbvvEFs9&#10;6Zbx+dezXTdsRL7hec/mxH4VtGFSWF5Y9Y6a238/I+dxFetjKk603rO77avUp+JZha2D3Pm4MMMk&#10;ind1JG3H/jx/KuK0DxbrGiR/Z7a6yhGPLZiB+faug+Il8YtPmhH/AC0kjhX3AG8n9cfhXE1yVlCN&#10;RQavyq2rd7vrfe/mY+yjUvHtb/P8TW8R+KLvX54ZXRo2jXaVWTKn3r2LwdpPiDTfC9l5OpBpGhVp&#10;IbpSwBPYHII/UV4/4C0B/Enim103ZmPzA03so619BqoRQqjpxXBU5KFFQguu2+n9P8DSEFGVo7Jf&#10;1/XmYHim38T61oradBo8KyedHIx+1ZDBHDYHA5OO/ArjfHc3w7vDqGiePvhxNONYto4dQhuoI2W7&#10;jjJKL9/DbS7Yx6mvTIr63lu5LJG/eRgFh6ZqDXfD2j+JLFtP1mxSaNv7w5X3B7GuCpaprGx2U8Zi&#10;KNFxo2363/Ro8svvhj8G/Fdtca1qPwZeaPVLf7LMZAqeamAuAvmjBIUAsACQOTUmofDb4VeE9EsY&#10;774VXv2HTbhp7O3e6adUc7csUMzbwNo4YEDHGKXyPGnw38Y/2NZ2s2q6eqNLZQyZYhPQH1FVmPju&#10;2A12TTLn7FcuXWORWbylJ6Y5K1wVPaRi+VK/p+LOOXEmMox9+ndrR2vpa13u9H07FzxT47ttakt/&#10;7Hso1mktWitBeyBVlEjIHKlSQSqIxxnPTpWhpGl6N4dgxoMElu3yjHmZAAHrXnvijXreHW9Sk0lr&#10;Wa0t5Ioo7drV9txL1mZXx8hAKjjByK6bw5rk9mYU1i0u1tSqtJHcRnz4k9R/z1XHdckd65cdXx2F&#10;p06eJiknrzLa72v2srde51Y7CrOrVcG05xSbg7cyut09n8tUdFr1/qXiDS/7Mn1KRI94YtDwxx2z&#10;6VD4xnIOm6PHcqv2DTY3VmGW+dS7Z+m4U6xtNAuNbjXQ79dt5cBLdfO3biT1x+f0Gc1X8eu194m1&#10;m+itPLh+0SQqvlqV+U7Vxk9MAdK+tyPC1sNGdStJXdrap6b/AInl4WhiKbcq2+xmTG4gCi507zl8&#10;xRiFSxViAcAYOeB+tEFxGl3vU3EI3OzRSRtHsbAGMkf3cGlE1vHebp4poIvO3RzR5Kj5emQSM9fw&#10;qvLHqEkX2qK6ULu81uW5bYN3J/2QPzr3Y1aVSXuyT9Gjr6jzZw30ETxy280u4FvLkHmJlsk+5p/h&#10;S+tYPE8l5q7yTRbZIGljjLsA6lc49Rx6ZAxUUUEn2Sdmf/WXWVXI5wenI56HpVvw5Y2H9pXkf2b5&#10;AY2VWY4Ukc962p1aa5u/Lf5XS/U5K0o+2pxfV/km0WtS09tAlNzqCrdSzR5sWtxuWWPs64/X06da&#10;j8N6A+kX0nxC1gPIbSORba33ZWe4Cnyx9EyGJ7YxyTityyure3X+z9QtpJNPZgZI4cB4T/fjPY+q&#10;9D9eai1rQ9e1bxHDaabcqtm0ONNa3+aNYiPmYk8Z7tnnP4Vx1a2Fp0nXm7Jbvbb8/LudPLGp06/k&#10;YGoW+oS2E2o3StLNEC/lKdzMxPqPzNU/CkWoLAjayzq0jN/AchSM7D7nGfYfWu2vtG0qCwZ/CuoS&#10;Xa2Y8u8WQfP7SLwMr+Yx9K52CKaAb1PmBWO1nk+UP/ER3Ppn1rlwGOoYyMqkZO97Was1fbTXRrr1&#10;OOpgqn16OIlUeiaUVpG76vvp39Svb3Wm3MM84tZGALLsX7yqOw5xj/HFP8O+HZdbvYdJtWjMKZc3&#10;CycQop+Yn2zxk9cUsl1JcywWmn23ltJMqrbKn7xmPOcen+e1dBq2rf8ACDW6+HfDotW1JyJdYkaL&#10;cu3H+r9PbH+NcuMxVbD1FhqH8WptrflXVvRaLu936HThadSEP3ju+rDV7u1uvJ07TINmn2fFsp/5&#10;aN3kPuff+tVSAwwwpbK6sdZikOixeTcQxl7rS5G+4O7RE/eAHO08gdM0W6PdMqQKWL/dA718vm2X&#10;/wBn1YKLbut7bvq79W3r3WiPNzBSdZN9TT0PxTdaUVt7stNb+v8AEn+NdBL4gtJRFDp0gmluF/ch&#10;eg9z6CuNu4ZrF2juozGy9Q1GlXtzptyNQtgFb+6RwR6VlQx0oe5U+8mhjKlH3Jbfijsrvw3pmpaW&#10;2l6lCJVf5nY9d3972Neb+IPhi+j6uq3Fw7Ws0mIZFXqf7p9D7969I0TxBa6zHhfklX78bf09quXu&#10;nQanaSWl1DvjZcN7e/1r2OSniKfI9V0tuvNf1qehXwuFx1NNq/ZnGeH/AIb+QFb7Mtuvdm5Y11Gn&#10;eG9L075o4d7f3nqppOtDTtRbwvq92GmUZtp26SJ2Uns/8+tbWayWBp4eW133ZWHweHox91Edxaw3&#10;IXzE+ZeY37o3Yj3rm2threoyRw6wiwrMYrq3j/5Yz9SAOysOR75Haujvb6y022a81G7jhij5Z5Gx&#10;XGP8Qvh7BrtxLZRN/pS7by7aM7ZFHTA67h1Bx1+tda9jUp+xrNKLfV2d+/6PpYMVVw8OWNWSV31d&#10;n/XroXtc8MCzmt4rJx++OwGRwNz+nPt2rStNN1HwrpLXc8iOvmKZo8H5V6Ej/Parj2tl4q0xLWe4&#10;BeF45YriHv0ZZF+o/qK0r42ZtZI76RFjZSG8xgBiumnkuDo++m+bX0Xp/wAEIYOEKkpx000OP8cW&#10;Wn6eY9TXyolkO1myBz1rN0nUf7LvlvlgWTapG1qw734f+LvE2tTwxXLy2cchWG4uJDt29sDvx3Fd&#10;doXw7tNIslHiLWnvGXlyx8tf0r5uWHrSxHtKfu2f5Hl04YjEYh1Iw5Enu/LqV/g3FNYaPPpk3kqv&#10;2iSSBUkDNt3sMsO3QcHtXZVxukXWl6P42uI9LaxjtZyvmHO2VmK4wB3UbBz6muqfVNNj+/fwj/to&#10;K9zEVIykqja95J387a/jc932kXG7aLFZet+Jo9HnW3+zeYzLk/NjFaNvcwXUfm28quv95a5X4g3E&#10;FheJeXbbY/Kxux3zXDiJVfZr2WrbSVtd+xhjK0qWH54v5lbXdYGs3Cz/AGfy9q7fvZzTtGWNLXUJ&#10;vmE0mm3EULA4w3lmQEe4MYrJsb1b6JpQuMMRyP1rX8MW6NqsV/OitHAzLIpY5/eI0Qx+L1w5bKcs&#10;0hzrVtr8LHj0Jyq4hSlrf/Ix9Ni0/QtSj8RXtzdOtuWkkzIWzwcnHfrWjJ8aItVvV0rwp4cuLySQ&#10;DazMABkdxz+pFOu9N0W70kWBkl865tF/eggqrMv9Ca2vA/gDSvBFj5NqzTXEg/fXMn3j7D0HtW2F&#10;hWp80JNaPXqdOFpYiEnThJJXu3uzjdT+FWtTWEr+JPFxkMn3bO3QADn9axbrS9b+GmmNrPhzW7qN&#10;lZd0cyjY4z0IrtrV5LbxGoZixW42/N35xU3xmsPtvhCZVHOxv5ZrnXvxdSHu8uljCVGEqcqtO8XH&#10;z1+8858T/Fqy8d+FJNG8TaV5V5Gwe1uIPu7h6jtkZrh3hZF3L8w/2eaIwsvD9Qvy470Aoq/Kzrnv&#10;VylKerPJq1qleXNPV9yMferrvhL4e0rxh40jsNfDTRi2Z2Rm+8RjA/KuZgIeVfMKOu7ndwa2PBvi&#10;u18K+IrfxBBA26JiJEz95SMEe3FVSjFyTbXzLwygq0XNq11e57dqfhfw1oGitFpGnW9qygbdqgM3&#10;PIz1NcV4q1HTdPit21CDzPMuAI/lDKD7/h+uK6qIat4z0u11ywtAscy718y7yMZ9NtZHivRLKS2j&#10;i8QWsFnA0n7uS4uOCw9O9b1MLWlilONrK3Va/wBX1ue1iaNSU+eCSStbszes7ye1RZrTTLeSOOBD&#10;JPDGMvGRx+GDWHe/CH4fXGptriRvNHJJ5k1tHNgRBu+B2rU0O/1XTfD1pqI063mt1gMK7ZT80efl&#10;z9Bis3Tb19P1+fU49O/dzwsn2dboBcnv0Pb+Qroq0aVKp7OVRdd2tO3y6M1rRpqSjUs/Xp29ezJp&#10;PBb+HbS40vw1E0NveJzJb/eIx61y58QeKtG8LXWiXAW6WxuNsF0MB409M+vPvjH5dxLf61pMdvpF&#10;5fW8cdxlWaFt0iL6Z6fpXms3grxZd+I9T0XSrFrk2rlmEk2EcN0brycYqeT6qvdd5Ppul1+b7djn&#10;rR9j/Cvfa29r6/PujB1GPUJJ49f3fOyjG7G1l6cjt+PWobvWL7X5bfRpNNt42kuIovMWH5gd685q&#10;1eaTqKQvJG53QMftVu2SeOvHtz0+tUTd29pdLqkMMjLDIJGDD/V45J9a5ZUpKa5k9dfVPt6nHgKl&#10;SlmFKpF6qcX800eX3psvBHjS8kufNt7W8kefcE4aQ44ye1VdV+JeiyRt5QdpB0Ved1eq+G/Dlp4l&#10;utWgvraGQxSQmH7RGGUHZyOah1fwv4fsppNQsfDUIuI49rr5arswOmepH9K93JclqYjDQqRmkn5e&#10;Z7nFmT1Y8RYl05pRc27W2uk/1PHrrx/H4gjgXT7P/SI4wm0d8E849f8ACoB4V8WeI7xG1FPIhU/N&#10;heVru9N0bQDqFzfposMFxG5Mkca4UqepqW6nUXG2E7zt2Nt+6V/hOa+rp5XCjR5qs7+miPh8XgpS&#10;l+/nf00RxF14O1yDTYbGaeNYmm2uQx4966jTLNtO0prWxWNcIFWQR/NKB71JPJM4/fRRsv39u7kc&#10;f41Huunh8tZvm/hCrivh+IsTLAxc6X4+RnhcvU6lqfXT/hiw95FboqSD5mAxGO1Fzb2+p2kls38X&#10;y/jUdtpcjnM0u44zn09qu2MSQhvKGGHevyOtnteNXmle1z7Clw3H2K59zlLzT/GV8Y/C91mO1ViZ&#10;Hb7rKPU/Ssqxjj0/W7jTLWYSW8b/ALuZe9db4uvL/wCwNZRINtw2GmY/cri9RkisLfyI23MW+bb/&#10;ABCvtcjzlYqzTPi83wKwda2unf8AI0tS1zUL1ltvDluZ5lUmZlXrip/DHi2wv4PK1WeSMqCJguMq&#10;e/Brd+HVvpkWgJdwafJ58j5fd1de4/wqHxz4AtNVu4b7w9E0dxcSbXEcJPmKVPO0Dr71+i0Z1qlN&#10;TWt9LI48Oq8WqkXe/Qwtc1yPVtTj8M+DbxlkuvkgknYKWc8cfia+l/hv8Gb7w3/Yra14ma+i02OM&#10;tC8fLSAeuemfavKfh98MvD+n+IFGn6fPHLCB/pF9HgSuVBLKWGdqn0r0Dw1r3i631eXRZdaeaGFm&#10;EpVsr+BrzcZH6u37aPX+l+p9ThZQwjTxEG3J9Houytp6nrPjHUZ2kbTUnVoJI8Oi9foaj8EXgtr0&#10;2JbCyL8o9x/9asWMSNErN8zMo5z7VueD7C3nujJdW0m+P5o25C187KNT63GXNq+l3ovutqv+CerG&#10;VSpjIyT17dkdDd6bbXltPazjK3CFSvYe/wBa406dqEl1/ZosVWW2/dSeTHtXj+L2B6/jTvif4l1P&#10;w7fwsiSMrrmFlOFVh/Ws74feLp9T8R3NhrUvmR3QDF+wwCQW9Bjr2rvlOOMX1WV1Z3W2un6lYjFY&#10;eviPqrunf9P1JtbkttCjmmu7iMpDHvlkVgVHGa8it/FFsNUuPHmuruklfFlbnnC/wgDue/1NaXxc&#10;8bTeNfGlx4T8NReZaQSeUtvani5cdyR0UGtrwV8L7fS5I9Z8R7bm+A/dx4/d2/so9fevmq0V7Zpb&#10;Js+druWIxDjS2i9+l/62Nf4fftG+EtM8NzjxPBJb3SzbZo2UKeegOfbH1rZt9QsdXj+36U++Fzuj&#10;/wB01j6j4B8I6prH9vajosMlx5ewsy8EY7jpnHeuT8J3/wDwh/jSbwzY3H2qykceUyHcIwf4SfUf&#10;yrrrY6viKcadS1o7W0sdTxOIjGNOrZpaJrf5nVfEO0+0eG2iyAfOTDNwE7ZPtXI6X4OvItM/t2KH&#10;zpre4U/ZfLPzKDz9c103xNvNSt9DaGyA8v7tydvO09Mf59KfBF4lk8I2v9nzQrdPGvmTH/nnjr9c&#10;U480aa82EoxlIrfELQo9X0KO/s4MXFvGG8tV5CY5H4V52CQcg163oyXEOlx6ez/aJdpWa4kGFYn+&#10;dedeMtAbw9rklqP9W/zxH2Pb8Kun7t4szrR2kNPjnxHYeHX0jTYo5MRsAsjbS+T/AHucflWd4cm1&#10;XWYLjT9X0yCzmjhaSwuVvi+Gx8ykbVGCPXOMVKum3Bs2urmCRYWwMiQRs2e6kg/ng4q4+k6ZpssM&#10;+k6xqHkQtuV7yRW3t/sqFDH6k4r18HWp4bDzlFqM3ezTnzdLpcsuWz/vRad38uKpCpUqRvdrtpb8&#10;Vf7n0OJ8AeG/DPibxa1prvia1uDNISsKXSvyO+3P/wCqvZvD3hvw1px+x6Hoiy7eGmkwFUY64rkb&#10;aG91/wAZR3nh6xRV3K9zB5KncM8tnjbmup8QfafD3iyC40a6RJL6PZJbytwD2PsP8KzzL+za06dS&#10;nF87jqm76rZu0Y9OiVtE76jwGH9jGXMk9dH/AE3/AF0MDx78OdJXxHb3oRPs4ZXkhjUcMT3+vb2r&#10;0i1tdKsrOKDRbBreEIB5LdVbuD71g+GtX0uTxzY+G5YJL5fO3XEiYPmTdif9ha7zxhoTwaguo2cT&#10;bbpgkir/AAydj9D0+uPWuX6vLE4dv7S2/wAv8ke5hcLGeHnKCV7/AD89Tm/Emv3+m+Er3TbXb/pS&#10;7N27GwH7x/KvMb++uYbiGVrySaS3QCFmckDnPH/1q9Y8TeBLebTI31qZWkRvljVvmH+1+FcHrfhz&#10;RvD+nXF5ear+88wixhSP5iuPX0BqU5Rj7OW6/L+u5jiI1tFLSy/AzfEuqxa4keqIzLK0arJGw/iA&#10;5x7Vo6b4F03VfCbX9g0jXbLnDnow/hxXPLFc3+biPuuWLfwsK6T4eeFPGniWyu28N6kkMY2iRWk+&#10;bd7DsPepdOUrRh0OWnF1qnKldmFoupJpsy/a7HeFkAk39D7HtW7FaX3h/wATrqHhzTBcQX0RaBdv&#10;CH0z2wf512OofCu50zwf/Zup3Mdwzn5pFjxtbsSe/PevK/EHiDx9o8MelR2/krHdlbebdjc4GSv0&#10;YcD3+tVUlJQcJLVbeaf9fmbVozw8eWondao9P12w1+Lwm/8AbESWtzNbk7VcFfpn6Vy/7NHhfSkl&#10;1a+bV73+1FmMPkx/cdDyOB6cZPYVBrfjS++Knh/SdI0N7lVVFEtwynOec8dyOmenHWu88KfDiL4b&#10;eDdR1SSdrqa4h8yaMnAkwON2OT16DA9q0wmFpwxXtKnwJbddv61NqOHhUxiqxV4RV9+6NPUrLTLa&#10;X7Wlq17H9ojjWK15ERYEbzL/ABe4TjqC3SuieDTNIRft7xrDu+WGNNsYP0/iPuxJqr4Kihk8PWd6&#10;IY1aZdwCr90EfdHsKo+MLm5XUltGmJj2qwX0NelVzB4fDJ04qK0sl6t69bHsc0cPh/axitbfj3/r&#10;QhhgjfWvP0aZUh87KNIwXbk84B/SvKYdJj0S1k0OS0mF5a6hcRyOzhkeMSsFIx7Yr1Dw/YQ6jqAt&#10;bneqn5gV9RVWXwPoFl4j1jT7mztYjfIbrT2WRmkmPl/vNwbIyrAHjs1cmEg8Xg6qtq2pd+97Lpv5&#10;6HDLCyx2DklZa3+7t238zibG58U35j0/T2nlC48uCPnGPYUviK+1tXk0nWIfLljmzMoGOQMD+VbW&#10;g/FJ/D2iQ6ONDhmkt2+WWTnvnP1rndf1Zdb1i41VbfyvPkLeXuLY/E1zVKlGnh7UZu8t10t/w589&#10;WqUaeGtRqybla6e3psU+duAPetMWOo6L4evNYWMiRodsYDdFb+Liss56Gr+oeLBZ+E2sNytcM3lq&#10;jc5Q9T+VcCu5KxzYPk9t729tDjpGZm8yZmkZurM3U1Zl1W+1FAl3cNJtj2xg9vaq1xwckYOe1Ojg&#10;cRK/95sYzXb1O/Ut2GoHR7211qGIrLFMD9705z+IzXrlx4u+w6W2qaprqw2iw7pJppgqKuOpJ7V4&#10;BrnjXTrW8fQtLiW81BlDG3hbPlt/t4yQTzhQCxwcA80y2/Z1+IPxj1y3vfjx4/kbQ7ORP7N8K6Qx&#10;hj2qobfcEEknPQZ7Cu3DYZSrQnVfLBau/VJa6L89j08DTnGV5O0fzsdP49+K/wARvGVjqHhv4D2E&#10;LR3FqYtSutUjLW7wt8silAwxlDkbvnYYIXaQ9aHgT4L+AdO0GTSPiDoen6tePpS2LX13LLlLUtG6&#10;ww/MPLVWhjxj5gUHNdzb6LpXhnQBpeh6fHb28MOI4Yoxx/ifc1UK3jyQXVvbLujiKtFvy0gz8y56&#10;ZH9a+qwOPp46MnSXuxdvU9ujWjWvyrRDrD4X/CvxpG3gHVfCH2611K3t7HUvtcsxeS2hlknjUuWz&#10;lWkkYEHIJrMuPCHgC716PxzN4EtFulh+bMjLCxSLywfLDbN4iZkDYyAfaut8JrBoEv8AwmWsNI0a&#10;K0dtawYDznYwJyegVWwT64FVRr+k2487QvC0bqpVlkvmM2AeG44TGPY16JuYg+GPh/xDp03gzTfh&#10;vZtp8l1Z3skVvJIAs1usawsZQw8sqsSYOQCBXReO9KtYtTWX7THdW9wCbW4tz5gC56BlyCUYbTye&#10;nPWoL671/wASO/8AbOryRrHJhbe3wsYTqBgDH6Zq5pupWzNNo9xby3EMikxtEQPJnxhWU9z2IHB6&#10;HmuDEZlg8LJxquyW7tp5Lzb7K5dCnVxVb2VKLb/BerM+1u7TSLWO51OQQrLIpZEBZunQL1ZqS4ur&#10;7WLltJgt2VZ5D5NnGR58q/7Z6Ip46fnzUFj4evYL5pHaRm8zbdXVw2JW5xtjXGFGe/8AOt6+0mPw&#10;zr8Muj/u0jRX8tiWLH3J5zxXwOMqSzTFSrP3Kd9b/FJXtbTbT/h2ddSWV5PL2mlasmv8Mf8ANoo2&#10;XgvVopLe21FBa3W7dgMhWFRyFVQTgepzk9OKm/tLWNPv2miYTSKcJcK3DfUMcgfTNWdZ12XWtQa4&#10;dfL2rhV/2fr3qshAYMRnnp60VK1HDy9jRguSL03++61d9z53HZlUxuIdSbu77v8ArQt2muaxYCYv&#10;NukuDukkZeSfb0HpWfHdeYjXEoZNrHcZP511emWY1+NrjVrZY/l2wwq3KL/e/GsvxH4JkFtJEqGe&#10;3kUh1/ix+FXiKWIqR55Ny8+qXp/VjGth8TKKnfmX9dDy74k6noGpra3en3Cvcc/Mv93Pf8a0PhN8&#10;KIPG1tLrerO8dukmyMD/AJaHv+FYXjfwbB4buVayuwySE4hb7y/4103wW1n4garqtvo2m6i0em2g&#10;/fq0I2hc9M46n61WHjB2Tu0efho054pKpFvyR3T/AAn0DTbHGk6dG0ykbdyD+tcb8TkuPDs2n6U+&#10;1JJpDJtjPRVH+Jr1TU59UieOPTrdW3Nh3b+GsHx3caRAyjV/Dcd1I8RX7V/zzXB5HHat6mHw8anN&#10;qrW9D2MVhcOoNx921u9jyPStb1VbNri8khmhkSRGa527lyOGAbnj2Haum8LWep6rosUG1pLjaWjK&#10;oW8xSB1/H+VXtH+BumMn2jUdUkZXBMcaLjCnsTXdeEfD2leHbX7FpkfyqoG5mya6amLp1uWnSl62&#10;jZbPp+Z8rkOXY+ni71rxi00k5cz6b6W6adte5wd94W17TtQGp3lksE5i/dywzZZPXqRn860PDDTt&#10;q+m395dHLXDNIw6t5kbxr+rrXS+PiBYRkqP4ufTiuUtpXhsoJLZhvhijZD6MoGD+YrWrbC0adVu3&#10;vrTul5bK1/nofUVqNPC25dLtP1+4PDnhG+fR7WBdOuTGsK7YpnOE4+7k9h0rL+IUMN5pKi2htrfy&#10;J1aQRqq4TOCSag+J3jLWIvGN9o+neJbpbGR2ntUiULlJF8wcjn+L17Vy1hNFpjvNcXVxI91H5bLK&#10;MnnoSD6H1rkqYOVHEOCnpd3u0cNbljJwi/W7R3Xw38J+FfEd/Jf6LeyYs49rcHaGb6+2a5f4haja&#10;DxK0FtdRyRRthCy5yQ+D/wCgmuw+D88MXgjWbqBj5iwuWboThGIPH+eK8pu76RrpZXRf3bKPu/if&#10;1qa1P2VnLWVt/Lp+BOIjCjhYWWru7lb9pf4L6B4l8AWs9vdTW80WuWNxGfvLuEynv7Zr6g0vUE1b&#10;QbfVLddy3Nqksa9MhlBH86+aP2kD4o0P4X6l4l8OzPdNFZG6s7dssolRdwHHUYyfwr239nHxlb/E&#10;D4DeEfGNrGFS+0G2fYD9392Bj9K6sF72BTve0n+KX+R6mVuPspJdzko7XxFoer3G74e/Y1vt0Nxe&#10;tMznax6A5xzTdU+Gel61eLOl9JDI0i7mY7hjgc5r07V7Nda1aPTJ3KxQw+a23uxJA/LB/OuGs9et&#10;NQ1S60+0hbFvIyiT1wcZ/SuDGLERs18K9DhxlD2Mkm7q+n5vYt/Fe30bTPDdroejeSbq+2wQws5I&#10;eIYDnA9qzW0bT9K8NtpttF5MMVvtbyV2naByPxHFZenX6eIfGN1cx3PmQ6a3kIrR/wCrkx82D36i&#10;qSeIPHWmaxPpU+mNfKcpH+6IXno2RxXXjJTo06NOn7rspyS6t6r7o2+9mMsTfFKpGPLytWt3XX7/&#10;AMjK/Z6ea2sda8K30caSWN5u2yLkqTkH8iorovFPiJ0hhtrWRYW3HM0cituAPT2rzfS9f1Xwp8Qd&#10;WilC/ar63H2jevy+YcF+O/zbhWmftrad/aE9oyw+ZtR9vyk47flRjFTjjnOesXZpXte67/8AAPd4&#10;4/5Hkq0NFWjCp/4FFN/jc7W08a6RqN5HpGp2ccMc0e3faFtyEj7x9OOeKu/DT4neH7fxn/wi+sDZ&#10;GyhNIvpGJWY45ViejdceteZfanLlx8uVIyKjDsJFlz8ysGU+hHQ1zRqU1WcnHS97dv8Ago+aw2Ll&#10;RqKU1zLtt80fT0/iXSoraSdZw2xiuzPLH/CuT1eWy1JvNSDy2k5kQdAfUVwvgP4hSXciaFr7nzNu&#10;UvpXVVkYtgJjjnkV0ev6XeahBHLp140NxA26Fv4SfQjuK5MViK07Qla3dfn3R3YjF1MRFXtbyJLu&#10;61OztZPsOofZ7iNd0Nww4455rmNa+JviXxLqdvqNlNHC1jHhti/LM2Oc57Guot5rbVbE20ssbyBd&#10;twsb52tjkV594l0tNC1aSCxujIufmjVuUJ/z0rTL63s5Wd/NLT8TjlVqwhaErXO5034j6TrGhXUn&#10;jC7EUlnteCziJ8xiRjAJ9D+PPNa2n/YvC2iw+J9RObiZDLZwzLtIA6SyD154HFcZ8MPBlpfGTxf4&#10;h/eaXYt8qk83U3ZPcA9a2dQnTxPctrV5qP77UI9sVuWATYP4FBrPFZlisY3hYStD7T7+X6du56dP&#10;FVqOHU5bvZf+3P8AJB4d8T6HbeMZLTxPdqyzWg/fMv3pmbdn8jW9qmlX9lDLcy2MnkhSwdRuG314&#10;rynxC0+j6z9mWHcsTqy+avLD0/8A1V7B4Y+IOleO/CV3aWls0dzBZ7ZrdlJGMYBB7iuinhqE6Kgv&#10;srS2nmc2HlTxEXCo7SV2u77nE6fq8F7rlrqlg7GKdTA29ccgf4iioY/D194b0a3N/LGrrf71Vf4Q&#10;fWiu6WX1MwwtGdNfCnF/Jtr8Gkeb7T2U2pddSPVP2efh/cXcPifRbb7LNMpeG80m8O0+/wApKmsO&#10;/wDhf8SdE1KPVfDfi/7YsI+W1umMe764yD+NdrZ29t8PJ/8AhI9BiuEt4blp7zT7Zd6zBsBgqn7p&#10;/i+XGSK17q6tbqZ7y14hkbfHu7Kea8nE0aMaKrUJOzbVnutFv0Z2VsHheTnp6Jv0fT5HiPivxx4q&#10;0TXvtPjTw61uskITdGu5TjvuXr/hU2k+J/D148eoabrfkzKN0aqpyDk/4V2XjXVLPWLpLeBfMSIF&#10;WYjhiasWf7Pfg280OG68QaDeQ3+pN5di+m/IYSeQWxxz7irw8sS6benLFXd1t80efRjja1dwpNSS&#10;11/zXdmT8EJNd8WeOdQ+MHiZBfWOju0NuJ8eXcXTjhMemOSecLXbX+oaJ4pv/tniPwhbq9yzNK1p&#10;fYbzD3IlBz+BFbGl+BPBeh+Hbb4QeD/EMcV1psjTzW853faZmHzMx7nrx2BI4HTBu4Lu1ll0zV4v&#10;Im+ZZGk+6GI+Z/rjhR+XWvpchxuX4zD+yjL395J9X1te910/E+pweDlRw/LN3bd5dVfqvlsX7O18&#10;H+E7SO00bzrxx8zG+UKsb9dojQ/vCPc7SDyKoeI7u98QgSyXFx5kDBopI5Qvkkf3VXCqMdlpuo2/&#10;9kWn2+Oz3LLGv2iPP8WOreo/rVPR2kmt90qR/vHLKsSbd/tn2HU161RVOb6vTglHu3062S100+fo&#10;Ocpc/wBXhGytv5eRevPD+n+O5j4sazMl3IuNRto/lZ2Ax9oVRjeGHJA5Bzwc0y30Wx0yP7JoEgXc&#10;ubhmyy7exPv9Kit725t2hNtMxkh+dRHw0PPG319B7Vqy3lh4qtJU1fUWsr6Vfm1KFf3Mx/6aIPun&#10;PG9Rz3HAorYWNTnt717aO9lbqvP8+5nHLsLCpKpGEed7uyu+7+fXuQeEtHTxrrSXWoIIdN02Pzb2&#10;b+HAPP1z90D1+lbniL4p6pqOsNbppmnXFmq/ubLULNWaJOiordQeOoz1pnitF8IaLa/DnTrmGOby&#10;0utQaFgxec8hcegAXA75z9eSOpLPd+RrKmMMx23KE7GcZBYEHjA4A7tW2HpctO1v+GXT5fmdVKPu&#10;v+v6/wAzoI9b8H3G43XhzUNLmaPDT6dN9piABwDtf5j37461JZ+BdA1Sxlj0n4g2N0PMLNHeStbS&#10;l2GAST8uQM8AnrXOwf2iWmkjdvmb5rdl2sY+QoyOjHtjjGTUmn2uoarL/Y2mQrM102xFm+9G3qT/&#10;AHeMKewFZ1f9ljOvJJcuu7WnXyv8h8kubmS16Heaj4c1HQ9E1K6FlO7ywpbqoUElXIDyLsJ4wf0r&#10;xP4/6Wvi/wCHbeC0ldri81Wwuri3k1D7ORBFdQtcN8kgLDyVlXa2QW2/KSK9k17x/wCG/h14fk+3&#10;arNBZaTandcR4Zp5e64OckngDuTXhPgfTk/ad+Kl94i8T3K6fHCqNbxwxhf3gKlIy6r8wO05BOfm&#10;wM18zhcRiqLr4vEQ/d1Ve/2klolb02+8+tyHAy5nmM3y06Gt+8ukVte738vU6HwZ8MdQ1Lxq3xA8&#10;faLZ/bLTT1i0u/WxhS6ufPiRmkeVFEjBItkKhyeQ/YDPSP4ISAM9jfMG6qjLlW9iK6bUpZ3vGgu4&#10;DHNAqxTJ/tBRyPY9R7VQn+3JL58ZDRr/AMse7fj619hhakfYKVKV4y1v0dz5/Nq/9rYhVa8Vpokl&#10;pFdl2119WczbTeI9N3SRx7vL3CaNZFO0jtsz091GKtWvii501VTUbB/mbJZgVyTz9PyzVi+tBcyL&#10;4nWNf9VhV7hCPvfX+laWq2b6lpkltGYy0ifKXXcuablzStOF7aprT/gX36WPJ+r1I35JPTbqvx1/&#10;E4fxlqg1dbYW67lVnZivOGJ6fgKwUBlkEUaszN91VXk/hWloOhjUNZl0G91L+z7heFWT51c+g9OK&#10;6K68DSabIuoWWreS0MZbz2GPL+hHIzzXnUYUswUqkJOL68yur9rrXTzijjo4zMOVy9mpK+tnZ/cz&#10;qfgb4Ok0rTpPEd/CyzXXyxKy4Kp/9eu/LAdTXk9h4x+J+j2UV1hrm3kXdE00e4lPX15962PC/wAW&#10;rPzLibxHazQ+dLncsZZEGOlcdTA4qr78LTXTld9PTf8AA6qeaYfRTvFv+ZWX37HZaLbpmbUQP+Pi&#10;Qlc/3RwKuSSJEjSyuFVRlmY8AVR0fxL4f1mFW0nUoZB2RWAI/CofG3h648U+HZ9ItL9rd5F+Vlbh&#10;vY+1eb7KdBcslZ/cd0JRVG9P3vTqNv8AxPos2nG4s9SH7zckdxCobYR35rz3xH418U+H4JNOTU3v&#10;beaMFbq7Cphh1UBe3IrJ1f4beM/DGl3EMkUklvFte4khciNlxyAM9u/Fc3o2NR1Oxt7q6X7CLpQ0&#10;dxNwuTznPb3rhqTqOVpbdlv/AFc8PFYrFSkotcr+fzNLw74i8Qaq80UUdneW8V1vu4VtQNhYBiTn&#10;GSfXmvVJdQ0bxXbtpWraUqiCON4ZoJAJEz93ZjkdPoQecivOtfvJIfHC+F/C0LXFxJIInjtVCwSF&#10;hgtI+Oy4IAya9Bgs9S8JeIGl+wrKtxCvlssgAIVQuPwxk/WtlQxFeV5Q0aV07drXd/kzqwjxdCsq&#10;kLra/dWW/fs0cjqc9n4O8S3FnDb2900Nm87XS2ojuGxjg4HPBxnuRXVR/Ey8t3FpF9iURzJH5kiq&#10;WdSrEt15PAGfesPxxeLc+Lrj7XZ2/nR28MXmWzb925txU8DnaKr6ZdCCLT1lWR2hh2sqwY2sVHvz&#10;0NGR5Lg6mJxHtIJxjJJK7snbXW+u6727n1uYYrFVsLQVWV5Wbb8m7L8EdPbfE/WpFhgSC3mZo/Mk&#10;+zwo205AxgsKZJ4+N7DAdT8PWNwXyzLJZqcKBlvXmueutSinnju57a3ZSrIqybtyjOdx+WsHWLu/&#10;tFWfSRHB50mY1hXaxHAwCMHB/Dk969rEZbkOFh7SVNK76N3v5ang18ZHD0+ab0O5tfF3haeGaHUP&#10;AiqzRqDFFIUA3DPHZT9MGqmm6p8LndYorXU9NkYkuscnnKccZJOSfw5rnv7K8QXs8dva/MsnMk3z&#10;LhsdyDye1R6hFLomprJbw+cgjZo5AvJOdrDpxgn9fWpWRYCvG8ZThzLZSe2j1307J/cYxrfWqifJ&#10;ok9Wvyf5nf2WmeEbvSLjVYvG/mW9q/8ApL+RsZP9jB5yelUJ/F9/fwTeH/Dzx2lmsO1Y/L3MQSer&#10;5zk98fnWX4MtL2RNU0Ysyxy2zTrGsW3zZo9sid/7qn86piZluGfT4ZI02lbqSRhuwATx/dI/rxWl&#10;PIKTlF4mpKoo/Cnsrem/bU7L2jaOnoaXhTV9Q0fUZGspFzA2LhZsMCMcr9CfyH5VpXmmad4qs3vN&#10;Btds3LyafJ94c/fjPcd8elc/dafbpo0Uy3TJJIyqsn3VVSc4wOx6YOckjNX/AO1jEVkhYw3Fud7S&#10;E/6kD+LPcHp75x61dbCyxlsZg5clRaa7SS6SXbz6GVCtGtT5ktBl5qqfDfRF8QaiPM1S8yumwsuH&#10;RT96Zgehx0GOK5+DxTo+pX4a286SQbXDydBzyGPf1yc11k2gaT8X55pvEM/9mahax5XUimYih+5G&#10;6k/KxzwQT34rm4PB194L3aXcW6tcMqs8iyECUZ/gYdVOM7vSll2X4qjWeJxDvUlu1sl0S8l+fex5&#10;FT+3JZ0lFxWGS9W+/mm2/NWXe5e0S+s9P17T76VG22t9GfMY7hhm+YkjrwcYrtPB3htdFlkS/vPP&#10;uN7NCzLxsJyCp6MMEcj8cHNeevqEQsfssKf6M+Glk8nARXPTb3+YH2wRW14V8UXVoFtbkx3FjNIz&#10;RxrJ5f2cDC5jPVWzyR0YE5611YrByx0f3iScXeP3dT1Uozqe+tVt/mdb42fT2tFhlj3TbsofQVzl&#10;raT3twtrAmWY4FJLZahY3lxaXuoy3W24YQvJ3Xtxnjj9a63wzog0y18+df30gy3+z7V8PVoVMRjp&#10;Qkrcuj+R53s54zFO6tbc5WSK90y6wd0MqHIYVtQ/ED7JprefFm6xtiUfdc+vtjqa1te0/TbuyebU&#10;HWNYlLecf4BXLxeHIf7Fk8QXFxmQqTDGo3fJ2GP7x/8ArV2YejisHJyhrFbevb/PyNo0MRhZN03d&#10;WuNutS0DVdA2JG73krlnkkzuLZ5b6enpxirGh+LdR0t1t9TLXFqq480LmSIep/vD9frXOadqlne7&#10;pLT5X6SQtwwq3Bdu92I41zGuDOOz99n+NZ0cfWliOafwbyv279Neita5yUMbUnUU76dbbP8A4J23&#10;ivSbHxZ4TuLSxuo5fOj3W8isCCw5FeGpaXk14dPtbOSacNt8qJCxzXqcelXurQX2s2t8+nRNyVt8&#10;qkjemFxj6jmrGlXUnhfUILG78PQ2MUjANJH8wmY99/Un6816GKwkMZCGIpxahttra+78vPsVjsFR&#10;zKpCq7xtp6q+np1K3w/0zxzomgpYayFtmVidO3YZgp5aFuw7leeG4710lpp1jcbb+WVrpmGVkn5x&#10;9F6L+Wa1LlILqA27v97oV7Hsay0uTp88guj8u79/hcLGx/j9lbr6BsivUrUb4ZRpyvyad7r/AIH5&#10;Hs06MaNOMFqlpqXgABgCuN8UrdxatJFPOzKfmjyegrrLnULK0Tfc3Kr6c8n6DvXJ+LdatNYWOTSY&#10;yZFYqzSqVG2vncwUZUNzkzDldG19fzOc1HXrjwxrlhqcEVuyyyeXI08edgHzZB7dD9a1ry7W+na8&#10;VVUSNuVV6DNY2rWCG2judReG48m4V9t1lYl5wScdgCTn2rrm0nS5PCsep2ZR3EY3SRNlSRwce2ax&#10;lGpicqhyvSDkmvua/NnFGFSvg1Z/De/5/wCZpeDJB/Y5BPCyNz+tZfxFt7LVYobd2WSNg27a30rS&#10;8N+RD4ewXw0zOPq3T+lM8J6fZXOnu11aRyMsxGXQGtISqOjThB2dk0+1rNHVKLrYeFDuvyscdb6X&#10;5d0M6pJBbsw3Kqj5R0zW9Y6TZSLDfeHPEU1xBDeRNfKyjlEcPjoPTtT9figs/ESnylWP5DtC8Yq7&#10;q3i7REsprC2d97R4Vkj+UZ70YFxp4h88ldPfqYYanTp1JKbSs/n8tf0Kp8TaFBb3GnTaWRJDcSxR&#10;5bj5HKqf0FQ/8JlrLDKyx/glN1S08FWnim/1VNHNxM10XEk0mVbeA2cf8CrmfEFzrFvq0kmmL+5m&#10;G8QrHkRewNdeNwWO9u1FqOrttFW1td6K+nXUnFSxGHi5N216Lp0vZGtc3N3NJJcxSYnYllYDo3r+&#10;dec6x8RvHuoxvZat4l8yElgyeWgz7cLXZ+H5JZ45jdMWk83J3dR8o4/PNeZa7bmy1m6s5F+7M34c&#10;141LmpylBs8upVqKOjeu+u/qUwu07hMv61I8aMu4Srz254qMoR97igBMY39fatjlHxw4dT5q9fek&#10;iEaSK8hVlVssuTyPSiIhXww+7TXUq2CMUAekeEda8S3Xh23m07VZkt7WUCDT4GCqAGyQWIyfU10f&#10;jzULfxza2uh3WkXEdpG6z3moINwhAU5xXOfAPwpY+JLfUJNXMslvGyqsKzMq7iOTwRnivUh4S0SD&#10;RptDs4mt4LhdshhkKtj6110adWUbt6Poe9g6OIrYe7futbPXb8kc38KdVstY0W+8KRXPnR2sjC3l&#10;PV4ieG/kfxqPxNpU3h+5i3HzI2+64/rUmm6BofgbV/t2gFg0dysM1v5wLPGVGDz7mrWpo+v6gsms&#10;3KwxyP5aRryw56ccA1eNw/tqKlb3vw+b/rU1xFPnw8YyXvrS/TfuY88a3EjT3BLMzbiS3Q1m6x4j&#10;1TwZef8ACWaLCkx8rybyFm4ZT90n3Bx+FUfFnh3xKfGVxoKa7KLVAskahthMZ+nXuKtWmh2Oj211&#10;ZKzRwzKP30zZyxGOp78V5MvbUat5Su18zy37WnUaWjT/ABMSGyf4iaNf+LFvI49Shm/eWK/KswI6&#10;r74498VqfD34PXus6bd3XiKKezhkgKW8TcGQEHJPpTPhT4ZjnvdQ0IXnmK8YkX+E7kb5WX+X0Nes&#10;Wd676IJ7ghZApQrI23LCvVofvGpa7X+47cvpUsRy1Zefzaf57HgHhyQ23jDU4YXhj+1L5tvbzTKs&#10;k6ofn2KTltqsmSOBuGcZq/qmhX+o/wClALaqcrG10dvn5GQoHXn1PAzWD438N+Lv+GivA/jfwt4R&#10;g1WCzt9Uju9L/tKKGQLOtt5ZHmcOpFs+frXm3ir4X/HO6fU7m28U3UN1dTXD6let4olddYhbUFmj&#10;hiXJFqVtQ0O4bcZwOOa+74dp06WESXd3+8+qz6p9ZzB17W51F+vupXOofTpWklkltm8yN8hfKwGH&#10;ofXHTmqd+ZLuMiG3bBX7sa8+vPpXExfC7xfqtzdXV94ovLSzj0u+Oh6WPE00rWV08kTQLJIG+f7s&#10;jAkkIH29BWz4/wDCfiXXtVt5vDmqXFzHDpbqwj1Q2v2W88yIichT+9UKGH49Oa+ixCUqOh8DmEff&#10;uXp7KbbI4tWX5vk3seT0qHRJobqaTTY9QtZLpcloYZlZwufQdMGsLwXbeJ7fxRf6/fLdRQw67qsU&#10;95NfM/2iPz2WJViP3QuMg8ADp1qcweMLibVdRudHjW+uWWG2mkv1Kpah/urgg7iCzHkZJAPAFfk/&#10;E2CliIycWZ5dVhSxCk2dYtlOn72XCheGDMP6ZpIo7KGTH235nUsEjU5IGATg49RXMaX4e8RC3jGo&#10;amWmhs0S2Vb1iBIJnbnB5+TaOc+lXdJ0zVLXWm1G+XK+RMrT/ad+8tKpXC/w4UY/CvxyvluI9o4u&#10;Nz9Ejj8LKkpNnQlLdg1tLp8kitwzNCD/AFrl7HwDfQa8swjb7N5rFd0asQp7YJrtIh8gO7dkdfWr&#10;ECEnpX2/DOXyhFc0T4fPKlDGVr2M2K2t7GXyxazGRGBVmkVVP4AGtC/vJjYfZNFsbeNpoTuVZGy7&#10;ckIWb7oz6e1M1W32TpL/AHlqBhHLB5omK7fmGDjOOa/V8vrTp1PZOyi/L9VqeDhm44jk6XG/DvxV&#10;FoCy6fFLdI0cPz6VeJuj3f8AA8gjPpya7rQfEvhSG086802eymnbM0tkTIuR3KOc857HA9K4+LRr&#10;XUvE0JkS6/0i1JDJgxptI6+5z+ldfa+B7FrIRrPJ5meG/wDrV5ebYz2dT2d1KPRP3vxtf7j16k8V&#10;TnywScel9f8Ago9E8MmHVmtZtK1O1vo42UyLbybZUA5OY3wxwPTNdq2pW0aL5UcjMRxGIypHGec4&#10;2/8AAsV4nqXw61SS2jSzuo2ZSD8xKkY96z/EM/xDm0ttJ8QX+pXEMbKyRT3ryowzgcZ7HpxXiYbE&#10;YFJtRafZO6/HVfiehhMw9jTfNTafk7/1+J7F4mfQtYtPK8RNbyQeYDGnnbY856Fxyx9k4561yute&#10;Nv8AhErhdI0jSYYtNYATeVbqpmjzgrnlmO3I5OOa8wmvr+ee3k1GWSZYMKIWc4QKegHavR1GmeLd&#10;EjmzhWGVbuh9KrEZpUw8l7GKSfld9P6/yIrY+pWvKlFJ/i/L0I9F8CeEvANxeQ6MnmSNJuhuD8zX&#10;EZ5R89gVP0zn0ptpr0U0++93BvM2xhM7Pr/tf5xW9bWkdxpVvYWdxGt5aQeRBHcOcTRA5RVPTcuS&#10;NvGRjms+KxfTr9rfUIm8/nY0i7Sox93b/Dx6dfWujF4Gh7GWIpR92ydo6vVXe+3nZG08LGNNTppJ&#10;dUvP8jy/4ofEnxbql5e+FvC8iWMNuQlzM3+udT1I/uj9a9C+EkHg3T/h1byzPDdXxjInkXH7tgep&#10;z396zfGPwQ0zx1qD65Pc3loPJ2zS2LbGb6n0rye5Vvh38Q5PBvhTXrq4s9qfaN7EkSdwfX1/Cvno&#10;VOWVkl723kv19Tx/a1sJXc5q6lovK/ZHb+JvEl8fEUlycBBhfLjbMcqg8E54NdvB4t0638Ow6qY2&#10;FucL5arkpk9D7Vxtzq2n+Lb61s7y3W2ZYvLilX+/2yP7ue1U9d1LXpdaEN6nzwMpaJVIjbHfb06V&#10;tyymlEv2nLd3O+1e58SX1z9j0O1jt7fYGF5N82cj+EVyeteCNVOqMupa1EySMvkyXVwFaRu6qCf0&#10;Fb+s+KNTbwt/aWgWy/dA8xTkx+uBjpXnd3qV/f3P2u9u5JJA2VZ2zg+3pTpxcJe99y/p/cFaUTX1&#10;XwveaXq1tp+sXY8mTG2RSSqDP3Rn0rY17wZ8P/D+pR+JbmO6kvFhCW0IvpdhwPvbd239K0NN1TTP&#10;FnhpJ9RtPtFzAjDy1Hzbsdfxrg9Q1K91G6Wa5lbdGoSPcfugdBWlHFYqnUcqcnBu6dm1dPpp08iJ&#10;06XKuZJ9VfX5+p6R4M8SWGo6W8kkcNu8BxIFwqhexrE8bSaV4uLXOis0l1YplmVTiRM9vcda5DzS&#10;wMgP3v8AWe3pW34I8TaZ4dnuJtQV/wB5HhBHznnpWMocsnJFe05lystfDzxtpng3T9SvvsDSarLH&#10;sspiMqnqPb196v638aPEep+GIdE1GHZcbgZpV+VpVHTPpV3wFrPwpsLe+8VanYt9sSb91aTYbOeR&#10;tHT/AAqpc+JvDnjnxrbX154dEEu0qdjblcg/KSMeldilOnTUk9e39dTsjKpTw8VGolfovXr5l2wb&#10;xV4lv4dSutTMduiq7RsvzP8AX61v+MfAmga54ajub/WYreUSK0cjcbVzhvrxmmTyx2af2hHaeZ5K&#10;ktCrY8wY6fnXnuv+L4dds7i11KGSORJt1uituAHdc+ncVl+7lL2qSaeluz6jlKnTi5SV+bvff+ti&#10;fxbdaFe6odC8J2flwwqsSvu5n28FvYk5+teg+CvDb/DpLfXNVkCfbIttwS2FjUnIB7ZH+NeUW17o&#10;to63F65a4C5+zqDmQ5459On1NdZY6b8Tfixbp/b91/ZmldFmblpMdFRO7fT8SKuEalas4Uotz3Vt&#10;vmzLDyUq7lCN57q2y9ei7HSfFH40aJa6RdaZoF0lxOIzvVfvH2Uetee+EfBHiHWbj7X4qj3RLMkq&#10;2bTZUEEMNx5744H416l4S+FngFrXy7bQ1IhYLLNdLm4lYDqW/gU8/KOvGScUeI7HT9D1+aGD92kl&#10;rE0MKp8oJZwenoAK7JYdu9WElKSWltlrr6/1od9bC1sRavUadlolt/wSQ3Oj6Vqlxe6BodvHHcKk&#10;kLtGMqCoyuBwMHPStC58Rxa1Y/2HLA3+lJ5UsnpngkVk34VYdNhQj5NNxJjuwlcZ/LitXwz4ct7+&#10;FdRmuG+V/uL7U80hWp5jyU9FJJv9Tep7b2/s6ezWq/M3NI0qHRNNt9KtnZo4V2qzdTwawvHETJqE&#10;U/8Aejx+Rrpm+8v+9/Q1l+JdCutZlha3dV2KQ26ssZTlUw/LFdjqxVHmwvJBbWsi7bIZdORrfbG7&#10;xghlUcHFc78U7DVW8HTXmgX6pq1lGZLWXCh5Bj50Gf7y5FaNz4kttFtUsV/fTRKEZRwOlc7q18Nc&#10;vlutQEgVU2iOGTbn8cURx9PDSVnr13t53tczrYynRjZavZrp5nlunajDqtnHqEDErIM89Qe4Pvmp&#10;q1vGmgHS5/7Z0u0ka3ldVmiEg226gHMnPUHv71jxSxzRrNC6srDKspyDXmVqcYvnhrF7P9H5r/gn&#10;w+MwssPUuvhez/T1X/BHZqrrlg8unR6hCysu9lZl6rgZwfwq/ZQwXN5Fb3M/lRySBZJCM7VJ61s6&#10;v8RPhj4UF58PPhbp8fibXJ12XdvbzeYsLMv8ZGcHH8I/EitsHhamJl7vQ68pwMsZKUk7W/rY4OLX&#10;tB8LNBr3ieWOGwSXDtccK/bA/vHnoMmsb4lWnxG+MltdQ/Cib/hH9PbYtxqksAZwnRio6BsdAMkd&#10;8EYqfSP2W/FnxA8X3XxC/aQ1B9Q0vQZP+JR4eEfk2VoRj5vLUkSH1Jznvmvc7Cxsriyt7bTbaNbe&#10;SNVijjUKu0jgADoK6qns8LUUYLmm9Lv4V6d366eTPX9hGj7q1k9m1p20XXX5HnnwN/Z0+Dvw18AN&#10;d2+l3c2uTTiW+1/UJGknu5FOc7mJwDnGF/WuqurbxJa3h1bSdPt2WSMCS3ZsMAP6/wD1q7jxLo1w&#10;nh+FnniVbFVcxheCw7D6/wA65/WtR0rSbi2jN07/AGhsY8vBTp/jXTjo1/qSqx1urTb9dFbZHViq&#10;dSjh4yk+iTe34Ekeq2ep+C3iutMktb5ONsiZ6nqNucjFc+MTTxyRStJuV5sZKbJOhwOh5Oa67xpr&#10;ukPpTaZZWsrTeWDHcQLjpjPI5FcqjKvztdzRruPlrJD/AKss2OSQeg969rIafLh3JO+ttPL9enyO&#10;/DRUY6NPpp5Gp4ontmvbeB+I7e1jgZfOZcfKpyPXJJJrPn1LT7fS1kv75pV8sbo4/lXp045J9hkn&#10;0rU8XarDbyx3UAA+1WcLW9v5eWmbZhsfiK4mGyvrfVFnJa51J5FQyrG0kGnqcLkD+Jsc/wCFTnWe&#10;Qyy1OnHnqy2jfbzfl91/xPWwuD9rF1qr5aUfik/yXdvsbdvb61rl+pngkZptpj0+BsBR2aVuw/2f&#10;51v6ToaJr8trrNreSTaei3EckK+XbKyYcKD/ABdOvpW5oNv4M07TorSz8SxpIGV5rj7SFeZgf4ie&#10;x9PTjpWte6g160VrYqstvJzPdQsGVY1BZ8gdchdv414uFwOKqYqOJxjc53VtPdXotl628zXFY+Uo&#10;+yw/uU77LeX+J7/oVR4bl/tLVDPuZptSeWOSRQyxjezBQc9MN07dKh1jw1f3cj6jPex7lTlVU9q2&#10;NMjljsw05/eTM0s2DxvY7jj2yePanagcWMxP/PNv5VpjaVHEVJPp/wAP2PIqYelKLucDputeGJL+&#10;TQ77bJLJH8zRsd0YH8q0U8PXcUkYtJY5IT9y4zwPrWToemaX9qDQ2y2/nyfvJDHg/Wu/03SLLTbZ&#10;reBdyt94tzurysLH6zHlqK6XXqvTyPKwdD6xH3krLr1MRdZstHuG+yA3EznE0x4H0ArV1fxLp2ia&#10;FLr2olo44od7I33j7Y9a4/xj8R/BXgu/+zaZB9rvN2GWL5lg9/r7VVbUYPFtl9ruW+0RTr92TkfT&#10;FXLESwt09fJbL59zZ4x4dygmm+y2Xz6s5OPxOt5dXfjbxLpUdx9uYwWNqyZYKepH09fWu88MalZf&#10;D7R4pdTtvsenzYPmNHk7j0yRz+dczrXhDzCup6SP9ItYNlrC33FPqPcV1ng6+1DXvDZ8NeOLaC4m&#10;kTYOOHX39x6ilh60ak1eXp/kcmElL2usrS6Pu+t/U6XRPE+g+I7U3mi6pFcRr94o33fqDzXm3xL+&#10;KUdzrbaNp9n51nGrRNcYPMh44PsawfHng7W/hPrX9peG9RkFtNkqyHlB/dYdxWPd+L/7bt/Imtds&#10;jCPzC0vy/KfvAdie9a1qs6n7tr1HjMdWlB0ZLla38/Q6C1+IXiq61eHTNR1iOOzWHDeVgZXb97I5&#10;zXS/C2/1TTzNp82v25jkYBZ7ybJHU8DucEdT2rypryCa4SJImSLodrdT61cSCOKI7F5VgV3c4PNf&#10;RZXlssdGVSjyWilffdJ62t1va/5nzuBrSy/EOrVcpyvLlu3pF20/D5HpHiu9v76W4hvb6WYRsyxg&#10;MUGeg4XHU+uam+F3gXVbXUbm/wBajjls5Y2WIecW5z6fSrmnxW39g6TY+KFU3LW/2m5MMKqx/uDO&#10;PXn6rW5pXiPQLCI2UMVwqLk5b5jXl1pQqTgqk0t3Z9L2srfI+t9nTnXhOtLbWz87aWPMfjnpj6d4&#10;h0nUICsay2ZtlVB/qxExVR9dhWuKijujdx3coyrKpZpGx07/AKV7zPD4f8V3qrf6XHJDb3mI/OT5&#10;i8sfUew2V57P4Et7/wCK15pjyrb2YyXO3gJgcfXpU46mpVFVi7qVnp6Wf4o5MZhXKp7SDupPQq+G&#10;T4j0W2m07TR5sV5b+TdKuPk3jhufQGqml6NayeMJrfWrCORJBsXauFVwoxx64roPt0Ul5c29vdld&#10;jlLd4uQxwVBOOuOvtWBrk2pWOu2+l28ZuZl8t5pAnAb+97d+9efiJTlU5Jae6rfcjnxF7pPZWt9x&#10;03iPwXH418PTeDYZI4VuoTCrMvCAjH8qi/Y10W28F/CqT4b20Usa6DqEkMcUzljEj4kVOeeA2K27&#10;KUxSx3CkhlYHivK/hd49uPAX7YHxP+HwuLy9j1vTbPXNGjkY+XEcMs4GegDOg49K6MpnH6vVg99J&#10;fd/w56WXyp04yb/pHsmpeILltTuJrSdl/eNHnaOVHT+tc7oXhqy0Np3tWZmuJN7s55+lN8MzXtzp&#10;32nUJcyTSM+0/wAOTV28vEs7aS6lGVjUsQO+O1eTWqVKtVx11ex59SrKtLml/wAMctY2aaJ8RtQg&#10;trxWS/gW4e1VCNjj5S2enOB716N4RivJNPurVF3bh8rMOBxXB+Fop7rzfEd95pkvG3wLKuGij4+X&#10;iut8LM93ePbyXzRQrDuuPLkKM3ooI5Hc8elfQYinL6xTpN/BFRk/NK34fD0u0VgZKpir9H+Vrfju&#10;eQfEPRre3+MGh6hqXy2t9cC3ZYxyF3D5j7lnP5V674y+FeiR+FZktJpd8e0rJLJlUXcM4UYH6V51&#10;+0vBbjw7Y6zo9l9naxvA7MZCzFug5POc8/hXs2l39v4r8C29/BllvtPV493Ukrx+tXUp0q2FhOOu&#10;lr+h9xmmHoY7IcHibKTUZU7/AOB6fgzx+9+FU/mItlqCtGqZbzFOc56DFcXPE0EzwP8AeRip/Cva&#10;ISTEu487fm+teV+MrP7B4puonHytLv8Al9DzXz1GpKUnGR+cVacYq6M62s7y8ZRaW0kjKwK+WhO0&#10;54PtWvpfxQ8T+Ho5vD3iG1kuJtx+zXm0LsHdZPQjse9d54X8PaLpFr9q0qFh9ojUszPuJFcH8UNJ&#10;gXxBcQzQborqPLK3RsjBFaQqwqS5JLT+v68y4uVGD8/w80Tf8JNDb6l/a3huF4WmT/SI2b5d3tzz&#10;61Y8I+Er/wAY+IDpzNJG3+tubp8jy0/iZvw6VzfhCbUrbXrfSpYvtEU10DCIoAPLQD7rE+vPPavZ&#10;vGfiOCyki8KRvGs13Du1O4twAqKgyIge4Xv6/pU4qtGhDkp6zl+VtW+unT+r9WGw8JU3Vqv3U9u/&#10;l/mcj4+8Vi6sI9F8HjyNJsZhaWsfl4MzY+Zz7k/jg+9Vb69Gkajp+lkxzLpsAdkPZz2/CrVhbpBJ&#10;JY3aLJIrebaqi8Ow+4fTkds9BWfb/DzxLJrUN1rAIW5zJLIknK59fQ08B9XwlSPtI80Vur2b76nN&#10;iKlavJz6v8A+JGpPqENjcpFCPM3FSvLj2PtWl8PLXVtBspNXknjjt7qHbNuzuADZ4+pAptx8P/D1&#10;jHcm4muGZbUmMhs+W3PP/wBapvD8Gt2ulhYbP7TE20KLib7uO+MV6OHwrqR50+SF7atLR9E5NXdj&#10;NVJQqXe9umpb8Ta0k2mtbpas3ncRsRyT14FFT6VpF8moyaxq7RyNs/dhV+564FFeth8+w+SQ+r4S&#10;mprdtt76bemivZX7GVTDyxEuabt2Xka1Yf2OLS7eTwd4ht7mxjuMf2DeNLuS5BOSjE9GBzhe4xiu&#10;p0bR7vVLhfKiPlqw3t2FaHj/AFLS9Vt18NTWMVyqurTMwBERByMej/yrw8rp0fZVJV/htp5P+b1X&#10;Tvc97C0acqM5Vvht+Pc8yl0+TwPr0d/d2Ud9HaTIZrYthxnkfL6969E8UfE3TrTwcPHdmrLuGzS4&#10;ZlxmZlwWx/sjI/P2rlmtL+LxTaaj/pF0kUczNqGVaZYxn5WAXDhQcAj5hgZzXL/FHxKPFeuCHR4m&#10;TTdLt/LtY2XHHALEdixArLFc/s/qtCXNCTvJpW0VrJ9U32flbRhRj/ZuFnOm7pu0dOvfvp2ZiTeJ&#10;L575tQndmnkfzfO3Ybeec/XNeqaDrdxqfh2zX4gW8l550P7u8WPbPGD9fvj6+nevJ/D0Om3uuWsW&#10;tXPk23mDznC/wjtXoHjD4ypfWMFl4d0fy0jjwqzdQeg4HbFYzwtOceaPutbW0f39DhwNZ4eM6ilv&#10;03v3uv1Oh1PSrm3sDOuy/smXC3UAJH/Ax1UisCyso44d9qfKWYYWNmGGX0B/hbPUH6VhxfFjxHp9&#10;1b3WgNHDMv8Ax/Q/eSf2I7j6ciut0LUvDXxAjabwv5dhqRXdc6TM37u490J9/of6+vlue18JLkzC&#10;7Tek+3ql+Z7OFxGHxFS8dJdn+hkzNJ9y8aTcjf65V2sh9x29B2rZ8AaHBqN+2s6tcldL0mQXF5Iu&#10;NsrKcpGnuT29aqafZahq+sReHbPSZRqXmqh804aNj1OG5KAA/pWz4317TLZf+EG0KTdY28hN1JtG&#10;LyY9Tn04wvPY/WvsYyo4mKq0pJrunv8A8A6/i1Rj6zqtn4q8RzeIp7BWa8ZnmYN88SdAc/gFUYzx&#10;mqclvI8bWSKk1uwxDu6Io7OPRTk+5NMiQsHmgmCGMZ8vjcuD29QOg9+lSxvKzLJHN5MvADMf3Z/2&#10;Tz0HJOec9KcubmvF/Lo/+CJ817opulxbxrcW0kt1axJsWNJMSws3HynvkZ+XsDXXeHLCTwlora5f&#10;xyNq2pW+YY4Y9zQQYzhR/ePYd8D0qt4a0w3Opy+L9YsVhtbGPMkKrn7Q2BtH1P4YBx9eM+LPxql8&#10;GX0d/qVws9xfzK72IODDbj74B6AAYAPPJ74NfM5tjamMxkMHTjdRac+3+F/mzowmHxGMxFKjShzV&#10;JvRdu7v5K+pwfxR8bS/E7wbouu6NZalJazSIF0NY4Ibw3DzmCMtFJKMktnCgkjkn29g8K+DND8A+&#10;Hf7D0WArHCpeWbHzyuBzIfVuP6CuO+CfgDR/7K0fxdcm8jmsoCtnZ3DLgDyhGssnygtIF8wgjAHn&#10;Pxzx6A93Ncny9PjDDo00n3R/Vvw496+iw0VVg5ys01bpa39dD6HPMww/sYYDBv8AdQcm7bNt9f5r&#10;W0eu5q6hcjW9Ht/EflbbmFUg1EcfMMfLJ+P6ZxVMjIxUOh6g+g3y290jTQuohmXb/rIWOD/3yT+V&#10;WNasL3w7e/2ZPC0zMM28i9JE/vZ6D3968nLZ/wBm4yeXTfu/FT9HvH5M+cl72pRtEWzlbThbbbdt&#10;xhz0/wBpcencfU+lQLqn2QtY2kBmEalo3Vvl2jrz3I/HimW27xBDIbzCTQTEfZ8/LGR0z/ez69Pb&#10;ir13C5hWWFP3kJ3Kq9/UfiOK+iIMTR/C9xB4yuvEF0wkjkhBhf0J6j8v51uzzgXVtYrpi3jXEwT7&#10;Mx4Zf4ifYCo7eaGC282I4h+8Nx+6PSvO9U+KepXvxL0/TdAElruVhZXWQVuPmw4x/nivBqY3B0sL&#10;UhQlduVmut5PX/gHm1MRhsPTcYvd/O7ep6l4w1OOI3U9svy2sRCKq/3R0ArU+G2j6WvguzuBZRlr&#10;qLzZ2ZOWY+v8q5LxR4g0nSysut6lDDEu55jI4BJxgDHvk/lUXhT9oL4f+GPh9atqmuLcTx7o47e2&#10;+ZmAOR9Ovesc0lToypx5tl3221+Z0VK1ClXXtJJaPfpqjtr/AOGHgy/O8aSsD/37ZthH5cVheILW&#10;68Cp5tv8Uo7SNRlbfVJAwC/59q8w8YftN/Efxc7WPgTRxpts3Aum+aQ/j0FcPceFtS1y5a/8V6rP&#10;fTSHLFpNwrg/t3GRXLF86/var8b/AIHi4nHYNyf1em791eK/DVnolx+2lolvr03gvVbaG4WSJlXV&#10;o1It9xGAvP3ufcVzOk2mg+KJY7+z8S2d5bzw7Wt458Rnaedo9cnFZcvgfQjaCL+zY5Ay43K2Qv19&#10;647xJ4I0K112z0rRIQt5dSiKGd5vLSMvx14wPU1Esyw9Rfv6KXnBtP7nzL8jz62NxnKlUe336/0u&#10;p9J+DpmOiW9vdaUqyaVdrLZzR4GV43Kcew610HhjxNP8QLa8g1CG3a40+4821RV4dOhU5JzkZH41&#10;xum/s6+M/DvhrTYNC8ctJc2tqFlaVd6yt13dQ2ecZz0HSphoXxB8FadJ4intbabyLZ2upljxll5C&#10;gA7jmuqjTw1OaqUq9rbxmmtLbcy5ov8AA9bD/wBoUJQvFtdV3XS/p8w1m4gfxTNPaoyxzX29flAK&#10;rGqqB/4+R+FTQPevdLDbxzKBkszQ7+hwOBt75rHtdVuNZuWmu9OmDNZwtcLHGd0bufMYYPQgnHNa&#10;n9reHtOtppdMnl+0+X8qyO0ZJxnkDaOtdfDdGtHLZ1+X3ZzlJPfRvqltt1Ppc3xmGw+K9hKSXs4x&#10;j9yu7fO44vFcxWKTyXDF49214BsO4AdhnH4nFOv7a01XWItNuWWGK2TdIyMAVbsu7txg1i6V4xuG&#10;fdeotvHbw/Ki3Eil1A4QZY/ypr+MtKn1CLUdNs5IZufP81Q6svqecnj3r2qdLD1qylKKur2utm/w&#10;16f5ny1XNslxlKLdRK7vZ6NpPVWdn5+h5p8YPBn7P3ib9p3SbP48weHn03T/AIV3FzYtrF6sSRT/&#10;ANqRq00Tll2yBM8qd3vXJfDL45fFy88PeE/h5rHxSt/DOm3mh+JtV0/xZ4is0uLjU7O01KOHTot0&#10;xAO62lEzscuyqCMcmvoDU7HwT4lubV/EvhfRtQvLbcLVtSsopGgV33/KzZ4J52+/tUPi7UdB1e6g&#10;0TxP4c03U7KIefFa3lmkogc9CuRhSMgcdqieLoqmpqW7SXzPYeNwkaPOpLl79vXseR6R8dv2lfHm&#10;ja3438N+L9L8L/8ACN/CTSfFE1kPD6ztd31yb4MCztlYGS1+6Pmw4wwxzT+Lv7RnxD0/QfEXjTRP&#10;iZ4d8ONoeoaBa2PhHUtJSRtRivktWmmLs4clvOYR7RtHl87ucfQH2qx1giKxuY42vrSO3vI2jXdL&#10;Am4BT2ZBvbCnIGeBzXD/ABk/Z90L4yeLbHX/ABp4jnGl2LWJfR7XTLJZJBbMsghW5Me9Ym2LvUYO&#10;CVUrmtozUtEbU61KtH3Gmu61Rw/gf4ufHzxr8a9Q0qx0zQ4PDej+MNQ0260G+vrOOWC0gtHkjnRT&#10;J9oeYyhH+7tMZIA4zW5+z/44+K3ii++GOqfGH4k6fqVv4+8H3upX1pY+GVhXT5rfyHj8sq+5wyy4&#10;YMSN3IwOK9aXQvCT63H4rbQbO31zyWWPU5LBftABByu8rllwSv8Au8VDEsUMdrpmhW8K3FrG8Vmy&#10;woFgjwA4jwo2ghQCO2ADRGS1VrWKgoQjyxVkjc1660ZCPDnhe4mhto5t+51CmSXGS7cYIAOAvbnr&#10;1pun67FdRf2ZfQNd6bb8qJCRJD1BZHP3SeuCCCOvWuW1e91HUNQj0OxleFFjkZxLHu3BQCWfPcnu&#10;Ku6Lq2q6jo8Op3oXyWbH2ff88jexPbpwefeuSOOpVMROhG6lH+v6uYxxEZVHCz/4a1/zNPxFokOn&#10;2tvqNpcLcWuNlnIkJA9WR1/hb2PAHIrLEz2qSfZ5FVdrLHHHKy5J5K7h1I9OmK6PSHu7yw1CS4Vv&#10;sjW7PdRyLjy2H+qA/wBrdjpzyR0rm7tLm2dYcCOPa3koyg7s/wAPsepz7V1+0hzJPRvbz9Da8b6m&#10;1pfiqC7jRfExa3uo4l+z6rGm77oCgSgffXsG4YYHUZrrtR8UyaT4cbUHRbi48ndF5Jyk3+0p7r6+&#10;nevNbZriHUCwupJIJE3xtu+Z1Axj0PWukhs7620uHwtY3G65nk+23T8f6PuTCoO33TyO7Eehrz8Z&#10;gaNVOp8Mn17+v+f42M9ZRk4rlbuv+D/kEnijVPEenCz1mARwrJiYdfMbPA+g/n9K0PATaVbyGN5G&#10;VVbFqkh+X3NZuoWb2sn9kBQFRR5jK2cj0/GryaK6aLJrM86wxxLkbuMivncdiacfZ4bDLncdW+/l&#10;/XkcUqk1VjGC5nFat7k/jbwRpOo6hBc6WrQajNJwYeAy92b2H/1qqX/hy60FRGy7o88S/wB4+p9z&#10;WV4R+IeqDxN5cmnteJOViUqPniXsAfTua9NlijnjMc0YZWHzKa5qtGhiqfLDR9fX9bBTp4PHRnKj&#10;o76+v5P5HLeGfEd/YypYeV58TNxH3H0robm40/xBoki3dnJt6GPb8ysO49wahs/Dllp91JdWjMrO&#10;uF/2PXFWL68tdG097u4fbHEufcn0+prqwFTGYekoOV97Le3az3+R2YWnWpU+WbOd1XxHfwaZ/Zp1&#10;RobtGG2aODe00f8AeUdj656EVDp/iO9a9tjNeS28cKkNcEh55PYnG0AnqMGsXV5ry9u211v9cWy0&#10;fby/7n4dfr9akilSaNZom3KwyprkxOYTozVXD231fmvLZJ9DgrYyUanND06/l0Nrw7Ot3rEwXTLZ&#10;fMU+XJbMYJAM8k4BR2/4AKj1jw79jme8k1T7PDJISovocBBngGRCQSfoKg0G4FtrMMvRfMwc9ga6&#10;fxTaPe+H7qGNSz+SWjUd2HIH5iqw+K+u4d/WIqbXyf3qxtQtisPLnV2rnJ6t4fluNIaOC3e4DwML&#10;p7XEyR5yB93PbsRUnhTXbaXwxcaTe3VjH5cIIWH90EbA3JsbkENupvhuyF9erHBP5LMu7zY+oI7j&#10;396t+DoNU0HxhqekX+uefFczGaBZG/fO2xMs3HI6jPfB710ZfHB4jDVFFSimk2tGtNHbZ6p3ZWDj&#10;GpTlyppP7u3r1F0K6UxWrpq1s0K3GXjWZdy+/Wo9QS70tmW11CR4yWeQ2+WVfy9q6abT7gzq0F9c&#10;Kv8AHi6cd/Y0t4ttaWcn9oa7dwwyRlGaS+fbyMdM4NVHA5fKKhzSW2v59etvkafU4+zs5Wt1v954&#10;t4S+PfhTxmtvcarpmsaHHfaXcajpt5r1p5MF3awNiV0kBIymVYqcEBgaq/F/4j+DPDPwmn+Mja5c&#10;XOjWN1bwTXGk27yszS3MduI9nHzCSVMg4IFY2r/sz22t+F7X4a/EH4uSeILOz0G80zw/Hptitumn&#10;xzMrtM4LyGaU7EXllTap+UZJrftPgloL/Bv/AIU/qb2Nvb3GvWuq6hLoemtbxXEsN7Bdf6t5ZDl/&#10;JCsxc9cjHSuqn/YOExKmnrt1aV+pxVaWX1OaEn5aN+T3Lni74qfCd/iPN4AXxDD9t0vwjY65fajc&#10;R7bUW0qrEg8znLMSrBQOQRjk1f074g+AW0vTZbnx1pn/ABMGMVmyzHEzK4jPbKfMQp3AYJA61wmi&#10;fspeF9D0m8s9P8d6vNe+WsdnfX1uknkLFew3dmhAI3xQiCOEJkEoDyCc03Vf2WNK17xbY+PfEWvW&#10;Opao91cTa+upaK8lpdedPHM3kRLOpgZWiQKWeQDqQx5r0sdjctXNQry3W363O2tWw/wTZ0d1/wAJ&#10;X4t1LVH+Ft+2r2thdGDUG0ltwt5gSrIzccgqQQDwRzisyT4ZfEG8kku77TP3nWTzrqPcT+LV33w2&#10;8IeHvA8dvpdqd0K6he3XmyIF+a4uJJ2yAexk2574rA+PdxaXer2upaXCUHlmOWQcK+Dkcfia+ZlL&#10;KYyfIm9bLVK/4Hk1qODjTdS7eu1/+Ac9L8MPGLfMumxs2PmVbqPj/wAepJPhb41jbY+g8/8AX1H/&#10;AI1iRiOSJmLEOvPyt1poDS8pcnPo2RU8+B/kl/4Ev/kTi5sL/I//AAJf5G9/wrDxpsEi6N83IK/a&#10;Izx6/epr/Cz4hSjzv+EdkZTwrLLHg/8Aj1N0DVLPTtH1FnKtdPb+TbM3PDfeI9/8apTa4s+iLp91&#10;HJ9ohYC3lVsBU7g89c0SqYGytCX/AIEv/kRylg+X4X9//APRfhDpPjXwhaalbXuh3EazKjQmPY3z&#10;5wf4uOK6n4iWureIvC8VpYW2qW15Cu5o48IZG29Dz0zXgUdxdBgEnk5PZjV6/ub1LjAu5dzLhtz9&#10;8/WuiniMJGlL3JW0XxLzenu7nZTxtOOHcFF2237tvsdd4U8O+PtJa6urjwFeS3UkPlxzTXChUQn5&#10;iRnk+/GK7DXfHllYafb2mr65otlNGqmTynN3IDjkqkfH5sK5v4UfDJvGGmtrmreILpYfMaNYYWxu&#10;4HOTnjn0rkfHvg288F65Lp88W6POYpAuAw9RWntqUcL7sLrze3nol/VjX2lTD4PnhB2fd/jokdZd&#10;/F/wst0lzdRa1q1xDuVbiaWC3jKn+6mxyB9TVfXfjlper6X/AGUvw9hkVWDR/br8yRgj1jREDD6m&#10;vPc0GuWWYVm7pRX/AG6vzd2cDzDEO+2vkdtp3xK8SWyR68+iaB9nWby7W1fSU2RdM7NuGGPdq9T8&#10;J31j4jvJDdW1pHeWyo5ms7GNd27OD84c9vWvn63ub9rZrGDLIW3bQvQ17F8NZ720SHWJbdlDWKxN&#10;HJkEsO9dGBxOa1sQowblv/V+h35fXxNbERjG7XW/9ehyH7Ttpf2fk+PrC6P9oR3UkXmKMPMkYDKp&#10;xjgqzKfZqqTpFrug2946bkuLdJPl6HIrU/aCvra50HSzdSiPfJJdbf7zO5RtvttUE+hWuT+HnjiO&#10;w0yfwprd1DA9quy3aRf9bCfunnpjp+FaVq2KwmOdPnauk3bzVnp3v/mfX5xSrYzhmhi1f91KVOT8&#10;nZx+Svy+rsV7P4fWJkbWYx9nh58vdn5v9rk9PSubsr65l8QF0u0EEdxJDJGE5ERyu7Pfsam8W634&#10;lvka0udWb7MkYCwp8q7RxjA64/pVjxB4D1FfCa6npV8r/ull8uGLZlMZPcn9a+0WIxHJHt/W/qfm&#10;uIxUcdVnToJ3p7+ffT1uY4g1Nb6a01G4aTy/3bLJ2YHn8OaqrblVaJEw0Rzt3HnPfFdd4l0gjV7i&#10;9WNV+WMZyOfkXtXO39t5LNJ5zKWGFxjnnp+tedVwcamNnTS37+T+Z5tONSlWcSqZTPH+9hBVG+Zm&#10;YYPFQyyll/dFV2nH3uE4PX61JImEICqIxIflYZ3f/XFILfgt5eOh8xuSPr6V50+G6cnsdyr1lHlu&#10;aUF/eLEqKy/KuPlFTxXl5189vwqvZqJot/Yfr71c0+3a4dSsbOv92JSxP5VhgsnxEazpx6edjz/9&#10;orVGlckQzTY86Rm/3jVy0i2kHy/w29a09HsxcyNDYabHC0fDPdNuP1wP8RV228OabEWjku5rm4fo&#10;kXyqvPtzj2JNev7Opg486qJdNNz1sHgalP8AeOSMuHUrbRG02/utPnlEd8IAsXA6lMt7ZrvrP4pa&#10;dBerAfB+PLb5ldgOnbpXO6p4bW20C4sbuKVFgmWVFhjy4OVfgfU1sahp02oWKLaWM0k7SA7VgPAx&#10;64rxc8ryp1E4auS7bbevmenjamIw8VKlLV9LJ9u9zY1H4sw6jA0X/CJxof4ZFm5H/jtcnr/ii7TV&#10;o9ftT5bRx+WsTfMrZPf/AD2qO5srqzna1uYGSRTho2+8PbFZ+vRXMUS21xZPGJOY3dSBwa+X/eVK&#10;iutdjw/rmMr1FzvbfRL9B2sappmsadD9mtFS93M915a7VJz1o0bUNXLR+HbGXdD5m+bjhh6fT+dZ&#10;rW00U3lRorDjcyuCSK674caSt1fSarJB5cNv+7jjJ6sO/wCFdUlCnTu3t0119NOn/DHZT5pSOutB&#10;LLb7bq0287QGbOV9TWhE2u39mNLinW5gjjwtrdRpLGB2GHGcewIrn9e8Tf2PcLALbzGZdxO7GKbp&#10;Pi7TrmL/AImV19mdiQCqlsehrjw+Ir0anNTbV+zt/XzN6eMp063IpW+dv+AdVfeI5raa50Cxso4Y&#10;YRGFHXAeFHIHoAWIHtivmfU9Nv7D42alZ/2e0TXVwXhXrvDD7wPpmvTfHHi/xNqPjS50zwxPDbW9&#10;7Hbva3Df6yVBCkbEdhhkYHuKfoPgbQdG1eO/8Qaz9pv2bjMmSW9Ca0zGdSWYS5Vonp2sZ5hUli8Q&#10;ktovd7fI1vCPhbT/AA7py3urWccd0FPmSyODj8e1N1STQfGVpeWGkzKbpYsiTbjfjsD3qr8Qtd8P&#10;Xll9iN6HuFbKLHyo+vrXG2Gsz2N6LmJmXapVpN2GUEY69BRRhOT5k2m/6+4rmjH3TQ8MeL5fDNrd&#10;abc2nnbidkbH7rdDms+HSZNRX7XYGCR2mx9kaRlwO/zBWx+VYet6vLBOzM20Mx+b+971Y8CeJb6x&#10;vJHS3ZraYYaTsGHevUwmGUKnPOHMu17Jvzt09LPzOaXNL3L2PRvCv2jRhI95otralV2Ri0vnkVx3&#10;LBlXngYOD3rkPiDaXenat/aMEUaw3WWG1fut3H9ad4h8UG60+aLzSPlyu32rETxSPFOhf2dcSN5y&#10;nCsV6Ed/pW0cDUq1OflSW1ley+9t/iPmhH92389CD+0b1E8wxDaxxu2nBpBqcqn541YdscVqTRRX&#10;Ggx6HPP/AKvG2XHINTJ4Z8KWHhiS41HXyLuRh5LNgKh9CP8A69V/Z8nF6bDjT572a0V9zNt9TtiQ&#10;WLL65ra8Pw6rcajHJoP+uQ7lYdNvv/hWHpmiHUjvgnDRI22aRefyrvtCXT/CVgxgufKjXl2k/i96&#10;46mHVOLb08h0Y82vQ2vh1qM+swzaat08k3mbmkm4PPp6V5r8RfDXizxT45fwx4CEcbNk7mfCqR13&#10;HoB1/D6Vb13xdF4g1r7R4XnbTbdcm5eFctLnrtHTB45PAPrXc/DTRtGvNHa4tJGF3ISZOrM7f3W9&#10;c8cmso04tqNR8sW9tr/5ervodU6Ua0vYc2l909/TscZ4V+EWp+HPDd/8TfiDdG4h8N2M19dQ2sgY&#10;MkMTSMozjfkLgZwue5rd+G/7Qngz4j6jJr+oatLYx20lpDuuNYtLiGNZ4JZwUlt2aPKJCxaIYZcg&#10;nrXo2q+DNG8c+Fb3wjb3s0NvrGlXFjqUisA6LLE0bYBBG5dxxkEZHeuN0j9iH4dw2U1r4l8Xazqr&#10;XMVtDdMY7a3V4YLWe2jQJDEgB2XEhZzlicc4AFe3hYYT6s6VVctn0beq/O3n12Paw+Wxo0lCUbbP&#10;fc6m0/aC+BGl+HF8Sw+OIhZy6hHZtM1vLu89wpjDDbkbw6lSRhg3Fcp8Xvjf8HL8/wBoab8ULCNt&#10;Lu4be+b94A5mnEEKx4Q+bunPl/JkbuKXwX+xb4a+H2maHpPhLx5f2sOi62upGJNLsgl5JHGqQmYC&#10;Eb2jAJVuoZs9hjIH7EPwe+G1rcXWhvfCF/EmnarZxxW9ss0L2uoJfLE03l73jaRADuOdp655rso0&#10;cv5lGD/r5o66lGNWi6b0XloW9V/aB+CNl4I0u+1b4o2NrcTQy3Q8pZmKW7XRiQvhPlBlV4/mA+bi&#10;un8KftC/B3SfDUN5qvj+2WOeaYLK8MgZBGwWQyrtzEEYhSWAGSK5vSfgH8Nr61v9YkvdUVtaaPTr&#10;iMzRfu0F5Nf71+T/AJ6Oy8/wgd+a3vFf7J3hDxJqGsajaeM9c01vEU14NdS0aArdWty6O8HzxtsA&#10;K8MuGAduTwR04uOFjGMKnbR9dOl7FxjGNrGxrP7Svwa0rxVY+DV8VtdX154jOiBbOzlkSK8COzI7&#10;hdo27OeTjIpI/wBpH4W6pqGk6d4R12PWJNU1630z/RWKiMTRzOlwNwHmRnyWAZcgnvTL79nrwsV0&#10;tdG17UrFtL8bTeI7eSHym3SypIkkDBkIMZSQjswwOa5z4SfsSfCj4Nx6fa+Fru7EOj6xbXulr9mt&#10;0kRYElSOGSRYw0qgTHljn5RznJPHy5ele/5l6nplz4Qs7y9kvLi5k/eNnavFPi8HaLG2THI3sz1q&#10;UjukaNJIwVVGWZugFeL9Vw978qMfq2HvflRSXw5oMfD2EJVuCJuVP51478e/E/hj4E2Ztdc+xw6P&#10;qk0a6XJGY1ktZlHMOOrK2fl9OQaufEb9o7R/Es114G+DDR69qVtN5V5eWzCS3tJP7rEEbm/EAY5I&#10;rg/BX7Ilt4l8aS/EP4z69eeLNceQnT476QG30uPssagBdwz97HYYA6nqVSjhabo1YaT2S+LXqlbT&#10;1fyTObFOhyujKKtJdN9e3+ZzPinwd8WvjJozJomtXXhnR/MX7VPbx/6RND1YK+RgkYHAIHPJ6V9C&#10;fs6fB74P/CXwTHZfCjw9HapP817dSHfcTyd2lfqzfp6Yqrea3Fp9xF4a122MNxCwtreYyhlu0C8P&#10;0+U8EEHuPernw603W9J8VSW2mw7tPnjLybmwE9CPf+lcrqVaGK+rxj7j2st/O/V9+xw0FLAYtUoR&#10;9x6aLr0d+vZ9jtNdOm/2XNbam22GeMxuMdciudOm6fp2kWPh3Q5Gmk8pTaq2CxXHVj2A9asa/wCK&#10;vLnvNJuNFN2se0xSwtlY88Zc9ua5u98F+MNNj/4TDSL52uI0wI8fMF7kD+npV1qfLKNSfqkr30f5&#10;fmdmKn73Pyt27J30ev8AwCb/AImWueJm0O51gTTQNuaOOQhC+MdPYdzzmsvxD4M1I3SrJfzCSMna&#10;JiT+RrHtdU1vXPE0N3a7Y9ReRQska7dzerD19a9fmjhXTIb7xKkfmwKGkZOgb2rGtXrY+m4qVkvu&#10;f+T/AAPNpSWcU5KV1yvfpb/NHlWnQ+NNBvJJtatru4ikG2FGHGfUZ/zzV2+1mQ2SwGyYXkzfubVm&#10;5IB6k9h71sfEPxlcT39rpej2cciyWxl895ABDk4+cdsAE46mqXhfwVquszRXk0cj2Mkn+kXM3yyX&#10;Y9B/dj9PX6cnx5VKscwVLCpOS1u9lpe76f0vR+7lWQxjL61iZtUY7aazfZeXn/w6qGe/12GGNZoz&#10;JbQGBb6FMCNdxJRM9eSfmrX8J6Bci4jsrWJRAqsXMcfIJ75J5J5Oa1Nb0uEawmm2Nv5MSRqiBIjs&#10;QY9q6fTYY4bKNI16LjO3Ga68HhavtZSrWk76ya1b8nukXjMZWzPEOm/dpQfuxX9b+ZBp/hnQNNKt&#10;baNbq23DMsIBNY9vNp9/rlxBpehyWskcciz3DQbPMVWQnB7jANdMSAMms2/1uwkmjt9OvI2lkjmi&#10;+9yMwvn9QK+hwtTlrQjeyvt3voEuWNkrL9TSBBGVrB8ZJeSSwQWs7t5oI8hT1x3x+Nan9p2NtZCa&#10;S7jIWMZ2uDniqWneItK1FvtV0ixywhtu7+77V5uIdOovZSlZsyxDp1I+zcrXKmkeDOk+qt/2yU/z&#10;NdBsjSHyyPl24/CsC+8Yz3rLpHhmOM6hPuMP2pW8tVXGWJUe/TjNZmseDtcPhq8k8UeKJr+adV/d&#10;rGI4YSGBBRRz19Sc1VGlh6GH9pF6fe3YdGGHo0HOG34uxX8Q/BnwDBqH/CSX8/2OxhVpLyHfhHbO&#10;cknoPaqOpeItPuYrWXwhoMP9lqIwtwJvLBjOcnaR0HB685p2q6Lda3omm2vizUZLiS1X95arMDHP&#10;j7sj4/i9skCtfw9oVpq0jRXLqI0GDD/fHp9K58VKjzKjTSk3v2X/AAThrex9p7KjFXe7M6CeO4hW&#10;5t5VaNl3Ruv3SPWs3TP7U0rxAniPWdRYwwyfubOH7oz8oz6nmpNbiv8AwP4oXRb23U6XfN/xK5oY&#10;8LAQP9SwH5g1bkUSjDgHuOK82tTqYOtb5p+X9bnDWpzw9a3bVGvp2j/8JbeSXOrxeZbn/WK3Rv8A&#10;Z+lcB8XfhB/wi27xD4ciLWJ/10ROTCfb2/lXb23jHU9G8Lzwpp8ct5FG32fyeFc54Jz3xXnPxK+K&#10;mreLtMs9EeF7dY4wb1WGPMlHX8BXZTeH9jveW7fmVXlg/qtpazet/M5GXULqazisHf8AdQljGoHc&#10;9TVnRtRFvdwfbS726XCGSNe655FUsb+nX+daeheHtQvZ7dpLSRYZpV2SMvytRRlOM7Rdr6HkU4up&#10;NJHv+i/2drVjJ4kWyEkc3NqsifdjUYA9uc1h2uopb6qt/HDtAkztz0FR2N9d6eixW9wyBUCqv8OA&#10;KzvEmt2mg6XNrV2rFY2XcF9WYL/M1nisX9ZrxlSVnfTb5Ht18R7aUeRap/f2OhttZVtfuJJFVjNG&#10;3kOq8l4zvUAepTeK5fx7rGk6R45uLWa+kh+2QxuzKemeN2fYCtbQ9fFsIbweFrx7i31DMk4YbYol&#10;IJk5PQrkcc81zHj3wB4s05H8X2WjW959g3QNZ/aiZQiuyqy5XDMAOmfpmvWjQxGMy+Ldm031W2/5&#10;3Np0sRWwqtZu99+hZltRYyQvbSrJdTM8tvbw9X+QD8hycd81g+Jn122tI5vEu6NpGzHCpIHtuH61&#10;b+Hmq6fLqset3/nXTWUEkltbyNsdpOcna2CMdOBWZrHxI1LWNcW/1+FZmhk3RW8ke1U64B75561j&#10;UqJS5pxSmtLW0t6Pa33Hn4jldNc+ktreS7nUaF4q0ufQI7y41CHdHF++Ytt2sBz16V574vsNR8L/&#10;ABJ8JeL/ABrrO5vEzPYw29t8sSwFtqQlusjOZ0Y9OIjwcV6AYtJ8Qan4etbxlt47hZL29t1h3pJE&#10;vyhM9slgcHk4rkf2+LW78UfBrS7nwFbStqnh/wAUafqGnrCmOUcoQM9Plcn8KvAxp4XRu06l0u6v&#10;dKz31f5HoYWnGjRfM1zSWnf+mdpB4P8ADMFw08Wm+Tuh8thayNHlQOB8p7GsPxt4bvde8QW+mw+I&#10;7gac0yTT6eyg4CYIG/rgsAcHNdNpd2+qeG4vEdpbSNBJZrcK23+EruH6VzfhvUo9R1S6E0rFpOm5&#10;skgHp+tTlP1ubnXqa+zTaurvm6au70V5f9u9rnl4jEVoxUG9+/8AwfuL2o+LtL0NltpI5HBISHyP&#10;u8cYH0rt/B/h+3kmvjqln83lwN855UEMa5LRfDmm2J8tV81vM3wrIufLOc4H416ZpdgYtMMF4S0k&#10;/Nw3c8dKwwShKpUU77fJ6r+vvO7K6cZSk2r6fL5nlvxz0Ozv/DmoWljCrLHG3l/NkKduS34Yrc/Z&#10;i19Nc+EGnx7y0liz20me205A/wC+SK6jW/Buj3OiXVqmmeYzQthC3Ld9vPr0ryX9k3UtQsrvxF4I&#10;E0KG3vPPVeWUEnY2MHnovevQw1OUMHKMraO+nRP+mfb5dTqT4ZxFOW9OpGaS6KXuv8bHaX0C2upX&#10;Fmox5czbR7Hkfoa87+LNkItXgvVX/XRYb6j/AOtXpFv4f8W6v8QLz+37TZpuzMU0DBd5AGO5PSui&#10;g0Dwrpl5CEsYnmkYorSNvYcE98+lePHBy9s53srs+FeBqYiT+yr9d/uOF8DJfX/hq1ZrWXcse1sx&#10;nt3rmfijYR319btb3EfnRxkSRs2MLngmvWPHnjfRvBmkSyTzrHJ5Z2quBt46185a54pvvHN1LHp8&#10;8lvZqcyXBB3zkdh7fpivPxT9liFSw75p637R9TPGYelhYpSlfy6kV7PYX8d1odhJuH2d1mutmVLE&#10;fcH+fr6VR+FfjvU9OlXwH8QdSy7TeTpN9cZ3Soxy0Tn1HZvw9619Ps7PTYFEcP7n+KH1rnviVY2k&#10;sEd9eQs2T8kkXUDtj0I/SrpYd4em5N8zerv+nY8qrWqxjzdF06f15nr32l5Z5UuLniLc8XP3ELBE&#10;x+GTXUPIsECkuWCqFXPU+leG+D/EFj4Z8Mm+8Z+LLWNRb/ZrXzLgySbeih+vbHNemeGfE95rXh6N&#10;7XS7m7kjEZWfy/JWQE/eUvjOByfWt6mFlTlFz20v5X6Ps+66HVR5q1NyhsXPEMl8+nP9kkj2SZ+0&#10;SMMlvRFrY0pWg0iIzNho4l3Adz0wB3NYmhaVrniPxrPpEps0htN0/k+YfMlQqApxjGc9frXR3E9z&#10;DB5KKsc0H+plC/NGw6f4fQ162Mhh6NGjQm9JPnbS2TSSX3avyt2Lw9FqanU0T0VvLf8AEbcG5EbJ&#10;HZyQyFh81wMBRj+71zntxRWDpviTxff6/Hp2pia6hBVDIycoGbhicepxRXn1oyjUcaMFZeWr++50&#10;xftJP2cdFpt/w50MHiXU7K4k8P6QzeZGzLNNHh4wwHJU9ScY7YqnPe2di8dvdXHltNkqZOrHuee9&#10;dLo/g628FRWk1vdyTMmoZlmk6ssnyYP44re16x0zUCmnXVnCytmSaRowdkY5P59K7sVhKf8AZ/tn&#10;LlUfs769Ovoux6UcDWrUYqT5fLdL8Tz9dI8R6J4CvIU1VP7Q1NWFmz8eTbZ+n3m/r9a8tsL268Ma&#10;rbazok8Z1Dc8OpW1wu+CeLOMH39GGCMd69n+KWgTzaLJqpuXhWWMKx8zaIx0RB/L6/WvHLTw3LqM&#10;6abZy7Z9rM27vg9P1rz8HDFZfKU6mkmru/Z2aXb/ACOLGVa2HxCjT0UVZee35lvxB4p0HUtO8jTN&#10;KWNZNwUNDtaNlbG4HqQahvvD2nxeFLPxAmvRtfXEzKLVOu0d/Y/XrXQ6l4J0gaEs6PAY7fTHeO6W&#10;H9+sxHzDngj2PHFcPPF/Z+rSaRfRyRyQqr/vVA3qRw646g/mK6nTpSTdLpur7ea7r+vM46lNayir&#10;6art5rujrvDfw6tbzRI9f8Q65a6W1yx+x+dJt3qPvMeuOM4rbv8A4Y6p4NtLbWPDmsW93bzMokmM&#10;Y3KpOQwOefwrxT4tPqFx4T+yJ4ghhWWQI0l1K4CqT0XAPU9faus8FeD/AInaP4Y03wn4k1tLqzWQ&#10;G3uLW6Z4xGRkZ3AYwOnauF4yn9YeHlDTlvfT7j1I4HC08jWNuuZy5Uru+iV5dt3tvZpnsPh3xhcC&#10;1k03Xb3fcSW7QR69Hb4mhUnGH7446jn+dYGq6Nqnh110/VwrQtn7PeRnKSqe4PqRgDPT8jXNaj49&#10;k0jXpLWwjWW1j2oVZvvFe+a6zwh480zWrSbSJ7GS5s2XMtjJ1i5+9Gex/KtcHjsTlE+ejeVJ6uD6&#10;enn8rfosJmUZ/u6r17/5/wCZWuz5sMMEx8vy2+S6i/hAHOfYevTNFpp51rUl0K1lDXEjKq/3ZB2H&#10;Hp1PerWseHL3RIP7T0eRtQ01gBDIF+ZDn7jj+Egn6GtDw3ZN4esLOzlhEOs6/uWBWXBt4cElz6E4&#10;wP8A9de3jOJKMsPGWDfNKXuqLWz7/L7n+J3c1q3l1/S3qamt634Z0Xw5fQX2p+Ta6TauTNI3yyuB&#10;87++OQM/rXzHoS6n8Y/idceIr7R/tVjagPJG4OwID+5hI77j8ze2c9a6X9ojxbfXOqQ/Cbw03nMZ&#10;FF9DH8xeQ/ch9/7x+g967/4Y+DtO8C+GY/DluyyXK/PqEqj/AFkrDk/TsPavLp1K2Ey+8l78r3fW&#10;zesn53dl8j6KOJlw/kLxkvdxOJTjT7wpdZeTlsn21XU3/DSwafH51yv2rzFO4GQ4/DHYUmo3G8SW&#10;tjD5Oy1zF5bHgjp1otGtY91jahV8nAKr/Dnmq9wt9FfCeNFMYjKs8kmO/Fcccwxl0nN2ve239emx&#10;+fwrVKcFFPRMma0tPNtLtIs+Y23ezHJ3LkfyrrdX03UL7S4YLmXz7q3j82zm7zR4+aM9MkDGPX61&#10;w7ajaWjQ2epattSEru8uLGFHTJOe3fiqXjb9qvwZoAXSPD0U2q3cGBGLeTKxMOASen1xmvpM6xWF&#10;r0oTheNSPvQdmvz3TPY/tPAwT5pmpePHp1/HrUX+quMR3POMf3W/of8A9dagIIyDXJ+HfibovxF0&#10;C81bVbSOwmVWbUbNTlU45dM9vX8D3OOa1T9oTSdF0mOz0eI6ldKu3MByq8nG5sYzgds16GDz7B4j&#10;AqvJ2ezXVPqrf195VTG4WnTVRy0e3n8jub+4jsYrhL0wwWjKW8yY8AHgjA/xHUV8+61ql7J45l8P&#10;eG/ErvDYyBtLvt21oQy8qMD+lbGs+JvH3xGfytfuvsVi/DW9uccepPU03S/A+l+HJPNij3zLw0rd&#10;/Q/lXzmMxVOtUcqEOW7u31f9b+p8zjcT9al+6jZX1ezf9bmTcfD2XVZvP8Q6/dXz+s8zMD+HA/St&#10;vS/CGkadFHLa2ylYwFPmKNq49uldR4W8D32vMtzdBobU/wDLXHLfT/GuxvPA+mPoU2lWluFP3o+m&#10;Sw6HPv0Ned7Snz6vXuY08OpPmt955/bvCImXTlW3x95m+63t7fSpIYmCZkH2Nf4pcZV/Yf8A1uPp&#10;Tp7QqmLyDbNC20WqcZHqfT+dNu3ncCeNlNuvyvH1WNv7o/8ArV1Gnw7kN4wL+Ulv5KsAOOj+/H9O&#10;Kx/E3heXXLJ7WDTHuJ05iES5YkfStZb6NJt8SMq5+6TuH5Gpo9Wu9Jt5NY0m9a3aPcX8tiGOccfp&#10;61nKPtFZE8tOppLbyOm+C3x+0jwH8LJbP4k+IpJNUsZXWLTpI284R8bVyR831qC9+NHiPx5YKZ9L&#10;urPTfEEvlW9iG/ffZ1+aSYnHyoQCvbO7ivNPBngbxB8ffFrfZrmG1tZriRJpWm/0iV167FweByS3&#10;YCvaPFXgXwpouojStOvbi5u7WzhhutQY7kUx4/dkA8Kcc4GOTnmuWtiKqj7JpvTZJ3ttd9f+Br2P&#10;quF41sVi6brytCHwp6c8lsm3/wAMx/gXTtTS0m1t5I919JvWOSM8J/D7g4x1zWlNHZ38rxajoocI&#10;2GmjUOufT+9n8Kj03XBLbpp32XyLpvlWP+Ej++p7r+vQHFW5LCzs7cy+bJHtGWkVzuY+p9Sa/R8r&#10;lh44Gn9VleKSSa8v17+Z6GMpVJV5rER1bbaa6sxbnwxoV9cyW1lMsPloN3mZOSe2CRjgfrWbqHgu&#10;bRI2kjED/aMRqoY5OfTgCupgsGEDS3yCRpG3t5iDK8dPTj+eazLaKfUHXU4YlWCKYC1jbJEhzjcf&#10;StsPjq1bGThUpO0LPmdmn2tfX7n3PmcXl+Br1vZqlafR2+9/15HJ3fh2zjuPKmnuLSQf8903KPxH&#10;P6VrXdjJ/YKSabLZ3l4vNxIwDMR7bq6eVZJ7nGpaYskXlkbosOoORzzhu3YHrXPat4OvJtQ+1aKi&#10;/Z5cFcHbsqJYPB41xcpuFtU94tro09fRXZ4tbh95fGcsOn7+jcbprztqr+djnDqeoRvHPDDHHMx2&#10;5Vc556egrsdN3atafYXZIrpZVW48tvxYlcbeVB9az9S8CXtoizxf6QqYZhH8rD1+taWmalYXt0JI&#10;WW3baS5jTDKxIGXBzxwMHkfSpo4epRk5Kzj3V7tt6XT1Xz36M6slwuKwOOaq1X7yS5ZeS1ato23a&#10;77X0L2oTXLO1nIQyxKJJJoOJEX2BPoOcdjwKprKr3Xl2v71lYKrwqdyKO+PqegHOKtX+n3EMLTyB&#10;bhVk82SRVCy4HOB0BHHTjjPWqd+24KY/LWb7OWZLhGRjJIw4z1+XP6V1n2BD4msri+t/t1tH5Gox&#10;qyt8o+aMjG7npx+PbrXOeCobix1RHv7ho4+VhZn+VWP8X1FdPJo7ay10zK3yN5USrcFlGDg9cZGc&#10;9u1SWwtdBii0vU7T5Y/9Xcbdyn255B/zzXgY+FNVvrMINuP/AJNr26/8A83E04uoqqT938Xp/XyE&#10;sPihJpkk2mx20c+lzSYubeY587HQ7uqkHkEEc+vStm0h0fxJa+doT/bVDfvLOZR9oh9x2kHuvzc8&#10;jqa41Bp8+rXGow6cq27RbUjmH3nIPOOwqqGu9PnjltWmhyQ8RBKn6j8a4o5pjMLUU8RHmi9VpZq/&#10;bt/Wp5cczxGGqXqvnjftZo7iy8PJc3smsXDNb2NnzdNDJs388RAH+JiPwGSelRyXtxdaheX6iPzL&#10;qVSVizsVsY2j2AArUtvFmo+I/Dtvo+s2ZmiWbzop7fCXCtgruP8ADIdpP3hznrTRpMk0ix6FN9tT&#10;buaKOPZPH7NGev1UsD7V25hVrYzDShQXOnpdO1ndbq13bydt7nsVpSq02oK6f9bD/DWhtqFysL5M&#10;aczP6+1ZHxP8Wvq13H4U0M5hhbDbP42Hb6D+f0qxca/f6bazWmn3LQ+bGRI+PuL0z7H+XJ7VR+Gv&#10;hlNTuJNWu5f3aM26U9Ao78+tfMxp1MLR5En7STe6tp3+f/B7Hm1PaRpLD0laU932R0Hw28IJYRLe&#10;OPuc7v77f4CuiXxJZtqn9mBSecLIvIJ9K5uD4naffS3GhaRZtGsfywTDoyjgn29q2PC+kpZQNrN/&#10;8rbcru/hX1ooy5JRpUnfrJnZg6lOMY0sM7pbv0L3ibxBaeGtIk1S7P3RiNO7t2Arz3SNR13WhLqG&#10;r3TtHLMZI4WbKhvUew7fn6UzxJrknj/xH5UMrDT7X/V8df8Aa+p7Vr6ZpU98/wBksYh8q9OgAFLF&#10;YiXww3e3p3+fTy16o56+Jnia3ubbLz7v9F5a9SHk8AZrQtvCg0y6gTVJ2WG8+7s6RSddh+o/XI9K&#10;seFvD89xqrXl7GVjtWIVf70n+A/n9K6LWbaK80ua3miZlZPur1yOQR75qsvw8Y026y0l0/X1/rqd&#10;WDwidNzqLfp6ENv4Y0a35W03H+8xzWhWT4T11tWtGtbp91zbHbNxjd6N+P8AOtau9U4U9IpfI9Kn&#10;Gmo3gtDP8PQWkVgIoYEVoZGjbC88Hj9MGsrxDM+meMrG9a6t4YZowshlj+d2DYCocejMSPatexUW&#10;+rXduG/1m2YD3Iwf5CsP4uT32neG49b03b5tnco3zqCArHax5+tdWB5VWjF7PT79C6S6L0OsdCjb&#10;TWX4s07TdV0SW11dGa3yGcRnng5rN0fxrc3zR3V/tELQggxp97jrVnVvEGn32mzW0Ky7mjO0mPiv&#10;Pq4ihJSUX30f+RyVMRQqUZL1Vn1MLR7PwL4fvFv9M0e485VIVpJN3UYPBNM1a8hvr1rm3h8tWA+W&#10;q1TWFm1/dLarMke7PzyHAHFeHKrUrRVNJb9FbU8Xmcqapxikr7JJakelmxjv7j7dDNJuVGVY2GMY&#10;xU2oPbu6/ZbJoV/usxOasWl5a+G9bjSK9tL15laJ4YpRlWxuGcj0DVoa/I2r6HDqhi8vbIQy16GK&#10;w1SNGLnpLlTtbtpv+J1Tov2Oujte1u2m5mT6FfQWC6ht3RsoPy9vrWXqen2OpWb21/AskZX5g3au&#10;t0jxLpdrpUdrduSyrhlC5FY3jG30+XwlqOqeHdLmvGZTH5KceX/eb6AelYfVKdTldKS217omphqc&#10;oKVOXS7W54hdJbpczraOUjWUhdxydueOlQySLL8sa7f/AGauv17xL4FtPAcPh/w5pPmXlwd15Ncx&#10;/PEw9D/LHauNGM5rWS5dL3PHqRjTkkmn6fkJyppzsQ2G5oDK3En/AH1StGUVWf8AiHy471JiPtI2&#10;klVLYbpGcKq4559Petm68OXb3Mkk9hdL02sITg/pXQ/D/wCFsF3bR+JvEOrQ2dmrBo38wbiRzxnp&#10;XrWheI/Cl1p/k6LrEE0NqqxsyybsccZNd0aHLRcZuzdn91/8z2MPl7qUbVJct7NbX+48R0b4g+L/&#10;AAjocmg6KzwwmdisksR3DPpxxWTda5qWqXTXGsXs115nEnmEnb+de+al4q8E2hZ9Ukt1jUZ82aIb&#10;SfQeprz3x98U/BepwNo2haGi/MD9s8pU6egAzj64qFyxSandDrUY0qabrXS2X6bnnF1p728uwZKt&#10;/q29aVNPCJ5l5L5a5+73rtdNtLTxR4fm0+2hjXULZWltZFXmdMfMnuR1FcJdecJWS4zvVsGlKNGM&#10;VUjdp9H0fZnBKNFU1Vjqn+D6pnpnwx8K6HPpEeutb+YzsdqyDhcHGfrXacKvTgV4zpfjvxBolhDp&#10;OnXASNeRx3PNSR+PfGLXTwPrUmFVv0Br6TB59gcLh4wUHeyvZJa9ep9Fhc6weGw8YKDvZXsludfr&#10;HxJ8C+MdDbwJ4v0ryo7G6f8As7UYIVZ41JOVOSPlJJPBBrmtR+CPwp1yS11Oy+O8NvPaxkOtxpzI&#10;HXrgsxx9TzntWB9o8uclraOZ2+8NvHNTXeiQTaC09xFIsjMUeEoduw98465968OtjvbR56sFJrya&#10;fTdpq+m3Y9LhXNq2KzD+z69Rxp1vdeia62TTurNtp2s3c3Yfhf4ak097o+ItL1mdV2xx2d9tQf72&#10;4KeuemazdE8IeMbCzvLfXbW4mt/s7JZR2dwsmDg4XYjFv0xXWfC3wzpskVn4w0e8aKNo5Ibyyf5f&#10;LmRfmbr0bG4DsGFU/GfiS0FpdXsN08zLuEf2dvnXOeR6V9dl+Oo1qalJJKyer/zPFxGTUcDjJOpH&#10;kqRck7PR9Hfv3VznfG2nxWXiCaCR9sm2MyRvwVOxe1ccvhzXLvWWezdrm1bnrxGw+vH9a9V8baZb&#10;6h4iuDcFZHjWIMCo3AbBjk1Dr/hO91DwxJaeGbw28jR/u5P6e1V9YpxzCo1dNO/9eTPNqYGjWryk&#10;t1roeTXQhtb5UuGdY9xzOgyu/sCOgqvPPDCXEZb5m3KhP3WHc/5716JYeCItN0WObxa0a7Yx5sbY&#10;6+9Z2i6N4A1aJ5ba28xoLghVVj+89PwrsjmkvYtSspLq+3e3c5ZYPEclk0peb6eg3wVo+matpMeo&#10;z2CtLvIbdnsfSuqtNMWMbY41Uf3VXFW/D2iXTwsG05beIYEUarjit+x0A5+7XO8XzRu2ephMAo00&#10;5av7jmYvB891fPcC68qJwN+3qatS+JvCngu8t9Lgh8y4mI/ebSVUZ6k9/oK2PFmi3ljpjalbuZPL&#10;Xi1DAbzWH4a8KT6jdrrGulWm/hVV+WEf3R7+9fNY7MI0ajsref8Al2CtL6vU5YRs+7/Qv+J7Mzf2&#10;l9uv5sNCr+Za4V+Y1wFB78cZrptC+JCXcVno9hcxRySKkce5MsTgD5j0zSv4f8OQalPDeyrdWd1a&#10;lF3ctv8ALXB/Da351xvgPSJTpFrHOGhuNJvpId+3/WBH4PvkAc1xZnWvGFRSsrJNLfs/y3NMVUxF&#10;O06TXS66+ep32n/DzULXxe3i/VNRt2U7mkj8vOcrg9sVg/G3X/Bet6K2hW2pL/aVu4aGNIj07jOM&#10;cj361uahrOuX0HmSlo4W4+VcKfauD+JPh5ZrM65ar+8UKkmB94bhz9RXnRxVOM/Zwjo+/UxrVKVO&#10;jKnRjpK7d93fqcWBBE64TzJtgG3qA39T+lWbvU7yzljksLqSOST5pXibrJjBHv8A/XqAskH7wj95&#10;MSobp5Y6ZH1rc8DfDLxF4tuhaiBobQPme4YcD2Hqa0VOUpOMVc82EZ1JcsFqxujz694suljkHmmN&#10;drXJGFH/ANeuo8N/DZtT1JbfU9SWKPGTt6t7e1dlD8NrLQ7WO20eRUhjHzeZ29WJry/9ojUPGvhn&#10;wsL3Qp5LayMwW8mT5ZJYTxlfRfXufp1iVGVGXO4LlT1b/RX/AK6mtbL44W9avC6Wr13I/i/B4c8U&#10;yW/gv4YW0k19p8heG9iY+X5gzug3fxbvbIDAdya5OHVNYuLaNL9GimUYkT+IMPX3roPBHjzw7oPh&#10;RU0nSpftLRrJb3HA2SZ5A/2e/wBan8cSWeo6Xb/ErQ7JV+3TGHUrcZ/0e6A+b/gLj5x+I4ro5VjE&#10;6i+JW0/u/wCa/L0JnTp4m9ZWTSWi2S2081+Ryl9d2toFnc+ZI3JiHQY9T/h+lULnVrS4ia81W9W3&#10;teVlbsrY4xWbrHiPQdKLQalcspY5WMMNxPb6A1geK7bXfHmkyHTLVbWxtwWhGPvnHOB3+prvwdCE&#10;ZK6v/XXyOGriadGL6vt/mF94y0nUrldNWdmRThZ/73pVixk8RxafcRad5v2eM7nde1cXfWzR2Nro&#10;WnaBIt0cO102dzY9Pauk+H/iXU9BuJNM1ks8NyuQjZ4boRXfPHYfD6S0PFjjquIr2bsnpoa8fiG7&#10;1SWG2uLpoI5F2s0Y5ZvrVmC4m0TUdpOY243e3+NaFtHpDLHE1vGyRtmH5RxmpNU0aK5s5FjZt3Va&#10;8etxBh4yspI63luLrR5o6tEq6l5g4P1rC+Il/JJp8duN21jyy9u1VW1+WzQWMUTNOvAX1qndza9A&#10;yvqVsZPMU7U67D7+lGHzyjimoJ3OepDEKDVmP0LWvE2mrJo3hGaa4WYqYZ2jOCMdD6HPFd/4D0Px&#10;h4+vI7HxpI1tFbf663d+/v6/T8/SuW+HM6WBmsWvTDJcNmObH3T3VP7ufXrXp/hs2+lwrFbvuZV+&#10;Zz1b3r6ahgsvxFL2jd5dlsv8z18plRqJe1d/K+noafxC8Bt4e8Ox3fha3VreNQLzC5kKj+n8qX4J&#10;aZqWuyXUVnO1vKNoWfkKI+5X3rWPxG0/w3piz61bTSws2x/Kj3bQe59q6DwhpY8PSNJpBZbK5Pnw&#10;Rt/yxY9R9D+lePjMBF1LP1PpZYOhVxCcXp1S/rY6CHRbTwld29zAzfZWAjm3P0kPAc/XofwrYutU&#10;srR1hkmzIxwsa8k0kTW+r6eySpuWRSsimqHh3T7WwuprK7bzLuNsrI3V4+zf0Pv+FYyjOUfdSut/&#10;T9X0PWtKMVGG35LyNjPGTXPeJL5Nbb/hHLS3SdpiMMzEKMHkng8AVvySJFG0kjbVUZYnsKzfD9jC&#10;8kuvG18uS6b92rDlY+w/Hr+NbUJRp3m1qtvU0Odt9Gk0cX0l3Zriwa1lSCFwfN3O8fy5xz8464rT&#10;uPHFyflh0iSBlGXW6AzjsRtJGKteLPMW1lNsoD+QkjN6hLiA/wCNYvjbW9ESSz1Ka6VWkhcMpJJA&#10;yvYe4rerWliORScU2nq9lrvv2/E56lT2d7yS0vqaR8dRnaRYsSPvfN3xWV4m+K91o8cb2WmwsWbD&#10;LJIeOPasP/hKNBlO4ahGoA+YtlQPck15Xq3xNX4t+J7nQvghcw6o1r+4vdSiO6OCT24IOMglj8vo&#10;HPy14UY47EYt0cPLnXdKy/4H6nj1MTjsQ3DCy5n3Vj1a+/ah8DeDdDm1f4k6xZ6fIZli0+zjfM13&#10;I3REUnJJPGeAO5ArzH4xn4vftCRWeiatrGpeD/C95KpltdPkCTX8ORuRnILexK7V5438ML/hv9kP&#10;wD8LNNuPix47v5vFXizUJP8ARbzVm8yOwyfuwJjauAPvYz9Olek/FqCSfSdG1eNDtVQpKjpkA/0r&#10;0MQ5ZfTdNO9RJNvtr0X6muIxGKwuDlTcr1IpNv1f+RoeEPgz4A+FPgKPwf8ADDwpb6fbbkLLCvzS&#10;t3d2PLHknJJ61l+IbfXvDfiK3guJ9lnNHy8efnOOV+vpXfPqEdhoy3bDdthU7c9eKx4PFZvbhLDy&#10;beW6MgaPcPkhz/e9/YcmuWrh4166lJtN9elv6Z04rD08RJe84y0flo+vqcjZ6vb+Mb5tJs9D3M/y&#10;qz5LSDoWcnnjqf05q5D4E8R/Duwmlg1e91bT49pis1mImiUsNyAkgGMDnnJABrPv7DxL4K8erc2c&#10;fneZJvVlXasiH7wPYf0rstL8c6T4g1C48N6jam3Z1KxLM3Eykc/1rWjiIwnKDk229W9L+nb+vQ58&#10;DiaacqNdvm5rXatftbt+vzMnwhq2k+M7+WKW7js44fl/suPKNIP77/3h6VsR+K7XRJl0m4uPtEeQ&#10;IboSAjGfusfUevf61mv4X8JzwyLqaWdrd6TiJGtZmLRwkYjD98kVh+H/AAfZwa9cWtjrwj09R+9j&#10;Ztysc9Y89vU9BVy+sKTjut23+fk/wZ1v6zRlyJJ3e9+np0/Lsd9ZeEvD1rqbeIbTTo1nlGfMH8x6&#10;Vyfxf+LWieFNHubKKdHkClJpcbhE2OFA/if0HbqeKpeJvGumaT/xJvBs935TRtHtt5CzXDDjZCDk&#10;7vVhgD1644bxH4S1qPUorjxTpfl+TvNjC0X3VJzuJydzepyf515eMxLq3hgotx+1L87f5q/37ezU&#10;p4XJ8G8ViYX6qCWsm+suy73/AMk6egG98Y+KNJsFC2y3FystjZX65Z3VSzvIVyTxnjOOn0r6PRQi&#10;BAoGBjCjgV4FpGi6vDruneMdPk8ibT5824lBxOGBV0x6FSefWvctB1uz8Q6ZHqliJBG5I2yRlSCD&#10;gjBrXLqNGjh7Q36/p8v1ueXhcyxGZxdau/eb+HpFdEl2LUksUS75pAqjqxpq3VvJ9y4RvowrmfiJ&#10;4q03TXi0a4utjv8AO3HbtXLv4o0a35Gor/wDJ/lSxGO9jU5FG5y4jNKVCs4aab6nXX/iOS0vbrT5&#10;F3RSSDcyn5gMDgUaZpui3Qa/gDKs1pcpGrtnZIUKAn/vr1rhb3xvZq22zieZj/E3A/xq9onjN9d0&#10;u40HSoDHf+WvkyNlo/MaReMLyowpOc9q2yms6+OXtVdK7Xl1OPB46nicUoN33t5ddy9c+D38OTLc&#10;SWflbvlXE2Qfwyar3moW1mjvNJt2Lub6Ulx/wsPT9Wax8Z28Mlswza3trKTHn+6Q3IY/jWjf+GbI&#10;pHDrksO6Z8W8IO5pXxnYO3bvxXFUwNWeMcYwbW+6f4rTuTUwdRVnCnG33fpoTaZpFymr6PeQX13H&#10;JLukmhhUbAmw/LJnse3uKb8VfEHibZH4Z8IafJJdXEm128sFQuM5yTwc46+9T+FrDVNIhn8QavAw&#10;1bV5AFtt+Vt414SP04GST3JrdtdBghMmp3d75txH826RsKleqsPGUlhqS0W/69/ketUo2p+wpfN/&#10;n8zkY7W8tIY7XVsx3KoPM3DjOOenXmkhuWtbjdbT4kTnKnpS/Ey7bxZqFjFpMqfZ4W/0qaOQqzp6&#10;LjsTVGx0aKwu7i/SRma5YH5j90AcAe1eHjKVGjWapzvbY8Sso06rUHdLqXNUll1kML+Vm3DGQ2Nv&#10;09Ky7C8k0u5XRtRKpH8qWMzzFnn+XkHPetzT9Iur+P7QAscP8U0hwoqS/wBM069s5tJ0qFri5kjZ&#10;Y7rb/qWIwGX0I9ainCU/4mz7737pbs0hTnPWez77/LuUWhM6NErMu5SMr2461xfiX4Xmy0BtWt9Y&#10;N1deezSQt1C88+56V03hy81Z7R9N160aG+sZPJulK8OR0cHuGGD+NbVtZNrNr9l8mP8A0U+dvK9f&#10;rV0qcqVd0pLX+tvkZSw/vuElqeQ2XgbxHqUkMekaXJcGWIPlVwFyOnNeh+D/AA3rGjC30nxZNHG1&#10;uqyKF+YhWyADjjPDfmK63wklk15LMSMRgGFs4G01l61dfbdZurlT8vnbVPqFGPy4z+NelWhh6NF1&#10;INytpqra3s/wudEcLRw9H2qd3t5DdTuLe4u2e0t/Kj6Kv9awfE9tJrkP/CLRW0jLeIfOmiZcwKOQ&#10;xBOeo7A1q3NzbW2nXVxdMylLdmjZWAwwHGc1Z+EcvhafSLPxEl602oalZr5lxMoDH1Xjj16elcGH&#10;oyrS9s2lr9z6afkPD0pVZ+0bS1/Hpp+RJplnNqrtponZVkjw23vyBj9ak8SRXVrrF5FLOWWS+ndV&#10;3HAHmtU+jS/YfElvFbrvaa8RI/wkDH/x0E1pRy6D4lgWa7+WabL/ADrtYbju/rXdGlGeUcl/e5+r&#10;00X/AATWnR9phuVPW/c4K81PQI9Tk0vW/CdxMbiPy4NQhTa0RYHOG4I7cg1VvPB1/JFNBaeI5Akl&#10;p5Mf2i1ikKt/z03Fcsccck13Xi2OOzgtdMic7Y0J+v8AnmsQPghAASx4GK4qmJr0WqKafL3Sf5pn&#10;PVnVpS9k3e3kmcl4V8AXngm8fWZfE19qX7ny2glVFRVLKcgKo5479s11njP4cXninwBqlk979n86&#10;xkCsqkspCk5HvWrPPrVv4emsf7BXyzH80zR7WHPXmtbxg0x0lJbeVlXdhgv8QIrvlGMqMcTU1lHy&#10;5drNLtodkaMPZ+1mr8vS1jhv2WvHOlfGH9nXTtVsWkMbR3FlMsibWRkdk2H/AHRgfhXBtJd+HfFc&#10;mVZfLm2yN0XcOCPx6VrfsN+HZfh9p/jL4cz6wlytr4ruby1iVceVHO24r+D7h+Fbvxa8FRR+JTc2&#10;tyd9/IrrAq9MdSfbjNezRlJ4yMYfDJ3+Vnv2TTab7HLnVP2mHhWj00+/b8To/AtrDquoR3ZUlY4w&#10;/wA3Q56Vg+MPiNq+leN7jS9Lk3Qx3Co03zERseoOD2Jq9beEfEGr6RHY6NqMtr5OG8yNtodgMDJF&#10;cHp+ma5Z6jquh+J4popJozJNNJn5ZM5DE+/rXg4j2cIv2e3M9denby7HNKpUp4WMVFq7vf8AQ7vX&#10;fFXiiHTsJrrb/wC6gCswx2OCc15t8Cr6Twj8fJNMuMwx6nayIFlbLEfeXPuSufxrTj02wt4rTX2e&#10;+8uMgyXDzDZn1GTnH0rjPE9xaaN8StN8Rwgxwrex/aLxZy28Z25z2wo7V2ZX7Wp7SLd9O/8AX39P&#10;mfV8GYqdfHV8HOT/AH1KSSb+1FKS/Jn09rMMOorHZQ6ksUhbPytyeKxb/wAP2UcTynW5rdI2/fXy&#10;nGw5+6ncufyH6VCdP0LWdatdL8L3EmY8TXN9HJ/qUHP3j1JBxj3rSt9HHiS6W9dwunQ/LYwq2cgd&#10;WPuT3615OOjiKtb2VOPvdXf4V09H+PbucMqKk+ecU30s3b5+h4v+1PpOpaZqmkat+9XSLhfKa0LF&#10;mLD+J29SOvPcVzNtHGixrblVTjaewrvv2p/iJ4ZvtPb4YWVq1xqCsrrIn/LBuw+teeaXDPBp8UF4&#10;f3ix/MPSphh6OGqONP5vrfrdnzOYOP8AaE+R32+T6o15LxdPKmwYGbHMnXHFQSaFp+qwfadejXyV&#10;53SNg/hWn4V03SobO58Q666/Z7Xja/3ScdT7Vj/8In40+Kbwiy09dK0US7orpn+eaPPJC479ifWv&#10;SqZlhZYn2lamuWKtGCslpbR9X5vd9zjlCUafKtW/n/wxx/izSPCu77LoNpJeXDSKPLXDjkgfhxX0&#10;FJdWXhLwnHKyssdpaqFU89B0qr4V+HXh3wZp72ui2q+ZIdzXEyhnLeuasappi3VtJYXEo3vCzqwB&#10;7Y5yfciuOjLB4vGqrWShDmV4xT26/h11dy6NGpQi2t2i/wDBDR7cXt1431jVRLfakgW3QZCRwdQB&#10;nHJPJ/D0rV8cX2j2Tahq2ZJI7Gxmub5IcbgsaFmx74H51wfhC7uY9Fhtri5mkktgYzK0J3Pj+L0x&#10;9K7jw9baoso1N9KjuLO7haCaO47xkHPB656YPY17mY4et7b/AGizSe8VorNWilr028j2aOK9tTjR&#10;5dFbVdu/+fqee+Gf2jND8OfDWTxt8Q9T0HT47zwvZ65puhaYZZtUFvNNBHAGaXELMWuIVJGFV3GT&#10;j5qK6Kx/Zn+B9/b32laZoeoPC2mmyt7O61id4bKAzRT7LZC37gCWGJhtxtMa4xiiur65gOVcsbry&#10;R6ylaPuK68kdJJrOtSWKxfaVkVriMKrMC+Q4bgdTwPSn+P8AVLi105NDkvp476+ZJbyeH/lgM/JH&#10;7Dj8Tn1qLw2LQyt4ku4y0Gm/MsLKVMsxHyLyPxrm9S8QQXupTXt7OiyTTBpWW4GSfUg9gAMe1eDh&#10;MHisxcaK+Gn70r31k9lt0WtrW7k0o4j6nZP3n37GvpstxrWl3Hh3xjreoTBZY1jkjVWUKT8rnJ3d&#10;eOh6Vy2t+Bn8MJcatY6ij+W0g8x8oQFkI3DBPXFbNlf2+q2ayNbrKxLeSZYxhsE9+amh+2agHg1G&#10;3T7Nt2xwmMDHPPA7ZrsxmI5sM4Vocs4W1b3V7e71d9103PNxdaMoqE4PnXUytQe/vLGKVrr7NDMy&#10;i4gkjGCpPJDdhUfjvwbD4lS11ATxxyWIZ42fIBGOhI7cc1vXFlBcokUg+WNwyqPauV+L+kaje+Hp&#10;rqx1xbRlgaKNXcqGZuOtfP4epL20eR2d/wAzjhzRloczqPwj8D/F/QLSGXxfcQ3UTF7iKz2mM8YB&#10;BYZI6812Xw70JvD/AIf/AOEQe/k1C0sR5UN3cAbnXP3Pfb0zXnllDNp0cK27+W0cYWOSFuOBXU+F&#10;viFPp8S6ZqiL5eMRzKOnuarEYanLESrxjZv12Ompm2KrYWODlL91FtpWVk312vrfXUzfGuhWml64&#10;0Gmf6tz93sjelWtPmsPDenQ69omuK9xwlxblcg/XuK1PiDc6VbaJa+Wsc8lwxaOdTyV7nP1NYlz4&#10;N1fRdBtfF0u1ba8z9nRm+cntkdx3raEfaU1p6nnezlzOy8/Q6UfE3X/CbR6vFoPlrdqCyySZjm46&#10;MuP/AK9akHiOL4hXp8T+EJtviCGBxDod9cBEml8tlXyZP4vXYQD154ritOuPEHjjX7HTvsq3U0a8&#10;QlcKQOpb04rmNJsf7d8fyNqsixaXod5vmWGbaZpQfljQ+pIxx0UMe1duV4Sm8Q6k4K1tX2ttZ9H+&#10;h9Jw/ha2YVZe1lahTTnNtaJLZaNO7dklfqWPgl4B1ofETVPFHj62khvNPupIhDdcMblj88mD6fMB&#10;7EmvYRF5DPNb4YySKZNx6Dof0rmLm01uW5uPEXiI+ZNf3PmfZ7c5YDB+XJ7Acd6tW+uQWE0mn6tN&#10;bWokO9YuWbnOSa4sZVlXrTlB+69F6J6f5nNnecV86zCWJq6bKKWijFaJJdFb8WzTNj9jiknS8WEy&#10;TeZcTf3x6c9OOKrax5OrwxWqW9xMqv8A3tiPx3PcVl/EW9t49HitbO5aSSaTGUfJwB04+tbHhy6l&#10;1Dw9CLxGjnSMB1kUqQ3Y8/h9a5eW0VLc8m61R458W08Y3njtfCev63JDp8sSNZxW5KRlemDzzzxz&#10;U+jeFNB0CNfLhTDf3VBPuc//AK66j47eE9a8UeGv+Eg06KITaSfNRQCZHA++M/SuZ8K61Fruix30&#10;aKzMu5Q3OGHX/GtMPbms9zz/AGcY4iSa1eqb7FzRrHRbfxVHfa1bs1m37q/t1+bfH6jnqM/lWn4t&#10;+Fmj+BdVW68OxrNo+oR+dp15u3bkxkrn1B/pWcF88LcSud68MqryfTiuv8GalZ+IfCt94A8Q3Swp&#10;Gpu9GuLhtvlTDrHk9AfT3PrWOIp/V6yrwW/xLy7/ANf5nq4WisRTdOUdd4vz7ej/ADOI+X7qLk+t&#10;Xbe4ilh/0pPMaNdrH0T198GoksJpbr7NGAuT/rG6D8a09G8P21yzRSXccUkcmGeSYBXX2zXdGSOe&#10;nh8Q/sv7jo/h94ji/s6bRtUuUVrPLRyMcZj9fw/kayfG3xTSKJoNNufLjUbZLrOC3+7XHeJvFd1Y&#10;a7/wh3hvT5L68WTyljt03NL6Zx1H6V1/w8/ZO8S+Jbpde+LWqNBb7tyaTbt8zL6O3b6Cp9n7Spem&#10;rv8ABEw+sYiXs6Cu1o30Xq/6Z5+nxDEk8mo2NjPcWtvxe3CqSNp45I6fjXRSa74c1q2t28LakJI5&#10;FBa3bhkbHJPrznmvpDRfBHg/wxoX9gaRoFrb2Ij2yQrCNrDH8Xr+NeNfG/8AZ/8AA+jeG7z4jfD9&#10;nsJYfnmt7dv3T888fw1tUw9anG90+rX+R1VstxWFouV1LS7WzVu3f5mN4euvDcVndQa3atIzL+6l&#10;XHX+6PT61i60IbjR7pYo9u2Fswsu7HvVPQ76fUNKhuJ23NtxxVq4U3Vu0XmbXK4Vqnm5o2PP5uaJ&#10;sfsveAtF03U7P4mWd+Rqk2n3cf2dkDF8nblO4xxkf7VeqW3woW5f+0Yb+60+43sW+UHzMnPzZ618&#10;+6N4t+Jnwyks00jXkh0z7QRLbpCGVlJ+ZSfvY+mMV9J+Dbh/HPh+18UL4vmuoZLjzU+zqI1K7cBP&#10;de/1rnw3u1JS5rSilb0/rz7ntYNUa2Aio6OmtV59znvF/hD+w7b7St1C0akHyS2z5um5D/A30yDV&#10;VdQukFq1zNNc28cn70hB5sTdt4HXHfHfmu0g+GvgeG6a+k0GGe4ZixmuiZGyTnjcTj8Kz9T0W0tL&#10;iPTLWWG4gjWVmgZh9qUk7gsTcYGf4TxXVSq1PaOpg5OM95ae5K3dJuz6XVt+m59Jhc5oVqaw+N96&#10;OyltJejvqvJlFZf7VEdxYXsclpJGd+zndnpg1l6fqMFla/2TqNx5PlyZtbpvusAfX17VJ/Ydws82&#10;peG5pC0bf6THHCRIrYB2yR9HODyV5+tCa/aTQRw65phwzYWWOMyRH3yB8v44x619XguJsLL9xjY+&#10;yl57PzjLZ3v19CsVk1Z/7Tg586V+7ettHHdLTp11HS+I4Gjkim1O36lVEMZZmBHUc+9TQ+IraOJY&#10;10y++VcD/R+tV7ZIZ4Lg6ZYxNvkIDwyKGXBC9PQgZ696tyy6VEpzLJat/CJHZdx9Bu4P4V9BGph5&#10;JOKvfrf/ACPMlTxl/ekl5W/zYz/hIdH1GJrKQsjSKQYbhdpYelZeraJEkhvtMkYSLGQ3U7VA6N/s&#10;9vX61oXlvYXrtFflljjwit5WUHHzEnHHPuOlVbjRfsMR1DT79pNwCxmGbrzwO4OSeg9ayqU/33ta&#10;Mmna1nrH8Pu2ehy1qGIqQtNKXa10/wDh/O/yJNK8RrqVh/Zzn/STtTb/AM9EJAY/ULn8q3XVZIzF&#10;KoZT95WGQa5D+zbptRaG2ljivIwW2tIFDHH8PPcdq0LLximxrPV1WGVFO6SRtoOPwqpKMYvkSulf&#10;lv8Aiu68+nUujjKcbUpvXo3pfyfZ+XXdE9zr+kaJayeVKhELHMasOD6CuY17xymp2jQ/YZQdwMLM&#10;R8vGD9anl+Hfiy73XK6RdHzW3YKoM5+r/wBKik+G3jUfd8PXD/Vo/wD4qvgfruMjFx11bf3nHKjn&#10;mq9jLr07lzw+LC606NpbnzPLjZiY23MeuFPXAFaLJFq6R28sKtIsI2ma1K7c9gV7deTWd4d8GeNN&#10;LvGluPDE+1oym5WjJX3xurrdN0dbzVo9I1iOaEXEbLbSTW6q+8fNhSrMBwCea9zDZnQlh4Rqx8nf&#10;Xbrr3/M9PD4XFzoL2tFrvddupZ8LazpMGbm8tlgdY9ttGrblcjjAPr7YrL07U/7c12bTraPaYMyG&#10;ZcqI8dWyOhzwMc1ra14MXRo2mjkmnjkwJGbHy46dP51B4J0q1imm0S3B8+6l8yaRjy0S9h+J5/8A&#10;r15uKqx+uNYNtabLS997fPf5s5sR7T6woUtLb+d+3z37GqNKutR0ZrzXzHeR7TtNwxSXb/10HPPT&#10;5gax30Q6xpbaP4Y1C4aHH760VfLnAHUADiRfdefatzxxqX2a2XRrXg4+YenoK53T5tMcvMr+ZJZ/&#10;8slb5gx6dOnPOa6MJmHtKzoV2nGMdW935XNJVIe19lKzSVm3uyTwP4V0q21HyrVsqzbm8xuT/s1r&#10;fFp9YOgR6dpTIkdzKI5jvwxH90f19qo2+pQajNjVJxDdRrldQC/LI392UD/0MdO+al1k6pqGura6&#10;lH5Lwqqww7srtP8Ay0yOCG7H0/Gqlg8NNe1oK8Zu1lp8utl3fr5BGjh/q7jSVlLTTT+vMyNJ0xdN&#10;tI7KJct/EQPvNXUyMvhPQvlA+2XPC+3/ANYVat/DOmaUV1KeYkQpufd0z61z2p38+uam1zhsMdsM&#10;fov/ANevnqkZYWUqktZN2X+ZzezeDi5P4novLz/QuaJ4mvdNh8mWPzol5Y9xn3roLfxDplzaNeRz&#10;cRrllbqKxPDt/Y2Rk0nU7cL5jYZmHf0NZ2pWELa89pp0zeTCfnP+16fhW+B+sVOVRfNfS3VPov69&#10;djWhVxEaceV813a3VM6ixlsNOR7q9+z281wd8ijAPsD60P4r0gNtikeQ/wDTNP8AGsLyoYxkqPqa&#10;qXj2wbzYH/ebv4a9vHYOpg6XtKlSOm8Vvb+7fd9lY9CvGphaabktOnX5efyOgtdcF1rkLG38tWjZ&#10;NzN17irniC0h1bQ7qy8tZt0RPlsNwZhyAR3GQK43VbuVbXZIn7yNlYlW6D1/I1ueB7rBmtZGwrKG&#10;DMeK46lajSxUI0btNXu1Zp9tkYxxVNVlCN3fq9Gn22RneFtTsBc20jajay+UrxyNbpsRR1UY7cEV&#10;0eoa1o0llJAt7G26NhtTnt7VxtnabvElx4cM376FsbUt9oijDEITjrlShz3roo/AsiEN/aI3YIOE&#10;7EYrLFRr08dUhGPut3v5NJmf+0RqzhCN03+aOdVWdtqrkngAVPc6bfWaq11bNHu+7vGM1qanoqeG&#10;zDfQO0zb/usvFZmuXviXVNMN5dvJ5cM0aiRbcJje4XqfrXlUcD7S8JO0u2rVvVJnnxwu8ZO0uxDc&#10;iW2k8q9hfbCyyiPrn8PdcjPvXYSS6Ff6ZHZ2smLe5UeTJHGdpriJ4J7lt82q3bMVCljIOg/Csq8+&#10;Kmp/D6dPD9tbLd2cUabY52+ZPoRXZh62FVF0ubvbR3t2NKOJoUIuMnp6Heat4b03StKluVLtJjCs&#10;zVg6T4m1HSNNkNrcJ5e+R8MgPf8A+tWPq37Quj6to5tzoVxHMWHy+YCpH1xVFPjP4Zj0D+yZPCJk&#10;k8pla43rnJ79KylGKqXpPlVl8zOpXw3tb0p8qS8/uOT1/RC1/KzFVkLFm29GzzWLcWs1tJ5Trz22&#10;85rcu9Y8Oagd3m3sTM2WVdpz7ZpJZPCct6jO99Dbldu5lDZYV62ZYnLK8f3VO07L3lonor+7r1vt&#10;bz8/BjTqc13LQztA0W417VY9OhH3jmRv7q9zXRfEzQrbS7GxNnDtSNTHU1vo93Gkl18O9ajZJFUS&#10;KzDzOPr0rMuZfGl7MNB1qGWV2bMKTKPvD0P0zXhfFU30OnlUYtPr1Or8AaV4X+IPgxfCWsXXk30M&#10;jPZyBvm5HOPUe1XPDvw31HwFHMdRcSNNJhZEPylR0/GsHxNo48OaBBrGlxvDcQujNlvuE9cfjVWf&#10;UfF2s+F313UdZmmj3YMKsSFHqefWuupLC4qNuZ30V7dvVnfKph5RSknzJbr9Tr9dttL17w5eaJIH&#10;a43K0Dwrny3HYntx75rM8H/BW21CZUv7jd3kKrnb+J7/AIVzvh3x5rFs0NkIDdRIArKsfKj2Nd5N&#10;8b/B3h/R2tNItLlrxV4jnh2gt7nNRRajJRskl1erf6fh8yqEsNUkpVLJLv18u36lWfwFY+GNbjk0&#10;fU5t1uwZWZRkH0qjqfg7w5Kl9qOqsxuJB5lvtjCgtn5lwPTqPb6Vc0PxRH4kRp5f3dz1mjY/qPUV&#10;avbZb23aFjz/AAt6GphjqlLEOFVWi3qrLTs9uhMa1PmfKlyvpb8fkcQ9v4X/ALR+zCyk8pX2+b5n&#10;P1xiq/ijSLTS5xFFK0csysQJIto644PfNSavplxptxiUfKzHaR9eRUd3drqaQxapCJhDwrbiGC+m&#10;a/Qcfw7TxGHp1cvtJW1u9/NPo97rY8WOOqU5yp11+G33FvwmmgafbB9Xtma7WQ7v3W8Y7fStq58Q&#10;+DdVjn0IXSq1xuTa0ZwG7Hnjg81ymm+GtX1nWpreKaa3hyzpMwJUjPAz06Gm3vhnVUumR9TtJMtn&#10;bJN8305HH518LLD1qknCnGWm63tr1su/c741vY8tSnpZqz8zT+HOt2mlatP4Z1yc/ZZ5t6+WSWWV&#10;AQxG31HU+wrcvbhbmXUDpUVv9nNufs9xfRhZJPl5G44zg5ridVttQ0bVVvLuyWJtv7r+6VA2HHtj&#10;FdJY2Wr+KvDCRy6TarGquYGUbWTAPzD3p0arjyU10enz18+59xxViPrlTDY2MbKtBSbW/PH3ZK9v&#10;TTudN470C70e8vtW1CeNYX2/Z2XuQoHzHtz9ab4f1PRI9AtSs8U8k3L/AGdiVDd+vSs/4weK54vF&#10;r6TcaXBLFY4CTTLnBIGe+D+Vcgur6xcGRrq+Z8fdWBThQP5V24rFOljajguu+vzPlauKjh8RJ01/&#10;XU9J1/4e+H/E23+1YWdVwdiuQD9fWsHxjH4G8I6ZLoltDDb3jW5NmsVuchjwCGA65rpPhV498O+J&#10;NMbT9WljjvLVfmaZtvmJ/e610sl/4AlRJZ9R05lkXMbPcL8w9RzXRHGRlG8dLnpx9jiKXtKbSb6v&#10;c4TWD4i8L+HY5rS2W+kCoGmccrxyT+Pel8KXvjpdRkm8RW6eR5eFjiX7r+mf/r1t+N/iZ4A0LTJ7&#10;W3Md5cSR7VihO4fXPSuV+GHxIh1TWY9C8RiOGFpC1uy8DPZD7VjiMZKcrQev4fd+Jz1qkfrMYwqa&#10;9r6X8zrF8Ja1rKnUdSZUjUZSN2woHrVP4eeOfDmtarceHRpbM0QZ/tEgBQKv8hXQeI/EE1xYSDSo&#10;JHhTIkeMfeGOgzXlOrP4p8PeJn1TwzHDbyagPJhh8oSMflyQUHXODXnRjGWKjfW/Xf7kZTlCniou&#10;F3rq7Xv6GxrWmv4kuG8V6fPHHNBeeba/Yrp2hkhR+MjoSy9cDFbWlXotvF/9pjSLn+zry1WdWuOF&#10;XsFCHkE9T+Fb3wov9H1rwhD9l0uO3kt1+z3EKqBtZeD+BrL8QX+jfDx5k1Kymu2Zt2mwqPlKnPyn&#10;0CkfkRXTOEqmHdrNp3Xkn087aWR1yi3R9pdWvddkn0/4BY8S+Ir7U4DBABDbqu7Yi5c/Q9vwrzef&#10;xXDfQSaJraTiR7rNu27DQ+mff296u698QvFmt6LJq0ltHb28cuyF4I/UfdB9B6+tcho+lalr18Ir&#10;CJmbdkux+7z1rz5cylzTlf8ADY8TFV5VKl0738v0PRbD4YWWiJHeaprC30zYaOFkztXGQT716N4b&#10;1SxbRlOI4RAMSKuAB7/jXDTXsWkaZHLqM/KRqpPdmx2qxa3sd3arPbSHy5Fz9ay+v1I1HJL3e3T1&#10;OnD4qOHqtwXTa52Fh4qtr/UzZqu2NuI2P8Rrxn9trTtRKaLqkmpt/ZrStDdWayY3N1V8dx2ruo2d&#10;HEiNtKnIb0rz39qHVfC+ueGo4fE+p7NQi+fS44Rufd/u+h71MsZ7TDyjUV3fQzzDF+2y6cKm+66d&#10;f69TlvDiaUy21vO7Q2rKoZgvKrWvq/j3w7p8F9o+nQqultZslwe79MOv+2p+YH6jvXE+F77VJfDk&#10;f9oRFWUbI2PcetYfxC1+Oy0j+zrML9qZt0e4/f5A2/z4rvwPNGpGqv67nlU8T7Gl7Rdv6RufDHwB&#10;4dvBea1rl39v1JZCoWUZVFPKuPUMMEGruqK8YNtE3leW3RRj8Kg+HmiW/hSxigNxJNezQja7t8vr&#10;5WPfPHoeO9OTU31m4mkfZHMrfLB/EAPX3r6jGKjh8JGULK/9a+ZyV/Z1IwhBWf8AW77mfeeHBcXi&#10;62915XlJjb61Vt4Yprkm5hWTzFIIx0HrU93BfIrW5mYxq2RubpUGp38Olw7gFVgMH2r8T4k4gqKT&#10;jSf/AAT7LhfhOrmdRNR/4IXOlJaotzFqEiqjfPGW7VauPFMZ2wWj7m2+tcL4l+Idta7g83HRstXN&#10;w/Eqyt7je14GP8Kbun1r4P6xmWI96Lep+7Zf4Zr2KajuenDTLm/1RdTkmWFFfdv7n2FaN9c2urW5&#10;0+N1h2tuVmb5ZfZj6+nauB0jx/Fqe1TccY6q3Sup0e8jvHXzWBHXPrXpYDNsTgqlpX13PmeIPDuO&#10;FpS5Y77jrjTLqyfbPEyMSPLX+97j2rufCMMunweddztJcS4MjM3THQVzRnntoN8RBjV8+XIMrjvj&#10;3+lXvD/ieG9ulso2McznEcch+Vm9A3b8c1+z8K5tHE6RlqfheLyn+zMVKx6NptxDMvkTxrJG3DIw&#10;yCK9E8Oagl1ZrGD91eK8n0W88xVcce3p7V3XgvUCJlRmr73FQjVo83U97K8R7SNmd5pGpJZSGOd9&#10;sbdz2NS+K7uGxghvof8Aj6jfMB/vL3U+x/wrOUrkF1yvcetWtYtDYQs2oiSSxPKsOWhbsPp2r5vE&#10;e3jJOktXp3+/y/I9SpKpGPu/8N/X4Gd4x8e2q6PANNiadpZFN1Av3kTOCp9CSCPzq/ba9qtjdgal&#10;ZSeTN8yDbygx0/D0ridekvoNQe0tLtFvLhVeSOPBEYP3cemBwfz7V1o1vxF4X8Led4z+y2zRrgap&#10;NcKsUS4+9ITjbgfgfUVPsa+IqOMHaMXv57O9/wAPKxyRqVq2IlaTSXXS11umT3nii3vtUn0y1hWW&#10;KXTbiHcf4pPLMmB9Ng/HPpXlP7T3jn4YfCFNJbVdeht7zVJjFZ6eZh5kxOMcE9M/xE4FYPhX403f&#10;xQ8T/wDCO/s23x1mS3upY7nWmg3RROUZHK4yoUBs7yTnPAxzVT4bfs8+E/BHi+T4ieKftnibxFcz&#10;Ml5rmsyecbVs4CRbvugfdyADiu7Exw/1enCs3GL0frvvrZCxTo4jD8lZW5tPu+8wPEHwQ8ffGrRX&#10;j8bahfaTpe5TJpNjI0LXIyMoSQGKkfxEAn+6O/s3w+8JeG/hx4StfC/hDwza6TaxJ/x7WkYUbvUk&#10;dT7nJrUSNVXyx/OhmuoL1U8tWhZPmburf4V5+DrYqdF8j9nDRXj5vz1b89zlwsalJN03yx0Wm2+/&#10;e/dmb47uLptJi8y4kOJPlXccCuq1HVNvg+xWWASRy2auW25IwBWLf6GvipU0xblYSZRiRlyBWp43&#10;uYfA3gm38OR3RmmkjKJJJjITPJ/kPxrocPZYz20XzU+Ve83e9tG/vNKcZUcRVrt+5yrXfVGTY6nq&#10;mq3MdxZai0dq0ZSRZOSxPTAPTHPNaGoeDfEmm6pZroUSXNpNxdbm2mJs53575/mKx/AdtrGvy3F4&#10;tkwgUAsy9CwHQfWuq0nxfPayNb6jGzRqMJ6r7VwV8Vha1NQkmknu3v5+RNGth8RRXtE0m9H3E8Yq&#10;0U0MP2zcqpjyj1X3NcxrdpZzW32i4m8lo23RzD7yNnjH41e8W+IbJbtNRWJlWZSJI+rbvUeo9fSu&#10;T8XXN+lzDEy/aGnQmGGFvu8df931b/8AVXmYiEY1PbzlaD2a6+Wv9drmOIpTxNZqnFz5tkrtv/Lz&#10;7E0HxMW38W6fJ4wnhj0u5jNteSlQvmyAZjZz1boRt6ZIqx8QfHVxr0h0fw5o8fmFgYLVlCzMpGPM&#10;kGcqnX5e/f0HIW0ljfysttJDqFzG5SadWzDZnHHl8YZwcZPY0+2gksmS4W5ka4VE/wBJkb942BwS&#10;f89aqpjMViqUXNcsVpbq159Urad2tz2qmYUcgw0ViLVcRtZaxh25n1kl/XU9S+CfhSLTdBi1XUtR&#10;fUL94xuuZLfYkWf4I/QCuo17RtP1NfN1KJJIUQ+Yki5/EehrlPhp4muYliiv42jtr5v3Z7JMf6N2&#10;9/rXbws0ga1uVyR/48tevhvZ0YqVJWT7fj8zaOKljoqrN3b7nA3GhXlht1FLWaW26R7jlo19vX9D&#10;71pfDbUrKPUdTsftkuXkWWNZ5OPu4YICcgAjn3NdgIoxH5IQbcY21zHxJ8G+ENV8PXF9qujxedBD&#10;i3uY8pLGe21lwRWsY4eeIcuVRvpdfqr2/Ixp4enTqua0OB+Jb3134luNVnt5lt5GxbyyRkKyj09q&#10;5S41JURvskDzyeUZI1QcPzjAPTrXqeo+FvAt/wCHrT+y9Uk1CKxZljjnuzIMMMEMp69BjPSqH9h6&#10;KII7RdKhWOFdsMarhUHoAK8bHQw+HxDs3K+vT81+h8rjcup/WZTU+bm1Xz8zzPTrbxVqTs+qGG3j&#10;kUpFbWzEybj0O7jn2A616hpM/hf4W6Z9nEEN1q2U/tBofvvLt+6W/wBhTt/3i3SprfStB8Lyr4h1&#10;bTooVtJFFqrL9+ZuVP0UfN9Qo4rH8VJYWmqwa/4ftGuE8zzWaRdwJzkk+pJ5zXbTqyweG50lGU9E&#10;uqj3tvq+5pTVTL6TnGyk7KyWy723evc7Sxa2/wCEcW5+Ijw+TJdCS1S8PMfPyAn+9WpJp2maLpk0&#10;2mQtH50jSs8I3Hc3VuenFeQeL/Gd58StXFmLZkgtx+5jWXgN3JP9ewr0q0uZvDHhe38MWVzHPfR2&#10;Y3PJNlY+PvEn36Dvj2ranKpWi0np3/O57uFxHtIOCfupW5n1ZS1L4i6b4fspNaltpLpbOY27vv8A&#10;m+9x9DjrXKeJPH9t481A6J4Wm/s+yvMPqE0km2adsY2Y+mOBVXxrqy6nYx6HJpUdvJGqpNhs5wc+&#10;/OTWtovhLSho1t4avbWOG4mi8yPzmUM5PQj0Y9s44rOs68ZThS1Xla/b11OCtWrVqkqVNppb2tf/&#10;AD1MhdLg8P8Ai+z/AOJ9NHDNFtWGQlg2OAvsK7XwzBZ+JdTutKimkE1vGGZlj3IpPQE9j7Vj6X4A&#10;vNAtmspmaaWSbMccjYcL0yPcfrV/wr4nuvBiTabJpcdlb28ZmuJNSXymlYn+E87ifX9KxweEo1q9&#10;62y7q1/W23zsGFox9p+80Xn/AFoN1y4ufD1/DoeqyOvnMfs67vl+tdJ4M1KJ0awMSqy8hgvX61w/&#10;ja5sviBq2n+IU06a3SFcs6qzMw7AYHTPqBXUeDb/AEJFkupr1fOhX5l3dPw659qz9j7HGXpu8V1e&#10;1vU1oXhjPcfu9/L1JfiHo99Lc2et6dbXFw0beTLDHMFRY2PLkHrjH5Vd07wdKlp5seo7XkX52UZG&#10;09qt2Wqaf4itri1aP92VKMkn8SkYrlvD3xA1GO8vPC0lrbRSaXeeSq27ZDQHmMgdspx9Qa6n9RlH&#10;29TW2mj6f1od9SOEkvby16aFzxBpSaPdRW8UxaNowMnjmsPTWJ06FW7Kf510HxJi127tLFPDQt1u&#10;JrgKZLr7sScbnIyCcDtXG2eleJpIJI9T12GOTbJEy2KfKr7j84J9scVz4mly4ebulFyXrt97V9vM&#10;48TQ9nGVrJX/AE/Iq+LbLUvEuq2vhqCH/QNwm1KTPDqD8sX4kZPsMd62tL8MwSayFhgVfJjDwKDh&#10;I16E46CqfhzwvqFvrM0luzM8zhpJBjdOwUDJ9OBV7UrXUUmaKMzQzJkFeRuU9Qfr29+a5o8sYxp3&#10;9xrfZX/4fS/RHFpKKUl7v6/1+Bp3WqaTFYXGpLGJGs8WkTRLw88vyrj0YJvNX/E+paXfCGGPU4Va&#10;A4uIdw3Rnoc4yBj61z2uaNe2thY6bo9jcNNawLf7VXJkkkGRu91UY+pNcLOupar4j86ZJLe4uLnc&#10;8Mi5288nmvc9jTnhXQnZctr+trv9F1WhyZlnFTLuShKlzczS00/HZu9la9+p7L4uh06LTo2eMtKy&#10;hY2Ddq5hFWL5l6/3u9aXivxXow02HRtOhkvLwRgxpH/B7se1cw+nXd4PP8Q3+yM9LaHgH29686rl&#10;zrVoynNQjK1usnfslv6uy8zsxlRVMTy0lfbba/mzqJfiRps2iSaTGkl1eNEyMsC7guP4mPasS48Y&#10;+OLqzEE+lRvGVUptkHTHWtHRr1I9I/4RnRvDrCS4yqt8q54Jy3sBnk9BVEeH9eXVYRBrWnyW7RhV&#10;jXUoP3jAfdT5uT+Ve/iKMqeXpQoubTtaTd2u/utdfNnTiKeOlhY3k77NR7ed73/rQ868BeI/Engf&#10;9oXXUtfDMPk61pq/Z1eYhhJGRJI57FS0+Bj+6a9H8MW2qeJfGUl54rh5kjxC0b/KoH8AHavM/ihr&#10;0Hw//aO8Iw+JXls5NcSSxt0uI9oXy45WbOf77PCARkHbXsXhG40OW+WdfEFv50Z4hjkBb6H/AArz&#10;qmMxXuUadJRUoq/xXSTta7fS22763I9nWrVKcZttK2j200Z2EMEVvEsMEYVV4AFcD8cvENj4bs4Z&#10;IY1a9ulKKp/ujufp/Wu4e8uSGS30a/eTbmMGxkVW44+YgL+JOK85t/AMPj/xBdeI/FGox6jcQybP&#10;7NsZv9Ht+uEeUfePqq985NTVwdWrT5WrLu9F/XoejjIyqUfZwWr/AAOO8Cw694q0i/0GzguLphEP&#10;JjWPKRDnLFjwg+prA+Jnw2h0Twd9u8Saq032mZIbW40dUuIrWRnRFMpLoRkvtGwOQcnHBr03xJ4d&#10;8b3emRQaZpT21nbT4Gn2P7qNuRhtvU+7MTVCbwJr+r+L7L4gap4ptY9B8N6aLufRbzTy6/aQZD9q&#10;D7wGdQoChhhSCRycicP9WwsuZdNW3ou2iX6/ma8M06eBzqlXu1KF2m76uz91WT3vbXS266Ob9m/z&#10;LP4d/wDCOWserXkqXDQ3Or3jRLBcqjspFvtkZym5cbnVM5JGeBUfxE+Kdt8LNSaW61lhIiypDpcH&#10;Pnbm3AgdsAgZrl/gLr2lX+seKPE/hxbe3uNSmt0mt9O02OzgMaKzLL5aE5dmkcM55O1R0UVz/wC0&#10;NaQ2vjDRNUvZgWmysgHYc/8AxIrjxMqVOvUp09JSabd+t136WdyuNMVUwuPrU4rlkmm9LWbs2rfP&#10;yT7HOwXut+MPFt1441GzS3+0vu2Bsk8Yz9a21VpB8qE/3q19O8KanrlnJrFnHFHbIjbcsBuwOmKz&#10;yDYwb3m27uT71zKnTpylGMrpPc+Hp05Rhd9dTN8a6kLfwtcaBbPK325lTYeNzegr1j4a2etWXgjT&#10;bHXFH2qO2VWVR0H8I/LFeT+FfDniT4szXNs96tnotvcKZ5FxvLLyNp7fWvpjwZDo2jeHbWJ7iIMk&#10;YQSSMNx28D9KylGOOxF1aOnbTTQ6stw/1mu5Xsrbv1Oflgmgk8u4iZT1+YYyKoayLeO0luJ7vyf3&#10;LJ5h/hzWxr+opqOpSXCfcHyp9B3rhLvz/GPjJPDhuYZrWPc1xb7SQ6dB+Oa1wGBp4mtNuVqdNOTf&#10;Vray6Xb0Vzoq+7U5Ia3dl/mXPg14K8Sah4g1HVZ3mj08WsMUElxGds0oLEsoPbBXnv8AhXeeILjV&#10;dPjjsLu9WT+Ndq4xjpV7w5ZtBpMcNnNIjWshDRNwOB936VVtUXxXrTNdgR/Z1+aMHlhk134+s8bL&#10;mppxckkldvRJLXztu7HqRoqGHjCF+ZpLffuYpu7kTNOsrKznll4zRXReIdP0++nj0xY1jjiUNdTR&#10;8GNSeF9sn8h9aKzjlMYxTnVab12/4JX9nzj9v+vvOX8X6ha6eYfCsV0Vism330kcbHzpT1IK9McA&#10;Z/pXOSSNY2ayzFWVLd/9bkcnjA9+fXtVpNXtx9riXV7MNYs76of7SgZoVBxmUljsA77sdaz9QubS&#10;WDT4V8QWLf2iVNru1ODbMpJ+WIbsyZxjK59BX12W4P6jhY0lrLeT7t7vz1/A9JycpGj4bTaIwybf&#10;LjC8A8k8k/p+tbVZ+g2vlQtK0e1mZvlPUc4/kK0vLk2eZsbbnG7HGa+Nz6t7bMZJfZSR4OMlz4iX&#10;loNJwM15p418by+IbhvDhtY4Ut5s3CSxksSCChHp0r1PV7B9GEb3bhVkjDKzcDntXjd5q9z4g1W8&#10;1WVty/bJI7ZvLHEanAAHfvya4sPRlCcnNWcfzf8AwDnnGdOMm+n6/wDAK6PPEWaM5z8u3/61SPJB&#10;C3krujx1yu5c9xinxSRK7KchmHWPlvrnt+FTWtne6hcQ2NoZJJmkwsLrvZs+3P6102OFJvYiM2yK&#10;FMRyRL87QtJ784J6Ctb4h+PLjxo9qkVktra2kO2O1Q/dPr+WK0/HPwsvPCvhyx1SWIS3DZFxGucK&#10;OoHHeuM1nW9P8L2Umr6taIzRru8tcnPoOvJPpVuM4y5H1sdSo4r2iw6TvOyst32X39DX8S+M9M+E&#10;3wzkfTb1H13XIyrspybSDHPTuR+v0rT0/wCD9n4U8P28t+kh8qCB7xucTTSosmfXhXVf+A+pNea/&#10;D7wfqvxm8Qzaz4hTZZ2oz5f8LyfwQr644J/+vX1YunjxNDeWtxcNGgW1CKEBC4toj3969r2dKOEl&#10;Sj9m1/n0666H6JnGFpZVk8MlpS/e/FVttzfZg+/Lu/N39PLfEvidvC0UEOnRrNuTBkfrj/61ZR0v&#10;xN4gI8WWxQPMQsUZbnHT9a7a/wDAiXWsXWnXGmSXDs2zzNvAjPIK9gcfjWva+BZNJs/tN7cJa2tr&#10;ES24lmCivCVOpKSjCGz12u++tuv9I/P6eCxFSo7p6fL/AIBW+GK6je3vm6vYwxyqxVlCA4wPxxya&#10;s/EvR0XVI7sy+VDdRBZGX+8hyPzFS+BS0WpoNmGkVmk3Hnnn/AV17C0umwwjkMbd8Haa7uWj/wAu&#10;G1Z9ejVtj2IYejiMK6afX8jz3TfDmtaxJItppjfZpo9ryXXygnGM4PJBHtXhuveGLz4NfEq68DzB&#10;fs16PtOnzBTtwScqM+nSvc/EH7SHhHwz8RG+HepafdJcKyKZioC5YZH4e9edftZX03iLStL8QR2E&#10;MbWOo7Vu43yyow6H6mvMrRwtFe7L3keLmFPBQoN053nB/wDAa/rsdx+zBbW0w1iaWFWP7nazLnGd&#10;9cv4U/b2+HuveCdP8W6p4OksJppL4ahp8sqeZbJBayXKS9PmSVEG1hwCSDypA1P2cfHXhTQIb46t&#10;q6w/bFhMJZWO5huyBgHuapzfs9/smzS6LazajcfaPC+g3Glr+8kDvazo6fvwE+YrvcoxA2lmx1Nd&#10;dOUvZLlaW/5/5H0eBlF4OFn0JtQ/a4TTvhXb/FB/CeiSRteeReWK6yFmgchSkIUoC0rK2QMAY5GQ&#10;Qa9C8I/Eh/FHxN1v4dX3gWTT00vTbW7t7yeSNvtaTFxwq/dAKEcnmvM4Phl8BbjRr7wta/HjVn/t&#10;m5EmusrW7S6jtijhVX/0c7NsUaoDGEbHJJPNejaTP8KPCviObxhYavNHNJo9vp/lvHLsWCEsUxle&#10;vzHknmtIVLys5L71/XY6edWvdWKvgPwt4a8L63cavHpUKzatdSn7UygssgdgEB7AgcD2NdF4r1dr&#10;G1RLSfEjSdVPTFYjy250GKcDc1x5hRd2V2M5YHHTPPXrWSVvYvuStMo/hlb5h9G7/j+dY060a9P2&#10;EHaeyvonr36O33nkvEpxlSho23Z9NWdDL4umu9Lks5o9srLt8xe9WLvwrpvij4fzeFfOZYby1aNp&#10;QMkE9Tz15rmtPubfUFU2rFiedrLhh+FdtLc2/h3R4y658tVG0dzV044qjUlDE6WX9bblUPaSlL2+&#10;yVn6M+bPEf7NPxQ8I3S2OleK7G4t5M/Z2YMjYHqOarf8KM+KkvP/AAkVjGe+dzV7P4z8aRXutRw2&#10;tuzRQxDzDjkMecUK25Qw7815WJ/d1P3b09Twa2Bw8aj9m3y9NX/W55fpX7J3xI8Q6W32r4j2cccn&#10;DR/ZXbkfjXX/AA5+HOv/AAh0+bwlq3iZbqMzma3jjVkzHtG4gezZPPbPpXdaB4nTTLdbKW3yu/Jf&#10;PStDxlpTavorXunXDrNEm5HhPLpkFl/ED/PNdEaVOpRU6eso77/d/wAN6dT3MtweBjB8u7Vnqyno&#10;t5DqFsRfKZGtvmU7j0+g61fWDT9VhaKawYKrA4dduT68VyOnu9qXaCOWBZFDRxswDBDyPu/4mrI1&#10;DUUPF3N+LmsZylRjGzeyae1u9vR3Wj3OOtTlh6nJIveIrnQWvrWN7Vri6hvAY1t5CHjbH3iARkY9&#10;aq+JvDerW1vbv/wjkmpybP399p8iwTBs9Sh+VuMDn8Kfptxqc98q2hXzm/jaME/nitC+1zxNo8ix&#10;3skLFh8o2j+ld8MThXh1GpTcore+qv5bW+R3Zfjq2EvUvK19LbI5Obwxb332ee9vZIbm48zy0vbN&#10;7d1VMkgtGSMd/mOKrzad4j0+2V01FrqKYHy/uXKvxngx4bGPY11r+Mb6ZSlxaQSKRgqydRTfD/h7&#10;T/Elxca79jNjttzZWb2blPLTOXKjoMsBg4/h96eDw+DlzPC1J07Lo3bXa6f9bn0FPPljLwqxU/WK&#10;vb1VmjkrO91SyiaSNIZImYlorQAiNs8jDYI+nbFFrq1vPqSuJoYpJV2qZA0QQjqQr43MfUV1Uvgm&#10;80HzL+/1q31S1VGJi1DTYvOzj5cSKAeuOorlvC+if8JJp6stybaSSZ4/stzl1dx97aJRuYD2OMV3&#10;UcdnmFmqUZQrK3W8Wu13/n95rUqZNWmoKMoPy95L1vZ/cbv/AAj9hPZfZJraOVWA+dj8y85JB9TX&#10;M+K9BOk2UyXyNPasjfZ7j+OI44Deoz3rY1rwJrfhd/7TsLxmViEX7JcFMDufLfMY/AZrmdS8feIL&#10;mHUdGW2juFiTynE8LI4YjpxlTwc5JArop8QZf7OVLFU5wlvdu6T292S1V+tla2j0MKmR5diKidGr&#10;GUk097P0cXuv6RH+0H8U/iN8NvHHhu98JgXGjwafdXniTTVt98k1qmwM8Z670Db8D7wBHXFeX/C/&#10;9q/x94x8UeH59f1m4GgjRdJuft1nNBH9vmvpLlNzI6lpY1EKHEe0jdkmvY1+POgsYbnXvA0sDKvk&#10;/ariSEqu7qoIJOD+RqLSfG/w3v5beLSfhHaEabHssZEtIFW3T0j+X5F9hivFdSE6icany+496tOn&#10;hIr21o30V2lc85vPi/430e68beFPEfxdvrOTT47KXQGUWk11dTTmdURHUeWEdo1+Vl3IFYk4INes&#10;XuleNfFfgnwjY6nrkcOuTbWur2ykwomFs5YqVOPb0/CqN5P8MraxWxn+CGlNaNN5vlrY2xjEnTcR&#10;twG564zzXRaLq9vdX2lTWehR2NjprM8MULoVIMbIFULwoG7P4V0So1KdJTqX5ZbPWz1112OGWaYF&#10;X5KkeZX0uu3YyLDw38ZjaSXT+LbzUYGjIitrhYTiQHvhVOOPWmT3PxRsZo9QPheZbnTY1aOSKJAk&#10;zEfMpAZm7ehyK9S0+5tLrdJZSLtbkhe1TCCFpvNaEbx/FRHCv2vtadSV/Vf5HL9dw9SXNOjB6aNK&#10;z+9M8vHxu8IXmtHQPiLoctjcLjyrvy3VGB9jg/nyewqH4h3vhXwxI2ueCxDcySqomljl3KM9jz14&#10;6da7b4k+GPD3iDQzHrOkwz/vBtZkG5foeteUeKPhxfndeafemXzJleZs7WiQLj7i8OOM+vpiuHFV&#10;KuHiqc0p6Xvs9H/X+Zy4rB5fmi9nQtTrPVJ6p27Po/vOr8GahBrlrFdXUbW8brmRiQdx79PepNb8&#10;c6R4ZKWup2slxZtIDDDH/rbcd3Q/zU8H261wvg/xjN4VhSw8Slo45mb7N0yACeSPvDJ7Y71VvPFr&#10;atqVxqCIkkbQlFfP3QfSqwOOrUZNUZWV7279NUz5rEU8fldoVYuLv8n89mvQ9d1TxC+raTA1hOk2&#10;mz8xXcOcPgfcfPKNyPlPXtmrHgy3s5L4yzyL5ij93Gf515T4G8R6ho90tv4dZbi6updl1a3CkwSQ&#10;+hH/ALN1HavRI1juLjGgPm4jj3yaeZP30XuhP+sXj/e65Hc+xUw9PHQ+tUovmjvHo3/d/F9Xc1p1&#10;I4i1e12un+X5m/4z06C6jVLWM/bJM7Nv90dSfoKw9Oe3s7PkchsN6k+tUbjx14h0y4hvGtY5Wurh&#10;Y5pJPvRRg8oB6n+dZ1z4tkbxJdaYslva24bfuuchtuRxgZ55pYat7HEqrRS2krvvbR79Hpp3ZpHE&#10;QjW9vBWeq19NH/mbd1Mty+6MH6VVW2+03ciTsTHGq4jBwCTnr6/yrTn0p1ulj0pZLhCinf5ZHPeq&#10;17pWs6ZctM8EYWZR8sjEEEfQGuvKaeGxGKlXr61m36eq0t+Jph4qpUdSfxX+Xy6FPU7aKG1/0W2V&#10;WzgCNQpOR0rrpru01HwhFOZVRpLdWC7gDux0rk5/tzNEJ44dv2hfuMc9/UVJp0c8KSQSqoCyN5e3&#10;pg8/1r2cbg44yUYydlZ/odUo83uvZpokhuv7O8dtqljqkAa6tYYpIbhSrTMqkZHsMLn3IrcsPF2o&#10;3epQ20iRqjyBWwK5XXWlt3juYb4W+5WikkMPmZX7wA4OCWUcir2myh7mCVP4mUivns/VTC1qPI3Z&#10;q3rZ/wCRy4ypUoyhyvT/ACO/YAryKyvG2JPDEkLqWXzoCQvXiVDVPxj8TvD/AIRnXSp5VkupGA2q&#10;3Eef7xrHvPiAl8scepahYw2vmqZDDJ5mcMD17dPQ1XPHDzXPK3ddfuR1VMRQheMpK5yHjkeNItYu&#10;JdBaS2sY4Q375lzwOe1cZ4gvru9dhfTLJNFhGZcc/iOteq+MPH3gJtJuLm00y4vFuo2UzQ52oSOp&#10;yePyrxvdF5bBdx6ctXiOmoSdrfI+YxUY05e7JO/YiALHApy7s9P0oDYOc7sdKaDjmkcQ4M+eS1OE&#10;byHbt96jPHFODYGCn86AHRzXNlL5lvO0bDo0b/4V0GhfEfWLKeOPUyt1CGGWkX5lHqDXO43ngY4p&#10;vINS4xluVGUo7HqNpf8Agf4i2MmjX3iC402434VXUbGA6ZJ46+4qtd21t4E0+bQUuUvN0hDSR/dI&#10;IxVPw34XsV0aPXkHnyMm6KNV+VW6ZPqc+tWI9Ev5T/aFxF5e9fnWVxgn8a6ML9ScrVV7sei3k9+X&#10;e6vZ+9a17J2vc9SnB1KKdkntf9X0dr7bta9LFGw0aQDdEgDMvyoq/dqTUfB+pSRqLhVmDcDI5U/W&#10;tSx1y30RVTWIkhWTLLMsgYAAZO4joOK2Ib+xuIBdQXkLxsu5ZFkBUr659Kupm2aa+0hHlldJOKaS&#10;2STtpbyad9xVaOHjZQi7Lrd6+fz87nB3Hgfxdp1xHHaTNLx8s0T4K+o5NdD4O0jXtEsZJNSufMMg&#10;yI2cnZ7Vfl8YeFofNDeILRmhUtIscwZgB7DJP4VkeJvFCBHbSdVI8jb5yrHxtblSDjn6DpWeDweK&#10;zHERpS0vpeSdvS9jmlTlRi5KLZp+IdOt7mxaa7XG5PmKryrY4b+h9vpXFOrRsUcYKnBrb/4W54V8&#10;MAWnjm7vN8nCNaac8i/QkDH5Uthq/wAMdeuJNkl59wSQsqlSyHoCMHkfyr7Xh/NZ5PCphcUnJRej&#10;ir36Oy00X9aEYjL6mNhGcVaXn1XyvsZmjSXA1OBICxLSAbVzz7VHP5d3eSLbXEbMG5Xfg/riuiuP&#10;HPgvwxHt0PS91xtwJHUMVBHUe/1I/CuJ1bUJY7pmt41UOMhto5rbGcVezxPtcPBLSzT1b1fZ6ff1&#10;MHgKdKh7OpO7vfTW2liz4kuLyaaG3uI/kt4wgYnOc84H5j8q6fSvHmhXnh1YBcOZFgMUzqvAkA2t&#10;+tcG11PL/r5Xbbyq7uAah0C4i0u5vILdCGS6Jj3DIO8Bmz+LGvh8RWhiMZ7Vx+Jt+jvfS3TU+2g4&#10;YjgmE93Qrcuv8s43/NHYfGmVbb4maiYZd27YC3plBWDqtlNp9vazyX5Z7iHfsUMDtzwT/ntXQ/GL&#10;Q9fufiHqFxbeHtRmjZk2yQ6fK6n5R0IUg1FqmiazqXgezkutEvo7mzkZAslnIuY+MZJHv+hrbGUc&#10;TLGTcINrmfR9z5WtRrTrztF7vo+5yeSB5it/FzWhpNnqOtXEOn2kqIWJVS/Hv1p2keFPE2rrG+n6&#10;BdTLceYI9seM7BluvTGO/Wt2CaDV4bG2m0fUrC8WLZH/AKEY1LjodxwB7ms1gsc9qcvuZNPB4qX2&#10;H9zOe8QaVJol82nXDNI6H5pP73vWx8PLbwzqlwbHVtNVpVOY3Z2+b24q5p2nm90CTSdT0lft1xPJ&#10;Et1cXSN+8X+Ituyq+/Q0zw94a1rw5aJqd5oC3UzTboVs9UiLKBx8w3d+1H9n5hLam7mkcDivaJ8n&#10;3ne2LLpzKIAzRq2fJkkYo31GeaydNlPiX4z2MllNaiPS43e5tguzY7KACvQMdp7Zxk5plrda94nR&#10;dPtbWHTnlfZN9quDvVSPvIVUjP1qloXwl8W6RrX9uy6naskORbvHqaSSn+EEhyCa2w+DzSjb2l32&#10;V726X0u9ux3wWKotOzeuya/4J69baVp2mzXF5p1lHHNckNMV43sBxXJ6xqtzcaitxqtjGyxK8Txs&#10;mcIww316A/hVlb3xjZPDquq6PdLGq7VYRh/MHc4jJq/qV1ouuWW5obmOXqrNYS5B9/lqvZ4uUrwh&#10;JW6NPVM7ZSlXj7icbdGrXMPxRp2j3Phg+F9NgX7PIq7rhV4JHIxWXo2hadodqILSEL/ebHLVpJYy&#10;21uLlI7qTy5v+PE2kvzj/YO35c+/H0p93CbmTzILeRWEatPG0JTy2PbB5rjx2BxUaftfsu1lrdeq&#10;8v8AgnBiMPU/iW9F1sZOuaWms2TWzfK3WNvQ0ujaWukWC2nmFscknuf8K0Li1kspPKuB820HbnpU&#10;JznmvIlzR92RwOnGNTma12PPvi38al8Hzt4W8N2jXWsPGDtKnbCp/iPr9K4rwZ8P9e8Uaydd1i4e&#10;+vJuZzM3yxf4D0rqvjvoOkz3mn6pYsY9XMmxNi/6yLuG+nau48GWUNn4btYRbLbvJHlvVie596VO&#10;UYyd1d9DhVOVbFSVR6R27f8ADnjmvTQwaz/wj7SLHNGzBovTHc1wHi+zu9a8VQ2mkyq0MLqZbnb9&#10;3B/nXefEPwNpmmfFRb/xZqjva3H7tGt59rRk9CcdQfejVtK8IaLozWWkxXEl1JIVhfbgKM/rn1r6&#10;LKZTrTT2sclX2lSMk7K1+uum33hY2t5co13doBAkfy7+N5x94mq93J9mkW6IinkZQS8LBZNpPU9i&#10;OOpHbrVXX7bXbLSbfTZbjdHglo4/4e/JrBii1iDU5NVsbNrqGbTTaMqyqpRw7MCd38J3fhiuriKt&#10;7HCyhHTT8ScDL2mMVNpr17nRX8sUsX2hblfmPyiTC7uM8djXmPxL8UyaXFIXZuBzurqL3RtXiEW6&#10;R2a2CiGb7R+7VRblB8meu/vivEfjVbaqNLZJr2425YyqZiMfL65JwTX891ubFZlyy7n9d+GOWUak&#10;IXXY8v8Aih8aZrOeSOC5y/QKp+7XA2/xk1hpgZg4Gcsd1cf4nh1a616S7luGFxvjVv3vy42YYkdD&#10;zWbbWuq2rq+yTarRlopJtzMedxGT06e1fomFyzC06CVj+iIQhRiowVkj6R+GPxTmvXjImPYda+hP&#10;h/4kN3FGVlzuwFPpXwx8F11W017zLgyfNbIGzMSAwZsjGfQivr74QySvbwuM/Wvj+IsHTw7conzf&#10;E+Co1cE5tHuEMqT2Sh+jcNSaPY21vq6aiPuW7LI3fHOQB7nFQac/+jKGUn6dquQXT/YLiO3X98B5&#10;ir6qBg/iP8a9ngfFTp1Efxbxxh6dCvJpdzsPD86tGpDrlmLMA3Qk5xXaeFpytwuD7V5F4eluVgjm&#10;eZtx53CvSfAVxdOgnvpQFz8pbA4r91weIdfD2a1PhclxXtKyjY9SNx5Vqtw5G0Llq1IdZTxNfR6Z&#10;bwt9ntis07t0J/hX8+foK8N+Mf7Xfwb+HEcPhQ6nda5rdwubbR/D8BuJJDnuw+UDPXnjvisvwtrn&#10;xt+MNh9qvrC78HwzZS6s4boiUR5YDcyn72AM7SpGeGrnnGnQoupUlyvVJvT5+fyPrpVoU9ZM2v2j&#10;/j38PfBnxGtPCsEfmeIryQQ29jZsZJrh2xtLKgOwc9SPwNN1j9m/xp+0lYafH8e/GGpLo9nIsq+G&#10;dHuvKjn4yBM+OR7ZLZXotXfgF8Gv2d/gx4hmiXTWl8RTS+ZNrWuSm4llLc8SOSR/k9a9r8LSmTQY&#10;FL7im5WI7nJrkw9fD0oSqUm5N212Wvl/nqY4SlQ5p1ISvzO78vkv11M/wp8NPCngnw3F4T8I6La6&#10;Tp0MPlxWOmx+Wi8Yyx+8592P4V5r4lnvbbX20NPMWe3ZVkVnASXtu/Ec17UWVV3FuB1NfPvx1+Ku&#10;mT+NxaeBbGO+ureIxXk2cxFuygjqw9vSsJ82MlaS5n0X+Vvv9Uc+bOjTwvNJ2s9P8jskmm094Vup&#10;9yyNtPmMNyt2+tQ67408PaHexafqWpJHNNxHD/ER6+gHuSBXkMl58TPEHnPc3y26uoK+WOc5Hdsn&#10;8sV1Hg3wFpcu651eaS6a6+S5mmnLOreuW5wPypzyvN8Fg3paLvfaN3672ttojwKOaOa9nT6nrGk6&#10;HrX2iPUglvHC2Cjl/Mz74Xj9a534r29jZ38MDaxJdzKnzRs33B/d46D2681z1zcePPhJC76DrP2r&#10;T5lAW1kUyKnuCfunHbpWVbasNcj/ALT85pGkYmRn+9u75rxquMX1VUYRsu172/4ft+BrmGYRWF+r&#10;xg03vfW3+dz074WfEG1lgTwzqgjhkXi3kVQqt7H3/nVrW7G+m8Qtp0TRyXE3zLzhVX1b0/ma8whH&#10;k/vy+0qcrjsaim8Yazb/AGnU4dTkWNY28yXzh5k7gfcjz1b37Vz1sRTo0E8QrtPRXtf18v60R25Q&#10;8VmXJhZR5mtb3slHq5dkunV/n2HxIPh3Qov7MXVY5Lo7RdXMzbY4GJwoz0znoo59a4eO5uvFmmrp&#10;MdvLZ2rHZNdyybZpwG9hwh9BzitJPAusXHhK28b+INbjuPtUw3abDlo7Yj7oOfvP6se/NbPh3wRq&#10;Gq2v9r3SeTaxkAEr9457f49KVPD4qtiva1VorStfRK2j/wAtL32S1R6+MzClga0sLlkLtr36neP9&#10;1q9l59encr6RoU/gm6hew0i3u7eHhY1XKMMdP/r1f8VW+n/8IrHfLAIbmS+ZXh4+RcZUD2AOK0oL&#10;K509ZTa2rNY2/EkqtuWNvY9x6+hpNd0i1vvDdrM91H/pKebGcgMjMchT+BA/CuupCtRw9RSV46NX&#10;3u+vqup4NTC1KWFqpap6q/fvfe5D8PvEOn3+jyeDdbmaMf6y1mjHzZH8P+FdCLHUdBtodag1eSRl&#10;k3G3ect5nZuvqB+FcHoHhq/muvtU+6BY2+Vv4t1a8Os3GnwSw3YmeR5gvlIGcyNtH3R2/lzRhsdU&#10;UOW+y+/179gy/GVo4dKe62/4J6jp1/b6pZR39q+6OVdy/wCFYPxN1SwsdIhtdRDNDcXSiZYz82wA&#10;tkfiF/OuT8C+O7/RL690XUdPktxJITbwzNkxyY7+gP8AP61ah0fVvGeuw2XirW1eOGGSVQkYX5N8&#10;eQcY9q7vbR5rQ3abX3dfQ9epjVWpclJXlJP0T8xuh/Dqz58S6fqEi2ezdCtwuGP5VIBJLMtnax+Z&#10;NJIqRxL1ZmOAPbmum1+/0RNMWCK9ZYY5BGscCbixxwB/nFU/Ctn58kmpg+XIZGgswv3hlfnkJHQq&#10;pwOere1aUclweIoe1lNq29trdv8AhiIZbh4wShp3tszL8b6bf6jZW+lWl1E1nE4iuLjeM+YDhmI7&#10;AtwD6KM1kP4H8fWelyxWu2aAcL5Ljdt74zXps+j6RdJsudKtpOMfvIFb+YrFu9Q1LQNUj8PaZ5ck&#10;U0e+Hz2P7j5sbfcc5A7dOlaVsPQxtbmje627WX5WNa2W4etV9pJu9raM43wD4QvLOY61cWym8nUw&#10;2dlcKTsTu7Z5A9+/StDwz4D1m31KSG7DbtwW4uGY42j+76+1d1pulx6eGkeQyzyHM07D5mP9B6Dt&#10;Vrp0rGVOn7P2a1XXzLjgKapqN3pq/M4vxN8L9J1a+tNO0wtBIsLGZuvygfKx9y3H0+lcPrv9u+Fp&#10;JdBvoVWZmBa65ZpUHTBPQcDpzXrWjz/adY1C5lDecswjVvSNRwPz3H/gVV/G3g2y8Yab5EuEuI+Y&#10;JvQ+n0rPGU6cknQeqVrrr5fLY48wy2OIpuph9Jrt1tpb18zzvw54lvAsdz4gnY2+7as3mZkyPTuR&#10;/nmpvH3hebxtc293F4iZ41VRH825Nv07NWWvg670+8ceJJBa2tvJiR2bmT2Qdya9EsPDnhnW/DkO&#10;r+EJBb7Y8bZX+Vsdnz0PvXPh6NTF05KNoz31fxeq2+f/AA5wYKNfF05UqitJa6uzdt7r9TN0/RZH&#10;sHle5WOG3j+eaZsA4HrUOlXnkWc7tbruuiArMOVjHQD3JyfyrPu0udaEmmLdNDFC4M0O7lm/w96t&#10;RIkUaxIOFGBSrUZZdgVNwanNWvdW32+aR0yi8PS+Fptb3/D7i3bW1+YpLu3V/LVcSMvpVBbvT/De&#10;rL4qmW3jVdq31xLGzN5I7Lj+LOOxrY8PaymmyNb3jf6PKMSbug96brXhF7qxuIYLeZpJmzlJSrW0&#10;PUYwfvt1/wBlfc1hgKHNaspPlj8XX5Jdb9PPUvD0/hqQe26/yXmU/EPxDsdZ0oalbaBtMd0i6dJf&#10;SIrTK3ytIE3BkG0nBYCpLHRtG0W1+y6hrD3Mm9pEt7Nhyhx1kOVzznjP6Vzvw68H+IE1TWoJP9Kh&#10;t7lEhlmj2uSV3MvvjI571varHcXE2zUo9sit0XK7fTp7fnXpYjHYWCtKl6N6qzV7201Ttp6m+IxH&#10;NZ1Kdu3XR6+XZfiaPhvVNEknZDYalYsycTTX8WOD0+4aNZbw8mrxW9zNcyNMuWkOqQ/mMqMflWHq&#10;1lNrMEdvqGoTOka4jXaox+Sgn86qaf4eisXa2gs4b6W6XZGtwCpjxzuByelZUMVRrSjRSg1f+Vrz&#10;2s/zOeNeUrUkotX63X4W/U3b/wAUwSeGLefS/DcEjQr/AKPHNcS+b5bc5ZkZQTk9OlZun6x4d8Q3&#10;0drqdpFpOqL8sLzsWtz/ALO8/MhPqxI56irt9FYfaVawgkjjVMeW7ZrmLgrqmv8AlwRL5dqcsW6b&#10;vf2FdmW1sRmmNdKVnTS100stFbZ3eiX5GNWtWqVlBWabStbT17qy1ubdzplv4TtWsdRubf8Aty4Z&#10;pZIftCGRk/h8tc5dTjggevpUKW1/q32aC2t/MnwNy7SCXYYCjHOcHPtXn8vhvxg/7Sd/4ttNPv5L&#10;HUPANlZ6Vrln4ds70211E2olisk0ge3dTNEQFGGLLms34daX8ddN8WeHtH8e6B4vXQrO+vBJNZ6x&#10;/pdxdFrYw3VyrS+ZHDtNyrRB2UMBxgjHuxy+jHGPEPVvbRadNPK2iPUo4KjRqc0drW/4PqesXd3Y&#10;+H7VdD0S4juHvI1lvNQgzMkg7IjjOUHfB+Yj0FXLHw7aLoH/AAkN3O7z3LYjDcKE7fL24615v+zF&#10;8IfiJ4Kn0nw34g1G+k0tvCSyatDeX0c/2TUkucLFGM/ux5TMCF+U7QTzyfYNR8RpaXMmm2tjbtbx&#10;/KsbLwK8rPcR7OLpynZNWt09e9/yKxEoxpvnej0X+Z4b+1P4Z1XWbbwf4u0y9kg/4QzxIurNcL8w&#10;jjjjMhjGcgF/KCgdMkZHNesR634g16VUu9YuJZBsEbCbys5H/TPb/KvOP2mpfiMnwK8Uap4fggax&#10;01X1CWNlA85bdhK6E9cFVK/Q4rqfBOraZP8ACjQfG8GqJLFfeH7WVtshZhIYwWyf97IrkrTqQwEe&#10;WpL3dNbq7umreVro5JSl7G6bXLprpfZ3XkaXjfxvpOnRxR6v5kn92N8uz446t2+tdZb+MNPkt4YP&#10;DmmNdXE0KyeTbqAiZGRvboOvTrXguuarNrOotqWTJn7rzfdQemK9I+G3jCbR/CX2l7iM+cwG9h0Z&#10;RtPHfjbXB9YkpOU23f5mGGx0vbS5no/mXPFXizUbK5f/AISrVI7VYWx9kt24bjP1brWl4IOm/Ejw&#10;BrWn2Dxo11Cbfy3+8flOCc9ic1538THOq6jDrNzaTzSTfLHHtxvP0HP4Vp/BgNrc01jcXcdrJauJ&#10;ISqYMf8AnHc1yVovEU5rVuS0V9tU/wBAw2Kn9evq7/eeGfDzxxe/A/4hyaV4zie2VpnsdQh8skhs&#10;lonXHXnA9AHPcV3Gs6ZqXxi8VWfiJNHNrp9nEU8y4bl1LZzjt39+a1v23PhZYeO/BEPxK0+0X7Za&#10;lrPVGt12l0BJWX/eBwQeuDivI/gt8aNdvtGPww8S6jtms1Hls2M3K9VfPU+/vVSqfXIrEWs17sl2&#10;kv8APT8j6njOP9sU6ebQirWUKiXSS+GTvfSSsk/K2tme1arq+gWuht4Y0QNN5mCz9FB/w4rj/iHq&#10;drpejeRCu6WU7IY196vacPsNi1/cxHaz7V556enp71m/D+2sPGvxnt4Ndbda6ePtLRoud5U8D869&#10;L29HC5XKmv4lZq91oorbpu3rppZI/OK3tK1aK2vovn/kj0D4a/Dm88CeC7PT9TB+03+67u4c8hSf&#10;lWtDTtNXxz42TRItd+yWunw/vVUEPKxHAU9OD178U34m+O7uZGn8MIpuLiRbePz/AJPIj7u2egHJ&#10;rK8N3ejeGtTsdEu9V+0eYQ91qW7OGY5ONvYnp6CtMDGllsHiesk1BfhKTvp5Lyu+x6fs6EKijFJw&#10;TSs+v9b/ANMg8Z+GdfsdUa1s/FGpRWETeX5+5Waf1PtXVfD1vDuhx2thplyztG25muWPmPk8k56/&#10;QV0+o/DPT9ejC/27J5KtnbGqnJ9zWPpXwrvtOuptZukV2iuCbeD1UH71ceKxGZ4mCVZ6J3srW09N&#10;/mXLC46jXvGC5b30tp16fhc6vVPFWnQI9tDEzsy4+6VHNYLafd2119ogl2tAwkSVeceg9wc4/Gqt&#10;3qt5rbLqHmKqtzHG0YwFzwuRz+JzWlZx6tPIoth+7iiSe4W4UAFVbKhSCc/MvtwKqjTnWxvM3dQe&#10;ttGkt9Hq77aXPS5pVq927qL6f5EP2nUbeZZbyGJrkTGS4aNtwLf3foOgoqCSYXV0ZnG3zJNzbfr2&#10;orjVTGYqpKdNu1/+G/A541MRUk3Bvc+Z9R+BHjrxfrmseDtS0ptG03R9Le107xFNby20mszf2oLx&#10;RM6/MdwXDOm7ghuvy12UP7MGkw+FreM3Vrb3n9j29sirNcX4tZ11c37uk0wEhVs4zgYJ6YrvpXnu&#10;Ee0MkjXF1NsMch+4ON5Htjipb+G3026h1S1u5re1iyt5DFCQBxwzHoR+FfZY3HVKOKVKm1e19V9y&#10;0a1fTQ762IlCpyRa2vr/AMOZfjLxZq2h6ylrpkMi7ixbcdwkBPGM5x+FaXhHxvBdXMdhrmh3DSbj&#10;I8lvKyMmTxlejYHr2FVtX1fw3qEMlz9rtbuSHAhVl2yq2eCCOvPoBUFjY65BLc6gHjM/+qmSd8yO&#10;zeg4zwSevSvCwtatUrTrScb9dN/wvukedRqVHWdTmT76f8C474qePl1zTbiOHWvMt4GxD5kO2Rdu&#10;Tk7cDHA7VxtrDI9skQiVt0ec26EBvfPYe1aR8NzapqseiaGPMnuF2lZG2gN/F1PQAfrXS+ENO0jw&#10;Z4mTwxptlN4g1iS3a4WZph9ntmBxtGR0Xjv+VYVOavUlzLXrbrYxcamKnLm3T1fp0S3bH+BPgxrG&#10;tCG91O2FnZltzFmPmSr6DuB78fSu7PhzwX8LoF1mxtobdVJErSNud1PYE8/hUuj694i0fT5I/FUk&#10;E15JJmKG3/5Zr/dNcf8AFbwn4lu9Pk8ZajqX7mFd0lvNIFES+o/w61jz04q0Fd/l6/5HS/Z4fD3o&#10;wcp767r+uyMj4j/Fy78TpJa2xFrp0fzNvwGYDux7V84eNvHE/wATfGdr4H8KTMxMuLVo4y2T3kIH&#10;UAdB/KnfFv4uXOtX8fgnwZC1w1w2xVXP75vU+kY9+tbXwb8P698E9ZsPGltY/wBo6jIWOoMy8uSO&#10;nP3R6fjS55UJKc9ZP8F39T1sPUlwzGOPxmuLn8EWr+zi9OeS/m191dPXb274f6afh54S0zRb+xaw&#10;uFk2LJI/zbsZ3k+p6/WvVPBuq2M9jCI5B5ir9nu8c5mQfKSfVotnt8prz/w547sPjh4U+2X2mW8G&#10;s6dNu+ysx2tz19eM9K2rGObwZPH4j1m4jhtLtBFqQZtiOo+7KuejIcEHuAR3rXB1HTrOMm3Ga37a&#10;6N/PRnlUMVP6w6rk5qerk99d2/O+56Njvis3xbYTal4eubS3XdIUyqf38HO38elTaLqlvqlmJre6&#10;SYLx5sbAq47MMdiOfxqPxIlpeadJps2ofZ2kXKsv3uPau33qVTzTPa5ly3MHw9Y6xbTQ6uNHkeNl&#10;3L5cyE4I+tQXFh4qGrpfWFjerGJi/l+aFX8Rnn0qPT/FsmiWzaNZy7o4XJilmGSV7r9Qf51tap8R&#10;fDehaLHquq6hGpkj3CNXGf8A6341rzRw1Zw9mr2v9/z301OeP1eF47W1/pnkv7Yvw/tLnTbP4n2g&#10;Vbi1xBfx7trPCe/rlTXnngTVNVsvC1/p/iHSZLrSLz5ori8k2xq3PKseW/4Dk1sfF34o2XxQ8UW9&#10;xpvh+S6Sx3LElw5+ynP8bLx5hHboPrUOq6hfeIJobnWZRNJbx7IV2gLEPRV6KPYV4uIpYeVWUm7+&#10;S2+b/wAj5XGfV6uNnVg/u2b6t/5a/iWPhtrv/CC6deQ+FdPVbl8Mmq3yb5EXnPko2RFwfvfeP4Cs&#10;G40TVdR126vDr1wI9R/4/maQ736nJP1PrWtC/klZSfmXjaO4pshPTO1f4QO9TUqSqQjB7LZdDGV5&#10;U4wey2WxiXGh2/hoW+qaNnzrOYOWU9R3r6D8MRab8UvA8UVzOyBlVvNjPLLnkfnkfX6V4nLGs0LR&#10;MuFYYb3ra+D/AMUbf4aWGpWetLNJDp8hkVY1LM8TdgO2Djk9g3rXj4q+FxEMRDTo/wBGbUPYunOj&#10;UXuyW3Tb9Ue5R6PpmnW0Ol6edqxgRLH1wB35rnNXSGS5bTbd9ysTvP8AsdD+fSvJvFvxz+KXje7k&#10;uvDMf9l2sIDwqoG6Ve4J7/Str4Z/GfTvEU39l+JUWz1JuCzHCPjoB6V1Rqyg+eW61V+/9alU8Xh1&#10;JRirW20svl6HoDLkxuh2PEwMcidV/wA+nQ1NqGuX19KiavcrjOyOYDapz6jsf0/lUYIYZBqe3sJY&#10;p0vdR0xpLfHy7gRk/wB4H2r1MHjMZmFV0avvKSd+69O3p1PVo1a1eTpvVPcy9D0NrM3t/qVz5l1J&#10;d7YlU5Ty+eR9cD8KtmSMHBcVYGhi9El1oVpNGEkxIyMCCf8Ad6H371g618PNa1dm1hYyqxnFwySb&#10;d/TorH5fzNTjMDRnWXsZWVtno/xVvxMa2GcLKjr66er1RsZz0rofCGtSPINIuTuXafLz/KuS022f&#10;SLYWkdrcNGv8TSKzfoeasR6nFHOoiMqyZ+VFjO/8qxp4LGYeSqQXMrtOzv8A0v6ZdCNejJTSv0di&#10;O+0C+8PeMdQiigY2cxS4R8cLuO1l/wC+sEDp19K3m03w1IcLrEin/ajrB1H7dcavbxXOnXXmMsib&#10;pJDGY8oRvK/xAZ6Huc9qg0u91KJJP7UikkzJmF4YS3yn6USo1PaOEo/y2Ta0T+a+f3+Z3YyXPyVH&#10;DWStr0t80droNto2lTtONYjkZlwoIxisPWb86jqMlzn5c4T2FU4phIW2Ry/L/eiIxQJ4iM7vzUis&#10;8RTxXL7NU2kn01T+epw1pVZU1TULJPpdkd9O8EGIh+8c7I/9410WjeLYNNsotPawxHFGFUo3X3rL&#10;8P6cdYmbU1svtNvDlFVZADuzgsPoOPfNXJ9HsVzcB5oURh5kc0R4+hHWtOTFYSkoQ0b1lf8ADfst&#10;fmy6ccRh4pw0vvf/AIJL4j8QLq0UdtArRpnMm8flWrayeG5bKKyNzCzIhVG6MuRgkHqDUsWpeHbq&#10;NYBPCw24CsK53xPHYRal5enoip5Yz5fTNXKpUw7dZSUr2X/DHTKpPDt1uZSvZFPxD4BsNHjt59P8&#10;T6y8bTblhm1N5YwB2AYnitHwR4SsJtPmk1GSS4aSdjukwDj04Azj86yzI7LsLnA6DPStXRj4jSy3&#10;6SP3e454HWsfrTxWK56kb6bbmEcR9YxPPON1bbcb43+HPhG+8Oz2d9pokilGwx/X+RrhrrwHe/Di&#10;eWz8JBr2zS3xJZ3D7pnbjpIx54J61391ceIrh4bTVoiI2mX+ADJzWdrUvm6rcP8A9NSB9M1u8c8P&#10;TcYRXI2rxktOt3bo9tVZkYp05axVtV5dHf8AQ4vRbzR9SurmzstTe3urcL51rcR/cyM4OeGH0qra&#10;a7BaX7xaXcrbyb8bWb91L9P7tbni/wCH+heN7WOPVxdp5Mm5JLO6eEg465QjP41wOoeAvHWj3k1i&#10;ltNqViJl+z3rPGrLHgZDDduYg55wM17GDxUa1Lkw1RLS7p1OWz12jJ25u6TtJa8t9WeTWu/elv0t&#10;e/rotPPp3PZPA3j7RjGNL1RDZ3ZP3pMbZPofSuzBUjeCOf4l718zeHPGFu3/ABL7mZby2jkZGUt8&#10;0LZwcd1x6V6B4W+IWraDM1va3X9oWafet2b95GPb14rb2NGpL2cF7Oa+xLT/AMBb/BPXs2eng80l&#10;TpqNXWK0ut16r9V9x6N4xIXRvn/56Dp9DXlvjVpRrVgkU7RnYxypxzmu8v8Axdo3irQFl0q4+ZZA&#10;ZIW+8nHeuD1/QL/7ZJrVzfl40B2RDOVB44+nX8K8LGU5LMI05qz0Vuu4swqxr1Yez1Wmq7X7kOle&#10;ENI+IU01j4itFmUELDMg2yKzcg7hycD1p3ib9nbU9Dt/P0KeS7t4IXOI2xPK2cru3Ha2Bxnqfatz&#10;4L3MGo6pJBHaMphYyu2crzwK9G1y4NtpFxMFziMjH14pfVaeM5pS01uraf1+Z7uVZliqmDtVanBt&#10;6SV1btr26dj538Pa2ngqzubq4t1a8NuredIwVYVJxjB/iz1AyPetb4bePtE1HxJd3+qarp+pGCPz&#10;4bWO6aJmYdC7FRhQewOCevoeg8b6dqN3aQpplorNu/eHaMn2+lVrXRrD+wGtfE9jDDC0e2RVkKqy&#10;nqpUYqsV9YwNRU4Yh/u9rKNr21uu+927/gXHGZJRxXJPCvRXVpStd9l3s9LnVweKNM+IV1Nd6h4b&#10;t4JBlp/so8uWJvvZI5VycdeM9jXG6p8KNa1TU31DS9aW9tAxdpyGEsPPG9OWUc4yMjpzVPSrvxf4&#10;eia80u8t0ZY5IrXUL792Hh3Hy1KgEsyj6Ag0WniT4oeZ9ruvGyzSKj/Z5NL8PsBHIejE7+cc+n4V&#10;jh84wuKo3xjTknvFavqmraNd7o7MZw3KpUvdKD1Tk1F662fp6HdRfErWdP8AF9j4Xu7SH7KzxxPd&#10;qSfNyo+YH61qfEHxHoNqkatrdr8rNwJgSPyrzm88V6xfpJba1dSTXU1uFWT/AIR9omL4wzny3Utn&#10;9Kx9S8MQ3WpveaVAtrA3Kw3FndZHHPPnDr9K7MPmmDjflm93q4yTWlraJ/mYwyXMoqShVhO7095a&#10;eWh1ll4gGteIILTT7kNbqpkb5eSw9/xroK5PS5/DWg2jXNno1pHMLEJ5sz3IZp88v98nbjt196tX&#10;vjnRvsM32CaKNxbIIc3sn+u/iJZ0c7T2HavcwOc5dRwqU6jfm4zf4uJpRyjHU4qEuVv/ABR/zL/i&#10;+8n07w9canaSsk1qvmxsnXINRafc6xceH11GyiZ2htTLJMF64HOwfxGsWxhtPELtJrllqU/mwnix&#10;8QQkMew2mFMfXn6VoWnjzxFeQT6H4d1OGGVmUWy6hY7Cox86fKRuyc8jGeuKyxmMy/MafMpRfI1b&#10;XXW/TTtfra2py47LsXSp81enZLZ7/l8jjL+y1PUbldcVDdrMxKy7WfnPOfQ1DbabqUm9o7SbzPLb&#10;GUHPHuc16L4U8PfEa8inS8tdL2xxkwm3LorN6HIOP1pX8EfEm6k8i48K6bEG+9dQalux74KDpXjU&#10;ISrycp7N7pr5vXV28vQ+beBxFRc8dfnucN4PtNYjurjTr6zuBHd2roN6HAbHB/nWPZ6BrN2rLDps&#10;2eP+WZH869Zj0D4j28McNx4bjkdndWlS7XCKPusRz19qxfFupa7pGlRw6t4ZvopZI9zrax+aY+cc&#10;7fXrWMsJiKc9bWva9/xtvb5XM/qNbTmTRxieBNe8kzzLDGoXOHmGfyqBvCuoqgk82HBbA+frW9Za&#10;nYXFosE95JunlMaiaMqxbAJXB9qSPUvD18sMMOpq3zsY9rfeYda0oRwfPONRyfLJ3cYu3Il8Wuqv&#10;LTXbqdEspqRimlutE2l719tN9LswZfCusJ9233f7MfJom0G7S38vdH5it8y7sEVsab4u8MS+IoY7&#10;HWI5JvMxjz8Y9qqXepWM15I63cfzXDIvzjls/d+tfTZTwzHGy/fOUU4xktEndt6WvLTTra99jyMd&#10;KOFlaMerXV7edl+pQi8OaszD/RvlPG7cKvaf4QEhY3lyrMv/ACzRv5mgXERHE6+3zVb0lpPti+V0&#10;P3vpXRjOD1gsJUxCrXcE5JNWWmtnrs1p0M8LiqNTEQpypv3nbfvppov1NzRpbxbR/D1o3kqVxbyL&#10;29qzLqHV4Vms9RaQbVzuZuvPrRc6rcRXOyBV3RvlG711luLPXNNjmvbcNuQFs9q8/wCsYrIaNKrV&#10;ow5KjUlpdpq3vJvq1rZ2s77HbUWHr1ZRhKXu3T6XvfR+SfXt3POYbO+bU7qW9iba2yGFG7qBk/mW&#10;/Suw0/wHpk2gtZXcChp4BEx8scR9dmPT2q34Y0q1GnyrLp+F+3StC0jb9ylshgfQ9QO1bNcObcTV&#10;8TThRpR5OWTk3o7u913tbrvcPYezqt3eyXySSOfh+G3hy3ijjtoPK8tcZjULn3q/pvhjTNOheHy/&#10;OVzk+cAa0c+lGQBk/wD6q8atnWbYim6dStJp67+d/wAxKjS5ua2pw/xTsLews7KK1j2p5j/LngcC&#10;uf0rSW1PSJYvOlj2zLInkybSzDoD6j1rsPiH4o8F2EUdj4h/fOW+WKFcuue/HSmnwyNMto/sKN9n&#10;k5hZvcZwfQ49a1wk61STk7uTT33d/XfQ68LhpRrKbWjWnn0OO1bwd40tNOXVrexsQpjV3M10eGPV&#10;eAc1LP4e8Ry+EE1GTUbVTGrLcR28Ycrk/KwJxjHoRXSala3N5appj6lGkQbd94N/I1Podp4Y0eG4&#10;S7vJblriMoypDtCqfqea9OOXYj6rslPtpt53fqzWeHw8aOjSfy/VnluqadMdJuCL24eUWZUMshUl&#10;gM7ht6EkdqW2vhb6k4W1nlaSG3ZljQsQSG+Y/gvNegDwf4TvIJLWxnu0uhE7q0zLsYAZxwOOPesn&#10;4Yadp5vdSu2j3STaMqwzSNucIAc/zFcWMw9bBSpe2W7bVuuy6eZ7+TUZVeFcwjJ3SdJ6dHzW/I9M&#10;8L+M9V8Qa/e3mqatqyWep2azaVbrPI6RhF+YBc7V/TJrJ13V9W1OL7FB4NN59qtiSupTLGEJyOVP&#10;ORweK0vDvi/wh4CtNN0nVfENwV/s+YW6+X5YkQFPmaM/MH+bj6mo9M1fRvErNq1h87KxXc/3lrtz&#10;evHC4pSg3dNvd730VrrQ8vGThh5x5Hd3b1fn2OJ8HaJqGm+KorS9t5JJlPl3TrCGjGR1yT0ra1/T&#10;rSbUrRNaju/3sjwQp8qIOPbPWuqHA+UVxviXVNTl1S5jumVo9PvIZ4VGAdp4P6kV5FHESqe9bZq/&#10;/AueRJ6fMZf2mq6PPZ6SnmQJJbyqsdpIznPUcnHOelQWukeK7l8W2m6i3y5El1fFAffA/wAa6Xw3&#10;cY1vUoLi/muGinDp5qcID2BJqXTvFdvNLcRanbpatHNshWSbcZB6jpRKpWlJpK7X9bC5e7K3hHQt&#10;Z0x5LvWfJVmXEaxuXYeuWJP5VvJPJHG8Sn5ZBhuOvNJM5KsQF+UZA3bR+tU7bVI79C1hC0m04bed&#10;oBx+f4gGtKmCxdSKqxa5Ut79dmu99fSx1RoVIxTi9PX8C3p+jjU9QkjiRWmEIkjU+inDf+hLUly1&#10;yrCG4Ta0fGNuD+NS6PYSLs1OC9Zr7zPLjhiXaqISM567unsPauu1DRLPVIQt2n7zH+sXqKbp1p00&#10;qdR3sr2bs+3zslc64YeVan7ktUl6P/gnP+GtQheePT7jTY5sn5ZPLG4fWneKdZsrDURpGpXTSwTf&#10;N5bTEyxH+9GTyuP7o4YcY5rV8P8Ahz+yJpJ5ZA7Nwhx0Wuc+IXhjw1Y6zb+LtYvZ8PcKskK87vp6&#10;Ade9d2CxWMwlLmk7vzeiXn3NZSxWGwfM7N36vZfqQ3cL2brE8iy+Yu6G5jJKzJ2Yeh9R2PFNa3mW&#10;Fbho28tjgN6mqdz488OaTf8A/CPpFNdaezMzXMf3opD0dF7j+8v8XbBFb2leRq9qtxPqdvd2Num2&#10;JrSdVbd6GMncp9fT1NctfAfXaznQtd7xVvdel791u7pM4eWliqj9m032XR/qvNHm3xzgsYvBbazc&#10;RqJrWZTDLn5kye3r9KyIviDqVtoVn4W0mCS61S6+WFQvKg9D7Y/SvVvGnhvwzrfhCXwtrYjhW7VT&#10;ujkWafIPBVV6HP8AeIAzXmfh/wANr4J8Tx3UOnNdSW58uG4u4Vlk2kdRkFV47AVw1Mtlh5x9rNRv&#10;v1a+X+djz8XhpYespOaSkknbVrXt6FjV/hL4c8N6dFe/EHUftmu3kZkt/lLJCwxwB/M1574gtLqy&#10;vIReK6+YwZv9lc9vSvcdWsYNbFvLcaFYzSK4JMduYZ29t8ZG3/vk1ynxD8N6BI0BubK802652+dM&#10;Jodo/BW6n72DivscsyyiqcKsJpQ/Tz13udVfK6dSKnBqMdLd/m+ruea+IrtUFxFp03y7SvmYHK/j&#10;WLEdkn2Yljt+6o/nWxruj3mmyrbalZbdwJhkVwyyL/eB7g+vasl1jEm8Bmb+NsfdPpXZxBlVP6q4&#10;wVzyo044XFXS6jrqEz28kS9V+8a8o+MPhOS9s5IfL+YjLY9fSvY7ZY1i89vmC8L/ALT4/p1rA8R6&#10;D/aULEru3deO9fzLm2DrZfmDnbqf0b4c8TU8Pyxkz4C+Jvw21LT9We7trQncfnx3rk7XQtXkbyJL&#10;OTav3tw/lX214u+EVvqbn/Rd24/3a5YfAi0iufLS275b5epr3MJxNTjRSmtT+k8Pn2X4ikpuVjxz&#10;4RfDS8Nykzwsd3LLjkV9QfDLw5LZwINgAC4qp4P+GMGnOqi2xt/iK16Lp0Ok+HbL7Tq8ywqOkh6/&#10;l3r5zNMwqZnU5YnxnF3FGFjhXCD0NS2tpY4AFjH3T/F0qSKVLTUre6u7hLeMXALPIwUKo9/pms+P&#10;WdU163EnhyzZY2Y4upkIBA9Acfrz7Gs2y+FMerawdV8a6pdapJGryW9nI5EKMMELtGN3GfTOOgr9&#10;F4FyitGSlI/kDizMvrmJlZk2s/Eq+htZB4G8Ky6pdGT9zCzeSnLdMkZwAfTirXgzwd8avHd/HN8W&#10;PFdvbWcg2waFpkP7lO/zknEh9mDDuMGui0iwtNNEdvp2np8y8bcKFA/kK6zwxpU9/MYbqUKytviV&#10;eFI/me4Pt2r98weBoYTD8yWr6s8DJ8OozckcXr3w3sfB/if+0oNOkhXy1hs9UVt7KeeGc85BJAz0&#10;GBXqvwu8bPfQ/wDCL68QuoQgmOTb8tymfvf73qPWsb4jXFjH4fuLSS1McjIsflqvDNn5APfI/AZr&#10;Ant/G+h3lneW1tj7dZmB28v7u4D5q/N+JYwoZgoyk2pe811XTQnH/wCy429209Wu19D07xV4L0vX&#10;j9tlYwzDAaZT/D7/AEFM8CfHvw0JpPAOmCSLa0jWd7Mw2zRgnJHPXIPXtXFalB8UrG0/4QxryS4t&#10;b1APOkyZoo+4DDrnoM8j3qLxv8GoLPQ7e8t0cyJjzlH8H/1q8rDVOWPs3K3Mt7fd/X/DkRxVelrR&#10;Vu/oa3jv40eJPFqS+A/A+obLV2ZbrUd3zSD+JUPYf7X5Vi6D4csvD1oIrWLc4X73rV7RPDlpbaat&#10;xpFqfuZm+XkY7/T+VTQCJplWdiqbvmK9QK/Wcgy3C4PL/aQneTjv1WnS/wDXyPIxlTE1KyVZ3tt2&#10;sMtmleFnli2N3X05FW/D2oCHVooryP8A0VpMSbmwNw6E+2aLp7RVe3sAxj4Jd+rH+n0rJ1vW7LQ7&#10;Nrq8cf7KZ611YrCyzDKvZzquKtq2km9NG107tbmPtI4epzWWh61JBBf2bWU0atuTC/T0rxTx74gT&#10;4f8AiKNtFgFxaK2LraffoP8AaHrWaPjt430tFke3ZNNuH8q3uWB4HoP6GsuSWbx7qa6hfW88empI&#10;POWEZec5wdo/me1filScMLKT5k2nZW2dnvqe1Rvm0o0sOve89ku77JdWdzZ+ItP1/TY9TW5WO1mQ&#10;mONpAsk5H/LNB/M9q7TQvhPd61pX9uTX0e6Ft9rZuwRLKMgce/A+9z7d6xfhn8ONL03S5PEerpbz&#10;XU0jQWcO4ZghHRFX+Enue5rotb0W90jQ49CvDdLfXS5sLWPrECf4j3/3e3X6deBwdOrKeIxMW46W&#10;fZvVJX/O176vsvpp4nC4PBSwmH1pte/UT1nJ+f8AK9kv+DfN8QXGm2Ui6doN9LNGq/vpOiySeoHY&#10;fzruPBF1rPi/wy2nrOsMMX7t2Tqx/u+w9fyrK8NfCvWND8PrruphZtRhbzPsrYZTH3U/7RFa/hCe&#10;28HtM0MTyWOoSCW1ZOWBIxsx3IORiu+nKqsQnay2SXTt8/M8vB08RQxSc1yxa2XRdH69+113Kure&#10;JIdMu08G3ccsVqiZkYx4Ex/u+yfz+nFYOrvaLoxsrzfAV5tPMU5Kj7v6cV6RFoq6nfrruu2kYeL/&#10;AI9YSAfKHqx7t/Kud+Keo+FrrQDE91GtxHNtt40Ql5GPZcdj3rbFU41KfsnJd15W8935s7cZh5So&#10;SjOa/up9v1MPw5qo1TT1Z2/eR/LJ/jWpZpHZ38Wp/ZgzrwpYdRnpXJ6NNP4Q1SOXV9NkaGXHmIeC&#10;V9q7fxFr9hfww2eh24AjXdvYYCAjvXn4HK62KxHLF2tZ/Lv/AJdzzsvo1K8WpO0o20/JmZ4uGleJ&#10;dQi8QWlo0YjVRcSdPN57fQd++MVXe6mlvo5bB/vBonlbIXDYP1PKj2qnLdzOk2lQq00aNhWUZMm7&#10;1H90HP147VJBbarZotzJOzRrsaVpY8HapBwBnivtY5XgVZuF7X/Hf5vY936vR5nLl1f9MvWOlXWr&#10;3C2UMjteS3CxcttA57EfdXHJPoOc1taHq1heeKBp2k3qrFZgQwqzcug6t7liSe9R6bpsj2rGC3Zr&#10;rU49kUgP3bYHDPn/AGj8oPoG55rcm8D+HLia1un05VltWUxvH8vTsfUVz4zFOjh4wpxSutU+i+XU&#10;b9typ00vR9vkS6r4p0/RNShsdUVoUuB+7uG+4W/u1mavgeMbebqs0cZiYdCATn+Yqr8VfBmp+IoI&#10;9S0yQu1qh/0f1HqPf2ridG1/WFjj02OJzcQS/wChyN/A2eVOfbNeTgcR7PGOEuqaWm77HK8dUo45&#10;0asdH8L7+R7NXK+OPEHiDT/EWlaNo90kC3khEjMFYtgjPB6YH865uw8afEm/11dC+2QrJ1kcQrtR&#10;epb8qF0W9+Kviu81+zvJIbOxtzbWd0P+Wsvdh7fT2rjlU9peKTTTt223IljfrlNwpKSd7dnpq/8A&#10;g+p6ZHFHH8yooZvvMF604gkYBxXI+APGOoTX0ngvxVHs1O1U7WLf65R3H4V02p6rYaPaNfajcrFG&#10;oyWY1spR5bno061OVPnWi6+XqeR/EPw/4gtfE8wvGmuRN88MnX5fT2xWh8Nb/T4tLvNO1KS4jJO6&#10;LbuKu3pj1qr42+Jd74juxHpi/Z7ePhG/jb3z2+laXh9TFYwObj7R33Y+97V4sqtOliOZK6/O58hS&#10;eH/tKVSi+Za79b/j8y9L4Y1ktNqU8H2dra3ZoV4Ik4ztY+/t0qvaLqF08MQsGZ7lgITHyrk+mcHH&#10;vWhrXiLxHdajbpZ2CswlxHatwo9M+tWtP0jUtJivNV8Q2yRMYlSK3scsIt5w+OSASuenbNe5Rp0M&#10;wp+xV+SLvs9FbX59r6u57sfZYj93FOyfZ2+8ybTWfCula0tpqmsxz3EUnyrHGfs8bDoWc/eI/ugE&#10;ZHWu60w2LWgawuFlVuWmVt29j1YnuSa8x1TwzqXi3WrSw0O2QWYkzcXGBlFHY+nFeh6D4V03wxp7&#10;Weix+WzD5pHO4k+9Z0pSVFKMVGOuive+2t+pnllfETrVIOnaEXa+qu7X0ve/m9NTKTxMng2+n0vx&#10;E80gmuVNnccM8+89Nq9AvA57c1z3/CU6fr2tXtujSR3FvNtmgnjKMuenXsR0qy+ha9qfxMs5dXt5&#10;Ghtxv84r8hxzx+lcj8UNAlPjbUta0uZ7ZrrYPO3FkygxnGcZPSubFVKeKotzXK76frdf5E43GOpQ&#10;lKcWrSsvu1b/AOAejSyQ6joKyJaxxLbthgSMt9Pqf1rFvtHvdMnWe/t2SSZfkVW+4v8Ad+vr71ie&#10;A/Ed9cT/ANmT2RE+nt54maYuZEbhCRgAfxjvXe6j4j0jUtLaWWFWuAuFWRc4PqKipGjGhaUrTaTv&#10;0t2/zOh1qeIwMYyspJXvbVrtf9DirrV549IurpV/eQyMiZ+uAav3fg5tA023t2lV5pYcz7l++x+8&#10;D6is3xNBHDotw8YwZJAze5yK6+zvJNYtrWxvyZPMuseZnkADtXfhcUsPhVPD+65zfTpFQST12vJ/&#10;mebgpctZ3+JJW7avX79Dn/Cxis47rxQrxs9lbgRQxqCsUhfaGI77eufUCs4Svqt1DOsrNIzthjId&#10;u09mx1J+8Qa6i206NNcvtJt3jANpcB45GA3qqFgT64IB+orD8P6c96I3sLdmXZjoOCecAAcfic19&#10;NTxntsLKrCLurqz0u1/me/Go503KK76F7RtUuPDVjdBRCHmO4zKmNgAxgCsPVfF62O1fsrNM67mV&#10;vlxmupn8MX1rAl3etHGvmAbWbmqniP4eSXM0DfZTdNtzmPIz7V8JiZ4rG1HOrHXt2vtpueJi446v&#10;BtaNfhfyOW8XafF8RfhZqPhvUIT5Nxb3W6OOQjf5iYINeafDDUINI+FWl/DnTraQro5FvJG7EnBx&#10;IAT3wH2/hXrWqaxoug2Nzp9vbyLdHaIE2gInAzn9a+a/2f8AWvEUniX4geD/ABLrTTXGn+I3eIFv&#10;m8t1VwPoAcfhXb70qc1J3tyNeWlv1MalROMoN3klFv7rf5HpMyIsrw3M3mbH/wBXH0HOPw/Cu5+E&#10;sEd9cSaRerHH5Mw8ngZQHgn8cCuIljeV1lt1WINCCWZueBjj8BWz4L1G107W4Z5o5PsskQN03OZA&#10;O2B9OnNcnKpaHPRaVRX2PYtmiWWr28elQ/apkLIzMuVDEcfN0B+lUbD4caV4Tv11hPma7uv9KVvu&#10;gN0A/HFcze/GkX2qWum6DpK2unw3CmRtuXYA+3C/qaj8b/Hp9QP9meHLTam4ZmbliQe3pXYp0YxV&#10;uh7TxOBjFvTTay/I634paLBqXg3XNLs44yxtY7oRqAWLRsM8f7oUV8dfE34L6+hHjnwfYTRLY5m8&#10;5F/1DZ547oe47emDX058FpvElx4mmudcE8kOrQTWqXDtkK+N/wDJTVrXtLFz4clhcrb28ICbe8pB&#10;xt9ycdMV5+Bds2nSatGbTejejtd2Xrc78NmmIwso4ilDmjJOM6b2nHez7d0+j+Z8x+EPjTrHjDRT&#10;4TvNPdNdRgkiL92RezKfT+Ve0fBD4V6b4Lnh8S65qTjUmm33Efl7lKDkJz+PNYfjX4H6po2h/wDC&#10;xPhrZrbz6fK019ZW8IEyKed8bdeOcr37eldB8KPitpXxJ0UaTq0+3VVUl8NtW4TsV9/UV9FjOSvL&#10;29eXPZJJ/wAqW2i38/zNMVwrh6eDlmuXWnSvdxd3Kn626N/aV1Y6T40ahHqt1avZBFhMLAfuxkN7&#10;+tcLpOnS32vQ6RdXMaR3Ef7qRgBunxkoo7DqRXXeItP0668R6HZeIDFDpnn7Lh5pG5P8ABHfdjr2&#10;rWb4Oaf4V8UR+JbXVpLxssbOOdgTb5JzsAHJ2nbuOSBXrYutlc8hpQqt3UW4yjtdvX8tUz5r6rVr&#10;4iddyXK2rrrolt95L8PL/wAR+FZLywe2a6jZFkyznYr9Cc4PUdeOtdO/jHWZtPZ00ZVZsqsqSkqp&#10;9emf0rUjsCtgkelW0duJVBl3LyvHpWdY6vDo19JYXdxm3jJEe2POfyr5T206FlJq3drr957EfaYa&#10;MYOene3/AATHsLOw05Lc6nHL5UjbFG0/nn0z/MVe0vSrv+2ruzhI+ytH5XmyL/dbnA+pxSalrWpX&#10;msvPp3kzW3kiNYZoCfl/iHXjJ74PQccUyzF+9qbCLQ5oY/7QVmWN/wB2g4baXYAAFvyrqo4fDSpy&#10;lRblPq11vv0/z6sKdPD8r5Xd/n/wDS1mx0bTLfz47FZDbEM0XUzyYOyL8T8x/wBlT60VUk1fTbnW&#10;DZT3Z2W4b99Cxy0pI3H6DhQfQe9FdNTFRwLVKlZW3tbf7uhdRwjK0Gl9xxlqbBbm3vHuVjC22LdG&#10;kHOTyTnr710mkaJoyRw3d/e28qXjlpLedNyk5xyR06d6xtO8FaNfTNceJtIjlgjXy0+zyMrKfz7+&#10;wrF0W+0zTLqfTFtrySGO5O12O5cY6Y74IPauHFVaksQ8TJJvt2s99PR21/Kx59SpKNT2skvTtb+u&#10;5X+LPgiTTfEPn+FtFC28MamSW3bO6T7xbHbH9Khm1e/Sw8j+0GmnaOOS7Hl5wVRlzu7EAkY61H4t&#10;+IE15Ium6JdTrb4PmRgbS7fj2FYd9eX0rpJ9sOCv+uLfe68e5/lXNCtL2k6kdL9NO97fkcMq3LUl&#10;Knpf0NLwRb6NfeLIV8SXEiQbv3nlErj0y3YetekrqPhvxPaTyfDy0VdR0TebP5vL81WGGGe4PTnv&#10;XBfD/wAMaH4wvzYanr/9nqAD5I4ef1wx/lVT4h+JtA+CniKTU/DOvLIq27BVhk8xjnOVbtxW1D2n&#10;MuVXv23f6nbgPrEeX2cObmdtNZO/RW1PRbj4keAfBnhmPxVqepRzXEyE+WHBKsDgg+mCCMmvlf47&#10;ftF+PfjVri+D/DYc28kn7mziJCAA/ff/AGR2B6n8BXOa34y8b/GjxcnhHwVZeS1xNuaLaNltk5Mk&#10;hHVieQvbP1I+h/gz+zv4P+FejLFPAt5qk3z3V5cfM8j45/z2rOtVpYP3Ib/l692fUSnS4bgnNKWJ&#10;3jHdU/OX80+y2j66rzH4N/BVfC0S6tdW0l7q03zzTMvJYc/gPbP5muycuJprRMQw5z0xjHT8a9et&#10;7Gzgj2QQpHt67V7VxvxG8JiJxr1qPlfHmQsQo3dM+9cNOtzSt/TPisRKviKkq1STlJu7b3Z57cr4&#10;h0vWB4j8C6kdPvR95uCG9yDwc1n+OdU+MvxIW3sPGfiUS2sJ/wBXFEkeee5HUe1dI8Xly+Y1rJI3&#10;c+WVX/H+VaGn+ENS1HR7nXZ5IobO2+VmkfkHsABk9+9aNSlFxTdnur6f5HF7CpWThFuz1aTdvmti&#10;x8BvinceA7x/D2uiSS1SPayxqSwUH5ZFHcAHaQMn7p9q9eu9c+HXjmK11S38WW20SGNWW4Cs2f4P&#10;UGvBIiLORpVPzY28qOafb6P4b8WXK2PiGzuFupHUWuoaau24Vs8ZUDbIfTIzz1rsp1PaRVN79L9e&#10;2vQ9LC4ypCiqLs+yenpqv8j0j4ofEzwvpVm/hLwjaC5bS2WS6uofmWBieIwR952PboBya850fw3e&#10;+OdFvNY8TXjRusx+xWcbnbnrz/eJ5rY8VeHvDfw4sv8AhXvh7VV1CS1kY6lfeXhp7g/eJ+gwo5Pe&#10;tLwld2h0pNLh27m/ewse8g5KmrrVJe2jRqSaV/es9m99ey6/MjFyrVZWk1ovhWy8vO35nIRaRNBp&#10;/nC1MccZ4O3tURbH3B/jXTayi2+vyW1xIxhvYQ0Knoueo/A1zM8L28zQSD5kYg1wNOLs+hxzjGMU&#10;4gD0Y/RqXA2425YH9KQAKPn/ACpUkw2D908GkQISP4jurc+GcuiWvjWGfXrOOS1uUNtdbxxsbjn6&#10;HB+maw9qocN83tTkdoX3Nx/sis61ONak4PqaUajpVoz7M3PFvh0eDNfudCkt2drOZkhB6NEeVJ9e&#10;OO1clrmg2uqRsV2xzD7rRj+demeNVXxn4G0vxpDIfOtithq0h65A+R2/DPNcJJG0UjRFNu1sHdWW&#10;FqOth0p7rR+qNsdRjGq0vheq9GWPhv8AF7U/Cmq2/hj4gs0lizhY73+KJff1FfSkGqaRqeipdaXN&#10;FdQSoFh8shg2elfLd7p9pqMDW9xAHB/iPb3qPw14q8a/CmX+0vD2tPLaRPvezm5QjuMf1FdeGksL&#10;J6aP70PAY6WBvGavF9eq/wAz6w0zT4NMs1tYECgctjux6n86L+9srFF+2EKsjbfu8fjWb4G8Z2Xj&#10;TwfZ+LIgsa3FuJJEDhvLOORxTT4k0fVoJrW/i2qMld3fH9a9CpWjy/Erva59PKvT9mmmtVpci1Hw&#10;tZm9huradFt5HG9Wb+VPvvBNmzi6s7l02DIVuRXPtc3MyrarK7Irfu489K7DRYryz0xRqlxlgM/N&#10;/CvpmuHCypVpSUYWvv8A5HHh/Y4iUkoW8zgfiDrWdniJrRWWxdXZGYjdgY7e5B/Cn2ogjg8q2k3Q&#10;xkpDI38SA4VvxGDWl4r0SLWYr6bT7USWaw75XYlVYjkqvr069P5Uyz0FZdBuNSaCS18kRhLaZg5T&#10;CIMMw4OPUda5q2FxEsQozd5P8tF8ttF9/QqtQxFTBtT1ak38rf8AAF0fW5tKaSSzEbbl+Y8nH5Vb&#10;fxvqFwObO3k5+75Rb+tVfC1zY+HrSRbuKKSS4UBljOe3v7VNJ4gjtx/xLdOhtwOdxXc36124zD1M&#10;tqeydR6eX4pXe/mzl/eYenFOdvIvatZyJoEWpSWq2t4shPmQrtYKSeOKorqfiTU9KuLWW/gkhhAd&#10;vMiIkb23A4/8drZ8Rzi78MrdKwO8I2R3rD0aRRb3kTMButTjPfkVWIxteOI5ea6cba+jNq1SUKyh&#10;fRx/RmZvuugto/8AeM5/+IrRXwz4jeFZo9NVwy5Xy7hf/ZsVSrvNJffpsDf9MxXLg40cRKSnBfiv&#10;1McHSp4iTU1scXNoniG3dUn0SRd5wu2VGz+TGtSfV77SLOGz0bSL75VzMxsXOW/KtjU5501vTYI1&#10;+WRpfMO3phOK0K9Knh8PTUlGNr6XT176XuehTwtKDly3XS/3M4yXxRfyTwz6nbsPJbdsaIp/OqV2&#10;+nJaw3SatDJNMcyQq3MfHf3zxXaw+WdSuJlP+rjVfp1Ncppx+3a7G1wu7dNlga5MTTw0GoyUm5bX&#10;e22u2vzOPEU4RaUm25O2vTZXNzwVDDJo7MyK26ZvQ9hVm88NaLM0lzNb7cr821sAYqLwbGi6fNcx&#10;pt868kbaB0wdv/stad3At5ayWkxO2RCrbfQiu1UKcaaha6t1R6FOjT9iotX06nhnivQotZ1O4ay+&#10;HNyX3PFDq1ndWqkqSPmwz89AeRmua1Twp418Dz/a9eRmt1UPa6tC21ZOe/Pyv+h7V7X4Ys/C/gqy&#10;k8N7ZZlSdj5syhup6fhWpe3vgvW9LbR9UhhktpFw1vNCSv8AKqp4yhUpqjX5eVK2jlzJ905SdvRW&#10;i+21vDpYGnyy56iu+jto/kloeHaf4viZla/ZoZv4buAcn/fXv9RXUweKpSIP7RVWTflbmE5VgRj+&#10;vQ1i/En4WL4TWXXdB1T7Zp2ZJrgySZktl4IUKBll6+4ql8MjbahcvvuN1m0LO/zfKwGOTXZ7R0+V&#10;V7VaWvLNfFHTZPVppfZd127nCqNahWstH96f9fJ9z0/whd6V4cmkvLC0Vluv9Z5Z9O4rb8T61Z3+&#10;jolpLkvKNy9xjnmvPreO3tZ2fwlrFvcd3sTcK2f93mtLTvENveFrYxmGfOHhm4Yf4151TB4mjRcq&#10;Euen3taUf8S3XrquzOzC5lKjHkdutu3yf6blm8mit7f7TckKsSltzHpXN3V1f6zcJcQ2iyXDLu0+&#10;zuPlWFf+e0nU5PYfh6mrPinVFkmkgNrJLb2aq8sa4H2iU/chHv3P1HvWl4Z0y5s7drzUQn2q4YPN&#10;tXleB8vU8Dpxx/OvBwOCrZ1jlQT9yOsnfp2+f+fY+qy+istw6xlRXqz+BPXlitOd+fSI/TvDtrbf&#10;6Rff6TcNgvNKM8+w7D0xVuOWGNpEmkjUq3dgOKaRPqV0bG2crGn+vkX/ANBB/LP+cQ3GnWdhfQh7&#10;JNsuYzuXdz94HntwfzFfp+FwWFwNFU6MEor+r+bMajqVZe0m22+r1Ob18wv8SdOlyrRbQJGVhgcG&#10;uxM3hxflYwf99CoLiws/L4sofvL/AMsl9fpVi006yMmW0+Hbj/niP8KvD4f2MptWfM76rbyKwdTE&#10;YaUo05Nczv8Ap+hR1CLR5720ktGjLLIflVval1O3hkkt43iUq1wu5dvB61Nq1paRaja+VaRr+86p&#10;GB2NNvsm4tv+vgfyNXPTTzX5meJqVKlRubu7pX+4ZJoGjSyec+mw+Z2k2/MPxqG70VyAYH85RyYr&#10;jn/vluoP1z+FaVVJrie8kazsWKhf9Zcf3f8AZX/a/QVy4zL8FjI2rQT8+vye50UcXiMK705NeXR+&#10;q2ZY8O+NNR0ZjYTJ9ohXjyWwJo/XDdHH6+56V2ei69pWvW32jTLtZMffToyH0IPIrhbjR7Ke0W0K&#10;bQvKMrYZW9c+tYE13rPhu8+03DzM8Z+W8tBiVF/vMOki+oxn2PWvkcdgsfk0eeF6lL/yaP8Amv60&#10;PRjLA5hpK1Kf/kj/APkfyPZa5Hxp/wAhnH/TJaw4vjL4jtEWa50y0vLUj5b6z3Ecf3xk7Tj8Pp0q&#10;vfeP7fXb03j2uxWUBdsm4dK8+ti6GOw9qLu7rQ8TOMLiMND2dSLT/Brun1JLvR7G8fzZI/mzncKp&#10;ReDtNW6FzIqtt+7tTFYD67rFlrHky+JNi/eEN0yruGegz1rsNOlkmsYZpm3M0YLH1rXMMpxuSck5&#10;TX7xP4W9V1T2un80fM0cfKtFwT+HvZ29N7FZPDOhQnzINJtxJztfyhkH64rnNZ8CWa7ZTp8bSJJv&#10;iZV6N6/WuguvEphvptPttIuLiWFc7Yivzcf7RFWtMvLq+tRPd6XNZuf+WMzIzD/vgkfrSpSzjJ+W&#10;vCbheztzLVbq8b3at5FRxNOtJxqLn33vp6Pozz+58CeEtTtoYdU0iNWTdsXpgnqfxpg8H6PoQjtt&#10;FtZY8TCT5XONw6V1+r6M4kZkg3xsc8DpVFor9pMW9tuX+7zk16GD4mx8sVrJte9eE5JQ12SbV3va&#10;z8tT0J4PDzwt4u23vJPmXdtXsvVfcYT+ETFO0trNMqtKZGBuCdzHr+HoKk8N6R4p1Ke40S38a3K2&#10;6xqZIp4UfKkkFQQARW40csfyyxMrf3WFXtI0GSzvF1KLavmRgSbT1XqK463EuMxuDjhq8VeDXK0r&#10;2sra3vfpr5BiMvpYeXtqc/ive+t+umnr95nazHrPgjw6p0/VV8iHbHHD5I+UdBiudh8e65Nq6ST6&#10;pItuZgWXjhc+1d14i0238RaXPo6zr5nBXn7jdia5FvhHrQ+7qVt+O7/CuF1faTc63xPXa2/U8WUZ&#10;3907iw1PT9Qt47mzuVZJPuHPXnFeFeNviR4s17Uri0m1OSG3jmZEt4W2rgHv616ifDGnafZ2dpc6&#10;rDHf2Y3nZL99clsYNeHai4m1KeTd96dju/GijTjzNnvZRBSlJyW1gtrlmvY57qV2+b5mLEkj0r2b&#10;QviONV+x6Nd6OyxtHH5lwsvQAfNxj0GPbNcB8RbHwi1/o6eATHMsmnxi4S3Hzmb+LI9Sa96+H/gH&#10;RP8AhE4xeWNxHevpzxRxXg/1Yb7xA6A57162Foxliop20d/69eh6laNObjzLvY4KSJklaI9VYj3F&#10;StcbrQWskI3Rtw+Ocf1rsLOw0/dmSyjW4X/XqV5Vu+fxp0uj6XKG8yyj+bq22vpnga0obr8TyP7N&#10;vqpHGadtOp8ng203/oDVwfh/WdV0zV7OHTbkR/aNHdH3Ac/Mlei21vb2+vyQD5lWORIz7kGvO9FT&#10;HirTvMj6ae4YAcD5kry8+5ZRwUX0Uv8A0pH0XDcX/q7msW/5fwaNr4j+DNesPGa67rd48jQ+dbbp&#10;G3tJyuGJ6AnaeB61X0jxBquhy79NuWRiMEcEH8MVvfGee9k+IF/bXAYJHMfKXnBB5z+tZb6JqtpD&#10;b3h07McxHltwSykc8dq8rGOpUxlRebWna58NiuapipW6N/ma2lfEPX7iBoLjaZFbPnbQPl9MVpW2&#10;pwnV7HVbqCNhfW8kdwypn5kO7+QrK0jRbOPSbr+05/KuNzLa8/KeOMnt+JFXvC8mkW+lbbtluJLJ&#10;mkjZG+5uGMccH8zUUcHWlenGOr2Wzb02CNOrH3pvTzY/xTcLd6rJc2gvJre+09Xjjh+XGMHOecHj&#10;0qr4a0OE+JbMjS4diqJmNxcbpeB1xkZ59qktdeiZDYSWuIfJZEjVj93HQ+1SeBb23ublp7TTPs5j&#10;hEEczNu2gknv/kmu7G5ViMtrRp1d2rk0KkMTUvHudFrK32oxPZ6dtxuxM7H9P8a1PDGj6NZyQ2t1&#10;BIzY2q0bYPJ7+tRQRpBGsSr8o6V0nhXQ4tq6tNKrt/Ao/h57+9eRhq1V1oxo6Jfj3bXmehh4yqYh&#10;cnT+mzbtbG0sk2WtuqD/AGVrg9f+LmsaD4suLR9M32UbbVjdSrHH8QPv9K3vFOtXEeoLZ28rBI8G&#10;Taep9KzfF/i7w9PoobVtISSRpAq7kB2++fauipiKd3CL5Wvx8jqxuI9xxpVORx120fkdB4d8UDxC&#10;vmx2TQx+UGbzDyCe1cF8XLzU9e1OJbGB5LW3XCle7dzitGyvZIkEtjcFVZeqN1FN69a4KmOqVKai&#10;/n+hxYrEVMVhfZSfq+5g6H4VH2TzNUT94ykKv9zP9amsvD8GhWvn7/Ofd8ysvDjP3QPX0962o3tk&#10;z9q3YIwu0Ekt2AA61VlljtkOoao6xhVzGjN9z/E/5FFH2kf3sn7vbv5f8H9TCjQp0bVO349zU1PV&#10;NN1OG3bTrFIlSMDcv8XFUyoY5Zaq+C9Rsdf1N7GQPbwySYimZeAx7fia1tc0h9FuxavKr5XO5TVY&#10;vD15J4l6xfXT7mu5tNSrR9utYvqR6deWGnPJf34kYRRsVSJclzjpXmusprvizUbjxFqAYNHuFvCx&#10;wAOw+ld9LcQxRtI7jC8H/Cse/mS6dnSIKMfnVYXGVoUfZL4b3+Zz1eapFQb0Tvbz/wCAebj7S1n9&#10;l1y1aS3MhbyBgNEf70eeh9jwaxrjw/cwXO2yTz4Zflt3jU4P+9/dI7g9K7jVlgtLlrq4hVlXO7d2&#10;FczFbXOpXk5spWt45FIeONsbl96/UsC62IypOtba69O3qZYihUjRUnqc9dywf6mCbbHF8q4/iPdv&#10;x/lijEbqMjaegI6GpNZ0SazlMQTHbj09qr2Uk8F3Got8Deo5B6Z6/hX5rxBw/Rx15R3Nsrzapgql&#10;09gudMtYhiWJfOYYwo+7/wDX/lVNtBtVb7uWJx93g1oSWtyZpEmPyxsQs2eSwJB/lUOo/aLHSm1V&#10;2VVh+6vd/wD9dfl9XhWpKTUFr2PvaPHmKo0Gk3oZepyaboE8Nur7ri4OIYepJ9fpU9v4Zs5501DW&#10;o1mnX7ityFrL8H2Ul/r1z4m1OTzri4+W24+WGMdh+PetaR7221PMwb34/hr0ct4SqKST+Z8nnHGe&#10;IxEXFSbu9dTet7tZWjt40EX8LMOhHpir9hEkl5i1mWO5hif7OGX928mMDDE/KOeh69jWZapFJyr5&#10;GcVp2dlv+Xbn2Ir9byWlLLKavG6R8isVXxFS71Fs9GvbS48jZIp+USKwPmKo/u+o/wAjNdhpFrL9&#10;g2wyK0aEN9qZtpXHJXPr79vrWr8N9F0vVZLfSvEMrMszGO3bHzwsfulW9M9ulbGjeVqFlb6NqGkx&#10;wW6yjzJljZiDnow5Oc9T0z6V9Rj84g8LGVHd7J67bpa2v8z7DC8tLDxcd3/VjyvXNStrnxeZ9Xtr&#10;iOO12mG3l+/M2Pv9ORjge1bGh/F653+Z4j0do7F2K2tx5PysR2X39q9Gv7Lw9NffavLt5vJZhDM6&#10;gnbyP5V5v8aJtTil00WPhqT+wrEl5ZoEG0ynoxXrtAzzjGa/NK/tsdip1ayd2/RdlFdDxMRTxEak&#10;6zl1va34fJHo2nzQyWK6lIR++UPu9B2H4VxXjDx6dRkbT7e3ZYo2wyuMFj7+3tW74e8beGZNEt75&#10;b2NYvljUdlOPT+tYPi2bw9rWs+Zo8eZIzmaVPuyH/wCtiunL6OKqZmoRjao9rrRel9NFt29R4itG&#10;dHmv/XYj0u7ntTC1sPL3c7fT1/z71Jq8Vt5oubRdm7/WRr0Rvb2NQxWksq/LC/4Kaq6p/bum6dcX&#10;aWbKqp+7WRfvscfpiv1D2tHLZc7butGls1a7vsk1uvWyPLjL2lLkntun2f8Ak+v3+uf4l8Yab4Xs&#10;JZLi4UybPliHJ6jtWJoPhXUPGNyuu+Kdy2zfNFbk48z/AHh2HtS/D7wamvzXPizxLukkaYrFHMpM&#10;YwwOQcYPTrXd29t8sNwbZ5lmmEVvDCu4ysehwOdmep96+Dz7iDH49uCjyQb0ivil017/ACOjLsjx&#10;2a4iNOMbJbt7Jd2ZPiG38LwaXDa+JNN+0QzSKtrYRL88xB6j0A9an8MeFrm5uYdtmslwsflW0cMI&#10;Hlx5JCAD69a3v+Ff2EVpN4j1y8abXHZE8mKzkEcSAYKqWGAO5PrWr4Pur3wv4l0+8snhmtbqNlvF&#10;JAaHnHfp2PHWvBw+W1JSVWutO3X/AIH9Pfb6rFwo4aKwGEXLS+3NfFUd+vaKfQ6/4TeEdAs9IHiR&#10;3W4uNzfL/wA8GGQVx/e9/wAq1I/Fejavr8FtcWHl3IV/s00ijjpwD6/4UyfWvD3hzzjo1r5sl1N5&#10;kiw52byPvFug+nX2rMtbjQL8XU3iGCKBiGdZY2IEfHUe/vXtYjFSpxp0o2iu3fz8vn+JpJrDwhSg&#10;4q266f8AADWPiSfDyXGmsgvb0MRHtfKj0Jx/L9RXP+D9Z1XTteTWddj8uz3MrK3SPeeoXt82PwJq&#10;j4Z0vSxdTajBfNMI5WRXYbfl9T+FdLZ+Hr3XEa3hgyjqVZm4XmvLp47Ee2jCKv36tp936Hl0cVi8&#10;RUjLonolrp5vqWb/AMc22vt9k0u52xtnA6NIAcZ+lcyunxeHvE0eravG11NLcbVaXgQL1Cgf1qv4&#10;qe+0nWLbUmhhi8n9xJDBHtClODn69R9a3/El5o+t+GEmTdJfNtKhD1Ufxn0/nSqUqs8VKF9V30Wn&#10;5EylWxFacZP34bdE1/X9XGeJ/sl+kVnpsWboTNLHG67go/hXA65+vArN+zXsAMF6Y3mRw/krwkwP&#10;c553Zz14GBxzXSeG/DIltP7StWWSWXbIt0/DM3TAHZeK53xNYz6bqMtr5cny5MfmTYKrnke4PHfN&#10;fX5fKnh6joPsrW6vr93me5Sj7PRrew2KeGOKS9CvHdIp81oyDjnAU9j2wKSG5WRXXVJzdxr/AKxk&#10;BUJ/sle5+nPtXJfEb4o+MPBnxD0Pw/4Q+GV74o0/UPCuqX1xp+mSWcckc0MtoqTFrqWIFQJWXaGJ&#10;JYHHGRyfhr9q7w5K/gjRvFX2Y6l4gt7VfErKsqTaXNLbyTqx2RmDGxFyAxb5sjtn2ToPpLwzcafb&#10;W0MqkRwrpsAjaQ4wuDxV9/E+iIeb0fgpr528I/tYQfELVrHwp4T8F2F5IupLYRag15cx2/2X7F9t&#10;E+14lkLbG27cDJweBTvhv+1befEWztJtB+EEW/VdatbLTJL7UZoYU85LpisuY93mILbJCAqd+Aci&#10;vncywuLqYm9K1mluzCpUrRdoWt5nq1x8UtX0TXbmO8s/tWn+dtikVdrLwDjPQ9ap+IPFvh6+1KLU&#10;9JsWZWXfP5cZB39OfpTPhF8QrTx74Bs9evdEht4L6a6S4s5m8xY5obmW3fa2ASpaI7SRnBGaL+90&#10;nSGvbnS7STyfMxFGqllAAwfm6Y3buM54rhoy9nKpyTtKKa17+T7Pz2XocV6qjK1Ta+6u0/J9vUzN&#10;S1DVNfuZLXw3H9nhli23txtKs4x9z1q/4L+JCeD/AA/L4evtPPmW2fsoVcZPo3881o6DcaX4oe3t&#10;tGkXzDCDNkYOR1Yj1q94++Glnf6P9t0iHbeW6ZP/AE2Hoff0ryI/W3OU0726929Wef7HHxi69CV2&#10;r+jvvZfj6nmtv4x1bRvHkfjy5/0hmYidCf4SMYHpxVrxR4v1fxZefadQm/dqf3MKn5UH+e9avw08&#10;E6f4q1GQ6rcKY7bBktf4n+vtW18WfAMUEC+IdDs1VY1C3MMa4AXs39Kz5a9TDuV9PzPP9hmGIyt1&#10;Ob3b3a6vu36HnmMda9L+Eur6Zf232W9tdtzH8scjfdf2HvXnNpFJcXCxRweYx6R+tdT4GeTVb9NM&#10;QyQtbqZrjbEGMaL3Qf3s4UA9Se/NRhIzniIxgrtsxyiUqeLi4630t3/4Y6TXvF+g33iyHRbLT7y4&#10;nSbZM9pGSw+gAya6HR4pXuZC9+1w3nb5m3ZVSFwsfoSuSSR3OO1c+2r3kV5LPb2kdmrtiSFB88n/&#10;AF0fqx/EDjgUviDxo9hoatpWntGtuu5obcfMx9vavXjjMHh41FGV5Pyav0sv838kfTU8RTpTnObu&#10;79Fb/h/mdDrdjotnbza5dReS8MZZp4WKt+YrnNB8X+Ib3wpPrkE63hRmWSJwFeL5sKQQAG47dfeq&#10;t/r2peOvh9cXsE6w26pvkmlUrux1T65/CuT8IeOLmxtz4ZsnhkjvJlL92HzDp+ApU8VzVoxl8MtN&#10;d9/wIrZg1jKcdVCSf3t6fcetaJrej2+mR2t3cNHOseWS5Uoxb/gQFcXqJW9aRRZtcmTJEMa7iw/w&#10;966zTbvWtT1q8tb+0tW0xGxCzKd5b0IPBFcj8R/E0Xw21S30/wAEWcdxrGqErDp4+6i95H/uoP17&#10;VrUo08f7NQi1y+i07tu1kras6sRCnVoxk/hWn6GHa+M9U0zVV1nT0jaOCD7PdaO4CrLCCcbCejgk&#10;9c56cVqz+JNLvYZNR0qMrHkfu5WwyZ7H3Ga56O28PQa6un+MPC9xrWqXl2szP9oZY1kPA2Kew616&#10;Ynwx+HunwNJ/YMMKs25/mIyx6960lRy6vFRq1HLle6jZW7fEnbtomcEKeJxeH5eZXj5Wsu2zRxep&#10;XFtrNxb6Fazq3nyqZpByqR9ya67VWs11iAWczeUqrsFvKV+Y8Z4PWsPRfDtrBcsunWjRxXFy3lyb&#10;T93ccfhitHWNHk0SZF+0hmbn5RjFefisR9Vj7DDxahTk/edrttq7t8kkvIxw/tqVOU2uq17W2Ro2&#10;vhNrMfb2uVN7JJvAnbcsnYq3dgRwarxTnwnqcaJN/oV43mwpu3FeoaP6qQQfwPes3UNYupGW+ubp&#10;iyY2eoPsKkTUJNaH2PWI4Y/Om8y1n24+zzbQo3H0YDB9Cc9q2wuK9tQnSu1zNcrb3l2fr16bHoRx&#10;EZRahda6Xe78zoNfvLO9tJIIrhZP3Ik2r1Qg9fyNWBf28XhxZXv2XdDgSfxZxXN2thb7FN1feXIm&#10;5bqNuGRgcFcdzWP49e81PSBaaQzRQw5JhzzIO+f8KWGl7fHRp1WqfNaN9dP6vbW2ummpnUxlSlGV&#10;SUdbWsnuR+OPDemXVnHqulTSSXDZN0qLuB/2xjrx19q8HtbXTtB+NV99hgjjuL6FhIWwGfhXLkdx&#10;hwufavafhv49t/D1zHZ622II92yXZu2g9VI9P5V438WNRh8OfteeDvi14e0FJdLuNPvtPvraaPKI&#10;ShZGPoC5TGe/Fe7icjxWElUc1olbmS0cVZpvfXTVHm0amExf7yMkpSTTXXSzv52t8zobfb9sUuGn&#10;bd83XaB3rT8MaVFqutRWUl+PMCsUVfujjgVR1O4kaVzhbdZPnZIx1zzj/wDXV3wTq+n6Dq39pX9o&#10;5jVSF2DLlvavldtEc0bc6TM26nvIpfInHleW3+pVcY/z707T9Nv7+YNBBsUt978a2tR1OG98RTeJ&#10;20EeXJcKfJl5z7HBGCfwrc0Ge1n0tZZ7RI2Wb5po2JY8DCEDpnp7/rXdRwNStbXXsdVPByqPf/hj&#10;Z8H3F5pNnayahcXEzW90s0cLP5ccXPQDGTxnqcVb8XW1ra+Lb+3vZJPlufNhk/hj3LuwO2cH+lZ9&#10;7dm4ghJmSGFvl8lV3SL7n3B7dB71e8Xi6mfRdc06MM95YrBNHIxAbbkFm9wNo/GurGYH6tmVGzb5&#10;4yjfrdaq23pr00PoY0OXDOmuhzeu+LU+wXFhJO0c/wB1PkP71SepHp+lc/8AD3wV4PnsLzVrrw/a&#10;ib+0JS0ix428Dp6VrDS70+JvtHiGFVVP9XCWHzqOmD7cVma9oLeJfAnibwRpXiT+w7jU2uIIbzI8&#10;22WRAPMUZHzAEkH1r18Pgo4W9tm/8rv5726dD2OGsO6GIqtSfvK3yuuhzmn/ABd+DfijwDcfEDwz&#10;4O1DVrOzvri2uobfT3MkJhyzOwbGEKAOrdGDLjORXeeE9Q0j7f4f8R+E1aO11W18+P7w3xtGJEJB&#10;6dRXkF/+yrdeGdNu/DXwc+Ktrpui6o1qdY0vWPMulufJj8vZvWVHVHUKGUHkLjoSK9PvL+TQ28M7&#10;Tp91Np+0XiWuY4QojCuUGSUXrgEnAwMmtMRh3iKEqUN2nb1/4c+kzmOHjltVxelpb9NNL+afY9aO&#10;qar4j3QwzCGNY8vtB5qLwzb6fcXklrqEathcjf61hX3xX1f7ZHYeC/DfnrJEHWYjbAikcMXP3vou&#10;ajtIvFepeI7V7q5jl+1w7LxI2CRwuOdyg/M2Txjnp9a+LcLzjJu8tdH107dPmj8zdnOMr80uz6+n&#10;/DHfXcVnbaayaZOkLYPltGRkkdqytbh1OW1h0y4kV9siw3EkinJ/idsdM7z19AKQXtl4Zb7Jc2/n&#10;SQMJo5G5AYc8D/Oagn8TaZpOrrYxzM6mNiEaQZmVgXVgPofwxXrxrU4YGTi9XaMlrpe/b8/zOqdS&#10;nKnZ6PRNLoN1ZLabTfsT2SyfZ22mTy/lZeec+uaK5aLxT4svdRuLKx02b7C1t5lrJM22LOeAV+9z&#10;9O1FeROeM5klNq3S9v6/M8+U6s9m10s9Bl5DfJuvbK5urdRCRtecAFuzcZxiuYutOk0C0e6XUpLp&#10;7sBLe3WQj5/4m49PX3rqriy1WwtGmuNLuo4w2ZLhrSRfLXPOC3T0rkdTsvFuta0NUl0C8W3jGyPb&#10;CW2rj+Zr38xrUItSot67KzSu938u1jXGSjGS5b69LNerOo8C+BtA03T/APhIvE2vW80inE0XDCMn&#10;gqe5NaWqfDvwbrGg3F74ZgaaRdz2/lyfdY87QD0+lcv4M8Eajq2ui91rRbyO1RSWj+zsVfgjHH+c&#10;122na3ofgjQZoWiaJbeOSUqbfywMfw8Z5/nXh04ybsz0cv8AqlanyVKcYxd1du8m+6v39Oh5pqHw&#10;41/RPD1x4x1+VbKG1y7rcSgPtHO7Ocfrn2r5x13xX4n+KniFfDvhxGW3WZi0jqMwIT3wOW9Aen5m&#10;up/aF/aT8S/G7Wf+EG8NSLa6cZla3t2XkFOszntjPA7fXFN8FroXgnwvLoXhotNqE3MtyI9zPJ36&#10;Z61pUqRwV4p+8+vb/gs7cbUwPBtO+Hk3ipx0vZ8ifXyk/wAPvOu+Hfgjw14A09Y9JmlEyrvnl4V5&#10;X4BOc+/5V1Ca9eyzi+F5dedbx5Rmm9wMVreHP2S7nxB4Lh1+88YXkOpXVmsscLIFWNyM4NcLcnxX&#10;4I18+D/HVtNDcZxDMGysg9Qe4rnfNBJzWjPiK/1uDVWun72t273b7+Z6Bp/xZ1NEWK80lJgv3mVi&#10;GNR+IvH+oauIksiLdNgJEkYbY2Tzu7flXJtlv+Wm76miRSu3I/hqeWN72J9rO2ptT+MdV+wrbRzM&#10;0gyHuC2c89vSstdQvzDLbfbZPLmbdMu44YjuahOVRfqTQzY+RhmpjGMdhzr1aluaT0VkBff98dOK&#10;6rwPEPCukXHxLndfOgb7PokLry9wes30jHPpuYdKw/DPh258Va3BothKsbTNmSSX7sSDlnY+gGTW&#10;n4w1uLV9Vit9DtWXSdNhNvpvbKjrKe2WPzH8BXfh17GDrvppH17/AC39bGlD93H2r9F69/l+djnX&#10;kkkdpZHZmZizMx5JPUmtvQLGY6Y8wl8tmkDwt6Ed6zYbF726+zW7iRtpIaMdcDPNXJLyzurdI5r5&#10;o44l2+Sq53Y71xSvuKhyqTcv8jsNV0Wz8XaXb3MUix3Fsu540xknGSPxNcLqt19pumnEJjbO1g3U&#10;Y4rs/Amix/YjrUKSGTpC0zEbh7j0rG8W6PDdzTa5p8kao+DNB0ZW9ffJoo0a04SnFXinq+1+/r3F&#10;VatyrqczTpFAOU+6RkU+O3YqJGwAe7HA/wDr1OEimtmjVtzx/NH8uAfUe/rTsYKJXJLIHAx2Zqbx&#10;n5Bn3NSRBf8AUyNnf0A7GmOGAw/y/wCzSA7X4Q3ttqVze+A9Qn22+t2vlZ/uTDlGHv8A4CuV1+yu&#10;tO1iaz1Ff30chWRfRhwf1qPTb+60y9iv7KZoXhkDJIvUEHOa7r41abp+qDT/AB7o1uqrqlvvnZG4&#10;WVcbgeOuO/tXH/BxnlP80egl9YwPnD8n/kzz05I+Y7R6VNALKaCaxvLVWjuIim5uoz3FQ9Tx8x9T&#10;RnDbs7mrsPPRX8D/ABD8R/BrW00axlW50nUZlia0uWO1SxxuB7EE17c73UMa3F1YSLFJnbMpDKcd&#10;sA7v/Ha+djpGufEPx7b6FHJa2qwzq/71jk7WycAdScV9GRqUjVM/dXFc8qkY+7ON101tbv8A00a4&#10;Oo3GUWrxWi8u4tpeKjLeW0qnY25W9MV1lisviVVv9TiaO1VR5MDHHmHu7e3oD9a5vxxLJpvg6PXN&#10;F8PQ3d+sYZjJkDaCNzkL/rNo52nrismfxn4vuTGuqaa90rmNI5LFtqkEfM5UkbQPqTXpU408DR9p&#10;B35tk7K3z2vr/wAA+gpWwdPmTvzdNv63Ou+Ivirw5onh640m+1GJLi6tWjtbVW+aQkYAAHT0z0rD&#10;lXSrqKHQZbvVdE+whIZvIdZ4JdgHyHBLHB+XOBnBqn4K0xofEzeJNQ0dfMjkkuZ/MuN7NDEp2BTx&#10;t+fy/l/nWlqtpLbTLNPMJJLhPOlkVNoZ25Y47ZJNb5rhYRy+Fdc0al15f0td+p1YjEuOGuo72un/&#10;AMAjZPC8MynGo6i8fMMny28Q4xg4+b81pbpfDWowG1l8DxlWGCYtQkVh+OOfyFYd9rE0+oNpumt8&#10;0K75W25B/wBn2rV8G+MtO8KaXLceLZVjXdmCbbuZ/YV5UsjqumquIre9KzSb96z1Tt2t57NHmUsd&#10;7aty2UVrrZW073Og02wtBoEejael0LeNQVsrpcTRoD/Cejj8c/yqS+8OaPFo8l/ZFmIj3KzNU3h/&#10;X7Dx5pP9qabDNCI5iLeSZdrBh/EPapoNt4Gs0XZ9shcsqj5Y5VO2QfiTn86caM8PWjRqe/GatGT3&#10;Ttt/ketKjRrU+ZJN20/Sxy9vp95dBXtrR3GeSq+9dzaxeVBHFt24UDHpWFpuuaf4fs5NMeb7RcQy&#10;H9za/Mx75PYfjU2g69eeOrBNTtL1bO33su2H5pOPVj0/AV6+DwKw8b1HZu2j/H8zHB0YUNG/ea2/&#10;M3JYmiXc5FQ/a7UcG5j/AO+xVc6DZOc3U1xcN/emuGP6AgfpXM/FXwXptx4KurjSdMghubYCZZI4&#10;F3Ng8jOPT+VdVT2Cbcb2/rzOupJwg5JXsdGpYWN9eRj70jbSO+FArmvD6supbmBBWNm/SnfCezbV&#10;fA1rfS6jeRysz7njuCM/MccHI6e1XtY8N68t01/ZXv2kMMOjfLJt+vQ/jiuHEYeNbkqU3quj6/O9&#10;vkcVSnKvGFWHTW3rqWPAOqQX+hxxRIwZV3ybumWJNblc14AiGlW50zUV+z3h48iTgso7j1H0rpa6&#10;P3l25rq/uvp+B10eb2a5jG1rw1pht5r5VZZApb73BNcpXa+JpfJ0Sc4+8u38642CGaeURwRszdlU&#10;cmvDzCEY1koo8jMIQjWSiiKcqIXLj5dpzkV5l8N9Lu11LVLTR/s4W5y4t7u1LW6Kxw6jBHX+70r0&#10;Txgt3pXhy8uZ4ZIcQMFZlIwSMD9a5D4QW8pub66Zp9m2NVWRfkzzkr6+9dOWVKmHp1pdOXZ7Xukt&#10;PJs89xlrF32/yRtz6BJ4fuIrjwZ4G0PftPmzbhbMp9BsibIP1FP1h3n0RZdf02CPUpG2W8drcFyH&#10;J+XDFVJHc5HFbUi+ZGyb2XcuNy9R71yq2xF0Psl9NdSRs1pY3Vw4aTLndI+cDhRgDHpzXJWzfEUK&#10;CqxlaqnZSTk5O9925ONvK2v3nbkuV08Zj+WelKKcp7WSVr9L3e24y0kvNOuo5JLZryx09iJrkvlp&#10;bj+KQj0HQe+emBXS2t/bXlnLdaDKkkjc+XI5HzY/T+VVNJ8IW+nGSCC8k8iWExtG3b0NQJ4AexLS&#10;6frjLLnMY28fRq+syWpkeDy32ftUqmj5rSXM3vzbuyel1pazsXjc4xmKxzrcnubKN0nGK0ST9N13&#10;udBo1/bwRLYOrLIq7pFf72c8n359Kk1qFpLKS4t23MoDKPcHI/lXNJr0lrOum+KbTy5E+5cL/MEd&#10;KvXlzKIkEtwLi1wSQrASP6AjoR19K+gp4jmtTmrNq67Pzi1pJenzSPRwuZUcVS5VuumzRcl1bT5Y&#10;VeO8Xa21ly38Oc1dj1/RkjVX1KIYH96sGy8SWCQeXa6XIm07P9TwDj/ZyP1qwPENwv3YVH/AjXRD&#10;2trqxvTrSjqnuTaxrOly3dtPDqETKkw34boMGm3OpWU1zA8V2pWNt8jegA6/nTP+Ejuz1jH/AH0a&#10;py6nDc6iN9ntZIyXkhbaxzwAT37n8KzrUq0otp6mdTmk277u+xovLLq8hhs5ttuv35kP3j6D+pq5&#10;HGkMaxRIFVRgAVg2eujR5EtLiNmt24Sbjg+h9/fvWomtWc/ywyhW/wCmnGKIxnFe9uKEo633LTSf&#10;N5ajn+VQXun29xEzSBtyr8rL1H+f1qeNURMqevO71quXOovsjfbb92B/1nsPb371NSMZRakW4qW5&#10;bXwNp3h3wU2q6fHG15qTI8lwB8kORnBXpnsfr16Vwl/oLWNz5cCpp9w33Y2z9lnP+yeqH2/nXoWk&#10;arNoZMUUCyWci7bizI4ZfUehqHWNKsltxt23Om3mRA7rn/tm4P8AEP1r89nkdOni3Qry5Kkm3Cov&#10;hfeLWy/D8k/VwuP9nR9jVip0+sX08090eT61LaQybvEfhqFbxV2I11bo/Tpscg5H0OfYVsaf8WbC&#10;3tI7b+y5G8tQuVkFdLdeE2ELW+n358lvvWt4nnRn255ArKu/h5A4LP4X0mX0jt99v+o/wqcRl/EF&#10;OKp1aXtIx2alp8k9fuS9DhrZHlGJqOph8R7NvpKN/wDyZfr95Jo2s6VeLdeINKN1c3Vwq+ZZ+YpM&#10;eBjChiAPfnmqOpWev3VhDf6nrGoaebqRQYbeFmlT/ZbytwHuc496zL/wPBp8v2jTb260i43YWO8b&#10;dC7eiyDp7ZwfatOy8S634egS38QRNHtwvmzNujc+z/44NLB55UwNZxnBKeifOlzWSsknJNJaLpfQ&#10;8bHcJ5jTpuUbTh3g7rXVtpWf6Gg3i22sdPS20izvr6ZRtSOaFkkcj/rpt5PYnA96bY+N7lI3fWPC&#10;Gqaeu4bGuzCd+eoHlyNyO+fXgmtHStbtdSI85FWVfu9/yNT6jo9jqkAt7qL5Q2Rt4wa6aeMyfmjC&#10;vh3Zu8pczcvlbljb1i+p4dShiqf27W6WVv1f3Mj1G0TWLBZbOVVZlDRyY/Sk0r+1YGW1vV3Kq8SV&#10;btbW3srdbW1iWONBhVUYxVVLPUjrzXz3f+i+TtSEHq3qa8OpyNuMPhTbWiu+13v8r2OyNaap8slf&#10;79PQztU0LWLTU5NZ0Wbcz/ei9fatHQNWm1XdBeWjQzR/6xSOPrV6qd7rkNhI8TbfkUGRnYgcngcA&#10;17X16tmmHjhqlJSnFJRktJJKySfSS6Lrruc1Ohy1HKLst2nt6+Rx/jbw7qlnc6x4rmkXy47R3t/x&#10;XAHtgV4vX0tcfYNcsGsdRsGkhmj/AHir86sv4fN+lct4l+CvgzxM6jw/Ounzwx7WhhwR9WU8965Y&#10;xrU7qpF6fP8AI9vLq1PDxal1d7rVfgeQeGtduPDWu22uWyhmt5N20/xDuPyr6P8ACXjpfFXhyPUd&#10;MuZDDI2Csg5Vh1FePav+z94ysWY6fPb3SD/aKMfwP+NekfDDwzf+EvB1vpWpFfP3tJIqnO3J6VMq&#10;kIyUr+tn06m2OrYecVOEtdtH06nRa3Lc3ci6huVZY8ZZV5cZ6H146elV5Z5rif7PvxGwbdj+6P8A&#10;6+RU17Kv2dcnrPED+MiinxWkYne4UZyu3Hpz/Wv0DB4rAxj7lRW6a/5sq8JL3ZaPzMyU6A8El3ZL&#10;H5wj+XjB64zivH9F1C5tdesZ7WR9rae3m7VzuXema9m12ysbPSLq88pY9salm7Bd4JNeSeFtA8Ra&#10;nr9rHpFz5c66ayNiTbvO5OB+VeDxNKLxFFRv1/Q+mymnUjwzmWivyx206no/xC8QG4k0/VLvSlm+&#10;2adC0szAKFlAMbqD1yCnPOPmFco+taperCkY8uNg0REMWSrg8Yz04Irt4PC+v6p4Wj8N+INKDXun&#10;v9rtUuJOWjIUTrxz1VXGOpzVfQNFn0MzwaxqNqFuMCCNFC4bnOCRyT/SufGSqRqKabipq9ttevb9&#10;T4PEe25lLZNemvW/zOO/sHU9RuVmnhcr5e95LiTOwdORnP8A9etdU06fwk8mkQlTHMBcFlwzY7kd&#10;u1S+INJ0fSgvh+y2SS3TeZeGSbD+WORj16E1U8N6/pH2aaC3v4bj7Ur7opG+aEKMAHHqa5cLjqOB&#10;xlOs2tGnq97dNbf8Oc31OtiYyhTi3ddE3+SDRdBuNRt5NQjnVFhb5tw68V1WhaHaaZpzWy2+FmO5&#10;0bsOy/h/OsfRfGGnafolvYeIIrfT8zNJJI+F3g/dUZ6jufwrpBfWMtut3FdxtGwyGDCu7iLNv7Uk&#10;pwkvJJe8lppdb6q/dXLp5fLAUFzJqTte6a+65Y+xQWlhC66oszyMw8lvvqB/P61PpWsXeky74Gyr&#10;fejPQ0ll4f1K9WPUbSy3bk/dzcfdP9DWrZeCJGi339xtY9FTtXz6p4ipWU4RcX16K/f5nRSo4qdT&#10;mjG39efcxpGnu5ZLnazFjuaud8eRyNp0cgPyrL8w/CvStC0OXRVuWlKyFh+7K9xXH6xoc/iDdpOR&#10;DJNJ8hkGAGzx+FZyw9SnyN7t7GWMwdT2Fn8Ur6f13MHwRq/mwnS5j80fMf09K6jTBBLdfZZLSSeS&#10;VGWCOP8AvY6n2HeuHk8L+JfD/iGLTLizkiuGkAiIHD5OOD79K9d8M+GToTG4ecSTSRgSOV5B9B7V&#10;24TA3re0q6JPZ9X2FlOHq1tKityu2v5HP3Wja54XZr1JI2uJISsc+zcsRPYA/wA+9chb+HdW1S48&#10;zxBdMyxyH5d33+a9Q8WRajPp7LYncqrukiUfMw9q8h1zxHqGqXH2O3jeJVfAjXO5j71ljPaKpyq/&#10;L07L0JzeNOjUSldrouh1TjTtMs/LkKRwqPXAH/16Zbarb3jyRrqH2lo8ATLk+Zx79+1M8MfDDXvE&#10;3l3/AIqupIbdQNkX8bD+n86teL00HS1h0XQIlhW2bL+X94vj7xbrmtMPho+xaru0dH5+qX5l0adZ&#10;0eepHlh0vv8AJFfV54bbSLfTFs9shHmSPIvzFj3z/nHSsO4uhEMCptX1u4n2JqU++RV2wydnHof9&#10;r+dYsksl3cLbRfeZq7sRR9piVyfDZctuwsQr1Eo7aJEXim0gnit4VuUk84NJKo/h2kfKfrn9DXnm&#10;vJf6DrH9qWM7KsjZ+9+hr0gW+kyaqlrOjNut9qyLlRvU/N+e4flWP4p8KWdxp0zCRm5yo9BX1Xsc&#10;ZSoU9bxS2vexnmOFq1sOrPbbXqjhv+EiudU1FmvioWTiML0X2rTtXQ20lpMfvDCepzxiqdv4Vhib&#10;zLmUt7LVyaEqFZB80bK6574Of6Vw1KdOpWUn8z5Wj7anO8ybUILVzKJn/wCWhC7f7w6/rmvMfGuv&#10;3Xijx7b/AA90GaRLTTF8/Wrg8gMfux/Xj/ODXXfEzxrYeANPykyrcalKiaTLIuf9aMqAvcgHH1FV&#10;/C/hC80fTHaWzT7VcZkuZvMyzE9icfNj375PetqmV0adR1JpJttL/M6qspRXZvRG/ofhe006x8xJ&#10;4m3RApI3H+RU0usaNeaXNbXZj84gxttBOPfIFNt9Hj+zI/2fKquEZhnH0zVfwz4A1XxHq6WUu6FH&#10;LfvG59+lXSjhcKuRR127f5jhTqO1OnC99BfCekXylljiLRycpIuMZ/PP6V3Gm+GNSM32m78nMihv&#10;lctj8MCuq8E/CHTNEsVju7uSbbz2FTWjaU+vXmjQxvutCPv9Oa8jMsdUo03aCt6t/rY96lgHgcOr&#10;xSv53G6DYXNtbSmILHLIu1LlV5jH+x6HPOa6iTRiY31yxljit5lE8S7jlWJ+dPqHz+BGKj0LS21W&#10;/WAj92vMhHYV02oaTavD9gZVjhuGAVtv+qlxhW+h4U/ge1efhZVsyoyp1np9jolJX/B31PTw9Gpi&#10;KL5tlt01ORgkghkedrKGSRx/rJIwWB9c1HLFHcxNDcRq6OpDKwyCK37bwlFcaY0kdzmYMwx2VlJB&#10;X6gjFUNN8O6hfXjQPGY1jbEjN2rx6uHxkZRhNN9l2/yOephsQuWLV77HkPijwUvw11j/AISjStKF&#10;xo8kgF1blSwtiT97/dOfwrcvtfsltIZ/Dun28cM0WfOWEcnuPwr2eXQtHGiTaRewI1rJEVuFk6Ou&#10;Oc186+I9Nl+GesTaJJcs+iyzE6bdTfwn/nmT2Poe4r6LKp4fB4+lUxj5ls73dtN0utvyv1OHMMDU&#10;wdG8Hv0XRl2/8S3lnD511qcirjACtjPtxU3w9+HesfGDWzquoXdxDoNu22WRmP8ApZHVE9vVvwFQ&#10;/DL4Val8W9VGt6w0kOhwt80inH2lu6J/s+rfhXoHj/4iaN4Z0dfDvhcfZ7GFhb7rSP77cjyo8dhg&#10;5b2I967uIs+wtRWpe7T7JJc79Oy6fe+h08PcP4jMKnta3wrXXZJdX2X5lT4q674Ds9Kj0iHTVj0/&#10;TVEIaziOZDnAhQLyRkcn179azbCSPw9pFrrGvaUv9oXe6TTwqjbBanoiEew5754ql8ObT+2rl4vG&#10;OlrJc3Vt5cMlrEf9GAOQFXv2yevFdLpHhhbbR5vC/i+Z47NJPMt7iY/vLaQ/xqozhD/EuenPWvn8&#10;NSq4yEquIspSVot6WS+zr37797ao+hzLHwq4aWFy+ypvRz25mu97e723J7G9g1C2W6tnyrfpWxpn&#10;he91iMSy7Vh9ZPmz+Fc/c2z+FbyPRdPsFmdW/wBMWOQ/J+PuuCPYinX3xX1FLJtN8OaStpg8M0m9&#10;vf8AGuOnh40azVXS3Trf5f5nzVOtQoSf1nddFfV+X/Dmtcm90cHwt9mRoGuC0O1eUY88ex5P1OK1&#10;bXwcZNMaWclZmjYeWygiuG8MahrV/PNLfXM0km4Os7N9xx0Ge39K73Q/F03i3dbaM8cLQxqbiSQb&#10;iGP91e44PJr0aMIYuXtZvVWWv4P1/wAj0cDOhjP3kt9kn/W5ynhLRtE0nWF0PX7Kb/TFO0yN+6OM&#10;4x9eR9RXoU8chsFi0coOgj24xiuD+JVtfQStcXWotMI9qxysu0o3XAxxz6U3TvEd9qNvHa6XfyL5&#10;IxM//PM+gHr+grsw8WsWo0IKSvrppfrddt/yRphZRwtd0YRul6fNPy3t9xH42023tdRbSbvUI5ZL&#10;pgW2sT5TDueOpHb86o6RLNo1w2g6paNDJn93Iy/6wdj+VTap4cg1K+W6vtY+ywxRnzJJAW98/Un9&#10;a5vUr66nm+0zXjzLwnmMx4x0x+HIrgxsoVoylBctnZrS+nV9fLseRjq3LN1FG1nbpqu76/5HS2l/&#10;fafcqLHzl+yzNt+YlWHUIB9DTvEWtX+satbzXoSNusce0Myj+QIznvVK11bUprKOS1jjjmELCSU8&#10;+aq8h8fjiltZVHmS6rcLNEs2W8lCpYHGSD3Izj8K+vwso1cJTrTjeSV9EfQ0antMPGb10THwXYso&#10;zeFrf7RbSOjXDopfypCCVVsEqpIUso4JX2qGDwz4VfxCniJfAmhSXlrZqkd5JosStHGB8qoxTdgD&#10;I5wMdOKIreK8mV40klijYp520MFQjgAdj7/Wtzw1ZQ6hMJ9RmkgsrVMalNt5RAflA/2mPAHfn0rv&#10;py9pTUls++5tGXNFMrav4a8BeEGTRfCfgXR9Jt4rOO5jj0vT44naSSPDMSij5tvy5GPl4qh4a8O+&#10;FdCvZtY8O+HdLsTcXP2mQWulQxu0w3L5hYLkt8zc9fmPqa3r+10/Xbq8v9O8SaRNDcNho5Lh4XC5&#10;JwE2k8A44yOKLHTdNgj8ifxLaoAx2f6PO20en3K8rNaVepC9GXK3ZNtpKzv36/j2OXFUpVEnF2fr&#10;YgVba3s2FtbQ28Me5hHDCI0GSXY4AA5Ylj6kk1bk+Ht9r8dvaf2pD9hWNTLJH99m6sPTrzU1ppGi&#10;6hqS6C/iF5PtcMqxTQ2BVFPls3Jds9B6Vc0Oe88O6ImqT3iyxzH/AI92ULg9sV4jymWFouVead3r&#10;q3t/TMI4KPI/bO63er/Ey/Enh6LwHqFnr/hwgNlYTbs2Wf6euf8ACt1PEb6ndyaPqulSW0E6+XuZ&#10;vmVj64OBnt/9fi9pcFvqiQ6xeLHNMu4xSbP9XnqBUPi290HRdOm1LWg2108s7Or+g+vvUU3CPvfZ&#10;f5WOuMY0YOaaUN7dLWPMp49U+GHjPMZZkVsr6TRE9P8APevWre6stY0pbr70FxFk7vQjoa83g1m1&#10;8YtFdX4aaeA7YQ3JIJ4wB1Pb611WnQap9lk0TUJFgXb/AMeqr5lwOh5UEBOufmP4U8PgqkalSMGu&#10;VJNN6J383p5HDl1H6vOoqbvTesV6+f4HHP4Jit/FTrpczTQ+d/osUP32PXb9B6+ldLYXGn6J9ogh&#10;dZLmQKbieFfk3LnbED/EFJyT0JAx0rSitIdN0O6lsrR4W5iuVWTdK4z1d/7p4+VcDp1xVKw0OK40&#10;+bU7uYiNRiPy17/SuecPqMl7GzqSTd+kV1tfr5mdPCxwsv3SXM7vyS8vyMxmLtuYsT3zVVtVsotX&#10;g0h/mlm+by1/uitbQdJfV70RHiNeZG9vStTxLb+GvCUT+Lbi0XzIYwkcaKA0r/wrn1JrzcHga2Ka&#10;5Vu7LzZnSwtSpT9peyXf8Sn8Rklb4fyaDpNh5bXMIRIuFCDOcV5FB4f8QfDy+0/xXqtkvkrNuXa2&#10;4Ej+Ensa9QuNF+KvjnT5J77W7bRbe4hUw2kdsJJoW65LnjP4VymqfDGHU7p4PFHiLVLyMMoksjdG&#10;OEleOVXHWvaxVDD4eadeql/hTk7/AIR/ErGR5qsajTSto/Ty/wCGLul/EPxv8RLv7J4V0NYJoblf&#10;OkkZlihRv484+ZsdhWu/gT/hFbk6rqOq/wBoX1wf3t1P/rCM5C+yjJwK0bTwxoWq2UGn6HqV1pNn&#10;ZRqrWtm/lqfx69utN8TraRXita3XmIIgCfM3Yx6ms8ZiaX1Rwwy92W7vrL18v7q09dy6lO1Bzk+Z&#10;vrf8l+Bp6brWiahJHd6nZxLc2qnypCg4GOcHtWL4p8RS6rKIowVU8RR/+zGmzaRqcOijW3EaxsQY&#10;4WJ3up6H0z7elWvB3haHVraTVr6Xc0mVRlP3eentiuf2WM5V7VL/ADfRPsl177FVFja0VRa31f8A&#10;wTQ0rxbptlZw2LWciJCiou3B4ApdXutPIHidHWeFV8uaFuuD2HvWJq1iNHvDa3U64/hZeSfbHrWf&#10;YS3OqeI49HtoWY7TIqFuIx6t6n+VZ062IqNuur2fzbXbv56WF9Yqr3Kq62Xe/S3f8jQ0TT7TWtfK&#10;Xv8Ao/mKzWsanOzHVc+uOc10UWnaPPeRWFqYWSHJljYEs5xiuf1TSr3SJ1Uv5cg+aGRexqbwvZ3G&#10;o6mftN61vJGf3sQ4djjOPoRz9DWkKntHFqCUk9elle6sv6/E0pS95RcPevr080WtasrW91OSBLn/&#10;AEyCMFlVc/aIwOD/AL6Acjqy88kGuD8X66xnjsrK9QsVz5MfV/T8/SvSpvC+nafPJqzTSKIz5kew&#10;/Mjf3s+uay7G08H3l9L4lv8AS086CNjcRr/yy/6bKP7p7/3D7HNdXsVjK3O7Rqat67pdfVdfv7hi&#10;MPKrOztFtv7u55XqNk8EcTXbKl1Iu6S353bf71cH8YNZ8M+GbPSfEPiqfybWHWrVJJtpYBfPjl28&#10;A/fMKp7b+eK9s1Szs9Q1Rrq2hij2xkJNIu5sZPA7V4/+078N9Y8e/CrXND0KGPMixTQXMi7Y1MUi&#10;Ss2ewwh6dq+ryPPJ4zATwuJavGN1JvddFr17dWj5+nR+r5hTqx2crP56XPTr74c6BNrriznLNNcB&#10;rcTtiN4/4hkfxAfmKzNa8Im1muH0aDylhBMkE0hJIB4cfh61D4Z8c32p+BtAH2QTX8+nwPcMB0lV&#10;QH2/7QYH6Vp3GqtfaopvbdPsUK7plUf6/np+Jr5t4atOMZOm4z5mnbd66WXmdscXg8RKcaatKD95&#10;q/X+texyqw3CRyR2LtJKzDzn7L/+quk8KacNGslaWN5Xu8jMbDIPQNg45/pU0K6fqF5dN4e0qOzh&#10;8raytIT5aj69M96tfZrdViVW8xkhyshjK8gjoepFengcJKjW5p7p2S3SVrt3Wmr01319DtwEW6il&#10;bSzs9bLXz6v+txv2xUEztHKGkcr5hhGSNgbnbx2rqILmy1T4bfa0uPMn0vVA28qB95+AcdsMD+Fc&#10;o1tHHqENusLNFceZlVY7gRGPf1rpfAQkutM17w7bDyp5bdpIVbGUK464/wB5ccmlxD+7wccR/wA+&#10;5xl+NmvxPcjvYwbyVbx57u5tYGLbo1kyX2qMfKowOT198VTu/An/AAkEay6jDb7ejSSWwaRhn1PS&#10;pIdYvrzUZNSh0xmj2/K0zbVTHc+9Sw6vJqsYI8Rxxq0uxvs0YKr/AMCJ/pV4ypjsRP2dFxhpe7d3&#10;3+GPNb5niyzSpUly4ZO+vl+dhE8L+B9AtfsX9h2kkjfdVrZWeQ+nSvIfiT8NfF/wU8Q2viq2tSun&#10;3zM9vD5hKxg9beT3xkqecYx2r2rToLbSr8vbwSm4jj81rqRSx+6CB65PSsPx5aeK/HElx4d1FVub&#10;eeHdDLIvyp6OM9GGa8/Cyjg6j5ZPmvdyk7bdo3du+ur8jbJ+K45LWcsdGVWjWXJKmk5Xi+uvVdHp&#10;+JpfDjxbp/jPwrb6rp8ildux1H8LDjBHY1a8X6wdB0+HWkt42aC6jxJJn92GOC+R0IBrw/wL4m1j&#10;4F/EC48OeJZFaykkC3ixtlcH7s49OPvD/Cvo7W7DQvFFmlloGjzXtvc2+ZmXaY3DDOBuIzx1x6iv&#10;PxGX1JYx4mgrxdpWW+u6X9bNHdm2QzynGKVGXPRklKnJfai//bltJd/UyLzxJE1us1ikl5LNKI44&#10;4cFmJOC3JHA6k+lS+EvDNtpM6XxmjvNattzw3Uy8zxEktEgP3CvJGOq5HWqyeHrXw/fy6pqFlHav&#10;axiGzjf5WWBunGTklgQSOu2meHvEkuq6vDp5tmjkacFJkz+7xyG+uaijUlllb2MV8XxPrZ9vT8X6&#10;HjRxH1OpGk/ilv8A8D+tz0TQZo9SiXUZbqGRpF+6kY/n1orFbS9Sj1xdV0iyiZZWMk0mQscMoJEg&#10;Y9snJwP71FZ4jMMJga8qNR6r1d10eh7dH2nK04vT8fM87uf2+v2Q9XhXw/H8Y7W4uJmWNVht5Fy2&#10;f7zqFAz3JxSa3+3D+zH4d0n7fqPiHesYAl/s66glZmPHCRTFm/AVqWPgfwV4fH2ewsbKx/6Z2lrC&#10;n5DYTT10TSp4ruKc4VV3RNJbIvykeyAnnP6V9fTy3C8rjdvp00/Afuy+WhleCP22v2W/iHqH9k+F&#10;PiDqC3rR7lsxY3BkI9lCtmuO+OvxRm1q6Hw98D3U8raplLqeRmjmiyflj2kKwZge+MDtzXS/FCSx&#10;8Oz+F9PtPB3h+a31rUJbbUpNQtsyW8aWzzF41AwSAjE5PbGDmuO+E37Pnws/aL8B3lr4n8E3Nu0K&#10;297a2QR7WRbe4afyLnerYcuIpDtCqFIxzwa5amW4X28Ur3Xfb9Nj6HLstpYeis0xMeaMNYxWqcrt&#10;R5vJSWvcsfs7/sewaLqUuoePLX7bcGb5vlzCIyOAD7fzr3bW/AHh/Q7aK40TQbO3ht/4YbcBgc9c&#10;14j4f/Zd8V/CS0vdA+Gfxe1yyjV1lWPUrp5miPUxxnJRVIA5KMeetM8QeM/21vh7ZyPbaR4X8YaC&#10;turRxzag9veK+Pu7yAH5/wBkc964K2QzVObTTcvX/g2XzPl62H9vKpVn71Sbu31v29PI+m9PmFxY&#10;QzKc7oxz+FcT8aPgL4f+MMMN1c6hcWOoWqkW11C3Az2Ze4rzzw9+1xNp/h5dJ8efD/VPD+pQRq1x&#10;HJh1jbPK7iAgHuW5rrPhV+2F8A/iha/Z7D4oaLBqCNsmsrq+WJw2cYG/G45/u5rCWHqyjyVIPZX6&#10;r70Eo0sVD2NWN9Fft9/c8W8SeBPin8LdRk07VbP+1rSNsC7tVJ49x1FVD470RLI3jzNGy8Sxnqp9&#10;6+q9I0KKS+m1K9limV23RsrBlYHvXD/Gj4EfDXXbdNbk0dbe4WUMxt8KJQOcMOmK8unhazWnV2Sf&#10;qeBUyfERpudKXXZ9F6njWla/pms7TbXQk3DO1jzVkkk5rW1v4D+GL55JtAvW0u8XBjhjOYXyePlJ&#10;Jz16HGBXH6yPFXw6vf7E8Z2mFdT9nuo2ysg9Qf6HmuitgMVh4qcleL6rb59jkq4fEYeKlUWndbfP&#10;seiWqP4Q+Hklw8G2+8THyoWP3o7FD8//AH24A9CqmsCISpbNLG+3zDtUlsfKPbvW38Tb6O78Txww&#10;ShoIdNtYrdV+7GnlL0Hucn8a52SYP8pTKrwvqBRi5KNX2a2hov1fzdzTESUZ8i2jp/m/myaSYLB8&#10;u1mJw7oNv4VXURlhknHcU+RIwBGH2nqwb1pDayK21yq//qzXJqc5678PmsPEmngaZlbe2UJIpXBU&#10;44HvWN45m0rSkt0eNI97t/DwR3BrlfCXjfX/AAlcbdJu4/Jdv3lu/wB1/wCua3vEmkal4kl8vUSy&#10;+VudGVeAO4rry+jWVbnoNXim2m7KS2tbRPc7q0sLUwMFFe+m7v1ta3krHH6skQ1CVrP542bMbL0x&#10;VeMtFIspbkHNa+peE7iwVFSTesieZE3Tg9QfesiRXgbY8G0+9Y1aVWnJ80batfNbr5HC+4+RPLfM&#10;A2r1WQ0kqB5P3I3s3P40yR2ZEz6f1pJD8wI/u8VkA7aqNtcb26bRXf8AgKT/AIS3wVqPgMpvuo0+&#10;2WEPdnThlH1Xj2zXBLJO0LNn7v8AF/TNaXgXxFd+FvE1rrdrG0nkShnjX+Ne6/UjP41zYqm6lF8u&#10;61XqjqwdWNKuubaWj9GZtxGYZDE5wuflHrTUR5OEG1en1rrPix4bg0XxG1/p6+Za3yrc2eB8vlvz&#10;j3w2fwIrm57qKMful2sy/N6j1HoB+ta0aka1JT7mdai6NaUH0OT8cS3Ohava3tnbSQ3ikNHOwK96&#10;+hPhz4j0vW9Nh1LU4PMHlBZVX+GQDmvC/GWnLrGivFcSrH5fzR5PQ1r/ALNvxRtNO1JtL1cfaTHJ&#10;9nnjX5ghI+Rzz+dJU+bEJK2vczwcuTHcvSVt9vmfQceuWuopJaeQtvHDGZLdlGduOea5nSbnT3kk&#10;vLiSaOzuJAbaSSUO80rclVU4IUcYz61Ha+EbzStYbxb431+RHEZe10+16xqwPATPGQfvv2PA4qxD&#10;rt8h/s/w1aLa2qKUeOBvmY9meU/Mx+hAHpX0uFyapVhy4r+vT07v7up9TGjKUeWrr/WljU1ETaPo&#10;Fxq13oN5b29xJFas13CyuFDGRnUEA4yiCs7xz4qiuZ44PC9k06x2+POIIRTngcjmqwt9Rk1KSZ7l&#10;JpPLUSNNk+/Xkn8amnl1C1haeaK38tOX2k5x37V6+Ky2OKpRpzk2o/ezWrR9pT5G9PxMuwsr/T3m&#10;1nULaPc6YmWP27jNYVxaXs+ttcX+pbooZd0VqrDCr2/CutuLuK4X93DNN/soCob8eKyUtTC/Fvsa&#10;JjmGNtzqOeRnIwQRWVPLsPWrc1WD0sld9Fotn00OWngcPe3L+J33gKTUbrQleyMKxszFJGbd+gq5&#10;d28MFvcW9+/nLHMl0yt8o2nKvgD0zn/gVYvwt1JIvP0WRvmXa8PowwMj68ium1CCP7Ws8iht9tND&#10;tb0K7/5oK+bzuNXD4d20cGmvk7L8D0qMeWKj8jnddudKgvoW0iNAsQ2tGqbV+laXgDQbDQtGYadL&#10;IUuJTIyM3CH0HtWDq9u0NwshH+uhWT8xz+tavhXXrOws5La+m27WynvXBh8R/tcnU0v/AF+KPJo1&#10;IxxzdSy3+X/D2OlplzDFc28lvOu5JFKsvqCKyLjxvp8ZxbwSSfpXNnx38QPEXiO68P8AhTTLGNbe&#10;NXea6Zj8p/KvQjiaMpcsXd+R3SxmH5uVO7fRanQfDqOyg0B7TTogkNveTRRqPRWx/St6uD0u41vw&#10;vbNpP2tRIsrPN5a/KXY5bGe2aS2+JfiB/FR8PmC3aNbVZPM2ndkkj1rGOOo/C76HPSx1GnFQkmra&#10;Hb3ljZ38Xk3tski9cMvQ+tYN3eyaXql1Z2viGSNY7dWjiuI/NG85+UHg4xt6k10aEsoJ9K4HUZvt&#10;er3l8GyJrglfooCj8woP412VsVLC4eUlr0Se13/wLnRiqzo0eZbk2o+I9f1K0+xzSW5XcCzeWVz+&#10;Ro8P66+hzNNNo63DMMKyzhQv4EGqlFeHHH1VVVRxTa7r/Kx4v1qp7RTdm0WviFcaz478FzaToOhz&#10;mWSZN/zKV2jk85HtXnnwzlbwzaTaf4wh1KxuJtaZIVms5MGNVXIBwRtIBIPSvZfBUOzSml/vyGtZ&#10;oonOXiVvqte9hqlGpRbqwvzpXs7bO/mezRpxrRVWa1a+R57ceM/hPf6W17oPi63kkdGNvGs4y7L1&#10;AHfFcvoFpJ9utEnZY5IbMyzQscZnmO5iPyYfjXQftK21pYfDi8urC3jgmghMkc0KBWUbhnBHqM0e&#10;C/D9t4mu9US4hVpFtbMwyNw0eRJkqe3/ANavJxlHL6maUIwTilzX2eqSa7Hq4WjzZbilTtFvkjfb&#10;S93f1Wg3WjImnsUlaPGNzq2CB3rm7q9vmkN/HqDKYIk3P7e56Z/nW5qcM2jXtx4e1LURJDDGHW67&#10;uhzwfQ8Vy9+63N40Alm+zR/PN5jZBf8Ahr67h2jHD82GlFN3vzWTTi7X1a7K1u7V7Hw+JoS5lR5f&#10;fv3/AK9blzVNclu7BrX7PHJIVV7iVuSoJGOPpWHK99od1/ol7v3f8sXkyG+h9fal1G8itTFNOFV5&#10;HYsrMoYDYeMn0+lYF5r6pIbYQSTLOnBWTJC9s44619XhsLTlT9nKPuvW3Rena3S1vKx3YnA01TUo&#10;tqStqv6/H5m5a+OYYjJ586wyRthlKn5j/tL6+4qxF44hu0UiYfP93a2Vb6Hv/OuP1o6fdfupWJlT&#10;jdjDEe56HFZNtMmlOEdd1uzZZ1HykEdx/WtKeE5JKVH4Xa8XuvOPfvb7jz4ZnUwclCtqu56QfErd&#10;PMNV9K8U+cZJml/eSPuZfQdF4+gB/OuRa+kltGGn3ImjbjazfMo7gH6Z61PFNbXS5V/mUYU9GSum&#10;VOPtFFK/fyO5ZnTk1bVHdRa7FcJ5M43K3DKe9T2OrLbzC2uZSyN/q5W/kff+dcJHqs9ptF025d2F&#10;kUc59x/hV2DWFu5Vh3CSFcM7diew/wA/1qamFpys0dlPFU6mzOg1vxzcxH7Hpc37vOG/2v8A6386&#10;3PDnxB0nUbWNNSmWCdcLtP3T6Yrz/wAS3CRo2qWcTM2f3kY/nWNpPiW0vcW7sFkyTz3rzcbRyrFR&#10;hhqvNFvXm2s10d1Z+XyZ4OKxWYQxEm3p0XS3RntPiXVdYi0pT4etfOlmbYsi/wAAP8VWvAdle+FN&#10;PktNau3vYbxt17CzZ2n+8now/WuV8N3ENjpkcMl2zMy7vm7e1Xv7Wgycyn868PE5JTrQVPGVHLdR&#10;e2q+0vOx9Fh3JctWq/ett2/zOvvLNtPaPE3nW0/NpdL0kHofRh3FVp7yC0AFxINzcRr/ABOfQDua&#10;xdD8Vw6ZusNQuP8AiX3j4aPJ3I/99f61JrVpe6dcYkb7XFcENZXu4YRfUY7/AM6wy/EYqjUWExXx&#10;fZk9OdL9f69e3mU1zRNCc3XlGa9hSSFv9ZBtyVX+vvVK58NWkEHnaTfi1h2/NDJ80BB9j0/Age1W&#10;9J1hL1mtZ/lmRc4P8Y/vCkurVLS4W6kLNajloT92M/3sen8s16OMwGEx0OTEQUvXdej3XyOjD4rE&#10;YWXNSk16fqczf+FXs+llNZFR/rtO/eQn6xnke2Kl0fW9cso9ywpqlqrbTPYzBmQ+hU85HfnPtXRR&#10;xXU1hPFYTtGrDFq8i528fy9K8t1LRtU0DW5Jr+5khnVt3nQyENJ34x1/Hivg844feX2lhJPlfSWq&#10;Xknuv61Hjs0wFZL69h73+3D3WvVbN+tj0S08X6Hfxv8AZrxfOj4kt3+WRCexU8j8asaNeT3dmr3c&#10;sbSZO4IRxzx09q84i8WXcqLD4i06DUVz8sj/ALucD13rgZ/KuistGuT4bXxbp2ryWdrJMYYxqu1Q&#10;JP7ocEcenXPrXz7rTo+7Xg15rVf182zkhkmCzC8svxCl/dl7svx0frojqIdX02aSSAXkayQ7vMWR&#10;gp4649fwrlL2S5v7m4muHZVmORHjlPb+X5Vl6fp2u6Pqsl14lFxBbzKxkurVTMrE8j7vv69Kz/7f&#10;1LUZ21NNZ+0fL8zMRz6e1e5g8RhqcVUw0vfun0drarTR7910PIxWFq4GPJiaUo3unfb5Pqdl4M1D&#10;TrN7i2mk2tGN3nSJt+T6mmax8QtJklFnptmt5tOXaT7o9x61yqeJTMht9St9ob7zIOo9K0NNbQm5&#10;sPLVv1/WqxVatisU8RVfvPtocNGnDSNKVkvvNeTx3abFUz3Vju+78pZWPvnOB9BTo/FeuXE0Z02e&#10;2vUz8yQ3CrI3/ASOK4/XZr2Sfy2STy1b5dy9ah0jRdV1yRm0uPZCn+uvJm2xRevPf8KxrYr2FO85&#10;aeev/BN8PRx2OxPscPFyfp+b2S9Tu7zxdHJJHZ6lb31tukRiJIgo4YE/N/WojfprNgbzTE1NIfvN&#10;PeTiGJV9eeSP6VhQazpmj2Mkun3s2rXUDYW6umPkI3+wvf68/WrGla0NR01bzxEv2qQMxi6AI38J&#10;A9B+dRh8RmWMioUFyLV8zS1Wi0VvLz9T6Snhcry20MZU9pU35IbL1l/l1Fmv7SSC4tLn4gaQttcK&#10;ySRq2I1U9sggfnVDwloNn4d1Oy1G2+IWkz/ZYjCkcd0AXyuPU/NxWj8Qfh7pWoW99c2Oqwwt5IaS&#10;1WMfKAB2Hr16d6xfB3hCLWNQvNQWRovLt44+YwRJ1PHoRj9a5PZ5hVrRvWcmtrq6XXZvY+tyfNMD&#10;/qvja3suWKai4Jt817Je87tbvbsejWfjbWrDUt93ohtbNWR4bi33XLzEf3yoJOR2xjms3x9DZ3mq&#10;jUtM1SWHSrqAPAbhW+0RuQcwrFjJYdjzx24rgrK6v/DFyw0+e4t2yQybsKffHTPvivZfhbbWWseH&#10;HvHRpLO6mRvMncO1vdJ0bnorZ2sBgYOeOc+hR/trMJ/ValRe9rzWd1ZbaWST2dlofJUcdw/iKnNG&#10;jOUt+WTTivmtWvI8pbWree72eHfCn2meJcfbtT/ey4XjO3ouPwqP/hKfGt/fx28+tPbszAFbeFYx&#10;j6EGvooabo17bbpdKiTbkSR+WAUYdRxWbN4d0C6aDRtL0u38kN9omkK7igJzgE85b+Wfainw/QjU&#10;anrbdtv/AIYutmGd1JJQrKEeiguVL9fxOb0rwnpc+hx6j/wlczTTJl3YpMB6AgY+YDr71Xu/hDct&#10;D9rsLKxumfDNtU2szH1JGR+BrrdZ8Fw6hKtxEkYlMmZJB8rY+o5/Wpbewm8P3tskl5JcW8zeXumY&#10;ZjfGRj2PPXP1raeU4PEVnKMeVrbVpr0d3qvRHoU83xlP3JSvHzSafk76nI6b4r8V+CTDo99E8sYw&#10;kNtqQEcj47JKPlY+2M4rptA+Jnh7xBqg0EJcWt9t3C3uo9pbGM7Tn5h7ity+0+w1OBrTULSOaNuG&#10;jkUMDXEeKvhvJp2NQ0IyTQxtujt/M/fW7Y+9E3X/AICc9+3Fc/s8wy+zhL2kOz+JLyfX+tDbmwGY&#10;e64qlPuvhfk109Tuby6jsrdrmUNtUZO0Vg33iezupV3H7L5Y3edIn3GB4/CuWi+ImvfZY3vNSVhG&#10;dqyLEAs47h8/dkGPu8A89+Ktv49sLzVLVr21LWMUm7dLH87MejH27ge1enhZRzCn7WnK0Vq++m63&#10;un/w54mPw+IwuIdGr7trdNGvJl298dn/AISy3XXNOaFY4s2ayLjcW4L/AF9B2+tb2n2KXV8NZsLx&#10;hG8bfLJk/NUV3J4Q8SSQwahFHMY23ReYp4x71tQmJYx5G3bj5SOmKuUpYis5zkpLou33HNThOpUk&#10;5SUo3urbr1Ofv7LWdLv/AO2BcecoH70+g9Melc9qqaff6s2rx6dHHI38ajk/X3r0CRVlVkkGQ3DZ&#10;rk9c8M3GnmS6txut92fda87GUakYe5tuzlx2Gko3jqr3fWz7lC88TanaaP8AY4pyqrwrL157Vy7v&#10;gF2NaGuScxxg+pNZd9uhjxIpXPIz3rmo89SK5nc8mpOpU3d7GffzRTq1tO3ytwOcYPrVddX0rQ7t&#10;bDVJEWReFvP4Wz/e9Pr0qvqMxZ8Cq48JI+oQ61qU+7yYz+5PQN619jk3u+64KS036enn/ka0alSP&#10;wxva2/QdrviTS0u0s7W5WS4S4R1VOS2Tg/mCRRa6rLfvNbXUHltj7relZsel6fq+syXkdnGkNv3j&#10;XaWcjrx6f1FZN5aW9kJI5vmuFk27dmdy9iT9K+kqR5aalG9l0stn6s5MViqvxLVa/cTXSvBcPAwP&#10;ytio/wBxHC13qLNFbrnLfxSYH3V/qegqOXR7W1tPtcojmlkYAhVyq+319689+Lfj3VrWSw+GPhZl&#10;kvNTkV7gMuVtrcEF34IIyAVxnBBNcNFYejiuVu+nZWXrr0PGXLGtZkEOn6x8SPi7b+P9WtvN0fS4&#10;BF4e0+NDtRyMb+evygEZ9fXNeiad/wAJEuoKdT0e4+z7vm8uA5ApmkWth4IvY9La4Yw2Q2ySFR87&#10;MN28+jHqa6Q+LbK5tWOnq8zMMKwXAFdcqNTFYi7W23obUqftq15StZ6LTYxry3ksPCcd3JeSLIzA&#10;28Y7Rk9z2710PgvWV0+wt7+W5WKQAjzJWA9u9N8PeG7S5tll1dGkY9IiSEH0Hf8AGtDSPClwkreR&#10;DDEu7tjivNzTC81VySe/2f8AN/5HtrDydX2kfuX53OmttZvb60S4TWlm3fwxTAlfritrQ/CiWt2L&#10;2e4jja82idpDzkdP0rnf7O+x3lsl9ethV+WWMcxjPb1+h4q9q2vXj3cKTTLNCjYSRFK5b3H+FfN4&#10;jD0ZRnu3/K3r3b8zr5adpOd21aybPSFh0zwppM14hZlHP+057KPqa4v4geKRYtaR3WovdGaIySW8&#10;TARo2eBjrke5/CpodS1K4jVvtDNaxsVVW5DPj+gP61XubS2vE8u6gWRfRhXBWx3sKKpQjZta9110&#10;9UVisVL2Hs6Pu6fd/wAOanhr4gTal4cXWRArXCuttffN0kA/dyH/AHkGD6svvXRaBr8WsReW42zK&#10;PmX196w/DfhnTNP0GUppZijmyt0RndJGejD/AHThh9K52PxtqHgvxi2k6jp42Q4juOPmbOCHU+hG&#10;CPUGuupUrTVPEN6NWl69H81+posVWwtOlUrS0dk9Ovc7jxhbX89mGtnJiX/Wxr1PvXlfxAfT9atP&#10;7CvrBJoGw7GVflI9R7e/evTNTudR8S2Pn6UNlkuG3Nw1x7ey/wA64P4oeKNI8Rpa6da6T9o8mRAV&#10;s2BkuDnBVR/zzHVm6YBx0JrjzD2OFvUes3sul/8AP8F6ne8prZpWcaLtort/Cl1d/wCv1M+5+K19&#10;/wAIhB4S0SGOB2iaKyjh+VrwLwEQAfKueC3foPWqPw7+EPiXWdee88Ukfal2i4ZR+7tk7RoP6fia&#10;r+HtEuvBniRta8TxfbJLo7WbHEUOeI4/7uPbqa9M0v4l+FdBSXTPPlmVRvgmWM7pCedr99wPGanL&#10;8LHFJ160ryVtHZLyt/lu3q/LWtmOBq4f6jQm/ZwaUm9HUfd/3b7Lr1Op0nQtL0G2js9MtFjVerY+&#10;ZuDyT3Ncr8VNTk0SaG8e28xZV2oy8YI7E1r+HvFd3r3hibxFJbpDtkk8lQd3CrxmvKNU8U61r06y&#10;a3evcIrZ8othf0rfHVIumoyT1PGzbHUqeFjGN7y1Wm1u5tya5rXiHwn/AGhZxql1p90ltI8fV4XB&#10;8sH1KkEZ9CB2rN0zw9e3s7F5VRVfFwdwYs3ccV0nwd0lLix1CWWD5Wvbfyw/QgFmP5YrpNL8L+HL&#10;fVb4T/66e4Y+Wz8cjqB+NGJoyqQpVL+9JK9/K+v3I4o4CeMp0qsnurO+m19fmcTpeha3FE1q195U&#10;XmfwjLMvt6ZqPR9L1TR7qaWLVJrcSSGJ47f7746Y/wA9K67QrayhW60jVjJJc2M3lw+WpfzYycrn&#10;HfHHOKh1/StVsdM1DWNFsES8WRd0e7e0UQHIH+0eM/TjpV08FUo0vaVX7ujVt210t+DN6eBVOhzy&#10;vaOttb6XujG1LUo7W2xrt6zK+D9nD53Y6E/3j+lQf2vHLDHrWnIfJj/dzR4xtXP+JrP1Q6h4j0lL&#10;1LIK0ZO8beT7j2qHwd4rh8NyXMGo2huLS6hKTQ+/Y1hDMsRKXJF8sb3sum+l1Zvf16nG8yqfWFC/&#10;LB7O39O3c6UTWl9BhZVkSRM9eorK1PQPDh0uE6PetLceYUuIewz90g+x/nXQX+l+G/D1lDqreDft&#10;PnQqZlmu3RLZWA2A7SCXPUjOBkVkw+PJLbU004+GNJsVWbDPNZlmUehMhY4rso4PC4KtJYip8S2s&#10;29dd9rnXUhhaM3HENaq2z6262Q3SPDl7qLR2ljpXnS2sLfaF+8sKc4c5IAB564zVy30vTdOVbzWP&#10;ENv5cExdfsMf2hmDDGAVwgIPbJroJ/Dms6rYx29prUTWbnzFjhjRYQ30QDP45xXH65oP9iTSJeo8&#10;ccKAokM2+Pdk5JH5V9Th8VhY04wjLRLrp/ke5TUKNJK+iW7Nezu/DcKskEd9NapG0huWkjt1jH+1&#10;w3fjA5zTDfHxVoyPa24srRn3RwwKdrsONzM3Mh7Z9DXOyy3Np4WN1ZakFiaQm4RlBBjY4ZOnHPNa&#10;nhG4sv8AhF0tNA06U/vcy3UgLbh7D+EAVz080XN79rczStfvp8+va2p5FPNpSzSWGlayV13etk13&#10;Xe9rPyZZsLdoriWPy0LKqJ8nfqf/AGarbR4ba3p3rQ8CaFp+pt9sv9sqlWdlEjAqzHjIGOwrduvB&#10;ekh8wyyKpH3d2cfSvHzrC4jEVpThJcuiav27r5ndiMLWrS5ovTtc5SyvYNO1W3v70ssKvIkjxruZ&#10;N8bxggd+WFXJvtF9d2bSRLcW3+rhktc7X2/e4Iyrdyp5xVLxZpn9mXcemW8hmZmV9vToc/4UvgJt&#10;Qu7qeEfJBLIxmmVgFtXUnbKzHAHTaR3De1ejg8C8Rk8aVVa621v6P/gdjSnRf1dQmd0EFta7bWEf&#10;KvyJ/SuJfxKfFvh6+0nxLprwzNcbLZFU5J/hA9SD+da2q+OrLTNPe4v9ShVlXa0dgDO271DcJtPq&#10;CayYNae6KzaOpiM33rp2D3EgPYvgKnH9wDp1rkjhaNOoliZqK7XV3fRDrypSqKEp2VneOmt9EQ6N&#10;Zt4HhaxtZM6huIlkZB/oa8fIvpIf4j/D065qbSNeksClkLfDwzeY0xPzSg9z79j9KXU9HfSJFi81&#10;W3LnarZK/Ws68R123Ub4aLkgfxL3H9fqBXk4vMKkqzw0HaC0j6rZv1/U86daVOfsoaJaI67WdUFr&#10;C2o6Y8ci3Eflyoxzz1Bx64rI0DVLrS5fNALQHiVe3/66j0TSp9bkH2c/uerSdq6HVv7B8MeG7i61&#10;PCWsMZeZz1+v1rGnHFYySa0te3q/xt/wTaMa2Il7W/Kl+fX5dzK0zxKLXVHkeFY7eZvmVV+771j2&#10;9uvxd+IMOt/aI5vDugtmzWOQMt1d9C57YTt71zAfU/iM0d3p95La6K0kc1rJbttmu1znDZHCn261&#10;674esLHTNGgs9OsFtYlT5YVXGPX8a9XB3wMZwnJOrtZfYvvd7c3Sy211vtWBqVKzcZPRa/15F2sf&#10;VPCX9r6mLiOZY1Zf3nHetdnVF3uwVR1LHpWNrWt6neWUtv4dt2aMjbLeD09E9fr0+tR7GjV/ir3V&#10;q/l6HoVoU50/fV0tTnbTTrrUdTl0bTp4S8bMGkdvkJHYY6n+VVZ9OvRO1ndzEYba0caYP0z6VNbN&#10;JYyo8IKtGw/A13Fp5N1DHdiJQ0se5jtrzMP7GsrUVytPd6trpvs15HlYelTxF1DRr56HC+ddXEa2&#10;0krNHE37uL0qxpNzd6dqG+1vPs5k+WbzFJU8cZHr71He2xt76e2YZZZmGB35q/Hp2vW2gMj2Imtg&#10;25VI/eQj1Hcj26inRjWlipxhJ3jola6aXR+v9amWHjV9o3Fu6/G3QydXi1JtXXc9vcsqF2kS44JP&#10;A7cd60fhxp7aHFdanqVhcyXNxJ+8mig3qq+gxk/pWXG1haaVdeIRqUZYkkQsp5VTgAH361TtviHE&#10;0UliLia1WQYbbg5/HmtZVqNGsuensuj1T3e7fVvpcJYjD4fERlUSulpr1fz/AOCb2o+LLR/EfnCe&#10;PMbbY4Zvlbj/AGTznPtWLNf6nc+L7zxDaxSRq+DjBw5UBCAfX5TWb4h1mK30D7NpjSXkk25PORdx&#10;Uk5y3HHU1uaHaeV4ctIUP/LFXP1PJ/UmsvbctGc4X1a0evn5djqwlGpmEarpN+771t7vtf0Ow8Oa&#10;5Br9l5Uo3Ns+YY4ZfWqWuWlpoESy6TeGG6WTcq/eDexHpjj3BrM8M6ymhXrQTgLa3LYkf/nk/r9D&#10;39+fWuisPDMEF619czeexbMe7nFdEZVKlOE6W/fqv+D+fozaLlXox5dXtfqv+CcndaMk3majp8kd&#10;rbkjzo5OWtZc/c91Y/dP4dRWD480RT4KmeK1Mlu4kt5o41PAdCpz9Qxr0DX4Vs7xtSZY13KVmE3E&#10;MsOPmV/f0PUHkVm6Xo/nBpLa+abSbuLIjz88jKc+Sw/hbjk/xL0746vqv1mopLRK/NbZO2kkvwt0&#10;b7HPPB81S39etjwH9lvxdf8AxC+CEmtadaJbuur3yzRyMC8bee7NGD2ADD6122l2kOozzGw1ArCV&#10;JWOZv3jt/cA/z61wvwS8DP4H8S+J/A0t3sgm8UT6j9nVgnkiaR5DGB/dC+X+dd8bvRfDttLb6JKZ&#10;LqRsed2jHsfWvToxxOMzKUKacuZK2miT6t9NN+r+4+ex0qf15Sfwwbejad2k7W63vrfpoaWnQQ2V&#10;pELWJ2kdi95Du+U452HjqP8A6/em2mmXdxeXCLB5bx2yqqxyBeTn5jxz/wDWpukakbq2jjSdWuZI&#10;xI3mH5QykjcfqOv+7W54W0/TpdMvvEl94rjWKz8q2mWG1LtnkhuoGCSRye30r26fLGKhorNrTa60&#10;dvuPrcJWjWw8Jx0utjD1WzmtPKjvIWeSQbYU8xWYvxznHA+UA+1a3w7k1qx8ZWt7dyeXE8vkSW0e&#10;MAMO/H97afwqLV9X8Ifbkl+wa015Gu0f6REiMp53qNjY/E1btb7wxc2UWpRafrBUgFf9Og3Fug+b&#10;aMc+1cOcYfGYjCyo01FRcdW73u9kltZ6a+vocKqSxGOsqitF3svLvp36X0MX4i6bf3b3mivMyvb3&#10;DHeuVQrnnPrgEVT0Pw/ceEbKSQXqiSYAsJSBnbzhRnnPSu08dQ2Pi/Tx4p0+FlG0wahCXO6B8dTj&#10;r6flXK2S2nnR262xWaOUfvMFiOOhz17fQVw5D9X+oppWlHSSfRre/rv/AEzv+q0KVZ1EtTd026tI&#10;3V/sbMka4mZ1+82OCR1x0pb0vPYzOkywhv8Alp0Cn0qrLa4Vri9naAyYJ8h+rAe4/wDrVVklu7eC&#10;NZVm3INm5lDYBOcg9jziirk+Cx1RVaMrK93bW7dn/XQ5KmBo4h3i9Hv/AMA5n4vfDuHxn4bV7WwC&#10;X1qubG4+77lCOpVu/oea579nH4sapo19H8K/EF09qkcxTTWuZCPKkB+aBs9MHp+VemxRxahcm3W1&#10;Mao2cnKyOv1rmfGn7P8A4Z8bfEeDXdO1A6fZQxrc6xIzY8qNOQwP8Ldge4+ldOMoYXA4OzvGKV3b&#10;ffTXvd6dz67KMTgMRlM8pxLagrunJXbhPsvKWzS6/evQ9JsINU8QQNPaPex2+4SeT82OCQfzH6mn&#10;XPgbw7Z+KGvftT2+5iP7Nt5A0jk8jJ/5Zj6+nBrnvDPxt8M+L/E03hbwNeeVZaYmfL5Vr3t5merL&#10;n0/HrXYeF7MiWe8fR/N8rlE6EMTx/k18c6OMrSp4dvkUtdvetra76ddOmzPm62EjgsSsNVpv2kXf&#10;3k01dXXS+2xD4l1C5ttJs9ES1S2WS6d1trfKkqG2Jz/FltxPuBRUniG2tLi5tNb1mzKTWcckEfky&#10;MywyFy6E+zAnB6ZGKK9KpDB5dJUk7KytZLa27v1buc2IqVI13zTa7WOSs9esZyGtvscMTLkTTExg&#10;nOMAEDn8qg8Y+LfDHg2xXxL4n11Nirthhjx++bsAMncc++Katj4lMkNjqeqWu50Y7prUScjqeNgF&#10;eK/FHVZPHvif/hDNI8NwPcafqJSO6tYwPtTbQM7e2CT/ABdRXrU8wzqNZU8Rh0k/tKSdv+3dWfe5&#10;TkuV5pjOSNdqMU5SurWit3fZdv0O0+D1n4z+P3jyfVNVSFNKsbpZZJTGc264wIIj/eZfvE84J6A4&#10;r6C8E+APAfw0hn07wfo8OnrdyqZF85mZ8A7VBdidq7m2oPlUEgACvLvDNrqXwl8PWfhnSI9U0tbh&#10;muGh+zrMS/G5nJyQM9t3QY6Crd54ivvEl5Y6hPrcM01q2JrqOQwsTngCPGM++RXLRz7L/rDp4lTg&#10;+8ot/ldjzuWIx1WUctUXSjZKEZpaLq1p73X9TrvGkMtn4lkknXEd2qtC395goVl/IA/ifSuN8XWd&#10;3eeE5LG0liSSG6Ul5GAUhJAxz6Ajiuo8V/EGz1nRm0x/D98pY4WdYVkK+jAKx5/KuWbUNPujeQ3p&#10;iE0ufJhukZY5Btx869NpPUGvWo5rl+JpONKtG+2/3aOzPn62Ax1GV3BrztobNzoCa7YfajYrIsQz&#10;5hjDD8c9R7f/AK64Txd8BvhJ4yuTP4h+Gujm6jKzfbILXypiQfvLJHtYdPXrXqM/iDRrzwva2+i3&#10;1pNujXzms3BQHHOMds1z+oNI0yCO3kZlYFWj/h/E9vbvXz39p2xShWaslq0rW6ad/R7brY+frVVR&#10;rck3tu0uvkeZ6/8ABjXzZ3Fp8P8A4u6xoMk2HtxaqriJ85+8NrSn18xmHtVSytP2zNNvIrXxH8Q9&#10;H8YaUVcxsunJbXqgjAzjZHj16n0zXp7Rww3btdzne2f9SmUK9/8AdY9/61HLK4uVa5Qq7LuKxSEM&#10;FA+6COGHvX08qdPEUFPDtX0s3r/wTv8Ajp+4zy/x/wDHvxB8J7ayHxR+E+rW8d3clWvtDsWlEaqM&#10;7uzN9V4qz4f/AGhvgd8bdKurbTNYkukP7mS1v9NkQxYXOWJX5DnJzmut1uwGuzJ9o1jcyQkKJ8rt&#10;H+6Rz1698e1Q3vw28J3mkR2V/wCFNNnZYSVbyQrq5ViWDgZzjnt1pw+s83LON779vVd/Q4qNTHTx&#10;U6dWklT6S5r376WMHwX4o8GW2r6hceIL2zvh5aR25kutwVVQAYxnJAqxBZaL4kdU8OeXIyqzyfMR&#10;kAZx7Vy/xg/YI+EWueLW1nQNZ8UaRqEltG32yx12R+Si/wDPVieCRwCBik8PfssftCaB4fhsfhz8&#10;UDf20dqYpbjUXVZ2b02lTvznqZVHtXi4rBywseVqLUn6Svvo2nbz6HDWwFaEkrKS120bvr1LVzrO&#10;lrIySmBWH3tsh/xNKuq6ZqEyxWl15jMoPlq27Fee+BPE2iwatdeHvH/gCS+jt5L1ZtU0vW4mKfZc&#10;ea80WQIY87huLHkVYtPFfw/0bV31mxeWzhNwYYLOSOUOrspdFIILMTHls4xt5zXzLnUW662Pnlib&#10;pSdrXtvr0/z/AMj0KC3xOv7qXhhwy4rqZfF8ulTyHT7WZ5GvpZJ1Zty+WT8qj9a4zTPFfg+/sFWf&#10;xnYx6gzXBjs/vb0gUPK2ewVTk5H0qvL4v8LjxFb+HT4khW8umjWFdrhDI8XmiMtjaH2fMVJBA64r&#10;VSjytd9DqjiKdOOklr5rf/M9MbxONY0i6hkt4285QID5I3W57jOM5+tcrqen3fmyGaPd3+6a5mf4&#10;zaNoEGm+ILO9kvLPU9YjsoZVWQZUqztJGNhMoCoSABg+ta+n/GfwJrt+dPHiFrhv+EfXWmvmhb7M&#10;LFy4jZpD0ZjHIAuP4T34r3MPVyvHU1QqNU5d7vlbtppsrrd3/wAjOpjYysnNOyslptvv1/yCKylu&#10;j5NujeZu/wBXSx2q4khZd00fOz+Y96h0X4heF5tT0+60zXY1m1G4misYTC/mO8TqkqlNuRtLDOcc&#10;HNO8WfEexULqekLYzTXFs0kUdu3mEjzZIUIBQcMYpD14K4GQc14/LRVNy5tn96K9rQtfmX9f8OSg&#10;pArfbTvboIlPT6+lT2mkXl7OslofLhyGRvT/ABNc3onxZ06Lz7LUdPS3mmj8qZZoO2c8f3TkdRW1&#10;B8QtHs4Ra2F5AvG7DElffkn1rH2kZLRo1o1MNJrml/meg6zanxJ8LuZC934ek6L957Zz/wCyn9K8&#10;f8T+ONG8MI6vL5km3KqvzE/QD+la6/GPVtEna88PR280OoYstQaTIjaNuhzg9D6cHNbfgH4NeHfA&#10;8ra1r0seqaoshKXTqCVhc7hs46BSvQZx3qMtwdSpjpYS6j9rXtpey+enzPTrUZZhUj7PRpWk326O&#10;3do4Hwn4B+IvxdEmo6/G2i6Tj90rttuHGfvY6ID7816noHgDwl4R01dP0HQY5plZjKrD5pZFGDvb&#10;7xJHIPT2q5rM+v20W3T7TbHPujmVY9wYjocdsjmtDSodSNpGzxLBJtXzHb5iZAMg/iODmvusJlmF&#10;w2kY3fVtfl2PRwuX4fD7K77vX7uxrC7g17wbZ65Jcq1xahLXUEJJ3IuSjHPtuQ57oBUelTwQTpbQ&#10;yhlEjxhVbjpuH6Zp3hOxtLyXWdKkdpGvLOSaONfuyMgEqZx05Rqp6RAxvs24WHdD/FukIIPvjHGK&#10;7+WXMmui/wCGO3lNKQ3sWpslqkZE0YbMjEdOOMCo9Wku002Z5rhNu3DKsJJwTj1ovTJbSRXQ1Ett&#10;bZIdqnaCPQd8gU27Et5D9nNxdYaRRuaABfvDnoKufMldMJS5Y8z6F5MNGrncuV4XGMVR1CNZpmaS&#10;F0EK7hKOQ47ggHmp9Ouklt2kkuvMVZP3byR7DtwDyP8AGl1C7iFhIYJMyMu2Py25Ddq86UKk5KVL&#10;R6Prezte9/vsct/bRjUpPTR+qfr95D4IvrS112C4nuJAVfav7vajArgH64/lXol9GstxZsz/ACmY&#10;qT/vIyj9WFeY6NhdQhtZY5Nq3EatubdgbeOc/wB4mvTdUeK2sku2Hy28kcmB3wRxXi8RUXKjO7un&#10;F/hrY7afMpGJ4hjSbw/Z3Spjy/k/Dp/SsFThsmuo1pS2h3kCL8tveui+yh65ffGhBmJ27udvX8K+&#10;Vqc1b2biruUY/fY8bMIf7Vp1FIwcGrXw6jiHjbUpEPzfYYg3/fRq7N4butUuI20m0a3g2jdNdfKT&#10;7hepP1wPerel+Cp/D11Nqmk6gslxcIqzLcR4VwOgBH3f1r1MLl9ahiLza08/6/E0w+DrU66k9kYm&#10;tyBNTupGJYLMx6e9Q2Uenh01WSBEKsvmT7fmKdcGtK68MeJrq6kmWxhVnctl7j5eT2IBP6CnXfhT&#10;xBDaoEgt5B1ljhkO7PtuAz+lYxwGI1lZXv3Wvlb/AIJj9TxHM5cpuDxZoM2nyX9hqccqpGzLjvgH&#10;/CsaXR7680q0jt9FCMsYJlDDLgjP9awb2b7UqnQrJVhKjm4kKsfXgKcA+5zXYWPi+3vtLlWKLybi&#10;3gyYW59sg9xXoO1XDzp1Gk09Umnovysd3tFiKbhVaVu3l6mXaeDtSuCwlAh29N/f8qWfwXqsX+qa&#10;OT6Nir3grxJqGvz38d4E22sqJGyrjOUBOfzrckbajNnoK5KeBwtSmpK+pNPB4WrSUlcq6BaNY6VF&#10;byLtfqw981crg/7Rvo5mliu5FJYn5XNdF4RudTnWU38zsoxs8zr9aeFxkKjVNRZWFxkKjVNRZz/x&#10;kP2nSby2Nw0YXT5DvWISFeCfunr06VU+B16t1uvZW+fUNHs5emOFVsn/AMfqz8RJNjahcTl441tm&#10;/eKvIATkj1rl/h5a6rqGh6Pq2i6taw2z6BHG63FwInbdsIIHHQA59K8+Ua1TNqfJG75pad7q35Hr&#10;ZbVf1HG6dYv7mP8AizewDxFLKkgkt1tBHH5ZzllY8e/Wsy28JeKLzSIriTT/ACYW/eyTXUixiVj2&#10;wxHHT8q6C6vbbwoYrFHg1bUIZGPmqoe1tcgYYnjzHxzjoM/jXl/i/wAR61e6zdXGq30s9y0haZvM&#10;IXbjgjHRe2BX61lOBl7JRnbnte1+i00/XvofN1qkaeI+sVL3ej8vPz7feamr+G9UuZN0mtadAISW&#10;w19E27gjACg1z0mhvNNssNd0+6niOVhjuJFc+w3KFPpWTczxzyQzlWX94d3LOPun1xVa4nYt8g+Y&#10;/N8q7do9f8+tezUlTo0/eOPH43S0XuWLie9j84T2rLJhhs7qx4wR9RVWW6gSd2t2CdvLYdcD+tX9&#10;SuE1ywXUlc+dGqrdHPLgfdc+voefeslXymwnduXGfXJr5/HZxTpKzZ5L5qum4nltbZu7acxsXICj&#10;7v0xViLVy0qpfL5Ew+7IvRqriIpNI8RGDJtC/dA4GacFE1tslTG7n5uR1xXiS4qhze87/n95zrAY&#10;ij71L7uhpC8dX+0SMrPjbGqnj6/57VJDc3Nnyj+YC25l4Bz3xWG4uLFlEMuRnKhucVcttQWZdrHa&#10;/cGuilxRQn9q/wChvT9ts00+xk/Eb4q674B1RLxLzz7PWNLax0exaBf3OrK/7vnGT5glAwcgeT7m&#10;syDx74mtfE9p5XheyvvNvbvS7dluil1PeW1m8xllTaI0jkaJhkcrvX1rqriK0vZoheWMMwt5lmja&#10;aEN5cg+6y5HDDPUc09LDRPt82rNoNi11cRtHcXTWieZIhGCrNjJBHFetRzrCYq3NZ2NfbVo25uhj&#10;2P7QPjCPRNM1jUvDOm28P257bxHcNJcbdLkDIFjdNm4E7z8+CvT1quP2nPH858Sappnwi8zS9Jnu&#10;rfTry4uXjWSaG9W1CynHG/JYbAcY5rXg0LwcRb2P/CIaSttazGS1X+zY8LJnJI44OQOe+K0otO8O&#10;2mpXGqp4Y00zajxfXH2CPfMchgXOPm+YA89wK9Z1cPiIdzuhmUmrSRzOpfGv4wv8Q/D/AIKsLXw/&#10;Yapb+JL/AE+9juNSm+wXcX9npNGxYp5m4FjxjqM1s+Af2w/GvjDxJong7w78IZr3Tb200671rbcM&#10;xtTcySIzQMRt8tPL3ZON2TjnNamt6f4X12Jk1/wlpV8003mbbrT4pC8m0LuJK9doAz6DFWLHTvDE&#10;2pWWsy+FNLN9paqlhPJp8fmWijosZx8qjPGOOairgsLjKceaKdtU+z/NM9ChmEZWsZ9t+0H8TtS8&#10;NaHraeAPC1nea5pt9rFmt9rlxHHFZ2seSrOIzmZ2wQo+UJuJPFes/DXx+/xE8H6P4o1ayS0XUNLt&#10;rxrWKTegMsYbG7+JQTx645rzrxh4W8N/EfQrP4e6/d2tjYKZBbeXotrMLdWQqdgkjPl8E4ZeQT3F&#10;d14b0XTvB9vp/ga2ka2tLOyitre4lbd/o8a7VII6nH6ntXmYjEUcPU9lWdpdPNeTPSjVjy83Q7q3&#10;H22c2tvMqbV3Syt92Nf6n0FeUeO9L17S9edtZeR/MO6CYg4Ze2K9d8JafpNs3mX+Y7fd/o4lbl/d&#10;q3vGngnRvG+jHTNQiwV5gmQfMh9vavjMwrV8dNp6JXt5+Zy4rD1cbTvtbZd/66HzhBbSXsypGpZ5&#10;HVVXuzE4H613/wAbvs+jaTonwzstu3T7NZrhVyd0z/8A19xq18OvhnNonjC61vxTYpHYaGrTGZpC&#10;RI4GUH/s3TriuR8S67q3i3xLdeILqRoxdSMQpwqqoGFH5AV8tKP1jHKPSG/r/X5M8+MJYTBy5tJT&#10;dvOy3/Ex9M1DXdFffo+pTW/Yx7tyEf7rcfiOfers2v6Vqx2eJPCsUjcf6VpchikPuRkZA9Mn6VFF&#10;aRzw5w0ki8K6xlg3tzxVeKRZH8iK1Zm3YVCxP5AYrStluGqa2s+60/4B04TiHNsHH2fPzw/ln7y9&#10;NdV95et9J8K3R22XjCeMkfLb6hZ/MfxUDA/Cg+ENRjctD4o8Pr3XN82R+YrpPCvg+4gnj1DVAVuO&#10;sdnDhcf7TkdP89a2L/wZ4f1qRrTV9Jt0m+8k0Cbdw/xH/wBevRo8M5tOjzwrW7KSu/vPbp1stxVL&#10;2lbAxUv7snG/yV7HAzjwzprebqmqza1cr/y6WuVgVv8AaY/eH6Edqq6lreq69IiXkixW8f8Aq7O2&#10;+WJPw/i/H8hVrxL4bHh7UWsJd0Y6wswyrrVE28kMO4j5W/iXkV5kct9jWbrtymu/T5f15HkY7PsX&#10;Km8Nh4KjDqo7v/FLdi2V9LZL5cBVoycmN14Nathe/wBqCO0a3kXywzKI1G37p9BWGY27Dd/u1r+E&#10;Ly+03UhLbY/eRyRNuXPyshBr2MLWnGpGDfu3WnzPGw9SftFFvS6/MX4j3M8OsapPZ3nlyeXCo9xm&#10;MEflV/4c6FPfLdapBq9wsbXmPKhXIIVVB/UGjxN4D1/xJ46NnaQtG25Zoy3CyBUGV/X9Kt+GrqLw&#10;n4dm0BlkkkW8mb7TF8rEPKzLj8/WjLcP9ZzJqSbUVdr5rT8T7fC1sLT4Rlh5y/eTr35evLGP+f6m&#10;3b6fdqGtLkS3EYYhhcWqOSvO3JPf8jW/4U8byaJpK+HLbw6u1VYso+VcE8/55rjLTUtRE3k3RZma&#10;bzAslwwbavTI6fw/jRceItRE4id12quUkmkIxvboGU+2O1fZvLYRTlT0b69vy/E86NOENYaM9Nh8&#10;WSDR7u+itXEkKqs+5/4T8qS/XPyHH+ye5NbvhfSLaw0iOMXKyTP89xIrZyx6j6DoK8ltNSnt9F1q&#10;7W9k+a1WHDTFt2+dAuMnnAVvyqva6xr1vMjJK29o98m2Qxsvtj/69XPA8zSnq2km9LevTV+RpGXL&#10;JX1PbWwpxurnvHHibS7DQblo7xftEO1oV9JAw29e2evtmuC0X4jT6a2NYnuJo5trxmRl3ID7d6p+&#10;L/EWk61qBsrW73Ii73DKPvnp+VeO8DUw8vaTjotfu+8J4iEaTk/6Z01h8TLjzDeXdvNuEOFaFfNU&#10;9+P/ANVZt/441rXJ/tlnqE1vGeNy8Ofw/h/nXnt38Rx4Qme3kgzLKOig7EGMZHufam6N4tvvEEaT&#10;MPJ82TZKyD/WLtJ6evv15rKlTjWlaMeW92nvb1vc8+OZ1KknBe631R0jXMTi4EWttJcNLhbaVmYT&#10;55Jbd0A6Z7/lS6D4uvNH8+yTT/NYr81rMB5iZGNyMeGHt27dhUUV8J5Uto1yGwAu2t7V/D2k6tov&#10;2JII47iNP3NwnDK31HbNZYzK41MQ1hZ8rSV3bST8/wDhn+R7GDzKMovD11z00ra7q/VP9CPSfFYv&#10;ofOjO7Bwysu1lPoRXYaB48ig0/7IybpFb5dzY4ryWd9Ut5I71VaOZWMcM7L8s5XrFJ6N6N75HcV0&#10;nhuJ/FMKXtjA3ykq3mceW3cH3r52nSxFDESouLjNdlv5ryPPxmX1svlGthW5U57PqvJruj2K0u4r&#10;22S6hbcrLkVi+MvGvhvQrKW01C83SyIV8iE5b/61Y/g7xBcaJet4e1Rtylv3bZ6VU8Z/Dmwm1hvE&#10;iSs1vcMC0S/3vr6GvQq1akcPz216meIxWI+qc1GK5tnfoZ2javZaxGtxY6a010PlbzPup71Z1jw3&#10;LeWzS393mfb8u0fKvtV/SIJdODRtaLDbrHlW2hcVn63qdxq7NaaW2yFR++uDwAPaunCRo+wi5LfZ&#10;bf16mVGEI4aPtNW+lrfO36s5Sy0Vo5nurwA7GIRfU+tJeM207TXL+MbzxL4O11rnTtS+0W8v3R95&#10;cehHY+9X9P8AE8mr2fmR6c8ki4E3lsoCt6fMRX0uWqEY8kVZrf8A4c5KdenZ0VFqS3v+dzKsZ/st&#10;hPc28zGdZmWZMfdOTyRWTPLdXN8YVk81ZFx5hbjK84+uM/lVrVpZYL6eNYmhmkcsdsnVGHIPbr37&#10;dqz9Y1E3FkBZRrGsbKEjwNwOcY/WvRxlP2a5m3aWn37ng4tKLd7kepeMNI8I6LJf6vcrsRS4X0rm&#10;vBNvHNqs/jC902zlvL1cpJc2+4rHnIVfbpz3HPc1znxQs9b8f6/YeFWiWKxjkWTUjFxhV+ZY8Z7n&#10;r/8AWrsjbm3tVSz2r5e0Kka9B061wYOlyw5n8vQ5aHNKF3t0LupXNzrEj3WoeVm6ZWxD8uCFwOPw&#10;ql4evLm21WGBZmCtOoZc8dataZZkRNDL8sm7JJ+uc0Q2cCXpuoU+YSZjPJ+bPHpXf9TqVpRnS0fU&#10;mrhalSpGdPR9T1KzJG0Vq6fPGjAPIq7j/E3WvNDr2pXwieO9mBXIm2yBQOOM44qXSbi8uZxcT3ks&#10;hgkH8BbGOepx29a6/qM5x10PsMDJ8ux7Rp9naXbrJdQK5Ucbh0qt4h0TbHqF+bRo7e3t2kRsgb2A&#10;yNv0OOtYtv4zuLi3U6fZSISuf3kijP5E4qTXvFWq6/4durTCwxrG6skTFmkIHc4HGew6+tfL1I4V&#10;YhOrbRrqt/RandKWFkk21dP8TodItNbn0mDT7Bxdxw8ttXBJPU5zjPtgVveFvD9veKNRu5Fba2PJ&#10;7qR/eHat3Q7W1s9It4LNV8tYV2lQORjrXPeOZPEmh3yeIdFtI5LdUxdoqncy/wC1zyPfqK8Kph6E&#10;qnPV1fe35pdu4pYelRj7Wpd28v8ALohPH+oXsyPpOm3UlviP/WRnGcj+VZXgnw1ZeLtJt7rxGGmv&#10;dLXYyiT5p7Xnaffyzx67cdawPHfxD1DxFIGs0W3tNgyRjIOOctXPaD4213w8fs+l3nkxyMGht1Yf&#10;aJVwQXUHonPTv9K5Pr9LAYyTk+eL6W37W9HbX/Mxy6lLNc2lGnrCKvJv4Uls/wDLudF44+IosJB4&#10;S027kubW4m2W8dqwWW4A6gZxtjHduM9qPBOma34J1U+Mtcso77zoFt7qaK3A+zR5JCrjsM8nv+VZ&#10;sfw4lkv9O8Xao2271SxYmbqdqbcHbnCE7+VHA2981u6d4zu7exfwnqNxGkSxtuuM8uo/5Z/Q+vfO&#10;PeuPA0Y4mtKtKT5o3815JX/BbvrqermWZRp3wGEbhTjZ827m7X18uy626FvW9T8Kal4iisrcrJZ/&#10;6y5OcYHov6ZP5Vj/ABA8DNperQ3Xh8NcWt83+jrHztb+7XNXr/bdYN7ZxmMtlI44/wC6eMV3HgxN&#10;W8PW6tPeu/zblgZsqn/161qYmi48nLZXurb+fr/Vj46WIo4+9Nwsr3uun+d0ZfgHRp5vGi+H9dsb&#10;ho1jZZoFJXacj5iRzj8e9dl4m+HfgXw7o02qPp13N5PzNsuWJH4E4/Sug0vVNLvpY7yHykuZOGHG&#10;44HT3FO1+6trywurSGJJ38vbLCrcjI717NGtGng9JXfS6voe/h8LClg3HmUt7Nq/TT1OO8D3U99p&#10;w0nRkVVkjJVk6rOpyhPruxt56Bqt2SSX866z4mvPs9uzbd6yhWdwcbTjkdO2D71n3nh+fQr22k0V&#10;206RYVkkUSllOxsgsPUnHHfFV9Q8KQ67q/8Ab66s0NjJJ52pW8j/APHtKxySOxRj0PGOholL2lOM&#10;l701qk9LR7pPs7+dtTGU60IK0eaS6XsvWzXT77HQLfRWWttH4UZfLk+UqrfKT606D+1NO15Tqk+0&#10;SnEkjcq615vfax9gvbqDw1czLaGT927n5h757ZrWPxC8Ta94e/4R4WvnTDA+1AfNt9Pr714sq8qk&#10;m5yejuu3oebHNKMpPmvzJtq2qb7L17m/4i1DwlpeozWMd+PMbBjRR8i568/0qpaHQtMjm1y+tY2t&#10;LVQzqqA+fITlIhn1Iyf9kH1rL074UeKLvTZtRvI1hwm9Y5ZPmbuT7VH4sEttJp3ge3sgy2MKy3kK&#10;Z5uHALc9QQuF9M100aLpN4uceVLZd5dL+m78hOrXinXqU+VfZVuren+b/I6rULLTPFnhtfEVprUy&#10;wxyGe4hm4WSTq3Xp6Y5HTFZPxg8PRSC38X6cu6O4RVmZenT5W/Gr3iGPSNb0GHRLaCW1jg2mNY24&#10;PHIYd/rVW8vLu38KNoDO89vHFtEeBuI+vtWWIxdOpdSd2+vn8zfFSp1qc4TS1SfMv5l5PZHM+HPH&#10;/iXwxGLawvA0IOfJlXcv4dxWlb+NtP1SfyNTslPnqRI03Khj/nrWPJ4XvY9L/tHq3Xy9vIX1+tS+&#10;GfDFxq00cjR58yTbDE3HmN7+gHeuWm6tSUYRevTyPFw9TMOeNFXfZPaxr6JbW3h7UzbX9ol7bynK&#10;27N2/vHsT2weo+grrdZ8TaC3hUJo5SFbpvJKxqFMY/i6dMAfmRVm5+H+jz+Hv7HniWSb7wmB2uZM&#10;dj6dsegxXEz+DJhq66DYPOs8kbJ5G3djpkk54HHJr2pVqWFjaSsktJa7pdf062SPqFGpg7U4wTur&#10;Jre/Z+XY6LSvFlj4VtpJrqPMTY5XtjoB61peD/iCPGAmt7TTmW4ibO12+RUzwzN2+lc5dfDzQLWy&#10;hg1zx0qzRNho418zH+yo7n/OKlkSyj006Bols9rp4bdJ8xE1w39526/hXz/9p4jSEHe/2mtl387d&#10;OhNGpjMO+au0or7N02369LG14hh8LT3v2vxDrrM67VVbWFl8rucOeo98VneNUGtaHJf+Br61k0+G&#10;Lylht1KCB8YLuOrE8/Oef1NZ2ozS63JHp19K0tvaqCqsf4vQ+tWtKe40y9W50qJfMb5Gj2/LKp/g&#10;Pt/KqqY3MqcLU6snfdaJPyt0+X4Fyx8a1RwcbRfXrc4fUdJ1bSbWFr+6MoZcPtY7QfStbwdqxH/E&#10;qkblfmhb1HpXaX/g+1ning0/TPOyu5rG4kxJBnunZx6c8ds1x9p4O+xXYeS+kSWGTIQx4Yc9Dk1j&#10;7dVdJu0uqd7p/P8AQ8XEZfisHiFNap/11+86K1tL3UrjFujSM33jnp9ao+I57jQreR1gEzRnB2tw&#10;Pf6VqaJq7aRdiYLlG4kHqKueJ9Ghli/tewG+GUZkA7e9bRpRlR546tPVeR2ex9ph3KD95b+S7mH8&#10;K/iAxux4c1RFHnSE28irgA9dp/pWj8eSmpeBJfBkF1Gl5rkq2dmrdSzHJP5A89q8y8TTJpfiaPQf&#10;Dc6zajMpkt7dWP7rHOXIztHvXceBbWex1s+JfGl5Je39xGo3SSbo7UgYxGOw98ZNfQYCssJThXxT&#10;t1invLs/KPm99lceX4zEexdCt6KT7f1sdJe+FItA0+2m0NNos4kTy1H8KjGa2dF1iLVbMTD5XXiR&#10;fQ1LZanZalA0tvLlV4YN2rjdX1PydRmj0U+X5+V9gvdvw7e9Ywi5YqLg/jev+f8Amet7tGqpU3pL&#10;p+q/U6PT4V8Qr/aWpTrJCs0iQ2q/cG1yuW/vHjvwPTvWsqqi7EXCjgAVwWiT39vcQaZ9tCxxtuhk&#10;dtqt657bs/n1rvlztBNdU6ntKklH4Vs+jX9bnRSrKrey0XXuYeu+EzfT/abB1Vmb94rdPrUmi6Dr&#10;mm6ibnUfEhntxGVhs1t1VUHHOep/GtDUtSt9Mtjc3Df7q9ya5HUtc1DUZfMe4ZVb7sascCvPq1MP&#10;hajklq+iOWtLD4WpzJe8+iZf1LUY9L8VfaplhaJ9quxUfKPX61N4h8aw29r9m0ht0kreX523iMHv&#10;/T8a5u4UyoyFm5HXNKmqvcaa+iPZKr4DtMyAtnORg/UVOGxs3ed7WbfdpaW+44aeOlGUlsm79/kZ&#10;N14SgnDeXqNwit1jLbga5l4bcy7Y7sfKSF3KRmu90a60yO/t7TWrvypJmLOJBhBz90HuPrW74m8L&#10;+BIo1n1LQ41RlO6W3XbtA5ydtYrCV3eVRr13v80cFTKZYiLnFpWet7639DjfDWlNbeGJpZW+aYny&#10;2Q56jA/WujspbK1tfs19byq4XEbquB06YrMjazkuodP0QsyiYCOP+LYvPf6Cup0eOXWwG1a43PBJ&#10;uWHaAT9eK0VCUacYtWbb0fZWV+nnY9rA1auFpwhQXJJKz3tK3V3Zi2tjHqupx2KyhVkOGYrnFb+k&#10;3l9YW32WG0mvLeNiscysu8AdiM849R2q9Joul3HzfZFjbruj+U/mKfp9raaZB9jt5OhLYZuea7ML&#10;Tlh4uLSd3/lb9TrjCpGvKpK3vNt20/D7zlPH99c+I7KLw6kDWvnXANxHcRHcYwc7h2/X0qjo39o6&#10;BdP5MMJtyPL8lpDiRPf+6wPIYcg/lXUaHeWF5FNrV9NGZncq27pGoJAUZ/zk1j61aWeuXkmqW91I&#10;rKVhhtVUYdyThuoAq6kqka8Y4eXvdrrVrffS3T7xVvY+z91N1G9Gmuny27nzx4q8RXvhn9tLUtGu&#10;JJLrT9c8Mre6e3lhH8xWVZg394jaoyOCORjPHqPh7wnq+ux+RJawNaqA/wBvkjMaxKeeW4yR/dzm&#10;qPxt+Gc2jS6T8d4dHs5dW8NXG1la3EvlxtwcluCDnGMY3OCfu5ratvG8fxG02z8RWfiSa4sryNZb&#10;NY3JjO4DnYvyx/gAa+moUpVeWq3yvTZ/qeTLJadbMPrVR6NL3el9m330S0a0aNzTo/B1gZvD9rat&#10;NDLGUbU2jYtFIPulE6KueMnLYJpum/D1fC3hzWre98X6bdSahqkcTxwyOojkjPmMnzKBnDLzWf4Y&#10;gb/hJ7SKXzBbPcebNtYlY0T52IHQr8vsaueKNTkMGkxkxsbm1bUJpvuiRppWxn1ICR12KjTUlJLX&#10;/P8Arc9aNGjHlsrcu3kZPibTLq0vrfQ79ZbW3njyLrd5iynphXyRjjtU0+kwaIsTWi5h+VZIt2Ms&#10;OjdfXrWlo1rFq9tP4O1Sfy4dQGbZ9nMFwOUf2LEbSOmDz0rB077Vq14+mXGn3Ut7bjH2dctucNgj&#10;HofpTrU/a0bQj3u77efe/T5LY4vZxpYqV9efZ9rdP1XzNjwx4ghtNTmeaykkt5H2XcQXcrI3Un1I&#10;7f8A16q6p4ZuvDHidr+y1T7VY3UO6xjklxvz/CO2R78mry+ENaWFbiYR2qp8n7y8RGDZJXK7skVu&#10;WHhHU9Z0R9Iv7OKT7O/2rT7iK4R1SXkbSQTtB9/f0r5fNsPVy+tHMaOtre0X8y2UvVf11PQlTdSC&#10;XVao428ka8mInvPlXhdkZGJCOEI6/Q9aLuZ4NNWe5tmmcfLMkkxVkI7DHHT862Zfh94nknxDpkjM&#10;u4hpAo2tnO4NxnnpmrOo+D70ykan4h02zt/LzMrN5kqt7r0/Wqp8Q5bThzqpe9tLN/klZ9f+HuZ0&#10;41LXSfz/AKRhw6zN9mje2G7zf9XJLj5OM4PTPtXSQ6Pqi+AVcaVLPJfzvcXhVTnyVHyg/wCzjHyn&#10;1NZ9poXgTRZ1aHVLzVpQBIsccQSA9x/u89gak1D4k+LDd2+o2+rfZfLZ9tlG+2Pcp6N/z0HG35uP&#10;QDJrOtUrcRV4U4wlGjF3baSu1skn/wAH8jZr3Wr/AHHz38TPBXiH4TeK7b4geFQsNq0weHyekEh6&#10;xMP7jcAe57cV9JfBf4r6R8VfCUOq2pWO8jXbfWu75o5Bwa5zxPoWi6pbTWt1aCTR9Yt/OhV4dxG7&#10;hkLZ4KN7Z6dK8Msrvxf+zN8SV1G0aS4s5OCWztu7bdz9JFB/HH4j0sRRfO6U9L/C/wBH+v39z6um&#10;3xJg1Tf+90l7v/T2mvs+c49O6+bX1D4rjh0CO41u6umaxaFlv7fdyyHpjPcNhgRyMfWiq2lXnhDx&#10;34Zj8cy6gl3a3Uany9/y7NwJTb644ornwuFqSptSSVm9Jatf5LyPhqtGtKXu2Xk9X/wPQ8r+LXjj&#10;UfDPh24njilhuCCkEjRblEki4CdfYmsD9n/wlp1voEniXWtDa8v7qYjTPOkwu1T80p7kFsj32moP&#10;jh4n1tNR1a90DVZWWPwvA1jp98qixjvpLllS6xsyzJEGkbO7Aj6Y4rvPhDqMsvwztr7VbaR5LWa4&#10;i+3NdNMNQCybfPiZgGEbkcL0yCRwRXVKLq1pclrvRXWllp8+unofbVMPPL+FJOnbmryjzP8AuJXU&#10;baddXvf01W1o8trqVu0mqJ++hfbJHMflQ9iB6Y/yakFxoqal5TvbD9zn5scYP/16pTW8kIj8UzRf&#10;MGYXUJXjy8kAjPoMGrkmpRDUYb5ILryVtZFZ/sr45ZMDp9a9anHlpqLSXpt8j5WPux7FO4k0j+3Y&#10;/Jk+WSEj9znrnOeO9UPHen3F/oF7Yafe38X+hs64XJZl9CwP6Vsytd3+rWl3Z6ZM0cfmeZ8oXqOO&#10;uO9O1+SdY/msLpGW1nOYJI/MH3Pu/MefT61y4jLcHWi3UpJ+dtfv3OqjjMVRV4TaXrp/kQav8NNZ&#10;07QzrET2JhhVWhtf7Pw5DYGd6uADz/drPOm6nZRmdrLUZGZNrRW+peYqr/uyEDP0Brp5ddv9R0Ly&#10;RdS+W9spSO4XD5CggN75xn3qCKRJo1ljOVZcrX5nicHg4WqYdOLUndp9tur8/uOetxFi5O7UZrb3&#10;4p/irP8AEwX8VXsKKHgazigjCt9q0to1P1dTt/EA1l6z47t/B/grWviBrenwXcek6VdXkkNheKxm&#10;SNC5XDquCQMZFdoFLHaFzUPiH4ZW3xA8Kat4X1rTZFtNW0q4sbmeLakqRyoUYozAgEA8cEV0ZXiM&#10;yw+MThVbUmua6vp3b9CaObYOvJqWFSk+sXJL15dUeej4z6FatLp/jrwheaPfrZWl5DYtOmoi7guX&#10;aKFLfyRukfzQQYtgYEjsQataD8YPhBoV1/wkniHWlkgXRn1mODT9PuHVbQPLAGuAq4hHmwyRkMM7&#10;l2YyeNK4/Zw8A21imra14v8AE2oeIvNtVsdc+2Wyy2AsmDxIgEXlKN0pYr5Z3Z57VZ0n4P8Ah/St&#10;LvrXwnbTq154fXTb6W+uI5ndFubm5MxLRFC7TXcrNmMqRgBRjNffVMZ7Gnzzknona9nr5b7a9zb/&#10;AGepUS5uX19OpUi+IukeNvEVzo0dtri6k2iQ6z5lz4buLe3jtZpJUjTe2AjZhbCkduM4NdFc/EuH&#10;wR4fmuNJsbi+Eaj/AEW1iLSHPGR/OuO8NfD+x+FSr/wj+oa9G39ijTJXuJEuoLhVnlnRyEQPHsee&#10;Xbt2KA2MEAV1vgXxVYaVdyXGrR/a1ZQPOgkWZhg5ztwG79AGrya/EWS1ouM5WlbS6a37XVtDoWW4&#10;rE0+ehaXS8WpW+Vz5tg8F65Poy6brWnX8hg0i9sLe70zwebJiLqZZZJbr99Kbo7lGFJQYLD+LI0f&#10;E6av8TtJ1CPWNXsZr/Ur+Ce/1X/hGWDxGBPLiFsouc2rqNw3M0mSxyMfLXrHiv8Aai1ixh1OF9Ik&#10;tIVla3t2mj2SfNkKwU/N6HpxXnngC9W20xi+1nmlZnUtnqf/AK5r52MsLN2pyun8/JdT87xGAw+H&#10;q+wvLXe6aemi63el1fsc3cfs5eENS1a48US+I7+za91lL1oYbEHy7cKoezU78BXdcs+OR8u3vTvF&#10;Xwl16Vr5tK8eNcQXGqalewWM+nmPY18kiuxm8xtxjEjbMIoxgHOAa0PiNqUtpeeJNUsPG15ZXWhr&#10;YWGhabZ3hXzb2VBMVMYz5m4yxKcjG0seMcJe/E6//ta81xLPT20m2u9WtG00RyC8RrAShp2cPt8t&#10;5ISAuwEKyfMSar93Tm1Zb6797d+/6HFbA06kouOt9dXr7zV3rtdbemnauuoeJ7W20uTxfaSNeaUl&#10;5b2t7pOkv5ZE0KRJMI1llKtGok6lA3mdV288Lrviv4HaWNS+Hmu+PX0231DRdNsrdb7R/Mjha0kZ&#10;13zJNseNiz7oflYFz8/NemQ614703UvCNj41Tw7Yf25eGLUJIbGeZYZn8vybUfv1YZ/fZn5UkAYX&#10;vH4Faf4i/DfT9d+Idjp99JqLTXNm0GlhI4rV3PlxFWZtzKON2R2B6VsqmFn7tSnrbdNrolrdvo0d&#10;MJZfiJeznSd7Pq19lJ3u29ml6+hf8Fah4Cvxp+q+F/E+llZPD76ZbNpOmrb26GSZpJLiNDM5+YiI&#10;Fdx/1ZO45wObsdC/4RbxjD/aE00en29xZ2VnLfQ+UzxWsARpipJ2iSYzSDnkNn3rYufh34H0PS4Y&#10;dOnTTY2LeXDDL5asvTbg8HnPyivJ/HfwG+Ntjctc+BfinqB015CVsdUVJlcZ3YTaBsHOBwcVrWp0&#10;KlFJSaS2unp803fp0NquFw8VGpC65drr5bpu/wDXY+lNR8K6N4yn/slNBj1K6khZ4YYoxubaOfm7&#10;da5uT9m3R9TWe1ms7q3mkjV1tw5Y27Dk8/xD61y/gX9p3x78FIEv9X+B8upW9jDiOLS74edM/cu/&#10;cnrgRD6133h7/gpl+zp49uV0Txb4X8V+GNUCjMV7okjc45G+NWGB/tAV0RweFxMeeM1zeVtumyVn&#10;52bPX/4T8RRbg4ufnv8A8D+tTz3xDoni3wFa3HhrxDpM1xZ/djuo4TsA7H2Pr2r1D4Y+J5/EPg6z&#10;1FnaW80nFrMOTuj52sfbBI/EDtXYQj4T/FvS7rTtJ+JulXP2qPZBNa3yFk3L/EhbIOf4etYPgL9n&#10;/wCI3w08TrZXuoW99o9+GgaaBcSY25VioPTOK8ith8Vl+Iji6abVJq/o91577/Mwy7D4rDYlSs3F&#10;6PrbXT5df1NoNfwPve8SRvvQqG2gADgn1yv61JJp11NKA9/+5VImIjTHykn35xWlc+B4fDMtt/bu&#10;tW9u4QmS1tVNxI6qcDI4VOO5OPapW1PRRCG8PeFFmURlPM1a4Lh8HoUXYFP51+j05xrU1Jap6+qZ&#10;9N5C+CNK8jWBqEOoRW8VnIg1K4lkCqkZfbgD1YFhgCk1rwrc2ZsJrM/arabzDFJMzqp2krgBl7Da&#10;fx/Gnf8ACXeIbO1NtZ61HaIJFLR6bbKrNGOdp2jPXuc8VgfEH4xWnwy+DmofEHXdL1PVptN1azit&#10;bGCZFlna+uYbNEVpWCr+9kjYkkYGfrVcrjTtDTsK3u2ial3BLZ2Lyz3UaquGWOOPbkg5A6nNZNzP&#10;rUuuS3T6iz6eF2iFY265H5/nWN4J+MeheKPE0/h3xF4evtE1zT/E0Oh6po+uapZwtbTS2ct0jROJ&#10;GjuQ0ceQsZL4ySAFapdU+Jvwr0vRtJ1PX/Hmg6P/AG1Z506HUPEFu/nlWKApIj7H5Ayw4zx1pyjF&#10;2uxShzWudfG2hBs7Y1Y9dy81Wv0s7q6kit4FkYQ4j8tcjd+HToPzqtdfFf4S2XihfAWofE7w9Frj&#10;XS2v9jTatEtz57KGERjJyHIZSF6kMPWn37paCOfd5atI8jbY2+b+ED5fbFVKOi1sMLaOZZfL8nym&#10;hYiTEiLltwYevY11SePYr54tJ1TTkht5GjWab7V0UnrwP61xtuEklM8Kj5nEnmMuzgrjo/XpUkWr&#10;XVvpskMkMP7+Hd5cjA7mz8rqB6V52aYOeNwrpw3s7PpqTJ1I25D0LXJ7hBf2OnpatHLdSAvcXbI2&#10;8nkBQh49Oak8O+FINJ23t4wmuiv3v4Y/ZR/XqaxfDOtW/imL+1tQxHeWMiLq1uvOSBhZ1P8AcIHP&#10;/wBY57IdK+Oy2rGVFQcVGUFyvvp3L5VOp7RpeTCiiivQNAoADHae9Q3d2LRVPlM7PIFVVxyfxqCX&#10;X7K0lWK+327N08xfl/766frVKMrXJlOMd2cn/YxtdAsdSiLMs1vuk/2W9KoXEcpAkgbbIvKH+YPs&#10;RW/eXVuvg+C1imVsPs+VvQ1iE+prxcwth8wcqat1/wA/v6+p4OMUaWI9z1NDwT4h07RbW4jvLW4E&#10;s10zN5cO8eg+77Vvaj4k0ebTJkivlEjQnbG3DdPSuF8SajJPvsbCKRt2yGO4hAZMnHdTwea9Lis4&#10;I7WO0aNWSNQqhlz0r0qEueDhKNraaf8ABuehg6kqtOVO1raHn8csTttR1Y+garup6zdahMkxHl7Y&#10;wgWNj0FdZd+HdCvl23OkwN9IwP5VTl8B6JKMW/nw4+6sUxwPwNcv9nNRcadR620a7en+Ri8vqRi1&#10;CW5x/wASfEf2j4b3emufJK2rq103zfeGOn415osKgeFrWKdVhi8Pg7nb/rnj9Aa9D+JOnQ6d8N7j&#10;WRrE8LfbnhjbyQxdUkIKkAd9pGfSuHjWbTvE8enxSxqtvpdusbycqvynI6jrxWlHC4pZ1hqVV3ku&#10;Z6bWUVbovM9zLoVqOVYr2m75F97Iote03T7W6t4bpv3kxEKqvA7ZrmPFTJqkWy3IXylymOp9c+g/&#10;rW9r8ga0kRfLzJckYjYYYFuwI/rXM3MhS6kgXld26PHPX0/vH36V+tYKPLGLXRJfdY+drR5KMoS1&#10;X+Zi2xlUKJ1DKyloyFzwOx9KXElxKPKXdJI2FC9/pT57p9LvD5YVo5/lZcZ2k9cetWLSRNM064u4&#10;j++3LBG2PukjcT+QxXmZ7mDptu1rr+v6+Z8dRjKNZ0m722F+2poLNZ2SQyXG3/SpmXIH+yP880n9&#10;qLcSq9zp1uwIGGMOGP4g/wBKorDtKy7FfC5+VutSR+YF2lP720V+DcRZ9UjUaTPuslyn6xJXWnct&#10;CfSZjmWwki3d45t3X60ps7SX5LO7G7gCOZdv4Z6Gs+4uTAF2LnH97mqz6izt8x56/LXwtTPMQ3uf&#10;oOG4Vp1IXsaMlu0LbJU2N3Vhwff3qJrWB12mMqexHNR2uuhVFveDzIzyvqv0qaVv3YkhcMrZ2v7+&#10;h9KIZ5Xjrcyx3CdNQfujY3ltPkb5l3VM7idNsDfe6+wqtZSSzy+VIeB97PanDZu320nIPOK9zCcV&#10;VKe8rHytbh2co6L/ADJkGE+yyj/d9/8A69OjupSfsUib3f8A1f8AtD+lMFx5o8mRfn7N/WpBAhGW&#10;b5uu7vn+lfc5VxpqoSZ89jMhr0dYomtHa1l8q8fdL083+97e39atS3RDKYW/fdEX1+vtWU0kn/Hr&#10;INz/AMLdj71YspTC/lznMjf8tP73+fSv1HLM6p4iKdzwpe0oyszZ0udW3SM26Q8SZ7e3sK6fwr4n&#10;sp5I9F1GYMqNus55hkRMCPl56pnH0/lw/mS3cm+0baq8Mx48z/Z/+vWnpM0CQ/aJWGR8rZ/gH90f&#10;55r2MwwVDNMLyy36Nbp/5dz2cBivss9i8L2Gq+JNQuLzxTJHGsDbLWyhfOxf75PfPau4vbzVru2j&#10;03w2YvtTHE8sn3bWP++R39hxk15h8K9em1dG0yTzla3UmG8KkGNf7j56+3t+uz4m8bDw5JN4Yj85&#10;Y2b98OfOvHPpj+E/5xX5rmmKqYenLCKn++Ts5fqvl06fge5zUcPRc3/wWL41uh4msm8H+G73Om27&#10;Fry9diWvLgHPXPKg/wAvavMLezli1r+z7yRdyllOxflbg966C+0Pxnp2nE6awhXUJsNaxt/qs9Oe&#10;3vVyy+GFvJo6wS37LdpJu85einPQCvPweBxGFrRpuDcm07W39fL1PBxP1nFV7OLT6Ly6GTplje6j&#10;MsFuSq9lXp9ABXTWHhePS9UN/JbQJJctxNjcYj6ehJ/Ie9aOnWMWiz+S53CRVEczY3bgPun69fzq&#10;7KILpXtXYNx8yg8iv0zFVKeKcLwSUfhXY7svyulg4803zSfV/oV3sxYN9stFyw/4+M8tIvrn1HX9&#10;KmlhGorHHaK0kzMDb+WuWLe3+elO02C+uIpY3Kotv/rL2biNV7Enu3+yOSenWp/Oggt/sOjRvDCy&#10;4nnbiW4ycn/cT/ZHPqe1ZnrGV4o8E6T4jijtdZ8SeXNC2ZDY6f56RHHK796lvfaOOnNcrP8AB+8M&#10;rT6X400xoui/aGe3dj6BXXH68V3YCRJ8qgKo6CmWl1bWekxzn5jIu7Hrk5rjrZXhMZUvOOve7MZZ&#10;fh8XUvNa9zgR8I/GFpqVv/bOi7reRxmTT5lm3L3+4T2rW1DTtBh1aS407Q2sY0CLHGykZwB8x9ST&#10;TppxeX1zPKMZkCjZ8uCBz0q1HrGoQ6dd2kWou8MFqB9llbcpLyKuRnuBk1zxyPCx5qdOdpP0bXps&#10;0cawNGneMX/mW/Cbyf2leatN862emuysT0b0/EZrmriKSOCOGOCN1RlYMz4zjrnir9/qz6d4F1S4&#10;g3LJeXEdvGV/Dn9T+VcN4l1aTUZG02JNziEFZFkKlOevuK4+HcGqWYYhays+VO3bR/obLloQjT3t&#10;rf1ZvNr0rCS6MPzTRj5dykBR09D1J/OshNcW2lkZJmjUL90Q7VBHQDOf8msKS4Hzh40jVmEI3Kys&#10;44756Z9qjh1O4FqiW1z80kzMQ3J25wBn0r7SdCFGN5XfkceKx1PDw5nr0sd1bal4cl8G2+n6vrs1&#10;vcXFx9ohdbUyAIAyYYAg7SS3eqsieI3m+0eH9X0vUIW+XMFwFYKO2GOc+wzXK63/AKVqbWJncJZx&#10;rBGm4H7q/Ng+m5qy7m5uWlVDKu6MAfLGeBg+h57dK2VCnZqf9d/6RjLMIxVjpNS1TxFZOE1nQbyN&#10;nmBVmjONo9OPWsuXULa7vWN7cxjzJCWUzFXTHHTvVWy8R65pltA2neI7nAGZ187huOuGqeHxp4wl&#10;1JRepYzRsm6TzbJN2fqAKXNg8PFJbHLLNFBaIr6hqVyfLtpbOOSNl+aKRg+0Z45ArT0CaKAxyNb+&#10;TGvCxR9vU/X+lQReKtLW4/4mPhDT33uVVo4WQv8ATk459qsr4i8F29vum8MSR+Zzut5AWA69sYrG&#10;pTwt1GNle6239DnljveVrK53Fpe2VwsdxCqnb9xh2q6uqFRuZ8D61w2naxpskTJ4XvXMh+b7HeYD&#10;fRG6E+2SayrjWI1vXutbuLuSFpMTQqxCxds7a8qrh/Y6Wv6bHVHNVTSut/uO31LVPD+oag2k3F/G&#10;0d5xIivnyZh91x6EnH4getHgbxXP4d1qS11NyscrNHcKOcTL0cf7y/rXIXyCx/0TR9N86OdN0dyr&#10;fIF9/f8AGmx6j5N+lyk7O81qsrA/89on/lgL+deDmVL3oYnls4NJ+cWfQ5HmP1r2mEnb3k2vKS1V&#10;vu6eR6lr/iO51eJtS0PTm3Wse+SWVsNj2TqfxIp/hD4k3l4u66kaSYPt2ySfIuehVOB/M1ys3ieX&#10;T7eTUrGVbbzoz5fnDcvPbHeuS8L6dqvivX4tOt9QELs+VmbIUY54FebWlUkmoLlvvZb9tWeBUxWI&#10;9svZu190uvY9vlnvvFc21dQ3RxSFLjB5UjtirOrWWl2WhyQXW2O3EZErNxxjrWLo+l6t4c8TXV5c&#10;XCtDNCpaGMbpLqTHLKo+7+PvTfHun6jrWk/Zb+1uGkuZAlrZ2rcJ33SN0/oPc810YPDxoxvUfze7&#10;9PI9elH2dJymtdVr1/4DPNrl7yTR7ifQohcQRysltLI/zcdtvrjpzWLplvPp1rJfXkjb5P8AWKmf&#10;k/ya77xPZQ6bbR+H9NspLeO0Yfu415YkcsSeo561yepW6fbFtJ7hmVo2Yq2Bkgj0Fe9gcPTnUUJP&#10;lT1SV7vTXX7uv4nlSwtN1FFu1umu5lmwlkdb6dpJI5mZdsjdD1A/nWP481jS/Cnhq+8TardCGK1t&#10;2Zm/vHsvuSeB71v35dYY4VlYKsi45/4D/WvPvH+k2HxB1uLwveeZJYafMk94DIcPICCqt7e3fLd1&#10;r3Kj9tyqSsovbuun+Z5OI5ZVLbWJPh1o2pt4Vg8VavBHFNqWJZlMnmNDu+ZQ3TaSMcdOnet6V55E&#10;VlmfO0FcR8c9alsbyHTpf32zyJF2TKG4257e/Qj3FSz2X2SaS2lmjWMKCJIz/rFIyD9PpXPzUVKy&#10;Of3dkNRZo1QuxaZW+RVbj8TU1rCzJ5507zNxyp8zIUemMdqq3t3MLVo7GLbt+Zd3VvpVi0mndo0M&#10;e1ZFysUj5w46j2z/AEr0MPKL0ib0nFysWLCS3ilVW3bhJjbs+UKD/hV+03yrvEe5twEjTAnv+nHP&#10;TpUOlfZZn8q4hXZMxzGx455BH6itfT7aaC82lzMgXEYiU7gvHJIzx2zj8a2rS9217H0uHj7qsaOm&#10;RIY7eGWPfHDdYxGxfcNhOK6CyMVlGsTKVaRmbbtrI0+KK2voZhN8nmHeGX+IqeSw4J7evNbHhy6j&#10;8T6kNNjtnZurR7TkV8bnvvThBxXK7vs7/L1Fi5RjKMGt/wAz2DwzZT6f4es7O4Pzx26hvb2/Dp+F&#10;ReIvEUOgxq1zArJIDy0gX61U8O+KvtFnEl6ytthVmmXhUXHcmvM/HWuWvjj4hW+laWl1fNNGVs7O&#10;MjAxn9++fuxZ6Z+915GM/JZhjY04y9lrJt2XXz76f8Nvoe3hcPWzDSi7Jbye0V1b7+S/LVlLxh4l&#10;0eeeSey01Vt7qceXawqN0z84cgkYjBGffr06z+DfB1zplvHc3UBudU1F1aa8uF/1medin+FAOAg6&#10;4z0FX9V+GVv4WsZLvxHcrPfTRqZNQWMDewGAqgdAPT8aTw54rS/1G00jxDcNJbx4ihkZv9WO3T+d&#10;cGX05UZTqYhvmei0V0/Lt/l56nDjs0o4WTwOGXJR2vpzTlfVvsu3T8LdtpxsLq0m8NtYSD7K7XFv&#10;H5mTIucyRZ9+oH6cV554o16Xxt4l+0abpyQrjy4Y1XHyj+9/nivSLmCLw+LcXTfNFIJLW+jGMN2S&#10;T2PPzZx6+9PT/AnhmfxlJqMXmKt5GLq1RThMEHcM+zfzFafV8ZhsR9WUlyVLyjbut0cuNweJxeHh&#10;BSSs9fTp81sYej/DmSw1FriaRHK2omhb+Fl749weP/11bGc11ureF4Z9GWysnZZrfLW7lu/cH2I4&#10;rkbt10+3jnvfkMit+7zlkIOCDjpiqzDCuyqwj/i62f8AkcuJwccLFSirJ7+py+v67qFv4i86ymeF&#10;rUYiZfw5rovhhZ3wv/7bXUvMmuFLSCST5W9j6moNb0uLU9PkRI18zbmNsc5qj4R8z/hH7pxfLH5c&#10;iqVJwybjjI9cdfwrHBxqVq0IQV9VoeXh6dSOYR631Xk/+GOy1GysHtJ9cuLtmmupv9Fj35xEDgZ9&#10;s7iPYiq3h3SjqF1JaoIWjkhZbiCY8TRnqn9R6EA9qqM7OkaeZuVECx8/w9qksbuawuVu4PvIfzrs&#10;rVayzVTjSa5WlZLX52/4Zo9ac+bFqThtui9N4M0s6SfDmkWcaJcsS0kgxJhGwQfUqcAsODkEYziq&#10;J8Nw6HqMegWTR+ZIu6PHG/A5/GtRtZe4sbzVECx3EdxFt9dkg2MB9GSI5965/VrTUbpVltLlY5Y5&#10;A4kbkjHpXdi8tqYqcalGk+V2btZWturPzNMRh6crSpU7+llZLojrNL1eS4sUgv45P3OXkX/nsFxt&#10;j997FUx33GsPVWtJZRN/ZphumybhmPVicn8M1Yn8eafZTabBqCbJNRG5m2/LHGvyxt7gyF29Rgel&#10;Z+heD/F97rd1canfRtbqWCyZyJPTaOwqMwp1I4WGFg+ZrWWi3drejt5hipynGNGHvPZ7aaXV+wgG&#10;4delLtjKfeO7Pp2oniktZWhnQhkOGXFRn7VdosOnoXMgyzJztQdWr56lRqVJcqXf8NX9xwRhKUrW&#10;Ida1KDRRIsy+Y0eN6x8hc9MntVPw1rM+p3XnQyRxTIpEKrxz1OB6n+QNGteE7S9aM6dPJb/Li4Vm&#10;Lb29f85q34M8F2unSf8ACR6jqEkdvbyDy5VG1pXHRUHf6/8A18dUa+Doz5Vs+u8vl/l+I6EcRVxn&#10;JCPudXfX18vQ3buXxJrxtWWKO18lCbq4mlIEI/vEevtnP4Vn6x4ms7CwuBpk0kdvgm7vpOJrlvr/&#10;AAr6Dv8AzuR65Bq9y0OqWqx6fsIt7eL7yPn77H+I1wXjjUL2/wBaXw9pUUkm1AzQsCqudwxk+mPw&#10;rjlSnjaiqVXp/L1Vu/m/67HdiMVCjG1F3b0b6/L17nS+ErHUPGWiteR6Qsce4gRyNjPp+NDWepaP&#10;NIJ7aZ88MJF/eLj3/iH6/WtLwX4i1HQdDWHWLG3SRp+VhbC4PYe/FVfEHxM0+51KTfo9wsNquJpZ&#10;owUB9eK9KH1eNHlTv3T2+X/AMf8AZ44dNy16pmfayuAzx7mnkYsY88DnjPp0rW0W8tobyO4v0lTy&#10;2yRGM8/4Vladqdh4nn/tuwu2KrlJAFKhsDgYNRapqtxoLNcNYbreRsGQSchsccelTTowniEqS5pX&#10;0Xnfrt+HzOTnjTfOtkeia3eaLdaL/ad5qQt1xujut21kPt3zXOafqq+LJHi122by5P3Wn6x5QjkL&#10;HgZHdffH19a80vPHN6urwyxyRXjR87ZQWiiPoo6HHr611HhbxbqXjK5uL6ZVht4fLCM/Utuy2PQA&#10;DpiujNaeAlRbjHmqpfEnaKa7fzdk3p2XU7aeZSxFRJqyejW9/Xt6LXz6HSQfDS+nt/Mg8V3EcisV&#10;lWWNXAYHBHUd6xb5PiLYzS6HZeKIF0/fj7V9lV/PUr8yrhvkIbjv0rqvGfiC28LaVq19HJIZmtpJ&#10;rXa33lYEhh/wIkfhWTFax2vhTR4NytcNaK9xt6l2AYk+5Jrqp5lJ5b7eKg52SvyR369DpxGEw2Hp&#10;ynTupLTRvr87bGP4F+H2l6EWstIj3XFw264u7ht0kp9Sx5P0rrtX8O2Wm6TlZg06sCdx6+wFUf7D&#10;1eytP7TeIxhCCOfmHviqM17mTfPcfN/tvzXkVK8pOU8Qm5y6vscUeWlBqcHd/kDXd3bv9msJPLaZ&#10;D5jNkhV9wCM5+tTaJFp9nffaNU3Tbl+dtv5DHp7VT06e0d2nuLgfvmxu67V6D/H8a17rTfD9taia&#10;XxRao2M7pXCqf1r18VjsPGm6OGhHom29dFs79b9tDsvKUXGjBO1tzXfS/DviSDdb4UqMfKuMfUVi&#10;ajb6mmkyaN4a8RusisxaNuF4PAQ9QT+X86k0/wAReAtKijnk8W2rzKcu1vdKw+hwelZEvxm+BOka&#10;289z4+0+F4xu8mS4UYPrz0/GuWniuSyvH3viV+np3/pGzp1ZRV0k3o9baf5l6H+39UIsdRE0lxbx&#10;/vEkTaw98f1rB1/TdXudQhmsJ2WNVUOA+3+I54qr48/aw+AWktDqOqfFXw9bwx5ZZo/EFqJm/wB0&#10;b8kc9MVy8H7a37NWs6M15pniuS8mWbynurDT7maHPuY42AOPfFRVw9GpzVKDd1e6aeu1rNLU4cVg&#10;6dS6U/ver9Genabp1xqlyLW3A3dST2FGs6ba6XqjWkO4yLGvmuW+9keleP3f7eXwk8B661suk69q&#10;kix8rp+h3RHIyOWiAro7T9qG18e6XB4h0P4e6ttkUSRr9jikl4z8rIs+9foVBp4XByWHlzwknJWv&#10;yvyfW29jSOBvQ97SV+vY73Qfh9N4l8QLrOuTbrOFAIYum4jt9Kua2Lv95plnesdLt5fLUAckjkoW&#10;7qOB09s8V514Z/aj1bW/Cl3Dq3wq8VadeJLJBbQzaRPD5uCNrb1ikChhu+bBxj3rI1jx1+0LbaPv&#10;+GHwOmvlmwZ49Q8UQRLF6HY8UbH8vrXo4XERwtFU/Z82urbitlvrLp5dDpw9Ohh48lOzctXrrc9Y&#10;03w1FrqSF5NpjwVkI7/XtTNFtNedb8Qakvlxsys00ZdjtO3AYEHkg8nPFeWeFPFP7a+radJa+K/B&#10;HhfRY45PlSztprwSLj7xkjn6+wU1V1rwr/wUAbUGl+G/jbwlY6fLGGb7Zp8hkDcknEiDHX1rr+sY&#10;J1JSpNdLJapedlfX5HTGlGMrpW/rseu2fi/UdGszZtY4kDZjVmJD57A/5xWne3Vvq2gya3JD5NxH&#10;hBtc8mvLrb4eftWan4ThtfGnxNhm1DcDLJp+lW/l7weCu10ZQP8AeNchefs1ftRWOozeJ9V/ax1u&#10;GJizSWujxpDJGp/h58zJ9+vvWFaphq0r1p20d0oS1ffVfgZzi9py0t2/E9hSe3srIWqyOrEDzxMm&#10;3DZJwM0jw2dvEt/cX6nzAJIEWYcOjZU49NwFcXL8DF8YeDSdY+LHiWSF1KMtxqEc7M2MEjdHlG/l&#10;WX4W/Zh+D3g7SV0y/n8TXzNIzCa414tI+eo3KgPfhQK4o08JUxntKTm3uko+d9rrT7jmjhqM6ylG&#10;a7o9zv77w5rWntpV9NbzWurWbRTRSOMMGToR7gmvlj4M6P46/Zd8Z6t8JvEJ8zwXPePN4a1SZ932&#10;fc3zQtznaCR83Tv3rqZ/2K/2ch5Wr6dD4w026glWVHh8USTdDnLLKShHsazvi78LfiONCuLX4aeO&#10;I9Zm3o0Wn69ayR44PDSp+6HtgIvqSK9bBZlh6VR80pJLTWOiv3auk/Vo7bxlO6mtPP0/r5nsHgt7&#10;w6deXD3GWt9HIhaNcL85VGB59Cfzo8TiGDQdO10SLHHZxf2ZJvA2psYugx/ESjj8VryP4KfHuT4P&#10;RRfDj4n6Av2O6Y201xIjbwuQFR5D9xScbDgDIPLKVx7tpOraHbRX+laPZ3V4slsbhr/UIhshaMbk&#10;Kx7eecDJ6k9MYr6SMo1KfNF3T+4qXNayMODSNRu4I9b1O6XT7NZNy3Eq5eZf+maZBYnn2GOTxS+I&#10;PGd/rE0kHh3Q1sbO7YvdeSwW4u2wBvkb+I5GSvTp1wDXzl+0z8fPixpXxV8YWuka/wCNfK8O+DdL&#10;1DS49F0KG6s7eeV7jzHvmkjYpFiME4IwoYiuuvP2nbPTLDXvFyeBY9W8N+Dzpq+LPEFjr3lFJri3&#10;gmeSzg8pvOjRZ15Z1LDOOnNU406MVFRVrWt0IlQ/d8kXb0/r7z0i48QW9jpo1GeMB4bjEq+VtZMK&#10;fvYz6ineGPFMGmXtp4itfOhjjY/aPLVsTZ7kenbJHf2ry/xT+03eR+Lvid8P/DfwbabxF8PdDutR&#10;1qPUtZC2UaqhNmyssRMwuAGYqADGEwxyRnD8U/thSfD/AEDw7a+J/hFaX3iS98Dw+JNW0/T/ABE8&#10;cJhcYSOHFqTLM5D4jIVV4BY5yMcXh6WI91/Da1vVW+ZFFVbJ1Htf89H93Q+ifiBdajb6rewPcz+V&#10;IwkiCn5QjKOM/UGscRywI0cFyyqrA+cIzJIe5HHbmuT+FvxE8R+OvGfjJbq8vJtPtr7Tl0ew1BvL&#10;a1hk02KUx428Hc2SPXNdWmk3blrdJbVlVV+V1fA4wTjdyePavFyfL6ODiqdleK1aW7e9+uitb8DT&#10;T2jXzIbaGWFY3a8uFXcySbm2k7XIx+RNX4YbHT4o2MayMyMVmK/f4yefeqFrHdRXuwz+dGsmd0KB&#10;FXPB657D1qzeJp9ldLIsjOY4yVSZiwBPTr616VOpRrVE4z2e17X0f+f4amcKlOo/dl1NXR5xrtpe&#10;+D1aLLAXti6thlkA/eJnP8SL7YI75rlfHXgjSPiJ4bk0O8l2yxuW0+bd86OBwfp2PqK1dLlvdIub&#10;e7s5PMmhmW52naFGAMegPIq34wW3g8QTHQYj9ludtzEqL/BIN2M98cjJOMitalKliKdunS3R9zqo&#10;1alGpGrSk1KLTTW6a6ngvwn+IOrfCTxNN4Q8XxbLJpttzGx+W3mJx5q5P+rb/wCv60V3Hxc+Gdj4&#10;40BdR0e0jXUrXiOTd/rkIyY2+v6H2yCV5FRYb2lsQveVldO1+39fI+w+o8O8TP65iMSsPWelSNla&#10;Uv51dr4t35366vj/AIWX0njX4rSamdQvfsMcj3FnHukZE3usa4I4jO0e3U17Ze6JLE0YtdXul3TD&#10;5Xk35PuWyf1rz34V3Vza/ETV/CJaNRLZyNp9npt1EYNOVBHlbqJYsiTzmfa3mEYAGBg16Re6hE1k&#10;hGfObDRp3DA9/QZyCa9bC+zhR9OrPP4ol/woJbQjCKiu0Uravve7b8+u5C9nq7XcdtqWoRywNnYq&#10;Q7fmA4B9fX8KuaZ9pgvoYLibflWGfXvVeRWu08+actIrbohFnajf1/GtjT7DfY2+qTgbnLbVH8JH&#10;B/nXFKpDGY+n7BttNOW6SS16+f5HytNRxGMg6bu01ftZalqsvWbZpHa62svlxOPl68gdPyrWeOSP&#10;HmIV3LlcjqKY6LIux1yDX0tSHtI2R71an7aFrmX4PtNE1nwvZ6jba5sWSH7tx8zgg45PrkVpaV4d&#10;0i21ZbGfUo5o7jLQiNwMP1Kn69fzrmr7RtK8CgXum7bexmuCbtZJmIRmwF2DoMseegrQ2NLtEbbW&#10;3AowPQ9jX5pjsPHLcc6VWC5Za3V9V8+q/rc+XxFOGDxPJOCs/N7He22k2FgNkFmi477cn86Zqzl7&#10;Kaytk8yeaJlihXqSQfyHucAVTXUry80ny7uMwyNGytJGQxdgcHygDyc85OFHc9qwvEF/qMkrWbxt&#10;bRyxg3CbgZJfZ2Hb/ZHy/Wu6rCjg6PPV0XRLd/5ep21qtPD07208jMtra80/Q0sdYvbOS+k1AzwW&#10;unzb1X93tcSOAVHCrwCeRT7TWLq1guLZNMZvMXbIySIdoz/vA/pVaZ4YbyIs2xVjYp/vcDH5E1HZ&#10;aJb2Gpz6lFI264/1inpn1rmrZhgVh4SdL3nG3y2Wvfvp5HlSxFOMYtRu7W+RMdRsi3MjR/8AXWNk&#10;GfTLAA/hTJ9C0rWiXfTo5m248xF+Ye24c/rU86PNCYVkaMn+Jeorc8PeJLCw04QLp7eerbbjtlvX&#10;8etZLA4LNeZ0b8+jasuVaa220WxtQp060+anJxl5fpscT4i+C0fi2xXTri2uJIUbdFFcLvVT7E8j&#10;8DXm/iD9mTWNEZv7AvpoZ0P+rhmDKT/uueP++vwr6c0fVRqsTSrAY9rYwT1rlvEwI124yP4h/IV4&#10;2YZLRwmqupXto7HbjMTWhSXt7VenvpP8fi/E8FstP8eeB786nrfw807UrzCgastiIrqRVQKDuddz&#10;HYAuV7DGa6f4f6PB8S7fUtR8O+CrGxupP3epTXlskckhPIDYU7wcZPr35r3zT4rW/wBGhjngSWNo&#10;VDLIoYHjB4Ncv/Z2n6JrfiCHQbWO3C2MDCO3XAV9svQDp2rsw+FxeHkr1eaL6NK92u+p24XLMpxM&#10;lanbS9r3WvXuvvPP2+BPi2fVYNbvbbRZry3/ANTeSL+9jGScK2zI6n6Zps3wD8X29h9k0E6XZBA3&#10;kwwuViTJJ4VUHck15L8KvjP8SPDPh7wx4V+O+veII9O/4RO61ifxMqlWurVoM+SzAZE8L/LyBkSI&#10;Rk7sUfE3xD8fyeCfDd34M+I0z2s1xqF3HDJrzSSQR+fbmG2EqZFxdIjNiJjtIdsngVspQ5b6/wBW&#10;PQjw3lKd/Z/O7/zPYh+zt4nbUV1i+XTrq4WNQrSzsfLIGDsG3C5/rXK36G1c2j26qUkYOuSfmBwf&#10;5V0/wS8faD40+PfiL/hEvG97PY2li0N9puqakHkmvPMQmSKHrFHEMx5wNzMeoAY81q1zp8+r6g8d&#10;3G3k3siyJvAKtvPFFad7Nvy/4Y8PiHLMPhcPGdKLTvbdvS3nfsW4/DTanpC3S2kf3iwjaPdnjrzW&#10;DrHgnwzf2/2LUdGtplJJmVox6dMH/Cu50TxT4bVreG/mdY9o8wRr046Vz+up9o1Se6gZPLkf92d/&#10;8P8AjXDQq1akmpq3Y8HGYXB06MZ0pcz2f+fkeT+NP2Yfht4xRWktri2kjk3wyWt08Zib1Xafl/Cl&#10;8GeGf2hfgjFI/wANPjdrF5bmYSfYtbuHukjUcYHIY/QkivWfDVpoNxqDJrpuGijhZ/LtcbnYfw5P&#10;4813Oh6lp9jolxdaV4ThsVeNkhM0fmSkEcOzN69BivQi5+zac9H03v8AJ6HJh4VI+9Go4+l/y2PL&#10;vFXxL/a10rTNP+It18PdF8W6TeDyrp7PURBdRuo+YYwiAHGRwx45Na3gH9ovw1qOnQSeKPAOqaPc&#10;zMzTWsw80wHP3dvDSH3RGHvUfh3ULvStfl8DX+uMbTVNzQhpiVjmzkHA45NamgqINTax1SJlCs6y&#10;QrGPmbvGc9QcV6mVZ1iZ0J0pRXPTtptdd1/lY1xHEU8HiKUakLwlo5dVJd/JrU3vCvx4+DPjp1tf&#10;CvxJ0eZ/mWSzN0scy44wY2wykH1FY/xw+FMv7QPwju/hfY6hb2y6nqWkyzXFxdNFG8NrqdtcTAPH&#10;lgxiibGMfMByOtcdrPwK+DHj7WpNS174TWM11a/8eqWFotuYgGyWYRABsY7g0tt8PL3ULW7h+H3x&#10;Q1DSbyOEpZPCok2seNxTdtAHPAUV9BRx0akuWSab6Py3PUy/OMHmH8J/1/WttybxR+x1qnweubS1&#10;0vxXosPhPwz8Uj4xh1TV9SlN69idMvbaWGaSRSXaOadFQs33PTAz5l8J/wBlfxH8Q/hN4V8Y32nS&#10;6lout/DYaRq+hz+KZdJIha5llDgrBL5kbo+SuFbOCM9vV7PxF+2b4YtBB421vw34q0uGMLDeW9i1&#10;veqwUAhoyyo+QOSz9cGt62+PdhaafHL4z8N64sZ2s0lnHGzBs/dLzGOMD2VnOOK6o1qU5Wurroeo&#10;qlNy5b6oxbv9mm4sP+E4TS9V0ff4i+JGk69ptzJI7SLZ2K2GVlfZu8zbby7eudw55Nejatdww6lI&#10;1sJo/wB8o3QyDuc9Ce+RWb4h/aO/Z08J6Ha6xqH2O3kYmGePWGuVmUnGCiKoDpgnlQcEY6YNdB4d&#10;1D4Z+NdOg8ReHfEl9JaX0SzpDbxK/OOGy5HyYAwCA2Tg1vyVPZ89tOjtp6DvrYoSTy27R5STf8qf&#10;6sHdljxu6DH1pLUQxhLmeNR820BpBuwT0PX+QrUXwxpkhb+y/EEC3DITDa6nGYWGDnduG5MnnjIq&#10;O88L+JLOLdNoMrMwDbbeMseueqZH61hy3i22/l+REo80Xq/kT+C5LaPxCulX8zJHfWklsjMCvzMV&#10;2jkZPIx/wKvQtOumu7VZHXa6krIv91gcEV5LM1v5allaGXzl2vMrMVO3BwRk5zW3418SeNNOtbPx&#10;F4XulUXdmsl1DJDkeYCV3e27H518hmmH+pZtGpBaVlZrrzRW/wBwLlw+Hdk2l83rv/mejUVj+Cbz&#10;xHe+Ho7/AMUJGtxIN6rEMDYRx+NP1W8udR0Np9LSTczY44OAeTUTqckb+V7dS3Wj7Pmt0vbqWrvZ&#10;JqdrEx+7ufb9B1rG8eOC9um7sxx+VHgq4vL2+uJLmZnEMaqu49M8/wBKh8btnU41x0i/rXNjavtM&#10;CmuqX53OHEVfaYJzS3f9fkTeDdLtbmxW4l06MrumUyHksfNb+lVfHmkWFvbw2+nW/lSzNtyh65OM&#10;frSaBqt9pWmL5R3xteSKwYcJkg9fxNXdW/4m3jLTrSF1ZLeMzzbTnGOn/j2K1rS5lyJ6vl/Gz/IJ&#10;KlUo8iWrt0722Kf/AAgF3pV1DLpsyy28d3HPNEVAd9owAD07D8q6RNYtDgTCSEn/AJ6xMoH44x+t&#10;WqMZ6iuqPs10+7Q7adGNHSGn4kcV5aT8w3Mbf7rCi5mW3tpLhmwqRsxP0FRz6Xp9yd0tnHuP8QUB&#10;vz61l+K7SHTfD9xLBLcAOqxGNZSch2Cnrn1rSMacpJJl3ktzyv4t65qVn4b03T4LyaMX2qQxTon8&#10;Qc/vB+OTVO9ef/hJr2SJP3cDAB0UFiojA79gc/nWn45dJvEOi6Z5i7TqRkEUkO4yRqjHOcfLg4rG&#10;0uzl1zX1tEu4xDfSMY5txxCsjM+4gcnA7VyZDGVXP25PaDf3y8/L7jfC+7w+5PedT8EjI1lSLSOK&#10;cldv+uPkvwcZye35VzmqR/vyVYCRV+ZS3JX39PYCvQNV0O1uYntLbxnYz7mzLHNBLDgemdpHbrmu&#10;J1HwnqqXLNZstwsa/NNa3KSqDz77vTtX6nhZXjY8PGRl7N2OXvJmheFpPm+ZhsZeV9q0JyBoKrEP&#10;9XdEyED1X5T9MZH41V1nQNaO1lsZWdedv2dg56e3NW9MV3eTSpo2X7RD5ZVl5Rxyufyr5biSMtLd&#10;mv1R8bS5qeOlfZ2KyCJ+BtPP8SkGkkeRGwFb5TjilRCn7uUbW6MpPI/CkOd7IQy/3ea/nbiHD1Pb&#10;M/W+G8RSUUmZeoXiHOXKkdFYVRM7hsEbj0rU1O2BQn72KyLpCjYUYPf3r4uXNc/Y8sdKpRSQ5Z2z&#10;y2MelWbbUXtzlG+Ur8y9jWXmRTlmanxSSM2F+bmpUj0qmEjKOhtS395LGDZAbW4b+8v19qhEsSyh&#10;I7tvMXk5+6aqpN9lDxCX5ujt6+wrH1PUmUs0Y/D0p/E7I5aeS0a1T3lf+uh0U2upjyw67geR6e1W&#10;rDXd+EcNtrjdKvFuH3XW4nsynrXQW15MDuiZVUceX2q6dStQnozHMuHcC4NNa9zqLSO0vlbfNhv4&#10;fUH1qm97ZsrxXMn3WwzKD+Yp1mkGoRJ5Z+zzdPmb5T+Pas7VrC4tFazni2/NnHY++a/VeDs0xWij&#10;r5Pf5H85cXZf/ZmJkkvma+k6vb3EeA3MfCqv8Vb2gaO+q3n2qeZYVj5mkz8sa/8AxXv2rz3Rp9Qs&#10;dSjS0Xc0jBfLPQ5rtPErXlzJH4H0p/LgRVfUpl6ux5xnvX7Ths0xFaiqFFfvJdeyPk8DiPtW6/ee&#10;gaH4n0mBYrOwQzWMLDesLjdL/tH19cd+9d9cadY+ILGzu4DHJND82nXjdwesbH36e1eMaFpi6ZHH&#10;JpCfNGuGQt/rR/jXb6ZqusPpUlrosxWGQbpNy9H/ANjPRvXtmqx2RUJYdez0qRd1Ld3/AFR9vh6k&#10;pQXMiLXbTxPdeIQPFULWqw3QSG1Vuh7Nx1HvXZ2l5b3O6OGZWaPAcK2cVUlP/C3PDsemXV1Db+Jb&#10;JW+z3Gwr54Gfkb0JH+etcnoSeJfB2vLpkll59zebRLYxj94GBwQB69/QjkcV8flGZVqeOccRfn2l&#10;38mv8kcUebDYjn1cZdeq8n5rsdrqEsIi8iRCzP8AdVe3vntj1rS0bwZqMfhuPxRqibbeaUD/AEdS&#10;JblicAjI+RT/AHjxjkdqz7vULXSdUg0m4hS61CaMv5PDQ2mP+ehB+d/9kZXrkmtDRtQ1G11pdQm1&#10;69LSzhppHunx19M4A9gMV9upRlLTWx6d4ylp0MPT/FWjeNZ7PTNM1vS5hIkl1pdlY3QZJYEbDSpg&#10;kvggAue/HtWsbS6Xrbv6/dNfNHw7/Zm+N/wt+FHiLwdaX732oeN9DWJ7z+0o473QZorrf9limDKV&#10;t3hLMoQ5WTcT97I6H4g/Dz46p+0Fo+ofDDwpJZ+HPCOoW39j30fiBvs+oWH2c+clyZJzJ5vnyOCv&#10;llSihtxbAoinHfUIq257Zqkc9tYs7yLEZJBDD5nG6VvuoPc4NZL6MkrefHBNGsfyqyMwwB09q8N8&#10;C/DT49yX19c+L4tY0Ox1bWNGvNSsZtaQCAo90t60XlzufLwYsEsGZQCVByBj+JfhP+0nqXw+zr3i&#10;7UGm0zXbSxk0vTdQR7jUdHs4Z40mXzpI4mklkkSRleRSdvJ4AO+GpqneT1v36DjanK+571DY3Ntb&#10;GRopvnmdt0gOTz1/IVmreCPRbi5ljKtdakRG/tGpyPp0ryiH9n74p3Gmx63aat4i1C/0638OLoN1&#10;fa8FlXyLkNdiSOGZoy3lZVs7gwGMmvTfEVlqNraWtnLZzLFdyyO0ckRXYzuEP/joJ+ldPs6dGMq1&#10;ul38kc8uXmuVvH+ptp3hrS9EE21pN08gbsWOf0LVyN1ezyP5322Es37tTtPHv1rb+IcdzqutssG5&#10;ktY0RSp6cZb9MVyjXV3dR+ZKmGQN5eOCT0rysmlRwuEU6ytdvV9W/wDgI8LMMfFVnHtoWJrl3tsx&#10;zq3y5+9nPrwRVnQLVbi+iu5l8uGxt/MmaT+IDkDjjk8Vj3U+P3P3mUAKGTAOfcVl/EbxR4l8JeE7&#10;f/hE4Y7i+vdSt0mhuM4eDd/qwezEbue2RXpYrMafMve0X9fceNXft5Jvo7mxLdzXFy7CCNnDbvMh&#10;k7FunJ61FHOly+25bgsTxxg/41zOm/E1dWvriHRNL+0NNqMdvp8KyCMgfY1mkEjHOCrbl6HnA6c0&#10;+HxxZ6nA+o2ukTNBCkbagzSBWt9z7MBcHeQRk8jjpnpXh4jOow2kOMKkjop498b26w7m28OrAD8R&#10;/gKdEZmHnxXIBK+vOPSsW38WTyTJBZ+G5nkmvpoLVZLxV8wQkh3PBwvAx1Jz2p/hbUZ9b8L2Grak&#10;hjuLi2V5VVQBncew4ry5Z9G+5t9XqdjRaUM8LqV3Rx9+oIBpzzBp9okfCp8u1SR29PehEikkaaVt&#10;23hdo5x74pqBz5jRhjuPTcMjn/Pep/tynKom3sn+hnLD1PaJ2JJ7hCjTmQJJxt2ZzV6z1dNSZbHW&#10;srIOI7nbnj+64H3h79R79scGdl+csOSVVm9+MVJbrPNMsFsjtJuwvP8AF6n/ADivYwWaQrS1d7ky&#10;pyi9Tt9M0+eGxfSbdlt7JclpJLjarbuwkwePQDJ9cVS1XRZdFeF4oZPJ8mY+Yr+ZFyFxhsd8Hg4P&#10;HSqcHit7eeLRIYzJZ2/GR8rPJgkyKe3sOhFTa1PfSWK6lFcrJaLMvmCLK7lIwQ65wrDIY8dBwTXo&#10;Y6VHFZfUjT1sunk107HrZHj6dPHQS729Chp+l+KLyXT3f7VdWk8MZbyW+ZAVB78V6nYaXpWjWa6b&#10;pUU7XicpdMAWyex9RXMfD7UZLXSWtF8ljZttZVYqxQD5T/3zj8q7Pwp400S8dVctbzMcbZl5P4jI&#10;/WvJcZ1MPGSne6W+vqrHqex9jWlGUrO/Xt5XOt8Iy2iQrfbG+1Bit15x3PuHBH09OnWrfiTULbQz&#10;uPzb+YVHcVwnj7x5beGNYjjsmH+lQhrra3v8rfXANRS+Jz4glWyaV45EXMzTEbznsPwrlxDvUc7p&#10;JJN9XbyX9LU6amJjG8V03/4Yz/G/iQ6ndi4uYceX8m2JSNp/3un5muTjtJtRnmmjtf4QcSN8wrf8&#10;TXSBPs6gbBxt7VjadKLPfeSNtTGxfevQy/HU/ZtQT17vZd+ln/WrPCxGMjG6V9X1ey/Q5bx94jtf&#10;CPh+bVtRu7e3YcWqXU6x+dKBkINxHPH5Vznwu8Lahpng6NtfdrjUNUunvr6eOQOpZuVRSM/KoPGD&#10;g5NQ/FC9vfiLrcNhoeqs8mg6gxuore9WB8SQuvDFWHBIB49azdF8BeM7TUrWebxKBBb6XHFCLO5K&#10;xxERMrKQRyCTnIHJ54roliKeHw6Sv899TxYxUo2/M7a8uLezb7BDGslwsYk+yj72zOA2PTIp1hIr&#10;20emaxLHG8k2yyEx58wgtsHqCAfpXHHwFrWl69pOuabqoa2s9Nhhv4ZLyTdPNuyzlzydpO4DocYp&#10;/hTwB4qsVsb/AFbXmlmjvlnaSSbzFbbHIhlUEdSzDg14csypqte5oqMtzohqFjFqx0STVLVdQA3p&#10;ZzXC+cBzgbc55AP5VdFtqMkjKI2Vl+f5uCfqe1c5P4f8V3XirWL6LVJpZNU0mO2juI71YFMyxSrl&#10;4wvXLDBUiszWPh74nhjuINC1eSSMfY3s4ZtWk2G5RZVmMm45KnMfQ9Rkcivby/HqWlw96J6IJLS1&#10;C3GozJCkk0UFvJcHazTSMFRPTLP8uK6HRjqE0n2WzgljYsqZ8snauQxX14Ixx2ryfU/hrqXi1rzS&#10;Nbijkkn8UWV/Pff2xLtktI7xJfKVc5jKou0Yxnb15NTQ/Dbx9b3FnBZa+ZBawrb6Zer4gnVtJkW+&#10;klMzKOZy0DRphsn5NvQk19JyxnR909zLa32T3a4E6hbkPGd1wxeRF+XIVujA/dBx1yQeKzvC/ijU&#10;fB8MlzbiGaaT5/tKswMK+gxjGe+awvh14V/4Qr4aN4RnFvbzLrl5PHKuoSTLdRyStIHyeU+VgNp4&#10;BBrW0fTNd1HVI9G0OwFxe3gBt7Z1JhWMH/XTHsnovU+lfHZxmscG3Tted7Jd/PyX/DbmeJyvOc9z&#10;ynRwk3Sp003Op0SdtLbN6aJ+vQ6fW/Gd/faZZ+FtBs8NcW262iaFis7jHzSn+GMdgeTjnPAPTfD/&#10;AErT/h+82qfZ47q41Rw15OoHmCbHCDJ/1fp6d6hGg6b4Ekntr0RzXl44la8WTl2IxtGT8qg9unOa&#10;2dO8NQ6pB52nXv2i6T/XfIyxoD2Ukc/Uda+No4HGU60sTVXM97LTzsvJf521bZ9ZjsdU5VhsIrUo&#10;ffN9W+/p+trUfiX4Z8TapZrq0lz5hAz5Ef3UX+6PU+/eqnww+HUVxcrq3iGJlZMPDayLjP8AtH2r&#10;s1uJ/D+kNHqs0c7LxHH1/Cs7UfEGpLPHM1klvIqZjbb2IrSrUpe2VSpvpp2PBrYfC/W1iKt76aPW&#10;39dhfGN5eTztpyxqqx8xqw4b3PtU/gG5We2/sSa4EclnmW3kj5BjP30x14/qPSuO1PU/EN3c7NSu&#10;ZJguWGMKpHUnI/8AQfY1Y8FaqmjeKdPlS5V4p7ry441UK258LuPtgnAr2cdgof2LKpCXvQ99NO+q&#10;1/LQ9ijy83Mne50dx490WyuTbT3GqT9SrpFEuR64yCPxArOu9Z8DazIwfTtW3XRCM4uEVZDtJAO0&#10;kjgenpWd4kjstJ1u6tFvIvM89yvzDKvydp74I/I/hWVFeXIhimNxG00MYk8qAbgBzgMTjHBxxzU4&#10;fIcLPCxqzrVLSSbvLvZ22RVSUbWlax0Tt4Rs4dsvhB5uyrNqTMzH0AwOasz+HtMe3j1DwpayGGFi&#10;bixHzSQuf4vVh24z7d6xg5e7cwSiaRVz5z8RqM/wjv0/+vVq2vNW0Nm1e21NVuI4m8tdoVDx0PqP&#10;rWdPJZYeo54JOM4bczupK70tuvJ/8OY0/Z8zTglbrZE1npGrfangstKmkj27gNoURnuMtgY74zxV&#10;mXSjbD/TvEGn2zDkwjdM2PcLjH6iorrV9Q12Fbm+1KaSNlDbFbavT0Hb65qiH+0wtBpkKLEVK+Yy&#10;4Xng7QOv8vrXp/V88xTvVqxpLtBXf3vb5G3umzo/h+3vnuJY/FVmzTWMkMKtbum1tyPvwx5xsP4G&#10;lsfDf9ou1jD4s0u4lb7v2djwPpuJ6e9QeELaeLXrWGe+WTdHJFGGjC/M0ZUDj64/GqOiat/YZk1K&#10;9uLZfsOmzzCORhhmVNvLHvuYY/8ArULK80hrHGS+cYtBePYv+KfBDalrUuoy3Olx2sO2K1ka82ss&#10;SqAA3y9ev1p+itFojGz0vxVYllU7Vlt5BCf+B5xnPfNeGXv7XnwR0vxNB4Z8Hi51rUZJmt5odFsG&#10;mWIjH7yR1BG0c5K7mGOlXPEXxD/aC8U6ddWvw28J6bpNxtRrO51oMyuOMldud/GeCqEd6zlleZYi&#10;m+fFWvr7sEk33fVmcYUVJzjHV9ep7NfrZTXJuda1xZpGAP2fS492fUb2+X+RrS8LWGkyPNN4Umkt&#10;7iNQJo7/AC+VPIIwfXrg184+HvBX7VQn/tHxl8Z9Nnim/wBZY6bp5tfLcgEEMu7OR07Grmo/Cb4g&#10;a28UA/aC8TaTJCd0qaK8W+Vm7NIy9B+IrKpw/X5eaOJlz30eiiu/uruaRcV0PdbmPRNW1OKa4121&#10;mZty/YLGMrJce/zHhf8Aa6e9cB4p8TajrXif7Lfzw2a2cnl29n5yqluoP8/f+lcX4J/ZNk8NWdvr&#10;GpfGbxFqsswDb7i6ZHgI/gXaw2gfSuivf2Ef2f8A4lTNrXiO88SXF0yBZkbxBKFyB12ivnoZbhY4&#10;t89ZupF78v6X3+Z5FaP1yXsqcuTW7t1sbx1zTY5PKl8S26hvm3W8ibeuD1J578Vk3Hxc+BlhqM0X&#10;iH4laDHcw/KjXWsRhhz06jH0qnH+zR8F/hjZL4f/ALHZYYRiFpLt/MKk/wB5SGP51yj/AAJ/Z/fU&#10;5Lrw98GdPurouWa4uUeVmfP3juY5P1r6LL62How5lRfnOSjFfLXX0V2YRxlDC1OV6vtZX2/rU7Hx&#10;78XfAFppVvdQ+I47tYblZVFkrTDaB1ygOBzXM6x+0x4LbTbq4u7K+W1jUyztNod2FKKM9fLGenas&#10;7VtA8K3sghv/AAZpLeV8oD6bExX2yV7U7SfDvh2xBfSfD9lAwPyiGzQfyArif9j0JO0HVbd9W0l5&#10;K1m/mjzpVqVSTdpL5r/JmNon7angzxBq0Xhrwb4R1S5eWXMZt9ONvExUbsF52RVzjHJHp3roPEHx&#10;x8RWGnnxJqPwV8Uaq0bBItP02CObrnkmJ3GB65rrvB8niCW9WxZ/s9vEd0mFA3D1/wAK1NH+J0c3&#10;xD+zG0H9mM3lLGq5IwPv8dec/hSljMPh48tOhGDd1e8uZLZ6vVX201tc6I08LyRlO+rWjf46JaI8&#10;W8L/ABC+JPjrVriGH9nrWdDhPzxzapI0e7n7oCxtz3ycDimeJvj9+0T8OJm8KeCPgRZ6gyu0s1xd&#10;aoiqhYLgcOCeB6AjFfTeteK/CMWgSeJfDdnDfw2c+L5AzK0cecFsf414l4R8cQ+L/iTqGq2MMMNl&#10;NqJMMpOCI847/jXn1qlONoyhHXs23bvq7PoRjOTDyjGna8u13p89Dm9F/aR/ap8T+ErrR/F/wv8A&#10;C9lJbviKMyTSNApI+ZXDMGz6YI4rD8d+O/25bbU8eGNS8H2drIq7V+xPPIMAZ3ZUDr0r0j4tT2Gk&#10;am1xpczW6N5MUklmoySzcA+xyKz4yN4z9K5o04xppqEUm+3p3Jq4vFyppSl17Lpby/UqeG9P/a+8&#10;e+Gl1DVfitosDLHiZodNeL5u5wJBXnU/gz9rNdXuoLn9qDVWtfMIjFjZwKuMngbwxx6d69dXWL+x&#10;sZdMtbjas4AnVTwcf55qjhgORS5Y/wAq+5f5GdTFYicUud3W7ueb6x8Kvid4oimg1j4t6oPMjK+b&#10;CyxyLx94MgGDWfpX7Mt1ZTw31/8AFXxRfTQfdN14gndTxjlSdv6V6wpwckVJbwSXcq20EfzM1VHm&#10;2Tf5fkc7lVlvOT+bOU8P/snfDXxtbNbeOL2W+XdvMNxdEZwOpxgkD61jyfspfBXw/r11L4c8Nx2q&#10;byiyWszrvUH1Dcg9a9SSEWtyLC0vEVyhVptx4z1HFZssZhlaLeG2tjcvQ1VSMo1HFyb+bsEoXgm/&#10;zONX4F/DjaqXOgw3AXJX7VGJcZ68tmma38Pfh34Y0SRrPwtZq7Mu1Vt0HPPoPeuzZljQyydMdao/&#10;DPSD8TPG1xdaiRHpeksjyKzf6xuSBj0GMmueo4xjbqzmqQjpCK1ex6v+zboPibwN4Nt4biOS8+3k&#10;S+XKCIrYHooZvQddua7HSPD0El/9lvdRWKRZ3MkEK5DbiWByR05q94N1A6n8zMk1rHH8sjH5VGOP&#10;aq/iLx14Ittfsmh1mGS5WTy5I4st8n1HGQefpmvaoyo1cNGEE12u3vtb56/Nn2WCp4OOGhGbfKtF&#10;d63/AOHLfibSdF0bRWRIA8037qEyN/ER1p/gRIHinJRWZGA3dSOKk8e6G2o6Z/aVqmbqzy8Q/vDu&#10;K4fSvEOo6fKdQsvMt5J9peNeVl2np06kE1jOHLVjyr3Y3en5mOIlHC4uM2rR20PVPMjzt3r9M1T8&#10;TEjw9elf+fZ8Y+lc/fefZ6tZ65NcRLb3LqZELHcrY6e9bVx4x8OxDDXobdxhV61pGo6ikmrHX9Yh&#10;UjKM3y9N+63KnwxEq+C7MTBt2G+916mma54UneSXUo75R8xdlZe3pmpD4/0X7trFLJzj5Y/8KdB4&#10;x0bUN1vdRSIvRvMQ4rOpCjKmoz6eqMf9jlh40nJOyST22VinfaZpuh+Hwv2dfOuH3k/7Xr+Vc3pt&#10;j9ovbi8FxuA4j3NgD1x+PFbmuW914w1aOGydTp0O5ZG5VflHJJ69eMdOKwnuWslO2KSWDdsgZFJ9&#10;tmfw/Ktvq8qMJKnBuUkkraaW1176r5dTnrxp02+VbKy9La+u5LqluZrSa2ADboyBtPB4rG8PNqEi&#10;tbXUW2BY1ZUjyxb29yavvLdTlo7m5W0VW+7/ABMD6fr0rY8Kppts1xdLbfPZ2zTWaspVGZVJJI6n&#10;HbNEMPWyfBSxFaDbTva6tfRLm66N30/MnDYOdSonNNLf18n1OW+M/wAB/h58XvBsnw58awSQ31z8&#10;6araybW0yRvugED5lzjevQjnjivFPgj+0F4h+EPxe1b9k74v6bqFss2mtaaTqd1ukWJgNwTzMndE&#10;SoKyHlQSrHjNfRSzyzXLx37LI1xukDMPv56g+/8AT6Vwf7Q/7O0P7QOhW95o+ojTfF3h9PN0TVlz&#10;uniHWGX++B75+XPpX0uWYOpgsLyzlzSbcpPpd6u3ZHsyd2U/HfwO+HXxD1281/xDceIIbjV9Lg03&#10;WrXTtekgt9Qt4S5RZkX764d+hHBwatXvwC+Ed3cy+IZ9BuYo7j7H9u0Kx1CSLT7/AOyqkdr9ot14&#10;kKIkajpkKM5ryX4Z/tR3XhvxtbfAz4y+HJNNvoLhbdb68mEYjfb/AKrp8yMduxs8bsZ24x9CXscN&#10;i8U9p+9j3GVh/Fge/fkjg16eKjLB0+eotGrrzT2+8ylVjGLk3tucfoPwh+CUfiS41y78JL/aV++p&#10;JqF02pSeZfR3ePOjuDnMqkhSoP3Nvy45qa7/AGd/h3p2maLNoWseKbO80HTv7MsNUsfEkiXklkWG&#10;LWSTH7yJT90EZXJwea29ds4LvVbU3UKxmZi52ryQB3+tXrfTvIvobFpMK2ZW2sRjjGPTGa8uObYW&#10;tUg37qmm1fpZtb+dn6d3c83A472kpU5dNn366l/TvAGiW+l6z4w8LaTNNqmralDcan87ytKUgWFG&#10;A5IO1ADj3NWtL8I63aj7Zc2qxRTqB9ov7iKHYw6qVYhvyBp/hG81SBta0dC0cclobiz8tvmd06gE&#10;HjIH61zUu0Rx3EEqxtgCT96WPmK2Cxz0JrjyfFe1xeKp3vad16NWt8rHqxlCpBSj5r7mdF/YltdW&#10;V1p9t4jsZLiKN5fsdvbysZI1OSVcqq8D65rHuZraKdoY086ZWVlXG8uv8geKNE1H+ydXt9TnMjNB&#10;NvePb8oy58xfTaQcj6VY1S0bQtRutGtg0klvcM0ciIB8rDKt/wACHP416jw2GiknG+lu+jM/ZU10&#10;Ir6aCdFv57TfDCxVlXlm3Djge+PWtG8eOTQNJvrYsrWrS2UkLLgKmfMjX8A5P0FZthFGumrZtLJd&#10;MTljCuN3tnpx9a0LKzin8NXhW8kWOG6t5LXdyTMd6sPciM7j7D6VpGVP2fLaySt22LXLy2MfKX90&#10;1jOi4kbGY8/eAyCDgDgcfWipoNKkOqsZJJFRRncgxyORyfqaK5cRhMHiKilNtO3R2/IznTpyd2Yf&#10;wj8QjTPhrZWvjHWJre6ZpGuF1JmjYEOyrnfjogGPaug0eeyudRupLV1ZWmBWRGB3nYuT79a8f0j4&#10;zeItT0TSdM8OjWLnxBqWwKNWsQtqVJ5kUhRuXHcHivoLwhpqa1paWGv+HLe4uLeIeZqGnt9nmyev&#10;Xcrfj2r5/C47HYqoqGJhGDd7Wu7uLW++j119T6DinA0qWIdS9qlScnytdE91baN9It72dtirDBLe&#10;TfZbVN0m3c244VFHVmPYD1qWbNjYrNpOotc2cMzCYtGFMUjNnIHUxsc7WP41r2PgbULxLnw/ot+t&#10;1DcbJf3g8uaF1+6Jk/ijOcbhkBufUVTigi8JztceIrILeyxmCHS5P+Wqt1MhHRMjgdSQMYr6Oph5&#10;Yqhd+5Nq109V81a6Pn5RlKF37su6f6l7Vru2vra0uonHmND+8UH7v+eao1madDqKX8NpHeqYZrhU&#10;ZWjyUUnsc9vfNdT/AMItDht95I3HGMCt3mFPA0o06qblbpbX8T06WKUKaTTbRkf2aNbDaasSyBuJ&#10;Ny5Vfc1iahbz+D9dsfDeqmaa3u5I449UuFULKzP8ycfdYLnHrinWerT+FvF0WoE7obvNvcKWx83O&#10;w/nx+NdFrdtJ4isp9M1bSoLidVJWzbrAD/G3o+37o6jOT2FfOTxlPOaiq1Y2jF/dbW1+rfb8Op5f&#10;1mjmHvVI7PTy/wA79hPC2qaVrOpLqUMTRs8O21jX7iwfwKB2wMfU81m+IZjPrFwxP3ZNv5VB4fvf&#10;FXhKKzil0j+0LKS4m5jTy5bSIKMZBPzjjHY1VtdWtNci/tSyk3RzHcNylSPqDyK8fNIVvYqo3zKT&#10;ve1vk+z/AMjixnOsPG/V3/yuPeCKcYliVtvKhlzz60vfkUUV4d3seWBJzkU/SdV0nTfEtudTu4Y1&#10;m+VlkYDDDlX+nb8RSQwy3EgigjLMeir3rP8AFXwin1qEeJ21uS1kjXb5LR9PpXo5diMRQk+Rvl6r&#10;v/Vzpw88RTfNTV0tWdj4l+JfhHwzZLdT6nFNufaI7eQM31xmvDNc8Za5e6tdXcOu3pWSZ2jTLFgu&#10;SQMZ9KdqvhfVrrxP/wAI1aqkk0NvFI8jybQ8bMQSueu3HP1FdB4Z+G15ZX8Vnbqby681mhvZ4F/d&#10;AjoOeOOK6sVOMpJPVOzXnfYWMqVsVJKSsuiW7uYvhXWviFfSi41fX9Q03S/LYR+ddOk8pxwUUdB7&#10;muu8M61daJcXWo6TeR3kl9sE32zd5jMg2jJHJYDqTXT2HwmKIbnUdTQSMP3h8recemSf6Vj3nw51&#10;iwnZbC2jvFdmZLhkCrsIznA4JrOVPFyaaVvn+Z1UXmODmp0lbp3++4t18S/FEEHmwaTYzFVy+2Rw&#10;q+2406H4leIZRC32LTtsy/6wSOVDf3enWsy50rULG1S/uIIT5hYLO05by8DJAGMDioZJRNE4Hkye&#10;dCGaONmYODwCBjGRgVnzYh6Ka+9G39tZovtr7l/kbupfELxJptk13PZWK9o/mk+Y56frXgfxcXwp&#10;DrN1Jb6BexapFcL5sm0AHzE3lgwOVPPTvXrN7lbK3s9budyQ3HmLFIu5nGMYAAOTXJaxDba9421i&#10;+uYlc3un29xGrgcKkajOPouKMXh41MJyVovmTV77a3s1axjjM4zKVHl5rO+t4xa1v5HH/DltPazk&#10;GsNqVrIzEQ3CoJowM53MCd2fpmumbSby4JbR72z1JupS3l2zY9dj4P8AKqmn2cl+sx0yEyRwfeaN&#10;fl69vWqE13p01wtneQYbd8omUDJ7dea836rWoq1Gq/R6omnmuBqUoxxuFi/70W4Sfn1TZoNNdaLc&#10;xy31tJayB/lW5jK7j6eh/A10Wiad4n+I07LPqTLbR7VZv4B6AAdTXL3Xju90GPypfEbbMbTb3X75&#10;D7ENz+orW8O+PorK3WXTdNNurNlpNJuPLBPfMbAqPw596r6zjaOk4X84v9NzSng8hxUrYfFOH92o&#10;rf8Ak0br70dF4t+DWjW+hG+srmaS/tf3kEjYwGHPSud8SeNrCFbPXL3Sr5mvY1Ei28IAkuV6nccA&#10;Fhz9c102nfEZL+AwT6nHcbuZI75Ps8hGeBnlPTqa3rDQ9J8T6Lc+Db/QEtf3a3VhcTKpCXCnON46&#10;hvw7+tc/9oRo4iNelJqWzVnez/UMVwrisRh3FwUobpxfMrrbVP1Wvc8r1CD4reJLP+0/DemNpVnJ&#10;u33FrcZuHB4Ksw7eoH51h+CNTf4ReJbi5ubOeayvY1W425Lo453j1Oa7eDxndwvcaXp80YhfMU0L&#10;yBjC+MMQazL1bW5ZYZWEiKuNtxHycd8817lGvV9pGvGV2tU9z52OH+q1E4XjKL6rZ9dNN+pL4y+N&#10;XgPXfDbXVtet9o3ALC6FSXHXjsCP1ruvCGtQf8Inaz6fiRI7dXaAk+ZHnqDjjI5ryTVvhvoFxY3V&#10;4paOa4XELbRgt6cVa+FPxDXw/aT+FPFeqSQyQyBI93/LVei/X3r1sLmEa+Lf1mMdVv5r16noYXHy&#10;liv9pSXMtGu673PQL/4D/CD4k3uoN45+GGlyO1rLcC62BZ/MVd3DJhju2nqeea5Xwx+yP4J8EzXE&#10;fw513VtFaa5NyfLvpGG1gPlXDAKPqGr0jwhq+kDXodYOuLNDDcRm4WU4jWInaQSfRWNOv7u5ttR2&#10;Q3KSfZ2ZFdWysmCQTwO/avr6Vf21FJSurt+Xa6/zPo4yhL3keR634b/bP8M6q+r/AA98WeHte09p&#10;v3ema0rrNGqjBHnBfmJOT04zitvRfi38T/D1jb6v45+Es2mXS5e6fSJnD52/NtKgjGf4mdc+lelW&#10;MX2W7WWS4Mi3I3LjhQ3oB7j9frWiQCMEVEKXs5ya667DUeWTa6nl/g/9tn4RfEq++zW/jSM3VpGw&#10;ntfEGn5ktwGAzvI+Udfm317ZHqvhLxDZzXthqllNp81mtrC9rIGjfAJO0j3auSX4WeBPGXi7T7zW&#10;/C9nNcJLj7SYFEuwAnaH6gfQ15947/Z+8Ga+t0/h7xXr/h27ZjDDqGl3R8xMP8oEjK0mOMbQ4BHF&#10;fP47Dxx2bwpKTUqcXJaaau3e9yvejB2PYvhvqJk8H3EDztI1nNLHuZuwPH4VtWqiy8NbumLct+fN&#10;fMngrwJ+018I5rqPR/jzD4qsLhQg0zWNPVbjeWA3BsjOB13Gun8dftPfGPwDoq23iL9nrVNXh8sJ&#10;PceH3EjR4x8xX+IH0XOKnEZXi4ycopPR2s/8zGMZRjfsml/X3HtfgWAR6bLcH70kx/ID/wCuareK&#10;NI1TUNT863tGaMIFDCvP/gx+198HvG2mf2WH1TSr+3k2XGn6ppckcyuefuAFsDP3iAPevU9A8XeF&#10;fFYm/wCEa8R2OoeQ224FndJIYj6NtJ2n2NefWwU5UY06iasl+CJjh41MLGnJ9jjDaXWnahfadcP8&#10;yXS5VW4/1SH+tdF8P9PEdtPqj2+Gmk2xyMclkH8hnP161S1nw7pOueLbjT7hovtMhWQb1DEJsxke&#10;n3etdfBBaWllHZWkeyOFQsa+wraOBo0qk6retkop9rL/AIb7yaOFjTrOfbYKKKCcDJqTuMjxRrlz&#10;pJhS027myW3LniqVl4gn1/VLPTri2VVV2lZl77RwPzP6Ve1jRI/ESRXltebV8vKfLwQec1zmt6e2&#10;j6lb2yTt5kduzNJC7IQS3TIPoK5YyxFHEyqTdoJf8D82efUliKVdzl8CKHxQv0vviJp+iw6qsb2e&#10;lzXMsMwAjAYhA5btjv2xUfhv4b3mk2LaqNR0i6trCzlzLY3yysn7s7c4HqT+dcfPPe6p4w8Q60+o&#10;zzyRx2tjHHcLjYpcFgP7w6nPvXoFrY+X4U1ySe4DNJbQ2Me2PaoMkm4Hqf8AnnXdw3KnUzHE14rb&#10;lV/lqfQY1/8ACXhkuqlK3q9DzLyLi43JB5bBY/v+aDkcgDPvk1y3iOxjEzPNCpZckxyKMq2Ccj8x&#10;0rsorcafNLb3lgrMszGYQqvzbRjkfWsXxLbQNYyWywt86r8ky/KrsevTjAr9AoRjGWmlz5+pTjOL&#10;scs9xrCaSzza1dKP+WardMAuOg4NYGo/ELVPDVlDqN3Nd33nXUdtb26Kru0rZI5YjsD3roNUgAg+&#10;yFRMPuqu7dz7EVy3jDwbpniTTbXQ9duP3EOoQ3UkPl8uqq2U46devtWeOw8atFwfxb99F1/qx8Nj&#10;qdTD4xXdo+pbfxp4c1jy9WfUlsWvnYLbXbCOQOrbWU4J6NxnOOetTPqukJPNavrdt5lrkzKZhmPH&#10;XP5/hXNx/CqxhFjYtqUbWtravZ+RMsqoYGkMig+Ww3MMkHOQevXNag+H66fdXVzcPb3lvcvO1nLJ&#10;JKyoZG3FThto+oAPT0r8X4mydxlKaPo8pxkqM9ZFq71rRQ8do+oxr50JlilZhtb5tpH51n3xsY52&#10;tnvYxIg3OnmDIGM/yq9beGZjazQ32redJJp8truZCdm5sjBPJA6c81FJ4bAmaJbtfLWYzBfL+ctt&#10;x19O/wClfkOOw3sarR+ycP53DkUXIyLST7fZx30KfLJyvzZ4qS3iZp1yu0L81Xxp4tIIrYtuVIVR&#10;WxjJA60kNj8kzf7IUfj/APqrzOU/QKGOjKOrMy5TcnyE7mPQ1n31nIyMCuK33s2aTBTOKBp4PQbf&#10;wpRi4u6OmGZU6buzlrOGe1l27fofWt/Tg8wVNnPT6Vej0WOQLvT/AIFt6VoWWlQwL52Fb+6fU1vG&#10;nUqTSscWacQ4SFFyluPtU8iFUJDdhuqcaibdfst5b/aYMf6pj8yf7p7fyqOVQU8qQj03NxtNR2sM&#10;0h8sKZWZseW38Xp9RX67wZlbpRVSWx/OfFOZLGYmT7mxoHhiwn1S11jS5Ha1jmPmRzKN0LAZwfb3&#10;FZM108Hii51i3ucebMxMcucMpPqO1bUZg8P6XcWNpceZdzR/6QYyNsIx9368n865vWrU6ZZQX0Er&#10;MWYblZsjpX7BlM8PWxjq1E7JJJrR+vn8z4ScfZ2jR0d7s6bSNXle4+WzVU6t9luj83/AcfrgfWu1&#10;sPFdnZwpB5lxFtwNrRrIo9sqeK4DwLpw161eYxSeYrYzEoIHpkV2EHh508uNr5W+YHypo2G7vxnr&#10;Xr4p4eXvQxEl/ijdaeiPocPisxhTUnBtd1a33f8ABPRNLMMeqQ+KojHNt+8saldoIA3c8k9D+HHN&#10;dadZ0/xJJLaabJFb6s0YSG+8sLJdwgZMYf7wzXlmjj7VcrHBrKQsvClo2ULg9PQflWhNpepLqEeo&#10;vqUUsscgaPfkb/Qgj/61fH4vBYXF1/bQxEY1I6xklJXdtE7q1n11+Xfup5pL4lTb112+/d6nRXGm&#10;7nAgJtZof3Z/d8qP7pFN263EylXhlXH3eVP51a1jxBDc+FofF84WS8ikFrqUccoyW/hf8f6+1Y8H&#10;jvQ5E3ytJGM4LMuVH4ivRynESzLD87XvpuMkn1XZX2e6PRqYrC05JSla6ur6afkLJaXN1q63Or6Z&#10;5kaxYEaqHQN+PsfTtVmRNDSLyWf7On93c0S/lwKda+JdBveLbVoW/wC2gFXUdXAeNs+jCvS9jKlo&#10;0/ma06lKcfckn6O5yniGIXkzSW+puyyMkbMxDgjI6dPc1BqE+oW0KhmikLOF6FScn8ulSanYWl1q&#10;8bPbp5iyNK0m35iB8uM/Vh+VUPEQghQYuJlaNty7Zc84P97PY13U43aSFJ6Gbq2pLaXa3r6cwmj/&#10;ANXNCwZk988EVV0Lxj4gvrmO3utZupIGWRmjmkLcA8Zzk/rWTq99exCS4N0rKilvmj9B65/pVSzv&#10;ZLHT7y7Vvmjs1iH++en61OcVo4TLJt7uy+/f8Dw8djuX3YleXx7Pf3t7LPpFjJ5crJHMqlZGUHjL&#10;Lz0xVSXUNCmOJNNmt+5MNwcfgGGf1rD0xQIZIWChjJ83zen8qvBORumbk5wG3Cvz/OuI6eDoqmtb&#10;Kx4mU4bEZlSjKerd/wAy9baZo1xKkkWtNgt/q7gbSR6DnFQ6vo93LdLc6ppiyiOdZo2zwrL90jHp&#10;701vkZYnZd3VuKcurS2YKW9yVC/wq3H5V+Z47i+tzOzPvMFwnVq20MuTwn4VZppYNEWOS4vjdzSQ&#10;syMZimwuCpGCV4OOozVn/hF/DMSw/wDEtVVjVUVY5GVX2ncAwBw+Dz82easnxFZynF3YRszcsy/K&#10;T9aF1nR2fE3nR+gVgcfpXzlbibGzleMj6OHBdRRuV7rRNJvEjgfT9saXLSwvFKysjtksQwIPOTkZ&#10;xUltpltZ2kemafaeVb26rHHGrY2jrVhZfDs0eGlutuc9v8KlFt4cIztufwxXTh8+q1JLmZxYvhv2&#10;EborbcNI2Wwc9uh6f0qHy5UXKt25yMd61vsGieU0cV9IjKqlg65xnoKrPptsflj1lG9FkQj+le1h&#10;cfKctT5utgfY8zZSEYaKQHopwoDVJFELSz8+KRhcTAorH+CPozfj0H41J/ZbLJtuNQs1i3ZZlmH8&#10;uuajupkkupJIlPlsm2PjBRR0H4/zr7DL68o25N2fN5i/Z033FuLi10u4juJPu9MBevFbOmXbwW7X&#10;u3b5seJI5FyJFz90juP8a56NRLeW4vg0iyfKF+9k8YH51vuZBcrC9u7LFzIFXo3YY9uv5V+nZHTU&#10;pc+jsrf5s8XLYS9pz/8ADmi2iW+pBbzw68lrdRR4+y7s/L3A/vp+orV0vWNOBt4IYmtdQj5ddx5w&#10;PvKe4/UVzeq619ihjewfdMXzGynlMd/Y10nhu40zx9Y7Na2Wt4Gwt5kIsj4POf4W9+h5qsyyXEYW&#10;m8Vg1eL3j+sez8j73DYvBZhL6riHarZWnb8H/nuc/wCItXm1fXnumm3fOCshH5GumbSYtGaRry/W&#10;4ub4g72ABRRzx79uKx/EXw58UaHrXkSWu9GkXfgYaPPcr3HuK0bzVbHU0mRbhZGJCyxbgWhA6KfQ&#10;9T9TXz+VVcLjMVUlN8s72V903dbeWnkZTy7E4KtKeIja/wAMt0732a0+8ztWursyllm81c/dfqPx&#10;rl/iV4+sPDfh19QuG+zrGVit0k/ikbgdOvr+Fbkt6MeTM37xeCD39x615vrem/8ACxPilp51C5xo&#10;eitJI0Y58256KxHop3fkfUV9FisDRwsVFPe1+j09NNfv8z5vHLmqcqJvDEf9laRJvtmFxJOrtMy4&#10;OMdD9etaWmurK0DHaxX5G/pWxd3ElrbTaVdW6vNwfM6oR2P5VStrdIYiiD5tudy96/PM8ziNKL0t&#10;L16dicry3EVK/NKV77/5fIWK1iU+Y0G4E/LuXJ6VaWIXMH2IECSMEwhR26lP600OCdxPzA4b2qZU&#10;ls1Egx52PlXsme596/OanEL9rufeU+H6kqd7FFVYRqRJyvQ88e/1qyytd/8AEyUL5zbVuF28hjwH&#10;9wf5imANsUOVxyNzHpS6fMI5lhk+7MpjZgOmeAfzr6/Ic79tJRbPm80y2pQvoJEjwyGKaPdJ1bcM&#10;bvr/AJ4q8l6tpAsoh+aNsRtH2z2J+neqerajJ9t+yy2jL9njzJIqkkL64AJyPQCqcusjULSOPR76&#10;LdMv+iSBW2AbsFiPUEHg8g9a/VMPm3s8Loveei7erPHy2pKtKTUuVRdnK2i72vo35HY6Nc6hq18l&#10;lYGXzJFZbeTyw0dr/tSDPcniug8P6h4m8MwvpH9p3m7lWuGkYNJgnuO2TwOlcr4C13SvCHnaLbyK&#10;xuObq6k6ySf3ifWvWfCdlNrire2zrtQ53HuDXyOZQqe154tynLd7Prt2VvQ+ixWZSx1GOGwMnGCe&#10;tt5PvJ9f0NrwlpkekXdvqs9vujkl2T3MkeeGGOWx6hevrXUXPiPStHh8rSBGxd/3iqvaq114YYaJ&#10;NZy6/tDRExLuCor9VY+uDg1zkEgnhWVOQy5rz62IxVDDwf2tVrq1ft+Jcp18LRjG2vd6stteC81M&#10;Xd+zFWkBfH930qLV/H8b6y2k6rp4ayaTFvcKpV0H9feq8tzDbo8s8qqifeYngVm6nrkV/bJbi0+z&#10;xo2ZZG/1kqnoQOwqMDgsdWqTpcq0fvN/lfY56dPFVG4xdtdb638mWNVaO7v2stNlW4jjyWl8wiNx&#10;jof0/WnaPGlrqMU97PHGLW8WaONFG3BYEfr/ACqkryw2S2+zbHuY5jX94/Axk9Pu/gMdKhluWFuk&#10;g2NMWMXmn94dwGR7V9XhsJWjg6mGmko2ajrd6rr8z1cLGpTvGaSXTU3/ABuLqHxXqGmRXXl5k+0r&#10;hMktkPjJ/CsyR7fUHvLaaWSTy2XyS0mcq2MHAwPzFbPiaGPxJo1n46tPMaSGEQagsWNyOONx9Mg8&#10;8elc7ulhsPK02KHAXAkReXx8yj2/xHvWeS4iMsspxtrD3ZLqmtNfzOqpeLuaWvXH2FIXt51hbds3&#10;FeAncY/AYqnBciz1GO/1BmO5yI5pmGBxxtLcg/TFZ3iXxboNhcrLrl1BDK0YMNry0sygjJVR8x6/&#10;wg1wH/DTmqeLEvNB+E/w/vtSutNk8uO8voXht2kXIIDY+YcYLDpnpXvEnrFhcQ3kd1FcXCra2s2z&#10;b03LtVuSe3zbcd8V5z4u/bB+AvgO91DTrvxzGs1nM0UljDZyyTNMDhljXaFPPqQM/Wuf8H/DP9oH&#10;x3rM3iL41fFnR7G1niAOhaKvyx9eSWfG7Bx8wZSP4a6rwb+z18IPAWvf8JDoPh63m1BgW/tIwtMz&#10;En5sAfIGP+yB3+laU/Y8sue97aWta/n5ehL5tLGPovxt+JHxOsE1XwT8ONS0iJ5GEGpeIIRGUw2A&#10;4ycLn0xn3rpNY+C2o6x4h+0fFDxlJqnmWkE7C3QRw5YBh0HzHlgGUKwIPNdbJPMlu9vZaFcSxspZ&#10;prhlQZ+nb8q1dVkvL7w5pmv2sMTSW9mbORWTPlyJlxz6urZxnotY8y5lEd1exyGg+APBHgnTpNJ8&#10;F+F7bT03CV2t7dfMdxyJGx/F/tHk1de9O5vskUklxgGSQNnysdyfY547g4pdTuby5SSHS7hvtTYZ&#10;tz5U4XdjC9AV9T61n2f9o21p/wATjUI5DIctFGuFxj5RxxjOOlTKUuZJIiVTlkk1p36F03KzBoYn&#10;8yKRGWSTcAJT1wufugHox6U4pPp2lLfzWvl2qssUlynKAnuPbjqRjI4qraXerPFHeXdqsdnFt3GQ&#10;BQ3PH1AzxnjAqH4i39/NoPm2Oos1vJIBcLG2Vk9M15OOzH6tFxjrJ317djgxOMdOL5f6+Re1LxTp&#10;Oi6pDpd1qMi4UvJJywLH1P61es/E2ty332XQbmO33Q7pJ87tyn+7Xl+naTfapLstoi3dm9B613nh&#10;LTbzTzBJO6zLbx+W7f3FJOD78+nGK8nL8vxdfmxM4puzcXLrLyXVet0vwfjUfrGKrWp331f/AAe/&#10;4li98M2FxrIvtavbmfEe+aWaXCk5wMn+ntVXWNLu9Yi3eEb028dsxXyl+VZGH8QIrR1bSVDnU9c1&#10;INbwsZGXb91R0Ue3c+tWdV+0XOhTJ4euI45mTfE+PXn9fWvBr4mvWlzVZuUttdl5eRXs4xurf5nJ&#10;aV4SlCf2trWmNiRcbXwdrf8A16Zcabpejl5TblY5VwNv8JHvWR/bWu3ca2b3U0ixttBZictnp9a9&#10;D0HwLP4w8M7rw/NEF2qeGZMc4z/PvXVg41qeK+sxlbk1S7tbWOil7PEYV0lTu1rfq/I83vPEd5JN&#10;tt3xCrArGRlTjpWl8P7/AGeIlW00hXkl4Ztx/djuRTda+G+vabLM9tB50MfKsv3iPp6iui8B6Jbe&#10;HdCk1rVcQyOpd5Gb7kYrmxGIlWcqk3dvf1ZwRU3U1KHxG8WL4I0DWLmHRVs5bi3aKG4UDbOW4wR3&#10;rzTwFpQsdDiXZ80nzN71tRPc/tD/ABGS18+T+wdNYmOOP70xHVgPX+Qr0aL4R+HtPjaJbe4VSu2J&#10;Zzgp6EdKwpyfxvZeplGNTEz9ovhWi/U801vQtS1GztFg1CO3hk1CH5HkGZSh3bcenv0q7NbW8Ey2&#10;ts6zSdGkDfLn0FR+LI7rTfEi6RBqsixw3Eg8rbnzQFP5c8/hU17oV7ZaVb6xcEBbhv3Y3jd9cZzX&#10;qSjGVFeyi3ZXbfTW2mi/U0lflStt/n6HT+F/CcItJbS6js5JpMOJ5pwoiGOgPQk1zXiSC5tdVkgu&#10;YkVlY7fLYEEdjxVy38TzW2nQtF80sbncrRAqy8fe9fxrLvbqXU7lrqT7zsflHv2A9PasanseVKN7&#10;pvXuntfzTuvSxvXq0ZUVGCtsbngfQdL1dZ21a5jjj27VZ+xNdBYeDNFitVhXTLW4+b5p01Jsv7EY&#10;wPpU/hfTtR0Lw/bi1ttCujcfvJI7zZJIjZxjGeOKqatq1zc+J7fS47fT7dgdyNbIscTv6HHUD616&#10;0cLRwOD9pJp1J2VmvhT76q1111HTjz2jtby3v95tWfh/w4LYWdp4R0uaRmKyyzXLfI3pnmvOPFek&#10;zaRq8kEmm/ZVbmONZN4x7GvSWvNfsZNs0OgRq3zs8Ln5j7/N3rP13QdS17UrfVPtmkpceT913Ty0&#10;Hrgk5+p4qsVl9aThTUoNbJxerT7t2jp631RnP3o2s7ryseazx7kwyfKRj61zupeE76wM2qeEdSms&#10;7hyPMEbYDjB4PqK6i8M32yVZZVkKyMCyfdb6Y7Vp2Xw+8YX1h9ti0OZYWIIkkwoxzzz2rw61Om5u&#10;K6ff+BzRw9TEaKLbXZPQ2fgx+0F4YtPDbeBfHFp9h1FlKNNJ/q7piMde3HatCx+G8t9deT4Z8MzO&#10;FkDfb7mbbH+HqK888deAbH5bS8nhlkK8PH2qjoPxW+LfwttY9Hs9XkutKjfKxMMsq+gbsKzjiJcy&#10;lN3itmu/mdDxFTDzjTxadoLRq116/wCZ9X+HJriTSI4byTdPB+5mb1ZeM/j1/Guf8eaBcR3kOsWD&#10;MsbNtuEXoD2P9Kwfgj8ZvCnje+uNLtNSMd1MqzfZbjhw3Rh7npXca3fwwCaz1C3aSFo8rtXv6V6l&#10;WpTq0edbPX066+jPpXVw+MwfOno+vZnL+FvCNxq2pTyareyNahcpCoxh/XP0puteG7+01I2OnWMz&#10;QscxysM7cY4/PNXLPVLjSi6QMVyoKgHPvyPpWjF45Coqy2LM2PmKt1rjhiKXIlUlqv6/Dft+R58Y&#10;4SdFRm+V97fgHgnw7PphlutQtFWY8RtjovcD9KZ8RLMNYR31v8tx5nlq3sfX6YqZfGweRY009vmY&#10;fxdBTvHF3app8cTTR+b5ylIyw3cgjOPxrsoSp1YtRd7d9u+vkd1NYeWFdODul3PMLCTV5fE32W5m&#10;kjUKUYJnay/3T9a6fVb28m0KTTGcmOMb4l6bWXkYrndLkkutbtdO166UXS3C+eIWA3LuG0/rj6Gv&#10;SLvw74Zs7aT7RchT5Z/1kwHauetTxVTlqU5WT1evV7/Jq1jyMLRq1OeUZddbvucmGnuPsN3BsWSS&#10;Bt0jLnAIU4FXPDDyL4mbT9SuGmjuYfIUeWF++rZP6DvWfYNIdKsp44mfy8KVTrtxjPv0FaOgRTXn&#10;i2xZbNkCtuaSTA24PXr6Z/Ovq82iq+S1b9Y3/C/5n0dJt8rK3lzz6ejOm2eMBgo7MO39KnttVWwM&#10;OtRj/VnO05+cH5WT8QSv41Z1m3u9O1C8mvdPmhja5kkVjGSu0txgjjvWWtvPBOdSmTcmd3kdTD6s&#10;PU+v1+tdOW4iOKwNOakm7K/rZX26jejOG/bA/ZG8KftQ+DI9Y8Nm3tvFGnANo99Iu0XOz5vss4GC&#10;GA4HtgjjpzXwa+J2pLaQ/DX4jWBsNbhjNsWaQkBl48ss3UjBIP8AEoOeVOfbrPUXsW+0QjzYZgqz&#10;QbuJl7D2YHlSOQfxFeS/tWfBTxJrOl3/AIk+FN95fiTTDHOq7R/pu1Q3lvjpKo+UN2I6dCNq2HjW&#10;puDej/NamdanGtTcH1Os1OPU5LiyFwrxxrMqmRmDMM8H8DWhYf2jba3cf2gjMhjAjn2/KFHOK8v/&#10;AGbfiyP2kPBsdnDPJDrWjMY9Ys3yJI2Axkr1HPr9K9Oi0nWr4LZaxcAQRnDeX96b6+1fJ46nGtTU&#10;a8403FtNW3i3dOPf0ut1ey1PlalKthqnIk/8/Vli48Yx6Nd2up6RsupVuFVoo2ySp4Yfl+tSeMvD&#10;1zp2pQz6KrSWt9ult23YRMj5lPoQOOma3vFPgTR5tKtrnS0jsbiLpcRqq5XbzmnaZZaFc6Fa+HLb&#10;UoGZ0L2eJgzJPyWB5zhuSa5Z8uUyWLwTcrK0oyT2vu7aO10+/eyWvt4eniowlh3o7XUl3001OGvb&#10;C90dVkvREyz/ACs0a5ZW5IwT2yfUdBXR2eja3reiaX4l0m3+X7ObK+aeVFWHy/8AVyOc85VsZGfu&#10;96bqsls9r/YsttD5iKXuZA29RzjDf3MHjmsabRbm0Yy2lsl5BIu7ynbo2OD/ALQ+tfRYPMqNaChi&#10;3FTez+y+q12TX3ed98aeIqYWpyV7yXfez7eevbY2EXStCMojM2sXR+do4iYbdMn1+83fjC5IqC/1&#10;+91lI0v7/ZDBkWcFupjhB2/wAcevqc5qq2k+I5V+yQaJfo0xHEjny8bAuSe/I6fSoZvCvjOyvPJu&#10;EmSFSHFw2NqZUqQo7dePSvYlWw9O/tKkVZX3vot9vwW76HRUzCFNrli5Luk9Pv7/AIdScF5EhO2d&#10;VxiZpZDjO09R6Z+n5UVW1TQ10+JLuwSaQ7itztYszqRjPvRWWCxOHxtD2tGSau1rZNW8rv1RzRzD&#10;D1P4zcGuzeq76Hm/7O08V7pOn+NfEULRqmmx6fpIdThI0A3v/wACbuOw9q+lPAOoaHPpSpp99HJI&#10;xzJ6k14Xpukpo3w18PWY0+eH/QFcLLCy7d3zFeehyenWuy+FOp28tvJo09kZpmkC2+xiGBPQfTPU&#10;9hXlUstjTwKzKlrJycWnslzNK1ldXdvvZ15pm8q3FVeKiuXmcYrXRJ6L57t9W2+p13xK1G70nVbf&#10;UdN1E2d1FFmG6U42E5Hfj8DxXKDWmuYHk1y+a8uZDm4uI1LE8/eOOn6CujMGoW1w1vpYVTCu6bU7&#10;mJXeX1C7wQidhgZOAc0691Sye02/LcW+3/SLWX/WO2B8yt95SOcYOM9RXnzxDj7SHtXC7vtons0p&#10;b2XWy9DGpzOtKXO4+XTp/V7GDp2tyWuqWr3ULTJHcDbJH1dscZ9PeuquNc8SXdu81tYeTGqlmdhz&#10;j8axtL0VLDXIRZWMl1EhFxbzKp2NGejkn5QfXng10sd3NqisZmXy3jaKS3tW81s+m77gyOhyfpUS&#10;w2ZYz3q8uVLS+i26/Py3NqMcVUi+eVvT8zD0HTLq8LaqqxtPIr/YfMXO08gz/gcqv+1k4OK0/DVv&#10;PpNyy6pvSSbhCwzvPc57mr+iXMEzyRtD5NwuN9uy48tBwoHqoHce9aBCt1Ge4qKmHjS5YQvaO3m3&#10;vJ+vTsdEMLGny8r2/ECqnqteY+KfCGp+MfiZeXPhXW/7NutOsY03Fd0MxyTskX0weowR616dXP8A&#10;gvQdQ06/1bVdVhVZry+Zkwc/ux93+dTzSUlb59rdmVW55VIRW19e1rPR+rMG58HfEKKNlt4NNkdb&#10;UFW85gGmzyuMcLjnNZetWnjfSbmbTwunyTLaxyQthlUsSQQeTwMGvUq5DxxgeIlOP+XGP/0OSsMR&#10;GhSw8pRpxuvLzRz4qjQo0HKMVf8A4Jy2ia78QPD9zNq2qaZpc0cNuxSO3mk3M3pkjA71oL8W7jxN&#10;ocP27wXqdmtxMoiuFh86F/8AgS5KjPqBTpoGurZ41QsGUjgZ7VN+z7KU8P32lGwMa216wWRpS3m+&#10;pwfu4IxiscDWjiKc6U4JK3TT/gfgzDB1fbXoySSae2nY5bXNQ8Ntrem+IrS+jluo7hrVViuFBdWI&#10;EgIPXZwxHUYrs9It76DU4JRbSriQZbyz0rp7zw5odxayQnSbcbwx3CFchiOT061Ws/FekxafB59w&#10;3meSpdQpODtGRV1sLh404Pna5e9vVLp5/ea1MJRp8rlO1u/3mu6CRGjYcMMGorKO3t7ZLGGbzBCg&#10;TlgTwMc471Fp2tafqjNHaSksoyysuMVzWvx3VlrU0lt5iLu3blyBzzWlbFeypKUdU2dFbERpwVSK&#10;uttDQ8VaFpltoax2tmiLHLkKPfg1xen+Dbm4ubWxsJ/3a3e5EdeFjPVPcVtXOs397afY7yXzFDZU&#10;t1B+tb3hPUdNXThFM8cckbN95uo65rzv3OKxC5XbTVfPb7jzXGhjMSraK39IwdZ8KXUc0VhJaLJ5&#10;kgW12/3uuR3GACT7A9q8l+M/gHxPqvji1l8EBZLOSzSxN8X24wTuZsYG0nODj0r2zX7zW5rSQaD/&#10;AKRNeJ8vy829v7H+8/v0T0JzVjSPB8M1us2uwxtI6fPGucCvfxGA9jgY0+bd3aerS6JdvO/U6MTl&#10;8a9H2cXpe/p6HkUnwJjtfDsel2nirUINSVVH25JOh7gL6e1M1z9nfw7qegLaWN/KmqQkt/aUjFmk&#10;bvuHcV6VrGn3Wh3q2MwaSGTi3m6sR/dJ9R+o/GlTTNRhtDeQRN5e7bJJxivm6mDnSquNm15du/8A&#10;Wx5VTAxjJwcW/v27/wDBPMPDP7N/hDRLZtU8eahNqjqv7zzGKRp9AP0rj/Ddv4J8M+LtSsEttQ1K&#10;1WYrHbx3KqtsucAM207m/l0PNdR8cviDeadqNr4Z0uRd13GHRvM4VScEnB4PoDz39Kq+DNOuNK0G&#10;6MOhrD8rStJJy0knU8da2VsLJKycvPp/XboXhMFQlN2ilyPXS+rXXv8APuaUmhfDy1l+0nWtW0vy&#10;pAVj1OxFwknf78WPwBXNTWfjX4d+GTd32h6lfardXUZijjFobW2tSTzIEJzIw7H889snwz4km1SW&#10;TTfEW5o3YCFXhAUeozj6VX1fwVb2OotPbTq0K/OlqrYb2H0rf2kK0vfowv3a09bN2PYw8pYaXtMP&#10;eL8m1+CdmTXuuTXOV8UaVp95aqf3Nw26GcDAzyvU+uMD2qvHY+FrtGfS/FM1ruOfJ1CMOo9gwxx9&#10;cmq+s213M01lewyKF/e2vmDkjHSsO3t5bu4SJUy7ttjj96462BwsZKWGvFPaze/a2v3djurZpUxL&#10;5cTTjU9Yq/omrM6zUNN8Vy6bDZ/2fDeWtrny5NOkDZJ6kjqPxFcX4m8Labq0zM7NDeqP3SyKVYH1&#10;APP9KvxXmraNLvjuJYpOiqrEVqweP74xC11ywttQU8bbiIMfz6/rWEo4yno2peqs/vX+RwVsBkON&#10;0fPSf/gcf0l+LMnw94n8KWHg7WvDHxGFxNdTKEt7pWI2Db14xz7816F8NrnVta8MW94FmVJrdZrL&#10;EYGFIxjce+9WJ+tcbrOj/DjxbbSWf2e40q6lVSs1u3mL/u4bOB9BWp8NPH+seH7238BXusR6stos&#10;kVkoZYdq5DGMZwC2cnk9zj0r1cpzmOBxDWLvGNrJ2ut77r/IrB5LisPXTp1Y1IvRWeq7Jp2a/E9H&#10;gtb6Vf7PuZxGq4kVl5bryM9Bg/oaujTNPfl7dZD/AHm+Yn86zovFWmNOttfRSWczfKsdxGRu47Ec&#10;Ee+cVPPqNxc2zf2RC8m7/lsuAuO+CetfW4PNIY2s40rSiuqd/TTp2OmpTxNCryVIOPqbHha2sbDx&#10;Tp9zHEsf+kbfl77lKgfmayXDySfYPLbfFfOZgy424cnH16UsHllo7i11eRZI2DoGYZVgcg4I9a2/&#10;FdpeTeJJI7DYkk0Ub3EYXdtkK8gdM+ua5an+z8Rxk9qlNr05Xf7mjT/l2Y8cMEv2qSeJWxKfvD0F&#10;VJIksdMhmikZHkZTncdozyRj0x7UlyL+wtbiCSdPmm8sLMu1vmIGePc+nai7lmvttuItqwxsztGw&#10;ZTxjj9a92dSNODnvbtqYyfLG7LGv+I/hXqf/ABJ/GHge1uvLZF/eWqyA8cHkZNcb45/ZH/Zg+IOo&#10;f2zp9vrHhfVmkD/2poWoTQS5A4ADF0AHstb0Xgq8j8SNrOsS/N977OpBUZA2kEdRita/kKWzIjbW&#10;k+RCPU18RUzSUcZ7OlG2tt33677dTyVjsR7Rx0tfS6Ob8KfBT4y+FNIt7z4f/GBrxY2YK2sbmkvV&#10;XIVpncSFicA4Tyh9KyT8dv2zvh3fQw/FP9nDTtXsXnKyap4V1YfKmeGMUhJHH+1Xs2k+K9ItrSOy&#10;aF4ljQKvy5H6VX8XataahBDBZTrINxZtvatMRmlKUJTVpdu/4WZ3zxVGNFyhJN9jjbf9sj4Q2Nh9&#10;t8cXdx4fCrmZtSj2pHzj73G7/gINdl4Q+Mfwq+INmLzwV4/0nVVaMuI7G+SSQr67Ad36Vyur+HdB&#10;1+FrfXdEtbyNlKstzbq+R6ciuEuv2Ufgeuqt4g8OeDodF1BoGiF1pBMI2kgnMY/dv0H3lNcsM0wk&#10;vji4+lmv0f4mEczj9qJ7NpnjHTobD+zrRvMuI5mjjRvlGM5DE9gAR+VaNroulXFs1xeMt5M/zTT5&#10;6n0GOgHYV88678Evi9baO0/wm/aBuNJvoZGUQ6jpaTw3a8bVYD93GBz9yMH3NSeHfiz+1N8PdLuv&#10;DPjXwboWt3phL295obyxiRMYL4O5twPbYB716FSVOpV5Izi09Xd2f46W+ZvGvGpJRk01b+vI0tO1&#10;EWj32qzG5ufM8TSmNZI9rmJAQFx6LnA+leiG8S4+FiXcFr5a6lqwVhcTMpTyoywJYnI5PFfP+nfE&#10;3fotn4f8Q6RqEF3Zs9xPdzRkrL5rE7s5yBg9TjpXrXw4+KngHxvpd18NIvG2jRXMfkHTVuLpARcB&#10;PmQq+D+8B4PTgetacPYeWHjOrVTi5zk0r6WdraLTyQ8yxeI/t2lh0n7GNKKTSdufVvW3b8SvqOlW&#10;d8qSpahpP3u+aNiVI3jnd1PesnWNPFvLtguZlX7Qo2/eAUjGefeus1XS9W8Ooun61pt1C8jN5ckw&#10;EYcN1A2+47Vi6to82o2kkNs6LNHHveOFeX2gEEk/jX2FKty+7f8A4A+WnzvVX/H/ADOJ1HQYbbVP&#10;NBztQt9zbz09T61zN8xv9R+WFV8knaT1fg8V6NLpcutJEVLMNuG7beM87QO4965DxRpEmn+IYEtV&#10;H3cP8vQdM/rXoYWpTlinGesmtOySWvrfsfPZxheepB9LoxChQx59FJ/75NLDZz33h24js5o1KzQn&#10;dJMEUcHuanNg7yKFjkmwSGIQtjBPpxTo4Ps3h24luLV9q3EO5WXGcI2etfP53lSrQkmtzy/epSGw&#10;WNzFFjyfM/iZoWDhfbI+lQvJEs6pOrR9lMilc1XuZVimWNJNg/i29u/+FTR6jfJHta6zH/EswDfz&#10;zj8K/Gc84ZWsorU+jyzMXSktbDl02WZ2RVUKrZ8xjhRUkenWgh8qOVZJGfdjBGfYUDUIrqJYVt44&#10;1X5m8sYUmmyXkcYDo3Kt8rD19a+DrZXKm7M/RcJn37lXkU/ssW5nY7e361JHGC2FHv8Adq4rWN45&#10;naN4mbljHhlB9cdabJYq0f2ixuPtCqP3gQHevHcVpRymVRWM8Xnz5GkyqwAOCrY5O2hWWPhedoPy&#10;kYpsrtH8plK9Pvjpx71G3muCHUN04Xvk19hlPDvNJXR8fmWe1KkWrjZLrzJfsUZYTOuVC9zWxf7P&#10;B+jLc3Ebfa7rjzf7nHIB9azPCEcN54ne+nH7u3Vm3f3AB3/Clh8XXKT3Nl4i01bqzupt32eZvuc8&#10;MrduO9fpGU4KEavsZaRX59L+R8LWxcqjcpdW0irFcXOqtEunSMqggSru5HPLE9/SpvG0cpa3iSNt&#10;ig/N/DnsP0rsNA8IaNq9m0/gzUEnk2+WbVl2yjp0ycPj261l6j4P1/V71bCaAxyW8m0rIuzcfXmv&#10;uKlOOHpxlG1rPba52UMBP2fPa9102Nb4caQ1horNIf3ki5KwyfN2AGOnNdtbziKPcuoO0m9Ssbx5&#10;YnPOOnTFYMOhWllarGfMjmhCJuT5O3J5yOP6U9tVTSrlLdpmuH2l0aQDZtHHX1/Ss3FSioSW/wCN&#10;/kfUUoxo04xaNe/vtWu4kjeCCRfORSyrhvl5IOfYVBcyaaZPtBeSMNIPmjyAFA7Y461z154u08sJ&#10;g7Q/eP7uYldx4HHT/wDXWf8A2/cJAsNtdqVX5uRjLH+HjjvXRh8upU42jGyHzU6e2x1nhPxVaDW7&#10;rw/qc8jWepoYTK6dGJJjfPTjtVXSpJNU8Yx+FvEWrrbtZzbZNq/fI9Pc+vT0xXH6zrDIi2qXDt82&#10;IotuMleBg4z1/wDrV0Wu6PZ6tBZPruvW9nrtvGq3Eu7/AFhxwGxjn6dK8DFZXTy/M/rMVeEtJeTf&#10;VadvL9DzsR9XxMPZvW2u9tL3tfT+ro0/iXDZeFdW/wCJTf8A2vzMs1tJGv7hccDIGSc9OelUvDHi&#10;SMoJL+98uMjCzLI27dnp144/lVax8F6jLeyajqN/HqLSLjdDcbhu9Tux+lYN7p/ivS4mS58Nz+Ws&#10;mfMVSfXHQ1ren7T9xiXFdr2+6+n3o8bMnWw1J1KdJtu9rJyWjWra1V+y+87p7S9mkkutK1s3EaL8&#10;sjTEfeAJHv29q5LWfEPiM38loWMxjPzGRVKj8sfzq5p+tTWOixwTBrdm5KyHB9uvtWXeXjb2eC9Z&#10;d5yy4Vg35g/pX1FBunSVSpJP7vzVj0ZYiNHCx1ak0rq7dnbXcy9V1+9ANpd2iqZBjC/xL3x1/nTm&#10;uln0GaRhs86dVbd7c1HqV1LeXcSSSJ8isV2rjH61Itqo0Vba4lMn74lm6c1+Z8ccRxo0FFbX6M4c&#10;Hha2Mq23M+O3H2rfbCPawAb1/wA5p11cJaA+YR+H1pmoPa2SFmPOPyri/EXitYSyRXHqetfgOZ51&#10;WzGs1CT+f/Dn7dwXwTL2afLvqdDd67GS2ZlrPuPESHI87PbrXn+o+MUDZ+1M3+7UVt4rjkbDO1eb&#10;9Xqct5M/asLwqqNNWid+PEEL8M26nQa1EXxsPtXJ2uotLtaNffmtOwmldskgemWrGUacepVTKYxj&#10;Zo6u01SI/eU1uaK4nb9648pfmkz6elcppssjFY2VuvHv7V0tlFuiNnC6r3k/2j6UU372h8VnmBjT&#10;puyLbXcbktDuVS25mYcufX6elNe4DFQ5U9TVRWFuzC4Zhj7o9KsaPfKbhpJYs7Yydrr7ivusoj7R&#10;JyPxDOK0aNRohkEe0EQL/rPvY96u6W1s2qCW7K+XCpPoB0NWktLTUYGaKBI2Xliy5yKzJ7O2to/L&#10;udy72/1frX6lktGjCMZNb7HwWOxEZu/3El7qFrdXkFxpSKzeY27I4H4eprYWB7fY3mlZWbdNJ2IH&#10;XP4cflVS10PSjqLTaTvWJVX5t2cP6D6e/ep9SjnaVNNil3T3GAzKuNqDrX6tleBp0o3j16+W5hl9&#10;GtRpyq1fifRbdlb13LPhqBdT1CTV51+RjshB/u+tdNplsq3O+2s1aGLK7Uxy3c49ulZ9lZizt47e&#10;2X5uEj+vr/Wun0XT1t4khTOF43N1PufetsRWnK/MrK+luy2PrsDQdGgoySvu35s1bXW9Pn0ZtI1h&#10;fMi+zvFbXnlg3Gn7hjcoPUA84OenHHFeY+NdI1TQLpRfyLeRMp+z6nbjbI4/vZHysfUYHpivR9Vt&#10;IJLZnkXaVGfMHBX3zXK6832K0i0xm3ySEz3QdB8uRhE9jt+Y4wfmFeLWynC46XO1aa2a0d/X+rHp&#10;PGYnDUmoS07PVP5f5HlHxQ8fX3hLwhJqEEDXVxKyxadJGuTJK3CgjsQ3XtVzwHoF1oujLNrtm0cy&#10;xCS8JjK5OB8o/HAHfFRWGoSa9rt9Jplsp02O4EUNxGu4LcJlt+DkKeCMf7Kn+Kt/xJqV7qV0zXFy&#10;zJGAvl+vAy2Pfr0ryMXWxVGjOjUd5R6vqnsfH42NOUo1qaspdOz6r0M15Xurw3E335Gz14x6H2FL&#10;sIDmTr03CpLK2SRyGG2NVzI2Ow/z+dLqN0Y4CbdFj+X+HkkfU1+EcUYyp7Rq595wlgadapG5SvNU&#10;Ni25R+8ZcDPO3/69UU1pvNy+70bPP41TuWZrhv3rfN3PrUZCkccf41+eSqScr3P3ahleFjRUXE6a&#10;yvluU8wY6/Njv71aS2ij/wBNkGEjfI+b/WN/hWH4ed2uFjOfmYbvernje6ns4mgidV3KBEFHQc19&#10;DkeYSo4hRvqfm3FmT0/acsOpi69rmoSanNHoV9Et9NJ8ssrEBQfvFeD8wHTPGfyq1bwWljFFa2Ue&#10;I441VV3E4Pfnvzk571W8L6FA+o2s11cJ5l0sn2eJlOWAxuJOO2RXYeF7jwHq6W1yhs1W6j8yz8y5&#10;2tMoJBIViCQNp7dq/f8AJfbYvDwd0fhmcYeMajwuGsoJ3b1u5dW/LsY+n213dTYtoWY/7Ir3a3uJ&#10;dU8Fw+HtDYi8aGP7rbeg5Ga82vNW8P6BfWj3GoQpHqF3FBZ+XhwzSBtpOP4Tsb5unFd54M8e+DvB&#10;3hy81PXvENgHt9Pkv/s8d1G8z26qWLogO5hgdQMV62IweKlTbUdG7f8ADHdkuDlClKLfxaN+XkXd&#10;P+FXxBuLKNzbKcr0N0P8a0NEll0myey1Y+X5TsqO33TjqAfrn69q3LP4ieF/FGm2sGleILFZP7N+&#10;3+VNqUUckUJTeJZVZsxxgHJYjAFY8Xif4aT3VroNl4w03X7zcQtrpurQ+WSo+YE5MjkDnKqMZ696&#10;8Snl8acpOpD3b6tu3zWl7p7b9T1KeAw2Fk5RvZ6O7/LT+tSlcjzlVWdVXcsqyPnO1ueAcjoRUdnI&#10;95At5HAsjN8sqt+8MmDgn+uMj2rqNT0fw9rOlSah4e05bO8scMtiLsyRzRAfMfmy25eu3oRz648h&#10;8UftKfCTwVrC+FP+Est7zVrhglvo+n3Bkdm29T5QOBwc5OB3r6ajUw8rSg07rddUj1oypvWOp3kr&#10;3TRSSeW3luokXzGwRtODgL7EcVWudRstOgm1XXLuOyt4CqrGzLDGMcruZjwTnsea4bV4P2oviHoa&#10;2/w307SfD63WTDfagwdYY26t15PptDjPXFP+H/7HeueG5bjxL8Wvi1f+KLq44l+1apDDbwYPBREO&#10;9RnqAQCMAitrzlHT8S021oVdW/bL0H4a+IG8I+FPBWueLLu9iAk0jT9PZVCOSATIwCqM9Gbrn6Gp&#10;dM8OfH3xVbRy+NbeTwbn510eGQSyKjfdV3GWbHfBjIP8Vey+GvCXwm8GaSG0fUba8uWiyv2Ox3Qx&#10;N14zgMe/znAPOKv+Kbm38TaLpuvwyTI/mm0ZpSN0jgZVm2fLg4Oe3P0rxcVKnluYQr2SjVfLJ672&#10;93y122v5l/Zd3seIeAPhF8IvCGsXHg7VPGtvrPiDUJ3uZ9F1LXonvDuYNzGX37AQNuQWGfvHJz3t&#10;rHpmn3LDSb6xjt1uXtrv7DNHIbacKrGNyMhHAZSQcn5h618nz2Wkn4C6v4CMUC/GSTUJlS3Ng39q&#10;Nrx1LMVwsgXd5W0q28NsEfHtXXfF3xv8TtJ0Dxprb/ESXTrXQ/i1q6zaHazLYXusWcemWDolrP5T&#10;Aujl2CkgSE4LYAFe5GXN0Moz5r3R9ODTnQx30ekswYfu7m4Y/N9O4/AAVXv7uW1ubWKcwqZLjG2N&#10;jkcHnp0r5h8W+NfiT4R1L4zfETwR418Sp4huvDug3fhzQdZlZmgsZolW4uVh8tkDwjzWJCnawJ2n&#10;pV7wVqfx48S+HdD8N2nx8W40vW/iZbWkeraFeDUL6y099Nkkmt5LiW2QDdKgdSVJTfjPAA09Ru/Q&#10;+ho7qb7WxtXmuPMXywd2Ixj+uO9WfDfi/T9Hu3s9ZvdJ+x3NrGuq6fPqUMbxxu5SOQ7mG0lwyoej&#10;EMBnt8vfE343ftK/CT4ka34N0x9a1Xw78MdUk8W67qVxbCaTVdFmEBh00EL85C3Fzgr82bMZPPK6&#10;v8Rfjbo2kX2oeLNfme81Dwj4P1JmmsY8QyXmt3paJSU6LD5a7TyvHQnNYxw9OL697t3/AOG+RnGj&#10;y6ttv8vQ+pbvSotVMg8IX1vqmk2s8kM91p5VpIJI/laN0GSrKflPFZj6dZ2D74WBZhlrqb5259Ow&#10;54rw79l/x98ZNE+P/iLwh4m0q80nwu3ijxDceEpLWMbNcvDOxuBO+MoYowHiTgPljlioA+jryzg8&#10;U2UmptbPDe26eZLHH8onjBAMqjorAHLDoVBPWr5ff5m/l2KVKKnzvV/l6djn30RvEEL6PcXE0Nuv&#10;z4XG76Z9PT2Nc/qHga1tbxdOsdVnmCtvmjZRtRe2feun1HVTayHSNLULIf8AWTP0T39WNZ8V7Ckb&#10;aVpNtJJI0mJpZV5mPceuPxFeRSyn6xjniXD3ekX1/vPsuy677b+DiI0sRie0b2b6t9o+f5C6boJS&#10;0aOKH7LHGo82SZMYb6Z5PbjgdqtadZpHbbEuJFLFvMijYPI2RyCeiipLoXL+XpWq3McjMiopWTiM&#10;/wB5+mSfb9K3NE8Nrb26tZWhkjWVftMu4LlTyWLHrgV6GKlXlG9Oza2u7K//AAF8uh6Dp4fDyioW&#10;5leyvr6WXl/Wpn2miXXiNZ9H1yELZx2u+SaJvmOCMLn1z19q4nxXqOq2GttpsbtbwiPyoY4TwY/U&#10;+pr1jxLr/hiDTfs+g3kLRxt/pHk5PT1P/wBevPdSt9W8Y6jHLpljHHFHlWuWx8vt7n26V8bUwOKl&#10;ivfj11aWjb7L+vM4sTh5e05b3lu7efbyXf1Mnw1penaVeNqusA/Z8sV3EH6Z+v64q5q3xV1WCynt&#10;PDTNbbgFkl6sB7HoKxfE48QzauujagWkaFgscca/eGeD70Q6Xc3IksYljRljYTeY23OB2z1PT8uK&#10;zqwl7XkUWnG6t/XU5OepzctNNW08ztvhn430nV/s9r4hvBHMjYcspIf0JPbNcP8AtKfELSvE3iJf&#10;hx4EZditnVru2k+V/wDY44+uK4/x5r2reF/DdxLpV35U0xWBtv8AdY4P41ofCrwFYXvhmS4s7iRt&#10;SIL+Wyj51z6+tefKSjF0rebZyzxVSpT+qpebfW3Y1vh/pfinwmsepeCoJFaNTH58catnI54NbXiL&#10;W/ibrNvFda1c3RaMsNwUR4HHXaBT/CXiSXwrYSaXqMUcTecW2zblI4HoDXR2euzeI/CU2pxW6LLu&#10;dFh27+RjB5HOc1UpVKcVde6/P9DanpT5FJpdv+AeU642rwa3BeC2mkjdzHcHbu2l8bWP4jH4103h&#10;fUJtGfN54Tjvm6R/bI3ZU+gBA/PNbWt+GfFN5oyCwumjlkkzJHlP3fAwQQB0Izir1pdpf6J5E0p+&#10;0WTbJmkZd0u3gvx2PWtY4+ph4+0pJNrRp6pq99VbX/hjehQp1qkU3y62v6/1b7jD/wCEWi1nU5p2&#10;tPssc7Ax2sHG0+nfA6961dO0fT/Dt5HcjQ7dpIxmM3Cs2D6/eAqZZrqCNfIk8huokWMMSPxqXUbk&#10;3rrO0u7aoU5GMnufxrz/AK5UjH26nHmbfu8u3nZrl9LN+iPahgKXtuT2fu7819/S35GfdG3n1CTU&#10;ZdkaxsGWNECIh9feg2lpdTJeLApcHcjKuKmk8Kp4ljVZ7mSOKNvmEf8AH7VrabbaDpdisS6rc2KB&#10;dsbf2a0pP4npXRg8LmGc1GlN6vVu9lvvb52IqVsNgqrpqmtNnpe++7/z3KtvaiO0N1cx2uwff+0R&#10;FmAPQ+1V9a8OX/iR4YJZrWGDqZoVIaQY6YPtWoLywaX7MfFE3lryLv8As1ctx0Kf/Wqxcapb2sCw&#10;W3ieSbP3Vk02KNvqARk17MaMaeDdP28W4Nx6t/Jcq3fW+1lY8vEUa0putUhZPXS3/wAkYmjeEtA8&#10;L3C3q+JtKurqL/l2vInOG9MADn8aqeMr7VtXuPO1bX9tjGy7oI8qn0H/ANfNdFeTQX+nlJ9R8tUU&#10;lh9nG8+4HGTXmvifWG1S42IrhISFXeoUt15IHSscdVo1qMIULQ5fiW8m7b35dF5Nv0CNSGGpu6eu&#10;y1S+erb/ACNTVtD0+aKbV5ZyVMH7vJ4X0rlZI0ddpXcp9anfUb6SAWsl0xjXoh6VEWyMYry6NOdO&#10;NpO5z4zEUcRJShG3fzZL8EdMs5/jadMZVjW4sHVRt4zkHpX0A1pLpFjNajXry1mj/wBWkbIyuPYS&#10;K36Yr5t8I66nhb42aRqrTLGGDR73+6Mr1r0nxF8RfEPivUv7G8CRPdXDZD3mzcq/7o7/AMq0o42W&#10;Fuqd+Zt+n3dxYDGU8LRlFX5uZ6LrdLp3O01HVLuR2t4ovtUagf6Y8YSQ8fdOMKfyHFVmvAG5tJ/+&#10;Ax1meEPFmp67bvomvSBL6yIWWMcBhjhwK12OWzTxGNhUlLmppt2u9ndem3+W9ztliI1dbb/Ji2jm&#10;7vFtLOGSPcu4zzLgRgdTjufQVDeXVtYzxM1r9okimEyzScswQg7cn1rQsdUGlzx6gbPzFhk8yUj+&#10;5tKkfrn8KqahJPO0slnJ5DSZ2sFB257V0xxFOhQoypvlTb5kr+X36W0OiddRpwlDTV3SXn5k/iW+&#10;s9SgF1Z6ZHC8a745Fxl8jjNajfD/AMHa7p8OpTWbRGSNWZ45ioOR7nFYOk6fqNxZ/Y4bZrgxP5RO&#10;Oq9jXSeEmM1hP4V1eMrJbNjb03IeQa7pU4rmjfm2autLPb9OnU0jTjPENVIqSktLrS/T8Dk4NOsr&#10;CV7KM3EmySQRxozYChiB0NaelRR2emX2qxo6STL9jtfMkY/M3zOec8bRg9/mpPEejCy1p4oECr1j&#10;2zOpwR04+laFnpEurWNjYNcPbmzaeOZWyzFmYMr5JPUArk8/LX0GFx+DlT5VrKK1SXodtOdO/It0&#10;ZekazqmnTyWaxRyWaRgTWfmM0cmewyPlIHp6irF3axWsS6lp8pksJWwrH70Df3H9D71qr8PbeIb7&#10;fVZg7NucsAVc+uPw7VQntrzwxfMu6G4WZMXNrztlX39D6GvFxFSnhqn1zBe5JaSi7KM18tFLszd1&#10;FGP7zREOlmwtGuIo28m8mjUafcSN+7ik3fN/usw4BOQD6VANsE8lhJG0c0TETRupyrdwT3Nbmj6P&#10;4eubKXW9PumSaJmjt4tQICQT4DDPHzYByM59axNUGp6ReeVrdvIGkYs1w0m7cT/FnuD6/nivVy/O&#10;sLjanI3yye0Wmna3no3vt0Dllu9uljxf4leHrv4MfFvS/jR4MhkhiuJjDqVvbR7lnD/ejKgZZifm&#10;T33rkblFe+aB/wAIr4i8IQeLdPPmR3NqJkkEnXIzXL+OPCGneOvC954V1VnjjuotqzRHEkL9VkU9&#10;mU4IPYivNf2ffF2reGtUvvhD4tvm+0WVy5tvMUJuUHLAAYGOQwPPDgdhU55h/aYf2qjdxv8Ad/wP&#10;yOfEcqp8zje39XPVtRuNRhtWk02PfIpBWNuQea5/Vta8TWUa3U8EMLM+VZUGQ3XI5610sIkk+WHl&#10;s8Y70mt+Bby7mguL62kZFH3F5U59a+Eiqk6bVrrqfO1KeInHmpN6dtvUvWtzPq2k/wDCS6fZJHdX&#10;yxx6oikcOBww9m/w96z5YbeaUP8AZ1jbbj9zlOfUgHBP1qbRdLg8NXrWCfvLW6Ux3kUcu/ah798F&#10;Tz61T0Lw14n8NeL201taia2+ZluLrDbouzAHvyOnf6U8H9Yp1vqjbjbv231XkepU+sVowkk027St&#10;sn3tpvualrqfiONttrqs0yooLLdRoyjH+6FOPxoj8R674jtUsLoWa+cwBbayhefqa0ZvDdvcy/2i&#10;t5dTMc+bcyTGCMjpg7Nox9Bmuc8Y+IfD/ge7hjt9Bn1O5uFL28e0pbJg84HV/wAc/hXbiMxVNOnT&#10;l7WV9UkrW9TqnTr06bdSfu9b9vzNKDw/rEl5JbWlhHeqqfLNbykR7vTcwAP4GismKfUPHEtnHrmu&#10;XkMcyuZLG1/dLtPCgKD29Tk0VjDD4rEXlGNNa7Xen+ZjGnhamsINr1scL8K/B+o+G/B8nhnxbodw&#10;lvb3q/YdUu7FrO71RREN9xOjMSTuLDfxu5+UYyfQPDehaX4I1OSZzuvL5Avk7j/ocGBkZ/56N6dl&#10;PPJwNbTmj8Q+MNKstWt45sXaxYjx2BbGfQlcfQ1y+o3l1JMpu7/95cStLNN5ZAQ5yce5J6V9nltN&#10;1r1uaTjK6SvZK2l7X1ba0djuxM45hmU8dKOsn91la/z8tNdEjtdd8S6bNY/YLGHfuXByMBRXPY5z&#10;is+PW44lzeS/LuP7xuMD0Pqf6Vox/OAVPXpjvXyeb4fEYfFuNTVdH5Hj432vtvf+XoQ6he6jZWca&#10;Qu8lqJh51pu+Xk/fx0z6+v4V6JpseNOiKQqiiMfKuMD8q4eS1uLYL9pt3VZB8u8feqzbX3iTwzaJ&#10;vnk+xs22JpOdhz90j0PY/h9foMGqOOwkPfalFKNn37/M9LBzUobu6VmmdNrWlNqEPm2s7Q3MYPky&#10;r+qn1B/+v1qTSrya+hZxbNH5fyMjdQw6j3Hoe4qSwuDd2cdyykF0BII71zMninVtL1G9tLWRQi3b&#10;YygPYVzSrUaVJurey7b/APDG9atCjHnZTT4ybvFg8LPoW1vtXk+Z53TnGcYruK8ybR9NbW28RG2/&#10;0tp/O8zd/FnOcVuyeLtbcbftCr/uoK8uOZU+aTd99PQ8zC4+ceb2zvrpotvwJdb+MPhLRb640ud5&#10;zcW7FW2xZUt9c1lw6PffFYrd+IoZdN8u3R7f7O/MiMzYPP0P51nyaBo896+oTadHJNIxZmZc5PrW&#10;vb6f4g8kavpDMnkRHaxbClR1X3HX6Gqw+LVepyNNp/1r/WhnSxFbE1nGqrxfRL8/Q1NF+H0mg2Q0&#10;+x8T3ixBiQpWM9fcrWZpEeg/D34gyaIsixrq1kbmS4nm5eRXxtA6D72ePWt+HVLufwn/AGmspEmz&#10;cG/GuQ13U7HXbm30vX7OC8aRsHfgSRQ/xOnfPQcetdVOth6NZQmmrr7l956NOeEoVIrlauvuXzfk&#10;ejZDrweDXBPbxxRMrELIs8gb/vtsfpiux0fU7S90/wA21RlSL5drdQAK5CSC6uvFXl2tsjrfXHmK&#10;rS7duAMjp7Z/Gprw+tUVTp6ttNfLf8zpqwlWwspwgpK1r9r9V5mh4RmWDV9ryD94pA9z1rrCgf5W&#10;Td7Yr4Ui/ar+Pen+DNU8Grrty3iD/hZ11d2GsCzUtH4dj8QPYtbdOoKrGG67XAr0vxj+118R9c0r&#10;WrDR4bWwaS+uI7OLTPMXUNKFnrUFoftBLEHz0LHhU27to3j5q9LDZPVow5OZPU58LH2NPlvfU+jN&#10;bh0CGF/tcEIkMZKjaAxrlrS0S6uSLhdtvDGZrxifuxL1/E8KPc14sf2sPjF41kk1K1+F2mWsN54j&#10;t9L046hKBJp7Pe/Zyk8aTl5G2/PkrEAVK4OQRoap8f8Axn4SuIbTxpouix2Lfare+bT7eWabVNQt&#10;7i6iSFIxNvtYm8mNkcrMpaRgSu0FtqGSL6yqta1o7JdfUJYeNStzytZbefqex+E/iCLu9vF1C12p&#10;u8zNvCzbBnCocdMLj8Kp6l8RoodbbU5LmSOG1YL5bAgMp9R6nGa8kt/i38Zlt/D/AI48JeLfDtxH&#10;eeA9W1vV9OttOka3Xy5NNKW7ATsWnUSOnmEjAZj5fasX4lftW+NLvSNVvPDXh7TRJeDULbT9NuLN&#10;57zTntrP7Sl7cDeFkgYrsCbUw0kfzNkiujFYBYjEXjKydtt7/wDBJxccRUp2oSSfS97X6Xs9j6g1&#10;WfSda8MSXzSlrZoPOjkjOGXAyGHoRXA/E/xPr3gr4S6vq29Vuk0/zLewY+g5eT+6voOp9hXSfDK9&#10;0vT9F0Wxv9aS8+1W8U/mWdiiWtxIV3Dy8ztsQtjAOeeM81w/xt8M+JPFXwr1nRfD8UlxqVzDifzv&#10;leRt3zBs9GODwa8nGSeDw/NHWV5JNPRaK97dfL5mWIqS9km/itZ2eifXX8j5s0TRfEHifVYdZvdT&#10;ZrO6uhc3bliWDZ5AHbjt7CvedK1uc2MaSNFcNLJst4x8u5c9T7YrxjwlrsVsP+ER1S0ksbq0+SSG&#10;ZSrZ9P8APWuptTqCJ9utPMSOP7siZr52ny/Hu9/mc2DlGjG8fn/Xfsdtf6V4c/tEaNazXEVxt3r5&#10;bEqfY5rF1rwp4km1VZLiSMqz7YmWTAHuay9M1u7i1JtQurpv3mA0jN831rohdnTll143I1SN02+X&#10;JNhkHXpz/nvXoXxFajvfVuSvr5b9F/Xc7HJVPIfq3iKHRb230rW4FnjjtwGmVcyBiO3NRaf4W0yb&#10;WGnLtiaHzLLbJ0buP8+tZS+JfDutzedrCxwwp/q1jkLFSe3tn/INbNtrHhHTltzFqT+ZCMwoF3YP&#10;f1JGP6Vn7OMaLip67ro7+nS/rroT7SnKVnJFLxVYXlr4Ys5NRtTHdJKyL8uAy+o9sis60sbMNDat&#10;a+bNLGXZvMI28cZ/Suq8S+IdI17QkgW7t3hWQbZfNBcEk5G3sOKz/CbWNn4qjv72aFo8hVjUFuME&#10;Yxj3r0o0lVqQm+qinda7a3v3tv5mkowlUVno7a/10Mm78M3miTWt5fBY4bra8UjNyRjvjpWL41kh&#10;8N63p+ulogY7hivyg7lJ4z+Zz+FegfFXV9E1G7t9IaG4h+zpuwuF+92xg4PHrXD+M9Hh1Tbp9zDt&#10;tvLHlsG6gGsMRTjh4zULOzVtnr5/cZ4qnGPNCEn0s+t9Hf7yn4Z8K+M9c8TSahba5e2dva3G5prW&#10;TzIyOoCq3HOf1NdbJF8fEmk1c2FuYbeT935atA8kYzgkLkE+2cV1/wAL/C3h2Dw5b67GzSbofmaZ&#10;htUg4OAOAMj6mrnibxN/a+kXlr4dbzPKiJkkXptHHHr/AJ71pSyHA+z9q7xb1Ti7Pv00/A9rAxqY&#10;HCe9VcpS1s3deSSe/wDWhxvw4+NsWs+KLLQ/GVs3mG6Ak3QplznOCw2gD/gJ+tejap4pd9cudWhe&#10;6t4ZbjetwVWSPGPVSSoGO+K8R+C+h2+vfEe+1zxasZtbeNlh3MMNKcAL9cE8fSvTPE3hq28G6c2s&#10;6dezWsasA0ccv3RngAHg8/SuTDUM5oyWMpz5tGlz6+7fq219+4YHE0cVhpVMTSsruzg0nZdXHY9e&#10;0W50PVrCGSC6trtvLBZ8hm+vrV2Oxsos+XZxru67YxzXh2i67Z6nCskV3HNcDkt5flyE+uVP681v&#10;WvxE1zw+ixy6/KoZtqrfL9oUn/e4f9RWf9p4inU5a9Jp+Wv4Oz+650RwuDrfwKy9Je6/v1TN7xPb&#10;Wuk6o/2WRmt25ZVX/UN6f7v8qyprmF9Rhj3gqoz16sen6A/pVyL4q6HbWl9rmv6ZC8FvbSSTXVjK&#10;JPkjQs7GM4I6HgFia5yy8YeANS1e0s9N8QiGfVNNOrad5g8tHtt0Me47uFYvMgCnk816mHpZfmkJ&#10;Yig2mk0+7k1q7b3V/mePmGU1sPJynGzt01Tv10udFRWBr3xR+H3gcJb/ABC8X2WlyfZ5JpLiSVTb&#10;ptuIrcozA/LJ5kyDZj15rY1zxJ4JsL+5sNN8XabNJY26zagrajEv2VGxhnyflHI5PqPWvJrZJmFK&#10;VlHm7Ndf8vmeLLB149Lk+T61PYvYi4zqSO0WOfL60ngfXPB/iLTW1VNQgu7WZtsFzazCRCQSGAZC&#10;RkHg+lbEmheHrlWfTtUXdjPls2c+1c9PB1o1Ena6eqf6odPC1NHdX7Pf7jn4oDbQKpRlVsum7qVL&#10;Eg/lWJeX5j0DVfEM803lmCTyYpodjRBVIwO5BIzmrev6X4l1nwrNo3hlSuoSaeq2+5s4ynXI6f0r&#10;G13Ubh/AdvBc2LxySXVvaTwyyByP3qq2SOvGanHJ0/a1LW1a16W1/r/gmtKhKtiVFL4pqP3sjXSL&#10;LULiHRL23jmWz0+3VfMt1kBG30PuBXIePf2Xvgt8RtSmu9f8AWf2xplLahp872tySBkcj04/ir1T&#10;R9Z+HBku7LxFpl5bSLIsa6hazq/mgAcbHAVcdOCTxVyPw14ZvY2fwl49t5DPIDHb6orWwOfQkMrn&#10;6AV9rw3h/q+TUo73V/vd/wAEfUZtP2mZVX52+6y/Q8v034d+LPBWnW9p4Q+JmsWa2vy2sOqK0sIA&#10;GMsFbbI3q0gbNc/pXjP9rrwrrFqPFHgHwb4s0v7URcXuiXb2FysRPLNGoEbEDoNpzXul38OfFmjx&#10;YtfD01xFnDS2M/mN9Tszx9cVzdzZxXLSQzW8iySXAjXzLfDKMAZDDv1Neu1GVPnnG3XXU8t/Ddow&#10;dY+MPgfTbRH1XQtf0aRoGdFvtPRlOO2UbzMAdxGfrXJeGfG/wm+IEq+JbX4n6Pdae0LmSO2uGEsr&#10;Z/1WHVSpz64r0nVLKSPR7jTmaaZY22t9puidy9sgg5/GuH8QfDbwRPbzI3hq1Vja+Y0lvGItpzyR&#10;tGAffGaqjjnRabs29Fb5d9t+55+I5Z8jqLW+ln1M/V/EF5d7Tpl8LWFT+7tLN/LQLjpkfe+pqG4u&#10;dRvfCH2HUbiST7RdbVaRtzEKAW5z715X8QvgnJo2vSax4P8AiD4g0eaaFV3W+oedCfqjAZ/Ainap&#10;B+0Zoek6GdK1S31LTS7STXUkESyOxKqx2HBGQOAGP1FfQUpUcZJ0paNK75tP+Br01PHx0aXtHZa9&#10;UdQIZmeSRZz82dpdeRnj+QFNWNw2XiLdlw2cc471zOr/ABTPhVhB4x8B6pAqqo+2WETSJkD+IkLj&#10;8N31q3pXxK8Lazp6ajY6qwWR9saXEBRjgkd8Zr5LM8FTkndHl+19jeT0sdALhBtjyV5LZZe3Pr9a&#10;WeKOWEyPL9xeNvcAVUj1K1+RywKyINpVgeM96S+vLdrMyxMNx+X8+tfm2aZPTqczjseph80p+ys5&#10;X+ZFFeSxSfu3PX1qeHVvLYNvZCvIkjYg9azVuFHzOPyq1oEOm6hefYb242rJwvbJry8ry6rGpZIw&#10;rZlJWUWa1vreoshiFxHdR9WWZQxPPTJGad9u0yZllu9BWNVJDSWsrR7fw5BP1NYWq2l9oWotax7w&#10;qtiNj3qyuto9nJpk6qGYYEh/hPev07KcPRjH3lZ/geZLG+1k1LRnUaPoFlo2galrWn6jHcW93GFt&#10;Zm6hW4IYYGCDWHcWUkNkzXNp+74K/wAUbfQ9UNbniLSprP4faT4fsLfdLqFwpOO5xwfx4q54T8Ca&#10;7oeoPBfXaTWyqRJAo3ZOOgzWkZRoxnVtZNnQ8LKTjdWSX4vUxdKtZ9Elh1HTndZPvwwy/wAJ9R2P&#10;6GvWtH8V6zcaVYw+JNIsdUdY0Z5L+3+eMHj5WGDnHck4xXIzavFan+z9Q8PMbMDPlmHa0fuD39e1&#10;acVwY9Lt7iG42+e2P3zkhVUY7jn9K6MnxFStiJRvpbboe1lXu1nHy+XQ1X1fwFcX39nTaTqGntby&#10;b1axvRPE+7+/5mD+AzXM6pZaNd3T6RoPjq1nmJZdt8r28i5z8qjBDD8QKo6xeyoryOyqkg2eZH0H&#10;93K/rmuZ1c28cO+UMysMoFbkueOG649jX1dKh7OKnK11r/Xy0OzFYj2MOZ2ubGq2V7oFtHpt9atv&#10;kZm3Lysh6Agjg4H8qz7lNOaNUgRvMOMGOTG0565yDUlj4ouLG2/sxY1ki+UNZ3HzDp19j7im3Vna&#10;3jLLob5k+89rM/zjjna38X86VbMqNKOjPCqYyVR6Mm8NrZ3fiWCPVrozR26mXlR8oXnJPB/nUOo6&#10;smsarcXtxH+7mld40kUPjccnIB47dKh02e4tbfUL+VWV9ot4/MXkEnn9AazlkJclBuH8O1vy/X+V&#10;eH/b9P2iSa8/yOZSqmjb3qpdOljOqfd+ZZGTHrgc84xWrYeJ/EVk22DxDcKNvyfaAsu7HUVzAcLC&#10;65bBHyhsdfx9hTo3dd371VVmCqpyQp25JzWzzLA1tJRi/kjVVq0NmdJP491u4VGv7WxuFc4+aMqw&#10;496ovruiXZZLvQ/JkGQ32dufz4qgUllfzQuFIO3y5Nw6j1+lRRYaMNNI3zSF8FDz+VfLZ1jsDTpv&#10;kVvRl06dbEVNTUC6LICEluFyuCCuSB9afLLp0OlMQztGvJJ4bNUoMxrlQ3zHJG2qfiLUfK0l9p/5&#10;a1+B8T5hPEztztq9rM/U+D8iVSvFtHL+O/FtraI21B/vMa8O+IHxVkhlZIplTmuo+LfiF47aRo5P&#10;X5c18w/EfxNdSXTRLN1JzzUZHk9Ou+Zo/rjhnKaOHwik0dfffFqd5sPfMPm/hNXtE+Is1xKu29kO&#10;Tx89eHtPJI29359a1vDWuXVteLA0n8XBNfYVMnoKnokfWJU5KzSPpzwv4quLmNc3TYX+81dxp1/5&#10;0UfkvlV4+prwnwZrmIoUaXDN8xOcfSvWvCt750KruY85+9Xx+YYWFKTsj57NsHGGqPRtA1KVOCdw&#10;9D2rsNK2Tr5tu3I5ZT1rgfDzsxX5fY122gSTQypNFzj26183Kny1Lw3PyniKPLTdzSu7YSR+apO6&#10;s7UHkkgWXzG+RcZC9TW3d7YoReQrmOT+H+63pWTO0kTtcody7uVXtxX6twdh5YqndL+ux/MHF0ua&#10;pNRdjPt9T1Bb1Ymnkijz8xU1e07VNQ1K8Id2YqpWNvUnjFQiFJZGmSNkZurYznNb/h3T2hjVSq7Y&#10;zujGzGSe/U1+zZfl/wBXjF1Vo7W9fLzPzqmsRiMRBOeietrtvstUjR0y0/sy3CmRfLVSX3Dke+e9&#10;WfDFhLfTyazPH/rTthB7LVa8RtQuYdCtz80h3TEdlFdhZaatvbx21snzNhIx6ccn8BzX3NSUcPQt&#10;1f5L/M+4wdD2lRdof+lf8Bfn5FfTTbjUdtxlFX5IWZflc/xYP6V0ToYrdbeI4km+VWXsO5/AU610&#10;u2itxbvErIFxtYZpulaJdMZNUsLkJbpkJDMSYyoPOD/Dn8RjFePVqX3PcjEsWmnWiTSSvGxtreEy&#10;3EO75XA+6ntubA47da8d/aO8W+IdC8K3n/COWrXWvaszQ2EUYwfMfgv7BQc+2K918S2gsBDp8kHl&#10;yMiz36n+CTHyxn/cU5+rV82+HfiJp3xG+KGteNVtpbjSvD949hpLL/qbqRQpZgec4ZiSR/dT3pQx&#10;VPD03UkY4uUKdFubsjT8J/CuT4XfDG20TTtQm+0QwCXUG8w/6RMTudm9eSfwFOtbk6lcPY3as5WT&#10;bDPGOdpAIBx1XBxnqK7e9vbTV9G8+NlCzW5Zy3RFPBJ/l7nivPrq6uopV06xu2jhdWjkkChG3Icb&#10;T17Z4z2r5vMqdR4mFVvSaa/X8z53li8PNR6NSL2o3Ahf7HHImVI8zy/ulumB64FU5Iy6Njnt1/rV&#10;eC1kT5lJfb3Y53e4q5DFNO/kRx7mxnYvb61+NcV5fyyk2fRcO5xHC1FdmDqGmSpIQi+61HbafcTE&#10;FYdvqzdK6g21tCvlzL5smeUU/Kv1NJFZR3cxDnG37qgcV+YTw2IlJxpx+Z+z4fi7D/V1d62KulWo&#10;06PzlRTJjO5xWNcatNr2tQ3M0BkaNQFhUfKceuTwD6102rwW1ppsnmS4Zl2R/MBlj6ZIFY/gSz06&#10;Zo9QR2d7jJjWTtHj2JHJz0PIxX1HDuS1JVeeS1PhuIOIo1aVSpfXZBB4Q0zxHe2M3iq2ja30/wA7&#10;bDIhfd5gUA8EdMVj6J+z1pdxqGnzR63NeW1pZxwPH5kkXlGNmKtGocKw+YZVhjI75xXf3likih48&#10;b1GdvqKrLPZaNY3Wp3WsQ2McMLPM80gVWXv16cd6/fuHvaUOSlypf166H47UrSnirNbnIXv7OJ+I&#10;OmW/hbxP8Qfs9vbW9jaW82n27xSCG2e4IYtu5Lebg44+UjkGuhvv2WdKutau/G+t+ObG4+2aX5Eb&#10;W8lxBHaXKWj2o8q3jfymQrIWKsBt5AzwRjx/tU+Ddev4fBvwz0i+8QXMYw01naP9njA7vIqsce6h&#10;h9OtdsP2cfjF8WrOEan8QJPC+n3EiyyDR0UzSIesYGTtJ/v7zn+4K+hx2NxcZOKSivPR/ctX6n0O&#10;EWK9nyUkvn0+XU57xh8E/A1z4U1zwPqfxi0uKHWtN1IQ3Ueku2oLcXemfYfJYq2DAoHmBerHAwMZ&#10;OhpvgGx1Xxxf3fwJ+H0015a6xa6pHetoq2tvGYbCS2NuZMjlywcgenOTivZ/hN+xT8FPhFpU0Gla&#10;dd6lfXWDdalrF01xLKwGM/NwB7AYrqdIY+GdVW38tUjjPlsqj5QvtXyuKzadKUVNcyel9kvl/wAE&#10;76nPS5Y1tU+uy+7/AIJ4Z4H+GPjfxnp7y/FHxc0d8oxc6fp8haEeuMhV9RkoXHZzWv8ADz4GfC/4&#10;Xov/AAifguzjuCzAyJHumkZSRuZzzux3/nxXffETQ5vDXiuPXtJtma3vuWRB/F/EPx61SWSe4Xzt&#10;Ot4y86+bHKTyhXgg+p9vrRlGKn9cdCpa3S2iv6LfTucuX1J08RLD1Om1tF3Tt6DgJW5uljikhjHO&#10;wEypn0I4I/OnJpsKM3lpIqsxaNfMIZ/r6LUYuVu7JJY0bzA25Qo3CNh/Ex/iP6Uy7aGdfNkuG2sA&#10;ZmL/AMYzkfTGPbFfVSlGKuz2J1IU480nZIk8y2snR0naQyNiQSMzLwOCB3AAxW74dt7rxL4O1SXT&#10;C8vk38UkKIu3d8mOB6ZOfwrndBvN2pQwLLayQzJsjT7zLk43H05/lXYLaTWPw71pWSGMzTQMqWab&#10;Qq+YikAfUH6/pXzGeVvrGHhypWjUi9d3Z207evY4cDmNHMKk402rJfN36ryM210ecXr6v4p8QWOn&#10;zwQiPy7VVnunyR8uQQAOO7cZORxVXWfEVrLaR6ZYabE1rDc7z50auxYnBkdyPvdOF4HT3rMiVnRV&#10;MDn5QImuOm7qOPTK+netGz8LeJfEkDSw6bILWX5vMVAqYK4YF2wARgelfQ0acabcEmktm3e/X1Ou&#10;nTUHbXTqymLp5YC9xcSSXS74XaP/AFg2/MAD1wR+HPNbfgD/AEq9TSLG2jW2vIyLlbeMKsAIz5ue&#10;PmHBLccZGfWHTPCGl2q/a7/xdAHk2pNZ6bD9oaYgcnzCyqp9RyOlNvtUiltjoGhW32KzWMMsUcm+&#10;S69Gfgdwc54UdM9a1dOLmpPdbGnKua4/U/7W0zVrzS9RmOFzCVtlDedsLDOSOhByPauQ8ceBdA+J&#10;em2Oga8L2TTbfVob9re1v2UTywMJY4pjj50DANt3ADB9a7PX2ur/AMPWevyWf744trhlk482NRtO&#10;eMgpwTgAFcd6p6dpNtJAqSuphaQyRxx/dUn+YFcWYZhh8DBOo3d7Jf1b7zGtXp0fiI7TVtSvbuNx&#10;ciOUs7OI4tyxZ6nOQM56Y6ZPWnSXF1oWrr4ouNSObbP2eD+AgrhlI77gSPxq+UEA8sqF2+nauTtv&#10;FXhnxn8UYfh3Lq6L5al5V3fK2BkjPrgV8/h8yxeaYxXl7OnHV/otbXbeiWh42JzCtKUYx0bdkvM6&#10;HUtHi07Vm1a18ufTL63jurcyYJVGHzJn1TofpVW517w5pLSRaekaui5kNvCC3pwP4jn8PWtbU9W0&#10;PQoLyykVZNDj5dS3MXrIjdFI/Juh65rz8XmhX2sW/ijwV4ga4tFmEZu7dcSSL3JU/dYDt617eLzO&#10;UacJwjvpvrZaXXe/ex04qtVo4W1Frnd7N62v1S6q+3kdN4jtUvEgsE0O5juI7U3dvcXOQCcfMj8+&#10;354qHxN8Ury88K23hsR+SFA+0TLja4A4H4d/XFR/Ev4hTS28PhTQWkjtYlCNNMxMr+u7POPr171x&#10;+h6dbXeqq+vSM9mpO7MhXfjtkA1FGrWjL2dKm5TTWl9L7u99bd/zR89TjVwWIqS9reVT4m0lbbt1&#10;W1+3R20t6L/aDwXBu5JX0u5+W6kUMVjI5VvwP6V1Pg6R7LTWM2tWM0lu2JoYZ9zmHtJj2498fSs2&#10;bxS1lpreHdAtTDYs+RC8pkBz9R/OsFGstPumuBtWQ8MFbpVxwuYYGm61bkim78spa+dt9/V69gw9&#10;TD0cwhXhdtLlbWiab6+j1WxseNtb0v8A4SC31PTpis9uflljb75z/SqviDVLHU9Ma+E32e+jkUt8&#10;xJnJJz2wuP1puh6Na+KNSW7klO5YiRHnliOg/D603QfBk/iDxVHomoahHbtLIU/eN3Hb3OO3f2r5&#10;+tiK+IxElBfFr5dk7/1qepUnWq1HyJe9/V7nl/xhlD+IdLtLpvLtZMysexccAflzXpHwq8U6FosD&#10;pcOghkjURzKMtxxitr9oD4MaZpmnQxw2TTWbQ7Gkbkq+OT7eteM6M2seAtWTw34jVlguF32MzD/W&#10;R9j9fWvMx2Hlh8VKM9pdf68zzcVTqYHHSctpW1+X5Hr3iT4ivDqkltp1jZzRIflmaPcW4roPA2sX&#10;fiXSpTHBDHMJmVBGuF+6Oa8tByMiuw+GXi3TNBhurfUZ2jdlzbbVJ3NgjHt2rKFCNSSglq2l+KOi&#10;hUUqy53p1Jtb1q81W1bTpb9lbdj5fl5HriuLt9WHgrxXb6ze6UbiF5Ftr5tx/dRknDheh+Yjn0ro&#10;CxeTc56tk1ry6bpup2D2k9urRzR7ZPl5Ir6PiXKsHw/GlKmpNTunf5dUl328jTKr5pWfNaNrbdV6&#10;XN+61DQ763EkoumAjzH9njXgnpncRx9KzF54qholyTG2m3DQrPa4VoY5t5VP4CcjqRzWpFc2ltZy&#10;eckhkZgBsUHC9+PWvh5WryjS5Umr6977X6eSfnq7H1lOj9TptJtr+rv9SS21O6tY/LgUBQctx/Wk&#10;nvdU1PCT3U0wXhVeQtj86g/0aW33MJlfcCnzBfzHP86mudO1KztI72TSb1Yn/wCWzW5EfPQg55ra&#10;nhcVUpunSbla7nFaJWbSu9n8ieajTqObVr7PvfUhlilVN5j254HFU5tO+2anDqt9cPJJDGEVSeBi&#10;rM80q2+La2lkYNlxkBQM9aeEbI4PzcDisJUa1F+71V+m3n2K5qNf4lez87X6epU1TVrTS4vtF0W5&#10;bGFGTVCTQzrmb+S/G1jmDy48Y+vrW9P4TmeN72+0mfy22+ZI8J28Hr+tV5raxi8yJ5bqKFMBfLjG&#10;QMdduf612YXBzjUSm/Zt21fZ7ab/AD27tXOXE3qX5kpR6JXWq7s5fxH4fgsYbeTT4Lhn8s/bCwyu&#10;7J5XHbFYtdWbXWtduH0/w6kn2dcq1zLlQw9+vP4mtvQ/AWk+HbT+0tTj+1Tou5vlyF+g716GKlRp&#10;SSjLmfkreXd6vd9O1z5epCNSo3BWX9ehwVr8GdQ8Xapb63qCrDaw8v5pIJHsP/1V6n8PL3RfBd+s&#10;FpY/uXTbJNtG8+n0FZd94o1hr63sxojw210zIrzD5z8p7dqfpkF3LqULRq/lK2ZG/hHH615qlUjX&#10;U07dfXyPSy+hhqNGeIt7yf6Gf8VI9XtvEA8U+DbRluFBZoY1+8vfcemKguPjXYQaXGkGjXFxqjLt&#10;ayjXARvUt0C/mfauyvtVsbI+XLLuZhnyxyT+Fcoy6dDfzaiulxW/8XzLuJHr6D8KirNyk5P+vRHL&#10;9VxWIrOdN2vu2tF5mF4g1fxd4hsTda/qP9m2oUstpbyEGTjoe7fyrtP2ffF3h/xf4VY6tcySXljP&#10;5LW7DLMP4TgcnIrl9d0201m73lnRxHukmb7oX0PvXM/DnxNH8KPi9b6mJf8AiW6gfIumx0yeG/A/&#10;0rfC+z5ouWvdPpfqT7GWX4yMqj5ot2bevbW3l9x79d67qem3t4mn2iW6tInyzL8y/ux2HFR+Gr28&#10;uvGEVzeXPmSSW7qzbQMgcjpW9YQWWoapfzvFHIrPEVY88eUtQ+IrRNPls9WsYVTyLgCXaoGUIwSf&#10;YDmvoPZ1nik1LS1reqt+Z9DiKc+aM1L3VZ2+ev4Gw8EEh3yQqze6isXWy0s/9l2ga3ubvY9sWcKJ&#10;JYz8q5z3VmGOMmte3v7e5fyYX3Hbu+72rI1yfUpLqG0m0keW95Gscn3j/rBz7etdmCnGOKjpe+j/&#10;AOCdMpRFh1DxXZb7S70Np3jdkbyZkkcMPVVJIx3yBWVBoesztdavr9pdWts0okXUJE/dxJxkDPVs&#10;g4X1IrB8Wrf3eualqXhOKOZr3Urh0lafawTeWyo69GBOKSU6lpdq9jd6mrz29nFNdW88hchXZgrs&#10;pOQCY2wT12n0r0I4fB4jFSjZu2rX2b309X+WqOXmjWq8ktba+X/Bf5Gj4tkvLqC2S2RfsEbttjiX&#10;Pltjh2bqzHjk4wOBVzR9VhFmuh+JV86wmxud2O63b2P93P5VzY1WJlFoWW1a4sy8cysVQ9eMd84/&#10;Gr5s/ENtDHNZGO8hMIkbb8siZ7Ec/wA6466wmMoypYnSUXZPRNNWtZ9v6sZ4OtKClGcrtPXZfK3Y&#10;25PAj6dJIvhy+hu4eXMbTgSqx7Y6Y/EV4X+2R4V+I3geXwr8bfAWlAXGn6xDBr0EyrtktySEfzAD&#10;sAywYggkbfQY9YtXaOTzrhUtZblisccjBJJSFyQM8txk/Ss3xl4UsfF3hi+8OXkjKt5btGr7idjE&#10;fKwB4yDgj3FfP0s2zfB1IQrSUop9d2uuq3f36hLMKadpQa+ZpfDXUNK8SeG7HxzoHiFbq3vpvOjX&#10;VreS3ZMnlPkVwdrZGQcZHauvtLrW7HVGsdY1G3a3mtzPb3EfzqDvxszgH8xXzN+zr8cX8LeLLz4Z&#10;XesyRyw3exrP7Q8aQ3RzwTjBDEHAxyNo45Ne/Wvj/wAWXsW+HV41w21t1mMA+mMg/rXZiamIwOIc&#10;FCHLJ3Wstb7N72/DqbRlhaEkrtX/AFLyeErq3vrjXpb5LSFY2DXUsZVhlgd2zv07nv3qxa6/olxB&#10;DpGkWxuLizgxb3V5AG3xjG/bzktgZxgA4rLs7+7nj1I6sxkP9n/6zzG3HMydQScAfXv2qhJMfPW6&#10;s5vLmjYPHIvO1hyDXmYjDy56M8U1KD6RvZataS3ffUqtVjg4Ll0d9U07279v1O3gtbS9K6hcXv2q&#10;Tom5htUeyjgfl2rI8dxxAWsrQqzKzAEr06VSm8S6Vo0dlq62sNrHqUzI1yq7ltpBgvGQMfUHjg98&#10;Gti01v7YIRd2kUiySELMjDG3HDEHpn8evWvZrYHDxpOjRtHRPp5O+/UdaVPEQdNS10/RmL4Xto7v&#10;Wo5RGcxgs30//XRXXRwQRHdFCq/7q0Vhh6Cw9PlvceGw6w9Plvc4PwT4j12DxBPr0uqs1rY273Ec&#10;PkIqZxtRWAGRuYjniqSfEDxQ0klxfzG9sw5N1YXS4jCnt9cdCvSnfZftvhK7tbZo4S14jzNGT+8y&#10;jFB9FIJ465rGF5LaxW+6JS0MOWVoJGyO2ccEAmvudtDQ1NQ8HSzxR+IdCjabR2xuG3dJatnlZB1X&#10;HOGwARg55qa38XXfhS3EsmlQ3CtNhTj5gvbn1xVHSNa1HSov7SsJ2WbhLdslVkQDHKnqp54IrZFk&#10;uoaSPE2jQ/6O0m26sw2ZLN++V6+WT0PYYz3I+ZzCnUrV/rkYucYNpxva6W7TXnv10PJxUa1W9Wk9&#10;Vp93Y6/Tp7TxDpcF9Nbqd6htrD7pqbVbSO90y4tJFyskLL+YrH0LWo7Dwwt35XmLHNsO00ReN7iS&#10;UCLSi3zfdUknFeXHFUY8rlo3Z7HdDFUY04871aXQ1rC/hk0iG+lkVQ0Klsno2OR+fFczDZatryTX&#10;FpZoIZbt2EhIycHaffGVrL1Tx4NA1Jjf6a01neMdtvHgCOQ/Xt0P1rqHlm0nwhbm0mWORYkaTHYn&#10;lv1Na1vZ1sPJp+6+27W5M6lPE03q7LXTcp2/ga+fm4uo0/3eak1Pwha2OmSXcdy7PGuecYNZU+pa&#10;/eOpC30ytwslvbuyD6sowPxNaZ1PUbLRZNP8Rta2rbfLjTzhNKfQlIyx/FioBrjw2B+sRko0mtN5&#10;aa/PQ5qVLD1E0oNabswa3NL16007wtNJK+drMirnqcdKxyujNgwa3JCMc/2haEb29AYi238RUOp6&#10;bqFmbSBfIlguJAsc1pJ50bSf3XYfc+jAZP0rXL8txFGt7V2cUujTv5X77GWFp1KNTn0enctW+r6h&#10;Hpi6b5v7vZ8y7fXnFY+r6Xrt5fW974at7aS7RtjRTDb5kZ6qG/h9fTium8RRR2awaVDagFFG6Tb9&#10;9vrUejvFo2sK+qRNHsXj5eh9a82rKUsZeW19eyvujOXN9ZtN6bPsvIjHjGLwf4OafXNKls76SRkW&#10;zmZS0jYGdpGQwAOc1xvizWr7VNOtdY0NZYYmUsrK2GDd+n0/GvVm1fw3qsRhuJonVhhlmXHUe9ec&#10;3ywQ22q+D9DS1m+z3SfLDCI1hjOHVF7duW716ns6MkpwklGK112Xded7L5ndilzYVxhJcluiu15p&#10;766Joh8H+HdavdFh8WXOrw+R5jK1q1quW+fcecd3+b/eGevNbUa20V1NeRWFus11t+1Srbpunx03&#10;nGWx2znFVvhF4d1Wy1uRNRDtb/Zz+7kmDLnPpXa67pGl2WlT3EFjGr7eGHbmuWMsVZVqVRq3m+h5&#10;+Do1JYZVYNxtvdvVrr8zgb6xk+13F5Hp0YnuLgPJLFaRbpiD8pZwNxI6gnoa2r+FJrjT/EtzYWjX&#10;UlqUW6+zx+ZFMpKyhWxuUHKt15Lk1ApbdwMntVvTrbzoLiwu3ZFjYXkasv8Ad+WXHckx4OP9ivaw&#10;ucVMy5qChyzktH0uu/Y7aWKliLwSs2tylZw2unRNBp1ha26OWMi29qiBtxG7OBzkgZ9cDNT2kOir&#10;PcalqWlM0ksAia4s7NTM65ACEhclfY8VpX934eW+tbnTY/3eMTRMp9etak/irQ7EeVbJvx/DGmBX&#10;iRVTD4h89b4X3vf8TCnT5aj56i0+Yl54Z8Om3hvIrCG1jt4dsUS24WONPTYBgY9hxVbS5xrBm82J&#10;pIoj/rflWQJ2BJ4cD0bn3FUde8SS6uiwxxmOIcsu7qazY55o0aNJGVW+8oPWr/tb2OIvHWL3X82h&#10;pUxkI1fcWnXzOa+NH7P2h/Fq6s7mw2WN5jNvq1qP3cnPKsOxx/AeRXlHibwZ43/Z88U29v40m/tX&#10;R7zMcN5DGVHP8J64bH54r6J03VotLsJVgtFaWRvmVs+XKPRh/IjBGetWdd0bwz8TfCsug6/btJZy&#10;MqyeYw8y1k7HPcejfgear6rg8ZFzw7tN6uPb02uvxQU6eHre9B2nv6eR8v8AxdfSNM8Nrf8Ah+6m&#10;SSSRVFu/3lyM5H8q29B+D/iO18Pxmbxi2ZoQ8sJhyOR0681d+Jn7Knjnwg1xrPhq9Ovad/rPIuG/&#10;fRYOcj+9+FTfDj4mah4puv7GvtMXdHGpaaHIUDcBsYHoa8105RxcYzTSuvw31Ofki8U4101dJK17&#10;db7FrR/hF4R8OWXm3lk2oXEa7mkuWJ3MO+O1a0WkeFL5VW68D6fOZFyXt5ACD+mDWpcyNBbySou5&#10;lUnHrXJ2/i2zgnkN/oTJvbccDBVu9e7w/GdanWl7H2m3VX9Em1fuexRp0KMbKCs/Jf5Mz/Hvwwt9&#10;V06S88ChrG6gb99BMcq2B6jp9fSvNU8U+OPDEu3VNIkZY2+a4g+bH4jp+Nexab4i8PFGUX81q7yM&#10;zdWB56HOe1V7vwto+qhnsNRt5d3Vd+1iajHZbUjWk0pU7PTmi0rdr2a073OLEYPmnz0Xy+S2+484&#10;g+IWk6pLm5kmjJUFmfLE8D8a6l9Y0zWdFtVu9at444mJPmSKGbtx+AFaQ+Gng2a43+INOb5eVMcR&#10;OTjruQcfjWhF8OvhMbZJntrxZkJ2+YJcdeuSuKzw2DxUqjho7rfXl3XXZ/J/MKOHxjbV4/N26/mc&#10;/wCIPF02k+GTZ+HtWje3RS6wrODuY98f0rnNCj+L2py2SDS723tNTZSLyOBjGI2/iYjjp2NenQfD&#10;34bXcKy3qyzAcoq3nH5CtG6iazv10/SLZ4rZighAYlACMt06+ntXf/Z1Z1rV6nJyq6SfRb+iN5YK&#10;s5qVWVlZWUX9/T8jN+H3w8tvBZt47q9juI45DNI3lndIxOcEc+3etz4lxt4gtLbSLO8QvJJ5kiqM&#10;4UdOc8d/rTr678iXy7dVkuJMlE7IPU+w/Wo4YFsYnld/MlYbpJG/z0rmxGNrYfBRhWteXwwS2j0v&#10;r17bv7ztX7nD+yXX8jkb7So016z8N6b/AMs8NKwPU9SfyFP8S3F4lxZWRt5LhbWY+aV74PGf+A1P&#10;4QZr7V77xBMD8oO1iP8APbFczd3V1f3dxeWZk5lLSMoPygnitszl78cJN/woJt/33rL8H+BxVJcs&#10;bI9EubLwhr+g6toOo6pDbpe6bJbJcNhzH5kboSOQTjI+XNcDB+zD4Ch0mwl+H+vQ6Xf2nhBLGGaT&#10;T3mjubiG7tZxLIvmZxmAqUUgnfweKjtbHXb6B5YLaSSGBf3rN6YrsfB8v2LR4XQOptJftEatxheA&#10;6/TaQa48RmkcNThVpLSMlz6WbT0bdt7ep6mXyWK9pR2k43j6rW3z1Mofs4674o0G+1FfHVje600l&#10;3dSTJorJapcTalb3w/dPNuMa+RsK79xDZzxXP237NPhS68R+KB4i8X2LLr09xNbfa9JuI7uOSe7j&#10;uZo/3k/lyRbkKrhcgBck4JPsi/EQ+ANVmmutHa8tbyENE0S7QmCM7mwRzngdetcD488W3PjzXG1R&#10;7URw/dhg4IRfeujEZpi4xvh5pa6XV049PP8AE8uOcYOnH97Dnd7OzcX69UdR4b0/w18OE1jy791t&#10;9W1661KNPsRRIPObPljblTj1GM103h7xr4UhdrmWaGR8fuvOk2BT6kHrXjdvearo8rf2Zqs8O7qq&#10;yblPtg5GPpiriazaXXlvruhWszLkpNagwSFvU7Tt/MGvBqYrFrEe3qUuaXeLXps0/wDhyoPIcZU5&#10;4VpUp9pq6v8A4lf72j3Dw54eOracmpx3DxibcQVb5GXeeMDqMYwc1xvjDw3L4X8R6V4dE8ckE19L&#10;dxww2+1UiVCTuOcE7zn1qaLxvr2j2lpZ6frawwpCjwx3NqXjCdctInT/AIERWXDqPiT4meONX8QW&#10;NoJFtrRdP0+O3uAwLkbpJVzx0I46nbjmqzTMqOIw9WnKMlLRpNW3a1002fzPpMuydxxUK8nGUIvm&#10;5k01pr+fkXPDVhLe2IsbLElxeNLKscd0A2HZmGVPoCO/aptT0WPSyIr3SplkVRkLAUb04ZflP61t&#10;eHZB4au418mXesO2OO8gKlQOOMgf/qqTxbd3niW4he2SaNoxtVYZtpye/IOa+yw+NpU8LR5Hak0k&#10;m99F5PTY8DEYj20nUk2nJv11MuO9k0iBJbG5vLcRKWVoW3bj6nb/AFq1J4/8W3VmlpqWp2+qRBC8&#10;zXFujsvoNzcr36c1l65ofiLSovJu4G2syjdNb46nqXj4/On6Os9xdTLc2LKioNsxZXiYDPA78cnk&#10;YwRyecelisXTo4V1FK9rdVd6rbzsZ16qpU7u/QXW9e8OvZSHU/CiwycL5mm3GFADY3bWD7j+Vcna&#10;x+BtY1aRPD/iG6juriFhJ/aGnypGoHZplDRL09j/ACrpfH8i6X4O/tTSJreS4luvJa3ECthdpO7j&#10;ntXA+FJdumzI8W5zICylDkc/UfStMvxtPESaSfwp/e42/wCCu55eIxEamKpR5et9Vfp0s9w8d+Bv&#10;E2t6JJfWFrbagsXO/SrpJg3BztVSWb8hWVNo183g/wAPrcq0P2dZYbiKRSp8wSF8c+xFS67dERr5&#10;DtbtKyqkkchjbaWbJznOOlU7rxFrt54A1LRTrEkv9m30UlvM7Bm2/MCMnPHfmvWjiKMcTK+6j+Wv&#10;9ameK9lKbvvb8tShJYLfT3Dea6qsm1ADxwOeDWNL4V03UY2mawh2lmG5F2F8Hqcdar2ni3V7Rdhd&#10;ZFLFjvXkk1Zt/FkQsvsktoVbaRvU8c1nXrYXFR0dvU+cnUoc907GKPAljbx/abHz4gzb+Pm256ke&#10;lYOq6b8RNKmxpeu2d5bly6wXEJVl9t2cmvRrhk/s1URJF3KFBZCMfjWPqiLc6/Hbhj5fypuXuK+Y&#10;x+X2g5R1u7GNacYxvZNnNtqGs2MKNqOkSNmPc7QRt29hkD8WrL0f4seC9Su1tU1b7LcDnyrtDEcj&#10;/e4z9K9MmhFpGykDnhdsn+NVZ/C2h3ciG6sIJGJx5k0I3KMdnHT8DXZgsiw8op7MmVCNRqx0HgnV&#10;7Hx1B9lm+yzKsI3AMC+7+8ParFv8J7Kw8R2t492Gso2aW4jkXoqjPX8q4TxF8HtM1vTmh0rUdQ0y&#10;TcWjudKvNrJg9S33m+hJrpvhf4d+IPhH4ea1HrfjW81+6mmjttHl1DYpjXGSpKryD3yCa7M1wscH&#10;hN1d2S/r0PXwWCoyknVV2tb+ho+LDrkupr4rubto41kK21sq/wCrUH5eQcZPfFb3gnxxEbjGsRSM&#10;NvzOvX61574m+KPxb8DRMniP4GXev6eww0+gyKzL/wBs9zM31CrUngH4x+HNUsF1Oy0rV9GuHmZG&#10;ttQ02TKcY2vtB8se77c9a8SrTrOnyRipRXRNNeb01XnsddSnWldx1X3/AHHtGo/Y/Edko0WeKSHz&#10;laZWX5io/h55GTXJ+JtaurdT9k0vbZrt82E5+93P09+lTeBbvQrvS5JLfX7C5maT94LW+RjH225V&#10;uD3xUfiK4XSY/MuCvkq2Su7DM3Qex/SvUyetgYy5Yrkk7eeqO3DVKNOFkuWTtvrsc9favavatfKf&#10;Lt+TIu3Hzei/1rl5dfu3nkvI7SNUPyxfJ92mazcXN9dTPCqrGzEqqtwP/r/SqsEslvE0LLls5+91&#10;rvzPHcy9m3yx79/+AfKZtjqlaryR2X4k8OoWVzLJJqMLrIzZjkjbke1aVnBcyIswcHjghun4+tZl&#10;vJHdfIsfLHG3tVxJ3icR2/yrwuPX3r8e4i4ieX3jCV7r0sejw7ldTGVuVLc2NQ1C6l0qHT7iVmLN&#10;vZmOSBk7fwxWZcWBkcSxSfLgDpVTXfFUFreMkLYEfyqOvTiqMHjWKSYRzfL/ALTV+dy4nxkpXTZ+&#10;14Xw5rVMOptG8YAeMD23DjNQxxT+UzeTlWboo469aLfUo7tMRv8Ae/iq4URRtWMjaRuKtXtZbxNi&#10;JaOR8nm/Cs8HJqxXDsDyMYXDEGpFGxPKVmOFx09qdNtliMcbNk4yrLQcKAQny8+1TmWc1Jwd2Y5Z&#10;k0pTV0SzTFIs7ePrXNeK7tTpzIT96Qmta/vVEW0H7vHWuT8VXRNrGucY3HrXwOKqOtXj6n7dwvls&#10;aNnY8c+LaPPDIqZ7/LXzR47s5k1Jrhg2P92vqbx1aNOjnyz82ecV4x4u8ENfbsxV9xkeJjRSufv2&#10;UyjLCKC6Hjx8xZirL8v971rQ0C1nu9SjQZ2hss2Ogrom+HFxLPtRW+98o210fhn4eSRSCKOMH+82&#10;Op/wr6atjqMabsz0uW2rNvwRaNIIzJEfvcV654NjcFfkJ+X+7XM+DvBsihd6FcD+7XpXhrQpIWVF&#10;T7v+zXwuZYqE5Ox8/nGMoqLSex0nhzT5Cu8ZHfBFdhpVs0SMCR7M1Zvh/TvLjUKOevPeugjRlg3J&#10;jC8/MOTXh4alKtWSR+FcVZtGMJxJrO6iVvsl3zDcLtb/AGT61R1LT2guDYSOxuN263HaRcf/AFqm&#10;ZS3Hk5Ei85bvWx4evmubL7N5MMl5BGDC0kYbK56c96/cOFsB9Tiq32Xbm8uzP5mz6f16pKF9/wDP&#10;8+xztlpmpXbxxQQTKrEbgFPy5rcTRrqCX7LBrkiMFyY2XJq+PEHiNozLaa7MjdVVVUAe3Srfhrx5&#10;fyq1pq2sXjXStnaGUKy/981+4Yepy4dONtOtk/meLhMHh6dRKo22+u2vyfXcXwdp9hp1y73F9500&#10;jY37Tx7fWu10y+0rzHmk1G3Xb8iK8wX6nB9/5Vj6V42uob5Wl0LTpI92fm0+Es31Y4Oa6CfxdpPi&#10;C6XU2+GejiZcIzM0ijj2jlA/SuetWq15XqJr5W/U+0wkY06PLSSsv68y2iWt8scK6hDtmbGY5gcL&#10;3PB/D8a6fS4La3H2kW6fZbFFfy/4ZGzhIvxPJ9lNYMGrfDW7aA6j4PvI7reDHDY6g8aOQR/eDZ+m&#10;cmuo+IV3payN4a8PQqq2rma6k3CM+eVGOgGQo/DrXm1b3/r/AIJ3U/afaSXo7/ojyv8AaQ8eWnh/&#10;w3D4buNSVtY8SXDw2yvNtkm4zJtxzkg445GcjpVG3+EsGn+C9P8ADOl2kKSOhl8xFVV3klpJGxwB&#10;nJJ7CuH0fwv4k+N37Tdx8RZkW/0vSLJbLwnDG24FmJ8yduykja2egVlOete43+lLoekrotvfeerD&#10;F9dK2Udgf9Wn+wO5/iPtivm8fiozxHLN+5D/AMml/Ku+n3a3PJxlSOIqSpyXuR6932Xy+48yurC3&#10;0m2h07SpmaCHlnbOZpP759vQdh71yWs2vlXU4RGkZZFuY4wuT6NtHc9f++q9RvvC17f28l2qR29u&#10;rc3Vx8q9P4f7x+nFcfr1tYtF9q0azMsMLYvLyeTa208HC9h3rKtjpY1KUdWtbLaNv6/z1MKODmsS&#10;pS0jNctvXayMuXSfL23GoyeSrD5YV/1j/h2H+eKqXF808LW1l+5VWwVjbn8T3qTw7ifVJtK1OQRm&#10;HI8xm+8B06+oqCHUNP0LULxAouo2bMbCvNxOT0cVS9pNXb+5eiPm6taWBquHw2bTfXQddvPZWiXP&#10;l7lb+L0qbRbgPqWyRhho8rXO+K/iTY2lq7390kcKctHbxmRgPouT+NczofjjxR4smaXw54RvYrGN&#10;GaTUL5fLBGP4VJyfrzXiR4UpuspKOnnob0c2xPtFyXa+46r4jeIrafVIfCsc8yHzE3SW7J95v4Tu&#10;BGMdfanJ4w8NaVqSHT737bNGVjdLVV29MFcjCK3+zkH0Fcr4M+G1n8Ub64uvFFxdNa2b7plhkKtJ&#10;I3RcjqAP6V6v4R8D+EfCstrF4a8Ow2cW2Rd3ljcx4OSTknp3NfT5fkGHoTSa1Wtj1syqy5o4eS1i&#10;k36ta/5HFX8X7QXjvUfM8IaTZeHdPPC3+oEyTMO5EZAI/ED6112g/AnQIIFuvG+qTatJs/0k3Hyx&#10;yHGDx7/Wu6sIrZE/eTxrt9WHFXtOW21Z5NPsbOW8wv7xoQu0Z6csQD+Ga+tVFYXDqVJJXX4+png8&#10;DzPmsYemaNp2hR+T4C0GzsVMIjaOK3RPlyAGAx68Z75HpXefDq81/RLBdOu5FbyW3R99v+zWfb2d&#10;7odzHb3OiyNLHFvWMPH8zZIXPzdBg12vhoqI4I7zwxi+n+dvMuV8v8Cu79cV8jmUsVWa99KWz1XX&#10;5/1oenKjKOKjyTadtei1tp1129To9SutSk0H7VaxGOYrll7gd8VycMU8u6+kiMkcbAzEn371vX3i&#10;eW21OLQrvVtPtbidSVj+ZmCjv6fn1rPl/wCEbsZ1mieS8kD5k8z/AFbD/d6foa8rF4ejzRlVqaJb&#10;LV/dt6nViqdOpJOU9tH6+n5kniDVdHkt0htZJrxXXMYVPkib039OOhGSfauVm8PtbWbzrcqqyuX8&#10;lTxGecjPofwrptZ8SR6hY+SbKONYzuG0HgCofBulQeLbVrrVLNvs+MeW2Rvz0/Tn8aqniIVMYpUY&#10;pJW13a72v/l13OaclWxS9ilfozjrryltpr0QsscI3boIztA+vesrVdZuJ5FMdvlbeRfM2ru3qemM&#10;fjXTeLrq88N3XnRlW09d0F3aOuQynj68VDb+CrjUNItbnXb9bGK3mZFjtWDNcR8FNqqTyD69B6V9&#10;LQxn1yl7TZX2vtbvotfwPj84x2cY3FPC0W7rolb53vovXXRoseHPAnii01y08Q2vh+3azWcN5U2F&#10;cRsvzZz6fzrsvDtraPJq9rPbM+ntHmGOJsGXa2WK59DgZ6ZrPvNb1XUoPsEEot7aGH95uf8AeSKB&#10;/Een4D86teGLXULS+bV75fLU6ZP9njYchcpyR27cV4GdYmlWwbcNeVp819Lpr73+C3PqOH8B/Z7k&#10;oaqTu9tHbZO222i7I5ttbt9PF1H4e0WG0dQwRpP9JuGPXGST37hRiotQvte1Ieff391cSIokaS6b&#10;LFR2CdM/hnOKgF/cW8SwHybVdo+6BuJ/lmq+o3llbXaXF610u6Ty5mYnaF7EkYAr6CeeYGMrRvL0&#10;R6ksdh4ysncsTG0EUjxX00nl/vlzlUbHUBsfNkemeanh/wBEvY5i0MMc6qYY1X5XZSWCsT1z+GRx&#10;VTTNb0K+lWFbnd9jk3W22MksOm3GMnHt2x6GtfWZfC/h3OlazqTzTQtmZIrVZI4mPITczLnA64zg&#10;8dQa9KjXp1qUZp7m6rU/Z87asbGsTaXr9o09zJG1vqCkq7SZ8gqfmhQDptPTHVcHmuK12e+0iOC9&#10;0u5X7NbzbZIe0g6fnWofGfwyk0K+sNS8TOyzRqY4oXhQJKv3X/1hYHGVwOoPsK8x+LvxDm8O29va&#10;6FNbC6m/1Nsrbmtl7SMOmT6Gvns0wcKVeVer/Dtd97/yr1/BXb6J+FmtanD3otPTddNTttQOvX2h&#10;XGqavfC1t47dpvLjjJbaATg9+gr561W8jn1+HxFouprZzahIf3yqVWBT8ufXp616n8C/H2qeLNM1&#10;Twh4juHvJI1Ja5b/AJ5uMEZ7H0rhdd8GeE08U/YPBF1PfMsredNIwKLwcoO2P8+lfPSxFbHSjSUU&#10;o30jFWW67attaJvXzPBrRjVhConddb7/ANehJrmt3XiSOLwR4a1GeTTYVX7ddFji6kHf/dB6evWr&#10;+jQ618PrtdZ8NlpLcKBeWp/iA/iHo1X9B8JLotv5UcSrnlmZu9ajXVnZQGEOHbb0x94172DymrKp&#10;9YxzdGEVpfR+SSevr3CVaTkpRd5dLdF/X39Rb7VNN8Sxw67p8zSR3DFucBt+BlWHUEf/AKqY+p3l&#10;lH9mSJV2nnHP/wCqsLwveLpHjqXQp4FFtrkYjt1IwqXA5T8zlT0HIzXQ/a47mWSLUIfKGPmAjwS4&#10;7VyTqUda1KbUrvVaX6bLVX3vf7zr5pVYqVkr6Nef9WZWSbVtR4SRtvrnAqzcQiCxW2VfmbG496mv&#10;ZJLK03aYmwDjbjn/AOvVKW4lebM5+X+GMfxf/WravKlgacqbUpVZJJuWyTs9Fvqurfy1MlFyd29P&#10;Iu6dqEumWDXkTspjmQR7DySc5bP4cUWOlarrHiOEWE7mWV90Em/BVu3PbmqaNNNY3JZ/maaMszDh&#10;RhqueFtVi07ULd5MiBLhGH952Bzx6Vw0KkeaMZq6vdX2v57aM7ItVIqm3b9H/X3H0Ba6b/wlPhT/&#10;AIR7xSqSTmHEzr/e7MPevGfif8MNIfw9N4Nuom/tK2LS2MzfwEnhgf7p9PXivXPC3jHw8JodP+0H&#10;zbqPfE20lQo7FumevFZvxq0vT9W8NTaxYzNHfWcLPC8Y+aQAZ2fjXoYqtGplzlUceezWq2+XR2t6&#10;Hv1lh6mDvVtJpWfe3+Z8u+CfEU1wZdA1RWjvLRzFIr9cjqK6NWZGDKeRXC+H7bWPFni2XxZfSxwS&#10;Zw8MfXr/ABeprua+doSlyp9tmfIUJOUPLp5o3oUkjhVZG3Hb971rU02aaJ40b7jLyTXOafd6tMBa&#10;2WZD/c25x71bh0XxM3+nXWnXSrvG2ZpI/LIzgEBXLH8VFfVZpnlPNssWHdJLlWrlLysmrtNvr1+e&#10;50YGMsHiFVjd3fRaejev6G1rE0ejyLrstxFDbrhbxmhyz5IVeewBP5VcmtLW6kia53sscgbarbc1&#10;WGj+dFcWl7cNNDcR7XWTnnHb0qDwukun2f8Awj9xdzXEliqobiSMrvXHy89yB196/PfhXNF6r8v+&#10;A9Pmj9AX76j78beT7G1PFZfNNp1q0MGcbZJt5U+5NMkuLiRBHLcSMq/dVnJA+lLNppezjuppLdo3&#10;k2+V5v7z64HQfWrVrozPBJLJe6eqwrjyxeBWfjII3Yz/AI1631TGY6E6kJXnJc0o3Wqd2rJO7el7&#10;W00d9Tj9rToyUXH3Vonbr91kvO5TjZFdWljLLn5lBxkU2SZVXdBZSFuoxMBj9Knt7f7TG0cELNLu&#10;zkNwBRHauENxOv7tJAr+pry8PW9g9YKXXXm/OLT/ABNqvLO65rPbS3X1T3GNc3Uy7pZpOV+fdIWp&#10;9tYXF3tMYXaz4ZielMdYpbnbAdqM3y7u1XnlXw3FJfGTzIVQGRV+8Pwop/vazk137/q7/e/UxxFZ&#10;0aFk7O3X+rXNWKKOGPZGgWknuYbePzbidUVRyzNgCuF1j4r38xMek2awr/fl5b8q5nUNX1DVH82+&#10;u5JG/wBpuPyrujh5ddD5SVaPqelx3/h/xLeKLW6+0Nbv9xLryvyP9azH1CS2drWwuvLLzKWXzclV&#10;HauF064e3v4ZlJG2QH5TjvXV6j4v03XJ7aw0nQLezkaQDzV3HOSBnkmu6pGVTBKnz25Hotdb2vre&#10;ytvtqdWDr0Ixl7RLW39LT9TSdjKQz43LxuxzSeaIv3jRhsdmXNXH0Sz8N6HPM0skzffkkkOcepAr&#10;k9c8R+fDJa2Kfu24aZ+PyFeJHD1JVNNfM9lZlhfq7bVvIp69dXun3lxarcqy3B3NtPI9uOlc7reh&#10;HxDZ/wBnQL+8Y/u29DW0unXDWrX/AJEki7gPMk4DE/rWovh2S2RJJZ/+WZLCP5VTj9fzr0+anTjy&#10;yab/ADPAnh62Mk3yvl8+ib/zOk+BXxX03QdEuvDfie9kuLyxmWNpYULBlCAA9fb9K6Xx14607x74&#10;G1zwj4YtZpb7UNFvLe0jk2oHkeB1RdxOASxA5NeF6xa3/hKOTVzqMULwzeZ5GeJ0ONx98jp1wa9f&#10;+FeiW2vPb6xpE8iO0Czqlwn8RHCkY4xz+lelgMRXrVoqEb8utvTbXzLw+MzD2kcOkrKyd1r+Zxvx&#10;I0L9qfxVpPgaDwHY634V03S9NS11iHdbPcLeqIlSYql0qvEAGHJI9V5o8S/C79qkTX11oHjXXG1T&#10;VtU15GjOuRBbe2N7u09oVJwjCHOMZIBwa92OqssbWXiGzMO75TIfuN+NZ73MOieIrO+MEs141xGE&#10;juM7LZSQM+8mD93oueea+iw+OdSorxUVfW+lm9lr1bPonUjo139LHiOufC34zwR6xpWjeM9YXSkv&#10;NU/sXUYdTt57wW0lnYGHaXdWObhbpcZDbc/7Jrn9H+FXxzuvFMfxNvp77TdWXwr4csY7RfECNFO9&#10;vqWoPdCZTIxYeRNG21mbAcqGJBNezQwSJHC8dxDG6n98y7dz+2asWVlZ/bLMzXPy28mT+8HOcg59&#10;etH9uZfCo4O6a028znWMw8ZOOx5F8LvAn7YXh+ym8UeKbi81W4t9cspbvSY3twl1At25laCR7hgw&#10;MLKCmIxhQMbsirVhY/tcafDplnJeNZpqwkvdcur7VLd/7KktnuGit12scrNmzDBcqAkuSMivoS41&#10;rw4ls1k12qxsuNsan+grM8XaDp2reDM2Y2rGu6ObHQZw2fwyKw/tP21VxppP8del0aSd7+zs3bv1&#10;Pnf4FfDD9otLXwz4j+MWs3WoXGn6tJcagl5LFi2ZtPaOR4mE8hkR5jnjAGeFAr2HULeK/CWDE7nb&#10;dleqgd/r6e/0q5Not34atUsr6MqsMeN69DTGtfsMmbq5h+0SgFolkBaMdlOOh9frXjSxCxOIWIxE&#10;Go09LLq+n/B/4J5vM5yU60bcu/qfPf7T3w3n+Hlj/wALFijae3aZB5i/K0cjOoUsw4UA7WDnAUpz&#10;wTXSfs4/HHUvinZCa705otRtZfsurWcnDQzR8Nu+uNwPcGvWdc0nTvEWk3WhavarcWl1A0U0Mi5V&#10;kYYIr5M1/S/Gn7IfxWsdVTVJrrQr+Q2VxeKp3Nbsw+zrNwcmM/uxJwcbQTjkVQrLNMK8O/4kdY36&#10;rqv1Q1UVany0170dlffuvv1XY+vtNurtrvUBMV2yaeFVFHTMqfnVd7Gyddj2q/8AAfl/lTvAvhTd&#10;YnXLPxXDeW+raaVhaHLEk4kTacnnK4pkd7DIwRg8bMuQs0bJn6bgM1zYqljIYWlKKasmnbo736eT&#10;DEVMZWhGpVT5tb639NiC1himv7yy8Vyxx6VqHlxqsbEGGRf9W6j+HB4b/ZJ612Nj4Sso7KC3sC1v&#10;9nYJNCzFuQeQa5iWNJo2ilXcrDDA10PhLVv3PkSBmktY1W4YtkvFnakvuQcI3ttJ71rg60cfTdKr&#10;rNap9Wt2vluvmGB9lOTjUV30b33va50tFBYAZJorsPdPMfB9/HMl5ot5PHGs0gZZmjKKj9Y5D3C5&#10;yp9jntVbU9D1TSp2tmtnh8xf3cpO4sT/AAqejKeDwTj2ryr9o74lfFT4ey6HB8J4HkvtQ03Vri6k&#10;/siG6d5LaBHQMJZECxBid2DnHStO4/bW0nQIbTwdofh+HXYtS0hr/VrjR5nUWtxBZR3k8QSRNoby&#10;X3gKSx+UGvszM9B1lZbQLdajHC3yiKNY1zz6YPT6g1W+1DS7+OawuJ7e4hxsulZsF/4uehyeOeMZ&#10;rzmT9rGz8QeLNLsPA3wr1jXrO7864sLu1uNr3NnHdR2jzKm3GfNMvUgbEzn5gK6n4deK9T8V+A9N&#10;1zVblftlxeXClbaMRqFjuJFB2DCg4VR0596inThRjyx0X+epMIxhG0dj1nw7rFvq2l2t5daRGxv4&#10;Lj7atsNsfmW7qoYKOAX3E8cfL9a3fDl5p97p/wBot7GOAZK7VUdq5/w3rk2r6FpMptvLkht5kkt4&#10;wSzp5hXftA5JxkmtLw7a3mk6ezXdnceW8m5WFux2+2MZ/Svn8VLFRzB+zp+6lvbyT39WzOPNGskl&#10;pr09H/mZPjXwx4cgsn+1JM5mZjC6tjyj6+9Z/iG/1TSb620/wVPHbxqyTSXMlurSyRsituDMDtzk&#10;8DGMVreJE1TXnazAsbVY2O0Xl8kchBHXaecfXFZOvvcC9jhidXFvbwW/nL911jiCll/HPPeuOp9c&#10;wuFqtR5Vpa2jV738+1zkxKqU4z5FZaWt+Jr2Oix+JdKRrjU7h5N7ecs1w8in/gLHA/Klg8AiP5Dd&#10;RrHnpHHjisn4d/8AEj1mWzudeurr7ZzGt0ynZjsu1R+ua6XxZeXtjYxz2czIfMwxWuKdT2mFTqSc&#10;0teurStfWz8vW46NSnWwftKiem6v2+fYy9d8OaToulsAm+SSTC7uOfXj6ViaYp0GeW40ohGmOZkY&#10;bkk9mB6j+XbFWb7VdQ1Mr9sn8zb90YFVznqa815hWpzvQbikrLy7nDUxH7y9LRJaGimrWF5dw3d5&#10;eNbNCufs9yGeNzngI6gkf8CBwO9N1ez1fULwTxmzuJppAAlvqEbce25lP6Vn9eK1PCui6NrFlPBq&#10;FvcNKbtwzfwFVIwK9XAypZjGXt6W2rkna7222vb0Oii5YuLjKPnfa7LLeGNLT93NqckMm7bieIoC&#10;3oCev4ZrmtV8K3GjePo7621BbiPUNP8AK8lPvGSI5yAP9lq2/iFo9pE2i21pdT29u2rJDPaWs5jR&#10;g4OGKjjIIHbmqUDnwnqjWPhzwRaTfvneS4juHgZXY/NtT5l5GOePpXT9TyunTu5cvMmtf672ex3V&#10;MPhaNPXTm00uWtIk1bSpmuLawdiVwd0Z9asan4nu9Qs2sLizEbHq3NUfEHxEh8N6bHeWdjcTMX2y&#10;W8t7t2Meqn93nIpx19L5WLeGkh+0BfOaLUnLH/vpDivNqYWnh/3SxCW+ln/kefJ06adKNX1VirEx&#10;idZh/CwOK6TVNV0WdLe/+3hWtm3ugBBZSMOmccZXIqjq3ha3tLb7bHPeW1unMjMsdw5/VazYobG4&#10;3ONcihjH3ftlrIjv/wB87gKvC4fHYConTcW3Z/EvydnqVTjiMI3FW18/+GFurRNPu5tPiO5YXxEx&#10;HLIRlW/FcVCxJOcV0iaTpljpmm3moTW95JLYxlTb3C7pO2cMVJHufp2qp4utLz7ZCkWi3UaiHhVt&#10;WIHfkqCP1qc0yzEwrTq2bV+i7+nYnEYWcb1PwMWio0ubeR2jjnVmX7yhuR9akBzyK8KUZRdmjzw3&#10;AnGfwp0E9xZXK31myrIqlWVlysinqjDuD+nWsvRWe51nUJuSBKsafgoP9a1mt5UDMy/drSnKpRqK&#10;cHZrW6NqNPESTnTi3bqk9Dm/jr8er7wj4Rk0jwVps02oXK+XIZAD9gDcfP8A3gf4W798GvAvDN58&#10;RfBDTf2Rcx3El589y0ihju/HGOa958e+C/7dQazpkS/b4YmTa/3biE/eib2Pb0ODXkyQW+kasthq&#10;YuPs828wSlfnyOsTZ6OvQ+o5rvnUeOkquzW6WiXmvXr2L9pLF1LTk01tZ2Fsfjh430wNDrPhv7Rj&#10;78ka89PbitSz/aA8JX5W31XQbiMNwzCMNjP+e1ZCxmWT7Pao3X5j1rT0jwlYaneQ2E8Mc0z8xQ4B&#10;6ep+maKVGtVkuW2+9kvxWtzeEcXGSUKjfqr/APB+RdsvG3wu1O2xeBodkjJ5j27LxnjkD0qh4q1v&#10;wFpWlSanpd00+0/JHFcKS3TseR+Va0miW+mvcaVe6LClxHlfJHCyr1B4/wA9q5HUfCWhTXEtzqNs&#10;23OB8oBDY5A749K7MVis8wd6tCrKzeiu7J9VZ3St2OuMsUm4z5fuat+L1+QzSfibptxIUS9vrMKF&#10;5ZSy5x0+X/Ct21+J7uEit/FdnP5nCrJwV/76Aqj4a8M+HtIW41JbSSQNtHlTKdqnGAc15740+Hd3&#10;4gurh9Xtb2a3XLSW+m3XltKuD8obB/LiunC5pjqrjLHxhKN1duCcrd7K10vX5pXafJWjyXknzXvp&#10;svkd78LfjrH46k1iwuNAtZP7H1SSyVoZAzOqAYfj15rrH8Xab5LNbQXNvcMMKyyEqv4f/Wr5+/Ze&#10;+Gnh3RPGl9davb614Z1D7a02k3Md8PLe2JXFvKMEMevt78V9Qa7p1jNardtawylWV2O0EMv1+le9&#10;nWI4dw2bKGFg5QdtYy05mlpa8oO789NU13660aanaDuUdN1TRWXfb+JWE8hzI02Bk/iOntmm+J9W&#10;urPRJBDqMNwJv3ZdR83I9jVqbwR4cuBiK1Zf9qNyK5nVvDdtF4ij0PSpWbdjcW/g9f0rzcujk+Ox&#10;3Opy9z3mpwi9I7+8trGWpveGbe70zQ1tTpTSecpaRkYHr2way9IspfDuqSTXcP7mY7BCYzgknPv0&#10;q0nhvxnp42abrW+NeFVm6fnmo7q98cwoi3dh5ixyBlZU64+lTHD0MVjpV41ac+Zttczi3e/SV/wC&#10;3vJ9jqk8UWs1r9nfQ4HRMD/R5l5x9cGql7OurXEUtrF5MNzY3AWPHX5CMk9qwpvGcDsF1zw0VPuv&#10;+Iq54b13Sr64+wWhkQ/P5MTLwq7On55rnz7A4itls5LDOFlq01KNu912PYyvEKWZUr6e8v62Lnie&#10;x1mHw4dSvNcWSyZF8mxWyUbSRgZfOevPSuPkf5o5x0b7yjse9eh3ei69rmjWYsdetobX7Ovm282m&#10;rN5hHOQxYY/I1gah4TN9bsmk6fI0iyZ2woTn1FeRSn7XD05c0W7LRKzXr7qTb7pyb6s+DqYeUq1T&#10;lTVm93e/pq9PLT0OaZMq0Y6ocr/u0qJvuVRlLKn3gvoOtbEmiXuiTwvqFikLeWxkS6jb5gO3I9Ko&#10;3OqyaTaSXq3UMLSttWSD5do789eTgVo4qKvJnP7KXNY7Lwh4pl0Pwnb3lxpUbtDqHlyedGq7o5CN&#10;3JHYZYZ/u1m6lrWs+GrmxtPD15NHezztdXEkIAY5+VAcDrtAyMU3wBDqNn4YYapp0gm1K68+S1kP&#10;764Kn92p/uovU+ufwPZWfw4OtRyarE8EepR3SqZ5JCRkBTgA9sHAxXLXlLM5xow96nSd2+7ell5L&#10;8bt7WP0SGBxeVZHON7Vaisu6W7+btZfmUbX4z+ONMnl07xTpNvqsK8+XNDtlC59QME+9dZ4b1jwN&#10;exw6rp11NpkkgH7uSTz0Vj/Cf4s+54qTVvho2paZNbPehZJFGWRSc4xxz9Ky5/hP4c8JaFLq8N1d&#10;NdRx5XzJuMngjHrgmrp5XL2idNuD8n9/9XR85h/7Tgr1UpR82rr7tdjovEFnr2s2ytpctpfW65OL&#10;SYbm9Bg9T+Nczfo9jbzQ6pp9xCfLZfLeMrlscAHofwNbhmGiWEL6yltcLDCFFxatsnjXHbHP5GnT&#10;eNJ7GOO2XX445ppWMNveqJC0O47R1zkjuSaVbA5jh6jrxmqii1vvp+H4nRXo4WcvaSlZ/ejjdT1C&#10;W31DS2Y4juGKSr23Fcj9a5xdPt7fUr7TVlUMbsvEGUc55wR3Fei3Nz4W1iZW1/wgsLRtvWfTbjGG&#10;/vbOAW+orH1D4c+ANX1xvEuk+I4YdQjtx5cep2+xo1PrIOx9OmfpVZbnFPB1KjqJxutOuqkmr7aW&#10;unueXLB1JVY1MPNSs9r2djzjxg39jaf9qurOGSSRgqRrGNoODziuQvY5rXwBf3U/3rzUYooWWMLu&#10;CBmY8fUV6h48+Hnje8aG40zSo7uOJ85tZFcye+D2rm/FvhW90/4XaTpms2jWs0mt3JPmW/3B5abQ&#10;cepzivrMBmlHF1J1m0ny7X67dfUitRxDqTnONtH6djx90KnpRE2xw3o2efaug8UeFJNGClW8zdGH&#10;ZlQjbnsaxrTTru9uVtLOEySN0UV206sT5yvhbyNix8ZROvkahaYHTcnIP4UzUfEOk3KZtbXy5FYF&#10;f3YGcdsisqaxks7l4Zk5jJHy9Mio7SOOSdFmcqrNhmAzgd6uMYx1Whyeyqx2OpsobDVbEXccvlhW&#10;G/kcN6ds1aj0+VkLxmNu+Puk/lXMSTq7NFAjR28cgdULdTwMmtnwbd3D6l5NqWEYhzt3cZx6V6sM&#10;ylTjeST/AAZ34d1OZKRoCDJddjKWbrs+YD8P610mvLeaB4HsdagRZIX1EtIvqGGB/KsTwvpl/d2d&#10;0dZh8srMfJaZex/+vXYXllLq/wAPtS02SLy20+RLhVPOVOQce2Tn868TPMwpYjC02vsy1X6nv4Xl&#10;nh5RWjsyfwtc2uq2iXto25WHTuPatybw/oGuWi2GpaDZ3B80NuubZHx7jcDgj2rz3SZtS8BXsFxd&#10;RN5FwgEkfcgd69I8ReKNCh8IWtnZMjXNyPMbZztTHf3Pp6V8/GlOU5zUuWy3/AxofDKV7WR4f8Vv&#10;2WvgXrviO41+y0zUNJvPM3yahpWqSwyyyEdfvHA/yK5PxP4c8RabYR6boXjW4uPJjIQ6hI7KT2PJ&#10;Yntkk/hXpXiG5uLnVHS4j+6obYe2QMfj0rmPE9lb2wjuoLtJfMXEihfuf/XzXrZfjKkYqCbfnLX8&#10;9jmq4upKNk9PPU808MeKvjB4V1GNfGngGz1S1dCsl3pd3gKf7xU+np1rqrrxp4QuXkv9Qv109Aqn&#10;97EQit6Aff8A/HRVqGV4ysKy7V3Ev7D1AqrfpBqCf6VaxyCTho3jGK9DMK1N0LKPTpp+rufOSxC5&#10;7SirX6FjS9Y8OXM4fSNatroLyGifP6VavxJaxq7Lxuz9aw7Hwl4Zt7j7ZaaXHBJjDeUgx+WMfpWt&#10;qOgapdWyx2OtsCV3bHXI/n/ICv574wpuVa67n6rwDWwkcZFy8jmbuWK5uHmlLqWb61TuREdzJOV/&#10;3lqXUdL8RaZOxuYlky3ymMf0qkZryaXy5bKQZbj5a+Ni42P6nw9ajKmnF6HVeD3u5kG11k284VuT&#10;XVK0wTMqsvPzZXg1x+g3+maRF9mkkLSSAKu1c9+9dlaXc8EQ2TsvZV3f0rShKcZcyPz3iiWFq1nY&#10;T93MPLEo7AY+tMuZSI+FX8asxXRwzNawycf88wDn1yKS4NnIPksl6/3mrsxLlKJ8nl/so1DndQJe&#10;Nvdu1Y+r2hmhUMuflOK6O/jtJB8kTDvhWqhfRRLCrGDPplq8ad41Ys/TsrrwhTTR5v4g0RrhzGF/&#10;MVx95oUNxNgWbN5knl/aGjzHu6bR/jivWNVsZpm2KmEzk7RisWDwXdeXHZyvGbeObevynfgHIX0/&#10;GvVo4yVOOjPtsJm3sqa1PPYvh5bu3nMkasy7lbcNpHc1seHPAdi3mSQL5ixNtZlXj7oPX8a7K0+H&#10;dy8UdtNPFtggaKPCn5vmU8/9810Wh+DXiEvnPh5pi/7kkKMqBg+vSqqZjVlGxGM4m5aesjnvDPhq&#10;zu4beSBvlmyqblxjAyc+nFdfpPh7S44Ddf2lb+WrfvJFkGFP1zUlt4HRJYZEvdiLAyTRhSdz7Coc&#10;fnz64q0fDV/LNBfm6tVmgmjaKFFbyn2RumG75w2enGBWdHC4jFSPy7PuMPZ3SkaVpbaVBHGkWqW6&#10;tIMxLJIAXHqOeRUdlf2eq3lxaaZcJcNbrG0jxzLt+fOMHPUbazX8JQyWV5aXOpIsl5pstrvjjP7p&#10;ndmJX/Z+bH4Va0rSL7TNTvdS1iWzDX0MCRx2attCxhsHkdTn9K+2ybIZKSk0fjmd8QVMU2rmgun3&#10;MvzG4gjbrl7heP1NWrKfTNHZLm2txPJEuWunZlBPooHbHc81Rd5pbdhsVf4TnrUN9b3ZhW1tpioK&#10;8557dK/UsNiqWDwvs2j4CtGpUk5JXNu/niuHj1KxkKw3Sbh5eMBu/br/APXqhfwbSLuK4bzg2Vz1&#10;NO8OxFdHk0mRvmjzJDn2PP8AT86SBXB89zuYjr6D0FdmUcSKnF0Zy+HT5PYylh6koptGhp2r3V1F&#10;vQwjHBDZ4q9puuXtjcSRTAvu+fdGfujp0rmHuRYXf2u3B2NxIB0/z/nvWh9tKOt0gLArhtvp2r7b&#10;C5th60VdmuHxlahozufCXjB4ryTxAzfJZnbCsi/6yT+Ec+/zHv8AJVT4wfE28uvCj6Kri41jVl8i&#10;3ukfyZuSAxJQYOchemRnI6GsNtReCOOxc58rLyKvJMhHT8Bx+dcR8ObvUvGvxf1Txx4nuB/YukCO&#10;DRbOEgtNIAcyFuigf14rTF1sPGjKUNZdlq9dtD3MLmManuy0PoX4Vw3eleGI/CWn6PHC7ZGoTW6g&#10;NcSfxO7/AMKE9EGAAAMGuwFvoViPK2x6pcD+Fci3i9v9s/pXI+FdZn8R2X9n3ytY6euDHBAdof1D&#10;nq2e/wDWmeJv2h/hT8IdOlvYGuNbmhOxbDR4ftEpkz91cfLuz/CDn2r8+r5TiMZinUxV1baEf1a0&#10;Xol6u56dGFGL5t33f6I6HVPBOt65cR32rXDfZ1/1alcBPYL27jNcn4/0z4d+B9JuNT8UeILPTbVo&#10;2WSS8ulQHI6c9TVXwf8AEH9rv466i91b/DOHwD4YaM+TNql0r6hcZxhtoUiMYz2J+lZPxH/Y7+Gn&#10;2638Z/EK2m8XahaRk7r9mcbi3TYWbcOnDEgY4A6V3/WKODoqEklFbRjr5a9L93dhiXGnD2klex5R&#10;dayvjHSrfxR8Mmj1qG4nazEkTFfMdc7WAbBOQD129uazJPgH8a/F2sNb+MfHUOj6ezfurPR4f3zL&#10;wRuc9Pwr2248IafpYtf7K09NOtZo0jW3jjEf2eUcxEAcL6f9811umaDb+KNIi1URfvQpSZQfuSDq&#10;D+P6VnlGaUeaVCyTTur6u35aenUeJynL8wjDMnC/MrS8pJfqjwnwz8OdK0eZhNpqzsrbVEq7yWBx&#10;u2AYzn+LGfU1W+L1/deHdDj07ylgmvm+WMkb/LHU4HTnAr3HTvCptdZuLaOGPE0aykR9m+6f5V5L&#10;rPgvUPip8fVhtrxZLPSWUSRrE6tEqEkhldV4dwRkZBC8GvpIRwtSp7SWvXXoc+U8P0VinUrO8Kd5&#10;u+uq2XzdtBvw78BeOvDHhu1nk1e2ghkfzri3S3y7b8dWPQjgdK9AsvCsGxZNYm82Red0khAH4cCt&#10;RrDVLiG4tJLBisn7iNFX7rHpmltPDNmLbyLyyWWVZAyzzMWdcdstzXPWznB06aqXave1lvb+tzz6&#10;ioyqOtO7buZyeEdNOJNFj8+Ytz5EIbjH97GAfqa6jwgklhk2+nnz2hYN50wHP9D+NbXw806VppLG&#10;CLcpXduPQGtBfAmpWlw0ot1Zmydwbhea+bxmaSnGNSnBvybbt6drm0YtRjVpR+XYy/C5jS9uTr2k&#10;yXF1Kqm1bzNwUYxj2yQa62GH7JoFxc30S6WfLKxzbtzpx1785rmopP7P1yG5Z+I42L88cMuP5n86&#10;3r3xrHqFsV0+FSpP32w1cUsVT+rxq1IJNrR63007+RvTrUY0eaaSdtO/+f4nA+GbbVBq9xeaijSj&#10;kNdTdTg9iecVvJIrruWi7eO6SSO82yLJkSIwyGz2xRb29zONltBwB0VegrwpR9pr/X/BPFp0/Zrl&#10;TuVbXVZLi8kh+wSRxR8CaTjefQCu18H3dnDov7yVY2DnfubH+eK5ZY0Xlvmb1anO7PwW/D0rShiI&#10;4aTcVe/9f1+h1Yes8PU5tyTXba1utUundvtEM0hbayjbirsD6UNBzcac277QqSTW8a7kXsW5BI7c&#10;ZPtVC9H2AQ/aXTbNGzrtbOAOoPp6/nUWg+KfD+n6tjW5xwymG36srHoxXufT0612Yb2kcRzV17j3&#10;XR3Wm3or/iaUYxjiHKenNu/XX+uwt1d2+kXn9r30YihhbckM/wDD/vep/lXUapqFld2Emv2l95lu&#10;ujybvLbILSFdoHvx0ry34peND4u1k2Fna7bVZBHFHt/eXT5wD7D0rU8R+KND+FXh6z+HU3hqPVJf&#10;K87Ut95JDtkYHC7k5OAemeK58VUVW+EukpvztFJ30S72+Z1YfEKnKpJtci2fn0sjFvvFlikkmlRu&#10;7yNIP3SRhQ2WHBZuaz9Zm1x7tbZ7ZRHJNtWFbgt8wGSeT+GaLrxpZaYVl0TwV4d8uSIP5dxatdbO&#10;cbW8xuT07VteGvHPi25spF0+5t9Ne453abYx26xx5+8WRQ34A17uHwvtKyhCp62irLVau7Vrd9+x&#10;5kqlOEuVz+UV/mTeEPD+sSeJ9L1jUNA+y2OnzCe6u5FZVaNMHb23MzdPX6VzXx61RNJ8NyaudRWO&#10;8uMoFmbk5JJYep5NW/jFrXiyHwTdaw/jS+ma3jb7MLi4ZmjcccqSQD19xmvJ9K8Lap4sSHxB4p16&#10;6vFXlY5pGbHbjPArpxOKjltS2HqNtqWtur9213slvor+Zx5nUqa4eMHrrdtenTtYveGvA3hLVLaO&#10;5gLyKkRG6Rcea2ck/wA666w+CWia9oLaz4WniWWRvLvIZptzWvYMSf4fftR4c0CJrNpbAwQ29nED&#10;+9kwWYnG0DuTXefCO28Mafb6kfEWrpZrcOsLK3DSKQTjJB49fpXn4WlGpGMKuq1u/lun8mbYHB0J&#10;JRnFWe729GvuZ47ZaV418EaDqvhvRDby2tzceXJfW/MmScH3wcY/lVnw9YJotgsFrCEk25kbuea6&#10;XxFZ6dp13eJot0JoZJiI5uxT1/LNZMKys2Yo9+PvHbwa540ZYWsoUm031WunS1tdtfmctbDwoPl/&#10;4K8rE0cV3PFulVpFz93fj8aZe2ptYlYsu7NIq3coaV/M2ry5zgAVGyTs33Ax6+prurSwvsHelNya&#10;VpSfnulbr2uzGPNfdeiRi+L9Nlv9Ja6tpWS4tmEkMi9VIOc12Fpdr4m0Ky+IKNHI9/DsmhXAaK4T&#10;CyKfqcNn/a9qyr21WOIwlPvcSD8KqfCOS307xBqngm62hbjN/pvnZ2rMi4bpycx/+g1y4SU8PiuR&#10;qz6eUltvfXdG1Hl9ryy2lp8+n+RqSz3sVyJ7pmjxxGoHXI/lVU3EkkrGZFZjwzdK0bPVdPN1JFrq&#10;ma3kjbbJCBlW7MM9efxxUE9jFKrXVm+6LqyA/N9Kzq81a8+Zyb3vv6+fqaOmuX3H8uo60ltJrdrV&#10;90cb8fe++46f57A1AwmSbYB++6Y7RD/H+VNzKJFKj97/AAKOiCp7m6t7q1YuxWZceZKo/wBd7f56&#10;1iLdHXfDPxJZXEyeGtXl/wBHdxtm3bSG7YPoa7rxJ4w8E2Or2eiatqBaRnCN5ZyE/wB/0rwtJ5Ip&#10;VliO3b93FXJ7afVnW8s0Z5G5kG7nPrTlFVrS3a3Xf+upvCv7t7Xat80jS/aH+E7eAdXX4jeEbYDT&#10;7hsXlvEvCMf4voa5rS549YSJ7Jt3nEBfr6V1/iv44at4Z+EraBrPh5r6a4b7NBcXIzEFI/iPqK4T&#10;wgdM8JeHIL7UNXja8vG82OFSQsC5wPxP9Kyq8kK1o/Ndmc+Klh/rV6Wiau12f/BOrm0TW/Bt7FeX&#10;cHyM2N6NkMO4roIbWO6liu4ZXZfvKm4kc+g7VyPjj40h9LSxMce7aOF+Znb+lU/CvjLx54a1KwvP&#10;FNmYLK8Yi2Vlx/8Aqrz8S2oqV7Pr6Hdgcdh6NT2U9U9V5Ppr0ueiSxyQSeXIu1h2NZuowyxXcOsx&#10;R3DNH+6a3jlAUqxGXIPBx1rTmu5b5/PkdW3D5do7VFcW0V3BJZ3EYZZFKsp7j0rz4yjGWmqPsKUp&#10;NJy07ocjK+11OQe9WIb4w2k1ibeFlmxuaSEMwx6E9K5/whHqGnWkmhaimPskhS0cyZaSH+En6dPw&#10;rdtZ3tp1uEjhYg9LiPen4jvW1HmpYpRjU5bu3N2T0b08grRtF3V/1FguZrJGCJtaRcBvQVa1CBks&#10;IFjO7jLbT196b4jn0+3sJvED6zp8kdlayz3kdnbvGqLGhc5zwOFxxXlvwt+OXi7xF4Ls/F2p+HmW&#10;8uJYNEg8PyW4gnudRdFdp3JJ8mEJ8yjkshDHGQK7sZllTA4iVCck+zV9tH281/wTw8RmmFpVIN35&#10;nd2te9tNbN7X03ba0Vz0XODxT724mvNJm01znzFwrZ5Feb/8NIwNoBvbD4b3VzcR2Gp31/H/AGhG&#10;q20NnOkO4Pj5vNJcoB12HNax+MV4w/sE/DO7/tmTXbXTbKxjvozvM1oLve74wmyLLOOdo9a4qdGr&#10;F3T/AK6DnnWVVvdbb26Pqrq2m/lv0M26gktrhoZVwytgio6z9b+NHhq48Nt4iPhS8a6/stJ5tPt5&#10;UZnuJtSFhBErnruljfBGMhuelRnxoYBcaUfB0jaxa6heQXFr/aSeRFFbJG0k3m4wR+9jXGPvH0BN&#10;erGpFxV3q0n958vUq4dVHySut07PZ7dN/LfRm1Y2N7ezBLK1kkbrhVq2rRaRfLcAmTybgMqqpxkH&#10;OMmtP9nzxPa+NNFtfGNtZ3Frb6ro9te29rd48yKOVQ6q2OAdrDNTfELxPpmpM2j6ZZGNIbhvmwAv&#10;0AFUqnM7JX/4JrHklRU4vfYo634/1/Wo2tjKsMLcGONev41kRxzTSrGvzN0A9c1Fmprd7m2kF7AG&#10;GzHzr0BxTtaNkLm5pe8dLZnWY7eHTLqBVKMGVlAIKg/d+tRXniC0srfULvXJ9trDuVUzhj7YrBm1&#10;W+Z/tBlbEbF1UZwO9YemaTrHxk8WyGYNHpNrIovZV6Mf7n49/SuKWHk5JLd7W73PRqZsqUVGCbey&#10;Te6t18l+JJ4B8N3vxZ8YjxRqhZNB02Q/Z4bhv+Phh0UDuB3r37QLJrZE1R79rWOOQRxtHu3ucf6t&#10;AODgHJ3HH41V0LQYtPjtdE0eyXcdsUMca4x+XQDqfQDNUfGOuaxpWuR29pYSR6fbxiK08xf9fzlp&#10;M+rN09BivVwMvqtGVda2en96Xy1st330uZYb/YabxFRt662vv/kkeiakdVv2t/sUHzEZW4umD7OP&#10;vqgG0N9c4PSo9W0KK3sbe5+0MVsWEzs/zNJtYOST6nHX3q94fe5fRbV7yIpI0KllJzjjpWb4tbUQ&#10;nkR3e6K4BQW8a/O3rj1r1ZYirVqRnNN6rRLRfL9dz6ebhKPPyt3t/Vjm/Gvga9uI7ux0LRtzQX0i&#10;Q7VUEoHIGScdq5/S/A3ibStRivNZ0qSGFTnczqeccdDXYax4t8W6LrSXB0KW7j1G3jmkdWCiGRUC&#10;yR4/vAjJ9dw60xPFtz4/haz0nRriGS3IZ1uRt3j0FcWPwP7ypKN73bW3V6Hh5h/Z+Mx2rcaqslGz&#10;Sk0r3u1Z6b2ZQrejumuvA8mkwyDzrgtBCv8AtMeP05+grBZZYpWt7iFo5F+9G45Fbmg3WmEq9tZH&#10;7ZFbsI1aT5Hb+hPrXBlknh8XeTtpt38jTAy9niHzaaWM34ma34t0RLR28mSNZdyzLH99h03Dse/H&#10;B/CuX0K3/t7xXZ3OvRNa+dN99U2q7A5xjtmtCPUPE/ivU21bV/ElrYLZXBEVrI+ArD/Z7/WtXxwu&#10;j2vg+LVLezmmlumys3mfNDIOcn8eK9DEc+Kj7VPSO6/X57fIxxX+2N4nmfJHXlfW3XTXXbodLqy+&#10;EbWcWmovDBK0ZaPcduR7dq+V/jxpmseO9H1e10DVpYbtWkfS5pMNtZWygwRjnA/HntXtHjHxzovi&#10;jwna2lxDJ/aEOCzhflU9Dz3yK406YmpSpbLbLJJIwSNcfMWJwB+dczxHJiIypLXRprf0OXHZlGWI&#10;iqKXRprfXo/M81/4J8ftB3eu+MZfAWvzSWsljHJfPYzRtuS9UlZbdSR91nzIozkDcvbn6PiMwi+y&#10;3NntEqlVyuUcexPp+YrwD4++Abf4D+KbH4q+C4nmbS5EkvJ1wQZkYvMFGOhJOOmcMed1fTngbx/o&#10;fxE0nS/EHhq1iutMv7OO6t5wvy4YAgj6V7OYUqNTkafKm3drVqel9vxXzPclThVinezb6a+9/X+Z&#10;mX2nGxjhczI3mJnCtnbUNrdT2F3HqFsu54j909HUjDKfYgkfrXS6/o0EEV1rM6iRVXd5SjbhQcnH&#10;vWHq2reFdf0ybw9osn2e4Zl8pon+d+eef6V4f1OWHqe1jNRs3be7a/z835HHWw7w8ua6XZdW1/mX&#10;JdVka9htbqeRtNlj325X7zRkfdJ7sp+U+4orN8O6I9g0fhW5nEjyM0lh5kv+puP4lYdkkH/jwXrR&#10;XrQwOIxC9rTjFqWtpLVPqvTqjopxrVY8zS16PVry9OxyfjT4dfDH4irYxfFb4baDri6fc+dbrrWm&#10;xXEYJxv2FwdhYAAmtHxB8N/hx4f+IUnxG0fwJoMWsapbq9xqVtpMS3wiaMIsTNtzlYgq45+RVFbG&#10;n6n4e1m4VX0O+is7eE3F89xj95Gv8Cj1Y4UdM5rDfX4fFmozXGfI1SOYlhJ90n+7n2GB9Bivay/G&#10;1qtG1e3N0t9q27/T1OijWlKNp2v08zN1b4f/AAw1NNEtdb+F2g30Xh1lbRYptJhZNNUY2vBkfuxk&#10;A4X+KtqC0+yWv9maba2dvbkEtarbiNVeRi2F24AySSeCcmorBrlk8trJmuYX3pHJ7/e/A9h61Jc2&#10;E0NsL+ymVWmO6WZlyUz3HtXr3Oo66N/GNtfW3gnQ9Shm03S9Oitb3LAJ53JfheTjO0qTjIrPh8La&#10;Hp/iJo7+yjikYkx3EKhcE96kstYtNEvZNdXzAuoxK8isw2rIo2y/Vt3P0YVzvjHxtqUtxCu2T982&#10;2CZYTmQbhwAOV4/H6da+VxlPEVsU5Tk0oyv1ta/TpdrY4ait70m9HfXa3l6o0Ejt9P1n7OI7eSO2&#10;kJRc/LK4P3segP8A499K6Dxnbxaj4S/tG/tvL+X96qdQmKzo/B+sz6W1xZLHBIsOYPOyMd/8+9ct&#10;YfFXxfpMjWt3cQ3iKSrLOmc8+ox/WvOxWMVWTUk4pppeeurt59jjxOOjh7xrJxjK9tPxfW4eG9B8&#10;B6heWfiuz0W2uLqzZVgvbiENNHt6DcRkYzXR654/1fWLhtFtvBsjW/nANe/bo8L77evT+dVtM+KH&#10;hXUHW21Pwv5LyMBugwRk9+xqvq+jnVYJootQmtleYvH5LYKjsD61x/WpU6TjOaqRtZKTl7q8rNWt&#10;228jhjKnGi1h6itJ62STfrdf8EtqOeaXIwOMmqfw18P2WlavcJreqzXS8LF5hIXd7jPOBj8T7V1G&#10;q+F4bW5SdJdtqzASeqf/AFq5ZYOUYJxd+/lfudUcLUlSU18129TCbVPD+now1q/aEt/q9q5zXR+A&#10;L+xl01obeZm8yeSVWZfvKT1rnfih8PkaJNf0MD5dqTR7uo7MP60/4crc2l5DZ3B3NGcDb0AK5/Sv&#10;SwnPhqc6bjf4db267+e5thZYjD4mVKcVbTXun1N/S7Szs/Fl9b6lHavdXbLcW7RwEN5a8DcehIOc&#10;Va8XaxceGNBuNZ07S/tEkfLRrx+P4VV8YX15pmtaHd24dopdQNvcJHj5g6HaT7AjNT+NbvydOW3U&#10;/NI36V2YufLR9o+35af5HsYqXLQcr2dtzglul+IQtLzxNZNZzrfKJZFUqrxk/L+I4X8a7hfCNrZX&#10;v2wMzW8Y3eX1PHb3rmJY1dDGw4Iro/CXjEajaQ2+rL5cjxKY5v4XyOM+jfz7Vw4WVPHRTqRXNFr5&#10;rp6vR38rHlYKNKtrV1lpr3sZPiTV9Y1N/wDQ5444t3+rl6Y/xqjA2qlF3LEePm8sk7q6bUfAdrqS&#10;r590zMJNzbv4vrjv+lQ+IrKLQ2s5NPjVVjUqq/5+tfUYnM8FhMMnCClZ9rW877s663NTvVd7adf0&#10;/wAixpes6TY6fpMVwcbtHVd23I3LLIGH1HGR2zVz7FpFnay6vpUCwSNGW+0W+Y3P/Ahg1zeh3Utt&#10;N9mkVmheTesq5/0aT+//ALrdGHpyMEV1jqmq2UtlIfLb7kiqc7T/AIHse4ryZYieKi8TSdr9Oztt&#10;f8jSjVlWpuS+7zOQutb1e/sfsOo6pLdRbs+TeKkyt9d4J/WqyTjcEm0bTFhX7sNrbyQf+gSAfpWx&#10;f+C9Qt/ms3WZfyNYzo0blHXDKcEV4NTGZlRsqkn87P8AO549SWKou07/AD1JbY6FG7Jb+HprLcxb&#10;zLW+M3zHqxWRcn6Bqnvba/ZDJaR/bLdcbri0Qvt9nQfMh+o/HFVInMbbwKq3+nm9Kyw31xazI25L&#10;i1l2OD9aFjKNaPLiIfOKUWvws/61OyOP9nl7o3fvPVKyVtPvv+RNHPbz7vs8ytsbDqrA7T7+lcb8&#10;TvAFvq1rNq9naNIzYN5bxthpMdJE9JF7HuOPSu4gkvJoVh1bVWv1XkJf20UgP1OwMfzp8V3ZSI32&#10;3w3aGRuI2sriaAJ/wEs6n8qcKWFjJSp1reUotfJ2uctTB01CElUXvbd162vY8ES7XTYY9Nt4188Q&#10;7nuFU4mToHGf1HY/nTbEX0M0epwM6sr7oSv3mbPX6V6V4++DsGo2VxqvhIalHLGPPm8x4pBG+fmM&#10;YVVYhhwykc445rytri6l1WSyvkZJIWxGsaHDL2ZfauvERacZJpry2X9eep2TjUo1FTrLlkvPT1Xm&#10;zq9V8JeIbbTo/HN7eZm8wGaPaSQfVv6iqvitrRrW5mkeGbUVs5DZyQnKvKYyVLAgjOcdfxrN0z4g&#10;eH9MjuNE8U6tcW9s8cjRcHAkxgFuDgGsgeKvD0Tyalba4JltY/NZoYyzDBAwFHLEsVUDuSB3rbC4&#10;r2eIjGmubma9163d+q8zaVSmpJRW9tL3/q/c27D4ipq8MN/4etYxoGqWzra2UMcfnXG7y4UuA7K2&#10;FNxMAowQBETyGrGsfHVvczXGtweFW0+xmv3tbG8v9UEMciK0gkZzs/dqFjZuA2emAcgbFp4guPB/&#10;h6413V7KSxjs7aZo9N8y2aRoYIvNOxUc7cbV+ThgccVF4ug8H3dpqnh3VdftrGzkmjn1fa8SupdG&#10;/wBbuic8jdymG4JDDrX3Up4XERhKrg3ZOya96yv/AHHrul2vp1OpyjUtePl/VjnU13w/re8Q6Raw&#10;2cthYtcxrdq13BPLHLcO6AIDIFg8pjnaAMmtHw3431Pw1p5NmVns4dSsbW4ebXPOhhjuIGlJbbFu&#10;VkzApVdwDTckAVb+JfiCL4X6bFILGO4ur63CWN5ZxxriBYS5G+QrlRFCe/IwOazNQ8nWtDt5rbxR&#10;ZWM1ra+fbxxwxRbFEcJabH3gw82KM8ZzjjGK4Zf2TXoqtDLpSjays7fC7PS6d9907+dmcdT2Mffj&#10;Sbflpt/XzO+8I/E+31zVbPRrjQvsNrqFlc3Om3dzeZe4EbuPLVFjAyqhG+Yg4bgnFL4OjbWfEF3r&#10;rfcViqn6/wD1v51kW2seDrLwvZ2cXinS7zWryxijt5lIM0kcjEIoO35QxRgAcZK4Fbmg6XPpHhJb&#10;1LuaJ2AdlXGCSwA6j6VwZhTw0cPUqUqLoSq2ppSTV9byfV2asm9tPkdLvZNqw3X/AB9NpuryWEFr&#10;G8MWAzM2OatXfji2sr1oLy0YRrCssbK33wcdq4y8mF5I9zqWmOvzkloyRuP45qe81Nb829y+nzM1&#10;vCI0HXPbnj0r5D6jHRNr8V+G/wCBze0l3O4j13Sr2z+2XUbIvBWOZOWz0I9aNH0/Tl1dPM0xYbtm&#10;Lr+7H3WJ7jqa42fU7qKIw2dqzxyWqxtHKmPLbvjpWlpGsX9r4l01Li5LSR2r3Fxu7qke7Gaqq44T&#10;A1lFys1q9Ve+lraaa9enQ9TKZSqZlSiv5l/m/wDhz03wFYXGt+HLCayQeXNHhWZuMjqPwrp79k8B&#10;aFJqk+rW0Matuma6YKvTtk9a8J+GvijxVLq0epaFqMbR2LGG4uLl2KRlgRtRf4256Dp3r0jRPh14&#10;l8S+Xqfii/mkmw6/bL9d0roxzhYgdkY6YyM8dDnNceHqU4RUKEJSnZfLTvt948Hk0ZKWJxEvZxbd&#10;m/ia7pefmYfj74nat8UdI/sfwtpLWtkv7yXXL8GK3OMgKN2GYZPb0qPwX8EJtWC3F5G17JtXdd30&#10;O21iYc7ooTyTnvn8a9Am+H+gaUkNwEa6uPMWOM3rbm3+qgYUcA9ABXXRM6IsciBW2/w9K6vqGMxF&#10;S+Kk0uy6+r0/D5M7o1suwMlLCQ5p2+OerXotkzz/AFbSNJ8M6hHHZ3TNJ5R+23Vw3LnI2jPQAc8D&#10;pVfTdZSyvridtSt3jW6DxrHIGZvlX0PtjpXoV1o2m3r+ZdWodvcmuR8UWNlpWuyRRRpGkkKOo9MZ&#10;Br0HRoYahJxjoklZW7ryevmeZjsRUXNiOeTk7Lfp11/4A688U6h4gkjktriS1jjX544bh1diem7G&#10;MV0mnaDo5WHUWsUkm2h1ml+dgcdQTk1yFnpkup3apaELMBlG9fY+orq7DxFawRrZajB9lmjOxomb&#10;gDswPdff869SnioY3BxdGPK02mk/6Zy4asq9PnaMXxpYKkKnR7dvtjX2W8xT5Z5yF/E4FPsPCvhD&#10;xbZyeIU0GOHUGJEjMPmilHasfxTrOny/EmGzstWWZby0aCWNJvljk/hb064robPXTp+lwlGjCzx7&#10;/MEfQ9wBnrn1NefKVP2Lk0rJ2du72fq+rOWE6MpTckrJ2e2/RnPgOvySLhlOGHoazfE9vv0yS4W1&#10;ExjQ7om/jX0+veta3tNS1bVLia2t5JI3beZWXAB7j+tRsuco6+xFfPSjKnK6WnQ8mUWtej2PGzr3&#10;iDS7mS98P6xdWrsfmWKUqWHvjrXXfD34yeJNWun8La/cW8810u3Trq5UKFm7I/ThugPYnvV678Be&#10;FbW9k1HU5GWNm3bWk2oPb/Jrm/GcHgM2bWXh2wRrhsH7QrHCfjXfhquF9quendddPv1/XoTRxGIw&#10;8k+bTtcveJL3wZdO0HiD4aYjku/KaazbyyZe4YcHIz05rBHhL4TzyTS+H/Fd1pdxjaft0e7Zn+70&#10;/PJrQ0+7fx3HHpN/Itvr9quba6fhdSAHEb9vMGBtb+IADr11vAPwx0y+W4+1XEd66x4vreT5fs8u&#10;77vQ89evpXvwyzmaeFm+V7a/g/T1PQ5pYmV1GMk++/8AX/DnFy/A7WbpJpdE1jT9W3KQvk3IBQ5H&#10;J/LpXPP8PvGXhi/E+o+Erp41Yq22EyKwPX7ua9UsvAXhyLUIWj0poJJJMxNbyFsgk8kDgYFdDo+m&#10;3t6JotL8SXEU0cmFt7j+MD2cHg+wrXkzSPwNT3X3EfUcPV+y0/J329T57vtIslu5v7OmO07f3Mny&#10;shz05+ld18OvBcNnoUniueB32o48tWHzHt+td5epqF5LNpmv+BdL1KeCTDRxEKQp/i5zk/lUf9r/&#10;AA40uxGjahZ6hoaNJ80MeJAze/3sDntiueWY16b5atGXbTXX+tzJYPD0pOTmkl30s/nocNrk+q6l&#10;Ovhq10uWOSXb8rHDNkZ24xXT/Cz+0rzVZvCWry7o5LKa2mCr8xXHc99v9a0IPB2neItaXV/DfxFs&#10;LhlddsMq7Cvtnk5xx2rsvCXws1TwzcanrLaDGu3T5BYpDMJDJIfoe+B6V4+PzDB/VZR15uzWp0YP&#10;B1FWjUWse6aaat5HhuhW0l+ftV8XWJNoUqfmbBx174rqLjwvrOu6W2v6dYST28bLE+xSW6Zzgc9T&#10;VWHSZtH1LHiTw7fW9vHGUkSWMqoHpnAx+ddPpHiG58PfD6abw3fyJM98g3YG5Y9oIbDcEEkr+Feh&#10;lco42Tg2mkk/uaPDxkvq+BrTmmrRb03WqtZO3c4bWNOt9IhhuJFkZzua4hmTG3BwBz65/SuR8Trb&#10;NkfYNsnVXjP3ge+K7/4gS6xrXmahq25pG2bmRRkqqjn5eME8/WuMvv3lgTb7VaHJHdmU9f1rppVo&#10;wxMlFWV7WOLDxf1eF227LXq/XV6mSuk2CaA1xeyK0u3C7WCtz0B96wfmX906+WGXA3d/xq5eROGW&#10;JYui4P8AU/yqv80B8t33N/dXp+Ne1KKrUjzcVS5Z3QWywtJHEhLNIfm46H0rc0eIRJJnruIzWHEn&#10;nSeb5e3nPy9BW9pyFbYFX3L0H+frXxWcZDDFQcnHXoepk+YzwclJdCPUrW1uH2vD83TdUJ0Oz24e&#10;29mBHWjVdUu1S5srGKNp1t2a38wZHmYO0H1Ga5jTviudZmS90yzt1tNRijg0jdGdzXXyFwfUbZOn&#10;rGa/Pa3B8lecT9LwPHOIUEuY6mfwvo8lgryWa7lnKKc/dGM/SoRok0C4sNQkRV/gV8c9fp+lQwfE&#10;SLWtPebS9AupoYVeWOSFSd4DhMnj5f73fgGrGmarJq+r/YEs4/s/9mx3X2mObccu8i7enTKexrjW&#10;Q1KL1R01OI5YnVsz11Lxxo0xElna3UIJ5Vtr9f8AParx8XwWkLPqdlJCFXczL81aUtv5mYBKi9x8&#10;uOaabVZLYxtApO3bubv+lZ1svfLZowo5rUhWvFK39aGfHrfh7VoQtvqkJZh91nAI/OptU0gqqKf4&#10;Y+9Fv4Y0s3qTSadH5gYBpF4JyRjpVnxFpsl9dSfZ9R+yvtCLIc9vbI/XNfO4nBSjXS7K59dg+IvZ&#10;0U5OxlHSmcbjD/k01NFdBho2zUkNn42sH2tdWd3C3VtuGH6j+tN1HxXLpIWTVNHnCs2PMhQsF46k&#10;YziingZ1JWR6U+K404fEWodH+Xed3qPlq9bwwRcAjO6qth4m8PTwIf7Y27uPmt2HPpmtDbpdx8kG&#10;vWT9GOJCSM89ga+gy/hutiJK6PlM04ubTsyJl/c+cXI5z9KiaRol/eI23bu+9zx3q4NE82LbBcW8&#10;mf4xMF/9CxTjoERU+brVqkg6r5rMF+pAP6Zr9MynhJ0+W6PzrHZ1WxEr3M9Z45C4gi+VR83salbz&#10;ptNWRz+8gk2blHUN0H5g/nVqTwzc7GnttVtbjdgfJchAP++gtO0rw7rPlXEFxb/LJEDE4kUqGB7E&#10;HvX1GIy2GBo7HkRqVKkveZnPsPz+TJ8vzSKzd6ERWw7Qrnr9c1JDGz7g/wB5u3PFCARDCr6hh/n8&#10;6/M84zZ0ZtXPrcqy2WJaViSyf7HOsyYwG+YqOtTXtvHHcYX/AFbcqvbmqU95FCNkjA8YZR6etB1y&#10;0ay23E0aGPo0jgcV8TVz6tRxCqx9GfaU+EZVafwk93ErweSCPm4+lSafZ3MEMck5WNFYYMnf2x3r&#10;HXx14fjkK2kv2qZR1X7o/wAajn1XxBrcmIZmhiOcO3y9vcZ/T8a9zA8Y4zmUYvlXd7/JHi5jwZWo&#10;xc+UT4geNUsLe40Lw9KtrcX25JLrdl13ckL6HngdutZXgTUbPwn4Zs/CXg/Rp777KhjneRdsckmf&#10;mduMnntxjvViHwvp9tK17MjXUsoO7fwg/DqfxJroNKuLdR9mt4FjVUB2qK/UMj4mp+x9zVvdt7vz&#10;PzXHJ4Ws4LoYA8A/F74larv+K/xbubPQmk+bQfD4FuskeekjEtntkcivpX4Y+EPA/hKCN/D+kQq/&#10;kLH9qk+eRoxyF3nnA7DoO1eMyWU2reXapMy/N8wX+IelepeBHuNM0+Kzml3eWML3wPSvsFXqYyk2&#10;3p5KyR6mS4+rWk4T+/8AQ9IuvE0unwDTIQ26fiOT09hWRIz7sMGYlsH2qprGuh4RYW+2S42q8ce3&#10;hcHksew/Wuk8M+GtP1WP7Zqsi3G5QVt1PyL9f7348e1fK4/AyqYhSlKy7dfW3me9iMHLENSUr+Xb&#10;/PU5nVbfTNYsJtPnnRgy4PlyfMh7HjkGsXTWvtJlhkm1CSGGZhHeQ7/LHn8BGy2MK388V6Z4k0VL&#10;a2W502BUVBtkjVeMev4VxPi+0F/ZyNqMfnW7QmO5jP8Azz9R9K8atRjhMTGdNyuvua7NI9HK62Bw&#10;c3gsRJuFS13ayi1s1r8n076HE6p8fPBPhvXJrCfV/tV/ITbp9iUtDD3BZgDwPXv2Fb3wK8Na3DYa&#10;98WtZnWVfEN3D9jha6kuHt44g6lQ8nKxljlYwdqgHGM4Hl/xC+GvgjU9Yh8MeE76xtTF4Za8m1C3&#10;mkYrDuUK8sflDLPlwrJI/KchcivQv2eL7UpfhTp9pqN1uaFnRVVuAoOK+mxGMlh8C5L4tO2l9tv6&#10;31PpeIKODyvIlPDt882lLn3s23Fqyt9nXra197vtNL04XOtC+1S8SONX3/dzkjpVzUfDlq0ralZ2&#10;2+36+btwM9/1rz3xt9utvFJuYbtv9WrJEJMbjz/hXbRa1qz+FfstpdNtkt8ruUZLEZ9K8ao6qwEZ&#10;VZaSbatvfvfb5b9T8vp4qNRSpzW2t/P/ACOo8Of2Po1qk0+rwxtcKNsckirn6A8mm6/4ttjB9n0q&#10;dZN3DyDoB6V4frWqXXiHVodRso5VuFVUWNCWbcM/MMdK6zwX4b1jT4pLzUrtt04LGKRs7D6n3qak&#10;6lHDqPwq3q9e39aGkcylKn7OnGy7mpPHbapLcWUjbl2oGUEjA54/PJqTS9Gh02H7NZeZtB/vdTRa&#10;WkdjeKVXzGuMq7kHLP1HHpjdW94X0e88O39xrHiHVYltbpkW1huPvRueMA9s+lE/aYmUFF2jyrp2&#10;039bhChLEVIt9rX7Ido3g24nKzXo8qM/w/xGums9OtNPg8i1hCr396p3viIWszRpYyMkLDzpOyj1&#10;rK8TePfDYjOl2niBVuG5Vo2yB7EiuujRp003BNtbvqe1g6OFhPlTS1s2/wCvyKGq6PdW2pyW0FvI&#10;67sqVU9DWT4uvbnwhpbX1xZmRjgLGrdcnFaUXxLtNT0y4ja6tPKjUCS6km2Y5xwOWP5VyPiD4k+G&#10;opF01pZ9SWOT5iqCOFRnJwDlm/PBrnll+HjTc5Ts76Ly67Hm4vD4WjzNVF5W1/4c53VfF2uXKfad&#10;Sn8oOuYbeMY49ff0rDhOqavqitC0k11NJlWDfMWrqvibq2h6pptnc6bFEfMZjHs/gUD7vt1FZPgW&#10;21PW9etNC0aMrNK+DMFztXHLH0AFFOeFlB+1nyQim1pdvVfmePU56lSNOGuunzNv4V6ZaWK33xH8&#10;Tx7rfR1zarJ/y1uj91ffBOfr9K53WtX1/wAW3n23WJsszs3sCxyT/n0rvfienh228L2fhfR9bh8m&#10;xuCZI2wWnkx80h9MHIHHevPrjUzNNDb2Q3bW+6wyG9vpVZflynzYus7KVuSOnNJX0SV9L7t626Xu&#10;bY6p7CMcNF7ayfS/W/p0GaX4e1XVpJE0+1ZkHHnNwo5HfpWR8RPFd74Z8QafpWh3Jma18t7gQc72&#10;DDAH40z4n/EvxC0d74ItIhYtNsknlt02II8coo98g/hWJ4c+GvjfXrixk0mxRjqA2WjXFxtbjkNx&#10;yBV1KqwfPTWs56aNPls0+l7u6tboeTWrSq1lGgm9b3t17JGr8S/FfxA8XSta+JrKfTba6mBmjW3K&#10;+fKAO/YAY/KujOrGW1skuVhh+y2oiX7GNpbknJ98muL0W0vNWu5k8RXc0l1Z3DLNHNKWwwPv0HSu&#10;iwMfIPwrKpiquId29Oh0RqyqTlUfXvvp/Wxt2WpWkNo2t6rrUNjbpcJArzMzzSSMrMAiqCzHCEkK&#10;DgDPSta0s50u7XxJ4P1UXkMlvHLb3VvGWSQPna4424JDDHX25rh1sdY/4S7S/FejSWcj6ZY3lv8A&#10;YbyRkR2mMJE4ZVb5kETLjGSsrYqJPhls0Ox0fTtetr6axvrCZWulcQIsCMHDxFDvVpJ5+AQwGwgg&#10;9N41OWmrar7tdHf5arbz6mscRWjGyhdXfWz0s00/vVraW31OwfTLvU7iW2FszxrIUbyF3bHU/MrY&#10;6EehwaWPQ9VhULHotwqlu0J/wrgbL4Nj+3NFudX1oQ2dlqVxf3lnp7GKOa9a581bpyYSzZRYl2qy&#10;EbCM4aq/iD4G3kmnW8Xh3xbFa4sWk1CTdKWvdREzXEbOQCdiytn1xGgxjIr2MtzypgOaaoqT9Unb&#10;TRaPTX+rHJiXiMVHm9k9P73p0t0v+DPSLnQ7wRK93J9nXbu/fwvgLgnJO3AGFJ5Pb6Vn2llO9hHq&#10;um2091DeW6Tw3SwNsaN1DKRkehrkbn4Y6xJJN4UtPFEwa80qV5NRfeqxTvD5Al+YY3s81zJtGQPl&#10;7VrN+z74rsdO002XjCxjuNP0rULVNeup97O0wZYp9uz5JxiMllIUfMoXG0DHHZ9XxFZ1HTSfR3u1&#10;006XSb1t80Z06dVKypvTfVd1+mvbzLV5a30Eqm9gkhk/uyRlTWH4qafQbuw8baeP32n3Cu6Hq6g8&#10;rgdiMj8a3PDfhXwz4L8AWvgzw41xNeC7kubuSS4WYu7Kin5kRFxhF4VQO5ySTRdeD9U1CymhntGV&#10;WXGO9fPzqWfM3Z76vqdio1q1P3Yu9k9NbPf8BNQjhe683T0Zre4VZ7UgdUcBh+WccdCCKs6fp1/b&#10;Mt07mFW/vfxCtr9nCXSnhl8LeN9I859FbZbySndsgd8pnHGA+5QOeorovivpFt4j8QR3PhyaGceW&#10;YNkI2+SwA+92x1rutRsq0XvqtbJf8M/Q71h4qj7e+v8ALs1389GYV54FOpeE18X6NdRvG0hW8Xoy&#10;Nnp7g1d8IaH4e1Dw9/ZN8kZuJMu65+cehFbHgrQtQ8O6Fe6JqFzHcQ34HmR7eE4wce/+FU9d03w/&#10;4SsrHU4LS4klhkImmaTggnjOOn+c1yVKtDFaJ8svwb/T8hyjRqJSWjtr2v8A1qcj418KL4bnjW1i&#10;maFl+aaTGGb046Vt/DfQbDUtInbUYRIrMoCn65/pW7p9zonjrdp95p8k0C4f5Tzj146EUsTeG/B+&#10;n3D6fcSfY0lxF5zAuWxyOOvOazSq06M+bRqy+9r9Lkxo8nNN7FD4k6RpWreFJfCclg0huYStvHCn&#10;KEfxD6V5r4D/AGf7PxDoVzPrniBpb5FMdtGvyiA9mI7k169H9omtG1hY42u3iIhjLcD/AGfr6/Ss&#10;nwP4Z1m01OXxJrL+TJNnNqq9fc1yezi6bb0t1Oeph6daopSVzF+G/wAAdL8JSx6x4mnXUdQXmNiv&#10;7uP0IB710HxO8JL4u8KT2cQ/0iFfNtW9HFdIXMh/eHr39KdDa3FyzRwQsxUZbaOlYcvNoi44enGn&#10;7OK0f3nl3wv8TPrOi/Y7tsXdm3lzI3UEe1dPNM88rTSbdzHJ2qF/QVxPjqyb4a/EuHxFApXT9WO2&#10;4CjhX7/412aOrqHRsqwyCO9cU+aHu9D6TKcU8Rh+WfxQ0f6P5ooa7AtrLH4hiFvGbf8A4+riZCSs&#10;HJcAj860IHS4VZIjuVxlSvfNGA6mNhkHsaw/D+r3djqF9oeu3G57eTzbebbjdC5+X8Qcj8q0p05V&#10;o+7q1+X/AAD1ZSSptt2sdZrNu+vaG3gzUCtzZXVq8N1b8AGNvvLlcN3PesLUPAXhK/8AtV1faUVu&#10;DPbzbre9mgkMkEbRRkMjDGI2KHHVQAc4rZh1aMXkd3MVhV2C+aqnn0Gabrwhh1ALEctIu5lXt7n6&#10;10e0xEvebbtpr2St+B4tSOFrTVKrZtrfRtPXrr3aRzNj8Lfhtp2gtoel+CrO3s5NJh02a1WaRgba&#10;N5HVPvf3pGLHq3GScCovFnwy0PxX4n0/xPNcTWv2a6vry8jsbyeCae7nhggSUSIwKhYUlQgEZDgd&#10;M1u215BdozW7ZVWKt9RUjOFQu7YA5JrH6xW1j+FjojleXSoqKguVWtt0d1+P5swk+Gfw+toYEtvB&#10;1r/optGt18yTCm1kMkH8X8MhL89WOTk1zXjPwF4MvIjb3eif8fD3RuI476ZPMW4IM6PtcF1cqpKn&#10;jgcV0F5q+pa9frZeHzKGGQVXHzf7Wa2tJ+FsJcXev3zTSNy0cZ4/E9T+ldlHnpq9R/I8PH/UK37u&#10;jSXrZW7nD2cb29sLHSrbybeKFY1t7dTtjjQYVfoAMUqwFrYyidPv48vd8x98V6FF4P0/QdI1SGa4&#10;RYbgfu2c/cGOn51zngawtLXXPP1CFpvLQtHsXIH+0a7qblUi5Rjc832fK1Ew10nVHUMumXBB/i8l&#10;sfyruoZrbw34StNEv7SOa6uHCtajBPzMTkj6Vm+JviPeRaj5GhMixx8biucmuF8ceL7vSkXVtPuG&#10;N9dS4+ZeFJ49feiVOXJeTStra5MqlOjFy3O48ceG/B+jeFNVv7W8H2hYHaNPOGUPXbiqv7NWmXFt&#10;8P1uIYh5l/eS3DGT0zgfpRafAS2v9OW81zxdqU1xNFukWOYLHyOmMHivQvAfgu1s9IisNOs5I9Ns&#10;0WNnjwGdu0S5/iPPPQDk0sJh6mKneNpW9bK/V+SV2b4WhUrYyE5Q0XS/pf00Og8J6U0yfb3kw9yr&#10;JGF/ghzh2/4GflHsG9a6O8sNPv4ltL63jkXqqSKD071h3tlrOk3f9pw3MY3L/qkHyIqj5UGewHA7&#10;mq3xQsdQ1XwQ2s6RNJDeWSi4hkjYgjH3h+Wfyr1XUpxj7GEdIbefd/M+nUqdOnOEYba27oPiC3jC&#10;zvYNT0SBZLSGM+cq9R6n8qveA9Bj0vTftc9k0NzKzFlY/wCrUnO0eg9fU15x4Y+PepTWEmh+KbXz&#10;zLC0cd1HwwJUj5h3/CvR9T8aW1rBiwAkPl58xug4qY16VGlKpzfE9V92xz0K+FvKupvXo+noWdWj&#10;0uS5W0lnjLPIHWOQ/LFNjAY57MPlPtj0qzpENu0X2ldMW3k3MrKFAIwcYNcLY6yvijxFDp98rbLp&#10;iommUqr4/hH1rpJb3ULe3t7q0vYw01nFc3Elw3G4rt27Rzn5Qe3XrXRRqfXsM6rilyOyd91537Gm&#10;HxUMRzVLaJ2J/HGlRXWltqKJ++t8MrZx8ueQfbFYN94L8ZR3Fvf+H9ShxwzK3GOmOe+a3/Dt/wDb&#10;bOa51nUVkZyUaJ9qxr9B1/MmufT4pf8ACP65qWm+IF3QxSL/AGf9nj6x4781xVqeEqSVRyv5meL+&#10;oziqlSVk+qdvMh8XeCIpfESa3PGwaWNXkhjXK7x1OfSoda8YeAZtO1A6veKjXEYMf2c78SFSD07Z&#10;ANdDF8SvD9z4cbxDcW0yQecYSpTc2ce3TNcDfaT8OvEl7Y6doVg2nWous3ksjH514wBkn3Htmqo8&#10;saklFpqa2a69H+ZyS+qwm/Yyi/aa2fW+z/PsXvA/w307W9EHibXLuaG2OWWPZtLqP4uc9fpW7Y2/&#10;hbQrMa54e0eOOeFvKtJphubziv3gT/dQk/Ujio/ibrNhJbaf8PtFvWjk1DCwNaruxj7i8di2Oew5&#10;qjq91Z6Jpwit5Glg0u3MaySNkzS9ZH/4E+cf7IGKa5MHTdWKV1ou/M+vyWv3C9jhsDFqnFXWl93z&#10;fpZGL8UPh3ovxR+HupfD/XoVa3v7Not23/Vtj5XHuDzXnv8AwTi8TeMPh5peqfst/FKxe31DQbya&#10;TQbmQ/Le2m75gnrtOG9dsinGME++fDK40fxJ4dXW4IWZpcpIsi/dPce/1rx/9r6zvPCeuaH8Yvh9&#10;8mraTqCK2JMK+GCsjDsrLlG9coT90CtMrp1eSVOb0nqvKX/B2Z3YOEqUFJy0l0PftS1DSjYXkN5d&#10;xoiQssxkOAuRXhbbI5vMtSzHzCI2X+LHcfj+P0ro/C/jC3+MeiWvjuHa1rf22YbOPJ8o8hg/q4OQ&#10;eOK3fhrpMGia21iYVa3a32wNJgkNuJ44/nWeIxFPmWHurpvW2z7Lu/6RyY7lxlSNLRNN2la9vl/W&#10;pH4G0bVbzQL579rlZJW8zy84LN7559+aK0vEV/M/iM2OkT/Z3kkSF5DyXY9lHbAzyc9OlFbU8HUl&#10;G8qrT9XqdNHB+5y87utL9/Mw/Fs91f6ZDYfDiGW3lgk8zWbS8ZGuZ1H3JeCQYxz8q9CMkVw3h2+1&#10;r7XLo17bIm6QyNcSjaYm6k578Ve0mPxtfaoviiwkMU00wjhkWTaVz0I9ADXpV14RivUzq1ptmaNf&#10;td3awr5c0nHJiYjHHdSM+le1GhQVaNRy5dLdLNdrdP6tqY4OVPHWrQ5orzVk1drbztf8TmNMvbmy&#10;/wBBliWWQkf6Rv4bPTJ61MIbiLda3DbY5SSvl5+bk/Jnt7dP0qaLwi6XbQaZqi3vzkpDCzJMPfYw&#10;BwBx8parFha3mp2EiPb/ACwN5dzNcZjjjOcZYkcdOAMk+lehTlUlJ+8uXo1/nt+B6UXK710/rqVr&#10;W6h1nRL7RZrFl8sx3EKMRlApCSkkeqyJ/wB8VP4Wv2gtWtrrTY5pFfygbiQKQM43Ajpx9K2LPwHp&#10;2nWd48WsyRSXOnyWsXnWTosjMUO4uCxXO3HIB56Vl3Fra6GDDqPiPRY5AMMqXxDfjvRaHUio83Mm&#10;7aa2TYTuo6vodf4j1SDT/DN3qcci7Ut2MZ3cE4wP1rxzwtpdtqt5It4m5FjzjJHJNd1rdzL4u8KJ&#10;4Z8NrHcP5iee8d5CwEYOS2A+T27VnW3hmPw3e3sEUcqRxmPa10uxmBXqAe2a+LzLC4zl53HRb213&#10;3+SseHmlGtisRCXLeMVr6u/5WMq68A7f39lcyR913rx+dawWXTtMKtNvaGEkyN6gda3rvW2j09NO&#10;SNdogAKsvJOOtZG1ZAVkUMp4ZT3ryZezp1I637k1MDRwM4uDT5km7PbyZjad468Krew2C37CTzVX&#10;DRNyxPrj1r1iSGK6tvJmXcrrhhXz/D4L1uXxlG8NmzwreKWk3DHDc/qDXvV9rWkaPbtPqmp29usa&#10;5ZppQuB+NevhqfLUmt9T0MrVSUqkWr6nJ6nqE7/8S3zmaGKQqm7r1rO067RHmmtHwwuXKsrdOeK5&#10;fxl8bPAGj+c1v4hjuJHl2qLNfNK5ON3HYda828R/GTwxcyB/C/hPVJLpAFkvZr4WjTEfx4iL9T6i&#10;tsHTxUcLL93q5Kzavol2drJdHc9jL+HOIMdTbpYeWr0bVl98rKy9T3B/E2tTeILe1h1KbFrGZJA0&#10;IZHzwBuI4Ix2rSvNUu9buIkuUVm4VduRXzvofxe+LOtwXFt4H8OFt0jSTGzspbmRGxzy2Rjj+6Kl&#10;+w/tO+IJlkmuNWh7rPHNFagcdCqkH9K46mCxCSjVqKMfN/PY9GXBeY0bRx2KpUY9p1Ffvsr/AJn0&#10;Zrvw5tJ7WS7bxDfQpFGXMcLIAcDOCSuf1pnhlvDGiaStnr+vafH5kCIbe4vEVlwO+T1r5/HwI+L+&#10;tXHn694viUMB851KeR/xXAH61Yk/ZUv7o+ZqHjS3mbrl9LLHP1MhrrjUyuirKeqd00n6G0cp4Pw1&#10;Re0zFX/u05SX37H0ZB4n8EQCFV8dWO2ENhW1KM7s9Mndk4qxLrPg/VSnma1p823lALpG/rXznon7&#10;GzaxefZR4qs0G3LN/ZIOP/H6i1n9mXQ/DuuN4W1D4nwxzvCrwn+zTHGMk/KzCQ4PHpXXKWFrRT50&#10;16aHXUy/g/2bccw3705WufQurfEDwRoEDedfxt8p/d28ZbPtwKxfBfxe8L+JNcbRbeRrWTbixa6w&#10;qzj/AJ5ZzgEfwk9uPQ149P8Asn/F3Qrb7V4T8XQzKw+X7LqMqMR7bhj9a5bXPhv+0N4Ql+33unXz&#10;QwHLs1uk6N7l1+b9RVwp1Kb9ySknutr/ANdDGrw37fllgMdSn/dlem36Xv8ALY+vpr6GFZBKWVok&#10;3MrLg49fcVwTsWYse5zXnXwH+N/iPxFr8Pwv8eQiFr5jDp19vP7iYjgENyFY8bcnr2rro/G/hY67&#10;L4Yutbt7fUIJvJmtbh9jLJ0I+bGee9efm+BrNQnSi3HXzafnb8D53OslzjDVIwqUXdK+nvKz0veN&#10;1bzudpofhi11PSftFwzq7OdrKe1Z2t6QdGuVtzOJNy5HFdboyQRaZDDBMrhVxuRgRnv0rl/FVyLn&#10;WpNrZVMKPy/xrz8Vh6dHDR097T/gnl4rD06OGjp72n/BM7+GhPvDNBVgoJWhcjJx2ryzzOp1PguI&#10;mwkuZOTJJj8BXn/xk+Bd/q14viLwJdR2t2z8b1GyNiCP++Tnn0PPTNdRpviLUNMCQoymEHLLtrrY&#10;J7e/tVljIaORa+gwdSjVoqHbc9mHscww/s6jba6ve/dM+evBf7Ouh6FM9144DalqAOJobj/VxN3A&#10;Xv8AU5zV3X/2efhvqmnXdvo+mf2PeXEaiPUdPA8yBllSVWVWBQkPGpwVIPSvW/Efh17gq8B/fKu2&#10;3kP/AC1GeInPY/3W/wCAnsa535lZo5I2V0YrJG64ZWHUEdjXHiMPVy3ERr0XoneL7Na2fmvxPLng&#10;o5fUXIvR/wCZ5XP+zZo9pY3WqXeu6hqV9JdS3kqtsjWaRvJ3IBj5VZYdvU/6xq4TwlYeHviTokK6&#10;1PLNqWm65LfTveWsT/aHaMx7JVOQwVflXGNu0cY6/R9fOfjPw+Phj8ZNQubhxDpmor9rg28YY/eU&#10;f8CGfxr1MLxRnEayUqnu+iVl92iOijjsR7ZKUtH6aHPfGXVPD/iHxDNaa74QZY45JHto7PaFjlYI&#10;PNwf4gFYDsAxGK6zwt8O/DfxG0C5u57mVo5JttncSLFI3mzXYu7hWQDHlhooECkAkRnoMGsuz8DQ&#10;/GXWNU13R9R8u2t4xHC8hMYaYjIA4Ocd+RXZfBbwL4k8E29zYeIpsQxsZoFUbgd3ViRnHSt8Nnud&#10;0ZONOrzRSbjs2tdLddXprfR+hphcRjPrOt3B3s+3n82WdY8P+F4fEVvotlZSLI91Y3H7lUjjU28B&#10;jiTaBwgYmTH941ua34p03SbldJubTzIxH8yhhxxgZrM8KA614pvvEc/McOQn9P0Fc5rd+2oanPqd&#10;wD80h8tT2HQfjTzrFYmWJo0asrypwXN/iktduysjvrVJaHWabd+EtXvo4onmVj92M/MrcZxhufyF&#10;T+LBDp0Kvp+jbpuGj8uHAXB5yDjOa47w5BrN5rENtpU+y6kJEPzY28HP6V6XYaNq2iWsNjrc6TXP&#10;klmYNkHL+4FefCdWVOU7S5Uuje+ne4oKVSnt8zk/G2sRT6dZvZBop5m/1Krtxx0/AmscW8OseN7X&#10;w/cNIqahG9tJLb3BjkiVkOSPXqc10/ja0tbhLVxOvnQyfeZskKB3/IVz3hCNLj4j6bqoto3hju3D&#10;TzNtWNihAA9W9BXnYr2iy+XPe7atffR76+qPSyVS/til6/p/S9T0fwP4b0/S9Vt7awtIl0+w2x6d&#10;DH0UggGQ+rE5Gcnge5r2FUVBhVxXmXgxXNjYwkh5AE3bR15r06ujKYxjh7RVtvm7bv8AraxzSxdb&#10;GY6tUqO/vWXZJaJIw/Gl2+my6bqEa5Zb0jB/65P/AErS0vVrTV7fzbduR99D1U1i+PIbsR2cheN4&#10;Vu8iPYd+7ynGc7uRz6Vi6bqFzpdwtxbNyPvL2YeldmKxX1epBS1TX3as5MRiJYesm9n07eZ3m0qc&#10;qawdUtE1vXpigtylraeXMtwu7LE7scEEYH86NY8eWWmeGJtb2/vo1IWH1bH8u59q8k0z4r6tbmVL&#10;tY5o52ZgrLtkGf8AaHUH3rd14U6fNvfZdGTisdQoxjfW/wCR2ehXsmuedc+HSt0LWTbL9nYhk/Bw&#10;ufwzV7xBfX3izw/JaWelNNcW4HmXC8bF7j3Y+n/1q434K+K5tH167tra08y1uG33DBceXzxjnmvR&#10;pfEMVrrLX2jxb4ZI915H0Lf7QH94D8658JLDxn7nuyfTo/k7/wCXc5cHOhUo3vZu6a6fiec/8Kl8&#10;a2Gpw6hplrvCyxvG27kc+/piu4vrInV7fwzeJEvmTee2JNqtGTyucg5ByMD2rqk1nTpdOOqw3KtD&#10;sLKw/ix6Vz4+Geka3qK+JfEZmmupMOYfOISP0Ax6V0fV406ctNG9vT/L9Top5fTw8WqWt2tG9PyN&#10;/TJtHRf7L0uWLFuoDRxHOyuV8SWP2DVZEX7r/Mv4119nY2enw+RZWyRL/dRcVmeMtNS4sVv2njjM&#10;PH7xsbvauXGYeVejaK1WppjKMqmH80cXq+mW+safJp90vyyLj6H1rzHUNFm0fUG02VcvG3Vvun0b&#10;1Nepw3MM4LQvuUfxY4rA8VLo2slrKPUQlx0Up3YdASPevOwlHFSqSjGDdtXZN29ex85WUY/FocNP&#10;cTeUsEbCSRWzuKD5Me/au68J+Ln8Q27aXY3sNrr0keGyg2akBwEY8YlA4U5AYcHnrw5huUu30vUr&#10;cqy/eB45/Sp9Jsbq8maPT49sy/6ldpVnIPt0I9Sa9TB42rhZ3i9Hur/1r5lYfETo1PdenVf11PWP&#10;DMsmoX9vDeXWmmS3VjItnG+6EgBdsmc4PJ/KtObwlHrmsNqwnjkhhZUfDMBhVLenqw/KuV8IeINV&#10;1HU/t13p8P8Awk2nx7XV+F1CEdW+U8zKozn+IZzzV65+M1nbafqNvu3GVXZJFi3RlmB+UMCDx06G&#10;vpqOZU/ZpuS12ff/AIPf/gn0VHFUXTTk9/x/4Pc53w9cWr65eWeo6M7CTdMLi2uGUhATwcEH86wv&#10;F2q+Gru8gvJtFN0ksLBo5pmVo8NgYKnrx3zTodY1G8jW5h1JY5mVU32u3kDqGzg+nSs69Yz3zRl5&#10;F+6i7oxtLE//AF6+eqY/Fyd+a2t1t1PAxVV4ik4TV4vo0nv/AF1OgsNO8HQeHYr/ABcWipukkj4k&#10;cK2VGDgdznnmq3hjWPEuj6VJcaL4gutokxIi3TL9DjNM8SWrabp4iMyt59woRVPAWNP6msuzv5rP&#10;GnCeSOORf9I2k/MPQ/rXNWlzVueolJ/3knv5NNGcVHCxVOmuVJW00PXNB8WeMBpUbaveR3jNGuYb&#10;23VkU/hgn8TUPiPWvBH2Oe28T+A45I1jR5TpsmxmyeO4xyOme1cXpnia/wBfumR9Q8kTLEqwwk4A&#10;3HLc9DW1oHj7wpc3WrW2tTW8kM7KlutwxUEKPvZ2nnJrzaOX4f2jk5ODa0avo/kehDGSqU3Co001&#10;b3kmn6kUfhz4Q6hLLeaJ4/u9Ldv+WN/F+7iz2BwCf++jWZrXwQ1m1m+1aTdaXrUci5j8iYJJg9z0&#10;H5k1zuuuh228Vs0fnPkr5m75dx6ce1eifCjTPD3i7UbjUoLe4VbW1WJo5MBSzdG4PX5f1rWNHMKd&#10;fl9s5dNdfx1OPL45firRjQUebX3bx+dumx4v8Qfhn4j0SdlGg3ywbctJ9nygbuMr1rm9M8KXL3a/&#10;2haMkfks3J5bjivor4g6vN4P1OOA+IJLVZlwpm+aNQPQEGvO9b+IdreRySan4d065Kqz7mUxlhnA&#10;Oeck+mMV7mFxmMpvlnFS6XT/AK/IMVl+B5nBTt6q/wCR51Hok9vpc15LZ5jbCxbupJP9BSpo5Qql&#10;pqTRsFBZDnG49q6lrvwDqszafaSz2ErNlgrb48jqBycD8BVXUvA2stdNqVnq8ckDD5oxIQGH8q+j&#10;jisvq02q0bX79v63PHqYOnTl7tpLy6HLJbahZ3z6hsjlYqdrN90470PoPhqwis7az0GGJLG4e6s1&#10;WMjyZiTlx7nJrafQ9ZjSTz7SRl8vbGY1DfX7uay5oryzmBlMy/M25QCDtHQV5mKlgY2jFp39OpnH&#10;9zZJMfNpeiWEHlWNr5a3Nqsk0cdxIo3FtxwAwC54PAFM0+ytNPnjl06zjieGDyUeNmH7stnb15+Z&#10;iec8k1a1ywRdSdEb7oRV+XggIOPzqj9jn8oiMdZMq20j8Ogrw8Vl9OWqR6NLESj1NL+19QZGi80b&#10;V4X5FbP4kUQ6q0Y2z6fC/Gd23B/TFV7eKBY90iuvzHnJ6ZpfKLTfuJ/l2/XvXgYjLeyPRp4zuadr&#10;PaXGoIn9meWxOVYTH+VR3T6dcXEjvFd7t2Dt24444z9Kh0Aytqf74Dd5Zb6e1MklaTapiY5zxxz+&#10;tfMSy/22LlbokepTxrjFMsA6UqZN9Oqt/wBMRn+VNZ9KbdH5182RjaEjG78xVQOucb1QBfm/wxUY&#10;KsqsfMzwcY+U5/GvoMnyGjVqe9H8Dz8djm42JNR0rwrrFx9oudMvI1YgfKsW0cAcVV1/4R+FdSjj&#10;uNJ1xbGNmO3zJG3cfKflZWU9+w9qsWDWrLCLiLaqrlm/h/8A11uTWVvcW1u1wOFsV3Ju/iJLZ/8A&#10;HhX6xlOQ4enFOx4fNUrS1ZysXwnhtIWi07xrcbfLIWa4t5AEOPRHT/0E/Ssrwv8AC74vaVYXDyfG&#10;Owd92U87fjp0xLB6+4r0CPTXlijtW83zGbD4c4xjOfoRTH065xMkcsu2PL4xnPPevrKOHp0YOCS1&#10;/Q6Y4GW7OD0e9+PVoit4o8MaTqFrGmGnsbpGkds8EKG6Y/2c+1adr4n8QabLDe6r4OvFjV84tUfg&#10;D/fVR+Wa3bmzufKktysY2t1kXBGacrzwWRYSMrzS7PlYlVVRn26/0r5TiKi/ZNo5kuWscqvxIt5b&#10;mRT4c1KJtx3f6PuU/Qg1ck8QXE9t/ommy7tuVVx+XTNbhvppYQk07sf7u41k67KxTGT+fSv5m4iq&#10;S+sSifsXBdGniJpNHJ6lqHiqRw9xHHbxhjlV5JX3P/6qx5tTQTNHqM+9T/Dv/wAP61a8SXrKWBkP&#10;zDpmvMfGPiNrOfbE+3Df3q8HD4Z4hWP6LybJ6daKVjvrLxnZwSeXbeVHg/w102jeLornGJckc189&#10;pqV89yxM7DnPXpXXeDPEt1DcpDNLuU/d/wAK6quX8lNSiz0M04Zw86LVj37S5odQVrd1BDfMB6Vd&#10;SyjgdWto9wb5d38K/jXN+B7/AO0BC/NdjPdRCAwiPhlxzXrcM4qpTxyg7tX2P5b424eo4KcpcvzD&#10;RGmhvhMbzy3Vv4l+X6Y/+vmt9PFWtiPbBPGg7tFEd2PxJHT2rlLa6eZ853Nxubpn3rX00Sn7su3/&#10;AHe1f0JlmKrKjyu2n9fI/G8PiqmHxFo9z1Pwrb6RFZLe6lebjKm4MGyWOOvqa6Dwdrb6febmmZok&#10;bGGP8Jry/wAMXk1uzW1yG+Q/u/dT/wDXyPwroNP8WWlt4si0eUMTIhDMy4CZxivNzbD1FVdS1ktU&#10;+stn/XY+jqYuTqRktNvn6nc+OfjZpPhib7Db6dJctIufm4UivAPiZ8VNZ1G6bT7CWZp7mRUW1t84&#10;OTxHjuT/ACruPj34l0HQvD6CeZP7QLZtU6kLjkn/AGen1/Os34C/C2WzK/EXxTCWvbhT9ihkH+qj&#10;b+M/7TfoPrXDTxHLRWJqq38q7v8AyPrsow9PC4f+28zV4RdqUNvaT7/4I7t99PJ9F4Y+HVpZ27+L&#10;NQ+0LrV3YeVKzXks0VpEWMht4kkZgqbjzgZ4wCAABJ8IPD8+laDJJqWiPa3E9xJJumcEuhc7eATt&#10;4xwa6jXonfRbx0Qtts5TtVtpPyHoexqPwdpNw1pDpUCMu1R5Imk3HbtB5POSDmuZ4rETw0m9XKS8&#10;tvS3frc8PGZljswpv28nJt6eXkl22JrzQrFbhZri1iaTZlWK54PSsPX/AA/rkuv2eo6ROFgjwJom&#10;mwuAfQdc5P5V6E3hCW4t4/tF0okjjI+UcH0qGDwTcSQF5rpQ235VUZH51l7LGRlpf7zilgK2yicv&#10;aaXpunu0ltZxxsxyzKtdHf8AhwWegLdh90m4PJj+6e1Uhrlj4Tsby/1DTftEsK5VIwCTj61yPi74&#10;w6xdaNZ6b4au4w10p85Ww0gz0Bz0/wDrVNONOVNupK8mrehMfqtGi+d6taLsblzcLax+f9pWFkYN&#10;HIzYwwOQa4nx34qvvGWtLLqGsK0KnNva2+QqH+p9/wBRXOa1Lr7zbNZuZXdlzteTOPqO1V7K8msJ&#10;1uI2XK9ARmtcLJUYck9Ve/8AmcX1qXs3TtpudR4h8Y+K9QheO61Rtqqq+X03AeuOv481zVzdFrxr&#10;rey5/gDHNWL/AFOLVbtZIIXiZvlaPduDfTv+FVZbF7UFpIy3o2OK68biKNap+5TUV0bv89EkvkYy&#10;qVqms5XLGmS2w8xpbbc0alo1zwcjBz6+tVbjdMyyMqqejBe1OAdEUzNtb+FFHJ/Co2YgskS7fU1x&#10;30sZvawLEQdsmfZRXfaLNF8Mvhr/AMJPGF/tTxBuhsSp/wBTAMbn+pz+o964fT7K81i/h0uxj3zX&#10;Eixxqo+8x9a7L41vaWWu6fottF/o+laclt5PPliUDLEfmM/SuDFfvqkKK23fov8AgnoYP9zRnXW6&#10;sk/N/wCSOFdpZ3MkjlmPJLHk1LZ6/o/hc/25raM0MLD5F6sfSnxQNqE6W1nCqs2Bu3H5jXH/ABC0&#10;7xPqHiRvCI0qZobNRNN9ljL7/fjtmvZwXNTm6qWkU/ldNL8XoeNiqkqdO63b09Tuv2h/Eeh+LdD8&#10;NaH4ftI/tF/Gt1OzIBIFLABCR/nivP8AwbB4o8V+LI7DS/EFxZ3DNshljYgQqmRjHI7eldv8G9Ls&#10;vGWsXHiXXdOkWDTbNbaFdp+UjHTP0/OvR9D+BHg34e30PivRJJZJrpD+7eTKop56djXmVMPWrJ1o&#10;/DFJX7f8E1+r1sdU9utla/TRaf5nhMUlx4d+IVxocmuQ6lNKzC8nWEqRKOMHgDOAOgrsotPumjEj&#10;vGgx0ZeRWf8AGX4bah4e1++8e6LqcKrLtmFoWxI8nQ7fWmeH/F58SQtDIPJmCgyI+fT0rsyurg6c&#10;ZPEwcv5bOyv5vf7jnh7SFR072d/wNK1Yx6isUUxbtux1rI+JGu69p3g69m0bVGtby6kWwtrzzHQW&#10;zTypEJSyKWULvzuAOMZrViktbSddRu5ljhhQyXE0nyrGqg5J9uKyLn4u+CLGKO/i8RzRxSR3U/7n&#10;S52ZIrdolmlfCcIDLH8x6545GKqUoui9eXV9dr27voddapTjh3GU1HfW/eyvuv8AhzE0Dx34yjlg&#10;0aXSftklxdRy2f8AaD3VwbmGW9eHyoJSysVjRPM82QE4YZUAc6+nfEjUrK0sWvtIss3HiSawv1tL&#10;KaX91lRC8Q8794rZ+eTqhOSoANaep+PR4Z1e5stWF1JcJZxyWIW65u55J3gW3UY+UlhH83IAfJAC&#10;0lz8UvBN/Zs2neILuZRcPFbpa2U8jOywmZ2TCDcgRSS4wMda9HC4ChUwkqsq6jNLSLVr/O+72t/n&#10;c872kqNRQ9p5dF+F/K3p95g6R4++I/inw7DrZ8DaTY/apLiZYZo5pns7WGAu+9I58eaWMagZU535&#10;UYArotOv9cl0exk1zS1tbieyhkvdPR3MUM5jUyIu4k4VsgZOcCo4vib4XguFtZ/FziIQ+ZcXDWsy&#10;wKPJW45kK43eUQxHXHXnim6n8SPAt20bzXt0RL5hCrYT5iCypEzuNvyqHkQbj13fWvP9nS9i5Oor&#10;rS3X100OqnKFN61b+ba8v6+Z0CeJrCysAmn2CR3HQrt4HHXPeqR8VeIN237Xz/1yX/Cs6YMsrK/U&#10;Ng4rF1zWtYGqW/h7w9GGurptqs3Rff8AKvPlTo005SX36noVMwxWiUmuiUdPwXU0NO8Yt4V+K1jq&#10;F7f7ba+X7JqKrtG0P0P4OFbPbmvZv7c0Wx/e31xCNswZo84yepHr/wDWrzHwt8INEtHOpeJL2PUL&#10;4sDtY8RnrkDv9TXcan4d07x5qdpq/hG9tZWvGVL+FXA8mZMRyH1YZ5P+/XRg4wxlJ04rWLTS7p72&#10;9Hb72dlPCYynQc6lm27pXu16/nY9A1Dwxm3XU9KfzImUOsZPY1g3NvFcI0FxErK33lYcVx2oa/41&#10;8PeKrfw5NqdxJb28v2aOF2+VwDjtXaKMjJNc+MhCnVtFWFWnTnP3I2tv6iaevh3QfD76fp1mttOr&#10;s7XKyYZM985/DHSuf8GfDT/hOdVuLpdbh+zW827y0bdg9MgfyrF+IehPpNu2oxavMwuJsPC38X4+&#10;g9K0Phba3+kwNrWn6ptkfKxxxtke+7/PHWvQwmJpuKhiHeGnyf8Al3HTrwqVI06y91fI2vGWgw3W&#10;uSaBaWssMcNufs+oLKeX75A4B/Cm6JDfaVt0a6ZpkWPMVx6+oP8ASqcvi2Y6k2ja7EbeSeQrHMrc&#10;Adsn19+lTweIrWy1qHwvmSWTy8mbrj0zXFiOZ811bX4bdO6e3+ZjUl+9elv62/4JvWGn3WpTiC2j&#10;3Hu3YV2GmadbaHY7ZJFO0ZkkI61Q0PW9HsdI3HbG6/fRerGsbWfEF5qz43GOMfdVT+ta05YfB01O&#10;/NJnp05YfB01O/NJo4T9oO68I6rotxo2Wa6mYNYxqMuH/vY7D61i/DmXWT4bjtddjZbi3bYdw5K9&#10;jXI3T3ngH40zXHiudr6K6YvDLI+coTwAPUdMV0+peMptTvTPGrx7v4Y8LwOgJrz/AGMsTeWiueVg&#10;cd7PGSrz03TS/M6Pzo1LbpAu3ruOKwNV8Xxadrcd/axS3Fvb/wDHxFDGpM3oBu6gHntUT6Lq2tWL&#10;XkDGRuqRgdu+Kg8K6Hb69eyW+oXvlrBGX8s9Wx29q2w9Gjh5OV720f6nfjMxxFTljy2T19UdLpnj&#10;IeJb46Vc6Ov2dh+7h6MCDwetbHiHTRdaDcW9rtt5FUNu6dOcZrktHjtPDviiO203R5G+1JmwkaXK&#10;l+rg5P4gZ6Vs6z4f8SXd7AdX1B5rOTm6SFdvlgduOorStTjGStot15/L+tThlzU/nsytok1jLZLP&#10;aRLHubD4H8VV/GU13DpX+jN8rPiVh1xVvWzY6alvLosKwwOzqu5TtLDGD9D/ADrJ1SfV9WsmEkC2&#10;yQczPI2FJxwPr6fWuSnhpKup9Ndz1auYU5YF09pWtp+Jir59gI57O6w7LndG3I7EV19j8QrqLR7e&#10;3tbX7VdLHmbrwo7/AFriGY7vlP5VseGbq90DV40uIfJ+1KF3zL0U/wAVej7u7SfqfPxbvZOxq6zq&#10;2s69oMfiO4WJrWO4AktI89B6mmW+pJ4iQrFD9j22wjkmZu2eACf17muQ8XeILm28SzeEfA8bagJH&#10;3pDbsWVT6fhTNX8I+PLqzL+NNfWwkuF/0fT7P/Wqo/DGBWcfaYiXs6abl0SW3XZdt2KOJpU53knK&#10;267/ADexpeItb8B+GJWm1DVFuN3VfMChD7mue8N+EvE/xM1G31byIIdLt7tSZvMDZwQcYBPNeg/C&#10;D4d+E4/C0d9e6ba6h533LqdVkaUDgk5GAcg9K6HWLuw8DeVqS2+m2ejxyI9zCsPlF3z/AHgcc8DG&#10;38a2p4d1qjw0r+1va1tHbdWtzc3ZWWuhFSPtpKrK0ab1snt1u3tZHTw6HqTQRx21jJ822OMtgAnp&#10;WRqPiaHWWm0/wlros49Lutlsyty7Lw0jZ67zn8MDtV3W/ilZeJ/A1x4x8HXckinNjZRqvJuHHzvx&#10;12ID7ZcVydl4ClsfDpuLVdl+3z7c8dP9X9K7K9KOV0fYu8ZyfvX0aSeit013XoezUnTpwSou6avd&#10;dulrdzuPDPxj07VtJu7vVNMmxZNjzI1DedjuB696u6H4/wD+E4lm0my8JXyWkluytcXCBVOeMdfe&#10;uS8I6pZahpapBbrDInyzQ7QNpHH9K7rTLpta0FrC0naO4gXja3WuejiqkqjhLpt5nThcVWqvllLp&#10;21fkecW/wOn0H7RrPiXUoVhj3C3hhk+ZmLbVJyOnIPFdgnhS/wDEGm3UdherCWjIhmIz81Z3iHwx&#10;rXiWePw6J/JmY+YzTZ4UcZ/nXfaNp39k6fHYmbzNo+9txXQ8K5KCqQtu9/kvyNsPg6Uo8rp2W976&#10;+hxg8Fa5b2trbXUzu1qykTRptZnxjOe34Y+tJ4zbVtK02x1GWFT5emiHy93Vo5XVm/752V31cf8A&#10;EXwxPrNk7LNIv2Wf7R8p6xOFR1A9FKo34mul0faYWpT7pNKyXwtPpu7X8zXHYeP1WXsY2dvy669T&#10;nfDutzazayS3MSKyyYwufQV0nhXw54d8QQy3mqaGsk0cuwPMv3gP6Vh/2APA+jS6nfpJHb7gZJpO&#10;ozwOlbXwr8YaL4h+12WnXBZ4SrHcuMg142Eg44i0l06o8rL6bVaMK61ts0cp8Q7SPwz4w8m3tQbO&#10;RVkW16Iex4q9LqHwz8S2TvqTtZ6h9n2RsyMqK2OD8vH1r0eawsriXzrizjkYDAZ4wSBXkHxd8Jf8&#10;In4h/t63kK2N9nK9kk44+hFd0oSw7lNJST6NCxmCq4NVKsLSi3fla29P07Gn4N0eDSby+1YajbXV&#10;xa2YWzmhk3LH5hKl/UELux6ZrE1fx3oN6JPD8MEjKybVm2gqT2pfAUWqppGtHw5bfaLiaKBY425D&#10;ZZs9fbJ/CuUvtF1Dw5rCabrOneTdFlcKzbuPzxTxUXWpUXrt+N31+S+4wqOpLC07JpNfr37ntfwv&#10;1KKz8BLNfqIVtS+8su35c5Brk/EXhbT/AB9oN54m1r/SrbUpmjW2aTKxQ9McdG/lgGresaF4/kRt&#10;Oia0j0zYssk0koVZflzjuTjPsDin6c2jaRor6Jod0kluqh7iFJNxSQj5h9aueIqYXDci+LZtdLdt&#10;vmek61Sjh40pX0Vr9bra3ddz56+AXxg1v4PftC+Iv2X/AB60Ntb6iUvfDd62VFyCvzFSSQC+3JAw&#10;NwOBk19Ix2l2LCTWIRiOIArJu+8c4AHrzxXi37SPgDRvHul6X8QbXSo49f8ADUzPpck+BMsec7lw&#10;eSh+dQeMgg8E1614R8VaB8U/hHY+LdNja3vmbyrqxhkKhLteHyqnAxywI7ciupYPD5pTjipNppWk&#10;tN1rfyT3ZpCnTxcfa32Wq8zX8O+GrrVLK41OWQ+dGxNvJnrKDuLfmAPoPeis9tZ8SaXpy2Wj28m5&#10;VCN5joRt7n73U/1oqqePp0o25U/+3or9eppHFQpxsl+KOdPgvXdNjGn+GNQZluZArJMwATn7wNer&#10;aPok8PhyHR9YvWupFjAkmPUmuQ+LMFh4b8OwyWM7LJcN5Ybd1GMk1k/Df4ralbX9voGrS/aYZWCR&#10;yM3zJ/iK9HC5XmWNyn21Rp8renVrq77d1Y8XBwwuVZg6U7+8kkr3il2S6X6nS32jx6Rqcf8AacBl&#10;t/M3Ky9//ritDVdH0fxvZxxvrFwfs8ivF5kxbywMcYP0qv4p8Uq8rabE0aqv3mYjJ+npWGt3HGjT&#10;JcqqqvzMH6CvlI4qWFnKlTu4vda/celKpChOVNK8Xuv0udP4t8SaXa6CbiK/ik2TRghXB/jArhvi&#10;BrpvI5PtjrJJM37tP7gFV9RtfA+j6bNql9qa2mYpADe3CxrJIQdiIDyxJ5H04zXkfjT44RWV1Mth&#10;o7MYyRJPeSeVGnvg5J/Su+vRxGJwsIwWrbult03b2a/4B0/2TxBn1GMMJQcm73t8KXdydkvmzu7O&#10;/uLNJI4Av75QH3LngHOPzFJ48/aBf4feGNQ1+/1dWvJBGml6XKgeBpMgFih4AC59s4ry2xvfjP8A&#10;EBWXRNPu2hbaVe0t/IiKnuJX+8PXBJrb0b9l3xhqpW78TeJLexdmy6wqbiTHpvfj9KnD/wCwzTq1&#10;kkvsp3++3qezlPC2FyDFQrZzjqajF3dKDc5O19HayWu+/wCTO48K/tK6d4pv/DdhP8PrO4h1i1nO&#10;raxbXT28tq8SxYRIsfPu8zO4MANuBnrTNG+KvjTxFo/iNNA0PQmk0fUDa20i6nJIbllj3SpEJERn&#10;eLKZOMOJBjoRWp4P+D3g3wXpS2+bi5uI4JoxqNxN+8jWQgsV42qcgY4OKW28N/8ACt7mHbYagtrd&#10;ah9vmuLybfPPIVRCzNgYbZGihcDAHTrXasZluIjzzjzJdeVdVbe3zOjG5twnSpSq0cO5WaS5k9by&#10;bu7NJaaPbTpfU8a1r4q/E+7ubVTdTWsms7fsqqnk+dgheO/6V2mlfs9eJfEcMV/488YS/aGz5sCs&#10;Zivp87HrjrxXrcHwr8BeK9R/4WL4fsrq2uFEiRTeVlNx6sYsfNz3XBznrWr4e8CrZaYtrq2qu13O&#10;5aOZfmhfrwh79M46juBW2MjjIU08HZpq90ltslb06/kdGM4qxyp04ZTShRi025QjFXd9Em7va2vV&#10;3PHtQ/Z7+H/gzT5/EEj6jq0lqqyvHNebUfb1UKBjFd74U0HwjpHk6nonhyxjWVVdf9HVgQR7+1bH&#10;iLw7NZxSWF9tZJo2X5e46dKx/C0EVlocGnQ+dttV8lTcJtYheAfpXzdbGYyWs5NSi+/Tp5aW/E+T&#10;xmbZtir/AFitNu+zk7fdex1V5faZo1skOh3zLbzMDcW8UX+rB+8yeh/2fyrnYLybVtdtdP0oCSG6&#10;Y7Z5Pl4BOTjHoPUVe1eyfS/DJ8QPMgydscbdyen+fSuf+Gdnf6v4sXyrqSFY1Z5JYuv+HJrulUjj&#10;HF4mFm9rdVbrr3677nHWrOpWpwqrWTVrdvvOo1jQbzR3zJ88Z+7Ioqkfuiup1zTNXfTJlbVllVVz&#10;tktxnj3FcvNdXc1vHA0Vsvlg/NGrZb65NcWKwNKnU92aWmid/u2KxWFhRqaOya0udH4Gs9sE18w+&#10;821fwqCPwN4V8S6hca9rvh3zLhpmQi6Q8AcD8MVV0fxjdaVZx2R0RZNv3nF1t/Taa1P+E/0yc/v7&#10;G6iyuNyqrAfkc/pXqYVYaOF5OaLenVfM7qP1V0oxck7dH3J9P17SI9THhqyh8sRR4j4wvH8I/CtN&#10;pYgfLaRcn+HdXDyww6jrcJ0HzlkE6vDNctsCnuCBkkEZGOOtbGs/D7UNUu11261eGG6hXdF5EOAG&#10;HTliTXRh6NatFvTR20af5GlGpWlGV0nZ9H0/zOX8X+CfD9zrkdxqMflmC6E0M0MYMjHnAHqf8Kwf&#10;iz8GPD/j7W4/GF9NNa3eoW+24eHG03CABsjoTgqePWvRPhjdafrunSXWposmoW8xinkmbcevG32P&#10;tV7xtbx3Vm0KxruQi4ST2UEOM9ANpDH121108LWw+BlCEmpP3o3Wt90rPy8up0Zfjcdg6Tr4KtKL&#10;a0s9lfa23qrbnzTqXwm+NHgu+W5+H/iq4kt41yrWuoNDKP8AZCH5D9ciqMvxy+Mvgm62eNdLMgc/&#10;KupWZiZz/syLw315r6CudG1K0TfLYtt/vLyK0vCWjWt5FJd3USyKcxtFIgZSMe9eDTxdbE1FSxMF&#10;L1VmexQ4tq46UaGa4SnWXdrkn68y/wAjg/Af7VXwu1XSrew8S2s2nXGzEvmRiWJT/vjnr/s121n8&#10;QfhPe2ovdL1zT7oOeEtmDv8A98jmuS+KfwI+F2uX6rH4bjsZWjy02m/uW6+g4/SvLvE/7L+qxL5/&#10;hHxIs2zlYbxSjHnoJEIx9cGu6OIy11fZy91rvt9+p2RjwXjq6pxqzw72tNKUfRSWq9WfSlhqnhLW&#10;D9mtZbdpNuWhZQrge6nkU3V9bsPC8S2tjaiSWT51t1k24Xu2ecD+Z/OvlN/+Ggfh7b7ruyvp4Q4w&#10;rRi+jGOfl2/MB7kCtLw1+1DqltJ5PiHwxDcfMFluLS8KsvttfJJ9siuirQhGm6lBcz6LT8zpxXBu&#10;YewdbLpwrrpyyV/z/C59RWOvaTrMZg37GaPc0My7W2+vuPcZFYeq2NlqXmataNJJ9lZRNInJnhOR&#10;uGSAzKwC5zyD14ryuz/aT+G2reVbanc3lqUOIVvLJiF99y7lA+pFdl8JvF3h/X9d1KLw545i1ia8&#10;sQwihvEkEKRyo20AH5cjIrnpYijJOliIOKa+1pG6V739dtfmfKYrA5lRtTxeGnC/VxaX3+vmXjDc&#10;wXwa+0meOzY/u5EYNIR9CAPyJrifjL8FrT4w6ZayaBrMVrqEd5/obXkZx5OMbWx3JyfoRXQXvxG8&#10;eeJ9JS80uTS7K1uFEkfnQu8gjPIBO4DOO4FY9xBqbX8E7/2THNGyvDGsky5IOR8u/npWjympySjG&#10;nHW2uu3lr6Fy4bxiTUYx17vXz7h8Mv2afG3gXwouhTeINOeQztI7CBmUZPAHIqL4naH4g8HSLBcn&#10;7QbiwZYpreNgC+4cYyfWupi+JfxBkDGE6HJs4ZUjl/L7/FdroN5ZeNPC9nq1/p0bLd26yGGRQwUk&#10;e9THL44GpGo4J+revkzrqZfLA0YxnFcu2m54/wDCrwNqeqadHYwWe1nbfdTyIcRA9vc46Cn+N/hh&#10;pemG41G9vV/csc+YuCew5H4dq9r0/TNP0m3+y6baJDHnO2Na86+O9q0hhtEBEc/7yZlXOAuBj8SR&#10;W9PmxFapKquac3dLopN6JX6anl4ytTw+GlNJaLqjyqLztOKalZWca7Wx5sXOD9R04qlq3jDxJHcx&#10;ol+5E2Ruc7iD6c9BXWWNlobWKx39jcQxrJlbq3Y7j7H8K6K2+DfhzxRp15Gk1w0sckRt5ExuTem7&#10;n3+vrWGLy/NML7lRNXvs1ZtLVadfI8TA4ytiqmkvd6qyXTsrdjyRtU1C5uFW6vZJm3gsZGyFrstO&#10;8L6lqnwgj1XS7IG403UDfwlmC+YIZAWJPptJ/KjVPgt4t8JXslrb6SuoLcR+XCzMFkiZujbf4yPb&#10;8q7/AML+AbbwbYR6Rruux20QhK/ZWxNMVcYbKLwAe/BHFeHUqYWl7uIbT10trfzR7uHUsPKNW+zT&#10;3ts+t/yJ/h4tve6tH5ZXaP3sbIc5jIyPwzkfhXoRYZ+8K8g8Hy2umXVn4X0ZomaO6ksP3cxxGqKX&#10;QNjoduOv96u00/QvEM8ckkWpQrg48v5mP55x+lbZTOUsPypp2bT12t8u1j0MbhvY4+bpx9ydp3/x&#10;L/O/Um8bXkv9pW0CspjhjMrLnqzZVT+AD/nXK6PqOoaxd3VimlSfaIZWVY4+jDqDntUPxSTXdE1B&#10;GmvPMWaBSpVdoGOCMD0OfzFcjZ6/rOnv5llqMsZxj5WxX2GG4VlmtNV5VFaystfndnyOa5pTo4r2&#10;M02l00+8sa/4y12K7mJXyGjXG2RPlx0K49DXLi4lkk82L8Y2x09jW7bW91r06aU6NN5r8LznPrW7&#10;8NfhHdarrHn61btHZ2twxljZuZGU8D6Zryc5yfEZXXjCclLm2tpt5dDy6M8RmVS+rbfXb+kVfhYb&#10;lRdRCxVY9wLS8ht393Fd5b3dmdJm01tG+0TSHMci/eT/AGh34HPHWumv/Cmk3ikxQLDJ/fjXGfr6&#10;1jReE9Tg1NIwT5e7PnL6f4140aeJweKVWCv/AF+Hqe3TwmIwdROK5l/X3E7+FtC/smG+03UmRYVE&#10;iy+YWSRv7zDvnvWfP4+8SP4p02zi8PzfY5EY3TRqX3nkZXA5A6+vNa+r6LcwyNNZ24a1277m33H9&#10;5jqVHZv51qtf6PbWUc8M8aQmMFPmHSvblzShzzfu/c7/AJWt/SPVcZPrypW+/wDyIDca3fOVtbRb&#10;OLb8stwdzk/7o4H5n6UR+H7N283UXkvH65uGyo+i9B+VMs/FFhfagthbKx3Z+c8VpVlHERqK9Nr5&#10;GkKlOorxdzjfG2miO/ZV+VJo/wCHt2rm7mwW1vI1tNPVo53/AHzCP7mB1ruvG9p5tjHdgcxtg/Q1&#10;ykk6RSJG/wDHwteROtWwuKko6p3dtbPTfTs1f5Hz2YUYxxD+85z4kvY2ekpPJaq0zyhVk28gd641&#10;L9Lm/W8edwY1+UB9pbjANdB8Ubp9R1K10SxzJIoLNGnPzHp+lWtC+H+m3HhgQ6io+0SZfzB1jPp/&#10;jXPTqezopS6s8+Ueaq2jk9M8QXega5b6/Yyt9ptrhZVfd8xIPTJ9Rx0rp/idcI0irp5gXTLyCO60&#10;9lBzslyefoQV98VnTfDXWUsp7m4mj3I37lV58z/Cp9OD+Kfh1L4cSDdqGgXXnwKRjfbSNiQH/cfa&#10;cnoGNephZe2pSp+rj6pa2+X5HTQ5nTlTfqvX/hvyOejtZEeFEaORV+ZtrA985x16e1TWuozC5Yq2&#10;0Jz97ueP0zn8K6af4H/EK1gXUhpcEitHuYQ3Q+Uen5elc3f+G9b0tD9q02df3m6RvLO3H1FZyw+I&#10;pq7g18mZSo4ilq4tfIj1TxDqepiMXtwZljj2ruHTnNQwXJnmZ5I9zN8v3vU//rqrIxWQ7DjHFXNI&#10;jEsyedyu/tnd09vesFKUpamHNKUjW0fyLdLjUIYHi+z20hXJ6cbV/U1h+WnkKWfc3VlOeM966C50&#10;PUND8MSyXcH2f7W8MYLNyFySc/p+VR/ZfDEN9bz22prJvZjIoYAADouDWv8AHqRira2XZGko9GY8&#10;SiNWc7lZPu4HXAwP1r2j9n3SvsPgqTUZBj7VcM3I/hX5R/KvHL2S3kml8nco3ZPoRnOP5V3fiP4x&#10;W/gfw1pPhnwk1vfOLVTfHnCnA447k5z9K0w8VGp6HZl86dGq6k3ol+ZlftKeIV1fxZa6Hbv+7t4Q&#10;Wz/eJ6/lXn2u2GlDwhNqsp8yblUjZuEyRyPpVzW9b1PxV4qm1MvDDcSR70WSQKq+wLfWuV8cuIhH&#10;M96sk03Eir/Dj/GvosHhubDTltdq3d2PIx0qlbMniFBtLRPZLm6+bSitPMy9FlubW8+1W4OQwDbV&#10;z8veup/t640STfDH5lvKcS2x5DZ6ke/865fRTNJcRwJLtjc5kY9OvI/KulSzvpI2njtbqSPd8jxr&#10;lfpmvZp4JYjCyjU0Xpr8jmjzOTcXYTV7R7MLrWg3sn2OQZVVY/If7p/zxUen6hr91qMVvbXcjhpB&#10;uWRiSo759sd6s6ax0eGabXNttp82Q0N1kMW9l6/Wodckj0q1Ww05fLs5o/8Aj5WTLS+xb0x2r5nE&#10;YajTrqjVt5Puu3qVKLcrxdvIjuvEEU95M6NDIvmN5atEuSoPGe9NfUYNpml0iOTHGUyv9TVGKJwP&#10;LEK9yrHjIx/k0GC4eaOKNVCYzu/riuaeFwHNe33N/wCZt7yjcuRTaJMS81tNGw42pNnj6HFSBNIm&#10;PnJdTL3VjCD/AC5rPlk2t+8CorcZ25GMfpzTo0zBuUqdqjnnk49qxeBpSj7lSS+ZXM47mtZ28KJc&#10;3MN9GzGAhSylNnuaqPCbgrFbTQyOP+eNwv8AUinxxpZaGXkm2vcSKI8nPAPJqtcNbxy+TMZD8u7d&#10;kACuXL8ojWxE2k5NvfukKtmKoRSkTnRNUjiaMWVwWO4jylLfyzVWe0uLPbHPHsbco2yN6exFWLO2&#10;SxuJIZCylvmVlXH6jvV201G6ggY211cpKoy37wsR9c9PxAr7nK8ppxSaREZyr6mNf3CaBOL+5t2k&#10;EgxGm8bR6102lSQav4fstQuIFSO4sWhiG3czSI7Agd+m2q8Gr6iHZrr7PP8AKSq3kMbbvzHJxjiu&#10;w8HX8vizSv7Bg0jTS0Ufnw+ZEY40ww3g7O+309K+nWH5Y2vp/kz0MHgH7RtvR6/PTU8L+M3hbXtR&#10;+MXw9jsvi14x0W18UazfWmq2Ok660MKxw6bPOgjXafK/eRrn8fWqHir4h6u/xD8MeG9K1TVI0svj&#10;FHpN5NPqTS/bIRoF5LhuBwXVWI6Fhu617/4r8FfDHW/Fmh+K9S0m8hk8O3M11pN7BcZiE81s9s5a&#10;M9VKyNj5vQ1z0/wG+GOs+IYvFcT2sk9v4qGvrdT6u9spvxZyWmdjp9zypX+XOM4Oa0jUjLZn0HLG&#10;UdDxn4KfEz4iHwb4RPxH0C0uNJ8R6pdadY6kupPJd+ask7xtKpXbtYROODlcL1zx0Xh34rf234e8&#10;Jau2hLF/wllm08kXnHFuY49/y8c+lb/h/wDZ8+Ffw71SzvNKv9V1FdFuJpNL0VtaM1nYzSlt8qEr&#10;98729QNx6Vk2fwb8GeFpdO1XTn1KRdPmuItJs7rUi0NmrL8yIuOBhsDJNeXnVH2uHdj5nGRdOsyr&#10;ofjnX9T0TTdTPh+zhuNcdTYwfamYKmzczOcdcDIA9etXLa+utcs7iW709YJLa6kgdY5N4JGOQSB1&#10;zRqHhy3h8O2ejaRpk0n9lmNbPbqAhkiULt3BypyccEEc1L4Q0C80bSJLfUpB511dSTSJ5vmbMngF&#10;sDccDk4HNfzPxbl1SNdysfo3BuaRw9WN2cP4rsZVduD1JxXkHjzS7xbzzBG23dX0Z4i0VZFY43cf&#10;3a4HxB4OS5LB7bcrf7NfG4PEKjPlkf1Dw/nmHcE7nlMFqS6S4GGXvW14fQnUI4YF3NnPsK3IPhtL&#10;KzWgJXPK+1dJ4R+HwsnDtFyv3tw612Tx1Hlcb3Z9Jjs2wsaLlzHWeA4prZI3kOcddtdgbyOZD5sZ&#10;UL9azdF0yKys9pXHy/LUl9e3AhWJpTt6n616XC+CrYrGJx01P5U8Sc4pScoxZM2owWjI+3zGIIZY&#10;17Vs+F4G06FrzUHmma6jzCvGU9yM8VleDtUggvRazWe5Zn5bsv4eldH4ja1tbIzaX5UMknyu5XCj&#10;3471/SGAwssLh+SS1t5arz9D8FoRpVqyrJ3cenn+v6Euk+Kn06/VLu2+6CvzN94cYxx1z/M1W8Qe&#10;JYNLvW1jX9SVZplxb26yfPKM/dA7AEYzWZp0ltrM27UNX3SLwrIvRR2FcqNLm+JvxUOl6TqA3Tho&#10;rOWb/llEgG6TGfy+ornxkcPiHzuNrLWzbv6rp6Lpofo3COS4fPMVP663GhRjzya7Lp11f36M9B+G&#10;/hDVfjB4qfxz4zQSabauBFDIpInkU8KO2xe/XJPbBz7Y1xbQukMs6R+Zwqsev09a5z9njSIb3wBb&#10;6VDexxtZSSQzSSd5FYg/Wu8sfhH4c/tBdY1e4mvrhWzG0kmET6AV8ni8PWxOKlfSMdF6eh28SVMZ&#10;mWbTpxio0qTcIR2UYx0Vl3e7fU4/4ki7m8D6ha6fHIWljWJRGPmO5gv9a6DQLlNGkt52Xd5UQXYD&#10;14qr8T7IWK/Z7eKZla9tGjjtWw4/0iPp9Op9q6fxTpGkWulTazLuhaGLcdv8Z9Mep6VH1er9Tjy7&#10;xlL8onixw9X2N4vWMn+SLfh/xAdZeVJIgjJgqo9KuXNzHYzefcziOHyzuZjhVx3/ACrjvhp4t8Ka&#10;sjXY1P7PdqrCS0ncKQAevv8A0rlvi98Yo9Yil8MeHv8Aj3b5bib/AJ6ew9BXTSqzjh1Ko9TeONjS&#10;wiqVHd9PMq/Fvx3D/bU2neGtQhkglTM00R3cnqorz+JDLII7ePcxOF3GnW0ZubpR5TFdw3bewroB&#10;NZ25xZ2aLt6Nt5rTL8ox2Zzf1eGl9Xsl8z5mtiKUpudR2v03+4oL4efYft96FZvuqvOPc1R1DS7n&#10;TGUXBX5vu7T1rYZmY7mNMvriz+w7b0BmU5jU9/avpM24Wo5fl6rQndprmb21aV0l27a6HLRxUa1R&#10;xat2/wCCL4W8WXnh+JI10O1uFEm9ZJofmz2w3bmkttbstWcwaxtgmyTHdKvyk56OO/16isqS5ur4&#10;+TEm1R/CtJClskqwvLjcwDSdQvvXyWJhhYytQk3bq9L+i+/f7kdUa1eUFGT0WyLGr6VeaVOI502+&#10;Yu7eG3bge4PpVBmz0HFdFPd3Ghquja7atcWTn5Bu+Yf7QP649KW00OxtZft9jZHUraaMiMsp/cnv&#10;uA7gZ9K5tW7Ip0+aVoml8EraOz1jUPGl1Fuh0PT3m55/ekEIP0J/Cquh2V74pvrhfEl+FWRJZ5JJ&#10;PmKNgnH54FdRHp+l2Pwk1dPDTbcXls80snVosg5P/j3FYfhq2SGS11twr2rTYkXdksp4xjr6+ua6&#10;Mpp4XmxFWq37S6jGPRq+t+r9Lf8AA9CsquHhRpq3LvLXe7tt1sWtK0PSdC0aHWbT5pmX5Ny58wk8&#10;DHY123w48AxaVNP421K3j+2XkO3yY/uqnXB9TWDf2dtqenRtolxHutmDwqpBAI7GqfhLxt4jbWot&#10;B1PTppRJJhfKk2FvbFdmF9pTwbdOF5Slyyvo4q94q3Z2u35W0654blp4xc8L2+Htfa50F35E1xJN&#10;FaJCJWyyxrimxF5E3tJ/DnnvW5qejWUVrFLr15JHJg+Xb2jABfbOMsfc1Ppvg7QtU0VzYQt5kkZE&#10;c1w+5o27H8DiuOOW+0r+z9om/Jff8j0FgZSqOLmr7nLppPhmbVotZ1/SI7prdT5fmfw+9eSfGXw4&#10;fB3xJh8YDTzZaVrjZVfRwOc+gOMivo7w/o+ktp0V4tpuZ1+bzOSGBwR+BBrwv9sLx4mpa5YfC+Ow&#10;aFYZFuZrqaPaG44CE9evOKz+rywdO9Szs9F0v2fU48ywqw+XuU5Wd1ay6+voY97FofiHTJtBubPz&#10;7e8jaO4jYYDRkc89RVdfAPhR9O/smfSZJLf+z0ssTXTZ+ziUybQAAAGYjOOoUA9Km0KzNrZL5J3H&#10;aI4m65/+v/gasQarKsX2ZLYNtUK7EfMMZ5r3IYzDYzF0546KUe0VZW6LTz3622PHlh4xo6K8mnvr&#10;8h1zoWi3viCx8U3tj5l9pqTpayNIdoEyhXyvQnGQCem4461lWXhrwzoWkweEtM0d2trWyu7W2X7Q&#10;2YoriNUkC4xztQAN1H41q3l68LJABtkcAnd/Dmqd9aPbKt0Jfvt2b+Vexn1bL8Vh39TppqLTlJWW&#10;lkrK+70XTSyOOjTlGpeotX5em/3L7ird+GfCGrWcmm6noC/ZbprgSR/aGJXz4443IHssSBfTHHWs&#10;/WtQ8EaPZ/Z77T5JpFtIYE3XB/1cc4nRcDAUeYFJAHO0DtWkrrGRPL9xWG5q4bxPFIPEd1BbAzec&#10;u63aNssO+B+FfDYit7ON4r+vuNq/LThzKKu9NjXj+ImnEM11ayxtuxt2/wCOKryx634x1yG88CWc&#10;zXVrkK6xk446nHoDWb4WvdAtPE+i3TWrXSx6nGb22m/jBYDp16fyr6o8KTeCNB8e3Hg+00SKBpI/&#10;Njk8sKpOM49+KyhTqYiFrrexpgqFTHaOaWqXnfdHy74r8DeNvAl3FceLJ723a4QtbXguSPNPcdeD&#10;7V6T+zx4b8RWE14l9o1xb2Kxi9juLhsGeRT82O/3TnA67M16f+0N4Q0T4neD20KzYNqFu2+xkXoG&#10;/u59DXmfwj1P40eDp2h1vwleSx2N8oZ3tycrghkHsR39DXVg28Pj4Rp666yW6/TTc6Fg44HMkruU&#10;O619bnbeNrTxRdWtvquoapb3n2KTzYWaERuWJ6E9+1Yd5418a2VhG91YrCsikedIm3cT0I+n61va&#10;xr99aXsnhrU9IHk8BVYHc0LDIOPpVfxV4f1XWoEgV4vJiX9wqp1Y9M5PAHFZ12/bNVtWnZ3OipPn&#10;qySbbWj9V6nIajqa3ugWtleXjSTLdO5k5bKkD1xXf+DrHS7bRIn0ptySDc8h6s3esTQPhfHFJ9r1&#10;+585lbKwp938a2fFuqw+E/Dv/EujWEsojhVF4UnvXNUlGp7kRQTjeUjJ8deY8039qwxpaRqohmX7&#10;zMT0/Cug0PTfCsOk2+paBfPcSyx4upJ+ZA3oT6V5jqD3FzH9ou7lp51+ZyzZBU8g/wCexqbRL/Uo&#10;1ktY7l0t5lwzBsfh/npXfCDq0fYNa9H2/wCB+RpTq8z5Gr32fb+vwOy8RfETTNEm+x2o+0TBsSKp&#10;4X8fWuU+K3xxj0uMeG/BJabVJlUtIB8sAPPPv7VUu7eHRz/o0kcjMv8Ax8SDOD6AcgH8TXEePtDl&#10;t518YaOzyTREG63cb19fqP5VxVcN7NW6rc4sVUrQptLfr5Il0zw9eSXsnifxXeSXV43zs7nO3/Pp&#10;Wp4c8Z+D9S1NbS8v2h55Vl6+2e1ZN34vjn8KNq9lOFl2gfK3Rq9O8A/Cjwjq3w30228SaHDNcPb+&#10;ZJNjDhm561lUl7OKjT6oxw+lVKmk0tXfqa3hfXdCuW+x6Zf2kjcFY1kBbA7CqdjpttaavNrtqvzy&#10;OWjU9BnqPxrkvG/g3QPg74j0TxPoCXEVqbhkulaYvu4yOtei6I2j2tmZJLXy1um81dwzlWPHTpXP&#10;Sp16kfZwu30S6nt08wp1q0nXprS3XbTpcsSWdprmlR3EdrD58TGS33rxHNgjPHvXDv8AFDXpbuVY&#10;7iNmt3aGRfLwoYHk4P4/ga7zw3dTXz3m90Yx3RTbH0UYGK4f4ieE9cspbjxc7lreNtotIcfLGT9/&#10;p2H867sPrenJa9P8vmYy5qkOWHy/yKfiDxZfeIL1Lpj5aqoCxbsgHuaZqXiG4v8ATRahmDbgszbv&#10;9YoHy59cHNZluj3CrLArOrfdZBnOa1LjU9J+HOky6l4gkT7bcRlbW1bG5QQRuIPrWjagji5pauTt&#10;3MrGxPOdtqryWbtVLxR8SdR1ZI9H0azm1S7RcQfZI9z4+gGT0qjY6B468fzw3k+l3Vport+8vFVA&#10;qLnrhmU49wDXr3gzwLoPgZoYfCejQXCzHOoX0l1+8XA+UgYO7J7AjHXml70mnFKzTd7paLfd6O23&#10;Vu1k7o5oyqVrqGi72f4Lr69DmfhD8Ldf02CTxff6vNY39/DtNu9iN0XPU+Yuc/gBXaWXib7F5ek6&#10;hFq11Osxie6/sWVVZs/eyqbQv+1071Y8R+KfC+hIIPEXie109rhT5ZuLpYmPuu49qj8OafaadYG8&#10;tvFN5qEN0qvDcXl0sq4I4KkADB/WuiMYfVHOtTai37nupN739/k963VX+W1tYRVOooUpar4tb/8A&#10;kt9LmR470LVdR1Rbuz8D6fqMa24DXF1rstqy4J+XakbAj3z39q1/K1q18KQxaVFa2d2kKBYX3XEa&#10;H+4DlC3oDxUOo+Fra5uJrh7WWTz8GSSG8dGJwB0zgcemKn8O3U2gRz65qcVy9vo9uZ3WZsrK+dsa&#10;DI6liD1OQDXVTrRx1Ojhotfu3e75mmktfdc5R012jG66dDow+D5sRKUnbm9NvVRT27t+poX9vfW+&#10;pWllCyvHp1u0N4em6d8NKwHbD/Lj0ArmNZ+KlvYXMllZ6XJI0bFWaRtuCD+NWNP+Jmh3sLJJO1vc&#10;SKctMuV3H3+vrWXF4Lg8SaJJqqyf8TCaQ7mZ8JuzzxXnYqpHEYiVWUbLZLyWi/A3rVPaSvD+l0KN&#10;hP4o8U6i19oEAtSx2TNC2FHOea9w8GeFYvD1gryyvLcyIPOkds9q4P4UeAZ9E1SRdTv0ZJFVmRRj&#10;GD7/AFr07ULuO006a6Vx+7iYrg9eOBXVgqaqS5vkj08qw+9WW/QyItO1G/1e617StTSNt/kqskO9&#10;WVevcEc5/KtbS21VoD/bEMKyhsAwOSGHryOPpzSaNaCx0uG2zlljzIw7ueWP4kk1ar0qjvLT0PY5&#10;bO43a3mb95+792sXxfqlrpr20k7N8sn7xMcPEwKsPrgmmeIfEl/Yaj9lsmj2qo3bgOtP/sg+KbK3&#10;vdRuMEcqqKMDmuf60/actL4onNUxHtOanS+Jf5mb4yurPU/BmpeGr64U3KwsqKqn5hjdG34rtP41&#10;5P8AB3xA/hzx5atLL5cVw3kT5OBg9M/Q4r1Dxu914f8AD63VvaLcC3m+xM7AbmTb5qsfoCy+pAWv&#10;L1h867ae1tP3jPu2xr71jj5So4tPo7Nej6fLY8LNMVLD4yDa1Vvu/U9o8U/ETw/4TvrPT7+5UyXc&#10;wT5WH7tf7x9qr+Orfw94s0FrS5ZZ0t5klZVbH6+leOXvg/VtZ8Q7C/ktIod/OzlT34r1PTbC28P6&#10;RDNrV2l4fli2r92eTj5T6qOC5/Dqa0iq2JqSpxsklq30Xc7qeLrYuU4WXL+RpeHI7u9sI5/7IjsZ&#10;WVBbRbt3lwLna74xy2Tgccc1V8SeEfJspb24uLWWQxhIv9D+YHsAzMcV1Fpb+RHuZ90knzSSf3j/&#10;AJ/Suf8AiTpiajaWfn3LLHHcFmjVsCTjofauzE4iMKd1FNRWl1f+t2ehiIxhh22rtI5PXNV0/VtK&#10;tbLxdOlv5Mf7m3WbC4Axn34ri5Z5dR8zSfCunNGqtuT7KrZlHvXVGw8C3njG1vdVu3mkiIX7JCwb&#10;fgcLjPT8a6PVdV0eW6Q6Foc1vHGu1kWONRn8HrzJRliKcsTJpXfw3tu+l3sr6Hh+xqVqbqTl5ebP&#10;N9E8H3FxrEEWqy26lU3XNrMTuZffjHOema5bRb+6+Anxnm06/wADw/4iufJiZGb/AEWRgoimf3Y4&#10;hPsYiTzivWr4QRwyXLWBbbz+925Ptwa8l/aw1XRdZ+E+qeG9Bkjm8RNbtLYzWqhzFJgfK3XjAAGe&#10;hCkcgV1YatSoUpKq2oz93o1fvo3t8iqMo4WnJ1XaL0ue0Xd9axXEcEk6q0h2xr/eOKK+c/2Rv2mr&#10;n4reAEfxej/2rYXCWmreYCGilQYLc9zgE++aK8Svh50qrizncoqTuzpvgb4o8SeNS/hjxzN9ut9H&#10;tQtjHeQ/vEDN0cN1YAYBIzirFn8WvhnqnxV1z4RaD4Ohu9V0PTxO3lwRKk82FLW6k4/eKrxMfRZA&#10;exq98JDcT3yanctEWu9Ijl2xtnblhwe9cvqn7LvwqsNRu/EeheM5ND8VwyXt/qHiWG4T7UsdyHV3&#10;kVztCBMKpIwoiHpX6BhJOWHTatvoftlHGUcwvXnT9k5fZjqlJOz2to2r/Mh1D9oO2tPCOq+LE+A6&#10;yDQdTaw1iE39uPLm/d7VibaRNu8xRxjDBlPINbPxf8Xaj4FXSb/w8IdJk1CzkE8bIv7tvkPT7u8Z&#10;Izg9TVLwn4D+Gem+B/Duiar8atN1TStM11LmzlW4to472ZF+WN2ViJW8w+YeSzN1zR+1Rq2tadHp&#10;ceg2H2iS8hngZdqnCkoc5b7vTqOcGli+SOHbkl8zZ1MDRqqVeMXBXcudtRsl1bT232fRHmN/ryra&#10;nxT4j12SS4mvRBZ2ryGW5uZM8nk4RB1OOOmOtfR3wR/Z/wDAviTwtD8SNX0iO51a+ZpVa5k86JBn&#10;jap+UeucZr5x+FXwp1Dxv8QI9PvGiW+FuJbmbaWjtYVIGxfc/rg19ieEblPB1nDpWlwqlnCgRbdR&#10;hQo9PSvmamZRjBwekZPTo7Lr6X+/U+Hzri+eaYidKjN/VrtRsuX3b9lb3VolfV2bfRKOWzawc2jQ&#10;+X5fG0LgCm10PiObQdQsl1BZT5zDCBep+tc9XgYikqNSydz4vEU1SqWTuSfaHFr9mRVH71ZFfbkh&#10;h0/D2rprc6b440RrDWLRVkwBPD/dPZlPoexrH8NaZa6hd5u5lCx8+Wf4v/rVevvEOl/2/Z/Y5lhj&#10;WRo3vMfu5ABzGMdT3B6DtXs5bGpUotVH7vS/T/gM9DBr9y3Ua5XpZm1DrOkaNf2vheC1ePzISYfL&#10;jOxQvbNY+r2es6bqjarDfpHBMwEysu6Nh/tJ69PmGDwOak1FbfXLr7JFqTLcRruj2jCn6Gs3XLrW&#10;4bVdP1YfKrZEn978a6sbmNTljyprl6p6N+dtu1jStWkoveyfutbLydht5OuvARWr+RJBn5bhiY3X&#10;PaT+H/gfHHXmsfRLfTLW0vVntryO+lvmbZcShl29Mrg4Kntjiq8k2oa5H/ZSNJBpMsrLqLqjJNNt&#10;P+rUkfcPOSPT3rqLi58O22lgIkK6fbhVitp8/K2OBGR8ydOg4OOlKksJjdKr5astJaeemnfzX3Gc&#10;I068feaU3vp/WpymuPDdaRPLetL5EeRCikgFvX8+Pzrf+C2hfYdDk1qePD3T4jP+wP8A69aWnalo&#10;F/ZrYQWSzr5O1bS7REmx2UbvlfP1B9q1LK+060NvpFtD5PykLDIhTaB6Z6/UZrapl8qNZSivdSsu&#10;q9b+e/zLp4CEcZGvfRKyXn3LWoukdhM8g+Xy2yPwrgfoK7DxbdPHpv2WAFnnbaoXvXJSxPF8rqVb&#10;+JT2rxMyleol2MMylzVEuyGUVJJbSRQxzuV2yZ2gNzS2tnPe3H2a1Tcx+6K87llzWtqefyy5rWNX&#10;w1odtqiG6a7ZJI3+6uPzroJ9KgvE8vUJZLhf7sj8fkMZ/GsvRtJvvD0M2o3BDfu+YVPWnf8ACb2p&#10;EYW1bcx+bPQV7mGqU8NRUZ+63v5nsYf2NCklUVm+/Uln8I2jX63Vmy26rtO2GMDBHp6Vo3yTtF51&#10;oF86Jt8QkHylh2Pseh9jQ1/Zo6xtcruk4Vc9ajv9TSxkjieFmMhwuOn516csVUfLeXw7eR3L2cE2&#10;hum3ECr9h3jaFVrfc3LRt0/Ecqe+VrH8U3t7pWpRtYzGNWjyVXoTmpLjU7nTriIwiHa00kSIzDEa&#10;kCTJI999Z3iLUTfvG7XUUu3P+rQjH59a5M3ap35dG7NdNzjxtVRpNJ2ehV1HUrjUpVnuiN4XG5fr&#10;UCJuOFPUU5Irh0MqRHav3m28Cruk6ffatE72Nqv7t9nmO4GTgE8fjXh0cPWxVR29XfT8zhwuH+tV&#10;G5y21e936aPX10KRtn8xYyBz707Vfg9p3iKJl1vw7p9xuXAM0Slh9DjI/A1uW3hK9kKyXhhRkbO6&#10;Mk7vY1p+I7ybTtJku4ZdjJj5gPcV3U8D7Pmc76bWf9anofVY4atOcHJJO8WnZ2/DU8a8Ufsl/D62&#10;tvtcSXGnZ4ItL1sH3Pmbv6VofA/4IWnwz8QN4203xXJeRtG1rcWskCAKr4wcr1OcdfWu1km1U3Vv&#10;q+uz26QqhEMF7u8zeRkP5aA49PmApdXj1i6imXS/se/UbcRSQx3aBg2MbtrFSOD6Zr1sRg6n9mT+&#10;Jtxbs3d/dvc9ynn2b/VnSnXnKElZxk+bT53d/Rnzr8fPDnj74g/BTRfhb4A09nk8QeTFqV0bl4Eg&#10;tEUPJmRPmUtgKMcnJrh7Sw+JVv4q8Ka/qvhq+1LxhBpttp2p6fNopa0VIJ7hJLmK8JAhdlIcDqRs&#10;4619Na58MPG/hmOS18M6rG1jbqqWayWyucYwFJ3DvxmuZW88e6bdG38RpNHt+99n05WI/wDHq9rC&#10;ZhhcZT5qUk/zT9D1sXxjk2VyVPESaTu78k2te7UWu2nkeU/sVeHPHPh688QR+LLO68trW0jjmn01&#10;7XbKhm3xMHP7+QbgWuBw4K8nbXZaT8fPij4b0tdL03wj51vafu4ZoopGZlBwDgE/yrtLeDW9b0mb&#10;UtH8VpGqMRtvNPCYAHJzuNYdxotx4aWGy+2xyZhDK9vNu4PrjofauyjgcLnM3RlNJx6db/Jo83Mu&#10;Ostp01iKFGOIUmviUkkrbp6aszx+1h8UYGxc+ANUbb97Gn3IH/oqm6t+01Br1pHa+LvCmoReWxZZ&#10;BceXICRz95Rx7YrajbWr/wAu9a/YKrBPMaTG2ugC2kDNFOiSr5apPJJ82MnqDj3/ACrza3D1DD1o&#10;wlNNu97Slpb1fp5mOC4syXNZOnVyuKjbpOSOB8MfGj4XWF82qG41Tc6bZIrhI5k68HgjpXoXhj9o&#10;n4e3dpLaaTqMccm17iaMabK00oRSxChSdz4BwOSelWk8A+EtV0uPVfE2mafcx3EjrAsOlo8p24zk&#10;uNq549T7VC/gvwPb2lxoHh7wXpulrfRtvvYbNHuoWx8sitgBCDjhQAcc1nTyPkTcaklvpe/5p79T&#10;0I1OE2ny4WdNvtO6X3q5X/4ab8HeIvAul+PfCtvqjLri2xe6uLaFZrCG4ZBCWi83dhvMU5QPwcnp&#10;XJxftHfB/SbiSLUfGXmzNIW3tazZC+hLL6g1at/2dfD1vq2nHQvF1xb6Loukpp9josukRyAPHCIV&#10;nE3mAh1VVVcqQmG2gFia888R/ss/ElVuG8N+INLv1WTy1iuoNjH5QcsenccCuWfDtGUnJp3e7vdv&#10;776HpQyrgnM6nLVxM6fbotejbi1dd1ZW6u1zu/h58SPCviC6vfFMOuWdvYjxShS7mYQqYvKjUMS+&#10;OpBGfavoLT76w1GFbrTNThuYWGVkhkV1b3BWvhvX/gn480zTrP7B4Zj1Jb6xEtxa6cwTbtwT3GSG&#10;xjHY1N4ZtfjF8MtShu/D3hrxHp8vEnlw3CyK3bDKzlTx2IOK4svwOHjGUqFTmUndeXc9XMOGsnqU&#10;4+yx8IyhFRSk0rpbX1vrfe1ux9bfGGyivNB3mAmSFlZWC9VY7Sv54P4V4+QQcEVg6x8UfiDpFp4l&#10;uPiDrOsT6X4o15LHT7K6ne3kt5Y4YkMMM0AXyI/NhndpMjK/xEkZn0j4t+HfBEln4Q8baNNfXuk2&#10;8cd7qEN0rNcsFzvIYdDkYY8kDJ5Jr7PKMx/szDypyi5Xd1bT5a99/wBD4TPOAM0zDkq4NxnJLVJ7&#10;rq029eV+61bs03rb0jwTpV5parfJN5bSL/CoLe2CRxj+f0rv/DWspa2y2E9nMZS3LLH19zXC+E/2&#10;jvgbq/lQ3U8tlJv377uD5VI6Dcma7zU9f0HXvD/2vQ9Vt7pHmhVXt5g2N0ijseDg18viFjsZmDr4&#10;iW72tol5HnwyHMMntGtFxt3T+e/6G5BMtxCs6A7XXK5p1AVEASMfKowKGYIu5jwKxeh0ACQciuH8&#10;QabJpOrSWwVvJk/eW/oBnlfwP6EVuap40t4N0WnR+Y3Te33RXN6rNq2uuJxvllhO+NVHHuPxHFcG&#10;IxFGtH2Cd7/cn0/yPMxeIoVo+yWrLnhqxmvdTVoZVUw/P83eu0rnfCehXKPDrJuFCMuVRepBHeui&#10;q8DRlRpWkrO5rgacqdH3lZtlDxMnmaJcDH8Of1rz/VpbJFhju3+Zp18tV6ls/wAq9F1S5sIbKUX8&#10;6rH5Z3bj2xXmcsMGtNaa5prrIscnDHoV6GpqxpfXISqSsrPVd0m0vK7srnDmyfMmtf8Ah/8AgnDy&#10;65L4Y8d3Wo3Fqt0yuy7ZOOo4I9McVHYeM9UbV5r6aVmNx8vkDG1s8Y9uO9HjLTr7UvGd3BplhNcS&#10;Myny7eFpG+6OcAGrEXwp8Q2sP2vxRf6fosOASdQvF8zae4jTc5/KsaGGr1oJwi/X/gnkRpYiekU7&#10;fh9519t4m059G/tGKXakPyyQnlgf7tZ3wsceJvH0mqR6cbeHyJFvlx+5khYbWDs2FT5STk9xWbaz&#10;/DjwtBILfU9Q1yZo8SRxqLe3LfVssR+ANZuv/EPV9ZtYdMsreHT9Ot5A8enWgIUt6uxO6U+7H8q6&#10;sPSp4KsqtSabTuktW/V7fi2dEZRoSU5tO3Ra6+uyPRvFPxl0TwlF/wAI34b26obHER2O0VvtBx1+&#10;9IcdxgfWuVvPjPaX7b5fhnpu08SBb655H4OK4tTJeXJd1+aR8gKO5ParGoaJqejYa5i2suHx12g9&#10;M1tUzbGSfuPlXZJDqZjiqmsXZeRtXPjbS0nL2nw20aOPAPzJM2AfcvVyw8aSiNJLbwh4fjbzMYaz&#10;bg9uS/tXGec2zaPx96t3OoM2lx2PlKNsxfzRnccjp9BWMcfidfe/Bf5GMcZW11/Bf5HZ2fxY8UX1&#10;hcmXQtBma3w8aS6UHDevVj2qpe/FDxeY5LiTwf4fiSPaHb/hH4V69DyK5PTr6exuPtcB+aPkK3Q+&#10;xro75z4u1rTiPktbiNUkVHPJUk7T7jP5Gs5Y/FLXnYfWa8lfmdyNvi/4likWSW301Y1I3LHpNuvH&#10;p9yrvh7X/FWsQX2r3UskMfkvJBImmwLGDuAAB8vk4zXF+NIIdP1i40+3G2NLghV/2RW9N8VLPRvh&#10;yvhqztGa6Virbx8uw5Oc+vSu7C4vFSptuo7vbU0oYmp73tJvRP7y1pHiXxLq/ge41ebxVMt5H5qr&#10;JHDCuzHTgJXA6h8QfFl3qc1tDrtxdpNDiORgq+U34KKzJPG/iLRbObSLKVY4Lgl2Vo+TkVQ8OaNr&#10;OqRXcmmyIqJHife3UHPSvpqFbESpq0nt3Zw4/HVJwhCDd7al6XxXr411rS71O5kXbt2mTGDjrxVu&#10;bxFqX2Maf9uuNgh3N+8PLZ6561BPbwxqpuFjWYRkb1HJwMVX8wSPKkiMrMflzjpinWxlSjh+aUr3&#10;1OCjGpKOrvcjvbNL8iW6aRgrZy7fe471oaXeQyW/9kXgzC3Cnb90+o9qht7fzlJaPPOOW/wqQW8k&#10;apA23H97nrX5tnWcQleLfz63PbweWym+awXdpNaSfZbn6ow/i+lQkA5Eo+Zud/oKvK0d7Cum38vz&#10;f8sJu4PpVGaF4pGtrgHzf4vf3r53A53UqVPZVNGvxPSqYCNOF0hs0Typ8rg8f04FFvbGe4jtIgVk&#10;ZgF/p/jTWjlAOzt/DV/Rc29vNrksWFiBWFT3bpX2uGxU/q7fV6L1Z4eIjaVhNamjn1FdNjO2K3XY&#10;JG6K3rUPmyTFfMOVb7nI59env/Ko4vOL/vGdWVt21sfNz29zz+dWrdY1kY24Zdr4k3Mc7cZPvwQT&#10;kV99k+XwpUYxau1/TOT2caktVckso5ImLTWnmZjU/vG6c49/WrV4xi2TxQW8hjcr5ao34/rUuk6H&#10;qeoutzZ2jSIY2VpAu1QN3BycD7vPJzWnLaeDPDVsq+LfGen2kU8pVWa7SLdJnIUSSFVJx3XNfURj&#10;GnCy0PYwuE5omVo9vHeaZtvo5VuHkxHa+WTz0HHriuttLWXQbNtIt9v264X/AEtg3yRKACYh6lsD&#10;ce2cetNt76LTGN1oWmRw+coSO8uJPNlOen+yOOjKO/Wrttp4Eii8kiVplkhsUiuNrTyLG0sgQZG/&#10;CDJ64Ck1yc0qcbSk5ep62Gw8qMbN3LOm2PnbRdxSMwhV1cr8g3fwj3/WlvdPitJZPMi+WaPPzEKu&#10;Rx39qpXPirRbDxJp+ht4v0uK6mhijGlzatDHO7sBtHlOwYk54wMmtbVNO1CznVfMt4Vgb95NeOCi&#10;liBsycDO4gD6gV87TrY6rjJQqR9z7ut7oil9alVcZx93XXbzVjh9WMzNBY2dttfcEUr91z6dMDOP&#10;1rN8VxPY6uuhKy7bNPK3svDnAJb6lifpiu8Oj2Fvr1qdTuIlaTzLkw3DDzCIAGl2J3A+XOP7wri7&#10;y2ur6abUbk7ZJGYtHJFxuJyf519EpUfq/LJ2OPMcLHk5kcrPcQwzN/oMh7fJnbkURanCybPsx3ep&#10;bPNWprbycoIlZnLfKu7HH6VB5UkO2RAOFzhiP5Cvg+IOHaeKi3y3PIw2JxOEqpxlp6D5HkvB5bRh&#10;VPFQy+HLMjcQPq1SIWdGY7jtGD8uB6iprW7jZf3rbpF447+4FfjeZcI4iNR8sT9FyrjKthYpORmj&#10;wtCjrJsVVByDitEaLbrD9tt4wWHEijt71ZgiuL9tsWMY/wA5NTR6jpeksyofObpMy/dSvD/1YxHt&#10;0krtdP8AM9bGcfVqlPl5t/Mz3cIu/cFVW+8e1Upru03ySSgyIDlOeprSjh0/WmIjlZYZ1YxlhgDB&#10;6fnWSdPBNxbxA+SkmPNzke9fsXC/DLowi0rNrT1PyTiDNsXisYqc1o73739O3mb/AIZktLq38+KN&#10;Y9n+s5Hy1XlubnXNS8qJ/wB2p/i+6B3J9qz7dLeys2sLG6dyW/0gkEDPpj0rF+IfiC50fT18OaVM&#10;fOuow94sZ5Ck/JHntnqfb61+qZbRo5bl/wBalrOWkU9Uu7/r06i4eyTF5/mlPA0dL6t9Eur+X5kf&#10;ijxfFDeyaN4XieW3bctxfcjj+4g6kk8Z79q6DwF8JPjvcWK+IfCvgW88tplmtpmihSRMDG3EjggH&#10;uCOa5X4bahp1prC6heWbX0unyKY7KMYWabPrjG1f1Ir2efx5+0fb6d/adtaL4fsbr5IZBbAtwMjB&#10;kB7eq18fiqkqMuWCSju23Y/oh4enwxh1g8LSpxorWdStJpSl6J3l52Tir2OM8JfFzxF4P8ZatZ+M&#10;9FVI7mUG+0+1LRNBN0LLn5cnrhTjiu78N/Hu4Eklpo/iaRoZF2m0upNsqZHQFhyR6rkVzmj/ALO/&#10;xE+Lc2oa5N4lV55sG7WS4ZBcA54YJgY9BjFZlt+yj8YNDimjv/DEK2se5vNOoBlUeuXbI/CvOlhM&#10;PX9+MrPunp+J5uOyng3iCn7eGKjQqpJc0W+V2SW00rrS10723O18SXt/ZWMfjeC7uryCG4jc5uD5&#10;kTLIrfNz0GM+hArsNZ+JfiL4keHo4IkOnQ2zbr26hLMHyPlAA5/WvCbLUfHvgBmiWZ7q0Y4ktbuT&#10;zI3XoRu5JyM/ez+Feh/DTx/oGvWEfg/SLP7LcXEiwwx30nzKxXnngNgD5Sf508PhVyKNW7jFtvle&#10;slZaLs7rXyfkfB5lwvnGX4F1KEo1aV379N80Wnbe2sXf89yS40mxsUa4+3tNhfvbdnNZ0lyk7fvo&#10;uP4SvUV6d44+CumeHPDj61aaq7SQw/6Q1w2QeOo/GvK65cwqYblhGhDlXVbvfS8rK/otEfE1MPXw&#10;tTlq7/gXLKU2jb4pA6N94dDVo6nH5fywsZD91Qc5rKQtu+U81eiurb9zLOTGVlHzRjkqD1rbA57m&#10;GX4d0aMrR6aLR+RzyoUqkrslur3U7NFa601ovMGUMikZpmmaLrHiO6228Dyd93Zf8K7iVbL4iWnk&#10;2iGO3gcbbiSP5mbuFrc07TbbSbRLK2T5Y1xnAyfc15uOzvMMZTUa9Ryt06fh1OinhacZXicFf/Dj&#10;WdNsJL2W7j8uNMsqZ9aP7Cs/FT2tj4c03yY4Y/8ASrps43dxz1NehSossTRSLuVlwynvXI+EvEWk&#10;6B9s0/UrpYitySvBOeBXmxqTnFvqjaVOKaRJ/Zsa2zaTrymb7Cy7mX7zRZ+Vx9Oh9q6ywi021SM/&#10;ZY5IVXKL0X2PvXB6h4teXxhHd20iz2uzygqry6tjIPrzXW23h23ezj0y61Cb7L9oDMq/eEec7M+l&#10;VzVI8t3bW/l9xpTfvaHTxaLFeaHeWYtYVj1SzkMi+Xt+ZOVAA7Y3c15/p0dxFNcW9+kNpHGQYfLV&#10;QZVH8IBPuOnNelaXqMF94stLexZY4Y1wrMnJVVJI9gRXHmO9nLIIi0cjSRbN44YFuSSOOmOte3kt&#10;OniMwrQfvJqLbffb8dz2K2Dp46NKbk/cb2+1pbXru7qxylnbppH22LWFkhHzfZ5JF384ZQPzYH8K&#10;v/DXwxba94qhvNQ1OT7Pb4aMK5Xe46fQVpHUtLklkbWhErS/JHHIow2OvXuTnn0xWfeXz6XFbaxB&#10;bfZppJCiwL0aPtu969CtjFJywM1aWlm9rrX1s1dX2W70PnY4OWX14rm5ow6PfVtvsuumifmz0TxZ&#10;rMN7ItnaAN5bZaQfyFUdI1y80eRmjY7X4cetSeB/EWgTXK6fc2slveyLn/SFGG9lPStnxXo0U+nG&#10;e3VIzCrNtVfvcdPrmvJll+I9sqlWfI2t1qreTT19UfQU6csV/tCn93TyKnh3xPaWyXiarcxxL5vn&#10;QrnordVA6k7gT/wKud+K2h/Dz4t6BJpGpJIt5Eu+xufJKyI3qCR09RWfpGnTF/7TuZ23MxKpuzgd&#10;Px7/AIEVoC0kupVWM/PuzF8ucH/69LE4yjOfsbXdrNvvb077k1MWq1P2Mo3urO54vb/DX4uR20fh&#10;azt48xiSQXclwgURqwAPXJ+/nHWsnwZqU/h/xBeaL4yuT9otJuAw4YD69iK+grhbuw1aa0NpGk0V&#10;qIpBIxZcuFckYHoB9Mmud8ZfDfwv4ptftPiaytFmhl+W6t53SV8gcHjp9adPDxo14e1tJxXvR5kv&#10;RdOljx8RltSEU6U/eS1Tenp9x5h4r+I+leIJpdU0iDdcxgKYR/FjgYx3PpUegfDr4vfEmAtB4ffT&#10;bGNi0txcNsYYHYHk16TpnwB8KeDNUj1+HQdk0m0o1zd7lTGPmwKxfjX8Sm0fSI9E8M+LBcLPOy3d&#10;tYyeWxGMfeHzYz6YzXNiFKOIk6iUF/Knd+Xd+pi8LOjHmxktuiauzyvwr/bPiPxDpegSi7uN9yYW&#10;itsGRgGIJGeO3U9K9p1/4N+G/h9dWviKHT2hv4WX7P5lwZM5HLEnjcPYYrnf2SPCg1fxvfeMrs3E&#10;FvpMZEG1sKztncD3PHrXrWrR2fivxfDq2sXbLZ2/Mdu3I46fnV044ejhVN255Oybs7JdddjbB4df&#10;2fzbyk/dv0tZN6mPefC6Rorfx34V8M2MuqNZKBNNahZY++4L90nnrjNY2p6GZNW0/Ur/AMQx2l4r&#10;A3jzbsgjkgjGR34I713Vx401H+21j0g7ppFK21r/AHh71yukaHqOv+ILy98VafcyR26vJdttGd2O&#10;AM9vYcetdMa+FrJKz1dnbRNf1/TO6v8AV5ShCEXq7XS006u39WJdI0HxpLqv/CWXGpxR6dYyGVJA&#10;3yyIPQDrketdTpWoT6jNqWoBRbXM0i/Z/WSFVyMjseTXP2q6540ubbw/4dlmtdLiXOpM6qqyru4A&#10;HXkY4HHWug8RxpFq0kcMYCxxqFC+m0UVK0sLh5RjFa2Wmmm+jXfTVnZUnL2aklorbbO6eq/zJrPS&#10;9L8QXMWp3lr80Z+yyMCAc43R+5yu4Z6fJirHiu00vTtKW0gtFVpJBs29eOar+HFkdmtreZUkm2rG&#10;rfdL5zGT34b5cejmtqEWt/eR3c0AO6DMYkXoc8/jW1SH1jCxrq3NNWbt1Wn5HTThGth7q3NLd2Oa&#10;0jw3fam3mFPLj/vsOv0o+KVv4U0jwXJp2rWcjm4XZA0ceW8wDIOe1b2teKbPSVaC2iaeYcbY/up/&#10;vHoPp1rP1Xwunjfw7L/aOoNJLNCfs/l/KkDew7ntk/hisKODo4eLTfvW+f3dETHC0qdOUI6yt1PC&#10;YbZbVP35Zpo1yIlH3l+n+eKQJd3sUkvnRoIudmcBf8TTp7a/0i+m029AiubR2WYupJZQen+exoWQ&#10;wQBbeJpIXBKqsZyR6Z9amEqTupXUbPRbt9E3p8/yPnJyl8MVb+uo0Qwz2LWqFpHj+bzGB259P8+t&#10;Vbe1GpzLaK0Y3/I0s3C81rW19ZJp6pbaZI00h2PhSdvP866bTPh/ot74Y8uVsS5Mhk6OjnoMf0/G&#10;sqkpVo80YvR2svw7+nyNpUHOMeV3dtf0+ZwUf7LF19oIh8XKtpJJ5jW/kZx3IBz0r2TTLW0srWHT&#10;4fMVIo1RfZQKqaVbzafZR2lzeGVlQDcy4PAq5Gx3D5q8mdOpRqWnG3qraE0cPTw0tI2ucP8AtD6X&#10;/aPw2urtF+ezkWdffB6VS8DeK/E934etdce4ij+z24iE3mLkduQP611fxLWx/wCED1Y6hcKsf2Nv&#10;m/2scD88V4p4BuL2XQ1ErsqMx2/N1FbYSpOlUdutui6Pp2OWq/Z4y66r8mew+FdEXQrm4vG8TRyS&#10;XHzyrxjOc561b1nxRpB0m6jN9aySIrDy94Ib2xXlwMit/rDt9c9acsbzTrCFI3MBwK09n715M2VZ&#10;pWSN7Vol8HaVp93pU8lk8kcks0dvt8suQOSuP84rz/4b6VefF/xfqmq+JtVmlh0lo1F1HMqPJPh2&#10;2hWBXAG3863Pipp954K0OSa9u1ZZFIjYMeOmeO3WrnwG0TVI/h3Hb6j8ObTUobq8Nz51xJEFfcOH&#10;2upOQuOa9DBqdao5tr3Ve7cVu/77SfXS/n0OXEVnUqqFROSttZvXzcVddTtI/EeneF9IXR57bUtU&#10;ZYt8wdY22IezP8keB0wDnmtrw7p+h28TanpmjraTXiq1wrbd/sDtJH5EihfD9tpsC2XhrQ9NtoZZ&#10;s3kQtxGrJjkgIMFunWsfxV8NbG6tptQ8OXV5Y3/l4R7S7dd/bBBO3p7Vz1a2EqRai3Hmesu67OKd&#10;kr6q19jupQh9rSy23S9G7M07y/8AET6t9kTwbDNarIB9qkvlBC9yF2n8s1oXumabqVuLTUdPhuIQ&#10;wYRzRBlBHQ4Ncz4S8I+IPBmhsNMupLqaS3jLQ6heyys0o+8S8jttGOy4Gatpc6Z4cvdQ8Q6nZ31u&#10;0jRrNM88s0L8dUTLBAMc4UUq6w8qn+zP4UuVxTUpPTVp1Jcu71jdeXZUqFeS960rvVXWi8vdTfTd&#10;fPQva1ra6HqFjvEawuzK2+QKvTgf54ra1GNF0q3sm2uLpftlzGvOBgrCnuNuXweQXFYWnf2P471C&#10;3tzLaz2ikyXLKyuUiUbnOOoO0H3rYe5a9upb9osedJuXb2Xoq/goA+gqad8NgpTkvel7qvo7by/R&#10;fM9aTqYfCeylbV6d1prr9xhah4C8N6xH5xsTbyMuf3fykfh0o0j4aQrex3EGqzu1uyt5bSBVz2Jy&#10;e+K38hjt61wWp2GueNfiE2laNhHj4hWZygYJ1rmo81STWtu39XPN5Y8y0vfTQ9Y0PwxeR3gfUrON&#10;oSpDKxBzTfF2k21nbw2lg5j82YOytIdu1CG6Z/vbaoeIvjTo/g27/sXVtMuJLqFFE3l425wDwT2q&#10;7p3/ABcMf22UktY0iVIY2w3X5iTj6ivYo06dGL9nq43av32PoMNPD0ZctL3pLW3XzV7aD9I8WPps&#10;K2V7prNtGWkt5Ac/gcfzrUTxdoTW7TveeVsQsUuFMZPHbdjd+Gawb/QbjTJ0tnlV2nYKm30zWp4o&#10;09jaRI8Ctawx4kGeT7VOHxDs1Vha1tv6fTU1jiqlWpOdVWt83r/W5la6FaWG8lYedcQrJJH1CEjp&#10;RY+JtUsrcW8LpsT7oZKp3EzTTtNs2qzcL6D0qTT3hF2huLbzkLYaNc8/lXk1K3NipSpvlTfn/wAP&#10;5nie1l7Zyg7XNfTbuHW7GVNUlhkQ61tkXouDaDj/AMerW0vSdBsI/L0iyt0C8HylGfxNZljoOk3D&#10;3lkkTRxLqnm7dx6/Zoh/Wodf8a2Hh2COy8PaNNqFxKrCJbNRsGOMs/3Rz+NfTTo1pVIQsnaK1Pco&#10;06kpLmSbS36mH470WAeMk1A3wtbeGH7VqFztyIIhw3HdjwFXqSeOhrN1DVr3VtKuNRaD7NDHAy6Z&#10;b5+aKMDgn1Ynkn1rSTwtqPiKyvdM8S+IZUu44fO1BbHaVM/O1MsOfLHGPu7iT715h4m8NeNNQgut&#10;L8P6rcS3scBjiknbcm7++eQMkdulVjMvl9VbjOEbazu9XbZLvby6nkY+NOjJuLS5277u7Xomer2H&#10;j658QaXZ6hp80kJ8gCZcfxjr+FVvixLca38L5L1JH8y1mUySdM84PT6ivmDwzd/GXSdQuLK18e3U&#10;d3b7hLa3MEagOOvGOcdfcV12j/tDeNfEfhW6+GOtQQrPJIq3GqKn+vTGSFUfdOe9fO+2nGpJybaa&#10;PPjmilGaqX1TXz/4cWy8WpouredDZNdNCu6RVl2Af8CrTt/jbqCo0sHg5VRpCVaS6mbv04zzTNM0&#10;nSrLT47eGILNwyGX+LPB3ex7H+lX9Q0abwnfKn7uZ5owY7dfm6+v07VpTqYhU+VysnrZdDmpzxUa&#10;dlKy8uhteBfEF98TTdW13aw6fNp+2ZY4csZEbsc9CP61y/xj+FEejTyeP/DcMjKG3X9rGR9Ny/1F&#10;crbz/EnwPq19eeEWWBdQY+ZJMgZ0x6A1fuvil8W/FWjroX2SC3Qx+Vc3O355T0zz0/CuWtWxFS0X&#10;fT/hzCpivbUuSom5Lrbz0PHvDuqxfCf4rL4gtbqQ6FrCN5+nyRABnLbpMMozuH+sHt5lFeieMfhs&#10;Ne8GnQoH8u8t/wB5DOv8Mi8gn6EdfQkdDRXp0a9H2aVdO60ul0+57GtHERp01CtFtrqktvu6HZ/A&#10;bxDJr/ibUn+xR20cNmiw26NuKru7n+navJvG3wy+Jfhbx74j+MnxD1BbzTPGsd9pGo+HNPULfQac&#10;U8u3WJ2Yq2DH5v3Rg3DDnpXtmneGtC8EFbS38SWWi3gGy6W1QFj3y24nPPrzXgfxp+IXi3UPiK2i&#10;aj4saaO1s/8ARpIYU2tl25+6euK9ujmuX0bUabf3f8E/U6fGGS4Z+zw8HBPRR+KyXW993u33OF8Z&#10;6p8UvFNrb2ieGdWj0vT2uYPDubez+2G3aK3CwXartjWNpFnJkQBwoj75Ne2eO/jpoV0+hWl14fuo&#10;ZLbS3EixujKrDygQCSeOoz1ryj+29aYL5fiSbPRsxr1/74pr3LXU5uL+d7xo4MKzqBtywzjAHcD8&#10;q2xGNw+Ioumupz5pxNhcfg5UU900tO52fgD9pHwv8KNd1LUp9B1CT+0lU/aPkdotudqjJ4U5bivV&#10;fDX7cvwz8STrZ2+i6ksxAAWRUG4+3NfPj6fp11a+TDbRyNgN5LruYZxyAfpWDqXha0uGW6trn7Hc&#10;RtlWjTbn8OxrwMRhbqKdml/wNL9tL22Tb7n55KjUoyvF3Xb/AIJ9if8ADS/ho8f8I7ff99J/jSt+&#10;0t4Sij8240a9Vc4HzJyfTrXyFpvi/wCIHhh8yyNqFswwsczFmX3HtVfXNd8eeMmjhvE+xwxyblaF&#10;tuOOeea4IYWCqWlF2OnD4rD0p3qUnLy2/E+xof2h/C+sRTmLS7zdb4Elmkke8j/b+bj6fnWb4g/a&#10;D8PanZCODRNQR4m3RqJExn6Zr5L8Latq/wAL9eTxJZ30lxaOwW+jb7zLn0zXsk13pGtWK+INDvI5&#10;LeSESyKrDKDGckdq661GNSK5Fa3Rfn5+ZrOUMwpv3eV9Yrt0at+J654U/ak0DSI47vxDoN6/lnLM&#10;zoNq+/zdq6CT9qHwb8RLPy08OakdJlUrIdwjeVgwwVIb7vH4180i003xiI11MSNpm5JFMMhHn4J+&#10;Vhj7vT612l14j0rTLJINNVXbbiKFOAox39BXXgadOnBq+u/p/X4Ho5f7OjRcW/v/AFPdNV/al+Hm&#10;m6atteeFr4xqu2KFfLyeOg+auNk/aS8MS3P2pvD2oKA2YYt6ER/ryff8q8fluLi6mN1eTs8p43dg&#10;PQDsKjmwykbsDHVaxrYiPtP3WjX2uvy6pfmY4jEKpK8OnXqeyy/tN+FFPz+H70/7JaP/ABq7oX7V&#10;fh6AfZJ9K1GK3YBfs03lyw9egViQvPpgn1rwCKGTUYvMlchPM+VWXqoPf61b3xx4i6BV/IVr9bxG&#10;F5oQnrJu+mz8n+HZWOenia0btPc+jIv2lvDkDrPJ4a1DcmSk0MiMoJPXy3bgAdArfhVbTf2ofh9c&#10;qWuPDF5cz+YxPzokjZPA2Mw5+hNeHeG/Ea38r28kmVVtilvUVpJpETazDdLECrMfMXHt1rWNaU6y&#10;pYimm722s1e2va+3Q6qVZVmrpO56e37R+g3l7JEvhLUYGXJWGXYpAHbk8/hUFr+034fhv0KaVqEK&#10;YIbbsJJ7DO7jmvLdYn8m7k0q0l8uFVwbd1DxP3I2ngfhzUGk6FdXZaZrTTWixgK1rIUb2CmTGPwr&#10;N5bgXiLU56pu91/l287E/VaLrWi9nr/SPoHSP2tvCD6b5eq6PeK4yrGSSMbv/HqxP+F9+Hbu7eKw&#10;0a4kXdlSs0RwPf5q8rurVNDsZJNOu1tdy/6qGFFBPsQoP61lXGq6rMkMd7LJNHuJZJbcSBufcZ/I&#10;it6mEy6XLTqybdt16211OnERw8pKE09Nu/zPdLb9oDw1o95HqN/pF6Y429Uz0471q337WHg680qa&#10;a08PXzbVP3tmP514Rc2Nx9gK6qit8u5zazNEEx2CtvH8qotNaW2liPTUdhcHP+nXG/bg4OURVyD7&#10;mq+oUsPBuE0od9b3LVNYeLUdIv77nrlh+0t4auILvTV8OX6+aqTxhSnLo3JJz02sfyrpIvj78PBa&#10;q8/hK+ZljBYrInJx/vV4PG2j6HaR3kc0drJLHho7e3hXqOQAVJx+Jqna293rdzv0YRxwLgSSXNnE&#10;fyAUE/pWscBhZUoqbu0rXa6Xv1fS4U8PThFKSu/6Z9BXP7VHgi/0OS1sfDV+GZcCGIIxB9wDW58L&#10;/Gtt4gmGo2ttcRRxyN50EzIjxlkQfMu71Xg/WvmHxJcaut59hvNSkkg2hfKX5VYdsquAfyr179mB&#10;mHizyLNBGJtLkym3jI2kfrWXLgY1ny8zsrO2iet+zFHkqVnveKt663PerjVXXi38k7uV2yeYW9Rh&#10;AefqaSO1urlklkLblOVmnjXK+hVOQp/2iSR2AzTdAOq7ZV1SPb83yfKB/Kp7nWNNs5/s9zdKjYzh&#10;qf1unGPNTjy+b3/yXyOmNSLgpPT10HJpthDGoaBW287pPmJP94k8k+/WuR8R20Goa7NCpVhMwXcv&#10;uMdRXUSa1olxG0TahGVYYPzVH/Z/hzTx5nkwq0fI3EE15+I5sRZxktHe9znxEfbpKElo7mHp3heT&#10;w8t9b28ijzdNkHy/8tGPyp+IYjFWJPCmuTzG6M9sGdQGDZOOMelRjWLm5sb7Ut24faoFZW6Rx5J/&#10;niumtLqK7gWeFtysK4svoU6tStVS93mSS80t/nc3jCnUpxe/VXOQ0v4d6jo8Gpx3Bt76PUGZvJfK&#10;tFnP3T261zieDtEtnaK4tGZ1wGWXAKkfQCvVq474nStA8L2USrPty0zDOV/u4716/NXjDkoScJOy&#10;TTa3a0bWpxYzB0atO9le+l+7ZympWsV5qP8AZ9nEvl29tuWNYgfmzwDkHtmpI9OSwM88w+YW5Me4&#10;8ZGeQOg4xTdNlK3LidpYW2gSNHg5bJyeh4560/WI5Gn8lL6VvkVQGK8h2wR09BX0uDw06NGEJu7S&#10;1733etzWhh4UYqyV/TUv+Hbh9S0m+0NbpXnt1+02uz5SNgxIOc9Y8nA6lah08ra30wadiDIoG4Zz&#10;kZGT+FT+DJJv+EitWskeNredvNWbbtCeW288Dps396rTWT/YWuGuZl3NCcKFH8S+oJyB712/FZo6&#10;OxdsRsSVD/DcOf8Avo7v/ZqS13YutvX7S23/AL4QfzqGCwjN9cxvJMy/u3w0zbSSDnjOP4RU+nxx&#10;QxPDCoVVnk2qvYFyR+hpq/UZzmgTfZl0zy03MdLZYvrvTPP5VubPsFu00oV7iZsfVugH0Fc7aLJp&#10;0WnW7MsjQma0ZvQqdwP47B+ddBNe2r3sMrFn/dFo0T5vm/xwa+N4NhGnhqsJfFGVmvkun6nqZ3H/&#10;AIVJVP5oxa9LW/RklzLKlrHpQuGaSQYLZ+6O7U3wx4P0XXfEep2Pi7wxp+oWN8qtEt5bpLyBgjDA&#10;/wCRU2jX9nZay13rVuEhk+75ki5xtxjH1re0nVNJ8NW7Ryp+5yGgutvymM9AW6ZH8q9vNY4io4Rp&#10;7LV+foeTL2vtIyjK1nc5XXf2Pvgdq0slzpvh2bSJpM/NpNy0SDPpHzH/AOO15Pq37O3xb8C6/Nc/&#10;DLxG2pJagvHAJPs9xlTn12v29MntX0fceNtLQE2oaYD+JehqC18Rw6nd/ZI9OEaucySbuw554rw5&#10;YypRrQTnv0et1t8j2KPFGZYOSpqtzRe8ZrmTXbXb5M8b+HH7YV9p2pf8Ir8WdOZbiPb5lwkWySPI&#10;6unce4r2q1+IPhbUtLj1PSbz7VHJyrR9CK4fxx8CvAXxO0i6i1RN13ZTyGzvLU7ZIsneAG9NrAY6&#10;HFeM6Rd/ET9n/wAWx6Vqlu2qaZPISqwhvLlT6f8ALOTH1B966K8XKXJSspNXV9U13XZ+p3zpYHP0&#10;1glGhiN1Bv3J/wCB9H/dfy7n0Zp9rpev63J8jxI2WWP1/wAK6azsbSwi8q1gVR7DrWH4Y1fTL/Rr&#10;XX7HwzcWaXMIdH1CMQ4Hpuc8n2HWn6p4r0+0WSWbVmkRV/1dhHj/AIH5snGPUbD9a46OCnhoOdW0&#10;W+r0/P8AQ+ShTjg7+1spXd/8i3p9zb6Nc3Wm3cqxRo3nQFmwPLb/AAbIqinjHUb6TzNJ0aWa3jb9&#10;5Mq/LszgtuOFx+Ncxf8AjW6vr62ubHS41SQ5SW4j+0Sx4/iDyfKAeuAgqPUfEMeozRzanqVzetuP&#10;lNIzOEz6dlH04rPEY7CRldScvRWT+b1/A5a2YU72g3/Xm/8AI19en04ebcXepLGzSZaOzzcyBT3A&#10;XCn6bqo2E2m6Hoq+HtLsLiWDzDJ52ozbVWQntHHjK/7JesWa/bUtWXSFglhSHLtzt8zHQfSrV3cN&#10;c2kKtGyyeZGzxr/Dz0NZ4qtUwPLyQjCU1d/adntdtta76JW0PP8Ar3NKUoRS6X/Pcn1jxDraWFzB&#10;aXX2SKBVkWDTUFujeoIjxuBx0JNeSavG0WqXEbjlZm/DnNeoQ3BdpAgUiVWQMrD5SrMOntXnfimG&#10;KHXroGQSFpNysnTBAOa8+OIr1pfvJN+rOPEVKlSzkyjaYJ2+/wCdRqNjlG+hp0YaJmyMYH60s0ch&#10;iWd0IzweOvvWpz9DT8PR2stxaRxv9muvtiqtzJIdoBPXGO39a9J8bal8NvCfhW78LyXK319dLieS&#10;P5pPM6hiewB7V5FG251yfmDDB9aNstzcbETc7tgL6mtY1Ixg1y69/I6aWJ9jTaUU29Lv/IR1B4H3&#10;h+tTz2N0thHdvCQkjYVj3qNbK6ln+zLC3mI211/u49ava3cma3t7VrqOaWCPY8ka9vTPfFY3Oa2j&#10;M7Ji+Ud+9bPhDVbi1vltI1+WTlG2Z8t8cN9PX2rEB+XaadFPLCf3blc8NjvQEZcsrnTDw5pniJ2u&#10;NYtX+2CZxdNG5UBs5yPbGK5rx/4bttNuI7fTmdo5Fy3zBmVh24HvWhH/AGz4hT7HaXcqtEiiRY22&#10;+cnQEn1HH4Vem8P3Xh3R98elHUrh2KsEkVNic8/Mf/r8134SPvxjda9LpL720l+Bs7ezbt/XyPOX&#10;8I3t3+9u22iNePNYkhfoOlVNCvo45JbDSteZTccbVs3Gce7KK6KHTbzR4LpNE8I2mns8m4QtMArt&#10;xliUB5/DtXLePdX8XeFPhx4i1oG3tby30uee0mtpPN8twpO7DoBxx1zX3WHw1HlnGMr7KNpRT21u&#10;lzXt5P59vFxHtalWCWl99H+en4ov3VjqZH2Z7ku27cLjgEDuMVFHGzS/8fDfLxtC965XxT8R9U+H&#10;mvXuiT3t14iRbOze3ZljWWGeeYxeXI0UYBGPnA27u3PWrmp+Jdfj+G8niBdDutJ1FriGIW743gG6&#10;SMld64+ZTkZHGea+fzrDezpyUWzow9CMai3+86mNLqKNSoDHPzbuM0k0zs2FwR0+g9a53TfFuo21&#10;z9m1q9kjSC6uknjumTeFWFGQO0Y2k5JwQO471N/wnKJolzcNoyrd29xJEbbzHy6rGshYfLno3cV+&#10;OZlRqe15mfeZbKnHQ3PKLxbcfd+97+/1q08H9r2gglcfakXMMh/jrnvDnjBtW8RXWiFG2NIskJkb&#10;Hlx/Z4m2Lx8zZYkj05rVhtb3Ur1YtPbZ5DZaRv4a5aOF9vJNuzWqf6BmVanRjZa36DNPgvb+/wDs&#10;LRbDH/rm/u1Pql9FIy2NrHm3h4VezH1P1P8AWrGuavHaZgs0/eSYW4uFXGeOmfX/APVWZHHNEfOX&#10;5kZeqrhs4x+fXiv1fh3L8RiHGtVWi29e58biKnNU0J4Swtprhd0gVc7m5HsCO49+tbGgaK+uObe0&#10;lEbxx4ZnYqirwSW9sn61lrCL4eVbW3zNgyLu2jA7Z/IfhW9e2mqad4ahj0aSPztQfcxlb/lijcDO&#10;R1cfkBX6nhqapU+Y2wlFyle1zpdc8OQ3um6fb+FJWu7OAObm3tJvmdyQTKVPJHX6dq868U+FpvD/&#10;AMXbfx7rPw01LxDpC+HJtOtl0/T1u2sbj7QHZWicjaJY8DcOmzB612PguzuLeD7fe6bsZVy0cLch&#10;g2M/j2rsV8QT3Uy/27aR6nE0Y8ohSJ1A6jzRz1P8QNY1cTzbI+mowjyqx87eF9E/aN+FPgm88Gwe&#10;GfEV0194H0+38Lw6LIJo9GvUvbpponfePKKwTW6lhncI8dq6mx8J/FnVfj9ouv6no3iaXUdJ8ReI&#10;ZLy8vriRtEjtZNOuYrNokDlVzvVSUUMSzbs8V7ZYaV4CkhSaaw8Qwh1ztW8iPA5AxsHFbEVz4Nlg&#10;V9EbVIUZWDPcQxvuYnk8Otck6x0KJ47rWn6x4n+N+g6T47+D+rTQeGbG3u9N1jTdL8yxvtYeMqk5&#10;lJDCC2RgQHH+t+bA2Kah0jWf2jPFXh+Pw9c+GPFFreaZ4Vit9SvL5VRLvUV1m2LSRtvPmn7MJG3/&#10;ANwkV7Iml6NqLbNM8YbJcEMt9btAAQNoAcFh7dsg9a07Wym8Habca3rmnR/bWaO20+R2V4xzvaWM&#10;Z2lQAAp5wT36VzSlLdlvRHzx4X+HXxbn/ab03xJ4s0Dxc11DF4mj1K+1K6ZtMeOW5hNktopcqgeB&#10;APkVckHdk11mt6KLq8+0oZkBOFjMhLE44JH+fevU4DdazEZrxri5mnk3GZd0jE9juUcEfpimXfgL&#10;UdYeaXV7JNPnzmO9uWES3SYHDr1JP94DtyO9dFOrzR1/Eyq0Y1ocskeF3ul3UUf78Sbo2Xcu7BXc&#10;eelZ505IfkRmVQCGx14bH9a9g1bwN4btdSmsb/7RLJENksVnCsSxv1HzPncDwQdveuT1fwp4aN9J&#10;bQ6VqbTN91o7hJMnsPuL6dMivQ9th6kbVGkjycTlsajvE421tMblbuAx3c9sY/Siy8OSNL/aE03k&#10;2qZzM3Vh/dHrXZS/D238OpJd6ncSX80ULSx2aQbGK8E7hubOD/8Aqrntai8Z3+y+l0NYLfcPJads&#10;KoPov0718njvZ4ptYZe71l0+R42IwtXC7pv0/XsZ97cRSp/ZNm7W8bKe/wA8nvmsWeAxeG75lj27&#10;YZMfgDXQLo0s6NcSW8f2qKY+uPwqhq9oy6NfCRVi861lCRq33n2nOP8APWvPw2V4Sm232dzgw9PF&#10;VsZT519pfmhPh7LDqEX9h3d5CjNJ/oZYj5HIzg+zdPriujsPB82q2skcMXk7CSwZcBW7gj1rzvRb&#10;Gf8AtW5TBG0Rsh/CvUNJ8ZND4M1bW9fimmudLs2um+yyKHu40GWDBiF3Y535GAOc19dl+IpUsHH2&#10;dk7b+h9xmWQpZvUpSV23ZL1SOJ1m2i8NxS6peuyxxrtaMdSw/qePxrkvC/hrXPGmtsttZeZeXknm&#10;S9SqcADJ9AoA/Cut8Zynxfrtpp0ml3kZvP7ODWS7D9gvLtJDHHJzmVt0TBtoG0YPO4Cvoz4J/s+a&#10;D4A8NR/2kVn1K4VXuriNup/uj2FeTmWLhScpU3fstld7/j+R9hktGPB+W1MRZPFVdIrpGK6t+e9v&#10;TpqQ/s/fADwb8P8ARotbubSO81WVf3lxLHxEc9EB6fXrXa/ErwrH4t8IXOlhB5ir5lu391lrdhhj&#10;giWGJNqqMKtOAwMV8zUnUra1HdnhYqtiMfeWJk5Slu3/AFp5HN/DTwZo/hbRVutOlkmlu4kaaeQ/&#10;ewOBjtjJrS8XeHoPFPh+50Wf/ltH8p3EYYcj9a0kVQNo+UfSgAk4AqeXQ540acaPs0tLWPM/CX7P&#10;WlQP9u8WFZmyCtpE2Yx9Sev0rN+Jf7KHhzXN2tfD+f8AsnUVcyLGrHymb2/uH6cV65p13aX7yrFJ&#10;kwttkHoa5XxB8SBpWqXmmQi3327AKGk68L/jVxvhaaqxdk3bT/genyNcvzCWQx9phpOKej6qXk1s&#10;/mfO/jX4l/GjwXaQfDr4maZPcWcDj/S2YtNJjgNuPEg79c1Hpuq2GrWyXdhcrIsiBl9QD6jqK+kL&#10;6HwR8QfByxeOl0udfL33ETzKfKP94HOV+tfNHjb4XatoHizUh8OrDVJY4ZsLDDbM8nljkZO3BBHr&#10;61rUwccZZqLUn1V2n/kehjMDkfElqkX9XryXZ+yl69YfkaaqsabpD97sPSprGwk1fU47CzU5lfav&#10;sPWtTSfA81toMOvfE/xloHh/z+YYZr8MwTGRvVcsh9iK6rwP4c8CaXe/2rY/E3RbxpI9tvH5zLuJ&#10;7gsoGPxrzamW4ynf3V961/E+JxGS5hhJ2qxsrtJ3VpW35Xs/kb2kaXBo2nw2FtD8saY6dT60vjCW&#10;PStBt5dIvkk1S6uF22rc4j5yceucVZvrLXLeLzdP0aTUfX+zpklH5hq5/StB8VWuoTarceANR8yV&#10;yY8lMqp7YLVy0sBjKfNz0W7rTTr3GqNSMWuRv9COZvHDXv2KG+slby95zGSMVxPiHQPEEF1NeXmn&#10;yMqyYkuEjOwsT2NejLpHiW71Jru48K6hb/uQkbfLnOeehOKh8T2njfUNCk0Cz8N3DRG4jY+YVy4A&#10;5Jya1pZfiVG7g15cr7fl0MXhakr3i/uOP8DeGPEV9qFvrGkWCTeSxDRs4BJGfX2rrvClvr2y41DX&#10;pmElxJlLftGoqn4A8O+OfD15cW9/oVwLeXlW3KcN/wB9dxXUGw1bIdtJmWPo0jFeD6daiWW46tNQ&#10;jTevVrSxdHCVnZcrXrsTeGLjd4i8mJxujsp2ZdvI+Q4NZ+lziWSWLym2sqyBmXGcjBA/EZ/4FWx4&#10;P0PUpNeuJbi4t1X+zZ44szJuXO0AkAk468/41niz0eRFt5PG0azW67fMsLR5ozkDgsduBkDselfQ&#10;ZPhaeDzKvSg78sYL8G3+LPoqdNUaEYrzK99pmhaj4bjsJ9NjmnjuG2TMo37VbKjd6Vn67GL2O3ia&#10;xVWhmDyCXHyKPT1z0/GnPoet+Hb5rO9vZppYP9ZGrARFWBIIJz1ypHtUcmp3FyIZ7lIwI13oqgkS&#10;N0ZQT6D9a7/7Lw9atKrUV76+a2uv+D6nPPC060m5Lf8AqxauoW1TTUuLX9zNGwkt2zypHSpk+Ini&#10;PXfD08OoW0cLM3lxyR55PT8COtVbNmt9s6wSSYYoWiYugj6jH06Vn6f5927G0LCNr9isgYqMn6VM&#10;cpsnBfw4tNLr/ejr0bs/k+5yfV5UcYuR2jJO672NSDVUjjjg+xS/MpEKou7djt9a6rQtK1TSbmPU&#10;rqzfHllgsfJU46GuHsb6/i1xC8iuJBgP5O3JA+997gn6c4r0ew8X6cthG93KVlUYZAMk4714mYYX&#10;BYXHR5VyPSV73V7+ZtKjhoVtfde9zMt9E1PXrm61dL0RySXHzRyAgjCgfyFSajp97pnhyazurLz5&#10;Jph++UBgMkDPPoKk0fxjodtbzS3V1/pE19MVt1XdIRvO3ge2K3nRL6BQWZDw3GNynrU1qdKVeU4v&#10;Vrf5b26G8aNGo24yvK2vz8uh4v428Y61qt9JZXEzqsY8vHC5X04ArwbxTa6f4c8Q39kkOVdd8CqO&#10;VY88ev096+k/F3hKP+3Zhfu3kxsxjbb8zL15PT9KXwZ4A+H9zeXnie98NQsy24ijmmXO5uc4z3x3&#10;ruzLE5bicphQowtUTTk97OzveT1bdtv8j5Crl+LxWManPZvV9jB/Z28N+INH8ArbpA2bjM0oT7xD&#10;HvXX3Vlexo0bRyRMRhWKdK6jwRp8dnpfmpEFEh+UAdFHAraKq33lr5ynl/tKUZOVj38Lln+ywTk7&#10;2PN/DVtJoeu2+r3kqzeRHIpZYQrybv7xzzjtXYR+MtGkX95HIu77wKZrL8WG6utRZUtW8uIYUqhx&#10;WOQw6ispYrEYebgndLyJVethJOEXdeaNLxTfXdrbw+IbQDyYW8szL/GuTt+X1BOPoTWBN4x0VHae&#10;51BvMA+aPaSw9q2dFsJvFBl0Q3rR2tsyvMFX5ixHAB7cYOeev41Rv7ZNAmmvLbRIbi8hZmDSRhpJ&#10;D/vHmu7EunVo051m1p0s+2+1vLd2WpVf36cak20n8/1BtR0+6sIpNJuJpHkGcQqd6njBB7c/iK3P&#10;F2o3P2yzi02WS3S9svtPkxqQ6szFXUHggblPvz1rn9H1DxPr91JcappKwuSPJjjIYke4AroLy1k+&#10;zR3mtlreW1uBMrov3o3IVuBySGCn0G6tsDUjUo1aNFNOyafpv5J2/wCHKw8uanJU7rbX0/Jiva+I&#10;bnRFtE0yOOFcfu0QbmP9761DZXniLRYjbw2jbS2cNGTj8q6fS9TttVtRc2x4zgg9RUet2+rXWnvH&#10;ot8lvcdY5JI96/QjNZ1MPKtJVPaNu2+51vC81qkZu9tzz3xH4asPEOr/ANuavpuLjaFZlUqGx6jv&#10;XF+MfDsek3bJHbsbab57cLJtEb91/GvdtKa8n0uL+0xG1yE2z7F+XeODj2zXMeLPg/b+KboXMniC&#10;4jA+byvLDLu9ccVj9UrRmpKV+9zir5dUkuaDu36I4z4QeDX8U2jarHKI1tbgp5c+Xydo5Hpj6V2G&#10;veG9QBFzeWo2woFWaFtpUdOo5FZ9lqv/AAp+ceEo7Q6lNct57TKPKzuO3GOem31rpNI8b6B4pkuN&#10;EuomhmjwJopuhzyMN0NbSo8sY2k4ytpZ26/5jo0sOqfs+a1Rb+v5fcche6dJqaz2Rui26FVVsDco&#10;JORxjPAFalrp0slpJPEF8u3Ubtx/AVf1az07RXvLBLf57ho5oZOvy42n9RWSGYDANceYyl7ePtXz&#10;PlV7d7df62MMTHkq+/q7a27nCftGX32b4azWgJ/0q5jibHdSea4TQ4FttIt4UHAiFesfEbwNp/j7&#10;Q10a+uJIf3gaOSP+FvU+teReFYr/AMMeMrrwhq1q2qWkPyebECCh9j61w0Z8s7PqeLXUo4pN7NWT&#10;/E1bIB7hUYcbh97pXeMmkGPdbPZ+SqrHH+7BMY4LNnqOelZOkWHhqW3uUspGZlXPlzP5cg7498f5&#10;FYN/e/2RqUlzp4SNdmdu7zAOOc5FelVp0/ZxlGV+/l5a9fM1jLk3Kf7RvlazNpvh3TZN437JDuyz&#10;ZxyT7Co7KTX9Ihjbw/4nvLV4JMxq0zSRcqVwYyduPbseRXM6Dqs/i/xxe+IrySP9wvlxxx8KCc5w&#10;M8cV1SnETH/aH9aywtSpRvKL309VtqtncwpTcqjq99vlsa+gfEj4kvrttFq97p8lq0yRukNnhpAe&#10;C25nwv0wa9TFeXeE9B0XWbiOK9uw1x9oQw2rSCNWIYY+Y9/avZbvwfrFqm+FFmX/AKZnn8qvFRq4&#10;qnGUIJct17sVG+29rXeu7PToUalSk6kU3du+t+i6XdvRJIyZpRBE0rD7ozUiRvJGsU0XzFcsvofS&#10;pYtLvJrpbRrFmbr5boecUy5ttRim8mO2b7RI4WKNvl3OTgDP1rn9nGOHUOR87lv5aWS9W3f0RcIW&#10;knJO17f15kKeHtMbTLwNbNbyalIsHmW7GNmjjIdmyuCQSVXr13Cso6N4j013/sfxF5yNOCIr6MMI&#10;07qrLg/nmunv0QSmDzfMgs4xBbnpuAJLN9Wcsc9wRWefaurG4mVGaoRs4wVtVfXq9fPt0PZzKl9T&#10;o0qdlqm9dXbpdbL5GHb+LfEFlqH2TXvBd4I8/LeWIE8Z7AnHzL+VbmgaxpC6xHeLcRM1vceXM38S&#10;N3H1xXS+BrILDJfsvzMdqn271N4q8G+HfEVp5uo6VC81ufNtp/LG+KQDhgfWtqOFo4iEaluR76ar&#10;7nr+JlRwcalONT4Xv5fj/meVfHeCx1PxRa6tpNysouIlSTHGGU+/sa9P+Hw0/T/CdrCNShkk8vfc&#10;Msg4YjvzwQMD8K+evEVj4wury1S019leGdmX7ZEZlILZxwQQB+la3hjxjqeleGbzSL7RJGu3kk3S&#10;2bb40Ujh24BFbS9pQhKVk23Zra1vX/gnLTxHsa06lldvbbb17nuH2i31bxXGYrhZI7ePKsrAgmpP&#10;Gl0U09LaM/NJJ29q+c/CzHxFMY7LWVt22My+fIULYODgHmvVPglrtnHowsjK2oalM0kkMa5ZYgBw&#10;GfkJmsqcKlbnppWb1b7GmGr1cVzUuW3Ndt9un/AOm0vwne3qLNdnyY+vzfeP4UP4q8OaJqTaB4a0&#10;ybVNQVsSx2q7hF/vueF+nWrzaJq+uHf4l1Dybae3QNptu2PLlByT5oOW9OgrYEVpptvJLFEqKql3&#10;IHXjqa6aGFwuG1tzP+v60+89OjhcPh9bXfc5C1WTVvEmoWmpanIrWOqLdmK0lMatC0Ua7G/v7WVS&#10;RwMHPauhjgtLUra6RCkKRyEW6QxgL5vUye4X9XK+hrkfCsEt1drrkV1FHdSXjTyNLnAjOQxb/ZEf&#10;B9q7TSZtNuS02msghUbLaFWz5UIPyj1yep9Sa7qOK9pQVWWjV0l0dtn8tvWxOHxEq8ddNXb0MXWv&#10;CSacgm0udsSNtaJmJLsffvVnSvCw0yBtQuLZZrgDKx/571havqV9d+KL4G+YwwzKkMW7iNgOT+Nd&#10;ppL3L6dC922ZGTLV4sY0a2KlpqjkowoVcTK0dvu9TwP9oX4Wa/dzy/FPQ9OaO6s8NqMca43xj+Me&#10;pA6+orwG51iDwl4ut/FFvbfuL6YLNIzcRnHGe2P/AK1ff11BBc20ltdIrRyRlZFboVIwf0r41+K3&#10;wk1Pw1r+saBZ6RNqGkqxmhljj3ARMcgfVc7fwzWeJoqilK7ffueHnGX/AFeSrRbd3r69zfttSt9S&#10;tlvop/MWQbvcn3rY8KeI7TR9SN9qVn9oZY8Qt3U/5/KvJfhp4xttL8zQNVlVShyuzOEXJCjkegrv&#10;7WWK92/Y28zdwvlnOaxuqkbHDRrc1mty7q+pXGs6hNqFyiq8j/dUcCqw+RlY/d6/WtSazNrZMb/S&#10;rlHVgrSuuFU/3elZcrAv0PHvWnLymklbVk08/wBoVobcCON/vLnlvqe9FQAbuApoqXruL4tyt8R/&#10;hB4l1GSTx1pN211NPcM15ZsuDt55BJGAD654r5++LmsN4a8a2sOq6NHbvJZoEZbhS2d75HDGvvjT&#10;dHjv7i6tztKtAZPKdQd/OGHPtXzN+1l4W8O+LfFJ0HRdCt7O4XS0/wBIuNHdFGJZMlWG3J+hrqwu&#10;Fpp89nZq6dlZJv7TtfR6f0h1sDKhWVWk/i1SfX0O+/4Jzfs5/Bz40aF4j8Z/FPwrZ69Jp+qR2Vnp&#10;epKJII4zCshlaLO1yxcqCwOPLOMc0ftGfAv4FfBj9rXwPoel+FbePw74nt2/tfQ1kfybVvPSJZFG&#10;7Mat5uQowoMDYHavmPwV8RPjr+y9rMlz4U8eX2m/bI1jlvNNC+TOq52h45Q6Erk43AkZODzVzxH8&#10;S/GPxC8SN458X+K7zWNUkRR/aF3NllVCSqqBhUUHPyqAASfU17scwwcsGqajdq3pddfme1DGUJYV&#10;Q5bSVtH37nuq/s7eHtO+FOqaEdGeTxt/bN5c6bMrNvGn2t6lm6gE4wS7OOMkJWp4w+Fnha48TXFv&#10;4NttHtbGx+ImkeHVE3h+G8kacxKks7SSklk8zfuh+4xHOK4WT9s7xTd/HXT/AIzt4UtsWOkmxbR/&#10;tZ8uZSrb2L7eCzsX6Hn86t/BT4vRanrlr4e8W6rpel2tx46tvFWoa1qV8yqGgcM0CqqHczZOORzT&#10;jUwtSPLHp/w1/m3+BUalGUeWP9eZ0Pjb9nnRNS+FejeKp7yz0nTNDute/wCEk8QWOjoJbuRbxYre&#10;Hy0K7mZtyqpbai55A6894Q/Y6uNd8P6ZqkvijULabXNHfUbFv7FDWMcW1miSefzQUdwvQIwG5cnm&#10;q95+1tf6VqFrp+laHDcaHp99rI1GzvLorFqtrfXHmFXG35CuBtbkg847Hh/FX7Xvwy1PQtP8O6z8&#10;GbLxFrGlWLabomoNqU6CKH5vJSaOMKJfLDHDfJnuK551MDfmfZd/Lt/V9+hjUqYVav8AXy7HWv8A&#10;sx+ANZstH8Kz/FS6i17xB4NbxBZWY0EeQiLFJJ5by+dnOI2wwQ9OQMivn74Ya74j8R3Ucnh0Gxht&#10;ZA9u7Oym5XvuHp7GvSPB3x38W/8ACy/C/wASvEvghYX8N+BT4bjsftzeXcKY5o/tB+ThsTfdAIG3&#10;rzxy9hZR+HoltrdFwv3VH865Zyo3jKmrW9eyt+N9jmk4ykpw0t63tpb8bnfWPxE0XxAw0NrVLXWI&#10;/wDj4jVgFI9V9fp271NZ+d9pmSKOZFWTKtMB8446kd68u8Q6KmuOmpQTtb30J3R3URwwPvXQ+APi&#10;ncl18PeOdsN0uFguv4Zx6+xqPay5ZU4wT5uvV/pfy/UqpipSqWnou/f18zu0mDNsZdrf3TTndEQv&#10;IcKBliagFxJK+5Vj8o4EbZyWNcX8QhLDdHR9H1uWG9umXzFjf/VJnk4wcdMVxypxi7y0+f8AVvns&#10;XOpyRudlY3r3ckm232wrxG3973+lNvEvZb2E2xXy0/1qtxmvL7zTvG2l3Emnx+O7xWjc7ujdunQV&#10;DFL8SHmEdv47vNzNhV8hTkn8a19pyVnOnBJWtZ67q1/Xr67HP7aXLaUX+H+Z6pBHDaySS28jMjNl&#10;49pJDZ6ipLnVdcntmXTZLiLbkKWfbn6V5ncr8XNOi8y68ZzLuOE86zUZNQ2nin4pw3ZW/wBVhmh8&#10;vDAwjrjr+dZznWqS55avv6B7flVuVr7v8z1S0utTWw+0akZJrgZLbjljzxUmpa9rc1law6TqC2Zt&#10;2zM398en55rzVPiN48tTsSCGZexdMEcD3q5B8ZLq2Bi1jQFboGeFsA/gazjVqU5XszWGMVNWu1/X&#10;c9ITVNV1Ox2ancQN5cnymNSrHituy8RafFaKkww6gDG3rXlH/C6fCkt1Fa3dpcRq5x520bU+vNdZ&#10;ba1G1owgMTjqsjKW3DHBBBrsozqVpOUN+t/w8/I6qGO9+6l9502o69ZXlvsSBmY5GN22ues3FxDb&#10;2izYMiDzJMcID3P+FR2+oyzHZDB8xGd38K/Xofwp4tksh58GW5zMv9/nr9fpXc5R9hyVn76d0r6P&#10;tt/XyOyVX2sFz77pdGTDTptJnkspIy3zZRzyWHrV7R9VOlSszqWVvvCrnhy/j1GRkuQshaPEcm3q&#10;PSs7UbN7G7khYcK3/jtctbFYnl5733WvTW/3ilUqRiqkXpqvQ1fElrHdWUeqQfNtwc+1d9+zV4us&#10;4fH0YuY33f2fIG2j/drzvRta0wabJp+oXsa44Xc3UGuj/Z+aIfEfZHOrj7HLtZW68iscRKtTp+1g&#10;t1rp1KrValO1WHVa+p9Rx+MtGcZd5F+qGsXxNfWeoXy3Vk+8GPDcYwayyMcUZI6V5FXGVa1PllY4&#10;quMq1qfLKw5Y5G5VG/BaG3k/OfzNb3gy5toYZ0upFX5gRvNZerWv/E1kjsxvVpMx7ec5qJUeWjGo&#10;ne/QiVHloxmne/QNBlhi1lIrnJhvl+zXShsAqQQD+BP5mui0C+1CWT7BLZBI7cGN3XoWU4/KuZuN&#10;G1iK2e4SyZWjXdGzrwGHIP51oape63DrrRaMbiZby3jugsURbkrtIGB/sZ/GuvC1qlHF+9Byc4tW&#10;s947PzstPI9XC1pxwt5Jtp9uh1hPevO/HuqTalryxx27NFCuz5ZdvzZOD+h9q2JtR8WX7w2q291C&#10;27DbbZtx/wB4YzXM694fuzfXH2iRmkZhtV45EK4GM8f4V9fldGp7RynBrtfQ6Y1PadGvUo29wUWN&#10;Y7kxkYG6RCWT1b6HIHp3qxdxLctjUIYvO+0INrHA2jkc+hx+dV44Li8kkQ2rryFctC4YqpA25HHI&#10;FWru3tYgt0vmTSGRRH5kbt8uQCOnQda94o0/D1jeQ2OqX2nwNI8iR28bWuZFQO2XUj3RSv8AwKpV&#10;0C6jAurzSp2bqGktz8vt07VDZi8t/CtvYSKbCS+upptschQTAYRMA8k8Hj3rPAurSGORtRvmkaPl&#10;fMbKtnBPXpkEenGKnmXLzC5vduaSCdL648y1nVSse1mhbBxuz2p1tFdCeaEWVwzST5jVYGO7KKMD&#10;j1Bqla6t8Rbm6+zaDq2o/vmJBFx8qjOeSDxxxzgVr674wu7fTbHw5qHim6vmjD/bLhJj5bO2MKMY&#10;LBcH5umW4J7EZcwzFv8AwVPp2oyTa/eLZQ3V5HdeWGWSaFkChiUByowF4POc5rrtd1DwW0LQWfg+&#10;FJbPT3Fg7XD/AL7au794iYBBG4/e/wDrcHrFvnVo5U4tpwYJpJI2Vm8xSMZON3zBOa7jw4llq3hj&#10;SdfmslEzWvlqoHXfG0eD+dfI4WUcv4gxFCMbe0tJP13+XM38z18bH2+W0a99VeD+Wq/AybXV9SsY&#10;2hsZ4reFmz5NvaxoF+h27v1qRNe8QbNn/CQXxVefLe4Zl/I8U+78PS6Vo9veXN0JJJFUMu3vtyap&#10;dFII7ivHlmmaYerapN9dL9z4ydbFUZ2mzcsdKudR0f8AtSG10+6v5OJJryzAz9PLKY/WoNatLjRr&#10;SGb+ztNhu5iVa5tbMllAHT94z5pmj+J59ItvsqWyuu7PzGrEsl/43kC20UcEdr99nYnexHQcdh/O&#10;u+jmNXEU3aXvqL6K69Hbv5ndCtCtT9347diofEusJYLDFqTrN3kFrb4PPp5dUm1HV5TIbnUFk82M&#10;pJ/oUCllPuEBH4Gtn/hBr8pg3kOfx/wrHvrU2NzJavIrGNsMy9K86tjs2jFOc2unb8jjqzxtOzm2&#10;jwr4w6X8VPAXiSLxjY+ILzUdP85FhLsz/ZwOkci/3P8AaHT24r0L4cfFXw/8TLKSzKLb3ka4uLGV&#10;vmIx94eq10974f1fxRbS6VZabHLasQmoC5VlDxMpyEPAY/jgZrxP4r/AjxH8K7pfFngw3MdnC++N&#10;Y8tLZe/+3H69cd+OnVNyx1KMMQnGp0l0d+/mz7LB/U+JsLHB4+1LEJJU6lrRkukJ279Hv+T9ks7G&#10;OO4uLl5VdvuR7f8AlkgH3cVSkvFskQQX80jT/KkknIiJ6ZUAYFcf8KvjBb+Nnt9I1a7Sz1SHBYdI&#10;71cclff26j6V3ssFrp+pfbZZVSOZViCFerZ4rzVR+r1ZKto0rpWum7rT0aPh8yy3HZXipYbEwcZx&#10;et+3dd12aGW8F5POsuqpGptW3RzRt9/gg5qF7qHT57jVUXbHIwEslxIFUbf7oxk1xXjHUNW03xNc&#10;QW99NGiSbolWQ4GRWRe6pqOotuvrySX/AHmoqR9vPnsle2i2+78e1+h5vtOXQ7S++Inh+3kBsvNk&#10;Ck/LFEFB/Fv6VH4R8J6B4jtX1e4t5lVpiqRtNn5R9AO+a4eu5+EepM8NzpTAYU+YvrzwamUPZU24&#10;jhPmnqZHjGxvdH1eaOLT0ghZcQyRr94Y9fX1rADvKcO5OfWvQfHeg674hvreHT4QIYUYvI0gAJPb&#10;H+etcDPaS2c0kM6srwybWU9j/kVrTqc8UKonzESffH1pzEk7x94en86dMqpcYRsqSCKYoYv8q7va&#10;rMh0cr7mHmN+84Y+tSXMUgSKeOCRUZflZhwT3xVrTdFnluFkddoBzhq3NW0garcw3xvPLaPaHiK5&#10;Ue6j+lU4zjFNrR/oaxo1JRbXQ5MoW5UVpeGPDQ8R3DQJqVqjKGxC1wvmMQOmOSB744ru9A8K+BrJ&#10;Pt32g3U3eSbG1GzyAMAdKNRtvDN7Lnw9dw6fd7wzahbWsRfGeVLMhHPT1q6aoufLN2utHrZP+9ZN&#10;272TfYU6M4xUlZ+X+XS/q7HG69dQ2F5DoV94Ss5riBcww28zSYfaRuLFVycH071ctdKg8K+G0Xwt&#10;4PdvtEm6a1hkSMoSOSd7AHGMetT69o114W/4qVpb7xNeNIFVI/ssTxLjr/yzUj6kmpND1e81USah&#10;d+G9SspdoT7JczR4x13Da5TvjOc17tCnifYr306HMrpSfK3/AIHKM7K71aWvUVGn7Sooyi4y7uKu&#10;l/is438rnD65o17rBbU9StNS0uYyBPJ/tM7Qv97ET7f5Vn6/pemXWnzaDqNkt5BdQeRdpeYdZYyM&#10;FGz1yK7TxLYy3M0n2seWu0FV3Z478dD+tc1e6Y1pJudFm3NtRWyD/UE/lX6Ng6dGNFKK6abtL0u2&#10;7fNndWy+nSjaG+7el392n4HMWnhLwlZ+Hn8N6f4Ws47Wf/XWkduPLYg8FvXGKSXQfDyaR/wjT6Nb&#10;tp+zabQx5Tht3T2bn61tlgiSIIJEbd93yy2P++c1mmO7MxAik3MvI4/rXi5pgfb3SR4vvQsQW+i+&#10;HLXTv7OttItY7f5wsfkjA3DDfmOtQxaDoD28dgPD1n5EchdE8kY3Yxn8gKtizvI91wq7T02MM/yN&#10;Otre9mnVxFnc2BhcV+e5hkMbuT2WrO6nmFSnBIdHYWTXCpa6dD53nCRNsQG1goXd7fKAM+grYih/&#10;sTRpDtLyKrMzKvLNULSw6GTbW0ay3LczSH7q+3/1qZD4j1KNRNLDbt83HytnGcZ615OF4fxWIkqk&#10;Ie70CtjJT3ZmRut5AsZlj5/1i7hz7+1I7Lps5hhnWTzIzsVm6n0JFb1rrsE02yHS7UsyMxdofQgf&#10;1q/aa5sl8k6XYiRcYzb9c/jX6VlOHzLD04r2O395HLRpOUt7mVo0UdxcMjpzsDGPd09+Bj9c118v&#10;h+TUb2G0S3UfZrWGORZIyfmwHOPQZaneFtcv7zXIdNOjWIDzKu5IsEA8nv6A13H/AAlMHh+8sobu&#10;1kU6lcGKBo4kwuDt+Ynrnr9K0xub5oqv1enRSktd+l/TqfRUfY4PC+0rT5VdK9u7sl172uc42lXm&#10;nTxx2elLiRlCrGp5I9ePcflWwtnf2gt/K8OhZIVxKyt1xg9cc59s96h0z4u+MY9XkhkgtEWK+a3z&#10;5HTDYzW7L8UPGkfiebRE1KPy44S6v9lTOdm70rw8TmXEEpe5Qjp/eW/4HoYWtRxVFVqcvdd7adtG&#10;ZDQajIII5dOYRxTqxba37xANuPu985+lXLK3Wzu/7IkijtV+eRSboqqjfgL0HJzmvQYLrxRbafBc&#10;al4kt5mk271a3UAk44H+TVX4geKW8Pa81rBpWmXn+keV5cloTL8o+Y7iQpwfyzWH13iTl5vYJ/8A&#10;byNJRlO/LO3rH+vI4bV9Mexia+uoWMe5fs8qy+YAc8tjr/StfV/E/iDwta6X4e0rUli/0Y3N2hiV&#10;13SAuMA5wNu36U+78d+D2gj1LXPA9vyw3ff457DGOOvXtS3Pif4U+K7xtTv/AA/NJPcD95Ityqnp&#10;jGN4I4HpWtPOM0oprE4WT7ctnp6L9CqcZ04fvZp+e35nL+NvG/jrTLJp21i4kh37ZIVkIReeuKk0&#10;y5FrBbXfmeYrbQzXExwN3oT7g/nW1qll8FLYRrfa9eWZkU7YhG0n5na386txWXwm0UKLSxutRMfC&#10;owIA78g4yPwOKqOeydZqNCq29k42t+P9XJpyjUrTUaidrXSabXr6ksGkXXi6ys5dNsY5prVRb3En&#10;nfI0ZyY3zxnAyvTOMVl6snh7wjdPYeHVN5qDLm7viuY4fUJ6njpz05qTWPH+raja/wBk6RaRWMH3&#10;FtrMgcY7vnHbtjg9OKwY4obm4FrbsyyN92bn9c/98/UVUcLmWZ1o1MW+Skv+Xaer7cz/AE/I6Lx6&#10;GL5MzeK49UkP7/apWTq27eo598H9ad4wtdCOoXmjpIzhbySKzhXq2G+XFbWkG8lktriYROxul3M0&#10;fOPOFS2fgG88Va3cahBpbmPTb+VzI+0GY5yFU+mR+tdmay/2eFOCa10UfJbeSPHzSM/ZxUFdt/oc&#10;VrOiQBrW1tkX7dJ/yzVunTJrsv8AhUdhbeF1u7uOOS4gjaUhkGCCDkY9cHj3xVHw3pCprt9q2sae&#10;0TAAL5qH5F56e1dWNYl1OyXTJLXFvHJ++LZDSj+59PX16etefRzKOHj7PERvGF9dGrt7eflbTW/Z&#10;nDlqo05Sq1F6f8N3Pmh9F1y31W3sPCdtBNc+c1oqXjfK6IThuq8lRnr0NY83i7Xmm1PQPHOkW0en&#10;mKexvItOmKNMrgxsu4l/ccdc16X+0zrHh/SfGAh8ISRI19arJfxxMUaxdRgMCvdhjv0Fcp8IPAdt&#10;4huYvE2pNH9ijcrY2rLkzOMHzDnt6fnRgako3VSSVO90291v8/Sx+7YqrlWHyqOe4unGXNCPLFJq&#10;TqbfFfRaaOyta99r9h4W8I6w1s3xY1ma4s9a+0RXn2WOZXtY5oywiuCm0s06o7jh9mNuVJGa9m0f&#10;xnaeINMstaWe4h8xRILi1QNFIDyWaLhlJ/2D15x2rnWudOi1H/hEZbJcwqUyrfKGxyOab8LEu9Tv&#10;NS8IRSySXGmMJCs20YicnaF9QMGpxksesPL93qmpJNJ3py2emzTXdNXPxupnuZ4/GOo5Xa0slorb&#10;xS7foeo2etxXcKS2hW6VgM/Z2JdT6FGAbPfocVNLqtmkLyCYblUnyzw35HnrSW2l2sVlFaSQK3lr&#10;gHHIPcg9qwYtN8TeGlm1LUPFzXCCQm3hkt0bb/dALAlcex7Vip4VxTmnHvbVfjr+Z6EqkqcU5L18&#10;hq+JLn/hK5dEvrPTTZwQf6RdX0byO1wTyq/OFVRyBwc4rUXw5ol7H5sNvaD/AGre3jx+oNc7YabF&#10;p3hm41u6lZpLq5McbNyXQE4OBx68+5qv4etLfWb+GHQdfmhDbnk8lsFVA6dO5PeqqYrEU63JHRPV&#10;bW/pHLHEShUUGr31+86q28JQWbb7W+aPJydtpBz/AOQ64vxP4VufD/jy41+fUfMh1e18hWaFNwcL&#10;hk4UAKVA/EV6Uo2qFzWf4q0Y6/oVxpqXclu7qCk0ONyEEHjPrjFKWJxMoOPO1fr28ztqRlKm4xdr&#10;nDvdWVl5driONpIVt02qAzIv3V46gUa7qOp3dhLMtw9xcKv7syOWJbtmsF7S6nmGt6rc3EbKf3Nj&#10;NGFaJvcev6GnW+ozW428MN+75vWvmK2ZYunUVOrVlpvq/wDM8inh8diKcnzPR2V2/mUfGXwl0D4h&#10;2CXHiC3+z6mIdv2y1OGB9D2YexrxjxZ4E8d/Bi6W7edZrGRsedECbdzn+Jesbe4OPr0r3HW/iDb6&#10;Zc29rbW3nSSHMyZ5Rf8AGpP+E++FusW62Xi/w7cXC7mKs2GUjp0BrpweIr/DOzg+j/TsenlfE2Ky&#10;+m8DilGtQ606mqX+F6uL7NdSf9n34xfC/XdCtvCmmoLPUguZLW6dQ07d2Rujjntz7V6HrWsaSLOe&#10;xddk3lkBfL6HHHNfMPxi8B+CLzWLfWPhBCdPQRbpLWTcsbSZPzL3jOO449q5uw+LfxE0UPpnie4v&#10;7oMwzDdT4mjH+y+drj8fx7V60l7am44eSv2f6W3PoKmW5fnOHcuH5qUktaMmlNLryN2U0vv76nvH&#10;i+cprWkxEMyyXWGAbGenX1qt4s1fSL3TpI7NZFm3IvmKwA2E81594Y8VQ67MuoaZftdGBgWjLncn&#10;4HkGtS2l1ISKHSQKsbgs3fg4H515lH2lHS7T1XVaM/Oaka1GpKnVg4yTs01Zr5M7BfiZ4a8xVneV&#10;tsIUyGLqRxU1v4s0jXblBYvIqNcRoxCkdT6YxXmrxlfmz/vD0rtPh7o866U199nkbzm+X7mMA9eT&#10;611ZZGSxikpW73f+ZeCq1qmISueSaj+2N8RfDGl+PNI8O6No48W6P4vubfR45LdxDPoKXMkck7Dd&#10;80qC3nU4IBby8gbhXd+Lf2jvC3gqz1HWtZ8F6kdEjTU4tLuo7mN5LqaydFkUxqu6IMzDazE4xzgk&#10;A+g+FPhx4J1bxRJ/bPgLR5GksrxZJptPQs8cxEs4LDs8qo7Z6msqXwZ4Fn1bUtXPgzS2udYkkh1e&#10;ZrePy7tHI3qRyQGwM4AJxzX0uBrYWWNqwpxtJJNvTW+2qfkfSQ/h3MeP9oqx12zt5NU+D+uW0ml6&#10;He6hq015eLGq2lpJ5YZQyBpWbjY20cZzjArndV/at8N+E9Wfw/rPwl1Ztak1K0t4NNsNSjlWVJrD&#10;7cGWVFOCEAUqFJLHj5csPTNN8OeFPDumf2Bo3g6C3t30+e0VrXbJthkJZ0zITuBY7tpBBNcD4M/Z&#10;2+F3gvRb7SJ9MXXG1rULfUbxtWslhEEkMQgi8lYQuzCblJGc5PsK9co2Lz9ppYtJvF0D4F/2XdQW&#10;mlXOnab4ovJree5t7qe1iZ9mDgIbkKxDEh1wwGRnI8b/ALT1g9z4m8OeD/hDeabdaDqRspNat1Mt&#10;itzFLbrKroy4UMJmVGyCxUkgDBPW6p8PfAuqNfPqfg2zW4vbMW2pySQGTzbcFNsQ5Py5jjPGDmNS&#10;ecVm+FtB8Jnxbe3C/C23kN8kcV/qCxRiMqoXb5iNJuYgovO0ngc1jXrKjRlOTVoq71Sdr20u1/wd&#10;lqceKxlHC1Ic6eu1lf8A4Y7S48FarZ6gt/p91YzQsu+RWuPIZcfdysp6f7p6VqXs+kapKLgaxYqy&#10;wgS/YY5bhkwcfNsXHXPepkvNX16RdJkuE2s390cY+lZj+FfE3hnw/f6xcalDGyqyeWyhv3IPAHvm&#10;vmamOw+Mw3O6fNq7qTfk9Lf56Gc60alFyUW463v0tr/Wpfsrfwfp97DLb6jq15eFN8klpDFDFuIw&#10;BtlDOOnYnn64qvqOvWGla1C9/YahDeTfcYaghLDOOnkYFU/B2sXN5bWN6umfabgLLbuxydzEh1OB&#10;3AT9atar4cvdW15deubVkdECrEp+Ue/PNcuKxyp0oSowSur/AA3123a6Wsc88RKWHhOglrZ7ff8A&#10;NFnWbayXQ21++g1IKwI+W4hlB/2mXYhI+jZp+lS+GXstPZdQsfs20rFDLutJJyc8qsnHB77jVj/h&#10;KL20WOxu9OhZIwAy4+8KyfHljoPjiBImsWh2W2yNlH+qYPkY575I6U6GMwdSMlUUdk7Wcbtfh33V&#10;+hpz0buWjdtmrXej37eVjtX1LSdNslA3xeWAPJdSGA9QO/rxXF+LfH00Gvx2PhiWaZ5APOVWIAPY&#10;Dj86q6DJq2gWC6EdRkvIFXPk3uHVlz9z2+owa6Pwx4X8PeHtYmu4YJfOusvD5xLtHzh4wcc7W/iP&#10;UEGlW9njqfPh/dirXVtVfZrunt0HUqVsbGMaT5VdX7r09dirB4u1uHAnZJMfeWRKtx+KUuLZ5LzQ&#10;1kSPmRox0H0rGv5TPezTbcbpCcenNLYw3dxMlrbttW4lWORm+6BnJz+VeThalapio0uZtN27/mYU&#10;a1eVZQ5m1f1/M6PwZp1za2s15dW3ktcyeYE9AeR/P8qsa7oVtqFrNLFCv2jb8rfSs1vEuqWOp/Yr&#10;poyiybWKrxj2revZLhbGSWxCtJ5ZMe/O0nHHSvTjKjX5o22bumepTlRrU3BdN7nlPiLxre+Drm31&#10;HT54WZJdtxbs3zEV6S95p+r6LDrQQTWssP77H8UDriQcc/d5wO6ivLvAfgzw78UtU1DVfEsssN9F&#10;cf6RZwsFX6+vb1r1jQ9E03QtIj0fSkK28a7Y1Mhbj6mpwEZYazW17nJlsavK2/ge3/DHKaXqGsaB&#10;cXWmxrl42KSBlz06Nx6rg/Q10fhXUbrULJ2u2ZnV/vMOoqnfavc+Hpll+wQyLIphld15LJ908dth&#10;Ayeu2rmn+KdHmtY2Eo8xly0MEZcj8FBrT6r7HFclOba3tbZPVa/M1oU/Z1uXn26epoRkJcPHn73z&#10;L/WpKzEu9Yv5/OtdI+zqmQsl5IBvHsFyfzxVDxHF4jt4o7uXWtsTSbZo7ePYqZ6NnluvXmuj2dr3&#10;f6v8DucuWLZN4o0ZdRuI57i+toVUYj87APvya41r7S9P1KW3aeOSTcGby+j9gAe9dla6Hp8EeZ4F&#10;mkb/AFkk3zbj681ZTwh4b+0rf/2PB5y/xhPavM9lhcZNyV1a3z8t9PxPLlRjjKnNDTXW/X/IyJ9H&#10;i1vS28QT6q1vcLDzDw0cSDOFI6+vccmuT0XUNS1W2+1M0KruIX9yRn3++a7jxjos/wDwi95ZeHrJ&#10;RLcLtb5goC9zz7cfjTPC+jeHDoNrpeIpJI4QHxw27v8ArWuK9piKiTUU7dt/1JxFGrWxChotNX3d&#10;9l6I57VtOv8AT9Lh1aXyW3xsyosmMYHU5GP1rxjwvq+p/DbUrmbxL4evIZbuRpLi5kU7CT0IPIzj&#10;6Cvo3xnDYad4auHW3ADFFZVQsSu4ZAA6/LnpXlth/wAIXbWWoavonh66SSQbZluLOWJpiecATAA8&#10;/hSrYClKj7SMJX0Xuxuruy1bel91ZeXmefmWHjTr04xaUnfr6bLr+Fkcbrvj/wAKeIWW8tp1V9pW&#10;N1wrFs/xD8+lYPjLW2GkXGozzKWaParDp0x29q6jWfgT8KNQsPsD6q9jfTRhVv49QH2gHryGyGOT&#10;6ewrhY/gZ4rn1OLQbTxhc3unzXAXddaHPDMoB5ySoj5H8RKiolg8ROLVKLaS3s1p3fRbPqeRUdT4&#10;eaLb03tr/TOz+DPwz8OyfC2HWfEWjW011dySXUdxHncQx+U5+gFdDqPwhd4hJomtmKR5leSO7j8x&#10;QuOVXG0j6kmunTSItDtrPQJomtbeMqIvOj2KVUcKvY9ulXrm4gtIWuJpAI0XLMOeK4KixWHspX8r&#10;6r5XPZ+q1qOGi5rRaa76K+3bzOI8FfCXxNcfEDSZL+3Q2VnfNcTSxyZ+VFJTI9S+3jnpXv1cz8N5&#10;7LUbSbU7G5WVSwTKnpxn+tdK7hELseFGa9jCylLDx5lbc9rL4qOFikt7mRr+tz6fdRxWYjZlXMis&#10;KpXviYXVrJfi3MUlnhY/XznyqkHsQNzenFZ2pTvfapJdOrBWb5fpUN/KjW1nbK+5mjN3I2P+enCD&#10;Psi5weheuejiqkZVK99IrT1ei/z+RpWnKnh5VWnFp2s9n52auraeTGNIvlLBCvyhcYqLBq5oZtF1&#10;OJ76UJGrZyR3rprnRdE1hfNjC7jz5kLCvNp4epiouSkr9jzqjxGaSdWclzbW8v0OTs9QvbB99pcM&#10;n0PWrup+P7i10OdbmJfNZNkUi8fMemasal4LvIA0tjKJV67W4auaC2+omZpAJI4yY1XsfU+/oP8A&#10;69bYf6zhJ807qK+59kvX8jGP1nCS10X4M5vx74h0y2hj0mwt45rrhFYrzH2/Osy9tNX8L2LXlyix&#10;tf2/lzfLuAz+PB59+tY3iXUZNX8QXF3GhX95tQY6AcVoaXqWqeL7uPQdYvz5e3arbB8uO/1zitqM&#10;qkl7OTund6991Y86NR1JOL67epT0Dw/a6rf5cRboYt5+0dHQ/eXpxXceENStGsreXwQGs47eRUnt&#10;Y22KFx6dDWPq/wALLmK287S9QaSRVwyPxu9hVj4etZ6NaXWm6ncrb3MlxjypGww44P61zyquUW4S&#10;CnKpTfLe3zOui8Vy6/qbeH1vZJLiFd6xEEZHqPWk8R61rNjpL6ZNcyItwRFtkz0J5/TNZWkeH73/&#10;AIWPb+IxcLFHBIi8j74xgiuv8YCC8123vbllNtpQ3mPbnz7hhhIvoPvt7Dtmt8Lh/rHvqbVt/TzP&#10;QownWpSm5NNO3y/q5nSQNpWlLpkbYmuo1a6G3mOHqkP1PDt+A5rk7O28R2vicTLPNCzSbmmiYgFf&#10;T+ldxZawWi+z65B9pWRizSYw24nkilvNB3Q/bNHn+0Q/3f4l+oqMRU9tK9D4YqyXVLv533bMcRh/&#10;rHLKm9I9Ov8AXmjEi06KPWm1hbybNxNvvIdwKt78jIP411h+IHh+0EY1CT7LGzBFklwFDHoK4fxB&#10;L4j0mC5vtPjt5lVd3ksrbxjtwewrk9KuNZ+I32mx1bUVighAkCrGBhucfh1qaNepTlzaW69wp4yp&#10;h5Witz1rxd4jgjMTW+qQyW7SIjwrJhnZuRg9+OwrH1pLR5G1TTrCQ29rGWuEPOI8fNn27/hXmvh3&#10;xTL4G8QLIs8WoQWshEavkj0JXPQ+9ehaz48tm8B6hr3hTbPF9neS5s8fvI2K8qfVc9/SuzmjUlz/&#10;AHq2va3p3No4iOIlKcnt03fy8u/3nz/8Q9C8I/ErxpdXvh3To4bS7ZSu0bSjr1YexPY4PpWToPh7&#10;4qfCfxtb+INExqlv5uVtZV4VT/dOPlwP7wr1D4U+B9A1rwztublJLhip8yI4ZRj9RVzXNI1nwpdr&#10;ry3kUm5vLQ5ADcdSp9q46TU4uaet97fp/lqeJTo81q2zvfTp8i3P+0f4K8VaOui+MtO+xzrdhGS8&#10;jMau4GeMjDfUda4DxX8UPh3catcXEGqxrG0uyJtw28Dkcehr0Oxs/DnjXSZJrzw5a/bF+7HuG1yO&#10;dw5zXnPiv4PeFvEWreXPosEMmdv2dnQhG7kZ9afNUqVLyWvXX7tDfEVMVWs3ZmQ/xV8IxjcdUj2+&#10;Zs+Vhgt6UVPL8FfBjbbW0s4fLtuTt2/M3Td0/AUUnGtfRHC1jL6JH0fFp6XkUM0CMsyXAV5BJwEb&#10;jGPrivDP2porvTPiLDa3Vu+7+y49rbhtb95JyPavdxNdaMscesaY1rCJFlka4UxSP2VRu9+ce1eE&#10;ftS2WkQeM7a6uvEtxNJJpUZj+3ZUf6yTIHQV6UcHUlhqb5HzJO+ltL+m+59R7GUqMWk7o8h1Gzu/&#10;Fc0ng3SPBWreJL66hMp0vRbE3M0cY480qp+RAcDccDJx1rz7w/ovizS/G1x8KL/QNRj1SM+XHpVx&#10;p8kd0GOSimJlD5YYI456jIOat/tA+APip8T/AIXX3wy+EviWBdRv/E8d7eeG21JLWXXrEWcSQrE0&#10;jKs/2eZLp2h3Z/0tXCkKSOj/AGZbPxP4X+KvwK8JfEXx3Zat4k0LWJLLUvs+pLetawy3SNa6eZ0L&#10;K7wKlwzKGIjFyqEgqVH7RiPDHIaPhvR4hhjl9Ykot077KSTs1a+jvBW05rXlduMfzunxBmNbiqWX&#10;vDyUI6c9tHrZpeaXvO+tk/dtaTxbPQ9Xa7nt4tBvLiSzjke9hhtXZrdI/wDWM6gZVV7k4A74rl9T&#10;+KOg2NnNEiNdTQfMscfcZx0HvX0d8LtI+Eeu/FP4pXPhjXvGUmoN4R8RQ3FnrGnWsdmN24SFHimZ&#10;zg9MqOOuDxXRX37PX7LHgHwdb/DK88DR3jT+Bo7uG+tPDM82oPcyQ+aLoXgm2+WH6p5exVBB7mvy&#10;NYaXJeMl1X/APtVRqyjeDXU+IdR1zxB49mZLjVFsbdpBtWNsEr3BHb+ddlofwp/4V7cW/wBv0W5t&#10;7qSKO4h+2W7I0iMMrJ84yykcg9COlfVnj/8AZ++Bej/D7xX4RT4aaDHr/hXwdb6tH9i0actb3AMb&#10;L5148v78SZIZNgUjOCMVq634o0HWfiLqjeKfhn4bvm8O/BOz1iyjm08qpnMUWFbawOxeiqCMAkZ5&#10;rNYGX/LyXb9b39LGMMHKEv3srvT9fysfNmpeIdQu447ae0jSVFyG8v7wxWd5CMPvbGP/ACxY9fx7&#10;fjX1boc/wr8c6p8NdN1X4J+GY5vHul3LatLDayhoPLMqBrc+Z+6OU3dDkms/4L/DP4cXXhXwn4R8&#10;ceENFmvvE+h3t6rW+kT3F3JEFkKXDXRkVLYqUHyqrjpnlq0jg3KyTX9W/wA0df1dyejv/S/zPl8Q&#10;PHJ5cyMnOHDL0qrrmjwampVtrrnEbAY+nuDX1N4H8M+AJY/hP4Dufg7oepR+NdFk/trVZrWQXn+s&#10;lUyRyK4CMijcTgkgcnpXzbrUY0bXb7TNOvvOht7qSKOY4PmKrEBvxFY1aKpxTbvf/JP9TGpRUYq/&#10;X/JP9TK8PfEXV/AsNzaarLLeeTza7gNwOOFye3vV34WWd9qdzqHjfxTdr9qujvjMuCFxn9BUMllF&#10;fQbZ7aNl3g/Nj3qdbpLfTv7OFrtYcBt3QemK54UaMpN1ZO1nbrr036HMoSjJNu6Wy/r8BNQu3vb6&#10;a7cjdI2Tip9J069W7s777O3ktcoBIOn3hVE9ce1dPYeI7HSfC8Vk6s00iv8AKv8ABknDGpd+htHW&#10;V2TfEk/6La/9dG/lXJ9WbC5rT1vWLzUtNt4bz5mjY7Zh/GMfzrM4+bNEYuKswk+aVxv4UrBHj2ui&#10;n5vSkyR0p247OveqIKt7plhfQNBJaRjcPvBeRTfB3i/W/AVz/Y+rmSbS5pMRuuS0I9V9v5dq0LSB&#10;bqbypLyOEdfMmzj9Aadq9rZ3qLbvcKy+WAcqcfUf5FHIvj7Bye8px0aPRNMvNNvrNbnSbqOaBuVk&#10;jbIP/wBetDTbN7+7W3XpnLN6CvGdCuNW+H+omfS7wTWrrvlt2Pyv7c9Gx+de1fDXxh4Y8S6ZHe6P&#10;KzTSHbLGw+aM+h9KiNHnrXk9P60O7CyjiKvLPTuR6tHZLqGLGDy/L+XdGSMn14qWfQ4po7eyKb7q&#10;dt7M0jfKg7da6K40iwuZVnktxvVs7h3rn9RfVNP1ptSLeXJt2rxlWX0/QV3RnOjUcqknZ+tkelKM&#10;qMnKo9H26Fa40yfS22S24j3f3cDP5V63+y7o+l3/AIyiF5p8Um7T5csyDd/D3615Lqety6nPH9qt&#10;/LbbtXacqT7H+n869B/Zo1vUtN+IimGXcn2GX5G6dq5VL6vWk9Wrb7mNOpToVm9Wj1j4pavB4F8Q&#10;2thpYPlzQb3ikYso+YjjuOnapNK1sanpyXX9nSgu5wy424HHQnPX0zWh418CWvjjXLXXL551KWK7&#10;VjxsU7ifmJ7VOvhux0dl1LV724W2bP2W1jADXHfAGOF/2vf8+LHVqEIudRLXRKz5n91vvZnLD1K1&#10;aUrLl+4gsbPUNUieTTNOmuBG2JCF2BfxfA/WnPpnjO3RrjTvDkrTxjMP7+Ejd2/jqwPEN5K6iS0h&#10;jtY12x2Kf6tR7/3j6k1NdarYTWwjt9JitZN2WaOMDI/KvGjGtU99S5PLf8bBy5eouzd18vuNFJPF&#10;GqeG47DUNHmtbqaMJdXErRhYf7z/ACsQcdvesrWNel1SdotO1SZbODbHEscjKGwPvcdz/LFVGs7h&#10;k8t5pGXGCjTMQfqCcVB4dsZ9U1q40u1DRDcJGaaPAOAFO31GAv617+WTxFavUnW3jB8tm0r9fm/L&#10;sehUdeNPkdOSutG+vzEvIZYEXUvLMe+ZQ1wAQTz/AHutNk8T+I9LuRbadqtzGpj3SN9qbPPTGTXR&#10;eKrF9N8JJpgk8xtxA28Z6muE1yykvbR7SO3vFJEYRsBtpycng19Lk9KrHDqc6jb1um/T8rMmjSlT&#10;iuaTv1Xqa8PxQ8WS3Cwf25eO0igRf6Xzu75wf84NTax4u8dQaY8cHje8W8k2iPfMdq89gAa57TPB&#10;Vzo97DqlxqjTHzUVV2kcsQO5967l7e41/wAMSWEdkWmiXdDJtxypyoz61viMdKnio0Kmimuj21te&#10;/wDVhynep7N9UeGfEu88cWvj7xJ4x1b4b3Xi/Uks9MbwXcalpd5eWkaxpmeAfZnU20pm+bzJAFwQ&#10;ckDAwZLD43WTat4k1HwX4gtb6+tbuw0270W3lYWxk124eOVvJDMUW3IkIwS3yg9cj3I2WoLqskGr&#10;aXNbrJGAu5ziUjqePaodO0iPw94NuLaC8eRbvWALSVX+4qg7oxz2LfpXqxltbVdzXVNI4Pw3P8fl&#10;+LuoaR4h8cX8HhWC1jSyhvdCuFj1Gz+xw7JncRrDFOZ/MLqxD/wlcYrsLmX/AEKGfzUWSRsGX5m3&#10;J6kBSR+XBp15NeymGy+0+bC0jSMsrdVU/wB7v681t/D/AFiDRtTmS6TENwQFlCBcNjODjjGP51nX&#10;reypSmlexWnUw7+6e+060kzvMepwI0iqcH5hzyB/Ku38G6pZWfgPSroSx7o0jaNGYcnfxWV8UtVt&#10;5IrSy0e6RSzSTTGMjnC7Uzj/AG2WteDwpbaH4dtY7SyiVrODdI20buEORnqRur4DDyjLP6taN2kl&#10;1vq2na/bc9KUfq+S00teecpL0sl+ZPqC3Fvdw2uq6JczWsPm/aJBA+1W3fKQcYPHvXNavqeirqMq&#10;2M+It3yAqa6TwbCL7SVvJt6GRVH7mRkzx32kZ5rG8feJfHECSaJ4OuZLVo5gftf25yxGDlcEH+fa&#10;vQx39n4inebcVfR2V/S+n4nzuLjSlR55O3bTUzo7qCX/AFcmfwNdN8P541tLxJDtYXZPz8ZG1a2L&#10;WXVNR0y3kuPEN8WaFS370ctjnqK5HXdQ1t9XubW41u4kWCXZF5iocLtU919c1nSw+CwEZVHNtWS2&#10;Xf1CnRjgV7Vu6fkdZf65p1hE0s1wuFXPysPp615z4tfVtV0a8XQIzPdXHyL5fOze2Cxx6ZzWzrWp&#10;aZY6SLmMBmjhMly0kMbAYBJ42VlaTZ+Jb7w3Z+KNSmiszeXAuIbOGyjTy48HYrFQC2VIJB70VI5f&#10;WmqjqvlhZv3d79N/v0KqSpYiXO37sbN6dzqNLbxL4a0uDTmsVeG1hVAxOflAxnOaydYv21m6ea5Q&#10;FWG3yzyNvpVPS7S1imt7LV7+aSBrpmkkkuH/AIhjaeeV9BVV/h5pcfiKFLDxFeXFu0ykrJO2088r&#10;welY1sPQrUVNYjRvqne/3XM6qjWgrVdL9d7nl/xR/Z11Oa4m8WfDSzdjG3n3GnwtteM5/wBZD7+q&#10;8cZx6Gn8NPj3cJqC+HPiVMBEcKuoTJtVHXgBx/C2fXjPpX0Rb+A5rGXztMv1hzeeewVn+ZP+eX3v&#10;u/rXB/E39lTQfHskmqNq91p+rSSu/wDaFrGJYpdx4SWI4JUDjcCW+tehTwNGvh1RrVFJrZ6pr5tH&#10;2mHx2CzTLo4HOry5dIVY/HDyf80fJ/5NcX4+vrPUPEUl1YXCzRtGuHXoaxcH0rLvvh/8cPgnZ3F9&#10;caTDeaTCxWa8tY/tNmi46ngPAfZgMHisrSPi3b3lukmo6fKvmfdns382Mj19R9MGuGtleKw2lrru&#10;j53H8C5tCLr4FrEUu8N/nDdPyV/U6vY552113w21HQdEtrm81O9SKZmCgN12+3415uvxA8HMcTeI&#10;reFv+edxJ5bfk2DVyLX9EmG6LVrduM/LKOlcNSjPltJNHytTAZhhZ2q0ZRfnFr80et3XxE8KxREx&#10;alvboAkZ/PkV57qd22o3st5eXu9pWzmNPy9K5658beD7Ntt34msYz6PcKP61H/wsHwYTsh8R2szd&#10;dsMm8/kM0U8PKGqizWOX5riV7lCb9Iyf6HX6RpNlqiCU3MmY22ldo5H51qWuh21s5ft2VRj/APXX&#10;KeGPiJ4NsfMe61kr5mNsf2WbOfqEI71oTfF/wTFzHdXEg/2bf/E10/VMVKN1FnuYXhfOp003hKl/&#10;OEv1R0rLHlcoCV+6BTLq5ZD5ca7m/lXF3vxp8L2959qtoriQeTysgC4/U1m3n7RGhQXi2o09VumH&#10;yxPcjJHrjFehhsPiPaxdSk5xitIuWl/ztfWy+87/APU/iSpTbjQcLvVvlWnfVr72d4fEE1tdQ6bJ&#10;payRRsZJ9qkmQkdD+X612Vte6LdWsNsLNbqC4CmaO1tziHvyWwpIrynw98dPGE+LDQvAQuJpkMkb&#10;JDIzMv4DmtKbxl+0U4Xy/Acluj/d8zTyAfxNY1cLjpVnWajHW61slrfReRVPgnOqWtSdOK/vVIfo&#10;38zur241O0uZG0aXT2tGwqxxWLNLjuGKuAPxFYmrat4gs7lxZ+F5mVRndJIvI+gJrlLPwj+0Tq5m&#10;jsNOjtWvBidYmhhaT64OTT7z4A/tCpYm7vfEfkKq42tqLk49OBxXXUweHqe+6q+5dtbtPe/4a6bG&#10;a4QUE51sfRS62nKX3JRNnSdVTxfpk02pwqk9rNkRrwzAjjGfp+lY93FbST+YtrcLhsK02AAfxNc/&#10;r37PXj/T9Mj17WfFcex5gu3zJGY56dx6VVP7POuXFrFcXHior5pwP3Z+X/x7vX1WWyxVOjGNOacV&#10;onb/AIJ0PKMnpUlB5jFu2tqc36G3sgUt+8UsT8zHvVCeW0jvWEtwq4UBQx61jXf7OniC0Ja38YMG&#10;/wBlWH9axLr4WfEv95Daa/5jRnaFlunXI+vNe5GNeUdbW/H89TxcRkOXymlTxcde8Jr/ADOh8R+I&#10;7DQbX7VLIG3HbHt5LN6D1P6Va+Ht7qN/HfanqGlyW626jy1lbO8nPP6VwVh8K/iRb69Y3Wpaf9q8&#10;u4UKI74yDBOOd4FdJcaD4ps/gxoOoH/hIIbqfX/t9xD50nnRWrSvL5c/GcIpVSpwOK8fMMD7aKhN&#10;25n/AME5auQU6Kio1Yzbe6e2/S/lrfv0trsNFdXAlVnRfnwzFTznk9/erkFkqAFV6LivMY/jXq0h&#10;Z/7MtZCsmWWKZlz7HOf5Vt6d8ebEIqan4cuFbozWzq4H54ruwuHp042aStp/XyMZcJ5/CXvUG13V&#10;n+Cd/wADtU0+VFV4ZXVo0YDZGGyCc9Me1WbGxvJLkLJBLIzSRM0hVVCYIJHr+hrI0n4ufD2V2eXW&#10;/s/943MLIq/ViMfrXbeEvEng7xIf+JH4isbwqPmFvdK2PyNdWFqwhh7zlrd76PfT8DqwuR4zC0+f&#10;EU5R9YtfobHgDR2ttcl1eQK0NvaSTP6qVXj+taGh6/qFpJY6TqWiw3ot5cx3E2WZSTkkYzyB9Kve&#10;FNPePwvezwQ7ZZ2jh5P3lLFiPyzVeyt7exnDWw2yNLkvLGd0nB5AB5Ar5WjU+uZliKzezUVbyWv4&#10;s3lhY4ijByuuv5bppp7dhninw3pZvmn8HLcTSSXTXF0k67MN1wM/Wq9pHrM+vya1qWnCNWiKSbZF&#10;wvy7c8npWjbieFhNplx5ezc3mBWyTszn5valv49TuRHZXF/uWTChXjHy7hnsfUVnisPWm3Cns99d&#10;fl8jKpRrUKfssLBKOum2r1+Wup29ho8xsdNnvGnlkntlLTOzNGsmV5PZBjPNaHinw42q6tdSanpJ&#10;ljhuryS1ZbhDvMjKUICsWAwD1AqtLfef8MGvRD80lrsTP8Oflrl/7B0RGEkmkW/mbQrP5K7jj3xX&#10;deHs25aJHqSkopMrat8N/GN3osj/ANjN5Nmokmfd/DjPFcB4onuNEvfD3gvw54VsdR8Qa5DeXjTa&#10;pqTW9pp9lbeWJp5WjDM2GmhUIo53kkgA17VoRaCyEH7m1truNrRo44dhmV12jkcZDbT9B715F4w8&#10;E6L4l1jS9W07UtQ0XVtEnlNjq+lXwR4xIAssbBkKvE+1SVYYzGp6ilSdHEfvIO/9I5a1HC4ynyVY&#10;qUX0aurmXpXxE+EmnPo8upeJ7e6u5tHn1a+vPD++90q2s4ZHjlnaZipVFI5B+bPQNipJv2g/hla6&#10;de6hrM+sWs32i0Eei3mkm3ur03Ct5TQozqrK6xvguwK7PmArT0f4D/Dfw5oE+lXIvtW/tjSLnS9W&#10;+2TBluobq4aafOxRty0jYxjAFc7rn7OHws17RJrTxfr2sa1cR31iLHV9Tkjnmtfs3mCGNVZChADy&#10;btykuSM44puVCNZQ+01dd7IxweBy/L26eHgo82tl1toaNx+0B8I0t7GWx1LVrq3vNPgvZLm10Z2i&#10;sbea5e1Vpmz8mJ0ZCBuIOT05qBv2kPgRB4km8Pf8JjcRtb3b2seoLp5a3nuI5vInSN85+STIbIAz&#10;uwTiulvfhT8P4tFl8MyWVw0WpaHZ6bNJCyQhora5e5QqkahVO9zkAYxXK6H+yp8Kpj4j0TStDmtb&#10;DxS10b2HMKm1nnl82SSObyvNB8394AWIBPpirrVqVGKlUdltqdkpRitXYveFf2kP2eH1COU+N7+4&#10;8m61A/YY9PkMsotbmFCVQclXaeHYR98SqeAa9T8F/tGfCrV7mHwvax6jp+oSLqTT6VqNg0c9u1ms&#10;TzrIMkZ2zxsCCQwbINcbpf7D/wAFrG/upINM1CPUr/QrbRjqlvfFP7Pjtfs7RSQ8f651ityzdD5A&#10;4OKPFv7M3gHT2hlX4l68uvtdX0l/riX8Yu7hbyKOKaNgV2hCkUQXAG3yxioqSpvfbcv4fe7Gf8W/&#10;2vPAmk22mXPgzwbPrUmqeIvDulXN9Jp0i2dlFql7bwhZZAw2zCGfzFGCuSu484q38WfiXbfDjQfs&#10;9qVm1O43R2MLN0wceY3+yP1PHvXH/E74OfBrwH4Z01m8TeIYrO21LR73+wLfUlK395pbxPayyfJu&#10;z/o8YYAgMEycYNcHYr4g+MnxIdbl5GmnVnvZ44y62MABKoB7ngDuTn2Pj5lh8JiKUX9lPmb7q1vx&#10;PdyPh/C5i3mGNfLhaWsn/M9PdXe/W2vRasz/AA/YaF491XU7PxV41Sx/cPLNdzuAbic5woJ9DgkD&#10;tgV23w98WDRY7HxK9jbt5jIkkAY7EnHdcdFOPbjFacn7PPh66s/7S0vw8myOFFaGZWVpmXkyFT0Y&#10;ntWJdadDYXv9iGEW8N1GY/LHy+XIn3cDsf8ACvmswxEKsk4N+69uiPdlxNlPFGOnlaU1CrHlhdRU&#10;YSim4uKV3dvu/LZ6dtHf37XS6jcTFrgtvaT1b1rodE1z+xPiBpvjCwZs6hbmzuLdV3B2J43Y6YbB&#10;zXJ6XdXV9pVtfXse2aaEGRR2YfKw/MGrdyqvo7mGG4W48wLHdW7EeX369jnpX6bmFOhUy2hiU7e6&#10;o3/uzSXztKz+R+FUXiMvzKdKd1KMmn5NOz/U951nXIvC/huXWdSk3fZ4d7Anlj6V5/c/GnRfFccF&#10;rNFJZSFSWWTlN31H9QK5Lx149vfiC+l6XBDPDtto0mhk6mQ4yTg89qyfGPhgeFrmOIXyzGZMqAuC&#10;oFfmuKnyVHRfTR/JnuYvMJSly0/gVvmeg3/iK/8AE+r2GgeHp/LsrPbHb3Uana8hwN59s5ODXR+B&#10;9M0PSfFl/aDV/tWobVMu2Lao45xjjrUPwN8LDS/BIu7+BWk1BvNYMucr/DmtjR9CsPCWvXEq2/ya&#10;hIPLuD/C3/PM/wBPyrvpudVOb+J6+i7Jf1odmHwtWU415atu+t9FbZL7joKzvFfiO08K6Dca3eHP&#10;kxMyR7gDI2OFGe5rQd1jRpHOFUZY+lfPnxd+IL/EHX2trJ0k0mwkza5gKv5oyrMc/kPaolKNOLkz&#10;txWJjhaLm/l6lzwrrR1z7bqOsz+ZeXlw00y7sCJj0QewAxnvisvUfGE9rqMkMMKtEuVVvU+tYKXM&#10;sLmW3kZWZcfL6Y5p9u8k75chm/hVj94/414dSjGtWlUqa3PAqZtiJRXL7r3dv608yVxfhzcYZppu&#10;Wk2/dB7U1vt7OqEEFmwvyDgVGI5DKxQMzf8ALSNuvvTVl+zycHKlSPmHY1seW7t3ZYVrp5S4jbai&#10;9GQc1V1TTLfVtPNhq1uJFZSzKyY28cEHsamiZXX90dirksu7k/SkFxcSM5mlb5o2wpb2pqTi7oql&#10;UqUainTbjJbNaNejOCu/BmveF7tNb8OXclyYZAVXjzVGehzxIvqDzj1rvvD/AO0j4Sn8LXOm+JvC&#10;VnZ6pHGFh1K2tR5bMCAfMXqh69AV+lVazfEfhbSvEjm4khFvc7dq3MC4Yemf7w9jXfTxUJ03Gtr0&#10;T6/f5H3mF4uwuZ0vq2fU/aaWVaKSqx9ek0vPX1Z3Hh3xFpOr6lYxSxWs0NxwzxwqFORx0969MsdI&#10;kY/ZNMsvkj+VVReAK+VP7P8AF/w0vf7Ws8m1WRW85Vzbucj7y/wN2yOK+hfhR+01ofinSF0b+zmt&#10;dWXAS0mcFZjj+Bh97H4HHaipl9TG14qNuWyWmmy6ru92+pFbhGtSpPFYWqq+GevPHVrynHeL9dDt&#10;jaS+FtJ1DWryVfOaMWdqp6Bn+8c9x0+m01xtpPafZfMTTGf/AEyMRs0aZcB0Ujr/ADrrNT8RaNqu&#10;mJoOv3I0+ZZPPjvIMsokYnJYdgc49+emKyZ/COrWDrqEMbalZjcy3Vm3mDPqUHIwee/QV0ZLLD5T&#10;Vq0sT7lSUtHL4WltaWxMaap01GGyMa3iFn5MltDNIrTMNzSBSu5uny54yfSrcTXKSSWjyLIYdqt5&#10;fzFQGL4PQn0zRZJcG0+0+XbFml2wsIMMecbu2Mdfwo1BlgOfMaMQ/KBuK5/2s4xnmvsYyUo3XURY&#10;iiuLuJrmOWNvPkyyuPuL2H1rm/7butE8SXq2XgXVtQZWx5tjJAqgYHBEkq/yrd0/UBBZXGt3Ikm3&#10;HpawmRmHTIVAS3boK57wrollqniOe+Gsa4xt3yI7zzI/MyOjhlBPt0rwJSpyeMnUhenGK3UrOXNG&#10;93Fp7+dtb7HyWbTlLGRhTlZ37rt2af5HoGi+L/C2jzFtSuY47p2AjjZ8smf72OlWvilqF5eaTH4e&#10;0q1M0t1H5sm3osa8k5rB0b4e+GNUOpalqWgvZ/OBJqAhTfLgKc7hlioBx83909q7Rry3uoIdK0CW&#10;OYtCFa5XDLHF0z7k44H+FcFPC4aWBhycyb+K6VtbPS1/Na6/PQ9fC08ViMLKnO0YvZre13e9+66n&#10;mugzeJfDVpizgnWaSQTrC0O5du0qG45B+b9K6jTf7W1bQbWee0YXLSy+YApHAI9am8QrJ4X1SGx8&#10;Lzx23nWpMzeWGJKMMZ9zv/SrE3jYeGPC/wDaOvTNcXDbvIGwDf6fhXHXo06lSOHUnZR0+bvf9DOG&#10;Fp0Z+xc3yxj5W3vfff5GXACblFYf8tAD+ddpf6Pa31k1qsax7sYZVHHNeZXvj7Tb/S7rVtQvXs7l&#10;FP2aP7HhXbHCjHGPxzV34D67qmqXF5d61d3UzXLfuWlfMagHkDnrk+lc2HoLD1J0p6307fg9UVg6&#10;lGNT2fxKXXy/4Je1DT4NE8QSWi3TSOsSvll4XnpWva6z9q84T3KKrKGbc5jYyEYLKw+7xjIwQcdK&#10;yNaf7R4q1CfOcSJGP+Ar/wDXqG5WRoCkEm1m5VvSsaWOqYHFS9l8PVdGZ+2lh60lDa+xbistJlma&#10;OLXT8rEeXeRiN391cfI2ewOw1d/4RcR6jJ9tllht7WPzTHKwVnZlIyMZDAZ6g4J+lZmnXxtVaGaI&#10;NdTnZDMrYEf95vyrRmfT75E0DT/OxPGwt4pH3eTMBlQnqHxtI6dDXqYT6jUpc7hGNSV+WzevSzT7&#10;vTQ6KPsHT5rLmd7b+hn28cl1dLFGjOpbp14zXeRRLDEsK/dVcCuD0zU57F/tVmwViuPmGce1SD4j&#10;Xk0zWdvqkLTcrtCg4avJwdenQUuZO/XTYzweIo4eL5r3ZxfxR0/UPBnji4k0S2kVdSjLq8MjKW5y&#10;w4PqK6zwDq/iCXSLOaKCRpBb48kksB781nsnivWLyGTxRqFpdxw5MW23CsreoOa6HwrffZNWRC2F&#10;l+Vv6USxEZ10oOyb3MKcovFXg2k391/+CaAstcu0lj1byStxiWONlB/eRgkjHclN4A6ZArY0uxsb&#10;G2AsIVRZPm+VQAc89q4r4m/FS78MazHoGnaG0k8fl3CzNIQuAwPGOe2D7GussNV060sTLPfxpb7V&#10;lhkkYKBE43KPbGSv/Aa+gj72DSu3yO2vnr/XyPZo1KPM4J3cd7mlVHW9X0Cys5I9b1CGONlIcSOO&#10;lYOtfGjwJpGUTUzdSf3LVd3615zq+u2viPVbjXreBo45n3hZDkr61x1K6pq61ZFbGU4aQabOouvi&#10;5oNl4lh0u11CaS2ARNywBhJn3JBB6DpXpEbbo1YKRlc4PavnfQ7WC98X2pilyscvnNI3Occ/zr2r&#10;wz4llu2ZdRvo9mMRs2Bk1z0cRBT5JK1+yS+84svxK9pKMur07F/xReC00lwD80nyLXMeG9d8M6bf&#10;tc6prlrC0Y2qsky8sa2/G0xubC20+CwuLlbq6VJHs8boUGWL/TIA981h6jpvhPw7em+0XwjZws3z&#10;zM1mvmO5Pqeck/rWtSlT9tGrUfokjsrxpxrRqzei2SH/ABQ+IHhvTNHaNrzzJYbxUa3X5WeQqdsY&#10;3YGWLADJAyeteV3Gva34uu7bw1oHhDVtOBvBJdXmoSQyQw+WQ5QiKZmyeABxXoV/Yy67O15qVxlp&#10;B88K8AegB9B6Vy4g1jwfqMJ1LxTqF5C2WaC18O+ZuHozxISP5nFejTxOFqU5U6FpVLaJ87va791R&#10;Ti2n/OrarW1zwczxPNio1NVFaXTjb1d9fSzvoOsPB9lcapcXerx6TfS7vM3LYgSRvkc5JPp+dWbv&#10;xZqr3P8AZsPgDXJI/P8AL+1W81soChhh+Zg209emcdu1Pfwx4Y8XOuvXdhdbnTbtkM1u2AT1XKkf&#10;iOabqEvirR510zwp4Xtbq1jhRQ9xqzRMpHb/AFbk8dyeaxqYqGOxCU/fnFLSpanGFrJ2anBX8mlf&#10;zPL9nKjBuOkW94+836rlf5s7zx/4Df4haRZQQar9jaFt+/y92cjp1FQ6p4Gm06zjbR187bGqzW/A&#10;3YGCy57nuDxW94WuLi58P2kt1EscvkqJEV9wVscjOBn8qv8AVx9KzUIzi1JXT37fh+aPto0KNaPO&#10;18SR59ZGPQJW8uV7GRvmaNkMYPvggZ+taUHjG+uNPkinkjbcvyydD1/wroLhJk8RQkldstnKuVJz&#10;wU6/99GsbV/Bcrov2ezt5WVmPmeWA/J9a562Fjh4+45beT8rW0/pGdSnLDwj7G65b7a32tpt9yKE&#10;EcepyRafNL5QuJAjNnG1erHPsoJ/CoLm8TU7ufU44PKW4lLrHjGxeir6cKAPwqzpOlNBa6lPajfI&#10;li8MlvyxXzHRMjPsWqsmha/ZnIhlZR/DLCf5is69DlwNOEW1ze87r5La/m9e4sdjMRmFGkpvbd2/&#10;F2uPt9MvbxWa2tmbby21aakl5YyZjeSNh9RWhpPjjSfDqLp/iGGS1kkclWA3Ken4/pW7bX/hrxPE&#10;32W6t7rb97awJX69xWEcsk6alGWv3r70ZSy+jzP2FS9uv9bHHeI/FniafRZ9MsW3O0JLSdGx6D68&#10;8+1c/wCANNvNc0G5TW9YaySGMTW80IAY4zuz7Dj860Pinqj+DdXWHR9P84TQIWVmJ28vVfwRc6Vq&#10;vh+40rxDqsem/aSxUvIFI+bO0Z7c1tKniLxpSjzWt97X/DHHUVaWIVOXvNLa+l7dzJOneDtflJLS&#10;WszNgsML5nv6VtaL8PbLw4ItcWNs3Ckw+Z2Xpn6n+Rqrd/D240nUbdhqNvc2sxLRTRt95R14/T6m&#10;ukudSvLuKOC4nLLGuI17KK5pS+rUZRqXU3t5K+v37HHh1Up05e3jafT+vPyMbxLr9ro1hIn2ny7h&#10;428hdpbJ/wA+tcpBq8OoaTHHqELLfrcZa48v5mXqDnFehaX4V07WLuS7ury3WTChVkUEgD0pL2xg&#10;sLhrKJ0dV/iReDXPH9zTUnH8f6ZUqNRRU3scTeaRd6lZvc6Z4xvJJFUskcgK54zjgCtXxx4x1bwt&#10;qlr4flEd1b2SrC9wzfNNNtUyyN6Nk7foorodPt/tuq2djvC+ddxrz3G4Ej8ga4/xBLoi6xqGseJn&#10;VXvLtru3t+uWJPp78enFduHqcuAk/wCaSXySu/xaHrTw7ae7S+7U9LtNT0LUfC6vJa+W6Qg+SxG4&#10;H61yuo+LV8PXUdoiXXmXSMI5IFzj6+9N0LxJp2s2kNzaypG0kefJ3jcMcEVDN4t0qO/bTryLy7hF&#10;LKE+bK/h0+lck6kqkr8tml00NKmIlVs9E12MDw/4lvdC1qbRvENxI0ck2RNMTuBPQ/Q0zUPDkN7P&#10;q2s6XI1vbxQMB5TY82QDk8fw1u2droXiORdaezjuPMTEcrLnAHb6itYW1slsLOOBVj24Ea9KzlU5&#10;ZXtr1OVRutTxSrmly30HmSQeYIWXbOyEgBT610un/C6WXVJRqN0I7dZj5YH3nWmw+Eta0eec6Rcw&#10;XUVwzReSfmBXPU+4rojUj0MI05R1MTRPDHi/QdQk1bwUDJb9ZrXPzKxPO32PPHtVHxN8TB4l1kaR&#10;qUMlnJajb5My7ct3PNexfDaxTRNUtYdVihhka1YOobhiuMP9cVwP7W/iP4TXDrocWky3HiUxq8Fx&#10;aLsCKT1du446VrWw9OP7+LSvrb87G+Iwio4V14zS/uvr6eZi6Vf3OnKNQt5FWWPiFs8gHrUt3rK3&#10;VxLez2f7y4486POR/TJ/rWB4YjvE0iEajdMJdvzB16D0raS4lW9RIPmiVeU7HAyacJy5bdPkc1OU&#10;pRTHGxjj8uCzu1kLSbpFb5W49u/86Kt3fh8toy+J5JRDulwsDf8ALQ+o/GinGUTS/L0Pc9V8Iah4&#10;guYdRvtZkhkhKmFYTxCo6Iue3r614b+1lcLfeKrJWul+3Wumx7WjVlDN5koKj8P1r6Qh8zyl80fN&#10;t+b6189/tdWBu/Gdq0S/PHpcZUDv+8lr2o4mpHnlu5av+v8AKx9XOnyxlOC1e++p5DqvhvQvFOkA&#10;3+i2lxCsZ+0JcW6OTIOzZFeQzXOsaT+0bp8Xh+/bT/7Jhgm0n7JiP7MxDbmTGMHI7V6V448cxeB9&#10;GfV76BvtEahPLX/ltnoCPp36ivLE12y8X+PZ/iBbanZ6Rp+iaELzWtU1rzEt7GISrFljGjvLIzOq&#10;xxIu52PUKGZenB4PMuIcdSy7L+ac57Qu9HprbZadeu2+h85nWMwGEh7aclGyXM+tk+/9W3O/1aTx&#10;FouqXniLwvrV5b3eoQyQah9mlIa4WQfvFYjqG7jvVaX4x/GWz8MR+DB471S10qO22Lp8d2yxGIn7&#10;u3PT/Z6e1U/h7q/h7xJBaeK/BXxC0vXvDlzqv9nXWvW8NxbmyumQyKl1ayqZIVKJIyOhkVxG44Yb&#10;T3fif9m+4g0a3+IT/Fzwi1jqUdw2npDJf7rryTiRFBtBg5IHOASeveuzOuGM74cxbweNpuFSK1T0&#10;et/8tU7Po1czy/G4fNsL9YwkuaO2j/JrRr0dn3Zj678dPi3qPw6XQJ/HOsS6fcW32OWF9Sco0WMF&#10;Cv8AdwMYrz3x/wDEH44QeHbdR4/1v+yl059OS1a+cxi1bbuhAz9w7FyvTgV2mh/C74gNDp7a98P9&#10;ctbK6kxpzXWkzJHeM/3VjYqA5OeAuc9qku/hr8dra6XRj8HfEE0NxK6WdvJ4buD5oXqEGz5sDrjO&#10;K+cmsRK61/E2qwqVI6tnn3gn42eMribSvsni3UIbrQYmj0iRLkg2qsSWEf8AdyWJOOuTXY+E/jJ8&#10;Z/DelReGvDHxJ1zT9Nt2JW2tb6RY4snJ4BwM+lcg3wr+Ltn8QbrVvB3wY8QXt1b3AhurCx0O4me1&#10;mILbGRULK2FY7SAcA+lXJNP+KviLWrjw7ofw116+1pSzX2jWOjzPcQFcAh4lXeuMjqOKiE8RHuvv&#10;OehUlDSpfTtfU9E8UftKeNLvwVoPw/8AA2t6no9nouitYXX2TUmVb7MjMXKgLt4bbjJzjr2rzKBr&#10;K7vY7Z7yOIu+2TcfumnaV8Dfj34vkum/4QfWLeOxkKXscGlTySW7BSxRwq/I2ATg84B9KbP+zf4+&#10;vNMsfEqeG/FyQ6nKsOn37aTLDFOzD935W6Ih9xxjHXnGa6Kca2J+LRJbu9tPRG1R4upH2iptr7l/&#10;mX/Hd54Y8I6EL6HUXmm8zy7e3t4Wl8xscltoO3J6VwGtap49ttKXX9Xg/sa3kZfsdtcTKs0vIzhG&#10;56EcYzXsVv8AsmfFf4G+IHHxF8IzahJDYx3MmrWqyvbwRsoIZi8SYIZgjcABuMnit7WPhr488WaE&#10;trpXwm1TWmurVZ47WGxk+aBiQsqnYcqWGARwT0NOWHrU6qpSjr5Sja/TXVLXe71Xa5FaNaspTS5e&#10;ys9P1f3HkOh60dWt1+03MUNxzuh83JABxniu0+HrGS+ulmJZVUbfzrg9E8B/FG08K6lrcnwv8RQ2&#10;un3DpfaoNCuGgtHjb5klk2bVweCCQR7Ve8K+N5b608y1iWGdV2XCrn5j6jnpisJR5qV9vL+ug6NS&#10;MoqWz6o6zx3eW019b2luynY2JVHvXOq8jxuPlwv+yPWpkuw0kbPbRlmkyTz6/Wi1iutQMlvZacrt&#10;jny1Pr9aIrlilcqXvSK20nnys/7ppcMsIJKj5j/Sp5NH1SNWaXSplVfvNsIA/GoJEkjjXfEyq3Kk&#10;96ROwm1SMkfkwqa7ubdooYo7MK0ceHZifnqtkelPKPLIscalmOAFUZJpCuSfabWSGaO60+ORpAAr&#10;EkbPw71SsrzUvh/cr4u8KOyzedi4t2b93JHjoR/XtU7o8bFHUqw6qw6VZsLe6v8AbYW1r5zSSYVd&#10;pOCaqMpXH7zatutj1z4bfE7QviNpf2ixfy7uJR9qtHPzRn19x710F7DDNbMJofMAX7uK8J8V+GdZ&#10;8IeKbTUPDdz9j1UMm4RLsgA9BzyD3zXpPwz+KWk+LJJdEv5lg1aM5mt/ODK/qYz3Ht1Fd0Xe8Zb9&#10;j3MNjPafuq2kvwf/AAfIbJEtxL5HkZ3NjY3r2r0j9nnRNHi+JdrY3NoDN9hkaYrlnY/L8o71zl5Y&#10;2cV8l3FCWnP3Yl/iPr7fWum+Ampx6d8T3+xnzLuSxlFxdr0jHy/JH/8AFV5WIxdbA0JUqbvJu+n6&#10;/wCRcaX1em+d6X/D/gnv2oS2Hhx2MGmo1y4wtsM+XF3zIejN7df0rFmmubq4a8vrhppn+9I3p6D0&#10;HtVnUdRa/MYEYSNBhY19e5+pqsV7Mea8OrGVSs6k5ucu7/TscGMxUq0rRfu/1uBbIFW9QhOtWbat&#10;NAqfZYQjMsjLlR0wAeT2qCws5L+8jtIxy7Y+g9a6KLSYbvV47azlZLewKmUdVkk9Mew5+pFepllG&#10;rVk9bR0v0+4eDoVKzdnZbM5zTtGvJYY9amEy2szfdjmLbQCc5PPOfwq1PYXE7veeF7a48yDmOdpM&#10;sPUAe44xXU6xayT6RJZ6dEq/LiNFwABmnQfZtH01BcMsYjjAY+pxXqyqVKeKfJL3d9UvS1307nq/&#10;7Rzcrm+Wyb7eivsjg31SXWGVpb6a62n5vMYbU/Icn2rQ8Oop1qGMjcu6q2pNY/2vP/Zz/uZCJUXb&#10;jaT94D2zz/wKun0XwxaWzx6l9pd2xuXsOa48VUljMYuSKtGzv3Wny+5bnnuMsRivdS0a17ok8XLD&#10;b+HLq4VFDQx74s9mHI/Wren6jHe6d/aDJ5a7SWy3QCue8by3H26GG6Rnt1kWTy4/41GQR7kZz9cU&#10;3xH4h0mTQ10Tw8sszSMm8wL8oTO5wSSOSoOa9j2d4xV01q3rttp6npyqcsn2Rd1PRz4umjbULaa3&#10;tlUtbsvDvkdSf4R7dT+lYXivQZ9I0ux0ewt2uE3SmMtHvxMXUc477fpVj/hOrlXihjvtixKF23C7&#10;dx+p6/hW20dnqcVrK0p8yK6lm/dfdY7UGc9xn+VaYfMKlOFRwTSgr2lot1/wTH6xGcW4rbucjbfD&#10;7XpY2kubRIlEeJNzYyOuMZPH5VNpnw91m1tU1ldeFzEy+elj5O3c/UAfyrpdcudQgtmnivJPmYLs&#10;VRjH5VxerT3dn4St5G1K6lme0jWLczKEmYYAG0jOM/pXJVzqNTDyqzbSi1dLrdPTfXYmFSGImoRT&#10;u2kvNvYp6E8Wq+OI7y/jEdvJcbhjOFhi+7n6yE/UfSvStdvBc2n9lafJuuLpMJt52oTy59B/XivP&#10;/C2i3F/b3OvwSRRojJax/KW3qrYyOepYsfcYr0bR9Es9Ft/ItgWY/wCsmb7z/WvJyWl7Og672m3J&#10;d/n6eR6+On/tHsIW5KaUV6r4n99x2kWK6TpkdmzLiNeT2p3n6XL8xmgbP+0KkuZLZIsXciKrcfO2&#10;AaqrouhXC747WNl9Vb/A13vmjaMbfM4HzRtGFvmXE8tVATG3tiuJ8SAr4hu17blYfiP/AK1b95pe&#10;uW0n2yyW3vCuVjtbhiqhSfX1Fcl4kv5tKur7VdftLey8qBJJEhk3KAFPQ/h0rPFLnwMu+mnzRyYy&#10;UpYdq1tijrTXF5f2+kRwXCxt+8luoW2hNuMKfXNa0uoXk9utrNOzRx/dX0rE8KJNc2P9vX+npb3V&#10;8A8qq5b5f4Ac9DtxnHer+o3bWFjNerCZPKjLbF74rwakpRfs100fm+p48pOPur5kskccsLI6bm2/&#10;u+cYbsadp13GxhvY24yG6VX0y/j1PT4dQiHyzRhgPTNOtI5RdS2scTN/y0XavY9R+f8AMVpC8qLj&#10;1i7r8n+j+8IvmhZdNT0W2nS5t0niPysuVrG8R+Ir/SdQWGzZcbQW3LU/hC6kl077LMjK0LY+Ydqz&#10;/HUbG6hkC/8ALPHT3r1MRWm8H7SDs9D2sRWlLBqpF2ehc8OzNrSTXtw7R3G/HmwnawGOnuPY5FcX&#10;8Q/2Xvhd46Vp7vw59hu2yBqWhsLeYZ6lk+5IfwBJ71qafqt7ph32k235vmXsa3NO8bQS4j1CEo39&#10;5BkGtMFm8owUZy189mVl+azw9uWo4S7ptfij5u8R/sa+KtDu5pvC3iy81W3iXe0Hkq9wq+piIDYz&#10;3XcDXMeH/gfqWu6wulr4rSFtrj5rEfeHY8+tfY0WgWT3j6lJI8jSjK7uCn0I5FZ/iLwroMynWNXt&#10;43a3Bb7dtCTxDH94YDgDswJ9816Eq1StFuM+SXZ2a++1187nuf6ycVU4fusVJW6Pllp6tX/M+UfF&#10;/wAAvFfhKCCaHWIrhJFUSy+UiDzO4A644qlb/CuK5jjk1HXbpZPuyLa7VU5/A9K9v+K5k/sCO8s4&#10;PtlhdyK0Gowg+WpH8LDqjex/DNef27Rq+ZULDr8tcNXGY+HuVNGu3Xz/AOGPNzDjnixy9k8U0l1S&#10;Ub/NK5Y8Gfs6+BtZ0E3t7qWrSShmQq18NvB4PCg/rXLyfC3wNCWt30djtyrb7mQk/wDj1eqfDeTU&#10;hFPIbtVtIpP3kbdfUn+X5Vm+KdDFtrU0UOhS+X5u7z/m2lTznpgc1zxxGMm5e+7XS3e76Hj1s/z7&#10;ExTliqja/vy+Wz8jlNK+Hvg6x0tdRh8I2v8Aoo2RytDvPPQZbPAxXrP7OPhO3Zr3xHPpkflttjhd&#10;oh94HJxWL4Q8B6l43vIbcRvaaPbfPJcMu3zD7Z6+npXsGl2thoukR6docK29nCuFkI6/T1J9a6ua&#10;fMuaTaX4vq/QvDTxlaoqlapJpd23d99XsYnxlsrqXwwt5pHiCLTbmzl85ZppCse0D5t+0g4A98V5&#10;9bL4h8KNpltrlzCLHUoWNjeWbHyfPyzYO4nhlII55Oa9fTT7WdPtepxjy15CzdT7t/hXNeOdQsvE&#10;1mdESCHyV5hMkYOHHRgPalWxFNYfkqrrp32+/TcrEr946lWTSaso+fc5VPGSefINOjFxqUahLWza&#10;8EMUrbhltxU4YDp69K6rw74o8S+MdOk0q+sobWSOZkmkiuhKNg654G0+1eJ6zp2o6Lq9xpt6s6yQ&#10;sA00kJjEmQDuX1HPatrwHqfilUvNG0S52w3kf7/d7d89vT8ayjWjRp+z5Erfa1vb0vy/PlvrvseV&#10;TrVKGIcW2l1StZ+e19fXbodRqllpWrakdO0i5mext5i0EbtlHkUYbB9OeB9aWWLKmKRcdsEdKs+F&#10;tJYeF7eB5Ns27zPMUdGz/n8KkcyatFJb20K/aYmKyyfwo39a+0wEvq9CnFxvzK7a6O1/u/rqe1Rj&#10;+7jp8S/pGEZEYNaXcBa4XhVUffH976ep7VjeIPD+oQR/2pA6sY+ZYUXjbjr6nH/166mPR5Vi86FW&#10;kbcfMc/eDDqD/nFRS3MUCBJUYux2iPHLGvWjXlzWgzTeXLY8/bw7q+qxLqWp3T21u2PJt7ZsMxxn&#10;k1a+KvhPxW+kWHhvQdbhs5raz3Xk80LSE7hgEY78NzXTW3h7UJ9V060tpBGkl8u6FR8sYzkj8gRW&#10;t4vH9p+Ib6C2WLIYwqzNygA29Ov3s14ecYnFV8zoYel71k5SWmibtrf8PUmMpQu4wTaaWqTT+Tun&#10;8+p5P4N+Fvhjwroh0u5SOR5ubq4vIwhmb1ww6egrS0/4T+Cb2Wb/AIpWy8uNlX91CFBON2flx2Ir&#10;qdW8Y+HPD+lQ6hqbNmTaixwxl2ZzwFHv7darSDWPENuzafYJp8cioYrhow024nlceuPQk16FSTot&#10;OLSdrJvVtt9UrbdAqYjEQre19o+aXW7u36K23kcr4s+Evwj0eBZtStZLeSaRVihs5CXY56BeecZr&#10;nYP2cLjW4W1BLm4tYVlytncWazP5fqxGMH26169Y+GNJ02Oa9uVYtJ+/MZkLPI4GOpJK/Rfzq1Z+&#10;KdN0XWD4dbTpFWV12CNchWYD5efevLzTF4ynhouCXM2l2/Vpfi/Q9CPEef4GjH2ddq7S11/B3SPJ&#10;PF3wh+K/wr0vT5NH8U/aI9Qj8+GxtruW32Y4DEElcke1ZeneIPj7Y2UmoNJqbrF2mmhmSPtgDKk8&#10;Gvoj4u6fa6h4K03Vni2zR2rRRYH3Nj5P6EV5JMLmNAJN4R+Vznafp6187g82xFOF6yTu5Xto7ptW&#10;/Dtex24rjbMMPX5MTRpVY2+1BX+9W6nPj43fErRLP7Vq3hpWjjXbLdXWlzRI2Tjhl4J7dTVyx/a5&#10;sTew2N7o9o+1o8yR6ku47c4wpGe/rWpbo11PHbPNtDMF3N0X3rS1DwnFo16LzxL4ZtNRtg2wtdW6&#10;yIw9RkHHtXoU88hzWkmvmn+hFPizh3EL/aMuUX3hOSX3f16HQW/7VXwvv/Bi6Nd22q2c8NqsS+ZB&#10;ujdv72Eyafo/7Q/wv1GGJLrxNDDcOuWiuP3TfgHwf0qC5+CfwS8d6SLm08JLayyDa1xZ3EsT49MB&#10;tvHPaqNp+xb4O8Rw3EGmeOtYsJflKyN5U20ewKj+tdFLOsL7b2NSLv5+nzXnt6HU58I46qowqVqT&#10;2s1Gcdr9NfxPTNH1+C/l0+6bUVl0+G5jnjjVBzhgeue+KztY0u60jxNPAyKrf2lLGpkOQincdn6C&#10;vOX/AGLfG/hG/GreF/iNb3SwsrMbizaGUgHJ5Q4NT/HfwX8adZ+IFzr3g3V5I7W4tbSdYbe6Ayzw&#10;qWYq4Iz16Vtg61PDxqTlNON09rWT0S6X7ExyjL41VCljYNNN3lFwSaskn8W/T01O6Nsk94qCCFZF&#10;mblchSQOuPX5jRHazJ/ounhLeVpmUMmSrAAEk5614xqFx+014R2wX/hLUryF/nWRdPFxn3JRv6Uw&#10;fH/x1pfyeJPCkeLZctGd8QAPfJUD9a7o/ValVVbe9ayfkbS4Wx1SXtKHJUt1jOO3zaf4HrlvpGtX&#10;c8cUl+rbEbYzAgLhsAY962bP7TBO1tcOp2qpXy48Yzn/AArxJv2rWhkkurjwkFaMqDJ/aUa+XxwD&#10;9fQ0W/7VHiHV3kudG8OW8kqIV2rOZML64jBOc1nmFKjisK4STe23f5mVbhPPqtNxlQ5fNygl6/Ee&#10;+X3ivW4PMlS5ik2qPMjmTK/LnBGCMNjIznoea838V/tbQ6fbTWfhueS7v1kaNrWFVFrDz8yt1U+6&#10;8n3FcHfaR8evi3O0N/Z3FvaxyKvksv2WFs85xksxH4A+lbHhH9l+PUdZaHVPEivb2swDrbx7I93B&#10;2E9T79BXz9GpKglGvW21STbfo2vyegsPleS5RJTzbFqrJbUqTvd/3p6W9F95jWmg+O/2mPHM2q6X&#10;Y2lhDwJbhSRbW7ZUeUgJ/wBYwPyjIyQBXqkfgP4eeATZ+DdAtJbFb5t13JNcMtxNcxlW2njPIGce&#10;nSu20lYPC2lSeGv7Ojt7WQYKQRKp/wB7jrmnWPgjS9Zlj8da7NfStBD5dn9riCvaqpO4kdXDep+Y&#10;DGD2rd1o5pSlGleLW9+/T079V31Ms24gr57RVClH2dGn8MFsu1+78/XqLpnh7UNQ2tHHthb/AJaN&#10;0xXN/Hb4beHk8Iv4l0/5L7S5o5pJVHEmXCYb/vo1a+MfxI1rRbGPw5pNhJb/AGqEN9vi5jdP+mbD&#10;9e46V57dXWrP4MvXOvPHFfSQxTR3WW899wf5ff5TzXiywMaNOpFrVLW+n3d+542SSpYfiDDUacXK&#10;XPDXtqtvI7b4a+FLTx98MpYmiWO6sNQmhtZF44wr4PsS5qj4j0tfBWguszj7Qu5VXH3nYYz9AKzv&#10;CPxPHhf4fNoPh0f8TC7vJ5LiYr8sHzbAfc4QH8awNYvLy7j8u4u5pvLcCRpGz85HJH4k1rUx2KqZ&#10;fDC875FZ2+X9eRjxbLByz/ETpL3uaSb+f5mRoN1qfhzxPPqUFv5kMhWaB5BlVYjDJ7cjP41p6vqd&#10;34n1ZtQmXBwBtB+VQKomGSWNRbx+bJBJlVM21cHgn3x1q34d0LU/EupxaLoiM8kzfN6KPUn0rbGR&#10;p1KtPFSV1Na235lo+j3dnt1Pl3KpUslvtb0/4B6Z8A/GmtTTv4P1K3kmjjQvDP1EQ/un29K7n4h3&#10;50jwRq2tmxa6Ww0y4uvs8almkaOMsAAOc5HGOc0ngfwTpvgnSVsrUbpmANxM3V2x/KsT4ofFnS/D&#10;GgSQ6HqEE2pXPmRWkbZYBgOS2OgGe/BrSlB7L8ei8/Q+powqUcHyVZWdnr2/zseBXPjn9oPR9J0z&#10;wHruor/a+pXf2DWrq+kZbWDy0jKJEcfM0m/cTkEsGAxisy88RfEm2OjXdv4ZUJN4gu1uo7a1kAt7&#10;FZXghllGcylgyuV4A3A9Aa6Jbm8i8y+nkfdLMxZfMP3jyTyaybz4jeHNP1+Tw1LPefbI9QjtXdo5&#10;Vh5tvtLyGTZsASLPG7ORXBUqc0rJuy2v/W7t/Wh8bWtHR1pct7K79Pxdte9/JEOi+MvHtzDqfiGT&#10;wZZxQ2+ozLHplvHI1xDDEkzssuMYZgkYwc8k9sVBqOv/ABK8NWktx4g07ThdQkC3urLR5GR7hbP7&#10;Q0Cxhjv3O0aK2c8t3Fa2ieOvCGr6AdesvE101vJ5gibyTmTaiHK7WIbJkRQCQctg4NQp8RfDiTx6&#10;NeXl9Z6hJq09la2kihppBEIUd2Td8oEzunyluFz0BxH2V/mjH3eRfvfx7+nrpt5GbP4h8c+EtA1H&#10;Rr20h1bUNLt9MghupVO1DI0aSyXMpyQ6HexUjG3ac12eh+GvEWv2tvaXsVtJdLCjXlxbKVgVyMtt&#10;z1HpXX/D74O6hqIXX/Gl3JbWa/MsPmYaT6+g/U13thL4e/tRUstF/cxrhPLUnkdyKJxcrLZvRXPV&#10;w+WVNHOdk9Envvv+S17HL+A/gfbRumo66xl28ruXC/gP8a1PE/wA8N6zdtfaTdPYyMpDRqu5Ccdc&#10;dq7jS7g6haLcRhNrfd8ts4H+Pt2qYgg4IrsjhI042kr+Z9JTy/Cxpcjjc8v0n4J+HvCF2LrxRKup&#10;QTDYsflldh9eDzXRx/D/AMCR2El/4X0GEXAH7to2JYH8TUvjTVEuLhdPiORFyx9/SsWOe5hB+z3E&#10;kZP8UbYNedUxNOnWdO3u7X6rucEpYbD1ZU1BOP4r5j9R8Dz6pb+Rqeh+dGvO2ReK8v8AHH7OWjX8&#10;v9q+A7n+ybqMZW3X/UOR7dUPuDj2r14eM9Ti0+S0vIjPmPC3EYAYfUd/w/KrPhHRbLU7dr+4KyKT&#10;hAG6EHnPofaqp06lGpGWFm359Pn/AME78uxmMyzFKpl1Vpta9mu0ls15NHzjY/Fz4p/CTUV0fx7o&#10;TXNu7AbrjP7zrwk+Nr8D7p5x25r0zwj8TdJvtQh0jQ7u6s7nbIq+ZZsqmRI1kaHeDtZ0Q5IxjG4Z&#10;yCB6D418MeG5rUteWMMys2HtZowyMD7GvIvE37POk+KPE2o+I9Av7PSbiOOa30qC2Ny6SPMIvMlm&#10;V5DGshjQJmNBwzEknGPfp5hLEU5UsSou299U09NmfWRzDJM2m44uEcPUS1nC/I27JPk6a7pHpmtv&#10;pviLwjNqt1CsOpWtxCJJ4/3fmo7BNxH0Yj6iqn/CKal9vazjKtNIoLLkr274PpXGeHbnxL8EfgV4&#10;guPGxjuNQtddt1t7e8vC6uu+NtofOcEbmHpWp4Q/aR8FXmt2t7qljqEEl+8Uc2I1eOzaaTy4RI24&#10;ffbgbQcA5OBXmYCWOwvtKdDSPPbTokru1+mvn+px4vI8xV54e1SClyucdnZXvZ66pq3npuXbTSU0&#10;XW7nTTp8yzQMhlkaOQRtleiFuCB0+WshvEE76zIk2happ0N9D5TXEixqUfoCuGbnnuK7bx1408JR&#10;3Kx3OrQ2skagma4lWNWUjIwSRmvP9SsNc8QXdvpNx4og1O3uI9+bezEQ2N/EHVz29K9fLY08Vj5y&#10;xGlNx1lLmei1bi0uW6kk7SaS0SufmuYx9jWcabu7t6W699b9Wro9X+G9rBpnh5NKGs3V7JGzNJJe&#10;uGk5PsBx+FS327UNaXTNN/drGd9w8fGTXlvhTW/BVlrMa+Gp9YiuS3lq00N7tz1x+9G3HHXpXdJ8&#10;VPC3h+6MfinU9Ps5JMBpZLpIyeO4YivPxFPESxCoSjNN6+9BxbX+FN6fh6HsYPMMPUwsYTlGKjZN&#10;qV1ZdL6ajvEcdy7KbfTV8uzn3Mycl+MEEnvznHtXC/EjWNW1jWIZb60+yW0cJSFA2VHP5ZPf8PSv&#10;W5BoniOx8qC6jeOTD5jbr71WsPB8djqC3X2hZI1z8rr7V0Qxk6GIhUo01ZWv8ndfjuduKw8sTHkh&#10;8Mkk2n/Wh4TbXOoTTrZaLbtcSSMPkWPeowepHNd54N/tnw1pPk6x5LRW8pljij/h7nn61sfFS5t9&#10;OuIbKLwxfXCXELLI+nxqNvOOW3qQfpzXP3Hhew0JZvEHh3R7i6u5Ex9nn1WXa+SMj94zKPXpWObY&#10;qpmGKdWs+WUrKKSjZ2t8Tc1yq71ck9PLb59UZYCo6cHfl3evrorO/pc1bIOyNczn95PIZZPYsc4/&#10;Dp+FaqWWhXUagag8Mm0bvMX5SaydKvNUvNPSbWdIFnNzuhWZZNo7cgAVPI8UUJkdW2quTtr56SlG&#10;vKEkpNvvdX8mnZ+qbR105qWtr373T/Ro2/DOjobi9uJkjuEijEUOxvlZjyw/Lb+dclr2panb3jWe&#10;kWMj3EDeZJ5an92Aeo+hr0HRNJNv4cjsJZts0kZM8kJ/jbkkH/PFczrtslo6aTEI1aFSJrqHIeVT&#10;/A39a9utTw9NQc2koLS3V6fN9XbQ9HGYdRoxs+W3X/LzJtATSfEbx6wImzcbjPp5wGZh1eMD7yn7&#10;xUcjnGQK58/DlPDHiObXNMuFl066XdD83zI5PT3HWryRElEiVgysPL2cEHtjFbjWOq3Vm0Wpr5dx&#10;sx9qZR5cuT0cD7rf7Y79RzmsYyw+ZRmoR5ZvXyk/0b7bGUVTxVNrl95a3/rv22MOtLw5Y2t7qaw3&#10;W4fLuXa3cVTttOvZ9R/sp7ZkuFbDRt/P3HuODVrSra+j1xIYU/eRyZf2x1ryadGpTrLni97bdexz&#10;0YyjUTlHrY0PGfw3svGuoWt5Nem3MKlZGVAS69h+dcn8Y/CllovhC3TTo5Jv7Nk8pfMk5WKU53YH&#10;XD55PA3Yr06KVJo1kRsg1m+KdItdX0+SyvAPJuoWtpmx03fcP4SbTX1lGpzU3h5bSv8Ae7W8uiPZ&#10;rYWjOM3FLmkt/wAj5rnSa3by2O1l+8ua2PD1z58ElsUyzc7v7v8Ak1S1HSrnT7+az1EN9ogkMUyt&#10;8uGU4I/Srenrd2KyXdppskm3bGywgsBx1yM968OtGMKklG9td9/K/S58tR5qdT3vmbXhiPSPDN3N&#10;qV0zBTDtz1xzyf5Vuanq+rxLFf6foskljJGHjmaFsNkdc1i6b4M1vxBZxyNcqqXjKfIYEMnNe3af&#10;p9vpumw6dGi+XBCqD8BWVHDwxF3fyPQo4P63FqEuWx5h8P8AxBqniPxTMukWDb9OtQZGab5d0h6A&#10;d+BXS+I9d1eS5tbDUtJXbHJ50i7sbscL+GSfyo8K6to+natqmpSadcW819efvN+1uEG0FcfwkDP4&#10;1uaStprs91qkkIkjZxFD5i/wqOfzJr0adOMbqlU1irW3V3vp6tnqUqPLT9nCpdpWfa/oc3q2uQ61&#10;db4NO+ziNQG+XG4+tQIzOPLIzwdpPbiuqvfB+lXRzbkwt/s81zXjTw7Lo+mZbWUt1nk8vzzwUBHJ&#10;+v8AjXm1MHjK2Iu0nd9LfkcVbCYrncmr+hyMvhbSNR1CS+13SpVmkwZJ7fUpkR2AA4VXGOnpVXxK&#10;ui/2i1xN481Sx2qB9nsbpOMADGNjHt3PUmsPU9J03RtSjstP8Qm4t41L4XGEJbngHHJJr2bwR8Pv&#10;BFppFrqtpoULSzQrI0k3ztkjPevY9rjeZTUrJJxSd5JLTZSckr2W2mlkeVhstjiZyp2Se77/AHq1&#10;zD8H/Fe30zw1G2o6NqEjPcOlr5duWLqAOSfXmtC4+Nmj2Uatq2k3VhIwzHHeRspZfUcdOK7PyoE2&#10;oI1H90bRWF4x+HfhjxpcW91r0cmbdWCmOTbkehrFwqctoux9G6OLp0eWnNad1/w5gzfF3w94jv7K&#10;38OSzfa0ZvM3R4XaUJ49fuitZfEnidHWN7MszLuVfs5yR61m3Xw48FeG44rvw/Gkdz9oRA7T7j85&#10;2ev+1Wg/hTXkGUkVuww/ascU8RLkau9Le75PtbfVGE/r2jer/u7f8OWNP1i8vLj7RdRhA08MEnbP&#10;32/9lrotw9a4e48Jahrem3Hhi/na1aW+jnjbr9yM+/8AtVnj4PeLbRc2XidforutdVapiKdOnFwb&#10;9357sp4nGUYpKi5ab3Sf3G540nWTVQit9yMBvrV7Rl8Naisdn/YsfmrHuaR0DfjntXnOn+E9cm8X&#10;rYeJI7pIVk/f3j7irKOuGr0g2eiaP4fa61a48uzhy6vI2GVe2SOTXLhY14VJVb2vpbrb9P1OfB1M&#10;RVrTqyjy+v8AWhzPxFtdD0a7uLj7DbxqLWLafJDfMWkA/XFHgvQYluo7S6uZW84ZkGQMNjnHoDWD&#10;8QrJfFWt2cnhWWR7JVj89mLAD5mOcN1FN1tvHcmvRJ4dmFrDGNwucj9awxlRvFe9LTRvXpZGOIrf&#10;7U5NXWm2qex3OpeE9Ai1vbK5thNafu5Fk2ncrHJOeDkFfyrmH1RPt9zaafIt9FbSbWuIeOfTvk/S&#10;neN/GV+dItJEjS51KzLJNDGp+dXC4YAc/wAJrj9M8TeM4zJaaf4bVWZjIytGQRk9ecVrjK0Jxj7q&#10;asrX+a6ammMxNHmSjFNWv/wDtlY4+1nTpl+X77KoP065qvFrVnNH5ojmC/3vJJ/lmuZ1jx/4t0my&#10;htdS0hY55AxVm6Yz2ANX/C2q2OsR2cT2NwbiNf3jrGyorY5yc/pXnuNHlu4fc/8Ahzi9pTk7JHW6&#10;Vb21xP8AbLe9huI47OSRlhl/eRuV2oSvUfM1cj428AaxrvilReMtrDHbqFy25iMnnH1rtPDcllYy&#10;Xk87+SWaGJW2/LKCWdl/8cWsnxG2v6zr8Or2UsKxpGUnVlPzDtXoYr6vTwVJU/dunKzd9+u3ZaHX&#10;iI0fqsUu97GMngbSdHsJI7PzNzQMPtBPzIcdRj+lN0qz0rwh4djuL35ZpOZN3LSOe35VLefEPTtL&#10;1JtP1O1mh2ocyYyCfQVNOnhvxdo6a3cR/ugCA7fKVHevL97TmucPu/Z3DT7iBdE22GlNbeYd0a7s&#10;Lk85BrldL+JOvWylbmx+0bpztbB4z/CKWHxtrd/cPa2Wnxz29q++GOGMglVbj14xWjp2vSasRAJ4&#10;9OmHyR2k0e1V9Wyep9B61o4rqkRzc1rMy1+JN5dat/xMoQtm3yvCq5ZBjqD6103hvRdH06RvEel3&#10;8klrMu4QluAc+/ft9a5fXPh7q7aq39mW/mQsyjzGkGWOOTXdLYwWsVlYRgIi/eRB3Vf8acI05TST&#10;03fotfvLoRlKfvdB2sy6dbxrr967LJGvzLt+WLJ+6vt057kV5/8AGz4SX3jy4h8S6LqBjuLaHEfl&#10;qMsDyfqOlello3XYYl9/eqd3ayRCSeC7WNGX94snKqfX2rKriHWlzSt+luyXQrERWIi1PY8e+HGl&#10;y6/on9gSPGNUtZmEjTSY3dsfpx+NXtSsptHnks5GXzsqjeW3QjrWVqel3trrk19puoeTcFishTG1&#10;+eDx/SqNh4C8SeMtdaG58UGOefc0ZVSVDBSe/wBO1VCVSndNXXc8uMqlNcnLfz/rqej33hrV/E/h&#10;uxuob2OTyYseTHwP/wBdFcnpHxY1rwLrEfgzxBYG3Wyj2/Ov/Hx/tA9/rRSjUqWurHRGtQqat2fm&#10;e8Xnj6fRTNq+stm1tY2MywLuwB396+Uf2lf2tRrPjqKfw14KmljXTVVJJ5gucSSc8Zr2fQNa1K9v&#10;bnw74lnb+0LBW8xW4W7ixglh/eHfuR+FfJHxE1Cx0/xxfNqXmQwQ26l1VclczOvAPX72fpV5fmFa&#10;vU5G7PW991/wD0K2OxVOpFQn7sru730tprtYwfHni/xf8Ubi1OqeH47O3ifP7py273P+e9SR6D4X&#10;1Dw/rngTxnaah/wjvijS4bbV5NGWP7XZywTedbXUayMqybH3hoiy70lbDBlWpJta8I2d02ny+JIY&#10;ZobowKbj5Umk+XO1u+CyoTwN4I6imW3iTR9UEmm2160dwvmDdfBFRsSyopDbicMInYdto5xX2HDu&#10;dZhwznEMxwUkqsHdX1XTfbZ2a7NJnlY7B4TNKM6GJfNz6PVejXzV0+6bLfwa8A/D34Y/DuXwR8Jd&#10;W1bVrPWdYh1HW/EviDT47F7mWCK4itoILWOaYRxoLmd3keQszFQFAFe8TeNPBmg/C/4Xwa1rVrdH&#10;S9Q1B9Vs4JRJJHGbqFsMgJKhlBxuxkDivn1vGnhG38L2NkPE+lwrM0gjEchXzXVwJDjGRhmUEnA+&#10;aqtr4o8MXs1zHb63Gv8AZszRXy3DBdu19pYddyk8DHOeMZxXpcXcYZvxhmssfmMlKpJJO2mzTXXs&#10;l5JaJJJJXleCy3h/ArB4OygtUr3tez/S/d3bd22fXXjf4t6Rp3jr+1LPxZ4FbQfEXjPSpkurfxPc&#10;XF9NEt4kqsbeSZ1tdiAhyVjAUEDsByPjb443eq/Dv4raPZ+P0+2SePIf7NWPVv3lxaieYl4huy6Y&#10;CZK5GMe1eAaprfhO612PXbfX7H7Pa4uFWOQf6ogpuxjjJJA7k8Dmrd/8Q9CtbT7X4V0+0vJLoEQ3&#10;TSZRmBwwJCkg8HIx1HNeFUxsqlpPd362Svp92p60sZSVO9+/9JL1+8+lPi5Pq/xj8AfEbS/hH8S9&#10;Hs7q4vPDKtrLa8kMDuLM+ahn3bA4KnIYj5lx1wKuavMvivw34k8KaBq/hjW/EK2egw3Wsaxr1xp9&#10;trktrB5d04ubeWJs7yGUFtr7c88EfM/wQ8XeKrL+1vBj69HFp+p3Ed3dWFqqSRyyRghWLlA4IDHg&#10;EA55zXoNtdXWm3H2yyfEn8St92Qeh/x7UU8fGtUcXZb3elt3/n/wLXNMLVp4r3paXv28+/qeleJP&#10;F3i3Uvhf4vtvGXi3Q4NbvPE2mK0XhfUJGjlt4rbYxUyN5k4GPmYlgWGcng1t/E2Tw5pPw2+IFxpn&#10;jLRbi31HQ7NdDun8WT3Wo37RyRMWkillKxuoB+VUVhjgYBrz211zSbyya+lKp5a/vlkAyh9P89ao&#10;6tq2marYTWd3pHnW7fKRIowcjvmtZ1qlO/tXptttv+j8j0KlJU6bUpdNPx/zPTNa1/wj4k13xQl7&#10;8SvD/wDZ/jLwJp1to7X2tRLCs8KwmSKYs2IGO1sB8ZIq54i8WeGvDXwsvNL+H3jzw7Pqdl8N7LTY&#10;ZtP1hSrTJe5eFGjO44TccDtg4wc1803l5pmiTsnh+bTZD92e3WRfOkOenHp71q6TqOqXjYu9De1j&#10;2/KzTo//AKCT1/pRLG1KdFyUflKSSad38Oje+6ex5Krc0mu99Um7fPZH0La/ErwxeeEfDvi3Qr7w&#10;UJtO8MtY6jHrWszxzQzlGWaNbUOPOEhY4YRtuLcnjj4k8e+HrbwP4++06darb299GWtRGvyRN0Kg&#10;elei6xpOkaPdtq1p4DhuWVfNkuI/KQhgc5+Yg575rzTxn4o1D4m6zavp9lcQW9tnEMvlnDdCcgZ/&#10;WuXHVKdbkqUpWXZtb6aKMW385JI48RiJOycfeTVrJ69G7tJbdNTdt7uzkt42fz1eNyPmUYJGORz0&#10;rS8Ja5b6LdyO8LyedtTjAxzWHqmizXOn28lrdbbiHcY2HfpwR3BosrrzYvKmKrMgUzR9dpIPeueU&#10;U43Oh/zIp2dz47e7uPFFrKtnc6pqMi+UN0pjtbi4DBpkk+QGKJQqgA43HPobWu3njuZLix0eVoUh&#10;aeaN/wCzYGa5bzo4YFJKYAMcLu20A4cdOKsFnPO6lMkuB8/61MXyxscvs/dspP7/AMTA1nW/HD3T&#10;aboUiosniJ7X+1ptPHlQ2/lF0KJ5Rf7+1GZwwyDgjIIf4mh+JU9hqkazs0b2N9Fbx2+mxqYWE0EM&#10;EgKjezENK+CSNq9Ohrb8yTOd/wCtdVox8GRwRXd3cR/aNo8xZJDjd9KmUlyu99RLDuaac3r5nAhP&#10;iDcbbXTI5n895Bo882lqPti+YFjSb5cRKFBYnCsQeuRz03gnUhplxfXniJ7phb6nIunyR2qxxyRY&#10;+VVBVX+UYBLbsnocV2aeJ9AJ2R6pD/31XO/EPULe8ktxbzLIFDZZWzipjWlzWa/M3jS9k+bmv5dP&#10;6/4Hnez4k8X6V4u063EtsIbmzbEWWJ8xe+fxrnfGsvhbUriPV9GNxb65HGrNNZlY4YSD97jnp+dY&#10;d/qMk8jWOnyKpUZnnb7sS/41Sgt/7WX7Dpm+OyVszTN96c/4VFbHzlL2VOKcu/a3X1RpPEc6vJX/&#10;AOB/W56X4U+ONhrMA8MahfFb5iBJdsu0XQ6bQf4e31/OvYP2cFa6+Iix26FmNlIAqj/dr5e1LwvZ&#10;3tssdsoikjHysv8AWva/2E/jVaeFfijH4Z+IP7sNZyR2+qSDp0AV/Qf7X50o4ejKjyy0k95d/X9D&#10;qp4qniKapYjSXSXRrs+z7Pr1Pry90DUNLtFu5kGG+8B/DVaws5b67S1iH3m6+ldzm3vLfKlZI5F4&#10;I5Vgap6R4ft9IuZbiN87/u5/hFZzy9e0jy/D1/rzOueXr2keV+71/rzMJ/tvhS8mYW6yFoiIZG6D&#10;0rOsNQv9Ok86G8Zn3FpGb+Nj1JHv+lanjHVVuroWMLZWP7xHdqxhgfe/KuTEVZU5OlTfup3+f/AO&#10;TEVPZ1PZ03on+J1fh/xHPqmYJbM7lGd6/drB1vV73UrphcfKqNhY/SiLXb2HTv7OgKxrnllGGI9K&#10;pEluppV8VKpTULt9+ny+QVsVKpSUOZvuRSwtHPDeH7sm6Efluz/47Wi3i3UpbRbOzDbIVCmSLjP/&#10;AAI/0qtPPDc6V/ZDWvnXHnCW1HGAR94HPYjirwVNJuLUyPHNA6q+1fQ9q9CEI0sPTrq7VrPsnd79&#10;Wv8AI6MPGjGKnNtK1tO99L67ehn6hLq+rAPqLlYxgbQ2WPtkcAfTk1peHdO0pdftUsGbHlSvcQtG&#10;NgbaFyvpneePat/WNPt9Q01YopooV3BlZsY6VjaCRp3iJ9rxeT5fktKzfeYEkkficfhXpSry+tOa&#10;SVNJab67Ltq3u+x0yjKOITfw6f1/wSjr9nHaaxJAqDbuynHQVcuDeeH9It4re8VpWupB/qyyrGyq&#10;69xg9as+LNIuru9S8s4DIrIAzLWNqWqaRotreafdayk0kc0MvlRQu7Fh8hTIBGQrZ/4DXDhYyp1K&#10;8XomnZvbva3W9jCnh63takYRb/q+3Ujn1jxBFDJdR63MGVSVxHHjPYYKnvWf8QNesRYWOg6JM22x&#10;hXG/r5jfJHn1I+Zv+A0aj4k0C5KQWCzRx7t0rPG5LBTkD7vHNZfh6XQtcvbiTX7iS1jmSWVWktXy&#10;rMNkYxjqq8+x+tY5hKNXK6eHpv3pv3rX2W72SW1j6LI6NWgpV5Rd4RbV09ZbLdHSeD/EOiN4c0ux&#10;tbFrYQ3Ee6Nm67WxuI/DNegV45eat4Q8C2i6Z4Z06bULqSNVl1S5hdUT6ZHB+lel6T4oN3pdvqE+&#10;mXHlywq3mxgSD3J2k4r0MNF+wUE0+XSy7dDy8P8AWI3jX+Lrp3/P1Kvjq4P7m1DerEf5/GrPglid&#10;LZc9JDWF4l1W31LVS8E6soUCPsT+B561seCCf7PnUf8APT+lebBy/tJ3XdfccVOTlmTfy+43q89+&#10;IWmReJvEtxo4it7m3hhhl1K3Zm3IoOUPHbcOhpdZ8WXWhadcanf6vMsVurM58w5wP5mo/DOs31kt&#10;zNez/a5tQt8tNNCEYISdoIHoDiuqji6FanPnvHR2fmrP8C5YylWptNNefmKE2jYi8LwKbNEJYmik&#10;HysuDTtx9aMk9a+dPFMDwPJ9jN34bkfc9nOduf7pPH+feut0i31Wxuo9bitm8mA/6QzDjyzwfrjr&#10;+FcTrOuSeAPG8Pi1bFLmOa3ZHgfozDvn8vyrL8T/ABu8ceJUa1+2LaWzH/UWo25HoT1Ir2MHHDxm&#10;q85O/ZL79TTD1qGHfNJu66Jfqe+JdWjDKXEf/AXFUfE3lTaLNsZWZcEY+tcd8N9H03xj4Yjvjcqs&#10;ifJNH5IOD2/TFX9a8G2+meWtvaLcb87v9HHFdmIqRjTknF276deu57VStKVBvk0a3uupR2sByKu+&#10;GRG2tQrIgYE/xfSqB0CNUbfocYXHJNsOP0qO3tRaXC3Vrc3EbqcrtuG2j/gJO39K8WmsPCopNtWf&#10;b/gnkU+SnUUnfR9j0WeeG1ha4uJVjjRcszHAArj4J5vinqUifNHodlPtPY3kgPT/AHB+tc/8Q9b1&#10;W98O+TqWrTNCJl3qsaru+u0LkV1PgO21zS/CVjFpun2rQND5g8yZlkO75uRtIzz6171KdPE/BJW+&#10;78z1o1o4upyR+Favz8vQ3rrRLKeBoI7WHa0ex4ZIw0ci/wB1l7j36jtivNfEP7PljcXbTeH72ez8&#10;zJa2mhMsaf7rjkj2IyK9HOr3sK5u9Bul/wCuO2T/ANBNRT+LtKtVzcpcRt/zza3YMa6vecOWcVJL&#10;v0+aehvWw+HrR/eLY890P4bXnhUXGn3vi/T1+0YP7y3mBXj2U1cm8IXmp6vutNfs9StVSPzrW3mZ&#10;CxVwSAHC5JAIwKv61rEd94hj1eys55FjUjypVCqxIxkgnnHas2C8hmeSCW3kWTzm8pGjO4554/Wj&#10;Dyw6o1Gqd2mnaLb8l1evU86nCjHm5YbPSzvddO/dmjdX17q13a6JYyrY28bBpo40CiOMA/LgjqfS&#10;t/Ttd0u5Zp7t1j8j/Uw9gv8AU1z0OtC9lhtdfsri4ji+VbrBSeMHvu/5agdlfP16VJdaW08M1xol&#10;2t5FCBu2RmOZRx8zI3Qe4JA705YO+F/c6yV9JaP0t18uit3OmPNGneGr7Pf+kTa/4jm1N8bvLgX7&#10;q+v1qvo/h/U7m+hu5bVo/LKyM9woAA9vwqxoL6Vpt39o1YedJGuU2/MiN7ep/wBr8qZ4g8WTXUTG&#10;eXyYB0RT1/xrxvaLC83NK9R6NLouyfS/VrdabHHKVOHv1ZXl2X9aGJ+0naaMui6drjJ5lw14ltCV&#10;mIVVc8tgfexXH+FvEk2lXUei29nGtvLIU+1FT859a6bX9Kttb0SYa5aTXMcgHl28edyYORt9DnnN&#10;JbaKnjHwHc6YllDZ67pMgma3hk3YQ5Kc4HVevuKr2kcZHRarfzX/AA+n3GVZvG1OeCtJLVd0v6Zc&#10;8NrHNprafcZYwTMrLu6jOR+FWLq3n0+dbyxtwVmHlGMYA3AZB+g7+gxXN6Jrd9dMtzoyq9w8QFzC&#10;3YhgM479SPyruNY8O6pNGupatbLG+wBVt+Ps/sP6+vQ19hl+MjUoRg9Gklfo+1vkelg6vtKSVnol&#10;6GVLaXdhE17ZnzJG5uN2cMM8t+A7dwKclrpcWZJmSaRmy0jYLH6eg9hW1Z+OdP0/QrjR9WEMcyWs&#10;i2skajbJ8pwCOzfpWDY6lpsZjt5dWsmYrtiVJlycenPNelF67HW0+hseEbbS/wC15NVmtVEOn2kk&#10;z7oxg8YH415vqt8FuZLlNOj82YhpLmSP5m46EdM56985r0iXfb+CJGtkVpdWvBG2e8KZz19wfwNc&#10;tq9rFqUM089nMu+YJGqqGU4ON2R0JOefQCvHyOVOtmeIx1Vc0XLkjr0ja7877nHmGHxFbC8lKfLL&#10;ftfy8jgvEsY1OKO8urP7RJbTRyxImEwVPB7Diu4S+l1vRFubGS3XapC7D975c46Y9Dwe1c7deHLt&#10;7S4LeWyRgqytJgt7VoeCZH0nwtHazWyRyNEFWNZwyJyQMMevFfVZtHB1KcasGuaN1p23Z4OTRxVO&#10;tKNVNaN3f/BMHU9R8YafC1vceYsciDdJ5I+YZznd/wDXrObVb9JvtMqv5hwdzO/X16/yrpdIsvFS&#10;a4LRdUVoZmc7G+dAAcdO34V00+j6JY+cbi2im226BlmO4Fskd84/+vX59h8LjsTzTnUcVHe7e2+x&#10;00cPiq15ObSXf7yTSb+28QfB+WM3Ku1ndL9okYs7KJFwR6+lcD4xYm0tBFMrW67vs6lAG2+vHbPr&#10;Xp2iQaZB4C1htBs1VFlt1xbqCXIcc+5+tcr4V8P+GNehE97G0k0LMghlk+6NxPKjjrmvOy+i8ViK&#10;lHT4m7u63S2v+Ktc7MRTeIVOLtdx39Dz+GKSeRYokLMxwoUda7rwdbarr8MPh7UrctDv8oSy5yQT&#10;wuPw6+1Xr/w9ZaW6iwS3VV48xY/njye55+lalvJbxnT9T8lo2tLhI3fdndn8eSD+Wa9vD5QsPUU6&#10;jvrby1Wl/wArGFHARw9SMqjur28vL8TpdO+HOi+GbabU5VkuLho9vynasa+ir0wPfmst76/0W9WO&#10;909v3rAoYW25XryD0rv0YSRhhyGGaz9ZtNCeVbnVSu4KQqjOW/AcmsI+wkv3kbyvdPrf+tz3Yr2U&#10;fcsra/Mw9Y8ZSXdk1nDpk0XmceYLheM/SqfjZri21CeLTYla4t7eC3aN/u7o41U8/nVxPDeoanrc&#10;MVjoN09rNdxruWEgCPcMnn0GTWDrmp3Rv7mO0Vmka8m/eMOAfMb5R6kf0rowdPFVsLVcqdrtK2us&#10;etr9bN2dji5q1alJSXl8uv8AwDc8QeOrXQ9Ft7FLobvJUXMkfVOPur7/AMhXP+JPivo8NvHp/hfR&#10;bd41jC77iEHAx0wetcr4mttVSaIXsLfMuR3yT16VDe+G9VstHh1iaykWGRirMV6GvpMvynK40qcq&#10;8neTdotpbd+t9O9tbevz+PzTMKdadKinFJLprbuMfVLG4uJJ7vw1pknmtukX7EnzH16Vr+DL/Skj&#10;XTzZW8MhckNFCq7vY8fr+Fcyk8Mn3JFOPepYHljffAPn2nbjucV3Y7I8oxmBm6Flpe8XdaeW1zzK&#10;GZ4yNTlqyck902dr4t1LUbLSpv7GtpJJtvLKuREDxuPpVfw5qmr+CPCzS3Nj9quQ/wDx7QDeZdx4&#10;3fieT2p2k+KfE9hoFt4faOO1N/ceVcX05RliDAjL7up6AD3r0Hwf4C0bwpZRKhF1dC2WGa+kUbpQ&#10;CT+Ayegr8zjl0aUYyjLzv39P1vqfT4XB+0aqRlp/X9M5LRpNV8dtDoHirQBY2pZjcx/bM/MACvls&#10;OSpPUHHTvXdaro1vqKpCsrqygD5W/h9CKp6l4PSe8Seyl8tS37xfT6Vs28C28YjUk4H3m6mtIe0q&#10;KUKkUl5bM9GlTnKMqdSKtf7yk2jabb2yWUmnW9xZvIi3FrdLlApOGdf7jAHORjOK4P4heGvgeviW&#10;fwDe67f+H3sGJt1mUXEOcYUk8uvXjJJ54rqvGdjqF5fWbS3ippscga6iCndI2eBx2rzf9qBZJPFV&#10;r4jtx515PbwJIijh5IpBtbA/vZBP5V1YjEpZfJSipcrWj7PtbVan0PDeHji84Ub8jgm4tW3SbW6a&#10;S87GLqfwo1vwFHY2Ws3S32lykeXq1n8yy4GSGPUH1B5FYE9zK19NLPgKcjb256f416NoEfxJ1Dwv&#10;rFpqrQ/YLqNWubLyOYcE/OhDfK2OvXPtXn3iLRb3Qrr7FcAtEeYJuzLXn1PZyowq04tRl0fRrs+q&#10;7Hw+cYeVHEOfOpczbbTur9dbK+vVadmyHSdOur6WRY7RpY1Q+fhcgL716h+zDLpNxpGoqbZI9Str&#10;sx3S/wB1P4MexFeeeDtTgtruTT76cxw3abWlDEbCOQfp2rf8K+IP+Fd+Jm1h2gNq0R+1TRAs0oGN&#10;oGOvf6V7GV0KeMy6dOLvUg+aMetrWlbv00XbzOHAVoYfFRc1o+vZ/wDB/wAj3aeFbiFoJM7XUg4N&#10;fPfxv8E32g3LaekkkMM2Ta3sbc7ien1z27171H4g0iTSBrv26NbUx7/NdtoA/HvXgPxX+I0/xM1M&#10;W0ZKaRbsrW9rNDtfzlY/vCc+wx/9euWpWqUqMoKVk7XXezuj2s0WHdKM5P3l8Jymi6pf3ejxC/tP&#10;Lk3t5iv3IJGfocZrb0bwZZ+JNLuphpdsLeKWaWU3F0wBkmQo/fJJQlR/dHTFZYifujflV6e/t2sF&#10;smtDC0cYGUY/Ock5NeVzXk7K1/66nzb5JSbcfkZs+maLeaVDot1YySLb27W8EzXT+YiGSOQYYEch&#10;okwevBznJp2j6Romiata6ppenPbzWxmCu11JI0vmyGR/MLkl8uS2TzyecUZqaJmmuEduW3DPvzS5&#10;pXuZ+zp3vZfcewaJqt9f+G7CK5mZljtlCjPt1PqatW97cWEn2q2kZWXutZ+ggro1suP+WIq5Xmyq&#10;S9pzX1PSUpOzb1Lvh3xBe6Zdebp8TTmZ83EO4kSf7vo38+/rXR6j4qsobH7RbH962QsLD5lb0Ydq&#10;5vw8xh1WF0nWH5vvEfpW9rWlafaXi+JDEJPKbNzD/wA9F9fdh+o49K+gwlapisG4OVmnZN9F5vf+&#10;vu9nB1K1TDNJ6rTXocxP55fzZ1bc/wA2WHX3pqqWOAK09Y1r/hJ7iNbC2UQjiHC8kf57VsaD4Zis&#10;oGe9RXkkXDKRwBXlfU+fEShB3S6tWOKGFlWrOMHdLqcuIZJlJgiZlQZbC9PemQKY7lZYrmSFt3zS&#10;RSMv5gH5vxzXb2mn6bots6oFVW5dnPWuT1t9NlvmbTE2r39CfanOjUwdpxnZ+X9bFVcPLCxU+bXs&#10;Sa9YXtuf7S+2m+tm/wCXj+KP/eAHT3H40aBDpUWkyeILlJJG+0ZjWI/eHABx+FRWE8mn2/8Aak+5&#10;od3l21uX4upvQjui9W69h3pY7m68Q6p/ZviOzXTb2aaOK3vI4QqybiAA6qAMc8OBkdDnFfS0sJTn&#10;yxq2U5W0VrPW927bvovI7EqfMrpKT6brve9t/UsTWthrVhHa38yqt5dy3LLcQrj5QIkPp/C1cT8Q&#10;P2XdC8Vahp2t6amn27aTJ9os47XSYyxn2SKC0pckopkLiNVXDYOSMg9NqK2eqXbxpFIsMJ8m0XcV&#10;ZEXjgg8bjljg85qxYTa74VdpVjdkA+aO6HGP97qPxzW+ZVPZzio1FZ6adGrb6NffY9DD5lisvq89&#10;Co43urrX7000fP8AeeCfj78GLC41GK0+2aeE2ozQm6hXBGPkP7yMYzwMDqcVueBP2hvDepa3bt4h&#10;s102SeIRO+d1uCOhDjoPqB0r6GtfFFhd28Ml7aTWvnKGVbiLggj1GR3rw34pfDr4c+K9cv8AxXq7&#10;ppcYm8mKfT1xnH8TxqCJM+pGQOMiinRlUozjKF21bRaybeyS3d1dLy89fWx2ZcN5jFSzijyTb/jU&#10;kk9FvOPwvze+uhd1/wCJllqUccng3xMswuISI4V0iZtxJI3iTgADHT261q6N4l0S+0l77WoYysIi&#10;jku5LXiRzxnHOOR6mvFbPRfiN4Fmnufh34gk1CxkDIzWcLbSMcl4HAwefvLk479qm8P/AB4u7XR/&#10;+EU13RIIYWybrUI5nZg+e8e3K8Yzk8e9efiMDzSVOhBxUVqm4qfzfJB3tsmpNv5JeFW4PxssO8Xl&#10;laOMpPrTvzK/81NybXy/A9x0PXhrGs3EujeIPMtYAqtbiweMqSOokYgMMg9BxWnJ8WtS8PXMmnTe&#10;GNWvFUj/AEpbcGMD13bhxVHwnqmmah4ftZtI1OG4h8lR5kMgYdOnHSqPi2P4j3V5HH4WGlralR5k&#10;l1cuJD6/KI2H6815uFqQqYxpJJJWXNJR2tdtpRTb6XV+7bVz5iUsVg4u0nGV9bJv5Wd7f1sb138Q&#10;NB8WSQxW2s2EknzLHHb3aOzcZIwD2FCqscarGCo6feOK5678KXOn2TX1pr95DJEGkZbGygZ346KG&#10;RufpjNWfCuvyalB/Z8+n6wskK5a61OxEPmfkAufoBWeIw/taLxFCTcftJ3uvN+6ltbZtk/Wqkq3L&#10;W+J7Po9vNv8AI6LSoLe7uUtLm7liVuEZAG+btnI/qK0LjwVq8M8ckE9rdRLIGkjkUozgfw9x1xWP&#10;FI8MiyxnDK2VNa1r4v1VQPNkST/eXGaMDi6dOyqRTad07K/37nvZXThiqnsmlzLVN6fL1NDSNUgt&#10;9ZfSpIZLP5Afs8rBlLH+6w46dqs654bttWHnRny5gPvAfe+tULKY6pYapfT2HnMSFWFecsEBGPQ8&#10;/hTfCmreIrTRo5/E9q2zo0m074vTeO4/2vz9a9ipRoYj3YrdXt06bdvQ7qlOnGfsJrv6aeZc8PeF&#10;105vtV8Fab+EDota7AFSCufb1pI5Y5kEsTqytyrKcg06sadKNGPLFFU6UKMeWJm3ujZRWTdw5MZh&#10;/wBZAD/cPceqHj0waybG6/4Ru5k1DVbtJY7iTy1khj+ViPX+63qp/Ct/V7iS10yaeJtrLGSrehrl&#10;tD2z3F5d3t5Htkj/AH0dwSyS/VehPoeo7VtUxNGpVjSqqztpLtp17nPXlTjWjHr0Z0Xh/Uba/gkN&#10;sW2rKcK3bPNXLmNJreSGQ4VlIY56VyegzW+n6h/aGmXD/ZFX/SrWdx5kA/vf9NEz/F155FdY4ivL&#10;Yqr7kkThl7gjrWdONWNNOVn2a2fmn/VjTDzlOld7/gzEl8OeHPENy51rQbaSS4Xe0nlAM0i4WQ5H&#10;QE7XHOTvqpqXgvwn4Q8P3d9Y2zQxQRvMy+YWycdMtk9q1mt5tMKwxyvIqfvlLtk5XhwB7qep/uiq&#10;PxO0LWvFPhKTRdAaPzLhlDNI+BszzWuMpwrRVRx+JX+fX8Sa1KnKm5OCcrfO5yfwk8VReMteaD+z&#10;Wi+yx+azbsr1wB+degeJLs2OgXdyqKzLA21Wk27jjGM9s1xPwu8OwfDAXlvrVwsl1PIu5rcEqFA4&#10;HPfJNSfFHXm8RW+n+HNGEjR3F8j37YwEiTLjP1ZQK4MLLD0Y2uk9W/kc2BnTo4e02lLVtFC0WHR9&#10;Dj3LJEsMW7aWLFT6Z7nNRaF488a6JZQuv2e/t5JCPL2kNGSe5A9TnvVHxxfSrBFpcDHdO3zY+vH4&#10;dT+ArirHWdTsr6U2N9NCo3lo1kOOh7Vjh6lSjS5usnd/197PM+tVKLvF6vU940bWr9gdRudDnP2t&#10;v3ZhYNwB6cGqni4+HPFU9r4e12OZIWaRpkkVkK4HHI46+9a3gO9TUPCunanINztag7vfv+tSCSCT&#10;xLIJ9pWOzC7WxyWbOfyFe7R+rygm9NH8l5+tz6CnGMqKv1X5nmHjT4VaBocbT+Fblm86EnEkgdRy&#10;Oh/Ou90K/tvDHg+wt5jum+yqfLzzuIya5XW3i1fWbi/t7LybaOTyvKXjzFB5cgce/wBBV/Ukihdd&#10;l59owgMsiglU9BmvKxFWpRotUlfX7tNrd936b9jx1KOHqzqUVo9PTvoXYPEN5PrUN7dS/KHxtHQA&#10;11GoWi6hatalseYhw3p71yGg+HbzxA6zszQ2YPMnRpPZfb3rp5v+Egik8ixtrMxKuI2lnfdj3G3+&#10;tZYGNb2cnU6nZg/a+zk6ibTMfUPB/wBhtDfvfM32eRJdoX+6wb+ldMyJNFsf5lZcH3rzn4ifFTxV&#10;4P1P/hH7jQbabzrfcsyyNhgeDxjtW94I8YNqWg2b7XmlWLy3t4YyWXbgAljx0rvw9KHs3Ckvhd38&#10;/X0NsPUw8ZOlTW2/9M2NOgtI51giUq0NxORuYnK4QDrWixIUkDtXNa3qFskVreyPPBcNbyr+7f5V&#10;kMpwCRxnC/jTPCEevpftDe6rcTIR5recwYgHoPatMZKVPERhyvaO33GjrclRU1HfsVLTxRHoaNpv&#10;jqyv4m85iL6aMPEVz0BXO0Y455qP4oW2seLtFtLfw5YpfaXJIHuHt5sMQD0HbHrXbSRxyrsljVlP&#10;VWGa4nxRMdJ1ZtDtb9YIZF3yRwvtVVOflx6n+Rrnqc3J73wrfyX6nPiIunRcZO8X12a9X1+45iHx&#10;Da6FPZ6TPYzBrxtsQDAhFXCgHP5/jWvqZvVsZG09V87Z+7VumaLnTbCeW3vpbSNpYSwhbb93pW3q&#10;mjWenaRHNLcM1xLgqvb3/nXh1P383OKsl/wyR5PJKrzNbI4Twv4Wv9L1Ea3rF/5k80hDqGzjKsOv&#10;1IrpNI8FavLqtxraEutwqqitgBQPeub8jSZNVe9tr+4tpIpBLdWbk/OFO7IX8O1aXizxv4qsvsuh&#10;+FLGVX+Yx3DDt6kdB+NdSpRqUVObslddF1TsvvYU40fZc1TZdt3t/ma+o6elvP8AZrm3jMkfVjg4&#10;9s1z3ibxbeaBcLY6fo3mEqD5m4Kv+NclDrPjCfxRFYanqtz5guFEyiQ8885x7V6S9vBOm2eJWP8A&#10;tDNcUoxjPy6HO5e0vyaepV0XWZW+GLa5q9lulh1i5m/cvnCrFEoHP+8a4Hwxr+u6v4ihtpfEEsUb&#10;S7trNw3+ziu48Wafp914OzcXEkcdnfTmaKAkfLJGmxjz6xsMVwXgGOyg8TwyX7YXaxjZl43ds+le&#10;ljLPkcV9iP5f5lYrmUoLyRu/EazsrvU7H7VKsdu8hjluAp3A/wCFXNVu7HU/C01lpvmK9iuVTBVn&#10;C98dwRR8RtEur3Q3vYdQXbDJ5hiYDGMY4P8AnrU+n67oX9h6Xea7cwLcXURWOJHyVUfLlvQEDpXF&#10;GMnBOPTsTy+8xmlQaHpqwatp2keWuoQ/Kwcj5v7uCeP/AK1VbjxVa60W0XTtOMd4zbY2uUDAMOuc&#10;5q7q11YRXFjrELtLa2xdI4raMsNxHoPxq/p8S3qrqNpFDbmUk/8AHvluuOeRzRyxqLnfTv317FKH&#10;Ns7WLMU1rbWcK388Uc6RLuGepx2FSx2Go6iq31lasVh3N+8YKXXHOB1PHNR2unJFqy6vcss0iqAv&#10;y7QB19/zrUstWSHWo7y8m2iRv3jevFbUZYOnUXN7zej6KzWv9f0+qj7GMlza9Oxk6hqMGm2LX8iv&#10;IFGVWNclvTFQQXI13Q2N3YyW7TRsDDJ1q/NdpKzWhEe2GRkh2rjMecr/AOO4rF8UeGtQ166t5rHV&#10;mtfJDBmjY5IOPT6Vy1qdOlWcE9Oj8jnqx5JNLU4vQPAtx4ht5bmx1CNWhmKNHIpzx3qTTNJ1Xwz4&#10;qihP2eN93E8zfLtI5rU1nR9W8CQNqXh+6aTzgqXDGPo2fvY962ra+0zVPsOm+JdKj+3XEPmJHJEG&#10;wBn8s4rRyl01TOeNON7dTzn48W1x4wkMGm2sBlsZA1pOu0s3HIznoaK9E8S6Fptv4bvLWC2ihVuY&#10;9kY+Vsg/hzRVUsP7eN4J6djnrYH21Tm1+RnfFnTPsF5/wsDw+ix3lvdedIyL/rfXj3Havkz9tzQt&#10;C0DxjZeLLItHY65oqpK0B3uryNKAVHqrDgHrt96+ubZfEWsWty+u6fHHb3Fruj+biM/49K+V/wBq&#10;LS73V9NsdA0+zVpUaNId+QcCWQgc4xwP1rlo0Zf2pGo9pXTfS+9rnZ7OOI5lJb6r16/ejzqz0HSb&#10;82On2VxefZrWG1SeFoV3XAikeVWLnuzyFnwPmIHTFeyfsYfsafDH9ob42Xdt4vlum0zRvCccOpW6&#10;XO2S9iLqiQdPuFkkkdh82Sqg4YmvLfg34p0ryLmx1XTLgT2bMN3ksy4X7x6evTnntXW+C/2iZ/hf&#10;4s/4WN8JpZtP1a1ja3muGtwUeKQ5aOaNvvRkxK2OCCFIINfWYV0Y1oucG136L7/P/hmdOFw+GfLO&#10;ULr8F9/me1/to/8ABPX4JfB3R/D/AIq+Eun3On2V9q0Wk6lo73TTK0LMZ8xNISyEmNg4yQwYHjaA&#10;eRn/AOCfGj3/AO063w71v4eeKLvwFDqW61vJLOQQRxoDdZafbiTdOACxIyFVe2Ty/wATv2tPin8e&#10;Bp+q/FTxDbyR6XOs+n2elWv2W1jfo0hRndjJtyoLMcBmwBuOey0H9pLwdr/7T6/GeDQL5bOS5edb&#10;f7Uu7BtzHjGdp5Oa2xVTA1K3Mo6Xinpbvf5babl1qWBq1b8i3S2sut9P0ONT9lNPFkfhfR/Des2m&#10;n33jm+E2lHyR5dmLKRolV04yu6LcAuSC2e1anwX/AGRVt7rwDpeu/EnS4dQ8QQ31xp+k3lrc+Zd3&#10;KSzGfLrEY0BcuVLMNwxgdq0vAv7S/wAJ9G8V+C9H1Hwh4h1TW/A8189hJpuq2sNrPHNK0mJRIpcs&#10;u9sBSAcDJA6Z+l/tF6tpnxF+FeueIvhzfW8Pgf7aNSuEuUZZxK8rDZgYwFcZJI6HrWMVg203q3br&#10;bqr6dXe707HL/sdOpGp6Lq1vFu9tF1f/AAD1LRv2ZNG07WNL1DwVH4Z1O31LW3sbp1injjFwELlX&#10;2hHKkc7kPNHwx+BVhqHiTw7f+PNc0u1s9a1Zo7PR5PPMl5Ckm1sMinywTlQWYE1j/Br9p3wZoK6V&#10;4XvZZbq4tPFjaszQzKA0f2by9nPfPPpXeeFPit4As4NBu/FXh/VJrrw3dSPp0ljdRrHLG0vmASBl&#10;JyGJ6Hmun6vhZOLqQ5XvZ3Xbdb9z26Sw+K9+nay7W3+Rk+GfgP4U8S+KdGt9eOn2Wl319rEcEdq1&#10;ybm6+zM+1HOWQBNoYYAyAQSSap6f+z7falpuk2mk+IrG4tdZhuZV1JUkWOHyMly4ZQy8DPTuKboH&#10;x/0HTdV8M3cmgXzLouq6tNdqsiDzVvHk4XOeVD9+Mj0ro9K8Vaj4L+CGvQpbwvHrOoeV4ZhmvENy&#10;kEgxO0gQts+VFB4GSeBzWns8LUk43vy3732Wj9XdGtONNya36HzZ4n0We/SfT9GjtbWZZsNcNp/n&#10;NIuM5AVlZTnuT+HNNtfDfjjw1p8N3Du1C1OAYkjO8fhzgVuajDdWOpzJc2rDzGUjy28wdPYZHbqB&#10;XQeE50ktZIPOV9rdA3SuTEUo8saSi2l9qyt99r/JvTojjjgaPtmtfW+n3bHDtZ3GpyybfEV9b+Yu&#10;TaNDEDGPTDIT+ZNeY+N9N0Pw1qz6r4S1JZF8zZPZKG3I2cHHHTP5V75458K2Oq2TalGJIbqFDtuL&#10;dtrgf1ri9CuNduhJZbJpFt4xumvNOljDj/fbhj61zyo80XKUG1Facto26Xb5Xfp/nqebjcHKlUUE&#10;9Xqm7v7tdDhtH1GPWraM20W2RVbzI92SKn1K0nu7GPzY9rwzKVaP5S+AeGI6j61R8QeGdO/tGbxB&#10;4Evt1xGzSXlssxdWznJU9v8Ado0HWYNW0zzMHeGXcucdjWMuejUcJpprurfgc9Kt0e/k9GFlfebL&#10;9gu9i3Sxq0sSt0z6etW8xKq7o2z/AL3/ANaqWpaVb6g0dwGeOaFsxzIeV9unINWI5QURZfkdt22N&#10;mG4gHG7APSiSi1eJs1Fq8S/o+i3GtXPkW21VX70jNwP/AK9VrmLyLiSDOdkhXPrg1Y0zU7zRrvzb&#10;STrwQy/K1TW+jnUllvpL1I8SN5mV6c/WspSjCN2OnTlU92K1M3I7is6/1Br1Gt7KfyoYz/pFy3RR&#10;6D3qXxGIVLQxapi2j/4+JlXGfZfeqOnWD65y6Nb6dH/qouhc+p9a4J4iVeXs6HzfYznGUJWf9f8A&#10;AI7SxbWgIreNrfT1bOD96c+preggihiCRoEjXgKtJHGkSBEXCqMKop3H8QrqoUYUI8sfn5kx8wJz&#10;7D0rpfhLo1rrPjD7PMoU/Y5NrY6dK5s4I4/Kuw+Bf/I9Dj/lzk/pV1PgYqi5oNM98+Dvx41v4T3U&#10;fhPxu0t1oudsMwBZ7b3Hqnt2r2y98eW+v2iTeHbtXtZkys8bZ3j2r53v9NtNSg+z3qZXt6j3qt4V&#10;8Z+IvhDqfkKj3ejyvmSDd93/AGl9D7dDXJUq1/Zcqf8AXYKWYYijT9lJ+736ry9D30k9+vrSFW3Y&#10;KnNJ8PfE/hLxRbw6zb3InglA2Nn7jejDqDXQ6v4h8PwXm+xslurhRjzFOET6nv8AQc1jRwcq1Nzc&#10;krb36ep6FHDxrUvac6SI9B8M4jOq6wFjgj5CyNjPufaqEejXGt38y6CV+zLJgXUn3R9B1b9B71ej&#10;g/4SnR5HnupJLyH5/J6Rj/dX/Ek1X8LX72GprE7bY5flYehr0KlPA0PZRUeZPXmvpfb+kzq5cLGU&#10;Ict0+o3VPCkmhQfa0n87c2HkK8+34Vjo32e48hidspLR+x6kf1H4+ldlr+v6SlrJZM3nM642xnp+&#10;NcjNGZYyqna3VW9D2NcuIlSjiHHm0ktfLs/l+V0ZYqNKFa0Xo9/I6Dw+s3iCD+yr1v3EKgjbw2e1&#10;Yv2hTC0EPMfmuV3Y4+btTtO8RXelWVxFbqoluF8n18uTp+Q5/CoEURoEXoowKK0vZYNQfxttP0X6&#10;akVKlsOo/a2fouh1Pg+K4gsmvby6ZYmOEV24HPWvL/iz8TvGXwo+FUHiPwFoFtqmoT+KGt/sdxIV&#10;E0bXUm8KR/HtB254zjNeptZfafCLZlbcLRmTc3yhgCR+Ga4DT5/Ck/h6z0DxtpF1cTWGoNdx+TZy&#10;Ogl8xmVwVBHG71rqi40qUYt203bPqMmqU6K5JtWsnq9+5xerftNeK/FPgLV/iB8LNR0dbfTtTSGx&#10;tdQs5JJtRZreN1tFRXUpM0jlCTnZjlTg1T8Q/tbeKtM8T+IrZLCO1t9PupdM0Wzu9Hm2317GY1kc&#10;3e4RgK0mfKCliqZ3DOB1OpfA/wCAmtzNqyfDzWLdpNXm1VpbCxuoc3cihXm+UDkhR+vqagvfCf7N&#10;N3e3Gv6n4Yupmv7aTzGns7hkcSIqPKARgOyqoLjk4FTKUtFzrXzPolKjyOfRddPxZc0Lx74l8b/D&#10;jxl4f8Wpayax4Z1RtLvLrT4WjhuX8mGdZI0ZmK/LOoI3H5gea6j4NL4m0Xwkuo61ua0klbETZ3RL&#10;03/TOcj059c4XhE/DFfDc3w6+FtjdbryYyzfuJdzMzDdI8jjrgdSewFdj4i+IWleC54dPa1MtvlY&#10;FjjxuZvUVrTrRpyUpvTb+vTufN5vWw8a1Orz6K6087dvQ3teXSX0qS5vbOG4Rl+XcoO7PSqeg+Gn&#10;sbBZbbUp4ZJF3NGrBkHoNpzj8MViai2omD91A66b5uYN3/LMnsfb09OnpXUWwGh6IonkDMq/xyBd&#10;zHouTwOeK3jUqSxGnw207O/l/X4nn05yqYi6WiWjOG8T+Ada1vWIdGY/aIbeRbuZkh8tZSCdsfJI&#10;yDyeac9jfx6wkUunzRtIvlKskZHzbsjnpiuy8KaS2n2Ul5cQSR3F9KZ7mKSfzPLcgfKD6DHar19Y&#10;2+o2rWl1HuVvzB7Ee4NXUw+FlLlcbLbTz3dtgqYOjLRaehw13ayWNw1rP99ThgO1RZqbVLa+sdRk&#10;tNSfdJncsv8Az1Xs317H3+oqGvmsRSdGtKFvT06Hg1abp1HFmP438PjX9HMStteFt6nbk+4rD8D+&#10;E/C2q2f9oPHJNIkhRo5iMAj2H/167SsGx09tB8ZMsCf6Pqinaq9pBzjH0ohKXI4o55RXMmdf4Ge3&#10;0zWktIwscc8BjSNeBuX5h+m/8q7OuNt9C1S0VNalh8tbWRZPm+9tB+bA91yK7IEEZBr38Jz/AFWP&#10;Mu6/r7z6TA8/1dKStYbPEs8LQv8AdZcGuJbQtWEhVdPlPP8AdrsNR1TT9ItxdaldpDGXCB5GwNx6&#10;CrAORkVGIwsMRa7tYrEYaniWrvY8f+KOn6jZ2VrZzQtG08h2qe/b+tesaTbLZaXb2iD5Y4FUfgK5&#10;nxT4ZXxh43tbaacxx6bDHcfdzvbzM4/8drrgMDAFVh6MaKaRlg8P7GpNrbRL5bhWH46B+wwnH/LT&#10;+la980q2crwttZYyVPpXFX2r6hqKhLu4LKpyFrHHVowpOD6jx1aMKTg+pXSKWT/Vxs3+6taOiabd&#10;jXdPNzA6KrvJ8w+9hGX/ANmFbfhJ1l0VflXKsw6VS1HXFj1qa7/s+4uo7GMRotuM4Y4LH+Q/Ctss&#10;pzw9OVSMtHHX+vUzwlCNGKqOWjXYpeLo44dZZIVCjy14Wobzw14ljtLTV/Cs6NceYrFmO3Yvcd85&#10;6c8U3XdRg1S/+226sqtGvyuuCDjoa6TwjcCXRVU/8s2K1w4eSljpST1V2mn5nPRjTrYyav3aa9Tn&#10;7rw5cTXUdxBZww30kP7+wVgu5u5h/vA/3eoPqDWbbeGbbXdchl1W9NvDa7g0MgwTIDjBz0I5p3jm&#10;5h1C6kmE8mGPyIvbH8XHP61Z1LStK1yztdZvtakDTMq31vDCWkadAN+DkKgZNjck8setfYf2bhcf&#10;yYmoryaV2tE/M6qmEoVnzfiuvmY2taqba/mttOuY5I1mxGyjcSoXP+TVjRo/Fmla1D4003Qby5s3&#10;jNvcxQ264uCT8nzkgAqc8ZPBqa91nRdF8qfQdAjhjjLKs95Isk25SR3+Vc+yH61n3Wtalrus6fY6&#10;3Fd3FwZ/OSRlaRIxhtiFgNo+vsB3qauXZfgaPtVBvl1dtW/+B+XqZ1I0cDTjO12nb1uFt4cTw/JJ&#10;458Sz/YFkvt32PS4zKQrA4IlYBQ2RyADgV12laF/wkekwapcatJerNbyLJFeStIkm7vtBVQR2449&#10;6g+I1xpJg03QfEUh2XTMSA20ll29D681p+Ho9O0CSPSNPJFnNHutSzZww6rn9a81ZhNS9nTSikl6&#10;/e7m9Opy4iVNWUbL1u9f1M7w14D8E6TM2qaZpUVjcWzYkDQxv5bYxnLqeMUnibwtrcQtLnwtLpvk&#10;xvt8mbSoMjzDhirBBjOecYNdS1laNI8zQLukXbIcfeHpWbGZNCmk8+TdaWcTXKktyAAfl/OscVmm&#10;Mw9GU3NvR/f0OpubklLbucl460bwhZ6pDpES6tZx6fbLBHLpGphCM8ldrccA9evNVJ7Tw5ptnb2e&#10;keLNQUWtv/o8V/YibfIPus0iYyB6CsyS8uNRmvNZnkBaaYvOVm4YZJIUckA84q1aahY7GtLuBV89&#10;S0kifwexBGVx7115XlteOCg5YmUZvVq6sm9bWa31COI9pG7t5foN1jR9a1jQZtM0jVNNlvJLNnRv&#10;O8vdO2QUCnJAXIIYntir9j8I/E+ieHrTQIrO0laO0UDybgMVJ+8+CASeuMZrKms5JC92rRszL08n&#10;aI4x/FwR83PH8q6jxZJBq9la+N7GS4ktfsscF/axsc206qApYYyEZcc8cnmvRlhM4jZ08QnbvBfi&#10;0/8AItyi1aw7SfBUkNgkE9lqFvcKzKrfY90aqDxnj09689+JWi67F4iktDbXbheFdYWVXX1711j+&#10;MNY0WJpZryaB1VSttFdEK4xy3H3hn9OtaifETWrSSCxk1mW6kk42pChV27jcRgD6mvHqZVnHPOX7&#10;uXNv8UetzlqYXC1L3Vrmd4L0+60z4V3CRQeRLcXCYDL0faeT+lc98M/DPiybWrqGHSbi8kklG5YE&#10;B+Y/xEnoBmvQ9P8AG2r32g3E0tlYyNbyQtJG0GFAYsp79d4GOOhrAutW8TapmKXVkhhhkA8tVwpY&#10;YOdqbQODjrXXlOV1KKlUxUeVqbkle6tZL9PJhPD0eaD/AJFoO/4V3a6FdzQX+t6fZtNGxvbfzzcX&#10;AOegC5X9fwqs9l4VKxrF4/ZjDjy92incCB0GZFyfw5ph0xoVWS8v5GG794dwUBQTtxgA55555NQR&#10;zXawSW8MIkijk2RuJBuC8gcE5+6V/I19DGnTirRS0NIwprZLQ6Oz+IFlaWSq2p3N6irtVLewW3ZT&#10;23M0j7R77TWQfHOv6hJNBptxHp8cv8UOd/TnfMTuLDI+UEZ49ayktgjLHeWwaNt4jxLHhlC8E85z&#10;35ptlPMrrfTRBj0VH+chtnLYHVQAMYAOe+KypQpU0mo2b+/zCMrxTe7L3heXUIvE2my2huvOaXe9&#10;w0jncozu657fpVKbWZHaN724G2Zd3zP9/oSMdmJOc10Pgi6Oj2N14pj2s8kZtbFmUAmeUZJHpiMO&#10;2PQgVyN1ZLbyO9sIlkhuiVkcgY6fLyeT3qq1SnTjF1JW1XWyv2/rQzrVI06fNLobnhuzXxBrkf8A&#10;akxhgVi8ayYHmEfxH0Pt+Na3jq5Phnw1fNHIstncQMbZwQdr44INcvHJJcXa2enWavBNIwnkWPYI&#10;Wwfn+Zuc+g61neN7PUk8NRafp+rTXNnYTMJLZv8Alnnp+VfKZ1isNiJQlCWtvmvX18zzsZiqMoXh&#10;v3/TzRyrWMmsbbvS4SZWbE0K9mP8Q9j+ldl4L8HPpyfab6TzJPXdwvsPf3pnwl8Bs2uQ6pr7GG3K&#10;4jjbrJn19BXf3Hhe+TVDYW8eU6rJ/CFrx4zqQp3patu3p/n+h5dHCTqRVS19bGRLoFrr9q2hTWCz&#10;QzLtaFlyCK2vCw1b4fPb+FvEWqyXtrcPs027dDmABf8AVSv39FY9eh5rXVNL8JWO5hulb/vpj/hX&#10;IeMdb0XVYWh8YSv9luG8tYIcl3z/AAoByT9Oa6MJOWGkqUm5ObV128/X8z28O/qdqb1craLoejUV&#10;l+D7bW7PRVttclR3R2Fuy53eT/AGz1bHX3rUr0JR5ZNXueoMubeK6ga3mXKsMGvC/jRez2niqGCb&#10;Vo2TT5IjuEnzIgcM2fTAFer+OtfuLXS7jTdHm23jwkLIP+WZx/OvA5mudcFzDrsitNJa7F8xfmfa&#10;eVx6kZyT6V5+IcK3NTjvb/g2OrI8ww9DiCjSltO8G+3MmvzaPSrm/utGvjJNq8jLMqm0tbe2YtLz&#10;3HcVl+I7K5bSZI9c8KXUdvO2bNmwrRn9fy/Diu0+EtxdeKPhxpNx9vWOaxj+zXl0yKzu0fynr93P&#10;DfQitSz1bwNaW817c6lHdK+WV5W8yRv4Su3r27DvXoYPAudNcz91q6X4367XPHxGVzwuInh6r+Ft&#10;PtdPV63/AEPnWGxmlvPsqI2VbksuMfWug/sLUNAsxcXWlzNbzwq6TbSVJJ7Y6HrXpmgeCNIuNYuv&#10;Eln4fLW7fNZwSN9xlGSDx0PbrjOKyfibrL2eixeHba1FrA0wlW2xh1U5PXpjPpXdl2XyjiYqhP8A&#10;eN+60trf1uePXwtDB4WU5u/bTR/eeZeIrTWZbVLNdal/sjzHuLq2kkY7pAMqcdwPTjrmqRVkCiZc&#10;MVBTd6Guws7221GVbO8g2qyhGZGG5sdDz36+xrB1vQYbKeS5t5N0LSNJcTbXZgAvRV/Dp+VepnWT&#10;1MV7yVqyV3FbTXePZ91+p5sqzrQUk7xSsvLyfX0fXRGfHIcYlZvl5Vh/L3qMuJDhuB29qQXkN7Gs&#10;tuV8vH7sr/nrXR+Efh7qGtvHf6nBJDY7uWxhpPZf8a+Dl7l+bSxMYSk7WOb5HFKrMh3KcH1r1vxt&#10;8GdJ13RbfUfh/arHPCoSWAt98epz/EP1qSP9nzRbXwm39p3Ux1LG4TQtlQ3ZcelbKjOW2q7nd/Zu&#10;JcmlqrXv0foSfDHSdV8Q+CY9UnvkmmEjBY/4tg6Z9+v4VvaH4ZudQn33aNHEjYbd1b2pvws+GMng&#10;EXFzdakZ5LhVAVRhUGPTPXPeuukVzEywkKxHynHQ1UcDSk1KS9V3PYw+Aj7OMqis1ur7nJeJtLtd&#10;Lux9mlG1hny+61Ws7bUtbuvISRmzjczE4AFW7rwxrs13vnXfvb5pN361Zh1NdMu49J0ODztrYmbu&#10;5rjdLmrNzTjG+3c5XSTrNzTjG+3cra94WfQ7Rb/TpWaNebpPQ/8APQf1/OtnwvrEmqWe2ZDuj48z&#10;s3vV67vrKzjDX88catx+8YYrNtJV0eK6FvPGLGNd8c0jfLG3dABzJ6gDntx29ynhZVKilDR21XRp&#10;f5dz1lRjTq80XbTVfkZvjdbyG9WSWZvs7LmP0X1rPs9MaSL+0dTSSGzU5/uvP/spnoM9XxgAHqa3&#10;LG+s/EWlw6zbv5kDMf8ASJ4w0iMDjciHKoOvBDNgjJzU1jAkOsPaz6gLkOpZWkYM0mSOprOpgcNR&#10;r+2m+d6WXRN7X7rslp0OOWGpyrc97327a/p6Ga9hcQWMfifUbcN9lH/HnCMIkA6BF9uvqe/Wqeke&#10;I7Xxzr0N4bBoIofM8vzG5JRGdT+ddpM1n5DQXsipHIpVt3GcjpXLyxTWepafZXFjhtyxx3cTjy2X&#10;dycDpwe+Oa640pVqlKfNdqSv3dn+n9aG9WjL3eWWzV/Pscb4T8ZWWpXtnYz2sqs7Rr8vzbulela8&#10;Gv2h0JBxcnNwf7sQ6/mcD6E+lcxc23hN49N1TSmjhuraZBMYYcTPhSNuOwJ79MVt6rNd6XaSardT&#10;qt3dMqxrG4YRIOdvv7+5rmVOWF9rWqb3u/Uyw8Z4WFR1XfrfuSTaRrGmcaXdedFn/UTfSvIvEFz4&#10;jgubjSLdItL+y3zCS91TSmlhdWGRsPmR9O7ZIr1HT/Gk6MF1KLeoP3l4PSuT+Id0LzxLbtcWsJ0u&#10;RgzTtJu3Nj7rIVwB75OfStspxVH2jjBcyetna6aTd4xldSb1Si01re2h5eaezqYeM6M2rO1rvr5r&#10;VLzT8ij4U0fVY4Fu77xBa391LxHdWtmViMeemDIxz153Y9qyfFfw20Px/wCZJrngU21xF8sV5Hcx&#10;xzP9GQtx7N+VdANV1TTpZLXS/A9zJbQqBBLb3NuqOD/dUuCO/UCm6xp+kahfxnUPEt1YzNEALeHV&#10;DDx67QcE+/tXBKpUqVueoo3lqnGzkuvw05RSunZprSzsk7mOFx2LwMo1MNOUZx63cW+nxNXf36+h&#10;4X4q+EvxG+HWox6j4Ms9Wu1mclf7PtyZYwD/AB7co45zzjP92r3h747+JrDUP7M8f3+qWphOGWyt&#10;4gy46hopY2fPqVY5PQCvZ577xJFKsWiaRa3losaiG7n1hlkcY6keU2fru5rA+J+mfCfxYkeifES+&#10;t4riFklwt0Y5UOOBuGDjn6V20a0q0oU5Uud2d3HlqStfRuGvLbRa6+Z9VLi7A5lTdPPqKqpWSqR/&#10;dVF/2/op97PT1H2PxOHiOxmv/Cs+l3NrHuLN9ubz0UL1MWzrnqN3411NtPPLDA6wbvOjBkZWA28Z&#10;zz+X414f8SPgAvh2wTxH4G1K9uoZMBbRbeSaY5GQVkiUkLj+8DyeorF+H3j3XPhhrVtqvi34dTNG&#10;rsM6nbyW1xzwSsh+VuCeoOSeorOOV4XE4b20LxSukuV+9Kz+Juas13imv7vfT/VjC5pU/wCELFxr&#10;N6unUahVivJW5Z+t16n0paTrbXKTvEHCtkqe9arav4Qu5Fju7BoZG5Gz/wCtXMeAfi/8FfiL/oVp&#10;qb6bfcZs9Qk8t8+ik/K//ASa6rVPBthFcw3FlBNM5UhWEg4H5V5ccHisOmpJNdrX1OCeS5tga3sK&#10;tNRfaSt+Za8KX+i2cd7bxajGq/b2MfmyAHHlx+tbUN1a3QJtriOQfxeW4b+Vcn4Um0hdf1DwzqNr&#10;AzxyCSOSQAk/KAy++OD+NdTZWGn2QY2FvHGG+95agZ/KvY05Y6dF+R1U/gX6bGVq8p8LOl5p2Wil&#10;k/e2Zb5f95P7p9uh9utSXPi/TW0r7bYzBpG+VY24ZW9x2xVHx1chruG1B+6m5vxrD1BLKS2hawt2&#10;jul/1kzNw3sR3H61w1MbzVJ020rLR+fn/n+Z59bGSjUnBO3Z+ZpSeJbu60yWwvDuZsbZPx6GsxSo&#10;OSKv+E9Oj1i4mgvoWTYn8LcZ9Qasal4Ov7Zmez/fR9v71eZUo4qUVN6207/8OcsVirxrW5rbdfw6&#10;nK+JdPbXZLXRI0uQ1xMT5lsudqqMncewI/WtvwbceJPA6JpniSfz7OebbYtsbfzzjGOvr69fWn+C&#10;JI5PHU1oVuFms7ENIu793hzgZH97j8q0fid4rtNB0RrXyVmuLgFIx/zzOPvex9K9vAz+rYVe11i7&#10;tr56NdnY76dX2NCWIrS0d215t9P8jakvLTULD+0bJ/NEL7lG3IYD7w98jIx61kap43sfDVvdWE3m&#10;SyWaDy5sfLKpGUbPuMfSuH8E/EuXwikNl4hbZZmNUiZg7NMSxG4k5AIGOeAceuK7a8n057I3mnWM&#10;d6JIfs0kbDcBGctAemAAfMXHXha9CUY1cI+R6bp2fzTWrv5fMbr+3w3tKMvnb9O5xVv44sLndLqk&#10;ghkb5mZm+U/jXU+F/h/CY/7f16WP7ZNxK1tkr5QYlV+uDXE+BvAXiHxJ4uuL25j+y2emMUYMuFuJ&#10;mHQf7Kgg/U+1dxd6PrujW7Xat8qDO6OSvn6dGVCWtPm5rf8ADfPdnmYOnWp0eatTbcv61/M4f4m+&#10;G9Vv9bfUdF8O3Vxp8bFPOjLAoy8H6flXG3GuzpazRNbxv5zbEaaPcyoD2z0P+FfRWgaMNOso2nLG&#10;do8zbm6seT+tcv4/+G3hrUb2HVRpqeZuw0MfG/PfA611YyCjecfuX3af5F4zATs6sH8v8v8AIr/A&#10;3xja3Hgs2mqXUcRs5SilmAyvUVF48Nj4h1aS50/UDhLTcGQ4GRuA5+rVd0b4fTwwrFbafFax9RuX&#10;H6U3xd4Th03TUne48x5N0UkY43BlOP1FThq2JlHl5bKz1f8Aky19ZqYP2co6Jb+mxH8O9Hi1Xwda&#10;5spLi53tulWTarDp8zH+lXrxdW07w6NAito1lS7ZLhUQMuzOYx7/AClax/gJr13aLdeFL61khKSM&#10;9tvB6Z5FdT4oi1uFLq80iWH95GomhZdzFV/jHuATx349K9f3KlOSjpKS7f031X6G2FjCpgU472t9&#10;39fiXrnWo9PigsvKDXkqgJbKwGDjqfQe9VNXh1S2tI7zUdYkVvPQSJb/ACKqlgMDv0PUn8BXMIsk&#10;Vw0/21rguwdbhj8zfWruveJL7UNJ+xbQCsf7xv7xryHmNOnKUErW69/8inmFO0ltbYt+IND8I6oh&#10;mubpru4jXMP2mdpFG07tuCcYOMfjWqsOj2Elrq3lLFbhA8ar8oU7eOB/s1yM8uv6SIbvT9O3LK2x&#10;pJVO1VI61vWWqawPCvnGG3kjtV8hpMEn5eM4+nNdWGxc61HmmtYu9kr6d7fIdDFe0jLmjZrXb+rk&#10;Oo2F7qFzLBaXkf2G7s4JTCzKN4cs/cccMKmt7TVdAvY7lrtlsZWAaR23mIejHuPRvz9apjXLXSfE&#10;TeDdV8MNJJH5Vt9slkCr8sKcdOxBrf0u70q002Own1CBtq7Wy3B9etdGKqQ+tSUpXV9rtWt20Vvk&#10;2i4yp1Kkve2fd6NeqX4Ow1/EsF3cSWGlAySL9yTI2t681yV94QfxXcLrxuI2uJJvMZQ2G2jhRg/7&#10;IWpvE0dt4fulPh+63RXCMJY42ybdOhYex6Y7da3vDtotvo9lNeNA8LfLEzfeAGcfNnnpXLUpzqU5&#10;Rvo9dNlFba97vbyM61P6zenV1W+m1uhVm0+PSNB3XtsrXEkmE3r9z/OK5e/Txbc65HdTavus0U7Y&#10;XU/Lxx9eRXZXmvWup6kuj/ZfMhdthbvu9RWXql9a6jrg06BSsdrIIWUrj615dZRjG9J6K0duvn/m&#10;cuIhDl9yWisvV+ZjLbJPN9ovdPj8xY2VZSobrxx6cVpJoeoHTIdQSMSI0ILNH2OOc/jmrWv6bHa+&#10;Kkjkt7hrSa1URrDMU2yBiOOx4xxUuja1PotjNpDWMzw2kjIsz8MMncM8Y/irf6rRjQlGc72a2T00&#10;1+Ww44enGMo1Hs+l9DkfFDvpGiXWq2CRxzIA3meWCeoFSfCvRL7WtFufGPibU7lo8lbWPftU/wC1&#10;j+VdFNomnaxYvoupaXI000SzRsknyyrnoeOMHH1qn4v1q50bw5HouhWizvFxN5bgIh/qB7VjHDPD&#10;0+aaTurr57J+fUwVD2P7ypqraLze3+ZBatY6xLd+Hr23RoblBGzSH5RIPmjJzwORjJ6BqwJvBdlb&#10;+K9uo6c1v+5Dx2kkeAGHXj8asWepWtpYSW2malBeagys7LvGWbHJxnp7VEnxR1NRDpHiPw/HdPNJ&#10;G1tbHKiJScMQ33kJ5Iwcc8g114elTxWBaqT5XDRPyfdb73182crxFCUo0al09bO1427NrbXb1F8Y&#10;3EUtsuilSyzLmUKMkIP/ANVYVz4X0XxTZRL4fZLe6jAEkczEZUDGcfXFdudD0RZW8Sadc3Enm3Bt&#10;xHcMN0DbA3l8Ab8r8wYY4yCMiuI+JFrdWWuQXVjDt8yEglTtwQef5iuGVGWHn7JvW101qnf8zOpT&#10;nTb59b7W7dC1a2XiTwJobE3VvJFu4VVO4MeeCfYGo18U6brUy6fqM8lhJG2yG4t7g4Prz9fWoLW9&#10;fVfC9rof2Fz9pmYeb52W3jjkY4zu4qPSfhfqFxfXNnqpMC26gK399ie3rx6Vtyyjh1J93d+f/DbF&#10;NT9kuTb+v0OsuJbjQPDDOb03E0ELFZpcneeSM1X8Eyx3umQ6rqN4s11Nk5ZsleT8orG8TXV94Y1y&#10;1sTqM72NxGFkjkO4gdDitLQfAOn6Xqf9qLNI6r81vGW4TP8AOuCyjTu3uSm+bTodVa6RmSSe8nWF&#10;JI1e2Zl4kwTuGfXpxVc8McVbuft62NrJeW7fZVudsa5wdzgjI9asaP4V1O7nW4vI/LhDZ2t3HpXX&#10;iaDqxpOnFq8Ve991pf07HoToyqcnJF6r+vkcVrGm+LLzU2uf7RWGyhYNHFCMtJjnBqDR21LX9VuP&#10;FLosa2yGKGNo/mXqSPr7+hr0jxZoMVvGNQs4cL0kUdveuZvb2ziiXTGZRJPnbH/ezxn9Caz9nOnU&#10;9lbXv0t3/wAzGphpUq3Iyh4Uk1nx5YyE6ftjt2/0jb/y09AP89veiul0CF/CMENjoUwuYZFyyqhB&#10;J759DRXXJ017kJONu2z89O/5HXTp0eVRcmmuyun56GP4aktJpYLq/wBOkbT4cCGCP5hx0L56gen6&#10;V8u/tG/Z4vjXqOnPbtturdZdNaYbQ7jcOAeh4IHvXc67+0J491T4ZS2GhS6XY65dQXccbQxO0LXu&#10;9IY4bUqSJfnlDiT+6OQCCB4t+1J8R/EWr+MVtItJsrq6sbRbW3hZpPOt5Y714A1wwPVwGkwAPlK+&#10;5rnxH+1RUIacuq/r+n+nkrNaM2oRWiV9u629fxOAtPC/xG0ETXFjo9zOrXAaa1s43mbkk5YJnA69&#10;a6fWLibUUtorjw3JYTrDloZLZo2cHjOGAOOP519nf8Eg9e1XxL8FfGWra3HCt0fiBdQuYYyqusdt&#10;bxq4BJOGVQ34mrn7ZIc/tsfAjyRzu1Avt9PtNhjP6/rX0tDKYLBRqubu0n5K9j0aOApxwynCTs0n&#10;Z+dj4jsPDngS+K2HinQ4rhWb90WYkBieQcH1rppvhl4fuIkg0+O4s4Y7dVj+zsVVFycEH1/HNfQn&#10;ibwX4K0n48T/ALTsunwt4bt7OTVrm3jjBV9Yim+z/Z/Zmudr/jk1sePvDPg7WvEnjDx144v9JkiT&#10;xodMt7bXNYurGBAIlkkcPbwyM0h3YVThcA8npWcqNaVNxVR2T0V9P8XXfyQKnGMnKT1Wi9N9+x8g&#10;+Jfhh4a0O5k1vRGWG8UiSObA3humQTzUnhXX9Zl0qDXNY8ZTXW1ykljHpquwYZHIjXdjjNfQifsx&#10;fA2xstQ8aa94r03XdF1LxJLZ6TNq3iS8sUgsVjRmaNra3dpZgXYfPtXCA9zi1YeG/gL4W+AOk+B/&#10;BTHUdHb4mXFra63HfTSzSZjjLXAXOHcxYXaF29woJq8PgcRCnKpUaaa1SUZaL+81Jwvuml5nBLDz&#10;dbmVo6d3q7q2isn97PA4o7nxK5aDVLuGRWyJHsymxT0wsi8n8OK6iHxJqnhjwxHpB0e/1iQqwaeC&#10;SFGH13Mg/KvdpvDPwt8L/ELw3rvhXwG09injGCytdW0vX5bq3l3H5BcKMSQTKQG2sFQ8jJqjpfg/&#10;4aeJviB448Y+I/Dscdi3jSXTlbWtcu7e3Eyu3mCFUjeV5GPz/wDPMA4HatfZSp01KMVy32abT/7f&#10;SjK3bW2h206dSnK0Z+89G1232d187HjPh6/utYsRZP4euo51disPmR7gThsMQxB5PYmtq0fxNZX5&#10;tvFOm3Wnta/66G5Xbt44r128svBvwv8Ah/8AEbwppfhjzIdL8UWlqt3cX0vmSbvMMb4BC/uw2OB8&#10;38VXfjZ4c8CeDF1zxX4k8NzeIEPiK3023sb7VZlAX7Mkzu8nzO5wcKCcce1TWwtOU+dvl0Tlq7Lf&#10;1bWnm+56XIo0+Zyd0lfz9bI8pbS7Ge5W/wBh38MGzWNr8a/26rRsY32qPMjOGH417T4r8MeAvhr4&#10;d8R+Jr/wdNrMdlfaf/Zdm2pPbskdzAZPLkK916ZAycD3FVG+G3wytPHfizTNc0aG4ltLuxTQ9P1L&#10;XJLSKWKa3WaRROECmVS21VZhkDJrOpTqyhaM0refm/vu09FcqvWi4qMXZ3/z/wAjyu9uJLaA2eo6&#10;gksLkKZlwJEB7nsR79q0dNsIrKzW2Uhh13etZfxD8Cp4W8V6lYx6DdWMEN0yR2uoSK80S9lYqSG4&#10;7jgjnvS+EtUdwdHuH3NEu6FvVc9Pw/lWcX7Wcny2cevkXRqe0qe9Gzt+AmteFdM1WCT7OkffzI+x&#10;/wAK8B8e2Q8IeN1eHRzYafOqsgjbK7sfMOpA57DivbNburmy1G6htZ9snVl7FSKwda0XR/GuiPYa&#10;hCHjfo3dG9Qa83ES/ljbXX+vM8jH041fgVmmefxypLHvilDK3PB6066SRtjwyrHIkYVZNgYhSckV&#10;i6jY6t8ONY/sbWN0lnI3+j3OOGH+Nakl7aLG1x9pXy1/izRTq3V0efTqfJ9QstfS6ldJpvKkhb95&#10;HIuCB6/SqOo63Jf/AGjN00OmiY+ZgfNOc/dFZmsumr/8TaUeTFCCLfruuG/u4HVau6RpsuqzfbdY&#10;j2pDhYrdVIVOO3rXLWrSxcvZ0Nlu+3oaSfNrH+v+ASWVh/bX+m6hA0MMTf6Pa9j7n3rUycbR0HQe&#10;lKzFuOw4ApRhjk/l61vSpU6MOSH/AA5IKBjLf8BqS40+8tolmnhKq3SnWVrd3Fwq2sWX6+y10k0Y&#10;bS2XVyp2rl9vSqlUpxkoye52YfCyrU5S7fd95yfvXefs7wQ3fxGht3+XdbuGPtxXCuV3nYPlz8ua&#10;7H4Esy+PFZW2kWknI7dKVT4Gjjuo6tXPo+78FadNlrWR4j6ZyK57VdNtLWWTTrh1uIzwzBfu/wD1&#10;6tr4s1ZYfIEqkdNxHNUEGW8wtler5rzcPTrwv7SVzXGVsFWS9jCz6/8ADbGHbzeJPhlqH9seHboz&#10;WUzZuLTdxKueh/un3r2bwH490Lx3pC3+kuI5FGJrNiN8J9CB/McV5lKRLkMuVPG32rBl07WvCmqD&#10;xT4OuWhmj+9Gv3WHoR/EParqQ5o2Wx50akqOi+Ht29D6Linmg5hlZT6q2KZJMEG6WXb7s1cp8N/i&#10;ppHju2+yylbfUolHn2rHrx95fUfrWX8TdbkvtQXSLV/3dvzJ8wGWP41zRpzlLlOx1Y8nMtUd099Z&#10;Ro0kl5EqqMsxkHFYs3xS+HkDmOXxhY7lOCBOD/KvMb63abT7mOVN4a2k+USDn5TXKeAPDuharoJu&#10;r3SlkkSQJlh7f/WqpYeSkknuctTE1OdRilr3PoDwh4m8J+OvFkWj+HfE0E0jW8s0kcZz8y7AD9cM&#10;fyrv4fAtmoBnvJGPfbgA186fBeyj0n426fBpGnxx+Zb3CbU+TP7tTX0Pp+leI476Ge7uD5ayAspl&#10;7Zr0KajOMVOHM1pfyv8A8E9rASjXopzp8zTtdXt/Wpsy2ccWlSWEQ+XyWQZ9CMVxekW1nJqEcF2w&#10;jh3fMeld0zIVILD864+10RtR1Sexjl2mNmIJ6Hmqx0G5U+VX8jsx1O86fKr+R11s9o8QjtXRkUYA&#10;UivLfix4KvLBJoNMjT7Pdlmsl6eXL1aL0Ab+H0OR6V2uj2A8NXrPql1GqumIyCea5L4q/FrSbuyu&#10;vCuh2X2mZcj7VIuEhkHQjuSDU4qH1rDXfuzjt3T/AMmeng8yo4dP6yvdl7so91/n1Q74V2GkeGfD&#10;b+IbW3dJ9St1aHzDkqvQr6jnPWsnw7Zy+P8A4gG4f57TT22oezP3P+fasSPxpeJoWIVdn1RA1ooP&#10;+rlJ2yR+2G5+rGvU/h/4bsfh94ehXVbyGKSZV3tI2MueSMnqc1y4OUsfTjNqyWj9ev3/AJHm4zL5&#10;UMw+rL+HDVPunqn8zol0uyWOSEw7kmAEityDgY/lXC6zfvqHxJ0z4b382+wt83vmMpPmuuPLhY9O&#10;M7vfj0NTfG34tv8ADbS4ZNMWOW6k+fa3I8sf4mtLwxpKeMvh7ANf1F55b6PzppraYq0bE7gqsORt&#10;4H4V9Lh6kIXv6ej7r0/U9GjUp87iun6/5fqjqqo61rsGjCPzI97P/Cp6D1rP8OeI7pLqTw54oMMO&#10;oQ7nhCSZ8+AHiT2PqOxrG1jUG1fU2lDqq/dj3MAMD61wY6pPCxst3t/mc+MryoU/d3exb8Sa5pmt&#10;2Plx28izId0Mpx8renXoaw4JxNHvZdrLw6t/CfSte28K6xcBWESKrDIZn4/SpV8J3WkXH9r3NvDc&#10;Rp/r4VySy+v1H8q4Y08RjrRqq3Z2/B/1ozzfZ4nFS99W87GK0uDtRWZmGV4/rWL4sTWYbSLW7AJ5&#10;1jMs0aAdh1r0bxDpllqWlrfWbRrsTMbLgBl9Kyrfww17o7aiJVdtvEeMg/WsJYWtQrWir21MquDq&#10;wqcsddL3Njw7r9j4y8PrcQ/KZrf95Gy/dJFVLHxilpZx6ZHot/cT2y+VJ5MGVyvHU8dvXvWb4ZvH&#10;03Uowkf7uT5GVV6f/qropSNI1hZQp8i9O2THRZex9gRx9QPWvXweIlicO1s/6/Q9PD1qmIo3vZrf&#10;Q4X4q+JPFOt6OfDcXgO8X7UoeGTIZkIbuFzXU/DjW/EuqaQsHiXw9NZSW8aqJJW/13HJx2rpEAd9&#10;hNYd78QfDdl4jtfC7XLPdXTEJsX5V+pquTlfO5b6dClT9jW9pOpvpZ2/rqaOqXKaXbvqa2nmMMBt&#10;vB21jyePGP8AqdPx/vNmt+4hS4gaCQfKykGuDvbZ7O7ktXHKNiuHHVq9Gzg9GY46rXo2cHZM7mzu&#10;U1CxW4UcSJnHpXH2C29nryx3yKUWYq27oOeta/g7VIY7CS2uZNvltlSfQ/8A16ZrXh22a/N7Pe+W&#10;k8nAVM80q3NiKNOpHVrf+vVFVKdbF0qdSnG7/q5HrvilLSUWWh8IsZeSSOP5fpnH+c0nhjX9MsbK&#10;G0eCTzZjumkIHLtyT19/0pmv6VoFhotxCdRHmNHsC+YM7m4H61l6o+kW9/8AZrC8EitwvfJx0zXX&#10;L69TwrlCPXW3RJL/AD/UvEOpQpqdN3f2uy8l+rN278GJcyNcWV+PmYt83PX6UtzJH4K8OzySzLJM&#10;2TGnZm7CqvhxDp9s+uX900dvEPlXJ+Y/SuY8R6nNr2oTXl6sirJmO1hkU4wRwfQHqexrfKcDDE1F&#10;V5LLrr/X+ZGHhT0qxhZvz/E8s/aX+Lfij4W2Gj6pod1fRx315cjUJrPQvt8wSC1abasR6LuA3EYw&#10;O461man+2FNpHh6HQ/Enw8vtS1qbUI5GsfD+6SHzP7Giu5ViaCKV2zkBd2QWPLKoyPXdDGnz6hbX&#10;UVpDM1nJI8H2qEM0BZdrEE92HB7Yqr408EfCnTvDuj6Bd/CnS3jmT7Wy29n5extzwxsrLyv7qNU4&#10;IyuB0r6321OEnTelkn5W2Oh1IRdnpYxfhN401b4k3utQ61pyW1pZ+JHgs4Lq18uaGMW9u6RPx94F&#10;2JzzwRXUeGtY1CDxVcXcFlHJZxyH5pJPmLDjHt39qwbzXdDkuZrLR1it7i4ha4uLfTLd1nE2ADIx&#10;UEAhQo3E8haw49S8S6G/9qS3M8MMzfuY2GfN/oPrXzuf1ZS5Yxdrd1o/NPr29TxcdipfWlGL0jb7&#10;/P5WPSPHdrZ+N7/T7+5aW3a03FYdwIZsg/0ra8N39trmmt4evNsN5AxaEr+jVzOnalLc2dvPM63H&#10;nOfLkij+4em3+ddRruhrpd1Fe6fabflUPMOu7NeFCVSMZVZK9/6+62/mgoyqSqSrb7KS73SNbQ9S&#10;WGz8vVLvExmKbHbnd6Vi/EqeU+Gby1luDH9uuPLDDtHGoYgfVsflW5p66HqusTXotJGudOYRyNt4&#10;Lbc/j1rkfiHJNC2nQctGbeefDHAG6Vv1wQK3xlCUpYeh/PNfcrP8f0PclU9tRlK6d9Fb1s/1OXj0&#10;qO0iWK3um8lm8l5N/wAxH8OcdevpVx9KFpZeZHDGrQysrTb2JYKSvPBznFI8k1xJ9sSzw/zbZEk6&#10;rvC/ypYLi7ksfs09sP3c2ZYUc7mySevp619pVoRj/BSTb1bXb9TOVOMfgSVxdPhn1LbbIipb4OfM&#10;ySzccn8+Ks6fqur+GdVle0uU2+TsuMr8k64/1bg8eh/D3p32WK4njieeRInj3KVnOGbPQH2pPD1k&#10;/wDwmcMKWj3Fmsc07+a2VZo4mYBueRuA69elVT9pGXNKO/VN/k9hxck7tbljXbHTdPvbWS0VYY9S&#10;sROtvNuka1z/AMs1HUg8sB2HrVAWU9/bxuWZZ7Ob/WTTbZG2noP7ueOT+VOmvdT1n7RezSst0sgu&#10;JF3DfKcYxnOFwMrjtxXOfEL4q+EPh8lnox8Oav4g1rXGkbQ/D+gWUc2oXsSBTKy+c8carHvUF5HV&#10;QWAyTxXS2lqzU63wLFJqF/dadHeRyRXsLi2iX5Qs3yvEjt0zuXHrk1VvpbwXH2WW2MMVxcIWJb5t&#10;3Q9OAflHHWs7SfGGmQeAbPx14v0bUPA8csnkXVj4qltrW4gcH5WZoppI89wVdv0rU8U+JvDd1qcJ&#10;lEaG50dNTm1KS+t0s0/frDw5feC5ZWyEKZbG7PFJRXLYnljy2eqFsb6S3triO8u5pGTcyNtZmHHT&#10;gdj+hpJLW6cXDveQq7TIvmyR7iMxp3bNcxbfEfwBr/jWTwHot3DJNbeH31q41S31JJLLyFuPs7qZ&#10;AR8wbrngYra03WdD8T6H/bnha80++t2/1V5YX3mx71IBG5SQSPQ9KFGzb7lW6kolLBLuOzh3eWTA&#10;nlqqyBlxjOCQ3PcYqfTbS6vZ4NMt4Qs+5tmxlduRtwTjAGDkn27VXdd2oG3urW4EcTMZpo2DAP8A&#10;eBwDnAJyOO1bljpb6B4Za50mdlk1Zntrdj94RLjzG56bmKr06KfWoaiven0vr2/pE6bvoO1LV7Zb&#10;Wz8H6fcqsFi5b7Z0E0zfLnnooHAzzg++K53VNPvvB2rIG0b7ZqEkof7VMu9W/wCua9Me55rs7L4f&#10;rP4caO9X/SJFyd38uP8AIrN0vX3tXXwz4jjkE1qpfS9QVdzZH8J98cc8EV8tmGKjUxTpylaN7p77&#10;LX+vuPPxScqnLN8qesX27jvHGnx+KdPEN5pr2n2m3BPOCGx149Olch4G0e70zVrqyXw61rarCqtK&#10;zBkmkHXGWLdMdRiuxuru/vw0l7HP5ixgt8pbIJxuXHbP5d6reHob2+8QR6ANGvjaxwB5NWkaMxE/&#10;3D82/f8A8Bx715P+1S9pRhrGWtm7LS3vLVJvy10Z5eIpe0xUXbVvR23v8tF1vp5s2vB+nWt5eNJc&#10;IG8oZVfeuh1nUBpdi10IGfBA+Xt9aTTtFsNHMk1uMbuSW/hHpTnmstYtJre3uAwYbGZf4TW2Houj&#10;R5LpSZ72HoujR5LpSdzhbnW7rXtXjs4BJcT3DsiGONmjiIGcMwGF/Gt7wx8O7DT9Rj8Ua1CsuqeS&#10;E4kLRQ+vlg9M+vWo/hrHJojX3hHUdPjhvLWbzWuIIdq3aOSRL0+92I9a6qtqeFjhZNp3k+ve/byN&#10;KWFjh5XbvLuFNkljhjaWZ1VVGWZjgCud+KnxY8B/BjwfceOPiHr8On2NuvDSH5pX7Roo5ZieAB3N&#10;fEHxV/aN/aS/a3u20DwXpd34c8KyybTb2kxjmlizjfcTj7v+4mTz35rtwuErYufLTW2rbaSSW7bd&#10;kkureh1e7Gm6lRqMV1f6d2fRPxv/AGtP2f8Awzfy6NY/ErSZNVTKXCx3QZYj7kd/avCde/ac8Ex+&#10;ZdeE/wC0NfuY8vJJp9qfKjI5y0kpRCPZST7VqeBP2IfCMGiQWl9FcFtwZ7mO4MefXaFBzz3PJrb8&#10;afs3eGvB/wAJtQ03StNlvbqCTznvv+Wuxc9SOowefpUfU8r1lGrzVLpOKvb15rW0669dLnh/Wsrl&#10;jI1EpPVWeiV+9t/xOh+HXxIvta0qxsfC0s0On6/ai/iVsgHMancR6lcdTjivVfB+gWUOl3WrtPHH&#10;bxxq1zcM+fmxnYox6EHr3HWvmH9n/WWT4U6LawDN14Rm/s66Zm2+csWBnrwrRMntwa+jdV1a1tfh&#10;Pb6Rps3yzXhMjL/GoY4P0wB+Vc2Fw1TGY5YNvTmUfSL1vb0TPq+M8LToYr+0HdwqU+ZJt6yVk1f7&#10;m/U3l+PGkWtp9mtNJm/djbGvGGHrnPFY/j2SDxlp7eJoXh3xQoytFu+ZcnKnPG4cenFcLTlnnSJo&#10;EmYI3LKG4NfpceH6OGrRrYWbjJNXu201s1bZadj8uqZ1iMTRdKuk420skrPo/kNBI5FbGmz2eox+&#10;VeLIZFXaqQqo3f7RJ/UDrWPQrMp3KcH1FehmGXxx9JK/LKLvGS3T/wAu6PPw+Ilh6nMte67liy8O&#10;6b4H8Wf21caEt9byTL5ls0m2Ic8yjjkgdu+K9y0q+8NeNdAjvNHuIbi1cYjeHopHGPbBFeL22sie&#10;EWOpJvXd8km77n4fzqZdX8QfDaaSfSXkmtZYwWs4ZMIVLBmdRj72Cfx/OvkcwyqpipONSKVb/wAl&#10;qJdV/e7o+oy/H0Yxel4PfvHpZ949n0PVLB7ay1GXwvot1vvGj33E/aFc4GPVvauhgiMUCwySNIVU&#10;Au/Vvc1xOh+NfDNzoaXPgOXdHcYaaZ/vhv7rZ53DOOa6XS/Edle2HmXlwsTrxICf1FfGxqUaNR0N&#10;nH5Ht0atGEnTva33f8H1KnxE8W3PhTQ/O0+xkuLu4byrVEQkBj3PsKTwFr2pX+mx2WvzK16seXZR&#10;jf8A/qpdL8VaWt3/AGHqWoIzNJts5piB5/8As8/xD9R+OKmsWE/hzVF1Gy/1bNlfb1FTiJ1KMo1I&#10;u8Otu3cmtUqU5qtGV4bNfqdUyh12sOtcpe3Mvg7Uy8cKvHKcou35mHoK3odZgu7WOS0KtJIuVjLY&#10;xjqT6AdzXOaxr999vaGwdk2kiS827ZH9o+6J+Rbqe1dE6NGVONarLljdWe9/JfIvFSpckZuVuzJL&#10;xb/Xpzea3o5W3Rf3OnM2Jbj2I6qnqSBkcDNUpbz+0Lea31iLzFZdse1eIR2RR2Wrvh+11XTpX15I&#10;JJoWUCaNmLSOP74z1I9O9c/qHjUw+Jm1G40uSPRblvIaQpw7f89PYitcwxEq1GCw7tDXpv6+X/D7&#10;nNjKi9nGV7J6ar8/IxbDXdZ+H2tRwee0mnlmPksflZT1/EV2t1bSWV5b6tpO5objbJbkeh5xVC/0&#10;yyivIZLmCG6iVhLCzcq69jXcafdWt/Zx3FsF27RtXH3favGox+sRcJu0onNg8O6nNTlK1ndd1/wB&#10;wjXULFUvrbHmLl427VU1qO0ito1nQrFCrTF1H3fKQyD8CVA/GtEEFtoPPXFc/dRWpj1O3XVXuHax&#10;uV8hc/L+6bjPTPt6CvcwkZ/WItK9t36HtSvHZX8zip9Rj0iWATLhQohkkUn7zYP5fKPzrTeaWRFR&#10;5Cyr90elbknw50+/8NyaZeuWnmG/zu6v2NZ/hLwXrjQNbeIR5f2eTYsinPmqOhFeRmFPEYqpGaWt&#10;kn028ump4tfD4qVZabr+r9u5TBLdfrXO+P7e+urF7O4lsmsZExJbyxt5rtnPykNjH4V2Hj/T/CXh&#10;LQpb6/W623TCJjGssm35TziMEr06/rXnfhywsJ9Sm1HwZ4fmP2ePy449SmnRZWJ4IMgbtnkA16GU&#10;ZfPC1PrlS9oWadlyt9Fzya5Xeyuk7XvoeTmEXTmsPJptrVJu9vRLXTp+ZseGNA0bwXof2qFYYbm8&#10;Us32i6ZVkbqFyxOPwFO0xG1+8bUNZ8NaLKsa+XHdw3QuJAf7vMYwOT3/AAp91bT6xO0fjfwxpH2S&#10;Hm1kluBPhunR41C556E0ssCaHYi0+H3h7SW/e7riCOYW6Akfe/do2TwByPxrGviJ16tSpN3rTfxO&#10;S5Un2mppKy6NWWxjGMY2UVaEeltW/wDDy33u9PUdqPh7V7m5hGjeK5tNto4wn2W3s4WXjv8AMpI+&#10;g44qraeONIuLhND/AOJw9wzeT9ql0GdFLdN27ywgHv0rLv4/Cf2yXUviQ1npt8wXCx65MVZMYBx8&#10;gB4PbtXVafdWE+mR3umXCzWvkhoZY2LBlx1B6mssRGFDCxVaEpdpKMIrm/xpT9qvVr/KacpVKj5J&#10;JeTcm7f4Xbl/EzbbRvE+i2zajc+LL7VvJ3t9h+y28ZnO3hQQq4OenIGepxVR9Q13xdazaPe/Duax&#10;3R5WbWvs80BORwVilLZxnHSmaUNG1K/h+yeJfEjM100ix3EM8cZIAJU74wNuOxPPQVreLbfw7caO&#10;8viq58mziZWeRrlogpzgfMpB6n1q60o08VGnVpJzlbX2bjJa/ZgnCMrvunfa+gU3Lk56U2kv711t&#10;1k1Jr5PTc8z1X9mGbU5prmDVtPsG6wwWNrJ5JbP8SvI2P+AkHNUbHxH+0T8BJBFFPLfaXH91ZN11&#10;bkf+jI/c8D3NeheHJ9AJNn8L9c0+b94HvluLqW4IXoMfP8vf2rpn8Z+H/Bd1BqPiK/toI2YqouHC&#10;hzjoM1tUxGNWOjSab5tOVw5ZJaauCvbTVWbutT7fJ+Osww+FVHGuNeit/aPnt/hqP3tPPbojzf4e&#10;/G7S/EXjGXxT4reHQ1uLofv5Jg8PCYIzjI7feAHua9+0C8sr6NtUtNYtLqGZV8trVhswB16n1rxf&#10;xB8KfCXxIl1PU5bb7LHNqcr2c9jhChySc4GGHIrgr34PfGL4Z3P9ofDnWJ72PzP9TYttc89WiY7G&#10;9TjBPYGta9bD06rw8ZWa6O9nfX5bnv0cPwzmUnHC1vYVW9IVG3B37T1tv9o+hPEyXbarNcTQsFZs&#10;K23giqMEbzzLDGuWZsAV554M/bDn0yRPDHxZ8JSJJEwimuLWEqye7wvg9OTt/AGvU9C8WfDTxPaN&#10;4j8F+ILW88lc+XDJhgxHAZDhlP1FeXiMrqRqObem7PDzbhXNMrn7SvH3HrzLWNvKSuvvsytfINMv&#10;2gsrhv3fBYHv3q9YeMtRtvku1Ey+/DVkO7SO0jnljk1HcO0cDOkbO235UXqx9B715kK1SNT927Xe&#10;x83GtUjUvTdr9DX0W2uNeXWfEmgyTQ3V5cRxRtcR7DGseMgHuvXmsb4w2VuuoJObQec1qGabd97D&#10;Acj8a7bwdpn9keG7Wy3zMRHuZrg5f5iWwfcZx+FJ4h8M6brskN3qIZltdx8tejjHQ19PJQqc0an8&#10;rXzS0f3nsY7D1MThXBPV29NDj/BnhG98biHWvGcKSWdvD5VratGFDj1I9P51qXujt8P9Ia30PTfP&#10;hNwJIWe5wyMCCkPPGC2fmJGM81e/4WBodkyQTKIYV+XczABR9Ky/ihZ6v4/0Cz0vwbLFcW11df6R&#10;dJINqKv/ANf0qMDjPq95U3zd/MzwvscLh2qb55de7e39djoNJ0+QeGl02K8m87ZtlkuOZFbuG965&#10;3WU1fTrpdJGp71G15grE4wcqvPckA/T6itzSNE1PQdFigvNRkvJreABrtWCysoHQg/LJgdN2D78C&#10;s++tP7QaD7DJ532iY+Zc4wVdudrr/CQOnUEYwa1xWFlKm8RSu5dF11fby77GuKi5Q50nzeo0eL9W&#10;FmYGZd/aXHNUIr+6W9S8eVmdWzljmrOuaHc6ReeQ6N5Z4STsaqXWrQ+E7l7jbHeGOLLiH5lTcOCx&#10;7fz9q+fVHGVK3JO/uvXy8/8AgnlS+sSlao37u9+nn/wTvIp45YFuFb5WXdmuS8X22l3aXV3Fqckz&#10;RrvEMEbSY28nJHCjjvXH2fj3WNT1ax024uNtp9rQPAvClS3IPr1716rqaQw6FcpFGqxraSYVVwAN&#10;p7V7VCeHrSTa5mmvJX/U9LD4nD5hF8uvLb7zgLm6nsbb+0LNtksK7kZe3qPyq1pGpz6hLDf2dyZJ&#10;JMMrFup9Dmmz2U8EKrdQMokjyu4dRS/DXSbZdRuNKu8Mq7pIlDdFzgA15NGnUrN0dVKLuumnX9Gj&#10;yIQqPEKF7al3VbCDTYWaMRskkm5nh6Qsf4D7E9D+HpWfIPMG0+mK7m+sbEWjCSBBEsZDpt+Vl7iu&#10;ah8OEwf2lb3EbW7KW8meTayj03AH9RXXi8IsVUUoNKb3W1/O/fvc9HE4SUqi5bXt/TLkniDS5dDX&#10;S2ikZvIC/d6ECqek27XNhNpJaRVlmWRpA20RoV+ZmzxtBx7+lSaWiWMa61JPbW9ncQkGO6JebuAy&#10;KinIJ7krzmoxealqFpNFpZFra2q+YVnTe04A4LH1HXb90HpnrXo4ShLC1ObEyV2rKK3ez+7Tc0p8&#10;0Zp1Xra1kXNYtX8SwtrVq3mK0sssPy/fR3JUg/7pFc+lzYQXCpfs+GGfLi++30/ziptI1zWINItL&#10;WPUStusAXy1t1BK49fpSalY2FjqOdPDlJbdH3SNubnPGfwrzcwjhJYiVZS5mnqtdXfz6dHb9TlxX&#10;sJT9pF3tuiTw1ocmo3haXgZ3TNu+6Oyj/PqaZrmpQW2pRwWibbN5mTydx2htpw49DmrVtrX2bRn0&#10;6CHa8jfPIvcVz+tQSamTBDEu2E7mbk7mxjbWWFqRqScW/iTvpptaK9E7W/AmM48nLHqrv16I2dK1&#10;a303VIZJY/MJDMqr/dGBn8yPzrfs18L6rcXGtfZ9sgVWmaTgDA6+lcLpTT/aha3USRvHblVVeuMj&#10;v75z+FadnpPiC68O3PhHw+AUvGInvLhv9TGRyPf2rWUfq1aNDl0snbe77+RpRqSpyVNx6Xta+p0f&#10;/CXeC9fRru1vGufscmDJDC7BG+oH/wBaudk1LUtVluiNUeOOSYblSNcHaOvIrS8P+EZvh3bR22gQ&#10;yXyyH/SY1wCzH+LkgCoLTw1qsuq3VksMcYE28hD8kYYZx712UrqnOpJbK1lrzbb76bJ+VzqftpU+&#10;aSs+qXXt3v8ApqRQ6tqC3Ec0920qwwmONGULhSMH7uM1w3ifXtRu7ybQ9Fu/JihyJJpOAzfxJz1H&#10;0616P4g0CHRbWF0kZ3diHJ6dK5m88IeH7+9+2XNqzSeZu3eYeDn0ryamIqOt/tD22S2V+3Y8vE+2&#10;c+Wo9TnfhzpOnSak+sWszeZDHsZdm1HJzkjPOKseF9B03U9cm11IpIfs0xX7KzEhX9fp1ru/Anhb&#10;w4t3cTLpcYk2qFIzwvPFS+G20tta1uCXTCq6fNhV28OCM5A7k9KqNGdb3oPSWnoFPBSlGDTWrf8A&#10;X4GDrV2+n2WixeVuW+1KefeqkCIRK0IB+pLHP0rP8T6RousvE+pXF3GYT/yzt3w2ffaR2rak8cw2&#10;/jGTwZZWcA/s21VY7jZk+aTvkxnodzkH/dq1b6tf2l297DPmRlwzMM5rbHfVaOIjB3biknbZWWtu&#10;+tzStHD83K23bR+Vvz1MOz1XS7WGPRtKsAsbSiRm+ysGG0HoceuKuR6raPMbFmlM2Nyp5Dk/oK2/&#10;FxfULrS5om8z9xKrbezHYcfU4P5ViXWh6pZ3Da1Y2khuFj2rwQAPXp2qcV7FOEeVtJb37t+QYmKp&#10;ySim0l+H4iTWdhfyR3c0Ecrx/wCrY87a09IsLK+kZL6/8nauV96ybTS5ERpHu5PtUh3PIP4m9COh&#10;q9pWu2enLNb3+mGSaEB2lEbMgX8Bwfrx71z0MLHEVP3bul0d7/hv/V0RQpxqST/B/wDANS+isLu7&#10;WAay86w28jMW5ERxhW6etb2h6nFquk29+jf6yMEjuD6fWud0WDUtdu7zUrPTls1mbb/pHZBwvyj2&#10;55PBJqna+II9L/tLwdHrdrbyRzN5Ul0rKWZiSdpU4GD6+tfRU6dNJUpzStotevXy/HoexGtGjZTa&#10;Sei13fzNrU/EsNncXUNy32lW+SO1iA/Elug6/Wub8PeFtG8Y6z9vm15vOsJv3tlD/B6Lkjpg/nVn&#10;QbS78Q6PDbafqtuVjmxJEsZ3Qt3PU5z+tYfhnwndR69f3egXLLJa3gWZgzAz/NnkjOBx6Vy1KfLL&#10;lSWq7u76vXaxyVpy9pG8U09tdX132PR7Tw9a2Wq/2lbOyjyfL8kfd6jn68frRUbeK7GxkW316NrC&#10;R22xmYjZJ9GHH54PtRWioyhpFfcepGMIaRPHF8Qa+nhK4+wXV6s27zJF2yIIoz2ViBu/AmvnL9oP&#10;VdXl8ZW7/wBqXLr/AGYgOZm4+eTjrXvWseL9VW5js9LuZrVfL2hLhVDAf3W64IryH4++FNN8F+Lr&#10;fUNY8RXl491pCeZayNGY3JeToFQHA+tcVNU+aSlPla2Tu2311Ssvn973PjYyqSmkte72t97ueKad&#10;4j8W6Jqs+jaZ4y1ixkvGVoXsdUmhZ2HRDsYbuMgZ/rXYeDfiB43n+ImkP4N12+XxBZusv2/VJnup&#10;Lfy2/iExbgH+H7pJNfoj+we1k37KPhNtPjKw7b3ap7f6dcZ/XNeleJPG3g3wbNptv4v8W6XpUmta&#10;mmm6PHqV/HA1/eOrultCHYebKyxuwjXLEIxAwDj2cPk1eUVP275ZWfLZ6ddHzfoe3SwM5U43qO2j&#10;+W9t/wAT88bTWPiFongW48Kan4nkurG61w6pcW8kMeGuicmQYXgZ52g7c9qfr/jf4mQnVPEmpCy1&#10;e31q+jvNY0vUtJtrmFplAAuBFLGyB1UdVAOBX6F6Z438F634n1TwRo3i7S7zWtDjt31rSLXUI5Lr&#10;T1nVmgaeJWLxCRUcoWA3hGIzg1qV20cpqUanPCtJW23X4pnS8DSceW7tax+a1j+0F8U5La8/sHWd&#10;Pkhu743UiaxpkM8f2jAAkRHQhDjjK44AqrYfGb4vQ2V34bufFUObrUhqi3S2MTtHc7gTLGWXdG2V&#10;H3SK/TOilHKq0UrVdvK/366+hn9Rn1qP+vmfmTd/HX4w3+qrHqHiTdG2oLqMa6fotpaA3akYlkMS&#10;qZX6n5s966zSfjR8Vbi9vr2xvLN5L68W+uY30e1ZBchdvnKhj2pJjqygEnk81+hVFVVyurWmpSq2&#10;tvZWv06O1/lr1CngZQ3m3/Xdtn5z6t8XPiNq2n3897rVldR+Im87WIZdPgPmyc7T9w7GGeGUA1I3&#10;7QPxWe8vr/Ur+G6bUZo5byGfT7e4heRFCq/lyJsVgB1AzX6KUVVXLq1WV/afg/0kv6Z0Soyk/i/r&#10;7z83b/4qeLvE8N/ouueJt8euahHc6h9oiQNJMgKockAgAHAAwMY4rptW+KnxF09LzU7nX7e8OoXE&#10;D3UF7pdvNCzxxiNHCOhVWCqBkAE96+/KKx/sW0Xaq79/6a7v7xRwsYxau79z8538Y6x441y4v/FF&#10;yLm4ujvmkkUZdv5fgOBWXO8OkeI1NhauzMrqy+pwP/r1+llFdGHy6VGLU581/L/gm1OMoxtJ3fc/&#10;MHxtcQr4jt/NBWWS22qnZvc/TpVPSLBNKsY7BT93uO9fqVRXLXyONazU7d9N/wATkqYP2lRy5t/L&#10;/gn5G/GPU/D0mgf2HeRLPdXBzaorDKN/fz2Arz+z+HPiTRmjn8QRSG3uMNbwHrL7/wC7X7ZUVx1O&#10;GnUjyqtbv7v/AATnllNOdTnlLXpp+eup+Nb+G7dRDfy36XFwvy+SANkXXAGf88V0Nz4CmvdChu7E&#10;r9sQFtrSHYx/Cv1zorop8PqjFRp1LW/u/wDBKjlqi7834f8ABPxltri4M0lhqNq1vd25xcQN/D7j&#10;1B9a19C0Z9QmE0y/ulP/AH17V+wdFVUyLm+Gpb5X/U0hl1ONTmbuux+TrJDYW7vb2/3VztReprFu&#10;77U9U01oxEpKt+8VfvAdhiv18ornp8NqGrqXffl/+2OqtTlVXKpWVrWR+NfTrXZfAzjxyP8Arzk/&#10;pX6E/tyi2P7LHiv7Zjy/LtN27/r8gr8+Pgg0f/CwCYR8v2WXaD6cVw5hhfqdT2d76Xva3Vru+x4W&#10;Mwv1aPxXueyjJ4pS204X/wDXRjaNy9f5U3rzXknlDhz8y/lSZPalHyjOeaOvI60AQ6Z8PNV8UeKb&#10;c+EZGt75XDebHxsA6t/ng1hfEC4+J3grXGstYhWSSSQiO4Mfyyt/j7V9I/AXwhBo3h9vEtwUae8+&#10;62QfLQdvY+tYPxtt/CviuKT+2HjXy/lg2j5nI/XOe9VWpxpUlJ3u+x3VsvjTwaqczUnqfO91rfxT&#10;voWt10zbvQowWPAOfwNXPBtv8SfClot3/YE0lvb/ALyaNFGMAck8e9dN4Q8T2HhzxDN4f+I63S22&#10;3bbzTZBTnjf7Y716npMngawj+1aaI41lj+ZhubKn8+K5/Z1Jaw5m/wAjz6ODlUlzqbuvwPNPhjqi&#10;al8VNG1lbfUFVJHWaRl+7+7PQ9s4P5V7ld6jPLMxhvLjy8/KHkOao22r6RPoq22mt5i/bUMccNsx&#10;5wQTwPej7ZBnbsm/8B3/APia2r4fFRpQaT11emz2t+p61OhWo0Uk7312tqdFZ+FbvULaO7/tPCyL&#10;nbzWlo3hs6Vd/avtfmbo9rLtrC0TW4tJnZr1rlCsYCRNC3PPPBHpWrp/jJft0g1CKZU8tWiC2rt1&#10;zxwD1r0cHgYzipuNn1u9e2x7GGpULKTVmvMy/ifq39mTWga2kk8xikaxjlm6/wAhXiviS6kGvXUk&#10;gZWF0x/efwnPYevvXpXxGGreN7pYbaae2it5t0aSRhSjdCc9c/lXAa/pkmkazJaG2NzcO28SNk7s&#10;9656tOnHES99a/f9y/Wx5OP9+vJ30/rohfA1yE1TzHtt0drcrf2+9chWBxIo7DK8/gTW/wDHfxzH&#10;4l1mHQtMm3WtqodmB4eQjOfwB/nXQeDvC11qHw/uJZ/DhtdQt5N8EzwkNMi4bHPPPIxXkXi94/C9&#10;3dlo28vHm2zSfxo/3QPocr9Qa8+EZYXFujG/LU1XT3uqX5nv46NbFcO0qkdZQahLTXl+zf0en3Ha&#10;/C3wJcfEfWXuPEst4bOxjUIxb5ZQQR5efQdeK9r0fRtJ8N6cunaVapb28fIVen1rwf4WX3jbQlab&#10;wzAYlvEzO1wpMSN6jJ5I5rvNCs3a4km8a61d6krjJhZ9se7t8o7V6P1nD0pKPXv/AME8rCYnD0Yq&#10;Kj72zb/z1NX4g6ha+KtHm0jwjd3EmqIwNvcWEYYROD0djxtPQjPIrE0fwUPiZ4eWx8UfatK1Kznx&#10;e2oUEbhxuUn7ynqD+FdJb6vfXSrpnhywjto1+6sYAwKzZPC94nxEszc61cRvdaZMt0IZCN65G3ns&#10;wOTmuijVo4x8ko3Su1K22mq7u/5/M7Yyo4t2qRuu9rJeXdnaaZZx6Tplvpon3LbwrGrv1IUYzUj3&#10;VpErPNdxoqqWYs4GFHf6Vj6j8O/C+syLLrNtNdMsKx/vbqTBAGMkAgE+pqzZ+DfDFgkcdro0KrHC&#10;0UYYbsRt1Xnsa7I+wj8V3+H43/Q9FKEVY57xEYoLhItJ1KO4sZoxNHDbtu8rdnBwP4Wwce4Io8Oe&#10;J/7Ima3ksrqaN/4YohlW+jEVpeK7C58O2K+JPCukW/mWaoLqJIRuktVyTGpHTGSQKzdYudGlsrfx&#10;nY3q/YLkK7SL2z/n865cZR5akcVTi3fTc8/FUZU5rEU/mNk1R9P1O41mxt7q3jZtp86LIQnjHyk9&#10;z+dN1TxRreq2ZsUtSilcO8zBCT2IxnnPPar2oWt/rNvHfRQ+XZrhrWF+Gf8A2yPX0H9aybjIcxOh&#10;VlbBBr162IwOHy9SmleOyTs79roqtUjRo6/dtqV5/FnjDw9Yz6lFNDdT7BuXYc579TWHaeD/AIke&#10;JfEsHim98Mx280ciukjsIxwcjIGa27iGCd44b2do7d5AtwyHBCHv/ntXo8KCKJYwxbauNzdTXhYf&#10;ESxXNKySvokk7fernHh4fXG3J2Sei0/VHL23j3VkGy+0iBmV2V/KnIxgkHqDnkGs/Xtcs9Vu1vIb&#10;G4iYriTdFnJ9tpJ/QUzV4nt9cvoGGFFxmMf7JUH/ANCLVBXHjcU/aSpTimr6Wun3Xlt5GeKxFRyl&#10;SnqrjbPUrA3Pli9jDD/lmW+b6Y610af2zqenrZw2MjFZNwnuPkUD2z8x/IVkaReXNlfJPbIzFTyg&#10;HUV21ndw3tutxA2VYfl7Vrl/1aUXZO/ZvT8Ej1MsxnLhvZQ0s792cifhvpVhdSajqj+et1cmS5jG&#10;RGp7HHfBHequpMb20XSA0fk25/clFxjByD/Kum8Xw3Uul77eRgqHMir/ABLWBo+kyXymcq3zZWED&#10;+NsEk57ADkn2r0aOIl/aFOlyXjre2m/kvx7nPUfLiY04x06lTV/EWoarZbBCtrDbkRyRrycjG5vp&#10;6e1Uf+EZvLx2tNKsGuFQ77iaRw3lc9TuIUfnmtLUF0bRi1xJDPqEmQZlVvKg+hBG5hj021j+KfE2&#10;pNC0Ooz20FqGaT7DCojRWP8AdA/iI6kk19dCNGhTtHRI6KlSnRpuc3ZJXfkka1pb6VB5ct7Pb308&#10;efKtLWTK+n7x1+6P9lST7iqry3+tXc012VMcbBf3YwhUDAjUdlX0HGfqay/Dl1feJmbULG2khh2j&#10;7Yv8iCOmefwFbstlcWaKsto0ajhflwK8fHZxGhg5NJqe1u3np96OGOY06+DVal9pXXp3PCLzxL4q&#10;tfiFfeJdM8LanczWF82bmNVWMx8LtBEgbaB147d67jw74kn8XafLqPiPQbvEk8ht/IjaSNADjvXJ&#10;+NtaGkeONW0/wvd28ibAb2BnOUdhk9P696seC5PFFto1uumam0nmmR/JhnyY/mPGM/0r5PnxUaUJ&#10;P3VK73b5npd63t8tHc+Vwteoq0487lq21pa97F74h/EJvDHgm0Gg3ckeoyXHlxxjaDHjq20jgnPH&#10;vVGw1f4/+I7Rb20+JE3k53RifZ/8RXL6s48YfEGLR7iTBjO3zs52N3yO/wDiK9U1Wxs/CHhmS4tG&#10;EkcFvvRhIFDtgYrGtiK1m1K2tv8AM9LBqpjKs5Sk+SK6O17GL8J/H/xii+JC+CL3xD/aH2tt14wV&#10;T5Ix9/IA/KvTviDJfXEum3CoSiafJDJKo6Mk2NxH/Ac/WsP9lfwqH0y6+I2px/6XqshMO7qsWeo9&#10;ia634g2bpoW6BmC2V829EH/LOQbufbO78668POpDF4WpVd1zW/8AAlp+J7mV05/U25Nu7ur9FfT/&#10;AD+ZxOo3d3Y2nn2TvLPndliOQWyMgcYPXrzUt7p2szvJdyajHGyxjzvLjxuY/wAPXn/69TR2somA&#10;it1YSPmaHorH7x/LP41sabomnR2S+MNXkkazYullaiQK1yy5yuewXByevYetfoLp80rt6djs5by1&#10;Kmh+GPEuqxzS6vdJa6ZEgM2oMvyB84CRjux6YH59qlvdZtjZzaBoCSWduy7Jpyf31wuRxx15P3Bw&#10;O+e8Ot6vN4sh2pP9nigH+i2y/LHbD1Kfwj0HU9c1mxXEnltFcq0c9uo8oquGZscInoT3HUg9qqK5&#10;dB7EhN3eBdLnaCBrXc7MYgY2AHT0GCVBHPI9hXL+MfBPxPtPi7of7Q3w38IJ4gg0XQL7QfEWkz6k&#10;lrKIZ5IpVnt5jld6tHgo23IZTkYr0DSdKszbWmpeKoV8p+bOxjBDXDc5256LwcsfcDPJqHxRrWoa&#10;ygtTHFDbxxmG2tVOFtnOcbR7jv1OKiVOFSak+l/xE4qUk+x8/wDhj4UfG7Q5fDvxI8f+HF8ZLoXi&#10;TxBJa+C/EviJLya3sL6O1S0lM0i+XJJE0UwKnosxweoObq/7HHxO1z4SzeE5k0WVV+Hv9mXFqt5t&#10;htXm8Ti/+yKSBmOOBvKVsAHaAABivor7O9zt1S4tljVtrZhyCFYc7j3xwfYZrT8N6eG1u40lJnmO&#10;oWM0Zt3bP7zYXjJwMdUGM1fMk7FeR8+ftCfss+LviGuvaX8P7rTdL0+T4f2ukWdvazLAjywavDdm&#10;2ICEIrxRldxBGSMgjNdp8B/hfH8PvC+uXr+H9W0nUNa1SO7vLHU9Wgud5jhWPzVFuiIgIUA8EttB&#10;NeoW8WnQaTDf3u+SGaQxwWtqMeYwAyGbtnP3QMkc8VBceJfDmm2Ulzo2lCO5hkHnPdTC4aDuVi4w&#10;vOOWyRjGaYFTQPDuvazd3N1p9szJIFFxeMv7mNAx3MWzx8pHHXitK6kguLhFsy3k21utvBu4LKpJ&#10;3sB/ESxJ9selSWPju+8Y+CpoYrq+uTZ3Rk1SOT5mljP+qKkYG0YIYYHJUniuVa7TVo7izTTtc0f7&#10;RJ5k2obI49m0Z+8SwAIGOn5da8LOqjqYf2UHZStd32Xpu/kr6Hk5nio0I8qveXT0/BXO5sPHraW1&#10;rpd5pV1cedJs+0QBSsK46vkg4+gNQa/e2N9ftPZwlV6M394+tcx4T02K2gbU7TxjfavBdKGhkubi&#10;ORAPVCiL1/HpWy3JzmvjsZW5V9XTT5d3Zpv1UtVbbZbHBHFVq2HSnt02dvmjQl1qe/itbQbYbiKQ&#10;LDdemeAPoe9T3t3PNYXFtFDHZrZndfMzbV3fU9j1FZVtcyWkqzwgbl5UsucGsvxhb3WpaZPOtxKZ&#10;OJJFVv8AW7ecEd61w+LpVKSpV29XZPsv63OlYp+xandv/gfr1O08NavZeMvD0kVrqsc2xvLaSFuQ&#10;festG1DwxqeHXoeR2da8++HOvaL4T8SNeWWtMsTQZljlbapPdT6kdq9K1Lxr4J17wlJ4ibUlEMLb&#10;d38Sv/dx3zWk4KrbldpR69zSnUjiaSfNacfPexY0bWD421Oaa3ufLtdNuU8vyZmV2lCnckgxjbz7&#10;561hftB/tHfD79nXwp/b3i6886+uFZdJ0e3YG4vpAPuovoMjLHgZ5r50+Nv7Zmq/CnxRaxeBcX2t&#10;Mf3WgCbEbQt/y1nx90dMHqeg71xWi+AfG3xT1Gb4xfF1ZtV1i+ulht7e4UqqBmyqAf8ALG3Xrjqc&#10;ZJr3svw1XMalKnFJSlok3bXq7vp1uetHF0KeCWKxGi6LrL08n3/4czfEh+K/7UevL8Uvi60n2FWK&#10;6B4ftyxhgY9FQd26b5T2HHAr27S9ItfC+i2+hWMEdlDHCq/ul27uOfp9a7/wV4Is9A0KC0ulgkmE&#10;IUtDHtReOijnAql418I61qSR/ZIlmt7WNmLdH2+lZZjmeDlh/qmF3T96Svae2i0Xuxadr2ve72Pl&#10;8wxmJx0+eppFbRWy/wCCSfDufTjB9hSTdNHGSGaQ7tpPTFdBZ2rWs0kU6ySQzAxyBstlGB5rhdA0&#10;DxFd3Ues6fYSpDEyiW4WP7nQcHv7/jXplnaLLAst5exouAdzMBkHoa+ej7SnUbgr3OOTXsV7TT9f&#10;TufIfhF9M8FftB654BN15kOqwMIVfkM0DNgfjG5J/wB0V77pdzHf/C21sxCwm0+5aOaRud6gcE+m&#10;dxNeHftwWsHgX4naF8UvDWmyJHpt0JtQkjjPzovE3TrmNiffbXr/AMM7+PVrqNNPWGeO+iWSBZOj&#10;8cfoa+gy+t9XzSjiHbVdXZXiu/mtF6n6tiv+F/w7Uo/HRevV2bs/68hlX9GstKkgutS1u5kjt7SH&#10;eVhA3yMSAFGfrWr8QfB2qeGZoLq+tY41uAR+66bhWFaW13fQ3FjaWfnNJCTt4+XBzu56f/Xr9Ixm&#10;KrVslnXw75Zcra8rb7/M/GadD2GOVOrG/lbutNCC91PTpp1ktbdbe3ePdHvk3MfrxQg81d8R3D/Z&#10;5rQsPCk93p0NnqWmyb7hv9FuGDbY179BxzzzVqHwBqmjDzNO1BWbcAr7tuPXH1r4fA8SZpg9KklN&#10;PpJ6/ffT0d/Q9Kplsa0r6L0svw2MUAk4Fdvb+C30trew1K+W6a7t1lZPveUu37o9B0/EVW0/TNIN&#10;0ttrWnQrdyL+5bztqkjuVHXn3FdFDb3l47Q2YkmuAqiSUL1A6AdlA7D0rozziKjjqNNUbqS16N3t&#10;bRpvbXtc2wOXrD8zm1JvRJfjc4ma2v8A4fX73Npbs1lJI0kkUKLumbHAz610D+MLCw0+LVxaTXDM&#10;V22kMfmOWIzsIHAOPU4rpbP4eXl9aNDq8iJHIv8AqvvH/wCtXIal4Y1D4Z6g91DD5ljcSAzMq8q3&#10;Tn/HvXmyw0eIKalJKOJivRVEu/aX5/lvKjXwcVKcXyfivXy/FEkVmfFEr+IdU0A6dcM3+iW8kgk8&#10;jaco+OgcE9u3FdLovjj/AISCxuPB9/H5msWscY/fqI1uwSB5qe2Tg+hqDw/bt4maM6Yd6vyzf3R7&#10;1Ym+HMOq3aak5livrXzBpd3A+CoPytIfVCMpt/iP0rz8vo4qpWnSrwahrfpytbpX77W+fQ9XBTrV&#10;G017kr+i9PImJtotOXTNFv2kkafFx5a/8fLD/wBkB6Dv1NR65q91qJSG8tEjli4kbb8zH3rH024v&#10;9Pu20m8gkjuLJUDT+SUjkJH8H+HauiBtvFEO1ysd6q8HtJXm4jEVsRKVNe7slFbWW1r9fzOeUp1L&#10;01o+3R2/UseGfE+Nunag/HSOQ/yNU/iH4BfXrZZtOuJEQTb5raM/Kcnl1HTdj86p2kr6RqSyXNru&#10;MbfNG1dpp+oW97bLeQH5fftXRl9eU4OnUfk15HXhZRxFF0auvl1sYum+EPDkWmWr2Vwfs8MeC277&#10;/wBfTmtq4utL0qyVmdYU4WNFH3j6AdzXN6/bXGsMzeEz5kTOWvBnETkd1PdvYcH61reG9M08WcV7&#10;DcPdSBdomm+8nYqB/DgjGOvHOa9KNCnRlJ8uj++/n2/U7adONOTUYpeZn6d4Y1G61+68Qz6hdW8N&#10;0u37KZPn2+mf4R7D86qagH8MagsVieIW8yBewz95ffcMg+oNdbMJTEwhYK+35WYcA15K1j451fxf&#10;N4d1i7mJ37ppYxwE7HPZTXLiKtaKj7LRp3Vjhx0vq8YqnF3b0t3/AOCehaJqNxd6o1pbXataxRq8&#10;YI+YowyB9R0/Crqa7ZfapLO4PlvG2Pm6H8awtLjGnTW9tokiySWsXkNHji5j6jae8inIwfvDGKr+&#10;MvF9nb6NHPJaKr3b4jXbiR9pxgjtzxg9K7q2Hq1Jc+HXMparr8vLX9WbVMR7Gi6l9tdfyXzIfiv4&#10;j03TrdmnEl0scHzWduyF5CTjgMQM49xxXB+ENS1vxFPMuhDUdHtojuX7dZxybuMbR85xzzWnbeDb&#10;KHxJNquuaDa/2hcfNI3lqTHjAGW7ml1LxPrfh+JrnU/DNra2CT4mvrjV440jiyAJDle+emfxqvbU&#10;qcZ4TDxVSrK13JxUU9NIxk2ptNNJ7votUfK4upUrYj29ZuMddEm3bzaSa8+hHqOi69caeNI13SdP&#10;8TQvMZJftyJCiY+6Nm1g3fnjrVnw3odpo+mTXVn4U03R7u4y08VmFKFhnaWZVXd+XGTSxXngXx7B&#10;jT/EUN9tX5f7N1Q8LkZP7px3xz71VafTobVvC0ngrVriz8xo3a4jE0bDd1LPIWK5557V5s5Yqrh/&#10;qsouMua8425Fb/C5qN9FooR2WvfPlpxqKommrWTvd39eVvvrzPfYu6Q/jAzxjWLrSGhJbzFtVk39&#10;OMbj65zVfWdO8YpJNqGn+L5FhUl1sYtMjkYj+6CzDJ+uKpf8IGLPUF1fwK+maPuhKMV0VWdwWyfm&#10;DLweDitTVdYHhnw+s+t+INPiuNuxbq+YQQyS444zx06Ak1E5RhioPCOE3KycHT1Wut04yj84ybKt&#10;JU5RrJx5evNp96afyasWNG1ubWIXM2gX1j5b4xeIi7+Oo2s39Kk1XUJNL0+W+i0y5vGQDFvaKpkb&#10;kDjcyj361R8H65da/YyXM2q6TeBZdqyaTcGRRwOCT3rrF8D3s9ur32oizjkUbZUcbgT0HNcVTB1f&#10;r8oeyVotXV3ZerequdmGp1MVRvTbem+n39jj7LWLnxTb3FhPoWtaPhQRc3AiRjz0Uq788c5HQ1HD&#10;pWq+HomuNE1S81qeRlX7NqWpKqqvdgQnX8K7OT4Rw6hbyW83jCa5hddssPkoQynqD9a4TSfC/hXw&#10;X4wl0zSPh80csc7RLqtvp8SIE9CwIP14r1vq0qNOd4qMXqoK0ou295OamtvstvsZYjB4rD8kqnV2&#10;5r6/JJNP5nWaDa6pN4Ts7aDSW8lh56uo3Fi/J570slrfWRE8ltJDt+6zKRzXU+CY2h8H6XE45Wxi&#10;B/75FaF1Z219H5V1Crr6NXLjMHKtXlPmd7/8MfQ1MB7T3uZ3PHfirNoviiGCx8T6Ja37RfKs0keJ&#10;EB7BxyPXAPcVxb/sq6vqFo3jH4T+I5IriP5Ybe8kMcgHBKrMvOM9QQRxXtniX4Q6Lrhaazu5rWRj&#10;k7W3KT7g/Sui0DR4dB0iDSoG3CFMFsfePc16VKtCGChS5Xzq/M27qSe2n9fiepkebcRZRiJRVa9J&#10;r4H70X30ffrsz5dT4q/GT4UTppnxO8MzTRs22N7xRHI3+7IuUf19fpXYaZ8VvCvxMfTfDugajJbX&#10;l9qESzWtyvlyJGG3OQeh4HY9+1e1+MB4WPh65PjOC1k03y/9JW8jDRlfQg9a+fvHP7OXhzxZe3Gp&#10;eFYF0MLIwt7USGWCVezFTyhPscDsK46lPL6dSNaa5Wn02fy/yPbrVuEsfONTFUnhql/ip6wfrDdf&#10;9un0km2OIDd8qr1qM3dtIDGkm7j+DmvlvSvHHx/+BczHXLR9W0mH7zXZaeFEHcSD5oh/vZA4HFes&#10;eC/2tvhb4i0vztcvDo10sYJtrxhtc9gj9Gz2HBro5XKPPBpx7oWL4fxtHD/WcPKNaj/PB8y+a3j5&#10;3Wncdf8Aw80W31STz9OkmZpGKGdi2Rmu+8JWcVhokVrFpq2oX/lmkYUH3x71z/w18WXnxB1S98Ru&#10;/lWtuwhtbUds8l29zXZVw4ehyTc1JtM+SwWHpxbqwej20OV8QQ6wNVd5GkaNVyvl9NvpWhDd6bNp&#10;u7RLRY2jjAuIyvyuoOdrY6+oPUHmtrA9KjhtreDd5MKrubLbR1row6q4Wq505b99WvQ3jh5U6jkp&#10;b99/kzn9XuRrOlGKe7uFhg+adAmXQn7p3cZjPTcBnJAPrXD+JfBeqQ3SrbhoElXMkTEhfr716drk&#10;9vZ2xvH4eCJmXC5Gz+IEd1PQj+tYesLPrYii0yINNGwQ2kkw3qx6IjHiTnpyD9a6Mwoyx1H2tN++&#10;tOXbm727u39anJmWEjiKdm9fLr/SOL+Feg2Wo+K2ttWsvM8iMsqt0DA16d4pmFv4cvDnaGhMf/fX&#10;y/1rnfDN9b6Bqd1BfWskM3l7pIXj2ycHqQece9XvFupXV7oy2y6fIv2qRPJUfM8mGB4UcntXHlsJ&#10;K0XF82ratroRldKng8K4fa1e2vlcxdS1a8v4V+3TblhjwvHQYqr8K3vBr13eyFWja0H2Vc8tj196&#10;vyeGvE8gVP8AhHrhPOGI2uNsYYkdMMQf0o03wd4s8MXEeoX/AIZv4V8wAbYi+R6/JnA/IVpgcLi1&#10;RqVqsJOTsl3t1316r7jkp08U8TGbi3rqQeJ/FuurP57vttfuzQr/AA+9a2m/YW0dxLZFl+ziWRk5&#10;MqsfljHoWIIz2AJrB8ca3aR6imq6XIstrnbeRqmWR6t+IvHmn6LJa+HNR3G8WNJpFSMbQ8ig7ie4&#10;VAqjuPm9aWX0KlOtVq1lfkT6b/5bdC1Whhq9SeIntZK9tW9kr9+y8y9rkMjWVvqsjKrXEe1o4xhF&#10;A6AewHFTw+OvDWl6P9m1e7jjl2EeQqnLD8B3rj7XxwuvakulpfhvLkI8tR8pGDyPxrotI8KWN5qE&#10;WpatoMl18uYfmG38R3riVTEPMLtWckr3T++y7meHxrxVR1MI076X3Wmj28zk38XahMVt9O09mjX5&#10;VfBYKueB07Aiuk1RtObU9ulndHHCqs/PzN3/AC4qxcW2kf2zqGjzK1miyRzwpH/H8vzKPfJFZsaw&#10;2W77Ru3O7NHHj5n9vbjv2ozDCzp13FWbnrf8X6dSqlGpTm4t3crfL/INRu/sVo1wqlm6Kqrk5+ne&#10;o9HuIrqxSa1SRVyf9Ym0k55OPrmpooFZjcOmZN2V54RcfdH+NSENEMyLtXPUiuGUvZxUKTu073Xf&#10;pb07mT92yj/TLej6dZXMtw97aLII4GcFh0bgZB7Gp/CGprpr3GnFJZGZY2t4VbLOTuB5PYYGTnjN&#10;N8Narp9u00c7b45Y9paP5sH0qLw/4m07UPFED2WmzR29oZLT7RMy/M74ZQB1/gOPrXsYOtVxFRe2&#10;ldpPTz3/AKZ6WGqc0o80tddOv9WO1jz5a7k2nHKjtVFQ0HiVs/duLQEe7Kxz+hFRxeK7Ce/SyiRs&#10;M23zG459Kb4rubjTLaHWraDzHt5gvl/3g/yY/wC+ip/CurD1oVJPkfdHoxq05xbi72G+NIDLpayA&#10;/ckBrmbW1urybyLWIs3+z/OjUfC3jTxVqMN7dX7QiOTLK2VjQey9/rWt4f1e00aW5sZpI38vJWRS&#10;OfbPvXjVKLxWITs0nptroePNPFYrmlFxjtd9f8jT0DQ00Uedc3C+bLheuAPalv8AVrWSSRIZQy2r&#10;gyfLndJ/Cvvz8x9AprnYNduvGFyLuzlWS1iHmSASbUjT+8zH7o9zUfigf2ylm3h3WZ1t/Mmt7pYo&#10;fL8+5wGLjuQyEAegSvXwbp0cM6yjpHVd30vbsnq/0OqOIjToN046LbuzG/4VqYNXbxf4a8YLdwtM&#10;z30cknLE/e5HXnsa0QeMAdq0PDnw3Syj3P8AuFb7w3ZZvr6VvxaPo72E1np/llipVpAQTn6149TD&#10;1cVLna5fzZxwwdWsuZx5fK97vyuYOk2N61hJe2tjvkVg9rNuHyOvr7HofattvFOlHRob67mH+lR/&#10;LDH8zHjkY9u+eKp2Ou6fptgtre2LRQRtia4b7gYd65230WdrCXUnZY/MZiitINyqWOFA9BXfSqRo&#10;5en8Vum3m+myOqFVYfDrl18vMlGpTwO2h3Vktq5YP5kgHnBfVQCR+OanTU7EWv8AwisCN5ZvBM9x&#10;KPmePOfmPc7uOe2K5HRYIpfENxaaujPJu3Kd2PxHocV2l/Y6fosKw2sbTi6gV/OmYFlOfYD6UqOO&#10;9nQm6VopJKz1fk79fntocmFxftKMpRVktLbs6+CSKaPzIfunuO/vWBefC/wpqOqzavfQTSSTSF3U&#10;y/Lk+1Sa9rthD4TuPsWrwxzrafu9kw3BsduetZHg3xbdWXw7k1/VJpriSO4Zd7fMeoxn2rSUqc5W&#10;kr6XO2tWwlSpGnVino5X3Stualrovhzwtr8IsrVLVTauSdx+Y7lAzk9ufzNXYNC8OvI82n7Y3kk3&#10;yNbyY3N6muf/AOElk1mWS8vYFmt2t40SSFuAxYsRnscbPzqbR9Gg1qWYQzvD5eNg68Vniq0Y1IU4&#10;RvotHo119NhOtT5owpwTXRbW/pGp458NW/iXRktZ7dpWhnWSNVbBJHH9aK1rKB7a1jt3fcyLjd60&#10;VU6Mqj5uZr0N6mEp1pc7un8j5huZFuJpNRW18xQ3zeY+QR2zjH868X/aKme48cwSMuP+JZH8q9B8&#10;716kvj3w/baZMhudrNKuCq14N+0J8TNIufGsUtqrSf6Ag9f+WknpWHNTp8tpbq79bv8A4B8fDEUu&#10;bVo/Rf8A4J8hl/ZD8JBzk51D/wBOFzX4N/8AByF+194W8K/8FWfEPw68e/tN/H3Rf+EHbQtU8M6L&#10;4IuLMaXpF22kRlbu2Es6Mk5FzPmTbuBlcA4OK/dz/gnJqP8Aav7Gfg2/8po/M/tH5WBGMajcjv8A&#10;Svxp/wCC+X/BvT/wUp/bv/4KZeMP2pP2aPAfhvWPCniLSdIjtZr3xXbWc0Ultp8FtIjRzMD96IkE&#10;ZBBFfd4P/dKf+Ffkj7LDPmw8Guy/I+Wf+CT37cnhbUv+Cpfwt1Hwl+11+0pqPiLx58QfD+k+Iv8A&#10;hJryxa1163ScwxW9+y3LvLEiTzKuQxUSNtxnNf0beNf2o/i/4R/bM8E/s73fwChtfBvi+XULa18c&#10;3niSMz3Nzbac94Vgso0YiIbdhklkRtwO2Mrh6/Bj/gmN/wAGyP8AwVb/AGdf+Cg/wd+Pvxk+G/hb&#10;SvC/gvx/p2t65ew+MrS5kW3tpllZUjiYszNt2gAdTzxX7/8Axu+Efjbxv+0v8FfiZ4fsYZNJ8Fat&#10;rk+vzSXCq0SXOlS20RVTy+ZHUHHQcniug2PK/id+3B8VIP2yNY/Zf+HPxB+Beg/2XJpdrY2PxI8V&#10;T2ur67eXMBuJYrG3jP74xxGLgAnMgyMV7N8XfjxP8NfiF4X8D2umW9z/AGhpuq6z4kmZmLWGlWNu&#10;GkmQDq7XEttGoPBDOeq14T+2h+zx8e/jLf8Ajz4XeG/2RPhn4ksvH1vZwaL8TrvUILO88PbURHmv&#10;Y3hee4mtmDTWzwMdx2Rt5O0yN6b8PfgBr/inxr8U/iD8TYbq1v8AxJpsfg/w/LPIrtDodrA6rOqg&#10;lVae5uLqY9CVEIb7oAAOM/Z5/bg+O3j3W/hZr/xn+EHhvQfCnxw0u4vPAI0bXJrnUdPkWzN/BbX6&#10;vEkTPLaJI5aFiqSIU+cEPXTfs2/td/F34w/tSfEL9nn4qfs+R+BV8I+GdG1zR/O8SRX95eWt/cX8&#10;KNcLAvk28gNizeWkkwAcZfOVHmv7NX7Nv7V7av8AAj4d/Hz4Z6Doei/s9abNFH4o0rxKt4vim6TT&#10;ZNLtZLe3CCS2jMEsk0gmIZZNqKHGZK9O0f4SfE/wJ+3H8Wv2nR4U/tDQta+EvhvS9Bt7O7j+0X1/&#10;p9zrM00AQsNmRdwBWbCkueflNAFvxx+1B8UZ/EfxE8M/Ab4NL4uufBU2k6Pa+bePbxXOuXjK8sck&#10;oR/LtrW2mtp5ZFVmAkZQCy4rgtS/bq+P/wALrH4leBvi78HPCuoeOPBreHY/Dq+EvEc/9l6xNrdw&#10;bWzhmeeHzbN0nU+aNsn7opIuS2wdX4b8L/tO/A79iO4vPhp8OtM1/wCMWsLJrGq6TLqEUVv/AGxf&#10;3Aluj5krxrItuJGCKzp5i26JuTOR5lpH7PPx38SfsweIvhn4f/Zy1Hw345j17S/F7eKPiB4n0ub/&#10;AITPXrS/guyLuTTZZ3gEn2ZYgdmyGPYqKVjC0Ad5bftR/tbeH7vxl8HvFXwB8M678TNFs9GvfDdr&#10;4V8QXK6TqNpqNxJbC4uJJ4POtUtpYJmmISTMaKyZZti9N8AP2h/ixqvjr4h/Cj9pnw74T0fVPh/Y&#10;6dqVxr3hXWJptNuLG7incFxcoj28sf2eTerFlKGNw3zEDzu60/8AbwOofEn9q7w7+zZomm+PNT8K&#10;6P4Z8D+B7vxhbXbLDBc3Es99czKYoCQ127JbiUb1t1DSRmQ7Kfw9/ZP8WfGL9nXxJ+zZ8Sfhv8QP&#10;hjL4gvINV8V/EG417QNR1HxVf+crzeciNeRGNxGqNDJH5QhCwqNg20AegfsTftk+K/2tPFnxKttY&#10;+F3/AAjejeF9asE8IzTXRe51fS7uyS5gvZkxiEyq29Y+SEZN2GyBe+If7TXxi8FftceBvgT/AMKD&#10;gj8F+LtQurAeOr7xJGJprqLTZ73Zb2UaMxjHklGklkjO77qOPmrmf2Pv2SPjz8BP2l/ix8SPiV+0&#10;d4o8YaF4n/shNEj1vTtCgF35FhFE07rp1hbNE8RQwoo2oyfMVZsPXoPxz+FXjLx18c/g3468O2UU&#10;mneDfFWpX2uySXCq0UM2j3lqhVTy5MsyDA5AOegoA88/ae/ao/az+Ccfjb4qeFfgJ4Xm+Hfw9a3O&#10;oTeI/ENxaap4ijKRPcSacqQNCuwSeXGJWzNKjJ+7GGPtGofHLwNoeh+KvE3ihNU0fTfBtmt1reoa&#10;to89vb+UbYXBeCV0CXIVDhjEWCuChwwIrwH9oXS/2ofHf7TkM3iv9kbVvG/wx8GzW194P0vRvFGj&#10;QwatqgRX+33yXt1E5NvJlYIdhRXXzizN5Yj7r49fAf4gftj+G7r4bePNT1/4Z6VoviPS9W0PVvDW&#10;qaZqE2sNFEs5jura8s54FjiuuPLZZFkMKvkDigDzbQv+CjXxU1X9jD4sftMeJvgzpfhHWvBPjibQ&#10;/D/h/wASamyo0Mhsfsct+6/6h2W+RpUXPl4K5JBNeufscfGX4i/HXwTfePPFfxL+D/i7SZLrydG1&#10;r4O+IZtSsnZMiaOWVyV3q20YVjjkEA14v8Nv2Mv2sfhX8N/jVa6n8S7X4qX/AIr+I0etaD4Z+Kek&#10;6N/ZusWkaWPmPKdPsYfIuJ1gkiDOrxRNDDIIfvl+0/Yv/Z++J3hH9oH4pftKeOPhNpfw0sfHdjot&#10;hpvw70jVILrY9gtz5uqXLWyiBbmf7SsW2Mv+6tIizknaoB9K0UUUAFFFFABRRRQB5D+3hbS3f7J/&#10;i23hHzNHZ4/8DYDX5/fA+CS38feXPGVZbOT5W/Cvv/8Ab2d4/wBkvxc8bsrCOz+ZT0/02CvgD4IT&#10;ST+PFMshb/Q5AC34V8rn1/rC/wAP6s8TNeXmXex7Jkk571LBZ3FxFJcQwsyxDL7R0qNUZ3EY6niu&#10;00yxttI0jZt3/LukZVzur5bEVvYxWl2zgwOD+uTd3ZJas4onJzTolz857e/Wp9Razu7xpNOhaNWP&#10;+rb+lR7lCeV5auo9OCDW8dVc5JRUZNXv5nZfCvwovjee80K81q7tY47cSQrDcDBYnGSverPij4Be&#10;LtJVrjRrldRj3YVV+WQD6GsTwDql7oGsNq2k3IVtoj+f3I4x3r1hfFuu+TsN2M/3vLGf5VcqtCnF&#10;Kad/I9Kj9TnRtVTv3R5N4i+D3j3xNpiwa/pDosK4jmmZQw9s9fzriLjQPGXwhST+34FuNOlwqgSF&#10;tnOeD+HSvefEPjKOwt2m1jVWxj/V7uW/AV514w8QXHjezbT5LILZvGzBWXkkE4OfX6VzXdSpemrL&#10;zOLEUaPNzUm7+f6nTfDLXNJfQtL1XRI5HjkvI2kaPkKwcZBz0+ldU8ks8qzNuJZssce9eC6LY+Mf&#10;hfJb63p+oo+jzXKtJa+ZkP8AMAT7EcV7oHYjJNTWrSdGMH0b/Q2o15ToqMlZrdfdqXvHHm3d640+&#10;88uTy12ygBgDVGznvkMct/P5sq7d0i8bse3amPdQK/ltMu9slV3fMcDJwO/FVNI1LVPEV7Hb6F4a&#10;vpYWbD3s0PlxJ7/Ngn8BTjHFYiTcIuzd/L7zs5cRiJuUIvXXyNnWbuxvbzz9PtTCm0ZVj1PrU/hn&#10;UNE067kn1iS1hG35bi4ZV247ZNVJ/Aniz7At/qGsW8BjR/OtrWMvv5+XDHBGB7daxoPCWhm4t7zU&#10;rNb6a3VVWS7+fOPUdM++K1tLD4pVKzs3rZL/AIZfdc05ZYbEKdX10/qx6CPF+mXEEc+hq2oedHI1&#10;u1qu5H2dRu6A56Z615XrGhQweObW/wDFvhSEWcK/aIIriUl4fMY4BC/KQj8d8A5r2PTxaizjNlEq&#10;RlQVVFwBXMfFrRFu9ITW1HzWmVnwOsLcH8jhv+A115or4ZVaS96D5l106/h99j7DLalOVR0J/DUX&#10;K/ns/k7GXJbvDgtb+Urcqu0gY9qZkdhRb+KLvxJp0KXyIJrMGCTb1LLxn8ev40V4k3RlK9J3i9na&#10;34HxOKoPC4mdJ7xbT9VuWtJ1BtO1CO7zwG+f3HerviK7kT4i6FLbLuE0Ei43YyME/wBKwb7UbPTY&#10;WnvJ1VV7Z5/KqXh/x1F4m8eaLax2cqLZtIomkGNwKmvWyuVSMuRp2exvhK3J+7l1at956nE927gy&#10;RKq9/myanuoHWDzIJ417lpPugd6bSSsDCySDcuPmX1r2qNSnD443Pd6FmERPANjK6sv3hyDXC694&#10;Y1e+v7iw03Uw+i28/mXVl5IDEhRiGMjHAIyc92x2NU9C+I6aFrWqeFSJY4YYi+kpMoO7/ZB9B2B7&#10;VsXetQ2mhx6bYmTzWX940n3jnkt75rbEZhho4NTVvT/L9Dl+uUZUW/XQ53VfiDp1/qlvoNwGspvJ&#10;Bt7ORTkgDnB6EjHY0Je29zIUjf58ZZWUj8eay7jTbfVPGEN/PDNu02FvKLRjYzPxkHuQMj8av36N&#10;G0d8h/1R+YDup6/4/hXyGIkqkk9btXfr5fKx4defPLm77/16Fh0WRDG65VhgipbHxDrSxNp0moSZ&#10;h+UdOV7GowcjIpvloJPNC/NjGaxjUnFNJ2M4znH4XY2/BsVvqetXC6lH5z/ZVdWk5xtOP61062ts&#10;o+WBR/wGuP8ACkrReJLcA8SRyK/vxx+tdFqPiBI5HsNLia4u1/5YohOPc9gPrX0uDj7fDU+WN5Wd&#10;/Ozt+SPewcovDqT3/E0PKhQH5FUd65vw7q32HVZNOdv3Mkh2c9DmoLu/1m68yPVtbt7ZV+/Hbnzm&#10;KnuPL4P4sKoLdaUsislnrMjJ/FGtuoPuMucfjmnWw8lGM5SUGntJpXXW/VGdapeUZr3bd+p0XiXX&#10;JfMXQNGia4uph+8SFdxjj7k+nsTxS6VHa3f+iW8qFY1CzCKQMoX/AJ5gjrzyzDg8DkZrltc1fUbl&#10;Y4bGBLW1YgNA0pLOxI+aRsZcn0PAxwBRpM+pR3q20Ue2QjMbQsefbmunFS+oy/d+82t+vnZW31XX&#10;ZlyqyjVutfLXp0Vlv1Os13wtZ6sGmDeXJtwfQ/WvLde0O8g1aG7n0ea+063kP2gqex65PYdPwFeu&#10;6bJqMlhu1O3KydMDqwxXL65qNvbBdCstPkh3SebN53OVHTj3P8q56Vb2FTn2i1eSd9bLT5o4szwl&#10;PF0OVycVLV6auzTSaaa12ae60Knh+6fwLaR20WgXCw3LbpI2TdsB6Ln2FWPjf4/fwV4Fe4sFj/tC&#10;8Hl2Uc3IDEck/QVvaP4l0/UIFg1J1WbvuX5TXi/xo1d/F/xJNtYXcd1Y2EYjkw3EbckhcDBOcA57&#10;VnTlLFVkozV6kklfo2/60IxWIjhMC/ZPR2UUlbl0/RfcYngbwRd687HWgrXOof8AHy0a9z1OSK6H&#10;xd+z7baRpU11FpUztGvyMnzZ/wC+e/4Va0GysNOt7fXdRi09L5Z92l3F1HuK8Dg56cg9O2K2vEXx&#10;f8T2WlTWus6JalZoysc1vMdr/TnIqs2hgamK9hF2VP3VZaabtO7vd6u9rbdDycHRwksM/baPo9/v&#10;00/p9TxH4beDdXtZrm9Szk+0JJ8o2/MBnrz3rb+Kuq3N59l8EafORLJtF13x6/pn9a6fQ/7NtdJm&#10;1HT7ndM43SQyH5lPYZ71c+B3wy0Lx/Zal4o8SzK1zNceXbRpN+8twvcjtknoa+fVOVesqMVouvc7&#10;KODdHBqlSl71Rd9kt/m9j0TVbW80LwRotjoEi28lvbxBfl6gIMj8asWt9L4is20nWo1t7q+s2iaP&#10;+EuPmRh6nitLWdDuL+5s7eIf6PEuHPpis3VdTtdS8Wx+HLDKz6fD9oLRr0I6Lntnp9M1342nWqUZ&#10;xj0ty+q10PZjKpRrX6aJLv3t6HHae88aLbOVWSOZuWzuU55BB6+/ORVaXx3Lo+pbvDWmR3mlsNuo&#10;2d0SRNJ3cj/lmfRhj3re8c2Ph2xudQv75pkt72BbizkhYqdz8kjJ65/niuP0nUIbK+g1yd45lk/d&#10;QiaEnJxhmdV69cd6+nwOZfXKNOpDsk9/itrr1/p6nxvFGaYnD4yFCjPk5bNtWv6vy++97aHVC10P&#10;xHpUniXwZO0kkUfmXdnJzNH/ALwGN6jsw6Y6Vly3aTeTZ2AcrJiSZpOsRzwc+pI/r0pknhvS/D/i&#10;uzvl8VLp83+uuGtNwTqcJGfw5B9a6G8tNH8QJJcosOk6ncKTFJnEV02P4uMIxUemzjsea9qlWjWV&#10;4u9j6DI8xxmYUZLEQ5ZRdm1s9L3S3Xmn8h6toHiDw/Y6Te6+1vcwrMHa6smZURnGAjKDgfKevc8Y&#10;6VBZ+CNSuP39hqa6jDGhVvst1G0iqP4gm0McD2NO0/Q/EWn2cd3c6DcNHHBsle1UTKCD0GwnPU81&#10;RtTcDy7kRXEaiMBo9gUsPNYnIPzA4x6GtYyfKnI9pS0VyrqGnzNbLpVzq9wjSLKGt5QFMZ3fLuAU&#10;MAQe+KsfC7SvFenarBcfbGaOO6juLy4LKI4os87mJ4z0x1P6VoeNNW8Jpolh4i8StfSXs0Bt006E&#10;7WmVPl81pN3CngHIJJBxXL6p8SNX1aPy7S2t7GzgizDZ27HZuBByxPLseRk/pXPiMRSw/vyu2ui8&#10;zOtOFL95K+h1PirU1uJnsNKjjh02O8kFjZ2uSJjkgszHnJA9RjgdOuJ/amgWnmT3l1Ha2aJsZpn2&#10;qB/tsx4welR6VqPifUbdbq+0u1it5pF87dIwcLj74GDzkDGcVmeINasvEAjGh3W6Ga4C/wDHqy+b&#10;IOzFhgDt6VzwzKOI/gRcl1eiSWurbvbZ2uebiM2pU4e49el+vp3s7XOr8FX3h83a6fo+p2ssMym3&#10;vDFOpCJL/E23pzhgOM4qSNJRF5VyvzrlZAy4yQcHiuf8MJ4me+/sseB7i2Nwf3l61xAwDAcHajZ6&#10;+1dlrtpdi5GpXa4+0f64Kc7J8fOh+v3ge4bjpXy+Y4aUqMoxlz8jumpRlpJa6x0VpK9tGk9Ujmwn&#10;tswoX6pvdOP5/wBdjOjRI08uNAqjoqjpVrTdMn1WZobdlDKufmPWtfRfB6zxLdajJ8rDKxqaz7+w&#10;vdB1PdCGOw7kkA6ivE+r1KaVSotH95bwtSilKpHT8TL1a6GiXMFrqUMkbXEmyPMZwT9amhjM0ix+&#10;p9K6i7v9I1fw+2pX9vC3kjdtkUHY/QHmsTwKjXmrslwnzW65b3z0I9q0nhYqpBQd1IqeFjGtGMZX&#10;Ujy7xd4fTw9qlvYz6Wsq7iPtSzExzZOc44247ivDfiz+0Nez69N8JPg3apeapcGSO4uLc+ZDp8mw&#10;47nfL/s84719k+K/hvaeJftGh3DSR2t9byJ5sLbXhJUjKnsRnINfFVv8H/Fn7B3xf+169pY1jw3d&#10;LImkeIpIVG92G4xzH+CXhsN0b1ycV7WFpyqXcoq8do9/n19P+Cd2AyuPtJ1Zq7jtHo/80u3Xrezv&#10;v/CD9jbVPBtqvjv4jXq32qSqHuHumLyFs/ec929ug6Yr0f7T4qhv1sp9KiWzk3G1v7X5tgH8EgI4&#10;z7ZGa7jwv4zsviHp6zeFpreSJrXzJTcNjyz02n0NSQ/DXT9Ia41XUbq8kWTy/tUUc2Yl25+dB2yM&#10;ZxXt5TKjTwVWWNhec7cqXxJdOWzXJJPW7vfRNanzOZ4ytiMW/aS1WltkvJeRy/g3V/FY8Xzabqfz&#10;aS1pHIkyr/qJiSCqn+LIXcR/D9CK7K7lMmnSWBkuP32APJJyy/XsDXO+KL7TBqFvpug4hEeWaPnP&#10;I65PXI/zzUng/wAUx2KLBqly6xpLtkWTGSC3BHOeBXnY7GYXMMQlThaySV9HJrrJpfE3u7a9bO7f&#10;PTi1pI9AhisrqwttLbc0EMKmaMcbiB0PqK4m71a88c602iaCrQxxzF7hmyuAOAOvAFdhq/jLRNGe&#10;FYZEaER7srzuGM1gae8s+o3Wq6XZyCPm5WSJQPNUk4BJ788j2ry6ca0buSt117badXrp67nsY7Cx&#10;ryXs5804+7ZXsrLp6dfvMP4o+EdE8d/Dm60LSdIvL+6kw9teNbgrMw7ZJ+6RmvPPhH8Nvir4J8GW&#10;fh/VfCt2JtLmaK0kjkVvMgDfuyTnqFIB91z3rc+LPxM+JXw68J+AZvhzYx3jXTs+p6aYd0l5bRQe&#10;Y8UfpIRkr6kAd6xrP4/+J/HfhPw/4q8BfEKNr7WPEV5DpejLYxlb20jvnjLys3zRokKnLDB3Y5Oc&#10;V6HsoSpqLb0afz/pn61kuU08lw1SnRblCqnGSk7rt0St1PWvGvi7xf4p8K2Oht4GumuIebi4kA6j&#10;IG3nuOtc/oOi3ttdLc+JNOubVc7UVo/lkYnhCRnGa8y0n9oP4veL7LUF03+0rXUNQZrqxht7G1lS&#10;z02HUFtriSNcljOqsp2y8E5IXAxXeeAfH3if4lfs+2vinWUkW+fUWhjneERtOsdyUSbaMhSygNgc&#10;c8V2SxeLeHdJVJcu9tLHi47hPL6cZYqV3OKstVulp01O1v8AUIraCRpdTWGFmzthbcZCBgAew7gc&#10;GsnXfGy2llBcC0mjd+Y5GBCnHcDvVXwN4egvrySG6EhayZfMEinGSe5Ndr4z8Bz3+izWs1v5uLcy&#10;RyRLnYQM8f55r5v4ZWs5Nfcr/n+Xqfn8Y1JQbir/AJHC+EfiBodle3mp+KNPe4mZc2+wDLH+6T2F&#10;esfCzxhb+MvD7X0WmravHKUeJF+XHYg9+K8x8C/Da0/syHxvr15btaxzMrWskbscg45AHJz2/OvY&#10;rDVtDi0tJtP2LGIQ6xRx7SFx6V1Ufd96TSO7LVVj71RpK22l3fqXGvFSWRZE2pGAWkZhjms/VbzT&#10;9Zt5NPtLM325dreWR5Y+rnj8s1n+KdLu9a0h7+G+mmWRcLbwKFAU+v8AeI9zj2qz4Pi1bw/4VSDx&#10;NNG0lvwrqMFlxxn3ruValCSte9r32X37/ken7SMpcjWlr36WOc8IeCLzR/FPkW+tNZ2m1n1CF5Pn&#10;WNQWIXj5gQMZA49q29KuF1OSTXdA8QRzfaTtiij4CKOAuD0AH41Ul1aeXxBFrd5bssUEbzQloywK&#10;r/AO3PQ561i33h/VfBOsXHibwzbbrNbne1lu3bI2AZfx2tXsVJf2hgoynK1R2a1tfdK7WzaWl99E&#10;3c8qMqeHp/uovkT11d15ry8jqNW+H1lr9ls1e6aS5WRZIbjj9046ECuN0m91nSdcuvC2vPi+sn3w&#10;3Cjb9ohJ+WQe/Y+4r0Twz4l0/wAU6Yupae/HSRT1VvSqvjXRLTU9PW6kuWgkt5BIrx7Q0mM/uyT2&#10;NfO4jCw9lKDVmtm9013/AFO6ph6FbD3h6p/8Ey/tH9vaVNe6qsVvLbNtjkVs+auOOOuc9vyq54d8&#10;P6jPaj+2JGS23ZWy3fe92/8Aifzrn59G8Z6Jo0PjvSYVurqGNXuNDbaylP4/LYfx46flXaeG/EOm&#10;+KtFt9d0mbfDcLlfVT0KkdiDwa2o4f2NONZ6yejaf9ff9xpRw3KlUn8WzLkcccSCOJAqrwqqOBWf&#10;eCXRbptUtlJt5P8Aj7iUfd/6aD+vqOe1aVORY3OyXoa2pylz27nUZN/4t0uzkEaSeZ8ud0fIHHFY&#10;OseI7nUyQiCGPHzbep+p9KmvdDktvFP2fw3bQ3EIbfIsjfu7ds8qfY9gMke3Fadn4L09Lw3+on7Q&#10;55WHbtiQ+y9/xJ9sVy4nB4mUnCc0lfpu1/Xe3zPPqUsXWbi2kr/gcvbXGpQL9u06OQx9DJgBD6HJ&#10;684PGabB41k1HV5NL1zRdNb7NCudQvrQ+ZKSPvFldc5Pt1rudS0y1v7H7HIoVVH7vb/B9K8ns4JN&#10;R1rVNO1a8hudo8v91CYwVBOONx5989ewrqw1SpgcLV9k7RUb66u7lFdrbaW036nn4z2uClThB+63&#10;1s9v66HaaBbabqfnaotl5PzNFIIy00O7rnaTvU+vLADtXP6xY+L57pjZ3nhn7CxAeS81JvMHPJ8p&#10;VLY9sZrQ8ES3/hv4fzQTyCO4a7mWGZvnXdjjPIJ4+lc5qnhnwBpXmeKNU8P2KyRyedLdi03Pvz97&#10;gE5zUrEYGNSmq9Lnk1oox1bdrXScd3tbXyIx84exhp0u3fl/R/Pb1NnWvDt3FpDW0V3HaqyiP+09&#10;H24jbIP8anYSegdeRVXwn4F1abUpLObxtqV8n2bMiah5O373GPLjU5PPfGAeKPC3jjw/rGsk6Fqr&#10;GaPH2gtavtKZwQ4ZQHX1HNdJ4em8M6DHNN4c0pbeGBWkmso16KWG6RDn5lyehwQOxqqceVVItOEt&#10;+ScVzbXvGTXOklqkLC08Fiqka0Hou0n+FtH1/rbHT4KaLp16uqWXhPT1uI5N8c0cKhg3rmoIfCHx&#10;Vu79I9S0jQzZ+d8376QuEz1AK43Yrs7bxvpsz4likjX+FutWpPFGiR/8vob/AHQa4416NS8qk+fS&#10;ycm216Xd0bf2dlktYT5VfW1lf10OX8A+H5ru5vrbxFptuqQyAW4tpWX1yTtI9BXUTeF9FnTy5obh&#10;lHRWvpsD/wAfrF0XXLLTLy6nmLMszZTaPc1em8eadFGzrZzNtGe3P61nhsZTp0eVzt/w52YWthqO&#10;HUW11/Mo6tpmnJewWXh6eaOQLJ50cd5LkkAYH3vrWLe6Y8cpjvYplkbk77iTJ9/vVcW/S7srbx5p&#10;k/l7rw/uJMZHysv8yKj1HU7vVbj7VePufbjIXFTjq1SFGnKUmpPVJP3Wr6Pfc5cRWUoxkna+qts1&#10;3N/4eXv2vwrbylmbCjG49BtBFaGgXF1d6aLi6k3MzNzjtmuJt4vsVktnZ390sSoB5azFNvbAK4OM&#10;etdP4Y0TR7jR4ZZ7JZW5GZmMnf8A2s1tSr4etWtGT2b28159Duw9eNSainsn+hx1z428a+A/EEi+&#10;KNXtLmxuJW8kqwYx88DjlfxrjfF3xs8RDxY2t6VrBtoVZYoId3ySegwepJrvvjl4fiTw5DqOmaXv&#10;MMmySGGEsWVjj7o6/Nj6V5V4m8CzeDNbt4/GO6ZbqETQQwwkrEoY4yxx8/PQdMVVXD1EueMvd8zh&#10;xlHF07tSfItb3/U7bw74j8UfERU8V+Jpfs8PlmO30uE/IOeXf1Y46ZwBW9FGjSLHLPHCrHHmTMFU&#10;fiaxPhrc+Db+4g0WC7nkjY4Fu83llGJ6/Lgn8zXqNr4f0SzGbfTIQf73lgk/j3rl+rRxdT2k53XZ&#10;JrTtqVSoyx37yU/uKPhjSdNS2lP2u1vPM+V/KkV1A9K4P4n/ALJPw98cB7/w7GNEvmyWNtGDBMT/&#10;AH4+n4rjrzmvSrvQ9Ou/nEPkyL9yaD5WX8uv0PBrJfxZc6PqJ06+H2uFODcRqFcH3Xofw/KvQh7H&#10;DxShLl8n/n1PoMDmGIyWSlhqjh89H6rZ/M+eNNtvj1+ylfTTLpovtFkYed8rS2px/EGHzwnHr8oH&#10;YV698NP2pfhx4+8uw1C6/sfUJOBb3zgRuf8AZk+6f0PNd6NV0jV7FhaTxXCt8rRsM/gVNeb/ABF/&#10;ZJ+H/jLdqWgFtF1Bhl5LZd0Mrf7UZOBz3XB9c1u5QcuWas+6Ppo5pkeb+7j6Xsp/8/Ka09ZQ2fm1&#10;qerBgwypzRXzCmo/tH/szyNFfQ/2noqthSxae27chv8AWQ8dj8o5OO9ep/DT9qT4cePhDYahd/2T&#10;qEnH2e8YBHb/AGJPun8cGlKjJK61RyY3hvG4ej9Yw7Val/NDW3qt159u52Pju7tYNCnjd180x5Ve&#10;5UMCR+lVPCBSQXNhdL5ijnay9e1VviWk0kSzWW15DauE9z2rY8J6fCmlWepJLJumtI2ZC2VyVBJq&#10;ZU4ypRk7Jpu3Vu6/D53vY+WcZVK19uX8br8DFQ6yy3H2yeaDT1VpJBNGsiKFGcAOGwPYYrndN8Wa&#10;1NYzRf8ACQeSw5a3s7dIQAPdFDE498e1b3xJ+IOj6Pdw+GLkhvtH+uYc7fQGuT0/QrLXda+w6Rcr&#10;ZzPuGJJPlkGPxrl9pjuX2cKjst2336f8BHjYytVp1I0qUnLvrrrb+vmZWveIvBU/jjTfCVudUvtb&#10;1Swa6t7fSrUzeTbrKsbXEh3AKodwueTz0rV0zxpoWlXd9LoXxZ0dv7NjDaq1l4gg22yjjfNtf5AD&#10;x82FJ96p/FP4EjxBHodha+IdL0/UbG6SYa1Dayf2hbbZkcpburqFR1XYytwQSSD0rzHwh+ybr8+h&#10;WeueN/ENppeoafZ3kWn2MOlDbJ5uoxXYN5h/3wHkKgA6h2J5wK9jB1sPhaUYqpto+7b7+fY7aMY0&#10;Vq7Pr6/5ntlh8UvAPiBNNn8eePdFax1qTZpOoLq1oslyQ2CsDBsTDJAZRk/MMYOK5v4seJPA8d7q&#10;Otar8TvDdmum3Bj1Rl12DMGEYpEQXzvKI2FJycHiuJm/ZXsR/aOqXXjKzhGureLrSzaOTHaC4uzc&#10;lrFN/wC5ZSxXLfeG0nBXB2ZvgPpkOnWui+Ftd0t5lvNdnkl1fR/OhnW+UI7MFIYyxjBRs/3hxuzX&#10;sSpwr0Uk7+ej/wAzTF4LD5hhXRq6p22308zY8A6j8Pf7StbbSPF+lyXGoaPFqdna3WpQx3Zt5IvN&#10;DmEtuChCSTjAAJ963bX9p3wVp39k6efEOkXkGra3/Y9jeaTqUV1HHcfZZ7oea0bFY18q3c5JHauH&#10;0H9jWy1CCwsI/GEP9l26QTtff2ewvHni002PlrIWwsJzvK4z1Xoc1T+IX7Bvgjx74f0Hwna/ENtN&#10;i0P+yD9ms7MW8tzJYaZcWQcchX3NOrkchghVgQTXjxy7DPESqe05pdVdP/gnPhcuo4GPLh3ypX0V&#10;rHo13eS+Jmj1TTdZ3SXG2eG8tZg0ZiZQVdWQ4II5GDg59K3PBulW2p3fl+IpGuZhuRnMzLyOgG0j&#10;jBFYmqaD4hsNOt9PufKs9QhtbdJp1tTBDJIFw+xTnC56Lk4HHakXVdZ8BAXtrcLcyTfeaZcgMPx9&#10;6mvQnCE5O/Kveurb9V3t5JaWLlKVG85puK1bX4oNc8Yabp91daI/hSF2hLxLM13KTu5G7kn8q2PA&#10;2ixTi28/Tk3NAdztD/Ft6nj1rz/Ur651a+m1S4jG6aQvJsX5QTXu+kIkel24Vf8Algv8q+fp1cRi&#10;ql3N2j8vyPMyutWx+JnKUtI7K1tG/wDgGFqUNz4WS3vooIn3xm3m+Xjd1VvwwR/wKuUn0GO61n+1&#10;PtTwqx3eXF8uG9a9D8S2P9o6JcW4bawTejejDkGuH0+S41V1i06zkmZ13BY+w9z0FbV1XjVp1Ka5&#10;uXSz8tm/66HpY2jL2lPlV7bLzQ/TJBpt811qSSXSE7laNsMCB6d/wrVtvFFlcaNdWl9ctK8yMYFV&#10;dzDI4Ptg+vpS23hJI1WTxHq8dupb/j3jlAJHoWP/ALL+dWtMtdAt9RvtNtIFjt2jUsvln5XztyMj&#10;9fWuilTnKTqNJSWqUdvK/p5G1GnVj7zsn2X6kk3jq1ihjijspmuGjUmF4yGyfQfxc+lZlv4SmvdQ&#10;mm1G4kVmlLSafb7dyZP3XkxhAD/CMt9Kt3JTwzqMNxLKty0Y3RGQEsi4IwPTI/LrWfcXV5pXmaHa&#10;X261XD2rKuDJCw3I5PUkqRn3Bqo4ynh4SxKXvJ2tp7ra/XXW+m2pMsRyvnqa20tpo/8Aglr+whf3&#10;66LazW8FpCSTZ2uBHGwPJP8AEzEY5Yn8Kvpptvo2oyWlvEf30KzW+1csWiOWHtlC+frWD8P/AAdL&#10;pfie48UGWTyrjf1b5Fz/APXrpr/XNLv0YaUn22S0kU3Pkvwi/wAQz7rnpRgZfWK/tpvV9+zVrJdv&#10;QeH5JR9pJWbenp5eRhfGLxA9p4djstPulzcShZDHIMhcZ/WsbwbqesLpKxK00bn5TxywHQ/lXN63&#10;4eudL8TTaM0s3lx3QWObyyQUOGUj6qR7816Sug/ZdOW71dXt4Vj/ANTB/rHz2c9vw/E9q45YOviK&#10;0pSfKoaN9rb2PMpxxGNxk60nyKPu27W8yKy8N6l4iELwXjfYQ25mk6PJ3YDuB0Hqcn0pninS7TS7&#10;iOG1uA37sBlzzn1rd8KXRuNOZhcs3z4CYxsHYU/U/D9nqd3HdT/wfeUfxVpiqdHEYVKjHorXey8v&#10;zZ6VTDwrYdOmtXbc8W1S8vrTXpLgzHzI3wrY6Dt+laPh65udWs761nmMk0igqWb2ru9f+G/h/wAU&#10;a4t8tyI/Lj2XEMPG444NedwR3HhXxRJYXYZfLlMb57r2P8jXk1sPOjE+XxGDxGBrc03eDbV/6/rR&#10;gvg/XN2SY/8Av5Xa+BrS/wBL8MyeGNS0vzvtzSfZ9p+V8hQQfQDrmny2umDRF1Bb1VmDYkjeQc+4&#10;HWq8mpGVrOK0vGbyoZtwSQELlo/T6GurA82Hqe1qRbSjddn5XPSweDhg6ntLPb5NPoXrSKy8LaHP&#10;4es79Ljc/DKBw3AOffFXPCtzZaXA13f3Kp5xwi+w71ghV8wy7fmb7x9au2+i6tdwrLBZsyN92ud4&#10;qpWxHtFG9tlq7HRTr1JVVKMb2Wi7FT4ifGxfBF0xWO3a12KVmfdnJ7YHvRXF/E3SJx4rjs9ZtJgq&#10;2qyQo0Y8skMfmz/ez2oroeInH+Je7100/NM83F5li6OIcZSkutlZWvbumchonwQ8PWUMl5rlhHYw&#10;x7dslxDv3Z9MmvFvj1oFrF46t4LCxhCtpqtGyxhQw8yTmvsKbTotV0tLfXbWMsVVpYlbcob2OBkf&#10;gK8h+KHwX13U5je+HdNgvLiCM7Y2YKXjzkBc9wc8d81hRkoyd7aelvvCnQpQkrLQ+i/2BdS061/Z&#10;K8J29xfQxuovtyPKFI/0+47Zr2Ea5op6ava/+BC/41+b+h/CHxnr0M9pN4d1jzNrFFtdPkVVbpjh&#10;ecfWuXs/BPj7w3cLp48Ca5fSSq++JLDY0bK2D94L39ya+tw+bSjQjFRWiSXvWvbTqrL5s9r65KhR&#10;i3G6ta68vKx+pQ1bSyMjUrf/AL/L/jR/aumf9BG3/wC/y/41+cej6J8TYtOj8rwTrEO5d3lyaa7M&#10;vsSAR+Rrq4fAfxLkggceBNUbeuZG/s+Xj6fLzW1LOo1W0oarfX9TtoYiGIWh94nWNJBwdUt/+/y/&#10;40f2xpO3d/alvg9D5y/418H3Pwq8X3bb5/AGrM397+zJf/iaxb/4deL7G9HhyfwhqyW15/x7q2nS&#10;/uZuxHy9D0//AF1niM6nh6bn7O9vPp9xvqt/kfoT/bOkf9BW2/7/AK/40v8AbGkYz/alv/3/AF/x&#10;r827zwF8QbHfHP4D1jzIsiVF06X5SOoztp+neAfiFqEq2kfgLXEeTny30uXt3+7UxzrESpqoqD5X&#10;1vp+Rx/Wav8AJ/X3H6QjWNJPI1S3/wC/y/40n9s6Rnb/AGrbf9/1/wAa/Paf4Z+P7Jf7Es/BOsPN&#10;N8zN/Zcv3fT7tZ2ofD/4hqVt73wNqyyQtmN/7MlDL9Dtqv7ejB+/D7nfXsVLFcnxL/h+x+jZ1jSV&#10;4bVLf/v8v+NIms6RJ9zVbZv92df8a/Ny58B/EedvMfwlq0x7rNp0vP8AwLb/ADBq5oXgnx7o86tH&#10;4I1iCKZgbhm0mXYD67tv+FVTzr20rQhf0ev3WuEMV7SdktPx+4/Rj+1dM/6CNv8A9/l/xoOsaSOT&#10;qlv/AN/l/wAa/P8A1/w7420yyuNZ/wCEP1jyrO1Lqy6bIymR+F7dv61TXwn421PwuJYvAurfu9o3&#10;f2bL35z92s3n8fbTgofD59eq26G9SpGmt9bXt6H6F/2zo/T+1bb/AL/r/jR/bOj/APQVtv8Av+v+&#10;Nfm3ceAfHKBZj4M1bCNltunS/d7/AMNSL4E8dPGyr4N1by5QNw/s6XDf+O0PPoxoqpyb3W+zXy8z&#10;k+ue4pW/E/R/+29GAz/a1r/4EL/jQNc0VjtGr2uf+vhf8a/NuX4ceM5ofIfwPq230/s2Xj/x2shv&#10;h58VbK7isbDwrdwqSS0kuhzSNMgPTIK7SOfUc0UeIIVZWcUvVu34Jv8AD8DOWYcsbqN/mfp5/bOj&#10;/wDQVtv+/wCv+NNfX9Cj/wBZrVouem64Xn9a/NmbwP44uJBAfCGrBduWP9nyfN7fdrzP4y/C/wCN&#10;cOvWepar8N9U/s2SQRaa39nyfMSCx429cKfwqY8QSl/y7/H/AIBNTMZU4cyhf5/nofrl/b+hdP7a&#10;tP8AwJX/ABo/t/Qv+g1af+BC/wCNfkcPBPjiB8SeD9WjkVc7W0+TI4+lObwZ4xkzO3hDVGY8yL9h&#10;k/P7taf24rfB+P8AwCf7U/u/j/wD9bj4h0AYzrln8xwP9JTk/nQfEXh8HB12z4Xd/wAfSdPXr0r8&#10;g9X+GfifWrWOCfwvrUXk3SXFvNa2siyQyrnDAlCOhIIIIIJBFTXvwk169iLan4N16a4utLawa4a1&#10;KtJCZd7DCxgBiQAcDoAMULPL/Y/H/gEf2pPW0F9//AP0W/b08Q+HX/ZQ8VQtrMDea9hCohlV23tf&#10;24HGfUgn0GT2r87vgh8TPBFn4um1DURqscEPh+fUIZFsAftUCyRxgxDdklmddqkAmqE3wZ1OW7bV&#10;JvB/iAqL5rqGx8t1gW4aLymcjZuPy88tgHpiu5/Z6/Z58NaRrrX/AIye+k1EW+nwwWtxfK3lQ28x&#10;mjXCoBtZsBh1IXk5ry8wxUsZ76SVlbe/z/E8zGVsXjJXgktLb39H00/pvoeo6H4v8L6hqbaXd6Xr&#10;9qyapPYTS3GnKFjmhga4aMlZGJJjQkbQcdDio9c+MvhqLw3pviuRtTtrPVo5P7LsQYfOnjjjDvIA&#10;JdoADAEFg24hdueK67w/ovhNbqO4tGvIdStdQ1C9Wb7SjYuLuNo5JRlSG2q7BQRxnnNYepfCPQND&#10;e11zTbq5+1Wd5dXLXEiW7F2uGjMnyNEY1GY0xsVSMEg8mvAlVp+05W9emj8v0v8A1oS8LmccG5Um&#10;murVvLzvde9potm+xGHjaCO8Tf8Avo1ePzFKttZQwyDyGwcEHoc0Iyu2Jv8Avpev/wBenXt417eS&#10;XTIB5khbb6ZNQySxW6edLKqqOpZsYrp66HP6GlDI1vNbXCbZGjYurbuCRgjNbB+JHiKR/La8t493&#10;ygRx7uT7153qXjw3F3/YPhKybVL5WHlx2/zZ3Dkf5NdB4P8AgB8aviFdMuv65Z6Fboyt5cf76R07&#10;8DAB7damSjKryON3/Xc0j7adX2dOLb+78yZfFGl2+r28viTU03TXBWZ5vmIXjp6Vm/Ej4q+Hp9Vh&#10;0rwbptxdTRt5UiwoWDMRx93P64rp9O/ZS8A2Wp/bfEt9qOrTRSEiO7uSIwc/3FwD+Oa9L8O/D63s&#10;Yc6D4egtY253RxBN3v71z+0qSlywv6IuGHxNT3fy1Z4dZ+E/jz4z8HyQr4WtLG0t3aQy6pdeW0a5&#10;B4RQS2cV67Y6NrjWsceu675kscoY/ZYfLUgD7hyTkVpahE5imt267SCKIm3xK/8AeUH9KJVEsOnF&#10;Wd3d79renyOmnCNGjpvfVvfy9Da+G+j6Lp8D2lvYrvikaSOR/mYb/vcnnmusAAGAK4TS9UuNJuDc&#10;WwXcVxhulbvhnX7zUtQkhvJAdyZRQMYruwuMjKMac22z2MHjIuMactzcljWaNonHysuDXA3lu1pd&#10;yWzdY3K16BXJeNbUWupi5J2rMucn1p5jT5qakun6jzKnzU1JdP1NjwheC50lYifmhbafpWjd2sN7&#10;ayWdwu6OWMo49QRXK+DNUlink+y2U9xHIuN0MeVDD/aOAPzrdB8S3j8i3so8/wDXV2H6BT/31XZh&#10;adSWHXtFbpr/AJbnThJS9hFvRo820zTr3SvFcmieUpkmmNuwLhcui5jbn+9GP/HR1JrtbHwC0sYb&#10;Wb5hnlobViuPbf8Ae/LFZHxH0S+0m6t9esrh5JJJgJJpOSsy8xNgYAHBX3JFdjoOrw69o9vq9uu1&#10;biMNt/unuPwPFeZl1GjhcRUw9k3F3T/uvtfs+p6+ZYajieTHcus1aX+KOn4rUil0HTrew+z2FhCn&#10;l/Mg8sckfzqEeF/C+oqt7/Y1usjc+dHGFdT9RyKPE2oalYiMWjqqSZDNjkGqY1SHwpqcUGq6gohu&#10;LcvJNJJhY3HP5EV6satT2knG+lru/fY8aVaMa1rdr9vI0o9ANqP9B1i9jPrJcGX9JN1Udb1XWtCl&#10;jVdQinVlJYSW2G/NSP5VwPjf9rvwTorzaf4LsJ9cu48hvs/ywqfd8H9BXnd3+1T49uJJpvFHhGFd&#10;0X+g/ZN3yE9A2ev1rDE5jyR913fpf8TgxecYOinGErvyV19+x6zq1xFq+owajc6BCssMxZpLaZpG&#10;6HqCoxzj1qXUdXW/uPtDj5ioCoEI4A4FeV/s66v4q8Q3mr69reoySxyTAbWbI8zvj2HSveLS++ye&#10;EfPkjZ+oVW5HX+VSsVgcZg/Zyi1JatqyWl9t++plha1DH0byXL1bt26nA+Eb3Try2nubW73SzXDv&#10;PC9wHaJs428HgcdK2GUMCjDrVObwD4a1vV4fEEmneTNZN5jLZ5jaePI3KduN2PvYPXGO9WrzwhqE&#10;NrDrdnrN1HavdM6Kzh/MU9F5HC+mK46+DjUp+3pSbi76Naq3e3TbsPEYanrOlLmj3s0V9OYx77Fi&#10;cwnC57r2q0Bk4rnfEeoa/wCCL7TdQ8Qxq+n3skkUmoBduxjyilRnjr82a6PSTY6mjTSFrgqxC6fb&#10;sQ7NgH943/LNefdj04xUUctxFaadrRf2tlvbd/lv5GEcLWurrTv0LWigQXK63cXDW9vCWTzlj3NK&#10;xH3Iwep9+g7+lael6Tc67HiWM2dmrE/Z4mOZT6u3Vz7ngdhUmk+HZdVK6lre5XTCwwxjakaDoqr/&#10;AAr/AD5J5Na17rWk6Rc21heXSxSXT7LdW/iOM19LSqRy+k6FJbfabV/wPaoU/Y07Pbz8xy6RYR2D&#10;adDbqkbLgqq1Bomi2emRNCGWSQn942P0rQR0kQPG4ZT0K1m+ILK5Cf2nprss0Q+bb/EvpXDW+L2r&#10;V2vvNKkYx/eWu1+RifEPRktreG+tIQsf2qEOF4wTKo/rWLaXU0Oq/aolYrGwThvu9yf6fhWhrnie&#10;71/wzcRNZ7ZIb6AI+flYiRTyO3Ss+1ha3Xyx653d2Pcn8azr472MYYhO8rNK/Tbv2/zPNxVaKlGr&#10;Ter28v62NJ/Emrx3DXragw7tk/KB9Kove3Wq3Mmq3p/eTYC/LjCDpx+v41AwN3LsIbyUPzejt6fQ&#10;fz+lT5rya1et7NxqSblK17vZdF/XkcUqlTl5ZN67mH8QvEcvhrw3JdWbD7VMwitQf757/hXG6JY/&#10;2ZpMdhDbma4n+eRhjLkk/Lz3J9cDke9WPH11P4m8cw6PaW81xDpMfmzW8JUGRz2BYgcD3FadloWu&#10;avd40d7i38qMNG8MMbszZ+5hge3tXZkc8Ph8YsTVs+X4ddFLo3bWyvfRO/TVaeZUhPEczjfSy0W9&#10;97dL9NzovDPwr8OeJ9Hk3Xd7Hebw89rd3zSfZyw+6PmKqPZeK5bXfB50bxSvh2Sd5obcebN/dB7D&#10;0/8A11v2PjqPS5vJ1W0utPuujb4yNx/Kq095Pc3ElzJKzNKxLMe9c+Z4/mk5tPmfVu/TV6/h5bnt&#10;Zfg8PXioqNuW1/P5dPMia3tcM7WcbSNHtyVx8tcVq/hvXPDuqR654R1WazmLbwIZCHU9wcffX2Nd&#10;tVW9nWxZr2Vt+1fkTH3fX8+K8fDV6nPZanqZhg6FaleWltbrp5lvwB+03faZN/Y3xdtlgb7sN9bx&#10;HDe7gdPwzXqOmax4R1e2m8Q+HL2znknhy1xAylnAHGe9eN3Wk6brFs0mr2ibX+ZFYcrx61w/h/Tl&#10;sPi1Z6P4NvryIO3mXDLMQAuPmBHof616lHMqkdJK/n/W55tXEYjL4R52pp7X0lr1/q3me3eKbSPW&#10;vBSmcGRtNvvLuAVy3kyHIPtg5/AVV1bwVbwaPb6nbwLctbQloRb/AHofTcB1H6+1dFo2gS3ltNBe&#10;Ni11KBrZ1wfvdVb8CKwbfxJrfg6xa0trOGFo2YSLPySQcbc92Hpx1rfIfbLESw8r2XvLfS/XT7nf&#10;uc+OwVHE4dVqlLmbik7LXR6P9fIxfCmhG6td17eLJJJN5rbW3iIDpjPQk5yPQe9dFYia4me5nKsq&#10;5jiZRwwzy2O2Tx9B71FHHPbWWHwLu8kLSMq4y7dT+A/lVtYVgtvJifYFXCt6e9fo1GnGnT0Vr72P&#10;Sy3A0suwcaFPZd92/MrXs9vZXkAkm8pTG/C5HOV54rR0HX9Tl1EWcWsXCIcm7ur5VmEUQG5mxIDn&#10;A9sdBmsa6Nt/akZn1ebcsDAeXKEOSy8fLj0rb1DRtQ8MaNParYl7iR86gPN8x4lByseeeWPzN0wA&#10;oqMRiKeHpuc+mp2SmoRbZw3xd1Eav4qXV5544VmjCW9u22NYIwflXsBxyfeq2mwaVoNrFql1cW99&#10;FJJsk8lhIsbdunXtn0ropbefVoWR/B/22bAb7N+7Zm4/2yB+dJomkWl/HFp994X/ALPZ7jY1qI4w&#10;W5HzYjYjH49ua+ZxmKeIpOTTjd2teLumu17+ttjwq2Mr16ipxVovyf57fIraIvxV1y/S2bw7ocdr&#10;IpVri11SWR0XHBCmEKeccZFVba++JusajJ4WsPD+lyy2/wC7uDdahJFIDnlgqxMNuMEHNeoWllb+&#10;D5VitogtjMwDN/zyk9f90/ofrXP/ABQ8MavYX6/ELwlO0d5bx7biNVyJV7Z+lY1I0YyVT2MGrWsu&#10;a3r8bd1628h1MqlRw9/aSet38N7dlpY11tn8HaLG5CzXUi7Xm28KcfyrM0m487VH+2SKy3S+XcLM&#10;u5ZPTI9j0III7Vla/wDEnxd4e0e2fxx4UjaC8jys1rNyrY6Hg4PesSw+Jnh+6wZDJC3+0OB+NeVV&#10;nWoYiM6Oy6f8DrcutiI0q0fZuyVtNv6v3PS7ybWdO0poNHEKTqNscd5ITEPTEgGc9OHA5/iqp4L1&#10;TxTqH2nRfHOleTMg/dyFQFlU+mOCPcVzuneM7NpTNaasu4/ey/Dfn1roNM1S7vnVLG2SSHrPDH/6&#10;Gn91h+vT6ejSxmHxUuWpFwltps/Vf5Hfh6v1yo5czXLum9H/AJsz9Us59Mnm05x+6ZujdGGcitrw&#10;NZhIJr4p8zttDewrN8V3k0t1DBOd37ndFLs2iUZ647EdCvUHiq9lrmp6aPLtrghV/hbkV5MlHA45&#10;xnf3f1/Q4Yyp4fGO92lsdxXMfGS08IXfw11ZfHOmQXWmrat50VxCJFyeBwe+SK29BaebTI7y6/1k&#10;/wC8b8en6YrjP2hNWt4fCsHh+SfD6hdL+58nd5qJ85BP8PQc/hXt05bS+Z7ftIxp87dup8iQ+BPi&#10;j8JpoNe+F2qz6lp9v80mn3Hyzouc4RvuyjtsfH1PSuv8Kft3eFvGeo2/hH4kWF1o8tpcN9rmeMx4&#10;YDGHj6gZ78ivVbK7sbu13xhVX+OM44+teY/Eb4VfDX4j3vl6/wCGYphE2Y5g22UfRhg8+mcV5mHz&#10;SeJk6deLVuq3R5eKjg3ThLF2nfaSVpfds162+Zsr8V/hBd+PLWy8N+KRJ5xUyM7FQvPPJ9R9K6fx&#10;5d6BPqcN7awKzlA8kkcnXjgEDIrxWP8AZX+GxuFn8O3Oo6TcRgn7VbXzFgMZIKsSrjjoRzXEHxp8&#10;VP2cfEvleOlTVtDurom1vlUrC/ordfJfjlTwe1bexpV9aTfN59Tkjl+FxkbYSb5v5ZJJv0a/I+ld&#10;a1vwZpGhR6x438TLYeeM29nEDJJLjoxHG0E+2K4X4x/tG3Xwkt9Nm8CmHWGvoRut8NIw3Anytqff&#10;4yT6e1eb+H/B/iH9pfxhN8UviG19a6D8w0m1ErxNK3IDYUgrGoPy+vWvRvAvwR8JeD/EreITrl/q&#10;V1bQmGzh1CQMLcZ52tgFicD5myfc10ctOpWvWk5T/pWv5Hoxp5Rl9RQXvVIrWz0b/rp07NnafCT4&#10;8+DPGngHSNcfwZfs+mr5MM1xaquyRVCs0e8g47ZA9q6B/Bfwt1S4S7k+B1o8unsxt5Gs7cGMu3mt&#10;s+bqWO446sc9awdN0ybXdRj05YWXdMsce1eYtx7juK9etfhPBoWkrJB4gkSVFL3k0qb1fA6hSflx&#10;ilLEV5yapLTpfc9OnxNmmIqSdGEVFet/zR5uP+FSy6ndaO3wihWbW+b5WtIALnjf853c9M89/euk&#10;1fT7ubwTHFpvhabS9Ntdj+ZH5a+TGhzhUUn09MVnfEXw6fCMum69YW8i/NvjWTD7hnOTxgEkk45+&#10;97V0fhXxp4o+IMcmkyQxLazQspzGB6cE5OT1/KrlOty1ISeq7JbNd+/Q97OMdWp5dRq01pVg093a&#10;a0kt9tmjjfhtq1xqk2qeDnvH26nasLeZ2wwkQZX8x1+lejeDvGOp2nhO1sdZsG+2Qr5b7m6qOAfy&#10;q74G+FPh7wXZtthW4u5AfMupF5Gew9BVG20HULy5kgtoTiNyrM3AFebWeIoRiobs+BjSxeFpxtu7&#10;rTXzKjOdzbBtVmLFV4GSaZtl82OaGeSNo33DY3X2PqKtSWIsZ44byYOblgFCf8sQp+Yn1J7D05ra&#10;sfCRj1Im4RWtl5Tk/MD0+tc/1HFe7Pvb5X7/AHGcMLXlJW/4b1J/BGpW1/pknkCRfJnZWV0IAPtn&#10;qK0LmHTtZtzbNMsi7ufLk6H8Ky9T8W2MOpw+EtAeF7pvvk/djHsP4j7ZFSab4C8O6fJLcm282W4b&#10;dMzcLk+ijhfwr3Y4eNOmoTa0Wq/rQ9qnH92qejtoyxqGk2erRjT4bjyxavhlVc9ulGkWiQBYkhzA&#10;1qRNNI3+skicxnj02qv50208O3tjNM2ia0qhiC8V3GZcH2O4EfjmhItXgMkd35ayNMQXikJWKGRA&#10;oYZA5MqKCOcb+tduGwqcZvpJaWeumy+4uNPlvK2r/pHOaro994Qvv+Eu8G/vLWXm8s1PysPUehql&#10;L47g8X3PlQuV252256getW7i51CxSbRZZT8sn7xfQ/8A16xrnwxrNrct4r0IxpJHIP3e0Lv9evU1&#10;5rxEM2j9WrPkqLZvZ/3ZfpJ+j7r56rOUXy001HeUe3dry62O88Jwajb2Hl3q7U6xq3UVla7pPiHQ&#10;dbhuvBsiLDqUwiuoJmAitzyxmVccuQOnQmr/AIS8daX4pTyEzDdxr++tpOGFWNa1ELf29vFZTTLa&#10;t5900Kg7flIUde+T+FdmHw8sO3RnpZa3/D/gHv4eVOWHXJK67/1/SK+jeIY7PVG8Ha1qUk1/Bbib&#10;7VNCsa3CE8soHHy9DViTUL3WW+z6MGjgyRJet/7IO59+g964/wAR3T+IPENn4jvdJWRrGQrbWrXR&#10;RArEBncgfMcc7en1613Wi6vpeuadHqOjXcc1u2QskTZXg4I/A8VCqYeXvUnzW37J/wDB6dN9y6dW&#10;nW1g723JrS0t7G3W1tY9qL+vv9ap33ifSbJ5IDdK00fDRjs2M4/Wud8V/EvTnvbnwr4a1i3bUrcY&#10;nTdkxk9Bj8DXGpqOnXWs/Z9V1BJrhV3NJ5mFVl7AZ/X1+lcmKqToO0k07X1Wvk7dn3/M87EZlGMu&#10;WlZ9G+np6o2bzx/47uEu5fEFppun6fDGzCa1vJJHwO7Axr264J/GsD4c+KdB1Ga4tbLV47q7aZ5i&#10;vkEZTP8AujI57881cOkazqUjXdj46u0hkb5I47WAqB6ZKE/rmsvQ/Gktjqi+FrnQ9SXfMyR3R0+V&#10;Vzk85IwR3z0xXdTgswy/EKlFSn7srQclyqKbbanFt+ajL021+ZrYivHEQlVk7aq8rO7dtuV2XzRt&#10;fEDUdOv7P+ytX0C8ubSeQTSW1jYtLGWHGTt6Hms+NfEFhYW5+HvhLT4bWYs9xDqU8lrIjZxnYsTZ&#10;yB3x2rQstJ12wm+03fiy8vkVSfs7W1uu8/VUB/UU2LUde1hXsH0LUNJZl+W8d7eTb9AGf9RivN9t&#10;+5jHmjUjHV805KOt/sPkk2t/dT267FVOerU553Teislf/wAC1SXrYp+JNR0+Lw1DF8QtS/suSaT5&#10;jpd9MvzAkgLIgVsYxngenNSfD6DT7WJdX+H13qmr+ZfRx7rnUJJ9hJwf9e3C4JyB1HrU8kl94XtZ&#10;NR1TVdS1ReFWGHT1dwSeoWJAT/Kr3gjxJH4g1iH7PaalZqrNFs1Cxe3Du8bKjZkA4ViDkd8V04OU&#10;uRRhzezc024yapXumlyuKlfZXch4eMJY6HO0pbLRc/re7XfoXrv7AJXXTh+7E0mw5ONu87cZ9sVN&#10;p+iajqcZltIdyg4yWxUB0m+0+1hF3Ht3J8pz97HWuk8ECdLWaKSMhd4KnHXivE9l7fHSjUjy3b0S&#10;tY9ilS9tiuWasYl74f1WwiE1xb/KWx8rZqo9vMq5khZR0+ZcV6EQD1FVdT0i11aNYrrdtVsjacVv&#10;Uy2Nrwf3nXUy2Nrwfyf+ZwMeiJ9lkNralY42R5mRfuqHBJ/IGrmpR2UV4yadM0kP8LMK6ibQbSw0&#10;a+tbJWzcWzIxY57GsO2s/Ct1bx3R15V85QwUEcZGcVVbCSjgoR0bu7t9NrJP8zKpgpU6MY6ffb7j&#10;MU9q0U8aWvg7w2ZrmGSaea58uztl6yOQMDJ4A9T2rJv9SOm6pHY6UFmuJpGW08xCYywGRvI6CqPx&#10;l8NTWGiWmt3bFry4mUXpjZvKDbMfKpPyjinlOHTqe0m9tLd/+AaZbR/eOo3tpbudZ4f1zS2u7Sfx&#10;XrFi2uSxmNYrWTKorNkIOecdM1w/7UYvYdR0OeOVvs8nnRyx7vl3YBVsevDD8a5Pw1eyaf4gsr2L&#10;70d0hGfrXqX7Q0av4BE63KRlbqP71vvLg/wg/wAPY59q9itH3XfW6Z6GLjzYeafZ/keHwTtDyjFW&#10;6qy8MD9a67wv8bfHHh1FinuRfW68eXc8n/vrrXM6dol7q4kawUMIY98rM20LVTewXYDx6V4vPKLt&#10;fbsfHUqtWi+aDaPevDHxu8K+JofsrS/Y7xkO2G4ICs2OzdKqTiUys8h3Nu+ZlbPP4V4nbwfaLq3t&#10;TIY/tFwkKusZbDMwAOB1619FaZ8PNOsNKtbW3naKaFVa4eFdi3EmzaS6jqD1xmtpYeWMp3m7W200&#10;Z7eH9tmVG9R2ton3/r+kZ6XujxaL5K2bm+Vi0c6tsZW7fMOce1WtG8b3cP8Ao+uxeYuOLmFOf+BK&#10;P5j8hWDd6b450m8FrqfhuO6hZ8DUNOkwoHq0Tcr9QSKoz+LbWw0iTXtMuUZo42MWf7w46expSxGM&#10;ws4U6lnBWWnb13v6/caSqYrByUZ/Cu21v8zuLvxpoklsQEE0ch2FXxtb2wf8K81+I37Ovws8ftNq&#10;3hFZtO1Fk3OdNti8DNz9+PgDn+IYPv2rN+DWq3U/xJs/tsrXEcyy7lk91PP1zXsVlbxz+IWubbUF&#10;a3hiwsMMo+ViTnIH1r08LUp/HzPe1tF2+/f8D1cnzrH4eXt8NUcXe2n6rZrydz5psB8cPg40MGpa&#10;qt1pbq26GWZpokjX0z80f0HHPQ9a9L8E/tYfDS48HpDczyWN/aWapHa3eAs7BcfI44I/I47Vv6lp&#10;b2fi+K5urQMkKSPHHMvyvk7R+GC1cD8RvgL4K8fXs19oWm/8I/ezNszDGGt5nP8AE0fAOfbB96ze&#10;Kw/L+8XLJ72Xm0nY9uGeZLml1msPZVpae0px666yh1+Wpkvrdx4p8QyatefvLiYlkG44X2Hr+ldF&#10;4e8PeJbPWLScW6/ZYhkszDd659eteQ6h4a+JvwWnj1BHjubHzCqyRs01uRnoRw8JP5Z9a9S8BftB&#10;+C/FKQ6dqch0u8kUBY7lx5bt6JJ0P0OD7Vz5hh8VRw8YWuk23Zem6+/U8DHcG5hh6LxeHksRRbvz&#10;03e1tfejvF9+i7ncXtlDqZ2XUPmN/DnqPpUnhrRLrU7tdIm84LErSeZNnnDYA56jJ/Sp9OM006NZ&#10;PuZv9Xtb71b+nvfw+ILWTVfl3WEy7nYfe3oQPbgGuPK6UakpOV9E7aaff0PIwVGNSpeV/wCvMbL8&#10;PtKvLRrW/nkcSDD7W21m3/h/wnZ3LeTqc8bKHCrGAdpOM9vau18NXWj6zrn9kGfe3ls37s+nvV/U&#10;dK+GGlXhtdW1ixt58ZaK4vY0bnvgnNe9g8PjKlDlwbSV33f5HqWhCnak0kee+C5pI5P+EcaZvJKs&#10;1vvPzA55GfQ5yPxpPFPhK7v0t5Imbbbs2WGOcn3/AP112EXhT4ZeItT8rTdat7qRGMvlWt8jEcFe&#10;i9vm/PFReFfB3w28WadJqnhrUrqWBLy4tHnSWSMiaGZopU5APEiMucYOOMg5qamR4ppOo7T2b/K/&#10;ql87HHKlGaUZS97Xrulb/gXPL9I1nxVoAY6l4gZI92YYZz5kPPUbWyM/UEfzrS0y1g8WXraRr3hm&#10;2TqY5bOZrcbf7wQZRmOfQCvTLv4GeDNVtfIvZbtlVu0i/wDxNc5q8vwZ+G/jjT/B2r67qUeqXMUJ&#10;t4hY3E0UayziCHzJY4jHEXlO1RIyltrEZCsR6GFwucStTlaS5Xoru+nXTYX72jb6xOKhtq979Hf8&#10;Dl734dLY2wsNGvmFvcXSvcW+oxCORgp4VJASpPXutdjpGpXl8jQw6YYvs8gjkjmba6/hiuh8beHf&#10;A9hpDX/inU/stnCy+ZNNcBV3MwVRyOpYgAdSSAOaivrPwD4a17SPBt9q1wuoalHO+kwMXZ3SBUMu&#10;H2kBQHX5WIBzx3rKOW+0qXlHlVraPR/JrS1+j6nRRo0aNZqmrKy2+dtOnX11MHxZqYsdIaOJx5lw&#10;3kx+2ep/AZNSaYmi6NoiyaZEkdukeflHJ+vvXN/E/wCMn7L/AMMPHVv4E+IHja4t9SuIxva20q8u&#10;rbTlbDeZd3MELwWAK4bdcPGNoLZ2gmum8XQ/DLwF4Rk8S+JPEE0Oj/I0bwu0xuGb7iQpGrPNI5IC&#10;xxhmckBQSQKipl+O5lCkk7/e306bF18RKjecrKKW76eb8jzt9FvPGfxAciaSMRzRSMszEqUPOF/B&#10;Tx+tdd4z1S70zxJ5Fo4XzdLVWbvjzGrW+HE/wl+KenPceGTfP9kk8m7s9W0u4sby2OMhZbe6ijmi&#10;yPmXeg3KQy5BBrcm+DfhGSb7QguVZV2j99kFc5xyKP7LxGHwc6Ubxqtat6a/mtDkwtGn9VlOhK7n&#10;rdPR+jV/M8ze9uJZRcSylmXHX2q7FavrFj9qlXdMpkFu0YwXXJYwn1I5K+2R6Cuzl+G/gq3iknun&#10;njjiUtLI9wAqqOpJxwAO5rj/AA14/wD2dfFMl2mjeK9Ut10+1N+t1qml3mnwT26tg3VrNcwxx3cI&#10;O0+bA0iYdDnDqW48vyPNafPzU+eD0lZt7vR7PXsYK2GqcteS97o5JXt1V97Dpri2vvhzdW8NyA3k&#10;sFIbknrxUPwt062svCkeqaNZeZdXLYuA0h5AbFdxqnws8Ly6lcSo1xG00zuyrMNoLHPAxx1qTSvh&#10;t4e0SNo9IlurfcpUlZBxn6iqp5PjI1knblWl09bd9VudEcPU+tRm0vdjy36+qv1OL1Sa3injubm0&#10;3Ppd4qSLHyBG4OxmzgEhsqOOhWtBNY0++sWvLqdfL6SKTk/SnnU/gpp3iO38IXfjTN94guLnTbeH&#10;7QW8+eALJLHuClVkT5eCQc5Uc5FWdB0L4R694v1b4f6PrTXGq6DHbvrFtFKx+ziYM0e5tu0swUna&#10;CSBjIGRnuzHJ8wxFONS2y1Tvbeyd7bdH0voOpUjVkkpxetrXXxWvb15dbdtdiTRhp/2FG0xAIz+f&#10;4+9WJ42lhaJZCpZcbl7V01r4J8P2MC29ukiqOFHmVJ/wiWkekn/fdc8ctxHIk7fI9GOkEn+B5HMu&#10;p+GdT8zdz13Ho4qRvCOl+PNZXxJe2kkduIQv3ipnYHqMfwj17/SvTNS+H3h3XFFveJK0SMCwWT7x&#10;9OnT1qHxJF4E8F6bFfeItYh0+3kuoLS3kubhY1aaaRYoYlz1Z5HVFUcksAKyo5PWw99U10T6f8E5&#10;aeFpwupaxvdJ9GcpLpHhaxtzpvkW8HmDnaAGPvmsy58P6Tp9/C9jqCxrcRSxScKc/Lu/9l/Wt7x/&#10;p3w08F6fceJ/G17qMFpDazXN1eR2s00cEUSF3ZzHGwQBRwDgseFyeK0B8K/CLtFOhudvVf33qCPT&#10;3p08Fjalb3orZrd9vJBLnqT+FeWpwFpp7yalHagrIN4z5fIxmtm4Z9G8Txvk+TcLjb2H+TXVaF4d&#10;+Hlr4oufC9jrkbatb2Md1daaLxWmit5HdI5WTqqs0ciqxwGMbgZ2nGlq3w/8PapFG83nfu2ypWX/&#10;AOtXHSyTFU6LatzXvv2MaWGlTo3XxXT+48x+LWoQaE+l6ybFriZrhreBGOY9zIW+de/CED3NFej+&#10;IPhp4Z8Q2NvHqCXDLb3Uc8eyTncp47UV31srxVZRcWlp+voaYvC1MRJSpz5dNTw6w01vDGmmLQND&#10;gEk0waWNrxlXnq24huR6YGa1cefEs0bbZBztI6eorz74lf8AI3D/AK94/wCZrt/C/wDyD4f+uC/y&#10;ryswwdSOFpYypPmlU1b1vrbRvmadvRf5fK4WvGVedKMbKOnl9yS/M39C0tTp15qWlz+VeIjGPpt3&#10;beCRXlniHRPG9lc/8JLeziaXzdztCc/MT1x6V6DoP/ITvv8Armv8quaN/wAhKP8A3jXDJ8qhCPXf&#10;8D1qlONSMILT/h1qcX4P1TxrrGqfbNS06RbNYirssRVFbPB5716JpvjC7trGSO8t43ZGAt/LBUbc&#10;cZ5OT9KveLP+QR/20FeV6h/yVax/69W/9Bauujh5SxVSEJctoSlsvspu3kTWnUyupGMHe7S+/Tz2&#10;PW4fFOlz2+ftarJsyVZSBnFc9dvJrMtxqV1p/nXFnHG1vDuKq8jOAoODk8bmwD0FUH+9V/QP9S3/&#10;AGFof/RTVplNaWKxVqiXuxb8n0PQw+JqYiqlLoN8SSS6jpqa9NthkmU29/5akKkwH3hnoCPr9eK5&#10;f4Z65qek601r4rO6GNWNvIzhcN269j74612U3/IK8Sf9fEH8zXM2f/Ifn/68/wCtcOFx1anWnhW2&#10;6cJNJeV9Pu6duhpipSjioSv0vb+vvNy88T6U+vW+pafeyN94XkLPjaMcD8/TtUXjfxZo0tumo29x&#10;uYKR5XFcan3W/wCvx/5Cqet/fP8A1x/rXu1sFSl7j2uvz1/M4M0xFSjg6jj2f3pN3OxsbqC+0+PU&#10;rS6jmRm2Oq8PG2MkMvOK6nwVrNvqkBX+1YNtqxVoVYEsMc5FeafDz/kB/wDcSP8A6AK2dC+/d/8A&#10;XRv5Vw4inTynGOdNaJJ2vbr3PLyXMK1Wjh60l/Evdeh1uuWkd5pbWVvpe7zpDdzQwAAqAMRZGfmz&#10;ySAM9OKm0IaJcaL/AGVN/osjr++hmUxyDnrhgDj8KW2/5KFd/wDXjF/6CKzPi99+z/3jWeUwp4nC&#10;uvUV5Sbb87u35I+tqRp8zqNf3fkWtf8AD1ppcMbaeGk3ZLSbsjGK5eW70/Rb3yroSeXJGWEcSk7W&#10;DAenHBrT8O/8eTf9c/6iszVP+Qj/ANsZP/Qlq8XRhhsS6cfgabt0vb8/M83FRjTqNR0TV7dNjpvC&#10;+jGbUHmurORYlX5VmT72ax/Eul6Xd6hJDFH8sUmY2VsEHvg113hb/kA2/wD1zFcTqP8AyE5/+ulc&#10;WKoxowjCPdu/UnEQhDCwst9TQ0XRNLglTUdWQxws2I48ffYd8en86zP2pLOJvhnFroU40vUoLj5V&#10;/hJKH9Hrc1f/AFlj/wBcl/nWf+03/wAkL1z/AK4xf+jUrajb2c6fRfe7o05Y/U61O2y/S54pDqba&#10;55WpeUFkmjXYi9OmBn1NGJw25dpb/ZIJqj4a/wCQHY/9cz/6Ea0of+P+X/df+Vc8fhSPm4+9FNjk&#10;8i1i87buaQlJP+mf0968o+NNpean40ntYta0p5NP0e1s49FuI5Gv7lru63PLZ7JBtkRI0bcUcAHn&#10;HNeor/x6Sf74rqD/AMe9t/15J/6DVeyVaLi/6/rcmvhfrdLkvb+vVdbP5HleleNvEPiHW7qGPxBa&#10;2Nxb6hrFveabqMKCDS7O286O3uZ2IDB3dYXyTh/NO0ECk0TxwlxN4J1L+3ZGaTVp7LVLeC4tpL65&#10;mM6Qx3EOExNZhkmOVAyrhsnbivVtJ6f9sD/6Aagl/wCPaP8A693/AJVtGlNRvzf1p5/f6ihhsRDV&#10;VXf594+flqttX0PGrP4i/FbU/D9/4x03V9Ls76+1S302z0WKSO4m0uW4v/JWZ4titCEi3sd5bcRk&#10;4xz0em+L/E9ydQ02/fUtYWHWrqLTbq4hWMtboQAXYBVPzbsYGcYrvG+7J/17N/Ss/wAT/wDH7H/1&#10;xWp9hGlFSk76f0zSnh6lGKnKo5aapt2bvva/9WRiyw6tewuFnjt98af6tdzxtn5uTwR26VNdaHZy&#10;bjfQiYMyv5MnIGPbtVrTv+P1fxpr/e/Bqnml00/pGinLl00Od1uVPDHibSfE1rGsa2twoZY8KNvp&#10;xX0p4Q1RBd2+oRt+5mX73bBFfNPxK/5Av/Ah/KvpLwL/AMkrs/8Arwi/9BFcsYv6w5p7K/3G2XRl&#10;9am09lzfcTeIBanVZZLWdWVjn5fXvWr4U15naPR5I+ina/8AT8q5yr3hr/kNwf71Z0K0o4nmWl3r&#10;82d9CtKOJ5lpd6/NnUT6Rp8EE00VovmMjHcRznFccmnNb6XDctdQsWjQeWkoZvu+gru7v/j1k/65&#10;t/KvO4P+PMf9cv6V6mOjT9glbd/n18zvzCMIwikuo6WeGAZmlVf95sU/StYks71L21s5H8tv+Wg8&#10;sH8+fxANZekf8hA/9cxWnXDWpU8FNK13vfZfcv8AM86UVQkmtWaF14t8Q3bNtuY7dOywJ834sc/o&#10;BWbLELmb7Rds00n9+Zix/WnUVjUx2Kqbyt6afkKpia1T4pHSeBbwlJbBj9351FdBXJeC/wDkL/8A&#10;bM11tetgZylh1foezgJOWHV+mhR8S6LF4h0O50eUlfOjwrL1VuoI9wa8z0345+DfhXbXGm+OtV8l&#10;2k329vHGXk35IkUKOQAwz7BhXrVfHf7TP/JYJv8Ar6krgzSpLC16WIhvflfmn/kelUxVSjlGIikt&#10;EpK/Rp/qtD2dv2rPhlruqx6DdW97bQSSgJqEkYCK3Y+wrkfjp4S8ZaTrMfxOsdcGsaTkFUkuNyIn&#10;ptzj8RXnMX/Ir/8AAj/I1s/EX/kj+n/9d/8ACn9YlVjLn6Wemh8HUx1TFUZ+2WqV01pb87nq3w2+&#10;J/wRfw3JqFn4ajtbqZdt1b/ZdzSNjnBx0ryf4j6haxWl9qNrYpFFJKxhhX5tik8D8qb4F/5A9v8A&#10;9c2/9BrN8cf8e8P+8aqpUcqOy+ROIxVSthUpJaLorHq3wD0y00v4b2ccFxHJJNmado2DfM3rXr/h&#10;G3uH0pheNuiZsRxsP4a+bv2WPu3n+9/Q19QaL/yC4P8ArmKzy2PNVbfRHqZFapBS2sjJ1XQJNKl/&#10;tXSz8sZ3NHnp6/hVLSbo3qXGoXEiQ2EbFrbzclfMzyEUcynqcDpg9K3/ABP/AMi7ff8AXq/8q5PU&#10;P+PLRP8AsDr/AEr2KdOGHp1Ku8Va8ejd9PuPTrRjh25R23t0ub+oR27aRPql7avJbpbl2UxiWaTA&#10;zwBwvsq8+5qXwlo6WGi2ZkuJJpBDlppI9rNnnkeuOPwqOz/5FSP/AID/AOhVsp92un6xOtRi3pfo&#10;tlp/wTvpy5qSffUWuQ+Lctrc6J9hS1866XM1tx90qOT+ANdeelZl9/x6Sf8AXGX+RrCS5otGeIjz&#10;0nHueUeGPjrrPhzTp9P1HTVupNw+y7TtWMdx712fhL42aL4r8RR6Ati0Hmw5jllYfO/dcV5T40/4&#10;9bf/AH5P5LUHw7/5HbSf+vxf51w06042j0PnaOOxNGpGne60PcfGXhZn0G6n0H93dLJ56+jEA5H4&#10;gkfWuK0mfxHe6bHcanafZ0Y/69P+Wi9Mr/j/APrr0rxJ/wAgiT8P51z1z/yItl/11k/ma7q1GnLB&#10;yq21ht83/Vj2MXQp8vOtGl+plyNCVjihg2rGvynPT296ZNKkELTSNhVUlj6UqfcH0qpr/wDyArz/&#10;AK9ZP/QTXy85ym7s8vFYqpiqntJ2vZLRW2PKfA134b1zXdU8dW91DJqUszI3lT5dEbjaQD6D0r07&#10;wY2tadfx6lq2kwxx2qsbeUXpYybh/Em0bcD3Nee/DX/kEwf9dF/ka9C1L/jyu/8Ar2b/ANBFfQ1q&#10;kMPltFQV3JX5pNtxs7JRtZJavRprXyueXg4zjTUk7ddEldvW7vfXb7jW+IfifTtd0+Cxhs1EjP5j&#10;MVDYUeh+tcqAT0FUtB/5B0f+5/U1fj6n/dP8q+Wx9apVxFpPbQ+0wMnUw6qS3f8AwxXe9jWVoVRm&#10;Zf7q06GRpkxLFtP90nNJB99v97+lMT/kJSf7q/1rqxsMHRvRpU7SSTcnJt7K9lokm31TfmZ0ZV5W&#10;qTlo21ZJJdd92/wIdXuYf7OmaGeNZI1YqX7YHP6Vmfs1eDdZ1efWPiddQ+cZZvs9vnkgKfmIHcZ4&#10;/CqHjr/kHXX/AFyavUv2T/8Aki9j/wBdpf8A0I10ZXRjHEpSXMkr2f3Hm1HHGZnBSXwpvybVrafN&#10;m7c+MvL0WS11SyKzJHmGS3Q7S68rkdV5HuPeqXjiK1vp4dYgmZbXUrQXCr2LjG7PHHVePXNW/E3/&#10;ACFv+BVnXv8AyImjf9fsn/oZr1pVv+FKnVpLl95QaXWMtbeVvL9DvjUlUjOG1jM0zR7W4na+mWSG&#10;aNtqxxzEeXwD68k5/p2qd7e0i1GNbnzJFaNtsk0hYbuoH5bvyqaP/j+uv+ua/wDs1Vdc/wCQEn/X&#10;SP8AnX3kYqnFRXQ3jHlikaVlBp18XR0DWcEZmvGhx9xSPlGOrMSFA6857Gun03VJbnRbjWNaRczy&#10;PJIo757f0rmLD/kU9S/6/LP/ANmrc1D/AJEyH6r/AFr53O8VOnU9klpy83zvY56laUZyS6RuR+A3&#10;8NTTXEmnTxtd7j5q+cGZVz0+laF/YWljr9vrjwqF2tG74+4x6H8eleO/s5/8lZ1z/tp/6MNe4at/&#10;yD5P92s8xwf1HEKk5c1oxd7W3int87HBk+K/tDL1UcUrNr7nv8xtvd2OtW0sSDfHykgZetV7GRrO&#10;f/hHtRLSKyn7LK//AC0T+6f9ofqOfWm+E/8AkF/9tGo8Sf6yw/6/l/ka5aLco8sup69NuVNNnG/E&#10;TV9H8OaTeeD9Vt1vLeSIyWMYlG+D2PcAdj+HavGZcON8Q+X+76V1PxB/5HXV/wDcb+Vcta/63/gJ&#10;ry60uaR8rjqrqVrW20RJBsSLzJ5GU9F2feHv9KvWPiHxLoEiz2GrzRsvzxushwRVWL/j6b/rmf5V&#10;V1z/AJFib/db+RpU1KVRRTtrY56fNzJJ2PUvhff+NvH8NxLq17by2sdy3mQXKGOZ5AvVHHKg9yAc&#10;4rVi03xrYXMcGs+HZEjkkZZLi3lFwnPT7gDoPcq1edfC/wD5D8P+9/Svom3/ANSv0r0adanXjy1I&#10;KVtLvf71Zn02W1o1IKXLrHq9X/Xkc/beP9OMdmsFtuW5BWFEfMmVOG+TG8AepUcV5l8X9dl8V/ET&#10;+z9L1BntNP09VaNGyjSOcluOpAwPbNdx49/5GC1/68bn/wBBrF1H/kVNM/7B6/8AosV6n1OjUwkq&#10;sbry3/yOzFwjUwzitP8Ahzy/VAdNuZLKG987d99lHH0684qu0BSMBgRnkt1H0ps//H03+9Viy/10&#10;n0/qK+X+00fFv3pEB8xCvmA/7Lqf61LdWmnX9m1vqllFciT5W3wh1H+8p4J/lQv+qH+7VrTfvSfR&#10;f51URxupKxDBp8iMggCW/H7tlIWMj09vpW7afDzxJrF+zaZolxOxUP8AaM7YWYgHAbj1PftWFL/x&#10;8yf7x/lXvnwz/wCScWX/AF6n+ZralCNR2Z24HDQxVRxl01OF8K+HJtIMWpXggN9azk7t2+NsdBx1&#10;xzzmu0uvG0GpW0VlfWkkCyTKJ5o/nQKOT05GfcYHrXM+Gv8AkCwf7p/makH3Lj/cb+VZ0cwrRr2k&#10;k1f59t/87nVh8XUpNJbP+tzS1nTX+I+l6lqCXGFsyf7Ni3BVIA5Y59eeewrkPhT4tfTNWl8MX8Ct&#10;JaZmh2giRgWwxH94A9uPvD6V3t5/yCrj/sEr/KvMbX/k4bT/AKt/6AtdmMrRhJNRWkuW3Rq7s/Jq&#10;259xlUaeYZTjMPUj/DXtIvqnF2+5o9G1TxhfTHzEuisb8LHHnd9MdSfbrUaeJdQ0ix+z6Tas1xcN&#10;80txjYnHXAJOfrjNVdT/AOR4vfpTpf8AWGvQzDCYbB4X63BNy0sm3ZX6nyuJj7BOqrt7avYRXury&#10;0kh1nUZJX8zzIzCoQB8+3OPxrpfDek2GpaWk1080jAlZA0zYPP19K5mur8Ef8gtv+uprw8Dj8VUr&#10;WctLbdPu2McDWqVK9pPoeefEnw3qvhXXl8TWX7uOWQtH5LH90fT8q774feLF8VeG47+d1E8Z2XCj&#10;sw7/AEIqj8Yv+RWb8f5VyPwo/wCQdqn/AGz/AJNWsqkqVWXXqYRm8HmUox1Ule3na56ZplxavNcQ&#10;290Hm3lpGXtnoPwqKWODTkDXuqSP8rRyruALK/fpn5WCtx/d7VS8E/8ALWq2v/8AIx/in8q0w+Ml&#10;h4wrJa329Tv+sOOHjUtu7feO1HTdTvHSxKR7s587/n4OOZA3cfTgdKqwXF1DqUMOp+Wsdq2JBMQq&#10;Kvc+n41p6P8A8gq3/wCwt/7JJXH/ABC/5Dsv+8P5V3YzL6dTGRqcz95cz/OxNajFyVS713+Wp0Hi&#10;TS9M11TrPh/Tpo7q3G5dSjzGuPUf89B9OPesnTPHWt+GXZdZsFuIpJC8lzH95vqfXHQH0xXVWP8A&#10;yIsX/Xkv8q5O4/49pf8Arm38qzxGbVIVIUpx5oNWs91r0fT028jHES9lWjKn7rkru369yaLUdP8A&#10;FF75uiQMvmtjy2POc9fasnxxrPibwDoN8NCkufM8sKtvZrG3lEtkyAEEEknmmfCv/kb1/wCub/yq&#10;TXv+Rovv9wfzpYjL45bmF6cr7Ss0rWdtGtnvv+Bxe0lCm6nVtp200t5ar5PQ46XWNd0aygvfGfh+&#10;a8vrhY0juIZo0WSR84UEsoU5qtp2g+NbnV7U3fgVI7do9+oQ3sysuGONqOrEMQOc11vir/kBt/18&#10;UfET/knTfSD+dZYfERxdaFJU4xcpKPNrpd6WSklZXfRPbVWOSpKFGlKta9ot2e35X/H5Eeja5rKW&#10;YNp4c0+LTbeTy1mj1dm2oGwTtMXUemfbNU4IvFWreIrq90rUNP8AszKBGbrT5cqv93/WDnrzx9Kx&#10;Ph5/yJM3/XUf+jKg+JP/ACNj/wDXGP8AlXu4DAU3iKtKmlGcuePNZyVouDbak5O7vupJeTueRjK3&#10;saak7taO17PW+l0lovQ7TS/h94R0i7XUdN0PyJ4yfLYzu2Pf7xFZem+LdYXWY7HV/iF4Yl8u48q6&#10;tba1dJSxOAozMcNnjkHNdNoX/IFtP+vdP/QRTV/17f8AXT+tfLrMKkqlRYq9R2snJptWbWjmptb9&#10;Gtdb6Ha8PFRh7K0etldJ7dE1+NyLxEniiSCMeFtR0+3kD5lbULV5VK47BXTBz7msz7Xb2psofiNr&#10;ely3f9oI2n/ZVeAZyAOGdiTk+uOnFa9x9yT6GqE3/ICtf95P/QhWeX4mUeSm0rJ7xSjPW/27N28u&#10;2h0So81VST100d2t10ukdlplzKfGt5DeuWVdUuY0V+ije2AK1PEXiH+z1a2s5VSaNgSGHBU157qf&#10;/Iw61/1+P/6MaufX/kOX3/YNf+ldk6dRxrSUre8/63PoI+0+rzaf2j2u08QaemkR6hqeowxDavmP&#10;JIFAJOB+dYmr/FSK11htB0XwvqF9cRyBJHaPyYV/4G+AfwzXF+GP9XqX/YP0z/0I13Hiz/kK2/8A&#10;uD+dbVpfVcMp25npv5pf59zsrTlh8OpbvT8bEXiSx8Uavq8VhNr32K3kmSSCO0JVioGSrnnOT6Yq&#10;nY/B/wAFajZzaNqNpIxtbxn/AHczLy3IYYPpx+Fbvij/AI/7H/eNQeC/+QtqH+5F/wCzVNOXtJ1I&#10;vZNNeWi/zMoy568oy76eWiMofDnTfBELTaArLb7g7edMzuW+p7VY+MkJvfh3LPGm4o8b/QZGTW74&#10;u/5Akn+8v86y/iF/yTK8/wCvRf6VFFcuMlbrZ/mOlFQxUkuqT/M8MjkaKRZEPzK2RXtPxKmhvPg5&#10;eXlxdyRJ/ZqySTQqCwGAT1rxSvXvGP8Aybpe/wDYvt/6BXp1FzSin3OyUVLR9TxG3vbmCN0trllW&#10;ZcSBW4Ye9R1Hp/8Ax4R/9cV/kKkr5tqzPg5LldjuvgL4JtvEnitfEV5Juj0ltywNCcNIy/K27occ&#10;8V7tXD/AD/kQYf8Aro3/AKEa7ivWp/w4ry/PU+wwUFTwsEu1/v1CsPxV8PPC3jCHbqunL5ojZI7i&#10;P5Xj3dcVuUVR0tKSszx+T4PeMfh14vsfEvhQrqml2jAzwM4S6VedxyTtfjtwfrWpoOtaJoHxOju9&#10;Nuglv4ggzNZyfK9vL23L2yePqa9E1T/kHTf9cz/KvIfHH/HpJ/12tP8A0etYylH28Kaja/X7lscF&#10;SFKlVhCEba3v+G3mjs/F9zDqHidreP5pLOFV2huectn6c4/CodJnsrfUEuL9WKI2RkZw3Y/hWVN/&#10;yOd//wBe8P8AKrknQV5eYVJRxza+zb8kefiqklinLszNmu7KDU1sJI1kN07DftG0jPX8a4D4hfBz&#10;4b+Ib5odIkbS9Smfbut4cwu+P406EdOmDXXXH/IZ036v/M1man/yPFr/ANfn/sorWtiK31+dRNp3&#10;f4HNl2dZllWJ9rhKjg7207WTs1s/nc81J+PPwH+a1Z5LGOT93JtNxbdfvEZ3RZ9yB2ya9F0b9qjw&#10;144ht9P8SA6RfKoaNmO6CSQDBHmAALnkYODzgZrs9S/5Bsn/AFzavk/W/wDkbNQ/66f+zGu/A1Vj&#10;ZSjKKTWra0v6o/W+H4YLjr2tLF0VTqxV/aU/d5v8Udn5vT5H298KfIHiiGa2uVlD2rNujbK844zX&#10;z7+2/wDsU6D8dfj7dePr638XtLNp1tD/AMSXTHlhIRMcMIH59ea9O/Yy/wCPJf8Arif/AEEV9AR/&#10;8fkX/Av5V1LC8QQwcqOSZlVwNVTf72kouTjbWHvpqzdm9L3SPjJYHAYHGVMNiqMa8It6Sulfo9Hv&#10;8+p8d/sJ/sZaN8AvjVP420+DxdHJJoM9rnW9NeGHDSRN1MCfN8nAz0zxXpzeFPjVL8FfFXwj0X4b&#10;a7pmqX2razc2GuLqmnrBNDNqU06hGW6MqPJC+1d0YCsw3bQCa9+uvuU2L7y/7te3ktbiLBUOXN8f&#10;PH1uZP2tZJSsvhjaHKrK73XU4MdgMvxFS2Gp+whytcsNvetd+8m76LVWPlm9+AXj608OwaFoXwm1&#10;S60S78UG7v8Aw/rlvosqWEYszH5lpYw3cViod+vmmUI5MohLMWEfw/8A2W/iXo1jourX/wAOLWDX&#10;odF8M2l3qU9xaS3ANlq00sytKr7nVLcW564ZURVGU2r9SHrT7f8A1w+hr34Z7jOXkst79emvfY8a&#10;nw3gPaqTlLRNLVaXVv5d+3r2Pkay/ZU+Jk/w11PS/GPgTV9U1ybR7Zdctb6TRjY+IbyK+gnaYFX8&#10;yaUiOTy5LooQspVj/d9i8byoP2h/haE05rVF0fXFW1wg8keTafJhCV46cEjjjIr1i96/hWHdf8jJ&#10;Y/7k3/oK1jisdWx/8RLRt6XW6Xn5I78vyrDZbJ+zbd0lq09rta2WvvP/AIe58+678GPjR4N+LN9r&#10;nhz4V6f4k0/UNclv2vLjSdPuXlja4e5jUTXN9A9hKjyNE0iQXe6KKEqI3XFelXnw48TeGvh58Pbb&#10;TtJOrX3gu4t5b/TLS4jjF0BZzW7iFpSqhlMu5A5UELglScj1SX/j2Wq7/dkrDD1GpczSdv1Vn+B3&#10;1qMcRTcJeW3Rp3W9+q66HzH8e/CXiTxJ470/4jeIfhTqMdhq3iLQdKXwhNqlsLrUo7dr6aVpTFOY&#10;CrCYII2l2uisr4D4rLuf2dPjTqeqeXr/AIR1z/hF/sl4vhPQNHv9LmuPDEkl7LIhzeSmOJ1iaIRS&#10;WzM0AjMaHaBn6g1j/XWf/X0v8mrQj/1a/Q17Mc4rUaUYwitPX00100679L20PCnw7hK1WU5zlq+n&#10;Kt3d3dtVfpst7X1Pn6f9n3xdF4yHjuw8ER3erz+OryW8ur7UolN1o8mkyQiCSQFisL3GzMSqQHPm&#10;eXnmud1D4CfFC7+H2r/C/RfBXihfD8vhi+t/+EV8d69p+rRJdMY2t4bK4aaWYRoUKgTOqBdmApHH&#10;0638P+e9W9Q/4/ovov8AOsVm2JjZ2Wlrb9NtL2ur6PddDeXD+ClzK8le97cv2rX15b2dldXs+tz5&#10;m8d/s7+PNXtNW1jw94Bks/t/j22n1DR4WsGurjQI9PhjFhGJJGthElyodrd2ET+W/XcC2TrX7Nnx&#10;KvJdN0+XR/GU2i2+hyRaJDb3GifbdAvGvZpDKpkfyrcCNoBE1tuaNItnTAP1Rcf8fdx/10b+dNi/&#10;i/D+daRznFRitFp5Ptbv2/q2hEuG8DUk5c0lfs1be+1u/wAuu+p8x3X7OHxGsfFVxqvhP4YW9ncW&#10;fiPX9YtdUWaziTULiYQTWTNskD8yR+W29V24b+EgmxrvwY+MEkN5ev8ADK1vv+Ejj0ibxBZzyW10&#10;Vfz9RnulWGW5hhuHiaeBF85jD0YLL5YSvpLsv+9Qv3f8+tH9sYrqlp6979+4f6uYHW0pa+a6rl/l&#10;7fM+PdJ+C3j8iT4ceI/hHrGoeILPwJfR+HQdes4/+EfuJdXvTZXeUnWOMpH5W2S3DSQqpRFAJWva&#10;P2gvhR4w8c6x4HufF/w6l+IHhjStPvo/EvhO1ntEN1qEkUC216Uu5oYZFi23IALbkadXUZXI9aX/&#10;AJG6b/rgv/oRrWrkx2PqYxrmilu9L7vfduy8l87s6MpymjlqlySbvZa22jteyV35v5WWh8wwfAT4&#10;m2/xOGsWvwpv11JfE0Nzp/ja4162m+xaCunLCdJZnuDct84ZTHsaJ5G88uX5HFeM/wBh/wAZL4Z8&#10;J6fpHwUt9VhtfD/g+68W6fcXtnM+patp+r2s1y0huJQs9wLUXK+c7YdTs8wjaK+06K849g+O9a/Z&#10;H+KqfCXWLHT/AIbNJrWt6l46l1ZV1e2juLyG8lvP7NjabzehiljVBuxCG52YONjw18Ifiz4H8eWP&#10;j/4f/AbUtH8J2Hii3uV8A2Op6ZHcIx0u8tbm8QLdfZgryy2rFPNDHyXkK72Ib6qn/wBU1V7f/jya&#10;kvdvYk+I/DP7J/xzsLq+8Vax8Hx/aGueF9HttcFvqlj9ouobbxDe3d7pbz+cpbz7OeFBz5TrGY5G&#10;QACvQvB/7M3iLU9bW58Q/C670Xw7Z23iKXwv4dXU7TzNAkuHsPsghWOWSGGYNFdyRNGWSDzMAr0r&#10;6Ul+4Pqv86kHSs51JaESkzwj9i34T/EL4TaX4k0DxJ4AXQ9FnltZdHW4trO1vbiURlJmuItPvLi0&#10;Z8LF/pEawNKd2+MlRIxXu11/yD5PqKK1jzSje5rFOUdz/9lQSwMEFAAGAAgAAAAhAMIcRkLeAAAA&#10;BQEAAA8AAABkcnMvZG93bnJldi54bWxMj09Lw0AQxe+C32EZwZvdTfxTjdmUUtRTKdgK4m2anSah&#10;2dmQ3Sbpt3f1opeBx3u895t8MdlWDNT7xrGGZKZAEJfONFxp+Ni93jyC8AHZYOuYNJzJw6K4vMgx&#10;M27kdxq2oRKxhH2GGuoQukxKX9Zk0c9cRxy9g+sthij7Spoex1huW5kq9SAtNhwXauxoVVN53J6s&#10;hrcRx+Vt8jKsj4fV+Wt3v/lcJ6T19dW0fAYRaAp/YfjBj+hQRKa9O7HxotUQHwm/N3pPap6C2Gu4&#10;m6cKZJHL//TFN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FDnx&#10;e3QDAADsBwAADgAAAAAAAAAAAAAAAAA8AgAAZHJzL2Uyb0RvYy54bWxQSwECLQAKAAAAAAAAACEA&#10;2CZAUIbEBQCGxAUAFQAAAAAAAAAAAAAAAADcBQAAZHJzL21lZGlhL2ltYWdlMS5qcGVnUEsBAi0A&#10;FAAGAAgAAAAhAMIcRkLeAAAABQEAAA8AAAAAAAAAAAAAAAAAlcoFAGRycy9kb3ducmV2LnhtbFBL&#10;AQItABQABgAIAAAAIQBYYLMbugAAACIBAAAZAAAAAAAAAAAAAAAAAKDLBQBkcnMvX3JlbHMvZTJv&#10;RG9jLnhtbC5yZWxzUEsFBgAAAAAGAAYAfQEAAJHMBQAAAA==&#10;">
                <v:shape id="Text Box 1" o:spid="_x0000_s1030" type="#_x0000_t202" style="position:absolute;left:254;top:27317;width:57353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FkyQAAAOMAAAAPAAAAZHJzL2Rvd25yZXYueG1sRE9PS8Mw&#10;FL8LfofwBC/i0nXdGN2yMYaCehnWXbw9mrem2ryUJN3qtzeCsOP7/X/r7Wg7cSYfWscKppMMBHHt&#10;dMuNguPH8+MSRIjIGjvHpOCHAmw3tzdrLLW78Dudq9iIFMKhRAUmxr6UMtSGLIaJ64kTd3LeYkyn&#10;b6T2eEnhtpN5li2kxZZTg8Ge9obq72qwCg7F58E8DKent10x86/HYb/4aiql7u/G3QpEpDFexf/u&#10;F53m57N5ns+LYgp/PyUA5OYXAAD//wMAUEsBAi0AFAAGAAgAAAAhANvh9svuAAAAhQEAABMAAAAA&#10;AAAAAAAAAAAAAAAAAFtDb250ZW50X1R5cGVzXS54bWxQSwECLQAUAAYACAAAACEAWvQsW78AAAAV&#10;AQAACwAAAAAAAAAAAAAAAAAfAQAAX3JlbHMvLnJlbHNQSwECLQAUAAYACAAAACEAXmLxZMkAAADj&#10;AAAADwAAAAAAAAAAAAAAAAAHAgAAZHJzL2Rvd25yZXYueG1sUEsFBgAAAAADAAMAtwAAAP0CAAAA&#10;AA==&#10;" stroked="f">
                  <v:textbox style="mso-fit-shape-to-text:t" inset="0,0,0,0">
                    <w:txbxContent>
                      <w:p w14:paraId="0A2B1767" w14:textId="554CCB0B" w:rsidR="00DC3698" w:rsidRPr="009C1D97" w:rsidRDefault="00DC3698" w:rsidP="00DC3698">
                        <w:pPr>
                          <w:pStyle w:val="Caption"/>
                          <w:rPr>
                            <w:noProof/>
                          </w:rPr>
                        </w:pPr>
                        <w:bookmarkStart w:id="5" w:name="_Ref153356177"/>
                        <w:r>
                          <w:t xml:space="preserve">Figuur </w:t>
                        </w:r>
                        <w:r>
                          <w:fldChar w:fldCharType="begin"/>
                        </w:r>
                        <w:r>
                          <w:instrText xml:space="preserve"> SEQ Figuur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5"/>
                        <w:r>
                          <w:t>: Huidige status heatmap Ontdekstation013</w:t>
                        </w:r>
                      </w:p>
                    </w:txbxContent>
                  </v:textbox>
                </v:shape>
                <v:shape id="Picture 1" o:spid="_x0000_s1031" type="#_x0000_t75" style="position:absolute;width:57607;height:26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utmywAAAOIAAAAPAAAAZHJzL2Rvd25yZXYueG1sRI/RasJA&#10;FETfC/2H5Qp9qxtTaUN0lVIRWhFt1A+4ZK9JMHs3zW40+vVuodDHYWbOMNN5b2pxptZVlhWMhhEI&#10;4tzqigsFh/3yOQHhPLLG2jIpuJKD+ezxYYqpthfO6LzzhQgQdikqKL1vUildXpJBN7QNcfCOtjXo&#10;g2wLqVu8BLipZRxFr9JgxWGhxIY+SspPu84o2H5/Reu1zfz1ttj0XXda/TT7lVJPg/59AsJT7//D&#10;f+1PrSB5iZPROH4bw++lcAfk7A4AAP//AwBQSwECLQAUAAYACAAAACEA2+H2y+4AAACFAQAAEwAA&#10;AAAAAAAAAAAAAAAAAAAAW0NvbnRlbnRfVHlwZXNdLnhtbFBLAQItABQABgAIAAAAIQBa9CxbvwAA&#10;ABUBAAALAAAAAAAAAAAAAAAAAB8BAABfcmVscy8ucmVsc1BLAQItABQABgAIAAAAIQDU5utmywAA&#10;AOIAAAAPAAAAAAAAAAAAAAAAAAcCAABkcnMvZG93bnJldi54bWxQSwUGAAAAAAMAAwC3AAAA/wIA&#10;AAAA&#10;">
                  <v:imagedata r:id="rId12" o:title=""/>
                </v:shape>
                <w10:anchorlock/>
              </v:group>
            </w:pict>
          </mc:Fallback>
        </mc:AlternateContent>
      </w:r>
    </w:p>
    <w:p w14:paraId="0DE559BE" w14:textId="688A1762" w:rsidR="00FB6B2C" w:rsidRDefault="00CF4D7B" w:rsidP="0009651E">
      <w:r>
        <w:br w:type="page"/>
      </w:r>
    </w:p>
    <w:p w14:paraId="04FEF4AA" w14:textId="7E269523" w:rsidR="000202A1" w:rsidRPr="00C36F7D" w:rsidRDefault="000202A1" w:rsidP="00CF4D7B">
      <w:pPr>
        <w:pStyle w:val="Heading1"/>
      </w:pPr>
      <w:bookmarkStart w:id="6" w:name="_Toc156215398"/>
      <w:r w:rsidRPr="00C36F7D">
        <w:t>Wijkkaart</w:t>
      </w:r>
      <w:bookmarkEnd w:id="6"/>
    </w:p>
    <w:p w14:paraId="2DED5702" w14:textId="327C409F" w:rsidR="00D8225D" w:rsidRDefault="002B61E8" w:rsidP="00D8225D">
      <w:r>
        <w:t>D</w:t>
      </w:r>
      <w:r w:rsidR="00D8225D">
        <w:t xml:space="preserve">e relatieve temperatuurverschillen tussen wijken in Tilburg </w:t>
      </w:r>
      <w:r>
        <w:t>worden weergeven op een kaart</w:t>
      </w:r>
      <w:r w:rsidR="00D8225D">
        <w:t>.</w:t>
      </w:r>
    </w:p>
    <w:p w14:paraId="180695B5" w14:textId="1E3CB2BC" w:rsidR="00A118C0" w:rsidRDefault="00A118C0" w:rsidP="00A118C0">
      <w:pPr>
        <w:pStyle w:val="ListParagraph"/>
        <w:numPr>
          <w:ilvl w:val="0"/>
          <w:numId w:val="7"/>
        </w:numPr>
      </w:pPr>
      <w:r>
        <w:t>Kleuren geven aan welke wijken van Tilburg warmer of kouder zijn</w:t>
      </w:r>
    </w:p>
    <w:p w14:paraId="4FA9FD85" w14:textId="77777777" w:rsidR="00A118C0" w:rsidRDefault="00A118C0" w:rsidP="00A118C0">
      <w:pPr>
        <w:pStyle w:val="ListParagraph"/>
        <w:numPr>
          <w:ilvl w:val="0"/>
          <w:numId w:val="7"/>
        </w:numPr>
      </w:pPr>
      <w:r>
        <w:t>Een legenda geeft aan welke kleur staat voor welke temperatuur</w:t>
      </w:r>
    </w:p>
    <w:p w14:paraId="3A9D2B2F" w14:textId="21CE008D" w:rsidR="0068617D" w:rsidRDefault="00A118C0" w:rsidP="0068617D">
      <w:pPr>
        <w:pStyle w:val="ListParagraph"/>
        <w:numPr>
          <w:ilvl w:val="0"/>
          <w:numId w:val="7"/>
        </w:numPr>
      </w:pPr>
      <w:r>
        <w:t>De heatmap kan op elk moment in tijd worden opgevraagd</w:t>
      </w:r>
    </w:p>
    <w:p w14:paraId="7E0F85C4" w14:textId="59983021" w:rsidR="00E769A1" w:rsidRDefault="0068617D" w:rsidP="00E769A1">
      <w:r>
        <w:rPr>
          <w:noProof/>
        </w:rPr>
        <mc:AlternateContent>
          <mc:Choice Requires="wpg">
            <w:drawing>
              <wp:inline distT="0" distB="0" distL="0" distR="0" wp14:anchorId="3E7B378F" wp14:editId="14B5229B">
                <wp:extent cx="5760720" cy="2933548"/>
                <wp:effectExtent l="0" t="0" r="0" b="635"/>
                <wp:docPr id="92013731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933548"/>
                          <a:chOff x="0" y="0"/>
                          <a:chExt cx="5777653" cy="2942168"/>
                        </a:xfrm>
                      </wpg:grpSpPr>
                      <wps:wsp>
                        <wps:cNvPr id="1702502339" name="Text Box 1"/>
                        <wps:cNvSpPr txBox="1"/>
                        <wps:spPr>
                          <a:xfrm>
                            <a:off x="16933" y="2675468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66675D" w14:textId="77777777" w:rsidR="0068617D" w:rsidRPr="000F5A04" w:rsidRDefault="0068617D" w:rsidP="0068617D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ur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Huidige status wijkkaart Ontdekstation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97554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320" cy="26231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7B378F" id="Group 2" o:spid="_x0000_s1032" style="width:453.6pt;height:231pt;mso-position-horizontal-relative:char;mso-position-vertical-relative:line" coordsize="57776,29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QHXR2AwAA7AcAAA4AAABkcnMvZTJvRG9jLnhtbKRVwW7jNhC9F+g/&#10;ELpvZEuRlAiRF27SBAsEu0GTYs80RVnESiRL0pbTr+8jJTmbxEUX24PlITlDzjy+ebz6eOg7sufG&#10;CiWraHm2iAiXTNVCbqvoz6fbDxcRsY7KmnZK8ip65jb6uPr1l6tBlzxRrepqbgg2kbYcdBW1zuky&#10;ji1reU/tmdJcYrFRpqcOQ7ONa0MH7N53cbJY5PGgTK2NYtxazN6Mi9Eq7N80nLkvTWO5I10VITcX&#10;viZ8N/4br65ouTVUt4JNadCfyKKnQuLQ41Y31FGyM+LdVr1gRlnVuDOm+lg1jWA81IBqlos31dwZ&#10;tdOhlm05bPURJkD7Bqef3pZ93t8Z/agfDJAY9BZYhJGv5dCY3v8jS3IIkD0fIeMHRxgmsyJfFAmQ&#10;ZVhLLtM0O78YQWUtkH8Xx9rfj5FFkWfpHHmeLPMQGc8Hx6/SGTQIYl8wsP8Pg8eWah6gtSUweDBE&#10;1OBvsUiyRZKmlxGRtAdfn3yhv6kDWfqqfBLw9nARd8A0QuZ5i8kTqC1zgBIRj05eZOdjjbQ8jV+e&#10;F4vAySMItNTGujuueuKNKjKgdGAa3d9bh5zgOrv4463qRH0rus4P/MJ1Z8iegv5DKxz32SLilVcn&#10;va9UPmpc9jOA35ZjUd5yh80hYJTMBW9U/QwcjBqbymp2K3DePbXugRp0EVgBZXBf8Gk6NVSRmqyI&#10;tMr8fWre++NisRqRAV1ZRfavHTU8It0niSv3LTwbZjY2syF3/bVCpUtojmbBRIBx3Ww2RvVfIRhr&#10;fwqWqGQ4q4rcbF67URsgOIyv18EJjaqpu5ePmvmtZ1yfDl+p0dOtONznZzWTipZvLmf0Ddej1zsH&#10;pMPNeVxHFCe4QfDVlRasxG/qdljvmP7fqogot/Owjcra/9AePTXfdvrDWK/YiE645yCyqNknJfcP&#10;gnmS+8F3TZNeFll2nhVzz8DLHz62zOw7RoKSgt0r9s0Sqa5bKrd8bTUoPTVS/No9DF8du+mEntnt&#10;7alA3NobRTyB0ai2N4rtei7d+HwY3lGHt8u2QltwpeT9htdos081WMTwdDmogDZCOs97dI4z3LHW&#10;mw365Q/kPrXUvBCSfsnTV/Qv2gAGnlLUNEuPipon6fIim7p2FuS5339IEkI6YwLBRD6BbeFJCWIw&#10;PX/+zfp+HLxeHunVPwAAAP//AwBQSwMECgAAAAAAAAAhABUBaemXtwUAl7cFABUAAABkcnMvbWVk&#10;aWEvaW1hZ2UxLmpwZWf/2P/gABBKRklGAAEBAQDcANwAAP/bAEMAAgEBAQEBAgEBAQICAgICBAMC&#10;AgICBQQEAwQGBQYGBgUGBgYHCQgGBwkHBgYICwgJCgoKCgoGCAsMCwoMCQoKCv/bAEMBAgICAgIC&#10;BQMDBQoHBgcKCgoKCgoKCgoKCgoKCgoKCgoKCgoKCgoKCgoKCgoKCgoKCgoKCgoKCgoKCgoKCgoK&#10;Cv/AABEIAnUFX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oooor/L8/pQ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5s/b1/aE+NHwF8b&#10;/De8+Ft+G0uafU7/AMYaT9iika/020W2kmCs6Fo2SJ5nBQqeOc4ArpP21fj140+HHwFh1P4F3sTe&#10;KPFDpF4ZumhSVYYxE1zPdbXDKyx20cj8gjOMg9DY+PXgTWPF/wC038Jb1fDF5faLa2fiSDW7qO1Z&#10;4LdJ7SBEWVgNqb8Mo3EZIOM15B8O/gZ8fFsfG+ifEnRLyew+GPgfVvC/wyZYWeTVkuUd0uYxj52F&#10;sLW2+XPzB1zuDCv1PKsPw/Vy3Lq9aNNSoRc5p2vV5q1WMIyX2uWUYKSevs5/yxPBxU8ZHEVIwcrV&#10;LRXaLsnzLto5O+3NGK3Z1EvxU+MXjhPgZoafH258I/8ACZfDq51jxJq1rpemu93dR29g6nF1A8cY&#10;LTynaiqOemAMdp+zP8TPiHrnxW8ffCbxP4/j8aaX4VawOm+LksIIHlknjZpbWX7Oqwu8ZA5RVwGw&#10;wzXknirwpF4Z0r9nvU/iv+zV4i8aaTofwzubHWtFs/BDas9jeNbacEE0DKRGwMcg+bBBVh2Neg/s&#10;j+DtStPi54y+IXgn4Oap8PPh/rGm2Uem+F9U09bBp9RjMnn3i2Sn/RQUMaH5V3lN2D1rXNsLlkeH&#10;6s4wglyT5WoUl76xUkrTX7xy9mrKPw8muyVuPA1cU8RTUpSv7l03K9vZRvp8NubVt63v1sdN8XPG&#10;vxY8VfHbSv2d/hL4th8Mj/hG5Ne8SeJP7PjuriC28/yIYbeOYNF5jyByWdWCqh4JxVHwJ8UfiJ8L&#10;vjXqnwI+M/jf/hKIf+ERk8SaB4i/sqK1uWt4ZRFc286QBY2dS8bIyKgZSQQCMl3xjtPHnwq/aCsP&#10;2kfDfw81TxVos/hFtA8SaboEay6haqlybiC5hhJBnG55EZE+b5lYAhTWDo2gePPjf8Vde/aN1P4a&#10;654Z0ux+HN54e8M6Tr1qItQ1CSeQSyzvAGLQqDEkaI3zMSxwBjPk4bD4GplceeNP6u6WsrQ9p7bm&#10;25v4l7/Z+H2fvWtqehOVT660nLn542WvLyWjzO3w2tzavXm03sjpPBX7dPwK8earoFlokfiWOz8T&#10;SRwaLr194WuoNNubp1LLardOgjM3BXaCRuBUEmofgv8Atd/8LQ+L/jn4eax8O9f0Ww8LyQtbalqn&#10;h+e1SOL7Kksn2p5PlicsxZBxujw3PWuG134c+PpP2PvgN4WtvBGrNqWi+KPBs2raemnyedYxwSxG&#10;d5U27oxGAd5YALg5xWvf+DPGmqfFr47fCx/BuuWy/EbQY5PD/iZbBjpq40lbNkecHCSiUHCHkgZ6&#10;V0yyjhf2eIVKLWk4xcqik48lenFzVoxvenJytbaMrb6c1HF5lOVF1HZPkbtFr4oz916u1pJK/dq5&#10;zvxx/bQ8O/EO4+Hen/B++8aabDqfxQ0iKPWpNBvrCx1qyMjrKkVwyKk8Z+XKE/MOcHHHrXxA/bF+&#10;Dfw48T6h4Z1dPEF6uiMg8R6povhq6vLHRiyhh9qniQpEdpDEZJUcnFeIeL/EPxQ+Ingv4S/CSP8A&#10;Zh8caPqHgnx14ePiO4m0Uf2fbJbAxO8EyMRPDxnzEG1VwWIyM0PFPwS1Pwl8QfH3hn4ieBfjdrFv&#10;4u8VX+paK3w78TXK6RqFtdkHyLlI5litnUkxsZgFZFU5Ir15ZDw3Wp0aFdOCgqjUY1KcpyTqRXNz&#10;WSa5PeS7Pm+BM5/r2YxvUjZuSgm3GSUdJtq2r0dk38tz2Cb41aV4R/ai8a654u+Ihg8G6X8K9H1V&#10;TJfM9nGXu74NPGgJUu6rGMqCz4UDPAqp8Vf23G8C+J/hzYaJ8IvFt5Y+NXaW4P8Awi1y9wtuYZXR&#10;IlQ8z5QM0RyyxtuIFebfEH9jfxh4v+OHn+ArbVNFTwZ8MfDx8Hw6upuNLutStLq6ZLa7bBS4MaYU&#10;4OV87eOdprtvi94s8e+LtP8AhB+0BL8EPFqv4a8U3D+KfDFjo8k2oWTPaT25KREKZohKRiRMqUZW&#10;HGccf9l8O1MVh5q1bmp8slzKHLJYdukrK95Tkr8yk0pLlavrLZ4nMFGon7mzTs3fWPNa+yiujV3d&#10;voz6Oik82NZArLuUHay4I+tOpsUnmxrJsZdyg7WGCPY06vyk+kWwUUUUDCiiigAooooAKKKKACii&#10;igAooooAKKKKACiiigAooooAKKKKACiiigAooooAKKKKACiiigAooooAKKKKACiiigAooooAKKKK&#10;ACiiigAooooAKKKKACiiigAooooAKKKKACiiigAooooAKKKKACiiigAooooAKKKKACiiigAooooA&#10;KKKKACiiigAooooAKKKKACiiigAooooAKKKKACiiigAooooAKKKKACiiigAooooA838b/G7xpB4/&#10;vPhn8HPhQvirVNHs4LrXpL3XF021s0m3+VGJDFKZJmEbNsChQMFmGRnR+GPx98DfE6CxtrT7Vpur&#10;Xkd95mi6hAVmt5LOcW91EzLmPdHKyqcMchgwyDmuc1TS/ix8LPjR4m8e+EfhlN4u0fxZZ2LPb6bq&#10;lrbXNhd26PEdwupI1eJ0MeCrFlZW+Ug5HCeI/wBnX46af8HLXX/BkVlH8QJvGGrate2dvfjyIIdX&#10;kmjuYVlfaG8hJo5QcDc9qMDJFfbU8tyHE4enTlOFNyVNRn7T3nKVOTn7SLk1CMalo35YWjreV+Y8&#10;iWIxlOpKVm7N3jy6cqenK7aycdlzPV2srWPU9X/as+AOh+HdL8V6h8Qo/wCz9Yjkl0+4g0+5m3wo&#10;5R52WOMtHAGGPOcLH0O7BBq9eftDfBqy8f6b8Ln8cwSa7q9rBc6bY2tvLN58E3meXMHjRk8tvKf5&#10;ywUYGSNy58f8b/ss33hX4kW994T8EeKta8Kr4D0/w9Y6b4T8dyaPNZfZGmwJh9qgWeJ0lHOWYMrf&#10;KdxNd78FfhDqnw6+KF5qNt4QXS9DX4faFpOmxrqIufJktpLwyW4cnzHCCWP52UBs8cggTi8t4VpY&#10;F1qFWcnyuSTnTV23FRi0k5JxTfMnH37NxcUFPEZpKtySgltfSTtom9dE1vbXTS6etuo+J/x5+E3w&#10;bltbb4ieLlsZrxWe3tYbOa5mMa/elMcCOyxLxukYBFyMkVmeNv2qfgF8PLq3svFPxEhSa70mPU7S&#10;Ozsri7M9m7FVnTyI33pkHJGdo5OBzWb4y0j4j+CvjbqHxQ8K/DCbxZZ614VtdMaCx1K1t57Ka3nu&#10;JBn7TJGpikFx8xViwMQ+VgeOT+Bf7PXxD+GvjKzn1/TIZre3+FK6S95DcxtGl819NcNbICQ+xFkV&#10;QxUKVUdOgzwuV8O/UVXr1W2op2VSCcm1qknGUocj0fMpc9+aNkh1sVmCxHJTjpdK7jJ21ir3uk7p&#10;t6WtbU9G8Z/tMfAz4fwaXdeJ/iFbRx6xYrfWD2tvNdBrRsYun8lH8qD5h++fbH/tcGu2tbq2vbaO&#10;8s50lhmjDxSxsGV1IyGBHUEd6+Y7f4KfGTwl4I8HvoPwu1iLxPpvwxstEk1fw74msVaK4jjO61vb&#10;e6f7PPArncrp5jcuABwT9HeD4NetfCWl2vioWv8AakemwLqX2FdsH2gRqJPLHZN2cD0xXFneW5Xg&#10;cPTlhKvO25J+/CV7PRqMU+VW6yk2+yW+uDxOKrVLVYWVk9mrOyum31u3olpbV3NKvNfgl+0TF8Xv&#10;HHjTwHeeD5NHuvCesPbW0kl4Jl1K1EjxC6X5F2fvYpUKfNjaDuO7j0qvl3xX+zr+0NZ2+oeJvhUk&#10;el69q3i/XNOv5ZL2IY0HUpQwvVIbHmwOqTImQ/31wC2CshweV46lWpYqpGnN8qhOUmlF3bbavqml&#10;yu6duZPQeOrYmj7OdKLaT95JXbjZ/j1VrXaS6nZfDv8AbEg+Kv8Ab0ujaJZaLa6L8QrDw9aXuq3M&#10;066rDcSRhZY1iiBieRX/AHe4snKszBTW3Y/tV/DTw54fXUvih480uGe617VtP05dH0+9lE5sp2Ro&#10;ghi3vMqhQyqCGbd5e4YNcHbfs2+MfCGs69p/hbwksOhx/Ejwhf6OzX0Azpun29jHPKcuCNnkSZDA&#10;M23Kg5Gc/wDZv8E+IvFHijwr8QdE01brR9H+IfjyS+vlnj2xrPeSJEygtlwzKwygOMc4r6jEZVwr&#10;Ww9TEUXakuV2U43V6DmouUlK0pVI8tnfW8Urqy8+nicyjWjCotXfdO3xyWiVrpR5flZt63PofwL8&#10;Q/BXxL8IW3jzwN4it9Q0m7RmhvI8qPlYq6sGAZGVgVZWAZSCCAQRXD3X7YnwJn0DxBq/hXxa2rza&#10;Bpc181ra6bdf6ZGh277dhCftMe/CmWESIu4EnHNO/Z0+HPjDwJ8N/E/h7xVoEMN1qHjbxFf2drNc&#10;I8c1tc388sDMYy21XR1JH3lBwQCMVwnw1+E/xo02zbwDY+CNU8P+G4/B+oae2m+IPEFnqVvbXMiK&#10;kEenzIzXSwD5gRNtAQRgICCB4uHyvIPrWKVSreFOa5P3kIqULtvWzc5NJJciSu221on2/WMZy0rx&#10;1lpL3W7apX3Vlq27vba+p2/hn9r/AOEmo/CDwv8AFnxXfXWjjxRpqXNvpI0q8uLhG8tWlCxpB5sk&#10;UZODOIxGRtYHDDL9W/at8AWfxg8G/CzSIrjVIfGWkTX9jrmnWtxNbhAUEWHjhaN1fc2W8xRGFUvg&#10;OteeaZ8Pfjzb/Db4Z+Gta+F/ib7HoPg9dK1vRfDfja30u6S/hWCOOaS6guUZ7VljkO2OQtllLRsR&#10;hbHwd+D3xf8AAA+C+oav8PZWbw3oOp6T4ktYdXt5H05rh4ikxd5B50Y8o52Fn+YfL1x6VTJ+Fqca&#10;lXnTd6yjH21NrSNV02mveunCC1vGblGzd7Php4vNZUoRa1tTbfI73vDn8tpS0VmrOy0ueh2/7Svw&#10;78N/DjSfGvxJ8a6csmrTXCWaaHY3c7XXlSurGK3EZuGCKo3ts2qckkAgmz4q/an+Afgyw0XUtd+I&#10;kHk+ItPmvdCaxs57o38MRjEjRCCNyxXzU+UDdgk4wrY8z+G/wn+MXwh1Twj8Qh8MpNem0/wxq2ja&#10;lolnqdol1aNPqQuop42mlWFlZV2uN4YZXg4Ip3wZ/Z5+J3gn4peA/FviHQ7dbezs/F11rC293E0e&#10;lz6nf21zBaoMhnwiyKWRSuVbkBlznWyfheM51JV7pOo0o1Ka5rKq4xiuVuOsILmaanz+6lpfVYzM&#10;uVJQ19xaxk93BSbd1e3NLTRrlu3a56drn7TfwL8P+D9H8eX3j+GXTNfjaTR5NPs57uS5RBmRhFAj&#10;yBY/4yVAjPD7TxXYaBr+ieKtEtPEvhrVre+0++t1ns7y1lEkc8bDKurDggjvXzT4Q+BPxa8GeAPD&#10;AuvhbrR1rR9T8TPBf+F/FFlBf2KXmpzTxKUnk+y3EEsXlMyuWZGVPkzux718FrDx/pXwq0HT/iml&#10;iviGHT1XVl02NVhEvooUBc4xnaAu7OOMV5OeZXk+Bw/Ng63O1UlH44SvFSmoyUYq6XLGLcm1dy0j&#10;azfVhcRi6lbkqxsuW/wta2jfVu27dkr6LV3ujqK8x+HX7Sdn47/aF8bfAC58KNp8/hPyWs9Sa98x&#10;dTVoYJJiE2L5ZiNxCCNzZEgOR0r06vmXx18Bfjtpnjjx18bfhX4ZgbxXb+OIdR8Gx3WoQpFqdlLp&#10;NtZXMcp3/IgdS+19pLWykDkE48PYPK8d9YpYycYScLU5SlypVHOCTeqVrNqV7qMXKVvdutMfUxNK&#10;NOVFN+971lf3VGTfRu+itbeVl1Opj/bEi8QeJvH3hvQdGsdLtfBeqaXZ2viLWpppLbU2ubprabbF&#10;BEXXZNHLCrAsrOuTtUGuqn/aL8DeELjX5fib420eytdP8Vf2NZta290WWU2i3Kwy7o8GYrvI8vKE&#10;FFBLnbXlmv8A7LPxB8P6Dq3hPwjozajCdC8I28N895CjXtzaarcXN9K29wQ2JfNJbG4uQu45FWPB&#10;nhbVvHnxd1zW/C9nHf2Wj/HhL+/uI549kcKaAIS4yw3lZZEXC5YE9OCR9NWyrhetTqVKEv3cI30k&#10;r6Qo2bclLlc5OemyleMUrWPNjisyh8a1b0TT6+2dtN+VRgvNWb3R7l8NPip4C+MHhv8A4Sz4d6+u&#10;oWS3MlvKzW8kMkMyHDRyRSqskbD+6yg4IPQg1zh/at/Z/wD+E7X4bL8RYX1iTV10uKGOxuGjlvSS&#10;PISYRmJ3UghgrHYRhttWfhJ4M8ReGPF/xC1PW9O+z2+ueLlvdLkEyN50H9n2kRfCklf3kUgw2D8u&#10;cYIJ+cbFfE3g7TPhP8A7rwzb3n9hfGJfL8SafrVnPFfrHNeSOwhjladZFVz5odFCMrZY8V5mW5Fk&#10;+YYmvGM5OMVFxSnBNJ05Tk3JxtPkcVFxiot3b05WjoxmOxeFw/NZXXPryuz5XaNkndKW6bbS21um&#10;fSth+0J8G9T+IjfCqy8c27a4JpIUt2t5VimmjGZII52QRSyoMlokdnUA5UYOKGi/tV/AHxF43h+H&#10;Wi/ESG41e61KSws7eOxuNlzOiSPIsUpj8uUKIn3MjFVICkhiAfH/AIN/sp694VudH8F+PvAfizUp&#10;tB1y6u7XxZL8Rpm0oMWmMV3FYG5YrORLgoYVUFnO8j72B4KuPEekax+z/wDBDUfC1ureF9eubdde&#10;03WrO5g1BINLvIjPFHDI0qISQzmVU2sQpyTmvR/1Z4bqyrRw1aU+SDd+ekk3GFWXOkuZuL5Ir2fu&#10;1I8zbehnLH46nZzikm/5Zd4pJ7au795Xjpa2qPoH/hqT4DnXdS8Np4/ja80m1uZ7hEsbhllW3UtO&#10;IHEe26eMA7o4S7jByMg1sXPxo+F1neWFld+MrWNtT0CbW7SSQMIzp8Xl+Zcs+NsaDzo+XK53cZwc&#10;eJfs9fs1az4Iu/C/hr4g/DTxVeXHhVpdviG++I0tzpDMIpIhcW9i105VnSQgo0KBN74Y4G7O/wCG&#10;Sfi34k+D/wAQPAuuxWtrqK2dv4f8C3J1Di40ezumuoQzxndAZQywv0YeSrEdK562R8JLFunHFSUI&#10;uKcnKm+bmk4uUVG+kdJyi/e5W1p8RUcZmbhd0ld30tJWsk7O/VrmSkvd5rej9fi/a2/Z4k8J6l42&#10;l+I8Vvpuj3FrDqcl7p9zbyW5uZVigdopI1k8qR2AWXb5ZGTuwpIu+Hv2mPgb4o8Ka1410r4g2407&#10;w64XWpLy3mtpLXcPkLRTIsmH/gIUiQ8IWNeI+MP2avFPi3wVqV74f+C3iqz1+41Dw7G03i74iDVp&#10;p7W21e3u50TzbqZEijSN3GXVnJYBMn5uq+JPwQ8b+IviZ8Utek+G661pHiLw/wCGYdMtxri2Ul1N&#10;ZXF3JMYZEbfDNFvheNn2KzhRuA3EFTJeEuV8leSfMt6lFvlUqCa091tqpUlGXPFJU3daSamGMzTn&#10;96CtZPSM9W+fvqrcsbqzevmket/DX4tfD74u6Vcax8P/ABB9sjs7g295DNay289tLgHZLDMiSRkg&#10;ggMoyCCMg5ro68z/AGd9I+MGm3fiOf4lWN7b6dNdW48Ox67PZzap5axYk+0y2ZMci7sbMsz4zuPI&#10;r0yvkc1w+HwmPnSoSUoK1mpKe6TtzJRTavZ2S1TXmephKlWth1KorPXo1s2tm29fU5HX/ip/Yfxq&#10;8OfB/wDsHzf+Eg0XUdQ/tH7Vt8j7K1uuzy9p3bvP67hjZ0OeHfE745fCz4OLaj4h+K1s5r7ebSzg&#10;tJrq4lRBl5BDAjyeWuRuk27VyNxGRXG/GXRfiXpn7Qvgr4reDPhZqHifT9J8P6xY6hFpuo2UEkMl&#10;w9o0ZxdTxBgRC/3ScY561TuofjBZfF6H49WfwE1C8XUfCbaPdeH5NY05dQ02WO6aVHDG48hopVb5&#10;tspYFI/lPIHt0MryytSw9WU42dNuSVWEZOopzsnzt8nuqLu42aSS1kr8lTE4mnOrFRbtKPL7raUX&#10;GF3olzWblpe/TZHbeMv2h/gz4C0TR/EPiTx3braeIF36LJYwy3bXke0MZUWBXYxhSC0mNigjcRkV&#10;k2f7Svw71i6svE+heOtJuPCs/hfUdYku1tbo3DxWk6RSTR4j2mJSXBB+djtKBhk15J4C+GXjv9l/&#10;xL4P8Varp1l4gvH8KazZ3+hW2uWlrJp7T6n/AGgXgN3LGskEQlELlTkBIyFIOBzXwQ+EnxJ8dfs8&#10;aJrPh/wqZI774T+KdNg/0uJA13d6h5lvGN7LlXUEiTGzGCSMjPvR4Z4dp4d1vbtw5+VTc4KLT9ta&#10;0WuaLXs42bbUruy2OVZhjZVORxs7RdrSvvTvrfb3pXVrq2p9LfDn9oX4OfFrXrvwz8PPG0OpXtnb&#10;LcyRrazRrJCxwJYnkRVnjzwXjLKCQCQSK7SvN9J+H3iey+MXg3xP/Yyx6dpPw9vtLvplmjxDcvNY&#10;MkW0NuOVhl5UFRt5IyM+kV8RmlHA0qsHhG+WUb2clJp3aabSitbcyVlZNLXd+lg6mIqU37ZWemya&#10;3ins29m2t9102CiiivNOs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I7u0tb+1ksb62jmhmjaOaGZAyyKRgqQeCCOCD1qv4e8OeHvCWi2/hvwpoNnpmn&#10;Wcey1sNPtUhhhX+6iIAqj2AFXKKr2lTk5Lu1726X727i5VzX/r+tEFFFFSMKKKKACiiigAooooAK&#10;KKKAAjIwRWf4Y8I+FPBOl/2H4M8MafpFl5ry/Y9Lso7eLzHbczbEAGWJJJxkk5NaFFUqlRQcE3Z2&#10;bXR2208ru3qLli3ewVi2Pw2+HWl+Lbjx9pngHRbfXbtNl1rUGlQpdzLxw8wXew4HBPYVtUVVOtVp&#10;pqEmrqzs7XXZ915ClGMrXV7ahWLonw2+HXhnxDe+LvDngHRdP1bUv+QjqljpUMVxdc5/eSKoZ+f7&#10;xNbVFEK1WnGUYSaUtGk7XXZ9wlGMrXWwUUUVmUFFFFABRRRQAUUUUAY/jH4e+AfiJYx6Z8QfA+j6&#10;7bQy+bDb6xpsV1HG/wDeCyKwB9xzWtBBBawJbWsKxxxqFjjjUKqqOgAHQU6itJVqsqapuT5Veyvo&#10;r72XS/Unljzc1te4UUUVmUFFFFABRRRQAUUUUAFFFFABRRRQAUUUUAFFFFAEl/LGqfuoIwy9Vt9z&#10;5/Ekiqthe28155F5HcIoGcKqhj7c8Voi3t722/tDQLuOSGU7UmtbhXQsT0wxJA9yR9Kt+C/hT8Xf&#10;ie13qXwwHh9tPsNUexvpvEV5NDI7ois3lrDC4IBYD5iM9a/0KlwfwxKScMtw3Lfph6LVvVrm+Z/L&#10;tPHcVSqKX1ypJf8AX6aT+5osaUvg+S6t7e506dkaVfMle4A+XIJ6MO2f/wBdaXjLwTp/h7X9S0i0&#10;sTItvM0kTeceI5MtGg55KqQOeuOc1Yj/AGUv2h0kaY6j4LLdQpvLvH/oiuk8S/s+fG/xRdvrM+s+&#10;GbW8mtIUljt7i5MfmIgUtkxgkHHoP6VrT4F4PkmpZZh160af/wAi7fI9SlnnEPs3zVan/gyT/NnC&#10;22jaK9vHFLbjzHfDuZG+UeuQcZ9qr+FNAtNSkujf/NHCdqncVx78VD4s+C3xf+E0VnrPjU6G1peX&#10;y2qy6HfXMjJKysV3I8S8HaRx0OKks7BHs41vjNb7bfMgZSrE5k7Hr/DXbQ4D4PeHmqmWYbWyTVKm&#10;+7e8E128zhnxFxBLFQ561aPKm2lUlrsukraXuZuoac1vrF1Z2d35kNuobzGx3x6e5xW/pPh+xnt9&#10;82hSTcKPMW4C87Rnqw75rM1WKHTbf/RICyyFVkm3E7uFbGDkd/bkVteH9Q1a2g+y3cMY+fMchBAY&#10;kFjlhnHHtU/6g8HYel7+W4d8zbX7mm9EtvhOzD8R5tisRLkxVS0Ulbnlu/n5CTeHdHheRp9Eljj2&#10;qIv3pb5uSfuse2K2fGngP4a6BqkMMt7qAa4to53sNNKA2oK7jl52wR14+9gV5dqvxO+Nfjbxh4n0&#10;P4SeGfCjWHhG/WyZvEFzc+Zq2oLCsksCGIAQRjzFQOwcsScqAOX6l+2F8KfF9vaePng1x5LzwzDr&#10;WtWmlaL9q/sKzkLKGuGJwFV4pgNoLFUJ24rP/Ufgv/oWYf8A8E0//kTv/trOP+gmp/4HL/M9Hgi+&#10;DFnaSCXw5q1xJbkFjc3yAy5bbx5ZwR9Ke+pfCNFMo+G0f3NyLJrVwpcZ9OtcHZfGnwTqHiTxDpnh&#10;mw1fV5PDOly3F9eabpaNbN5dsbkR72bdl0wFYLtJYDNc3aftY/DnU/hf4W+J/ifw14g0e+8W+Gl1&#10;q30ddPSae1sBGhkmY7wGh3OMN95uy8cP/Ufgv/oWYf8A8E0//kQ/trOP+gmp/wCBy/zPZHj+Haze&#10;UPhlasNpO6PX7g4x68VVGo/DovIq/CONhG2xmXXp/vYzivKvHf7UngSLwl4z1z4XW19r154e8Ct4&#10;hhurfSydMSGaxa7tGmk3LuV1HC4Lc8gVLoH7S3w31jwrJ4j8V2etaDdWugWWrXFrfaHsa5jumEMJ&#10;tUyTKHmPlqvDbmUY5rNcD8H+0beW4fl0svY07/8ApIv7azrm/wB5nb/HL/M9f1Dw/wDDu98J32ta&#10;f4Sa1ltZIwyx3s0jKrEYPzH39OKwNM0Xw9qczLFpEyxxqN0kkjYfIz6//Wqj8Ov2gfhmdWuPDmp6&#10;XrGl3d5qNtoc+k6vYtDdJPcRSywuyZI8t0ikw4Y8rjg1xfxD+OugaJ4l0v4deHtC8Raxc3/iy58P&#10;Xlxp8I2afcQWsdy5wSA67ZU6Y4z6V5GH4F4Xp46tGpl9BxupR/c09U918OiT6aE1c6zqylHE1NOn&#10;PLX8T0i60HwlbRs4sTIVXO2OZj/Wqsvhy1gu2DaKrK0IZVW4bCc855ycZHStb4X6VrGtabfWOsx7&#10;fscgitbgptWZRkEkevAOferniSyGl3Uf2C586SJf3zbfljU8bj7Dj8a6P9VeDKlZ0v7Joabv2VJK&#10;3/gNzKOfZ1Uin7eok/78v8zg/iDoVxB4F1DUPCjTpeR3VrFDcQxh9oM6ea2HBG3yywJI429Qeay/&#10;hxovjHxX8a7bRVvNOvvDMNxcXerNDJIJreMWaxRWTHy1TcbgmcMkjMV4OFG0dj47MifD/XLWCR1E&#10;ekXB8w9SwjZs+9Vf2OGm1z4WXKXmoSGe31TdbSbtxi/dR4xnt146Vyz4U4JrVJqGXUFyuz/c0/8A&#10;5H/hz6nK88zKWQYisqkpShLlu5O651a6d7+7a683fun3mv8Awx8EWehXt5aaJtlhtJHjb7TKcMFJ&#10;B5b1rmvAPgrSdb1HOo6UZrf7HCzfvWXbIVJY8Eeq12PjDWtSsfDN7FqliF3RFFurflG3ccjqp59x&#10;71jeGW1bwv5mqSaVcfYnwkc3lko3ygYBA6gqa8epwXw3LNqdKngKLTi3pShbda/D02+dup56zfNv&#10;7LnP28788VfmldLVvr9/cf4k+GnhPTRHe2mkfut2JI/tEh/9mpbDwT8ONZd7K10NoZPLyshuZOvs&#10;N3aud+K3xk8SaRaaNoXh9LC3uvEfiG30uG/1O1kkgs1cMzSFAV3ttQqi7lBdlBNcRpv7Q2v6Drvi&#10;DwlqHhj+3Nb8L6heG4vNH2WdvcafbQW08lwFldsSAXUcZiDHLBuQAcdEeA8hqWq0svoOL3TpQTVt&#10;HvHQ8N53nznz08TUcXunOV/O2pq3mlS6B4nfRtUt2mWObaV7svYjHtXTQeD9DuJ1t4NNaSR8bY43&#10;dmOfYGuH139pey8TalNqXhz4Zma+hGknS01rUBaSXtpe3FvELvYFOIwLhcMCeeCBnFEP7Y3hzU/E&#10;2p+BtB8Fa5Z2el3hsm1RYUkhnnS8t7ecSnKkEtMPLyTlUc4BGD6GG8NeFlLnrYOj5JUofjeJjh8d&#10;n1OcnPG1Wr6fvJ7ed2ehSfDqxt2UalpUenq3G+/u2Qg+hQEvz/u1HN4O8EoyhReXHfdar5UYb+6x&#10;lJYj3CivNYf2q9CtImu774c65GNUuUh8M+ZcW7NqMj6kNOVGIb9yomKHLZwjZxkYrqvg58QvEfxH&#10;8MahrHijRI9OurLxFe6f9jj2Hy1hZQAWQkN3+bqRjIB4rozDhXgvBUXP+y8O0v8ApzTV29to7d7/&#10;AInRW4gzijG/1io7f35f5m5d+GPDtxdtcRaNHbx7cLbwzyMo98sxJP5D2FQHwvoK3ccRsflaNyf3&#10;jdsY7+9atWvD9laX2vwx3q5RYZDy2Afu18rR4e4ZxWMTeXYdaS09jTS2b193p9559LiLP61dL61U&#10;6/blb8zn9P8ACFhcXt1AdJaSOJRIrB3wq+mc1BqvgxZ/JXQrP955gDx+YfmH4mvSbvxBoWmRNbWs&#10;aucY8uJePxNcvFMIrpZ1XhZN2PxrPEcL8LwdOH1Og7aO1Kn+L5dfmTiM6zuCjD69Vfe1SSe/e5a1&#10;H4T6E8MM1lpKw/usz7rl/lPfq1Zl98OdKsbZL06czwyLlZBI+P516GyQalZbXG6OZPzFcX8StR8Q&#10;a8P+Fc+H76MtMy/2jNHgPb2+0nH+83Qe2TXpf6kcI1eZvBUlpo1ShZeq5f8Ah2enVzTOJe8sXVXn&#10;7SVvuv8A0zm28M6PbWlr4gg0ma5tF1KeC8jkmwJMLGV2FTnADHknJPqMV13h3wP8M/Eenfb7LRMj&#10;eVZftkuVPofm9Ky9N8vQ/Dd1pyQLHZ6ZNbtEjr0MiSRnGf8AdWum+GehyWXhv7fJHtkvpDOwYYOC&#10;AF/QD8a9L/VHhLF4dThltBaLVUaave6d7R3Vm9O9iMPn2eVK2mJqNNX+OWnTv1sU9R+FHglLfzrb&#10;RmUxncyrcyfMO45apk+Ffw/liEkeh5DLlT9ql/8Aiq6C4ure1TzLmZUX1Y1haFrSL4kuNMjuGkt5&#10;l3WxbohHVR7d65I8IcISvH6hQutbeyp69/s9N/vOiefZtTqJPE1NdPjl/mctP8NLXStS8/X7BY7C&#10;bfGGgZyYM/dkGWJOOuDnIzwarzeC9HtJ3tLnTQJIzhsTNg+jDnkEcivUNRtrfVNOewuVPzLjPp71&#10;x1xZiCVNDvbmNJrfixupDkEdoXP909j/AAk+ld/+pPBVTB+zpYGhzrVN0qd3fpfka/AzqZpnUKdo&#10;4qp6upL7tzG0rwH4f1G8W0NqV3fxb3OOPrVrxD8NPDmirEUt2fzM7i0jf41tr4skguPssekJbskm&#10;yRWHzL61Z8Z3NnLaLa+cPOVg232xXzdTg3hejRmp4GlzLvSgvwaOWWcZxDDyvjKvMv781/7ccP8A&#10;8InoH/Pj/wCRW/xqa18L+GIn3z6Qsox91p5AP0YVqWemXt++y1t2f/dHH51Nc6ReaXdxoyJIx+ba&#10;vzfga8+PCnD1ub6jSt/16h/8icMc94i5ef61Vt/jn/mZ/wDwh3hy8hea38LbVRSd8dxLj6/Mxq5p&#10;Xw98B6xcR6jHYTRRMPLls/tDFY5sdM53YI+ZTn1B5GK6XV9Zj0nQ2mit41n8nclrIcZPpwK4/SPF&#10;11cay17ewRLHNDsktYl2iSP19nX7y+4/GvsMt4J4Vr05ReAw77t0ad0+lvd0X9XPZp5xnUf+Yuo+&#10;/vy/zL2s/C7wRaahDdmX7PboP3toJGYy/iTkfhWLfeD7fXr19P8ACPgxbeFWx9vnupD+QLY/Q1rz&#10;2RTWF0+7vw6zYeC55IliP3X59uo7HIrq9MtLDQbEj7Z8p+ZmZuD9K8mXBvD8K8o1Muoxiuvsqevo&#10;3Hb0Ob+2OIK1Rp4mpCPVqpK/ybei9LHMaT8MfCEGpf2TrFks0zWyyKUuJAC3Rh97p/EPqewFacnw&#10;s+HkMTSy6HtVeSxupcD/AMepNU8R2N5fWw0SIzXS3K7GUfe7Ff8AvnNXNV1yG0aS31y8itw6/Jax&#10;jzp2GOcgfKv68elLE5HwLRpp/UaHNtZUaf8A8id1PPM1lBuOKm7deeVvvuc3e+E/hoL+G3ttKfZI&#10;xRmWaU4z/EPm5wce2DTrD4VaJatJf69p8dvZpna11cSKX4PIVWz+GRVyPXtUxI+gaPFZxhcLd3BD&#10;SD3y3yr9Oa5u+1K91S522c9xqNwrbpHhZnVVHUFj7E9K4qfB+U4/lcMtowim9fYw17XXLr8/vOV5&#10;/m/MmsTVk/Kc1H89TXt/C/wzaB/I0PcquR9pvLmVd3sqK+4498cdzWZqXh7wjFZSppmg75FVis01&#10;xJyeoAAb+daFxpbaYsMjqrLNGHVlPBH+NdRpXh/RJY01CO33eYoZVboKMPwfw3GThHA0eZbuVOD+&#10;5ctl+PqYx4g4jxEuRYicWt/fl/meYeHdP0TX7H7fPpMcEjNl7eGaQrFn+HJYn8yTWh/wiWgd7E/9&#10;/G/xrd0DwjZjW7rTowllGs0jLHFJvkn+blzn7n3hxjp0qxJe6ZZy/YLhHu7dW2l3XEsX0P8AGPrz&#10;9a7cdwLwvHESlHC0I8zvFezgtHrb4bBiM0z6NRv67USb0/eT/wAx/h74Z+A73TIbm70bczffY3Ug&#10;7+zVdl+FPw2K4h0dd2f4byU/+z1T8R3ujzeAb630PUN2yPIXcQ4Oc49apfCXRdUFquoXzNGI5mG2&#10;XO5sjtXRT4X4XpqNCWWUHJrf2VPTpf4fmaLiTPKeIhh/bVG2rt88vTuM8W/D7wtpEMc2n+H9y7v3&#10;x+0yZVc4yPm9SKzdU8F+Exev/ZkcvlDBXdIcH1967jVdS1Eaj/ZdlZxybo96+Z9axz4U1YDfJFGv&#10;rmSuDFcK8MyjyUsvo76tUYfdflIxOe5+5NUsTV8/elp6amTp3gbwj/Y9xqF5pbSMp2xj7Q4wcdet&#10;ZGo+F9Egs2mt7L5wV2gytzlgMda347y5SzayRh5bNuZdvU1Sg8OxS3R8QXniDybNphFdLMPljxgj&#10;YP43J/hFZ4XhPhrFVqcIYCjorv8AdU9ddb6du5yR4gz6pKKjiqmi1/eS7+pLonhrwJPcxaPc+GZp&#10;7qSNn3RzybRj1+YY+p4qbVvAXhIxPYaRobPdSoHE8c8nlwqDyEy3zkk8kjHp61o+HNX0BjcWcUMk&#10;ccb58sZeW56/NIQP/HB8o9+tL4mt9W1G4tdasoYbe3WPy1+1TFGbcQQcIrYHHfB5r3I8G8JU8JZZ&#10;fQcraydKml8uaP4s9GOdZ5HC3eKqN/45L8W/xMuD4PCSJJTa2vzDLLJPKhHt3o1D4b6To6LdXuhW&#10;0ke7DLHqE3+ArprrxnaWzGFYWkdVwSp+UnHr6fhXK+KPFj+JQ2j6npIht4yH+0x3W7n0IwMVx/6u&#10;8HUIzjDAYdvzowf/ALb+ViZ8SZlRptRxdRy85yev3jTpPgJBlvAkr8/8s9Qf/wBmcU7+zvhzKjIv&#10;w+u422kqzahnHv8A62s/SW0aS4YaTcK7JHiRVckjkdq1bSza7n2me4iQD961suWK56fjXFRyPhj2&#10;ij/ZuH1/6cw/VHHDiriCWn1if/gcv8yK0+G+nvpEepv4dDJ5QYyfbG59yA1JNZ/B7T9RWyvtNBVY&#10;d0pW4mLDj0DVPaeIJn0tdKtL2ZY4S8bRyNhiN3cVxXjvVLfTdXWeO4Xzvs7BVkXcobI4I7cZ/HFd&#10;dbhzhNY5Uo5dRtHe9Glrb0grr1Lr8UZ5TlaOJqO3eb/RooeKdKubG+kGlXDC3aYtbySW7DdGeQME&#10;Z46V5z8cb34taL4Fk1v4b3kz39jeRvNbWtjHK91Ccq6BXQ8jIbK4Py/hXoGpeKE1l7W71G+aRIbh&#10;fMj27Qy8buAfT866+1h0jZDcwCMpM4eNsYzj7uK0rcMcIYSUa7y2g9tPZU7fO8X2OPD8VZ5Gsqkq&#10;9R2eq9pPlem258u6B+2RDonhy3u/HnhOaO8UNBqEN8j28kbAjEwXCjkZBGcewrR8B/tzfD3xNqku&#10;j674J+xx2u7bqFveGZLhDjB4b5W6jgY9a+oPFWm+FL22t5ta0C3vIvLYTQyW6MHLY7N71wutfsu/&#10;s9+LF+3TfBzS4M5XK2qxt5hPy8DgjnuR3r6DDZL4f+xmq2S4eXOvdfsqacWtbxSS6advnY9ShxNi&#10;sydo161NpdKspdfN/wBI8t1/9uz4F6Xd3UNv4LfZC0YtbibU/wB3cgn5sqG3qR+tU/BXjD9oH446&#10;FN4g8EaIvh/SPt0kMfiLULdVgClyU2xyK8srbem1MHHJ7123w0+EXwC8P6hcaPc/DLRLCWRWW21D&#10;+zUaSB/4eo457jmvVvDPgvQLLSb7wrYePkvptWtWWG1i+XE6KXjKjPXgrn0auOXDXAuIqL2OVYdX&#10;VkvZQsmlZXum7yer1trouh0UeKcdyr2NapN66zqNWfT3U9b/AHeR4bfeOPEVt8WZPDVvrJk06a0E&#10;turW6Lsw205+Xdk+hPFdJ/bWoD5TP+O1f8K8/wDFek6j4d+JmkjXoja3DX1zFcLIwAxIwkjH4hga&#10;9Am0xxKuLmFlb/losmQcda+To8K8NSclLAUbp/8APqH/AMic/FGcZ5h83bo4qpGE4wkkpzSSlFbK&#10;9kWILvVLxStvdLuSPc27aM8/StLw7JbzNOmp3IkaNAeoUKfbGM/yrFvbu3MPkadC0ce7DM33pPr/&#10;AIdKgiaTy22j5jwp74raXCfC7VlgaP8A4Kh/8ieHS4nz6lUUniqsrd6k7fma91qBuNRdbAtHGFx5&#10;bAZBx97vkVnHWtQHAuc++wf4U+yCJNA886qwYjBznHp/OqbKqHaTkg0f6p8Lxiv9ho/+Cof/ACJn&#10;U4k4il731urr/wBPJ/5lyLVdRYrm4zuPTYP8KaNX1R2+Sfvx8g/wqvFPOHASRutNZnEhwT1o/wBV&#10;eF/+gGj/AOCof/Ikf6ycQf8AQZV/8GT/APki9HqeoSXKw+d/Fhl2jn9Kjm1nUVmZVuMAMcDaP8Kh&#10;BMNx5zSchs+9NuIxG+5DlW5U0f6q8L2/3Gj/AOCof/Ij/wBY+Iv+gyr/AODJ/wCZN/bWpf8APz/4&#10;4v8AhR/bWpf8/P8A44v+FVaKP9VeF/8AoBo/+Cof/Ik/6ycRf9BlX/wZP/Mtf21qX/Pz/wCOL/hS&#10;nWdSH/Lz/wCOL/hVSlbt9KP9VeF/+gGj/wCCof8AyIf6ycRf9BlX/wAGT/zNjw3qkt1q8NnfhZI5&#10;m2nPy7ffiuz0jT9DsL26sPEWl288iMrQpDcSh1QjgMAfvE59sY964nwZp99ea1HNa2TSrD80jbTh&#10;Riuus/EzWXjW4sbm1S4kOlxyCR/4TvYEZHJ42/TmuWtwvwzCTtgaO1/4UO6/u/1qfU5HnmeVMNKV&#10;TE1Hro3OT7eZeuNA8NDxBHFbRqbd2X920j/LnqM5/rXYS/DPwLHE0v8AYhO1SfluZOf/AB6ub8Oa&#10;Jd+K9SaWY7IY23OyrwP9kV3WlS6gz3EN7bbI45NsDf3l9azw3DHDcrt4Gjrt+6h/8ie/RzbNZXbr&#10;T1/vS/zPMdZ0LSLe932tjLDby/NGsjHIGfrU9xovhm9u0stHtH2iPmZpGy7fQnAFa/j2RtT8QRWl&#10;rCcqgRcrjJzVu+0ZfCHhZrpSn2qTCySMudueMCsY8K8OupJLBUbL/p3D8NDF5rmycv8AaJ2X96X+&#10;ZyVzpGk6fI0bQrNtb5mMjqopP7I06d9q2ax5br5jYx+JrQsGlFpIZ4QwZgS0kYbgVS8R6rb2k6mS&#10;0McY4Eafnms/9WOHJRVsFS/8Fw/+ROeedZpTi5yxM7f4pf5kOraHa6r4f1Ww8K2jw6pHasLG4mf5&#10;TKV46nacHpnj1qrH4G16U4truQfLaB47pomkjP2nNx/qsrxD8q4J5GeTzTdXg1DWNLWPSY5GeRlZ&#10;VU4wPeum+Het3ek3bR6nGmGQltjbjwM+graPDHC8rN4Kkun8OH+XmFDiDOHV9k607b83NK2vTf0M&#10;XUvDOqprdxo9nocKxTW8It76S6+W3J5kbZu3s+OFBBTOM96gvvhv8QLe2jGn2MV3NNHeEFZ0VYiz&#10;Ztyc9Qq8EDJJPOeol1nxnqEnjq41TS5vO+z6p5K6aVUx/Z44d8sjcZU5OQ2RkgLyDWlqHx5mS2WW&#10;z0WGVrW2jnu/JmbYW+xmWSMEdQJWiT/gXqK2p8L8Ku/Ng6W9v4UO9/5f+DY7v7TzbT9/P/wOXprr&#10;/TM/Xfhl4pjsrl9NvIYmVbp4WllTIXMYhXnjOBIxzxlwDwOJIfBPlrCHvV3Ktr5sd3dReZ/ry0+f&#10;LO3/AFYCDB6PnORmqut+OPHOt6vF4an0C1a7kvHRltbhltnZEjYqSxGcNJjd6DIU9Kdotzqmu3Vy&#10;50yGO1W3luLSSF3aRoluGiQtu4y4G7A6epzxMuGeGFJ8mApN9f3cVb/yXczecZxGN/bSt0fO7v8A&#10;Eonw1rc9zaJLI0NtHeyi4+zywtctb/KUeTcxj4+cHy+duOM81lFPEOp6hLFodrJKq5bZDDu2rnHc&#10;Zrq4DI0fnxqy/wAxW94K1+TTL7y5Y/8AR2UmRgg+XvnPpWeH4e4XUuWWApa/9O4f/Inn4rMs5xko&#10;JYupBLfllJX/APJjzJR4jgllS8glVoVy8bRgEZ6Z4rX8BM+v6g2n3mlwyeTayyM5kZWcgcZwccH0&#10;Fa/i3xf4Wu9TvtV027Mkc7x7l2nLMFI4B7Vz/wANtXttI8RzX9zc21vG1rIMXP3Tn+EcGu9cL8Mu&#10;bX1Cjp19lD/5E8NZ3nGHxVNLH1JJt3/eSeiej3tqY3iXVbjSLix+xeI4JFmkZblfJxhjkKqkjk9K&#10;aNZ1Ij/j5/8AHB/hWx8U/HPh3UfDc0ej6GkL2cfmWrRQgKGyC2Qeo4PPXntTfBvgvxN8QTFNpFkk&#10;duVG+4ZdsYB5/E/St/8AVHhiUE1gaPVfwof/ACJy1874g9olRxtWXTSc/Lu/x/Iq2w16ay/tF5WW&#10;AuEEnlDG49uldlc/CfxNY6faXF7rVur3U4VQoHyrtLEkkAdBXQXXgC28KaMmgCY3Uflk+ZIvG85P&#10;HpzVrWPGNj/ZWn6dqNs0H2V4Xa6uJI1iYrgMnLZyVz2xVUOE+FZTlCWAo3X/AE7p3fp7ur8kawzz&#10;OqKkq+Mqpq3/AC8n/mefS6RHPPDbeF/Eul6lMzMZIJ9RWPgc/KI0cnvnpirmraNNp3h9bm/sLeC7&#10;87DfZLh5EC/VwP5VPfRX8WorffDbwp4ZuolUh7iS+8l0Y5+UeXC/GMdx16U+bxXcz2baNrGi6hBf&#10;ldssmn6fJcQxuejI7RgOB6lce1elQ4P4Xp1qU6eV0Jwi05Jwpudru/NFJ2jqt4djxv8AWbiD3lPH&#10;Vk+lpz5fk21d/MzND0y41q3kt7J7VbhGDeZdRO6lecjCOnOcc5rc0bwbLBJG2u2tjdL56mT7P50G&#10;I8c4y75bOO4GKk0DRtW8N3o1C81261aPhTZ/ZLaPOWALZVU6DPfp74r1SDS9NhAMNnH7HbU47hnh&#10;LGYqcsLgMMqba0VGGjsr704yS+SW9r6nqZbmfEWIjzSxlZNd6k/yUmv1OHbwp4QmZUtfBq/O21TJ&#10;ey8n/vqqo8G+HLm5EH9lRw7m2/LNKcH8WNdh4l1OxiijghmXzIrhWaNe2K5/Uka21OYZ5EmR/OvG&#10;r8K8MU5W+pUXqr/uqa/KJ3YjPs9pyt9bqPXX35L8mSD4MaPvwdu3HLb3/wAaj1b4UeH9Lsjdx2pm&#10;2n5g0jjA9etbXhz4g6Zr/iC48MpBJHcWsKuxkxh8gZx9M1e1rUZrG5jjuIFa0l+WRvSu2XB/B6pO&#10;SwNH19nB2/A63nOZSouccXV7X9pPT8TjfDngbwle6mLe80vejKcDzpB/Jq6F/hV8Po0LvoWFUZJN&#10;1Lx/4/Wdc3th4N1tJtUm8u3EnyzfwhT3NcL8Wfi4PEt1Hp/hi6mWzi+83K+Y3r6kfWssPwrwrTov&#10;2mAotp/8+qf/AMic1PibN8NQftcTUck9ueV/z2IPiuvhnTNShHgi8h+zmI+d5chk2uD6sTXmfjb4&#10;ka3pNvDo+iW8TXckv+v25kbPAQKTtx+Ga12jllZnmf5lG4r3/wDrVl+JrHR/Desaf45ttPfULiH9&#10;59kmjIjGCBjI6nofzrKpwrwzL4cBRX/cKGn/AJKeDi+JuIql5RxdWKfapPReWpRvfF3xa8Lxpe+K&#10;/DlzDasBmaa3VVGTgcgV6d4B0f8A4SDRYfFOr3xW1kG5Y9oXK+pOOK4Hxd43+JXx2ghtdVt1sdNV&#10;VXyYc4Zh357n2rXV18KeFIrG61G4mNrGwMO/KADkYH+NT/qfwzK/JgqXL3dKC+73f+CFHiLiBVJS&#10;jjazglvKpNa/edH4k8T/AA7tLiPS7G+KStIN08eWCAcngn0ql4s8b+C/EF1p+i/CqFzfSyotwrK7&#10;A8/MTuJwPypfhb8GdD8W+FT8QvFVq919oumEELMQqJ6kA9c8V3Fp4N0DS7T7Houmw2Y3A74YwrH8&#10;azlwzwtR914Ci796UP8A5E6f9YeJ+X/eqlpWa9+d7eT5tLjtC8MeH47q3k8QaUpt+BdBZpNyKeC+&#10;Q3brgZzipvHfw302w0iO/wBHBtWj8yKYElvMkBwv3iccjP41q6Xpt/fsxs7Jpht2t6DIxzXQ3EBk&#10;RdM1aNZ5pG3SQ7v9awXl0J/i45T/AL5znFetgeEOGcZgZr+z6CkndP2NPVdruN3r5tnr4fPM+rYe&#10;SeKqJ9Hzz/O55r4e+Hd9aaQmp+KAsjXB/dxpIP3f1296tS+F/D0Y/wCPH5uw8xv8at+I9Zj0qzkm&#10;gVuJCscb9Qc9/Q1h+Gb7WdQ1Vp3k3RkfvNw+Uewrx58K8L83M8DSXl7OG63+zor/AOR49XibPKdR&#10;U1i6t3/08m/1NOPwloQQb7PJ7/vG/wAakHhHw8Tk2H1Hmv8A41eAJ5xVhbO6KRyiBsSnEZx1Nc/+&#10;q/DcpX+o0f8AwVD/AORN48QcQPbF1f8AwZP/ADCPw18NWOxvDEmccH7VJ/8AF1Y8O/D3wJqlvJ52&#10;i5dH6/aZOR2/iqaw0C9neaOaIxmKMn5u5rnfGXxh8G/Ay9i/4TTUXWS4XEVpap5kso45C8cD1JAr&#10;0aPC/DrqRc8uo2bt/Bp//Ino0+IeIOeLqYipZ6fHL/M6PWfhR4TFnnStDxLuHW5k6fi1YX/CuNJt&#10;dRbS7+2VSMP5zTMF2E9OvUH+Y9a5/wD4bu+EX/Qu+JP/AADt/wD4/Va+/bZ+CmovHJd+FvEbGMMF&#10;/wBEg79f+W/sK9OXBPCsr/8ACfR/8FQW3/bvXZndUzTOZ3axVRf9xJJfmbni/wAGaPpVvs0eNZ5N&#10;4LtG7HC57ZPX8KoXnhCBX+1sJLOB7cSr5/Rc54OewAz171wnxZ/4KP8A7LXwy0yPXvF+neIrb5tt&#10;vaw2Nu0t039xV8/k15tdft02P7QcNtf+PPCPiLw3onzNa6LHbweZIuSFL/vhuymD82Ap4CEgSVNP&#10;gfhqnGVSpgqEV0/dQlfvo43PPnmmf05SlLG1Eui55P8AU3ta+NQ8SePv+FZfBKzm8SXkc23UtVsI&#10;1ez09e5Z2Kqzcj5c/j69hZ6L4vsNWXSrvX31B441SRktUVXYdWBCAknPoo44UVyvhb9r79mrwHaL&#10;4V8G/DzWNMtIsnybXT7cAt1LMfOyzHqScmpL/wDbM8Ea9e293pPh7xHDZo5aW7SzgDEDqufO+tdG&#10;I4R4Tp0+RZXSWzu6NP3l5e7dL0OeXEOdVLxp4mrvv7Sd/wA9F6HU63Nq+lXf2WbMLbc7WUEn36U3&#10;SL+71K8XTkeeSV/uiGFWI+voPc1wuu/td/BfW9VXWYNI8RRRxtme6ltIGVsdlBn5P6fXpVvSv2sv&#10;hUkTW2m+GvENnayMGll+yQefdeu4+d8g+nP0r5etw9w/OXLQy6i2+vsoWX/kv9eex6mDrZ7GP1nM&#10;MdVhT6RVSfPL0V9F5v8A4J6jpGhTozwTMuoXXAeNW2w23clmGCzdsDv7ZNPjl8M26Ik8XnSStlcM&#10;yqoJ4B59Pqa8/n/bP+FNtpLWmmaD4ghCYC+TYwDnIGP9dWTeftmfC3V/E0P9maF4mt7O3tVCiXTr&#10;cPvUY5HnEGuzB8E8OUcPKdfA0pSb/wCfcFbTouXzW35aGeYcWZxiIpUak4RTskpy5vWUr3f3nuc/&#10;hvwtd6Lot/p6AG4kuEupI5GIlK7SoGTx97sB0rMs9L06PxBd6Zf6a7RgK1qV3crjnofX1rzvxD+2&#10;z8LrTTtDsNI0DXI4bex3ylrOAEPIdzMAJsdu9V0/bq+DYPnf8I/4m3bcLI1rbnH/AJHrbLOBchxl&#10;Nc2ApWd2v3UFpfRX5X9/YwrZxxBOtyrE1VZK9pySbt6nqk+j+H7eXy5bZl+fd8zNkrjp19ajl0DS&#10;5EX7MFxHGomk3E4Y9+vtXld9+2z8KLy5Al8PeIvLW3xIW02HJOcjpOKrW37ZnwjjtZjb6L4l8qRW&#10;2LDbwrnHc5n55J4r7XC8EcHxoxhUyzD8ySvejSf/ALadtPOs65UpYipf/HL/ADPW4dF0x5YmaJfm&#10;jO6NWc4bPTrn9abc6FY28kb+QxHnfvIfMyxX8Og+pzXlMX7a/wAIE+zx3Ph/XtyyKWZ7WHceP+u5&#10;q1eftw/BsOFs/D+vfMu35bOD+8Of9dXT/qRwV/0LMP8A+Caf/wAiaRzrOF/zE1P/AAOX+Z6B410a&#10;XRPCWtavZxpHdWelzXVmpYsuUUths9emOMcH15rB/Zm1mX4y/Dfw34h1KyU3OqaX5t5dK22NZcZc&#10;4B4C4IwK5/xV+2V8KdY0ybS/7A8Qf6VazQNm0g6NGR/z2965b9kH9rP4JeCPCzeGLPw74ga1sodQ&#10;S3h8mFvLjefKAZm/unH415mb8GcJUcvnUo5bh1JLT9zS3en8of2xnEpL/aan/gcv8z6F1bSfCK2x&#10;t9C0h5vJ2KLyaZ910zdwoO0KOvTJ/nm6j4YmiVdQtrFvLiuEWa3XcS6kgdT6dfxrzS3/AGy/hdpB&#10;trex0zxEqRky7fscBC4xgf64Z6+tW779t7wNPp8mY9fZJ0O7bpdspPHr59fNUeCeFqcEqmCopre9&#10;KLbv/wBuaemh87ieIuJpVVbE1FftOa/C/qd9c2Vhp960NzouVjnjZlkkdSY9wLg8/wB3PTFYvxF8&#10;P6x4Q+JcK22s7tEu72KK1tRZs6nfMsSoZVU7N7yIFLsMlgM81w+tftTfD7UdAa9iTxVJctGuEkhg&#10;Csp6gkTelc38RP20PDl9qNr431a01JtB0fTVihtLe3jjuYdQSLAuT+8ZHYYBQN8o279pYA16WX8G&#10;8KOEozy2g9nd0oaLZ/Z9D6PhTiLNq2MlTxGJk04tPmnJ6vT3b3tK9rPS2rufTehT/s/+INT1HQdG&#10;mW8vdHkii1SGGWc/Z5JE3qhIO0tt6gHjvitHxD8OfB9vafaNO0OSPYf3jedJgj8Wr5H/AGdv2t/h&#10;R8PfD2rXketeKNcu9SvIp1TUdJsImg8qIRqpaFk8xmxlnIyTz1zXYWX/AAUu8Pa3eR2GpaFq0cfL&#10;NHFYwgyEdFJM3SuSvwfwrzypLLqK6X9lT/PlM88zzMsFj6mGpYuq4xsrqU7t2XNu1b3r9Nur3fs2&#10;saX4L07T4bU2IW/uLpVhVpny0ZPJxnHFZOq6DYWXifTLVJZfJmVxNBtyrnHBLdQR6AjNcP4//bZ+&#10;CmqS6T4nj0HxDGbNjHNGLO36H/tt2auT8W/tveArrx3olvpmh6+kcZkefdbw/MuB287mlgeC+G54&#10;rklgKDioSbbpU7fC7P4d02vPqeLWz7iGMnFYuptpactdL9z36TwjoTLtS0Kn+8JG4/WtDw94R8Mz&#10;utjeeH7e4YLnzWupo3bHXOG25/AV46P23/hQTtGgeIeOv+iwf/Hqtaj+2f8ACW1sVubDTvEDTMo8&#10;yFrWBcZ7AibI449q8ijwPw/iKmuBpJLf3ILT7vma4bPuIlUv9aqW63nL9WesSeAvh9NeRwpe3VrL&#10;JI222lXzVb2yh6fjmrmpfDfwXZWCwtNZx3Dfdkma4jz/AOPN/KvNtE/bX+AkiQ6nYeE/EUbIvzKL&#10;W3zn3/f8nNWbD9vz4XX13NDceEfEXkA4Umzt/wAj++rtnwJw7Tj7OOEpdk3RpP8A9tv+J639u5xt&#10;LET12tOf+eh6BbeAvCcMaJceHrO7O3LTW2sMAfwZ1P6Vnt8P9Nt76aTVNIjtoXjLWqi4ZlbHowc5&#10;PPTNeV+Lv27vgYl/HbxeC/EUbdPl0+3Geep/ffrRqP7bvw3HhmxtLHwv4imk8ya5jb7LAFUcAA/v&#10;+Plb8xXn/wCqeU0Kyp/UaE03b+DTX48t/wDM56mfZxUUlHEVfd1uqktX231O+k8C6e0u5LyZV/u8&#10;f4VZTwjoSoFa1Zj/AHjI3P615gP22/hVtBPh7xDu/i/0WD/49VZv23vhytyxGh60Ub7qvawrtP1E&#10;xyPwrq/1RynFJQWX0dNrUaSv81BX+Z5Mc54ivpiqv/gyf/yR6LrHhqDSy17HEZLf+Nd3zR+49fxr&#10;U8P6N4Fvggu7XczR7v3cz/4+tZXgzxn4O+JOgf8ACSaTqf8AaEZfypLdV2tCx/gKHoffv2qPy28P&#10;arJpa3LfZ2IbhuV4OP6/lXvf6kcLyowo1sBh1WSbVqNNcyS2laOr66b7b6mdfPOJMDOM3i6jT3Tq&#10;Tdvx/wCGOU+B3hiWC0vZobVVja6VEhkXCsy8sevYEV9B/sVW1rb+BfEzWlusfm+Nr13VWJyxig9Q&#10;OwFfOHhb4s+DfC+mDQdS0u8ja1jYR3ibjHPv67lHzc9DxnFfRP7DniLSPFHw68Rato16lwjeNLwS&#10;SR5xv8qAkDPTAIr63IKuHlg401JOavddVr+XoZ5PVw/1SNOErtbr5/ker+MfE1l4K8I6p4y1KCWS&#10;30nTZ724jgALukUbOwXJAyQpxkgZ71w37Hf7Ufgf9tT9mjwj+1J8NtD1bTdD8Zab9u06x1yOJLuG&#10;PzGTEgieRA2UP3XYY71xH7cX7OHxk+L3g3xD4m+Hn7avxK+H9nbeDryGXwr4P0nw/cWmoyCKVt0h&#10;1DS7q43OCEIjlQYAwA2SfnT/AIII/stfHnwP+wd8EviB4x/a++KUem2/hmQ3Hwl1bQtBg0u33STK&#10;Ii39lpqACkiQZud27GSV+WvfPWPrP9sS+uNN8CaDfWl1JDLH4vtGjkjYqyny5uQa8/8AD3jzxfdR&#10;wvc6695JJIUkjvFWTI8oNn5ge5rt/wBtlN/w20U/3fF1of8AyHNXmD6gbWyFxpLIkUcpdSqZz8gA&#10;ByMDp3qrx9m7rr+n/BOLmn/aFk9FHb5mrqFz4R8RTQza94fudPbyyXm0m4UK4VuphZdo5PZufap4&#10;tD0KdzFo/jO1mVVPmRXjGBwSV4AO5ScH+8BWHazi31j7PIrM1upKsyls5IYDC+59O1XxqE0e5nv/&#10;ACWmkk+Vox94fdzuGegx+IrGVWU7xX2XpfbVJ+e6ZeGlSnGU4LW9m7Wu0Z0/7MvxBm8fa9rPw++J&#10;l/4XtfFeLvX7eHQbfUIluFt9huIJi37iV1UA/eBYA4zXDXX7MHhGyiuNN+HfxG1Hw7YX3hiHw7rt&#10;gbGO7e6soBLtkRmIMM7CaRS4DAkj5civd/h9pOr2+h3/AI00UzNcKsiaZC0gRnkYYeQqQM7M8fX6&#10;Gsubwf411C182O3WSXzQ7IbyGFSwOeRIwJz361T2Oq55LrXwM8Pat8T9J8ZT69LY2eiWcmnWWn6b&#10;of2e6mtXsns/JuboHNxGqP5gVlB3qpzxissfsoaLZ6D4LtZvH1vNqPg7wq2habqWueDbe6hudJDK&#10;YYngaX/XLsH71SM5OV5xXsmr6f4wjkbS4PCd/NLuV1ms7fzkVgQcF0ypwfQ4p5WOGVDerItxGhDL&#10;OQHUdcEYzmvJeaxjUjzwcU3Ztqz8vl5+RwvHWqJOLSvq3+B53qnwF8Mav4f8daFDr91ZW3j3QbTS&#10;tQFnp0aLaJHYfZEaOJGA2kNuC8BenSq3jX9nXwN8QgzXHizUraa30HTtFsZre2TdBJaX0d1b3nJw&#10;XWVUJQjBC4zzXpGneCdb1p5L/TvDs1xHGNqO1wkUYUHO1mJC5BHAJyParifDLxZLDI66Ha+co3hr&#10;XVIdysOQOG9QK9g7rnl4/Zm1XxBrkus6h8W5pfFk2u6ZqFv4gXQo0gtmtEmSGEW28hkKzTbsvkls&#10;gjAFR2H7Nlx4Z11dYh+J+o3Wt23xAvPEs2rXukQNDK9xbR2k1sIQ64TZH8pByvGd3JPrnhHRdfsP&#10;GVv/AGvpd9b/AC+Y/wBsXaCqq2TxweSKTR73wnPqNxrmtyRyLNeOI/3DbTljtz26evWvncRmbo55&#10;7HRxUNdlaV76t+XQmpKMIpvq+5ka14vNpdS2vh6U+ZIW+VRkBeuOOp/l61e8CXfhrxCIUur/AG3E&#10;y4uLaRuZGHb6Y7dqsaX4p8G+EtS1C8vNDWBJJibWaNN5Zc4Zf9nBzx7mvOfEWp6fd+Ip9U8P20lr&#10;C8u+JC3Kn8On0rgzPFXkpcyak72V+mzv+m3keHjsY8PUU3JSTfw67dHf+kdz460yO98G694Y0ZUk&#10;ZNNuWjm3csnlMCvvg/mPpXIfsOzOnhrWdOb/AJY3EJ/EoR/7LXTadNf6x4Un1SxspFmW3dGkYgIV&#10;ZCrevr+A5rk/2JEkij8TI5HyzW4+U8Z/eU6Mo1cLKtazlvbbR/5bn3uQ1I1uFcc7Wu6b/wDJmj2j&#10;xZoEfibQbjSJHZfMXK7Wx8w5H4Zry86xqOla9JLPcXFvtZTcR+YQ9vgAZUA4aM+o6HOc549Eu/Et&#10;/b2ckwSPcl0Y+h6YPvXHeJbR9Wia5iZVuY28y3fHVv7p9Q3TFeTVl7XERnQk1VSsl0l/dfa/R9H9&#10;68rB5phf9zrq9Oe72aeyaZL4ut9O8beGpdD8YBdW02ba7W98xkj3KdyMBnhgQCCCDnpVPw18Ffhh&#10;4h0m08LeIPh/pMlhZTSXFrYm3KrFI/3m65Zm/i3E575wKm03Sn03XIfD99cJCrMxjidgVgkABKZ9&#10;uqj6+1bdoHTVY4rSdSwk+R+gNfRYfHPMMLKcJuDjZNPSzW8b73v+mm5jjMLUweIcG9FZp9GujT8/&#10;+AY3in4M+Bf7X1K9u/hfpd4urW6QXUy2Y/exhkcRkAgKA8aMNuB8i+lR6H8FfD41ObxAnwx0SG4v&#10;pVkvJlU4mZWV1JTAXcGRDuwTla9SUEr8w+tU5r+VNWTTdiqskZZX9falLM60aaT32v6mc+WO/p95&#10;5frHgL4e6msfhzVfhzos9qLeWAW7WKkRqZxOyj0zKfM453DIxWhofgzQPA+lx6H4U8LWukWLTPKl&#10;vaw7EaRj8z+5J6mvRF0yxE32g26mTdndtHX1qv4kt7G40xxeyKm0Zjb0NeLiqeIq0bSqtpLZ7Npn&#10;n1cHU9k7z2ObuvDWo2dl9um27BjO05P1qS78KTxWFrrdneCVWbY67doUPgZzn1wPxq94X1Zby3bQ&#10;7xs5UiNm7j0rQ07R5YdIm0fUJA0LFgu0/wAJrPA0cLzczi2mmt9U9n+DFh8PRqNSitGvuZy+oaVf&#10;aaqG9i8vfnaueadpOiXmrv8AuQFRfvSN0FaVoL3xbItteTo8dgxilmj6yMO/48H2rY1G+0nwzo73&#10;d5MlvbxLjc3HJ4A9yTx7ml/ZkPrjir8qdlfdk08vjKs9+Vfeyj4p1pPBOhx2lvHJcXEn7q3jjwzZ&#10;P8ZB/hHU+lcjpcN5YxiW61B7i7bBuLxgA0rY6nH5D0FU7KHWtZ1+68Z+KSv2ybMVnbxtlbW3B+VP&#10;dj95j68dq0sgck1nmeKp8/sKD91de7/yXTvv2M8diIykqdN+6vz/AOAX3S28S6beWF+FTybM3M8x&#10;6yBZouv4E/nV/V/GlxJGLHRw0ESLt3fxEY/SsvT8Qf2gX/i0iRV4OW+eNiPyB/Kq7xyLh5EIDcrn&#10;uK7sRjMRRyWioyak77drvr93mxSrVI4WNnq/yHT3NxcndcTM/wDvNTYZpraZbm3fa8bZU06OF53E&#10;cS5YnAUVvWvglRHHLeXOMczJ7eleFQp4ipU54brqc1KjWrSvH7yjJ4r1vVz9mgXymY48uMc1HqXh&#10;2/s7Rby+G5X/ANZ3x9auXOu2Fhrkd1Yw/uYV8ubaPvL6j6frWxd6oNYlXTdI2NCu1ppmG5cdcD3r&#10;1/qdGtTlVnUv0S/vdrdvPsdsacKylzzcpLRf8A5ZfMvDHY6kfLugoWzupOPNXtFIe3+y30B7GtHT&#10;rLSyinUVmmu1Yq1rg7kI7EVs3vh/S726a9vIt2Uw6t9361iahJps+0LrEdrcSOI9LaaXa16o4Kn2&#10;B4VzjJ45r2KdGOYUeSq/ejb3nrp57K7/AMlqdnsbR/eWfm/63Na6h1mHTJrqOzMcccZZbW15kf2z&#10;61Po1tHFZR3Mth5EzLmRWbcwPuaq6P4n1e8t209dHmN1btsmaf5FU46EnqfoD+FWY9Au7/a+s3rT&#10;f3oY/ki/LqfxJp1MFRovkWsl13folsl9xvGklJSvfT+v6Ri+LoH1q7ii8PnzrhW2z+WoYKMcZJOA&#10;c+tVdM+Gt5IM6zerGGYO0VqMYbHJ3e/sB+NdjZ2em6NB9mt4wPmzsXnrUEmpCSVo7ODzCn+sZmCo&#10;n1Y8Z9hk1FbFQyuje6jffv8A8H7i404p3tq9zk7N0lvpPB7N5a2s5FjcSL8kUpPKE/3X/RsetZsc&#10;/iXXdTk06z06fdbzNHPvX5o2BwQR91MHuSa6ya5sS7XF1ItwVYMfL/dw5HI+Y5Lke3HHQVMuu2Xi&#10;V5EuPM3WsZdrcNiOZR/GOh4PVTnjkd68yrmWKzpKjShFPpKXVeUer89eqsY1KdOTUaklfsYui+H5&#10;9Ct5INKuY/t1w2Lq+3ZFuv8AcQ92P6Z+lX9K8M+Hra9aCa6W6usZkDN39T/9etCLZPpQ1LTbePzH&#10;hJhUrwPbFZGiaBrr6qut3zLGzSbpARy3GMYHSsKGF+qyTa55veVun6f18s6iXNBKF1+CXf1NPVPC&#10;OhazdQ3WpWpk8ldscJc+WPfb0J96u21laabbGDT7KONQPljUbQT71NRXp+0nZK+x2GD4dg84NpGt&#10;WaCa3bzbePHAjYnAH0II/DPet1VVF2IuAOgFUNbjkgMesWzqJLfO5W48xDjK/Xjj3q9C/nxJKqke&#10;YoZQw55pztKXOt3v6/8ABJilH1ObvhDpHj6O7T7DE17GvnSSZ8+XgrsXsVBCE9xmqv8Awj99qmp3&#10;KRsihZiGZv8ACsf4i+JtM1fxbpVnosn+n6bfvukmIWJV2EtyepyBj3rr9PuoU8QSSxSfury3WVG9&#10;f85ozbA1Iwoe2i1fT87focdb6vilFqV0nZ26Pt+RQ1LSbPQdNW1vrSG8jmbDCSPBXHoaj8Jxarai&#10;S70+RriFJMNaSSfMAe6nuR6H8xV/xvNaNpit9pj3LION4rJ0Hxho/h60uDeSOx+/thXccAV5sa1S&#10;ni40r3glon6d9/xMZTjRxig3aKX9fiX727h1rXYYbG6eGUxlZFZcPGeuCKk1DwtcQ2vmwXlxcS7h&#10;8vrXJ3/jXTfFWui50Wyvo5FjykzQmMrgHPNX7OC41W9jt7i8lmZ2+9LM1ROWDlUfOnq9LfLbVfkZ&#10;yq4ecpJptt6W+XmXdX0Sy0LTJ7271iMSxQsyxlguWA4Fc9490yxufE8OgTX0jR6RGqRxRuCDlFct&#10;gfxlmJLHnGK09WtbS4W+vLWzVUt4WfyT1IAwRmrGneFbzxLdTeIhexwi8W3lw0JZj/o0XfPtXbha&#10;kKeGq/VY66K7e6u9V2M6lGjiKbp04X2evWzdn96Om0GCxn8OW8MVqqxPCNyhcbvrVfxdCE0RYYI/&#10;lWRQqqOgrQ0uxGmafHY+aX8tcbj3qnd+NPCFnJJBd+IrNZIiRJG1wu5SOoxnrRWUq1Nxm9WrXPUq&#10;RjKjyzdrqxx9wlxb2z3b20hVFJPy9a5u6iv7Pz/E+n3QjjmVWWORPmOexB6V6nqV5p+t+GZb3T51&#10;lhaPdG6dDiuC1WxOok2JmZFePP5Ec1yYOssqxkVJpwnZSuk1y3TemvY+dzDCKmkou+l101KujCzu&#10;bxtftZIxI1psuET+9nOTWx4P8WzWt/dC+uYbKSMKqtnzFkUjORkCsHQtBv8AQ3uY5pVkjmOI2/iC&#10;+/qabqemSNp9xYrArXEMObObaNxH49xXLWqYanjHUwt+TpfRry0fR6ehjQqVadpPdHdaXo/hbXLy&#10;81G6nhm/05nZhIMNnBHNeT/FDQjB4llt7KJpG804ZW3/AC9uR1q34W8Pa5IY7vVNYeFZuEhX7z/g&#10;eB09K6O08LPf6smnWDM0kkLs5kl25VSOmPqa9NY2lipOnFPmevfXrZfLuehUrrGU+SMPe/Ux/BHh&#10;KCHQpDqOmbLqZWAaZeRxx24Gaq+Nr8QS/uLNfOsvJWMqeAeTkce1WprfX7K6kh028a3uF4mttQyu&#10;FycMM9frWbrUMhs2utXuo7i4mZT/AKLyoC8c469f0ry6spRrOne6v2a/B7aHmzcuWzVrdDb0p7rx&#10;Z4NkuJZd15tYIzf8s5Ae3pXH6N4q8Q6DqDXxvmkkZtjwzNuUtjqQfSlsvEGo6LcxvZySeT5qv5IB&#10;GfUfU1Ys/DVxq9xJqszrHHcXHmKgXPy7s/hVOpKMVzy0W3lfoVh6dSrNewT5t/8AgmRf6i/iDxGl&#10;3dJhrq+iWXbxkF1B6dOK6XWfGPwI8GfEBfh9qkcNrrSaLNq0Uf2dxut4vvsrDgsBk7Qc4qhqXh+3&#10;0y4s57OBmC30LSSN/CokGT9KqfGz9njR/jFrOpeIF8dxabeTaCLPSbyFQZLK4Dk+dnd8ylWKMnGV&#10;Y89K9DL5RqUnNWevU/RuE8P7PCVI1t+d679IlrUvHv7P0esQW3iDwvLBHcae1/a6rqGiypayxpAJ&#10;mKTMNpZY+SAcjBHapJvH/wABrHRdH13VPDlxZRa9qi2Glx3ejzRySyt0OwjKr/tHArk9X/Zw8ceJ&#10;72bS/FHxR8O3mhr4X/sbTYP7MlW4slMASSRGFxs3O4ycoTt+UEck6nhf9nm70zwSfDer+PtL89vF&#10;1rrO3T7Z0tolhWJfKjR5nZS3l5J3EZY8V28vvfCvuR9VKnQlZt3/AK9Da+KXhzRtB1Cy/sXTUgE0&#10;MnmJHwDgrg4/E1y+dvJ6/wAq7b4tX0E2pWJsrpXaO3kLeThiMsuPp0NczBpF3qXMNhLu/wCekjDB&#10;/SvLxihGtLov+AflPE9GUs4koLW0dl5FKJ5cKY+qtjpUuppbfaPPto28uTlfm79+3rUlxbT6VM1t&#10;MVEigNtUf1+lRENIs0CDcud6/L0/yP5VgvejofOyjKN4vciUR7MLJ8zf3hRMrhFDn5scikEMg+Zk&#10;wvqafcq+VmzncPl+n+eKRPQjcr8px/DVhFM9psduRny/r6fiKhjjRhkuAF5G7NOQiMY835t4KMv+&#10;fpQgRDRU1xCDMzQkMpbIAqEqwOCtIkKuaLpFzr2rW+kWv355Au7H3fU/hS6boV7qvmfZBny1y7fw&#10;j2z61t+CtHuYDJqsqFSqhY+x69azqVI04N9jsweFniK0YtOz6+S3PSI/Af8AwhvgibTdKn3yM265&#10;lCfNKPwrlYrdbnxFa20Ol24uJ7dojI+RI2CCMe3rXaeAvEk89v8AYNQZnw+I5DzjjvVP4leIF0XW&#10;dNgsmt4ZpGYeay4kIIOAh9SRz7VytQq/vLvbY/Qo0aMaS5NElax0vhfSm0nSo7eaNVlPMgQcZrRr&#10;lbLxD/adjFqZvxbzWuftKsM+YuK0rjU9el8MDULSzH2qQZVF7KTwceuK0hUhy6djohUjy2XYu32l&#10;6XcP9tvLRWaP5t+3kYqj4jn0fUdPW2uA8nmYZY4yAw9+ag0/SfFN3aRyanqG2QSbtp9PwrF8c6je&#10;tq6aZaycxxqWMa/MW+tTUq8lPmta5NSfuNtbnN/Fv4neFvhJ4NvNeigMupSMINPtJl+XeeRkZ6AA&#10;k1V8L+PND+MXhmy8RR2JjeWHy72GFc4kHXvxWh4jvb620I315pdlcjzl+bUIEY9Odu4ZP4VzNn8Q&#10;k0rUTc6Z4ftreMS7hHb/ACfy4/SueNHFVGpprlfS21nvc4cXmuU0cKsPUi1Uvdvo0+lrdO9zsL9H&#10;0W3k0q0s3hzCojm27cA54J7mqNrO0EyygjK/3q1PDXiDw78RDcXGt3zxyRyBobd5gp78A96rwafa&#10;69qTweHpoZI1+8vnjcnvjJyPcUq1Gq7OKMYVKU0p05Jp6K3+XkbXgyJUlngme3EdyuWuFVdxI6An&#10;vx61wPjOwvvDlxI9nryvD5hUwRuo4J7KOg6elbXjuWz0CxXS5Le6WRtjpeIwCt3x9P1rk/D3hLXP&#10;EMq3csX+jsGaSaaTapUdeTXfh+enS1PLzSt7aosPCLcl1Tenr5F7wQ114h1dbcXskbW48yF2O8uw&#10;I4we+B1GDXVSfbRMyNdMsXQMo9ugA/lWDZeK/D/w+g2eHoEvrh1JW6eRSEbHYAZ/GsHW/iBq+tyx&#10;3F7qPkyRjLNG23dz1/Csq8PaWblZeZGGxlHB0fZtuc+y2+/b7juJNf0bQ7Vpba/WSaQFZItgLDuB&#10;kdK4G98U67d3xme8kjxuCxocKAe2Ky5Nf06N+dWiEecsvmDJ9c88mp7VFuTHcxOskb8hlPBH/wCq&#10;nh6mDlLkpVFKS3s02vkjgzDEY6tGLnBwjfTRpP59SS9KQpHHGSpKhmHXkjP4dTVQnPanzytPM0rf&#10;xMTTK62eNJ6j3h8wkSINjcHd0IrY8CfEzxF4ftbGKC7Wa20xpUjhQbIyxLA5HfBNULfSr26jW6S0&#10;lkjxhfLQtnFM0vw/r73+oboivkqs7RyReX5aEY4/vZKmrjLli3fbX+vwOil7SMW4XWz/AK/A7XwV&#10;4v8AGHiPWWsjcC6+23PmTQsORjgleDjAI44GK1fGPhTxjd3xtPtujragKyW2oaO1wwbHXPmqP04r&#10;G8F2X/CH6hpPjT+0FkjkuVWZVjxhHGD35NeveIPDkms3KXUFwq4XDbh1rSjUqR/f0LOa01Sf4STV&#10;/M644P69hXzNtprS9tPl/meX6J4k0awmTRrLwnqVuzyBJJIfD8sMJfoXztwF9yener0eg69Hf/av&#10;+E0u2i87ebY2sG0jP3c7N2PxzVq88J/Ey416ey0TxVoaxJJmOC40iYvtzyC4mAJ99tbnhH4P+H/D&#10;2ttrj6ND5zAnzPOdsMTnOCcV2To0b80Zq81rZKrr2k5qPL/27zfkcmHwOMrTUHHRO178qX/gLlf0&#10;djndR1jT7i5k8O2niFbTUCqlfLVWkTPOcMCOR6ivSfDsksuiWpmuGmdYVV5GUAuQMEnHHPtXKeIL&#10;AWOrSxBPlY7l47Gs7Tfiunh3xQnhLUza29qI45GuJpGLvvbaAqgdAepPTNcOCly1nRirW3vZtvRa&#10;Oyduyu7Hr5fGVHFTjN+XXo9NLvXzNHXj/wATm4Of+WlcXqfxF1u78VfZvssccKyKk21c8btucn8K&#10;9JvfD3hv7c3iDUNeZYpFz5bXCrH9a8e+KniHwTaeIZLjwtrlu1udouGimBw+eRnP0rP6tKEpSnaz&#10;Zji6NSinOTVm+5oap4nbwx8TLfVYreSOS22pcK3SRD1/Q/pW74t+PVpewPYaPYK27chMvIU7vlcE&#10;Hnjt+teSWOsadrkzqmtQ7tpb95Ny59PrWtfaRHpXlyG+j3SwRvGgXOcjJ5HTBojU5Y8kdjhp4ytG&#10;nKMHoyTXtU1zX5Bda3fSOyDHkk/d9MDtVFVYL5ICx7hn72WqS717SrfzPt2or8y4YsMbhnqT9Ky7&#10;Xxd4X/0iS0vObdcqzLlnHYgfX9KcuW+5zSnHm1l+JoExxwteSusa+SVdpGxk+tYGq/ETTIbldNjs&#10;muolZTIzrlQ3QHH9Sea6P4VfCbU/jnq0msaxcXFno1vIVeSN8NMSOFTPYc5b8K9T1b9nP4e6B4Nv&#10;NH0LT5I1ulC3M0khd2Hrk9Dmq9nUcebZG9PBYuvR9pGyj57v5HjGr/Ebw9ptnHHbB0dkB8uOMYTI&#10;+6Dn+lVvC994r8VvLc6Z4SmurdlZFZo+NxHcmvX/AIffAb4ceH7BdVi062UtkPNd4klyOo56c1vv&#10;Z2MFx9j0aLdFn92qR4J/AVzYiWLlKzVnskv8hTweMlZ1ZJeS/r9DE+GVh4p8N+Ev7C1u5j2vIXWG&#10;EcJwOM/Xmtpsnlh9asw6JrE58tNNmX/rou0frUl94fvdMtGur65hhG0na0nJwMkflU/U8bU1lF/P&#10;sdkaNb2a0dl3GabrOo6UGWzuPLViC3vUX/CSLpryXl5ai6aTgbhnB9R6VhHxbopmFvFfCR2+6E6V&#10;pXkxurZbPKrHIjDavGcjr7mtsP7SnKDnUaSenl332+7VkqtUjHR7bGxo07eKoH0nXtPtpp5UfyZw&#10;uZJUA3eW395toO1uMEAc1R/sGOxvP7K0a1Yx7sxfL1U/xE+nvWa+rXGjSW8IE0kwdHjkjXgsGyM4&#10;7cDPtXVaheXuoaaraW221kUuoYgPjPMeePuH5cdwAe9elL2eYYNyqXcoNvTeUdbfju3dnXD2eJo3&#10;l8UfvaMi3sZ7fXPslxqcLW52hnVfut/EM9x78V3EFpbw28dvGg2R/d/xrktP8N6hqQE0aBY+m5uB&#10;XWWFr9htFtjM0m0feauXBKXNJ8lk9jsy+MlzNxsnsTEZ7V8V/tc391ffH3WLa8bd9hhtobfP8KGB&#10;JMfm5P419qV8Q/tkXlrpfx88Rare3KQwwramaSRtqqv2SHkk9K9Wj8Z6Eu58v+MP2trfwx4p1Dw5&#10;beBGulsLuS3ad9S8veyMVY7fLbAyDjnpWPfftnXstpJHp/w/jhmZcRyyan5iqfUr5Qz+YrgZ/C93&#10;8XfiB4g1T4f3Md5Ytq88i3zo8cLbnLYViMNgnHGc9enNXv8AhnH4if3tP/8AAo//ABNfvOFwHhXH&#10;C0/bzhz8sea9Sad7K91zKzv0svQ+Yq4zNo1Gk3v2X+RDB8X9NuvEP/CV+K/Bg1fUFkL289zegeST&#10;/dHlnB9MYAHQCtwftJ2Uu83vge4kZmz+71wooHYYEVZcf7NvxEkfZ5unL7tdH/4mpLP9mP4lXyNJ&#10;bPprKsjIf9MPUHH92tpZZ4R1pc7nTf8A3Fqflz6Co1s6qScqabf+FP8ANGgf2idCLFj8PbrJXBP/&#10;AAkTdP8Av1T1/aT0pbH+zF8CXot/+eI8SPt/9FVR/wCGVvil/wBQ3/wMP/xNH/DK3xS/6hv/AIGH&#10;/wCJqpZT4Sy3lTf/AHFqf/JnVGrxFB3jFr/tyP8Akdj4D8QD4j6bJ4g/fWi2lw0NvamcOIyFBBDY&#10;G44PoK7Kx1mazQBolkYLjc3euC+GvhnVfBejXfhTUI1lvRqglK253KFAQH5uPSuvnkFtuFz8hVdx&#10;Vu49vpX5LisFwxTzjFQw9vZKXuWk7ctls73avpdtnzvEGN4mlXhKjzOVve91Ozv5p2+VjRvdbW8V&#10;FFikW1tzGNsbvb8+abHq+wL/AKPkjgnf1/SpYvCupz2Yvrd4ZI2XcrJJ1H5VVfTp0jaV2UBFyfmp&#10;ywuQSkou1+nvP/M8OWK425leMvL3I/8AyI7UL+K/mWQ2u1Vt44lUtnAXv071TlhjkwQOjhgpOR34&#10;xT1QuMpz06HpntTJJUiXc56ybVX1Nd9HDYDD0VTpq0Vtq/8AM2eO486qX/gEf/kSZZxGfMiaXcy4&#10;ZmkB/IY6fnWn4Z8HXesSrZzvJBGtrvWSSM4fce3TI/Gsy0tJ7y9SwijIkkbChu9bXhDxcdGuS2qv&#10;cfZ2hVI41wwUk8Hr3r5/iaWYYbKZyyrWr03k91sndP0eh9Fw7iuIqtSosxUrWXLeKWt9dkuhqL8L&#10;GWFYjrqnuzfY+p/77/xp7/DJmXA13B+b/l19Tn+9V2X4jeHogS4uOG2/6seuPWh/iL4eQZYXH3sf&#10;6r/69fj8cf4mUU7Rmr6v93D/AORPqIqVO9vUgi+Hatzeaw0hX7vlwhcH15JrB+FnwIn+Gukalpkv&#10;jNtSkv7+SaO5lstjQQtjEI/eHOMDnjPpXUw+O9Hmmjg+zXaNJnb5luVHAqjYfF/wfqOr3GhwSXAu&#10;bZo1kjaMZy+7b39FJ+mKyljPEipF8yqNabwi1pr/ACj9rLl5k9B3/Cuv3rSnWOqgY+z9P/Hqh1jw&#10;I0NjJdHVmZYY8+UI9oOOvc/5FaV14+8PWVwLa7lkjdlyoZevsOao+IPG+j3miXVrbtMrSwsis0e3&#10;GeM0qOO46njIOupe81e8IrS6v9lW07WOSToVPevdlLw9pt3e6Mo+1RxqrFB+73HAP1FJefD6G/tb&#10;7TrzUFktdQhKTwm3H3v4XBz1B9vUd6r+HPE+i6Dp7aXLJNJ5UhbzFXfu3c54rSk8b6PCnmTJOqn+&#10;Jox6fWvNzbNvErD5tWWDU1TUpKNqcGuW+mri29PNn65kWW+GqyyhWxEoKq4pyvUmnzW1ulJJa9kc&#10;v4N+A9v4VilhuvEK3wkxs8yx2lMd/vmrEPwZCXKzS+JWZV4Kpa7SR6Z3mr0/xi8IW+tQ6FKl4Jpn&#10;VYybbC5PTkmtg+KtLHaT/vn/AOvXl1c08VObmnGev/TqH/yB72Py3w1xVVYnFODc1dP2k1dbX0kl&#10;0Mr/AIVshM6trUnlzRhQnl/dx3+9TLj4ZvPcR3R8QMHhUBP9HGBjqfvd/rWo3jPR0ulsys25l3f6&#10;vjH51UT4m+GW1mTQWNwtxGqsd0Y2kHpg59qqhmnitGfNSjO6T/5dU3p1+x95w/2T4T8r96n/AODa&#10;n/yZW1fQn0c/ahceb5gA27duMZ9/evmO9/4KG2yXMsdh8KHkhDkQyy63sZl7EqITg+2T9a+pNb1i&#10;31UJDaRyfu2yzMvrXxPefsLfGm2uzbw3GjyIzMI5PtzDcB3xs447V93k9biKtlNKeMT9t73NeKTs&#10;n7t0lZaeR18I5T4S4jPcfDNpw9jFUvY3q1IrVS9pZqScrPl3btfQ7bSf+Cjf9k3LTxfB5mV1/eK3&#10;iL7zev8Ax7/Tj2rSH/BToDp8D/8Ay5P/ALmrzmT9g346R263JfRSrHAxqDcf+OVDc/sPfGq0bZPL&#10;ooO3dxqDHP8A45Xr/Ws8b6/+Ar/I/SVkv0fo7VKX/g+r/wDLDuNb/wCCjl3q8odPhKsKr91f7d3f&#10;r9nFGl/8FGZLC2NlP8IfOi+8q/8ACQbSjeoP2c/iO9cPpf7Dvxr1gubKXRTHGu6WZtQYIg9zs4+n&#10;U9qY/wCxH8akUtu0chRk/wCnNwPX7n/161lHiCvStyNrf4V+drjp5J9H+S54TpO/X29X/wCWHazf&#10;8FEbyVt4+FCgk/N/xPOv/kAV7R8L/iMnxa8D6f45h0n7Et9HIvkSzbvLdJGQ4bAz930HFfMI/Yl+&#10;NZVWC6T8/wB3/Tjz7/d6V9Pfs+/DfXPhn8GdN8Oazc291Na+c14tsxPkl5WfByASMMOcfpzXp5Pi&#10;MwwOI/2xOMGt2uvTXfufnniNlPhdgcjhU4blB13UXNy1JzfJyzvpKUkve5dVqfR/7F97fyfEC/0a&#10;2vJFSXSWcr2LrLGu4j/dd/zr3XxNpVxpuuxzxztNugIJfls54z68ZrwX9iCCR/i3dPDIrQroMz53&#10;c/62EY9xzX0XPfNL4vmWNfuRYEkiFgmOvA9c17GHgqmYKupc0oLmS2vrZK72V3919D+d8dS+sWgn&#10;eUn/AJv9DwzQvF2nazoseu+HvBmqagtx5kunBrdt2pW6QSyP5CsqkSErEBgsP3g5zkD6e/4J5Xvh&#10;nRvgzrE8F/Ci6h4wvLrbHMZQuY4Vxu2rkjbzwCDkdq8H8Oaj4CvPDskOl6tax+VdT2OnpuVFmmMU&#10;TSLbMshO351ACbRlSMDHP0Z/wT9tINP+EmuadaxLHHb+NL1FjXomI4cj88nnnnJrz8ijbGd9H+ht&#10;lyxUqntKlVTTXTv+i3tfpZ+Z7J/wlPh//oJp/wB8n/Cj/hKfD/8A0E0/75P+FaFFfYHsHh/7aOu2&#10;d78PNCXS51nZPGFm00YB5j8uYH+YrzPSpojp8kEkkJ8qRCjPn5h0wOcdMHpkkmvTv27Ne0nw/wDD&#10;/wAKXWt3McVvL4+sYm8zO1sxXHy8euK8p1XT57XdLpUpktJTiKZD8rgc4/D1rSg6dSTpNpXtr5+f&#10;qmzz8Y5UZ/WKa5pRTTXVp/5P9Qg1O2t7uO91Gcp51x8szRbvkUY6fl24xXZaTaWeoyxJo2yaa6fC&#10;zFtx92J7YHJ+lcvNpdnr2g2otCqzWf3o2POO4/rXUWstv4H8HS2lnbbb7XuTJgKba1B5b/Z3k8e2&#10;M4rz6OKlWxFZNcrjJqz3SWi+9Jak5XOMsGtbvd+r1ItY1uPULpYNLk22dlH9ms5M7GYK+GbPJG45&#10;J9ePQVnXkNvd2iR/Z5o0uAxeSOZH+VevDAZ5x271VWc7cea0ga6YK2xXUDzAenf+VXbjTLp3kjnn&#10;i2/u4YdsCEIztjONoweV967NbanpJolsppkWGIFrcwyIVmtZfLUk4xkKQe4zxjNb3izxDr3/AAkO&#10;qNd6k3+j3T7ZHjVmjUE/KrEZAx2Fcy0U/mxXTCNmU+azCIBvmZk2j/vkda2/HSXEmpTXeoSNaw6h&#10;axXUZcL85kjBKDPdTkH3rzcwo1Hh37KTWqbs3t189tkjmxEZcnutrW+hn6vba7rGpLNd67eXCuo3&#10;xtcfKFB6kHgnOO2KZd3M9vJMi2Jjkht2YNCqqHz/AB9R0x9RVbS9Ut4dOkuNSa5mmOd0awnKKuOB&#10;gAcZ9aZq+qz3+21ltGt0ZmWN2KbiwAJU5IwORnGSRXVh4qlTjFXel73b/Fl0bKmrLdX6/qdnoniK&#10;60nwRLfGU3pnvPKkhupWKhdmXC855HHB4Jp/hnVPCr2EthbzxxwsxZodSkAbnsJMbWx2DbW471i3&#10;Kra+CtEa3ZTHNcTzMzdEBG0Z/wCBcVivbT6g0UaYhaaNUmkjk+8oQHOCME5OK8LL6OFq0sRiayve&#10;c9eto6aPe2mxtU5YrmfRHV+JtL8L+I7WTRbTWNIhk8z5bj7XIVVu4LeXtzz/AHutYHg/wfqnhTVm&#10;XxD4F/tJZJF+y3FvIsyqAeWwhPH1ANavgnVbPwY88OoWKNbsGkW6QEndnOCMcE+vTim3E2pam66z&#10;qAjjmut0kXkNiSJM8KSAD29fWuOpUwccPHEcuz05XfRvrdPXy3PHrRw9RRryXvLta3zurF2+v28E&#10;NeS21srWTxltjZ2ocHjH+eMV5N+yj4ol0m/8QP8AYnkW4uofMZcKqkmTHJI569jXX/FP4n+IPAfg&#10;SbVIdSa4aPbFa2t6omjd2IHIfOeM1e+A2o6h408DP8Qj4c0fS7y8uHEP2CwVBKIyVDlfuqxYNggD&#10;gg1pgZYSpRlOMnZu1pL56WZ9hlUqlPhrFVYx9ypKME21o4vmaS3as++h1Emj3d/Bsu2khNxcmU2t&#10;uoeZF5wWLYVOo4ILEHpwahu7ZfDeoQmLSEjj4P2qSQzSg99pOFX/AL5yO1dBpNzC2lJfFBGki+Yx&#10;Y9SeSSe5z361g6x4nF7PJbCBZLfaQA3Un+9XJi61HCfwkoSvo7Xf3u9vkfN4iNGjFNO0uml/6RV8&#10;YeBrfXLJtZ8O/vGkj/0iBW5mx0cHtIPXv37Vi+C5rvWtVXQdRmWOXrHct8vmqOvHZx3X8eldB4U1&#10;UWN95FxOVik/h7bqPiB4LN0D4j0CDbcRsJJoovvSEfxp6SD9Rwa8SVH2n+109dbzhf4vNee/r013&#10;9rB4nC5xhI4bGO3K/dl/K+z/ALr/AAO0itltbMW6szbVxubqax9eK2txaam3CxzbZG9FNUPAfxBG&#10;vxLo+oyKL5FzHJ0Fyg/iUdiOjKcEH2o8W6/EVk0iBdxziRvT2r3cZjMHiMHGtRfu9PVapeq6nJmV&#10;OWDi4VNGtvzViLWPGMry+VpnyorZMn97/wCtU1hpN14ib+0tXnJjb/VxqcVF4X8N217GuoXMgk+b&#10;5Y17fWt6a/sLO3eaS5jWOI7Wweh9PrXDh6NbEe/V1T2X9fkedRpVK/v1no9kcdqtlcaBf8vtC/NH&#10;J7U/UvFl/rdottEvkw7cSsp5m+nov6mp/GEOoapFDf6hbCK3VsRwN97Pq319O3esnkmuetL+z6ko&#10;Unq/w9PPz6ficdaUsJUlCm9zQ8JalHpOrrFIypDcpsbsqsOVP5ZqK61K58ba5NKblLfT7B2ihtbw&#10;Lsu5MAicHnIHRfcZrN8U6RceJ7ePwLpMli8f2oHW5ftRSQpgMsCnHBbPJ7D611Nhc6GlvDo15oH2&#10;NRCVt2kZCpC8YBzu/MCvco069DCx5mnNrXXVL/O34HpUo1I4dRbV/PojNttTtLeEW1zplvNtz8/O&#10;481T1F4buVzbQ+SjD5VXnbVX4marB4d1i3tdFSMhod8ydQeeP61JA7yQrJIu1mUFgO1fL1vaU3yS&#10;tp/W54VSt+8lRv8AD5fqXrPUdQursR3N0rP9kmWF2jVfm8sgLwOc9veq8tzLeusznJZRt7Y9sUWM&#10;0drqdle3Em2K3u0klPooPJ/Wo7zQ7rUJW0C5uVtWWfZNJu6YbPBHqOnbmvpnCOLyGPNLVOyutW+y&#10;fbfVnoPmq4Pdt3083/XU67w34eSwjF3crumYcD+7/wDXp3iTUrSLS7h7iSRbVPlnuIepbP8Aq09Z&#10;Dg/Qcntlbq6tdB0wWf2zbHbQgTXMh3eWuOPqxPAHcn0yR594h8U6p4mMNpCjQ2qMf7PtIyPlPO6R&#10;/Vzk5bqM8cc12Zbl9P2ac1aK/H+vxPShCFGlypWL8F/pXiXUYbe306DTL6P9xZvHMfJufSCQsT8+&#10;ejjjJ5rQs9X1fwVqKaff6RMsMrETQ8bonyM4556544wMiuKeBrwNHco0cMZwygYK47L644J6Guw0&#10;PVF1mymuvFqTCO1hxHext+9dsYSA5++T2PVR1OK9XEYWlWiq1NXaVrPRNdL6dN01+Rxyoup+9pe6&#10;/wA/VHTXV7b6zbqluWkt3YD93x57f3AewHVm7DgfMcVj3XgrTbrxE11fSPd3lxGqqvAjtlA/hHZf&#10;QVRg8Q6nZXZv7aONVEXlx2f8MadgvvnknuaXS/FN/DLNdQS5ebiTcOQa+arZhh48ip35Iyu3bW67&#10;rz6f56EVcZh6jipLZ3+7t/WhbMt/aXn9m/a9uoQ/LA28Yu1HSNs/xgfdJ6jg9q6DTvFFhqWm5uZv&#10;JuEOJIm+Vgw9u1cZr+oWWgaI2p6nEJrq6ytpG3Uer/8A16t6H4ifUvB9x4hm0qKPVbVo0a8mi8wu&#10;hbCyY7sOmSM8d6rFcQf7L/D/AHknZJdntd9zooYyNSo6b+K17eX+fkdBf6oEs2uWnFnar/rbuUYy&#10;PRAeWJ7YBH8qj8NX2n+J9PF9DEUhjZkhtX/5Z4P3mH949efWptH0bSry3h1u7upb64kUMs1y24If&#10;9lei/hVyz0qwsLi4ubWDa104ab3IGM1w08DUlU9ri5JyS92K1Svbe/W34/h1c1TmXLt17+X/AAxy&#10;95o2r3OqSWyRyS7X4kboBWhZeEbuxZdTS7/0qH54VUfLu9D6g9CPSugqn4gtb280e4g066aGcxny&#10;5FPQ1rQwdKnWU763un2/4Y5Y4OlTbnq3uv6/zObN89hqMes2y+VazTMJLdWP+jSfxRHPtyp7j3Br&#10;btfFljeagtlCrbW4Ejcc+leaaX451ayvv7H1yF57WQmK+jxulbnhgf7ynkfl3rrYPD2pwsslsVm2&#10;upjZeN8Z5V/of0OR2qsVKUputhXzRv72nXuk+j6dtjgw+MlVTlRu9VzK2q/4DOzrn/EHiu8066a0&#10;ggVdv8bc5rUjh1W4Tbd3CRr3EPU/ia89+JR1Dw54xt7xppGspkAVWY4B6HPv3rppYTEZg3TovllZ&#10;tX62V7LzZ15jialDD88bpXV36m1pjah4j1IfabjKxjeyyfxAdQB61zuv/GTWo/ES3Wgs0dtCuxrS&#10;ZRgkcHpTLzx1YaUwexnaSX/pi3T8a5zTvDuveKb6R9L0yR/MkLM38K59TX0HCeBjh8PUrY6lyp7S&#10;npf5PX5/cfN4rHVnFU8PJ8zd3bVvsQ6nrKXniCTXUsoV33Il8ibJjzkHB9s17R4d0Hw9qehRXLw2&#10;tzJHlJJrWVmjJB/hOenSuR0T4HQQ25uvFGpcBctHD0X8a2vhLrc11ZX+izNGpsbwxxxxxhP3Y4Uk&#10;epAzXZnGOy/HU2qWvIt7d9Fa+p7WSYXEUaM1iI7u6Wl9d9OnQva14GtL2aNrC3gjULhg65qbw74S&#10;j0aWSSZIH3qBtWIcVtYJ5AoLKv3jXxX1ekqvtOp6n1WiqvtLajHhR4miCgArjgVlaf4PtLG5S6+1&#10;SMyNkdMVrh0Y4VgfxpauVKnUknJXtsaSpU6kk5K9tjkRYK2palpPO2W1lQZ9xWn4HuPP0PTvLHyL&#10;o8KfUpJKhP5IKpXt6th4ulkMTSZXlEHOCKteAwbXRdP0d1/eQQTpM3r++3j9JaWXr93Vgul//Slb&#10;82cOFUY4hpdOb81b9TePSvLNL+FejeLvGOtya1dzfubrzFjhIUN5hY8/TFepuNu4VyHgmUr421qN&#10;hjckTZ/FqVRc1SMX5m2KhTqVacZq6u/yKWmTatpdmvhWwgZ4U3R7MDIH9aoPcQLqjWDttuIV/exu&#10;pBAPSt37XDYeLnYhmPnMVjjXczfQVX1H4d3Gv6/ceLru4+wtNCFjibDOuARz2BP4/WuGODqYiDk3&#10;azaV9rfn9x5qwlWrT0bdnbXokYryi4b7Q90scGPldWHzev0qaCGS5Au7OxkkWNCFmZtij8+WHHYG&#10;sO7f/hEtbWBbZZomjxGrtkhumQT0Of0NaGsaveado/2ubbHcMwCx8nv0/Kn/AGbUjWowjHm9pble&#10;y13210e/Y8/21GPM3rbf+vyH6fp+lL4psW8Q3BnkvLjyooVYqq5B6d+uPzro/GfhbSNFsYb/AEix&#10;8l/O8qR1nZflYEYzz/EVrjdZ1C2uLWw120ZWuLa8jdGVgCOfm616N4x1BX0OS0WzMy3NuxjkX+Bs&#10;fK34HBrrwdSpT5qdX3bOzVrWvpsj1MDUpzozvbp+PoeR+LvCGpNJHc2EsxXbsMfmtM36gYFS6T4L&#10;uBYquqiSNtuFVY9/4nGcV2+l2CapBIZZhFm2Z0Vs/N8pPFTeHImgnkMVhvkkQiLcu5RyOefbNcdP&#10;lqSjGrFJNtXTd9PVs4fqtKtJc8d35/5nk84sp5JLYgMFJG7bwfcVveBrGDVJLXQp3ZUkk8pmjOGA&#10;OenvUnxl0toPEMNraaPDaxm3yzQALls9cDj8K5/QdQ1Dw9r1rcXWo+XbxyLuZeQDj6VnUo04z5W7&#10;2a/D/M58K6eW4uUea/Sx2njnStG8H3a6X9uZkFqGJmYFjzXEwafffEHWv7O0rRrI3CRsYY41CgqO&#10;pPY/jVHxRe3Wraxc3U17JcKJG8uRnLArnoKv/CjWl0Hx3Y3kpURsxjkZjwAR1pwhTVW60Tf3HXWz&#10;CWIrRj8Mb20etv8AgD7fw3DqGkeI/Bs8EMV9bqL63ZIgWjkgJMkYPoUL8DOcCvLPhwyWXjHW/DMp&#10;aXyJhND5xyBG5JXr9CfTBFex+N9Vh8LfGU+IbTbJDHcx3Hy/MJEZRvHvkFq8q8baHH4F/aMubHRW&#10;kms5rf8A1rHd5sathTn/AHT+tXivhpz/AJW4v0eq/X7j3qeIliOGcTRcm5UZxknfo3yv9DrXgt1Z&#10;ZY5tqycMkPG32J+tb3g6eJtPe3AVWjkOVz+tYsPkv+4nU+XJzHnCj6evWmvO0QMsBa3m3bZmHT/6&#10;wrHEUfbU3G9j5rC4qWHxCqvXuWNfTZrTPIqNF18xm/McfyqGzYy6i1u8rYdWXaFxkEVDOlxMyrI3&#10;E3zJ6Bh1q94eMB1K1myWEcmJPl+YqPT04ranG1o+hhKXtKze13czoQlqfLnTcz/w/wB33PvSLcCT&#10;91KzNySp4GBii6PlyMhDdeC33se9Rp5YRiVPtz1qbmPkJnZJzyv9KfFHlndeoB8v3/yKjkO4jaP4&#10;cVYIaKKOSILujb++DmkhIjFvKYDK8TYXvip9Hv7e3vQdQgWWJhtYMPu+4pYpIxceW04Cy8fKvAz7&#10;1UuI/KmaPP3WIpyj7pUZOnJSXQ9L8JaNpd5MumWFq0YZSytE2Rn+82c8Vb1nRm0a68mC/juJNv8A&#10;B1A+lcJ4M8Xf8IrLJdgzSSNGUWHcPLZcdD3/ACrSutfWTSVvE1bybhv3v7vAbd6AelefWo2ir6tv&#10;f/hj6vC5lh5UNFZpXtfZLsdNr9h4j0Lwy2qzQyCNRu8tWwdx4GRWaNYt/iVoWl2l/c28OqWepRmP&#10;59pkizgnnvg9O+K5W78f+LL+IwXmu3LKWBwsmOlZ9jqsuiStrVolrJNbkOq3zbYxyMkn27e9dlGj&#10;CEkt/U5o51H65B078j0adu++h79Z+BtNtVjQyM4VcS7gD5nNa1zd2OmQeZd3EcMa8BpGCiuH8MfE&#10;vU/FMVvPexfY1jui0zQqXWSPbkDjPU9/auW+LnjybxBcLoccbRwIwfc3G70OD2waFT5bK1j3K2a4&#10;XD4V1qav2Xd/odX46+MtjozXGlaSrNcLgR3K7WQnvjmuRm+LN8bKdbWCOW8mZibry9pUH0B64FeZ&#10;+LPFlvoFuDH+8kZsRxrzmub/AOEu+I6eTPNplrGsuSyG+iZ0HbIUnr9eO9cuIx2X4bStUjH1kl+b&#10;Pm5ZlnGNrN0YSfS0Yt2/4PnueiarreqavIpvr15NhxHzwPXiqDTRK+DIuf8AeriD4n+ImoRCLT9P&#10;jWRl+Ys2dv4IDn86qy6Lrm9P7S1O8F8rbpEWFVQg9MhgW4+teXU4oyGloqydv5U5f+kpon+wM+r+&#10;/Ki1frOSj+bueiGRwoUNjvxWl4Z8S3nhi7XUtOZVkXg7hnKnqMe9cnpVl4znsIUR4lWOMr5k2Nzn&#10;1OBVe3h1i6laHW9fjtVLFFXcMv8Al2/X2rklxZhZXWHo1J/JR/8ASmn+B6NHhfGUpKpOvCNvNtr0&#10;srfid14k+Mkk+jrZazex3zJdbktGi5A7HI6Dt1rn77xT488Q3X2yC0js4WGFjdyq7fTGen4VmW1n&#10;pOi3/nwsJvL6Myhi3v6Ct3TfEs2pTrCto6rtI35yB7V4GIzbOMZK9Sp7KPSMLX+cmm7+iR9DRwmW&#10;4eNmnVlpeU9tO0b7etzJOh69enF3r0YCuWCwcYz6H0q1pHgjQnkjfUBNJkZbzJDg/lV5Z76eWSPy&#10;YW2N0kqL+12sY5JntY/lbZujkPyn6Vwzy2OInevJze/vz5vPZv8AQ66eM9nZU/cX92KX5JGnqXw+&#10;8LTaPIdO0xY2ZDsl5LD35NeL6v4z8ZfDvXLzQ4dTklXaRaszDCgn0PHTNeqR+IbiYKHjbY3+0wGP&#10;5Vn+I/A2jeI5fOv7D5tmNyrn/wCvXoYGpTyTGRxNGCV1bZWa9E++pGMrU8fRdKpeS39H3V7nA6J8&#10;ZPHNzZ77nwJNcfLhZ7aN2Vz+A4/M1el+IXxE1aA2+i+ALxbhx+7MqhFB9Pm5/Gl+H1/L4B8aP4H1&#10;q4ZbWaTdZybsKG7D8a9Xr9GweNwuMoqoo69Vd2+Xk/8AgdD4fHZVRwte2vK9Vr0/4GzODsfHv7SH&#10;w/s4rO48NWV5DIvmx+XdcqD2PUdanj+MHxovdUfxAPhhcXEclh9kmjhkQ5+fOc+2T2712E+oWsFz&#10;DaTT4kk4jU96uwXEkL8yNjHyjdxXZbDOV3Ttfzev4mUKFHmtstt2cLrPxV+I0Hh4aE3wo1SExuPs&#10;zHaxbnJPHpXaaR+2/rWgWdvp3in4Z6wskcYV5lswytgYyMNn9Ktabe6q+rI097ujPCIyZ2Gr/im1&#10;SHRZdQuZnk+zqZG4/hA5xXdTp4WMJSpJv5/5/M6sPh6dOMqlFyXq10+8pW/7a3w1i8Qf2lem4tV+&#10;UzeZayLjPUcrz+FdbP8Atq/BG30r+1G19T28tc7s+mMZz+FePeBvGPhLx1eSwJp0SiNWEa3UKsH9&#10;D+P+Fd3pfgjwJ9nW/tfCmmLKVO6YWMYIb1yBRh6NHlvFvXXp8zbBuVSLlTndPXb0Mjxb+2VF40Yt&#10;8NPh7qmpPCMM62r7Tk+pAFcheaN+0F8TdYm1u8t7fw7GLcxwzNcoX65B+XcRj0OK9B0Dw9D4ct7i&#10;XUNYgEbybiwbAUe5NY+q/EDwwpuNKfXrWZG+XbHJuOP+A96n2eGpVPaTpXb7u/4GVSlhvZqtX+N9&#10;NLHn58MeKvFpkg+IfxM1KaOM5jtrOTyUP+zn/wDVU1l+z94TMZvI9LmMasN0i3r5YHvnPJqxDqWn&#10;3V5JZ2k5Zl5Csu1ivY4NdJoGqXSounXEW2NV+V/WtqeLxEKTioXT6229P1PLoV6lSVql/wBPmcTq&#10;v7M97DYLqXgLxDdac1uMMs05dWJPXBBqrH4p+LfhvTLzw54g0aHVltond721m2NEO5AbB544/Kvb&#10;n1O41a0XStMtd+6JVmmk4VeK5H4k6DpHhrQbi9F08moahIlrDHCRlncgADP+eK0+rxxUoqaTv12f&#10;ya1+/Q9KpgaVaSsr93t/w/4nUfDf4MfDaXRLPxB4tW+1m6ubSObyQSEQkfdycKfzq5efs+eANR8T&#10;t4gtbd9Osyn7zTYpNwmPoT2HqAa3dD0e4+HPhix0jXb5pPLgRfMY5IO0cceldN4K1rwzf3EkM8kc&#10;rbd0fyk49eK8WdN+29jSppK711b/AK+RwRpYSVRYdQjFp9d/v3Jvh9FbaNcrptlarFA0e1URcKMd&#10;K664giuYWgmXKsuGqsmoafDHi0jLbV4WGI1yviDW/EmrJG8bNY2Uoynl/flH17fhXVCjLCYd+1ei&#10;7rue1GUMHh7SfN6GnJ4b066vZrTRyvkMVMkinJicfeHocjH0IOetbOnaPYaXHstIAD/E7csfxrm9&#10;P8c6B4U0aOHWZ2jwxC7ULZ/zmtTQvH/hnxHdx2WkXbSPJGX/ANUyhfYkjrXR7anWtOEUrpbLWy7l&#10;UamFk1LRSfT9CHxF42Syu20TSNMu7y6YAbraHckRPdm6cVy/i/w38XtQ1CPT7HVlurWWLdNL8sSL&#10;njbjqf1q54a8LeKtC8capHaRMumT3S3EUjONrMeo9f6cV2019aWbLHcTqrMflU96xUudPmurEcss&#10;TF+1bjZ+n/Dnz5B4P8UXOtXGnafoE88lvM0e9FIRWB65yAK9V8L+BtXfTLca60cMyKBJGnzEfj0r&#10;qbWCO01GdY1x52JPqeh/pVkLhy2etZ/VaVT4tdTOhltGDvJtmdaeE9HtfmMHmN/ek5qJdOvLWzkm&#10;1JVuMTNIq2y7TF2VkB43AcEHhh17VrllX7zVyvjbx3PpTyaXpltumVfmaTvx0A716OBpyhPloxXn&#10;6Hd7GlT1irW7f1qbthqayvDAoV45IyY7mIYjfHBGDyrDup5HvUeq6lpAuYYbnUCjK27CN1x2NcN4&#10;N1q1uw2hpf7ZL5y1ixYKUuNvynHYMCVb3x1rjPHnxh0Hw/rK+C9CkXVvFRXzBp+8b7bB4LqCNuSC&#10;u0Yz3KjLD15ZVQqSeunZFbqzPUvi78avh78EfCUni/x7r8NrCq4t4dwMtzJ2SNerMTj2HfAr85/2&#10;wrbxD+0V8bNavPGSTaboEz2ckelwyPG06raw4D9CwPfIAP8ADkYY/UngP4TaL4i+K/8Awsr44Nce&#10;JNct4V/sey1JwbPTAP8AnnGPlLZ5zjjjrjNeM/tX5/4X9rx24H+i7Rjt9lhrxa1eOFqeypu8ravt&#10;6f5nHLMMLWpzVKV5J202TT1u+55jpOiaT4d0+HR9D0+K1tYUCwwwxhVUV3P7PGh+H/Fnxr8N+H/E&#10;UMVxZ3GoDzreXlZtqswQjuGIAx3zXIzFjgiNjhR90ZqfTr7WdA1KHW9NeS1uLWVZrW4jYq0UinIY&#10;HsQcGuKn/EU2rq/3nFFPmueifFwaPrvwd8H/ABHufD+laZqV9danBetpWnRWcc0ULpsPlRhV3Dey&#10;5AycAHOK7L4n/DX4feGdbmuvCNhpV5Y/DjVNN/trRbnw/HA2p+fED894Gd7jc3JV1ChSMKQOfBfE&#10;Hxg+MXiHXX1LxF8RJr2OTTZrS5RVQKbZ38xogoXau+TBJABYjk1rax8Tvivr3hS18JeK/GV5dWtv&#10;5UsVvIw25RcR7jgF9i/KNxOBwK6PbUfrDi09LXe2tuuvV2b3vax7VC2DwaxDWs24r0Vrv8zvh4n0&#10;KD4W3/xh8LfCDQbbUNS8bnTms9S0mC/itbeG0iZY0R4hEjSOWZmSNMkEKFHFeR/Fm50/SfiHqkM3&#10;gK48PFpzJ/Ysl47fYS2D5ZyFOAenAwOK6jwn8Y/H/gg3EngbxLcabHeNG91bx7WRpU6PtYEblOcN&#10;jI9a4/WNCuvHXiabVtY1ZpJJpGmvrq4cs8khJYkknkknJrWUva1vZ/5W9fn8jzpVsQ58sZv7zHuF&#10;87UIJdGmSKFRmSVW/p/jT9b0o3NrIy3yxtG2W8wnnjpn3/KoNRg1Hwt9qtGtobi3k3I0wX1Bxz7H&#10;n61j32u6jewx2s8nyxLtP+19aU2o2UXp1/rqcVSpvzfM90/ZX1aPw18LvHHie60Kw1O80ttMh0yL&#10;UrCO6S3W4udkknlyAoegXJHG7jrS/tIQ3nwr/ai1C28AeF7OW2muI0g0efR4bqCOWZEPlpDKjLnc&#10;xCjbkdBXlvwk+JHxA+G3ihNU8Aa9cWbzwLHfJCylZoQ4ba6sCrAMARkcEZFdT47+O/xKlkh15PFF&#10;19rg1r+0rW4ZlkaK7IGZckct8q9eOK6PrVOFGKXxJr+v0No119XSvqtj1b4k/Fb4e/Drx/feE734&#10;LeE9am0/w/Hpd1dw6Xa2inUhl558RwlTtdvL+UI+IxtdcnLfHw0TwRr9n8JPD3wN0zXNMfwDb3ry&#10;Q6Wn25ppbYTSX32vy2lURuSdoOzapXivmmx8R6hdajLd6tfSTPcXJmuJJPmLyMSS31J5+tejQ/G7&#10;4rw+DV8DW3jy/bSFtTZta+YM/Z2bJh34LbCedgO3Havbw2IjjKemjX9fidtGusRHTQw/CyyLrsN3&#10;Ahby4ZJMgg/KqNz/ACqjf2zAxm3MhUzKrdeFAFbnguSO1utQvre52tDYv80ahSGYbR+RqpqHinxD&#10;HBG8muzENMUbeVOFBx3FdunU3qfCUbmFCWjWSQsJiWLMQNu76c19H+CfCPgyLwZ4H8J/8Ilpd1b+&#10;KPC2t3+sahcadHLdfaIVn8spOyl4vL8pOEIHXIOTXz1deIAAqRakjyblG7yYznn6Vs+Hfjh8Y9E8&#10;LzeCdM8bX9npk3mAQwbFQLJjeq/LlQ2OQCA3esKcYxUtW9evm+nkvIxlUhTmoO7cv6+R69+yYvgG&#10;/wBAvNa8aWGnxs3jTS9MtdR1vw39vWTzBI0ltGjoRHuVcmYdMYzzXO/C7Uvh7rn7Zd5+y/q37OOk&#10;6cZNeku7nxRHcRedPDBI6rZFlhEh++keTMUKIu1Fbczcro/7Qnxx0XULjUtM+JOrRyz+UkxQxbX8&#10;kbYjtYYDKowGADD1ry1fH+o6H+0bYXR1y7Gs6hD58FzJIWlO3zJJJN+fvbxEeuc81lKlTw2FkknZ&#10;a67ip01Ro8ktv66HqPxg17xDrnhS41TU/g1ptn/Z/iVoYfFegaVHYrDGVObKWOKMLK3AYMxLDB65&#10;rjpPGfhPS4FS0tZLuTbyWj/nmvQfHnjn4ifFbRPL8ZeM7m+t4ZJJ4LeRVVRK33pCqgAuccsck+te&#10;YQ6ZczufIsWZl67Y+RXz06k73XX0OGthZVLatImn8cwXe6Q6PIu4fcyKk8PaXqXiDXbSw1vQ5o7W&#10;+vIY1leQqIlZwCw/4Caq2Xg3Ub7WIZrqwlEZkAffEduPU12d/m+02SHbND9jYLGzR7Q4xjv1FaQp&#10;qMZNPVfc/wCkTTwspR966tt8jt/2wNE8EzeCPFWpaf4G0vS7rwP8TLPSNGurHTIraRrZoptySOgD&#10;T8RRtuclgcnPJrvNE8MfDLxd8Hbp/D6eE3sdO8Arc3Ktbp/a8OsrMuWkfb5nlsSVALBCrAAZr5z+&#10;MH7Qfxot7bwzq8vxG1CS403VJ5rWR9hZZBDHEJD8uHbyyVDNkgHGa6XT/ip4ztvBf/CDWGtyR6PN&#10;cfaJbONQqzPnIZ8AF8E8bicdq6sRUoQjCc1e6f6M+ixVOnTynCzqPR89vTm2+X6nqEHjDwH4o8Ne&#10;MPij4b+EOh6fqXh3TbC2s7G4sILqBfPupBLOYvJSNiq7Y1LISo27mZvmPg3xqt5Ne+MFrrsvw9Hh&#10;a41Hw/ayyW9vD5VtecH/AEqOMIqxCTGQi5UYJB5ro9O8b+JfhtrcnjDwV4ims5r6za3mjiw3mKx+&#10;aNlYFWUkDggjIzWF491Pxb8R9afxt4v8Q3F9rG35biaTsFwqegUAAAAYHaufD4qNLEJzdvO2l9bP&#10;8rryPna0fdcL/wDB6hA2yWQEnjb/ACq1ZNZ2UtnqE7eazAmX+6gYYx+FZXhe9bWlDK6uzbELRnI3&#10;DINdfJHpuk2RBCvhdjKcHdnsamFGVHEyVTpZX36a2OrDRblzbJJbmn4C8Q6QvjHT45/DtjqETXCq&#10;bPUY2ML5OBkIyk4znGcHHORxUHxos7PQf2sNW0iy8GQXGj6b4olZtJjbyIGt1lJMeUB2IR8vA9hW&#10;HpE02hSt4gs4w0KSAwbfvAj+Jc9s9j6Vck+MvjW51HUrmXxRcWr65qcF/PexKrsbqCQyRSNxzhyS&#10;V6c9+lelhKLv76v5/p5GlbDyr0+WTad+nZdPnsz1Tx3498AfCy48NWfiz4M+GZ9a/wBMudW0Wx0+&#10;1tI4LeaMC3SdVhaMzpkyDfGxVSobnpj3/jfQ/AfhzwnqHhz4C+HtQHii81K7u9FvLBbm8vGGom2j&#10;t7YmJ2jjEZQqYyGXzFJBrzXxj8RPiX4uX7J8RtZt74tO00NwllDGJif+WpeNFLde5zk8jNO8LfFb&#10;4j+DBNYaB8Q9et7G6kkeOP8AtD93aM4AdrYFd0DFRtLKRxXrR1je1jqgoxiklbyPP/FnxW8I6Lc6&#10;xeWPh/XVjtJJzFZ/ZdrzeXcrBJHGz4B8t3VWyBnqO9S+JfifF8NPE+g2s1ibiPWNX+xX8/2lV+wr&#10;5eQXUZ6MVDAngZNW9S8F+Db7Sf7L/siU2621zFDtvWVkjllSV2Df3i8akHtipr74b+DPH0ctn4n8&#10;PLJCySNdXSyeXlZIvLd5HXBd9v8AEec81z4uVCOHk69uXr/XfsVr0O7/AGIP2mfh9a/FzxZeeJbc&#10;aLpOk2l9At9K0k3nQxx29z5qKi8ZBwFP+FfR+pfHbw54Q8QajpvivwF4ktI10Kw1SS9/sl3mgWe5&#10;u4dkqKxCAmCPbzuO48YBx8+/sl/DX9nnVviTrGhX/gy91C1ufDs0che8ZY3XZb2pYEc/6pfbnnrX&#10;2rYfCr4KS2V5Nr3iq+1cappFlaXE2oam89y8ME0s0QYjn5Xnk7dDg9BXjyzTLcDadRNcy5U7PVKz&#10;t+Jyw+q4mtzxkm46PXb+r/ifP1l4c0S08Rw6/HLJqV1brcCRpo2iUzyXElwJwEbarBnHUN9xSMEV&#10;9Of8E84zH8JvEZZyzN46vmkJOfmMUFeLxaNp2mTXFjaq1xDFI3zLHtXCnqeuAfrXun7B8kMnw08R&#10;G3K7R43vR+7XgfuoK4sjjy4z5P8AQ4MvdOnWdOlHlj97bWl2/wDL8TP/AGqv2iP25/hJ46s9A/Zk&#10;/wCCdUnxd0WbTVmu/EC/FrStB+zXBdgbfyLtC74UK28fKd+OoNY37PH7UX/BRT4kfFjTvCHx7/4J&#10;aSfDXwvcpMdQ8YN8bNG1j7GVjZkH2W2QSSb3Cp8p+Xdk8A19L0V9eeyeF/t9eHbfxV8N/C2iXMgj&#10;Wbx9YKshXdtJiuBnH414jBP4g+CXiWPwh4iSe90e4ZvsdxJ8zRDOCePvLj8QK90/btEv/Ct/DckE&#10;kiyR+OLF4zF97cI5yMV4X4q8f2PxD+Imk+H5bXFvauZLqZF3fMF+YZHUEivk83nKnmC5ZOLaSun0&#10;e9zx8wlSjJtScanupPum9U/zPSvD/hPSb7Vo9but0drbL510IW+9GMcD6kgY96zPFnijULjWby5v&#10;LIRzucw7JThIx91cegGBxW3q40+XS4/CKX00dxKFutSjhfa0IxmGM9/ukOR6sKwNY8Ladlr1tVmR&#10;lUFmY7mKqMV6311YeC9tHmta65tUr7fLz01DEQ5KTVP3W9W1b+v63KVpqGo6xcJPZo8cMMm+5Pmb&#10;jknkj24rW1S90yK/kjvbuYM0qssa7tmQBtY7R7fpWFBILa7UeHb1pt8QZmjxz7EDip5tVWVPKu7Z&#10;oJt3+shYjeue4/X0rXG4qrmdH/YrW6JaSXdNPdN31i/lpc8+jXr04TU5PmlrzdNNPl+V+ppR2emJ&#10;cyaeXuGyuVKyyMU5yuPQBsmuiVr7VvhzHHqiQm48P3gEdw0m1jbSgjJOODvwKytOl06+dbmKaOSR&#10;YwGK8N+I9K2bWWGx8Ja5dSz7VufstpHtcAhxIZfw+UV5mV4yVTEPD1W07aqSu7re2mi9f0O7L3Wl&#10;WftZN+Xc5a51PT4o5LLzmZizfLCrSfK68nIHqBUlxfXiyR30GnXy+XIZHZbcDhkw3DEdwKqanKRC&#10;dVRgYri2dVk88SMGKfKPlAwa0rIWWpusEVyrM5VdskzHqhJyM+or6KPa2x7S7F7V3t9W+GVhcJGz&#10;rC8sVxkYMcnmGRM/jj2FU0VY9Wt4YNMmjjS3PLsgC89epzWh4JmWRT4XvrpSmpWaNbhSeJgmQ3JP&#10;cc84qnCktpqzWsqMI1j8pd38EmclM+3avmcM/Y08VgLXcbyXnGWvTXRk4hc1F27F6zUXjYglQ4yc&#10;7hjjtS6UIdPv1lCARsVWaPYCCoPb069qZgqcYrg/iR8TrVo9c8E+F7i9g1bS9Rh07UJmsHQRSy52&#10;iAvtErHoGB2AkHdjmvmMLSxsa3JSi0+t9te6Z52V5djswxSpUIvRrmfRJtK8vLX/ACOT+Puv23xD&#10;+KNt8PvC96VsbK78t7jd8vmniRvcRrn/AIFn0zXtvhey8F+DPCi+HvB/iON1hZStu0wzgAAjb196&#10;86/Z/wDhz4d03wtb+NoZDePqtv5lrNNCUaOEkjG09GODnr7Ejk9lrWj2M11DcLbMZ2/dq0eMhRk9&#10;DxX2H9ke0oqMJKK3XlfW59bxJWoxjDLcEv3VC6V9HKb+OXlrok1sbLaw82kNpQRhtumk3K3y7WO4&#10;D8MkfhUFzbXFo/lXMTIxXOG9KwzFc6XetqtncrEseGuIni2gjgZI6H8OmetdFcX2teJG+1+RbzeX&#10;GNxhbYSvrzwfzFeJmmX1pVbyfvtKy72+LXbzWx8bWpyqy96/NpZd++uxVzXQeGfErKy6dfEsGOI3&#10;/pWHot5osusx2Oq3Yg7lbhSm72yeD+BrrrPwxp1pqH2+Dpj5U7KfWvNwuFxlKSna3r1Q8HQxMZKc&#10;dNdfQ5n4jeGo9OubfXND3R3Fxdqv2eHhnkwT5kZ6K4AOezDOapaVN4huruSbxN4Tvvv/AHrVYv3n&#10;vgv8v610vjf/AI/9B/7Cx/8ASeavnfUv2lPil4U8d6l4f8QOslhqXxNh0nwzeR2vypEl1DHPZyH+&#10;+0bl0PUjf/cNaVMLh6dZz1Sbu0tr23sfaxw8MywcIV1zcr0fVLt6ep7dptxeWttM8/hrWWkZj5MU&#10;ckaqnoSRJyasaNetp94by78LaxcMMMnm+SQH7tjzOvvXgPgz9ofxLrfgrUr34geNdR0bVry3tr/T&#10;49P8m43rNJNHFaQoBlJS8eGVixwpYkDONi3+Iv7Q3h/4oeDdN8XStNHrVxbWjW9msBtZkNjJLcSM&#10;d/mCRJEyMLtxxnmuuOJcOVRbSW1raf5fqEcpwsbWW22p2Hj7xj4l1PXWTULaW0W3kBhtXx8gxwTg&#10;kEke9dJ4b13Vrzw/HosXh2b+0NSH7u6jRWSKM5/fMCeAPTuaNXTSB4h1y71ySNbeCyhc+YwUM20h&#10;V59SQKb8GvD102mt4il1NI9SuFC3TQsJI1UfdhUH+FB37nJrXB0qcazrVtd1FPW7638kfJvArC5t&#10;Uk53T2T1b0TfyV/0NifQ4/Cv2DzFWcQnMlywAlnkwMu3HU4/pVX4iWh8SadDqEM+nxKxKwrqF0Ym&#10;KqVJZTjack7cEjp1qTxlJrsd8oukjmjRPkYAx5/E5BrP8cX88N9YaHbw/JY2cazKy/dkY+Y2OnGX&#10;X8q9DA4WVfEVpV3dNLZ3evkvTRFSp+0nUhP4X95yeo+CvGmlQLqGp+HbwW6oGFyqebEE7fMpKgfj&#10;WhpHjGxuAFu7iNV2ja2CNx7/AEqTSdTu7S6b7HPJaPtGfKn2GQ5POON351cTxHq9wrXGs2cN8xRW&#10;klvrGOXapzyCMNwBTrcO4flahLdfaV7bbWt+KZ539jRpSvSnbyav/kWPOjntvNhjMyyDjbjBB9c9&#10;qnluIX0/T9WfJu42a2uYZGz5kqAeUx7nKY9sr3qlYeJdCvkito/Dkca/xf2fcvHITjJ4YkYFa2me&#10;MfCr+F77+yNCuIb63vIhb3F9ciZlLK2HQBVw2N2M555r0svyqjgcO4J3b3f+Xax6eHw8aMLX1f8A&#10;WhD8WbjSRd2em2M4kSG3U3lu3zEXbA7w3+2FxgnoOOMVztlcrFbb4Wbz51+bzF/1Sj9Tx+JxmiGK&#10;4u7kgSxvIylDu6x+u7+9k/rUmj6S+vTNpdldrlWJuHZ+AF+8xb+6P73bp1xW9am6lSNN/A91bt0b&#10;6JryNJpykk9h+haWdblZ0uVhtLY+ZcXUi71A6bv9o9l7sfpmrOrai999lsooza6fC5WG3ZSXOeBI&#10;7dnZsc9u1R6pq8BC6JoTtHZWTBmDJtNw3TzWHBAA+6vOB9aI7p7Zo7JJUnhmG2N25yW/56H6Hj1z&#10;iuqV/hXY0fZDYdTS0ujYJMJ8j5V3f6s+hY9uv5VbtzHO0eqWpVmVuV3fK+P4TXPNZmG8keWRFWFi&#10;kLSLlWHPbPXnAH41atI5fLjvbJlhYKf9H3enGWP0Od3OSQK8XGZRTxEvaU5JTtvbR9+ZbO/p95x1&#10;sHCtqt+/+ZsaeI/Eet3d74g0/wA6aRTBp9nnKx+g/H1rutC0eGLEESRhI5A9y0a4WSYDAUf7K/zr&#10;m7bHhyy+3PFt1a9h/wBHjb/l0hP8R4++a3fDHiSyuY47AqIJkXAjLcN9K+RwlSniMyvU+CDukusu&#10;9+qXT7isHGnhJclRrne7/wCD3K2qwXPg7VFudIbzre6cmWwzyDnlk9D7dDWzp+pWWq2/2qwn3rna&#10;3qrDqpHYj0p9zbpcz/a9qrIqbUkA5UVm6jorWbtrGiyrBOq5mVvuTAD+L3/2utfRVJU6snr10fl5&#10;/wBafl2RjKMn26GtXJ/F9daTw4LzSr2SOOOTFysbY3Kauaj8TvDmkWG/ULe4jutuWtDH8wP16bfe&#10;uB8VfFfW/EMEmn28UdtayDDKPmZh7mvPx0oUIuEnq10PLzTHYSnh5UpT95rpuZ/hbX9O8OK+pC0k&#10;mv8A5liZpAqIpHX1J6133gfxDa3unWsceq+ZcPIRbwyTfvGk6tF9G+8MZ+b6mvL7HTNQ1FttpbM3&#10;q3b866bwv4Cla+huLlZJmjYMI7diu0jod31rjwOOlh6nI9YvRr166dTwsqxWMpSUYxvH7vn3bPSL&#10;rxVpFtEHE/mMRkInX8fSuS8b3R8Z2QsZY1iVH3Rt1YGteDSLPV76a+vIpLeTzPLvIlbhJjna/wBH&#10;AJ9mBHcVYXRPD+iL5mqXXmv2T1/Cuqs8wwuIjVpTUUneLXbo3f8AL1TPfxUMRiIuMmlB/l59TjNB&#10;+HtsWHkWbXMi9Wf7or0ez+zaPpca3Qig2qNwXAGap23izRUiWOONo/m2hAvT3qt45tXe3j1GIbgo&#10;wwH6VNbGYitGVepVdSXm9F6LoTh6NDA0ZTo2b6/1uLq/jG0aJrWyg8zcpDM3ArmbKDU9H1VotOuY&#10;la8+fyYcC4uNwzuySAVXBHWqFpfajfy/Naske3PB756Z/wA9K049VtNHvNPvnkihj8zZcXUtmWJI&#10;bIjVv4SVL/XFGWzniMROnV+1FpJO3mtvQeFrSxVZxqPddNPM2NR8Xaz4SsLa9v8AQ5nTaUkWSUZb&#10;343Vn6X4tvvGmuLaxaZ5KtG+1plZkXjjpiu54YZxSgAdBXXKT5VBJcq6PX82dssPVlJJT93TS1/x&#10;v+hh6V4Z1LTC0x1iGNtpDSLCTx9GJq1Hp+o3cayN4jmZG5UxwKmRWlQTgZqoz9nBRgkkvI3jTjTV&#10;oqyOXnt7mzv7pL68u3lkwtj++5kXA6kAHrmqdxf3N5qcMN1AsMP7loI7cmMKrxxlvu46tkmta98T&#10;eHp3WWW1eVk+7len61l6tI7TaZ4psdNVreOyjjZGmxwksyAYxjsOfapWKrV8NUUKm1no9lfW/wDW&#10;yOCpU5ovknfr6K+v9djpG8P6UYiBDJ93jN1If/Zq8r13W9HXcun6lIrmZRcSQzsG2A89+a9M8O+I&#10;LzXFZxp6rGkmxn87kcA9Me/rXI/HPwffa5b6fLo0caNDI2dzbRyPp7VhiZVHFT53ZdnvcMfzSw/t&#10;ab27db2MuzuIvC2sWPiuxvJZITIsd0zy7t8TcZ/DrXafE3SZtd8ISSWUsm6HbOEjcjzVHJU+uRXl&#10;FneT+HLg+G9Y23EUkO6SFP4c55XPX6V6b4Pj8R618NW0y5FxY3ixNFBNKuGI/hb8q5cNKpOMozd7&#10;7M5cDUlVjOlK7urnJJYW/iGSx1ncywLDuWL1OeK0NQ0+DUYRFOv3WDA/SvNtW8Ra5pmoJYBpIJrA&#10;GFl3HlgTkkdKhPjXxI8qyz6izKrZMZ4VvY1wxWIjKMlJrl28teh47qU9U16nXDxZolpe3Gnanpir&#10;NbyMsZhhDYX1z2rsNM+Lmkto8Vs0cZZYdh/fjdwMZIANeZ+Fta028vb+412zXbJDu8yPP7sZxgD8&#10;Rz7Vzt2++4ZYZnkTcfLLdSM100KkaUm9bvfVfqmdFHFyw6vHr6f5M9t26x/Z8E1/pl95axxxRyBV&#10;bg4Ucbs4zjriuh1G98SeHtAjubbR4ZFhhzJum5Hr0Hp9ap+GdcsdQ+HdmNQnWOSSxCGNvvAgYBx+&#10;FVdR+MuiWWjtbQ2lxf3yQZuLa3t2IVgMNk44Gc16cY4XklPaT63u9dVp957kfq9Om5qdm1ve7+4m&#10;h0vwf8WbO28TF5HVY9nlpJt2nOSD7iqvjP4OeHNQ8M3Fvo1n5V0qb4JCxOWA6H615/4X8XeIvh3r&#10;48Q6hoMtppeqylmtthC7c9Vz6fqK3fHPx9FzcLpfg2DzIywElxIuN/8AsgdvrXLz0XFuS1OP22Xz&#10;pSnWiufrpq+zX9aHKeIPhodF8H2viN7x47iQ4mtbpQmecZT1+h5p+n+GBa6Ur3OjyiaOIu8yLknn&#10;gcEgjFet6z4esfEXgxfDuukSXMsG+KPzBvVsdQT6fyrh9JTUPBegPF4gnjb7PKyx7W3b0B/z9Kzl&#10;GVOS5YJ3VrP03+W/Y5MVgVCUbLRr/h7nG6lrelN41S/lXzrOBY4vu53KqBc4P0zXC/E7VFb4maDr&#10;EU01tFNHPBb/ACctGg2ICPcLXpUEPhzVtdk1GTTDDavG0rHzAoH4njn0ryf49ajFfavoWqaejwxw&#10;6p5Sru+6pJOD+BrmxUVCm23rdemjPYyWnKWGx0U1rSk/ulE7WA+evNwMqeHbJb/61WIbdZSoG2aV&#10;lwybj8y+pJxkj+lULOVGh80Hajx9f9rFWLK9uVnEtszLs+b5e3ua1jJdT5eL7k1pazvcyQSujMgz&#10;Eu8dcgY/I07SobhtQjs4zzIX2qnTgEDp+NVZbkBmvQ+3vJJ6d8CrGjax4d1nXY0tb9Y5Co3K0gHJ&#10;HOPxzVRa5kvMceXmSLnibw9D4X0RNV8RaxBG0i7rdZCS0gxnH1rm9K1jQtSt7yT7c0clqG2x+XkN&#10;x3OeKx/GFx9u8RW+nlvPe1kUzwMxOMkcfpXs0fwj+H88NlE/hqG2aNftJCkgMeMIR35bP4Vy/val&#10;Rxj01v8Ap66GcI1MRWkqdko9zxmay+KVpZ23iqTw7M1jdSbEjVCSAehx6GrGqzePPB8lrN438LSW&#10;VpqH/HuzdTj+uDX0IHdFRV+VYuI1/u49K47xnoSftDaX/wAI1pl0trqej37bJLwZynRv6VnR5p3S&#10;bb6fqV9SlytQm3LotNXpf/gHDW0XnP8AZ2bqNy45/KnXdt5beb5m9TWD4/8ACUHw11630Ow8cTat&#10;q8cmL2GOEhIAemDnrXV29mZrCO84+UYZu2709ue3vXTH3rxa1RMeaUpQkrNb63/IzCV24UfWlHC7&#10;iP4cVZl06aWQC3t2+bkYU1DdwPaOLeZcMq/MtPlaDlaIZnhgha5nlCRr95m7VyviHxTPe/6Bp6kR&#10;yNtUEcy/X2rY1ZLTWdfsdHuJ2jgWNmnVO55OfrjFRxeCbvVElbQIhthUqlxOvJxzgetfnmd5rjMZ&#10;jKmEpNwp03Z2dpSdk918MVfpq/I+8yXKcPhMLTxc4+0qTV4prSK226v10XqS2k3ibwharfQeN7ix&#10;kkjwVgYgH2zmsfVY/GOu39vLJd3t2l5JsW8mjdlDe/P9al0Xwz40vtVhk1mHb5EgyspySPQCvRpo&#10;b+4SO2VVhXrGq8bcV4FPDU6krVJTa7c0n+bPco16tVWskl0UYr9NDjfBvwynNy194ouVmVVwtqil&#10;Vz6k5ya6C/8ADfh/T40NppMKyFvl/d56c0stzcRloIi3mFv3ienPU0qxH70jszd2z+n0qY4PC4ed&#10;3TSt5K5csRiNpSf3kl86Qx+bpUrxt5XKdF3Vx2nJqer3raxdTiSSNcSL0zg1o+N7a6Nul7HcEQx8&#10;Sxb9u7/Gp/DVlDFZo9laMWmO3aPetVJ1ayVtOxw1JSrVlFl+1uWuk8wDCMoZcfyrm76ae9vnjghw&#10;S2NkY+9jvXUS6dcaSY7K3C7Vb95uPY1QOh7dUbUI7jZg7tqrWl3GTWxcovYqWnhdZo1eSRl+XLdO&#10;vpUNheDTopra+SRo42K/uz1J/EU2/wDEN3Jut7c+XHu429ao+TNLA1wI2Kr95sU15mcrdC5Z6jou&#10;k3X9ofbBDv48me5JJHqMnmrVxI1xbSXWl6RZtbOGK3cco3H1ONvXOe9UNL1RtOLgx71dcFTWrCt1&#10;dQbdNni8mWPLQtncpP8ASu720K1O0vjta8m7NfK2q6XbXcyjFxem3ZL+vw1K/mTyWsdtdR7HjYrh&#10;ehGMitSzvlktVcscqMMMf1rDnLpdq7wqska4m24G49ifwxVq11rTdNkZbuReV3KPQ1nKjKNGUZLb&#10;VPo+js/x+RrGUbXv5f5GT8VfB0ninSDqVjDtvLT54XXqQOetbfwq8eaZ4v8ABC216CNYs38u6X2H&#10;Rvx/nWVqHxDN0WttHtmlJ4+UcfnXEy32q/D7xfD4w+z7Ibptt5BH029z9e9ehw/mzwldwezVte3l&#10;5rdfPuYYiNPF03SW/T1/4P5nsF9pdtqTwvMWVoZA0bL1BoXWdOkvTpqXkbTL95A3IPp9a4m88X+J&#10;vH9y2l+C1NrZg7ZL5x87jj7o7fWul8O/B/RLvTUtbi6P2yEZ+0AkOffI71+kUYxrWSfofIU/aVqj&#10;hBbd9NV0Oz8K/Z28wGP94P4vUVqX09nb2kkmoSokO0+Y0hwuK8n1KPx14Ia71PRNf+0R2cyQ+XcY&#10;fJPX06Z/SqfieDxb4ysY18Y+JfJs5OUFum1D9cZz+dd0aqo01B7nZHHSw9L2fI+b5W+84vVLnT/B&#10;vxAvX8E6jDdW/mbrZI2yMMeU/Dsa2Ljxd8V7hRFNrSw28x3NHEoXg9R+VRR6DpWnXRktF3svAk9a&#10;04wLq38k/e6rUU4vWK07f1/l5HkUqdTVc1ru6Sdl6F7TfAq6kqnUtee73KHMJkyPYkdP0p2j+GtC&#10;8CeL45rizH2O74k9F9/w/lVPw/qa6Pe/aWjdnHy7Q2BjPOa7LWdLi13TfKxhsbo2ZfumufmlCopS&#10;d/U3pU6cfeitV8zB8cHSYfHkR8KxrJfRja9uFB3RH7wPp6itzQ7vSdV3W4tVWaL7w2YP1rgfDPh6&#10;4vvinHayaqtlLG25Sy580j+H8a7jxNpV7pOr/wBt2SqrrJi4jVfvc9R9a9rK8ZKNRwls3p69Sfrl&#10;am/rHLeHNZry7rzW77rYdrerazpLx2MF4y268xqDjv0PrVH4ixJrHgdr2GJ2ltZI7qNo1y+5TnA/&#10;Wt2/sZ9atFtYNNkmuHUFY1HKe59B79Kl0Tw5YxaRNpWs30czPuDrDJ+7jVh/e/jP0496eIws441V&#10;YSSjo7vZeX/DHoexqRxl4v3Wr67LyRY0S8m1LQ7TUnDbZ4Qys2eT3rY8M315p2rx3dkG3KDu2A52&#10;9+lc78FLjQbu01Lwj4n1i6ih0efybOWHB8tQM8o33mbOTyK9E8MeEdIM39uaT4y8yOHhll0thj2+&#10;/wC9eP8A2f7DHJqceVST3SaW+z8jw/7NlRzBck00mnuk0t9memaRCsWnx7J3kDLu3Oeeea4vxPpG&#10;qWNxfXUJmuIbRjJ5ZmIEcbfMNo+u4fRatWVzbaO0UsfivzFt4/lVrFvugYP/AC0xis/XviV4SuZW&#10;uIJtSmm8kwzwxQpFHKufUsx45/OvRxOHlGnL27SUr2u10ej/AOGPpsZWo+wcarUb7XZx+veI312B&#10;bYWpRVcNuEhyfyre+HmhCx8Q2V5qWpKuAfLhU8sccD3OSOKdo+t+AtInjg0fRZJVvQnnx3lw0xjb&#10;22hemfpTPif43GlaO1j4b1l7GdpFLxWbLD5g9SEG4fia8ilTw+Ha5q17dIp6+V3ZW6ng4elShL21&#10;WqpctnZbX/U9B1bxFc6TcrDe2KWccmfJm1KcQCRvQKfmz9FNZUHivw9qlxFe/wDCR28rWbnzWjs5&#10;Nqt/cLcH8dteaaxeRmXR/G0SnLMFumXknIOSf1qzHq/gzTp7iA6i0/26ZTJGq/KD6j2960/tCml7&#10;lNPX7V29/KyVrHfUzKcnZRXzf3f1qei3viedtV066mtljhkm2xXEM3mRTo3B2sODg4PYjHStq+0i&#10;a4ma6t9TmjY/wq3y1jaD4Ln0SzaK0niWJ/meyb5oZT2Le/owwRWppepvPcqtmrTWo4mjzuntmzjD&#10;qOSno+MY69K9COFjiqXPHd6uL3Xpa10erSjKcL1d3rbt91hL3SX1G3hu7tpY5oVBMcZDZINcf48a&#10;Pyb+5llVf3LFvMbaYxj+I9vzxXmWj/tzeIbPRdB1jxf4CvI4ZtY8Trql5FawCG6s9NTUHj+zhZ2k&#10;DkW0YJaMAkN6iuI8e/G/xZ+0BoUFz45+GmraL4ZutM1CfU9J2y27XlrB9ik89J5Yo2ZY45pWYbcN&#10;swDzxv8A2PVk7xfK73ur9OnTdBVw8Zq8XZ3Tv6Es0/jD4oibQvhTqn2PfGvl+IYlEgi3/dkTtjHK&#10;t1b+Hj5h6L4P/ZP8OfBnw1FfaeZrrXtZjZta1zVHMl9c3IJLF2JyoYENt7VkeEvjr4L+HdnN4Y+F&#10;/wAJ1h0PQ5VS81SDVVi8uyN4LNJrVCh87e4Zs7gSgGD8wqLX/wBqPxPaeEvFF14Q+F9vqU2i6O+p&#10;XF9qWrrbRGUX1zbxLsWMknERycjIPPNfQRowjTce5dSlGtTlCWzVn8zsND8M31zr+n6NaXyi8tFP&#10;nGYYV068euMn8a4/9qP9l668dazH4q8Halbtqi2yx3dvM2xJwvAIYZwwHHPBAHIxXoV/fX8cNrf6&#10;jbx2c81nFJIscg2xsVBkRXIBYDnHAyKuaaQqSWxmaRo5MlnbJIPIP5cfhXzmcYD2NGWIp7xtpbpf&#10;X8WeLTyunl9Cbp63a77WSW7etlq+r13Pk+D9lj49WNz5yeEoDtHA/tKDHT/fqPUf2ZPj08TXN94c&#10;hWONS7E6lBhQB1+/X1+24sVx3NYGqahBqxKMjNYwy4kKkf6TIOka+oz19elfJVszxFOHKur0Xdnb&#10;luFxeZYhUYaR3k+iXVv9D5P8MfsjfHjxZrEcD+EYyXVbieNtSgzHCCdin5+NxB/X0rqvF/7H/wAc&#10;LbT/AO07vwxbQrFgFn1W3AOT0+/619TeE9CuNM1GFr9vJuriRZJ2VD83oB7ADFdZ4shttZtG8PSW&#10;a3D3S8q65WNc/fPpjt6mvWy2NaeFlGqlztu/9dLf8MetjMRRxkp06K9yHuxv5dX6vU+Bn/ZO+O7X&#10;RW18LQZZR5h/tKD5fQ/f64qtc/s1/F6yk/s6LQbcy9GH9qQEqfU/PX2lqOiJoqvpGnzbvKZSsm7O&#10;4j1rzXxxbyaRr8wSHy/tBMiSDjIPb8DV08VHnXPZqLs1s3br6dvTU+VxGIqU/cXTqfJ+vfs8/HCI&#10;NZvoUMkj/wCuA1CDaP8Ax7rWfD+yj8bLlFn/AOEZiUN0/wCJhBz/AOP19PsWZst1q3E7xWsRin8x&#10;vMP7lVOR6H8a6aOOw8sU54iHu9lp1X6X+djhlXrSj7tj5Vm/ZZ+ONiVdfD8a5+XeupQj+T1Wb9mb&#10;41Y8s+HYyu7OP7Shxn1+/X122k+INQk3PpcyxthVZoyqjJwOT70668J3+mBZNYBhViQrKu7P61ni&#10;sRRq4uUcInyt+7fch4mpSo89WyS3fQ+Y/ht+x78VPFOryafqPhmPATcgXVIFyf8Avuupv/2LPjHY&#10;3LWtl4a2yKwKRtq0HAH1avpvwd4STR1bWG1ONhNaOvlsoyAyn171paFJPeeOYPDmqXDskwIWYELs&#10;OM5AAxnoPpXTga0uZR2ldaJbpPXVnoUcd7D2amrKTSv6uyXzPlXS/wBlj47aXfTR3XgZJ4763MU0&#10;baxApwCGBVg3ByO4p2o/sb/GxL6a0h8MR+RlJIfMv7csFkRZB/H1+avr680i+/4SmPRIZfOmF0IR&#10;LHAcbWUHduxjgHJGe1O1yW/v9Sm1a1NvHY3G1rFlk/5YKoRGI7ZVQete3mmKVHBuUJWd9Hvb+v1P&#10;bxVT2dJtHxq/7GXxudMHwxb/AIXlv/8AF1X1b9ln4x+H4Y5NQ0CCNXfbGBeW55/77r68vtRisbOZ&#10;11i3aYqyqvBH0rl/Ctm+t6/bWuuOZrZSzCORj6dufavmY5pmMtVU0W+ljyfr2I5kk9z570r9i/48&#10;apMttB4Ytd0nzKzXtvk9zn568/8Ai7+w3+0J4Z+PHgPxE/hy22L9ogkC30ABEkkMYAw+M5fv2Br7&#10;q8R/EnVPC2rWq6Po0ELbQm2TLZ9T19xXmP7Sn7ResabL4R1C90W0aNfGFrA00chDIG3AE57Bgp/A&#10;V2YXMMVWi6VSSle9u2q0Oyji4yTpyd5Pbtscva/sbfHe2tPLh8HwhWXPOqW//wAXVLQf2MP2goZG&#10;vf8AhE7fy5F+UDVIM9f9+vt+QkWbY/55/wBK8aa/8Rrqc0nhDxfNcXFmzz3FrKW8tEHUYxzz296h&#10;zk7NJafL7tdTsxFSNHldr28/06njQ/Y/+Ph6+EIf/Bpb/wDxdVNX/Y4/aCu7M2kHhO3V5GwrNqUB&#10;Hr/fr3G3+LnjPSdX87W9bgdo8rJZGPau78Oa3m+JfjSW3GqXcNnaWscfmtNJGRtXB55PTFV9at8S&#10;Xz/4cx/tHDVIuLv2tY+J/jv+xd8dNE8AS6jqXhGF3tdQhdZk1CDCK6srD7/qq/mKl8Ofs0/HHVtK&#10;tE07wvC+60jaSX+0oMLlf9/rX1N8QfiUvxM8B6lYW2k6jceXpk0i3S2JSFymJMrk5JOzA7c9az/h&#10;N48jHgG3hTw7fSSWsexmjhGJmz0XnqO+a1x1HG1MLBU6b5l0tsvT7j1sdKlW4VpVab/h1XF36KUU&#10;1+KZ8+Q/sg/G+MrI/hOKSRf+WjalASP/AB/is/xN+zf8aNNtZLGLw5b/AGyWBjbw/wBqQZJ6Z+/6&#10;mvqfUdX8S63fNat9q0uxVlIeCAtNKMc8nhB27mqHh6K607xIkH2CSWG4uJGt5mt3KqnU5Y5wc1lg&#10;cvxHvVcVaKir225utubZfifHyxXLZQtJ9l09f8vxR83+BP2QPj14M0mG2i8HW8sixgSbtSgyT653&#10;8Hmr91+yT8aNQuljt/DPkPJ886zahCu0Hoc7+c+or7G05buS8RLKMNIT8qt0P1q/c+FNWso5L6Qx&#10;yOTuk8rOD9Aew6Y9K5Y5niMRSnXnFOV9LL599Uv8j0qNStOg3a9j4tvv2Yfj2wj0q88JW6+X8qPH&#10;qkGG9vv1kal+yp8YNNn2t4Xt/Objym1ODb06n5/l479a+0NRiR5lhkYKrdV9G9Kv+H/Cena1em4v&#10;Jv8AVqdsXck96WBzStTxDb1bW3T5+f6k0K9aVa27f9anxRa/sw/Gi1tF0+68JRXULNvlt31KDMf/&#10;AE0U7vlPPXoaTWP2OPj7aWv9pWHhiGazlfZHcf2hbjyzjPlsN/ytj88jHt9oa5o8sGorpkGGuAwW&#10;F04GD/e/2fWqZh17whqH2VbQeZOpF3bzLuhuIx1A9Rz06j9a+zw+IjXpxlZptXsz1ovmjdqx8Zyf&#10;sn/Gyzgjc+EkjyVPmR6lAylRznG+ty4/Y9+OMOm2+iXPh62hE0YuLxv7Sg53HgEB+gHOPpX15p+j&#10;+HvFV1bQ6NdNb+ZJtexuFOIyrbnKPj5uAPlbB4rndftdX1zx/qGu2WobLdbpVj8tuGjVQAMfQYr5&#10;fiHGS+vUsMrWS5nf7kc+MqexoPz0/wAzyf4BfCTSf2fTqEd1eWurXmp2phuJrfOyFTyI0JHTPU8Z&#10;wOOK9IWXTL/T4bPStSu2upWbz7Z4gse4cna2f6c12aQeCY7FraTwZH8/zSMZOS396sLw/ZwK11pr&#10;Qxq1vdMQ6Rjdgjpn04rroZvQjg6rS5rcraeqettbru13PkaeHxmHtCVSEk5NpJP3Vpono9lozH8A&#10;XiPNdTRWUgumtR5e0Bo5GII+fPGMiui8LeIPG3wm8NX0/gnWrLTLW5vHur21vNM+0qtwVUMyFZFI&#10;Vtq9Qea8t8EfFdb3UYdAsL2OHzJNsjJgsPUkHn17V7BpV34YuLOWw1RhPDcRmMMsgJyQRu2ivn6F&#10;etGpeE+XpfX/ACPUwuI9pFKEkrXV/Uj1v42ftJ2nhiDxjYeKtB+wSKN8jeHSfmPYf6Rng8VzNt+1&#10;N+0hNcJG/jDw8qsfmY+GW+UZ6/8AHxUeqeLdXtvD1x8Obu3SS3tZB5LN8rKByDx1GP51Q+G9los7&#10;zNqF7H5x2otm8RZpFJP3ffOOK9OpjMVzRVOq9Vffr1NKuIxDqRVOb1X49Sv8WPjN468Z6Dt+KOv2&#10;d3aafdfatPs9O0v7OpuFVlV5GMjkhQxwBjnrVL9nfw5HrN+3jy6sltbO1jErW+4nzCTiKPJ7s3J9&#10;hTvi14Q07WfEdn4O0axkjne4X7SqsSZFH3gR9P1NdRrup2Hw60ePwBY2+2azG66mij+VrplGSD/d&#10;RcKB67vrXLTq1K1Z4msuZQtZPq+i+XU54+0qYh1q2qh+L/4A/wAR6te3WuSRWUp8/cZLiZcDc55O&#10;T6CsjUtXlvJmne/3IoCzTRt3xjAFQ6PpniXxTDJeTXQigU72Z1AMx9OK6Dw98J9S1i+t0v7m10u3&#10;vP3Sw3cjKZm7bE+92HzHAzX00K9HGQjGNJxitU3re++vrtf/AIB5+Mo5xWfPh43U33tbXT5fzdbb&#10;GT4W1COTUotM0G1WP5GLzTDO78vuj/PpXSSXOkQ2Js5YIbiVB++/hUN65PfjoOa49ru30rxDJaWt&#10;g0Sx3BinXzGXhThhk89q6zTrTS9XSO6gvFkt4WcSL5a7TkDkZGRyB/TFVCGHw8/aSSj0v5dDq4fx&#10;FGpKpGrWU6idm7WSWmkU90ur+/zowaXaGHcL1lkJ3RtGCynIP4jofeui1+3ntfhXpWkmJXvNQvnu&#10;Ziv3yFUqh59BuGeelY96xtriRbWXcxt9kCyLzISduM+3r6ZrpfGlu+j+INO0y/0aa3j0/SY1j7/v&#10;JB5jjn721iw4z1ro+s89KM3Z6217X772ttrY+g5aXLeCs3pf579jlrDW/st5u1ZpFdYysLS2+GAO&#10;MkgAccDtVyKWzmZZLR4po41SNImVSxUdTz0NXY2tNT1BpVWOWGKLZ+8j7nnow9MVQ1bS/D8xH2SH&#10;bM2/b5TEZIHQfwj5iowPWuiyls7fivls/wAWVyYuO00/Jq34r/IseE2j/wCEqs1g0+Xa92vkL5nA&#10;VTgjuRjk4GOK2vHp0/UL/wDtLT76Y2VxNJDcLHASy3EZAKjAyARg5x1zzUPgLw7Z6DrNxr89yrra&#10;2bsBIuCGPAx7549eaztO8UQ2unPaeKYvs8dzqCi11AXESBZMlPLAkYb2Y9hyT0rx6MfbcQVaiatC&#10;EY9tW+Y7IynyJOLu301/IzPHfjDS/Afhn/hIb1pIlhcLDbyPlrhj/CMknJ/SvObjwb/wu/Q7wR2T&#10;rb6rrX26+/tC33207/Z4ofs8iqys8SiJWHPLdad8S7LXPil8Rrjw3F4h0v7DohZvsseqQG4UAhXe&#10;SFJGkVgxK4IGMHoTXo+nXei6Totpomgx/urcqmGbbtUdSTwCTW9XD0ZVZ4i3RL1t+HkfRVZ0eGsH&#10;GpTkvrVVKTtryw6K2vvN6vt6q5f8N6L/AMIj4T07wzb30l0NPs4bSK4nUBpQiBNxA4BOKtMol1Av&#10;v/1Me38WOf5Af99VMqJOI2D5C8/WotPRWRrw/emkL/h0X/x0Cuh0Z1MN7O+6S3a9X3Pm6kqlfmlJ&#10;3ctX01erZiePplt9KmO/DbUhT/gRyw/8dWuX0nxRq2kxeTbXfyjBEcoyo+npWp8Rb5nMdox5kneQ&#10;j/ZX5FP4gVy9cVf2ftJQtdJcvyt/wbGfso1E0+j/ACNN7u+8UeIoWC7ZriRUwp/CvdbPRL/S7SOD&#10;S9UbasYHk3C71zjseoH515X8EPDp1bxV/akq/urFd3Tqx6V7RXDWlGjGNOG3b8jaEeV6bLQ53xDp&#10;HinVJbG9jS1ZtPuvO8hXI84lGTqfu8NXH654v0zRdQ/srWfhjCky3v2uNZGjw0+c+cpK4L5/i616&#10;VYajDqAkaFW/dyFDnvUHiHw3o/ijT207WLJJUYcMV+ZT6g9jXnz/AHnvRdvyOiOMxMKFqDXldXOB&#10;ufBfhPUov7Pv/gloMqXkou54Zo7dlMmD+8fMeN3J+brzSahJoHgG+h1e2+E+mwzxW4gW80/yt8EP&#10;Zcqm4J7DgZqjpWj/ABO8H3Gp6JZ6e2oWqLsQzKDmNsgFSeuB/D0oi8NeLvB88cuth205uZnj/eFB&#10;j061w1frHJ+739Focf8ArDj6couVK6vrurdN/Pv07Ed54ltPEviP7DMtsi3Mkc11ayr5gmiRcRhX&#10;HB+Y7uORtFb0TWWmQqNNi+yomScSdPxrzOLUta1B7d7TS5pF1S8keOxmtxHH5JP7po3HKuQN2exN&#10;dtpOqvoF5Lp/izTbiaGOMqUkXMkXu2Pvr/tLnryK5cdPG0a0MPiUktEpLa7et30d/wAux1Y7A/2x&#10;UlXwTvKOkoP4o+j+0u9tfI1jpy+MtZ02K/upJttwsce2TjDMATx14qj4h1FNZ8T3epR36q0l1sXc&#10;oAKhsL6ZwqitLwNfaQmry3vhq6gkmtbaW4RY2DL5iodq+mSSOKxY9L1i3CSyaNdFZJxJ5awkqo29&#10;8LX2GTxpYHDP21WN29feX3XucWGwtfDx/er3nr1II/7SMyxpp63W6Fnj8tlGBjaM7j+P41FIVitp&#10;TtmUMke0yKchMf7Bx69asDTNXhjVp/Dt9HMY1EckdoxVhu5LBRjHsRVa70y6tJlNzOV/d7VhkUqd&#10;pB2jGc8AfhmvUp4zCVbyhUUvRp/kbv3dwvRaTA3kV2NqxufMVTHIW4AA4+YfSrXgq4tP7MuNN1C4&#10;+ytfskkN4FXbG65CkjrtO7Bx061Alr9njtYbkbljjKssmcHOM9eOuOhq94Qig/sWM+QmdzbTtHTc&#10;cV1KvRjTmm7Wcbv1vZfgcU6kfrkYv+Vv53Q3VtOvdND+H47FlmBzdXDfdHGQVP8AED2I4xU0ehf8&#10;IZok2k6cii+1eaNrtpGyLaEKWVP95jhj7AA81uaRqNtA8cGtQrJHHn7DcyZb7JIehIH34887TnB6&#10;ccVT0/wXJaX9xqfja6uDbwS7rhvNI+0uclQpGN2cg54x0+nn4rHYPCUVXno+it7zb6JdWzrjGNS0&#10;kjl/FGkapLpkf9lq0kkz7ZJWbHlLx3/mfarEDHTNMkN1E8skcCtjpuzxv+pxj6D3rpPEml201h/a&#10;ukGQ6bI3zKykvbsOqMO+e3UfWsVTPYhYxFHI27LRGQs7D3J9B+FTgcVSxVDmhdyejUtGmt07Xt/V&#10;jz/7PdPFVK6qNznFJXeit2XrrrfsV7trV9OjSTT2EZw3nbeV4znHc9Bnpk/WtnwnpENpGfF2twRy&#10;Rwv5dmNv/H1L1H1A559uOODW8M2Nz4j1p3luTHawQeZeTuu1Y0znZyMH/wCvVnVPHd7daiz6Rbxn&#10;R44/ITTJoQFdF6v6qfQjBBxXnYidXFV3l1B+c5Xd0rber262XzPQowlTp+9r+o+5muru6kvr5t00&#10;zbpG7fQew7U0jd36dCO1Ks1nfWH9qaPLI1uJFSa3n/11sxzgN6qcHDdexqew0u91Lf8AZIt3lrk/&#10;4V8xmmD+p472dJPZW/4Ft0u/3niYqnN4hrVtmpoXjFrULaawxZOiz+n1/wAa1orxPEEzQwBvs0Mn&#10;7x+0p9B7Vxd15sL/AGcptkPG1h0q9outXmiSfuTujP8ArI26H3HoarD453Uan3/5muHxs4tQqbfi&#10;dF4o8IaT4pszb3kQWRR+6nUfMv8AiPauD0z4b/ZtZfSru28y4T5k3N8jr/eH9R2r0rTNUtNVtxcW&#10;r/7ynqp9Kj17SEvbMXXnCGWD95Dcf88yPX29RXrSo08XHln8mt1/wDvr4PDYu02rvuZmleBbK2QG&#10;8O7/AKZx/Korbt7W3tU8u3hVF9FFZ3hvxRa65AIpR5N0i/vImGN3+0ueoP5jvWqDnpUxwsMNLlS/&#10;r1N6NGjTj7iM/wARyWljpk2q3MG5YY285UHzPGeo4/Aj3ArL0Hw7pt6BPNftdBlWSF93+tib7r/j&#10;39CCKteLfHPhvwsn2XVvMllkjytvGn3h7k8Vh+EfiTo+q30OlWtnHYyeY32GHaAozgmPI/v/AKMB&#10;6muiMcLiuWjWkrr4e/p217PqctbEYOWKVKpJX7ef5fLcuWvhQ3utXGmJexobdgXXncFPQ1uFWsL5&#10;dGvHWS3e2zC8ijkqeQf0NXLaw0241AeJIQRNJb+UzZ4K5zgj1BrH+IsFnr+iSaVY3LNfDm3FueQ3&#10;cEjoCMjk1vUy3B4OhJ0lrbq+vbt6F/V/qtKU4rXWyvuui+78Tl9UuNOg1ybS7a7jkZcttVs4Gf8A&#10;69VfEtxJeeH4tHaeCNI9QinWa4+7GQ3JPsATmpNA+CV60kd5rusNBtYEx2rfMfYt6V0mo6f4O0zS&#10;bjTWjWRpoWRz99zkep6V4GFp1MLio1+bkSf4X2ODC0sRGSrVP3eu1+nY2dCvBf6Pb3YnWXdEN0i9&#10;GPQkfjVuuZ8B+JUuNFZtS1KOZkYF5IbYxopIztxjqDmtYeJ9FaVYUu9zM2BhTXqYiVOjWcG0tf8A&#10;hj2JVacdG0X3cIhc9hmual8c3m9ljtI9uflzmukcboyPVa8z1TVo7C9bTAjNMpyw7Fc4NcOK+tNp&#10;Ub7Nu3ZdThzDEVKCjyu17/oW2be5bGMmpPEFvZaja6fY+Xuhslmhwsh+8THJzg9cyNURIIyK2obK&#10;ztNOhtruNZBJctcny1IzuhAC/nHXLltOVWjXgv5b37WaZ5+Hp+1jOPl19TCt/H+l/DmyOmxaPJI0&#10;26VNrnGQAOepqRT4t+KunLJqjLounrJvSaNv3knbHParw8E+G/GOsQXV/YzRLZqT9mLnbKSRyfpW&#10;74vtootDVIU2rG6hVUYAHStqblHC3bukvvOqnTq/V25O8EtEtL+vU4G/+D+iT3StZTX14EXb9o8z&#10;JJ/KsG78b+K/hj4gk03S9Qea1UK32W7bcAPbuK9W8CzM1rPATwrg/n/+qvKPjxYfZfFS3if8tAy4&#10;+hz/AOzVhG8YxqpvXp0Rx16fsaEcRSdm30Of8a+ItP8AGGttrtvY/Y5Jox9oj3ZUuO4+vvWNJDIh&#10;5U4/vU8rGVVljzu6/N0NJ5i7sq7L9Kb953Z5c5OpJyluxImxnPTac89a91+DPhjwwPBNlqyaXbyX&#10;MikyTPGGbdnpz0rxGO7SKECWKOQM3zfLg9vavQvg340vLqWPwHZW8XlyNJJG0zMuOMlcrz7104aM&#10;OfVr5noZbKlDEe807qyv3Ow8SNayapI9o4KnHRehHasnwH4g+16zqltZW/lzW6kmORc78EAn+Rro&#10;f+ET1qEsyfY5y7fd3N8nvmuf8PyacfGS2mjajapqQldLyNrduVCkEZ754P4VeGwc/rDc5Jc19nt1&#10;07/I9CNCtHEKUrK9/wCkb+uWWla5YnSPHsMfk/LNDIpx+AIqrafDjwlBbtYafo1ukyjzLe4+95q+&#10;uTmm+JptVe1Ph2+itWWMYjk2tux9adoM9/PaW6SX1papp8OBN8zM+T6HA/Cq9nh6knT50356PzTd&#10;um6ZX7mdTllZvbXfzV/LozD8ZaRruk6hZ+KV1KW1vFmVIy0gxIueRg8dK5fxjqesa3rNxa6hLCqy&#10;JuZY5P3eMdPY5/EnrXSfESOfxH4Wk1dr0zXlnP8AMrMFHl5xwO2DzXO658P9f0CytdQ1jyfssyqq&#10;PF8xQkZ+Y9/r60f9OaDck+r3b2+6/wB+lzhxF4xap3cd2/8AM56PUNY8OlrewkQqCVxJGGK5rmfi&#10;HoN34o8MtqEkCy3P9oFoVVVGGjRMEfn+NdNeWa6cWsrhzcK+GimjcZHP51R1R7nyobB4PL2XUTrj&#10;oQ0i8599prhrU7QkpLtfy1R7/BNP22bVKDek6VSL+cf+GZxFr8RLXTLCGzk0y6Lwx7brzI24bPPb&#10;gVatfivdaU7SvoM6Wt3C0SyTQsA/0OOTXu934Y02BpJXsY5rebll8td0bdOuOV+vSs3xPaGzSGzu&#10;dFs5LEMu6MRBm29OpH8vWvc/1dqKF/bf+S/8E+djkuIjqq3p7v8Awex5NFpHj/xhatPpEX2e1kI3&#10;SMuNufrzW94b/Z81nTJra4XV1jut7i6LqGUseRj8M16WF0zT7X7Na226NU2rHBH96Nuxx3B9aYj6&#10;mkahpo4SgA3ScklDkZ9yDXo0cjwNFrnvKW+/5JHXRybB02nNuUvX8ktjj/hH8PJfDepXWrPfpNqT&#10;XBjkLQAxrErZzhgeSfpXe3l/Pp+p32o6ndmS3ZVdZpSN445XA7emBWbNd3Nsys18kW0ZkkjQZbPO&#10;MH344FZV34Sv9V1GS+u9QkWLrHE7Elm649h3HtXnYrKcaouhQadN/frrf9N2Z1MvqwhGnQ+FO+j3&#10;vffuv+AbWl+O7DVJF/dMgkm2R7mGcf3iOwrG8feB/iTHqC+PPhUvlyyr5U3zhPOfsVB+99en1rTh&#10;8P6botzbTyeXMZP4SxOT2wO/4/lXQ6neau9qz6fN+/jXdbrIx27gOPp+FePiMPh8uqctVNya6O1v&#10;1uc0qdON4Vb8y7aW9GeBeOPBEfg/w/p+o6r4ga48WXl15txbZ3MkTdQ5/hINaK+MbTQrBbd42kur&#10;iHCwxrkLIRwfXrisbW7+/bxRdeKvGsi/2lcTO91ZCHasWBgbc9ceorW+AIOpfEBdT1nwrLd2qKzr&#10;cXCERjt37+9carRjP3NE3bXt3Z40akfbctL3bu2utl3fm+pntq/jfwPqtu3jWykjt79d0Mik7UYn&#10;7p9D9a0PFfjzwsukN/ZtrM982CkjTDYo9hj9K9m8RaHofiDRptJ1jSFkhOWj3c/u+3PUEHv1rwnx&#10;F8O28NXNr4XmsZ5NRuG84faP9ZBb87RtzkEjnkA4HTmuHOMZXyfAzq/Hty2vq5aRXzf5Pse1gMnx&#10;eKx0cNGV4PVy7R3b/wAvPQd8O/B76/FNrl/fPGxfbGykZJ7nn8q7hre30PSEsLWbbsGFPdq5u/08&#10;aPbW8VhdMuBsEK5DL9fer8XnmJRO5ZwvzMxzmvznDxlTjyz1nK7k+7erf9eh+ke2p83s6cOVRSS1&#10;2S2HqxEvnj7xOS3rW9GY7u3WVz2z1rFtreR5FYQsy55AFaWqwyRaW32NMFFzsXv7VrR927WqKo+7&#10;GT3RX1iBknEtvtZLggMFx94dPz/pVaW38iPMrjfn7npWJ/bF/NKnllspJ8sajNWPH/iZLLTodNtf&#10;3dzcAGRdnzID/U1VblrU3Ve60MJVqdSEqm1jH8S6jFqOoiz8z/R7X5pWzwW9PwqTRfG76XfRXM1g&#10;62fKRyYwCaj0Lwm90q3OrKVizuSHPLH1augmsbK6tvsk1sjRf3CvFcVOUqcuZbnJTjV5udOw238Z&#10;ab4nmL26+Wynbhj19KsMuRjFc94ngtLa6hn07aLpPl8mNeq1rwXcsumLM52SOMDdxzVuUqkrvc2V&#10;SUpPm3MW00dby+YTMQu5s/L0PpWpp9rImnPp17H0JVdv8S+tVfDcd40ly00nzbsMGH8XrVrT7S7t&#10;J5JbidppGHP91auQoo5y9tZLK5a2kH3T+dLZ391YszWsm1mGM1reKLEvAt/vUsOGA9Kx7e1kuPmU&#10;qqr95mPAqumpFrPQhW61h9Q+0TpbSRs/7xWViWX/ABxVHxDZ2Uetr9pllaPhl227kbT2yBitVbHS&#10;3gaaWBlkZvmmW7kVQPoGGT7AYqSXz7m2jsbOOX5W/dy7MkZ/AjH1r0Y1qMZRTu11SXKun+K/3JnL&#10;KnKcXf8Az/yt97NPTbPSLSOP7FaqzMvG/gA+lN8YeG7TX9Haxu1XfIMbVWpL2xktfD8Yv5MTRMNs&#10;i9SfwxzUM2qeXAsgk864mUZ2/wAK+g964OaEJ3paanZHSKTRzvwi1lvC+pXHw81yFVkZvN0+4ZcG&#10;Vf7uf1r0eK/l0xvtqOq7Bn5jxXOfFjwLceIPC9t4l0O2+z6ppSiWBU+8VHJWrvw51jSvH3hL+2ru&#10;8jVv9XdW55ZZAORj0PWv0Ph/G/WIqm3Zx2/Vfr6eh5ub4GcKixFPrv017/P8zl9VnM8s1zLN5jST&#10;b5NrcA0q6kZ9JNleo48ti0L+xHI/lW/qGg6JaynULl5I7eOM+YsS53N2rljm+mYW6MFDZj3NnA9D&#10;X0/MpWZ8tK8dWang/S9M1CWSO/i3SAfu8twR/jVO60280fU5bWO2MuzlSFJ49eKm8MaLc6tr0enW&#10;2oLbsSdszE88dPrXeaL8NZ9Ht57i51Rp5pB908qfz70Rp1NZRNaNGpWjeC26nGTrJqtlb61pkai4&#10;tWVZFHcdjXU6RZ682myarrLQLGGwqxtyo9643xVaa9oc90mivH5DQkyR7vmwf4QPXqfwpvhzxNrV&#10;x4Wm8KpbyTSSOMXRJ2upXgj14PTsRzScfbS0WjX3MmMo+0s09V+I7wloui3HxU3aqJ7jerPatDIe&#10;HB64HWvSp7eyKutu3myQq+6KOQfMccKzHIz7DPfkVj/Dn4Y2ekRrrN7LM1xtxh2Offn09hx65ra8&#10;GzNf/bbmeONWjuGjCRxhQMd+O9duFVPD04ppSk3e/b/M7MHQ9jTjCSV5Nv8AIvWUUUekx3l5beSv&#10;lhpLVBhVPv3b/gRNZ+r3FlqV551mfLIUCRm4HFXPFTSR28bRysu5iGUHrWTaW8k06ZgZkYgNhe1Y&#10;4zFVKknSfl/S7G2IqS5vZJdjC8ExQaZ8QPFFhJCtw14sFxDMJTmNudxx6EYrs9PtNcu42h09Jmj3&#10;YYx58sH3I+Ufiay4pNP+GvxPsfFN/aQtpOpKLK/Yw7pI3JGwhuoGRXZ/8Jre+B9b1Ow0SKGWGa43&#10;I0mWwMcY56c1nmNGiqsa1a/K0lp3S9Ndjyc0wlCniI1q8moy093yXprsZviG08T+HoY7DWZE/wBI&#10;twUVXDEJnpkeuPesUdP0rT8T+K77xZdx32owQrJHEE3RLjd7msuvFxNSM6nuNuK0V97HzuKqRqVn&#10;ySbitFfexs+HNGndDrA2kRqxhXP8Q9a4a5d2meW4O52kJbPvXW2PikeHtOuUcnLrmHA/j/z/ACrk&#10;7qV52MsxBZuWKgf56/zqaMXqzsoez+rrl+Ysd9cFVt2kYxqflj9PpTuI7cyeWm9G3R/N/D6/yqOK&#10;1lMRmKMvpuU8+/58fjWD4g+JXhzR9VXwxaXlvc6pJCXaxjlG5Y843t1IAJHABY+ncddKnOpLlirn&#10;RThOo7JHuOi+MbWHwnD4h1jWo7W3igzczT3HlxptHJLEgCvPvEXxY8W/EqRtO+AsqrIYH2eIW5SM&#10;nhXX0GR3O4jouME8if2bNZ+Ll7Zt8YvHN6dHiXfbeE7OQwwSSM2S8pQ5dQB90knr0zXumg+GtD8K&#10;aLDofhrSYbKzt02Qw28QVVAHt3r1cLiMLlFFyl705PS3bTr2/B9D3MPUhhaactZP+tzh/g18PLT4&#10;eQx33ilbHVtUukkeS+uNLVvKkkD+aI0+6m8SuWwCW3tnqa7HQtH8FWKw+HNB8EadBHN5kUarYoFC&#10;TFY5FA7KwCqVAAwAMVW8u6uLZVaSOFo5t6tkk7iMrknsen5Vs+HrJbWdfE+uKVS1nHkW8TY82bIb&#10;bn+6CNxPbp1NfXQcre8et73UzNf8LeDI9fis7fwHokMPh28a10Rhp8f+hQxuwjWMY4VdikDoCARz&#10;UkPhiTxPYzW9t4N0ddP1bT2i1Ivp6JBJEWZtsjPhWXdI5IyeWJxzWgfFVzcz3GpaJ4WtbeaYuWlk&#10;TziHycEGXKj8Fqrezan4mkaXxBrE0yyRq8YWQqoXvjGNv/AcUqlSNOm5u9l2Tb+4UpKMbsveIdJ0&#10;630qzm0fyZreCOO1ktrWMiK3kVQpRc4+Qryp6ZyATWbFPb6Na+bdvsLHbHCkeXKg+g5JI79qvaVq&#10;8GlXS+XAlxamLyrlZpNsbJjAXPcg4II6HvmqcvhO707VZgu6CQtummuT5kpU8hE/ujBAz/M18tm2&#10;d06mGdKjFyk91dWj/ia017J36XR208DT9h7bGy9nTfT7UvJL9Qur+81S+OnQpJDFcMojs42Blcf9&#10;NHH3AfQfTJq7H4F1OxKQa40MEs7bYzBL8sUf91RjA7ZJye3FXdb0O100afJYR/Zm8kMyx929STy3&#10;Xqabq+vXurXCreH7i4TaePc185Ro0cLzVKj56qs1vaN9XZbadH87I5MdnVOnRlhcLD2cNNFvK+7k&#10;/wBCtePfWF8f7PuftCocJMzbWz68dRVm2vNb00tePcSeZdDMkzL9/wCnpjtVVSGG5T/9eum0GN9S&#10;f/idCH/V4t7dR/B/ePvV0alXENxi+Xrppf1/4G54dHnrScYvl9NjlkuZW8ya5Ty9rH5mbqPWuH+I&#10;Xifw/runRxWYMk6zHa+PuAdfwNet6z4KUxs+nfMpHzQt3ryH4i+DtM0O4WSxdoZpGJa0Kn8x6Co9&#10;jKnW96Nu1tjkxVCtQjaS+ZqfBv4YWvjJJtc12JvssbbIf+mjdz9BXprfDvQ7SxaLSrNElx8jbQB/&#10;KvKvg9YeNdZ12G003WLu1sbVt05Dny/93b0ya9s1NdVMcaaY6ht2JGb09a9CFOnKleUb/wBdD0Mv&#10;o4eeF5nD59X6Hl/xXs7nQI9O08zBnuLgOyxjoq//AF/5Vxei6vqFin2r+09qNuEkbsSzKVx056Zr&#10;2vxrqd7pNvCTpNvdqy4klmX7oxzj3rmdE+D/AISmgXVbhpnjmXzI4t2AoYdPyq6NXDYNuLb9LJv7&#10;2eBnuW1q1aCwu6fVtW27b3sZHgnSNR1jRY7SINOzAvDIF6dQQ2a09W8Fa1YTR3V+LdpJIyqtDlWQ&#10;+x55rtfCel6JpEBstDjjWNBgiNs/nUfjmRY9OjdtvDE89uK6MLGWKqJ78zejstLvra607Hu5fgFD&#10;L6cZO7SS7rTzepyvheRrC+03UL+VpD9qVmbu3mAxr+IDr+VTaN4Fu4bGOM6YkIUfOskmVVh1GCT0&#10;NVILiKazjS1uFLx26BdrZ2kKMH86534qavOPG8tra6hf/ZLyFbu3i84hSJo/MPA/2mNYyjTxMKq5&#10;n7s732vzL/NGcpUXGTetn6b/ACfYv/EG8i1fSmtRfw7rWVZJI4sfKoODwtX/AIZ6J4Q8VXk2o2Fr&#10;ND9jTbuI2jLfX2rz2zms9FlLCOXzpE2SL5vKhuMmvQ/g/dwL4K1qSPcHS3Zss2SRsbn86ypYe93K&#10;d976vVafeZ4WMa2ITnZ2u2cf4+1myk8SMNPu2aENiPK5ztfGf/Ha539pD4VeEvEngWznNu8MsOt2&#10;VyjwydGWUNnB9gfzqO8vbkXW9zzGy9FA7UftJ6Rr1t8J9U8R+D7l2uf7Pae2R2LKkypkHB7Y3cet&#10;ZUZxjjaWtkmv0OajUUsQpW6r5H0xpt6dV8PW+o265a5s0kjVuh3ICP515nJo3jvRLyRLzwzpdra3&#10;jGO4mtiS7qTnGSc/pXQfs0+OE+JHwC8I+NV27r/QLaSRU/hbywCPwIrotStoNW1z7Fej9zbWolHO&#10;PmYkZ/AL+tejXjON1F2auj6LFUfbRVnZ9Dzm6+HnhvVb6OeXfCfMDOytx78H6VrfFm50K4trHwpo&#10;3k/aNQb5tse5fIXG4HsDyKo6P4jTWb68gggVY4ZCsbK2TjOOfyrH8OXyeIvEupams0221uDaxxyY&#10;/dkcMR9etc2V81GpUnVSfs482uuuij+LT9DwFW9nRlGMb8ztft/SubGrWVpb+HZbX7Lvhih/1K8b&#10;wP4ePXFcX+z5dfY/DuseH7+4WNrC9cMpx8uRgnn3FaVnafFCxv7i1sreS6hbci3FwuUUf3s+1ef6&#10;Xq2p+E/G2raZbM0bXqKSzKPnx94j6tmow8alTA1Yyd3dS/z/ACPp8nviOG8fh7axUKi/7dlaVvkz&#10;0LxN4pNy9vFBeKqqdytbuRuwejetTW/j6x1W6fTdfs4ntpoGMzQIUEfHXrz2HGOtcjc2Wp2ulx6r&#10;e2u1ZJNsZI5PHXHYVntNLhiwPzCsOan7NRjFaPfW/wCdvuPifaVVrdnpnwt+MGn2/iybw/4ht0hh&#10;ueNJvFU4Ix/q39G9D3r0i68Y6etk01sN0hyFjbt7mvmlZJEdZUdlZTlWU8g+tdl8PfHsiNF4c16V&#10;QqxpHZ3MkjNJM3OQ3v71csRUjT/dpJr8fP1/Pc9fD5jUdP2cUk/z8/U7zVbiz1CUHyVjaRcugbq3&#10;qPSsnW7m9sdOeeDU5LWSD95HcRrnOOxp2vaK2pCO+tLvyLm3O6GX+H3BHcVJa3+leIbFooriOYL8&#10;k23s1eVGpLn5331OVylKV2cfqHjnxR4h1r/hJxfGGa3UJFEFwrDHII75/rXRWnxI0nUfDzW2tJNe&#10;al9q8q3tIQVC7+6t3I7c9hXD63aWFlqU8OlXHmQrIQ3P3PUiuy+Hug2fhDRP+FjayqNKysNHt5vp&#10;zMwPp2//AFV6lfM5YWinD4mrbvV9HbpbT7u5rg54idaV5abtvp5+vY6PVL218D6SYBOBqMsAW4k2&#10;g/ZQwwFGON57n0rG8FeLdDsvEV9oOrozfaDHFYttyoIGM59zUMsGmahP5dxdSNeagvnyeY5Hne34&#10;Vx17eaj4c8SLIkX/AB6zbo45V4YZ71y4eMvautWk5VJau67/AD2S20Lr46cq6n9laJb6db+bPUfE&#10;2lajoGj3GpahaZhhTLMjg1zegaiLrXF1CAMseoW5k2uecj/JrqovGSfEz4e3iW1r9nuMLFMshG0M&#10;ecj24rkLjST4WtNOikvPMaEOjSKvAyOlepg8PSjiHQj/AMvISX4Nr/yaKMcdCnT5ZU3eOj/G35Et&#10;58Kfhh43WDX9L0ywvnkVtt3p67JFYdQcANkehFczqvwN1Gy1KPWfCHiyaOe3GI4r4F1HtkEGu0kt&#10;R4Wuj4r8NaSzXkMxnlt7VxH9rJADB/7xx0z0IFaFzqtldq2royxwy/vFyw4B5xXl4mnh5UVWoN2b&#10;tZ7rRdet/wAfkGIwuElD2kFbX5rRdTxbxfqfxL8L6wt34n0n7UkkO3zLVd67R39ai0vxx4W1ArNH&#10;c3ENyo3KuwLtbJ9+K7nxLrA8QX8cdnCxVfkjGOXJNdNH8C/DVzo1rp3ijwZHfX2qMUNwGCtZjGRz&#10;14HJ+lVQ+s+xlLmXLBXd1e34X1PPw9HG4ms40ZXiu6v+Nr6/8E5L9n2311r7Uvjvqlz5xSZ7PRHu&#10;yX8y46s5B/hUHPHJPFdlJrcuq3QfxPoumXBl3JIscclqwfGSfkyrHnuK2o4fhk0Vv8J/DeonTG0V&#10;mSx/54vIcFuT95t3rznPWsHVNO1PR5JdH1uIxt5bJ5nYjPX6s2MnpjFfSZDmOAxVFUE2p7tPq3vb&#10;o1+Nj6rB4WNHDqPNzPq0769f67F+LVfDPh9Fi8Gaa8Pk/LJNdSLPKj99pwFjx2bG41jasy68jXcr&#10;LK0c2/7R5xMu8d9x5JqxrcE2l2v26ztoySiiVT/CwAG4fhx+VUtJeWe1Uy3PnNsLKXxtA759h0x3&#10;r2qka06nsIxSh+Nla9l030+8Juc6vsUko2/pI1Dodj4yuV12bTI21K4j/wBMs2B3znvNETwxIwSv&#10;Bz0z2iksLKzjkj05fsscKkTNsA3NjgYI5Oev5VTWSeKVIofM3RqDtd8MG6/KfTufpWsbjSvFcC2H&#10;iETR3NxJGkOqQcvKxwFWVB/rM/3vvAdc4pVsLTqc9km3a6fS3ZP+mH1OhGUpQiuZ7u2r8yTwHp0e&#10;o3f/AAn/AIki22Gn7RbqP+XibtGv1PJ4IC8etWNR+KXjW41S4RtYxHMxLWV5brLExIyRyPugehFO&#10;+IF/YafqUfgDT9V8uPSI1GI225nx87tx15Of9nA9a5VdSeJ865D5kLnMM4XAbuP9xmIBz6DiujD0&#10;+Wn5/wCXT06fib0laPzOgTxHoV7FJ/bvgpYf3YE91ol15GP+2bAqox6c1a03w78OrqOFLDxa0Jju&#10;gkMOrWLIytuB+Vxuy3+0cVzEVtcorG4uR5u4ySxXCho3X1z3UdS3c4GKu+GtGufEN9/YSTtDaDD3&#10;yyY3W8Y5I3e4zz2P0rmxM44GjPEyUdPlpppfu+nyQKEubmSV/wBDtte8L6la+F7mPSbPz2urhDth&#10;mEn7tRuVgcf3gCev414V8Y4PDXiq/wBF8MN9gmutI1tdRa1uv3kySGKVFERx8rmR0YhcHCc16l8U&#10;vjZpHw78OTails6yCP7PoVvDNtLuBgEjptH3jweBivMv2fPC0Xxa8Q33xH8eajcSag90W0e4uMtE&#10;swZidpLZ2jJQL0GMA8Yr53C1MZgadWtio+7N87tdyV2tH0sl9x9jk2D+r4aea1W1Cn7sbfam9Lem&#10;ur/yZ1XhD4bajpF5qGpePLt77U3zYWsk1wZjDZRtlSrHkNK+ZGHYeWv8JzoXPgy1jiaTSp5IZsfI&#10;27A/HGK3r2eee+nN3AY5lmZZoz2Yf07j2NULs3NismoiXzFRSWiPA2+3oa+ww1SPsE6Urxkr3vvc&#10;+XzCp/aWIdXERTfpt6djmraPWLUtFp9zH5mAJLeN9sgJOCWXGPx5q1J4h1fQ4dl/YbF2kKzLgDA9&#10;RnP6Vemsvs0y62jqzTMnnuo4AyMEew4FWPEmly6xo01lbT7WZflJ5Dex9qmUpaucFJxu01o/w6nm&#10;yw84Rbptprbqvud/wscH4mvTqt7HPbrujjt1SPnkAVRsNOv9Uu/sGnWck023d5aLzj1rU8E6DpWs&#10;3dxpmoPcW91byZ2w5MbY4wa3NZ8H2Wmq15aXEycqIo1+ZncngfnivPoxw+Mw8q/M4bvX3l1vqrNf&#10;ccVHFZlGjz8sZR162fmeifDPwivhLw1Hbyx4uJv3lwf9ojp+Fbl1cJHaSTD5tqn7vr6V5a958UfC&#10;QAOqmZIlDNGz78cdDn09q2PCvxOuNO0dG1jQLpofmY3kC7lPPP0FcdXL8VUd4NSvtZ6/JOz/AAOu&#10;OZUo+7Ui4PzWn3rQ7fSbQWVhHCFwfvN9TzTda1zS/D2ntqesXawwp1Zu59B71T0nx34T1pVNlrUO&#10;5h/q5G2sPbBqp8QvAFt4906OEXzW80TZhmHKgHrxXn1KNbDx5ZRaa6NWOz2ilh70LSstNSr4o8Xe&#10;HNT0cQ/2pLHDcKrLcWtyI2zn7ua868VeKvElmraLb6s3kbt1rukM0rKevPc03xp8Mtd8I6O2q3UE&#10;UtrDJt2rznJ4c46Z/Ssv4fz6JZeKYZtd1eG1jkhZYWmXG1scKPevOl7aUmmr9lseHiK2KqVlCSs3&#10;8jW+HGteKXls9bk1RprVZmiX7TCA4IJUDb25x3r0UtaeNrTytW0/zJILh0juLNiJIsfxAkdz25Bx&#10;zmuB8EW2seKviP5cFlNa20bedPJeFh50Sn5PLjz8vPO49RXdaVHqXhTUJNC+2W0as4YXEgJyDkht&#10;vHvxmutYWrXnJzSalurrS/f56enY9DByxVCt7SLaTbe+qZx9h4nvNN1+4tYmMkdvqMcUcjQhXjU7&#10;vvf3iMLzj+LpXSf8LI8SzKqnU5Fk8smSNLXp+8wP4e6g1zVzdTXuq3F022Rn1CVzNAuzeqsq7sHO&#10;OVPrV9dRmimlnitZW3Rhd0jDggkf1rTh3KcHLD1KlSCknOVrq6stNPLc+mzTEV6kqcakrtQjd+b1&#10;f5mtcfE7xKpuNmqKFhkVVZyiHG1Schlz1Jp0vxI8TTs4szb3KKiq3mIrKWYjHI7bd2fwrnbjUb6z&#10;llcuGabax/0TB3EBQPv9MLWLerenX4Le81BvLhj+bcwGxcdjj+nNelisPkeH5Yuim5bJLVng4jHR&#10;w/LdvXZHaXPxBtZ9FWO+8E6XcR7jIyTRhVPIwQADyfX2pll4o+Hd35jSeHL2yMahZGs7jKp7hCdo&#10;Ge+Oa4bT/E3gG78dyeDL74keH21mHpoUeqW/28nGceSG8wcc4xnFaq6brVtfSaeYJPLkm2iSPIGA&#10;NwPp3Hb1o/1dyud7RlFuz0k9N/VX/JBSqTr1HKUbK2iaV/X/AIB3l9deCdL0Wx8QWBuLw3aE2Mdy&#10;p25Xq7gDsf1P41harrWq+J9Oa71PVJJI4pWIhl2qnpgYHBPbkkZx3pNOtZ28DGSaGSVrO8B2M4AW&#10;CRNuP++4x9c+9ZgdoyJZ3WG3kkTyY45NuwnnI47jn2zW9HKMLhZvEVHKpNapyd2klsuhvVqclNye&#10;y1Nnwx4jvtLsGKAXEM2I20+bo/qDnof6DmrmpeGE8RIJ/C+6T5gJLViPNgJOOeeU/oDWLdW9pBrt&#10;sLBAJltyyrnPmjPOTnjHGDznPtU//CSXVjcLf6bcm2mG6KPcQrbsfNuz0UcfU49qjEYCtXtjMFL2&#10;dSS1T2l6ruujFSqe0pqTW/3oz/GXjzTfDlyngvTAbm2t23atcRtgyzen+6vb3A9Kz9K1q21SBrlt&#10;P8qF8q8kxOJMNkZI7/pXVah8PfCHjbRItZvGXStYuXDxQghYbxAcbyMfuyxyAc4zzjmsO70u50Sf&#10;+zr602/Zz5L2/l4kAZsADnqeD6EDitsty6WXxd23J6yd780u+v8AVrHjYSjnX9qVamIqJ0vsxS+7&#10;zVkte7b6Gl4fNvfNe6LqVx9iOq2afv3k8vdIkocDd/DwCAffmu+0WGx02yFmgaN48easwwwPvXlF&#10;1ql3DJvupZFYAiF1AJVuhLL2J6gZ4ro9Ia+1/R7nwtcGSYQ2kiafcLuMqukZcKDjlG/uevSjE4Gp&#10;ioe0lb2iuvJq+npc9WPWVlzL+kaXiu6tbvUybeIAou1mx96q+n6Ff6lBJcW8fyp6/wAXsKj0LSX1&#10;GaKxgk3KqjfIpyABXcW1vFaQLbQrhUXAr4qjh3iqspz0X9fkefQw8sZUlUqaL+vyOFtrq90m7863&#10;Zo5F4ZT39iKvax47N7HDaLZs0KyD7XGvRz2X6dz+Aq945GkR+RFNcJDdXUmyN2YcDux9cfzrH8X2&#10;Nl4fsI5dEtJbmOMD7Tt+bap/iJ9TXbTjisBTck7rp3t1f9eo5QxGDpzcZaL+r2DXdRsdavY77T4D&#10;D5Q+WVflbd6jH+TWp4c8Yvbslr4nk+WQkQ3gXAOOz+n+90+lcrZapaXFt9ptpt0aj5h/En4Vf0W8&#10;1C28x4wPMul2bSudin+Ef19/oKzwWOlTqOVfWHbz8v16fgZYXGSU3Ub0fbq/In+OGiWt5psHiSzm&#10;X/Rxtk+b76k8Ef571xfhv4feMfEsqvpunNbx5yt1cZQD3HevRF8Cy2FzZzabGrXixs226i3QpyDg&#10;H+Bsnt154rU8KazqAv59H12Ix3Kr5m0j+Hpwe4r1a2W+0xUa1RWjKz00t69n07eZVXK8PisZ7aom&#10;r20Xe3V/5DYrO+jVIPEGpO8m1UvFhyiySHpNxzh+hGeGHP3q1La1trSIQ2sCxov3VRcCn6lEt3Hv&#10;jGWRWDK3SRD95PxH5HB7VSt9ThtbXffT7YV4S6l+VW9mPZh0IPeu3GU/apVYO/R/5nt8qiybVLZr&#10;ywlt0dlZl+VlNcGwZWKsORwa7DUfFVlZwefbQSXK5xuhX5f++ulcdqok1LUZblZmhhdtyxx8N+df&#10;LZl7NyjrqeRmTpylFp6lDw34r1OC/wBR8J3V0rRK2LeNk+ZY/vZyP97itSB1S4Rx/CwNU9CbStN8&#10;WQ2l7LEkd0y7IWt9zTyfdPz9sZTg10evWFnZ69bxRQKsbldyqOOuK1x8KlenSxHNdOMV817r/FX+&#10;ZnWpzqU4Vr6WS/T8zo7i+tbONWu51j3cLu71wOsadaXuo3Uwi3GRmXzFHO3Paum8WyxzQxCP/lhc&#10;AN+IrU1AQmwmhDKrNEwHPtV1lUrSlGMrcvbrfdb+R1Yin9ak4t25dfW//DHDaRYaBbsx1YalcNke&#10;WIWdsf8AfNbcyJ4Psrq8LPPEZ7eSEXUpbyo8spHPT71V/Dmt2+jec1wjNuHyhe9F74p0XXYr77Zp&#10;3mKungrBI4IbEqEk49BW+UyjO0ItczUl87O1zHC+z9lZNc2tl9+/cbceOl1B1k0gQw/LhjDht344&#10;qtd61qN5EY7u8Zk6kHpTLnVtJvtMl0DSbW1t4XXLJakbs+orlpYNeSFv7QeTyxxyw9eOgrHF4HFx&#10;u6lS3k9L2/lS0fyX5nLipV6MkpNu/bRC/ELVNW03ToLnSNdms8zbZGt5mXdxxnBrgdT1K+1Jt2pa&#10;tPcyBid0zsx/U13/AMSrVrvwu0qf8s3VzXmxzIM4+7XBRlenY82tKV7Do/KHyvJ8p/2envQ0cRfH&#10;m/8AjtM+ToSaVsMMrn5a1MBzpGsYAlz8392tLwpqUlhq0ENrc+Q00wQ3UeVkQHggHtn+tZ3Lx8KO&#10;ASaZAnmzJF/eYD9aPQcZOMk0ezeF9bu/Ct5dRCb7StxHujW4vC0jye+egrH8QTHwxq8PinVdLa01&#10;y4vPPZUbMYh+7j65xn6mvSNC8F+GNLtLd7fQrVZlhUNMsK7mOOucVn+NtM8ByeZqutpZm5GxGaaQ&#10;bgm4Z4z2Ga9CnTqU4puV7bH031WtTopuS01V9l/wTQ1HS7PxLp8es2shG63DxN2IIzzXGW8jv5tn&#10;OvyhssvY9xW5puovPp8miaFeRtatMWhmVi26NskADHTqPwrO8R+GY9U8I30ujS3i31rzujyrMB1X&#10;aD9fescbheasnS089r9Vbq9OpljKXtp80F0d/P0KV5NpcaNBdzQp53ysrMBuzxXKax4x8TWl1a+B&#10;/EM3maVHIqfKnzSRZ4O71UY/Kr2geA7f7H9t8j7ZcyAPCSCWB6/nUHjmy0vVNRjtvNdr61+WS1jP&#10;zKBySRjNefRc6c/du77nkylVhByV/l18h958I73UvEz2HhKRZ7FWH+kS4Bg9VYEdfw5q18Y/h7Z6&#10;NaWOm+GrVmnuMLvkcnlT8uT6bnrt/Cc2mWaWusw6nbyLdW6JezecBhlXALc8NjrUPxFvIbuGPVIZ&#10;kk0+zzLcXUakrHtI43dOTj64r1/q7nSleLtt+p9lw17PA5pTrKOrdrf4lZW+8xPCGr2Hirw5Z+Kf&#10;D2tWV9pN9axXFrqnneVA0bgYyXx1PTuR2qbxJogsGtLfTtV+1sqs0kSKI3UA84ydxTbyHxzjtXi2&#10;h/s+eM9S+Anw98A+JZfBusW/hT7UsNjcyXEtrqam2ks/MmQxfu2QlZEGGBIbkcGs1v2Yzo2rXX9q&#10;+OdLuJrpbd7fX7y1lOo2fk6XHY/Y4+oFu7ozn5h8srjaTyftacqUaMXG3LZW7GdSnKjUcJKzTs12&#10;t0Pc7dltt1npZjeFm+Vo2EmxuMr8ueckcH1qtJYO0LakyWqwmcBry4ukKqVGSCc8HjG3PGK5jwH8&#10;GPh/4B8Ia14a8MMtjDq3hnTdMjbSbcxiK9t4LiGW6YBfmD+ZH0+bCc9q5HU/2XPEWkN4cs9I8FeD&#10;7y2m1qzmuNHW3lOlxxw6FfQfbJcpnzJJJI8/KQGVBnPNVKpCnHmk7IzclHVndfEUxfDy0j8b+JdV&#10;bT9DtyXmkj0u4mUhRudmMKNhcHO48dea6zSPD9nrdkuoWniSza3vrOO7jkmvdkiwMoZJTHjcowRy&#10;QK838SfDXx/f/Dbwn8ItJ8Q6fqFvobRJ4itdWup4RqtvEN0cEZRWIh8zAZSPmRNvG41z/wAQP2bv&#10;GPxR+IHiDxjqvjbQ4Rq2kahpvl2dpJnybm2WJIW2wKWEbLksztuGMBcYrPDxoxp3g7p63IpxpxV4&#10;vc9m1Gy8D2Fi0/iLxQv2SzB/0q2txJE23qA7MPm68da2vB+o+Hdf0ODxZ4O0W8vrW7toZrSS4uov&#10;3kciB1cAj5cqRwa+e/GP7KWh6vrurP4Ni8Ltod0t8bHwzq1o62tg01vbQm6CRqQJkaF8cDKzPyD1&#10;97+A2ht4T8F6f4MuLuOefR9HsrGaaE/u5WigWMuvfBKnrXDj6NGjFVY003fe3fqL2NNVE1FX7mR8&#10;aPgzd/FttP1RNNNnfWe9Wk89PnRh904/zzV/w74APgbwXa2eoWUl7LbjZKs2oFUIzxjYuePrXoNV&#10;dbt0utKmhc9YyV+o5r5+tyylKqoR5mt7X19HdfgZVMDh+aVaMfea3/r0OS0vVTp9tNHFZaerbc2p&#10;msjM0bZ7NI5Ixwc+orwr4m2fiOy8a3fjDxDpdxNazMFjvFl37SOOT1zkHrjNeySyIH8hg3K54rm/&#10;iJZRXvgTWtKSD5Ut/Oj4IORgn8to/Ovlc+w1bPMjm6lRxlRvOFlo2k9HZNO97JaW3ujbI8e6eI5a&#10;iTUrRe6sm1dprqeff8JJ9rZZJ4UuIVX915/zOP8AgX3hmp4dZ0u4ZQZJLVj1Ew3pn6jkflVHwzp1&#10;pd6LbXLRMzeXhvftVubw9GeYy6/UV+c0cVKvSjKet0nr5rvufQVFiKdWUXZ2bR0ejTx/YwIys3/T&#10;SBgykntx3+tMl1m3kLKLyNQn+sVZAWHsT0X9TXGXHh26sv8ASEljZR94k44qjNaXEBaKZNqtkp/t&#10;YrshWp2Vo/ibfWuWKXKdZPqcEdnJP4fWPduIaSFdp692+8f0qnbJZauq6zeQeZdW7eXKxXOEPKED&#10;67h+VU/C96gU6eyAN1BHetaxjsraWQqm5JPllC8kdwR7g4NFPESqVOSpbl89iIzlUmua1uxXvbmR&#10;ZtvlN5Q5Ze+Pf/Cs3xPr19p1hEbGPyfMbb5jLwg+lbkthM5+0wP9oSNs/Ip+X6r1B+tRXWlweILZ&#10;rBk3DI3Duv8AhUYij7O1le/Xp/XqOrTkl7vXY5v4fz2NprE8mt3vnTyjKhznc2fWtPxdetckrAo8&#10;sHMiqv3T25rn/HfhnQPCsC/2dA8V5JMNn7wnOOtWNL1a6h0n7JIq7ZOW3CuaMpS07HJGcop0pdDX&#10;8M6k3ktFMpG0fLJ6+2atpqF5qNoX06JVYSbWMh6D196x9Qt7hLJDaxyLBK2fKK/darnh2+nWA6cH&#10;USJkru7D0p8t9S4y6Caror+Ut1dal8y8yNJ0C+wqpcaJH/Z39oWd0siL/dXr71V1N71rphfMd4P4&#10;D6e1XvDWoLE7WEylkk5C+9O7jEnSUiSLTfDlxogl1OzjmVG3MJFB+b0qTStaiS88kRRwwMMRqvAX&#10;iqPiHzo71ojB5aHBCr396oqe2f8AdquaUocrbt2voGildI6PUtW067H9nAeb5hxuX+Gsqyf+wtaR&#10;7218wQt909/eqtrcLb3CzMudrZ21sWfiDR7rVo59W07Mar8rHnB9xUxVpJIqL5pJ3sKfFniCAT3M&#10;6MsNzkIGU/L/ALv4V53Ol74G8SrqSTyW+k6tMEumj6I2etei654uGrBrU2Mf2fcNit94YP8AhT9f&#10;8P6f4r8OyaHdQ7Y5ovkyOUOODXbhcZPB4iM4vY0nGFWLpyd4tWfz/q5vaRY+H5dFaPU7wNAsIUFm&#10;4YEcH3rkNb1HQdL06HQ9BRZVZmea6ZfmLdAB7CuV8I+L9V0e4fwP4mTzJNPVodp4MsXb64/lVyHU&#10;dLtkMt5kR+YNu1h8vtn3r9XwWKp4jCqcbarX16nxuOg8LUdGSWnXuu523grwiqaN/wAJJPIjNG+6&#10;Edhg8t9c/wAq1Nc+LmiWNosFtcZnkXbuC5CtXJ6NZeMPE9qq2lzHp+jq3+uk+6PXb6t7ck12HhXw&#10;h4f0S4WwsrJt7xsz302GkkyOQP7gxn3PtXoUacmud+7F6a7t+S/XYeHdTlSprlT3b6vyPP8AT9C1&#10;rxTqra1qUvlxySMViViGbnqT29fX6V39i8dhpljDZWUKtYq8DN5fGOGXHp1NX/FVhp+m2tnNBa+X&#10;HFcbSsS44KP/AFxWfFIkmiyBOWa9ic8dBtcf0ruwuH99wj8Li/W99zajhfYVGr3ui9B4mvIYSjKH&#10;Ytnc3atPRNOs7Gzee1Uhrk+ZL82csetZWg6fbX9wyXJb5VyoHeuhSGOCDyYl2qq8CvOwntJe9J6d&#10;DbCqpP3569jO8VRlrBZP7slSeGm3aWuf4WIqxqlidRtPswfb8wOaoG7j8OW/2HJkkPzKdvApyXs6&#10;7qPaxcv3eIdR7WH6/pOm6hodzo+r3jiO6UjzGb5lPYr6EHkfSvO/hj4l1OC5uPAviid3vNPkKRXE&#10;mf8ASE7MCeuRXWalqM+qhUvMFVbOxcgH8q434laNdqlt4m8OWccd1p7EqEYruB7H1H16VnUrUcXT&#10;9g9P5X2f+T2PLx8Y46m6Vrdn5/5HdUVm+DfEMXi3Rl1G1Ri8fyXSqp/dyAcj+v0rSB9a8CpTnTm4&#10;yVmj4ypTqUpuMlZoa9g2sWtxb2WZLiEK3kquWK56j6VzerarY+EtFuPFPiG4js9OsZB9ou7ptsat&#10;noSepzjgV3Nt8evhF4a1uPwH8KLePxD40mtC01pbgu1vjAPmsoO3k/dHP0rlL39kPxj8XPiPb+KP&#10;jnqEl7pthALm38O5/wBAjmLEkiJeCx4BBLfdGSc4Hr0sv9nSU6rsn0W79P8AN6H1VDKfZ4eMm737&#10;a7/1qUda1fxb+0Toca/DKRtJ02azYDWQo3MD0K9hg4YAZPrjnHR/s1/s7/DT4SeGdUnn8JNqF9eK&#10;RfeJNSUSXMxI+Yb25UZGcKcZ969B8PmyutFjOk2Xk29v+6WNU2iPacbcDpXVPotufDH2K71MRxbT&#10;JIVOAFPb86vA1Pa1FBLlprRrq/8AE938tPI68HTlVrJx0ir3Xe+1zhLzSNVuEhudHuYrVrddlukk&#10;Wcp7+nQf5NbfhjVNWttFvLHxDoy+Y6kwTQ/Mrtjjg9DmqutatY6VokN8Y5WnZlVlOMN159unStmf&#10;xVbt4ch0610xpVnt9kgbHy7h1PqKyq06tPMPZ1mo2sl6X0X3dyYqMMW4ylZpLz0eiOQa3WV41kjd&#10;mWbZJ56/LtAyvToegrU1Rz/Y+nWr26v9ngZ8NGWVi0j5H14Az6Cs2GCaBPMbT7qLbHzHHJhSQvB4&#10;I5zWtrGprb+H9Lvma427JbaLYMvNIG3jOc5OHr7hVqNOjzOatFattfez2qUXUajDV+WplzarpFja&#10;Zu522iRgkTNtXG4gKB1P0wagg0/VfEVykc9izMy/uNMj+VVTPWX2/wBmsqfS9T/tKTUba0+26t0V&#10;sDyrHOSB1+Z+a9E8L3XgLT9I/wCEfmuJWuJc/bHkjPnSyfxFig9vyGK+JxGZYzPq0qOGfJRTtdaS&#10;l/kv6d9j1k8Pld4ztKv0W6j695eXQr2ngq6/tyDT9c0V7+GS3JmuN+yGDOflVO59z+ldMmjpe6td&#10;atIFZr6ztjNsYYQ+TH0BHX5R+BouNah1PytG0LUIWaZhGyySGN0Q/eYBsHhcn8Ku6ZGRE9033riQ&#10;v93BC9EB9wgVfwr0aOHo4PBSpKNk3p06au+t9/0PNrVKmKqOVWTk/P8AJeRQv/Cpv2WS41J2ZFwv&#10;7scCuPtPFek2GvNopg+1M2VmTy87B7ntXo0siRRs8jhVHVmrz23ELXbyzW/lq03zMMZYeteFjIxw&#10;9SM4aPXr6Hj4+EaM4yho9fPt3NOLQIbkLJoc6+R/FG33ov8AEVYfV7bTZPL0lfOnbiS4kXk+wre0&#10;iw06ztlbT412uud/dq4bx/8AF3w54YvpLXw/YR3eoKdssi8LF65Pc1vKjy01NWjJ7tfou5VSlHDU&#10;udyUX16/d/X3HY3/AImtNG0VtV1j9y0cJdov4jj0FeOp4z1V9SufiFqSLJNcs0Om2ciA8HjIz0AH&#10;HHrXT6Trp8UWC6vIr/vs7vM/L8ag1TwvZ6gy3kEax3MMZW3kP3UPbiuSWOnKSW1vvOPEYqpiLcuy&#10;/q5s6Fd3ngXw9Hr11pckdkyiS4t7dd7Lk8nH9a3vCvxJ8JeMAy6TqOJF+9DMNr/XHesH4d32taRp&#10;40DxJqS3nmNshZx93PG0k9RXJfFr4ar4Uvl1/wAJSsgb55YIuGiP95cdvbtXZTrRjR5oO6637nRH&#10;EVKGHVSnrFbp7p+Ro/FH4las+si00qy3afbt5c0skfDse49q5mx8W67FqFjbXniGRrG3jVTGpO3a&#10;BypA6n61jnxbe31s1teCPzHi8t7hgdzKDnB9896gvLw3FwLprTFv5jDftOG5J6+tVh5xdSTqW95W&#10;16X0v1tY+azL2uOlGXO1aSlp1t03Wh6L8ONa0nw9PLCniuG1tbhwd0q7mGSTtA6A+/NXPE7tdXNy&#10;ZZnuo9xWBrg7xk8KRngc46AV5yiQLbsUC7GPzFeh4NetaQ82neGtH0bxA0l5IYftFwHc/wDAFz7Z&#10;/SvpMwwc8uVNzqRfMnJteVuu7Tb7b3PWyrERq0PYQjyQglbf7it8Lvh/d6Xqk2vXVxbyQyqyeVsy&#10;w5rnPjzpM9rquk6nG+TIstoyxrxGqPlFH/AJB+VeiaX4nsrdjY2uilVyTtjbJJoj1CPVtQeDUNP8&#10;tIrqNoreRAWbzEZWY/kteNhVRqYeVOM0210T3WvVdrno06GHnhfYQlq3vrvu9z5/jtriK5jkldUx&#10;GN6vycD2+grrvD+meINMRrfSZ/lmt/JvFc7QUcZ4+la194N0+6+Ld39udorJfmk8vp0zs/HIpn2y&#10;G81C5ghEjr5hS1eNcFOCpP5c1w+/CnU5Oi+e66Hn06MqKnrtp56NXMbSrAWnjGRtThjmjmxEGkQc&#10;NtGP0GK6jWfCFl430qXwleS+TDeRmJmVM4UjpiuV8QW2sWOsQ2VlvMMax+ddT8KeeuTxn9a7qzl2&#10;tHMDypBBz1rzqkl7SE/Qyp8vNqupk/siaVZ+Efh7efDu0tI7f+w9Wlja2jIxFvAk2AdgpYr/AMBN&#10;b+o6zNdX089vNIu6Rl3Bz8y9BXjXw51/Uvh3+178UNB0vSp10/xPo9prdpeXOVhjmQMs5z0yWfOP&#10;RK9A8JahZy6aqvqsM0zfvJgswYruPH4V7GbSnKKnTvaVne3dd/U9bHVpSjGML23v+Wpf0jQdN0SO&#10;SPT4dvmPvfLZya57TrCDSviBqkdi8zLeQpPNGy/u1k6ZU+p7iui1jVYtI06bUJmXCL8quwUM3Zc+&#10;5wKyPCmmXENk2p3cL/aL5vPkV33GPP8ACD6CufK/3dGtXns1ypd22n/5Klf1seNUlaPKuv6Hc+Fb&#10;a5l0i6s45sK3IOfbp7V4r4osLOw+Ouh3urp5lrqM627KDtCAttUZ9QTmvWPDg0+7mmTVp1aCOIbr&#10;WUfLKxGRkdwP5n2rzf8AaWO/S9M1+1ihtjp90vlxwrjOe/tjaPzruwPs41I06krylFq3Tv8Al5H3&#10;nB8qMswhhpv+NCdNrfSS0/Gx6d48+HXhlfDRNtZ+WVmjLTZ3SEE4xk/WuD1D4W2Tu0lnfMkax/LG&#10;yhiW+vFeuRXEXiPwZHdInF5pyyR+xZMj8jXHxkPEreqg15eYc1GcXE+VzTC06dZaW/4B4sysjFGH&#10;KnBq3pehazrJzpVrJIUPLxtjZ+ParXiW1j07xbcRTJvjF1vK+qk5xXpmk6VpWlwY0uzjhWTBbYv3&#10;q56lXlimup40KfNL0PMLH4heLfCttJ4d1iRZooZP3d7cP8yKD/q39TnvVv8AtuW61B7rQbQ2v2pd&#10;kiRn7xPXFQfEDThbeJrqOSJdkjCRR657/nVb4d3l/pHie1trvUl+yiYyfa724CRxEsNqt6jJ4/Ku&#10;iMqLj7SWnfz/AOD+fQ3jz4iso9b2/wCD69zrPA/gEX19cXviy0ltbDTdsl5JIpVn4yIxnqW/l9ah&#10;8Y67rPjjULW5VJIYbq4aG3swvyxwoQFB98E5rqvGvi+31DVB4fjuJG06GDzZLrdzNMSB5nvz0Hp+&#10;FYVpa3kEM2kMv+lbT9llcbVBIIJH4Y7V5sZOvW9tJbaRXl3fn59vKx1Yj2dKLoUndX1fd/5L8ylN&#10;4hW08TNLYXCTJZxLDH5ig445INZ/j7UpNW1O3NvdxTAwgr5aj5ST0JrW0z4UzWOr7dVuI54fK+Yr&#10;n7x7VZ1Twn4bsdKvVj0tmYmMRyB8FWyOB7V69N08V7KjSh760cr/ABXaSTvorbHnSVSMZOT0/KxP&#10;4VsbnwxpfmS3m+K62N9mjj+YyY9fbJpviW/vdSVdLtbXdIfnCxnLADuam0nR/ElnYrFZzQxq/LFk&#10;YunGO5rQ0bR5NHWa4kmNxJNJlm2/N9K76VXA5a1XclUqR+Gzdr+eiVl6u/kncqSqVo8tml+nl/Wh&#10;erI1DR28K2zaD4p0ZYtLv5FGj31uSFt2J/1cnoxbJB6c44NdT4f0G41WZZ+FhVvmYnr7VY8X+JE1&#10;I/2NbLHJbRti4dhneR/APb1P4Vw5ZGjSozqYhe61p/mvNdNO57WFpU40ZTrL3Wrf8H/I88n03UPB&#10;HiuOTRIkvLq1kVvsMkZZmBGcj1GO9df46+KEuneCY/Ekds9rfalH5enwOfniUj55P6A/41j2miXU&#10;esw6npcDTWVpbzyt++bzUXcSyhyeV5ICt07EVx/jnXNQ+IXia81Gwt28mxhCQ2sPzGGIcDIHqOT2&#10;rnxMZVF9Ww8m6d+aWmvkmt1f7trDpx+oYWUqLupPRfr/AFpsYTaveK+SdxbnJ65r1/QbnWNM8OWW&#10;neLLCa+t5IVx9o/1sJI6o/8AQ15P4aa0sdbttQ16zma3jk3ldn3yOQvPvXVeL/jDr/iER21jFDal&#10;Y8eWp3YbPXn27VnUwtKtTvs1tbT8TzcHVWHjKopWb6d/U7a70iZ7CS70SX+0bRV+YBcTQ8dHX+o4&#10;rn7e0gNu0kbqglb5tv8Aqz6K3dCPXoe+a5MfETxL/aNrf6RqZtri1X5/L+7N65HRh7Gu48O+I9D+&#10;IwZ4kj0nWFT5lC/6Nc56Z9Dx0P8A9evUy3OsRl/uYy84/wA27Xqu3nv6ntYXFYfET00l2f6f5GXJ&#10;E+42l1Cz7G/vfOv5dfUkfSui8BWVpoVnJ8Rddhb7LpjMNPjfI+03WDgkdscelV9C8O6xqviCPw1d&#10;Wa6ebUiS6mkJDQwjlpQ3Q56YzUnjLxXDq16ljpts0Ol2u6KxhZvkfuXb6nDE/QV9lSqUcZCNalK6&#10;6PodluZ3Ms6iuq6jJd3dssnnqWuI5F+Ys2SFXvnPzHqAKjNvLOskSSeZCRu+5l0B7YOckjgegqNY&#10;laNmDyJJ1WFuM57g+/cdMU4SkyLOZfLkRhide/tj1PQA8Y5zVSjLm5ov/J/15EtS3X/AKrWt0cnR&#10;bf7QzHYti+S8Ddfk+hx16npXVa/v+G/gjULS0g+2Xy2Ml1qTLdJEXKqWEQkf5V78tx61JoVnqGiQ&#10;XHjnVIYzfbfLsrdSdjN/eIHZc9f/AK1eMfHX4ivBLdfDmFZtSOsWs0GsWvmFWlW4jaLy1ZMMGYuS&#10;MEFcDFfK47GVsfmMKNNLkpu8uzkvzUfzPQyzB18wx9LDwjdvWWukYrWTb06abrfoUfETzfF/xD4X&#10;ujYeZPqC2aXmizao8T2cbwpPcMrLAUcojEElly21RjIr2n7FZ6Ho62Wk2gihtY1W3jiAXYARgj0x&#10;1/CsH4ceENH0Wxj8SXelrHrD2rR3s25tsas5kKKuSqgcDIGSEXNdA32u/G0HyYWXvguw+nQD9fpX&#10;02HjGrRcpNSUvua2PRzrNMPjPZ0ML/Cpppa6Nt6teXbr3NjWLj+2LWHxGqKsq4g1FFPCt/C/XgH/&#10;AD0qiQGG1hUXhu+jtdWGizSLLDc4t7gCQZ8pvut/vKePXvUuu2GraHqMmjIsckkabo5pDhWU52nA&#10;5zxyO3rXk5XU/s/Fzy6o9PipvvF6teq1PFl73vFGGVLMPZX4jWJgTCv+yTyvufp2I9KhF/fqGtli&#10;2xxgESSA7mjJxkD1HfP1o0gJqdst3M7fa4ZMSM68ow6gDsMen86uagjKgu0Tc0OSV/vLjkflX0RB&#10;m+E/Co8PXV9ceb5n2mbdG3fb/k1u6Hd3TeKIbSzhhkjhjaW8Mg+4nbHuT/Ksy/1W00PSZNTmbbbw&#10;x7/oK878K+L/ABHrfxckg1JWsf8ARkuIzHIVV7fB4Y+uev1r52WOwdTDKhhusuVqz0u7s8z61h6K&#10;hTpdZWt87nonjjUZZNLubmFG3SyYK99pYAn8jXoWk2Vrb6Rb2cUCiNYFAXb7V4n8Qviz4F0KG4tr&#10;/wAR25Z7cxQxxuGYMT8x47fd/Wrlz+1joGk+GbKz8P6bNqF99lVWZ1KorAd+5/Ksc1xGHjiElJaJ&#10;K3YuWOwlCvLnmtl+Z6pqvgvwjqQabUtGt/VpMbCPxGK808Y+Nvhx8O3k/sj4p3FvLFz9jhPngt6Y&#10;H/16808S+OfjB8TGaTWtaaxsOv2e0+VQPQ45P41m2HgrTbZfPeHzvmy08mWrgjnWPpx5abdu0tV9&#10;zujx8Vjqdd/uaSX956P8LP72at1+2Hq+v2Go+F/FemyWdiy7bfUVtt8kqg5OQAQCRwBjNHhrWfh3&#10;fXckmj+LrKSaZll8meQKwZhw2CeDjj/69Vrzw/pMkWxrWFoT/wAtFXBPt61yuk+AvCXi/wCJln4M&#10;1Sa30ixuJAZLqRfmk2nIUHsxPrwKUsyp1Eo4iinfrFuD1++P4HDUxGMm4wnK97Jf8O/1Z9Gad4mv&#10;otEh1ZZoH1C3tJIftEbBmZP4ePUHHbpW14V8Sf254Vj1zUbyOS8s/MjvFfAZojznA7jg/gaw9a/Z&#10;2Uz/ANo+GfFF5bsUUMqsGV8DHRgeuOxFZ/ijQPGfgezhmj1NJoL68ht44eC21vvhi3AO0NjFdUZY&#10;HDRlWhVasneM1v5KUbpvtdLzPoMDh8x+uU6bV07J692lftp83Yoade3UMypdw7fLs9zqZMfvHy7r&#10;2yQcfnWjGl9cxS3IWTy1kWMeTMpXkrnrk9x0NUdGkm1JZNXGktdWsl9JIrQybSegB65+6F6EDmna&#10;3r1pHZCHSNMW3n8xT++txk8+4Oa9Xh/B4rC5JS5le6vpq7S11ttuepnObYWnjK0pXSi7JWeqjorX&#10;320szYhhuJNWkC2E0Zj2qXmkLoMDOCSTjr1FUbX+ztXmudTu51LK4+zttLBFHsP61h2ni2XTrJ7y&#10;/t45rrcFWJrcKuPXK4Hp606x8WyXV891BB9ljnxHIPMyhOO+RwPpXp0/YxlKpa0knrbWy1aPm5Z5&#10;ktepTbn72/K1ZparXzT6dNzxD4s3Xw6v/DHxk+Hj+F5L/wAe6r481B/Ctra6HK12J2tbMWlxFKqH&#10;y0WRWbeWAADZrT8X+PPi9Y+P9Z069+IXiaDxnYeKtHtPCPhW0tWaw1LTTBaCaVh5ZEqyO93vkLZT&#10;YMbMZPulh4zt76doba+XzGXawkX524KkAgcjHPJ7VnWvjXUF1GSO53TQrNiLzFAKqDnAOOh9OlZT&#10;xVGMoxv8R67zTAezVSNROO107petjzbRU+O2nXOifEtviH4s1G41T4wato83hm7C/YBpa3N5DBCY&#10;xGPkHlRyCQndkj5tvFeeaZ8XfiSnivwnp3hT4r+Jta8Xap4T8RT+KPB+uWv+jRapBDut41Tyl8ry&#10;2JVYwcMFBIbqfqfTNXtLnVW1Gw1Jl+ztlY5HZVDZyeh5HJ/PvXK+Hfg34N0Dx+vxHRtW1bWJoZoL&#10;G41jW5rgWUM7h5VhVvl3MI1BdssAAAcEit4TjU2OqFSliKd4tNfen0Z4X4R1n9ofVfhDqGuaV+0L&#10;eXN1e3HhW2nbT1nuNS0a6mvgl65NxaosQeM4aLDKhj4AB5+hPgfbReGPGXxA8MeMtS8SeINP0bxB&#10;DHod1rd0rSG2lsIJ3jaXYGdBKz4IORnGeOOl1C5hlSRjHNDIjBpQqEByeQG2n5ue4yR+dUvNvtRl&#10;aeGFjHaf8urSEl3xwf8Aaxx7dvWiMtNUWpJouX+pJqOpHUr21lWbaPLtzkF+MqgA42qP5Z+uhp+q&#10;Jc2sdj4njkljb5beZU/fQAHPHHKeqtnjoQcVwFzfag5u9cN+wkhuo4xHI/ysSOcr2+oI6V01rcXi&#10;SMLS8S8kaEGVt/8AqFPYHoR9eTXFhswp4uUoRTTi7dNf6sc9HEKtJxtb9dX/AJD/ABJpbaLdtFOy&#10;tDcR7muth2TqejjvntjtjBqkst/aXUMtiWF0kvmGQrtk3dsMOmf0rodU0u7tvDtnbXMTbbl3eyEj&#10;HckeFBb8W5+o965qSJ47h7S+nbLE5AzjJGFYdz712+1jzcn2rXt1sdHMr26nU6L4pgubiG41NWsL&#10;zzCHvY0xBdY/56Y+6x6bgAD3HetDx34n16z8mDSbfy1GHuJGbr02hcdQwOQRwa5Hw1oc2py/2TPP&#10;sRmbz7r5vkiVC7EY6naCPriugXy/EVz/AGxNcw29rBEsNnCzdI412rn1479yT2xXl5hg8Jbmk+W7&#10;1a6/hu/k2c8o89G3wXs3+vzKepXM1832nWbdZLiRRtGMhcdF/DqT9faus8I32mNYLpoG2XH7xW/j&#10;PrXLWdvcX92rqpLSHbEvoP8A69O8fi38J2UUdvff6VMvKqcFP9r29q+dxWM+tYu9CK9nBWv5dX3/&#10;AK8zl+sSVSVaKXLHRt9jTXwFouqa5canpUDW8Mfy/L9yWUHkgeg/n9Kp6jpl7pU/l3KEc/K46GrH&#10;wj1zxHqFq1hqdsv2aGMGGY8Nz2x3rsLq0tr2Iw3UKup/vCuetQo4yClT07f8EqFDD43DqpSXLfyt&#10;+H6mL4c8Ra4LJme2+0xxsBuLfN9Per3iaN5xDfWkXl3EPzRzenqjf7J71Yt9PsrCBI412pFyMtwD&#10;61jeNNe8uL+xbGb95MuZnX+CM/1Pb8TXoUK9bD0OWc7pLW+vr/kdkOahR/eS2Ma/8QHVNUj1W1M7&#10;CNRthkmxCkg6nC8tz74qaDXb2GznkF9N9snky0ythFXHGE+6f+BA1ikLp1yGB2wTHDLt4R+x+h/n&#10;9atCvJr5hiKUueg+WMtrb+evdf8ABPJqYqpzNw0TOj0axXWvD7Ws9vbsW+VpIMwSA5zvO3MZP1Ss&#10;ybS9K0rUVs7/AFWWHbhzHeQ53R+vmR5GT9BWl4EuOJ7Ut6MoqLx9Zv8Aa7O/RThg0Te56qP/AEKu&#10;r60q2DVWrBTa7rXR91b8Tsly1MGqrSbRga7Y6hYMuvWjyRW8G4yXVoyTiONh8u/HK/MF7AjFbmrS&#10;XOqCxnksrpZNv70x2Mvy98/dqreeDIfEHhC7SUTJceTIIQpK4bHBrZ8GSQan4biSe6a8MbFXuJVK&#10;mQ9d2Dz0Irtp0cHiMvV4yST2unvZ9trp+ZtRoRqYa2yf/AZHFok11bz29wbx1eRZFk+xybmAHTkd&#10;a4b4m654z8CXeg6ZpPgK51O+8Q60LCxhmuxbIP3TybyzA9kxjHevSrfQLCJmMttG24/L8vSuH+M/&#10;hD4e+LRpemah4w1Lw7qGi6kuo2N9owjEqvsePH72N1IKsw6Z9CKccPlPtFKaaS7vR+T9OgquHw9N&#10;KdR2t3f+Zw9p+0d8Mrd9O0nxjftoOtXmoSafdaNdOkklncpc/ZSrup2lTNhVcZB3A9M06f4j+Efh&#10;j8d9c8CeLtIvrdYfAMmtx3ayIY52/f8A+iovUybbcsOudwA5puh/AnwGNQ0nxZ4bXULeTR5pEa8Z&#10;o7ltTj8/z2+0NcRyEs0pLmRdrjOAwHFanxD+Efw4+JGsJ4r8Y6HcXF5az2Fwjw3hjH+hyzSxrwM7&#10;SZm3LnDAAGuzL8Vk9HEKlQVnLq/wWvfoc1NZfUqQklqndPzs1+TZg+Bfjv4K8VeHtA8Y38F9o76z&#10;awXV5azWLSx6Z58jwRLcTqAse942C5HJFOvP2k/gT4j0e6g0TxzJcTNcW9pbQ2dm8ktxJcMywtEq&#10;5LKzIwDcY74zV6X4AfD8vZ2tpNqcOmRQwJfaOl2ht9TEM8k8Hn5Tf+7klcjYyZzhtwApPBfwA8A+&#10;Cbe303Tpb6az0/Vre+0ezmFuq2BhLmOJXSJZJIxv/wCWru3A5pYzNMorxdKq27Ps912djWtiMLUj&#10;yzEv/g/49nVru41jT5rZVz9o/tRXx7MFztI7g9Kzz8Plt2Ak8Z6HtZfm/wBO9R9K9e0vWrDTNCks&#10;vsqtJI7AxhcAg+teD6vbXGm6nNbXEZj2yN+7K9s14ixGX2XJT/8AJnoeVXjg6MYuMb331ehsx/Dp&#10;nDvH4t0IhVz82oDnn6UR/D6ZnC/8JPof4agKwZ1gBV0iwrKOVb/GkRY4WEiy/N/Cp6ij22E/59f+&#10;TM5vaYf/AJ9/izpP+FYapK0cNp4j0llmyYv9PHzrnr0qI/DXUYXyPFGhAq3H/E0TqKg8Q+JZL29t&#10;LrSXMcdnbrFGqgLj+9+fNZOq30eo38l5FaLArn/Vx9BQ62E5tKWn+JjnUwt9Ifiz3rQvFTWk8c93&#10;qGmyJDZxxzY1iH72B83XvXA+OvBcmr69Jqvhm/0kJNIzyLcaxGcknJ79K4fTI8xTSuPl2Efexzg1&#10;N4d0qPW9bs9KeZgLidY/lPOM810SxGHdKMXS3d/ifp22OupjFWpxjKF7u+/yPTtC8QXvg6X7Vrmv&#10;+H9PtVs/LtbW2lafjOeAmSTnPUjNZOrfGHQBdNPHPq2qnzMiLzBY2zD/AHUzJn6sK3PHXwY8OWPh&#10;Fv7CJjuLcbt803MvtycZ+mK8duEmgk8qUYK/rWmIxU6cYyhFer1t5a6emmxrjK2KwsYxskvv+X9I&#10;7qD4+6rp8Xk6P4N0mBV/1avJdOB/5GrPPxW8d65qP2TT9Rt9JS6mUyR6ZbrCu713cv8AmxrketOj&#10;Z1dWjJ3A/LtriljsZKNue3pZflY8/wCvYmVlKTt5afkepeDfib4xR7yLVPEtxdR2ONkbW8S716HL&#10;bN3Xvur0bXLGDVbG20wSTtDfTrHJG1wzq6sMYwxI75/CvFPh3pOu3mpzySW0jx3EDJJMx+6e1erx&#10;3moGK30qFDK1vZzPEsa/OXSI4Ye4616+W080rQk5t8mm/Xva+57uWyxnLKrqkrNN9Gn069jyX4S3&#10;c1p4v1TQobhpLaWP7RBu6bg2xsfgF/M13yeGLbXdRTS5NPTfLl3kaMfIo6tz36Ae5rxqLX7nQvEk&#10;2u6QZP8ARbtndWjx5kTf6wY9jux0xgV2viH4hL4mso7rQNduFXycSMrFcrwdvuOteLgZVvrXsuZu&#10;zaSvePVf8Me/xtTlg8esyqRkqdWCqW7S5fei+0lu15nVeP4tF8N21n4b0PUpVl84falt2VpEj2nt&#10;jjJxWfe6ddXPg61mGuSNJYyNZ3EiyY2xyNvgZh6D94v1qj8IdJsPEOuXWnX+qTiTyFlVoyvzgHkE&#10;kE/xdsV1WieCpPDVv4o0qW9WSO4vNOmikmb+EyS8H6Yr2JSxEcRNVG5Jxel9NFdadNj4vB4qpm2G&#10;+spWjK6te9mv+CjL1JP3VvcSQxSlB83mR7uMAkj3wDQJJtKvUtLMxnzSFijZyPlyTngdh/Kr2p2d&#10;t80Am3qnCsrbQe35ViMQZh9lVs+eNrO5LL8hBHP1OOeuK6MgqOtg3TVvdk7ryeq/U9TAuUqPL2ZY&#10;u9TitB5DTQbTPsmZYycNkuFzxxkc+1WvCuo3ljJdS2WobfMbEkarkKQT0bv1rKTzBt2HcysVt5ph&#10;y7D+HAA565PNW9NuDDdNECfmlxJlvlXqOO2ScdBxXdm+HqYjAy5G01rp1t0OjExlKi+V2aN6XV9T&#10;m/1t/K3/AAKoZLieU5kmZvq1RQ+deziCxR5flOfJjLfr0rYtY7/RYI2uNDiXzJNvn3LZYe+0f1Ir&#10;4mnl2Kq0fa1JKK83r9x5dPD1qseeTsvMyyrphmUjPTI61m66jXtrcabt3NLYzKU3DJGPT612GsWW&#10;k+YsuualJdMv+rtoR5aj/vn5vwJNY+q6Q6NFqkGmLawtcCMR7ccFT/hXfg8Oo1vq/tW07ppXtqrX&#10;Z1UaMsPWSjO9ui6ebPBfBfiHUtN8PrZxWUb+TM6szdR7VoN431RuFtrcf8AP+NU9ItZrDX9a0iK2&#10;eTydQf5UHqTUd9o+oafGs95B5as2F3V+HYL21PDKm/s3j/4C7fofZ5hUrxxEpQbs9fvSf6hqOrXF&#10;/DJDPHGu/wC9sqjBrLRK0VyvmJ5ZSMcfLVo6bqT27XENlIyqud23tWWyjDSeYobdyCOldUIvc4Iu&#10;pvIcjyWz+bC3z9Bt/hzXQaDDdRWymQq24ks3c1iWUDTSR27MoWRsNJu9O1dJczpa2Rkg2nauFoqu&#10;KSS6m0dE2yddwfekjI3TcrFT+lWpLm7srdZfPWRzcKoctuIUq2Rn6qDzWBDrc3nbrjGz+6q0mva2&#10;z6QV0pmjaKdZpmZQSF2spI+m4Gqw8pK8b9H1NKeIjZ2ZlfFWG4uY7W/yreXKd3Pzc/0q34T0lvs6&#10;6heIu3bwrdR71DY6bYSoNR1TUDOx7bsn/wCtWpJrWkWlkI4x8pXiNf61zx5vvOePvVHN9R8+v6ck&#10;ggX94N2GZei1kakjaPrAuLc5U/Ov09KqSOZpP9Hi4J4Hp7U64VpY927cyjDYrZR00NHLmJZJzrd9&#10;m4G04wojXr7VpaRoeoW4X7VJatHuBdPsp3HHTnee/tWPpltdXN2otCvmL8w3NiusjmzGDJ97+JV9&#10;ar23s6fLFK/e138u3qiVFSd2Udfsk1KyM0DBnh54/UVzq208u5oYmYKMsQOlb1rdfZNTktfKby3/&#10;AJ1csNLhsvMdAf3p5U9vasU+WOo/jOS+8MgUDB4NdZYeHfD1vLJeX+5lUEhC3FYh02wu75oNLuMh&#10;j8u4/drTTQUo8sU29ynCkly/lRqWZuMd61tNefTNSSC5ZmbaBuJ4AqzpllbWEPmtHtb/AJaO1Z2u&#10;6r/aq/2dpyEgNjzgvT2FPm96yNIxjHVs5z45eHFaeDxBo0gN5BGfM8rq8f8A9am/C34WW/iuG3vr&#10;jxIl1b3K7tuCuxsco3qQfTH1rp/DUWnec1pfRFtw2/veS3rn/DpWNoMifCb4hyeG7ttuj60wazmc&#10;/wDHtKTx9PQ/hX1vDOZQwuI9jU1T77L+ttf0OPHZfTzCmp2vKO3muq/yILb4w6UPGV14JvNIjhtN&#10;DvNStIpY7ifePsdu0pcgxCIq23G1GZxnJHBI7Lw7+0J8KbvV7zw1pNzNcahp9nJNPHAoYsY0R5VG&#10;TkbVcHkAEA46VpL8APhtJqd3rF1aX1w99cXNxJDJqk/kJNcRGKaRI921WZGYZxxuOMZptz+zv8L5&#10;hqiW+m3lrHrEPl30dpqU0at9zLDDcFgig46jPqa/XpPAylzSWp58KMYy5ktTn9b/AGkvhJ4pSz8I&#10;HULy1vtWtYpoYrq12vB5iNJFvTO4b0UkEAjDLkjNZngn43+B7vwsJzaaxL/ay6cukWv9kss1wJ45&#10;Z4nALfdKI/PGMV3M/wAFfAVrq0fi1LC6kv7eyEEkzX8mbpFQqgk5+YqpwD1xgdhWD4Z8EeBNNS1S&#10;28PJH/wj+nwLpX+lyNs+ywSRwg5PzYR5Ac9c89BXVh44eWsOgOnB1PaNa7fIq+Avjp4M8rz7XT9b&#10;zcwwmxs59NZZrvzJHjQxgn+9G4OcY2k1qav+0x4GttDvNU0bRtZ1GSy0ma+ube3sSphCSPEUcsQF&#10;bzEZcc9M9K1k+Dfw61TS7UnR5oWhs4obWa3vpY5IBHK8qlWDAgh3fnuCQcjiprT4MfDnTtBvvD9n&#10;oTLb6hpb2F5m7kLyxOzuxLFt28tIzb87snrXPUqYWVS8lqaIwfEn7TngLR5tV0G1eQ63p2jzXX9n&#10;3CgbZltPtIgfByDsKknGOetd7daVZ6m8d1cK3KA7Q3qM1zY+Bfw6/tG91OTT7p5NS082epBtQlxc&#10;qYRBvcbuX8sBd3XgV14CqNqLhQMKPQVy4j6tKCjBBKKkrSRUXQtKU5Fov5mntYadGhL2sYXHzZXt&#10;VhmCjcxwB3NeZ+J/2gtC1XXbr4efDELrWrQxE3clupaC2HoWHBb2yPciuenR/litCeWnFXSQeOfi&#10;La/s7XMnjS11q3/si8jaK7095MCTcP4QOS69RjtkGqtt4Z+IH7QPhcXOjXV1oOhX9sXhvovkmlU8&#10;YyefXgAYPVuxwtK+AOk+IvE0fjD4jStq+peVsghuZi0FvyfmCZ27segAHucse38P+OdW+B8X/CLa&#10;rp6ah4fkYy29xb5aa2djyAOm3/Iqa844ym5U0nUgtH0fkr7vs2jza9OnjPfavKK07f8AD9j0b9lX&#10;4a/Cz4V+GG8LeC/DEFjqMeP7Quny1xeMP+Wju3JJOcjgDsBXq13dR2du1zKDtQZbbXl3hTyfFmr2&#10;XizwNq0LL52yaVX+X3Vvftiu21rxDqdvqy22hww6gv2dvOt92FRhzu3dOnGK4sL9ZxEffTTva7/U&#10;0wNbEOg41U7p2vbfs/8AMoPd+GdO042+mQ+TJqN0wW38zl5GPXnoP0rD8Q28dp4itfDus6n5jMFb&#10;a6YjT0QZ7ep6/Srn/CvpvFdm2vfbPJuWy9vt+7uyDjHYDGB+dcXrH/CSvqMeha750k0LeXGsnLDJ&#10;7Hqay+sSwfwp3drvZNrTbRry6/p5+MxVXBxTUHrbXo7dLdL9DqvFfw/EchkuGf8AeNu85GyCfxrD&#10;XwF4q0C9XXoA0kAGI1aYANkY5FenaDpl3pXhuOy8QXf2pokyzFeg9PfHrXI/ET4i/wCg29ro81rG&#10;DMftQu22+Uv8LMegBJ6dTiuLFRhSjKrUlutE979vM6I5N9arL2SfPLZK179b9LLuZU2rX8Fu1tfW&#10;atdTAi3ghbJPHU+gHrSWEmrX1itibsyxrIxN1txGjY2sIvU8YLf/AKhb8M+AdU8QQG989lt5GBmu&#10;pciS755Cj+GMe3X9T1fiPRp2ktbPTtNbyY4tv7lAFXmuCjRx2JwnM/dg3dRW8ttZd12T8/V/Scse&#10;H8C6WHfPXe8rX5e6j5rv/wAMYPhnwxeLNBb2O8QrJuc7QAR35IJJz3zXeWVhb2MKRpEuV/iOCfzx&#10;UejWgsbBbUIw2/3xyferQILbQeRyRX0GHpypRV7c3kkvlojzaFOUffm7yerfmYt5carqHiJdI/sI&#10;xws7Kl5uH7zMTjGOvU1rWpBtoyvTYP5VnXnirTvtFva2kjecL2FdwXjmRQefoTTNN8U+HIbKO0XW&#10;oJJI49pVX5JArqlVhLCp8yfvP8k/wKjWpq95r8PuG+MrdrmG3iiZvMeXaidm4zUek+DIoiJ9Tbe3&#10;/PNen40ad4xt7i4ZdRRUUNmFsdKr3njG9v510fRraSOa6kKQ3XlhlhGM72GRXlxjg8RWU73b018j&#10;lj9TrVlNu7eiXodBPcWOlWjT3M8cEMa5ZpGCqo/GuZ8XeCPhxdqnjDX4oYYLfM00qsFSUH+9j73b&#10;HrQ3gCLTtOvNR1fWrzVLyWArJLdyfJtznaIxhQPwrBTw9YNoFrpWsXH2z7JMZLNS7YjU9nycOc5x&#10;xwMV2VamEpyanLRa7b+SOjEVMPG8aivZX9fJBqnim98Q6dDdeEtMt7axjj/cx3luyu2G6jB4Urnt&#10;nJFTWF/banaJf2ku6OTlWx15rS8O2WnXl6sN9NtA+7H0D+1ZPj3T9U8JeJotY09vtGmX7LHcWi/e&#10;tX6B0A/gPcduteS6csZTlVVl2X6eva+/3HlypzxNKVXRdv8AL/Io/wBmvY63/wAJTqF5LO1s4e3t&#10;1OEGOnHrXWaDp0niG/bUtQXdHnJB6MfT6ViB1mTcrblNW7DxDrWkaPcWFvKs0hVvsrSKF2E9AcdQ&#10;K58PUg5JVXounmc+HlTjUtU23+fmYfxp+E+nwWc3jDQFjt/L5u4SwVWyfvL7+3evKXurl7dbR5mM&#10;cbErH2BPU103jvx94n13SrXw3rLYNmxFwyvnzX7E/hXL5DfeNdlSUJSvE4sZUo1a3NSVl19Sawuz&#10;aSJM6eYiTIzRMeGxnivozwlf/wBuabJ4gNusbXSgwwsQSiKMAH8cn6YrwfQvB+sXot7w2+2GaZQs&#10;np15x/npXqlsz2SokTsnloqqyt2A4rSOK+r0e/M7fJf8E68vrPDRcmt/06/iTDUJYtS+3eWqusu4&#10;4B9auWeqS3PiJirMzXiPFEdo3bh86KPTlcZ9653xZrp0HQ7jWxatM0IBKjqcsBn9c1oaNqmvpY74&#10;tBtd0V2JXuZLjaRAuGyOM7jjGP1rPLJVvrEGn7rl9+munozowvtJVFrZXv6sxfiJ4l0ey8btGwaS&#10;O8s4mZoWyGyTk8d8AU24jt0ntbezn8y8upHa2VuF37AuDnvjoKk8d/DPW447rX9B1PT/ALdYzSwx&#10;2ckJ2vGJGARW3fKwHQkd+1YvgLUl0bV1vdS0lor2O1kNpb3+QS+DlsjIPPv0r0qmHq4WrJOzT3S1&#10;dtV6rTrsVUpVqeIbdrSettbL/hiHxdo+u6HHD/wkQaa6mb92hXOw44HvWxpXi20tfDqT6oZo2hi2&#10;yedbsGLAfTmuZv8AxR4wbVzqeq29xJLG25WmjLpH1OB2xzXVWOo6X4h1rw+18zy+TDJe3f2Rh5Zc&#10;YVY3H/As+nHNcfJTxMlFu0I3fRO2/RanHQp06lZ2dl59jgPiDolv8MvH3gfxr4s1Ca+ufE159heW&#10;bKxRFziG3Vew2zSP82SfKr05tF0SW4N1c6PbSsybW3xDkdh+FcF+3bpmo/Ef4RWLeGbQx32h+I7L&#10;UrSRpNuzy5MOeOg2Fq9CsV1G+8Ix+KYrMrG1itx+87ZUNiqx1ariHSqYdvrHS6Ss0/us/wADuxVR&#10;zmp0W7JdOljlfE/hPTNb8Xw3Jvrpbe3mFxNZfaP9HVsYX5SOPXrird74v+zXMVvYaW159okCwSRt&#10;wR0x+dU/CWpRXmoXUM33pG+Veeo7HNdHoWj2lnJ9lsLdt8j7h9c9vQVtm0amHjTovXlS26t/E7+T&#10;uvRW6Hi06k8RLmkzrvCukQ2Ud+NTgj2xvGXLDIX5BkfhXnvx20uz1rwtqRtFRVjjZo2A6BRuwPcl&#10;QPxr1qwtLW3sV0xmSRmH70MwJdu+ap+JPD1jeeHru0trG38wws0O9fl3jlc+2cVp7NOtSnHRRtfv&#10;tqrn2WD5sLi6FanZezlGXno9rnL/ALNuvHX/AIPab5h3NaiS3kYnrtY/0IplzbtZ3s9oy48uZgPp&#10;nI/QiuO/ZG1Oc2uueD11Fl+y3gmjaOMcqeMjPqRnpXd6P4L1qPxff6p4vvoLixm5tUaTHfjIGB0r&#10;PMsP7WfKtNdzp4uwcqecVKcI6czafRKXvL8zzP4j6FfXniNZdMs5LhpYhuWCMsQRxziu88MaJrw8&#10;O273+myRvHbgSeYuCMCuysbnQLS9jsdMjt13K27y1AxiuY+LnxZ0Pwlo01qLkNJJGRlW/livLxEM&#10;Lh8PzVZ7dur7HzkcvowjKpKp/kedfEuLTbzVPtX24R/Z49lyzLwO+M+uD+tcJqUkHijR77TLW2kj&#10;s3jKQyd5m9SfT3/LAqW4u9Q8Zz/btWV4beM5trNT973b/D8607KE2xDWlqZNq/NEq5CD1/z0rz6O&#10;FrYm06+iW0f1fn5HjyqJ3VPZ9erML4UeNLnwxd2/w++IV/I2yXGn3s6/dhA3CKRvbjafw5r0/T7m&#10;3MzQXl55jJJEJCW5/eNlvw+6PwryD4kWdq8kcdxbRz+dwS7c4PrWjpPjrwn4P8Ox2Go6/Ne3l1ti&#10;j+y2pzFjGATn1HBr0I0nUlK8krW3dr+S8/w7vvz060vaOnJ693pf18/63PeLmfyUCpyzcLWD4gSe&#10;6ihit77bGzYWFcZds8sx9qk0a58TajpVqZtJWHbIodryYeY0eOXGzOG9s1J8PtBvPEGvao15rcdx&#10;Pp2VW3W3wAGbIO7PXAI9e9ellFOnT5qtrul71lrdp2ivvt8r9Wrd08PWrT5I9enl18v+DY3reKbE&#10;cEELS3GdqwqPmbA5PoB/jTb+0v4/9GnT7KwYlip3MfTqMD9c1HrM15LYSQvOyNHkq+7DLwRjPXHJ&#10;rL8IWfjKXWGi1FZpLMyGFZJmzgqpIx+ArjgqMsOpUo3m273S8unTdHVzQjGMYRbbdttjVs9T1bUb&#10;2TQtBd3hVnja4t3K+dgZOF7HB65pmoGTRzHBe6dcRxyAgMITtX6ntXU23hfR/CdrZnR42VIdQVtz&#10;NuJEhCEZ9OR+VbWs3NvI4tbhh5MWJbjJ68/Kv1LV2YvC0P7P9tOVuXotnLpb8EenHASrU0pys+y2&#10;/roedan4abQfAd14ebXJIbrUv31xKxJ8mHOUi68Ajr+NeW2t82j39nqfh67ktdQtmdbm8jwyXEJP&#10;3GU/eGM8H8MV7T8WfDtmfD0mrXjj99gTMcnLk4UcY4HT6V5Bpvh+z1i5XS0uVjdUY793BOelcOGo&#10;YnK3KU3aT1fnf+rfecGOqVsPiEqeiSsvT/gkniPxtJrdnHbGx8j7QrZhchvuN95fTg8/X2qPVLTw&#10;r/wjGnS6fqEkmqSM32gbflVc8Kff/PpXXaxoGmS+G5DD54t49NCW9sQFeObjJ3DkHNef6ra3Gga9&#10;LpOp2TQ8b7VmbInT+8p/vDuO1dHLRqXdG2m69Oq8vvsvLblqU+ZOUEnpqu3mv60OqstH+HGgeHYd&#10;U+IPimO3mul8zdDz5MYPRiO5re1vwV4d0bT7HXPCfjFf7PumUSK0ykyIRwVP+NeDfGCHTm0O3stQ&#10;12SzimuFWQ/Z95bnP94YA6n6V3/gv4VXvhvSNNtbvxSup6THh47lY/LxGRuxjLfTNef9e/2mVBwV&#10;klrdXv2a3PXlg8LTyCni/wDl5KTSVpLRW15rWbvur7NdmepaN4juG0ZvDGuz3U2nyxiNrov/AKRE&#10;Owz/AMtF6ZB/XpWVrHh+88OJH9rnFzp8mBa3kOSrrnhT/d5xnvxjmuKuvHupW+uTXemMq2/mYjhK&#10;/LgcZx612fgLx22rRXNkdNWWBlU3llM+Y5AcjK/3W461rhcZispqe1w+sHvBvT5dmc+DzKMv3dV+&#10;j/zGXTLcpEl4zSQx8rKp/eAdAPx/PH51N4d0yDxPq/2JnxDDl5rzAKeWOrNn8gPXmrOpeErwQSaj&#10;4IkN1as2PIf/AFlsxGNrD+Te/wCNaNlZRaSLf4d+asdzc25n1i4XBVdoBEWfTnmvWx3EaxNOMcDf&#10;nn7tn08/Xs72+49Hm5ajl0/B9rP+tNyH4i/Erw14Y8D6lrd3AypbxrDpVvGf9YM/Ioz3Y8n2rwX4&#10;M+G/EHirxFefE3VkUxxTHbcSx8PMfvuAc8IvA9zUnxP1e9+LnxOt/h/4au2W1tZmi8xPmXeP9bNj&#10;oQg+Ue/pmvZPC2naXo2jR+H9ItjHb2K+SqsOuB19ye9cUpVsJl0Yfaa18k31822e9jsRLh/IFRlp&#10;icUry7wpdI+s+vlo+hoaG9vpdn5dnbxyRyx4PmpuyD35qvqs0l79oEiL+78uTaqhRgHJ46dAadZX&#10;tvfCUW/3YZTGceoA/wAap3o+wzNPd6hDDDJGI8SdW5+v4Vw08ZiFWjKcm7NOzb3vc+Dp1ZU+VJ6J&#10;7GoLW3XVLcFFVZFZG2r06Gum8RaNdS2ywbmmubOMtayNy08P8SE9Sw6+przzU/Gnhzwlcx3fie7m&#10;WG3P3rmbaH+gGM/lXMeJ/wBrbXdbn+y/DfQFO1spqN1GflPZlHevoM6x2Hrck6Saqx96L0+52b0f&#10;Z/ken/bGBhdSfytqdxcTR6VqceoJhbe8ISbjo/Zvx6f/AK61CTtyBmuBh+L2haz4GutZ8RqsN5GM&#10;X1qvH7zP31GOOeSB9e/HJ6z8e/FOq2iWPgrTiQAFa8uI8c467c/z/KvSw/EWCrYONVv3useqfUut&#10;mWFo01JyvfZLc9B8X61onh/R7iLxXeBbOQFBFGoJZSPu57Y6cYPHWvn7S4YvFmr3liuqXH2SO4kF&#10;rLuPmGLPALZz+tdB/YWqeKL37V471eW8MgxtZuI/TA6DHtWpDoVro/7i1tFjYNsbA5JFfO4vE/WZ&#10;3hBRV7u27fm+p81iq08ZUTUVGK+9+tjFsvh74dspPOW23Pn77feP49a6C30m30lUv4LXykk+78vL&#10;eo56iuy8J/DdBsvvEC7twzHCrcD3P+FbXivw9bXugyRxiNJrf54WZsKp/wD1frXDGpTjLlQqeH5d&#10;UrHnzzB0Vt/2Zv4I1+63uR2qZ4/s7LJqA8uT/lkkR+U/XHT8KRmRCLyEq80bYuJmGVX6Dv8AWopg&#10;1s4u42LRTZZYm7/UeldXqXtqMnimubgmdQu7J3Rj5ce3pWT4l+H/AIi8W6RJdaDpizSWw3eduA2D&#10;HY+tacN3LblpPI2q2Q23hTnt6VT8V6xJouhNqdpK3mbcLCvy549utZSipxaRnKNOUXz3t9zOt0/9&#10;qqHwv8PNN8LeHtLvtU16ONLeRb1eGfpncPve3tVd9b8Va1ff2Pr0izXVvG0suyTdHZ3snCxxDOCU&#10;UsTxx61z/wCzZ8LfDHxK1mTxj4q8WQSLpqx3k2n2+VNj3G9wfvk9scCvSL8+HbzUZtW8J6bDZ28N&#10;y72skYBHzdfMXHAPXIyR/PmqVJ1Z+yqRckrc1ukdL7a3t/W59nwtGrKt7bETSny2pReivbd936mt&#10;oeinQ9HitLe/8tUXc+5QyD19Dj8akglOo23mXumxTI3eNg35g4x9Oahs9YXVp47C7jWF9oeSMsGE&#10;v+4f4lqzqENsZFihiUXEn+rdflZB3bI/yTX6ZhMRh62HjUoSTjbS39aehtWoVKU3Tqxs+qZj/wBi&#10;aBqStJJJ9lZ5G2R+UFUKOAencDPUdaoX3hUx3SaTYyR3KlTKYyu0ccdQf610mpSJpGlM+N6xoFRW&#10;/iPQVV07Tby1ljkN0oupo2eY+XuULxxjI7kdxRg8XjavO8RT5VG6V9b3W606Lez62Pna+Bw+Mquk&#10;6Si+rXbt53+ZyMmgafa3Oby2urJlb7yfOv8AT+tXPE88l1HHd6DrEYhjQK1v90/XHeutYXMULpqV&#10;vHKskn3kb1AH3T06diaxIvh232/fNd/6PknCjDUPCYHESVWd4SitLXknffR3a/8AAvmjxsTw7LDx&#10;dPDR92bTbj7jTW22n4HNaZPq02sILW68vapdlX5VIxkjA9a7bR1h1gxapHI0TJDk7E2ZYnuOhwB3&#10;7NWXeeHZPDN/Hq1syTDdtjVsCTJGMD1OPar+i31jrBkJmkVpHKl42MbdPukD0A/HH4UqNCdBbpx0&#10;SsrW9V0b7bdmzvyPC1MvrzhUm7ybfLL5Ws72stb9fQfJdfaW+13Evm+WXEPk/LInU7ivRgQv07Y5&#10;qKxkuZWDWbxq0a7VLsFO7qcg9jk9M9vSrV9p93HLCF/0iNsQKGwronVhnochfbp3qretcCdruVnT&#10;Mksnl3VruBwgVFU8e/ftW9+p9QYfjrTYL5jPZTCEu4E1vv8AvSDjIA6j3pfDX/FM6XcJe2knmJiQ&#10;AxnazHgZ9gO1bcfhKGe0hyI45F+Z38vq3bI+uaS+8QS2SyWV7p6tMuFVVk+Vgfr0+lfO4qMqdX6z&#10;RpvmlppZ7/atf0t+J5VaPLP20FZvTv8AMg0n4m36Q/2fryfb7NuY4XYr5X/XNhzGfpwe4NdJDFaa&#10;xbvd+Hrn7VGI8tGyKLiEH1Xow91z7gVxNnaTLpn9nxW4kaafe8aL0zn5QfbijQzqOl68gtXaK5jc&#10;rHIrEGN+zDHp1/CscPmGOwVZUsSm09LvdX13t+DPOw2PxOHqRhUbnFu13uvn1O1fR/8AhELN5rhW&#10;h1DUIvmWOM/ubcnkFegaTkey/WqVvbTNDDBONqRIPl9QPuj8Bj8a3J9Rutdl/tPxPbvdiNAjXluw&#10;jnA7ZONsg9mAPJ5qvFpc90GfSrhb0Kf9Wi7Jh9Yzz68gkYGaMyjiMyopUUpR0afVaPeOm/z+W56u&#10;IjUrwXKrrfz+7zNLT/sXhfRJPE2qddn7le59APc1wVuNQ8d+I5NVvxuUyD5V6H0Ue3+e5qfxbcX1&#10;7bLp80kwWObbBBtP3j1JGeM9vb610EE+l/DnwquoyhWu5FxZwtjO7H3jXi1qVSnSjQScUtZPz7f1&#10;u/Q87EXqWov3acFeXmzqNPtLXwro5mlx5jL83uewFS+Htbl1iJzLbbTGcbh0NcppPiDV/HcFus9t&#10;5bdPl+6fVq2vFfiCy8CeHRDbbWuJF228fdm/vH2FOjUvL3NIRX3s9KjioOPtIaU4r7zH+KfiyaaR&#10;fB+jNukkx9qZW6ei/j39qz7G2NpbLC8rSNj5nY9TVDw7pso3axqG5ricltznnB7/AFP6Cuj/ALBu&#10;zpP9qZHLYWM9W9MfWuTE1KlaTpwV+r/y+X5nnSlWxNSUravp2S2X+fmR6Tov9v3X2FziHH75h/d9&#10;Pqa2NA0PTba8l0nULbzLiDmN5M4ljPRsevY+9aPhnRBomnCKQ7ppDvmb1b0+gqt4xN3aJBq9lEfM&#10;tWLbl/u91Psf0OD2r0sLh6VGjyVdb6+j/rf7z1aOGp0aKc1d7mtDbW9uMQQKnb5VxVfXGSK0W8kX&#10;5beZZG9lB5P5E1Np17HqNjDfxIyrNGHVWHIyM069t47u0ktZVyskZVh68V0OPL7p3W92yHsBIm09&#10;GFc94BaaO4vtIur24mlt5D/ro8BFBIVVP8QC7ea2tImafTIZHOW8sBs/3hwf1riddvtd0L4ovb2N&#10;1IsF/Zh441yV3jIY+33RXVh5xVOopK6te3XTX8rj5lGm5eVzvq5rxdB4fTU1uNS8Pw3UzRjDy9gO&#10;3Sp9I1++Fkoexnum3HMi9PpWf4ruZ7uaGaexkgO0jbJ3rxcRiYyw/NDfTp/SPOxVenUw115PVX/N&#10;WGr4htrexk07T9Fht4pA3yQ8AEjrgCsi4i8+3kt/+ekbL+YxT6uWtto5szc3+pSIwbHkxQF2P5V5&#10;0JYjE1oq6utr2X+R5vNVrSSvttsv8ifTjcyWETWnhpW3Qqd7AtnI61W03Tm1HUPsMknlsc/w9D6V&#10;c8M6/qEZXRo2Vo4bpkHmRlXKsd44PQYYD8KXUimi+Jjc4Yrv8zA757V2YyhTp1rt6KVnst9eh1Vq&#10;dO6k9UnZ7Lf0KmraRc6TP5c6fK33ZB0NcP8AFYWSWECNbRtcSSfu2/i298V6dd+LtMv1WzudNkZJ&#10;WCj5hwSetcj8Rp/+ES8Z2ev674XiutJhj8u1aJhuV+uW9T7dKhYWm5+0py93+vwOfEYei4uUJe7p&#10;0enr5Hk84lsZyssbCTHzLIuNv4VCy7hvU/UelanjTxVd+Mdfm1q6jWMPxFGo+4g6CsrJHKmnLfQ8&#10;ipy8zUXdCqTtZc+9AYE/OKktLaS/nW3gjJkbso61e8J6EniPXIdHNwsJlYKGk9ScU4QlUkox3Y6d&#10;OVSSjHqW/DPhjWvENtcNpFibj+FI0bB45P6Gr1z4B8Y6RNFe2XhO9jmjkVkfaTtx+Nd1oHiT4S/D&#10;N/sMGqtc3n3Jpo4y2DnkccD/AOtXZ3PjLSIkDWzmYsMr5fQ/jXVUjh4xjzT2/wAz2I4HCumuerZx&#10;3s13PC/ELfEHXbhm1+31Kb5jtXyW2j6DtWfJpl9cxG2urOSOWP7rOpGR71654p+POjaEGsrTTZZr&#10;xPlkST5VRvTOOfwFeeL4/v8AWPEP/CQMkcVz5gfaq/ISPYn86lyo03dtyT3Ry4r6tQ153O+68v8A&#10;NHNR6dKx3yDy1B+YtWt4Js9Iv/E1tpckLSLIxDOTjOBmr/xG0WJ44PFGi/8AHleZPlr0ik/iT8+R&#10;7GuY065u7K5+2WJZZIwSjKOlaRlTwuIi0rq6d+68uhmpU8LiI2V1dO/db6drnvFtbW1lCtvaxLGi&#10;8KqjFYvjT4g6l8PZbHVtF2/afPyrN/dA5H415bLrviG5gMsmpXGRJjhiOoptxd3stvE9zdzPtTO1&#10;mJ5ya9zFcRe2w7p0oOL0s77a9rHs4nPlVoOnTg49nfb5WOuvvEfwX8a6pNrXjLQdWs7i4V/PXTJk&#10;KPuPzcMMgd8AnFLoHhv9nDTpYdP8P+N9aj/572t9p/nZJPA3KVCggds9frXM6Rp+p6nPC91YNJbq&#10;2GVV2ll9Aau+FtM0yHx4vh3XLOSOG+YW+7cA8BJ3RsOvP8P0Y147x0vrEKsoJ3+01Z9F0fyPeyWp&#10;Vz7IcRgqkm5U1zwi/hav7+lt7N7b37Hc638NptZuLe58K3lpp9rEvyHyZo/MHGSWCc9PwrrZ7BYf&#10;C2qalLp0S2oWxRWtJlfcyvJufAwwA3D7wBPPFZF7rmm6T4bsNHjaRmtowsphjLBCOOSOhqlomsXj&#10;af4imvdOnhi8/TljkAJaVd82Dj2Ne97SjUozjKzm1Jcq3287/ifPww+AwcqkqaScl7yT00XbZfKx&#10;R1zRE8YWQ06yabzt2Y3hU8N71HqXhjWfD+lw2N7LHNeSR/LCG3KDjGW9D3zXZeELuzivGgkQeZIM&#10;xyN1+lVZvhy0fjK88UXOsubW4hHmRyNllYHoPavncJVqUMPzYbRvz7d+nroRRpSjR56O7dnrsvM8&#10;9l1O2js47W5tJYbiHiTc5Zg4/unPCn1Fa3w0uZdQ8WxxTWPmWrK3mR+XuVSQPmP1IFbWqeNPBUfi&#10;Gz0bTdH+3NFIy3DLB5m1CMEn9P8AJroNEZrhvJ8NadDZ2qyZkYKAx/Cu6vmeKr04pSt35Vu/XsaO&#10;pXrVI8tRWT1SV22vPax0EUMMCeXBEqL/AHVXAqvrGmrqtmbVpNvzA7sdKtVDf20V3avDNIyKV5ZW&#10;xisakeeLT1uepOKlBpo53WdY8OeCbCfUFt2vJoU3Mq4Jz9e1YMPjGTxl4VTxBqYktWjvlEdr/A2c&#10;gY7t179Ko6voV1qWuSW91eCTT4WHkxx/8tm9W9vatS4tdETRWj1KX7LJHMpikbhQMEY5471w4LFc&#10;uJUWkl17el+rPFo4qo63LZKOun9bni+s6n/YfxQ1tYQyrPtfaOTnAz+ua049NHifT0uJr51Utnbj&#10;pzipfjlNp91400XxppltHHDqFmILjy8bS4Ht9cfhVfTbW8it/sdn5mzOa/I8XSWDzjF4Z68tSTXp&#10;J8y0+Z91GXtqNKT96Lil84+6/wAi1fazp3hrT1tphJMsahPlWuDujam4mliRvLkbKI3bnvXWXdul&#10;xE9tOM7shq5Wa2KTuCNyq7FT2PpUxqOorNGNacpWVtBqyt5RUj5mGY19KLJ7yR/s1sWbd/yz3cVN&#10;p2i6lrM4e0hO5vvNjge9dlo3g6z02y2P80zcvJ71oqcpK7JhRnV22MKLQGKKZZ+f4sLU+sanonh+&#10;2/srS7Vbq9kTLK3RV/2vb271oaxpd1FaSLby7CEO6ZuNv09TXn3hLWJNOvLgyxrcTRTH98zZB55P&#10;vmpjKdGWtk2DUcNJK2r69ic6LqWgHy5D/o9wu+39vVfw6U5EGMS56ZUdzW1Yag3iSWbRbmKNGkYy&#10;Wbf885P7v0YfqBWHf3UenHN8BGytgr/FnPTFEoxjFSWz/B9SJRjCPMtia2El2fsyfKoGcgdMdzVe&#10;/wDEGlW8uzTgZDgCRmPGe5FXNPN/rkP2PTLRreFuZJHB5H9azbvQtT8JfaprGyS43cRzTAHbnuK5&#10;/bdEYyqS5bxWnc0NGjfVpoW0V8PIOnmYxVqSPWNNa603MmYjukZR29c1zOm6N4j0CWDWFR/3bB1W&#10;NuoPUfWvRtN8U2eoAT3QWOQ/JNG64yPQ+9aU2pR1NcPy1I2lozL/ALOjNhHf2Cv8w3MGJJPvWhY3&#10;huoFO35ujexrfs103VIFuoUUjGML2rkPFF1J4MvZMIWjm5j9qVSDjHm3NalL2Hvp6MvauXXTpfL+&#10;9t/OuRskmWQNpttJ9r3MZhuwCp6EfQ/zrUOm+J9WthqoOdy74bdTkuvfp0pmjyS2urJq10v7yNsf&#10;L/CPb1PvUU6bk+aWi7/5eZjOPM4ylomS2fhLxJLOtnqd6ojmw20N82P9r0/ma6w+DrS20lrPT22T&#10;bfllx/nFWNIOkoi3VvcbmuG+Xe2ST6fWr9w8scDSQxeYyrlUzjPtXoclGMbQWn5np06FGMdOpwGj&#10;6NqD66trJbNujY+Znt/tVreOPhlY+KvCE2jbv9K/1tvcHqJB0/DtWtppOtMmtGya3uInKFWb7y9w&#10;a1qmnHklzIKNGMfeXyOQ+C3xOfWNAk8OeJ3ZdY0lvIuI2HzSKOFb+h969At5WmhWVo9u7nae1eR/&#10;FTSb/wABeKrT4weG4N3lOI9Wt1XiSM8E/l+oBr1PQdb07xJo9vrmkzrJb3MQeNl9D2r9S4fzL6/h&#10;eWT96Onqu54+Ow8qNbmXwvb9SHWtYa0dba3TdIxxsI+9ntVGDwzLDqNnb3U8bR3DMkhjjK7S0bD1&#10;OevtWlAg1DU2vmjHl2+Uhb1b+Jv6fnVqcsJLfb3u4R/4+K+up1ZU5RhDTa/3nC0YMWu61Dp0JfT4&#10;4Y5FURzLJu7ccEDrSr4ovlj8t0Vm/vGqd3rOn2nhgWF9IGmt5EVR1PDD+WKxJfGOmbS0isiLzubG&#10;B79a4cRKPsebn5XrpbVv13scOIxMKcV79n2NzWvG2oWlmzxPHHJj938uc/nXL6h+0Jo/gUNqXxD8&#10;QRQ23lt5UEcQMkr9lRRyxrldV+LFl8R/ETeBfhaH1C5tTm81KOEvbweq7uFLfUgD36HovBnwE8De&#10;HL24+KHi63XVdfhh/cSXknmJb9cbFbjOT94AdOAvSjB4HFTh7as2orXzZjTp4ydT20pNQWvr8jN8&#10;YX/j742eDjqNwt1ofhy94WFJGhuZEPTcQQ2fVeFH+329A+EvgDwj4H+Htro3hDQoLSNrf940a/PK&#10;2PvO3Vj7k0yO3utY+GrIFZpVkZsdzhs/1rX8G3Edt4XtYp22yLG37s9fvGj2lStLlStG239dTajV&#10;qVcSm/hcE/nf8zI8UeG9UtdPhvLSdmCuPtEca8gZ6j1rOk1e9e//ALD/ALLCxs20pKuGdj3Oe39K&#10;328UXSXLRD5pGyPL2/LGPU/4Vz3xNhlsTb61a3jXU0+1fLU/OzdiB2X+Vc6o04RbV/8AD3Xmctai&#10;op1KV+l4+Qt14Gk+Gd1/wmnhTVRDNJj7Zpsn+ouW7BV5weewz716T8P/AIlR+MYbEeObB9KtSdtv&#10;DH/qZJQcEF/r2PXvXM/D7QtR/tiz8VfFe0Etv5YEUK5xE3ZmHp/P9K9emg0J7+TTr9YbixvLc3Nn&#10;bx2I2pt5dt44JORgcdK0qVoYqDUHdr9Onn/wDsU6OMT9m9Y2un+vl5+RDc+LtJ0i/mi8OXUV0u7/&#10;AEq1jk/1TY+8v9R+PXruaW+heIBHrMaW8k8a43YBdD6eorgbjw54cvtdt9Ys/tFnbqu+S6WIqWH9&#10;09vbceKl8SeLtIiW30zwjp0nyzCP7ZBGxkkc9UQj72f4mJwPftw1cTHDQ58UtXpFLV3X5/evM7Mv&#10;w+Kx1Vxklp9yXd9jT+J/xd0zwbYTQ2VwrTx4WabbuWIn+ED+N/RfzxXiqahf+KXsjrFtNZR6hfJB&#10;HaiTzDPJLIAsso4BI4ODkDH4V2PiP4c+LYYIdZ1uz8u3YiSPT0mEi20mOSeOW9+QMnms4+DZNctF&#10;kvzJBEsitbyR/wCs80HKMv0IzXkSo4ipiI1MbG0b6Jaq3Xyfn+i0M82zZ4OosDg4tRfx1Osl1UX0&#10;X4v8X7xpVo+n6Xb2Mk/mtDAqNJtC7sDGcDpU000cETTTNtVRlj6Vi+BvENzrOnm11GEpdWqqkjMw&#10;/fcf6wAdATVP4meLbXw/ZRWEqszXJzhOyj/69ezUqxp0nNarp+hNbEU6OHdVvS3/AAxuR+IdGlPy&#10;38f/AAI1i67r81rqkn2GdWjkhVZMdxzxmuJfxrpCruRZGP8AdC1Vu/HeV22Vlz/ekbp+A/xryKmO&#10;xFSOis+6PBrZ1CULXS9D0TQLnSLi8h1aXTo4zbXWWjGcFQjNn8x6Vk6p4Ph0mJNSDWz9ArIBu6de&#10;lc14T8dahe3tx4bitFmlktJGd4v9Yu4eWp54wC3oa0dS8IeMPCU6avf+KI9Q0xYwtws8YjeA+o28&#10;Nzx0FevUo+2yeCUVzavqrvvtZ/h5HbTisZgVOMddfJ372tqLfX8NhH5kw2rtJ3dvpV6w0mz1q20i&#10;Uxu13LcR3XlJdeW0UQb/AFmOpHTjvU8enaU8I866a7ZmjWW1s4TI8bP93cOwxzmrGg+HrvQJ7rXb&#10;5I5NU1B/It1jbcsECH5EB9upPGSa58HhPqsPa1o26rXXy0X3l4PCyoydaqtlovMT4pXniaezj8O+&#10;FwEmuWUG487bsGTnt7frWYNF1DwrYW+n+IZ90mzH2jflXIHOM111jZaHazTG8vY2u4ofMmkmfPlj&#10;n5vYcVx/j7XtP8eWtppOn6tGYVkEjNtG6dR1x3ArTEYem8K6laVm/hW/3/18ycZTXK6lR+89l+n/&#10;AASNb6zN19lt7pWk2b8KedvrU1xLJdkm5dpNwwdxzVeDSLO0upL+CALJIqq3soGAB6CtLTtK+1wm&#10;7uLlIYVbDMx547AV4HLKUuWB50Yzk+VHOxGTw1cra+Wo019kdrHBCS0chJzuP93p9K1xH5w2noa1&#10;44Ir2J9O0LTi6yKUkuZh2Iwcelc1o2j+IPC4fw3r6PItq+2yvD92eLqPxXOD9K6alDmouru1v2fn&#10;5vv637nRUot0uda237ff18zH8QfDLQF0Ka40+eVbxrjK+YxKt/sj3rA0z4XeJNYNumn23ltMnz/a&#10;W27W/wD1V6lpkDatG2nzS7Y4wZUzjhh/9bNXvDV1YR3stzdsqptzG8nBHrXZhVQlTUqt7PRWtv5+&#10;X5mVPC0Ks4uWifY5nw14IufBrw6d4h1UzquJPLiHCZOMZP0P51p6pfG/ujKIVjUDaqqOwpNXvP7S&#10;1i51BTmNpAkTDuqjr+eaqXmp6fpGnXN7qZRYlt2/eSNtCHHB/OscZJ+2WHWi0/z9d2zStGMansYa&#10;IoarbyeI7weEbSOOYTRM19HvIdYvUYHr7it7RdOS9nXTpt23y9v3uvIAFU/hN4m8MW/h7T5ZraS3&#10;vLyIrM91ITJuyf73OD1GegIrStpWh16FbRlXz7xVVpOAFDByc/QGtqOHjTxVKDd7Ss180beyhTlC&#10;N72dmvuDxXZmz8Q33zlvMv7h+nT961Yd1qGvWFw1nceDI77S76MRtNNjjrk8g8V2kWqWd3aR/wDC&#10;Q6c0LTHcxmXjceTzVHxf9ngW2srb/VpGWX8elVi1GliquIpy6u3dNsqtR9lKVWErfnd+vzOLuPBO&#10;nSRSQ2mo6hbRyWv2dY4L5wqLnOVGcA9sjtxVXw78LdK8GSyeINBivppvL8uSS6upJAULDI+YnHIB&#10;yPSuiSXLrFG3LHtW1c2Xi230Ga1LRrb7PmXIJIzntU4CtiMRV5Jybi9HZLW/fbQzw7q1pWd2utl+&#10;ZneMfh1b6z4C1S01GWTdNYSbYV+UswUkLn3IxWD+yH44j+L37NOlanPbPHJ5dxZXUUzbiskcjIw/&#10;Aiu/8ZRmbSY50J+Vh+IIryX9irRtI8AJ4w+F+n6hNMbbxHNqEaTf8s45mKEL7ebFLivQw6hTjOjF&#10;WtaX6P8AQ9KjGnTqOlFdPvMW5jvfDviqUlT+5uNrt/tA4z+NeteAUtLiZdTuGSNVUCNmYDcxHT64&#10;rnfin4T0ubxcq2bM1xdETTLuG2MDjJ+tay/DSTxPpSQ3E7wLCn+js397GAcf1rfFe9h6Tq6zcpNe&#10;je+nS+q822fO4WjVo46UYx5uV7flqczr3jLV38ZXX9mXJXTY78QyTLt+TJwecVb1/WjdWo06DxFJ&#10;PMVbbb/aSRJhTxweK5238Ga/4bl1TRPENk32cxZaaMbvmHKso709tO03TbG18Rf2JHHCqgMyyEsw&#10;PGdoH86+fk5Ko7O2uyM6k6vNK91fddtTJ+AOoDwl8dL7RL64jX7baOrLG3yqQN6rn2WvdNQuvDuu&#10;XEenNqK71ywWNh6V8z61qVpoXxK0nxZIkK2a3yLN5ce3fHwHJH+6cc19BWX/AAj/AIv1CO502zVd&#10;J09POknUYEpxwq47H9fSvbzRunR9pKzVtezfZPz6dT9GzqUsxweDxas1VpRTvfWUPdku3Qk1PSvD&#10;Qhie9idreSQeTGHO+5IP6J6nvXjv7UPhm78PeN9L8WXA3Wt4ojkhX/UwsOyj6V7lounW+s3J8Saj&#10;IrSTANDb8fuUHRce38814j+0Z8Uo/Husy/DbRtNVo7C4/e3bdpB1x7Cvn44OUIuriElP7K7eR8fm&#10;3sYYKUbKN2uW27a7nOxCNnUmTarfxDtVy4vzuEOnNtUDll4qhZQG3tlt5X3MqBS3qa39O1DQ/CXh&#10;G58V6oqu24xR5Xdj8PfpXoU8dUw2HnTikua131t2v0T6nzyjzSUm7WM25t9EsLP7X4iELKy/u43X&#10;cTx1/KuZttJTxVrtnH4P8MtJbrfxrcXGxtm3dlgc+1dlpHwf8ReNb+2174g3sK2qkSQ6da7s7cZC&#10;u2ffnAr0iw8P6ZpGlro+kW620C/dWIYxWVfMKNajHD06ahHS8mry89e3khLD1K0uaWi/EpeLtfGg&#10;6E0ljGXk4jVYRuZffFdB8HrLw54R0eSGW83X96/n3l1MeZWPQewA4ArnPEmmW1/pd9plwXCrahvM&#10;XC4yT0x6Y/WqvhSa4utNhSG1kkaJVjaNZVZhg8AkdSRgnNezgaVOeWcuHlZ83vJr4m0uXXTRa2Xf&#10;U9LD4mph6zkle/5fnvb8DQ+O/jr/AIQv4X+LviZoWgrfPoekyXK2c5YLK4wATt5287j7A1yfjX9p&#10;Bfg/4Y1DQtS1e/8AGWtQ6lp0cMUOkpplqy3MF3KJY5oA5khIs5sHkhgoJO7I9X0rRtW0cmW+WGSC&#10;+hK3VjNGG3/7PPH3cgjvWRpXwZ+CF54e1Lw9pfwt8P2NrfXUcl5aDTo/LuGQkozDHJXc2PTJ9aeD&#10;xOFwacJR95tvp5Xs/wCrns4eXKveVpO7t/XkWluLx4I7W31BjJJdRhbbnLEMG+nb1FL8QLqF4F8I&#10;sGuP3iyarcRyYYzHp+AGPoMdaf4euBp9tJ4tubfY9qxisopsbXmYdTg9AOvNcxc6u0tx9pvI/MaR&#10;tzN5LZbqS25c57fSvOwOX1swkqe0aTu73s5vpv8AZVn5PpqzSnRqrBcl7N/l/wAE09Gj0fTrGXRv&#10;EVvJdQtOqxyPdFWWM9wMYJB68j1xWH4j8F6bothNqujTyr8zMgeMMWVZTsIwByQAa0dF1e4v7JVT&#10;cskm8xsWBwAxxnvVq0iv2mkuL+4Zt+AsbNnbj/GunHYiccO6OIiozhaz/mV7aK2iau79LdNDzsXV&#10;lyqlOGq6+RlahaXDi2ur24mjZpl82KJsxyDPp61D8Q9E0LUbL+09V1FbaSzgkkhkZVbbx97B649K&#10;6GW3hn2+dGG2NuXPY+tcd8ZvD+lanoLXN/qE0MjbYovLXIOW6fjXgYecvrEbO2vQ46fuzTMaDwh8&#10;GvihpVjD4i0yRru3jZmlkuHiE2f4gAcDjt1Fdj4G0aDRNEGkWCyf2dD8liszFmEfuT29PavNRbbY&#10;xtO5AvDL1X6it7w7431XSo/sl67TWrLt3jlkHqKuvh41K0qyiuaXkl+RpUzLF1qMaE5v2cXdRv7q&#10;9Fst+hB410m0ttcZ9PhMcEhz04yOpHtU6anpFlaW174Va4jv87Jl/vD3Hf8ACr/xA8QWVzp1nZaT&#10;smjk+bftzgdAv161W8UeBZfBOk2OrTamqXV/DuFofvRevP0OK3hHmpptbHL7OXvOK0W/kaGq+NvH&#10;PgzUIb22ltYZ5o85hUlsd1YE8irg8U6P8Q7S6t9N1m08O+KdSs2tbdruQm2uHYruaM5/dOQMc5BJ&#10;+tc/4T0/WfFOrzajLqixpp9oz3F9ccpGoU9a5X4ffZLrxRJ401K4EotLgxaLDIuUMmf9cwx91evu&#10;xXsDXoZXQjTnKrUS5batr8uv+ex9Nw7hJVo1MZiJWw9Fczur3l9mKT3blv0tc3PgL8PZfh/fapL4&#10;qRYdTW4a0WHO7yURsYz3LHnPfivS1NuIFms51EbybmYc7ux/WudtvDt/pLrNDcnUbqSYyzyTMdoY&#10;8lvck+pp9lr8dlqsmhahcXE0iOAVhhAVfy5xzXk4qpLEVpzT0b28umnkeXmmZYrNswni8S7yk/uX&#10;RLyS0NS7XSdNgjS4u9io/wDq0wDIx/vY6nmo760uNUuIZGsIoWXIimm+Yj6D1rL8caZq+vy22m+H&#10;NFnnaNt7mOE/Ke2TW7bPONMS01SJre6i2xypJjKyAD+f8jWapzUVJK9zh16rTv0PCPGHhWW2+Ktx&#10;pnjC/mullbzbG4uGyCp/hxj8OK6C1stO08rBawZWQfLx8o/xwa1Pjx4N1HWfDw8cWN47XWlyeZ5C&#10;qBtjH3h9R9e1Ynh3WDrmipeWjL+8XeNnb1HtWmHktV1PPhBUq0o2816Gr4LuNB0DxO1/4h0dbq0n&#10;XytQtdvDr03Y9R+oq9438B2vgjUtullH0u9j8/TZIx9+MnOPqucVW0fwvr+vw/bdG0K6vGQ7ZGhj&#10;JXPufXFdlpHhnxNqPw/u/B/iTw1qCSWcn2jRZmtHbax+9FwOAcnrxyfasa1KVGsq1NXvo0l+J7GH&#10;w1SvQdOUH3i7fhfs/wAzzYEtwoC+9XorqOe32uOfuSyH72P4TWra/C3xtNOUuvDN/FGPukWrGtPT&#10;/hzqUenm41zQbu28lGEh+yP8646k4wO1d0bx3OeGBxdruDXyZN4Y8aW1p4YaLWpHWWzOxTt++O2P&#10;U/8A1q4f4gfFdbhma6uNsa/6u2jbk/X1NU9J0z4l/FfXG0fwfpLrbqxjmv5lKxRr069/w5r2L4V/&#10;sr+C/AsseseJZf7a1X73nXS/u4z/ALCf1PNTCjKpJumvmyKNHGY7SkrR6ye3/BPFba++IWn6evjq&#10;/wDAV42ju22TdCeV67iOuPfHWtAeK/Dnii5a+0K8ZIyNxjkPzK390etfUupz2Njp0kl7GvkKuGQq&#10;MY6YxXg37Tnwu8H+HdFtPiB4S0lbGWW8VZzB8qtu6Hb0BrWrQqU43Ur23Rvi8vqYOg3GaklZtNa+&#10;qa6eTM6HxDZx+G20ObSYmmLbo5G7e59/0rlPH8iz+Fp3XKsrZkX046j2/lVi1uFlto5GlBLKCx3U&#10;3VYbXVbJrWW6CM38SkfrWcpSlGx5tSTqU2vI9T+Dfw/0LSPDsw8L6bNCdWhtjdoxxDKfKzlSep5O&#10;R7V16/DfwvYsuqXm60uI4/3jx3O1QB6jpjFfNug69rfwz8VWut3XirUJNMaMpIsc5bC4xgAngrnO&#10;RzgH1r6d0LTfCOoaNZ6hGftK3Fn5Ya5ufOLqTkgnJDc9+/bisMO1T55JuMk76Lp/VvvPoKMsPiML&#10;GpFcrhZW0080cJ4gbwtHfLFoetw3ihi00MLEiPHO9WH3G/HBq4t5caRqxlvI5po/LVdz/wCth+q4&#10;yy85yMkd+OnoEmm+Ho7STRmsrdIZI9slusYUMv0Fc/d6cjXTwIz3EbbBa2V5+78lV+80TBdxOOcE&#10;12UZVvbe2wrcJaNp/BLzaVrPz/XU9/C51RrU1Qxq5o9H9pej/R/eZNxFaazp9zcQX7XEUyjy1Q58&#10;tgOw9arDWGt0jtdYjmguI12xzRRlg/v0P5GnS+H7iFxd6HPKtwy+bJbsqrcKmTzJH0cZGMr8386W&#10;HxFfySNZ3WlFmWIkXFuwZS3YbT8yn6jA9TX0+F4ow38HHw9nLTf4X0vGS0t3v95piMkqyft8DPnX&#10;Wyu976xvf0t+RCmutOkTpFdXTDa/7zZHGG+uB/WrTa9qwjMi6BuC9dt0pptpeQ3CwwQ3FpN9nyv2&#10;dspJnaRjDZ5H4VNNc2NvtmuLFrdlbJ3R8ADnquV/WvoaWIw9SKlBJrvdv8U7HmVcPioN802n2sl+&#10;ab/Ehl1+xuv9F1C1aFv4orhcZ47HpWVqVnDbM2r6O/ypIMsnOPXI9j3/AJ9a11tbeeLOqadMpYbj&#10;MvzB889FyfzAqnNolshUabcJt2l5JumFx0OMDk+2axlSjGs6tJ8rdrp6ppdN1ZProzlrYWtKPvWl&#10;s77PTtur/dctaJrf9uTRcbGhjbzoz3Y42sPbG7860dSuLe1spJrs/u1X5s1yyWUkP+lWt39lukk+&#10;W1YEbxj+FsfpnvVn+1L3xXGPCzW/l3tw2xVYFVOAWJJ5xgD0/Cs8dL2eFqOlultrp0uu67Nad7BT&#10;xntr0I61Nl0TdvwfdO33EWs+P4beFE0uJZvMXkNkba5zUfENzq13At/CFWNcSSR5LHnqfWupb4Je&#10;If4Luz/G5f8A+N1yPxR8L+JfA9lHa2l7YyX142y2ijmdmHv9wV8PTqY2SVJXt/wbnPLLc+5bSp6f&#10;4o/53Ousbm2ulW6063aaRpgvmRNtwoByB3HarVtc3YuPt0LMs0bH93MqvhScdsMcDJySeteZ6Db/&#10;ABq8NorvqWm30a7j9nWZoySQO+wenrXWeE/jLoO+TR/iT4YvLe4t5MpKsgdUVh2IAOOO+TX1Ecdz&#10;RipxT01t37WfT5nsRw+LUVKrG3fbc7q78WWVt4Za2SLy5OXlYHiT0Kn68Y7VX8M215r+kQ392pVp&#10;pttuvcgHlvYVn3GueA9cH2LRdat5IZBmBPM+cfgec12vglrfUIWu1jWM2UawLbq33MDr9D1H19a+&#10;dqc1XETVDmir6rayXXTpv6XPN9nUrYppNpLS23z/AK6sg8TW9npiQyar/wATA/8ATY7Z1H+zIB/6&#10;EGHHasO98K6VrKtqkX+mqilZIZMfaIF/2lHDY4+ZeOegqTxVq4uNQmvLkbUgydh6gCq9nrNnd6dD&#10;qGiXO0NJ5rzxkqyMOMeoPHP4V3YPNqdSNR4ppxTVk1q/PzL+sUakpKpblWyt+J03gKDTbe2Jt5E3&#10;kBVjXstcx4w0mfVfG8l1e6itxDahQsYXAj4zs9z3JrV0zUTcn7RE8dnqTI37xlxDcN2yOkcn5Kfa&#10;neGdJt5dRa11IMsiZMkU3DM2e9VUwdP2fPR1i02n0T7uy3u9F69jWVGnWoxhBabrt/Xl/kR6BpTa&#10;rfLGy/u15kPt6VN4o1Y3l6tjZybbe1OF2/xMO/4Vpa9c2fhqwax0xdk1yT+A7msGx0y8u4pJbWBm&#10;WFctXzNSMsPT9jHWT1dvyOKpGVCn7GOsnq7fka1l4m1TTY4xqlu0kbrlXI+bFaF1r9je+XbWt9Gi&#10;v80zN/Cuen1NZ/8Awk2nXWjSW+swjfGnyD++ewHvWXpGniGM3U6/vJOW9q9jK6OIxFRRpyumt30t&#10;u3/W/wAzsw/tqs1ThLmTWre6Onn8VaXbp+7Ekm3+6nT86rf8JfJcITZ2ajn70jf0FZMt5bINrPn2&#10;FUZL60iusi5WHvhu/tgetdmIp4fD4iCjU9rfRxjv66X+669TorVI0qkUp83dLf16nTaDrltHayQ6&#10;jdRxyLMx2+x5GKp+PnW0ey1dZrlV34kFrGGMgX5wpH93Afp61go0+p6l/osXmeZHkeWOSR1/pW/4&#10;ikMng5lnmkjurSETtHG22Ty0+/g+pTcPxqMPUtmbpKLUb2V7p2emt+uoqNbmqyp2sltf/gi+H/EW&#10;l6dZtBNK3MjMnynpVfxRrFpqywvao2FZhuYdelQ+CtDt/EGjQ6lOk0Ubxgw5YZdRxk9eTjP41uRe&#10;DNIjPzeYy9drN3ryHQxkqcqMkklp9zOVUsZUo+zaSX+TOb03R77ViwtI87fvMzYpv9mXRlmgQDdA&#10;rM/4da0LvTtftrqSy0aG4SHzMr5MhXP496ydZ0Way1dodTXdI1tHI375mOWLg5z34rKODo/V/aT5&#10;vd3003tozleHhGneSem/b5Gj4Q1SPTtXW0uLUlrxMRuMcSLk/hlevuBXQvp2n6xctJf6e6yRYXbI&#10;eo/CvPr2zsbK1kvYYFWWKNmiYMcq2O3Nc3pfx78baNM0V0YbyMYCi4T5gPqME/jmuqnisPVoxg7v&#10;lstUrfm/IqnjqFOmoVNvRHe+N0itNVht7OLywrx7RGPfOa534gXV3qmmrbX+oOyxZkVZsnJ4GP1r&#10;Fuvjpqtxrq62mi26mM5WNmYjOMetV/Enxh1HxXJGNV0G1ZYxwsTOuenv7U8FVp4fGxrSbSUr2Svd&#10;ej0OHE1qNWnNQla+y1tY5260aIfNDLtOCdp5rPMbhd+2tqLXdHVpH/4RqLdJ8v72djjPfk1Po+re&#10;DTG1jqukPFIw2falkLhPfFXj8VhcTUU6VLk72e/y2XojzYU+XRyub3w58JixsTq9/B++uFxFu/hT&#10;/wCvXNaa8/h7xr56Qtm1u9yrt7g5H9K0Lvwpqt5F9t8OeJ/tiL92MTkOPwrS8GeHNSlnbUNdgRl2&#10;7Gjmzv3D+L8veuCjUjRqe0k9rPbsddP3Zx6WdzqNT8BeA/iUsfinRLxLSYSZu4zhQ+OoI7H3pZbm&#10;z0+4/s9JlaSPhY4TuOB6Y7VwGr288HjRtGi1Fre2mkX/AFZ6KccVH4jtdS8Na75dqZgpX9y0bH5l&#10;+ta1VhcRZpO/3X/M6alejL3lCz620v8ALU7LxD4O07xb4j/tuazaFpEVZYVYMzsBjdxwP1roLn4Y&#10;eE9L8Pede2Ba4xhG8wjaT2965DwX8Q9a8Pwteazof2/b/qWWQB1+vrS6j8Z9V8R60rNYCGzjADWp&#10;5cH1z3NaxliPeVvf2UUvz6v5m0a9CnSdSa96Wyt+Pmay+HrJdObTIzJ5Jk8zyzIdu4dyBWL4sbw7&#10;Z3DNpeiRruVFVZBkKwHzfr+db1vrWlXUSSw38WJPu/OOaz/FeiLqEIuI32t/F6Z7H+ldGQ4ylLMI&#10;UsY3yX/Hs/K/9anNUqVpYeUKb16f5L+tzG06DTtV02YPpqq0Ks0ghkClhg46571gaW9k2pxaqxEk&#10;Ucg8y3k79eBVqOW6sZyY2aOReD/hUOoWzalaGGGKFZvODbuFLcEdelfV55w7Wjz4jDpSp6Pl15l3&#10;s9brrbp2PKo5hz2hV1fd/wCZ1A8daZY2vy6PIV3/AHUZWxxWB431aw8QxwaxpsjQ3EfyNGy/MmDl&#10;WOO2fzyKfP4K0q20eC5l1WSOZ1DyAAOA3TAx/jUMXhua4sbiPTdZjmwu+RZlKttGT/PFfGzy/FVK&#10;brunLl1Tbu0vV+p9Pw7mn9lZ5QrXVrpNX+zLR/gzprbxfD4g0K3k0rTJI9TmYyfalZVwN5ycZ9jX&#10;TeFpm8VaXrQHidZ/LNiZJtvzR7fPLA8AZ689q818Ctr9zqS2uk3jwwr80rBeADk4/E5rsmbUPB3g&#10;3X9WtL+NrqaSxRnVQmObgdOnQmurCVlWryc9fdba+XY7c2oywedV6M9oNr/t3deujNTw34o8Of8A&#10;CVyzRTyNbxwfu/3O5PMz18z/AArstE1m28SW86lUKq20x7s8e9fPt7q+qakqi71GQKhH+qXCN/Kt&#10;Lwp4/uvBGux38aM0MnFxGsgbcv8AiK4qdSVOy0t6d+54+HzB0ZKMl7t9fn/ke4S2Wl+FtNnvtI0E&#10;MyguYbWIb5D7eprB8KHUvEWuap4jFjd6azeVHbx3UZXO1eSVzzk1ah+MHw9mClfECZMPmFfLb5Rx&#10;x0689Kr6l8bfAdja/aLe/kuG/hjjhYE/99AV2KcYu6aPYlWw6kmqiSXRWMXVbb4ianqVzZ3nilbf&#10;bPiO3jbll7HjHHvXSJ/bHiGKOyR9sMaKs0mfvNjk15H4r+MWva34iTWNLVbNITiONeSw/wBo98iv&#10;TfB/xE0nWdBt49FRVuGGLiN2A2N36nvXLaNWWjduq79rddTzqFShUqSSk7eru+1jD8f+I5vhtq1q&#10;lnZreM3zMZFIVfQcd60/Gmpx+IbrT/DtxGu6az+1Xlk1rvDA4AG/oMH8TWH490nUNYtpbG5uoo1W&#10;QOZ13Nkgc+2PxNYPg74kan8OYIPE3i6We503Uo2i0+SZw3zKSAE7hTjPPXOarD05xjOCi49F5N/0&#10;x0ZVIynCzjF2W21/xOZ+MMy6Nbr8LrXQJlmj1A6hZSthVjWQcoo7jOT7VPBqGpPpscIUxssY8x16&#10;571S+LM/irxS8fxL1dPLMEyiGz28xw54z+P86pDXte1+4ijsIzbxMu5UXsp7k96/K89o4ynxNifr&#10;E7yahZ2SvC1k9N2ndN7ux95SlGOW0uXzT6vm0v6XVmRa1ezWF9HMDuA5bc3zPUmi6ZpOso2qXRaN&#10;g3MMbcGsW7jupr9rdkberbfm5Irf0LTZNMtmMz5Z+WHpXn83szljL3jY0a4SxlEQ+WNuPpVm+1kq&#10;/l2vY/M1YdpqcV3O0KrjH3ferVT7WpGNjWFZ+ztFl7xNHb6x4Uu43uPKVrdsyD+E4ryjw00ZtWWJ&#10;F+VvmZe/vXf6zrdjo+ns2oXG2Nv+WZ/j9sV57YRvJqs15YWrQW0jZWN+1EqnPJaHNiqnPVi+vU6a&#10;DWLazsRDaW2Jm/1kjf0plmuha54xj1LW28xchJB0Bk/hcj0PQ+4rOmuxYRNcbd21cfXNXvh9pdux&#10;k8QXEXnP5hW3WT7u3PTHv0q4yUZcr2YozvUUHtudvqlisEitAmI2GFC9qpDQLTVbZtPu5CI/vHc3&#10;I56ipr7UpFuLdpixsT91lXLbv7remP1qPX9GnaRZopcFuN/PKnsa1lh1zt/cu521IpybSv5epj6o&#10;1rHMbexlMkMJAj+tWp/D2l67+91NPLmmTa00Xy/NjqaNM03yoZEeUf6xgDt/iB61YthshKSvukVv&#10;mz2/+tWlTCzp8rls3qZrDyi7z2fTsZNp4nXwrpUmk2ibpY5drfN1981FqHhvxD4pt1a91GGGONsv&#10;M2WAB7e59utak/hfSry6XU9Vt23DG2FTgzeh9h7n8KlvruWdvspVUVeI1jX5VHoPf1PWumlgd/aO&#10;66I1jhZSvGo/d6Iq2+tWOgWa6Bp8DTWnl+XctI37yUfXtjsBwPeo49EW4Xz9MuxdRDlkVcSr7Ff6&#10;jIqO60eN282zf5dwDRnqPpmr0NuPMWKP5TGn3uVYela1aNOVJuasktPIurRpyp+8tjQ8HaKI4v7R&#10;uRlv+Wan+D/69dBXG23i+6sZmt9QRrjb8vnKdsg9Tnv+Oa6y0uBMqlX3LJEskT7cFkPqOxyCPwrn&#10;9jyU1KO34mtGEadNRRMAB0FBOBmiiszUpakbLUdJntrqDzI5I2SWJh1BGDXm3w+8Tan8MPEF78Mb&#10;ktJa3m6XQ5G/gY5yv5c/Ue9eja61vp9nLrMkyxrbxs8jMeCoFeU+GY5vFevzfFPWYmihlmMGix8/&#10;Io6v9O3517nDn11ZpF0tlv2sebmVSNLBzlUdlbT16f8ABPVNFbxC+kW+o+UqtGuzylPUZ6kepqbW&#10;/FU9oFjjj8qa3ZZph6bTkAfU/oKo+GYL3w5oc3iKfXrb7KsbPNHdSEKmOp3dvywa8vuPjBF8U/FF&#10;34Y+DVneatN5eL3X44iLeMnqilxtG3+8dwA6Bucfr2Hw1WnUVSerdtL/AIny9L2lOnFu93um7/M7&#10;T47fEbwD8N/Cl1ceK76NdQkuHFlYQ/NcXDbyQFQcnr16VwOl+Ate+KmnLd+KRNY6XdRh1suUk24+&#10;6w+9nPUnAx0HRq3o/g5o+keMJvGOrrDqviAqjHVbqQuI+OVTOeQc5PX9K7K2lWeJZwMb1yR71zYq&#10;tSp1G4P307a66eXRfM5sR7GVbmt7y0/4Yyvh94R03wB4dTw9oem29pbxsdkdumM+59TWnqyM2lzO&#10;46R96kuYZwqPbzbSGyfQj0p0226ja1k+7IpBNbxg+blryfNayV3a7uX7O1P2cm72srvuibwRcT/8&#10;IYwtfmdbllKqM8HFZ3nT3tx5O5rYxTbtyt8xAPb8a25YtJ8DeF5pdNnYyTfKrM3zFsdcewri/Dq+&#10;KfGOvx6D4St2uJuQ02MrCD1yfWsoylh6Maco3e9unbUjmlRp0qLV5W2W3qb/AIhtZHtLex8JyvNr&#10;E0waOBcsGzwd9d34X+Ddt4W0+HW/GV39q1qQKyxrykQ+n+cVY+H/AMPW+FV+Lu8UXF8/M1w/Oc+n&#10;+Nbni7xWLuzE0luqyxybotvVl7qf8e1eVicVRxEp0qekpd7/AKbL19XoOpWouM0laT01Kl89mtqx&#10;viojxht3f2rivEPi7UtHs7d7S+k/s/T75Z/srfN5qA/NHgfeyOg9a0vEN/JfadDeWr+ZcO2Fs16f&#10;TPQY7seK5rT9Wt7rUpItJK3l9GQDfeWWtrZs/wCrjHG5sZO7nn8q8mnWqYGpy0Vea37L/h/vfTTe&#10;cDga3OsVUl7OlHeb6/3Yrrf+vPtfG3xRutct0sNKX7LDdQ4tbaRSDN05lIH7tOR8vBPc84Gp8DvC&#10;NvpM95qeovNeao7H7VdyyAomfurGvZcd8fjXAvoslhvb7LJ+8ZnkZ1OSc8k+ldh8N7/XLG2/tqGN&#10;pIbU7JlXkvDnv7r29q6sNF/WnGq+aT6v8LLov+HfU7JcRfWMW8JRhyUlt3l5yZ6heWcV2q72ZTG2&#10;5WWuRv8Awnc3s0usaRZJFtkO2Hb8repx2J9R+tdPZ6naTTf6NdxyRyqGUrIPlz0/PtV0DHAFex7S&#10;UabhJXv3V/wZ0ThGpGzPO9H13SvCPir+0/EUMenx3Vt5DXdwxA3A5C56Y68nvWT8Upzr95/wk+n3&#10;EM2npiCOaO4VgzewB9f5V6hraWTaRdHULaOSFYWaRJEDKQBnkGuB0a5+FcvhpdEtNKtrW5i2v5bQ&#10;hQ0yj769vWsatPCTwrU/dfS23fS/5HBj6OFqYP2FSfL1W2tvX8jzkXM88Sz2dpJJC8jx+ftwqsvY&#10;9/yqjYaR4gmuv7R1zWMIrZWzt48R/RjyW/SvWCiMNrIpHptFWBbRaPat4lurVJI7KNZo4lQHzJc/&#10;Ip9hjcfYda8fBxeIq+zpxsuretl1f/DHzlPL1tB2VtW1d26vy+RlaTqGk/CrQV8P2dt5mpKiyXCl&#10;flSVuViz1IRTkj+83Xiui0rUR4Y0G68WeNZ1hjvWV/sYXKqT2A7k9a5nxLdx+KbGLVNCswtxu+d2&#10;b5i3c/XNc9r3ifxH411W20a/hVo402JHt+WRwOv19a9GeM9tVai/djpHt5N+fe56VPFONZ2d1FJQ&#10;7a9W+rPZLG80nVtJbWNASOZbhM74sBmOOhPqP0rldW8cXHh6wvLu0sQv2LJiW4B54UMoPf5s59Kk&#10;8M3+l+FPDtr4X0fUoWupFaSaRlx5RJ+Ykdc54APPrXJeLNa1T7B/wjl1dLNGjN/pCx/M2Tznpknv&#10;nnOa2qRUacpTlaVlp13WuzfT5noYzERhQ55StJLp029WQa/8Sb34jRQ2stq2m2HyjUpIULec3YFg&#10;OB7HpUV7pXhy11aw1PSo5ZI4W2TfY2zgY4J9Ofzrd8LQaTpukWul3MsIjuVaSTyVLNEp7uB0B+px&#10;Vy08E6V4e86TTr2PdeYaLa29AM/oOtcFeNeT9pU1XdNW+fn5aHmShVrL2knfz7fL/hjQ8IND4j8Q&#10;S6ctjJNDFCfOuo2wsTdl9z9OlU/HMkHgfUbe3vLlGW6k2x5fBC/3se1NTVdZ+HtysepXUOl6dtkl&#10;WWJxMLhs8KF7E/5NU/E2qXvxFt7PUNU0UeXFJvjjQKrMvbO48A8fxGuqthcDTwaj9vzsn53u9u2u&#10;+x01IUY4fl+356f0u34HWeDNWkWb+znI8uTlT6GpviB4fudWsYdQ0yG3N3ZybkkuCQFjJG/p32/X&#10;pWZ4N1bTrRmjubKRZo4t67kJKgds9PxBrb0jxPFqc0sN0ixrtyoY9R3zWOHl7GnGnVe97Lujuws4&#10;xoqnVe/TyI9C8N6LqGkx3tretIsyh1njbqPb2qn4r0qz0uS3NkjCPaQdxzWHZeMtci8Xaj4PiuzJ&#10;Gkiz6e0cON0LAfLnH8LcVt/EeK51TSLKzi1j+zZrq5RGmx8yg8sF4I3YBxmtqkMPK9KjFJqzva+m&#10;jvfy6jlToVFKFJWtbXp9/wCZgW3yw+WeqyOP/HzWD4gsZvFmv2+hxXcP2OykWfUId2Wds5RCPT+L&#10;8BVqx8NRPHcR3viK61ACaaHzmby96MB2XHIz161c8P8Agljquyx+7wVXceMDqx7/AP164asYwx02&#10;neWrVlpd9r/h236HmVFy13y6vpbz7foWbLSLSXWt8ojUtFu81v4dvUfXGPyq7P4lhXS7m9s4hK0L&#10;rZWUjYBd5OPTkKgbkdMiqWs6Ndpcmxu49jKcowYf49/5U7W9Dnn0zT9MsPJCx2v2m3kMwVPtDkh1&#10;znBKbVT6V1YDd1Le9FWa3d9k/ktfVeY4+0pxlKEfeS1XVvp935mj4m8Y+G7qZdMn1LbcWr7JowMr&#10;uHBweM9OwrW8WTWiaREsdur+aoEb7ei14/c6LrE/iKNdVt2juJ5t0jwt8rKD1B9+ehr0PX/Gy6hb&#10;L4a0DTg80cY8yaY/LD+XU12YnCwrVJqk0m1dt6JJaXb28vXuzgy/N62MhiHXhyO6S0d35Wezta/q&#10;UpJrezi3zSLGg/iZsVeh8fanqOgS2Gk6NLcIsbLJfSZWNV/9mP0rn/7ItoHW61qd7yZj8qN93PsP&#10;8a3tJ1bUdQ05vD1mbOK3VS1xMZCRbp6sQMfgMkngVrkuBo05e1pt1NbN6xj8lvL109GehgKeKqS5&#10;0+WP4v8ARfiZMlz46mi2PrMMisoIWTdwMVwPg5vGvhH9oDXJ7TU7WNtc01QLcw5EUcO1hIp6ktJP&#10;Nwc/cr0k+GtGGtLdQeO7UAR4WJ4LkZIGAW/d/IK8s+K97deAP2lfAN/d2ckkXipptNjmt2EiExRS&#10;+Wqlc53tcg46jYMirqPG0cTVSpx2dmopvuk0u9uq3COHxFOtUs31S1v5rzR6t4F0i8k8VTXXiGaO&#10;7a4G5ZMENuHr7V6IAFGAK5nQLCGwuVbUtPvobgcr59u0a/hnGf5Vo6lr9zZFree2htGZcR3F3fQ+&#10;WpxwTsZm/IE1hTp5hiF7StH3n5W0tp5afcj0Mvp+woWl1d/P5nCfH/xlFpLQ6Npkii7kjJmkVuY0&#10;7D6muX8FeFtc1XwvdQXqfYbW6YeXfX8vlxnHZAfmc57KDXdeGfh1pl9qN54hvI5b7UTNgajqVsVj&#10;DY+9FC3UDjDPnp0wapeK/h94n1QQ61qmpW/2qGTbH9plPCZ+9xwO3yqKwlhqNOpz1NW9bLb5v/L7&#10;zhxGElVqOtNXv0X6v/L7zzL4r/DvQNE0TT9LEN5rkmuahDZRTWbeRNCzsQzJbujGVEUmRzvQhEJG&#10;TgHvf2ZdY0fWPhjHovhyztba1026K3DNqbTXLkE7HuE8qMQsVAYR5bAI545G8D6ToGr6p+0HqPib&#10;Vo7jR9Ae2j0+G4BtyDE/3F2kxuXKklTywXPAxXMfAjxVH4qs9c1YS3EmqXl9E2rXl5cGSSdVj2w5&#10;6ABV3AAADn1NLEVsPUwrUkm4W0V7JvVf07n3jrKnwby005QpuL0ukpzbumm3pbTm77LXSb4rfFaH&#10;4feILiy8Pia71W4R441DkRiMuWDN6/e7V5roum65calceJPENxuu7hi0ihNvX2ra+Nj2mn/FHS5g&#10;zSSeQDMF69eCfyrei8Jm68PyeKL/AFSOMSKfKjx1Oeh9682p7Oo3WlL3m9F0s1e/3u333sfk9aVT&#10;E4yTlstV2V7GFHDLMm9V+VeprM8dfab/AEmDQLa3MMN1dqqyyN8gftk+taepyDSLI3DK2Vj3L7nt&#10;SfC3wHH46tf+Ev8AGOqNJYx3n+j2KsdpdT94/wD1qVeo6NN0mtXvdK/4q6+RjU/ee4tW/wAj2Hwl&#10;oeqxaHZaawe4kht0SSVV+8QAM1dubWayna3ul2uvXnpW9YeLfDOjaZb2Ml/Gsgh4j78Cub1PXLSa&#10;WbULq7jUMSzHeOBWVTB8lODheTl2X9dT3KtPD0aUbTu+vkY/jK60e00qaPUZ2U3SiMbG+Zj2H5mr&#10;3wa+F2paXbajrGuzNbSahdLJb28UgOxFQLuOM8nGawfBml3fi3xg2ovJPJbrHiFpIx5U2TncPpjt&#10;616paW32XSI7wR/Z5beNsCRjg/WvdlTp4CjLBpczai5t9GteVLpy31e7fYvL6ftJOpNaW/C6/HqY&#10;3iBrm0vlsBezS+Vgqzt0J9Kzp1lt2/0kNH3+fit7wvJZ6rqUl3qMoN0vMcbY5Ax8w9ak1A6Zreqt&#10;9sjWa3t2MawquWeTHLEdwOg9yfavPoZfHEt1JtqO6tvbZbnTHCRr3qOVk9vQ5fxZfxTXkej2FvcT&#10;WWlrtVotuJm/iZskdT6DtXPXAl0yx3xFh/o7BV2ht5Jwf51iy/GP4cW0l5aXHjOzQaarTPmGdftC&#10;/aPs+YRs/f8A73EQ2E5f5Rk1Qvfi38KpBpNvH43sx/aQjl8zypiU3XJtgJSExCPtA8r59vz/ACnm&#10;vtMBg44HDQow6bt9W9383+B6jbcjtvDyDKj73losY9uMnufatiqWi2rW0JEp/ebm3dPXj9AKvonm&#10;LuSRW+bbtDDIP0r4vPJzxGZT5U3y6Hg4pyqYiXkNYkLlRmvLfFXiHxLqmq/2TrENxbrbsR5IQBJs&#10;4IbPOcV614ut7bwksc+oThI5EX5ic/N6V4rb3dzqv2nVrosrXNxJJtaTlULfKCT0GO1ctHD1KM58&#10;6s1Zff8A8A561OVOMr7rT7/+ANhjnMjJbkmQnDe1TXJlhf57Ro1zhXTjP9DRDKsu6JU3rt+b+FQP&#10;89zWj4X8Kap4t1GPTdEtmZ1J8ySNjsRc9S31/OtoxvojjjGUnaJRW7NjcQ3VrOoaMK4jkj+Vucg4&#10;55qfxh4o1Xxnqo1TVJFMqxrH5aLhVA9K7L4o/DA+F9FsbzSnLNGuy6mbGGbtXl/jLxlJ4L07zbcr&#10;LdTfLb7gBubH6KOpPXH5Vp7OXtPZ97HdSwOMr4yOCppuU2kkure33fcjS+J/j7TNE8KWHwp8KXLC&#10;bUJozrNxGvzSs5AWMZ7dPyr0bX/hJpnw9MdtBpjTLbTJaRnudqgs+PVjury34BfDe68SXZ8deI2a&#10;4lbcdL3jJdv45iewHIHtmvp6SysPE63V1fRFvtFz5qsGOVyqnivanGlLCunD7LXzeulz7zP6eFoY&#10;GGS4SV/ZazktpVOvry7fNni3jHxLqWl3K2ejOVhjjHmY6j60kHgrVbsQ6zFqrR30zCSRWXhD16/l&#10;XoEfw9vpLye1fTozbtOd0kmP3i54PcnH9Ku6l4VsvDekyalcXPmSqoS3iUbUMhOFB9s9fbNeJGji&#10;K04wUbJaW6PZPz13PhaeXVpVG5L79CL4VQX/AJbPf3nmSLu346Eg7f6Gm+OPDss3iMXMOny3C3Ea&#10;vtiXOJF4/l6+lWvAhMN2YFb5Vhw3viukttSs7wf6POrHJCj1xXWvY1ov2N4r11VtD1oUaGJwvJsr&#10;/kcfp/w61XU4Z49YeO2t7gfNAMO3I5z/AAjP418/az4duvhP8Sb/AOGzFvsLHz9LZuN8Z7cdT2Ne&#10;o3n7UWp6H8Ur7wF4m8PwWMFvMY1uZZTwMfK/0auJ/aL1GfxLdaD48jvo7u1glkT7Raxg7eQQCR24&#10;ry60sLT0p7png5hPAyo3ot80Xr6bO/8AXQ9G8A+KLzwL+zj4u8b6Skb3Gj2OoX1usy5UvFa+YoYD&#10;tlea89H7dvjtrK10FvCFrH4nXQIzqulrA7/Z9QluraKJ1G4FoXin81eRkMuSMHHcfA/xf4Y1jwZq&#10;HgW+8M3mp2mprMbqGGESRtA8YSRZCSNoxkHPY0useLP2VddTUPEGseCbeZorGPR7y6aCMO1vGwdI&#10;QwkBZVYAgr0I613R5lRjJOy/A+kw+IoRwsG5paLr2Wv3FK8/aP8AGVvpPhXxPo2ppe2F7r39j68b&#10;vw+8K2twly0FwJpVkKwFHBVQAwZgeWFd18O/GvjTxbY+NdN8cWunRXGiazNZW66bvKeT9milXJfl&#10;m/eEE4AOOgrhvC2ufsma9q2m2nh74eztcacwl0+FoWVFYOW37Gl2s25i25gTk5zXeaz408H+FrPU&#10;nt/DVzYzavMXupmjQCaZkCB2w5z8qr0HRaVKtTqTcFNN9k79C3jMLCn7WVSPKut1b79iz4POn+FL&#10;SHSVjht7OaNZIWXhUkIG5T6Z6j1yfQUeKtcE91Cun3HEYzuX+9VXVgjafFbwQK0fkoJpAvEmBxWL&#10;Mj2EDTW0mVUj9y/O4k4wD2/UVFOr9eisOnyzdrN7Py02Z5n1iVan7FaeZtX2v3GrWUdjfoGUSAsy&#10;j7wFanjfwHoHxK8IN4X1uORbWZVdfLbayEDgj35rC0RItR1OOxZWjbcC8cgwQvr7j3rpfEPiMaM8&#10;cNuqu3WRfQVoqeIwvOsV0t5+RtSi405vEarRev8AVzwXXP2UU0XV2sbL4g3xiUBl8yBSee2c1Xb9&#10;mKCU5l8eagPURxqP55r0WXxLqWva7NfR2+63km2r/sKOM1frx8RaNV8uiPBqYPC87cVo9tXt95yN&#10;h+xV4M1DT4Z77xtrcm5Q23zEAHt92ug8N+EIPh1pQ8LW811LFpuI/OmHG0k+XtPoBx+VdTofiue3&#10;khs7tV8kDbuVeRT/AIh6ELy0j1y1topJrVvmEsjIpQjBJK88Zz+vauuVOjUo+0pLVb/0/nr01PoM&#10;Dh8DKi4Uo2vo+9++pJo+qC501buOJJJg2z7wBI+pq8rRzwCe5hjWRVOOQ236GuL064tLizDWF3HP&#10;Fu+WaP7rjHDD6jFTAsvAb9awrL2NRRt5p9Wn+B5tWMqNTkktjSdP+Eq1kW9vprxw+Tsnvl3RTR/N&#10;narenHao/FvhPxZdXbz2Onabfwn7paZ7a6TjGBIoO78QKl0DTNQ1VnKX8kKxj72T1/OorrU9U026&#10;ktYNWkkCNgt6mvQ+uUVh0p0U4PSz1v8Af+lj0MFjauBpqeur0af5dTK1rwhpNoZDqMF7bpCkSia6&#10;txcI7P2V1PmHB69AM1mnQNThu7i10XUJpFtZAk/2SYTKhxnZskGQcYJAyeRXRv4p1u3iaX7Yzbed&#10;rd/ati28DaRqWgrZeIrCOWaaQz3DplD5p6tkY5HT8KWHweX4ijKdJSp9LxbX4X6fqfQYfPquKjar&#10;FTS6SSf/AAfxPP8A7df6a3lWt35yrksN+yRfbYw2fquKm07UdOhlEOrytbxtJuUTw7fMY85ZhlWP&#10;oAcetbvjDw7L4Y8PT6VoN/e3jXLIY7O8mEwVQ2Sq7+m7pzUel+ENHd1GqSXGmyRxo1ygZo0DOPlX&#10;cflbnsK7aOKzqjOVOnWjVSX2lZ+l073fRu+po8RlOJrOLpSjbdxd19z/AEZPNp+l63afZ5HjnjXO&#10;0qQSpPfI71k6Ppd3pPjXS7W6i81BJL9nu8fMR5L5VvfpUPifwmvh6dn0K7huCsJdfK/cyFvqnH/j&#10;prnxrvxPsrGw1mxtZriaGQyLa38PTcpXaSgZsgMeSB+FaSz/AAssLLDVsO4NPR35km93fS3/AAxM&#10;cDk8sVGpQqx5ovr7r9Hffy106Hmfx28Y/FT4UeKfFnjI6jq1x4e1XxRY2f2UTH/QDGYZRPFk58t1&#10;Ekbhe+045YjzfwR8Rm8eXmva/wCP9ahmuLxZpVuria4Vbb/ST5MTFT93yyMbMYA5613f7Tdv8RvH&#10;us6XreuW0MdxZrm00VvMNtPjksC4X957YwR37V5LHbJqusvf6A//AAjuuQtmSzUMiuw9j/hXfl+X&#10;YavhfbQm7y8tEr/fbzWnQ+dzjivFZXnDw9WkvZK1mndy7tNe7ptyuz0udx4R1iS71HwXoWpajqVr&#10;rEM3n3l5dXE/ltb+bIEhQH73mArgsMhAM84r1DxL4ItPE+uXmoTSSh7eOFNsbFflOcn5SCcdcZ7V&#10;5Z4V/aW8Y+GbqPw/8RLKGMdEvmiLA+/BFeveC/F1jqaSaxDfQ3S3W3c8AwAAMAYyf51jXwtTBySr&#10;LTo+n3o9jD8QZfjKPtMPU17W1Xk01oY0/wADZrZI20W827X3tJ9skRjx05DcUuiWHx58Ek6p4V8V&#10;NJMVPnQLN5qv3APmAY/Ikdq9FtZUmgEkZ/MU9AoGVA/CslQsnyyevmdH1zm1lCLfey/QxPA/7XWm&#10;T6j/AMI58cPAR0u88va15DblkfjkkdfyJ+gp1x8RbTVtetZvB1zavps21lijb1P8WOQfaqHj3RtN&#10;1mb7LqNqsitHjOPmA+tea6x8OJdMvZL/AME600Mke0eTG/EeOu8dTx/nvXDioc0/Ztbdba6pfPT5&#10;+p5uKwuGzL3aUlCouj2foz6Ysp4Y9NkF5ArXEi7f9hR3PNY+l/FmG01lNP1S2kNijeVDqgG6SBh2&#10;IP30/wBk8jqPSvFdL/aP13w/p0nhXxfp3mNF8i30OfnTpuOf84rW03xppmv6bCtvqSTIpLeWnDLk&#10;55rLC1MXg7a+726Nb6+p4uIWPy+SU4tW+5/M9svZ7q6lXULy4jmW4XNtcwtujmjHQofyyDyCea6z&#10;wpcac+mrBaHDL/rFbrn1ry74c6rqckNzeoFXR9gX+zZvuM4HMgP8LDn5hzya6FWOoWUmoeGdRke3&#10;WHzLiOT5biGPOCSB95f9sevIFenUwkZRji6MLcy1ju7dZLqdNOpy2rxjdtarr6o0vENhHd3J1y1i&#10;C28cmxcfxt3b6dqjnvzGNqxdVyM1gS+JPEkD6lZzzxzQLaKtupbYsOM4I4O5vXpR8NNasvEN6bK+&#10;u7q8uPJZvs6xhVjA4B689fbFY0cRXoqp7CShzJW2uvlZ7p39RU8RKm37J8rnb1v+O5pyKSrSjptJ&#10;pumQJDZxOo+d4laR+7EjJNa8Hg/WJgUlCRqePmbmsuXTbzTidPOof6n5M+UvavYyOODjR/dxam0u&#10;a99/Ly9DqwtOMKd+Vpve4uj339meLIbqRlWFm8uZjnIyvH6gVs+ItQ0y6uzLCrTBrZ4nVWKg5BH8&#10;jXOSWtxMbmMXOZB5ZVto6gZq8M45ruq4GniMR7Sd9LNeqNnHmun3TIfC2pXWjaDHYafqV0yx4C/a&#10;YQpPGG2+qhgQDXUeDtRub6OcXdw0jKw27uwribe3a21KTEVyV8xl3M+YkBAYBR2Ock10XhrWNO0K&#10;1vNT1W6EUMUYJ9Sc9B718vjo1I564LZ62v3V/wAzjlUnHMLN6Pz02Ou5WQVyPju3urq7vkt7eNnf&#10;TURZpGP7s5fB/Wufb48Jq95cGG4+xwxtiNvs+/ePc84/KnWHxd8P2Bma7e41B7ghPMblFA7ewyew&#10;p1KtHllT5t10Wn+X3F1sZhakXT5t+p5/rulat4VaOTUNeeSSSFiqq7YJyBgZ9j6Vg3WZLhiBnvXW&#10;/Ffxfe+IprWK90C3t4owzWskMhbep9+K5CZ9xyw/hFeVolZO581W5YzcYu6GbTjP4UpGV60Ekrjt&#10;6U3tQYjl+7twv1zTmRSNxlXNRrnPApxkk6E0AOt7q5tJPNtZ3jb+8jYrqNA+J+qWMCw6lb/bAsq8&#10;s2GK9x9a5UqMZBrV8EWdrqOvx2F4WEcin7rY6DNTJRtdounKSlod3c23wv162/4SnTYbqzu4ZFaS&#10;3f7pOQcdx+RzWTfXNzr18yXKbY1+7t7j0rU1HRRHJHZ24ghtVXG1mAB/yazb64sPD1q9wutwr9lh&#10;aVw0ZbAUZ65HpXoYWtJU5VKEL1re7ZP3I6py2+JW81aSaaaZ67hTlyyqJWe6X2n0Xo7+WzVi1B4R&#10;muwpkleFVXC881Vm+HDX+5p71o5I8+UyqDu+tcfYftP3F5w3gxxlWdZFn3IVBxndtFSXn7TwspEg&#10;k8JyPJJGHjjikLMynocAdKqpDiKpT+r1E5dUmlf1X6vqZ1MPzyclBL0f/BOi0/4XXpuo5NTvkVd2&#10;SIySTj8K7CGF8+RNN5iLHtx615XL+0pe3EJEXgC7cFfu79u7nGORkGsmD4w+K7PUmkg8G3zFWykP&#10;n43+2TW2FyHGVqc5V37NxV1eN799Vsc/s502lBJ691oeg+MbBobpZlgK4Xa0n/PT0b69Afz71iAF&#10;jhRmufl/as1PUVW3n+DU0UkbZ3PeBw3quMd61of2mfCmlHfL8MpLWTgSbV3FT6f5Ir7DLeIq2Hy+&#10;FOrT5pLS6kkvK/X7kzPEZP8AWKrqKaV9/X/gmxeJLp+gwPqEMypNKxh2x5yOAT1HGarP5kNrK1ld&#10;Rs7x4VeVOD9QO1c7rf7Rmi+Ly32p5Lfy1xCrR8AegA6VkL4+8N3Z/ea4n0kyMV4+Mz7HVI1KaXuT&#10;voltfs7X/AmphaNOUWk20kr7bfedd4Z8VR+E9WUzqZBcboFXdtBYfNn8lP5112ra1BrXw38QXZtW&#10;RhdaeF+bKtzNzn868mv/ABLoTwwzW+q2reXdRfdmXjPB79wTXdeFdXsPEPw88Q6XY6tZ+cb6yaKC&#10;S+jTCjzs4LkZxmvn8FCUq1SKhraVu9mm7f0j7biZ/Wa2GxEVrVoRb78yTi/yRmeHdMj1l7gz+Z/o&#10;9qz7YgPm9BzWWNpO3Hy5rW8PajB4S1tLvVdSs44cFJlF/E25T9GNczrPjbwXb61Jawa7brGWY7vN&#10;BWPjOCf5YqVl+Pevs2fG/U8VKKfIzWsbW+mkYWsbnaDvZR933ral8LWkHh+PWYtS8+4lfYIW4x1B&#10;9yc1zOj/ABatPDwaa1sI9Qt7q1/fxxXW3bz3OMZx6Z60WXxftD4gs9S8P+EZR+7YTQszSsMfx8L1&#10;Pt0qv7Nx0to/iv1ZpHAYjdr8V/mXrC8l0+/SYWsbMrY8uSPOe3Q16tpB0u902K6s7GNFcE48sDv7&#10;V4zqXjrxHrGvxa+PCX2XjfJbyxOw3DoucLkHue3vV6z+MPxMtQII/DWj20O4nEbHI98FhUyynHTj&#10;pZP/ABL/ADNKeCrU27tL5o7r4zfErT/B3geXS7+9k/0hDFb21uV3Luz82D29/eub8GadN4h0qx1z&#10;xNfJdR2sKrY2+B5cCjoceo/zzXNz/DpvGd4vijxd4yzqEvP/ACDQ6qn8IG1/fsDW5ZaTPoqNYW+r&#10;WMEKqFk+13LxZwOwZAMn616WHwtbDU7J876u6evZa32PUo+0o/3vmbXjOyu9SsHsw+63mj2sF/nX&#10;E+FPEEnh24PhrWI1WWP5bWdvulc12ui64kMBgmlhkjX7skd5Efw+/WR4m8MeH/E8o3SLH3EiXEO5&#10;Pp8/NfLcTcLY7NlDF4Rfvo6WeilF7xv011T6PybPcy7G/V5ONS/JPfvF915d12K0dlbrcvehPnkO&#10;WapfasGy1678M3x8MeIpVkjX/j3uVkBABPBOCc/nxXQCNDF5qzow/h2tnd71+WWn7ScJJqcHaSe8&#10;Wt0/0ez6HsVsPKnZ7pq6fRlWDToYLlrlerdB6VX8T66fD2lPqAtmlK8Ko9ff2rQqvqxgGmzG6g8y&#10;PyzuTHWpZyuNovl0ODt7HU/FF/8Aa9YcyOx/cxqflX/61amv2qeHbWJrlwVZfm2r0NW/h9bCCKVk&#10;K7W5Ubskc9Kd4/0/T9QsVlnu9jKQdvrimpcsdDljHlo8y3MK+dby1W009900mD8vQCum8EaDcR2a&#10;6ZHc/dbfMxbk/T0FV/DV3oyW0V9BoihgmGX7qs3Y+9alhYtPb3F6s3ktLuEccZ/zxWtNJtOWpVFX&#10;qKW/kaV9q+h6fBNPLraQrHJFF90lCzuqICMHOXYD8arrrtlPNPZ6pLHC9iQLxoZseXkEjKt8pJHP&#10;Brn9b8L3Ws2FxoLS/Z5laGdZmXKo8UqSoD7FkAPtWbq/gnVNdum1/UZNOmvLi4JnsZY3e22+T5as&#10;DjLOvLZ245I4616+GlKcbrS39dT0qM51I3230/4c6zTDp2t6Ra6xoF/DdQXdml3by7tkhiZQwco2&#10;CMg+9OGp6XYX0Mmp6hAskrNHaxsw2yyKN2GPQYHOCea860v4ATeTBpJ137RMugxWEN150kflyrae&#10;RjYAdyE5bBIx6HrXRP8ADvwnbeL7SW4js5dNjaMiwa0ykjiJkZ+mMsSDnuBXby+9dnV5s6AT6g13&#10;JG7K0kgzhm+Yf7XuKZdRxWaRx391HCJpAkPmzBfMc5KhSepbB/Kud0z4TXK/Z8azb3CQwQfaL4Qs&#10;bqHy4DEY0z/yybO4nOOvB7EHw+1q/ltb3VbnS55NPmsfs8PlsyOtusikkkcMwfPAOCMc9apIZ0Hm&#10;JFI0dzIyyfxq2MZxU1vutYHnl+8y59h7fTmmzrE80kKAN82PXJ9x/Wi4LQWyorbmj6kn0rmxLcpR&#10;p93r6LUxrS96MO4yPTkv7qKFLfEhYfM3YDksSPaujsr62jby5JWHlxrHHuXB2jv+JJP41zul3L2W&#10;oJPPF8iqY32r6jlvwB/Spobe6h1K5N1JuJb5W7MCMgj8MVhjaso0/dXXUVWrKnayOrV1cZRs0NnH&#10;BxWRpOVka4km2xp94s2BWH43+Nfhnwvp7Safa3GrTF/LjhskyrP6bunHfGSPSuWlzVY3SNIT5o8z&#10;0Od+OPjNdS1Cw+HH29bG3vplN/eyNtVY8+v+e1O+Mfxr+HPwy8Oaf4F8PT22p3DQqtlpem4muG6A&#10;EAcKD/eJ9azf7J8ZfE9mPjPSbOxs2w1tb27eZJGOeWb16cDj6VnXvwo1XwHqsHiHwhrq/aF4Vri3&#10;Uke2SDxX1GS5zgspnKE1fm3s7O3a9mvlp6nnZjQp4yn7NzsdF4Y+Eut/FbQ/M+JrXUdjdxq8nh9J&#10;NgXIB2ykHj6jc3+5yK9T8NeCfDnhLRo/D/h/SLexsYRiOzs4hHGPqP4j7sSa4n4M/E/xJ4k8VX3h&#10;fxfZW6Xi2qzLNbsdr4wuMduOa9KEsbMUVxuX7w9K/S8PmlHHYWM8M7Qf9M8iVD6u+Ro4T4k2raZd&#10;RolspgunLbufkbGCKpWrx2enJPJqC+dtzx0bHYj9Kr/GX4mWl0w8HeFwtzdxzA3E45WAjsPVvbtX&#10;DrpPirU51l1TWZPvfMqnaD+A/wAa6aeW18dZwjpfV6a/f/W583jsVRo4l8ju+vqegaz440TSrWFm&#10;nM0ky5it7fBdvw7CtPwxLaeLLJb6z1eFGT/WW6cyJ9d2P5GuF8KeGdOsZNzbWmX5hIy9eehq3J4N&#10;uPHHiJrbwrdtYtCu+QRSbWl45C+o9u9c+MoYnB1U8RZ26vp5rp5fIMPjJ1Je0krpfgbfjK8j8TTD&#10;w74Z3Syk/wClXzMSFHt6V2nwXvbP4Tv9lig82Gf/AI+pMfNn1H+Fcx4Sji0uJtCuLfyriE4kZv8A&#10;lrx1+vtW9GgU75R93+GvBr4ytiq14aJf1d/1+J5VfMsViMZ7Sl7tvy8/6/E9S8V3+m31xbXFhqsc&#10;rXSgxxs3CL/ePoP1rG8a6j4d8OaS9nYzLd320tdXTDKRJjJz+HRRz6+tedzamzbrz7ZJb2lvIFuL&#10;qJSzBjwEUDqxyOe1X/CHgzR/EOiX+veJ9SddUt2Y6fp+/bDHDn0P3nbgsTzmuGWIeKqTo4ZJNrWT&#10;623S/r7+n2ODjhaWFeNx0Eude5C9nOyu3rtF9P8Ahr0LW81G/iuNPtNtvpszgtNIh866UjkEH7i+&#10;gHI9u/Q6b4TtrSwhn8LXKr5SjdGUC7G64rQ8F/D6+8Sq1/c5jtYs4K9Wb+6P8e3v22rTw5dXcnm6&#10;BEqpbofOZhhXI/gz3Pv29+cdWHwFSnhlDq9U/wD5L16btbnk4ipjs5tKvHlj9iK0UV5L+n6Io319&#10;cXHhzVrnxCiNfSxxmOSMcDkKRx7DNZHgHxcPDWotbXq+ZY3Y2XEfp6NXQrNpE3hu4vZpmVmuH86N&#10;lPKgBf6VzuneEvtF557yqbXO6PB5celLFVq1LEJya5kld93bW/d9Hc8vGfWKeMpzg7ySSf63/Jna&#10;DQvDklnNcWsvlyfehSH7y88HPseh7V0XhTXxrlgRKw+0W7bLhfU9m+hrzsvLo1w8ccRkDri3RSNz&#10;d9v0/kKjttW8W+B/FMeoaxZQwrcwgLDE24Oue57sP89a7KOK9pZS2tv5/pfboexRxyptOe2z9Wd/&#10;8RtUOl+FZpF+9IyptP8AEucsPxUNXOaB4O0HxPbr4tk006fGuT5cbZVyP4sHtVZNJt9d1qE6xq1x&#10;Jb3kzO0Zm+Vf3btkenSul1TxD4cg0z+zLeFikSqsMUbbfMx2H861p+zxnJGWzvp1ve36Glo46opV&#10;UuVbJ6tu+/loYEwYT+RawSSMzYhRV5Yk4A9Mk4q34x0podE/sOTU1j+yHFxgHFwxwZCjdP8AZGf7&#10;pzVrwynn3janLGIyGCWMatkLKRy24j5tq9/UjiusgiS2gS2gG1I1Cqo7CvRqYHA5dzRgm3Naq+y7&#10;fP8AQ6aeDox5lbR6HnFj8K7i+sZL3w/4h/cyr+7WRSAx9ODx+Waj8H+Ab3RdUa7vYFGor8tnDG2V&#10;jXvIT6fqTXV+J57jR9Ut20a4EMl1u+0LtDAgDhseue9bOmadDp8PyMzySfNNNIcs7ep/zxXK8Hh6&#10;KjUitHsv8/T8SKeW4SnNOKtbzOQsfhneW2uzTSXXmLI++S7kUbnySSPY1seI/Bmjat9g0E2iqPMa&#10;TcvB8sY3c+pJA+tdBWZZCY+JryWZGwYY0jbsFGT+ZJOfoKdN0Y1HOotXp6+TNlh8PTvdX5u+vyPM&#10;vHHhfWPAsj2dncs1jctlZVGGP+wx/wAg1n+HNak0tftNzdI0Ktj7KxOX9/Ye/wDOvZtZ0ix13T5N&#10;N1GHfHIuD6j3HvXk2s+C9P8AC+sypreqr9mjbdDHGQ0sw9MdvcmvLrU5UanNHWPZ7I+dx2BrYDEK&#10;rR+B6Wb0Xr5dUXfEWkeG/H1vDcJNKpVRt7NF6r7itrStL0u005mu79beztIwN+cnpwMVpeF9R8Ie&#10;NPC3NlHYyWfyfu8AxehB7g1zN7arqF+2mXs7CNeYWQYWfB6/gMce9dkcthXxMJRalGSva9um3e1/&#10;uO+GHhUlGrFqXMr72/4Ni7pOoNFbz3Fs+03XG4fe8sdF/mT9at2Gk3WoRyXNtjbGuSN3J9qpRokK&#10;eVGoCrwAB0q3pOrPo90t0DlDxIv94f415OKqe0xvJONlH3Uk72tpp89TLmjKso1FZLSy6FC7u5dN&#10;ni1a3mnSS3k3NHbopknUcmLnsfwpL34la/4j0u8W3s7W1l8xfsMCs8lzCc4ZpQFKKevAYnHpXSal&#10;4YbU4ru3t4FWS5OLxZF4ROvkj0J4Ldx09a5XwN8LtU0zxPrckfm29qxi+zxzNuUvgltvovTivZox&#10;qZdTdPl55rXXZa7Lz6u+nQ9Cj9aw0eSEebrrtbsvP1NaC18N+HyqvYS3Ulx++UT7o4I2POzAKs2f&#10;U4HHAq1YeIrXTD5/iHwxpdnbyqds0ccpyM8Yy/SqWq2dxb3DWmoOJWH3snd9KqXWixz2qyXVmzRN&#10;wjNkj8K5pZpGNS8Y8tu0U/vb1203ON4hxl7kbNdLX+/r5GlqXjDwSdSt0t4dLmjYfvpBDP09DtfH&#10;6VDf+KNavvD0dvp32e3k+/b262cflwqRkqMgn8Sc8Vmafp8el3LWukXawyXcZSQ3GGUJ3PI49vet&#10;O/liuJllW3hj2ptHl9PrVVsxrU8Mp052cn0jZ29fXr6kyr1nRbckm+yt+JmWXi5Z7mHR/G1osZZt&#10;q6tp8IBX0DR4CsPcAN161V1PxT4G8M+IY/hDaeK7O68S3kK38dtDvMk8UrSLE/CkICYZAAxHKGqj&#10;s+qa5JcH5YLXd8+ONw6sPUiuQm+HXjnUv2hLjxv4eso7zQ9d8D2ui3MP/CZ3On3EcsbX/WGO2kWY&#10;N9rjw+9SvzHBxz9NRwEquXxjiH78km2rJ23im7a23d+r8jTB0ZYqk51dd1F9bf1s9/vPR7TSNQ1V&#10;La3SVUbd5XmyOm1pCPmGTxgDOe9V4vEej6xolkvw/vPtmi3MKT/2ha4H2pyMhiDgrj5toPQe5ryv&#10;wL8G/ij4H8V+HrzxFpHhHUrDSbi8gGgy65IFsYXa2K3gnFqBdXKGGVeYkJWX7+QS3Xfs1/ABPh9q&#10;+mm1vbP7FZ+EEstaisml23eoLcCRZvmUBwE3jdnPzYxiuqpCOHwjjB2SXT+t2epGny01COh6LYaD&#10;Z2nhRNUWyZrq6be8hG5gueAT7DivJP2mvA0viDTfDvjlhJHB4R8Qf2gs8bbczCM7Ix9XCA/UYNey&#10;al4n1AajMbS5Kx52quM/jXjf7WGg+I3/AGf/ABL4ms/FotfsUc17Y28j/wCslt38zbt/iyVr5HB1&#10;qVbHur7ztp8npdvdnnupTlW5o3dtH08rt31PSLKJdUuNt1MJI9ymKaf95hSAc5PbOazfGvxGh0K5&#10;htYLRZZRysathU56nHeqPhHxr4X1D4NeH/G+jXe9bzQLbKhdvzhBnH/As1xGoXc13cNfSt5Pm8sx&#10;5c/5/CuWvpUlDmbWnzaST/E4cVUlRbhF32PfbLxVrHiSJY/DFioXaBPe3XCRtgZCr1YjPsK4fxj4&#10;ph8MarNFr+oy3t5ExEajgYx1A6Cm+BPFctj4VhtrKeVnuD80a8sSvGfYVk+L9C8Ravq8M2m6H591&#10;Mp+6pbYB3OePxqatVVnya/15GmIxMq9JKN7/AIfJf5nb+Eb/AEb4kfDa+8M6teLaXepB44bdvlzg&#10;ZVl/vYIGa+WtC8Xa7+zX8QG0PxfZMZsfYrqPdtjOeYpMtjg9M9yfTmvfvgzLY38V3Z69cy+Zbyh0&#10;KtyG7Y9wR+lc3+2r8N7Xx/4Bs/GZsV/tK3d7K+Xb880fVR/vAfN+OO9Y+09liGpJKFVKN/7yWj/r&#10;zfQ+w4bzKnPL6uBrtRp1o8rk/stfDJ9rN/r0MyHw/f8Ai/V4fiX4znt7WBY9sMMIHzLnIGT1P+c1&#10;s6t4stNXhGkaRpqR2iSB8t7e1eD/AAZ+J2oKqfDfxZqskkkMYOmyM+Vnj42sPU+vf9a9bJbRdJ86&#10;V13Mx3L/AM8xjrmvQy+hy117aLcIaysn02+/a7Z8FmGFxeV154SsuWcXZ36vuu67GT45u7jVru08&#10;IaJH5l5fXCxoO4z/AJ/SvW9I8CWHw/0Wx8MwOr/YrUNdFujSPkk/gK8x/Z8nsdY+K954gntvtk1j&#10;CTZx7gMyHj064rtPinqGvXtxFYXa3Wmx3UxfUmaI+Z5fomAd3YcVUYzz3HyqPeTb0V7RSu7Jbuys&#10;u5hg6dOOHdTq3Zdkv+CzQ8IaZ4Y8a+KbrU/Es86xRQGKxtd2IpU4y4I/iB47d657xR4B02DWBqd9&#10;abrZpCsNrDdSKuwdAw4yfzrR8LeKPD+jeJLPSPspXR4wiI2zDE4wGOe2etelweDPBHii3XVbNzcr&#10;yI5FmJUEe31roxGYYytJQwk3TppWS5mnZbbfj59T0KeHrYmhyUWlJPfZvze5zfgTxHo1vf2un6db&#10;+R5ShVt1UAYx0GOP5V1Gs+JppJG0t7LylYgSGTk4+lZ2n/Dv/hEdMbV7WVZL2LdK7EfLgc4FZi+d&#10;cmO6e8k3su4lmJBzzyK8nlnRpNSly3fqnda3e68zal9aw+H5azs2/wCtfzNJtFnWf/Rbsxyiby7a&#10;ZeqsQTn3G0E49qZFd3Fs0f2a6H7lNiMOCR7+9SWIn2XGqi7S3a1wscCTmYOzKPmyVXBwSMY9aqKw&#10;MoMsanP95toJ/KtMVGdKnSw0N3ro7rV6Wt/l1NKvNCMKcfXfz0PCrz9na81jXtR0/wAdXOzwvp+n&#10;taeF7W21CO6ltyL8XiyMPIUbVIHyvvJB25wM12f/AApL4c32gLpcBkkkksbS2uHsVgthiC/+3K/l&#10;om1WMnDDAyPettYDK62EcSrJdybnm3bldEOSfxP4VY1mCzMia6LGSV7Eskkccv3lIH3QB15r6fHY&#10;6dPGKjTnZ2vsnr0Wvf1R1168o1fZxdtPL7jB8eXfiCDxBDb2W2MMx8pozt3kno3T9a1fCHi3xJZ3&#10;jaPq2nWt0tvue4+0KCUycvhhyO/SqV3450e5hksLeO4jmciOOGdAy8nGeen41JbaFcWMdww1DypE&#10;k8ptqZRlYbsk8kAr7eorxsHWryqSqOpeXX/gr1tszzqNSp7R1FNt/wBfqZPxB8ZQ+IdPuDbLeLHl&#10;itqsu7ywP7ucn0rL03S9Q1Zo7Kwja6dsKo4LE/7o5Jq7b6Vp+t63HpD30NjG6jz5pM4GB8x+pI4F&#10;db4UtZtF8Rf8It8P9Li0+1u7FpRq2oxnzJ5A/wA5UH2OccVjJTrykpatX1XWxnGnPFSkpO7XbVu3&#10;ZeXdmx4F+CP2VodT8VTKzRnclnGoKj2Y962/GHifwv8AD6OOS0WOO4XIjs7dQN498dPrTNEm1PRL&#10;E6FY6pNqNw0hZ7iRfuk9ce31ri/jd4f8NeDdBk8Y674kjgut2ZIJG3GYnso65/Ssfac0eWlH5+f6&#10;s7LVFQ5MJTvPTzd+y7vyRynxH+KF7qUMuveJr7y7aFcpbx5wPQAfxMfzNeH+G08SftH/ABQ/4RrR&#10;tNmkghyZXjbCwxj+Dd0BPc//AFqzvFPi/wAVfGjxavhbwlvjtUfZJMvKwqepz/FIcduB+teheAvC&#10;niX4TyWeqfDmVIZIYWikkkx87MOc5POanmdB95Pd9l2Xmeiq3+qlO7fNjKmkmrP2UXul052t2tlo&#10;tL39qisrzwJp2m+FfEMSqzKYibaI44xgDHt3r0Lwbr1ne2qKtxuaHbaXCnjZIg+QY7AoBj1wa85+&#10;HPxBn+K/hpdH1+5VPEFg3zSqqhnXODgHv9K2vEviDw58HLi31vxRrCwreW/k3luqlnuIiRjgfxg4&#10;IbsR6ZrbB/uZO9/ZyWr7O+jfo9H5Hk4WtGlL2qd4Pdvpfv533PTqx/HNv9o8PSMs0aSQsJIfMPDM&#10;P4eo6jIqbwr4i07xLpS3+m6gl0gO3zk43+jY7ZHNVfF+oaDJA2j6sctt80KzbRx7/wCTXZ70J+Z7&#10;cpR9ne+jKmi+H9dstmpWN/YzJJDlf3LrkEeu41BB4K8Qw6zHqySWqlGyeWJxnoPwrMi8Q6vplnDA&#10;FlhtWZns+wdM5PX0Pr2pvjf9oTwr4W01fslwLi6kjUqFBxuIBxjqf5Dua6JVKmHqShypLvZW/Dt1&#10;OeVbD0k+b3Uv60POv2xdA8ONruma7plxG2tTf6PdafGu6WeM/dYKOcg/zrk9OtvEfgXQn8H+JUhW&#10;K+Xzl01f3lwoYDBPaHI9efbil1zxf4y8aeLH8WT20enyPCIftKAGdowc7Q3RR9PXqalPmTyGR2LM&#10;xyzseT+NeFVjh5VHK13+H/B/Bep8riJUa2KnWit/u9fn/Vy3pGs61aeEm8KQutnYwy+Z9hsvlV8j&#10;GXbrIfc1hW/g7Rvtclzc7/KkyfLJ+Xd2OO/StZJhD8yjLDhj7VGxJbLNuNTUnKpbmd7Gcv3iXNrY&#10;z7rb4f1Gz8RaXF5f2OQb8DqvpX0V4Wj0Lx3oFjqF/DHcfZ8SQ5PqOM/56j2rwO4gjuomguRlWXG3&#10;0rU8CfFLxf4C8DXVjo2hm8m0+48lpO0cbH5XI6kD+rV5GK5sPio1o6X0dvwOihKn7OdOaunra19v&#10;I96v5dOSUrKvl7VJZWOM+gFcuzJeXpYKdkLfKOxb+uB+v0rwvWrj4m6/et4m1XxLKuoW8nmQxxyE&#10;KFPbHT0rsfht8aorkR+HvGifZboHZHcMpCyn39DXVGpUorm1v08u7CGOjzapx7P+tmeksN7rIWZW&#10;U5V0bDL9D2qGe6aeVrbVLqXMqt/pEabmXjuP69PpU0X74qIvm3fd2960v7K1bw/HJLd28cscn3xj&#10;cBxxz1FepltTEYyUqdV80N2nu3e+j7+R6uG9piLxlrHdmLoVhp+m6LBZ2RV3Xc1xMrBt7HvUf/CQ&#10;aIH8ttUgVgcENKBitv8A4RC+1W0j1WC3SJmXKiJtrEep9c+9Y2rfCiSJl12ZIZNx/eQtERj3O0il&#10;isFRq4huEuVabp6aLrre3UzrYOpF/ulZab30X9blpWDqHQ5B5BHeuj8L6pHeWculanIrLtwvmMOV&#10;6YrlbWK+tk8spbsq8KsbMuB265qawF5f3q2UFltduB5kwUfmM/yrCjhK1G1SnKMk7p6r0V/XpoVh&#10;41aMlODT76/18iDQdNXw9qM1ldSRXFrDeyJEqTDcIzhlyB05JA9c+1bxn8KykhrGaPj+F65vULS4&#10;a8vtLvJoIZPJXATPmbg2Mhu4GeffFTact7Z2UdncRibauGk87BP/AI6aUabjUdOTinzfaatb/h+z&#10;evQ7MY5e2jJpe8ru9t9v0Oqt9f0PTNPlg0wSbmyV3jqa51mLMWY8nmp7TS9avrbz7PSZJF3Y+SVP&#10;/ZiKZd2Or2MbSXWi3S7VztWPfn/vjNRUw2OrWSimlta1vzOOrHFVor3dFtbYq+e51KKOL/lgwlky&#10;O/8ACPzB/KuhtPGOru6wC3jkZmwPlwTUXh7TZDZMI5bWeSZt81tNGUdfQYbDDA9QKsvBaeHLuHUb&#10;rTZI2bO2PzAwHvXRVo4jDtQTcYx39Xu+2+i8rGqp16FrSaXX+titcXFzLrK6lq9hMsat93yz26Ct&#10;K71rwpr0Dadq1sskL8NHcQ5U1NF4x0abiXen+8mc/lXK3sqz3ckyD5WkJX86yliHhfepTUru77/g&#10;VKv9V96nNSu9SDX/AAb4Ntb+WDR9IgihktxG32diAVPUcHiu20bRtNi0m3h+xxtthUfMuT0rjK6C&#10;PwxrbRrJDqm0MoIXe3HFKhiKtatOcouV/Pb7ycPWqVK0p8vNf8PvIfF3hHwxrd9b6ZqmhW88O1pG&#10;WSPPIBwfY14f8Wv2b9L8bwrPZORMkjOlx/y3iGOFRhjIB7Nn2Ir3BYLywubr+0LnzHjsyN27OM8C&#10;sWuinm2MwFROlort8r26L5bbqzOPMaNHFR5akNHfTtsv0Pi3xHb6t4Lb/hFvipo3mxun+j3JwXA7&#10;bwCSp9/51n6T/wAJT4Eul1v4fawbi3LbjZu+QR6Dsa+zPGnwf8MeN9Okj8ReD7eb7RH/AMfS248z&#10;p13gZ/WvnDxv+yx8R/hxZzeI/B1zDqlrH81xptur+YFHUqDkt+HPsa+ww2cYHH03FvklouSe0r/y&#10;v1726HxuKy/HZZUVWhdrXVbpef8AMvlf13Ot+FP7TvhjxaU0bxKv9m6ivyssnCMf6V6pFLFMiyxS&#10;KytyrK2Q1fIK23hzxqXhvIpLO/hz833ZYmHY+tbngn4yfEf4Qyra6m7appIbG7klB/T/AD1qq2Bj&#10;OX7rR/yv9H1Posr4shKKjjLL+8tvmun5H0L4of8A4mIU/wDPMHP51wVw4XUb66Vv+WzbWH1rS0z4&#10;m+E/ifb/AGnSL4K0sIV4WYbl9RVPV9JTR4T9hVpP+em5c7Qf6Hn8q+dlGVPGS5001+i/zPWxFX2l&#10;b2sdYq7TXpob+geCtE8UafGuu2CySRqHWbb84Yn1rmPGvwLbS7tdV0C/aPzLgtJLD8smCM42ghTz&#10;9Pxr0XwD503h+O+uI1VpucL6dBS+KZv30MG7gAuRj8BWlDC06iipO1+v9abH0GFxNZYSMZ+8rLR6&#10;qx5ePix8RvD1lb6N4g0u6uLGNCi/2fZsJB6Zz1OPb8a9B8F/tXaV4X0K10nSDfWd1Oz/AGqTUNPC&#10;XMqgYOH6ADjC9D+tc5faDqFzrTXsd8qjcM9cgelZPxE1/wAL6ZpL2mqShbhSrLJboFdWBBBBx19v&#10;6Vx4iXLWc6dSalsmm9V001XboGDxWFqVpUvq6u3a63stLp30t9x7FP8AFj4WePtDjOtamJfObDXE&#10;CeTNH0IJ42vg5yD1PcU3wbpvhTw283iTQvHdtdziORbeSNlXaSpwJYydyfX7vTnmvmnPxS8ao1xo&#10;OjpBatIXVVQR5BP3tzEZ/DNTJ8O/i2nlzDT7NWjZm8wXzKxyO+DXo04069JOrFuVt1a9/Xr89TOt&#10;l+F9r71RXWz6+rt+p9XeAvizBp9vfv8AELX41+ZTbuzAhuOQu3r+FZPiD4seFLi+mm06eS4Vn+Vi&#10;pUH35H9K+ZbDwz8VdRjK2V5YssatE26dmP1+ZTk+9TWngP4x2M6zf2tatt/hZUYf+gU44eMqHJdu&#10;LX8rbet90yaeV4qrh1CnPnj3s3fXufTXgzUYJtLa8udRVnlmPMkozgdPStZ9RsI1LSX0KgcktIOK&#10;+Vv7D+NBKwpq8cqxAqwSGPAP5DkZrO1Pwh8WjKrTXRmMafvI5G4Ye+1q9yniYU6cY2lt/K/+CbRo&#10;NLl5ldeZ9Kapq9lc+OrFdN1CKVGgJm8m5XbuDYG70Hzdak8daddvBZpcXJlivHZW+z/N5DD1GeR7&#10;/wD6q+Y7bxFbaLbrF4j8BXFvIFZGurOeVScjg8tjAPbvXW+G7Tw/8Qysvh/xtqMNwuFa0+0fMD64&#10;avJzBUa69rdKVrXt0vp+px4zBz9nee+11rpf+kek3Xg3xFaxMvkqyrJ181SD78DNQt4J17UY41tI&#10;YyVBLKZcEe/zVnj4Q63HaQpY/EHUbeZVO85Vgx/Kmw/C/wCIVu63EXxVuhMrj5vLONvcY3da8+GX&#10;xlRtKSUu+vy0t+vyPKllNXdM6LU/BfiS88O2Nm1luuLWR0x5y/cJyDnP4VRb4fakjql/dQW/yjdu&#10;bcenoP8AGqY0D42WLedH8SYXRJGOHtT/AKvHHf736Vzeq618ahefaryS1ulX/lpGQPzBxXLHL3Tl&#10;arUilZvTV/c7LfzIllsoySlb77dvJnYXPgq2t2jhGrNIzf3Ycf1qEeEYjLJGuof6v7xZcVyUvxH+&#10;I1q/nzaTbzMsxj3Be3976Ukvxf8AGFnaNdTeCkuBJIVZYFJYkd8Z6Vvh8HTq4eMnCTdknJONuZyT&#10;e7Vly7X3ZtUyyMKjirdWk272t5ef4HXL4Rlhg/tGS5XyQ2FeNgxJ9MVXl0ESzExXy/Nz86kVzI+N&#10;2vS6J5d14CuI1N0MYjZT09CPfrUMHxtsnYpP4avlKyeW37s/e9OnNfVYDhnLa+Fk60nfmdmmtunS&#10;1+54eIhiqdS0aeml/Xr1Owg8OWwXN7qK/KfuxLkkVuWelW9hEsulDazKCrH/ABrzWL48eDmfy5ku&#10;I2zghl6VtWvxt8Fwab82oyRv5mF3J0PpWGYcO0MBCnPCVOabko2kk1Z7XstEmlfra6OnAyqSlJVa&#10;Vkk3dXvp213a287HoF/pFzr1sur2k264jG2Vc9celcL8X/tFl4LvYxKqzzRrF8zYJLNyB6naDxWj&#10;4P8AjR4OGqfvfEChJBhlZGHPr0qt8cfF3hzxXa6PoPh7VbW4nl1JZJFUZYRgYJ9jzXPLMM0ynFLA&#10;ztKCjo0tk1teyulqtu2q2Lo0KNaqqvK07318vLv8zl/A/h9/IgjuoSqwxruDDqa6dtD017k3bW+X&#10;Zdv4VZwkQxhV7UCWNvuuG+leRjc3xmMxHtE3HS1k+nX7zaNOMY287/MqL4e0hG3C0Xg5qzLDEyZM&#10;a8Lxx0p2WHzNgLWbq3jDw7pEUj3Wqw7o1yY1kBY/hXFUr4nESXPJyttdtmkKetor7jhxFIdSMYX5&#10;vOPH41qL4TW/v3FpdR2/mqWJMed0nHzHn0q34b1qy8cXly0WnrC0ABhmYglxkjmrV1D9ik2vNtYM&#10;cYXd0PXORXoUKdWpDkha+7v+B1U6PsoSjP8Arsc5b+HIrPXTFqevNJChKtttwBnHtWfrng3SrHUm&#10;jnthMDFtSSTneh5z9feuqtbPSd/mT280zbs7Q2M1Y1G+06+dJrnRIn8pSFDMenpXdUwU5OKpyS6P&#10;p+SJxCpWXJL7v+AjxP4i6VZ6ZfWs1vbLHHJIgO1uuCc9/QivSPCHhZr6K40B/D8MbXCrdRGRyxZY&#10;ycdemc965v432empqmgy2NssazyFyvXbhgMfSvU0u9L09pPEeoW52R6agM3nAKFIclCo5OcdR0x7&#10;1UYSo4r2NXpFp69kezUpxeBw0pbOMlfy0LetaRFBbx3ln4Ss7PdZ7maXaxEnoVUdPcGub1bwvrGp&#10;rDqly1tdPtEccFrb+WqrnOTk5z9a1k+KWk63HYw2+mNHD5KhmPYYGPwH51tIUZQ8eNp5GK8rE4hw&#10;qy5FZP8AQ8avVjKpKMLWMi10O7Gj29pcwJlQwmj8w9O2MVRsrFdR0Rri2ijt28uSJoo4xlm5GMnm&#10;tDxk1yml/aLWdkMUis209VzjH6isowSRW8l0bN5BDqHmQt9wYbnP0pRqScfVf8P+TOd2Gx+GNYu4&#10;Ip006EN5IVmuGOcg+lXbPwdqHmK9xqkcaj7yQQ4/WrGt+JI7C5gEGoQKiyf6QhyzbfTitDTdWg1q&#10;2NzabvLDbVLLjNTHmunKyXUqMYc1mWVAVQFFQ3bbo3klJOPmb3wc/wBKq3Gq+Re/ZFAfIB3c/u/r&#10;6/0q9p1qLidRfB5o2+9HDwDWksHOhUjOc1v0u+x0Rpcsk21uXLzSLi0jM9pJ5kLD7yHtVW3uZ7SX&#10;zYHKtXRaFYzWds/nrt3vlY+yiifQbGa6W5C7SrZZV6Gs5YWTtKDt5djpeFlK0oaeXYyvGNvpV94U&#10;abxFbRqzAAMqfMDnjHoa4DSNauPDc62l67S2MjEQXBXp7GvVtb0/TdR06SLVYVaFV3HPbHevPtT1&#10;rQrzw42k22jLuXcisx4254f/AHq8XiLIaeaU1Ok1CtFO0rfEusZW3T6dU9V5+jSzapltRQrNOk1q&#10;ut+66J/g+pr20Zu13wEFdu7dnjFNK7xs25z2xXIaDrt94bnXTtQuGFnJ92RlLbBnuOuK7qDUdOlQ&#10;3VhKjLtAHlwOSfcFgAK/LYYep7SVKquScPiTf4run0fU96NOlVpxq0pXg9n/AMDo11R59pur/wBj&#10;3N9dBD+7mZVXp+lb2g6LbtB/wlHiiRZH+/Da7uMdvqak1rQrWe9bUtPsQkjtmRmbLMfX0H4Ve0ub&#10;UYYN0k8iN0B8wnj6HIqqVOhGpaUv8jlo04xq8snft29TPvoUuXkv7SDy4+Csec4q1ZXccOmpGIts&#10;gZizc9PX3/l71rXSm3037ZfQWckO37skW0k/8Bxk1ntp6X0bXWkv92PMltJyT15U/wAQ9utejDC4&#10;dVLSldvoddPDU6dTV3bWxRlwhabcz7pDuYnrU0asDG6D5pM5K87aYjKX4TLH7ueinpk1b0+3jeRo&#10;3Rkwu6Zv7qDvnuT/ADNd8Y+64rQ60vdsiW2jeys2kjbdJMCsW7+FP4j+PQfjVTy45gViHXA8tuoH&#10;qDS6jO0928mWhXaAsa8qigcL9cVE8gLeVNhXz94dAf8A61VstSiawhuZryMRNtkK/fDY8sDufTA5&#10;96vy3tpeu8zQNb7flWZV+9jjc6+/XIwee9QXCyWFl5JO64uFG5v4lTqF+p6n2rPnuxBJGrTKxd/m&#10;yeD7EdqHJR1JlLlV2XLrTpUkR8jy2+ZZUbchPsex/Wo5rWaUfLMRjj5l681V1bxvpnhSzm1fVL+O&#10;C28s745Bu3+23ufTHNY/h/xZ4q+I7tJ4T8L3Gm6ft+W+v2C+Y3+wG5Ax65+tYVKcpVFKMrW8iZRk&#10;5JpmtqVza6PZSXmtapb28aKx8ySQRjJPuaoS/EFtdjhi8F2q3Ua26xQ3jZ28DJ+Xr1J6lcjkZqOb&#10;4MaBdXy674uM2pTRYPlzSN5a4OT8pPX6+1dPdQRafJJb2lvFHtYLFGqBVC4yoAHQYrSVKNWNp6lS&#10;ipKzOJtvh/4416ZdT8feMJZFjffFptj+7hH+913fjx7Vqax4XtDbwjRUjby/maNur8cDPqOcCt+a&#10;Nxtlnl3qPvqvQe9V9Su4NMtCXkXy9pKt3UDmlOjTdFweisTUhGVNxexzmg6pJpF0skKs1vcNtkh7&#10;o3qP8K6mX7HfQMjlGA+8D/D/AIVyEeianqGmSX9tlS03mRr6c5rH8eXOoeHNLh+x3kn9pai3liNG&#10;O5s9SRXzlKHtqnIt77+R49GUr8tirZ+PIvD3xVk8SaDb77W1h+yXEmc789WH0NdN4o+J99q0zaR4&#10;OvnxMuLi9TOTnsh/r2pvhv4VWml+C/sN9En2tl3ySMeje9Q+HdKtraFrARqrI3yyf57V+18L5fh4&#10;0qVGq3pdvy6nyebYvEYnEy9m7JaR+Wn3v/gFfSNBtNIT5DvkPLSHuau2yXDTEPgjqu2pJ4JLaVoZ&#10;R8y1K88L7I7W28vgBm3ck1+qThTh7L2d7K+ztG1t5eXbzPm4x3T/AOCVd1wsgaIqNuDz/Fz0ropm&#10;edLfxT4el8u8teQF4LAdV+tctqeq2mlQGa5kxx8q+tc1Lrfja+hl17RGaKCFThenmD2+nrXy/E1C&#10;hDlrc75+z1uv0/rqb4fGfV3Zo9P8deObLxLoS6l4dkW31FMPes3Gxh/d9zTPCvxBHiHTUk8Qb7c/&#10;aBCfs0ZZ7g+kajk+57V47pV7quu+I7cW6S/Z7iUC4jUNmRj1A9z+lfRvwt8MaBYahJruqwLBdR2q&#10;RWFjHGZFj9dvue/rX57iqcpT9hRvyyV9/wAPz9endezg8LhKNZYzFaxfwQf25Lq/7q/HY3/APg7w&#10;54giOq+I7lLeaONoLdOVhhXJI3KTw5/vHr9aj8Q3egW9suh6AnntHJ++vmBDSMOMKOy/zrotS8I6&#10;joGlyeILnSGuJb1hHHaRg7UBHDSAdT7evWrHgb4J2+lWdxc+IJfMuLhcxRq3+oz0P+9XrfVfqtFU&#10;qcEppK71svS/X026GmOljsyqXml7W2r1sl0S6J+m33lT4WNqN/eT+G7y8kijSPdLGPlYr02+1aPj&#10;b+0vCKQWWn2LNp80gFw6sd0n+zx90fzotVutG1b+3HZRqEI+yXkHe45Gx1HfIFdVb2E99Kuqa6qr&#10;s+aG16rF7k92/Qdq2wsZRo6u1r2dtde3n0fY0wNCbwns3Jppu0vK/n16PscHqi6hZ29xqeo6RMtr&#10;MQNoTlCV7+mf5/WsrwdqqM0mmFvlUlod3XGeldv418feHLKxuNLu0km85NkMUIy0zeg9vevPn0HX&#10;tBij15IBGytkx/eMeegb/P8A9fz8XRp4h88Hd9fO3X1tv33PPzCn++VSk+a1+bvb+v8AM69bOf7P&#10;9u+ztsVseZt6Gm+INRk8WWX2K8gjjFqzfvj94tjt6L6+vtUl140utY0WGzFnHayeWGuN3Cp7+30r&#10;n55Jjei0sMsJk3fvgR5rg9fp/h6dfocnyeOHj7Wpre1k/wA/8j18NhqcI817qSW6+exYkupLqGJ9&#10;PXy1T5w5GflHDbR7DPJ/KrMOmia8k0tI2mnuVCwszfMwJwRnsAeT7dapDQXgRpJLvyWaNhIxlyWy&#10;OR6AV0XhqOa+09dQsZF86+L20Ld4VAHmv9f4AfrivZjSo4W3JBJa3fbr6u50xhGFlGJXvde0az16&#10;30trpk0+1/dWt8sJWORs/O47fM3TsBiuj8XeKz4VhttReOOS1kk2zfP8/PQr61fh0Sx/syPTLu0i&#10;lSNQNrRjGfaqPjTwfa+LtMFm8nlyRHML9gfcelfN4zEYjESk7p22M60cZGlPkab+z0+T7mXr2r6b&#10;q8mn65p15HJC+Ym+YbkJIIyO3Susj/1a/wC7XjI0zxL4du59DuLZgpIVtw4+Y4Dqfbr+FWhZ+L5N&#10;ch0dfEdwVdd0k3nFVjUdSee1FSvOWX058r0bT6a6bd0cUczqLDxnKk272a21+Z1fxf1OW1i02wh1&#10;U2/2i82sI2KsRjk5z0ArrrHyfscQt5fMj8sbXDZ3DHXNeeaHo0HxO8Sf2jcB5NG0iNra0aRjuuJM&#10;YZ89cf8A1qseGdYu/AHjSP4d3159otbps2LbsvHnoG9K5Yy97mfU2pVOWu6sl7s2knft+jd9j0Cv&#10;L/id4BvItb/tXTTvhuuZPMf/AFbfj2r0HxB4k0nw1ZNfarchF/hT+Jz6AV5L4y8f6t4suNm8w2qt&#10;+7hU9fc+p/SsMbKn7Ple/Q5M9rYP6v7OprLdJb/8Mafw7ebRZrqPVNH86GRSu4MAd3tnt710n/CG&#10;ySbb/WbpfJaPdAsLEFWI4A7lvf8AIVgeE7VDpkK2UMm5+drckn/CtfxH/wAJK88Mclx5UyspjZ/u&#10;oK58Ji1RhrHVNWa890328vxsc+BqKhhV7rdtvn0uU7Oz1edoEjCTNNII/Lb5ZFbuWAztAGScgYAy&#10;TTbnxXoPhnVo9um3V0Ec/wDEymAEan1jj7kHozEnvjpXRWmjahpct1qV7qn9pag1msbKiqoCyOFH&#10;vyN/PYZrmdb8K3virWrewuZhp8MdxvuIZvlLD0U9G/DIr2quH9jUjUpxtKTbbau4rpotLt31321N&#10;sdHFUqPtMPTvNvZ279ei7t9juPC/iLQNdsc6HdBlT7yNww9yDz+PesPVNdfwBrc1vDGt1HqUqvbW&#10;seRIJS2HLMSePQYrptP0nTtMs/sem2yQx7f+Wa4/GuTl8D6pd+NbPWhMk9lbyEmTzMtkdiPrXNKt&#10;Wp2SV77/AH/eelWq4ylRiopOTaTtstVfTcxdR8YQ/wDCYahoGuQLZ3MDK6lpgyuj52njocDpXSW2&#10;rx6no3ky3Klo3VbeOFcmQnoP89Opri/i34cGt+ILzVPJ2q0IhkmgXEgVc9+vU0eALbxVHc/2W0DG&#10;0jh+22sgjA4PydfvE5Ga5KcKE8RKUb8qTbWutvPzfc8/C4qpRzKbpp6Xe29vv38zqNY8NXmjlJrj&#10;bJJMAZNowE/2R7D9a5+9v7mDSL4ltskcjIvsDjH6Guwk8YPNpb2ssGJiu3cOn1+tcj4oRBolwQuN&#10;2C2B15q8LUwtbMqcUrqc4adrNafcc2Yypyk6lOW6b9Dc1Hwja6Ho9nbWof5YxvmHTfjk/jVHw3vt&#10;7bUtYSOZr63tCq+YpXarSBXZO33Sfzrb0qWT7NaWN7/q5Lr51k7jA9ajhXTz4rurKKfYqw3CqyLu&#10;UAxsNn1Pbqe9e1l2ZYiVT3rtTl1+zdXb87u36Hq4epyxSivd0Vu2hylkf7RmhkK7cuzeY0fzL7DP&#10;YDjPc1s2t9eaRYTWtrcyt5zZb+8x6AZpvhXw/qGqp9pitfLXAVssPTvyf0xW1feF4dKtY7y7u2Zv&#10;NAKxrxWefV8VzKlBpQ3euvz7DxX1j7GkerOH17xJqmmvHapAschQF5G+bJ9BTdfsW8bfDa80XU4E&#10;n8y3uPLikT5dzr0/Hiu61fwCt35Mth5bKq7i9xjCn/69cZ4j8Tf2fBdaNb6fGsrzbWuNxynyrkDt&#10;6/nXgwoVqNOcvh272dmjxqlGrg+edV+7ZWX3Hlfw81KdfA9n4TsYYorfRJmtflwEUKf8c/pV8rAl&#10;w0cKtKVbO6ToefT6V5f+zlZ3fh/xH498Dal9qk8nxHNPYeYrbZImwdyk9RuVxx3GK9RuRHJIoll2&#10;/u8tHH64710YpJYiTWzd/v1/UxxD5qrl31+/U7r4P3NiZrmx1a9UxxzKWO7ACkev4dq9HjlNxe28&#10;2jae1tBhohcTLjfkZGFPPbrXjHg/Xf7B16DUjbxtGsYcWuceYw9fwz1ral+LninVNettSv5VhtIL&#10;hWS1T5Vb+rUqPs6d31Z3YTFUaNO0t79v17HpkXhXQ/CV1bXum2mzfcN9oYD7xYdT+NY/xJtbHxn4&#10;X1rSdHu1uLi1WK7jjjYYBU4bn6E/lXnviv4veJ/FtyLaGT7Pb7xiOPiuo+CnhnUNIuHk1WePydat&#10;ZoAhY7yw5/XmuTNL1sG3BfC079tf+CdtHFUq9V0Kcfdad38rHzv8W/2dfEF1pjeOdKgNrLC3mLHH&#10;xKr9d6Ad/Ud/55fw58TfEH4hw2/w91O0ZLpJNv27b+7uE/vA9Mj0r6c16KK/0yOPVHDX24LFaRgf&#10;K4+8G9AOhrhvi38HI73wv/wmvhnUPs+q6bl7qyWTat0M53RgdJM9Mde/rXuYSpTqYGMZTa591tzR&#10;0t5vzPVwsMFn1Ongc2koOGkKr+JJfZl3jsk76Lytbpfhn4M8M/C62tZ0051u7dmM100nEjnufao/&#10;jDqKavrcVy120X2i3CxLvwUb/Z/nXO/CP4xWPirRo9D8WhYbqFDsvLhcLOAf488Bx07Zx610X/CR&#10;eFLbx/pmo6trFvPZeU0DRwtG6KxzhnyeAPUV62S16WDx8vd1UXpbR+j9EeXmuR47A1pYCorWas0r&#10;ryaa0a/p6nN+FNMs9Q8WtoM9wzfardpLeKNSTFsGWZj6H8OuK9M8E2Hivw3p94tg2LXzA6uybiTj&#10;k4PrxUOg+Evh3pmuM/w6u7eaSdlaZY7gSdOgLEkgf7PTiu81KCB4Va+u/JiVcyRqcbj9a8bMJYap&#10;jJzwkXCK6O1r/O/zMcPgamHk1KT5o6N2tqYd1J4w1TSvKkCvBOuGaOL5yPTrx+VR29oNIuY4b/TQ&#10;ytGPtEjMNsKscKx9O/0AqTS/EC6XNJ8kk8bN+7+bgCo4YPEl7qFxqGnyzRC4k3bWxt6YA+bqMCuS&#10;hWw2IknVbk1skvveiNYzo1GpSbbXS1/nsSeGdNgEslxdXe22u7gNbx7uHIBCjPc4GeKua1eXMbLP&#10;oEUf2wbls96jYqg4eRunX7q+vzmqAgu9Phs5NYube3jjmkKOFLuSxOCEQELkdNxHrUcevWn2uaXW&#10;dMeONtq26XC7NiAfKASAG45OO5r1vZ/VeeaWq0itXp0el2kunmdHuQi0lbt/WtvI4o6/oVjcQXGo&#10;XCxyPbhY/kOIxnke1dV4d1nwjaw22o2V6zSyMfOkibIUk4+7j0qroltpkDvPeyW9+xXy/Iuo1Ybf&#10;x6DNcnpevW1heXAtLGyWBbhmj/eBSOCM+2SP1rz68sQ6zxFuaXpdKz6P5fL7jzpSqxqe10bfltYv&#10;fFvwdPr2sSa9o11bi0jjWOPI2lsDJOe5JzWDcyNFbf2bC8sbQxKJDLNgSsq44Gefqegqr4i13VPF&#10;WpILbTWVY0O2NTuAHc5Hes27tydjbX2HO2NV+bIPIPpiuONapzyqbOW6PPqVZSqOcbq5seBNS0jR&#10;vESavrunrcW8JJZpCMBvUDoTXfWfjG1+K2n32n6fFDYX9l++02SRQxCd/wA+QcdjXF/D28+H02pb&#10;PHyfdXNv8xMS+oYDv+ea5f41/Ezw34Q1WTVfAkDossTCHK+SgPO4LjqP5D0rfD+0ckoWd+n5npZX&#10;RxmIqQo4ZKbk7cq3enXskeg+Lf2j/CHgLwhFdaRblr2aH94JFwySDIK89TkfT3r5Z13xD8SP2l/G&#10;LrbXs0lursJrxcskI7og/ve/QD071vC+i+Kv2hvGQTVNaa00vzCLy+ZyqFc8xQ+g45Pc+/A+rPAP&#10;hz4f/D3S7fwV4WNrD5afKkRGW9Sfc9axxFeNH3KSv6bLyX+Z9DiMZR4fi6OHkpYi1nJfDTvvGHeX&#10;eXyWm/nvwz+C8vhDSorLR9HELIm5ppV6t9e5NTXEM1tdTRajuXbJgR/7Q6D2HNexHaU+cdO/rXJ/&#10;EPwks8serabE5upMK6xruz7+g+tcVOtzO39fM+KqU5SvK93u77v/AIJ5brWgPqt6uoWmoTWN0v3p&#10;bVjG3HutZeoeAtT1TUIbzxF4mvL7yf8AVfabp5Av0DHg13D6DrkZymlf7zM6sT+tWY/D2iw+FpNd&#10;vNcWSbzvLFpFjKt6n8PSq5Yyvqc7wUql24+eui0667ifBj4heIPh7c3Fo+nNd2oA3ru5lXJ27T2c&#10;cjng8c16TJ8cvg7q19ajxDcPa3m4r9nvICrRcZ+b2968eZhAGVB8zAhvm4K//Xra8F6TpnjvV7Xw&#10;b4t0eHUNPY/vJJ22yWcI5d1k6oqrk46HAFehRlKtal16XV0/X/M78Ni60aaoxafa6ut/v/M0/iL8&#10;XtT8dac9z4Rs1h0qCZobGSSPBuH6NJ7RgcY/iJ9KxNA8EW9z4R+1ajDJdapcSs8d1Iufu/wj0HXF&#10;TeNNd0S+uV0fwpYtbaTYr5GnwsekS9D9WOWPua2vDeuJc2kdjE20fett3ZwOU/EVNSUZ4hU5O8Vd&#10;Xvpe2/pfX0RliJSrTbcr2+7zsvwRyt1pEtpYfaJmVmRsMqn7ufWqRYnv+FdJqtnFp2u3OlPEVivh&#10;vjZs8Z5x+BrnJIZIpWhkXaythh6Vx+pz1Ix5U4gCOp6Hhqdtfy+mNvDNTcqowPmoRyWw38XFBmG4&#10;A/IPxrrPg7qOnWniOXRdZjT7LrEBs7hmUcbvuk/Q/wA65QZVsJx2LHtT7aVoLhXi5YMPm/HrWNel&#10;7ai4dzbD1nQrRqLoaXiLTL3w3qc+jzqscltI0EkjDlsensVIrm9b0O01qIhwVkxhZs8ivTPiJbQ+&#10;MNH0n4iQx5a8j+yagin7lwgwpP1H8h61wLqVOJD0/hFTh6ntqC5t1o/Vf1crHUYwrOK1i9V6MtfC&#10;r4vap8NNch0rxusl3panENwOWi9Dz1FfRmneJNC8ZWUL6DqEd1b3C7nkjbovofQn/GvmW7tYbyAw&#10;XMQKH+Gqel6xr/wouk8UeFdQmihjmVZ42yUZSc4Yd+9dWHqfVrq2m/mVgsfPAx5JK8PxX+aPr5VC&#10;rtUYA6CqOpaxDp1zHb3kLeTIv+sxwD6VR07xxpOteEofE+j3cdxHNGNjRngMR0P0qjdeK/t+kyWd&#10;3aq0rYCt2+v1rsr4mnTVuaztf+vU+krYqnGNlLW111X9MuCx8O2mtLIZ49s0fyxHlcmptQ0DT7FG&#10;1fTrbbNH86hehrnNK06bVb1bSI47s3oK66W8tNEto7Nmklk24jhX5pJMe3+QKxwn+0Rl7iS6epjh&#10;eXERl7iS6PzPNPE+oagmr2ssEYke/lMEi+WOWIJU+3z7a0PtEaRLJK/3u+K1Nb0UaRLa+INRezh/&#10;4mcIht513ImW9f73pjocVHqui2dvoFjCkvl3Mh2y+XgkEdePY1zUcvlUx8aMpb7v5r73rcWIwtaW&#10;FhfdN/i7/qJY6nrMOlreaaZTbl+GRRjrjv71dsLjxbq0ixRTSKr8M8i4AH5VVt/FK6VY/wBm24Xb&#10;H8zNMvTJP9RVaP4g2iapA9/4gj2+cBsEnHPsK1rxo4PFKjzvR7X/AFX6HN7tFxi5vpez0+81/Hlu&#10;GltZZGbzBGV3q2CMY5BHSs/UIby50eC/m1WeRvMMaiXDbRjPpWp47wTasO4b+lZbXUL6EtmX/eLc&#10;ltv+ziliMVWjiKkXLRrZ6q+j2Y8RUca9SN9LfjoUbKwvbu6jtjqm3zGxn7OvH61uN4D1ZeItSt29&#10;5I2/oazdJ3f2lCUUn94Old5V4HkrU3zxT17Jfka4GnTr025pPU5Ky8Kavb6jtm+yzrDtZlVmXdn6&#10;59Ks6lY+NZ7x7qCKONGPEcd4eB9Nta1jDeprt9PMreS6xCHJ4OFOcfjV13CIzn+EZrujSo+z5OVW&#10;vfS6/JnZHD0eRq1tfQ4iQ6+iSy3Wl3EsLlVuJY2RiFU+7CqtzPbz3LtYWF1HAkYJ85QSPUnaTXUa&#10;rIV8KNIny+Zz+bf4Vg2sj2+halcoPmEIVfz6Vx1IYd1o0OTfW93db9dTgqU6ftI07bq9+vU7LTAk&#10;mm25hIZfJTayjgjaOawviNPpug+Fprrba28p+S3kmjO0SHpnbzjPWuhggS1hW2jHyxqFX8KzvF2k&#10;aRrWhTW2tWK3EKrvVW7MBwQe1d1RR9m108z0cRT5sPKK7Hzz8Rv2XNT+LF6usahHpel6k6DyNU0u&#10;3lVpG42+YCcMvv1/lXh3jjwt47+Duv8A/CJfFPRTCWYi21KNd0FyvqG6fh1HcCvuW28bGGFYf7OU&#10;KigDa3aqPjNPAvxK8PzeFPHHhtbyxn+9HIAdp7Mp6qw7EVvhM8oxtCs049Elbl9P8tj43FcP5fWg&#10;50KvLU7vZ+Uv81r6nwVceGWt7oa34O1D7Hcfewjfu3/w/wA9K6zwP8e73TL4aN8QrRo5GUKLhuhx&#10;79x/nNXvjn8C7/4DXg8R+E9Tm1HwzcXGwxzofNs89AxHBHofzFUU0vwzrnhpP7asvPjmb926Qs7D&#10;5RyCoJFfQydDGUdX7SMtFJfF6fLsz53DYrHZXVlTTtbeL1i/NPpfuvmj2zwt41sLmyjbTJo5rXb8&#10;uzqoqTWbz+0L4zIvybQE9x/+smvnOzsvG/w6l/tbwVez32nq2GtZUZZI168AjkfQY9q9C8D/AB88&#10;OeIrYpqs/wBluI4/3kb8cj2/yK8TG5biaNJuD5oL715NdD7DL88pY6Psb2k/svf5PqvT7kb/AMQv&#10;GkHhDR5LrzF85lOxfT3rlvht8MZvEU0fjfxx5kzSEvb2Uy5GCcqzf4e/NUdKtrr4t+NG1XUmC6Np&#10;sm6bccLI/wDCo9h/L616wZYbS0Dg7lVQFx/F6UsowHtX7Sp06fp/n8l0PqlGOFj7GPxbyfn2Xkgu&#10;Gt7a32F1jGML2qM6haS2/wAju25DjbC5/pU9pp8m03l1jzm/8dX0FR2hKTS2zDo25fdT/wDXyPwr&#10;6nl5bK2hLg49NzG8DiXSPtQv7eRfMl3Rgwuf6VvDWLVh/wAe03/gO/8AhQFJueO6D+Zq1EjJHtYU&#10;sPR9jTVOL0RWHjONNQi9EZtg8Ek1w0C4zJn7hXt7iltFxd3GR/Ev8qWyP+kXH/XQfyotP+Pmf/eX&#10;+VT9pen+Rjfmkn6klzZ2l7H5V3bRyL0w6g1xfi/4RaRcyrrHhy5bTb5GzDJb/KS3pxXaXFykA2gb&#10;pG+5GvVqZb2z7/tV2Q0uMYHRPYVFajSrK0l8zenVnT+FnH+HPjj4r8C3i6H8VtOknhDbU1SBckD1&#10;YDr+HNer6H4g0XxLYLqmhalFdQOPlkibP4H0Ncd4j8Pafr9m0F7CrcY+bv7V5tdeF/Fvw8vpNb+H&#10;etSW6v8A6yDOUbvhh0+h/lXg4qjUwcrvWPf/AD7fl6HQnRraX5Zfg/6/q59BXhxaSZ/55t/KuSco&#10;BiQjn+9XCaB8f9VuX/sTxW/2G6YY/fr8j/Q9s1tapfHVrDy5gvy/OGViO3t/KuCVOOMxEIX5b9We&#10;NmUKsNXHY2pNNsZ+dn/fNOgsLS3GI4V+pFc74OuI5LpIYpbrHJKzQyIO/QsBmui1G4ktbKS4iXcy&#10;LkA1ljMvlhMb9WTu7ryWvqebDFTqUua7t6kd/pkd8qg7Rt6DbWJdaLJaXAmEKhScMMda07e71uWO&#10;O6dbWOHbmTzN27/Crdwba9j+zidctyuGpc2Ly+UlCW6aaTuvn0ut123NKdaErKa0TXTVehzf9n6b&#10;OWDWCFl4w61XTQoJ1kS6socMwZQ0YPzev1rauNLvI/lVc54DLTItJ1KOMs/zKOfm+9W9LNsZGjU5&#10;J6vlspOUnpZ+63ote+p2yo4SU43212slrpqt9jmdX8HaMLVjJYRt95soNpBx14xW9oPw88LQQQ6h&#10;BbSec0at5jSlipx2zVqztBdzeQ52/LzV8G20SyLzP8qnsP0rKWaZhj5xu257aaX17L1sY4qjSw6c&#10;Iy03tr+fyOM8S3N3aancacl3K0asAu6Q+lXfBPiCCyZrK73fvGLeYeigCtbUvCml+Ipxqi3LL5ij&#10;7gHNQQeFdM8Mv/bU9/IywqSVKDntisJP7Elr28zgUZcxlfFfxIW0G3Gi6kdslwVmMbEE/L0rzcB3&#10;JIBbua674l3OkSWdr/ZIZVmmeRkZcY4ArO8D+JNJ8PpqUeqW0j/bLFoYpIwCY2PfmuijFctj6LA3&#10;jhU0tSf4fanrFnLNDokYM0iY+7nPf+ldj51/f6dDc6hBiaQ+ZuWMjKtwpwfZazfgh4WmvLmTUtQ0&#10;+3ms5BtVbg/fPoB3r0rXrWOCWG8sbXbHHCI5LeFeYx24HYc9K9PL6cZTbva+n6k1406jkvxOHjt7&#10;63Auo4XX5uuOtR3AkyxkTaWyeldhHIkqCSNgynoRWV4rSN7dSEzIp6gdBXrSwslJSve1uhw1sLGn&#10;Sck+h5N8cSfP8NkDpHJ/6HXX+HPDX/CReEJr29vWXy/JiZpCf9WUkJHtyorlvjvuafw2Sm3/AFi7&#10;fXBXn9a7nw/p+pt8MLyCCBvMWa0ZlHdSJR/UVw46X/ChVa7S/I9Ot7uS4f0l+SOXhto7SJbWA7lj&#10;G1T6gVdtNR1e1kjaC6kG3lVLnH5ZqbStEup5GS4b7PgZVpl689Kmi0x7SeOXUpVVY5c7Wbqvp614&#10;saNSpG9j5qNOo9bF6w1G4vLiSwuLtiZ4WAXP8WMg/pVuO+OqeGf7Mmtt7m0WRdz43kNjGazmv9Nb&#10;WUv9NikLKVCxxrlQentmrWrarMLnybdVjWMY2qox9K9HA5bWzCooRa038gqTjh6d5O/Qp3MLW3mS&#10;XX2aGbyVfHl72A6fSum04TW2lW9rGVaR488oFxnnJA9M1zN1fXt1dw29vbwkyRhT+7BzzXW6eclv&#10;O/1w4ZfQdse1cmKo/V3OMlfldvu/Tb8jai1KHOM0zSVsZJLiV/MkY/eb0rr9D8trFZVtEiyeirjI&#10;rE0yK0mu1jvJNq/z9q2NbulstOMUR2lvlT2FY4epPlnUk9Ox3YP93GVRvTt5lDx1LrkmmJ/wjm5m&#10;WXMrQt8wxWZ4a8X+I7tGttSCqVYKJXTB/Grena3caYPLVVaPqVrIs/EZ167meZNsm7O32rOpiOaP&#10;NFu/VHPWrfvlOM2m+nQ3/Gd5Lc6W2k2kyh5kG6T29K4/SvDMsNx5t8ylVPyqp61t0M6xjzHYKF6k&#10;1hUrTrSM66WIrKcvuKN/oGl35eS6g+8mD6D3rH8Na1e+GbyTwxfPmCY5t5HXt/ga6XUI2UrNfxfZ&#10;49gYRv1b3Pt7VzXiMN4qYQabbbmhO5Zv6V81xRkdTEUVXofx6af/AG9HrD1e67P1Z7WU5hSy+s8P&#10;Vdozev8AdfSX+fl6HRUDryKz/CmtWup6W1rdsY763+WSNv4/etAEtIIVUszc4FfnMXGcVKLvf+rP&#10;s11R9FWpSo1OWRW1ZrzVbtLbZ5dtGPlUN+v1pIbW6gvFeOXEacx7TgqatUDO4V0U5VKlZWdmzOMO&#10;ape+tx09tHqBVpNsM+e/yrP/AIH9D+NNvpFswun3A+ZsPcBWyBx8qHHp396beaml06Q3Nwqxr8u4&#10;/wAX/wBard9o1qlos1u67QoI/wARXuSxCpJKW/W35noOduu25mQSwruih9cNFJ1qwIodOtxfSwnk&#10;bre3k6D/AGz7eg7n2qutlcldkDhvm3PgjJ9+e9XJrSS7t7eT7aqSRx7bj5hztYnH5GqliIez5o6/&#10;Mrm9261M93admvZX3+Zl2Dfwj1z61jeONc0jwr4ebW9cZpJmYLbQx/fkc/dQetdDFZ6YXkaTUI4b&#10;cKWYbhktXCppMfirxhb6tdbrmHTJT9hjkbKlj0Yj1x8wPYFfeuWtWjVgpwlotXbf0OPFONSKU1eL&#10;39eisamgeG47+GPXvGNsPOmVSlnLgrF324/p+eTXZW97LbW7W0QXy2H3dvSs7VdH1C7jjuraBpB9&#10;0qv86LG9BUWs+fOXhl+leXUqVnLnba/roYe1qRqa6djXmvLUpHCYmlj24kVnwwHoD/Q5FV76z+0y&#10;SalaS7lLE71HzRezD0A4zUY37VdoyqsPlJqS1uTZzCdA28cR7eua7MPjqqqKM1dM6adaXNZlSGG4&#10;L+VbRsGVcyOvKkev1rC8VRXjQxRxWrSWqvmRkX5mI6Z9s11moTz219I9gqQpPGr+UqjHIwfodwNV&#10;5Zo/lRbeRW2/NxuyfwrTGVqkuaEH5W/ruPEXqRcEzjJ9R8QaZFLqXkeTbWce6RW+XI9vesb4cw3P&#10;xF8aTePNWi/0ez+W1jboG9a3/iz4f8WeKtF/sTQY1jjLbrjzG2s2OQv0Ncz8LPHo8LyS+D/EVj9m&#10;kiJMcbLj5vT8cV3ZLh6EasJTa1evlb4U+13u/JJ7nl4iNWnhqns9ZW/Dq15pdDsfGWt6nbv9hW3M&#10;cUi53f3vasmykmaHzJGw2flxxmtfVdem1+3Syt9HmO//AFjNH932FVBpV7Eux7favQbiBj86/bMh&#10;pv2cpylZK6t3fe3W3Q+CxGs1bUkmmjurZYGO6RP9W3cD0P8AnisTW/EdjoKr9ofMrH5I16mtK5sz&#10;EfNmv4I41P3fM5b24rA8O+ENQ1zWZvE+oWrXVnAwWO6P3PMB6e/19a9fGZlVwVN0cNHV7Xe3dpdu&#10;3ncxlTqYiSaXvdfTu/MqaNot94qk/tjX1aOA8x27cbx2/CtfWdYXTVj0vS7Xzrmb5Le3jXr/APWq&#10;xcXc19KumaBEZ7iRvLiUA4L9hx2zXrvw0+DuleC7STUfEFiupaldW5/efasLbFgPkX5ex6mvhsRW&#10;rYmpz1Jpt9W0l/w3p/wT28BldLA0/rOKSvvGLe77vyOQ+F3wym054557fztSusBo4+VRsdFHr6n+&#10;le5/C3wxp+ia5dWWuWf/ABMrdVkgZuVMZH3l9SDkH9K4o6BqlvaRy6f9otb6C4V45lAKFe465/Tm&#10;vSovFbz2H2nT9MNxdQ24+0SOuxYwT3zyckdvzrTA0/q9RzVpS3b3Vv0t+W2g8JzVsTLEYh3nvfol&#10;2S6WHeIPGuo6TqTQz2AaBZFBC9Qv973rF8SfEW10PVZI/D14t1NcKPlb5ljb6/0qxYeIbz+1Vv8A&#10;UiJ/4dqxj5Rn+GuVafw9qnjG7kt9IaH5iypL2YHk7ffrXDWxkpXmp81npp/Wnqc+LxlSK/dzWstL&#10;rVen5ahHa+J7zV18R6peZuI2V1HVsjkD0H4Vv6p8RW1VI1NrNb2s0vlxuV/1hAGefQZqfQtEuNej&#10;W7tDtt2+7Kw6/SsT4iaRLaI2mRahJJ9i/ewRrgKqN1/EHP4YohLE1cJUlUvpZr56etvQzl9bo4Kc&#10;033169/lbsJr2hjS3/4Si3gDXDxqyM3zBUB5CjsetaGp67b6pYLaNAkkl7EpypO5Yxx+BJ79AM98&#10;VD4d8WRX3hdtMubRbidlKx7ukZ7sfQcfjVzwZDoltZeRd30Vu7MYplZ+ZsHjAPQDsBXRluH95zur&#10;8t0ut9k/Ts/P5nRg6fPLnhLRxvbz7/iY91pw0yUxXl41wWYjcrg+XL1GOmeO59O2aLVridZhdQrc&#10;K2Ga4RTgccAY5z9Kv+PPD/8AZdzHdhYfLkXa8rRbtwx1I9eOorlPHMvxMks/CcHw0kWO+t/Fka6g&#10;t0svkfZfsN5zMIjnYW2Yzxv219pha6xFFSW/X1PYi76Gvb+ba3CvLDIJCgdvtXzKc9NncGut8Max&#10;a29la3t1GtvH+/Qr1y25Tj6818w+JPif+034Ls10U+C9Uvdem8XTzSXUWkz3FpPYteQo1tEXVmVR&#10;F5jjlAAcgnGK2Yvi7+0trvinV/C/hDwbfaTo8d9bpY3GoeF2Y6czai1vN1RVbNugkHLcEMTzWlan&#10;7WjKPkNy3sfSz+OLHrHbSN+Qrl9a1nxo+vT654VSdreNEE0LHeuef4evQdq8a034nftO3Wv+LbDS&#10;rS1VbG4FtpCyeHXmfyftttFFeIRGI5N8LSyMN5x2A2mvUvhprPxEsW1608cSyvcaf4ouLS0vjYi3&#10;+32ghgdJto+U8yOm4cHy/rXyFbDVMLRdWtNNeWnVa3POrc8oXqz/APAdGvO/6FnVPHGr+KIrcQ6H&#10;tuLdi0ilhtbH/wBes7Uo/EPiVo7GWOSxt15uGzzJ/sjHatjX9UL3t1r8NhEv7sRtO3ybyBkk4Hzf&#10;eA69qr+FfEcfiF7PQbq2aGRnYLL94Nznr/nHSsMfJypwhTm3Zbeb16dk92ceIvOcYe1bdttFfXyM&#10;3QvE+ufDd5tPSHzLeVT5Kt90N2I/qK5fU9S1eXXE8WRXLNfRzCXef4sdq9u8Q+DtI1fw82kTRqgj&#10;XdHL3Rsferzn4caNoF54s/s7XJVl8vPkKp/dyMD79a4ZUsRTlCDl/wAOcOKweNw9elRU/db0u9n1&#10;X+Ri69rOua9crqeu+aHmjDxrIpUBT6D0qjjAr2P4keCo/FGj+bZxgXVquYP9od1ryK3gdrxbZ2WN&#10;vM2nzOin3rLEUpU6mrvfqefmmCrYXFWk782z7nb/AAo8RS6bG8GqwL9mOPLuGHzLz0+la/iXX/Em&#10;q+IF0bRfCnnw2sqtPcTMFTb1yXzhRj3z7VzPg2wv59e/snU4ZFjjRri4uYWwTEuMj3ySqj03V0Wo&#10;Xd89yEuLlVW3k3W9vbv+6ibPUDu3qx5NdtGUKODVSvezdklbW292+n5ntYSpU/s9Rm2le3S7tutV&#10;t/VzoNFgs0kkubaMCNZsyXByFkfG0Kmedi5PXqWJ9Kua5c2NppFxe38MckMcRdlkUEHj3rkdb8Ra&#10;zf6T9lj2tJGpMangM3bNV9OGveJPAN3deKBNZ28cLM0ZOWbZzkZ6LxW8sfHEVP3MdEtOlvl2PSjj&#10;eZOFKN9Lrtfz7Ib4O1LUtU8MalqOl3s0FxCzsyyMXjKnkKAT8uB3FdhpOpXWh2Uen3+iTlVXLXFu&#10;RIufUjhvyBrxHw54wvI7gaLpN7PGt42ySNfuuTwBXs1quoQ+J7jVL7Wnjs2Plw2bY2lv7w71vhMZ&#10;aEZyV5apt9tH3/MzyvFyq0IuafMtG/xv/XU5wfa9b1GSHTIxJMzFm35VU/3u4+nWuK1bxFe6Pr/9&#10;oXmrfYNWsWEMMjEtGwPSF0H8J7ccda6r4u+JdRXV7fw58PsrqtwT9q1BVzHZp/eb1c9h+dZOnaH4&#10;u8Ga3DZaJ4Zt7iXUpFa41S6tVd5mwAWZh0wPWqp4fD4PWbkm9bKzbT6yurJdlZ33tYxqKVGsvZSe&#10;j1a1v2T/ABJH8dW2tRzXSmKK4Uqs0cSNtD7QTjIGetB1CHxLcQ6fbLJ9nWRXvJduMAfw/WvTbxtI&#10;0u1WbUIIQcY+WMcn2rltK8N3d0/9oQWG2C7uWl+Xj5WbIP5UpvB4aPt8PTbqRkrXaaTaerSSbta6&#10;u7X+4xxWBq+1spc19Wkv+C9yzq19puo6rDcx28UqrGq7Z4gcc+9aCaLoWkxR2v2tYbppFeCWPAMb&#10;ZyCB2GfzrP8AEOjWun3S29h5jMV3Mp5wKyLy7K7SdzzNwi55P/1hXkRxGJjWcWru+mui7+n6HR7a&#10;pTqNTim7/Jd/66GtfSL4c1aHUrMER3lwRPAo2qlwAdy/QjDr7N7Ve1XXrDUYZLeFmG6HLb/ukgg8&#10;frWPZ3OpSQ+Rq8809rcNtmHLeU2PleMdiuOfUZz1qYQafp0i2eowOJ7fIkVfuy91YH+6Rz9DXoYq&#10;vKpGVek1yy0lfo7W08mtV6WNKlaUk3B+697mte+ING0/wsst5JtjaLb8zdMda5TxDo9h4u0y2uvD&#10;mmeZMsZZnQ/65R/Uf/Wqv47ibXrHdPMsP2fmFOij2xWD4K8c3vgu82TQNLCpJ8rdgq2Oo/SvYyvK&#10;6ebZe6tCd6iaUotJXj5X6vdP5Hm4jMaft1TrR/dtWvb0+48ps5vK+PF74SjQrfTWDTR2scTF2tgy&#10;HeOO8ksw65+Xmujs1e3uBLHDsWNvnkm71zvxVn8Tn9pvwr8bPC8iWssen3Vlqka/xRyMEQgYwcyz&#10;oMevNdFqcry3ZW4kaR1/hHY9/wBa87NsHUwVWMJpp2W9umi1V9bLWxjW9j7OE6bbVtHbtp9+mpre&#10;B7DTdV1z7AVkb9y5WZv73+TWPd2mow6lJZzxyPcRPhl67SK0vCeu3vh27a+gs0n3IVEWcKvucVYO&#10;qapNqM2uia3aeS4/eqqjCHB5II9+Pp2rgo0JVZLmdl/W3cKdL2kVfT/L9SnpXhfUbydZLgbMHO3p&#10;ivRvDEEfhl7OdFVHjukdppMuxzw2M9BtLdKw/DupG90mLDx3PkTfImwDa/Yk9x79u1aVzdNO8cji&#10;aWTBWaPOxEyccfj+de3hcoo1sNNt35k0u2q8n0f5HsYHCU6f7xO/Yv8AiqK303xHqlsbQSL9qaZj&#10;HjzBuG7PUcZJ/WuQ8ReIL9zJoMtq/wBojk+WSNs/L1x712Hi+yvdQvtH8Qx3HkzX9ikdxIY85dF5&#10;X65z+VcrY6O+g67NJfzC6lWLc3yll2ngBvTNZ5RhVisHTqSTTVlvs46aLo9LeZ1YjBwrVHzbX+8o&#10;WvijQ/AHwmvPHHiORY7TS7e7u7yTaMlUeQn6k4wB3OBXDaT+1Jf+KPgnD8YPDvhLTw1veSW2saXd&#10;aj+9imSXyxFHsU73f5WXpwy12HinRfBPivwfP4E+IdtM1lJfeZcW6wuY5gLgyopIBDISBkd8EGuU&#10;1H9nr4G3Oof8JV4Xvdb8OxW99/aBh8Oxtb2qXCwiLz/L8koH8sAbsA8Z617V6dNWk7H6RhamDjSS&#10;n5W7Wttv1/A9N0jUXj8eaZdxxm3kuNIlfy24YNuiOPqOf1r0KPTdU12OS81FZsrH+5XgAn6V4zb/&#10;ABF0ebxzpWreEPEK3Z02zb7RGqhpJ0LIMbWxnp16ZrutR1n4k69fstrqy6bZlcecvzzODg4A+6n1&#10;5r5zOMPGniI1aj92a+V1p6vpsj4XiD2cM0lCpdWSutuml+v4HWeGNSstPee31IrHtIwGXJB9K09S&#10;bTNetorJJ2Bmb92yhhgfxHI9Bk+uOa4nQtGtj4uD3Ws+Wtzb/vUkyzSsg+8CeAAO3vXQt4kXR3a2&#10;tYVktY5Af3fDMv8AFz7rkVx4KpRp8irP3Hs+u/XyWx5VGtGnTSnble3f+kSX9sL+5iumlc2ibmkV&#10;GU/LjCEnqSFA7d6r6tLfyWMdxL8oB2hlkGXHbj6Cs628YrfaxqGleFrZdQmtbfYUtl+VkAGzLfdD&#10;EEcZz1rIs/B/xBJvlkbyPOkRoGhh3Ov94HPB7Diqx31ipWk5Jq7avtfXR6K7X/B1sRWjU53aL1vd&#10;/dbpd/LzK97Y2Ooq1xGtu0qwtH+6QthT1B7Z+uK53WtP07QkFtpmY7u+jVG8zGI4+hP412V/4N8W&#10;afYNPcWYaFXDSR/aVfzOemAo6nFcvcfDbxxeao2s37Wu7djy5rjy+MdO3Ar0syxFOpJTpxd2vLTu&#10;9OtrWJxibkuWDu/6bNbwbqfw08GaT9ojuZJtQU/OG+Vm9dv+zj866M6XoHjzwpNPpejQwtc5ZWkh&#10;2/vO5zgZ571z3gf4a6zaa3/bWrLZzSKp8tY7xPvYxyMHtWpr3jcfD/wtqF9NbRxx2VvJJ5kl1uBc&#10;dBlux/8A1CvGhTs0pddEenl9aEoqnWilF3ioqOreiTvrqzhfiN4N8O/CbwTL4t8Wa+q3HmYtbaNT&#10;tlfGQg7/AFPQCvmnQNJ8V/GvWGv7l5Y9Ht5m+0NHu2NzkxoT0XPU9zn8JfH3xG8ZftDeOZItWvLo&#10;WrMPMht2Jjt4x0RFH8R7sefyr0TSPAvjp/DUXhTw34AvLW3lAWCWSMxDPY8061aOGvTg9erX5G+c&#10;YzB8M03hMvT9vOPvyV24p/ZW9m+r/wCAa+h3fhDw5Zrp+nQwweTGqwxl/l6/h71rC7aRGcxQqyp+&#10;7ZT3yPUn3r0/TP2VPhxN4Jj0zUNI8vUprVRNeLIWaOTAyR+NeLeKtD1r4OeMh4J8SXcVxDKvmWtx&#10;uwSmev61lKNSjFOS0/rc+LxGHxWEip1UrPqujfc6yw8feK7DaP7SSRV4VZlBH6VHr/ii812RWvbq&#10;RV8td0cMh25x/drFjlt50EkMmVPccipHQk4UjhcdajzM+eVtyxcatez2cdik22FFwqjjd9aq7Sv3&#10;wfp60OpAVaGchuOnpSUYx2CUpT1kw3k/e5+tdUYz4L8EfZkTGreIIQ7jd80Fj2H/AG0P/jq981S8&#10;CaHp+oXk2v69C39laSiz3yq2PO5+SEe7nj2GTUGr6nqXibWLvX9QkjZrhvnjjz+7X+FFHYAAAV30&#10;l7Cj7T7UrpeS6v8ARfM3pr2VPne70Xp1f6L5mPgqdpFdDaW0Gm6XGLq58uRnEit6GsmGC3laQvIV&#10;SNcr5vBznpUzarZTgS3Fi00x45chevt7VwtE0JQp3cvx/HY7O7fRPGVv59pJG9/bRExx57/1rgr6&#10;aa4lM04w+4h1HGDXpPh/SJdM8PLOsKxXGzftVc4GOF9TXLeLdGjuGk1aG3mjmmbdJAy8D/aHtVYf&#10;D1KlGVSnrFOz7r5dvPp1FWl9k5gHBzinzxsknKn5uVp6rDH1l59EGTUm+Oe18lF2tH8yndnK9xSM&#10;bELglVkfp0wKaQcfN8o9PWpIfnDQR9xnc3rUZxn+81IDu/hPLF4k0/VPh/dv8t/D51nu7XKDIb6k&#10;Af8AfPvXFXtvNaX81q8GyRJCGVv4TnpVnwzrEugeILPWI23Nb3CuFHsa6v426ZbXOrQ+L9LUfY9V&#10;t1uI9q9G6OD6nOD/AMCrjj+5xbXSevzW56ErYjAqX2oafJ/8E4UAZwPmapvNF7YS6NdKJIZsHy8D&#10;G4Zx/M1Cc9/lHpQ/mrGz27bDj5WNdh55D8LPEeu+DviJb+CtP1mRdN1LeZbVl3IGC5XA7c17dcx3&#10;dtIkcfl3QYKcw5BXPbB6mvCPgtodnqnxN/tPX9ZmW+s2Z7a3OArkjB7c173CHaVQiknd2rl9t9mU&#10;U107ry0NsDUk6TUldX07pdh2n3lxDqsdtZI32wHK2zDa/wCIPQe/SurtJdP0l3n1S+hN5MczMvb0&#10;UdwBXMfFOz8V3tzYy6HqM1pBFIr332ZkSR48dd7DoD1AxkGsOJfFNw5P9pWk0UqyMLhlJYljlOAc&#10;EAdeea9Z8mDioUNeZ9fyPoOaODXLT1u+puaz4+07xjq1voXhy0muLe1uGubrUfJDwhIVLPs5+c9s&#10;joaj+06JfX39t6x4It2vmX5rixuWjzn+8O/86l8IQf2NYPYO8e6Yw2m2KPy1ZS29yuPu9AMZ6Gk1&#10;eFLPUJ4UHyxudv0rTPsHRhRpNQcZvd31+9O34G2MxE6dOLSVr7PUX+21sW+06Xoem2bL/wAtpIzL&#10;Jt9CzHj86vrL4m8QeWNR0ixvrcHcq3VmMfg2ePwFcKGu/EUM2oMzRqshiQLnG31I9fyrctvihfeG&#10;rGHwzpmmf2leKpIk84BVHvXn1shwOFl7OrUvP7UUno7J77PfoedhcwqVJXqSajbSyWvysdi9vCWz&#10;dWR/cKWks5W3lF7sjfxAcZHUVW8W2lpDpsNxZRKitJ/AuMgitKN7u80WDVZ4xHdRxCbbHyA2Mlfc&#10;HpVTUf7JNtJpt5M0alhLZrCpdijdMAA8A5H4URw9anWeF+LmTcW99N02exiKUa1F8q1ZW0PwzqSa&#10;lDfOEEfX73PSumWPL7HO3Fcbrvj/AFPSNGlu9Osdv2RVErXC/MckLwo/qa3NH07TNW06HVb5nvWn&#10;jWRZLhtwGecBR8o/LNexhaOFw65b3d7tb+X5ozwv1enenB3e7/L9CxN4k8PJK0MOsQzMvDJA4kYf&#10;guTVHUfG/hy23WU9+0MzRkqk0Dx/j8yjj3rXjt4IhiKFV/3Vrzz4+6F5sOm+IYU+eG48mRv9ljx+&#10;v86urOlq4xf3/wDANMRUlSouaV7HWavB/bHh23TRZo7pVCmRoZAw4X1zWA8wtfDshIBZr2IFc9Ru&#10;Ga6uPRtJu7eOafToixjX59mGHHqORWLqvw+nZJBpGo8MwZY7nLbcEHAbr2xzn61hUw9OWIjWpuzX&#10;R/p+tzCth5SqKpDsdBpN6+o2Ed48YUuM7RU7oki7JFDKeoNZulanbWUEOl6hG1rMqBcTfdY+zdD/&#10;ADrTBB6GtOSpCKU+x2Q5uRc2/U53xnY2NrbxSW9usbM+PlXGeK54Zxmt/wAdzEzwW+eApas3TvD+&#10;o6pbNcWsa7Q2Ms2M14OKhKpinGC+48LFRdTFOMF9xwfxwj0+6+Hl5YaoqtbzrtmVu64ya+afhBBd&#10;SaB9pa+m+zx3EiWsRIwU9Tx1/Gvbv21dVuvBvw+XT5xtuLwtHDtb14P6GvK/BGmHR/CtlYMoDLCC&#10;+P7x5NfT5LTrYfKakpfaklZ+S1f5HxWce9mUYNaxjr83on9zZae11r7RvTV4xHuz5f2XPHpndXN+&#10;NfBOheI5JL+2H2S4h+X7TEu0ySHoD6/Wuo1Rbf7IZLi2WXYcxqy5+bt+tV7S1iuJTDMu5bdcMG7y&#10;Hkt+v867frVSM4KLt3sktP1+f6k4XD0/ZTr1FdR21fxPbXpbfQ5Xwj8QPFnweZdM16xWfTpJCVuY&#10;/mVz6n3/AM4r1zwv460LxpHDfaJqUbbV3NasRyfUH2rlZ9I0m7tP7PvIFeNs/I3PX0rj9U+HFzpF&#10;w2u/DfVjBJG25rN5Plb6Hsf85r2PaYWpTTpKz81p87bX/M7sBxBjsG0sR+8j3+0v8/z9T6AtNSjn&#10;/cSgq4HzI33h7+496q6hcQ2uoxNHl96lWVeSB1B+nUfjXk/gj4+4uF8O/EOykt7hTtWZuDn1B7/5&#10;616VZ30dxZjUdMvYbpG+fzP4jx04qpVuX3avuvz/AEfU+4wuZ4bH4dTpST/NGhHelLjz/sc33cfd&#10;H+NWP7WJX/kH3H/fI/xqOCaSU/NEu3+F1kDBqkq4ylbRnbGUoqyZRjmlt7iaUWE22RgR8o9PY1FB&#10;qaRmRxGxeSTAX+6ccA+n+FaMjrFG0jnCquWPpVWPTop7YNcL+8Yl/MXhlJ/w/pWU4yduV2MnF30Z&#10;LZ2nknz5n3yt95vT2HtUzuqLuaq1tcSwSG0u/vDlW7MKnRCx8x/wX0rSL6FRelkKqs/zSD/gNNis&#10;9HudXt01Y7YufMx3HYH2zTZ7ko4ghUNI3Rew9z7UWsUahsnc7ffY9/8A61c+KpxxFJ0XKzl16/IP&#10;dvZlH4tfDnTPGN9/xMbdEzEFs5EX5SoHTPrXltzZeP8A4XzrEoa+0/8Aht5Gyyj0Vvp2/lXsx1ay&#10;srUabrd3ttZJP3MzN80D9sf7PtTb6wTc2n6pBHJxkZwyyL/eHtXz1DB0+b6pP3akdu0l38n3t9zO&#10;xV4yjyVFzR/FfP8Ar5Hkln8ZdIinjvEuPJkVSCk8J4z7jiti0+LGk6639n302n3lvKu2WBXB3L9M&#10;10eo/C/wlqLEmxWPd94IinP/AH0Dj8Kwta+APhe+gK2UKI/8Lcg/n0/SnLK8XTldRvbqmv8AgM46&#10;mW4Gtdqo1fo1dfqbrSw+IGgt7C/t47VRtaJWKyYxwMdP/rVWs9Bm0XVZtStPB8ckhlAF0blN5XB+&#10;b7uc9sZrgpvB/wARPh7eC40m4+1wDO23u/6N/wDX/CtnRPjVbQzLY+JIbjTbhWwyXK/uz/wLt+OK&#10;mnjsXQovDrWNrOL5l1vrZp6+eh5uIyKtD95vro1Z/o7f1qde03iy7fzreC1jXeNsdxvyCP8Ad7VP&#10;pmvz3Ootp13AoYcbo84yBz+FT6Vr+m6tEsltdRtuGRtcHP0q0lvbpKZ0hUM3VgOTXPPGYecZxqUU&#10;tLRtpZ6a+fzPPdKpCXxPzuVLzSA9w17FPsbqRnipTZpqGnfZrpt24feU/rUt7b/bLSS18wr5ildw&#10;7UlhZx2FnHZxHKxrjJ7158ak4zU03dWt5W2N5VJSp8j2MpNI1jR336dP5se75ozV7W9LbW9JNi0n&#10;ls2Gz6Edqnvrn7JaPcAcqvyj1PYVmp4jCzmGSYD5dwLJweOnFeo5YzNvf5U5RvdpWbWm9t7d7XMo&#10;04U472T01PPfiZYGw1uDS4NzrBZqenuSTXM17sSLiIi605ZI5FwzLg7gfY1zeqfC/wAG6lIz2sj2&#10;THjAbC5/4F1/A1hHmirNX9NfyPcw2KhCmoNbdtTnfhT4vu9O1KPw40e+G6l+Tn/Vt616mkspL4lY&#10;buvNcV4c+EqaDr0WrnVPOjg+ZF2YO7/CuyVWDblH1rTC1KFLGJ1F7ut9Ovc56lTDvEKS2e/qVcC3&#10;aZEdtu/c3PTjJH+e5ppuxYRo01sz+YuZHHanxzWzS3UV1Iq/v+jNj+BKlOp6cW8r7Srdvl+ZR9T0&#10;H419Zh8VhpRUU7mnuy+GVux5H+0bOsuv6C0aELuk/DiM/wBa7f4YJef2XcaWhTdNYFrdfMGGkADr&#10;nB/2cf8AAq4b9oqW1uvFuj28FwpZXJwrfKVZYxn8CprvPB3hI2lpZ6/pesru8tGhjKneWGCMAdRk&#10;V4taX/CinFX1a+WzPUzCFSOX4Z26y/H/AIBmx32r3tz5cDMzPuSTyUx1HBP596jk0m5gQJqSrDJI&#10;n/LU5ZiD6V13iDwlaC5+0/bJI7dmM0ca4GzJyyZ9VII//XVXUdc8PLbtqkxVpIF+QMvzZzgYz15r&#10;ixEfZzaqPbv+H9XPmZUZ+05ZasydLaPSdTjtQqztuCTv/wA8yewFOk0ue511rLy3+ebJ2r0BqC2j&#10;uLpob0abcXQLNLJL5Pltv7Ag4zWjFP4jt9St9Yj+9DHhklZcMx46VrlmdU8HVkoyXvK2+3n8jaWS&#10;4+uk3Skkn26F7TNEt7O6yjblib5WbruNa0Menif7Rfq+1UPzR9Rx+tY9t4ghtU8rUbK6h5/1jQlt&#10;59flzj8a1PD9xa+JbmS3065RvKGXbPT2rhxGJ+tYvnpy53129NbdzSpgsRhpKPI10V1Ycp3KrgHD&#10;LkZp0tzPdBYZZN23ha1rbwsA+bq4yv8AdSrD+H7IzJPAvl+W2cDvWUcLWafTyFTwdfl7GBf6fc2u&#10;YbmPbuBArioZ5dM1HzB96NyGHrXpniOw1C7nWSGLdGq9q5vW/h1d3Nj/AG3pj5c5aaCTjHuKawtS&#10;VSUYJu2pyYzC1XP92m+UkiuopYVuFOVbGPfPatyTw1NqMS6hdbY5tq+Xbr91MDv7/wAqzfBfh610&#10;7SlvdXk8uSQ7oNzcqPX8f5V093Pbx2mZrjarLgMDzXbSo06FFp7vfy/ruelhqKVG892tuxwmt6Dc&#10;X+q/aLy7f+7IrHOAOwqa0fTLO1YW8qeXH97B6H3qLxzaa1phHkqWtZOk6ck+x9KreFPA1zrcpN9c&#10;eRCuCyfxNXm+zqSnyvc8dxmsU4Qhq+/+Zj6/NGNTGvaBFI0kfN1tX5WX1rrvDt9HdaU2u2e0+ZGF&#10;zu5Q55FbFxB4c0PTpNItLRGEibZFXq31Neeq9x4H1wwqf9Au2yFLcD2P0r894lymnlGN+uUvgqfH&#10;baE3opekuvaWvU+6yjEOvRWGrSTqxWjXVdvNx6eXodMSScmnbrdYJGlLb9v7rH96o4ZVnTzI+hq+&#10;bF47TAh3M2JPm6ZU5A/GvncPFusrnVTjJzMjULBJ7UJH96PlT61havqU8Wltaz3zxooIQBuh9q7X&#10;XtS0DSNOGrX4VV2/Io6ufQCvMdQnuNfvmvbmLyoWOY4x6f571pHA4zMMZ9Twy55y37RX80n0XZbt&#10;6I58wnh8tp/W8RO0V23k+iS6v8EtWVbFZr3dLPdy7Q2Pvda0G0LR2VJZLiYK2WADDJGcDt1yDUcc&#10;aRLsjQKo7Co9Z8QW/hnw7P4ivZVWPTdxdm/uEZwB3II/Wv1rJ+COHqGFjQq4eNSaik5Sjq2rXdj8&#10;3r8XZ3isVOdOrKEW21FPSK7fI5n4mXeqaKbLQPB9vI2oX0y/vJsMtvDnl2AA69q6/wAA+JIPDWoL&#10;aa3B8m7JkVeVPcgeh71yngO1vdcs/wDhNdQ8yOfUR5ipN8zKp6fTjHHp9TXRwWkeJI5PLbkMcgDt&#10;j+lTnXBOR4qhy5fTjRqw1UoxST2upJW5l+K3T76ZfxdmWFxX+0ylWp9VJ/jFu9mvua0Z3aePdHju&#10;3Fhfi4jfJCn5Sp/w/Cs+S8tLu/k1J7lIfm3tvbiuJn0sz3Be1nVF7qDnmtuHwppiqst1dyP3+ZgK&#10;+LnwfxRKpyRjSkv5ueSXzTi391/U+qhxZkeMjzPnjb7Lim/k1K3329DbuPFeg26EtrCsVPCxIW/W&#10;s9viNYWs4ewtp55FzsaQjH1HH9Kx9fg06wubWLTrONlkchzyxH51JbW5lkWCFMZ9B0rso8A5q5JV&#10;8VGPlCF3/wCBSa/9JOHEcb4OnLlw+Hcn3lJL8Iq//kxpW/xAvZL22XVLHybVpmDSc7trEE9fQ8/j&#10;XUq4Db4XyOqt61zGqaXb3GktaHauxdyMezeta3wt1W11eybTb07ri3GF3fxL6/hXh8QcP1shzCFF&#10;zc4VI3jKVr80dJR0SW1mtNr9j6DJ8y/tvCubiozg7SSvaz2erb7p/LuaBYs241y/xD+GMPji0+1a&#10;XGI9SgG6GZeN2OxrtpdFn+0bYj8h/i9K0La2gsosLx/eY15VCNWnU5tv1PThRk5Xeljx7wb8QdWv&#10;bCTwjrrNb6pYnbJ5nDSKOPzH8qt3l9HbI1xdy+5z1NWPjN4CXX7j/hLvCqeTqNqMsy9ZgP6/zrH+&#10;F2ky/FrUzaalcC3js1Bvo92JDz91R6Hu3av2fgri3C08HLCzjeon7r7rs35dO681r8dnuT1KldVc&#10;Ps9Guiff0f4M1PB3g6/+Jt8sk0bQaXA+J7gdXI/gT+p7V03jrxnaaVbR/DfwNaRs7fudsaggd/LX&#10;1JxzUfj74hWGgwx/D/wJGqzbfKXyP4ePuL7+p7VtfA34b+I9C1VfEdpay3F87K8iuN0cQxgrntn1&#10;61risdWrV3GDbk9W9f6SX/AXVnZhsPhcloRlUXNOWySu35tdEv61LHwU8KP4R8M6h40NrHNqxiEV&#10;xZ7tzWUJP+s9wxwCR06V2fhnxB/a8f2ecfvkXPH8Q9a2T4Rm8Oa7/wAJOluln9oY+bCn7zdxyh7b&#10;Dzx7/Sq2sabFa6XHc+F7L7Kt3MwVeNtuw+9HnqeoK98deRXJjsPGvSTUlzQWqXbuvXrvqeLmDxeI&#10;re2qS1S1iu3Ro19A0JdZkbfc7RHjcoHJqPxPCPDl4To+o4byP30IkBYpnkEdfce9czqHjfxZZf8A&#10;FPw30MKrGFaSCPazcfeJrP8ADUF/NrAvGn3OP9Y8jHkfjya46c6eHgnBa9Xt6r7tDj/tCjDlp04P&#10;mvq9vl1PT/Dvhu3+xrdXirIZAHjKk/LxXNa3osvgvVG8RDS7eaOS8xukyXwcliBn6/T6VJ4c8ZTX&#10;GpR+CheeRCrOFu48bio52jPAwcrnnpVjxnp+lzQb9IufMeGF2kf7Vv3jjIO4kfy/CvUjTwtGnZPy&#10;St1e1/NeV30PWnHCyw/ubx++/wDwLnT22s6VqOntPa3SrH90N93GemK4z4gz6XopjaC6NxcFmSX+&#10;6uR8w9z0OOxAzWPoFxfPYx6Z9nkgiY/LcM36AeuPw+tXtQ0XTb9IoLsSeVHJu/dt83v19a3lLE4X&#10;BOdaCs2t/nrbfbS3zYVsRiJYO8oq+m/9djJBPhyaG6tbqOazvF3CMSAyJ2JIq5Ij3dwxsyrx3CK7&#10;MpwzY44PtxWBq/2Oa7mbSbeSGOJz5UcjZbGen171b0a9nbTVt5L1ooftA8vaPmVsfNjvjp+NY5W5&#10;U82XI20196t/n/keXl9eUcw9mtU72/rtf7tjU1+61S5to1v7xmaEAHb0j9CSeMdM8VD9pigWby5Z&#10;Nl1gxSLk7mX+Hjkj/wCvUVpAYJHuBJdO3yj98x+/zjjqQRgVZEFzqVzNPDp0duVdTIrMRhh1VT7j&#10;+dfX8zp1FGMNH17ep9HzNSStv1JtOudTne3eO4khBVirM2cY4IC8Afmela+v6tevp2k2DSMy/Y5J&#10;Li3Chfm3kLI3qSv6dKpaLpaTSSSX+LeztZPNmmTkKp6xA9N7HgD3yauS6z4b8SajLdSRalp58vEM&#10;axpNGVCqu1eQVAAHXPWtZcqi7lvzMnS7g38cd6d3yfJH5Mh2cKPQ+9aEbTXGBLu/urls/hSwjSLe&#10;RmNhqEgbHzLLEvTuBzirOnto51mxEGl3jRzXkMU0V3epgBnVcjYnv618jiMrp4rFOLrpWtaN72T6&#10;JXXX8zyZYOnKq7SS8h2keD9H8WWFu4vp1iVd11CAP3hZt3X0qx478M6ZaaXa/wBkWjQ3ULhLNbeP&#10;LHnp/XNPtbLTfDlnLqVq0kcguGW0BkZtyA/KMZxjFbPhmWW8smvbpX8ySTLNJ/T2qMRTo0cRKmne&#10;T3srf5nUqFDmcLLma1f9bf0zMTUfFun3Vu+q+U8a24+0RRj7wx8zD1YHnHpmuJ+I3h3/AIRzXodd&#10;0KRRDeN5lv5f8L9ePY16Z4m1UaHo02rizM5gXOxetec+GtXv/FF41uulb2eYm3jhTOz/AGR6Dqc9&#10;BWdSlHEU3TV3Naxst/L/AIP62OXMqVGvFYdt8+8e6t/TPQfDOuPqXh2HUtRURyLH/pC/3SK43U/C&#10;uneI/Fs19o1o7kL5k0R4RfWRj/Cv17/lWxplg8UzWcmoPI2/ZLHZuBCh9GkIO70O0d+DWrHYzR2t&#10;1psdtCrom+3t4lIjK+vPLt7sT+FdFTA0/djWn0u0l717Xt2R0VqCxFKEauttXprdIw7fUI9FdrOx&#10;jMg4M1xIu3zWH3Qo7Rg8+pODxwKpM247iOvNbHh7TbK7Se4lj82ZVwtuxxiodF0Ca81NorqBo442&#10;zIrfyrwsS8RiuRacuqilsl/W/U4Z061bkts72XYw7i5v49XtdMt9NlfzvmaTyztC9ufc11XjS31W&#10;68GyaYiqjXEPlzOq52KfanePvE2h+CNHTWr6FTN5i2+nxhctJM5wqgDrz+QrHtfhdqfiWD+0fiB4&#10;nvppri3KTWNncGK3UE5xtHOe2c16+Dy2NKi5znyp6J2u2+unlful8zrjh5UVOnG7bXokvM8v8SeG&#10;LP4eWMHidvE1q0lvMGkhklWNo8HhgCcsPpW/4e1Xx/8AEWD+0dY12HTdNnKSw6pNtTzIyeUjViO3&#10;8XvWre/DHwfo2qkN4dt5JYQqxzTR722jpy2a6WNvDGvRRxeJtLhZbWMCHOcH8BxWdHFZfRk4Ri3J&#10;dZJKN115U3r2u2vI4KNGnzcknbur6NruUpfC/hPwvbqnht9zTt5krK27zGP8ZbuTWto3i97eLyNS&#10;UuFHyyDr9DVHxHfaVczRvp48uOOPa2V2qAKhbSrdfDy6w+qkXE2PKt1xtH+yR1z6muP/AGjFYudW&#10;M15tvR/1+B0R5o1pSpNJL7mV/EGuXWsXflbvnboo6Ima1rDxje2cCWzWsbJGoVcZGAKTwDpmlSxz&#10;NdENctnzIZOoB7j1H06VS8QQ2Wl6k1tbM0i7sKqnofTNKrDFUoxVOW71fd9/S23Za9SVTxVKPtub&#10;WRpah4hsHhXWrVvLvkO1IP8Anr7fT37Vm6D9jm8Qedraq/2vILD5VR+oA9u2P/r1naFBea/4uawt&#10;SoSJS1xIoJEXoq/5ya2dc8PG2ulsIGMvmrkKv3h7/nWqrzpxWilG/vabvbRPt+LLjWqVP3lrxTs/&#10;N+S/rU2LbU9Ku9VjhikaMW+fL242mszUbjSdU1H+zozuZeLG48zapPeEn+7nlT0B46GqnhqDTYvE&#10;Eml6/Jm6tSo8st8pJAIb34I/H8K6i80rTraOfUIbBZJGT7v+FdFOVanFxqJNN+8ujXp3tt8jrjGr&#10;UptStvr6HkviqS/v9aj0aCzuhcKG2q64CkcEEdsHqT0rL1PSJreaHSBBJLeCHe7Rx/KV9Pwr1jRN&#10;Wkmae7/s1Jr5Y9p+UD7SgBwB/tgdR/EPcc8ndlNWu5JpSyxlcLHD0zk/j+tbYfE1spq0sRhJ8yd9&#10;LWurpWfd+XzPFxeEpzprW/N5f1qeH/GjxnN8NbLSfGMmjNdW9rr9mmoKOCkZmUqTnt5wiyO+K9tu&#10;/Dnhl9b3w2KwxTXXmR3UabsLz+7IPY8YP4V5d+0P8N18dfC7WNPub5ra3uo1ljkX5pAYnWQfjlBX&#10;ReFtZ8Sax4K0eKOQ+XDYol7dN0aSMbHDH/eBx3Jr6LNsR9fxFKrS5ZR+2uza29VZnPQxksvwMVOD&#10;naTSSV272s/Ldmh4o0CzxPfyTw2rRr8vkrhJBngD3x3Fc/Dpr6jbtFpy7YY8GZs/eUnGf89a6KDW&#10;bsas2tveLN9lT/R4y4xn1OPbr9atW0934kN3qd9LsjZwJFhiHzP2AwO3+FeJh8vlPS6Sv31t15Vq&#10;7ebtfv0OpRjWqctPXd6bW8nfTXT8yPQoLfRrWG0RY/38Z84yAgY5/iH0/WpZNVi8lmDwsrNuO245&#10;H3DjnnNSxTQTT7IojGI7U/KzZ6Bhmi4ZrbWEB2qk0MgwynaGyu08D2r6bDx9nSUbW8vy28j6CjGU&#10;aSTVnY6YTtq3w2tZ7S1fzLHU/vNywRtx3cnnOcfhXPO11L5lq0r+ZJIxkhjUKzc8Z64G3GD7Vv8A&#10;gqOe80TXNCiRfMmQ3Ear8uSrZA55wfcCuPnvNS0nztT1i+is1n/2Q0hx2UV83g60sFWxWHg4q0rr&#10;mb+0lskm5Ws9jnx2O+qxjaN27+mnc0l8JWbxRzapdSSKi8w+ZiMVNb3kd/Kug+GrVZXb5Aw4jT6m&#10;sjR7nTfEMH2tFurhUZhN503AOOOB2rZtVvB5kVja4jj+WH7Odpc7voeAOMjrWWIwsaco1cTP2jdr&#10;X92C+WrfpaP3Hh1qmKm4yqX5Wr3Wvy8n95438ZvhNf8AwV8S2viTwpqImtpmLttx+4lPLRED/lm2&#10;ePTp6V6p8NPGdn458J2+s2rHdjZPG33kcdQazfEHw8u/EAvrDXdTb+zrhcNub5iM5x9R615b4X13&#10;Wf2ffiQ1tqolm0+Vlafeu1Z4c/LMB/eH8QH+FViJU8ywzoKacl7ystE+3zW6XZH2eExX+vWXuEqb&#10;hjMOrRu03WpLfq25R3V909L3bXtHjnWb7Q4bHVIpJRax3i/bvLXP7sjHPtnFSNrLeILhdDsCFby9&#10;+obmKtDCwOMEfxE9B6c11DyweNUj1rSZtOjspod9vubPmLjO47fx/AVgzW/9hwzWkE0l1eySM3mK&#10;u7cp5U7sDgD5en8NebUwMsHT5ppNx21Wt3u1vo+ne3mfNVKP1ePO9eXbz87b6f5Gp4fs7eysrfRN&#10;ERoJrOMrp+3H76PqYif74ySp78jriuq8O6vpN5EkdpeSSSNHllk3Z/WvOfBGuXd5qKw6rdKsMIJa&#10;bOGVv4T+BrsJtKa3vF1x9X/s+3vP3kUYj/e7yPmVVPRQcnnsRRUx3+zKrV1qXtbrJd0vLqdGX1q2&#10;KpqqlfWzv279v8zyHRv2zfGvjCGPTdH/AGTPGQgdgj3WoG3VEX+8V37j9AKteI/2l/jlpOjm40j9&#10;nibUZYVASCSQwsw7ksxwK7FV00nbHpTXH+3JDu/Vqi+zWdu9zbXGmRqZ/mhVFXdyNuBjpzg/rX2V&#10;PBYVRcVH779Ox6Sdzi/Dn7Xfjm6Zl+IH7J+vaWPK3fahJDLF9Ply36V5b8ef2gPCvilrOHUdX/sL&#10;w/cXHl3bz2rAPLu74XdtXB4wMmvYPixr2sWGqeGrDRvEt5bxrcXLa3Y2YQLdR/ZyFR2K7ly5woDA&#10;FiCc4FUf2UvDo+K3gnUU8d+F9PmuPsdhM02Wns/38crNaJE6KsMkG1UcKGYllLMzZNcdTB4P6wko&#10;6q/pt8z6jLsDHA4P+1ZJSlFe4v5ZNuKk01rZq6S7p+kP7Kfgn4D6Tp/9q+CfHOjatE1wzrefbEMz&#10;ZxkMhORz6jpivbPFNla3FkutWl2rKqgRhGBUjPbFeQa1+yn8KrK7vrPR/D/9mqsoYWulyGO3knC7&#10;t7w/6tz8y/eU9K5TxP8AA/4peERceLPg9+0trmmi88tIdF1axiurFXYhcqmAsQ/3IxXHWyGmqMlC&#10;W+u3Xu7f5HyEsPGUZreUndt9X3PqPT7lZ7CGfP3oxWJ8QfhX4H+J2nfYPFuixzlV/dXC/LLF/usO&#10;R/KvFR8RP2mfCfh9dB8T+GLLWriFB5dxp8flrKwByygEs2TzgquKd4K/b88LW80PhP4wfDnxZ4c1&#10;NpRA1xeaOTbu5OP9YpKqPqa5PqtZ+5JJ6LZp3+W/4BzQrL2VSKat5WfyMXxB+zv438LavMnw51Rt&#10;Ss42Yrb3LYkCjt6H+dcjrvjXUtA/0TV/D1xBeq4R4HjOWPt619P+EPiL8KrmNrrS/GtlJ5022Nrh&#10;/KZm/urvxu/DNQ/F3RfC+qW1rdXemWk1zG5lhmaMFl245z17+vWvNp5dW0i7pt7fM8SpkrjT5qcu&#10;V323W/Q+cNF8b6XqG1Jm8mTHzK/r6Vrq6uu5DuB6be9dj4g+G3gzxUhg1bR/JuDKFi1CEbJPU5fA&#10;J4zwc1wWv+D/ABb8LtYVHLajpQuEH2pI/uZI4cfwn3HFdVbKcRQipfFHrbdeqOOtgcTh4qUvej3W&#10;69Udv4tRPC/hnT/A8Mn76RRqGsL0/esP3cZ/3U/EFjXPuIo4VE07bm+dgq8+1bHxFvRr3xC1y/09&#10;GmhkvmZmVd2B1HP0rB3Tl9rA/M33WHFc2KmpVmlstF6LQnES5qrtstF6IdNcFoVRSdozwxzSWtwt&#10;tcx3PlBvLcNtPQ4PSiR4ZH27No6ArSvDDC5V5Cdp7DrXNuY67nsngCeLxJ4cfXJowjbXRYd2cEfx&#10;Vyfj7X4dM1m3hlt2YLHuYr1OT0rl/C+pX1prcKafqU0JmkCSbejAnkEZ5rp38M2+t273BdLpVGYf&#10;Lbqe47GuzA0v3vtYVFCSX2ut7J6/PW/Q7sRWpV8LCEYWcdH59bnEXSoZmaFgI2OVHtTYnWKRXXLe&#10;3rXTeIPA8mmt+4hkERx5Mjrkc/w5+ua5q4iuIGKyMfwPFc86NSnFTa0ez9DjlGUJaoWUCOTLP8o5&#10;VVoIWWUxhxGM9DUbt8yt1+UUMCz8DO7pWRJIEkjJCLsx/wAtG/z/ACrvfDjjxz8Nr7w+7M11o5+2&#10;WWOrRkbZF/Un8V9K4GSN0hw7cqfu+ma3fhtr8vhbxVa6k7/uS+2eL/npGRhgR9Dn6gVzYynKdG8d&#10;46r5HZgakadfll8MtH8zBkQpK0Y+dux9fepI7RpNzSt93rzwPxrofiX4cHhXxXNaWJVIS3mwSK3D&#10;Rt8y49sHH4Vz9zePcMTGNqg59Av0Hat6VSNSmprqYVaTo1HCW6Zy2s3l9onjyxvGlSARzK8MsX8Q&#10;9D7fWvo7wL4ye70T+0NPgWTzFy2Vz5Z75xXzb8RZ9EbTvLu7xVuFb9227kH/ABruv2c/HPiW60aP&#10;Qru2lsbfVk+ztczqY3Vt4RZBkEAEd6rD0Z1sRywdn3HlspRxjgna/Xex67eeNLS50y+tp7iO6u7N&#10;VlMKyKCqswX5s8Y56elO0fTb63sUnj0i28uRmaF5mFvBCo+7GoJG7A7gYPas6Cx8MfDiJtP0PT2m&#10;uUuGS5urqMuFYdSFbmQ5HDv7ECmW1tqOpTSXepX0jNLt87fIXfOPU/dHsOntX1eEyeEYqNd3f9a+&#10;vp97PqKdH3Up6/n6mvLrsWnyae9n5N8UuJZb6K0UhYZWCqANwGflX9aw9eTxL4k1Wa5aT7HbyTZj&#10;WP723aOp9zVjTtOCJI8F1NGpmbChs9OO+fSpLkXFm8cguJJlZ9hjbb378CvRxGXYfESUpq9rWXTQ&#10;qtRjW0lquxm3Nmujac0H2vKTH98TywyOSAMVi6HpltosrXNtbs0n/LWRst8p6dDXTXUN/do0aJFD&#10;uXDM3zN+XT9azWgjibZIf4sSiQDcpJzlce56mssPg8PUcnOEeZ693qu5jTw1DrFHp2k6cl5pcLza&#10;lNLH5a7UQ7ARj25/XFQm5j0qOJ4oCy2rSWzKvZQBInJ9uPxqn8NdYN9o5sJj+9t8Z91OcE+/Bz9K&#10;vakyia4tAeGntXZf95yp/RRXyWcqth5U3J2lGSWnnv8Aed8FLkt1sc3fXkN/ezSPbjybjiaFuQy9&#10;wa7SwgtbayigsYVjhVB5aKOAK4jUrR7G+ktXXG1uPp2rXsfGP2PTY7b7IzyRrjcW4rkwmIVGpJVX&#10;b/PqeNhMRGjUl7XQ6asjx3PFa+E726lQN5cJaPI/iHT9ayLvxprEit9nEcfy/L8ucVg+E/DuveNt&#10;Bk8S+I/Gl8yLNIDZRttjbY3fsQfpXdHFU611DU6pYyFa9Omm3Z+SPRtOcHT4Du/5Yr/Kpq8+S6uY&#10;iHSeQbRwQx4p/wALdV8R6heSDWL64kX7VLsWZj90Hjr2rKjj41JKPL2RNHMIzmocu53k8UM0RSeJ&#10;XXurLnNcGLqwl02JrH7VDN5jPvjvZFQqSSAFDY6Edq7DxJPcW+h3DWjbZmTZCwHRmO0fqa4kQfZR&#10;9n8srsG3ae1b43FVsPh0qbtzP8v+HKzCtOnFKLtcbcNf3UnmXGqzthcANsP/ALLn9a0rHxRrmn2q&#10;2kEtuY1+6pt8E/U7v6Vn05BudV9WxXkQx2KhJtNXe+i1/A8qOIrRldPU4n9qH9nDx98ftMs9Y0jX&#10;bG3ms498Nk27bKSPUjg/nXk9x+z5+1j4Skka28Oadq0cO2NTHtBkB7gZHTv0r7OgjWKBIkHCqAPy&#10;p1fYYfMqtGiqbjFrfVdToxXD+AxlZ1pc0Zu13GTV7eTuvwPz68U+LPihoGqR6B4u+Et1a3Uc2Wjt&#10;8lpAvJwuOR75pPC3xL0W9v49GvtPvNPuLhmeNb2LaHYnOAfxr2r9odpbv9ozRWVCyw2dwjP/AHfk&#10;OKoeLfhN4c+KPwzsrTU1ZLmOzU6fdRL88MmOCPb1FTSzDD4jFcsqfLdbp+dtjOrwzGplilRqu7k7&#10;J21a0WqS3Rw2ohRKrOv8Od3pj/8AXVe2twsyszMPl3MN2f8AOaxPhhrt3q/hxo9bfzrizuHhaRl6&#10;hOBn3rfSIovlFRuk+ZvZfSvqsJKpCl7N/Z08n6fmz4L2PPWUbbblHxD4c0bxZHs1iHIK/u3VcMh9&#10;M1zNu3j/AOGE32nRLya+07O7yw3zqv8AX/PSu02FmZGi4LY3NHnHHXJNSWrSOHM6RssfTGM/p0rd&#10;qn7PlkrpbI6ZU5UqntKDcZd1s/JrqXPA/wAcvDfiKONPPNtcdJVZRtZvcfw/UfrXoFpqUFyACwVm&#10;+7zw30P+TXh/i34c6VrM/wDaul79Pvs8Sw/dLD+8BR4V+Lvif4eXA0X4g6b9os5GAW6jXcpHr/n9&#10;K4I4apTqXg7xfR7r08vI+jy3iDlkqWM93s/sv59Pn957fqbsY0t0GTI3zLnqo5P+H41Lb3MNwuIz&#10;yvDK3BFYfhvxJo/iS3TVNC1EXkXl48sv86f4/wD1q2NltfIssTlWXoy8Mvt/9ahOp7R7W/G59XGX&#10;NqtUSXVrHdR7H4I5Vh2NULnVbiwtJI3j3Sxj5iOgH96p11GWJZGlTzEVtqzRj7x9MfXipra0eWAx&#10;ygNJKfnHUfT6U+aPN+NhVE5RfLvbQ5FNYvEu/twkO7dyCevtW1YeJ7S7mEJjaNj0LVj+KvDeqabL&#10;9tsoSbdWDjbzt7/iKk8IWA1WdbyaBvLTls9M/wBaxxFXA46tKm4ShKKXK1v36aaPufO04Y6nXUW9&#10;W9f8zSufDVzrGsm81i53W0ePIhXv9a37eSFrddJvW2xhv9FuOphb+6f9n+X8on4TgVG5klHk8fN1&#10;rhxWDw9SLjrz7qXW/TX9Ox9BFRoydtW/xJriC4s5TbX0flyLz14I9R7VTS5/tJ2hicqiHEnZm+nt&#10;71pWdzaazYnQtYb/AFchis7yRw2GHBRiOeoxz+NUrzTb2yuXMzrHcRjaqqPlK+nvn17VeBxlSU3Q&#10;xGlSP3Nd0b26jAohP2S7XzIm4jZhn8DWLrfgbwtr8j2ssSqW42tHuQn0Geh/3SK30eK9gZJE6/LJ&#10;G3b2qsIpCjaXEFKrjbIP4B/8VXdWw9HERtUjf816PdfIunWqUneDseX678LdV8EP/avhvW5LT5/u&#10;rJujP/AT+vH41No3xs1/QZY7DxhpsdxG3CXFo2GP/ATXQfGTVtE0HSlv7q8ZrzG23tQ2fMP07fWv&#10;OfDvhO81S8HinxPIfOJ3QxqxHlenTvXzONwfsajv8PS+r+/8739TnxGMoSk1iKat0a0f3f8ADHri&#10;+JrDUrmF0neIRtuaNlKseO4NXtR8R2VhaLeF1ZS23bnmuZ8NXGqeJ9XtfD9xBBeLNIF/0iP5kUDl&#10;gwHUD2z70eIbDw/HqUug2niF4ZLWUp/pALxu3fDnn8818+sR7KfLVht21X9fMr+y8HiqfPg6qb7S&#10;0fpfZs3NcvIdVsVFvL+72+ZKdwG3071kyjYVubSPe6sCMN6VS1KwvLbS7dDpDSLGG8y7tZvMVx2O&#10;B2rOjvTDLtsrv7v3lzjn0Ir1qOOhBp4aVtLb999HqebjMLWw3uV6TS7+fk9jr9R8bw2ECRRWjPcM&#10;gO3spqhD4i16VfMm8t1bnay7dvt61l2uumF2+1W4JY5LDrVi+vIL60zayKrdy3GKxjGMdjmiqbvJ&#10;P5Ey+J7fc0ciSWrZwWhVZF+vzDJ/OrFnrNyI2W21G0uVznbN+6cfj0rnbOxvdRmNrp8HnMPvMD8q&#10;e5ParUUeiaTNGrbdSvA2P+neI/8AsxH+cVjUxkoy5INuXZM78HluKr0/bVZezp/zS0v6Lqbtlf6p&#10;dp5kGhWrLJIxeW4k+RcADrznpVTUrnSjExuJLpoxJ8/2G38uMMOMEkZ4z7Cqslzqt9raS3DOyxgh&#10;I1H7teOw9ffrWxBqOnXmkXTaxF/o8bIn7sEE/M3PHvW1ShjK0HOtNx6WTfS39dTuljsBhYuNCnzt&#10;famr3t/d7HmnxSvfCtzqWjyNNfb7e7CztLg4jOD1r0Cy1+x0/S49D0bX3sflCxyXVqNxUfw7x90V&#10;5x8Z9KtJ/E2laR4ZnCvdSq4aZuOgAB/Or2qah408OqkWt+FVuoVB/wBKs5N2R9Mn+laRwmIlh4ul&#10;UaevXV3fXuetjczpxwlFeyUuZJuOyWiT5bbat/I9Yg1SXVNLfw5fW0aNcMGtbtZo3/fcD5VPUMOo&#10;9h9axZtD8T2ruNB8Mu8m4rNeXMYMm4cEBeij2/SsH4VeOfD+sa7Hoss6w+ecf6QgRoz6gmvbY7kp&#10;NvllDFyomkXo7YwsnX+Lof8Aa+taUsrxGMp/7RJvk0Sta6/zR59HHR5H9Vp+ze1370vRN7Hj194Y&#10;8Z3F1Gl5NdTTTA4hExUHjptGF6e1b3w/0Gz02OW71/SmwrFSrQbhuI6Hv09u9eh6jfw2T+V5YaZ1&#10;/cr3ZvT+v0otdKiihVZ23SctI395j1Na0cDRw8eblXloc9NYj23tKlWUvVv/ADOdttE8NapM81hJ&#10;Pbtt/wBZHdMSP+2bEgflUWo+BL+PF3pcyXHo6ZgmHsGXr79Aa6GPwxpqxsske5m+7J0ZPceh96l0&#10;y+VrHN3IqyREpLn1B6/iMH8axll2GqU7uNvTR/hp+B6VLMcVTjq/k9V+JycXjTxTpH+izWovGj+/&#10;DcL5cwHqMDa/4V1mha3Za9pqalZP8r/eRuGQ9wR2NGsaVpWsWnl6jErL1jkHDKfUHqDXGanYXmhX&#10;37q9DLMuFkEm3zl/uyAdD6MP/rVjzYrBy9588O/Vf5/1sbezw+NV4Lkn2+y/Tszrb+91ffJFaWeV&#10;xhWVuT71k382t32jTS6Pbt5e7M0bH/WkdQvt6+tY1vrmqKsmkWkckbN91mJ3hcfdBH6kVv6L4luL&#10;SwSzvtOaN4RtAbjIxwa9GMqdOl7bn3/D003PCqxlTk1Wbi9vQk8P6gfE9h5V1ZlVXjzNuCpHatK9&#10;0SC7iCeY6lVAj56U7TdUsr4bLcbW25Zatc1EY05U9fe8y6dOMqa5nzeZzOpyXtsn9lTP+7XkZ/iq&#10;nFNLA26KRlOMcV1Gp6VBqaKJDtZejAVzN3bPZ3LWz/eU44rzsRTqU5c3TocOIpTpyv06EZJJyTVX&#10;WdIt9asHsrgfe5Rv7retaJ067W2+1vFtT/a71ATntXDiMPTxFGVKtG8ZKzT6pmNOdXD1Izi7Napn&#10;P+Etek0d5dH1Ntt1BwvmfdkT0+tdPe+LLW101dQktJQu3LDb0HrmsvxV4CutX0f/AISCxQ/a7f5o&#10;0A/1ijr/APWrA8TeNT4l0qz0Cyj8tpCPtQ6AEdvp3r8wxtDFZJWeDqrmvb2T6zTdkv8AEm0n8n1P&#10;0DD11jMOsRdRVve/utat+jWq+4yrnVpNf1EX+qTbreOQiG354XOcYH1/GrOr3mnu6SwTj7uD8p/w&#10;qxc6fZ6eYNsW5QvlsqtjJ7Go9Kt7WaVnmBaRcmOP+Ff8TX7bw/w9h8jy2NGS9+STnK+sp9emyekV&#10;skfkOe5pWzjHSnN+5tBdktrLu933ZVs4heysiPjy1LSfKd2B2APU+1cf450//hY+pxeGU3Jp+nTL&#10;LPEGG2VgeVf+92z+XatT4m+ItS8H+HZLmxs5J9RnxHYQxqWZpCcA8ehI/Sm+BfCl/wCG/A1rFrQl&#10;m1G8uJPtk9yzEyMBuyCeQMsQK+iw6/2d8it6/wBdDw439m7aGsvhrXJoI3iZI1EYCorFcVYS3MMz&#10;yanHGrxxBRGjH5uDyTUlr4wSRBbx2yqyrgGSTAP6Va06ya8uDqV4qybvu/3R9B/Wpp0oxg5Jr8wp&#10;UaNrwd7/ADOd0rdBLIHRgGXj5TzWpG6tE8s/mKFHBI4/nWteaUt3N5nm7RtxgLUF7pENval4yzNm&#10;uWVOMW3y3XqTHDuknpdLzGWemwS2TXVw3urDtVrTn02KLfGw3KvzMetZtwWjg8uCOSLd1Xd8rfh2&#10;/CoIonvAQh2hU3yf4fnVRUYyXJquvfuVGUYtcq9SbVr3zrOaTyWaZmHlqeir649ai8AXOot4whNo&#10;yxySMy4YcN8ucfpQWLHLGo5rbUNNlj8Q2a7WhcH6/wD1j0r4bj2NfF5TGrGF1SnGTtvGCvzNfJ+9&#10;/dufUcF4qMc8tOTXPFxS6NtppP7tP71j0zTdVnEu2bLbzgj0NaV7bi6t2jL7e9cje6sdT0631/Sp&#10;v3czfv8AaeUlA6H6/wA81t6Ve3euWSxXLeUoXErKeX/wFfmUI6uLd10fdM/UKU/fdKRmasl7HatL&#10;BHmPdtaQdP8A9XvXnHiHRdVfxPBqXw+kki1SY+SyW7bfPDcEcf5713mu+I766mTwV4XRrq5uZPKV&#10;Y1znP8IrqNF+Cmp+BLZdUvDu1ZRmYLz5fsh/zmpy+OMxmYRhgvdhBrnn0XXlXeT/AAMcxq0Mnwv1&#10;msm5NWjDu+78kRfB79m2ayvodX1O9S5vrlfMupvvC0XP3B7/AM+/FfQGkaLYaBpq6dp0IWNF692P&#10;qfU15vYfFSfRI7e4GkqLgrtvE3bUmA+62AOG65P+RreEfiamqa1d3XiHVI7W3MIW1t+cZz6jqa/a&#10;YU6MbRpO7dm++3Xb5JbHycMdhq2I573nO1+6Vr28kuyNz4lztbeH3u7eeMSw/MsckmN34dzXnnhj&#10;V73XJtT0S/u/kvNNkeMf3ZYxvUj0OAwz6GqXjO9k1TxJeXa3JkiMx8tmkz8vtmtf4W6fLe+I5tRv&#10;FVYotLmRm2452YH6ZPqcVzYaNSpmUfda6PzXX8Dw54iri81SUWls/NbNv5FGHwnJFfrpWpTMrvEJ&#10;SFTkj0yfpWjD4RtHnkniupFjz5bKrchgOQT16V3upS6Rp+rxaldWqSF7fYknlgkYNUIJLGPxlM+l&#10;2y3lvfQbriMEBVlHQgnjJHpWNPAutUcYy8vTtf1N45TRhKyaetvRdDj7jwrYJqq4WRtyKYYIyeSM&#10;AjP5H8TU+oCDQrX7Rd227y+FgiHyIf6n/aP4V11/pT3F01reX0dvcTWbxW/lDPkZPTd3Y9zgen14&#10;ZNA8QCG40LWJWVY22xyM3Jx/Na0xU5YGPLTfvaJy7NLp203fUeKjLB6Ul70t5dmlovIdpOo3PjJ5&#10;NNhg8u4jXzLfY3pVi18Q2roqXpMc27Yysp6+v0rn9NtvEGg61Hc6fbv58Eg2lRw3/wBY16Bbazqs&#10;Xhga1K9nZ6p5f2hzNZq3kREnaFDA4kcjJ64UL61OHpPMozdaT01vv2X3v/gnLg6lTFU5e1bUldt2&#10;0e3prv8AmYcn9l6nptxZ2nhye4uJJFkhvIImfBHbjOAen41JpPg/VngfchtYbdxK95dQGJYM9Rgj&#10;LHk4ABJrN8Q+KPHdtNDe32u3kdvfRCSONLhwrLn+6DtB/Cur8PW/hrxxp4mhvpnnXC3H2hv3mP8A&#10;PevXwGLy6jKMVzXitG7LfpZPXuejg62DqYhQimpRWl7K6fl17mMJfB9gszf2ndXUysPMWPEaGReR&#10;gyZYg+y1Noeu22o3izab4XsbdvM/0hbqaa4XpngM4BJ+mM07xV4at9O1JWtZVuzGjfuZIfmGcdx1&#10;PHpXM2MdpqulX1qVaKZlztVvm+X7uPcHg/WvRxGaUfYp05pO6vpeyvr/AF09NTpx2MdCjJ07Oau0&#10;u9ul+n6G9pviR/GT3X2qXdDbyFIbXyxGqJ0/1ajavpnqaWKKK1vfJSfEcceF3H7rN2z16Co/A+me&#10;K7rRrmzi0RrOGZstJIu2SQ46lvT2xW94BtbWXUPOkEm5ZGYblDKVHyjn8z+NH1uOKw9WlJ20tfff&#10;t3M8trVsZl8XUvzNavlcfwf9dikY9oBVs84+XmoZbqSwZdUh2s1pKk6qejFGDYP1xivQLzTdKuis&#10;rWMZbdndtGa4/wCINhZacsUdtF5QuG2s/wDCPw9K8HB5dKjmVOUZqSTv12t+ZpHA1KNVTTTSG+cm&#10;r4k06dl+zuDJZ3OD5KseGVv4kzxzyOK7K2DrbIrhQ23nb0rz/wAN2WoW2oNrVxOsdvHNsaa4BWKa&#10;MqA0YA5fIyOM4P0q7qPxF0Kx0+WHTLy6vtuRBHMy2wK5+6du5yR2I25x2zXuZhg6PtPapqLtrfT5&#10;+bOuVSjQvOTt/wAAfa3viqHXtU0jUYvty3TYt40/hXnk9lGOpOORVG2s7Lw9FLp+iuPOmAW8uoZC&#10;VC/88Yz6Zzubv0HAqGx8Rz+IdLjH7uGLd+8tbWPy4y3qwHLnvliTnmtLVLTTLdIls7nfLt/eBV+W&#10;vJrYzBYbCP6tK9RaX7X3tf7jzva0PYc9KV2tm99ddLlO31K9sG+wRz7YJJPMVQOj9x9OM/XNbmo+&#10;IILywS4t7pobuNcZUdc8GueuoBPEY889VPow6Vp+F9Ik179/KPLjjbEvrn0rxadbEVLSg7y0T8rb&#10;P+uq8zKjUr1PdjrfT7tmN0qDUkZtUtQ/7nlm67v8abceKJtPvm1y9vI41X75kYKoX0rqNZv7Lwt4&#10;duNSaD9zaW7OyqvUAV5NplhP8UoYfEfiK0aOxvAstno8ir5fXKuT3z6dK7I4H2dH2tSo4xTV+rcn&#10;skurfnZdWPEU5YWMVGTvu/XudX4fsX+JvjePx7qUMy6ZpO6LSbO4h2h5ujT+/GAp/EV31VtIhnt9&#10;OhguI0VkUDbH0Ap97f2mnw+fdzBF6D1Y+gHc16das8RJcqskrJdl/n1fmezRjKNNOW73Ib7QLDVb&#10;qO6vM7Y1+bBxke9cjbW1hqGuNZw37w2ZciO4VQWb0xnjHuRzXRanDr2v2rw2pNrbsv3W4km9j/dH&#10;6n6deYubWWxmNtKgjaPjaK87G1KOFUGqalK923t6f1scGOlCnJSUL66v9CWfwZeR6hJCLeS42t99&#10;3+Vh67fu/kKq+WVldJfvIxX6YruNJuxcWVu80g3vF69elcvqWlXQ1yezt7dmZpNycdQec/nWOJpy&#10;9g5wbd+nZN7L8EYYrD8sIyjd3/XYgtbR1SPVisn2dW/4+Ld8MPx/ofxFVbyG3uNVEVhqcrLHHuka&#10;WEFgzcDPIB4z6VvxeD9Vg02Zra/CSyDdJbk/u3x6+je/4Vyv9vaFa6Td3UgcXzMxXbKOcHCcfTnj&#10;1Na+zlh8Pzr4WtOazak91t2CpH6tRvLRW69H1S+RveBtPn8N2VzLbJbTBpN80kkxWRvzGP1qlqHi&#10;adtTk1fyZI1jdsSLhlULxXLQ+OLst5N/bLJG3B2d6fqd7da1oTWnhmzWOIErceYQu1cdq5pYqNWM&#10;abglbqm1/X3HFHMKNWnGlBbdtDRSO91nVZvFfnL/AKR/qZFPVlO3kehC13HgvWbjVbForiNsQ/KW&#10;bse6muZ0ay8rQbW2KlWWBdw/2sc/rU+larcaDf8A2kBmhfC3UI/iX+8PcfqPwrWNe+McZPS9k/0f&#10;r+fqz3q+Dnl+IhJt8s0nfztqn89v+HNfxJLpt4F0zSoCbhZNySW/BRs9cjvWZqOjwXT3V3eRyx3E&#10;ab761gXCv6TJ6DP3lHQ8jg11WlabpUI/tDT1VhN8yv14PpWZ4xng0OIa/dy+WsMm9bhFy6t0Ce6n&#10;oQeCCc110YyjzKrs+i6dmvNf8AxqUZcrlUt6dF5nE+N/D13rHgq4vdGjWSS3VxJEzD7pX5TjvycV&#10;4/8Asr+Jb/xl8BILnxRf/Z9Rt9Suobq3VSqmeOdlbIPcnP0H419DaBBot8/9vaafm8kM9k2dtvIS&#10;cOf70efun+En6GvCfhV4a0bwJ4+8SeF4/ljh1yW+mh27h5hJEjj0JkzXZ9WlhcvlThe7Sba2dm12&#10;3d9Uebjaaw+D5ura16dvle+p2Gg21hrjT3MUbQyMpaONRiJGPVmJ/l+ArZt43WCGO1gjja3RwZNg&#10;JeTHr6HqP/rVjarqxSwOnafpjWtvI+5pGXl60dKku59NWOSGZIViQSXEa5YMDgD2JDYya97D4eth&#10;6MKtXTn0S0bsle7a01s9Oml9ziyGtTo1Pq8UtrtpWV+tlrZf8OW9P0g3c95FNLG2Y1RWaEN8pTAI&#10;9Kh1awEeorp9i8JmkjyzeXhYh/exk81peGrjwhJ4PvdeTT7y5uYb77NJDJfMgCiMkH5fmz8p4yBU&#10;GseLNQs1bPhTw/th4W8bTY5DIoHCsX3Mx/GutS5qbcGrvZva/R26+i3Pbx2IjDDcyk0n1Sv/AMN6&#10;ln4fW7aL4xhvri68yS4doZ2b5V2t0I/HH51h+NvC0UUs2jalceXHZy7YZpH3OVBx/Ig+pz7Vuaf4&#10;slurW31Gz0rRI532qoXSyqxP1yF3gdRx09a0PErx+MdLbxFDbrHd26eVqUIA+6CdsgJH3c5zXyVS&#10;j9TziOIxMudTXJKWiUZdNF0tZI1w2GoywnI/e66+epyGn6dpWnRrpmkuzNLICyw5w+MdWPtnpXQ2&#10;esSKWmby0aPMO1GORxwR6nGP/wBdZOmtd3swtVK4hYldrDKcdfoO1Xr5LO3Hl3CLNLNxvkVcrxgH&#10;6V9BWjha1qNSN+2m3TfoXOnRnFQa9LdCbUPIuLbypnLM21wqN+IOegFcf8VfBsHjvw/9hM0K3ULG&#10;W1maPlGA6bj1B6ED6iugmW4tXjRjC22RVK+YQpA4GRz2q/p0N89ys99GGaFt8asoMec9qzweU4XB&#10;03yK7V9Xv8uxWBisqxcMTRuqias/T8O/qtDxz4BfEmbwhrh+GvjaeS3gaZo7PI5t5e8J/wBlv4e3&#10;OOmK+hvDFjdWs7a9NFbxQtCUU3uVJGQcgdem7864rVPA3ga38S3nxq1vw200emxn7PYwKD9ruF5A&#10;2/xbfX8OijGP8J/jlL8V/Fd9Hqh+z6oVxZ2+75PIz/BnoexH+NfM4x1K+MnLCaOmvektdbbKOza6&#10;vy7o+gzqhh8dKWb4Sk0tPaJWspy0bSvfle+27PS9PtfDf/CQNqWjaasl1MuDdPb7Y41HdI/U+pqn&#10;r9zc3PiGz8Oy3okuo7NZJGnIZcuC5bkYGflGPat7QdJ1jTrCRVuVheSTGWXcVXuR7/Ws/W7gRwPq&#10;TRxz/LFBd3K7VeN13BTwPusBx2BUj0qcHgqVHCyrTbdV+8+9k7tL10fpufM1OeWFX2db2Stpv977&#10;+ZyQ1PU4h52o2d8kbLgRW6pIwbPfbnjHpiua+JXxf8O/D/To762064u9RuGMNqskbfI2P4mboO+B&#10;6VtR+GtM0RooFvLhYFjcyNDOYwNoz/Bg5x614rq99r3xd8aNodvqu/TYb5hp0sylvKjOFLFh8xzz&#10;36V61OvntGsoV505Rtq1dS237H3eT4Ph/MMRKpU5o06a5p3a5UuiutdXst3qehfstfD7UfiBqt18&#10;T/GWsTS2I1DdDG1x8t1dLxuYd1T7oHqMdq+grzxP4e0TUo9Gu7uOGa4f93Gq469z6ZryTUNBXSVs&#10;7CCDTbxljJkmtWeLyzjGF4JyRnk4p9u8tzJarc2eoR/YseTDMomB54Jflscf3qxw+bYiNVxxGFnb&#10;vD3vnfRfc2c2dYiOdYqVbC1oJKyjGV4pRXRaW269zt/G2nXOl6w2rgs1rdFeVX/VSYxk/Ubfpj3r&#10;i/E1vaXWh/2eLuRfst0rqsMe6T5JAVAUdeMfga1dX8eeJNWgOl3j6bIvBaPEkGFz35b+nNYtxrMm&#10;lWN5LqHnRwytvN9a3Cs0ZOFCjnO7gdq7IZ9ltSn7OU3CTVvei09fVWPLqZTjd4q67xaf5f5HUS6D&#10;LdaMdQvFEaZ/dq/DH3Hoaxby089zaXh848G3V1G18dj2z/P860r74jaTq+kWkZS6tFVRuS+gKSEh&#10;ep4rLuNQsr+Uw22p2bqu1pF83c23/dBznpzXz9POIzxijOfPG1tLNt7aW7rfur97nz+Kp4nC1+Wp&#10;CVlpqmr97HA+Mv2evhB48gvNP1Xwgsf2oq91JbyNAzspzl9hB64wKxdG/ZZj8CXscfwy+LuvaZbr&#10;zJpesX0l3aqSQfkQPHhhjqxceoNettZXMErOunySNt3Rzz/LIPTg/eA7fTvVYNKsrwwkytHCzybh&#10;8uTxkjqpPPHSvsb08bR/cy5WrdE2vJpnTpUh7jt/XY8o+J/iH9o/4c6np8Xhuw0XxbZpG8l5bXGr&#10;FbhvQh/LQKevy7W69TS6J+0Bruu+H2uviJ8IdQ8Ny3Ak8yOaYSiVcYG3AG5c45OK9AvdIsLmVmuN&#10;OnUbAN0JEi7uuMgE9MVoW1vHqMn9j2d207eWE+z7cl8AZG0jvnt2qqdPExlZteb7+i6HJh45l9Zn&#10;7Zx9n9m17/O+h4t4T/a9+Dvha/1jwwfFlut1PM/n29w6o2PRiwIB/E12Vj4k0DxZpM3iC3v47OG2&#10;s2libzFbzM9MdM/hmt/46fAP4K/EXxlqX/CU/D7QbrdcSRrM+nr5iZYjhlIIIx2rBH7B3wx1PQT4&#10;i8P69d6EEtQPJj5ijVAOS3yykAdvMwPSvFxmFlhYKnGV1Lo1ZX7tr1OOtl9SNlBp6Oyen4o5Of4j&#10;abtMstzLIqn+JcirOj+KtL8S3jQ2Cqpxn958ueOa4v4Y+Nvir4Xs4YhBa3sN5pttdWWnaz4bNtcs&#10;11diG2W3JZPOVgy7pGLKvUntVnUvEXiHwfrjW3iDwLdW13JrEul31wtzG0cNwgjlwJcFWLJMu1Rj&#10;PI6jFfLRdV2b6/1/SPmYYlyipt7+T+Wuu/byZ6NpW6x1OC6Plr5UytuwT0NX4PEupwNax6bc28X2&#10;VSij7vmZOSW9Sen4V5x4e+P/AMPfEIh8MWGi6g2qbdqzNIq+dcm48pbUdi+MyEjhVHNTD4t+H5br&#10;+07LQ7y50q5tbq70fUoLmIm8jhkSNP3ecp5ryIEyejAnFaxrR5dH/Wn/AADaOOw/LpPT5+Xl6fge&#10;twajc6zpUmko+UkuPNkjaQZD+vuPesLUNDuLcyBW3YPrurgfF3xD8V+Brq0vIPCbzR22i6hqmvad&#10;DfQkrDEESMeYw+8Xc4VeSy4zir118d4dL/toan4cKWtlqtppeizR3GZr+6lt47hwwwQiokuCRnBj&#10;Ycnp7dPHZbiqbp4uPK0tJRVm3a+vTW1tt+3WauNjGVnJ6WWt7WtfTT1+enY6bTdCuNZkaC3G2SNS&#10;WX1+gpq6fcmOS3Ns0LRN8zMvUdxn69qx9J+JEtvLcanceEdTs007w/BqupTTTxobNpUlMdvg8tIf&#10;L9MYYZx0qt4h8Ta14k1eXR/DFxM14s6Q3H2gouZkgillPyAc7pShzwDEcAZryZezjRUrP/P+tvka&#10;e3o6ct2/R3f9W+834jPa27XFtZs0UcgWaaROhPQe3Q1oaV4dgkYX8s25W+aNV9PeuFXx94x8Nf6H&#10;4o0e6gVW5kQHacd89D+lLdfHHTSwUzTx5fESxsSZPb8PyrCNSNT3U9ex0UcRh1USknfs9NT1vxxN&#10;Z+Ivhlb+Kd4Mnh+T7Hf7u8J5U+5HH5n0rxe48QeMPGt1Nofw40VriSMgPcu2yGPPQl+nvgZNag1u&#10;71XVLO18S39xDoesZttUtreZfnBPyljg9jjj19q9U0DQNH8LWMfhPw/aRwx2MZhk2kD5OgfPX347&#10;GtMlwVOtjJ4acrJe8kuqvsmel7COaVee9raO27fTX0OI+HfwC0vSrCDxB8QtT/tbUPtCtukjCwxS&#10;dgqc7Rn+Jsn2rvZUv7q0Z9GtvJ/dcj+J1HDpyOT3B4qnqvh3Vb3UfOF8mPLDy842kHBO39a13Tyl&#10;/wBPuN8mc+WvAyMBuPdefrX3uHw1HCwcYR5V+fmexQw9HDwcYKyNXWtWttY03T/FrKXN0rW94wPP&#10;mKAMkepXbk+uah8P3Pm/c3EeWFkY/wB5ePzPWjQIzL4M1GxtNqi0uI51mYjJXJTbg+7JmoLE2iSz&#10;Q3srtubeqiQNn14XjtW6i3Lmi1t/X4G1upcggmN1cQG7kUK+5Y0IAAP4euaivY3tr+zRHkbdKdyy&#10;TkjgdaJLS3W5jFtYfLMpBjb5eR3NRT21pHcRsbS2bbuHlxznJJHfjjvTqvljzXenTQmtU9lTc3fR&#10;bLc1W2qcBaydUhuI7Jp77a0m4rujkMfyk8d+3FXLW+hS0jijSRisYGFjJxVbV9Rhu/LtR8ojfzGM&#10;kZ4YDpj1wfWuP6vOVROLtZ9raPdaP0M/ZylUUk9um2jNf4Z36WuomzaxWN51wzRtneynk5/z1rqt&#10;TiWO4uZlBLtaI6+xjk4/9DrjfhzJJDrsJuFUeZDs7g7l9j67q7bVpTDMgVf9Zb3CMfQCMt/NRXy/&#10;E1L2dGcv8LX3pdTqo6Mw/G8GzUo5wP8AWR8/UGsdASdoHWtzxWjvpthck5/dgH67Qaz/AA3BfXOo&#10;rNY6ctwsZxI0rbUU/XufpmvHlh5YjGOMdnZ37J9WeHXoyqYxxSKJwvWtT4etG3w6uJFXCtNcHH/A&#10;jWpb+CLWWd7rWZzM0jZ8mP5Ix+HU/ice1Ty+E7SKzNno9zJZxkEeVCcxnP8AsnOPwwfevQw+B9jz&#10;Xnq1bbT+vkdeHwVSjJyb6NHHO8qY8qLduOG+bGB61oWuvDw9cLqE1hNdM8YTZHjcvv8ApWnb/D8B&#10;lkutbmypzi3jVQf++gx/WoNe0CbQQ2u2d556qyhobsZ5Yhc5GOOc4PX1rOjgKlOzUo3Xr+PoYwwW&#10;Ipe/dXRau/EK65LaabpgaOV7xWLOuQAoZs/mFp2oeE9T1C5a6vL9GduP9XXM2j39hqK6za6i3nR7&#10;tqtGnl89RgAHH45rW1vxYdR0lZY8w3ETnzo1bpxwQe4NaTrYetg7SlzOOrSulvZO36mvtqNai3Ud&#10;2uiujUt/BOniBRdSSGT+JkbAqvN4PtrB1vG1ELHG4LeYvvWl4UN23hqxe+maSZrZWkdupJGah8Zz&#10;CPSNmfvyAVNXD4eFHn5dka1KGHjQ5+XZXL0Op6dMuYr2Nv8AgVTNIixmUt8oXOa4OwsbjUblbS1X&#10;Lt05rptPu7NNHXSku42uPLKbd38XpRh8VOsryjbs+77Bh8ZKtfmVv1fY+Z/jHNLd/G+2vVh3NDIq&#10;GTfjYGBzx3z0rrPDmo2Vv4Ut4Zm+7uiVVPzfKxX+lcX8Umk0/wCL0lte2itN/a0USkt9zCnJHrwK&#10;3NDbwJaWMxvtbvpSs0kjwxW3KyFydobHTORnH410YOhXljFDZ8i30tr/AJs9GnKrHJI2Wqm9/Q8N&#10;0HS7zwR8T9T+HutRR2/2m9e7s7iZsI8Z5xn6fqK7ZrLRk+eXxAsjN94w2pdT/wCPCrnx68CzfEjw&#10;6uqafbW9rf6exk0aO3HIHUoW6sW9fUVwfgPxd/b2mAzHyryFvKuoDwysOueOhP5V+h0Pep2+0t/M&#10;/OMxwv8AZ+Kbt7s9bnYLD4RjTetxdTSZ/eCOFY/yznH6042NnqKtJo15KHWPdJb3IXey/wCyRgHH&#10;XGOlZ6vuZ+eG5LBj0xT7K6ntblb6FsMjZHsP8/pVM5m/esBeSMfK6v8AuzjseT/9aq99Y2V9ayWd&#10;7aboZAQ0ci5Vhkfyrb1DRp7ry9V03TZGin/eHy0P7ts/MD7Z6VmzR3P2aVZLZ1Pl7BuUjqcUwlFS&#10;i0zjLvwN4i8H6g2u/DTVGjVW3fZHk4f/AHa6/wAB/H3TdVuho3jWGTS9R4R5GGA9KVG9Vt5Dt8wB&#10;ehGB19/1rO8U+E9C8WxY1i0Al24juI+Cvp/nms5R5tH9/wDW5pg8ZjMts6D5odYvb5Pp+R6xbJZa&#10;mq+UFktox8mMEM3r+H86sRpNaNwDND/FGx+bHcZ78etfPuleIfiV8HrrzYJpNS0nd/vYHv8Ah/8A&#10;rr1zwP8AGLwr42sRLbTeTcbebWQ/MT6DPWuaVNU7Xe/U+yy3NMLmUXyXUlvF7r/geZ59ptn8RNK+&#10;3eGrDRtSt9P+H6Jp2j6iYPMkuLW4uF3TxBgRI0Vn8h4PzAnBxip7HxJ8UdEvE1SPVNWu9FXxW8Gk&#10;W8dmIb/WLEpbYlY+QVO2VrhdrLHuRc5yOfY7ZZoo8yvly25ipPB9qS9up8LBHK3mSH5fmPHufpSc&#10;U3c9KUep5Dr/AI/+MOmadrOmaRd3+pTwa1CbjWo4vLhtbJ53DIifZi0UqLtBwJQVGetTWtz+0Jca&#10;LdajN4zuppNO0GG6sG0rTh5V9Mbx1AfzYVZ28gKGAVMn5gBXqljNJ81rcs3mryzM2d/HUe38qEuZ&#10;4JGinum+X5lZm6r/APWrOpfe1/zCXc8f07Uvin4e1PxFZ+DxrFxqs3inxDcnQ76wH2JbdvNkgmRi&#10;nVpdu35zuJIxjFX/AId6t8fPGN74bsdR8bXC6ffeICmpXEFqWuraFdPlkeF3ltowoMyptIU7S2Nx&#10;4r1FrvUbk+emfJXpG2dz+/t7VMb0S2/nPM2zHOWPGKJU+bVWutmUeVeGvH3jtviZpfhfXfEeqfbL&#10;yHVm1vSLyxRILfyWHkeU/lg/dIIO5s5zx0rsPG3j/TPBGmRw20LXF9cD/RbNeXdj3NM16Dwv4P0P&#10;UPHeleDIY9emjKJebSS8bOGYHn5QSAxAxkgVX+Cfgy012OTxvrVwL7U7g5kum5S2X+4n+1/KuOWY&#10;RjGSkmpLSz6u35EzlyrTqUfDvwb1jxXDJ4r8V3DT6xL+8ijY/u7cdkx6/wAqzLm0ubC5ezu4mjkj&#10;bbIrDpXuOk3unSM1lp4O2P8Ai7NWJ8Q/B1rrccd1ZssN8zBI228y+1eHiJSrXq1Jf5HDiMLKtHnT&#10;u/62Oa+F8CaPYap41mX93a2pjtyf4pG7fyH41yF1BNM7TzkFpGLPuIyxzyfzrsviBcW2iaRa/D/T&#10;blWNv+81GT+/Iexx+f5VykVupaMRBmYZO5cKBz6mvMwlOVaTnb4np3OTFctOMaS+zv6vcr2Mt3p0&#10;nm6bezQFuT5RwrfUHg1bfV2vwTrmhWl9t+7Ii+XIn488+/FQayU0y0fU7kQxwx/61twYD3rm7VfF&#10;PxPma30ozWekoSJrxlO6Ud1Uf4fjiuv+x/b1eRwaf3HXgMyzKn7lKd49nqvxL+reO/BVrcfY7DSd&#10;YlWP5rg2MyyCL65B/nVnSPFXw01jjTrjUryYD5rW4Ijx9eBmu48H+AtL8IaT9k0OJYiygs3Uyn/b&#10;Pf6dBXGfGLwfaaULb4heG9Ojhltptt9FHHjcD1zj+dehV4dp+xtCcr+u568sVJLnVGnzf4VuTXus&#10;X19B9hUR2tn0W0tvlXHox/i/SoNixKqBfwFJY3FpqNvHeQnaroGz1WnvE33uv+0vIrx6dGFCPLFW&#10;PmsXjMVjKnPWk2/wXouhJBe3EZCpLn0V63Lu3mtfCkks9uEW4WN12n7w3tzWBBbySNuRWZVOWKqT&#10;jnvXU6XoF9rHheS0NwsZXbs80nkBicD867IzqOjJPt+qJpOUoyXkeXrbWniH412FogaSKNUdlLZ5&#10;VBuH5ivWpNH021jRYordWVv4pDuOe3sK4XwF4XgtfidfatbBpJrVR5a5wNxXD/q1egSWr3s0l/LE&#10;q/Z5M7o1+dsDpzxXrZbThOmpNX6dNNE/XqfR4qdGtKnGKvywitv67Iw9a+GvhzWl8w6db+cu4NLD&#10;JhievtyKyX8P/ETwRZvqPgzx950McJZrC7OQy45XBP8AkgGuxuUkhiWGZlWbYXG6P+I8dQcZqLU5&#10;BYaTcT3aSMsMcjN5mOVCY4wPevW9koyVnb+vvMuXaxzHw9/aM1QMur/EPw3NIVXykvraP5R7keuM&#10;V6r4d+J/gPxXCraNr8LO3/LOSTa30wa8t+EWmBvB08l2m6GSZmjjPp0HB4PSrHiD4M+HtQf7ZAgt&#10;rhQCs1v8rFvzrnrUacotOy7P8WPm5T2K5vFt0WTyyyt3WuRutcWfWbiW1I8uSUfu5VO18DGc9jx+&#10;leW+JPEfxU+FeifaE1salaNcCCOOcfMGI7D6VfsPjF4c1OERXkMljeoqhrW6yEZh0Of/ANVebXo1&#10;8PTdo819Nr2IxFapTgnBa9T03VfEOqyhYZoFtYmUfvI5Nx/kNv1rLmWBJFjSxkmVWzOseNxU/Xua&#10;53R9b17W9SjZ7g7SvzMPulf5V1Wh6fcnSlWCBm/dhpOORnt+FYUZU5e/W0S6K+rt/wADz+Ry08RK&#10;tZzvZdDPnh1FZvtdlaSNGj7xbru8yDngq3t6U/8A4SC7kka41CZZ4Rw1wo2tH7Ov9f0Fdj4bsTb2&#10;nnuPmk/QVj+JfCx/tUXunSLC10fmaTOwuAflb2YfrXlVMDKrF1KLab15ej8ultD2aeIhi8OqeMV0&#10;9pfajf8ANeTIbO+NnIt5C/3RnPYitrQdce9laG5kyzcxnH6Vx+gpJFqK6Un7uGWUoqSN/wAe8ndP&#10;oeo/wIrqbzRH0q3W9t5S0kbZassHVqShzRWieq/M8ythMVl9dxesVrfo0+qLfiPxNp/hq2We9DMz&#10;8Roq9a5fRvFOq6/4l+02+kK0bKVVeTt9Dmum1O30jxJooOosqx9dzNja1Z+j6FcQSo0W2CNOVPqP&#10;YV31vaSlHlV4sxxEcTUrRcX7mj0Na30hpH+0apL5z/wr/CtZ99ZaPDqyCS7SNG+8rNxu9KtXeqz3&#10;kv2HShlv4puwrB8V6Xot/A2mR3b/AG63bcWZThs/0qans+XRXt1f9ajxEoRp3gk7d+r7X6s7FQoX&#10;Cgbe2K8O+J9zF4L+NdjprW0cen6pbtIrbekvQ/hn/wBCrp4vHl58PtGuLzxDe7YYoiy+d8wXA4AA&#10;5yTwBXk2zxX8Vbu3+IPjXxI6rHdl9O09FC+XHu7eg6evFelg8sweY1KdfEU0+R3jfdSto15/8P2P&#10;EzrO6kcGsNQbU6lrpNfCmr83k9l1fpc7e8gnuC8cKEyRtuLjlR3H401r630yJtUbfIqop+XgZPb8&#10;KhhvTDAtsDiHdnK9jXKePZr640qTw7pupGOa8dljVf8AlkMn5sevQfjnoDXqzo8svZpap6P16nyl&#10;ROPuxWoaH4rb4h69N4khd1hsLhoLUx9yvVlPf611E969zMqT6nPJtXMStJuxnr1rF8GeGrXwp4at&#10;tEgiby7aPYzfd3Hux75Jya0rS2+xt5plVgp+YZ6D1r1Y04xio2Om2lnqUr+MJKrKm3cucBcYPeq6&#10;fGux0ef/AIRTS/C+palfW6/vI7aHj6+uOfSte8WMSKo27QMgnvk1xnjK5uvA/i7T/iVp/wDqwwt9&#10;Qj5+aJv5/wD1hXH9T5akprW+y2McPh408U5N2T7dDpP+Es+OeupnQfhhDYr/AM9tTulX9Mipfh34&#10;38VXHinUPAvxBit49St1Wa3NuMJJGR29a763aC7Nvfp80UkIaNmbYDkAggD5ulee/HvR7rTfsHxN&#10;8Pxp9o0SQR3giVtz27H+LJ5AJI7daHCNrWSPqMZk9OhhXUpNtrX1X3HaXlj9vePa67Fb956/QVjx&#10;Wf267mNiHXdIwd0bCnBwKp6T4g/tmwjuLO+Z7e4h8xdoAznHFbnh0xCzaFU2skjbuPU5H6GuduFn&#10;Dro3bQ+b/d1JtIgttOW0uVTUTuU/6tx90n0NWda3PZ+VEn7s8PUurWD6jZtbR3DRsejKa5jVJtbW&#10;NdHvXb93kr/tD61hUhQlRlFrdfJ3M6tT6tH3U12a7/obHw41ex03XZtF1J99peDY+D91+qt+dbnj&#10;zxG1pfLoeirm5YbGMJ4bI4xj2ryddcupfEln4e0TTJr28upNqWtuuXx/e9gOv4Z4FfRfwz+DUNv4&#10;XvtU1ErPq0ckDtGvJWNnUM+4+i+YD2OM9q/Cs34ZzLA4n6nTXLhm+aNTqot/AlvzJ3UX/Lr3P17J&#10;OJMLjMq9vUV8RFWcOjkldO9rarVrdNsl+EXwY+zWSa5Y6kDrCtu+07vlib+4B/X+ldN4t+Ick+n2&#10;+natbC1vFl8q4ulPHp8vt3z2qnfLqfhHbqmlJNDY3DeVIy/dcd1B7Z9fy71g+JdRXWL0eVEVt04t&#10;4yBkf/Xr7zC4HC5NgIUcPBpdU+l9bvu3vd/PU+TzLNMRU5q1Vt1JW5l0Xay6abfjqdfr8Xh3x1oC&#10;/wBjiOLVLBNqwLhfMQdgKym+F3izTdQ02QWSzBpkk+U/LGwOcNUnhfw2mnIt/djM7D5R/crs9P8A&#10;G9to9j5WtyHYGCRyfU4xTp4inXxCdTR6anLRp0cXP2uI9yWmq8u/m1odLcaZZJC0g0u2+0NF8zGM&#10;EE4/UV5r4f12+GvSQXUVvazR325Y1Xy4iy8MvPHI/ma7q68c+H01CHQxqcf2iZcx45UZHGTWB4q0&#10;tDbR2Oq3kbSzXO/bGo3IMcvn1xXt1sU6tZcsny+VtGrPXX+lc9vESVSSdOWkb3ta19N9d/8AglS+&#10;Xw5pOoSJeat/oMccdzZ2s3JuLd8lM5PPp9QTU+oeNNF8RPbw6WPJaFc4YbWX2HsKpNouj+J/s+iX&#10;kLLNA+zT5lADBeT5DnupP3T/AAk9wcDn/EHneItZaDwtoMkEVnG0bbYyGO3O4sfX2rhxs/aUb0be&#10;zk9Et77tPzXc8rFYmtTp3hblb0STu3v8rHcXOiST26azYXoul6yNG3Oe+KzfFXxF8PRTx/YbL7VM&#10;se2Rmb7n6fMRXH+GbzxQkU2naPdSRwXClZv7o9/Y/Suo8J/CC3uoxqesasrRlWwkXG09iSf5Vw0v&#10;30uSktXvf80Y08TicZFRwsLN/FezSt1VyPStY0u+tpdauDILOyXzLpQvLH+GIe7nj6AntWloOt6f&#10;4x8MXOpeNtMWGKORmN1narE9l+gwMdKxfFuiappmlWPhDTY2eNp2u57hl253f6pD6bUJYj1krVtL&#10;+8j8Px6FfRwTRLCY5FMfDe/1rqrSp5evq19leXnJ9PRL9TanUqUajpT6R10unJ9H5LyH6lp+n+Of&#10;hys2msDNp+7yfX5T0P1FebwXFxaTCa2meORTwyMQRXd21pDYW7W9hGsatztHQn3rGj8Ii4hnmvSq&#10;zyMSm37q89fxrzamIjVs7WaPNx1OpiJQlFWklZtbO2zKdp451yCVJJ5vMZWy8jffb8a1kbyLpfFu&#10;lJIsnDTSeXuWLP8AEw75GePTuKzdH8LSJN5mpRLnzAkMbHh29T7V6pp1lovhrRVtZZVZZv8AWysu&#10;fNY9T/ntXfl8eW9ZtabX79/+HO7KcPiKkXUqytba/R9/63ObX4ox3+hT2YaP7YT5cbJwrqerD0IX&#10;P44rPsfGNrotp/alhMv3dix4zn/ZxU+r+Dra61WPTdItILgKd7Sq2yOGM85Y9sdcU99K+G+j2Mlv&#10;/Zd1qbLzJcQsFDN329OPcdu5rDG4+NScaaXvxbuo66999PT7tzuqRx1eMW2otaXel33RL4I8e+Jf&#10;EF9ePepFHZxrue6cYS19v9o+1auu614etrH/AISBrKTUIWj2LPcXY8tx6bB/8TyKw5dRt7+KLT7K&#10;KK3s4xuhsrf7gPqx/ib61UlKTXq2mVEca7jHngntxXCquKrX9u5K3RO3399f66FLGTw1P2afO/5n&#10;39OyNm71bTfiJCtpZwXOm3kFt5djFMw8qROcqn90/l75rhb3waNL03/QmmkmhkImVx8w56Y9RXVC&#10;PzCqg7TuG1gcYOeDntXUXWmNGq3OoXSwXLQ4bUoYwyvx0kX1/wBoY+o6VmpYvWbvKmrX6tel+n9e&#10;sSw8c2otT0kuvf8A4J5V4a1Q6dfCOQ7YZzhx/dau30rTZdWultYHVW67m9Kz9W8C22k3PnX9grrc&#10;HfHcRSFo375B7fjU9nqSWsqPaXSBk+7tYVpTnSrS5ldrrY82hh6mDlyV9r/gL4nsrnT/ADrTTZN0&#10;yj5TIuK53wP421HwzruL2Zmt7iQC6V+3+19R/KvQryK28U6X/aFttW4hX94vr7V5D4h1G38UeKF0&#10;DwbbNcSKSupX0ZAitvqT1f8A2R+NejQwleWI5qXw782yS82/+HfRF4yhWo141qD812t/WjPTfirr&#10;1lqugSeB9Ila6vtXRYRDaMDJHC5wZT6ADvWu/g6zt/Dtro9jGqtY26xQsOOFGMVxvgbRYPBMi39u&#10;Wubpo1S6vJgN8wHQEgcfhXc6R4ptdRLpOBCy8jJ4Ir06uMweIprDU9Um3d6Xemq7JW0vqexQr08V&#10;f2ujelv+D/wxH4d1x3VtP1Nts0P97uBTdHv9Ju5ZNZuLjfI1y0ULSNnC5wAo7Cue1/VZdW1Zo7M+&#10;WzDG5Ryqev1Pb/61Qw6c2kSxfaYpo7RufLVMlPcD09qmlU9lhGnL327K+mnn2v07mkMRKFO27vpf&#10;t3Z6FVHV9As9X2tNlXX+NfT0qSz1fS7jT/tsGoRtDGuJHZgNv19Kh1jX7XTbQTROsjSD92FOQff6&#10;U60YRg1VWnmddV0vZv2mxStfCvhTw7q51sOwuGjI8ya4JwMDgDoPyrN13W4bfXF1fT7lnVAPM2/3&#10;c8j8qzNS1VHmEuoXaiSTP32xTXCuCp6GvKnjpRlHljZJ3PErYxSXJTSSTubHiHxXqF9pbGxtpIrd&#10;nVZpVPJUnGPbORXO3Gg6ReMWk0+Mtn+EYJP4VLDe3+19GlnBtymSq55Pv+FNttesvDOo2dtqVp5o&#10;kYu7xHLvzgEjpnjsecdK2qRlieWHPqtfJqVtv+CZ1KkcXFe1lt321ORvtPks5mW70i6t1BO0sDwP&#10;xH9a6Xw7YQW3hpoVO57rkBlx94Bf5V3ut61FHpUer2kMNxBtLMJCPmX0Ge+a42a6+13sYubb7IrT&#10;bt7cxqBzjjpnpWkcHKOIit7PXTotX6l4bAf2fi+eLUr6axWz6r+tDbWLVNGhWzuNPSRJPlTPJzjs&#10;ahtLKOTVI11W3kjhLfvCwK/rWh4ZOnokkl06yGFty3G7KL9DW9b3FrqNv5sTrLHyMiinhJVEqjvZ&#10;PZq/yei+49Wn7ath1Bz926dnrt9xkaNDqXkNNodxbx2/mNi1khOBz/CwPA9sGsvxTYav4luodEv7&#10;fd9nlE0y20xaMqeisCAc8fgOfSujfU9M0xvsRKw45Ubfl5rK8O+JbGHSGuZkkaRpC0zdS7E4z+nT&#10;0Fd0q0fZt1JK60v59/w6m0alGnZVGnbftoYX2eXQNV3DUHin3lkj2g7ARjGO6kcEHqK8C1qHWPDP&#10;7bN5p+g2b/ZPF3huKS0swrSKl1EfniT+7uG+Tb1AHU4zX0PdXema7cSSzxRreSypAsmT+7QnjIB5&#10;5I/OuZ+PHw8vLXwZ/wALA8O3cp1jw2xneZlZ2aAAFtqrjH3VJwCSoZR96ujJ1KSack4S23v/AJL+&#10;mefiMPTzOnUivdhLs3dNO91e9n1sWNL8DL4fA/4SfV2tbctn+z1uFa4Y8ZAAPydcZOOufY7Gk+Io&#10;b64/sS30uJdLuplh/s+OYIzOXUJIW2ktIGA+ZuPauH+Fvjrw/wDGDwbp3xB8NKs1reRBtyyAG2bH&#10;Ke5U8HPWuq8KWpsdcj1qWFGitbWe/aPcBvMaZXHfcWKcDrmvpKeHo000lvudGEweHwVFUqSskrGh&#10;Jo/w+8PeG20XQl1SJrvVpJJGvI45mfy8pvABTKn5sVg6/pYiurbVr1o7zSZG8iGaHKiOX0dTyre3&#10;PsTWh4rimtNQ0zTbcSeXHo9vIm3lh5uXYkntlvSpNFTTnluPDmrxK9tqUPkuxY4ikH+rkH+62B9D&#10;zxmtqc6NOooO3XTrbrb7xYijTqUlTVk1ql0uvLt3M7VprOzvo7mznVZm+RlX5sjscD0/rU/hfXb/&#10;AEq/W7dIXzJlo2bb50bDlQOR79ah0Lw54mWOaTXbGGxjhmWI3l5+7USLwVXux6j5QavLo2gw+XH/&#10;AG/JJJjZ5cemuMBeQQ7sucfSuOtgoYiM4VrPmWqW3r69nZamuHlKcfaPRvp2KureG9K8Nayup+Hp&#10;Hjh1kE2ZSP5Uxy6N6NnPzdvQ4qj5cVzdeUYZN0zFYDLN931fJBypPHf9eO08MWPh3X9NuPD9v4oi&#10;uGciWBJLVopY5B1YBs5GMAkGs+68FaPZMz3XiqytkVgJFRWYEg9xkd6+Po5l/ZFR4HF3ai/davqn&#10;qtnv/wAMDo+8uVe6/lZ9epz+otqNlp0b2UXlmP5ZIvLDKxBxkd8HtTbW5u9QMNnpsp/fDCxQk7hJ&#10;2Gc8A10F3D4A8yS9efVNRG0DyfMEURHqp+XP5mmRa/oOmmSTwpoNjprbcLeOwebkZ4zx365P0r1v&#10;7ZzDEQccLh5Nt2UpLlSXfzt/lfU2UbbtG3q/grVbfwtZ6Pp91a79Ps3kkgaRRJMx+86r1OBu5781&#10;8z/GD4f3vgPW4fiX4Hu5Bb/aBJ5qrn7JN/ez/cbofQn0PHsy6pqEl/HrFoLiS8VVlaU5OXU8ZJ9Q&#10;CD7Va8S6Rp0tpIbizWTR9YjLRwySNtQMdskWCcfK273xiunB5XPA4JRhK878z1vd9d/62uelleZ1&#10;Mrxbqpc0JLlnB7Si1Zp/mvM0fgR8ZdM+LXhrezCPUrNVTULf+63qPY/1qbxzq9j4YabWNEtVu7oY&#10;hnstu5SrEHJ/FQa+btXsvE37OHxEt9b8O3LvZyNmABuLmHnMLf7SjkHvj6ivpLwt8SPCGv8AhSy8&#10;T+E0W4kmPmeWy5KttKsG9xk1hOjCVSNaLUY31v8AZb0/H/gBn2V08LyV8PO+Hqawm913g+0o7O+6&#10;13vbyr40N4li0CXStNRJp7pliWGGRln/AHnymULnJXjG7pk0vwF8O6l4c8F/6C1sJtSlYzXkG2Qw&#10;Ih2iIOCRu/iOOgYd6474uJB448RatDoUkEeqap4bi0dp7G4iW7C+e01xHucgRnyW2KzkLmUZIAJH&#10;pvwsj1XQPhxb6TqE8DTQzzLp9tuh3wQGQ+UkrRfI8gXBZlJ4wMnGa7+Wdaq3F25uu9vTpe3fvc9f&#10;GUo4HheNGE0pVpRnJP4nG2mmvup3t53fkbGhX/2LzNJv1/0qJs5RSTIp5z0/z+dWBeXS6pj+y5m3&#10;QZwskfOD7sPWql3ZT6fp8GpM2byOViDn/XBmPynp2x7DFWwNYnu0vIbO1ZhCyrGt0245KnP3ccY9&#10;T1r04yUFGEmr6eV+mx8ony2i3qVZprpvEEbNpRHm25XbJIp6c9ifWqXjPw1FrtnLa3dhaZ8tWh3N&#10;hQVkU85AA61trout3WoQajO9vD5KuuzaWzuH1FQ+I470W08G6ykZbKQ+XdW7CMnch+b5zxxRiMPG&#10;VOSqRTXmrm0fbUvfV1+BoeJPh3pdn4ekv9Ov5lumZCrC8k2KCRwE3bf0rAm8O6hFFss57GVj9+S6&#10;s/mb2zGVx+RrTMz6jpQZGXdJCCPJf5M47e3pUlvMLiJZVH3uq+h7ivyvF0MJVpqVOmo2bTto/La3&#10;mcTz/NKetKq0tmm+ZeWkrmHeW3ilIjNJamRlULGLHUG3AY67ZQE/Ak1zfj7xD4t+Hfwl8ReJdJlu&#10;DqWm6PNPZzalYxyCJwPlJMeFbBP3TnNemWmiapfc29m23puYYFWtR+HtjqXh++07xZDa3FhdWjxX&#10;tnPAJY5YiPmVlPUYrTK6OJw+MjVhOSjfXXS3X1Oijm+Krq1WhB33ly2l96seDz/G7xf4d8bTfCO8&#10;ttP17VU1RLTTtWh26fDIz2Mt5Kl0RvVJFSBseWoz5iZAGTWh8OP2jdQ1PQvE/iXwT8Nb6+fRdLsJ&#10;mur2+HnJPebC6RLFG5KxxtIWkGTsXKAk8ekX/gL4Zr4OtfCOn/DPQf7JlkecibSUbddIxQths8hN&#10;oz1wcZxxTp/Afh/WtA1K0m021t7a6ht4r+G3sYlS4WIKsSlNu35VVQOOAMCvuK2Y0sPH+IpSsnZ7&#10;7Xe2m23Qft8HKquf3d9u1rnFfDT4i3nxG1TxBZ22laHJpeiWulXNjqWm6zNLJdvdRecwYSIq7AQw&#10;B+U8YIzXR+KB498U+F73w74N0aGRruNra7juLhkSSGRCrgMhBUkH7wII7Gqsvgm30mTfoXhjSlDW&#10;kdq01nCLWb7PGcpH8o2uB2B2ir2g+MdS8D28yrbHDryl/b+UoPb95GCv6E14uI4pwM4SjUpyjdWu&#10;1p96u9NzqjgaOYU2qNaDb0tfll90kjzLUP2dvido2jTX2p+E9PFra2kKyPN4ju5Zo4bdvMiWOaSZ&#10;pIgjAMAjLzXP6TpCeJNAgEumSNaW999shgbVLplNxvEvmyJ5pWd9+G3SBjnHPFbPxD8e/E/TNAks&#10;vEN2ZY9QkdXe3bfGseM53Ann2IFZPgXxXosdpb2EGpop3APu4714tPGYHEVLQatbyv8Acz4fG5fH&#10;B4hU6lGUFbXmS+VtLW6ljTvBnws0bW7G0tfCuj/2taXk2pWsP9pOZo57j55JRG0mWZh03AhQPlCi&#10;snV/gn4Aa2j03QdIm01YYfsy/ZdQnbNuJFkEK+Y7eWgdFYBNpUjgirNx4Z1Lxhq90ln8Pb2PUpPH&#10;zT3GsXFiY4rSxtXjjjdZmHzb44flVCSRMSeM1l6Lpnxn1rwudUki8Qab4g1DR0h8QC4V/JstQlnh&#10;B+yo/wAqiFDNyg27QuSc1vzOm7Rj3totdl23tb5eh5ftIU3ZUrrW1orVaK2q3tb5ddLF+68P+KPI&#10;WC9sbXWF+xrZyi6urjzJ4FlaVI3LszSESMTnzEJ4BJUADjfEPj7xX4O1S7TxX+zNq7Wsmprqv27R&#10;NZmEq3Hl7fOVY7j/AEclTgiNwGHUGuz8Taf4t0LxHcad4ZfxNqqw+D7yK1/066UWt2sM0kchfIW5&#10;MryKndkKKBkDA2/CmjroHg7R/DyGSeO10yFYzfTyNOcqGIYyHfnJPB6dK6FiYy92dOLt5W/K39er&#10;OuniKdSThOjF20vb8FZJdX6ddW7Z9n8Sfh/4ntbq58S6CILXVraJtWju7if995USJHvcOW+UIudv&#10;X5icknOD4Q8VeGfD3jCPXrrxHY6j/aF9dXF5cabNujW4uZWkbaD82wb9q5GcL0HSuk12Lwpq+oNo&#10;raAbyVYNl1IsCsqA8sjPxjrjGSTXmGv/ALHXgiHX4fFvhCb+zr1ZRNF9hBSFGDHA8o5Rse4q6yoS&#10;iuZOP3N73fZ/f3bW5tWpUYTjVUWpJ+T63fbr376bs+lvDXhPVviOLi00Uw26i3SWGa6UHzMnlQh6&#10;cdyMc1Hqn7Pel3FncaTq+gQWu5jIrdGLE4LIR0rxaPxl+2P8M7UT/DvxxY308jBmGtWJkDRg/czl&#10;goOP4FWug8M/t3ftBi4Wy+OP7PGmtbRyYbUdDvpGZl6HZGVYg98llH0ro5cBiYXlP3vO+va99dPJ&#10;no1MVga+H5Ivll/eWnz3M3xt8PfF/gO1a3luorrTFmH7zzP3i9gT2J+lep+CdbbxD4Usdeu8brdR&#10;a6kwb5jxgfXKgn/gBrCuP2yP2J/GFiPBXxM1+fRvthbb/bNsY9nzd5Yyyrg9i2a7b4K/Dz4UX5mu&#10;Phf8VrXXNH1O2zH5V6kmxwThkGctjjqPX1ry5YevluKhjofDGVmr6uL0/wCGDK8LVo4i8GnGSs7P&#10;Zrt5ElutvGfKtWkKI+ZG5y3OH5PIGOfrV6HRbKa5kENtJMxlZMLucjKjHritHVJvDfhrVpxpmj/2&#10;hNb7Y2m1KT5S3RsRIMEe7EnI6UxvEWuatGrLrsyxuqlobCLylK/3SEAH41+jR5ZRXU+gt0NvRfDj&#10;6Lo02ra3pUga8t3gNlJNFb+Xwp81vMbJ5AxgGs7VdAs4dZaTT9Tb7O1pDIqwspXDr03AAk7g3NZF&#10;9aXC2/mpbSSSKvliS7m5wzde/PNefftM/tDS/COPwHod3458O+E7bWL7U4NY1/X9Le6hijhiWZFC&#10;iWM8szgnPAolGUo722Czloj0W6NpFOv9nxtNIkoEjeZ90HjGT71leH9OTR9Q821ZpHuJiZFkmzsI&#10;zx0Fef8Ah/8Aak0+y+Dtj428cxf2XfXngW611l0vQRcQPGmorbxXUXnTI+2RGSRYm4AkzuyADoW/&#10;7V3wh1D4wn4Y2SaoWXxMmjyauptxZrqJhEvkFPO8/wC6wG8RmMN8u7INNxjzJtCdOMpJtbbHqX2+&#10;dOZtOlUeuQ38jWbl7qFhLPHDukMgaTJYqc44Ht71xvgT9qLwj8TrrSLDTPAXirSrfxPp9xc+HdU1&#10;m1t0gvxCP3qqI5nkRgNzDeihguVJGM9Zd3Dfa2lso1mG1VLLc7NqgAdMZ6k05JXTfQZPpN+yzLql&#10;vcbZ1VX3R2pO3jHfPHFdT4R8RaxdavHBrW66jvIJktWKIELBc9hkZAK4964ua2mW0kYsytH+7VlX&#10;IUKxwdxIz19KJbvUyv8AxLdSniMNz5izRqAgkH3SPbOMj3rx86y6WYYOUIu0raedtbfMzl7SMlJP&#10;b8e53EVjF4int7OfW7+SILv8kxwqij+7kIGx265rpra2t7OBba1hWONRhVUcCsDwjrMWpRW+qy2I&#10;t7m6kaC9twciOZV3ZX0VgM/U/Wujr5vB4qWKo3krNOzVrWa0szSmvtXvfVPy6BRRRXUaBVHxFGk2&#10;lNHKu5WuINw9R5yU+S5updQa0tZIwI4gzbkJySTx19Kxtf8AFPkRXGn39ptaMqQ8LbhwwPfHpWke&#10;WnUi5NatbmUq1OPxdXYo+JtLXTdQYRbVjkO6NR2HpWNe6fPeqyWm7zmQoqrzvz2/ya3fE1w+q3K3&#10;VrbSmJF27mjIwfSskahb6dJ5k4k3YYKsa5YNg4OMivAnTqU8ZzRVot9tLPfyseDW5Y4h8u1zc0jx&#10;fqPmQaU2m25YrsjSOYqxwOQARj9ak8Sz6rqdvHD/AMI/dRlHJx8r5/75JrD8EWmo3XjG3ub5YmWK&#10;xaaNo9w4cgDIPQ/nXoFerTvXw7jWS17Hq4fnxWGaqHn8N3eaVcLJia3k6DfGVP8AKm214VuhcW8y&#10;tIrbvlYHBr0JlDrsdcj0NYvi3TNFg0Oa8ksrdWXaFbywCPmHPH41istp1JKMJta6X1S8+hlLLo/Z&#10;k1Y+VfF15Pr3xQk1e8iaV/7bP7zcMLxjp+NWLGGSCxvrhLaSTzLqTDAjaAXz65qO6+xTePftVvbr&#10;5clxMzTLJ125ONvpwOasaTHPDopWUyhtwHDfKBxjIP8AhXqYGlzZtLW/LFJvu738/L8T2XBrJ4xk&#10;73m362VvzLaarPHJDBNZ+UI4/wB3znPQf1ryT4yeE5/AfiZPiZokLfYrqQR6xCo+6xP3/TJ/n9a9&#10;Z2RTXknB+aHHYZ59R0HT3qO+sNP1nRpNK1eJZIbiMxSRsBz24z0+vWvsIzlCpzo8XGYGnjMK6Mte&#10;zf8AXyOH02dLzSob+3dZIbj/AFcq87l7H9f0rV0+zt7e3/tjUV/cRn9zF/z2Yfwj29a4PwJBfeEf&#10;GGrfDS8uvOgsW86xYseFPIH6iu+1/K3MNoyMsdrboML2JAbp35JrWNSUpO6/pnwNOnKlJwfQqyeI&#10;9Vu7j7Q17IuTjbuIWLPTFSL4h1+D9y1+5bdjdIBJnjn72az5YpmDQLN95uVePnrxU3ky7lbzFJVm&#10;Ct1LH19qd7fEVFz15vkX49fSZW+3aJazGNTmRYyjHj1B4/KiOHRdTlP9n3JtZlwFt7hsoeOgbqPx&#10;/SqHkTBmj8xvvD5RIcGmlQ4USRBS3HmbcMPeqTXRleTJryzmsna3uoTGyr80brwQB+oNc/o3ga28&#10;SQXV9bXRs7iG4228kIwvrium/tbzLFtM1uIyKFb7PJu+dG7YPcexrL8GSwTW39io7JeLIWSNjgSD&#10;2/2q/JfEytUjjMBC7jG83zK695KKirq1nq2teh+peHcXTwePr04qc7QXLo3y3bk7O91ok9OqJtE+&#10;J/i3wBMuleOrNrq0ziO8j5IH1/xr0DRdW0vxXbf2xo+pxyf889hGYx6H69//AK1Yeo6bDYaKlrrV&#10;qs7SN/qpOy1yMngrV9Cu21/4aaq0MitlrJm+U+1cuU8aYrCpUswTqQ6TXxK38yXxLzVn5M+ixWU4&#10;PG/wP3VSybg37vfR9PR3Xmj1eVkuIWaY+TNDzu/u/wCINJDbjV7c3F5N5MsLDy7fvn++fUe3581x&#10;PhL4uWGqakml+OIP7N1KP5FWVdsbH1B9fr+Fd1dQJcRrPBIqyJzHIP5fSv0rB5hhcyo+1w81KHdf&#10;j6fM+axGHxGFrOnWi4td/wCtvMWO9VVZbohGj+97+4qBoJXf7eYfkzn7Oe/+1jpn2/rQkb6gfOuW&#10;8uSFvkQfw+59c/lUn22dj9mSIef/ABL2X/a+ldilGSuncxunsJfz2t1a/ZyiyrKvKt90L3J9BXn9&#10;/baz8Nb9r/S5rkaHfOp1C1hIyFzzgnoffuOK7prAWzedGWkUtuuFz94/3vw9OlPuYY9eiGnQWguY&#10;5+Ov3/8Ad/yBXHjKNOrTc20rdXt6P+tPwH8Wh1mgap4cuvD1vqGhSrJayRqIfL5ZvRfXNYviLWI/&#10;CkrahdXCzandNst1b/V2SH6d/wBT9K4mf+3fgPrDPabLrT7pf3gUbjaSHrjtnH51fty/jRPtrTMu&#10;nlt+5m+aY+p9q+ZrfWM1qQp00lC19Ovr2t2M68pU4qMFr+CKHi3TdOt44yNRaS8cln3PzIT3Nc/q&#10;/iLTfDehfbrs/MshXyU6s3YV02heHtLutUmuVvftfkyYRPT3PrV7xN8PPD3ifTrq0u7VVkuF+WZe&#10;sbDow969LJaeIw+KVSKVo3V+nyPHjg5YqTUtr6/8OcL4a+HHiL4jSLrXjZ5LPTdwe309DhpB6n0/&#10;n9K9J0PTrLSoRp9vbrG0K7VVVAG3sQB0H9a474c+Mr/Qr6T4c+Mi3221O2zkwf8ASE7Y/D/PFd41&#10;pNezxpYpuuF5QdOO+49h79q+jlJzk29z2KdOnRjyQVkiOP8A0GXyDkxvkx+x/u/4UapoWm3ttNaa&#10;7BJJ9qj2NYo23KkfekP8PsByfpVmK6iglYadOJZlG17vb8sZ9Iwep/2/ypiqkQ47nLMT1NI0PNbv&#10;4IatpwjtfDniuSFWY+XHJkgfnmqM3g74q6KuJLGG5jU48zjc/wCR/pXqU15b29/H9ofCrGzZ/If1&#10;p2oXVvcQIkM6t5kir8rVjLCYWom5RVyfq2HqQbklc8/0P4i3vhLS5dG17wPcxtcMDNMq5yo7fNjj&#10;8614fi74EvIWt31X7KzLgLPGV25/SunubnZbszRbuyr/AHj2FYvxF0bwxa6ZfXtzo9rKkEAEKyQj&#10;IKRAEf8AfQNeXisHg62Fck3aK0/4FzH2FKpFJbLYw/hKItUfWNdiuF/eXh8uaPB+Xqfw6V0bz2zS&#10;Mg1MSRjdJKvl5AbIIGBz61gfCjSP7G8CtJaw7ZJgZNqkj6f4/jXRrZyq6y/bF8yTZ5zZ2HaB7d66&#10;MBKPsfZ20Xnr3X4GvNzSaEuh58n2ZTHIzMo8vcy44yDj2Fcz8WL2XStAWxjtAr3TLCo353YOT+u2&#10;unDeVdJO8MpWISP82OgGAd3fr61xGvv/AMJR8RdP0iDdJb6f+/uu4/vfnnaK6JS5aqgl6sxlVf1h&#10;Ul2uzvtCtPBkei2+itY3libeFRNPY3G9CR/Eyt7jOFqwPD+n3AjXSfHtnNIrZWG+RomY+mCP1yKz&#10;b37BDYC/Vwilf3gVsY/ibP4Z61wlt498Xa9qdxqPgzwxFeadb5jaS6cjzSTnjJwPoK2UYyiuZXsd&#10;FrpXNP4n+HPE+qeLPDvhSSwWczXTXDLYyLKSARzwSPWui8T+Al1azWHxD4Wm4hYbZtP+ct2O5eR+&#10;FcB4dsvEviLxu2saxpdxpS6fppSPGV+cnqDxnOT0r1ODV9f0e2htLPxHdfuk3SFrljkZ44z1J4pc&#10;/wC85Uvn+IuZ81rHjfjnwn4n+GZs38G6zfW8l5cbUs5lOx+hx8w5HOK9I+C3x60zxDc/8IX4usxp&#10;WuI20wyfKszf7Oe/tXP+P/GGt+J/iP4fXUbrzPsELzxiQA4GT14Gfu96h8e6FZfEC083VNLht7yF&#10;gYNRs8rIje57gen5EV4WJqyqYicb6JrT5anzc8yrUsyqWd4xaVvkrnutzeWliivd3EcSscKXbArG&#10;1zxXos0DWEAkuHb7vkr909myeODXh/h74t694VuofCPxeVrq2Vh9i1ZvmHHTf/j19fWvVtD1z/hI&#10;rMabaJbLfLHvspo8GK4T1FcspVr+4vQ9SOP+sR/dafi/T1Ga88GoJBqAlEU0mILyPuJByjj8vyPP&#10;StRfE+pahpccYSOHzF2STMNx3A7WIHTqPf6VhalbzWQvNP1G4Se6a3LttYDY6kMMfgD+dWLbU4or&#10;eSK6uY4o8rKquQOWXnH4g1wS9th8c+SOs1e1uq30/rc9qVapiMmUmveg7bdH3+fYqanfXfhXX/Ku&#10;7rzIduVeQA5U/wAWOgP0q7Br9neS2k5vGaG6maLzh/Aw7H8xXI69BdeINTabTopZAF6NJuwPp2Fd&#10;dpvgvQv+EWhs1u5lkmmWSZFAZ3Ydl9PrW/sqtaXvJ+SPn6UK1SpJa23Sf5HZWlna6XbbUwqqMs7f&#10;zrj9S1SDxZ4rFvoqMq28TebeKmQ3oDnjFdLHp19c2qi/xtjX93a7ydxA43nv9On1rzr4leP4/h1o&#10;NxpVnd2sms3zs32W2XiHI4zjsPQ9a7uWjCPK2l+SX+Z242pRw+H5qmkVq/l0Xm+h5z8Sp5/HXxA/&#10;4Qey1Fp7O1kEuozDoCP4f89/pXRWdnbzxi2VI0jhj2R47cVwvgPW9E0CxuLfWfMS+uJWea4kX5WP&#10;17fjXf2s9pdwLPayqysOGU9a97Dzw8cOvYvm5dLu2re7+f8AwD80o1vrFSeIl8cnt2XRfd+IS3Fu&#10;sHmzyKqiPLZPQYrivh7dL468Uah4smuHh0/zvs2kjaCGKZDSE9QCemO341reKdQV/snhOzkVbvUm&#10;cbF+/wCWv3j9MdT2Xce1XdJ0+zs7FbLTYz5cY+XbGADznd7E9/rXZTjFSc+/6aHVHl5r9ydreeKZ&#10;7a4t/wB4hAZWbOT0I/OnWtvsYqBuYfKU3fL9c1e+XULfzMSLNAuLiMnl4x91vfHQ/hVV7gbNsI2J&#10;/F/eI9RW6aeqNCnf6pYaPAb/AFPVoreNF+/JjAz/AA/WvOPGGual8SfE1ja+CdLudZjs5N81t5JE&#10;UpB79OO3auo+J3h+bVPBF5CW3NC32m3Ujn5ev6ZrvvhVqei6r4B03VtKghjje1UNHBGBskHDdP8A&#10;aH5Gs51PZxu/+GPQyzBxxlZ88rctnbuUdC+LdhuTR/E9g2jXMcKRSLMpCgqMcHGVrpZbbT9Z0aSx&#10;u5Vmhu7SRJSGVkdSvqPf1NO8TaJ4d8WWqnVNNWdlVVO4YwT0546H06VyN98K/EXh7dd+AdeZQ24t&#10;ZyybomA6gEDnn1UfWub7Vz7fl7nJ/CB7vTV1fwpO7Sf2TfNDDu67cnivSPDke63ku92dz4+gHb/P&#10;rXjmm+L9R8CeP9ZufHWjzWv9pzrL5iRny8nJyD3HPbNemeFfFGl6wHk0HVYbhdwJZJPlA2gkkdqw&#10;rRlGcptaaa/d95+bVoPD4ucWtm1+Jv6vqEWm2bXMk6x46Z715/418c6hqFzD4f0G2a8vro7bW3jU&#10;7mz3I/u/zx6Va8f+L59TvbXwt4d01r/UbqRUsbWOPc0zk4z/ALufz+gr3T4M/sxaf8GvC7eO/HF7&#10;Hc+Jrxc3cjcrAG/5Yx+/qe/ToK8zE1PZ0vatXXSP8z/+RXXvsjWOFxWKrSp0d0tX0gv1k+i6LVmD&#10;+zr8Dx4E8M3XjXVJYbrWLjK3k8jjK5HESd/6N06CvZtCvJ9GhtprWUXVvHGUvW8vko33lPHUdR9M&#10;d687fWHtNQa40yMRL5mfLByK9W04PceHIvEVhbNbzSQj7RDcD5JFA6MP5Ec/rXz9Zxza9OtNp236&#10;eiWistP+GPo8m9jGKo0nZw69Hd6+t+re5w/xWv8AW/7bi8N3Eo+xQxobDy+FljI4f3OK0tB8EaPF&#10;ptvqd1cFjbSD7YzLwqHo4+n8ue1b1uNO8RW9vdnR0aTTJxHLDNjKQSd/cBu/pnpXVNa2UG+NIY1V&#10;uHG0YaufA060uZ4h8zi3GSfXs9+2z2PS/suLxkq03zKXR9F/wH+Bwd0kMdy6W8m6NW+VvUVz3jW3&#10;1K4aFbeJnhjy0m3sfU/hXU61pcOhzSQRTb9zg2acbdvcE542/wAqx7XWbK6g3vKobcVZVO7ocdq8&#10;/EUJ4WreVrPbtY8nGYeUZOnLS5k+ArbTbi8Mt2P3kbqQx/hX1HvXfPqWkO1xqM3+lBY/s1ruUbvU&#10;sf0GfY1wvha1tLbXbqV1lNqsbETRg/L3AwffitmxG2EW7KyzIAZlPdj1b6E5r1Mvp4v6nVrUIqXT&#10;u/Oy6mmWU69HBytFXvbz9S1ZRWs95HFeMyxswDshwRXT39gF823ilVWm2+bMi/NMrHG5h03A4Bbj&#10;IPIJGa5UROe1aFjqF7Jc/Z7i5bElrLGoUnLMELIv/fSiurKcLjacZUqtJqMt2+mll5nfg41KcXGc&#10;XZ9SHxFaaH4fhjj0592xsXCxjoM8t+FamkWt5aq0CXCtY3ByJlYcqBkkZ9gRXPzWv9o2pW4dlMq/&#10;PtbnnrUN3rd34W8JRfYt0kkt0bazVssPIRg0pPY/NsT1HzVth8pqYSo8RXiko6+6+y2tbqJU/q1S&#10;VaaSil0/L5/mbOv6rfCZrC/uoWklkMm1fvID/AM84A4/Cs0DPWl0zw7oXjLxKviSPVJIwwVprVs7&#10;hL3UH0+lXvEGjnSb3ZH/AKtuYz6e1eLmOHxkq7qTT1eid72exyVIYiteq17t7LW+nQppjYymLORw&#10;fSs3WNesLD91azq0vlMzeZwoYfw57n6fnV21WXVrldJsZNtxLJsXnheMk/ln8afrvhoLbx6Rqunh&#10;VjfMRXqfxrOOHlh6XtK0G9Wl2TXexE6NaFFy5ddlfb8DltG8RibUhLq87bfzCgnkj0x/LNdy2ian&#10;LpX2XUNca3tYZgzzIobaP7g4+Zj7cD36Vj6b4f8ACuhwf8JJr0Hl2ZO23g+8923oAf4ffv8ATrcT&#10;xHd3msRau8y4t/8Aj3t0P7pUI7Dv9TzXPLFPFU0oaa8rlbZb2S6vft+p0YWP1eipYp3k9kuz7/oQ&#10;6zr0NvpslrbW/wBl02Fd3ls3z3B/vSHufQVD8NtM1fxUtxd6lP5MLMGgVU5VT0ArC+I8l7qt/b29&#10;nDGkEjuWkRs7GIxyOw961/Dc914H0Sa7n8QTTI6qWZx05AAA7DmtMPg6eFpqUotp9bPXt95m6kql&#10;ZTrJuK+S8rGprHg6+0iZrm3lXLdJEX7/ALMv+HNZLxXNlceTeQIs1wxZWduAo447/wAqm1/xh4uv&#10;LtXjS2Fpbw+Z5mDubjkcVn6L4gufEXmXmu6Q9usLB43mYnPv0FdFSpQmmtbWVu68vNeTJrVKMpWh&#10;fyua2mXMlrcgSGO4aLBO/PP1xXSXHj7QodK/4moHnSZRbOP5mf2Arh/Ed3cWCpfWeoqkm4Bbfy8i&#10;b29RXEaxr+oG/wAW7TQTKxaa4Y4Y+w9AK7sFGlRo+2mvceiS3k+uvRLro97Lq1jHG1cNJxh1/r7z&#10;1bSr/V9JuZL6e1jt7GVSP7HkYyFl7secIQP8K1bf4feCJnlsn0lMxy/u2V2ViuAw6HsGArzfwBqO&#10;r+JLy5n1S8ka3ghMK4Y8s38R9TgGvSdW8QSWOit4k02DcsluEcbc+RKowc/Xgeny156x31PMlUp2&#10;pRkrNRulptfu/M9TByp4ijJVFzW1V1d26/0tDlNa8GaBeXkl1ot7dJp6uIvJjmkXdMhyXD7vmUgg&#10;enBq1oGi6TYFdPtYUtYWfLFF7k8k+p96i8MXdvafDzSdEmJF1BCJLobTgM2SRn6mtG6Xw9punNd6&#10;j4kt4pGTKJI20H8TW2aY2ticQ4OpzQjbRy00+erMa2Gi8TJUIqy7aI2NUk8OWelvptrIrSEDBUZJ&#10;b1Jrm7hpJpltImZcLumdDghew/Hnp2BrO/4TbwofueJLFsddt3H/AI1kXnxs+Gfhkvca94xsbfc2&#10;4mSTgLjAGRx0owOYU4Oc3BXslHS/Xt+vQuNSd3JwtpZaHZaVcQ6PdC5t4FbHJ8wk7uMda6PT9e07&#10;XB9k1C1VWP3Q3INeQS/tn/sdrHDZx/FPR5ri4YJHDa6lHJIWPQYDU3Uf23/2cfCOktc3esXHlxuC&#10;8k2nyvkk8Y8pHzWlTFYqtiHOo9O3K/u2NoyqQqXnOPK+l0ejaxp+jarJNoSWckO5mVZo2O5j2B9R&#10;9c0yDwreaJLHpeoTxxxbcQ3G4mNj/dOfun68e9eLD/gpp8BLnXHGl6VqV1JHHlZl0+SEEexmVASa&#10;q+L/APgol4OubWO70b4b+LtUZSwFra6Pbyx7h/eIueh+lT7ajKHLWi5aq2nK0vnYwlLA6upOLfTV&#10;LTseteIvDS6lcRpPMYzC2GXbwRmtbQ9MXVL5bN5Nq7csw9q+c9M/b58ca1oVwlt8BNQtY45gqLql&#10;w0c2w5Py7IJRxjoWrZ0X40/tbeL7g6p8EvgppF/bRoBJcXniaHcjHqCnlowx7iuf6nKpiIxp+9H1&#10;in6W5jnw9DCVMR+7mpX3XV2PffE2nmz1BLW2tSsKxqI2C/eY9cn1qbwx4H0221L/AISzWV+dY/kj&#10;k+6n+1XlGg+Lv2mfE+hxt4r0LSLG/wDMdbi3Z5BFHIrlflkS4bd067BR4evP2qrPw5faT4lTwvcN&#10;NcSfZrq1vZf3MJ6ErLbuCy4zzkHPtXoShGlio1GveVkk5K2mmi8u2up2ujg4Yjnm79UuzX+R6XqD&#10;abrtxc6rp0qtDHP8lvuwB/002nux9u1XNG0qxmspbvVk2w4ARj615DqHwW+PXjjThHo3xyi0K4Xm&#10;ZrLwzbzeZ7bwI8eucVZ8K/sq/F/S7aRPFX7QniLXvn3QtcahLasgx90JG7J+Jya7v7S9tRlGqo6/&#10;yqT0vrd8q/rU64WrR5tHfyPS/Dfh21vTfz20kn+scRrHKV3ckLnGOMDP41W1GXxL4Xsf9NvfJhaT&#10;al08iqEY/wB7t9D+deXeLv2CNL8U3beItf8AjX4xsFWEedbWWtHywAOvCKSa6Dwj+yJ8O4fB9vp2&#10;la/ealBjC3d9d3HmOM8kkSgk/WrljL7c3La1ko9rX1adypRXwqVnZ6L8zsp/iP4Qu9Fn0nUvGWkn&#10;UEJHlzajDGQo/iJZgAK5/V/iR4M0LSvtl9runJa264eezvknU46sdhJGPUgCuJ1T9hH9maxu5tUj&#10;8NNfakshaRdRnkmjd8+jlsc12WnfCD4UXnhfdqXw+sJJlYwtF9hRFXjodoG4Y9etedVr5fOk6XJJ&#10;2td3j09G+5x1fqsv3cpO6W++36mPbftH/AW501dV0b4g2NwJUYSTKp2qy56NjqMVpaf+3R+y94j1&#10;S10PT/ixps82oR+RJaxbmJcjoOPm7irWi+HPB3hi1XQvDXgnQ1jjLFYo9JhVYvqNuAOvYkmrGueH&#10;/Al5pvmeIPhz4bufJ+bzH0WNSv02YI+uaarUsLRi1TaUtV78b9trdba3aNKc8Lh6KalZPX+v1PE/&#10;CPhKy/Z18c63qng3xR9u8I61febJpdqwLabMxO4rg55BB2Y5weQcA+5+BVtdb8G6l4j05nuLPyLP&#10;ybtcsAPNBfB9OFz6DNeafE/9n3wp8Q9GaDwhPeeGd0gdbzS71pFPHRYHGAp7qGXPrxXM2Pxc+IH7&#10;IE9ivjK4LeG5rhrZp5FZ4wznBIGNrcFd6kKxHIDEZb6fB46jUtSd4taWl1dr2TV03bXR38jop8nL&#10;yxd7Hvms6VqWraNY6hpFjLfXEExtJ4oOW28ujsc8LtJHp8ozTZtM0zQJoRrd3HfakCZIdLhmG0Z6&#10;eYyn5h/sr17nFSaR43tvEPhTUNR8Oy2MWhyWMM8a6fNuEm+ZAjF8biM5B7Y4xXxh+0mb6L4rfFrW&#10;rhfCG7T28NyQzX2pSprUIECsw0xEG0u2MDJALHBr0tOa5Sj73Mz651nVvEvivVEv9c1tZJmDKsci&#10;/u1/2QB07cjrWfqOoawLBY7GzkkuoZXjkjjYszZAGVzmvNdd+M3juy+JWrX9r8QrezuLP4oWmgW/&#10;w3m0m0LXthKYc3RYoZ95WSSYOrBFEW3HWvN/GPx4+NPi74cfGjR/+Fjf2XD4c8P3Uvg/xNpelQxz&#10;eKbdJ9kuoIzR7UEKjyWEXDHL8AitObmpuLWvR9TB0XGtzQk1e99fLdX63Ppzw/rl9pWrWGp3kcaz&#10;RMqPGeGVN3J6ckDJPQYxV7xZbw/2nef2dNb3UEd4zNJHMHKkkOynB4I3YIPPtXzt8S/jF+0NZfET&#10;Tfh18LvGljex2Pg3Sb+z1PVpdJih8RST3MyTmRpFBKhYxHttwGBbJycV3P7O8d3Jc+PDeEwNL8RN&#10;WEvkqGXOINygkdPQ18/isDRp4qGIjo0nFerf9bd2aSio0rJbHoBewlG1wrL5jGOPzGVUG7b0AJPr&#10;z+FJbW1vCIZDbK26EB1C427chv5/pVq2sLa4aZ47i6UI3zBZm+b5RxmoLPTRZzrqHleXCz42zfM3&#10;Puc989a7q9WjRUYST2vtfRb3InUhDlVnr+XmXG1KJf3Fk4b/AEfcvl/MRjHHHtV7w/KdctLvw/N5&#10;jKJGvNJjfnMqKfMXGeAU3dcDIB6msm6l825misrXh12Ex/z9B6VJZ3w8L6tBfWv7prNlmjjWMsZB&#10;uDHoRxxjFaUamHnHlpu/XTfX8VfoXCVN6RZk+MvC2j+OvCU+gasrR+ZGzW9xtw0L/wAJTPORXjXg&#10;3xz4m+BPiW70nWrWSS2kGZ7eNSQ/XbNHyOCRgj/Dn6B8S6fKviO8awiVYtwnhhZs5jkUOoPvz+BG&#10;K434qeAdO8faXb/a7prW7tZHS3uvLG5RkZU8cgjt0zzXLioRo3qJaP4l3v1/r13R72U5lhMPGeDx&#10;65sNUtzJbxl0nHs1s+677Pjvgv4Y8R6j4/m8ba/oKwCVTMUuJAkiF5lDYjxllAG0k4xivZdU0fS7&#10;iWGSWxjP74Ddt6cGuB+F3hbUk8aat4ntIo7jR9Whdb7VrhbRnkm2RRoLVkLTRxkIzMrnaGY8Bsgd&#10;1Ley3sB0+KPMiNtmkPAVhzkep6H0H6V0UKlKjQ97RL+l/SNOKMRTlmjlzKyjFJL7KSty9+l9dbvp&#10;sN/sjTNN1KFlmf8AfblCSTFuce59KvaXbiz1CGGHds2sOfzqFbNxAyGH5pPvySNuYn1rZ0yG3/se&#10;1nRt0ztIsrerK23p25zXJeOMzGnyxcXFpvm0ule1vnc+aoxjiMZFpWcdddNCWs3XbCaW0uJ4olkf&#10;yHCKwyDx0I781sXtjNYSLDPjcyBsDtmoa+lnGNaG59BUpxrRsYngfxR4S17w3bySWB+0RRiO7ihb&#10;b5cgHK47Vt6PfeHbHWkW2tCkNz8rtMM+XJ2P0PQ++PesPxRZSWbxa3p9rNI0b7ZoLfaA4YgF29cC&#10;pEEFymWbdGRlmTnj1FfnOYUKmVZioOKcZeVrrt8j5fFRngsVblTT20R6FNLDbr5kkiqg/ibis3xB&#10;fWlxpV1bSXv2aF0aJ7tkJwxU8IP+WjewP1IqvHLcXUR0C6nWa4+zruhdSEUesvOWPT5ARjnJ6Vha&#10;+k39qt9qufOkjUJuxhV9lHRR9K6MVUo4GnzTXNLayei9f8jpxWI9lTulfoVYls7PSrfw9pc95IFk&#10;kuGvr9kMpYhVKqoBCqeD1JOKpafrc98k9nYaqjCKTEsbW7Lkj33f0qSd5Ib4TiFmV41T5R907uSf&#10;QYP6VJDZWltK80ECq0nMjKPvVy185tQglCN3HV208lbdW9dTzJYqUYxUUttf68hrXV0hV7mxChmC&#10;r5Uwbn8Qvp71paboOp6rD58FvtXOP3hAqjPBHdJ9nn+ZTxWxo/iTXLqNdOgVfNhOxsL97jhvxFaU&#10;cNhc3jOcYNSTTcm9Hpr3tr09DajSoYq7aZTu/g1p+rKwvre3jLD78IIb9MV5z4r/AGdPCOq3DQwr&#10;Gskcm3zGiwxwf7ykH8TmvdtMbUFtC+rbVkBJ7cL+FcDqXiDQV1KZhrVqy+cx3LMPWvDzLK8HTslF&#10;PXdHViMTWwNOMacnZ9H7y+53R53d/Av40+CrP/im9cmuYYhmK3kP2lQvZc4D9PRce9b3g3wvceI/&#10;BF1rHxO1r+zfsEkiXgUqsUSIoYuS4+UYOT6V6tF4+8GfZklm8U6evygtuul4/WuD+I+jXPxQ+E3x&#10;A8L+FYluLjVYb2ytUlwiySG3WMDLcbSe/QjnpXVRwMcI705ycX0buj2cDSy/FVH+7jt026dHdFG8&#10;+H3wy8P2P9rah8RXt7aO3E4mluotgjJwHGRjBJ61Vv8A4ffBzUprDTpfiSom1OMS6esV5ErXS9Qy&#10;4HzA4P1xXAaR8GP2g/hPPq2n+F/BWneJtLtPD0Fh4OjnuoN9mrzI7xyLO6rJ5DB2Q7gGUonVSTAf&#10;2cPiTaeLvCuv6B4Kv4bfRbPT0+xXWpWXlSNBNcSSfaQshO7Mu6PySVG8humK2j/h/M9NZXlq/wCX&#10;cfuR6Vpnw7+HOs6TqV/4J8c/bPsbSfaBaTROqSgEkMFHWvPmknkuEEchLMFA+td18EvDfjfTrPxf&#10;4r+Ifw5Ph3U9YUD7LBNatbJbxLKIY4/IlckqrEs7BSzNwAAAPMIvHmiWrL9p8yzuEfLrcRFVAH+0&#10;eM57A59q58RWp0rc7s33/wCCfN8RZfThGnKhTtq78q9Ox21z4V86wjYyfv1X5vmwD3/Cufv0t5C0&#10;bpny12KrjOOef61ueHvifDcmR7SxjmSSLZu3ZKZHXnvWJOlq0jMkkjZYn7v8zXNhpV3F+017f8Of&#10;PZh9TtF0PR9PTc5zXvh54N8TReRrPh62uF6YkhDfzFY9v+yVbeHrL/hKvBWmalotjayeZcf2fMbd&#10;GXPJxkBj7d69S8FaxPYm4g0vTrNr2TYbea4iDFBnBxnjvnn0re8V+IEGhvomv639qmk4uVVixYjr&#10;x0C9ABxXbyx9npJpvtpb5/8AAOKnRpqPPd38tPx/4B5X4q+Gfxh8LC08afBT9pa6uLO/tiX0nW7O&#10;K5hhmwN6KBgIO4+UkZ711Gl/Fr42aJobXd/4Et9Ya1s1P2WxkKyTMB/AVDM5OOB5agd271T8ETW/&#10;9v3XgMM8cN8olsJH+6Jh0HH3c5x+Oe1b2iXE1gtxaqkcczxskbTclSM7k9if516uVZtjq9GVNyTq&#10;QaTT2a0s/wBWZ4riHGYHFwc4p0pq2i1UluvO+lvUw9G/bL+Hmta9J4N8S+DPFXh/W2j2mx1XR3wr&#10;Yz1TcAB1ycV2GjWPwS+LvxC8O674n1y11FtFku0tbATRrDM13CInSUOCT90AY7mufvNS0/SfCF1L&#10;rsunpbx/NJb3qr5l1kgDYGGWx149KxbH4P8Awn+PPheGW88Ps228LLeQ3ksEokTspVspjPbrXv4f&#10;MI1Kvsmlzb2Xqe5lecU8xSSi4tq/r6X109Cz8fP2TtL0L4UTeA/hfHrmpXyeGT4c0KPULq3SGy02&#10;a+juQ0rOVYpCEMYxubC4wTiun8Hfs/eDPhl8Tb74jaJrLqNZ1Y6jqWktpNlMklwYUiaSOeSIzwqd&#10;isVVwM5Ixk54k/CTVvhOkdt4T+LviC8haTzI9M8Q3T3SQ88qhyufffvHtXb2us/Hnw5cxXA8K6Hq&#10;Fso3tNIqyTRJjkKQyKv0EL56V0U8Zh5Scb2d7WffsepHEUpScb6rT5k3hn4R+BvDcXg630a91Rv+&#10;EDtZrbTJLh1/eCeFonMvyjOB0xgVqusksiTzrG0bpI/meXkpk57N3rzv4l/8FBPEfhHX7WPVvhl4&#10;ihs2jQ36zK6WcRCruaNWgBkTHzldqkdOciu+8F/tBfBP4h6YNQ8MS+H8XSrJGLzzEc55yoZlKrjo&#10;vY+td8qNSnTjKW0rtfJlRlGTaT2LDGeeV3gWPG2QtIqls8j5e2CBVhpUTbG+f3iFWafC5xjjJyR1&#10;rUjh8J6zblbP7Xp+x93nwyi4hl4wx2jDjjoAxqNdBa8lH9jeIrEmNwVhvpGheQEjp5qrk8epxXJF&#10;U6lO8ddfle+pDhTqx1V/yLnw81RVkutBRf3kjC5sJMHDuq4Kg98oCPfB9a7u0vbe+gWe3lVlZc9e&#10;RXnVnoHiqw1u1f8AsSfzLZkCzxsTHuDZ6gENwT0NVfHHg2eDxc2tW2sTWNjPqjRSSRykBOTu47dC&#10;R2r4/GUXhM6nCnqqi57dnez+/cupOVKjeEb20ttZf8A9UqO4vbW02i5uFj3fd3NjNU7mZtG0OMQS&#10;+c0aKiyNzv7ZrP8AGljLLbR6i0qgRqFZMdyaitWlTg3FXa1JrVpU6bcVdrU1NMkWe5uriPlWlAVv&#10;XCiuO8XTb7y+kQ4+8B7cV1Pg2FofD8Bf7z7mb8zXJ64BNd3St/FIw/WssdP95Tv3X4WOPFTfsabf&#10;V3/X9Tu7SFoldmuPMMkhbdjHWuZ/s6117x3MLq2WSO2hbcpHBzwP60mla9bWV1DdG9Y2slsrKiZI&#10;X5RV7wRE9wb7XZFYC7uT5O7vGOh/GtHU9pX5Yv4W769tn8zTnp4icYLo3frsS2XhVdDvpNQ0WTLS&#10;RqjRzkkBQeAD2/Wr4vNQjDG40tuP+eMgb+eKtUV18y6pf16HZGnGGkdCn/blip23Jkh/67Rlc/nX&#10;P/FXVoB4Y2W1wjbiz/K3ZVJrrCAeorhfjDDIdE1AaZaQkwaVK03AUqX4U/o1VFQkmldaPzJq+09m&#10;1v8AI+YvDcE8muaheSw7UbS9kcjf3mkYf1rpLaDyreOMTq8m7c2WIYFRzz74rB8OW01ra3k09o0Z&#10;kmt7ZiswYscbtw7L98ce1ddo9hpsGiyXWtWU1ztmjjt4/OMeGbcW5HXp+tdeSRjKvXnfZpfcjuxC&#10;dPB0Kb/lb+9lZv8ARLvN2qr5i71YyF8YAGMEDJ5qOVEuIzJC3WQearH72Pfu30rS8zwu0TSG21CB&#10;vl2xiaOVR35yqnH41DHpGjXDLBDrVvv6lri3kgVRj+98y++c19D7st2ef8zxvxJjTPj/ABXCoypq&#10;GnsgDd2XPH6Cuy8Rt5upLqIXct1D5kfzHrjkfgQa539o7RY/BeveHvGseoW90sd26yxWtyJZApAO&#10;TjseaTT/AIveAtc0lLSfWhaz285aOO6jKkoRyMnjIP6V0wu56bWX3o+BzCm8Ljpxnonqn0+812uP&#10;3LbZGUlcqHw2ah2XaBltzFJuOChbBwO1FtqemanCfsGpQSeYuFbzVOB7AGnpJtGZYwW6bfXPatXt&#10;uc/Mnszzf4mftLeFPhb4xj8I6/4d1BpvsvnzSWO11QHgZGQf/wBdXfCX7Sfwc8XqttZeOLe3k+UL&#10;bX6mFueCMvgH8K80trpfE37S3izX5XVo9Nt47GFmXKnAAx+YNbPiH4XeAfFQeXV/DNmzkM3nQRiN&#10;vrlcH165r72OQZT9VpKqpxm4Rk2mnrJX+Frz6NHfRwcq1FTTPaLO9sLyGO6067hmUqx8yGQNuIyO&#10;oqpf6Sl7Gs9sfLkjxiQdRxkZ9PrXgD/ABdFk+1+AvHOsaNMq5xDdMU6ZxjI4+pNb3w78X/E7TfHV&#10;r8K/H3i7+2LjVI8aUtvbqrErnd5hwMcDjtXx/GHDGGjw7iaqj9ajGLbpKD55W/lSutN207xSbWqP&#10;VyHC5jRzug6FdUZcyXtG7KPe/dNaWej2ejPdvAGtPqM1x/bqNefZYwYZGyyHn+L1+neux02DSJoJ&#10;J7G08m6xiS0j6MPVM9CO49q5TTPF1r4T0pdBu/C11Yv0uJSN3me/Qc1o6dq9nqyrPpWoblVvl7NG&#10;fU1/KeW1qcqKoVJ/vFfR3UlrorSSb5drta2uz+gsVl8Y1HVhBcj6pJpy6yurpX6JOyvbYPEXgbTv&#10;HEn2V7RZpWHGGw0eB1z26d6wxbfFP4PAOYm1nRQcsqvvaJfZhnH0rtZ9c1KeE27iEebxI0EYDS+z&#10;EVWs9Ru7K4dNOuPLUrjy5FBV/UYPFetg5YrAycqFRpve2zXaS6/n5nDVwtDEUXRrrmj59PR7r8ia&#10;H4u+B/Fuj2954aZlvo5Fja1k+V1B67h3HvTNZ8Zpb3CwCAJNG3zsrbseornfEXww8MeLS2raPO2i&#10;6tnMUkXywyEf+g/ifzrmdS1rxV4MvV0f4j6dIqr8sOoRLlGHrx/n2r7TL+KqnL7KraD/APJX6Pp6&#10;P7z4nNuHcdh06mCfPHtb3l/n8tfI9gtJm1aGJoF/dy4CxowJkY9uO1aN3r+g+C7hdDtyZNSkXdM0&#10;K7vJU9h6H/8AXXMfC7VItM8Jar4yiu1mht0EdnhsqJGA5H5gfnVjw9Z2dnaf21PcG4nujuludpOM&#10;/wAq96FatnWIVLRU4Wuu7/r7jwY1KnLFWs3v5L08/wADfjvdL1awfRtcgjm0+6+7J/cY9z/j2Nea&#10;eJ9E1z4Y6u+hHUJG0e6kDhlGdqn/AD+NdsHjhuTHYXEUizKT5bN8qn1+nt+VUfFHh1bu2WW4D3Ea&#10;jEw3c7fb2H6V7WKwnNS5qas0rWWmnb+vQ0qe9TaauU/D+t6NpFo88Mm6MsBH5Y5YetdUsgaMSr0K&#10;5FeSrYjwjqG7WPNbTbhW8uVf4T26+h6ipLTxP408aJJ4b8JGWO0C/vbpuGC46A9gfzNcuVVKkW4N&#10;XW/p/wAP27nLh41KUuTeL2ZN8V9S0vxDrdnp+jyN/a1tcARz27ACEZ+6zdznt0Hr69Z46+IuifDD&#10;RtItvGurRwrqKyZuLORZFuJIo1ZlbB3MzFgqIByenWj4b+CdM8M6QkjQJJeSczTMMk89vQVH8Tvh&#10;F4L+K7aWfG6NJZ6S1zJ5Ma4YtJGFDo4OY3QjcrDkGvYvzxudXxRuaUfjbwlaXUej6trCadqj6auo&#10;XWj37AXFrCQSGkVchRhT365FQv8AFD4bDQLfxQ/jfTv7PubpreG6875fNU7WU8fKQeucYrDm8B6r&#10;d+H9cjtviRfR6trmn6fZvrX9nsuFtJJD8+GG5ZFbY4DLwWIIzxyV1+zG8/hq48L2/wATYvsNy95N&#10;f2raa5hEk4T54VE2Q6lCAXL/ACsQQT81VZONuhVlax6nB4s8HRahqSy+KbGOTTUla7WS7Q+XDDt3&#10;ynB4XLqDnkZHrVbUviH8MrbVLqyuPHGjxSaQskupM9wB5KrhWJP+yzKD6Z5rntc+BWg6/eQuviC4&#10;UQ69JfX3kwhftdrKI91meTgb4Ubd7dKz4/2avDKaz4gma4s4rPV5bma3un0t5by1eecTSKZPO2um&#10;QVAEStjqTinFKMeVFJ8seVHdeFvEHhfx5c2s3hTxHaX1rHqnkXctvJuEUiqH2N02nBU89mB71hfG&#10;bUpJdAktgQJb67CBcfxM5OfyBrq/Bvw/0jTvEmveJLLxRaOPEF+LoW9wpgeF0s47dQFYZPMYbPvi&#10;vPfi3qFjo3xE0jwv4kvfLjgYTyyRKZAFwAPu5z0J/GvPzCPLQUILdrby1/NEx93Y6bQrSNNPjs1S&#10;VlijWM+XJj5QO49atWwR281I5juUlskNtA6DHNUX1vwrd3MLaR4ts5PO3MyrNtZemAVOMVdcWKo8&#10;sFzbs21Qis3A/EdzSwtXkmqc42bV/Lba/ojCnJqVpLVlTVtVtdB0++1hp0VYbckiRcMc/wAPHTnH&#10;brWL8ONEu7XS5PEE0lx9vv2MrMMEFScjI64qn45nHibxFp3gy0DFJJlmul3ZCJn5R/Nj7Yri11n4&#10;i/D61+wy3eqX2l+KPiNZxaWFR2awmj1SHzISR923kgRiM/KCGGfmArq9j78pX3t93Yr2cfaOXV/l&#10;2PQvjJeXGheDJgZ/Ma8byozGNvzN1788A/nWx4OsrfRfCun6XbAxXNvbojfL1Y9c+oya8T8XfEXx&#10;j4ov7VH1OKeS3juLzUNPXTQF0Z47rygGUDc4EeXIYknaSODiu48OeMvH+u/EfTfB+h+ILe40dtS1&#10;ESeJI9KjLX0MMduyBTjyw2+RlLAYOOBkZraK5dFsao9Ge3jE7XNwzPG33pIV2gMOP85NQyxW0KTT&#10;Wgkki2DzGHJUqdw+vSvL/hz4v8UeLvidZ6tqniZLxn8IzTX2kR2YiTTbj7VzbnA+8AMfPlu+cEV6&#10;cmyST5rT7sxDeVIP7ucHn2/ShtLVgedzNHffFC8lhYOtnZJGN397HI/MmuiQBG8tlVeclFk/xArm&#10;fCMo1TX9Z1uX/lvfkK3sCa6C4Vnlx58bDBOAvPP418vGSlKUv5m3+J8HTn7SU6n80pP5XKWt6Np/&#10;iC0ktdQtY5I5GbEbHn6g9q5/QtV8cfBKfz9M8zU/D7NulhXJktVPDFT1X36A+3WupkZU3c9Th+OV&#10;UeoFW7tZLPT3slKtJdbTeDaflj7R49T1Ptin7RYePN2NI1pYX95F2sdnoWveA/iL4WfVvCWsKytE&#10;yE30CIqMVPDFMshH+1nP61jt4YXxFfXGmpPiaO3gEMiscE/P+nFeR+JtJ1D4Y3sXjbwPqrWc0jDz&#10;rDJ8uf1BX0rtfg/8YtB8Qywm5mktLy1Vo7q1D8mInhl/v7cD3xn1rgxlaniKtKulor81ul9Nf8z7&#10;HKc0oZtgquEk0ptJpd7O7S8+yPS/DPhi98M6Uqm0tZrzdjzoo+dvuant2HhOSTV9ZEMNtNnzpDgC&#10;I9uewP5Zps3iu5t7rdYvHdWu0HceCfoRx+lcZ+0Z4x8/wDa6PbIY5NUulVl3gkKvJ6H1x1rujU9j&#10;FzWqS26HLiMTRweHnUi37i289vxZV8Z/HLXPF1xJ4d+FcLLDytxq8q4A/wBzP8+vtXP6L4MtNIla&#10;7kdr2+k5mupm5DeoPb+dLod4um6TDaxxRxpuEahF+Y8df/11twPEV2x/w/eU9R9a8mrWfLzv3vyX&#10;/BPjsRiK2Ml7Ws+Z9F0j6L9d/Mzr/wAK6T4hxFrFjHn+KRUw4/GsXXfhHrHhOObW/CfiErDbxNLJ&#10;FM2PlAyfY8eortbOATSbn+4vLGsPx74lW7vbXwxb2Us327Md15LDMULBhnnr349AaMPUlUqLlVvT&#10;8dTF0MPXXvR9LaPz1POfB/iDT4fGN14y8S6kgmuNOWG2kZQY4I2GT0zgsCMmu1vfG/hDTYW2a1bz&#10;ui27NDazAsqTOiI57AfOD9KyovhL4cSzaxOrXCziOEQzR28SR7EUqMogAJIPLZycD0rndX8JXVnp&#10;+qeBdQ0OS+t9Skt2aS3yoYQuCo4B4OMEda+qwma8keWvqukl+TS/NGMlLD/F70Xs9/k7fmdlY+Jd&#10;Dg1W2efxZZyXFwm+0SGUZdeSMeudpx64qHxN4+8M6N4W0vx/LFcLb6rDHJb2sCoZYt67zkMw+Ufz&#10;Nctb/DC+gtp/F3im/Wz/ALPsrdDNcfNIyRgom0D+IBsZ4NWfhb8JJ/GRXxZqF81pa2si/wBmwyWc&#10;cyuq/wB+J8rsPTFdVPMY1qihSg7dW9P+D+R1YPC4jGVVThFpd3/kUdM1JvjDrs2jXnjGx0DS4dzX&#10;ENxdqty8ax+adwzwBGd+DgbeeRzXXfD/AFzwf8MvENr4VsvFMMmgavIX0u8WT5t/AIPtkj25Fd5c&#10;/DDwrZeZqxvbiYatq41NpI7WLYk6WS2hhMe3aF2jdg8HOOleY+Ofhxofh+80zRtA8Q6nfa0fOjW3&#10;YRmG3t5JEcqq4PlAMm4YP8Tfh1zl7R2kj7bB5fh8HG0dW92zvNA+MXwy8YeE4vGOmeLdPgtms4Li&#10;4guLgCS088cRMO53AgY7ggdKteHfGPgXXdTbwl4c8Vw315HoqagVt5iyi3kZwro445KNle2KytP+&#10;Dvh+30Xw+i63fW9/4b0qztrW7hgQpG9u2Y2ZWX5geQR361d8K+AtE+Huq3XiOy1a+mmvNN+z6pHc&#10;eXtuZPOlmEmQBsbfPJlRxgjpis6knGLkux2Tk4wbRB4iXTdW1GRHhWYthP3wVo+nPUdK4TxB8HNE&#10;uGjTwpFdWWtXjH7Db2MxxMN2CxUfdQc89/p17LW0+z3qWOkp9ovJmX7LYyyr95j/AKyTHRBjp3xX&#10;sHws+HOh/DvTYtan11tU8TXHzXLwr5iordUU/dTH1x2r5+eOxWIl/s7tFdf5n210t+fpv4+X8Pww&#10;camKzBc1WpdqF9Ffq/73ba3XXbD/AGdPgBb/AAkibxj4w1Nr7xRLzBeBS4gH/PMA9c9z+Ve2totv&#10;450qSbVLjdcFcLEpwsPsBnqe7VD4c0e7nuvsereH2WaYESTySDEK+igAj8cjP6VotY6R4SlE8l1K&#10;0rKdq+v4CvNxFTF/FWkpJ3Une1vJdkvxNMLg4YOi4JLkd+b1f5vz+XRHKeGfhcdG1T+1fEUQlto5&#10;sRx9/Zm9q6vxk7JaxrFcKsS/6yPcOnY/Sqc3/CRajpran9odoyx/cqf4a5XW7AzyG9Mw/wBvzW6d&#10;s/h6dKyy+WGliI0p3Sdmrq9/LTuVhY4bDr2MYtKWt31NTwzrdnpOtCZLh5oWUreKyllaM+nbg49e&#10;MjvWp4z8QS+HdakstP0SzLRxrlp1ZyydmJyMD864yU71e5MEkj2/zRyD5Vk+bg84yOMADI710/i+&#10;a4u4dLvY7J5r6bSoppMMoBOMFTkjr+Nd2ZZbg62d0VVjeNRO6u0rxWj0ad7aHsRdoaEM3j3W/JlM&#10;mg6URGrHa1puDELuA+/3+lTz+KdSsSJbea3h3fcjhsosknsPlzXMeVsVriUO0czgxia4TYiY4+UH&#10;J6nirFgZGtYZQm3Mhja6kXnbkhQoPQdBk/rXXUyHK6aapUU5KzV7tb9zKVSpry7nTJqkfiK0j0/x&#10;S0cdw0gNvqEaD5Hzwr+o7Z9ewpuo+DtUspI7nUb2ytfLb5ppLjgr6Yxk/pWK40uzkX7S7TTZ+VGY&#10;yN+Q/wAKmsWJSQXe7dHK2POcMyqeR3OBg4/ClTynHYfXCVlTjLVxtdJ/3b7ej/4aoy5ormWpobPD&#10;salZLy+v26f6Oggj9juJ3Y+hNTaFc+HINTt759KvEZLpVt2GoNJht+zJBx0NY6XUl/M1vA/lRrzv&#10;/ikX1X0Hv1+lDQ6ZpsqTiJmmWQOFVizuc5/ycVt/YNOdpVa1SUu/Nb7ktkPm8jbktvB1jq01klnq&#10;2UuGikZrgOgYMQcAtnr6Ck8QL4Im1GPS21TUo/sMZtvIitMxs6sS2WZcFyScnPJrB8YeMPBXhHxO&#10;up+JdaZbO4vxcw+X8xYN+9IVV5Zgflwecg8V4v4o/aX+L3i3xJe6D8FPg7PqbRy+b/b2sMYbTduy&#10;54OZDzyoIYHqKP7F9nZU8RVS7c1/zWgnJbNHvivoVtKos9GvWXgNLJqHluvuqqCufxFR32ueFLOb&#10;F2Li5mVQzf2xeqiKpJxwPvcg+n1ryW48L/GDxeip4p8eyafbz2rrPa6PN+9jJHUOAEI643JuGOpr&#10;B0H9jD4baLex39/4g8QanqULb4bu81yRyzA5xtPycqRg7ce1T/q7hXK8qtR33vN6+oc3ke8ad8U/&#10;AEcz2/iTWdFtLWOP5ry3mWIQtkYBbccZHv8Az45/W/2j/wBnyHWpNFn8a22oS29x+5X+2RKgYfxu&#10;AThcntnNcPN8CvhPrkC2WteCbfWIWbe32+P5dw+7kADPORz1P51reEvgB8AvD0E13o3w602zvjLi&#10;SS1iKK6kZC4B+XH931rzcy4fwGHpOrByUdPdi9PxvuY4nEOnRvb9TC+NH7SXwj0LxUr+JfijYyRS&#10;R/6G1upKIo6qirnofzpPDv7Snwa8U6at74W1O9vreNjFJNJp03lg47ZAA9a9g8K+F/h7IV03UfBO&#10;kSMv+plm0+JiPbJWsvxk/wAPfBV8w0OysUkflrezt0XafcqMD+dc+Bp4eNqmDpSl3jzKy9dOndvz&#10;PHqRw9OEsVzO8nrrt5LQ8k1X9tb4ceFvELaTpvgjxNqeyPBbR9HEiFsdA24Z/OtXxH8fZdY8I/a9&#10;M+GPiCNruNSkeoafIpQ9eREsnPtXSX+ueIdSBkRI7G17TSNtz+fJ/CuT1lb5NSa0W6Nz83yyR5If&#10;6V6mKx+ErUlDFJO2vLB31XeVkvu5jCtmM61PkUNL9X+m/wCRz1n8b/ixqzeSPBCxoy7dsl1dRuPb&#10;BtQo/wC+qzNP8b/tmeKb+OKD4W6bY2LSKtxLea8k7IhPJCbk3EDnbkZ9RXYWcF3NK1u1u24KeNuM&#10;e9a+j6THFcRz6nqH+jKu8oud34DqfbFc8cZUqU3Vp0IKCe/Inb59Wc9OVOVS3Kvm5f5mddeFP2m3&#10;s5brQtT8Pzaoyf6DJqlm0UYORzhJZe1YOjfCL9sfVtfN98RfHfh5bWRcTW+k2mG3Y4IZ4j/Ln1Fd&#10;1deK9e1T4hWs+jMR9jdYraNRtUIOuR+f6V6JP491PxHDfaBDZTaXfRpvs7rO5JiozjdjvXFUx9TF&#10;VLy5U9l7q27JXsjupPCT5ow010ut/vZ80/En4fftD2+uDwp4C+N8+jkqr3DQaau5mIOBneABjHOB&#10;Wd4d+Hv7R3hOW+07xf8AtHeJbprm1JjdrryU4BynUrgk9ec9q6m08ea342+JuoeJ9YkkhRZVhkhj&#10;OV/d/Kf5Gug+LfiKw1zSpLvS4o3jtrXJS4G1XJYDb/KuL20680rLV7pJK2ltOjPNpVqlSo3Tm0r2&#10;VtNL9jyHx1+z1qnjMW00nxu8XeZHCEaGHVjFEOpz8qjJyevpXXfC79mTwXL4day8V+O/Ekn2OEkN&#10;Lrs7blLE7slhnrW1AGCqAnQDj0q0kd3dI0FjHJIFH7xlXoM9PpS9pUV3zMUatV1OZtvyuzyXWf2O&#10;Pgbe+I7nWItFluFkYnN/O8xfn7x3N1rZtf2ffhvAqwjSB5YXYEUnG30xXeXFpcWh23Ee0nsabFFN&#10;I2IY2YgZ+UZqHKUt2/vZhKHNLXc43TfgP8K9JiEen+DrOMLyu22Tg/lXafDzwL8NtIuf9I8N26s3&#10;KyfZ0CjA5yccHFLb28ly3zPtQH53I6f59K1BYTSzLFZaXeNarxIyxH5v0NVGipxf5W3CnTjGV0kY&#10;uv6V4b1HWpr+z0xVjY4jV15AxVZdG0qP7lhGP+A1dvEiS5kWBWCBvlD9abzGu6s4xjFaIHGKlsYv&#10;iueHT9JazsbWPzpnVY1AGSTmvbPgf8ML/wAA+GbU2U6291eKJr+QN5ksjHqMDgYHH8X4V4r8LNR8&#10;PXHxAutZ8d6ktv8AY9rWFvMuFdsNzk8ZHGBX0n8ONTGrWkmvwNItvGn7yPrk4zj349K0wdT/AGjm&#10;5L9L9vM7MnVOpifaNX6Lytuye00fTdM1lLLUbF5mkkMkM0x6hj83A4yCfyNXPGmoW2kaZHpdsnlv&#10;eN5a7V6L35+lcdrvx40q/wBSt4NH0aY+Rcg/apTtx2Ix7j1Nd94g0uHxPoDQwsNzxiS3kU9GxkEG&#10;vV5oyvUg9X5df+Dv63PpfaUMRRlGha/V92ZfgLUrQS3entMFkj2Ha3HBzjHr0rbOu6at39iM/wC8&#10;3bdu3vXmsmm65YSra6kqC6/vMw3Icgqc9+9b1/qukpc2esQXckl1Gyi6hU4UkDkkY/lXFT9pRpqC&#10;6a99G/vT/Q4KGMlTp8lrOL1v2v09DrNftp7zRLq0tk3SSQMqL6kiqfgPSr3RPC9rpuoRbJowd67g&#10;cc1nTfEjgG30zq2Pmk6Uyw8YeJNbn8jTdMjDAZbdkAD69Aa6bx9pzLXodP1jCyxCqRbbtbRedzU1&#10;nw1pUsUl6YpPMBLgq3VvpVLxXd23h/QIbDcqiT7x28n/AOuaV/FGvaTciHW7CMbuUCt1H16VkTav&#10;4e1zXv7V1PVjDJHG7JajJZkAwoHbk5bHXmlCjSqSkkrPTyvd7X21+exNSph+WXLo3ZO+m78+/wB5&#10;S0u1tA095LuTzyHTaASRgcH9TRqkUU9nND5u1XjI3N24pL6y1KxsV1eJI44biZVw7g+WxzyQOmeO&#10;PWoFsXF35F5FJdSYLx/NhNuR69CD9TW8ctxGYYpVvdjFWsutlstNPL8bHJ7GpXqXikkreWhX8J6J&#10;qUtz5ccjSzXG37OspK/Njkkeg9a1PGeg+EPF2g3Hw+8T6HDqGgTAx6gs0IZ5XPBnUkEhkPzKRzxV&#10;rS7y6s9N1ZEhVZm06WSKSPlotoHy598+g6VTi3WlwsG0+VKMqS33W7r+PUfQ104Oj9azaVOqrKhZ&#10;qKu05STfM2932PVw9GOHoqK67ny94V8UfE39lH9obU/g18RTZzeC/FFv5ml3UP7sOQVdJYgflLkq&#10;N0YI3HJHzHB98ns/C2rXtr4nn8PaPd3TRo1vqr6dC8pQfc2SlSwx068YPTGKvfEv4K+Dvj34Rm+H&#10;/jC0y0CvdaPfK22W0lUZbY3sBvC99pHevmC1+M/xZ/ZM+Mlr8Kfjo7TaDdXSrp93bWwMZZgFW4Rs&#10;ElWH31ByCc8kc/WU6fPe8krK+rtfyXd+Ro3yn1EIdJ+1Q6zbaRZyax/qo9Wksk+0bedwWUqW29Rj&#10;OOaq6XrFnpHk6DqWjR+WkclvGhsYyio2AUUAcIVwCo4PerU93a3Xl6los0YXyw+5WDRvuxggg4II&#10;5DDgjmq+owQvrlqsriRJI2/elv4un4YrycRmXs60qCjsm2+t4x5rL10PGzDGSo1oqG6+6zsS6npf&#10;gbVbTTYV8LaJJ/Z0n/Esin0qErZ4O4+UCv7rnn5cc810zaRba/4IF3YXFnYyW99I1zNL+7WUty28&#10;qpJbnHTJwKxLS3txqrInzrDHlVLZCsxPT0/+vWjoFhdf2frWgrOS95H9otmYcKyn5lA7kqT+VeDm&#10;mcYeph6FSLtKM4ya8uqfk73PSo4qnUnGK3a+7qLpsfg+2KqniOSTzvvWun6fgq2B0eQgc/7tNtP7&#10;A1u1msLDTbn7Vb2/2q3kmv8AzBOgOSvlqigEKCfbjrmufuJ4bx43keQsyDzG+XcpU7eg9Mn6nFWd&#10;A1ePSdRt9Ra3RbeOZPtDKrAOpGHXPoVPrX1k1Sl70u34G0lHdi+dczlZLVNscbNJDJIcbkxyNo/r&#10;T57u7igj1GKaNmdjGfO4UJnqMD1A/On6npN1DdXmhAoyWsrKvBDSKeQw9AQaLDNxaLBplvFtUbY4&#10;my7N/s4Hf86mMk5+7Hyeu3r94J66FzWJYbuw0jUItschsZbaRk6sI3+8c9yrJjPasfTZEublob1l&#10;MbcZkPpjb2HOOv4VvalY22kaTFperRww3U199q8nzlLQRiIIVYA/KzNg47BecGsqyt9Ptp5rmV4p&#10;d2Av8Td+fy/lRONOpFxnG/fQHZ3ujA+Gqah4F8E2fhiXTotQmt/MLtpt5GwYtIzD75XsRXSWf2+1&#10;uXu9S0ye1jum3Qecny7QAOoJB5z3rwnwjaeOvFtj4e8BwW2k2MN1Zx3txqOkb1ukt85AkbA2segw&#10;TnHtX1F8PNN1WHSG02HVJTYxqEW2uwJ43x6q+a+RwOIzCpXWHxVRSunblS0s1ZvZWdttfxPe4opY&#10;P60lB/vpylJ2fMrXer7czvZdFvujJt4454ZL25m8m0hYLJIoy0jEZEaDuxHfoB1p0sEWpq0uj6Z9&#10;nuIcs9nCxYSxZ++CTzIP4vXqBwcdFD4d8JS662g31x/ZX22PmFWLW8rgcPGScxuDng8Ecc9Bi32p&#10;Q+FJZLHRr5bqbdsuNWhG1Yl5BWMc/i35V9PUoU8dhXTrWfRtdH5dj52UI1KfLPfyLdzrUOs2dtLH&#10;8zRxYkk4+Y1XLqoyzAVm6bptmNaswqsvmXQ3qrHDjuCOldq+labHC+LaNdykbj24p1syeX040lHm&#10;aW97foehTxMqdNRSvbzOd0RLDxHe3GnNKCtvgXER6upH8qy/EVhP4C8TWOpW1tG2gqybraGElrQI&#10;MliBndGSMH0JFV7eLU7Xxba3mjN87B4bgbgF8rBO5iegUjOa6a1tpNYgubGyv5GC8NeSKP33OQoH&#10;VY/bqeCfSvn6eOnjrYnErRPRea1Sj+r+882nipYtXqRu76fLVWG+Cr6+u44ri6tVImjZ/tH8XUZG&#10;e/J71i38pmvZpCfvSN/Op7PwL4n8Mva3HhbUvLRIrh7ywlbfFNK5UqATyvfkVjRa1EurN4d1Zo7f&#10;VY4lknsfM3EA9wf4h/k4rysyw9T2MZQbkt3fdev+ZyYylUVCNrvq/L1LoxjBNIDg5oowR1FeEeUF&#10;ULP4laP4S8V/Z7sSMGh23G0D6r1PUc/nWzpGkz6vcNbwOqlVzubpR4u+GnhE6at9faUrXjELJMjk&#10;ZPrXoYL2tK9X7K+5nVQjiIx9rDZd9mZPjH9oK1hVLTw7YMzMCJjdL8oBHbBrym107UtamaPSbFZH&#10;ZWZZHZhFwecv0rpI/CFrfePrrRtSu3SOGOOezhCjEsOCrKT6hueK6/wp8OtMku49GhaO3s1VmSGF&#10;D1znua6sRU/eqK1vZr0ff9fmRiI1sRWXO73tZdNTiPCng6TRnmvr/OqXMi7WULi1h56AHlj/ALVd&#10;JpmoSwxtHpst7YtJ88scMh6+uO59+lekyeDPCel6e0k2meYsUZ3FmJJH54rE1T4Ww21rLJYX7RWs&#10;aM628a8nviieExEmpydvTpb0OuOHx2Hlz05Wdvs6WRydzqviW5407xLfArjdHHPuY/Vj8oqZdZ1l&#10;H8+bxBqHk/df/SeYm/2sD179Km1/Q5tH0yG6SW8ki+zmUQlQpBB7DH41RKreutvFK376NSjSPu3x&#10;4HYDsa51G8uX2lvW6M3j8cpWdeV/VljWb7W1e00y21m8ma9kH3rgspXOCGAHTpn2/GvF/iDJ4r17&#10;Ubm2XTLP/QtSubWWe3hKltj7QGwewHB7169qVtqOiiN7Ow8ySOJxDM0nyDIzt/3vQZxXB61qWlaF&#10;q/iTStSn8uaPUTMqNxvLndx+DfTmtcVR5sHGFSOl1d7qV76/8MY43G472cearJeak7Pr+hmeE2k0&#10;zRo9M17RLO8Vfm85d0U+7GPvrxwPar7LoN24itdXutPboqajD50Z/wCBpyPq2Kq29zpkmmtdXOt2&#10;cMx5ihkmwGXH97oT9M1lL4rtob1bO/Vowy7kl8sqrD1Geo968j6nQj/Bm4+j0/E3XENb2cYYynCr&#10;G1ldJO3+KNmn6nRyaHrtt/pFjFHeRhcm4024EmBj+6MN+QNdV8OfCHhvU7b7brc8clwW/wCPWWTb&#10;s/3gcHNeTXHje1iu2n0eymk8vma4t2K7QPUqen1rp9K8a6pqdqt4LyK+jQYZL2EOU9t4wy/gaqM8&#10;dBtK1T8H/kXRrcL4ypb36Mv/AAOP6S/M9C+JXhiwl0WO68P2EcNxaSiSAxKAWx1H4j+dcj4xj+Jd&#10;jrVvLZ6PaWsOq25njvPs5fDKvzrhiAG4J+prS8PeLrq+njs4kuLc9NtuRcRhQOuxxkDjtuNdWmqw&#10;eIvBuoaY19HNcWc/nafJbx7TBIRzGyuRt3jI/wCBdK5ZYqVHEKpaUXtLs15d7HZLhr69RcsPUjVS&#10;1XK1dNeTs02nY811f4OB7RfF2reK21GTp/pB+5z9xccAZ7YFYmkah41+F9xc/wBgWST2dxJ5jQSZ&#10;2hv7ykdDj8DXRXtxquksR4hsrm1Eshf7PcDMRkPfKkr+Rqv9oiupWm2bvMPzeWwZWOe4Ne5h60VJ&#10;VKM9V1X6nzdbB18DVXNCVOS7pp/juYep/HG+8S6rpbz6Etrtul+1NJ9wsTyozzg/oa9ls9We/srW&#10;/wBPvfIWZuFlcMdvrjtzXlfjvwdp9xpg0SXT44ZJIhKki9RkcA4/yKqfDf4qyaDLbeEdd0zcyMUN&#10;0X2h16Dn1Oa9rL80lCvJYlp81tbdVp0W5vg8wqUcQ44mV+a1nbqumh7ppEen6p4Sv9Hvtl5tnSVl&#10;mjUqke5o349DuGPauZ1H4UeA9UtJYJvDtuk1tH5cRt12hV7EL90HHoOtO0X4ieDtNtozf28luupL&#10;Jaxrbxlt7Fdybj0xvX9KvW6f6T5s5LK3zybZMblODjge+evY19XQr061NOL6J+l+59HTqwqRvF/0&#10;zyeH9jK20XUF1v4PfG7xToW3a32H+0jPbtzkghvmAPTgjHaug1/Tf2mvBOmzal4UnsfFF0sSqtne&#10;SJH5uD0BIQr1PLOxr0y3e30uVrdiscL/ADwnoPcf59an/tG2PIEn/flv8KuNNRv5u5XLY8r+F37S&#10;HjTSdU+2/Er4I61oMtrcH7XDDeo0QG0KJNzFY2QsezMf512fif8AaP8AgzqXhuTQZPGNpb3l3ue3&#10;XU2NsZZs7jsEoXfgnquR711+kXFqdJ12/hUmaLTVX5kIO0sfX3FeeePPgd8KviH/AMS/xn8L9Evd&#10;waVpvs4R88Ancq5yc+vavnaeGo47Nqz1UqfLG973TV7Wa0276lTjL2dl1PU9F1qw8S+FtJmsL2Gd&#10;ZjGGaGQMBgc9Ks+OpMabHB/z0k6evFfP3hn9nDwv8OkX/hVut6x4ZsxI9w0K3DTxiQ4AKqSQowD+&#10;dM1/Tv207DW47nwF8Q/DPiWwjbcNH1qGSOYtxwJgGJyR3IAzRiMlrckuSSd7b6afj5nPVpydGS6t&#10;I+mrCHyNPhtwu3bCo+nFYsvgrzJ5J7i+yrBmO1ec8mvPNH/aJ+J+g6Mt58WvgfqGnzQW++8XTw02&#10;SOuzbuj2+7yqfan+Ef27P2X/ABj5dg/xHj0m+mX5tN1q1ktpkJ42/Muxj/usa5amDdSSco81n0d/&#10;yNpUaNRLmWxo6M7XNpZ6bbRO1xJFHHGskLbS20d8Yx3+gr0uyszp9lDZFy3lRqu5v4sDrXN/De90&#10;PW7ddbsxEzIu21ZZVO5P7+0HjIxjPP0rqpJDIckUfV8Ph4yUfibu+vyv+JOHoRopvq2Nooqvf3y2&#10;CxyOmVeZUZv7ue/54H41CTk7I6Dlda1W9TW53t7l12ybVCt6cVi+PPEVta/DjxA2p6jGt9Iwi2yM&#10;A2wBcD8y1d5f6Dojlr+7i27cvI27A9cmvF/2kbu5X4b6jdyW7Kt5cF1WfKjazFgD+BxXNhadTDTc&#10;5u/NJJJPu73+VjzYxrYWo5yd7u2/fqec+CYdB1TSIpr+1vFW+upZdthsPK/Lu+c4wQo/E11niO00&#10;bT/CNmmnXl1OLq6km/eRqXQIvln2OCO3rxXLeCrOzs9N0+0uMRLBpqll3FQrM2f6NXS+NfssOn6X&#10;YM3l+XpayxqvdpHYsP5V7+Q2lg3U/mlJ/ie9mfu4hQ/ljFfgZEUKxQLcSStu25Kup24OMD2OAKZc&#10;wmSWGzkDRrIec4x0Hf8AP3qRNSMZ2NMuPM+ZZYyDwMf0qPzMyLNMvyxpgCEhhuY88HHtXsyoxlG1&#10;jy/clsYPxu0eHWvC7WFpCWmth5sJ29cdvyryuH4g6Jq3jnTvBM/hPQbwTLp9stjcaTM095JcOVlK&#10;zxkJEUVWcbv7vfNe6CyXVlYyjdbrx5TZ5OD/AIivPvhL4V8OX91r9je6OskLanFtk3ssivATJEQQ&#10;flKsMgj0qaVSMl7NLWO9ttX0/r5s4404/WJKprfbT+uxw9/J+zpqKa7eaHa69pv9jxytDdWt9CUu&#10;Sl2lptwzfuiZZEwJCuQSexqlYXniuO40+Lwx4vuHjvri4gMmsLCsEckLhWUTeYVlPO4bMkjoM8V9&#10;AWHgj4dnTdS8PatpeoR6fq75kt7XUJDDA7OJy6Rk/uzvG7cpyD0Fcr+0X4c0jRvhreaHdavf6lLZ&#10;Wfn6X52pSstyzkPG8gb7xVsEZ6YqoydFpOTs2lrra/mzDEZVlvK5Sgl6aHyv8MPFWneFrjXde8R2&#10;d1JJql3cXsNxCFK3LRMA0SDIIbdKuM4HPXg112o+L9Uu9U07w9pPhy6s7qXVvs+qec0LtBGITNlT&#10;kqQw/EAEdcUeAvA+jr4FsdF8SaZDJeRW1wjLJIflEzAuOP8AdXBHQjitnTdD0PTTDdJpzG4juHka&#10;a4neSTzGj8vcT3+TgDtX6pDHUcZeVOalsrrVOysnp00PLo4ihZRht0LjPH5rGO6+VmyM9MZz/gKy&#10;v2eNOk8Xftd3utOqyx+HdDJ29hI5xx7jcfyrSLNHBIksY2w5OWxkKe9Wf2FdEl1eLx18Tbp2jOoa&#10;sLSGVehVByfplhRjqioZNiaj6xUf/Aml+VztpRU8TCPnf7l/me8zzpq11MZkZUbZGqtHuznn3Fc9&#10;rvhW8sJF8S+Eotky/wCuhjI2yde3rjtXR2kdx9n82K7jYSbjhhzknaDmnTSS+c0z2zDbIVVlfjgY&#10;Hp3r8TzjIstzjBfV8QuvuyXxRlunF9/wa0asfWZXmmJyesqtF6PeL2kn0a6/muhg+H9dstbgaaN/&#10;Lmj4mt24Y+tXm2zL80fzbsLxjAxyKy/FXh24l1X+2PDhVb8N86xfdk4Gc8dar2HjS2MgsdetGs5l&#10;/v52sfXPY1+P5hQxmQ4n6vmKsvs1Evcmumu0Zd4v1V0fpWEq4bNqHtsHq/tQveUflu49mvnZm4kk&#10;Z3Rzt937qt0I9vepbrV7eHTWsPE1pFeab5f7yG6TcUXPZuxA7VDmGZFkMiSeWudyt8rL7VhXUv8A&#10;wmXiFNAgaQ6fbSbrjy+sh/ug/wBT9a48XifYxjCnHmnN2jHu3+i3b7GlONOEZVK0uWEFeUuyX6vZ&#10;LqzF0/wLrCWV5qfhLX7jR9L1C4P2ezmYssyqc7iPY4Gf8Klsp/jBoEBi0vVba6hU52DH9cfzr0WV&#10;tPv7uGGBITFb2+xYY+ViAwFUfhn68muOubgw63Itqf3fnfdH1r9W4WoRyvKo0cSueau3K9nd7r07&#10;Loj8Z4gzR5lmk8TRShF6JW6Lu97vqVYPip410tSNa8FSSf3pI0Dbj68f/Xq7pXx08Mzzm112wuLF&#10;W4k3K+0+uevGK6r+y7a5VZdtux2A/eK/yrP1Lw7BcuY20ZJow2GjmkDYHcivqJSwlFc654/NSX5/&#10;ocfNjaOrSfo3+TuLqHib4e+MPDk+g/2/ZzW8i5hLygNCfQA8msf4ceJ4PCV63hC/8tYGfNtMv3W/&#10;Hvmrcnwx+H19bt9u8LGGVeZGjZgB+RrH1T4HeGpbbzdC128tirEpD5wdVYjqOAa4ZOjTi6kHJPdO&#10;2j+SvudNGvU0bWjPTm02zkYyoGUt95o2IzUcukyPC0C38mxgRtbBB/r+teV+ENX+MPmz6NputQXU&#10;mnsI5IboKDt7NnuOMVtQfE/4laeGOq+BluFQ4aS1k/8A116FOrhq0bqS89e/3Gsq9GM+SWjO9tYb&#10;y0t0t9sUm1cZBK5/nzSPMGObvS2x/e2q38iT+lcbb/HrRo3Eet+H7+zP9548itex+Lnw/wBQX914&#10;gjRj/DMCp/UV08rtoaRqU3szUtRpTvJKjeWTKQvzFTwAMYPuDUtsssvmGLUW/wBYwVeG6cfzqLQ9&#10;c0TULNfsWq28pZd8ipMDhm5I/OrZsbJxuW3QZ5zGNufypGhDN9pW4jN00bJGGdtqkcAe59TXnOsr&#10;Dq3xSuIriNWWzjjhHyBh05H5mvRJUhtbiTJYxrCqtubOAzHP8q858I+ZdalqnioGRg+qFdqKD8gG&#10;c/rivJxkubGQj2V/ven5M87Nq06OXzlF22V+yurv7joNS+H/AIRvpZBLYxx9BnzNnOOwxg9qybr4&#10;ex6VbyXek6/dWsNujO26UFflXcT8pA4+hrrBIW3OySEs2/bsBXlehyc9K4H9ojxOPC3wvuLOxIjv&#10;tSdbKFIz1D8uw/DivXoU5160aaWjsr/8A6a1eNHDyqvZK55n4N+IPxdW/uvH+k2UGqQTXDp5dwds&#10;u0EcqRj0A79OlejeGP2tdE+0jTfF1teaPcZxtv4iyD6Mo9eckVz/AIR09NA8LWmkWkbK0Ea+Ywbj&#10;OMk/nmrGo6NZ69btBe2kF1Ht/wBWyj7x+vevqauU4OWnLy+af5rY+LpZ1mFOfM5Xv0Z1Hwq8WaFr&#10;vxD1nxdd+IbUqAIbWZrpV3L6jPXP9a79vEcd6I7UajDCHyy7bhGGB24PHavnyb4RfD4RmV/DuG4+&#10;RZJBn2zuxVUfCDwO+54tKvLU4zujvm5/Q15seHZKrzKu7drfrc645/WVbm5dO1/+AfQjeIbOW18h&#10;tVXd5y/aSsTZ+/nrj0+tVtb1Szt9HuXiuxO0ccjszRmMr8vHYZPJrwq3+F0VvJs0rxhrlmxbCsmp&#10;N/TFD+F/FdjqcGj2vxE1m+kuHCCzluCysp9eelcmYZdDA4WdWVVaK/W7eyS9XobVOJaaptezd3tr&#10;c7j4dQbfDizOV3TSO/U55bFdEsaCdY1Ztvm9T06etWNE07QtM0K30iTRFnNvEENz55UyEdT0PBP6&#10;Ujp4clVWFtqEO7lVhZZM/niviIR5aST7Hm0IuFGMX0QWP2dZpNSkiV47f5vLZfvN0VfxP6CkmaNY&#10;Lh7iRWdmLyMzfep011ZTaZ9n0+CWOG3YvJLcYV2b1wOMAdq5Nh4x+IT3J8OxR2+mwlo5tQccOQOc&#10;fX2rjrzftEktF+at+ByYqVSpJQgr+S/roWPAulyfEjxw2r38Ktpukjakbcq79h7+v0ArovEfwc8N&#10;6zK2veHLCPT76N8281uNmSO+Bxyf0rU8D+HbXwl4It9Nt51WWd2819p3c/xn2xWxdX8ml2JeVFZV&#10;TEckfTpwCP8ADP4V9FleDpfVUrKTlq/V9D67J8HTwOBU525vib7Py9LHD+E/iRrPgm6k8OeK7JVa&#10;TIWRgFjlPqP7rfofauf+ImsL4l8eWtpASYbK33MCOjnkg/pXZ3/hGfxB/o+v2e6GZSzSN/B7/hXn&#10;F7ol14C1yaPxDaXAt7nAtr5Tuwo6fXtxXl51lssvjei+aD6Lp6Pp6fcY59iv7QwMHKLg+azbVlbd&#10;N+rtr951Xh+0tnszePDumWXEfPU1rwwxyx4K/Mv3ieCDWZok1vbWccls/wBqjY7vNhx8hPcjOenp&#10;nvWok4mxc2rLICuGUHmvNwtTD4iKgt1q+n39Txfqs6MUpr59H8xLvUTpGnyz3dyq28al5nkwMKB1&#10;zXJfDubX/GMw8dQWPl/aJZBapIwz5fQNj0Iqz8R4/wDhKrVPBUTusd4ubt42wyr2H48k/QD+KurR&#10;LbQtKs7vTY0tmjVbZYQuVZVUfN+HAPvW8cP7O8o+mvbqYzoKpFxu1ttvY5947+0vAjRssqt9z+n0&#10;rSVFZftDIETc24Z5yRyOKjlcmZrlzueQ/M3UN9O4FOWaOFvMBV1d9vH8PuBXa7S1tbyRVCj7CPLe&#10;5xtlbaj8Y/GTR3Sf8SHRZs3KN8ouXB+5+P8AKvXr/RrPRLlrTT7Xy7VrOOS3hVgDFGRwhH94Y+le&#10;PeCvEXi/4X+Idb03T/AE2pSTX/mWpuMrCjHozDHzcYIGcVfaX46eK7qS71XxNb6X5shMhhXLlvrz&#10;zj3FehQr4ejSXVnvYPGYPCYdbuT3sj0DxV4tfwn4X1KUFWLqrRxzN80cnaT6Y6juKyPhb4Ntz4dH&#10;xFXUI9TvL9j9quN27y/Vee4rjX+Elpdz+Z4r12+1CVhkm4m+XP5mrfwT8SXfhWHVfhe935PlXvn2&#10;4K5DwtwxH0+U/nVRxntKnuxs/wAxVc6UbzUGremvl/TPTld0LSrPkRr8zN9zb2B9/wCVYF9qs813&#10;B4fsY0utVm5s7URkjcT95/Qenc1Br3je40vVLzw++nLNc2vktD5F1vjuPML4LDYpRwF3bPmGGHPT&#10;PUfC3wyvgpI/E12hm1i5bzppZuTH7A+v8q8fM8dKUuSd1BW0vrL59vzPfxGJw2TwjVxH8Rpcsb3s&#10;nZ3dtG+3Y0vCnwHvfDjt4l1AxyardJvuFbrG+T8oz0/PivRfBnheeWweK7lgt7gK2ZJ5PU8c81f8&#10;HM/jFP7RlgkSBZGWWQsDyBn+tX/+Eo+FumStG+pLI6tz+7dv6YrwY+2rVVUnZJPS7tttY8DlWIxH&#10;1yrNe9/M7X9CzH42B0xIILdvNEQRpN3RgMZrJvL24vpfNuZCzBcc1Uj1bSNW1O7bQ2/0fzt8eV2/&#10;e68f72fwxSXF7b28vlvJtKrlvcew70YinisVWnGLuo6peTttbfc1rVK2Ik7O6XYk1/VPEcyWsuhS&#10;tA1rHtZYnxvGe4PFU7vWpvEMKJFZ+TKq/wCnTL909sj0/wAfxqrc6zqV0htlZoba44aFMeYw7Fj/&#10;AAjPvTbeC48ssUaElP8AUqSofYRye5yM/lXu4PKcVUoqrOS5nt2Vuuml1+ZvTwlaUXPm1fR7Lz9b&#10;Fgrp6XEc7zyXCtui2sd2B1HA7dq1vGE6v4a0LWfIZY1VoZl5+VVbhTj2yfwrnRJMsU7xEhZEO1kw&#10;qOwHAB6nj19K6DwPLaa1pVz4G1Fo1WaRZ7GRvmVZSPunpnP/ANauzNlUw8aGKfveyfvejVm7eR61&#10;FS5eWTu7bmTZsIdUhhsLf93FvikZI+B/EDnvwcVZuZ0g0AKE3tMpAVVJyTyfxHP5VnX0n9mT3On6&#10;lN9lkgbZOvmbVLDkfQEccVxupfHX4faZqTeFLDXxrOoW8ihtN09gWj8xsKzMSqDk4wW3HsD0r2aN&#10;ZVbSi7xaumLVSsdpb2s01gb+ziGI1+4x3MSCDkdME0av4l0LQ7yLUPFV7DY281uxX7ROoDsCMcAn&#10;dwT0J69K8xfxP+0d4w8Sx6b4W0vT9J0OS3G/UppHM8jEFdqoyL0xzkKc9CRya+ifsm+GP+Euj8V/&#10;FHxJ4k8TalDcGWzjk1I+RbdgERXBAA4zgH1zXQBH8Uv2xJ/D/j2HwZ4J+GGpeIJGhUwS2dwYS8jM&#10;y7MshG3AByDgg9aueE9N/ap+IIuLnxzJo/he1mjDQ6Tp7vLcouTne4YgseOCSvsK9OtfC+jaLAye&#10;H/DEenxK371crGsgPBPybsn3PNXMX6FbaG/sbRmbG2OMuz8erYyfwrSrUouMeWPLZWet7vv5ehKu&#10;r3ZzmhfA/wAF6NoGl+IH0q4v5vtEsN9Nf/vDJJgMgCZK425HsfQiuhnAtNtikUVqjRk+WrBQAMD5&#10;j+XT861PC9pLqmkXHhWbzJrr7U11YtkKXkBKMg7ZZDnn0x1IrBuLfUvLeA2cm1d6TTMm1xhscMct&#10;yMnpXPCpGonbvb7gjKMtUQo00eLO1McJ2lvPbhVUHIIHU4PTsQe9MjWdrZSsJS3RwWdm5lYHPJPI&#10;HQge/FULXR9O0+6kS3865uJG/iJYgA8Hvx9T+FWf7KuphcXt7qflR27F/KzlgwHc5P6c4rGtVjTo&#10;uVR217/18/I55Yh+zu/wei9X/lc0Rp80Wm3F5NqkcHlwtLHFcAL5h67ePuA8cdSR71z2qfEayS1s&#10;00u2WT5g9zE4IwfT8+adrHivQNf8Pz2j3DRzCPKrIMZYemPeuc0bw3eatJkjy4/4pG7V8tiJ4vOK&#10;yp0louienq3+p4OLxVStJJa+n+R2Nlr7eJfsvk3EsNvNKyyRow3Kw7ZHOK07+x0TSTBNLawqkTFn&#10;Zk3P0/qe5rJ8MaHYW0vkWNyUkRsrcHnD9hjoM49+nat68stHuIW1m6t84TzJPmzjbzj3AIq84wdX&#10;CYOkua6WkklZOTd03td2aV2uwU8LKNH20rO773t/T6Ip3ump4vQrqdg0NvGoa3bOGDEdevpWLp2i&#10;aPoqSXsmu28rQTMsXGSV/un3rftfENjrGjxyX4+zLeIyBWbH5GvOJLVF1OXT9Pui0ayEQ9QZB68V&#10;87Ti6l47LaxKqezqRnFXdzqr8f6Iut2ixyY3KrdcjvXHalqM1/c+a5wF+6vTFer/AA28K2UlhJY6&#10;/J/rIe5+7jnPPT6fnWNr3wy0fWL6XUNI1FQjZ2+UAUZs9RXbUf1XCxoQk3Hd/wCL/gHRjo1K1qun&#10;vb27rocl4Pk1y+1yGGwvGRv+Wkp52p35rf8Ai34rvPA+iXGrvq0bRzwmGG0KfO0hGMj+daOjaHD8&#10;MtHub7xMwhbaXleRfl2D0PevM/DUx+OHxXttQ1qNo9NhmKadbs3ynvlvrj8q4KnM6vKl+B5tTnpp&#10;Ul8cvwMvwDpjWmkK7o3mSne5xkn3NbWraNpWpaSY9TlZi00YWFGVcjdksSSOnBwOteyazo+g+Ewt&#10;5qB02DzDsRrcD06dBXkXxEh0i88RRw6XBHND58bR7X2hSBncPXmu7CSjRrJThey72/Jr8zT6vLCt&#10;R6r+u4tzc2aFbexDLGv3nbG5j68dB7V1vhK20vT7bCXV0sN0oWeSNV3SnrtAbjrXO2mjWd/oypp7&#10;zXGovLj7NDCWwvHU5/pUTtqGmW0ukXdp5M0cgdxKpV14xW0o1KM41Jq+zXb0fqrpr5lYep7GTk1f&#10;+uj6EnjK2htdZkjt7mR13E7ZVwyexGa2Phlo81xJNqY0W6vFjATbbxlutc7BaaprFwqx2808sj4X&#10;CkljXcWNtp/hjSYdLu9Q1ixvtx85YQER2PTGGyfriqwWGw+IrN1dKa1fp0W9326sIzl7Z1Ev+H/z&#10;NJYk0aBYZk1DT4mlxHb3FqgUsemMrzjPc1rWsutCE2MeoalbxI/7yRY1Hmg+nGDXF+ILu5/t+1WW&#10;a+kt1bY7TffDHjdnJ/Cto+SNrWuta/cIq/NH5m4D2616ka1Kvi6kFV5HH4FZNu2/Zbbp33vd2OiV&#10;OdOlzq9tnra3/A9Oxy3xE8MarbeIlHnTXUl5kxq0QV+vcCueu7Se3fyZ12yJw0fda9C1+Lw95ENz&#10;4iuNUXj57hlDP3O3Of06Vwq6VJqurvbeHbWaZXmItlZfmK9s44zXmYihTpxclJSbbt0du9lpr01+&#10;RxVI3ldHP674X0vXrKSK6t13FhhwO+DWx8PPjj4x+DWnr4X1m0OoaR92GZV/eQg9T7/jzXVXXwtt&#10;9B0tbrxZ4pt7OWT5ltkUu/0+v6Vz/i7S9BjkWysIZGUxgv5vPGOvsa82V4SXK7N9v1NZYPFYW9aL&#10;5JW7q7v3X+Z6F4T0rSviTYf25pXi6wt9LeQHy7aNRKW6/Nu6HPtXo/hF4otNbS4rnzVs5DFG3qnV&#10;f/HSB9Qa+QLzwnqmkXP9p+FNQkgYNv8AKVyFJHt0NetfAX486le+Kn8LeK9FaOaS0DSXFvyGKnhi&#10;vX+I9PWuvB4iNP8AdSVr9e7/AKudeWZlTp1FSqR5W9L3um/0PWfHXhuLUoo9WhRfOtT83y8sp61R&#10;8E+HNIj1KfVZo0aRo9uJDnjPXBrVfVTfvNc6BdwzKY9rRtJtIb6HGOPWsW5hvtPLGVWCvHndxjPB&#10;wCPerxHtKNRVHF29HbyfY9PESjCuqvK9Pu8i1rPgW8v9Taezlhjt5PvxquOcDB/TtWt4Z8Ojw9DJ&#10;H5/mGRgSf8/WsGLxNrMKrFHcjaBxuWnxeJ9ZlmVTeDbuBb5e1ZRxdDnSSd77eb/N67/Izp1sHGtz&#10;xi+Z/r8y/wDES0W80mKEj702Cw6hcHP8q8zstNNh4o8y9mVk3fu2ZuST0x7V6D4s8S2Wq28OmaWk&#10;szTTKizRp8mTkYznrXIadoep+GtbtLLU9Lla2hmzHcXG071yCR1ycdelejUpSlJQfVPfo9k79/0M&#10;s0pqpUi+npojR1KOSXTZ4kJwYyfbp1pkSpefYZJpG2vaNna2NxOw8/rXRaz8QPB2nwS2XlSeY0bL&#10;hbQrzjHcCuVsLy2bS7MrfRRyQ4OH5yNpGCB/niuvh6nHDzqR5k9jowcaVOpJRmpd7dDY8JQwWfiw&#10;W0Nuu26HlOGBOVMZ9fdRVc2pksvsrP8APHxv9HU9fzFWfCdzA3iMahcX6tDa25mm8mM8BDx39XHH&#10;JPapbjS7h7e41HRb63volYuwTcsibmySyEZwM59fatpYijgc+lOq+WNSCV3s5J99tu56fxR0KEWp&#10;zK8E1iD9qjkDKM48tlPJb/Z9v4gcd6ofHD4MfD39pH4eyeGvFULWk9k/n6bfwN+/0uccrIjYyYif&#10;y6HsauR2Zh/060k3zOMysx/1vt7e1XNMnuJ7pJ9Ll8uSPJkkfhYk/j8zP8OOCOc+/FfRSUZK4rng&#10;vgDxr4i+Guuf8Ko+It15lujmKK8kUfMSSQ4xjKN1zgAMeMZKj0q+trW21Owub7UY5kkbtwpGMbhj&#10;8Ky/2n/gN4f+O3hO8tPDxbT9Qspmn8N3xZlMLjorY58tjng5IBHcVyf7JXirxF8RNNl+G3xe0eTS&#10;/E3h+1Yi1nkVvtMOSu9WQnJBUg5xggdc15eNpVKMlVhfld+dK12muW6v1S9L6djycwwcqv7ykve/&#10;r/I9Rt418OTTXMtyskM7Awxrksx/rS3Wva5Za5p88FrJYSQyea/2tdodAOR75Bq3pHhy3067juZ5&#10;JJjGw8tpP4Fz0FdL4tPh3xFawxPD9oeLJjVU+bOOnOK+XpRyeXNCV5t6c22+itF7+bb32t18/C06&#10;0YupGSjJbJ63vvr/AJGD4s8N2V5qNrrekXDR6fqEJkjKqdyOcZTkceuOvHtWLrmhy6VElzZrJLC6&#10;FJFmyyjgYOAR6AHmu2h1rTNYA0GezuLdLiNV86RVxFMowpBDHGeh49KybuPVdRWdDbTNBpsggWOQ&#10;qkgb+JRg4bHHOcnPetMuzTGYfEewlVUow0UdPej3b7pee6R6OKoylJV6UtXb71v5JWK/m+F9SsbH&#10;WL7xFN9oWyWDULO1tW8yZk4WTf8AdA24BPIGOM02bxALS3kh8OG302ANtxbtvnn7EFzz3xxgdPxq&#10;z6IiX7W9nqDWUs2BJBImAffBx+lax+Gms38/kXmt2jQyMTI1upDSZIbn0GQK+rp5hg6lJz5nG26a&#10;d/Taz+/7jWni68oWdN8y7Wt+Lv8AgYZuYPs0i+ZEzSK7ec0wIQBhw3vkjpnNB1awuZTdy3avsjKu&#10;kcZVhkjBXPUZ6/UVpX/wvXQLn7ddXiTQNL+5hVMYz6+vQVT1nRri8lhubAxK8alWWVTtKn6Vz1M6&#10;y2ONhRu0mruT0SdrpPTXXRtWXqjjqY7FRklVppd1u2n21PMfgHFqPhPwNp/iTWI1muNTgCNnO6OG&#10;L5EQenQn0Oc17/4C8fabd6NGs1k8CL/GPmH1NeMeHtSttY+Gmiz6UWktYbaOH7QbC4hjuJNvLwtL&#10;GomjPJDrkHI55rsvg/qN+1zc6FBJtj2+bdMy5EceMFv97so7kjrU08HRWWrF0rRrOVmr3vHmstL6&#10;aWenRHVmuPx0uLsQqia5pOya2X2V00skdZ41t5fGlw0eh2Ml5bxw7bl41wqexZsKDj1NYMej69pm&#10;iNcWGmLJZ27BZZWuFdVBPQlC2PxwK6LVNAdo2u9RXbZW8ebO1i6RHtkf3u5bqSTVO512WXZdQReX&#10;dQrtjYfd24GVI7g9x0Irwq+Iw8XOnVclzauzsm9rqP5XeqMa1Oiq0pVLqT/rTy/MxdDn1Maza/2S&#10;clpSsccmf3Yxyf8A9faur1HQ9V+wTXWpaqztHHv8lcnis6zFpDqaapaX0drbyYdbZVMtxExzmPZx&#10;8ufuuSAa6OwtL2XbdukiyeXt8y8YMeuQwRQFB9jmtHl86kVLF1Lp7avZbNL8fzOmjh5Tj+9k3210&#10;t3M7RfDTPZTWdzIyyXEeLxlX7q5ysPv2ZvfA7GtDR9IudCm8pEWaOX70q/Kyfh6UtlqDaU/9m608&#10;aM2WhuAfln9evRu+Oc9a0wcjIpVqVNSjyqyirR9P+D1OqOHpR5bboK89h8EaB8S/E2tanrts7JDc&#10;LDZXEMhSSJkHJRhyOtehMNy4zWZ4V8NQ+F7CSyinaUy3DytI3Uljmo95VItdB1ITlWg1srv8LL82&#10;Yl58I7G685U8TanGsixqqrMP3e3qQcdW71zXiTwVFHquoaVba3qEMbPE0ZjuTujG3kKT2Jr1OvP/&#10;AB5rGn6L4nuH1KfyxMsZj+UnOE5qcTVqxw0nDfTZLujHHctLDuUbLbsczNo2reD9Hv8AVND8Yat9&#10;o8jKvcXAfbjngEYra8Oz/E3xfoFlqo1LTdUtJGYyNtaCWI/3e4bHrgVYg09fEWim6tbiBoZ42A8y&#10;QDI+hq18Ab65n8JTWF3fSTPa3TJtki2+UMD5Ae4Hr71z4OrWrU5Qrq6fdfqtfxObBzqVm6dXWLV1&#10;+H+Zh3WmeJJ9R03U5PCd1a4Yi4nmjjby0J27CQ2Rk4bIB4FdponhfVLDUoryZoti/e2ufT6Vsa1G&#10;0uj3UaLljbybP97acfrWF/wnN0yKsNmo4HLGqxFPB04wk1a2i3fW/n3NqtHC0HGUrq235nSyIkqN&#10;HIgZWGGVh1qjb+JtHnfyvtHlsDjbIu2m+HddfWVk82EI0ePunrWPqvhXVZL2a4toVZHkJUK3OM1N&#10;XEVPZxnRV0aVcRU9nGdFXTLPjl7eS2t2VgxZjtPYjFZXhz4f20l9b6hNbeXDDGzRbG67u39ahubD&#10;VLRDHcW0yovJyp21saT4sEVhHpxtJJrjiOFU/jYnAHtXLT9nisYuZNN207s4YuliMXeqrbaeZV1D&#10;w3aWly08r+dZQ4a4U4+difki57sfyANeW+Jvgpp/ij4hyeLtf1Gb7JcTedeWKx/Isn9E7Y7V6xqP&#10;hGbxD5aWt81vawSFlCn/AF0hPzy/j0U9l49a2NPg0W3kk0eFkaVYx50bHJIPqK9zF4XCRowoxlom&#10;7pd35+XSx01sBQrxUX8Kd7HnOsfD3wfq0dvaan4etZIbSQPCvljCt68daPEvw48I+N9Njs9c0iOS&#10;O3wIdvyso9AR2rotb0WXQtQVTJ/oUzYiZiTsP9w/0/L6x+IU07w9oK+IrjUI/LUHzF/unH+FeC8v&#10;rKq1GN1+nf5HmVMFyzlFxVvlscvq7+Cfhl4bksdO0i0hRoSGiWEHcp4yRjnPTHUmuB+F934n06zS&#10;60nSLOz0u5nLGGazSQyrz8z7gc59Og6VzXibx7Y/EP4jw22j64ZbG5lxYSdPMboSy54APAHp9a7v&#10;UtF1Gx8ISxPfs8q4fjgIo6gY7URrypVFToS17rv5f1qb4GnGd6iXwtpW8t/k9vkXNX1xNIhXVbz4&#10;baVdSKCWutOkkgDf7yIcYx6YrJuvidfa5Zx+FdP8O6bpemySebNYWaNtkcDO9nYlmIxxnoelR+DN&#10;VbSlXStTaEq5JG0/Nz2x1xULt4Zi1drbSp/JnknAbzI8rtzyM9q7vrGMjFurpHrorvy0Wvnf5ndH&#10;3Wpxsn8k/vITr+o+Fttpb6reXUcqki3uJfMi2k++c/nTTr/hDUCsN74b+yyZ+abTpPL2/h0/Sk1j&#10;w1qNhZy20i7hC26Kfbwynt/9asnSdPh1CSS1+0eXtjyG25LNkcV59bBYbEVIulBLm2tp6q52/wBq&#10;Zh8E5cy7SXMvxN86Xp+pp5+jeMIZm4/c6kvlt7LuGQP1rI8Q/D3UrhFfUfDcy7ZA/wBohTzIz75X&#10;t7kCql9p91plwLOYeWQoY7W7EZ61b0jxHr2nTx/Y9Qmji3D5Sxwa5fq+IpytGbflLX8dznrRybF6&#10;V8PyPvB2/wDJXdfdYym+KPiS38JaX4CGnW7W9teL9num4ZcPyQeO2R16mvbtI8Lz2doun3k0Ja2Y&#10;BWi+fKYynJJHKFTx615dqOtWHjWya08U+G7W6aNWaGfbtkHH94c81Z+GXj2XSPt2jXN9cWUdjCjp&#10;HJb+cqIPlKnHzcHA3Y6V6uU5tWy1yWJpycXtKOtreW/5lYPKsLRrWoV1JS25vdaaV7PdP1TPWLCx&#10;itj++3SNG2I3kO4hf6elXHmijTzJHCr6muJ8K/GDRvE9++lWFzZ3lwked1rcEB27jawyMfUmtqLU&#10;rXUL1V/tWBriHJ+wsNhx3OG+b8cYr6PK86o5hUdqkbbJbPy0e/nb5HR9VxlO8pRvFdVqvvV0dNoq&#10;rqttq2kWe1pLvTDsP94o2Qv1+Y1lbZmR9QugIyYSojXnb9fetDwlJaN4ltZPskkDQ7pWl8scIqkn&#10;kdiOPxqCLSrDXjcXMUkK+ZueCOST5eScAdqMLJUM8xMV8Moxk/J7W+a1E9YoqzpmwtrZl++6Ky+o&#10;6kfkDTZ9QlsddjuYCVaGFtsit90kH+gqw3gnX4ZIFg0+4VYozu8uVTl+ADyfrRN4K1R4nu9bSSGO&#10;Rv300agsiYx0B6evoDXqVsXTVP3LSfa6/Uyqc0Y6K5U8K/F/xTrF/wDZvs9rNHHH+8fng9ulSeKt&#10;B8F/ESVU8WfDnSbnUJGWO01CSFWmibOQyPt3qRy3DA8VHpOjafo0TRafAih23MY+jH1qe3uni1iO&#10;eEDdaruBYdGYf4fzr4ijmVb6y5O3LHV6W29LbuyPFo4rERl78nbr1/MzfGn7H/gXxDaXK+E/FniD&#10;wxdXG3N7o2oFZAQc5LH5m/4ExFcjY/D/APas+Dmqy22kftAt4vsSi+TZeILKOOZP+2wUjp/s5969&#10;gtfHF7HxdWyye68VmarfnU72S8OV3fdU9hV1s4k6fuO781f8zsrY6n7O9J63PPvEH7Vfxk8AyW//&#10;AAkX7Oera1btJturjw7iQwD1CbmaX64T6VqeHP2xvhR8U/D90NAh1SzubeYx3ljq2mvFLbMmG3Pt&#10;3BFBA5YgV0m0npzWX4l8LeGNdsz/AG/4fs7rZxGbi3VijHgEZHByetTh81jOrFTp2ba1i7fg7mUc&#10;wqS92S37G9oPxN8N+OYYdWt9Ttruw3fu1srhZA7Du2D2/u/nXJftqagk3wmtrCNox/aF9HGizHG7&#10;Pb61xvxN/ZI+B/iu+fxtbaXqGgatDEzS6loerTQySELwWJJ6AdBgV4xrHw++IXifR7Fp/iVfXUMd&#10;/wCXp8N5cM+4jhZM5PPHNd1PEYWpKUo1bRW142s2u6bv9yO/B4hVqyine7SWh6BDql7b+In0+wkj&#10;jZVit2Qg5OF3cf8AfRrqPHS3I16YMbjyVih+y7VGwr5SZJJ/2s9K8LW1+O3hB31rZ/ajRozyLGpd&#10;uMr1HJPHHFaWh/tX+H9VhsvC3xE8Kalp2pWkPl28slm5Lx5+60ZAOR2Ir6DKcLHC4WEVZ3W669f1&#10;Jk8XLNMRUq/DKXu67JJK1uh6lDLGkzR3jKzSNIsar7n071ClvFHqDRm2Xc8KMq7DkdQehHtWDpXx&#10;R8F+I2ZLHxLFIylQFjO1mPQcdc9PpW3GkV0Ibq3EbyCUpIocMefU/hXoKUFpc0jKO35/8Ec141vY&#10;y2tqcTbm79B/+quQ+B8Rk0y/1WVz+81eQyM3c7SM/rXbXtommaVc3c//ADzZgPTiuR/Z+0m7v/Cm&#10;y1s2uJLi+aSNEXOMMMk9gPc1nRUYynG3W931v0/A54xUcU/M6r7QNq+WjP8AOANv/XMjrXJ/tVJp&#10;TWmj6faXV2b69tLSOSMxr5QTYCOc5z+FegDwzdh/I/trRhL53+pbVF3A4I29OvPSvNvjqs0/xs0j&#10;RLra0en2MJkVW4LJGAf1BrPHPlwsr/0zLNans8BN/JerditrPwk8K6nZx/YNRt7WZYxukbdGucd8&#10;gjOfQiuW8Q/CT4h+HIJH/smS9tdpbzbceYAoGd3HIH1r0NAEZnnVVG4/OW9OKaJnhRv7NMimRdpZ&#10;TtByMH68mvJw062Dmp4ebg/J/mtn8z454WmneF4vy/y2PBdH8BfHL4uXclj4Q0e30/Td3lzaxcSf&#10;Kw7gDufwNewfs6eFn+FvgS++EYlb7VpeoNc3XyfLOsmB5ijrgHHrwRXP+DofjVoujTeD9CEOm232&#10;2RjeTKPM5x93rxgeneq8dz8RPAnj7TPEMPiv7dMJVj8yZfmeMn5lb+8ME9Sa+jxnFFTGUYUcQ7LR&#10;6Kyckt3+PkfQUcwwFFR9pe76+Z7BHEoKwpZqqwxrl5OGOASTjrUkMdvJEscssaSN/rVZfm455z7V&#10;sR+LdBuoo2udBsbzOVItV8hwpHUAcfjiop9J0q/l/wCJDrli0cjYW1v7kRTKxAG35uH+orKUfaJO&#10;Mvu6+R70oxqNO+2pmR207KqLHGem0Y24JPUenQiqOtaXpup2fl6jarIqRs+HJ+T0AOPf9K3NQ8G+&#10;ILKbNx4dvV+XcrWsfmKOB1KZx3NYeu3aW+ksIbjdvZEaP+LuTWWNp4ethZwrRUotO6aun6plrEVs&#10;L+9pycZR1TTs/vRxOp6Zq3hfR4dU0/VCsN9cNbw27H5i2O35jn3qz4T8Spp14PCi2D2t8uRNb3C7&#10;Wl9we9O1eJ/Eni200sXQW10e13KxU7fMPTd6dRz7VoarY2Wqp/Z/imwZmTb9lulba0Q9Q46jHbpX&#10;55kfD+SZTi3iIJxlJWWt1BN3tFO9k1a9vRWV0+vNeKMzzDBwweKnorNySScn05rb26fjc6HQdLbT&#10;4JZw/MygorfwjHArm9LtopddkF27MI2LMYu+D71HJq3iXw7EsV7I2oaesmy3vlyHQeh/vcev51c0&#10;LXfBH2h5bLW1W5m+RYboGPOT2zivto4eTqc0dU2tfI8H6vzVIyhrG50lvqNlcOZFaOTC/dk4b88U&#10;PbW7ZuplaMM+xtrEYzgE56YpgbT7pzPEIWHmBY2VhtBAzj36UkF/dW6wo5YSSHDQxkYDE4Ax25/I&#10;V3c2vK9ep6F+j1LVrsBYRXXnLNNhW2+n0puq2t1eRmGG3j83ezB9/oPu9OOtRy3EkDeXdWSh4wVX&#10;aQ2WPfPB/SnWk9tM8kMUiswwJIZpPm45JweeuO1U4R5XG2jK5dLHC+L7S58KeIbbX4I2Ab/RrxFY&#10;kMvY578Y/KvSPD2t+Az4ImF7ZQvJu3SRu3Mr9iD2/pXjvxl8R63qWtaf4B0NVtZtRVjLLIvMS5zk&#10;VnQad8XNAi/4lXjaK8hUDCahZ4DfUgH+dfG1s6wOWYuVCabjtor22t/XoexheEcwzTCxxVPkV0+X&#10;m+5Pby+aO/uLaWSdWuBuhdjs+X7nqBntzU40TwTq7HTb/wAKQtN9xbiP5STkDccda4nUfiX8ZTbw&#10;W+peCdOuBb8I1jP5bMP90nJ/Kn6B8crXRNUjn8a+FdYstvLM1ruH+NaYPO8jlVTVXlbezurf15nj&#10;4rg/izD4ymqdHmpprmlFxkmtL6X5l17nYa18CPDKx+bpV5cwSswEa+YNufxFC/B/4g6XAz6H4/uF&#10;ZI9yxTE7TjtnOM/hUunftG/CDV/3LeJBBu/hvITH/Ouh07xR4T1e283QtVtJgyFhHb3IyePRTX08&#10;cxwdS3JVTvorO5tWwNfCv97TlH1TRw8l38Z9F0+e4uJrO8jeNy3mMN3AwemDxisfwZ4w8W6V4VGn&#10;jwNLcQvuMlxZTZf7/XHPpXpPiSCxg8OXCzQL9qhsZAu5skBlOTWV4M1/wlo/gOzGvarZwmGFjIs8&#10;yhlG484Jry8bjo4fFc84qSsratdzz8TTqVsPyJc13a2r0sY+m/F/wbHAtlrEepWcy/xXUHQ/gT/K&#10;vK/jZ8SPDPiT4naXFNqQk0zSofOdo0JDzNzjHtwPzr07xV+07+zTo0H2bWviFo9wq5/dQuJivsQm&#10;SK811P8Aa+/ZC0y+a90vwTNrFy2MyWWkfMSPd8V6OV5xl+HrLESlLTo9bN9tDdcK55meDVChRmlp&#10;9l2svX/MbB8UYdXuBa+EvBuqapKcbVitjggH8T+lXrO2+POr3f8AxK/h3DZSYwv9oTAMB/u5B/Ss&#10;XSf+CgegXXxA0nwXYfCKTTbfXLgW9jNqcwiDP2+UAr1wOte7WniT4p3CKLLwppKqfur/AGgn/wAV&#10;Xtf64YWp/Ct+f+RxY3gTG5RKCx6lHnV1srq9tHr1VjzeL4IfHLXYjPrvxDtLCMqX8mzjORg4I6A8&#10;H3pbv4Q/tGeEV83SdZ0/XoV/5ZSnbIB+OP5muz8W+LfidoGmNdz6Fp+23kDtsk34yeuQcfrWlo/x&#10;n0eZFtPEdpcaVdsoK+fEXifIz1GGH5Gsv9Yq3xWvH/Crfhqc8uH8tlDls/W7uePah4/8U6LNHZeP&#10;/h9qWmsZNscyoTEzfU/0JrofhoftVzJ4mmuV3zqVidm5C9CB6Ht9K9S8a6Bonjb4XbLHXLeS8kmL&#10;QeTcBoxgZIb3bPGRxXiFrPL4Num1PTYGaxSUDUrHdnyHz99f9k/p09K4s6xdbMqNN07csdWls33+&#10;S6dDx8ZkP1S1Wm3JR1s+nn5nqqTNszHEyrz918Z49Knay1GJI1a3kUeXgfLnt7GsPT9Uk162XU7D&#10;7O1v5ecq3XPeumtfFMMk6lLr93wGLL2718vUrcuye/Y5fbQ+8x9Utri40ubSZGkjknVhlsr689KX&#10;4VeO2h8HL4QOmRRyWMkkMj4xudm4Y+p/wrU1y90O2tpNSjvIfs8K7m/eZ+vX8K5v4RpqOseJNT1a&#10;CxEWn6gMbXXPQ/eHoevPvVYep7THKm436Ptbf8GTT9vLHwp0XaTunpfTf81vuegaBEbPSvtkszSM&#10;wKxljz16fn+gFQ+V9s1KPT1/1Nqd823o0hOcfnV3Vja6baNdpCPMGFj926Cl0iyGnad5lx/rG+eZ&#10;vevsIQlSoNw0ey0+92/rc+vlSjaOGp7RSb66LZfN/kT3bC7C6ehKg/NKV7L6fj/Q1W1TS4dUtW07&#10;WLBLu3cY+6Mj8P8ACrVlGwjM0i/PIdze3oPwpz3ltHL5LybW9wcfTPTPtUNcytLU75WmrS1PKNc+&#10;F2veFbpta8AtJdW7MfMs1zvGOw9cenWjw74ss9cbEUnk3nRo2GCzf3WHf6167Bi2il1COH95cKYL&#10;eT0/vv74Hy/Vj6V478XLHRb/AOIdhoHhqOG1vvla+uo22rHnld3YED5s+hFfKZxk+HjB16Xuu+3n&#10;5f5fdY+bx2GjllP2tJ/u20nB7av7PZ9bbehN8M/A3iox33jvxdNbwyXV4wEcs/FvGvAA9MgZPrge&#10;ldBq139puttsh2x4jgUr1XHf69antoH/ALL8nzI5FV/MujDJkO20DeMdQMHJ96ij026vW2wbdm/a&#10;ZN3pzkn2HX2FZYepKtRhN/P1PPxFP2dZxW39Mr21jPezRi1jleRchxGu7b6celXI4odJbE7RtdM/&#10;7u2XH7s/3m6/gKbe6gqx/YreR1hj2+XHn74zySPc+vTiq5wQbVYgMcr3I59BXX0MwuJLh2ZJJhmT&#10;PnM7E4Prn1p8c6tNmUbVkY8D7rfh2phdWPlRxMu7nbtyEf3p0cEtw++GI/vQMKvLH3qOaNKneT26&#10;sUdFYtWdqJYvMvflgj+SZ/8AnocfdB9+/pXl3xM8Rf2V8QbPxbosfmTLH9nuIU4wCMKB6EAjH0r1&#10;HxusejeCI7u7/dyW+VSPd94sTge5PH4ZrznwNp9oqa58Tda0ZtQ0/wAK2Yvbi1XcTPI0qIBhQWPL&#10;FsAEnaB3rmo4z21aPstr29X/AJHfh6fsoxrP4nKKivO6bb8kt/kenfCP4S3PhfRI7/VrW8ur2aTz&#10;/NvD5joWGSScck9yc9BXoUHhDxBciOWazaJJBlXm4yKzdK/bc+GHhnVNYtddbV9L03R20eO1Gp6e&#10;9hNe3F6t2xjCXwgCoq2wIckA5I5NdNq37VPwe8ZeAofiJ4Zub+5tZLiztrFpLHZ5015bC4twRuyE&#10;2su49RzwaeYZViqknNS5m7W0sl+J3Y3LamOrSxFeo5TflY6rwNFf+GtHk8O28PnXE8jSjPy/KVA/&#10;oahm+CGlKj3t3rs6j7zKsY+WvLPDH7b/AMEdG+Heh/GjxTqFzDa60ZbS3NusKwXE9vA0tz5DzTIJ&#10;Ejwy8csy7VDGt2y/a+0fVo9aW+0i+lgs7i7uLZtLtVkI0uFbfddTB5FwAbhQVXLHsODSjk+J5bSX&#10;Na1tfJenU6o5fRlRUKsebl0S7afI6D/hGrHwzqMk+jat9pihh/e+au3O7B257cAH8RUNxem6eSdl&#10;khUSbZEDEMUC/wD1z9K5a+/a5+E8OoSReEvBfibVpZJ9QSPVv7Fie1mey4uPKRp1+VRyC45A454r&#10;tbD49eE7PSbO88WeKFudIvbNHjjvFRFZJUDIVBAw+CNoHOeOa9HD+xy+cY1bdk0tr2um/N37+oU5&#10;YfCSVN6dF8+n9XMq1hYSy2xRo4PLVl3MFBO3k557EfnVhIWZt/2pf3G0+dGv3lPyk7j7ZryXx7+0&#10;39g8ST+Cfg/8OPEHizUrd2Czy2LWdtESgZS8kqjDYA+XAPoTWzpfw28e/EnSlv8A4o+NrvR/tK+X&#10;Jp+nKZVXIBwGDJ0PryD3Ne1CpzbLr/X/AAD0OZ7JGvr3xX+HHhPX7fQPEfjCze+k3/ZdL8wyzOVy&#10;dwjXluMnOMAA5rkvFvxM+Nfi+GO7+BPgWxmaSQCDWNYujFHCmOH/AHYKkBgMbGY+oFdZ8N/2W/2W&#10;fhZfm9sNNurrVgu+TVNWtY7i4Zs53F5JDg57gZr0vQ/HPhTQtyaX4Zha8kclL68vFYnp91UHyZ9j&#10;k05U+ZNSej6dCrNnlNl+zf8AFzVtITx/+0j8Tf7avNQ2rcaXHZrbQWGF4UA53dCSWHPoKqS+L/hJ&#10;8L/F914d0D4Y65rmtWtjDLqT+GtGS6GnW75KedJJIhOQCyxqWbbyF6V7dYa4+raVquk3NrDCrWrX&#10;dpEsZTdKnzFmJJJ5C5zzXheveDfiV4G+KniLxx4J8AW3iXS/F01jexn+3orGTT72CDyPKkEindCw&#10;CtuX5h8wwa8PLcVKjXrYKVrwa5dkuV6xWmhNWXKk4rVnbWPj/wAD+N9Cg8R+HfETXVjL4fXWrfVW&#10;aKG1+y+b5ZVvn3oynOdygAqQTkYqSw+Lvwpur3Q/D1t8TdBt7rxMsr+H7O3vo3a/EZAcoynbkFgM&#10;ZyTXjHhb9ivX9J8KXHhfWdHXxNpq/Dn7Lqq6brCWrx6rNrv9psInlBXZG7HYXGGCAEc1teBPhV8T&#10;dL8U+A/F/j/wnpOoXWhrr2nTyW81rBcWNrctG1pdSBVCSyqEJk8vHJBGea+gi+ZXQKXNseuXOt6H&#10;qaaxpug+K7e8vdHwmqQx6jG32Fs4/fAH93zxzUH/AAkXh3VIbrV9I8SaO0Onqpvrr+0onEGWMeTh&#10;vk+ZWXJI5UjmvmX4OfsQ/EaD4Jal8MtdttQvvE3/AAgc/h621X/hJ7X7BqzvNGzMFjiWbc+wuDKx&#10;ZSepJzXoXx7/AGSLz4oeLPD3gnwja6XpXgXWPD39heOrezkSBxa27/aIPKVR85MjyrkdN2amUaNa&#10;Nmk7P11IlTjW0buj1y71G20LWbexu9Svnuprpmt2tHg3W+y1e43OrSKw3LE204ySQThcmrg8feCP&#10;iZq2pWEmpTaLdaTpuk3moX10sawXIvllaLcFchX/AHRDbSwJYYzXzLonwN+J3hLwTZ/Ej4sa5pI1&#10;vT9Y1nUvF839roY7Wyj8Pz6VYhXPDblWJyo5DTNWh4K/Z9+KF9r3gz466NqUN5ptn4X8JBPCN5dI&#10;kWoNFaXCS3DZ+5NB5qtFu+UndxnBFcseVpfh/wAAr2dNx5bH0f4h0qTQAsN1DHb+Zk7rZgUmHqGA&#10;G4DuOCM1SstNgv5kaW2j8kZDx4yMdQM9yDW1DqltpcjaZ4pv45LO6uNi4PKSE4Ey++SCQOCKytf/&#10;ALVs9Q/4RyCPypI1In8teR7L25/HrXNiKUqmHdGkk76a7Lzfp97MMTL2dFxjG+yt+RmaxomhaneP&#10;p2l6Rbhl5uLgLgRAdh71Y0/RrdbRZ5ZUW1H3Vhzuc/3QPX36n2qFINcfdpOn6VJBb7fmZomUv6ks&#10;QM1Y1GOPQbL7WtxLI0Z23ExXcilu2O3+9279aeGwtHLcOqcZKz+9vz+ey6Lzu35uHjQwsZ1cRpbe&#10;T0S8l3Xd9Q0lbK8Mi21qzqGBClcRp6Bj1Yj/AD61taL4WuHv49TuJnFjFue4TbiN+OFA9Parmj6H&#10;BdeHZdWinWzslt2b7Q4yysO+B14zUGpfFrRdWhk8PWNuwNvDvMsj7S4UZPyBTz3xmvLzDD4irTvC&#10;a5e1rXl0u307LyOipUoyp3k+WK1V/dUmtfW35nE/E7SbxtQj1C2X9yw2LGuAsP09M1TtbW28Oxx+&#10;I7tI9wZQseAQ2B069e/P/wBatSKGTx9KrT6q8VvuyiRrjfg9PY/41i+PvC66PqMK2zsLeYYjLk4R&#10;vSvHWAxWDw7qOKuuvr2X6/geZFXw/wBZpWlF2afTXqhmr+K9d19JIUdo4ZFO1VO3PfHvxU3w38cT&#10;6BcLYXEEc0IfeqzTbQuOvP60y40D+xrxLTV7n/R1wzTWsitnPUg9MdOK4b4oSwaP4bvhHIymSMrC&#10;ynkknAArza1CVGneStb+tjmqupQj7V9De+OXxoPxp1OHwZ4RMiaPbMHvJWGPOkHb/dH61Z8E+Ahr&#10;djIlhdLbrblV2mPOc5561mfALw9b3GlNpl1o8cn2iLc0+Pmi4xn867Kw8K+K/CtxMulxvcRSEfPD&#10;IE/PPeueM3Um3JpN99jOMqmIl7erq5fh2SIZ/hZqsVk2dRSTDbgFU5OB6etc34l8B62yR3kM8Mcl&#10;i6v++kC+xUjPGRmvRfDUfiSbT76HxBE4kdv9H8yQHCkHjiqmp+DtHh8OGHV78I0eC11tGRjt7/zo&#10;hiHTlur+R0Rio2lFGFovh7xbosP9o6VqawxzKP3tvMfmH1HUVrW2hT6tqI1DVHN1KyBHeQccD3zV&#10;Lw74r8P2sh8EW07PGVJ02OG1IOxQM59fmPoOtbNzp9xDaqbqHKP96Nu1Z4jF4pctGc5Klvprp6Nr&#10;81r1PUwVHCum+Wzn0u9Pu/4clu7WfQ5YxDdlflO0RMV/lWXqV/DaySanqTc8KsjNuZvarsk4liWM&#10;xhfLUKgXoF9Ks6ZpFlqMbSahAsiK3yq44z61wyrzqSVJSbprZN/psn956U4fV8O6s0ufvbr/AF6F&#10;HRkk8QWy3VlAWVv73atW20i5ggy0czSbd0axTbQx6Y96fcTw6fADc6VpN4uMLCLxjtGfReh+pqp/&#10;aWnebz4Ys1h6/ZQz7N3r1zmvcp4HAZXy1a1a072cVaTSe70kuno9ThlLHZhT5Eklbdpq/wCDX3Fu&#10;TwLNq6w3l/Y3kkKvk27SbkVv88U2XR9F0CLzLTwndwsudt1DqYjznvjG7FVNT8SeHrOSCxGgWcM1&#10;wMotqGfA6YbJyKsrqunmAxXVijlVOxVBC8joRmu7+0sLgsU6sJ811ZNp6ecVzJ6bav5nDDCVJScF&#10;HbfZ6/OOhzfi19Ktp11S/gkeb5TEJHJZ8Z5JPWq91qOiS6e+pFI2mkh27V+9z2rL8Trqj3R+2RRx&#10;r5mIY4j8qjn8fzrJdSh2kV4tSjGtPn53LVu70b19X+bCWOqYeUoKmlpa3Z979WDKcZK4qf4ONbr8&#10;fbG2uVDLdW0ke0/QH+lVyT0zWJJ4gHhT4k6Tr5R2WF8SeWp3bSCDiqqS5EpNXs0ePKpGlOE3spJ/&#10;ifT2sNodjDcaZNZ29wp5jkkjDGP1BJFZd7Bef6+3eO1t3VTHawt8p4+9s7DHp1zXC2GleMvjPf8A&#10;2O33WGmLzIpJyw/2j3PtWh4WurjwnrEngbxBO3yMfsMszfeH9zPr6VccZivYtpe41Zdt+3Xtqex9&#10;crVI83LaD0T6HSN9t3D97D+Mbf41a0yxvtT1JLW5VWhZTvhiXb5hAyFyTwDg5quTk5qDVvF9j4St&#10;l1G+1mO1aN98KPyZGAxgDqSQT0q8HjefGqdZLV72V9tHr2djahinTqXm9Ou3a3X1Jb1tSjk8uz2x&#10;rCzS7SwGx1IK9T2qbV9VvNb08TS3Bk3R7o8L93IquGg8Q26zxn7RHdLuVl/iz3rS0Xwfe3EUlt5g&#10;t1t59u084UjO3HpgitsFKNXDyVm3F8y1sntp99n+VgoxlXpShG767/0jora80+58PQarfwLIohUn&#10;cgbHbvXEtdW1ndvCstvbqzOwabjPzdOo7V1XhPfpeoXXhWaUSLF+9t2/2D2/A1V1zwtqE+ryXFnH&#10;L5cjbsrIMZPWvaw+KjgarnJNprRJXZ6UakvZqbV+jSWt+pQRmg8P+W5BfVWV1njYcW8bZUjr95+h&#10;H9yqGlTzQ38t7YajIs0LBI2dgxAHJB9Qc/jXS2+kwxR248QrHIloxtPMk4BDAyRrjv8Ax5PsK1ZP&#10;D2g3ESr/AGbDtC4VlXGB9RXoYrGU6lP2c6d4yWt33/VHTHneqOXmhj1GOTVdKt9sqfNf2K87P+mi&#10;eqnv6U3TJjfO3h4w74NQkR3kjUboinIkJ7oO4Jx3HIAp1+bGy1Xd4fvZI2gYr52/PPdfp2rWn1XR&#10;7Tw4sfiCwFtLqhKO1jHtZ4wwIk9gzfn2zkV4mFxuMwUpYenGVSnB9FeUV/K76NdmtSY1IVpNRdmn&#10;r2OfjklaaRD5bRq5WOaOTcJADjcOOh6j2ryL49+Fr7wh4r0v4y+ErJ2ure48u4ETYyzgKAeMYfCo&#10;c/xbM17HqelXemQR6zYXf23T5GC+ZGnzL7EdiPT8ODWbqmmaF418P3Gj6nbC5sbyJop45FI3KeD1&#10;5B/ka+owmMwuZYfnpO62ae68mi5Rtozb0H4gaB4v8BWutaW8e+6tlPlquNhI57CsbVNPm1K28qC9&#10;MLZzvGefbivJvgrfan8NPHl18GNf8397Mz6a8uAj5G7KcABXX5uT98SgZwAPZdJgXV5o4bWZTvbC&#10;sDke9fD5phsRSxqilo/h8/8Ag9DxcdGpUqqEl5L+u5xniKxn02SK3GozSMw3tyflx3/z6V3CavZ+&#10;I/Di68+qYazULqJ28HjCykds4IJ9vatG58BwmZL61ljkG3DOw+bHsaztKk06HWpPskeYIoWF5b3C&#10;hfMjYHI4OD0OPpXmYjB4qMfaqN3H8V107f11JweErYWpKE/hnpb8nv8AeQaQJPEhZdNb7UvSTa2Q&#10;PrmobhdLt5ri1+3W9rdRjC28MgjZm6YAUjJq94f+GVvoXiOV47C4urVoQ9t/zzcMTwxOBwMcc+td&#10;AbW3Fx9njiRZY1GbfT8fu/ZpOi/gM4PSumhisJRpRalKU3ryxf8Akt11OzDYCsqd6js7u9np6nM6&#10;Mh1K6g03UJ7+b5cyQwuzODjGTnpz3PFSX6+G/Dk1xBrnjdLLLAraZE8yL2LYHGfp+NUfHx+IsGqD&#10;RvDy21hp8kYdmt/laQ9CrN94/XirHhDSLZ9WSKXSYGdbUR+ZIu4EdTjPv3qI1cdiKnJUkoXfZSlr&#10;0b7eQe1pwqeytzSvu/6u0cr4G+FGsfCzTz4f8+CZdSvlmsdM07zTa2CeWkawxecxZckZIGFBPAHN&#10;dWLux8OXjW2lqgVrgHULvvcTKcBfaNTwB3PJ7Vr+DbK+l8b6au+P5bv5llvIXcKFbB2hyc5wfwrA&#10;vPBGqQxp9nWzuhb7mntbfUllmYjvtBJIH5+1fcZfg/8AmInC0pXTv0Wytp18zuqVKuMxUsVVXvSe&#10;t/LRW/XqauqeKL/U4vI+WOP+IRn71ZoBNYkerzWgVoYmZWYloxxgnv7DjtXS6ZpV9qg3WtuWHdm4&#10;UV8nnGBrYfGcqfMnqu/p8jx8VSq/WLau+xn31nNN5N1aT+XJDJlsfxJ3Hv7V6FpGoaff6bHcW98k&#10;m5Bj5hn8q5m88L6lZGMqBJvOG2D7ppupeE7zRLb+0rSUEbv9IjB4GSAGX39f8a9zBywuIw8Y1Fy1&#10;IpR9bbPt+O56WFvGOsbNJJnU6jp9vqlo1pcDg8qy9VYdCPcVFobXF5YyXFzcr5nmOhx0yp25/HGa&#10;sWizJaxrORvCANt9a4a4ju45Li4+ZY2vpgrbv9s1y1MRHD0XKUXJJryt5mmIrexp89rmV4d8d+Nr&#10;n4gR6NeajI1p9taNgYRgrn1xXqEk8MS7pJVX6tXnuSDkfWnGR2+87fnXjRzKUbtq93fc8fC4yph4&#10;tSvK7vq9vzM/U/iz43vL250rTNDHltI0cc3lsCFzjdnpW94N0vTJZZrPxTdw6jc+XG8Ul0gPG35g&#10;M+h4rPGK1G8Lx3WgSax5/wC8SMyRKF6MPf8Azwa2weJqVqrja9/PYMHKvUrNyfP67JHQJ4d8LwR7&#10;k0axVfXyUx/KudvNcm8IeOJ5n0y4k0u8t4EjktUDRwy7ypyF55yOxrRvZYpfB8YSTcdqlfWuVg1b&#10;UYPEMcELTRx26eY27/VzMeADzk46/jXXHGQw9blnHS2vl/TPT+tU6FRJx0td/wBep6S4EkJGPvLX&#10;AxTRzwx20a5aHMR5xynyn/0Guu03Vbq50BtQmH7xVbnHX3ribi40my1WSK91P7NHcW8zqjAYaVs8&#10;cjgEmlUjTxkY007Xs7vt1N60pSwLlGaSla992tHp+BueDdV0uNra/i1iwaz1PCWF1HqETR3THJVY&#10;mDYkJAPCkng11F3e2GneT/aWoW9r9ouFgt/tMyx+dK2dsabiNznBwo5ODXw98JP2cfjf4e0n4YeA&#10;kfTYdK+Ht9Yarp4bUkkaO8uLRhehgG+ZYpt5A5z542/drq/Dfwp/ahv9J0oXupXlvqVjqelXuoXH&#10;iDXhexyatClyJ7+AF22Qbnj/AHahFIxiNcHPsYfLcLG1OnUvv2uY4WVKNPlhK59QeJtVlVJNJjs5&#10;NzKPnxXPxLdWdlNrVvG5m3G2sF29ZCPnkz6KvGf7x9RXz/8ADr4K/Gu+XQtA+JPxI8WnT7jW5H8S&#10;W8niBoG3GzkQvDPFctKYmmMZCgoFK5Crk5ueIvh3+0vb315Ho15rVxqlx4Rt7O7vr7xIYrexmjih&#10;WWO0WOYo8khSQFpIwyu7MJMYA68PluHw9b29SV3Hbokv67l+zj7R1Ju7X4Hu/gm78UW9peaZay2c&#10;stsI2azuLwNPCjb1V2XqqsY32k9dpx0NZVxqvivw1dLrEmlNM/2ohzE27cp6npznn36V5kPgn4iH&#10;iaf4jeBLHXNFurbS9Ah0Oz1bxRLNJuhu75rtbkNO4n/dzJgSM4w+BjHHJ6v8FPj34qsobDxDFrlw&#10;sd/Y3Xia3/4SuQf23ew6hHL5ljtmH2dPIEq7AYlYug25XNZ1sPgsViHJzWtrLzObFU/rUbQqcrWz&#10;0dvk/wCux9W6xOniDw4v9nSR/wClKGWSb5ViUcsxz02gE+vHHNeI/ta6xHa/CtbbS7qaNZtShEkz&#10;fK90c8rj+GPHO3qe9euW+oSW97feHX08LHNZmLznjciHOMb8ucg9Cwyc8881wvxz+DGofFPwvHpK&#10;Xps720uhPaKo3LIQpGeOGQ56g15GPjUjg/3CvunJLVbXXle2/XuZ4yU6tP3Vfo9PPVHg/grwrpHh&#10;3VIfE0sbSSMmVhLcJuHJHvXqGg+KNN863so9R8uOJMymZseYf7vPb1ryj+0te8Da43hD4hWBtruN&#10;f3Mn8Dr2IPcfqK6W0to73T5NS067juNm3zdv8Oc4/lXgU5R5fddvzMsNUjFWhv1/rsdpaazYeI7u&#10;4gvILeOGNisM4O1gMevp3/CqFj4U0JNSa6trqa5t4W/eNGu75857dR9K5a38RWHhuVX1Kb92zfOr&#10;MRnkHt/nFa2p+ONLsdC/tHwtqpt0c7poMD8+RxXZ7s6atLVacrdm/NPv/l1N/bU/ttaf193kXLnx&#10;Dqul69PDzJayyDdvJYKue3oa1rPSrG9t77w/bQrGsv72GZR69s9wD+hrl/C3jTU791hsdAur7zSS&#10;0xhLY743HitqXxjr1jMJG8EXUaq3zMbdue2M8/rRKFOVBqF9NfJPS6b/AFsFOvSlHm1a9GxPiHo1&#10;1DqljbXm2T9yqtNGvEgzn+rfpSeHNJ1LxNf3FtbxFreKRFYLj5VyAW96p6x8TND1CaBLz7RHIu7M&#10;d0Apj6cAfhWl8P8AxjpeiXEiwyrCky5MkxLdxwAOpr1Yyw8sReUrX3V/Ky9e5vCdCpWTT91+flt6&#10;lPW9GsPCHidtIEjzK8YUM2Nw3D0Fcb4kkitvGyWgjn8m8hMDSQn5uF6/oM/jXY6j4xl1zxB9pu44&#10;W8yQpHIYVVtvQduuMVkatpraPrSm9ijuG3rNHuUMCp5H/wBeuOtKMYXpP3eb7l2+f6HPiadKveK+&#10;G+nl+PqXvAHwXsNW0qR3Mcl9NG0f2xYiv2fjkq6kfNnqQan8V/BmbwHoIv8AT/Gl086jBiuJPMWQ&#10;5zzvz+tei6l488N+GtIjmjkjaWSIMsMYC7cjv6fTrXn/AMUPGWka/wCDJb241tVuAx/0WPqFOOfr&#10;nP5DoK6sRluVRwzU4RlJK/n633/E9dPCZbhPZ4d2kle9933f6Id8Cfi74ggfVGv4JJI/s4ie4hhM&#10;hUk4xjOAMDPAFd54a8UWcOpwXySWt8kbZ+Q/Z5M55+U8HtiuV/Zy06LRPDJ0E2kjSXkhuZ5nUfIp&#10;UAKfy+mTVr4o3enaJqdrDY2EchkUsysvvxg9etcdPKcZltH2tCs4cyV09d9lazvv8jqw+Ml9QVTF&#10;wjPu9VJXfdb/AHHsFh8S/C93N9mvLiSxk25xeR7FH/A/uZ9t2a2hdW1zbtLbSRzKV/5ZsGDV4Rpv&#10;i2yluFtJ2ktZztzH1Xp6dB+VTw+Khp/iD7DbwMkkaeYZLSVoRuP94L8rduoNYSrZphaip16V29Vb&#10;S67rdP5M0Ucrr/DNwb6SV1f1X+R219YX9ksmoQ6c32PzCdi9YvYeo/z7Vm6RcrcPI6sreZ8/DDv0&#10;GOo4x1rl/ib+0JrPw30PR7jVrK4vrTU/EFvp0yvYmSYJIshMieRnecqOMCsPwz+0f4P8SaPrd5rG&#10;h6haroc2qywyR2pjla0sGgDFlkwySMZemMYr2qdLCZrhZVlBwlOyae6SduvW+/c8jHZWozfK1LbW&#10;Luj1KivL4P2udI8Ja7r11418DySaH4fh1e+vNYtZF3QWdnHCwBiP35GMhHBAziqt/wDteeE57CbW&#10;rDwN4laSO31C7nsY7SJRFb2cUcsrh3ZQ4KSDbt6sCOMZrzqnDeNjJqDTXfb+n/VzyZZfWWzueuGK&#10;UIJDE209G28GnPeO9muiyGNYrq4QNIyZKYO7j/vmtDw/40hGj2uyzWa3kt1kjboWVhuHH0NLrM1j&#10;qlpHf2emyW/l3C+bIqgqBgjp0zk1yYGgo4pKEveV7qz37feFGjGM1yz16q34Hn3xq8QpoXgW6hjn&#10;jW4vB5ECyZ+fP3hx/s5rzW0sI9LTQ9IWD93DE8jKo+6VTj9TXffHfwZB4h8C/wDCTQahIt9prZht&#10;oIzJkEjduHQfXIIrz2112e6u/wC1YJtrQ6UPu87JGcY4+q0VKM6WBimmuZ3t89PwPTySjbHUrrq2&#10;/km0Tafata6THJeIVlMf3stnp6r/AFp99o9hf2n/ABMYYbhWUAiaFJh9OBmtx/G+rSQRwa5odjqT&#10;FNjO0SiRh/vLhh+FPg1TwLesEmsb2xmVcL5eJFz7b8H/AMer9Co03Qw8aceiSXyN5ylKTfc858Vf&#10;ArwD4rgZbzRvJdsMsthdtE649FbgfTFYGm/BXxH4QutvhD4rahAsjAxQatygA7Aj7x6V7TP4etb9&#10;JIdH8W2cny48q+QxsPqSNufoTVO98K6xYSSRXemtzFiFrdTIh45IxnHb0rSfNGOn4ES5uXQ8p1+8&#10;/aD0XSZNPfRLHXreTcJGtLlUl24+9jI/IVH8Pfjxp3w58Cw+Etf8GappZaV3vr2WM/vxnhcEKwUe&#10;wOa9SM8a7bm6Em2NSWyoIU49BzmqtusOt2MY2edHIknyyRYwN2Bw65/Sub22IVTkirru9F10ej10&#10;Of2lsQoaXt8zn9B+M3wt8WKt1o/i21ViwPkySKr5xj7rYbp7Guba6HiP4u6tqjyealtiKM53bu/H&#10;r/8AXqa4+CPgLxF40s9M1DwvYxSzXSRLPZRiLG4+iYVjz3BrG8OfCaceJde0vw14oa1XR9Qkht5J&#10;Izll3tjcyn0HpXLiJVsVR5acdYy1Xoun4djzczjiMXh1CjC9paq6Wy8/Ox28UNvhI0baQoH3vz4N&#10;SbZevmq2cdR75rlbjSvi9pMeyJrXVIlxzG6szfgdrVXX4iappt0P+Eg8Nz2qD5WKqeD7buK8yU6l&#10;P+JBr5fqfN1K1Siv3kJL5afft+J1ysZF8ySDJYk7l9PuiuR154dZ+IccNvFiOzh3Nhf4vf8ASrmn&#10;/EzRJvlM4XbjCyLt4x61l+EZTqGpahrjNzNNtXnnH+cVz4idOpFW11MYVqOMrQhDWzu9Oi/4Njqb&#10;K8ks03xylcv8renHWteHX2TybfVoN25V5HGME45rC87EPluisvX6V2/heTTvGvhibwyttHFfQruh&#10;lbqffNaYbFV6LtCXy6H02HqVublg/l38iPT9UlijT+x9YnQll3RrOVGe+cH/ABqbxB41FpayaX44&#10;g/tC3a3d/PCKssBABVlbHrxXM6loOu+EZmN/C0Z6Rspyre9YvinU7zxB9k0mQnzbqZYmmLdI85P+&#10;fSvQnmntqLg1aT+at1PRp4qVaSptWd9fTqW/BJtIlk1DUrySC5v284yYyACTgH2IxW/PpOovc7Eg&#10;ikt5lxmPmNj6/wCz+FTaN4d8O6rPfXFzchooysdhErYOwcZ/AAVcvNDuItKXTNDuFWHkt5hPzfiK&#10;8OXPGzatf8mcGKXNWcn12/Iw9P0+a31rZqMYjSONisMzZRuMYHY1LqvgnQLu3mI07MzLuWSPAwQB&#10;kemKl0oa5HeJY6p88MLZZupXPrj+taRtw07ebFJ/rMtIjDbjt/k19HlUZPCu2l3v9x2ZfGXsZLbX&#10;f7jk7v4bWdnZxvpeqSx3DFXjjUlVJ9flPXnvUNvceOtFuFniuWvJoWIMVwm87fwGe59a7O4V45mW&#10;SPcoU5l2g5X/AGh9f5VSWW9tImvxiOFIwsasvzPzyeORmu2tWhh7OcrLY7Kk40rNsz/DnxI028vP&#10;s2rp9lum+UQzH5XJ9GPB5+hrdnENxbSXdyiOVX5VbC7QOvByOtZV3ofhfxcsq6lZ/OQW2bdrpgdf&#10;/wBVc9qmjeNvAulTX/h/V49U0qFTJLZ3jDzYkGSdp7jjtn6Vo6kZU+ZM0jL2kVy63OS+1v4o+NGq&#10;ajKu2LS7NbSLZ0B78/XNdPNNui8tYlDN8v3iMfr7+lcd8JVM+h3nia5iO/Urx5mGeQmeB+tdZHOL&#10;lNqSbuMNlelfjdetKvjKtWX2pP8AM/cMHRWHwlOktoxS/DX8SbdbHcsxILcs0iggds5xTmhtZmCl&#10;Ci9JMSEDOeDzxUMoDFldSFbavGAPvVYgCxF4naSNefmDbsrzj17Vm1F7nUZt34Y0HUYVN5pFrPuk&#10;A2ywISQefvYz0965nxV8NfB9ho19rGmWUlnPbwM0f2a4cDcBn1NdrdIhljWJ4zgFtu3afb3rM8YR&#10;zt4T1Ndiqq2UjMA5bJweeaxqUacYuUVZ+Wn5FKUnZFrUPGmtaf8AsXX9+LOBpk8NXIW/3HzlPzAH&#10;d69q+QPAfw+0Txt4Xs/EniaS8vJ7qMs3mXz+WG3HjH0r6b8bzXVp+wzqDps8ttGkDdd3LkV89/Bu&#10;Vk+G+kwNG21rfPsQSf1r7iVCnh/ZQhe0oKT16ux5vBlOEaWNq219typ22VpOxfsPh74Hsow1n4cs&#10;1KtjdJDvPT/azWvb6XZ2oJtoFTYTny0C4GfYVMhiMuzyBtUfxAEj/H+dB2wfvLf7nADL1bGecfjR&#10;yR6I+wlKUlueV/tMyXGiaP4b+IVouJPD/iS3uNx/hG4c/Q4Ffop4Q+y+KNC0/VbEr5eoRxyQ/uwD&#10;tcAg5B9DXwn8c/DC+KPhNr2mLD+8WxaaPc2TlPnGPyr6m/YK8Zf8Jh+yn4Z8ZLP5l5a6KLNQ0hy1&#10;ypaA9fRVLY9q9TJZKnjalP8Amin9zs/zR8n4kYb6xwzhMUt6VScH6TSmvxjL7zsvjTLoVv4B1Kx0&#10;aHduURyXE0wLbBID8oHTPHUk4rk9W8aiGwsfC2h+HI9UvprGN1WZQ0cK46n1/H863vGaX+ueDdSs&#10;xYNDL5RCh067cf5zWH8LfB2pWssfirWb9ZppoRBEi8eWq4GDiqz/ADpYGEaFKVqkldabRvZvX7j8&#10;PlUjy3Rzuq/BvxQLCTxJPqTfao2En9nWrERFe69f8frXpPwy0r4far4XF/oGhRLHdRmG8jly7o+P&#10;mjYtk47jsRV97dIpFSZyVY/KVYjHtXHXfnfC3xJ/wlWnwySaPfMqatbrx5bZ4kA9QefzHevl8Dm+&#10;KwddSnJyi9Gn/X9egRl0kYnibw5qHwS15ry1jebw5qEm3n5mtGJ6fT+Y96sXOu6EV8221q0VGbKq&#10;kwbivQtVi0vxbZtZaoVurK4TKsv3TGVJVh6nH5EV5doXh/w/4d8St4W1+zgktbhs6feSoQD/ALJP&#10;+ea+wll31rlnQmrPXX89D5LOMn5qqlRklLV269m15ElhYat8TNWj0PS1C2NrzNNnaJMck5r17w/o&#10;FhYaasMVqqJtAjVRjYoHH4nr+NY3h7StA01Pstn5MEatnbG7AMPcZ7/jW1qeu29tamKznWSeTiNU&#10;5xXRl2AlhsU6XLeVtZdNeiOnJsPRwMZVpyvJrXyt0SGJ/wATfWBHuLQWfUt/E9XNQ+03DLbWgQlS&#10;Hk8zoR2X8f6Umm2qaTpg8wfNjdI3qxqe0ieOPfL/AKyQ7n/w/DpXtVJJytHZaf16n0GHpyjDmn8U&#10;tX/l8loQDVo4wUu4mhkC5Cv0b2B6H+dTWtrK6La4Vprh/mOOAT1J9gP0FMnjjvrj7PLEGjj5kDDg&#10;seg/Dr+VTWVp/ZtlJJFM266Zo7cO2THGPvsD1wc7R9GrM6Cn4v8AE1j4c0W51+Q/6PZ2+y1jbjcB&#10;0H/AmOfxrgPhB4cuNRF5478QxiS51KRjGWHRc8kfyHsKq/GPWJfGHiy18AaSzGGzPmXpVsDdjp+A&#10;/Vvaui8I6y8Y/skoNscY8leixqOOfQCvlM3xar4lUI7L8/8AgbfefHZrjqeIzBUfsw+5y6/ctPW5&#10;HJp89prXlWBZXiuSUYMBhXXOBnjrirWp61YR2/2OGeN524uPs7fuwM8hfr37VV8TMLqUxQDH2iFg&#10;JmJyWHQ47d8DrxVW1t4JrZbhItiso8z5Rk/h2rzMDUhh/a029nf7+xeKkpUYVF2t80KqiRBvVtnJ&#10;Ofr1/CnQsXXy9/zKc8fKGXuKnt9Lnuy0dtukwfvNwqD3qxF9gsWzayrdTDPzt/q0PsO9VUzSnB8s&#10;FzM41LS72I7XSpBE91dXCw2rNn5u/HYdTVy2v7KztPM03d6eY/33/oKqzXEk11HJdSGXc+Cp6fgK&#10;2jHY2Fo16trwqFyqrlunQD1rnkq2KSnUf/bvRP8AUqMpVPgPIviRrt8dWm0yK9kkj+UeS0jN+869&#10;D7EV9BfCH9nCLw98PYbPxnFNNa6lEr6tZ42BskOFyuGIBC/lXj3w10e28d/FSTxHcWSz2Fhulk+X&#10;5WnKnYu4Z3Yxn32+lfamo6jZ6foccl4m6N41Uj2x1rqhJ0I+0py5eXTZduunXyPawMo1qkpxlZUl&#10;yrzf2pP1at6I838ZeAfhf8QfEE934k8Ex29zfGwZtUs76ZJUe084QMrbvkK+fJ7MHwQcVDrn7PPw&#10;11zxSutjw1JfNprWrTO2qyxxvNAjRxSsgfa7ohKlj147jh/ir4mfD3wjqZsr7XIrxgwJtbMiVtp5&#10;AbHyoSP75UV5v4n+K37UninUbjwr8Bfgcuk6Q915MPiPxNcYj7YVYgdzAdieDzhjXdhcXmWIoycr&#10;p7dEtt1p6d+tux6FOpiJU5cy1X9aaHV+IPhX+zT4b02GA+DLjRhp8i3llcWeqSQrHMIvIcod2FLx&#10;fK+eCADjPNeU+I/i1+zF4q8Xv4S8O+FrrXNcurq4kuY9BvbplmSQRmSKaSLIaNhDHuUbuVHFeq+E&#10;P2dbHx5dXVh8cPFMmsahHCI7qwjk/wBHZCOdoPABz1Cq6/3q9Z+H3wn+Gfwu0mPRvh54I03SbeNQ&#10;v+h2iqz46Fnxuc+7EmlTxFbepVbfaKsrru2r/giaNGtXtOVXRdErbd/6R8+23w28b+LbmztfDPgX&#10;RPDFk2oahK8120rvEl6T9oCoG6vnjOAo/hFXrf8AZt8L/Cfxio1nUb7VraaOP7KbyT5YURAiouPm&#10;2qAAVJKnqRXs/iuGwj1LdZyrubmRV6A0zxVpQ8ZeCxGwAvLf5oC3V8dh9RXnVMwxVbnpXs1tb/Pf&#10;8TlxHtqkJwi/fjqrdbdDjToenaVcGLR9KjjVowYY7eNVQbeuQMdiOan8l4yZZ7ozxlc3Ea8KVxx/&#10;wIeneoLb7fat9gu7grcQorRSKPvR9GHPcDNLBMbKSRIN7wq2beaRcquep9+e/wCVfSZHiViMHZ7p&#10;2fn5/wBdjsy6t7bD+a3LO6FIY3kZdvl/u4U6snXLf4Covtn2qKQacnmOceW+3axbtgEcD2qJ5o47&#10;BmIVo/MMnmADk8+vbv7Gs+fUIjKHe0ud0ciNG0X3ee59f/r16FfEOnG0Fd6f8Oc+aZxh8th7z1f3&#10;HZfDrT7+58Y/ZtW05o4f7Pnj8xmJ8zIXJzn+VUoI/BNrKtxqVzeaou4sLeNvKiyenAyxBPrjmul8&#10;EWcVn4jjkuIp47prXbskPy/MuSF9ORnjrmuMs9J1e4uBp9rbM00ZGY4IC2GwMbj0Xle5xXg4OKqZ&#10;1XbtKXLFrTZq6/rrqd1FxxOFhUer13Vnf0Lmp6xfahax2kFpFZ2vk7o4Yx8sYbjOMks2SPmYk/Ss&#10;zTb0vcsCDJNNGrMznCrKhw2T6Yz0ra/4Q+zgj87W/EVrbj5wtsJvPk55IKx5CkHOMnFPZfh/aRTR&#10;XOkzX23MitdXHkqrHAyFjOQR6bua+mjflV9zePwlTw5Yahfyym0kFstpId1++VjgXgrt46+wyxxW&#10;r43t9GvLm28TaHO01vNGzskyjaswJEhx2yCrAE9DVDUtavdUeDS9qizjLiOKOMQwn5Qd2T8xPGCT&#10;kkd607TSLu18Mz2t1tVplF1pcPlgsexbav3YymRljk7cDpU/u6MOiS+QvdjE5i8Y6pBcW13awzQx&#10;qPOjuLZWhmTPACOpDfrypx2qZNNubr7gby2kBSSRimxOuFUdOementUmkT2XkfbLlmVo2CLLc8Z+&#10;g7Vp3VxbQIblpQqYy244xXyWPz6t7R08LG3S+7fov6Z5dbH81/ZfeZ+rQaTp8Y1O4gXMMeyNWYnG&#10;ew9/1q1p8EfjDRbTVzDOup2MMkdyuPmnt/8AlnIo6sU6HvgA15h8SvjNbaX430vQRp7yWLTK11K/&#10;AKlgMr9K77Vvi74F1dn1rRdVW1tdNhPl3AymGUdiOp9u9dWVV44J8lSTdab95N/CrPT1tv8AJbnn&#10;4HFU62JlzT0TWj6ve/yt+hV1Xx61rcQ6e1qVMvytIW43Y4GegBOM9x7VsJpfiKbw7bXz32nfZVmZ&#10;dUSFsoE9M85I9R3rzOH4vaH8WdQksLrSE0+4Zma0bdtS6f8Av7RwjHuvTniug8e+KtWOi2vh15Uh&#10;ht4UGy1GELY7479fp9af16daU6kmnCO1vutr1/rYwx0Y5lJznUfs1olF2V731XV6ddLXK+oeNJ7D&#10;R5PDlhqrPZmbcytyz4Jx/nvio/Cvha/8Q+dr1jcx2rWbhl8+bDOeuAOuPwrN0O1txqEepNDvSCRW&#10;8pv4/wA62Nc8VajqmTd34RdoBjyo4/AV2Ro1swo806lOFK9neV3ddVfbyStc5I1IU4xUlJ8qtFdE&#10;vXy+ZY0HXfDem39xY3Vjf29xcsHVlZTHbyAZyB1KnofY+1V/HPi+S+SG2+yDZ95VODlh39qyft6O&#10;rSWqtJs6v0FWvDN1Z3l4s2qwq0Ucmdx7A9Pyrkx1f2dP2NKt7Tm2fLZaeu99fRnVgasqeFeGhFRV&#10;9F6u7CXxI8OkSaLqcSzK0X7uPdjY/HzepI6c1wPxb0bVb/QNP1C0s3nW2m3zRgfMygcYHfFegakv&#10;hnTPFSyajK1zb/aA0nk/3SecV6b8Svh9pPibwHbX3hCOPy7WHfAsYzvjPJ+p/U15kMLUxlGopS96&#10;2i699f8AI6PqdTGUakZS1S2673PBPhT8REto1v8AS4hlItjwM2Aa6LxP41v9cvVuLOee3j8tQ0ay&#10;kAt3PFcH4j8D6l4Sf/hOvD8bSQfaNmqWqrjyD2f6HvWzpl/b6raJd28i7WXn2PpXjRXvWktUeXTq&#10;VIr2c91+Pmei/CS9utRmubW7uZZA3l/fkJx1B61T1u4jh1C4sFAeNJmTdnquaxfBvi658I6i15Da&#10;rMHXaUkYgDnrVhpxcO0wbO5iT9a+x4VyvBZhUqvERUrWsvvu9CsTi5UcPFU3rd39P+CZet6D4ns/&#10;+Jz4VZo5LZ1mibj5wOShz6jiu+0jxfdarpFvqAtLcNNBuKzRFgCR6djVDTbpJrdUx0GKisxLZ6lL&#10;Zss0kci+cs0jDapzjywOvAGa+LxtathcZKnypOnJ2vZ6X2d9H/w59Zl+BwdTDKotW1e+1vT9DRhj&#10;lmf5Ez3YLSPN5S5abao+715P4U2fVhpdlJu2gTYXcybvwpbW8ZoJIysTbuG/c9PpnpXFRw8JUvbz&#10;vyp2kktddrO1kvXrsjunWftHSVr20v8ArrccgWVsyzbf9o80PGnl7hNu7bcGpbmxiXTlubfXLVpf&#10;4rXyH3j6n7v5VVlW4mgaGOdY88hljyx9s1rPAKjyqpUjeSTWr0vayem4vrEnfkg9Hbpr6a/mNWzt&#10;1dZRECyLhWbkiqutajeWsTLp9sZJlwcbT0Pf3q8AAfv/AO9kVflsNOijZxrNvIyrlUWJ+fYHj+VY&#10;UsPOXvya0V9Xb5a9fJDqfDyQur9Vb7/+CYFpYafNbte6jaKk0wBlWRs461T8RWcOoadbx281vGlp&#10;GwjYx7WYZzyQOfYmt2V2JlcW9uwbG1WiyB+fP61Vg8Dajrl00+sSLb2ucrbwnrx79BXsYaeX0qTc&#10;pybe6T0tvpeL69bprt1PEzCNSNNR5FZ9ba387P57HFWWn3upXAtrG2aV2OMKtddo/wAINLSWPWvE&#10;n7y4hBZI4yNo+p711Wn6DaaDpzW2i20avt+UyfxH3NYmsWmv2+o2d3f66pDTESQx5VFXafTk1zR9&#10;pipezpq7eytdv5HlU6dOMl7TVXV+25q6Br13pOpQzWDRoF+RYF4BB9u9UPiX4O1PxzMLu3uViuFX&#10;IuB94H0A6D60/S7a3lu1v5LyNFgcFlbgnI4yavaj4hZGEdnBncuRI33a5+aVOlySbtu0+562Mj9Z&#10;n7Cmvd7LY4l9f+K1xAnhixijhki+SbUGj3OV7cdAfc1n6xpsGlmR9Ynm1DUGjO2SZvlU/wBfwrrZ&#10;f7RnneZma4kb/VruwB7Y6fjWVqE1ndvMdQ8torVQHXHJf6jtWcHGUr2uv1OWWUKNP97P3uieyX/D&#10;ddTU/Za+IVxqFjeeBJrONtRs5WkhlkOB5RP5nB7Cu+1PTdWur68i82aYrcr5nk5VT+6TsK+dofEV&#10;x8O/H1j8QdLTbGku26jXvGfvD34r6h8Fa7p3iWC61vSZ/Mt7iZHjb1Hkx172F5amHlRbs127XR0Z&#10;PWjVw8sPJ6x0Xp0aMnw3YXGk+J7c3dt5IlhdUzxk9cV2BBK5Fc98StSsPDfh5/GmpOywaMGu52jX&#10;c3lqpLADuSKdcfEjwfpI01vEnijTdN/tmNH0uO8u1jkn3BcYU/7wBPQEgZyRXoUaEo0YqCb3Xfz/&#10;AFPUw9P2HNDzvf5In1a0uLnUI7C/djZ3hjjknjQboZPMGxsHsMsDjnDGsP8AtnTrB7i0tPFtxGtv&#10;NJFM11ZEquCRgbCSM49Kjm+J/wAMv7fDSfGLQmj0y8SbVEk1SNVto0m2vuOcDDDYfRiAcZride8d&#10;/DfXLb+1Lr4i6faWM0k9xJdR6hCYeJ1TYxzv3b5FUKF6kDqRXrRlP+z7Vad/Lq/mnp/kTWqSjB2X&#10;y7/NbHcWE2gWlpLdw6rFqzSSrMunpayRktwAzM4UFRjdgdSMcjNZ+t/ZdRnbUlunWYowuUuN26QH&#10;jIP3cj+6DwOgrl5viF8NL7xLdfD/AEnxfa/2tZxWTWsTXqx/bI5ozKvlEnn5VbOcdDjpVvQvE+i+&#10;KZWsdH8T6VqkUyrbKltqcRIughfb1yeEZuOoU46VrXhLDRpulHS6ulf7/O1upz14OPs5q+j2V+vV&#10;rrY6/Q9al0i++0xFZLeb/j5ty3ysPX2P86sXL+CtQnnmszdafj+FYQY291UH/D6VzLX/AMPrrSV8&#10;R6H8QtMtbNnSOOR9WRomlaIy7dzHuiluT0BNZ2ifEXwRq2o6bo2ieI4dVk1Zbt4brT5lkhRrdULo&#10;xzlTh1IGO+e9fO5rhqtTEfWcKnTmk+Zq6v57Jf5m1bFVoR9xXXnf/gHAftgeAYdY1Hwj8XvA/iBv&#10;7X8J32w/6DIpuI3Pyo+RtK78A85IYgda9g+Dms6F4u8JaXrmnwWNncTbvtVnp+p+WYpP412SBj1y&#10;R2III4IrH8a2Gkax4bu9D1zf9nvIGiZox8yZHDA9iDgg+oFeF/BT4oeIfAHjG68JeJglrZX10YFm&#10;jn3H7xUSsxA2gv8Awg5CSxgYVRUYGpj8Xl7/AHnvQk2m4qV49bJ9U9bq25FHFU6ycpx2/p2Pry08&#10;MQ6ReXX2QCS1uI4yqTXYXymAbeflxnOQazXs/C9haXd4sS38ySQLNAjFYcsW8vDH7wzu6E+9cnpv&#10;2XUFET/LNC21vKkZSD67gQT+dbFi81npOrRQyyS7Gs8iSTcduZsAFj6+prmj7bHXjOs7qMtFFRbs&#10;rr3r/h5HXRlCpRdVQajF2b0bW21/+GNC08Sajrd2NM1QRr8wezhgyqsyg5iJzzkdP9oAd63NI1Sw&#10;vohHZWkkIVckPCUH09K4K41HecmOeOXcDHtjJYN2xjI6+9W/EXjKW0a11UJ9oszI0GpW0TlTb3mM&#10;/wAOOCPmHYHI7CuvLadGlg5KULOPXq1e9/Nrq+xywxqhGUqjdk9H5f8AA62Og8V6Tqd/eRTWEDMF&#10;j2sVYDvTvC2j31ncSXGoW4Q7dqdOfXpTNG1wtNbQ/bpJFddvlyR4Yk4wfp1rfqfq+HlX9rGV/np+&#10;RpTo4epW9tFtnmPhzytCOoeMJ41heOIxQvt5FxINuVPUbFy3HtVC2OqwPDf2l/LHcqRJbNCzDefU&#10;f3Men+NbNosepeGLmG5SRlt7xdqyP9wuhVzx2JAGfasFfNMCrBJ8sMRCyGZ1G7uv1xX3Wx0HQJpG&#10;ieKLhNYt7iO01YRKZbRhtiuWPOY26K7d1IAJPXkVRmfxBZR48P6lNFJ57GZXkIwf7pHseMdsVTdL&#10;yzt/sGZPMmXzGWE52LgYGfwFbNtrGl6/awi/vxb6wPlknmUrBfKOFYn+B+B8x4b2r53EYavip/Xa&#10;EU5RbST1UorTVPrv2PKrUZYuDqQ0fSz3SO38PXU95o9vPcnMhjw7Z6n1qbULZ72xmtI8bpI2Vc9i&#10;RwfzrDtW1qz0FrGK3lhvLaYeZbsnzBG5B+nXn2ostP8AGtwPONxJGB837xuv4V5MalaMoxdOTdk3&#10;ZfedlPESjGMeVt2Rft9aRNLXKM88S7J4l+8jDqT/ADrK0vwvDd6fHqepag0fnZkZTjgsc9a5HxFq&#10;fiHR9QW90ybYtwfKvm8vdkE4/A84/Cu01K4t77w9a20K+SrYEE15IsMblRggFjz+AOa0cfreFcoR&#10;bT1t6ea9epHtI4mm5NXtsiQad4OsWxNcq7Dn5n3fyqXxFp2njQnns7SNdoVlZEA4yK52XToIIknn&#10;1mAK3/LOGGSR8eo4AP51LBq8Vlp8lhCbq93AhZLxvLj2n/pmpLHHoWAIrGng5eyl7dRpp6J3T1+V&#10;+mpnFr2clUiop6IolhjNXZvEc8fhhdLtwVmn3JkjoD3/AA71WivoZLdpL/wxDt3KobTd1sYwTjO3&#10;Lqfyo0uwsNe1KG60We58tW2XFpekC4VV5JjIAEo45wAQOxxWmX5d7Ko6tKalpdaPX5W2v6mWHpOn&#10;LmhK91oOuLSe2RXa3aON+YgfSqZ8EQ+LtTheO/ns7qBGMV3b9VB7EHhh04Nb2sodX1uK2t7uN43+&#10;WPy+iD0qG21Cbw3qU0cPlzfws1eO70cW6ktFez0XzVu3kYcvssRzP4U7P/hiHxdH8Q9C8IR6bpds&#10;t9JDGz3F1boFLBTkKI+ckj361xfi/SdS1XRofEd1uX5FWVWXGyTBO3Hbv+NelJ46jdStxp554+V6&#10;4CKKDWzqHhiNFs49P1A+XbwvvUI6hw3Pc7jn34r0JVcLVpyqJ7KzSXfb0s7HTjKlPEYafJNtW+HZ&#10;X6O3Q0PBWh+FrzRLe68Ow+dqcUQ+2MjNlc+x/pWo9lfwL581rIqqcFmWrPwm8MwaFJeTQzM28KPu&#10;gfyrd8avt0jZ/ekFcvs/3axMJNNLS3kYUcN/sarP3WlsvLT8epwbaCrEIsqKo+9IsYV9uORn3rZv&#10;yLqa3v4SWN9bgvGo+7Kn7twB7kBvffUNnbPe3K2sbBWkOBurSitpvDiTQ3MCNNGwvbbnIYgbHHud&#10;pVsf7Fexgsdi83pzw9XRNfEltbW1uuh0UalbFRlGW3fsZ6abfST/AGZLVvMHVMcitrSdH8TWCqsM&#10;NrsaZWkFxyQo9Md6qyeI55tYj1c2yq20LJtP3qdeeM9UmJW3VYV9hk14kPquFrSfM7ptLpoYU/qt&#10;GTbk7p6WNbxNqFpYQKzxK1wf9WPT3rK0zU7Kz0Mi4k8wrNmOz2/KD/eX+43J+Zcdec1lXd3Pezfa&#10;LmQs7feY1Hk4xTjmlajiHUp9rf8AD9xVMdUdZziO8RfC3wH8TZhqXjbSRf2yDcn2iLbLb9vnI6r6&#10;MOD3xXjHxA+Fesfs7eM4dW8KXbf8I3qDbWknYutt/stnt6Gvbzq+ppFClvevG1uSYZFxlc9vcex4&#10;NallfaP4i06TStW0+GSPZ/plhIgKhf8AnogP8HqP4foa7IxwWYJ+xXLU3tbd9beXl9xtTeHxGi0l&#10;vfzPk3xVPpvxN8YaLaabaRmzlvFW8eFcKwzk/pXqEfwo+H8bRKnh+HarAnk84GR+GQKl+Of7N/hD&#10;wb4fuviB4I1f+x47ciaSz8zETnPVT/CcVi/BjWtV1fw+2p6rrXnW7Sstus0gLouBwT6cV5fsalPF&#10;+8tbNq3o7fj8zOnTUMW4VoJuWt9Ht6/gdbfwypZbLBfLCY+WPCkqOwqK313UpYDKNRukhZcgXVuJ&#10;B9OKl1e2v7/SmOlz+Wxx5cwPH5iuanh8daZbSK5WSNs7iMHr3r6PIKsqeFdPmppuXwzdn59LdrfM&#10;9qnWlT+EofETwPoHj7SRrMreTqSxbs27BGb6jvXm8HhPx14cvYWstWEyeYNsMq7SBn8jXrUvibUY&#10;oxBrvhjzFHTKnH8qiXXPC166tJBPbuzcqMMp/wDrUqmR16sudQa1esWpre/R3/B6HnVsFRq1PaLS&#10;XdaHmOneIPFFvJ5Wr6G+49ZdpAA9OM108HjK0kv1dNAmacIPMlkIVRXbaRrelWSCHT7iy3Nw0jko&#10;38uPwrYv/El1JaK0dlbyKuPmhmyWJwO461jh8DKjWdOpPl2s5R3fz2+Y6OEly2dW3qr/AKnkHiu3&#10;1DxjdQ6XpEdxG0sv75lUsoXPPQdhziuh8I/Amz07WWl13W4dVtfJ2wwNGysjdSx56gDsfSvRofE1&#10;zbFI/wCz5Y1Q/eEYbH5Vl2E9haXLXN5qqeWisIxICh+Ykng+1bLCYSPPPm55rWLW2vkrp67/ACNf&#10;qeHhUc5y536WS+V7M1tEGm+HvNktINkTLiVmk/hHYf57Vn6pbWOtavJ4nu7bbHGn7kOeoA4JHanR&#10;XttrknmG4T7On+rhEnLe7f0FVfHN99k0CQZIMzBEA/z6ZrGtUr1MVSwCm5TbSlLtfe2l9FfX7jrq&#10;VPcUL3S/MxfDlvDqL6l4h1AsEAYKf1/Tiq2k6/DZ+Im8QzXoZZFw0JXBPHT88Vo3dpcaP8PyI4tz&#10;yLmTaOgPX9Kw9L8I6tr0MN5p4SV5GMZTd9wgCjG4qnisXVkleMGlFdlHTT1aTOOXNzJRWp0mp+PP&#10;C97YWNrqHh5LqTT9SjvLSZicQzKThxgjkBmHPHNSa58Kfhj8QPtMOreCo5Xa6ubq5+z6lc2xvY7t&#10;UMokMTr5iMY03RtlMp0zWanwq8QaeIZiQ1xJ/rotvyqvPfvXS6LfnTry1inVd3mNZSpHj5dyGQA/&#10;7u1hj/armxWaVqGKo4iV1H4JLrrs9d9fI9bDKdbA1qclZxXOuj0+L8PyL+p/s7eBvF+nx67H4Ps5&#10;HuI7xbuxmlmENwlzGsc6S7XxJGyovyMGXIBAB5rj4YPhro1pJ4T1fw9dXCw2t1YtdahqlzqP+j3C&#10;Kk8YkllLhGCgYycdsVseIdf8c+D438PaZrLJYy7jbxxKPlQ9iSM569K44JH80rPn1C+9RWxWJqKL&#10;pVZRfVp6P5O6+6x4MeIJU4xi6cZd+Zfk00z0CDx1G0SW/h6ytLyGKJVjhtbkiRUUAABGweg7mr9r&#10;8Sp9a8jwdeafcWwkuI18q5jCqf3gJBzw30ya8qltIppVSaJWKsCuR0PY1v8AhrxPqcOox2t5qc8l&#10;pkrIsjeZkHjPzZPHoCK4aNTMMPiFUjyy113i3r5O33/cdFDMMgxEk5wnRl3i+aPzvZ/me6a5ofhK&#10;70W8sdZ8uSJbN1uPmxtjwc8DpXyd4WWyZ9Tu9MlBs7jWBBZFm+9DHznJ9ya6r9oDUfFHgvwqdC8J&#10;W8On3l4zI8drdGNdmM8pnbluvevPPCHiHxD4Fs7PQdb8KEjT4cZhkDFt3V/r1/OvTjLEOnH21Plk&#10;pp8ra1S6pu1790e/Tp0cJCpVpS51ZpNJrV6a32Z6lpXhu51+D7ZLJtWNv3azKrq/vkVnzPJZ37Wi&#10;XsP7slWjVtxz6jJH6Vn6J8YvDLReU2pNYvu/1cylfz7Zre0rRbLxjG15b6lDND2OFkXP4f419T9a&#10;iqy53dNXsum2/U8aXxKNmZlwyefGklvHuLF2bBjY/j9feks4r20Y3mlyTRPLufzLb5XBJHBYHJ71&#10;Y1Lw1Lpd2be2n6R4XyJCAueuQ34VJbxSW0EUF2VuJmB3Mse1SBjtk+tGJzCjHl9k1J32+W/yMa1b&#10;lklHV+pV1vxVr9rAt1qlja3m1lVWvrVXbGegb7wPvk1LZ3+j3lks2oeH5LO4dgUbTbosqqehO8ZP&#10;PYECsbxpprXmrvq2m28cVsvlq0asPlbgHge9Wki1JoY44Ifuom8KSdo6+v8AnNdOFxSxF9t/y3tv&#10;3RzUq1SpjJLol0t33uXU0vw9/wAJJpuuWHjGPzobiN/s+owtCzsrDuMjHHc1y/hiSz0/xH4yhiuY&#10;/Mm1qTy8uPmDMcH9as363MUc091bHLIqwsWGA2evPtXD+GCssl9cs37xrrDflXF9epwjUnFbNfPp&#10;5l/WI01OSWz/AOB5nrWpWsBt4Y4o18xpEjWRfvKM8kH6VHqelW7Sw20Y5lcjLru4A5Pr+tcLa6lf&#10;2TK1rdyJtbI2t3ro/Cusa1q9+BPMr+VGfmZexPtVU81wstZpodPHUZPXQra58L/C13cFJtCtWaSM&#10;uWizC3HfK/1zXnI+BNrqeutf+HfFmoWTt8zL5xdFUew2/rmvZ9TttSaaby7cSGS18uNo24T65rI8&#10;NWL6Vb3VrqSspLL93r0NY1KlKWIpujZ92lv/AF6GUqdH6xGdKKv1aSu/I8v1rwR8ePC6JJomsabq&#10;ybstDcSbWKgdMkDmm+Hfin8Q/CNyuo+K/htf2LR8SSW53AqRyR2H4mvXmmM9wWn/AHkaqMeYoOc0&#10;4okat5qOkbOG+VuAPTn3z+dd8sHhZ6uNn32/yOiWHpyldpL0/r9Cn4U/aP8AgL4t0uHQtX8WR29x&#10;s/eWusZVlP8Avn5f1rB0/T9F8W/E6aDSZVbS9PjLKY5NyuWPAzn0/lVzxP8ACPwL45uVfXvD1pcT&#10;SMNszWoVwpfjkcnr61x3hj4I6druta/N4d8SX2kT2OpSW9vJayHaFBPXBDdv71eRjaeHp1uVys7X&#10;2utXb17/AHmlTljTbtbpc6/xBY3mgagyWsZjh3ZjZc4ra0nxVqWm6dGuoRRyRSMV+VvnUjHWvO77&#10;4a/tO+Hyp0b4kWevW6Ou22v4dshGffj/AMeqHUvF/wAQvB863njj4TXzLBIDM2mguG98c/zrGjGd&#10;uanKMvL/AIDseX7GV7ws12/4c9SukiUltLeWOS6YtPGy88jrUMUOp6C+4XIkti22RmOdp9x7VyPh&#10;j9pT4S+KZWs5tTuLCaPmSG/tWUp7kjIH1JFaV/8AEHQPEMDafoWtR3Nru+/DMrE/Uj/9detHFRp0&#10;7Sg428rL0+Z3+2jTp+8uW33E2v619rZdIsJdsO4bn7uf8KrS22pBvLSdiqkfNu6AHqaRfD95JY/2&#10;pDDI0SrkSbfl64/nTJLm9jXzFJ7BlK8V5spRrSc8SnrazVrJdTyMRLEVJc0v+Aa9trM+oXscOs24&#10;/drnzLeMbmAH3ifQVh/HbXLHQfhlff2dqBaS5TyY1Uj5t/yYx9CT+FXLia4Gltdh9pnYw7Qv8IAJ&#10;A+ua86+J8r6vrOh+Eo5Gbzr/AM6aPttQcfzNcGOxv1bB1Y0/h1tffXRfmfQcI0ZYrOKNC2nNzP0i&#10;r/obPgzSBpfhazsXiQ7YFX3Prx7mtCG0ht3ZF+YM2MN9OuPzqSArFArIzR+WgJyevGeKmd45rX7I&#10;UWTC7SysD7Zr4aMfdSP3yXvO5VkjLzxwrIy7fvbeQB24pzwOC3l3C7jwueMcVJZBk8ydH/1jAKx9&#10;CalZriB3iVkfnPzL16f4/pQ6b6MnlfRlbfKJmgkXzCq/xcjBOax/iDcGz8E6tNG6LutSu1V6/Njr&#10;+NbUUUcsrtFEPmZSw27gox/OuV+Mjz2/gWaECT95NHGCe5z/AIAVMtrMuHxK5J8aII9H/YXvISMF&#10;9ARjnsSwP9a+fvhHGG+Gfh9Tt+azjJDc/wAJ/Kvpv9oLwjqfjX9mu6+H/h4xx3Umm28KG4baozt6&#10;4z6HtXgGg/DzxN4O8J6b4e1vTyPsVukckq/vIyQuCQR2z619pjcXhaGPjh5zUZKCsm7N6La/ozxu&#10;C8ywMcDiKVSqlUnV5lFtJtWtdJ76k9zZpHcYDLsZSWXbjAyPSi5sVvIpbW2naNvlO4ZHHp9KhuZx&#10;bqZZ5F5UqDtwzcjAAHU03xB/wmNr4O1DxP4f8IaldSWtu7QwG3YSSsPuhVPzHr6dBWdfGYXD/wAa&#10;pGPq0j7KpWw8JKNWcY8zSV2ldvTqcH8S/iTfSarb/CD4ZaDN4i8Xat/o1vp9upkEe7jLgfnjPHU4&#10;FfYH7GHwM8Tfs5/AOw+E3ifxDa3WoW99Nf3n2b5o4ZpQuYgf4ggXG71LY4ri/wDgn5+ztH8F/hGv&#10;xX8ZaF/xXXjASXV9dzJiaxtJD8kQJ+4zjkgc4Ne7+VBMPJtpFPlqHkEjZ6ehHToa+jyfASjbFVX7&#10;zWi7J6/Nvqfn/H3FWHxEZZJgEnRpzvOe7qTjdXj0UFdqNtXu30H3EtxqYkQiFlaPy2+b1bFcv4Pa&#10;a0F74fnk+e2mJjjxye2RXUXc8q/u38qMPsjUqx+XjcDXM37HTvG0V3aqwj1CPa455ccHn645968T&#10;jTBxjTo41L4Z8sv8M1y/hJRPyipFbm4sKupWE4ZmyGzzwPX61WvrG2v7WSC+gZ4bhSrB+SR/Tmp1&#10;AVxI3yx7vmx1GPT2pwEavI6OyRsMD1z/APXr5e11ZkHG+Fr+/wDh94gXwXqf7y3aQvo80nTJ/wCW&#10;RJ7HP5/Wus8W/BDWvF2iedffZdNd18yBbq4WPy5c/wAPJypFZXxC0vRtV0Jk1a+ELRrmGeVwvlyA&#10;0z4PeP4df87QtZu4pb2zHzXG4fOvQNmvpuGsy9nX+qVW+8H+j/r9TOphqWIqRnO947dDF8MfEC50&#10;qCTwrr3hD7ZqNm7JNJHcL84Bxkf/AFq1oPiFY2si3Ufw71Qsh+9Em8L+op3xN0C60fV4PiV4Ku41&#10;1CzbdNGrA+avcY711Xh3xlafFDw/DqazDd0uLcgHy3HVSK+7qVsRf3W9fOy/Uf1egpWUFdbaL87H&#10;Oy/GzRm8t73RNQhRXzIrWp/pmrA+O/gYrlp5Y+OPOhdf5rXTsmpWscdjb6n5cLZXykjIXPrw3WoJ&#10;dItraNri5s7W5458+Hdk/wDAs04v3dUdNpdzFg+LXggaQ15b60sx3ZbycFiepOP8iqnib9oDwDZe&#10;E9Q8VWOoKrWdqVtLGYbZBjhEwfc5OOMk11//AAr3wte+GFml8L2E19dTb9sdvGZorcfxKFAypI64&#10;PFeIfELwhafGH4t2/gbwpo6yQ6a/natdW6Bd7DGVcgAAAYGfVj6VMpcsWwlLljdkXwh1jUDqceoe&#10;J7dluNct/Nhkk6sxbOD6Z/wr0yOK2tkktLYBvMOZ5F/jb0H+yP1PNWNY+FvhDU9Hj0nUVMssOCbu&#10;3k2rFx9yPsfdiMdh61xmraX4m+EeowHVXuLjQ7qTEM0v34x9D6flXweK/d1ZNWu97O9r7r19D4XE&#10;4PEYaUqvL7rd21ry36P/ADVzodQWTy1eGLc8cgdUA5IHX9CadpkdhbJJFdXDSDzCY4IxyQeeW9Kf&#10;beINOvJjp2g3CqrRhppEkDTYPQn0/wA9KzNWhm065jmadiYZPLkZj99eqE/n+teLUhUhUvK6T0/y&#10;udFHl+pVKcfecfe/zNW71OV7iHT1jCRPwsMfCj0+pqe00GVbeYyjyepVuOvrWP4i8T6WscN2FW2F&#10;vz5srAf55rkde+NNtd3P9naX9p1OdjhYbdTtJ/Dr+VelThze7COi7fqzzPbe1qNWcu1tjq0uHVVE&#10;k372OXKMef8APNVvi38T7DT9Aj07TLpUuLhgZPMUYCDqOfWufsPBHxu8btvuIo/D9m3Rpj+8YewG&#10;Wz9dtVfh/wDBbS/FHx303wPearJqFvHcebrF1csAnlpy34E8ck5rvweFnLmi2tNe9j3cmyTNK8p6&#10;KPKrtyvp0Wne7Vu5237NvxetrfwpD4W+Fvwe1bW5pZzLqniGbTfKsIpd2xEEnVwoYAY6Etxg17Hr&#10;n7Nvxq+NGmWei/FH406hoelwqPtGl+GXEL3KYx5bSDkcdwTnuor028ltLHSJtBsrixjhhgH2Wzs1&#10;3PlRlBtHQZA7Ve/4TjT7HyxdWV7uZQWxb/4mvQoOhRhFxha71cv+Dp+R9RRjTo4eNKyUYq2yXzfe&#10;/mcr8JP2Wfgl8D9OXTvBHgyPfHN5v2vUHNxOZCMF9752kjrtwDWl4o1i81G3m014hDCG2SDjco/v&#10;e2K0bzxrPqFwsGlwRw73CedM27H/AAEf41leK9Pv45l2a1FNdzTIJIY7PGVHJONxrjxCdStpVWj1&#10;1u7fK/3EylRl10W9nbpp0f3GHoXhKfQ2i1RDMtxPGflVj8oPUcV3XhazvotMK3sjYk+6jdVFc7pK&#10;eMlnuJo9XkdpWAMLWuFT/dJY7fxBp3iTxjp+g7LCyvrzU9QZgrW8d5tCHvkqBXFRo4eNR1faadrO&#10;yv01Wp5uDjh8NF1JPlWunTfp3fkN1Gwg07V/sF7d7Fb5lbbuJHrgcmtKA6//AGAyxaPGGhyYbi4P&#10;zhRyMAZP6iqo8RW1vbPDpmjxwGbmZm+ZmbHc9z7mq513VCnlm8fbt27Q3aueGKwODk/ZJyvfV/lY&#10;FVwlGTcLu/8AXUoy2Vtdl7nU1M0zcqzL8qnnPH+Oay001prhTKFt41k8sNeEr1PYY6HPfNdB4R0q&#10;71DxFJLeupt0AKxj27n6n9BT/ijpVpqc/wBiuMbpId0fzchh3ruwWMrYej7ST0k0vRdXZWV7/kcd&#10;b65HAyrU3r0W1/n6nA6paawDcRagfssMMzQXHmNt/wB0g4zg4/nXQ+DPhrZeMPCcGqaxrWxY4pI4&#10;zA33B/tZ9DzR4R8Ny6jBcaj4is7q4ea28q4tBjY+xhtYsTkcD0rSkmh+yrZzAQWQb/j1tlxGOfT+&#10;Nvr+VezWx2Hw9ru7b0S1v0Pk8Bk9bGVPrGLu4TWik3zPVNaKySVtu9zWsLy0h1vTLk6jJcJZtHbx&#10;uy5a5ZiED+wG7r35qj401DxPf+JLjSry+kks4GwbcYjhPcAgHDcEdRnNXrPw4lqbbV9Rbb/p9uLa&#10;Bu371cFv9r27Vz/ih3u9ev5Ekcp9oYvGz7Y8A45P4GvGw+YRwedSnUWsobR782l3fV+e3RH6JGpL&#10;C4OKqdLJdXZLT8igtvZ6ewguLyFfOkZZFgX5sHPBPX2qWKSO0t2mFnE0dq2xpHB3+Xng4I7gjOep&#10;yao3WqhNLZYpYo42jJVJIzgHPbHBNVYvF12m3ULzR1W1ZfLnbqr5/DoD/OvdoZvOpUSnT5Y9+3qZ&#10;Rxvve9Gy7m0bNvsmXhkmms2yttLIGynb2zjuecg10Gk61c3GmtDItxHJaxs0KHAea3GS0We20ksP&#10;YkCsrxB4ot/DOnWrw6PBJeXEKS3Ul5GziMsNyxhQVIIUgnJ7iuGt/wBq6w0XWGkj8IwzTWdwB9oh&#10;sGZVkxn5d0pwffFepW9hUoNVGlGWl3Za+V+qFiMywNGTp1J2fz/yOk8T3Wi65YXE0sLJC2DCAMFm&#10;7bc8/jVPwpZ6TrzSG91SO+uocCS3SYMIxjABArz/AMefFw+J9Ka10PTryPUbwExtHH5MdmueQOOS&#10;R6cYrB+Aa6vafENoNLOy3W1Y6pI7duufc5r4jFYp5fajRn732prov5Y/q+r02Wvy9TERqYqKauv6&#10;6fj5LzMT4j65He69qGnXtosd0t80cIVidsIOAM9hVmJ7jxJa2vhDTNN+w6XY/PJCW3NLL3dj39q6&#10;nxt4itfiBr02meHNKhjt45AlxqXlhXnwfX0FW9P0TTdLt/LW5ZgvXA5JowOX4rE0W4tRT0bk1HTf&#10;d6u/Wxy2VOcldu+9luuxnf8ACGWd/YJZwr5TQ4MUq8FGq9pWv6pqzf8ACL69Ep1C0jZo3x8tzGOc&#10;/wC8M5PrVn+0kijxaQfLnq1c14mudQ0TUrHxrp3zXWm3Adfm6juPoQSPxr060snwOGjSptzn9tp2&#10;jbsrrW3S1vXoaU51qc3LaL0a8v8AM6e7sr5UOTIV27yHGKhsdKnvG3TNsRe7d/pVqZ4obq11PTQs&#10;1ndqLixXsyNzg/TofpU17MJbRbe5nVHb5Vw3T/63rWVLDUalSdV0/dgrtXtFvok9Xqtle730RtNc&#10;vu31+/TuRzRR2ln9kjkHzfxHv/jTbRjbRXAjb51tsxj0+Zfm+tVpLZ4XXI8xkXA28qvvT7NFmjuX&#10;3/K0J3N3Y5Bx9e9ceJxVTFVE2krKyS2SXRGlOPJoixZ29vq0sdzO3+qYCcgfeHt6/SvoD4eafbaH&#10;pkei6dLJJbqpO6Tsfb0FfOtpcvbzxzIjcf6qHd29TXr/AIK+Jd5NYR3VrbxSrCyjUGzyI+mUArow&#10;mK5eVuVkneXnpa+1+3pv1PTwFSlGt7WTs1v6f1a/3jfil4dg8MxyLa6fGNN1AsJ3KDbExHK/Q9vT&#10;8q+aGdvh542m8NvcrJYXDb7ORTn5f7v1Ga+wPFOsWGueGWguLJZYLpMKrLnPpmvkG+8EXmgfEGe1&#10;8cQzfaTKzWskh+Voyfl2+gxXDmuJjisVGVOTaS7WS/4cwzupGpOHs9dd+1+no9/U6oHIyK2tNELW&#10;aCGRd235lJ5zWKBgYFWNNtRf3K2TTeXvPyse1dOW5pWymu61NJ6Wd103POdGNe0Gtzeg1KxspIxL&#10;eDcp5Reauawba+tWubGOO5u7L99bw+YR82Pb1BIrNi8Ji1LKddi+ZsLb/YT5g/7ab8bT/u+1b1tp&#10;9rbFDHHt2rt+XivNzzGLGYiNec1JtN+6mkru/K7pN76vXfdn0uSLE0eaHLZRaTu9e2lm/wBPQZou&#10;rW2tabDqlrjbIoO3rtbuPqDxWjqOrXF8PtWozySSIoVdqA5X0rDtY9P8Pan/AGbEtvbw3js8Ea53&#10;PKSWf29/zrZUWBtvnW4+0bxtZZAIwvuMZJryqPs/aOMnam9bPS9tlp16ep7tdSirw67f15EQIZQ4&#10;BAbkbqcjsjCRT8ynIrRsI7OSCeeKx1Gf7PDu3LcIVTPXg4yPQCq2nRvdiS283y4yNzErWuNwMcPy&#10;VKUlKM7td1Z7Nb/NpXOaGIlyv2is42vv9+34K5XnmvJtxNyNzMSW8pT1P0poVkXZKx3KP4lxmrQt&#10;ooIGuvN53fuf9rBqGWc3Nx50y/eOW21zVsTWqU1Cdt77RT+9K/yvYunGn7Ryin23fl0enz7ljTNP&#10;h1A7HkOVYFk/vCtz5I0wxwF/SsfU5obHS5dX01VVoY8qexPuK891fxTrusFkvtQkZf8Anmvyr+Vd&#10;VGjKVNK589mWI5qt9fR9D0HV/HnhzSgVa782QceXDzzWdpHxPsr6/WK7hktPnHkyJhufcEV5+XYr&#10;t7UtvI0U8cqnlWB/WuynTjTkpLdHl+2lzI7/AFaLU45gdQ0+5SOSXcZJIyN59eaSzuIr+OSW0bzF&#10;jbDsvY1gyeL9f8Q3VtY6vqMs0KzKvltI2BkgY5PSuz8QS6foHh+SK3MNvhMxR8Lu59K5sVhaLqfu&#10;r2e19/O9vPse9TzW0rpXXX/gGTdXS2tvJcM+FQfNxXG61NaXF+zaXu8tuvoT7VNquuXGqHEspEbd&#10;IY+B+ferUXh+dtNW8S5jjaUhVjTjAJ7n+lKhSjhleb3MMZiJZjJwoxulrfr8jFm0OHVo/sWplY4W&#10;+9u+9j/Gui+EnxT1TwTa3XhawhhW2N4xsFuWJdlCgEde2M/j7Vak0zTLKHfbIu6KIiRVPzPwM159&#10;4vufD1hcw6Loscl1ql1Mr2Pl/fRs8KfTB/StoYvW8NL6ef8AX5nBicPWy5e0UrPa6eutrevoex6x&#10;4g1/4vaDf/Dy/vYbKPVrOW0+1QwbmiLow37SRuA64yKx/Gv7ImteN5PD+ufED4pQ6lcaLpf9lXlv&#10;DocsNtfWPmpIFaKO5GXBU5LFgQegwK6z4bWWnhI4fFUNvbzNboGkiG1Vkx8xBxwenWuy8zUNHla1&#10;hvI7xV5k3NjyFx9526KPr+FfU4Z46hh4qKvfVtatN/8AAsexl/1iNG9ZuV+vY8j1j9kTwb401vRf&#10;Dtr4yuA2nw6oshj05WWcXd9Beln+bgKYAnfO/PscLxH+zV4U8R6vrviCHXWWfWr68vI49Q0lZIbd&#10;55baQbCsqtuja2Uo6lSrEMMECvb1vJ4fEOljTpttvdahC000S7Wuj5g5f/Z/ur+ftx17e6dp0EFx&#10;qVlOvl/LGzRdDj6101s2+p0E7c7u07aK+j877m1bEOjTcrXSer6L8+5wy/s+abqdhHpWuePtS1K+&#10;1C70m5uNUmtlE8/9noV27txPzh8biSQOpJJNN8I/sL/8K/8ACGnvo3xWmh1TRby3l03VbjSZJ5Ps&#10;0VtLbrBKslwd2El4KFQCvC4OB6Bovi7RZtUt1gjkZkPyq0fpz+FdXL47Y8RaeP8AgTVx1eIqdSnZ&#10;LlfnqZ08wwtam3f9fyPnrWv2K/B2h+DrXR9d8catdafJ4FbQ7lVtVj+03IhMCX4w2ElWOSQBR13H&#10;niui+EPwA0j4dDTfEU3iiS+1K3+2PcTfY5E+1+fFFGGcyzStuURDvjBA4xXtniCysvEvhSGe/UeW&#10;00TMoPQlgp/LcayNc8My6XcQ2dncoTcNshDfw+5HcAVniq2ZVqcfZu6mrPbr18tH8gxFPFOScHeL&#10;S/HqY2yO+uDDIqtFH98MMhmI+7+A5/EV4v8Atc/CWe28JSeNfAURjMAB1PyYd0kMXIaVF/iwDyuQ&#10;CAD1UV7L/bOkf2svh/T7e4WRW2L5wBLt68evWr9/pF3FDIl9YsI2Q+ZuX5dvfNeb9clhKsFQjpDR&#10;vfm11e3X8Djp4iMf4ST5dG/nd+l/yPA/2S/iTqfibTH03xXrkMOp6TEv2jbN/wAfkTDMd1H6pIuG&#10;9icHmvcPDt3p91baxJaXW5POsvMdiTlj5+OvuRXyj8SfAOm/BH4xaL41+GGoW40r7S1tcaZNchIx&#10;HNKZGSNjwD5hPyjqGGOQSfrL4a6t8N/iD4XXWfh/DhdR0+RvmcnZJGN+COfmVkKn05r0HhIyre2p&#10;O0KsWktrNp6fJmlOFT2nNBr2bvo273d9P6Y4k9AfxWotEa38LXM0rI0ttfSBdQaZt2xc5WQA/wAS&#10;Nhs+mR3zT/8ASU/eNErx8fvI89/Y804jsRXgU6lfL6ymrP7mn0f+Rx2lSqKfbbqdtaRWt/IlzcRq&#10;bi34LL344YexGCPY1erl/CerlENrcTDdap8i4/1kHf6sh6DupP8AdrevdYsLFd0s24/3U5Ne/J0e&#10;VVYfDLX/ADT81sfQ061KVP2i0uebeEZ2sbua2khRre4Yx+XHMFEu4fNGjN1cHDA84NX9T8FvcW82&#10;tWd3vtY2WK6S4URGFj0yp+83XBBPrxXh/wC1Z8MPGfj2Tw/Y6FoOoXVvDpesWk39l6Gl/wCXLNDG&#10;sBEbuoVmbOJOdppt/wD8Neah43j8OaRoeqeG7HR9AkgmMmoC4tLy6hsreSBizjaN1yJIG25fAYsc&#10;YA+zLPYNZhjt5YV0+QNJP8qrNJuUL03AnnOTxzjPaqt87ySqQ9u0MjBY1WUcKOAd3K9j34NeRyW3&#10;7ZGv+L/D+ua1qF9olvqTvd3FjptgtzHpchvIxHbTIvY2ajdklFeSRuoU13vwp8J+I/Dfww0fRPEW&#10;mtBcWXnNfI0gkZT50hUYz6HOM0klHRIEko6Hr2gDVtO8O6THNceXMNLuCvzBi6eYDCc9wqA4/wB6&#10;tXwrq097pKyTyGSRWKszetYPhq11I+GNJa71G38w6b5lu0lxuYq7sQpQAsBtxjIx+VSaZr+maXbf&#10;YrS7xNuzL51rMI8+u4A/yr53GRxazDnU0o7JNpX0Wye7vcx5pRrJt2Wq39PxH+ProadZfubWLypF&#10;Zpo/LGJMc4NYHjLTF1PxOuoakw/0YCaLa3ygOocL9FBwPQCr9zPoWt6iLW+k1q6aZiqpbiJI2yMk&#10;BXywAHckfSqni2zm0h5NU1NWWHeZEVPmwvQJ74HFcGMpYilhKvNJNPlaV9rXUvx/HoceMpzlSnLp&#10;dfhv+JteCtY8NeMtI2Wd5a332JvLZoJlkCn0+U9a0zo3h6xZWmgjXcfl8xuv51xXgXxJZWPieHS9&#10;N0K5S3vEy1zDZ7YSxAIJI79vauq8dRlrGGX+7Jj8x/8AWrlqctPCqajpa6Ts321ts9PyDC141MFz&#10;ySco6PT+uhX8XXNklvDYWDR7WbcwjxWBIBu+X5drAqynBB9frSDk0uMjivFqYqrOo5Rdr22fY4Kt&#10;edSo5LT0LMerzMh+2W/mXBOP7Qhk8q4C9wflKP7Ern3NJavo13e2751FY/tG3fPGkhdvT5WGe/IF&#10;VwvGT0rq/Bsdx/YUAmELQq0nllV+b/WNXv5diKmJoSniEpJWSuld/Pftq+x24VVMTFqdnbujP1XX&#10;/DGkX9rpOp2du013/qo4kKuOwyGA5J9PWsaLQ7TUPFE2uabpN1ptrdWINxNqEDQjzI2IAw3cgn8K&#10;2dWtH8R+LdL1Ox06Ty9Pmnhu5JYwAytGMYz1G7HTvVeXwl4tvNUN9D4hvLOJOI7aO8cQccZ8vJHP&#10;eu2ay+MVGdN+8rO3r962T3PQr06aio8l7726BaaXGU3WfiSz3MAdsc+W+mBVXU7q+itmfV75lijk&#10;2/6U2z5vUbsGsfxvrviWDV7LS7a9urOdplWRba5faV9Qc5IPWtrS5NWvdShDavfTN5g/1147gD6M&#10;SK8atSy+nU9lea6dPyvseTKWH9o6UVJW0/rUr2VwI3ivYGVtrblYNwa1rvxfE00V9Ppa/uW+Zmbr&#10;GeHHToVJqbxGbOzfzybO+uS2DHdafDhR9UVW/WsG+bTxZyynw3D5jRnzJIdQmTC45AVi6/yruw+W&#10;4jDVo+wqPVp6xdvvs1+J0Qo1sPLlhLfy/wCHLL6Rex3kumxws5jkKowXhlz8rewIqG8tLixnNvcr&#10;tfAJGfWu1u5Ej1NrfTba6ijCxmaRo0kUZjU8fOrd/Q89K53XtJuZ7ufVptSt4YP4ftEUsbN/47j9&#10;a58fk841JulZu70utF82TiMDyxcoXbv+Bj0VYTSNVkgSaG2jmMh/dx211G7H8M5FQ30F9ppZLzTL&#10;pHUfc+yuxH5A15EsDjae9OX3M8+VGtHeLK9nfQXqu1uxIjkKN9R1qZXnhlW6s7hoZo2zFMmMqfx/&#10;keDVLwpaPHYLDcho5JHaRo3Xaw3MT0PNadxbJAOHy1ZctSjPmV1b5M6KeBxbwrxKVorre2vl1+48&#10;X/aG1LxT8QNX/szVLsWel6a4e60mLOGU9J19Uz2/gPXiuDPgi3TM1pqc0Mecquf/AK4r6D8Z+EYf&#10;ElqtxbFY723BMEzIGDAj5o2B6ow4I/Ec149cpe+Fbqexmi220z+SvnIN9vJnPlE+h/hbuOK7OaOL&#10;vUl8XX/P/PsYw9niJ2ravo/8vMxYG+ImjRrPpvipm2kbY5fmzz71rad8Qvi0DJZ3dlb3SyRlfmUt&#10;t47EHrVqDTJVBu9QDRqv8J6/hmt7wkfDmpXc2mahc/ZI/JzHJjlvXmujD0Je0jzSt2TfbXrt6nVS&#10;wtqiUJNfPT8fzII/iH46tLNZtT8HwTbV2zeVKRtOOvI6VyHi/wCJOs6zcWY0axkt/LkBmY26Nv59&#10;cHj8q7K1uhqpbR7e7MksP3Wl+VZVB6MPT2rLTT7uC6/s+1sBuVgZt0Q+UnsM9axr5fiY2q4Sbs30&#10;6d1odMYVOVxlNtPyW/qrHN6D4h8V32hHUp9At7mNc+ZNGWjZecYPVe3HFcv47/aE8M+HtLvLF1vI&#10;L6S0k+xw2zCWQSbSA3AGADznHavXNS8L6rF4UW3+zwwwTqRcR2syiQE5ILLnqefyrzXWvhddXmgX&#10;q6Br32OSeMwzSfZ1kZ42zkAP7d88V9BleNzLK8TTeNqTnFNOUX0jprdxk2l1sm7aLy1jTjTrQXM+&#10;VK7va/4lz9mv4w3vxI8JWOhQeLpG1y1sYzeWl8+2WbA5kTcPmU9civSLm+8WC4jXUtJW48gb9u3r&#10;6E4NcV8G76P4Q+HrHw547tI5obMGHT9UW3QSxRgBRG20ZOOff1zXqdvrOkaxJb6zpGowzw/dZo5B&#10;909z6c+vSt8zzzC1c3m8PhockublurS69UotJrRJq6vu9zSVWhUqtQfy/wCAZL+MrIkDV/DjJ/wH&#10;/ECs7WtU0rVtStVhkkhtl/1m4k7Tn0+ldzdQ26xtNdwoyquRwDxiuR8KaPY6/f3moXlqGi3bY4xw&#10;Mnnt6DH51GV47LY06uL9lKn7NW0k5K8tFaMuvVXA1R9i1O0azXxBDPHINvlyYzj04IqLSdM1Pw/e&#10;f2fpsvytH5mYZtrMenUinXPw80Zzm3nmjbsFbIH51VfwHqtrLv0vXmBA6sSCPyrlwlfKadb2lLEJ&#10;PtOn183HQqN4y5lubB1zxDYou68unIYB/OjVuM8nK47U+3tLW4vZNwWSObUo3VufnBjYc/gT0rCk&#10;T4gaejKZRPGq/N905/rWp4XuNSlt1j1PTvJa3uoAu0dR0zXHxFRrYjArFc1OXLJawfmraPW56mBr&#10;SnKqpdac1/5KyLxz4Qt9BaBfC2hw29vy8htowMv7+vFcy8TRXBhKMvmfdB9+n616bqXg7RRJJqWm&#10;6NbpeSHLTKgDNnrk0H4Ja54hSK/GoW1v8gP3iSfbIBxXKqn1qd1NzfVy3v8Ae7+t/kfC08HKpT9x&#10;Wa6La33Kx5zFpt9PD9oS1dvLXa2F/I/r1pptVsdOa/vryKCP7zMzZIVepwK0fiPp0Xw0lktfElyk&#10;bSnzMx3X3k+m31rzTWPEWqfEknS/CVu1rpH3ZNTuFO1gD8yr6knOMVoqcY6z0XV/15G2Ey3E4vEe&#10;yhFt9fL1+RtT6zf+O/GMvi29kLWklmnlg9lU53Y6g8YHrk1Dp2lXniDU7y+uYzB5ilhHIpyB0A/I&#10;CtjR9D+w6b5eWjht4iwEh/eTOF+83oM9F/8ArV2Vjo2gXt+twsMjSRx4DM+ODXRCE8VP2z0S92Kf&#10;Rb6+bPsMwwsfqKwlGafK7y9drX8vx8jy6+0GKweF9dt0ki3YaN1DMy+mcZH6GrNh8P8Aw/qN2tx4&#10;Ov7/AE2aVgi/Z5to3YJ7nOAB/eNek3q+E/t6xyCNpoTgx+SWP06VHqNpDe30N4NNkW1gjbzPk27s&#10;9MD29a7qeFlT1k2l5f5bfgeTRpVsOlzTuu3b5nAXPhz4x+GJWkt9Yg1aMsTtvF2v+fH6k1DL8Std&#10;0mSGLxd4NurONGJM0S71fIxweOPzru5b65meTS7d7hrUw75VkXe8agjG3uc++elUJtSOtvKbnRp7&#10;PdwrPld6/T8qxqU1Rgqiale/dOz06f5BUlhV71t+xyVj438LauNSsYdUiHnHfCk/yFmI6Ybr0ra0&#10;W4tfEWmpdmCSNo/l+aPaW4x+IpNU8CeGtXi23+kQSSZz5yxiNvp8gA/MGuXuPBK+HlWTRvEl5pzf&#10;MNu7dCp9O2T/AMBqaOMjTo8kLqV0097aWa0vvpv2OSNGnGpz06ltNmv1Lmvi4vdVaxDfuY2WONWb&#10;7p9T71xvhi3lgvNUtnH+pvjH+QrWjh8WwXK3T3FrqS7w8m3AY898Y/lVfwfqlnpWp6jP4w8PTx/a&#10;tQknXzEbIU/w4BHfvXVGdOphp2au2tvn2HLC1XTl1u1sWOR1FTR3Nzav51vK0bZ+8jVWuNX0mafb&#10;b3yN8uT1GPbmtO206xbRm1Ce9xK7YhiHcetcOzsec6c4ys1YtW3jjXoLYoZlc7sb2Xk+1Fv4r1Nt&#10;RW/8pd23EixqcMo7nr0rLnieJEVh94k5x17Vat3vLXSpJ4ogsUz7GmA54/h9qqLlTmpR0aDmlfc6&#10;ifXtCa9aIJuKkCSZUIGfqDmppUs1tVv7a7UxTEKqswZS2eOmDn6muNFw8YUQk/NHy3c9RXR2nh+5&#10;1nwxBbpceX+83Fmzz2x+dd39pYiENXf1R1xxVa29zY8Oi2XXIft4+R3XezD7uD7Ad8eted+B9Yn8&#10;P+OfE2CWt5NZlaRf+BE5/Wu7nvrMakulRXWy6EOFYdG9j71wPgyG0vNc1a91GTak99L8ygt84PK/&#10;r+lY4itDFVHVateKXzT/AKsdVSr7bDO26auepabMNSSOewO7zMGPbVXxRqkmnTSWch23H/LRsfd9&#10;657wT4iuPDt7Iu8yQKC8aBuc/wCHrWfruvza7eyX15JtaRi20DjPYfSsadClGjzTfXRehwuUI0U3&#10;vfYp65pvhbWXL33hmzuCv/Laa3BYnuxPUmuL1/4HeD9cuY7uwmvtJlXmOaxuiQM9yHyfyIru9ORo&#10;GWSexM8Y4Zc9ePaoUjMt2YoITuZvkXoR7VrHE14W5W0u3Qw9vVTumclpng/42eEbHyNF+JP9rWcK&#10;YW11DG3af4ehJ/76FLqfxi+I/h6NrfX/AIJrOFhA+16bMVxjuFywrrmL2pWCWM7m3PIjd8jgf59a&#10;jYy2zZ3n/d+8D+db/XpXd4r7tfvVjWOMqfaSfy/VHM+H/jd4O8QReTr4utJfbuWO4hJwfTA5/HFY&#10;uh6zp3iH4v3mtWOqRz2un2Pl2shwQ5PXAYepPvXc3w8LWkF1qfibQre4jjt2KrLbq2WxwDn3rE8C&#10;/s5eEfE3gtfEOoxXFndXTtLGbOTaAmeAFPFcGZ4LEZngpLCRXOmnZuyfldL818z7Dg3MctwGZOvi&#10;VKK5XG8UpNXtra8b7a63sdMmuCaJkTTdPaPplo9u4fgw/lRJLpF4219Kki5+VraYZYjr98H+dcXL&#10;8F/GGmFv+EV8aTFlyfs10mMKPfJBP4CoZpPjX4ciMOq+EDdqykK9v1Xtxtzz+FfGYjD5thIt1sLP&#10;1iudffC7+9I/YsLjsnzD/dcXTk+0m6cr9rTSX3NnoVzoOlWzJDba00fmRrKsd1D8oyO5Heqf9jXv&#10;C20MM+7OxoLgbm99pPT+lcDpfxo1C61CY+O7VbGXcqwrDbOoVQMchs4PHpXR6Z4x8OazKP7O1aCS&#10;RsBY/MAIGAOhwe3pXLHGYWpLljNN9r6/c7P8DtrYXFYePNUpyS72uvvV1+Jt3WmajbZkl0iaORj0&#10;8ktxtwOnvXD/ABfgmks9MsWimH2jWI0/e9/wrvI7zVIY1SG+dlZVA/0hhtxn0rkviBcajd+OvCGl&#10;yztIf7XEoUyFuhXn5vpXVSj7apCNt2vzRyVJ+zoyn2i3+DPRfiPHZ23hxobQqSZEVtjZ6dvanSfD&#10;m31u1jEel7JBCN8ka7AP9onp0x1p/wAU/El/qunWOm3867vtitIqxqOeR1Aqy95e3kjRG7kdA37v&#10;zGOAO2B+ld2fUaNbiSvCa5koQWuu92fgsviOMv8A4f6RoXibTfD+jCzk1DUhO73E1vuihiiA3A+W&#10;UaRiWXGGAxk81LpVz4W1K4m8M67oKx6harqTPdafxGy2jRBiNxJBYSrwScEEZrf1TQdI1eCGy1xJ&#10;GWGXzbeWG6eCSNiCCVeMqw6kEZ5BqKXwD4Eu9Pt9Nl0dljt2kWNodQmjkYTBfNDyK4Z95UE7ickV&#10;59PL8FTi1GmtfK/53CUpSd2zntN8c6/oWnRxaUqzWDalaQrJcQhiJJRG6w9eMh1UtjAJ4NXT8VNW&#10;S48x/D9jPZ/ZC8xKu0m8y7Ffcp2hM5UjbnPORWsfA/gm7vLfUU0JvOtZ7d4YU1CdYg8OBG5TdtZg&#10;FXkjJA5zSePI7Ox0qa/jtl+1XEItZJtxGY9+/aF6fez2zWksdmmWYNrD4mUYxi7L3ZJWWiXNFtfe&#10;TzSWxxmq/E/xxPeXk1hpFvBYWEdu2sX9sFCWaStsR9rMWbsSFzgc1j+IvH9v4ZsNS8W+NrjV2s7H&#10;TdSvNLvoYkYXwsW2zKi79yHd93cBuxXo9j8PfAupyadfatonmTRwwrJ5Wo3Ecc+1t6+dEjhJtr8j&#10;eCB6YFLqvwi+FupxagL3wa12uqWt1a30M2pXJhSOc5mES+Ztg8wgFjGFJNfq1PBxx2UwoY1c/NGP&#10;NfS7srvS1nfXSxtbmjZnncPxV+Jej3l7p2oaBGZbG+s7e7W7VS8MlzMkcSHa3O4sqkjIG7JNdkY/&#10;jrczSLH4b0uEr8rCS53Y/wDHqz/if4S8NTfFXTfG3irQTJHNcW73EcN5LGjTQOrwu6owDlSqsM5B&#10;Kc16M179ruFupLjZu4kEeTkdck9v51564WyuPw8yXbm/zu/xD2cTy/wF4VvviZrt5P8AEfVPMawu&#10;DH9hhO2Mn8/ar2uab4Z8AeNLfVvCWmxwRbBHdNDIWVlJ+p/yKtfDuS1j8aeIrK2V5Enl3xsoJ+YE&#10;8/rW9f8AhPSrzT2t7W0K/aYSFyh5bqOSTjnvXZLKsLh6PLQgl1v1+/cmXtIyjyLTqdNFd2M9il20&#10;a7ZB8qhQc57e9eb69p158IvFa+K7GCT+xdQkxfWsbECFj9CPqPxFdB8LdYEkM2jalhZrFQqszHlc&#10;9eenb8q6LWrC38S6dNo89sslvOhWR5BwPce9ehhavtqEZP5+q/q5pJDZFsdR02LV9MuW2sqvDKsh&#10;bg/72atRWd7f39vZTTRrCWLSzDghQMk49hk/WuF+Cuo3NhJqnw11mYtNpszfZ938URP/ANcH6GvQ&#10;I7a5tbMJ5Mskt3mONlTgQptLc9MkkD6A1tUnCnFym7JdQRzPxg+INr4I8K3HiQKsdxIBDpse7BU4&#10;wgH0HNYv7O/w91yx8PyeIbu4la41hzcalJcMFXbn5dxxz1LEZPJrhvFtza/HL46W3g+a4aXS9BZb&#10;q7hjb92yq3IZv9ojH06d69v1PxToWkWP9r+LfEdnpen2rDyY5HWOPgdFX+L9T6V4+YVq9eKp0NE1&#10;dt3+SS3b/wCBcUoxlo/uNC1ext2xpEYvJv8An5kX92h6fIvf6mjWPAEXjHTJrDxRI0iTphmZsuvo&#10;R2GK4O8/aosPEN1/Y3wQ8FXOvXG4r9o8kpCuOp4GSPyrOn+C37Q3xiumufiz8Szoels3yaNogwxX&#10;0Yg/zLfQVy4fBUcLG8klJ7uWr+S6L+rjcISg4NaPp0Oc8Raj4G+BnxDjTRdfOqWv2MpeLDMkjrJk&#10;/KccA8DjtUeo+KPib8SXWbw74OXS7K62xLfagSFOT8pGR1z3APatz4g/CX4efDK/8P2/h6yZ5jqC&#10;i5ubhzI78j14H0ArvzYXd7BcW2pyRtHJxCqLgqOx+teXjqNCnH92k77X7ryPn6eX4XB4rRv2beqW&#10;llpdXOG8J/suWWuWEfiHx34tvNSkWQiWxhby41IOCpP3vfjbxXbWvwp8MeHL21j8K6Glqrr/AMsV&#10;ClnHqzcnj1zmr3gnXBZag1vfSqkdx8kyseEmUfoGXmtzVb6wlRLm3lLYnjMThuA24Dj8M1pga0MT&#10;SXN10a21/qx9TVyzA4WLoUoLlfvJ9Wumu5znxIafwX4KuvEN5qSrNGoS1ijx80jcAZbrjkkAZwDz&#10;UH7FHwE8O+LdG1D4keONON1FeSeRp8Ulwyq0Y6scEZyfUnpWJ+0y9z4j1Hw74F0+SF5NUvGS3iWd&#10;1k37T+827CrKo65dWG/gGvoXwz4Ftfhz4Z0XwxaXPk29nbIrf7LjknHua7K1b6jhU6as21tpp6nT&#10;XrRy7KYwgvem7v0WkdfW7Nbw1/wjPhndo9nbSfarPdCYIYy21B93H/Adp61N/wAJLHr919gsdIXd&#10;IhCz3TBcfgMkGsqax1WwEeqvI3mXS+bJIuR8x7fkAPoKTSUkbU4fJf5/M4ZjXk4rHRjiHTVPrrfr&#10;ft/XY+cqYyUans1HS/33GahpuqaHe/Zn1LarAMfs8ajcPQlgf0xVbUby7tNXj1nT9RmZlmAH2lVb&#10;5Twc4A/nXZax4cg1eXz5bl1YKAuOgrk/Elna2Uzafbuz5Krub+9n+XFTTeMp4mMI25XJWVl5/wCY&#10;qlOvRqrl+G+h02gWF/Ky6zd6mz+Yu5YE4UZ9fX9K4fxR4Xmv/FTay0a2YYh2jjkDMWBxnjoTirWn&#10;eP5bp20aCWaOONfvGPGefWiSfe/yhm96xzDE1KvuWvbrol8jkxmIoYymorWz38xsUzSu2ImVVYj5&#10;hgn/AOtVe+h1GW8hMF6scKtmRFTLP7Z7CtTTdE1LV5MRJ8vduij8aNR02TR7trR9u4YO4d6810+W&#10;PO1p+H3v+vM5vZ1PZ8zWncteGNU/saeSa8HySLj5evHSk8Q6rb63cR3MdttMS7VZsE81n9aZqN/p&#10;unaW809zsn8wbAzAKy55H19PetKdatWXsU0k/wCrf18zaNWpKn7K9l/X6mhoupvp00zCYKXhKqzR&#10;lxu7cAjPPbNN8R2eoWFiuua3HHGsceVjjXasXrxk/MfqfSuP1H4lafo1/De258+RWJjWP/lmOfmO&#10;e5/QVn+P/iZdeMlt1nkRoYo1ZrO3LbXk9W6cCu+nL2GFlQlo+r7d1ff1K+sUqeHlTbfN/Wn+Z6B8&#10;NvHVp430ySwn0+YNptwLiZthbCIdy4/2iRjH1rkdabxzrGtvJofge8uGkmcs8unzALkk4G7A4z24&#10;NSeJLrVvhr8OrbRNNvmtdUvmW51OeGYxyx5+5GCuDkDrXFXXjPXtWtVi1TXNQuLjzf8AXTXrt8n9&#10;3BNYYGpTxFR16ra05Y2091P8bs1xOI9nRjRqN3Su7aei+SOp1L4b+Mbi3ig1GSa1ulh4j1C7igVW&#10;9OW6Y49aeng7Ro9L/wCJ58RrW3t1bbNb20hlldRjIGAVycADsO9ct4dvI7GFtU1O9VVP7vzpst5Y&#10;7kZ710mqP4bs/Cqavc+SlvJp/wBos5jMACv+3zyx4OCD6CvpMDhcD7JSmm76qN7u17XeiSV15u1/&#10;nxUZ06ilyx2Wrk/0VvmZPxX+Nvw+OlagbC9hmuLg7bayt23NFhVQAN7BRk9zXn/w5ZptMjN9o0aR&#10;wsfmkXLOxY/MT64Iqv4C8BJdaH/wlt/pS/ZZrphbSM5IDZbg9/zrtvD1nYm4RdUVmto8kx2bBS/H&#10;3fb6149WtUxE4qV1Ztq7vrK3klbTZI8umsRiMQq9Vq720/E2vA9hpHiC9n8H6xZfPKmbO+XH+jgD&#10;O0/7P48Vy/iPwB4eh8S3Efh+a8sHSAruWQESMAQxOOxP6V2HhHxBZeD9dXVZ9Njug0OyGFpDw/UZ&#10;PT1BzR8StYbXNduNQGjw2snlqhaGUPn5Rzkcc/0+tdsqFOtS5Z6uLvtrbe1/y+49ipRo1KPLK107&#10;7a23tc4HSNJGk2wsYpNy5+8vfjFX4oYYh+/uNjY+X2ottPmnPyrsTrubvUo0h1YvLMFXPUfeNXg8&#10;tzCUfbPDuSe3NdRt33T9Hex4kqlO/KpW9Btw1q1q2zdJI38ZB61n3VotzBJazJ8rxkH8qufZjNOL&#10;cOd7dQDwPrS3SRQQrAG5x978a5sYq2IvVlTjBRSj7qsm+3W8tdbu/cqPLte9+5B8K7+C68P33hG7&#10;Mjahos2+x2rnfbSNhlxjna+MAdnNaN5pNykzS7vOmX70bDpxnJH9K5cahF4K8d6f4vuQ32Nm8jUd&#10;jEboHG1+R7c+vFdRqN3c6J4kkuLL5JLW5yu5t4YdQeeoI5wexrCNWMsLGM/suz/R9r20+R00ZU3R&#10;SmtYu1+tun+XyM+RZFlZiSvc1ZtL6e3aN3XzFz+7hbnd7mpW1G21iYvfxLHKWJVk4X6Y9KguLS4t&#10;n2SHlhl5v4QPQVjKny+9F3X9boOXl96Luv63JLq2aNsxt+7k+Zp85AH938P1q54T8Uy+HNWhu4si&#10;FXH7vP3x3z9ag0y01S+s50sLFpraNcshHf8AvfX6VluWLZepjU5ZXQKbpyUonqvi/wCOcNm0Nt4c&#10;01ZOVeSSdflx1Kgfpmpfip4H0b46/D+LxR4a2f2naR74GXqGA5jNecaVZS65Cbdgx8kFtyrlgo68&#10;d6v6zYfEnw38OtUfwdqckCzIGkh24kZB1K/3Tiql7GlTlf4Wtuv9abnV9YSpyjUjzQkr2W6t2+Zx&#10;nhfUbjUt2mXkLLdWx2Tpjnjqa77W/h/Dp+jrrOkX7NtVWbcRj6g15T4c8caF4d8MrbaXZSXGoXkj&#10;Pcz5LMVHbueuSfetCf4heIPE6W/h3wzHcXVw64jhXon+fU1w+0jyq7PKpYilGn7zu/6/E9O0W/tN&#10;WSGCWaL7RwCjMMg+ta2oWLWMiozq25c8dq8x1D4XeJvh9o1v46udVkmvI5la8hRjtjU+nrXeaJqs&#10;Gt6ZDqdvJuWVck+9eVW5VJ2XofXZXjqmLfLJcrS1XV9n/mGqWVxdWLi2u/KmVt0c3lhin0B9uKNG&#10;1a01qwj1GzfcjZHK4IIOCCOxzV6e3ktZvKlHYHhgeo9qxrDT49A1yeK3W4aPUpGm2hR5cLgDPPbd&#10;nP4Ure64yVmv6a/X7+57seVxsjat4riedbe1RmeRgqqv8RPaptQ0vUtHYQ3lvJC0g5RlIz/jVX6/&#10;4Vp6ibWPw3JrieH44ls4ZJUaPUHlllKqTtCEkjJr0cBg8LjMLVcptVIK6VlZrbune76J2Wpx4itO&#10;jJaXj13/AMn+aGtEl5ZQ2cDbWXcfmPXA5A9T/Ks8RSMjOqZVfvN6V4d8Obn4l+B/BF1P4wlvodYv&#10;pbBrfWIbN5F0fTtQc3E5RGVgZkkLROSCdxU42qBVu+8SfG+TwRfX2neKfEUNrZ6TruoQTLosP2y7&#10;jSQRWMOGh+9mKVum5gwz1rmlh4yimr7dvkfOUOIPZ03elK/xW0utdb3a9e1u70PaHjn+yMrBvLkG&#10;G9GrhdZ0mawvJI8fKOVJP3h7etc/4m8a/EXwBfyeDvFXxOvo2v8AWNLt5dXfR4iIP9HllvjAiQkb&#10;ARCoyG2l8nPNZupeI/jZd+DraLTXvpLySy8rTtRu9HRpj9s1YW8M0g8sAMloDKRgcAbhmuihH6vJ&#10;pt2tqvT5nNj82oYym17OSlG76X0dmmr721XR9GdMiu5wik/StTw14VuvEV61tDcRx+Wu5s845rz/&#10;AF3xF4q8LC+8PXvivW/7NXXruODWv7Hie8mWCzhbyU2w7QJLgy7Tt6LgEA13vwN8R6lovhvTtS+I&#10;t8W1a40G1fUm+zLGftLIryLsUALtYlcYHSur2nuuy1POo1qdSt7Oz032t+DfyfXUt+INB1fQFa+l&#10;s0hHnYU7suD647Vi3NzdXknnXdw8jH+KRiTWt4t8X6j4lu5N9x/o4mJhjCheOx9c1i8noK097qbV&#10;GuZ22JrSCO4uUgaXbux8zcYrcg/suwljsxqbMnmZCOpyrg9fpVWy8G69f6T/AG3ZwBo8fKob5jjg&#10;nFZNzHcQQzXMysvkgmRmU8H3rKcPadTehW+rxvy3ffXYt+KPHcHgv7cP9ZfTyYghAypJ6H1/DvU/&#10;wc+FWqwajJ8RPGVt5mqXGTaQ7httlPf/AHjn8Kyfgr4KXxzqtx8QNbl89bS8MNrbyfdLDq3Pf0r3&#10;TSdNS9vEtA/lwxLvuG9Ix2Huxwo9z9ajC4f2laPKruTsr7adX5f8EKcquZVYuWkU3yr1e78x2mfY&#10;9FihlubSOa5uIzJFBM7bYo848xlUgsWOcAnGOSOldMdFbVYrc3uoSTW4+dYCqqg9F2qACB75PvXE&#10;+NPh74vutcbxDaSed9odTtiODbrgAL9FHHHpXeW13aaFa2+lX99umWH7zdWwOTXue2qKUqS0pq3l&#10;d9W31v8A8A9/B1JRlUpVIcsVs31/4f8A4BF4lks9O05tRjWP7TZr5loP7rryuB9cVj614BtvEYu9&#10;K/tYRtBfOZNse7aSSQPyYVPJ/Z/i+5E2hxP8rYuJplIVf9nHc/T8az/EHh3XxrSaloWszW4eMR3F&#10;vGm5WuFXAc57MAD+BHauqVF1sLKFRL3Xdava3ZLTob4mtVhh5xVPnjKyaTWq76228nfsZ8vw0h8H&#10;ypqK6sZ2bKhWi249+tOrT0bw/wCM9bjkh8aX21o+baS3jC49QeOapappl5ol2LS9G5W/1Myjh/8A&#10;A189jMLKLc4fD8zxfq6VFVKVNwi+j3Xrq/zNrT9+q6bD4akg+UkPdeYp4jDAgficfhmuZ+JmkW8+&#10;t2umaPrS+a2QbaS44h79ewPpW1p2vSXkT+H7jUxC00PlQzKwDoe1cho1to2l6pJomqaZczaw115U&#10;dx5vyo2RhuvPPPOa9GliqcqEaSvyvR/0uvb0OjEYmlUw0KL2lo29LW6aX17F3wrYy+F9fs9T1dRc&#10;W7N5RuCpxE5+6QT+VdZ468dt4Ub7PcaU0kdxC32eZW4D46HNY3xN1LUr3w3FHbN5KwsV1CARjAkB&#10;6A+3X6EGuQ13xxrXiPTLfRrxYzHbhQu1Ms5Axkn/AArKpL6m5UU7tdTjq4qOVxnh6baejTte76r0&#10;/G55N8YfhoPiX4P1Lw1q0e1rpS8NwvJhmzlXHoQazP2CfF3jnw7401T4ffEGC3h1DUrJUsZFnPMu&#10;0+bL2+eYJzt4DK394V7f4Y8DanrepQrf2UsFmMyXU8g24iUZbGe56D3Iryz9tJtQ+HNtF+0L4ftf&#10;Lm0m6ilS2t4jtgKlQq/IB8rKqqWbOCinjLE+lldTlounVdud2j623Xbok+5plMqns2qqspPT17r8&#10;j6Mh8Ha9FJHCyecrjO7d8yex/wAaj1i2hW622Vs67cLIud3zfhU3we8axfFPwlpvxR0i/V9P1jT4&#10;57dI24AYcg+hByK2PFSLo2iTaxp0G2S3kWZtvcZG768ZringadfSzjK+ul9uqXn1PSng6cqbaVu/&#10;fTt6nK38t14YSHWbpjbMsmYGkXqw7Y7gjIx6Vc0nU4oL6HVtCUTW99Cz26Mpby8Eb4z7qcD6EVjD&#10;4iWfitl0rxOm2Hzd6zyJuxx0wOlanh+90B45o5biSLS7gqWdSN8dwvG9AOQCuVORz8vpmqwdGnL3&#10;FK0LpqTaTUlb89n/AMA4cNKFWX7uXudG9GmtzO8q/sfLNtHJKEkUwKvEiOD8u09znGKn8aXFr/wk&#10;SLbJsuNo+1TbyYXuMfvCB2BPHbnccesmn674ltI11/XNZgYW42aarWwRGuiPlI5/eBR8x6A4A4Nc&#10;tpWsXGoW08WrFbiyWZkjuFI3r7nH+frXvZdiKsafsqk+Z7ptfZWmvrrZ9tT0KFWUfck7vdX7eZqJ&#10;NeSyRfYpTtDMEO0Ek94yewHUHuBSRDTp5mSffthIieYfLjn5mJ79/rS6Zp089vJCt5uh48u4Xgtg&#10;cY+nc96feQ2N3p6TPEF8n5ZIznB5wy+/Ir3NTuOmg0Dw/rfjm+liaa3XSljsrezjYIvkx5C529QT&#10;lsHs1LdzWnhrWHkZ42tZF+dSc/Ke31rNvtZvNN0tNdhkaRmxDdoo+ZpEUBXY9SGQD6FGx1rGvNA8&#10;U6/Lb3ulNDNACrXBbOIjuz8uOeenc18ziMtqzxEqko3s7q27u9vJW3/I4qlPkTly6p3uuv8AS3/I&#10;0RMI9QkvYWeFHB8tmbb5KZ4U89e5/LtXSa5bya34VWHQbqC8u41DLunBD8Hgmm6h4J0ddBuF1RpJ&#10;P3JaRkbbjAzxXkNvcXcE5k06WZCpyvlscgfhXjYvFVZS/fRWqtZPZJ/n5nmY7GVcFO1WN1NdHqrf&#10;Kx6DpWl+K7S1SfWNI8ieNuRCdyjB4IxWZquv6tbTfbPEfji4Fp5xC2bQQ7TgdMiMN+tUdF+KPi6w&#10;lS3udW8yHf8AvDPHuIH161tNa2F3akyQRvHJlzuXg56muKNaFGEo0/taNNJ/dfZ+mvmcsa1HEU7U&#10;XJd03b8nqR6FrFh4jdl0aUzsqksqqeBjrVopJnaVOemKk8Ay23h+4ZbLTY447qT/AFargqvQf4/j&#10;XUatpdvaXC63b2qsY2zNHj7w9fqKJYOnKP7uW2/629D0IYWNSleL1W//AADg9S8dXHhy8bSE0eKR&#10;gw837TH936etdf4B1t7zT4bCVFBEO9do6Z5I/M1nfErQ9E8RQWt/E3+kdmj/AIk9DUPgSWHSrnbN&#10;L5cCs4jLeg4wT9Qa9DD+0o05QTTjePS/fbs/0NMKsRh8RKLknG6t6M39Fgh0DXp9Ct4447e5DXMI&#10;M7M7SE/Pwei9OnrVT4qW2q3fhzyNH1RrWZpR91iu9e4yKNT+z3/jjR9U0zVIP9HhmW6UyLlo2Axg&#10;dfvUeNrwy3EVpHyEXc2PU1pjqkY4fnTvdfqehjqkXhXrurHO+FhPpUmm/wBuvHdG1kKCZh/q1bpy&#10;euD/ADrurnTYrRJ77TkSOZo/vN0Hqa871nWNPsLeSKW8jWRkYRoTyTg9q6zw5qWoWVky3StcWMfy&#10;buWeIe/95f1Hv2zwFb20Y+01knpfqlb8v+AceX1IuCg91t8kc3rcFpcXK/bIp5JnyF8pjn68VNP4&#10;dmiSS3Ut532cttnuGHy46cA/yruFtdGlmhEccZdU8yIL/d9fpWT4q0y7utUR7O2d90WG2172PzrE&#10;U6K9hHbv28kbVqfs71IpN3XT+tSaDxFqmpXyXljBC8N1DEq722lZI41R0PuCM+4Oas+K52i0OTIw&#10;zYWs3SfD+r6Y73E5xbyAGeCNvmyOki/7S/qMjvW3AyX0P2a9jjdlUE4+ZXU9GHsa8upGpisO62qc&#10;tGn0fl5P/gGtNVKtFqV02uvQ4V0Rgu6Ncj+Lbz+dFu81nk2VzNCx/ihlKkfiDXUav4T0wQSXcJaL&#10;apbavI/KuXr52rHEYWVua3ozxq1KthpWb+4tWV/qQSSO8vZL6NuZI9RkM2T7M2WQ+6kVS1HVdAt7&#10;qGNdcWzaT/l31TK4/wBlJVBV/wDgW0+tS4dUzg4ao5IYpf8AWxK2Om5c4raOYTlHkrrnXm3dej3/&#10;ADRtPGc2GjR5b9XdvV9LdrItDStVlCNa6e1xvGf9DkSXj1+UmuN+I/guPW4JL23stt1HHsuI542R&#10;Z48/dJI+8Dyp7EDp1rqmjt2t2gNtGA3HyriprO81GBUtLfVrqOFWz5KXDbD9RnmrhUy/2iceaL9V&#10;JfoVKjgqlSEKc371tezf9bngN1Le3N95M04kZhttJGJBlVeCCOzr/EPxqW2j0uO8S0mvmCFv9JmV&#10;M5+nt+Ve0/ET4VD4gaE3iC1WGS+Rt23yVTeoXGVKgYfHc5zjB65rwdbPUNAjurXWb+GOS0j3edNH&#10;gzDOMgFuvtziuqtH3vaJ3T7/ANfqbVuXC1eWs166uMvuWnodn4gsPBlsum6xoyMYX2m7j3sJNp46&#10;5+9xWBrPirX2twfCFjHNd2t5DcWkd1MArMr4w5PGMMWOOcA/SsTQfGvjzUNKvNL8N+Dm1ayMiyPI&#10;sbZVlPUevuM1VtfEurLq+n6Vq2hS6K17fPH517bjAWOMyMkYb5S7YCrnIB7GurK8XUlmMFh7X3ae&#10;isldp21tZdCqeOo1q69k13020/4bY6Oax8Y6fo19/wAILd28cjIPMvJJFZruQW8splIJ6tc3Mnyn&#10;AJjHQYrl77SvGHh+x0DRoPGGvXU15Mgt7iW/MMqSvc/vPPHnPI0SRK4RWLL8xPBAA6PSPiP4ZX+z&#10;JNMLw28q2815dahHFH5kDwzTPuCxDyyI0j5HGJAQuaTw54qudW8Wad4Wn+FeoPJfWX226WHVDItl&#10;au8nly7hApd2VGbyjtI4GSTiv0F1s6jFVJ0oSsrvZO6Ts25Wdn1S7262PR5q0rNpMybXwv4ohZr+&#10;+tNUhGq6lJLq1s2pKS5nuxI7WS+YVhaOIuN67CfMXqV4p2sfijw9eafu8VXsepHRZbS7tbrWG8m2&#10;uXkkcHKvtuZAsnlneuU8pWVu1UfHHjTV5fiRH4eSxmXRbNILlFurEIoQiaWeN3cB0kEEURVVOcvy&#10;DW9cXtne6to2nR/Ci4vtUl1AQLHDdIqttgt5JZmdLfjBuVXGMZRuV5rOVbPqkIzjQpXklLXRpW63&#10;fReeytsrGE3i5W5IR6b/ANfrsdYt34i8P2PiGPW7nVLmG8v0/sq81K8di8W3lUhLskSrnAZAu8YJ&#10;GRW34ZkstG8MiUSq0zRmR0zzn0xXPHxNL8RNdtdJTwt9htfs8l1Y3H9p+c00K3PkAvH5SiPeAzrh&#10;m4U5ro/GmmSz6fHb2MYU/wAUir93pj+Rr5nPPaTpxoYiKhUqPnlytNJRXLFb21t3STLqcyd3ucxo&#10;GuanH4jhjubyb99N+8DscLu4zj2q9Z+KfEFteyaWtzu8u62zSyR7iqnp/I1RtdE8SySC202XzGU5&#10;bb1/WrFpoHimXU0VCPMRvMIkU/Nz+o9a+ceDp7u/3L87nJHmVt/6/rRHQHxAJ47e3uJlihnZo5Lp&#10;Bkbh2APTPvVm31tTpd1O0sIaznhOc4BTzlAJz0OK5FtGltNXjh1C+QbZfNaCJsj1PesDxP4/j8Na&#10;VfWa2kl1fapqsUFnawg5lVFLfluArkxsP9jVKMPikkktfNtv09Ej2Mp56laou0J6d/dsl6ts+i/D&#10;niD4eXdnea5c67GLSx2+bPdMI0GRnv1rzn4qftM21zcHTvgvpsl1eLJ5cl/dExWsYHcfxN7YHNea&#10;eFvBHiTx3dMviS98tflNzbxyF4o2B+6g6E+p7fpXp2g+BtD8PRYsLFfMA/1ko3Mfx7fhXoUMO61P&#10;3IpK+/8AWrt93mTRwWDwtFRrrmn1Udk+ze+n9I85tvAmv/EHXF8ReOL+bXNQZtyTXmYrWIf3QvJY&#10;D6H8K9E0jwXp+jot1KFuJ448RjYFjj/3V6D69atQwRz6w/ljy/IVSwB6sf6YrQG9fv8AIrsp4GNO&#10;fNV96XTsvRbI6KmM932dGKhDsuvqcfe2eozyXHnWDt5zMf3OMDIwOuO2Kq213qEdvGdJXy1ZBuaS&#10;XDMPqNx/HrXecMOK4trOayLQCBvLjlaJZO3ykj+ldFacqNPngle6fXtvvY8nFyVOKlBdbsteGnjO&#10;oKIlk8zfmXzGLN9ST1+tdNd7vszlMZC5+aud0i2huT+6vGhul/1L9vofUe1O1jx0fDhaLV7BzJtw&#10;qx9Ccdc+hrqlX+t0VV0VlqONaHsOeTsiibyXUtY/4SDSbpWuD8saLkIwXAZDnp2P5+lb3ieBZ9LW&#10;6baskXz9e3cVxvgjW7a5kuhLBtVboXKx9QqnKt/Ot6+mu7i9bSo7dpJGP8S52qfX+6K460nKipbu&#10;WnzRywrKph77835lMEEZFc/46sbprT7Zbs2wf66PsfQ12E/hqXS9L82SfzHU/NhcYFZskaSoY5F3&#10;K3BB715Uozoz1OSpTlH3ZHmsNtdT/wCpt5G/3VJrrNFkm13Sx4Y1eBjqUKn+zvOz+/jPWPPdh1XP&#10;uKm13xG/h1lto9O3bl+Vs4Fcxd3+oavdC7ubjDr9xs7VT6e9deHqWl70bxejXdf1sY0qnsJ3TDW9&#10;B0MvcAxI4ikVE3w+U2e+QD1471Ul8BTtbLfWQvoo2QGNov3gJz0/hx+tdlpM1r4qmjn1LTUn1q2B&#10;ZomYBdRXHGf+mgH/AH19a7CPSoJdKtLXT3kDP87wxzD93/FjnOMHAr0Y4BVLyhLTp1+VnfU9Sl7W&#10;orqV15q543/YXjo2mYJVuIoV2qsq7SvOT1xn9ajtfEniPw/5lpqvhuTyZE/eKVJB9+gx+deyW2i6&#10;9JaXAT7LvSQLiVTkAcnnPeq+uR6Dq+iNdtY3ELqi7fs6/KWPTJHX6VH9n4hx5la1k9bp/wBL0H9X&#10;pyjeUVt00PKdB8TeGp9VtvtVy0CrMm5Zl7ZyeuM16J4iuoJIjb6DrVv9nit2f92wOWIHcdKz9T8B&#10;eHtWg+1zW/75o9zW7Qj5fYNgYriLvwZYpcMtra3Vssj7YmilZR1xk5B3fpWMaNaXu8nS/Tb71+Rx&#10;YieBwdP97Jx5mt1f8jei0aS706XVJrmSa5WVVjVctnj72R0H865/wbCR4Q1OMjbJ/wAJJJ83ou18&#10;/hnFTxL4y8Kbo9N8SKyyfJ5dxCew6cZ9evFY+lv4u0CC4tb3R2ZZLh5d9nIJA2foTj+dZT5ZU3Fd&#10;LPfXR+djanRjGnJQabatudRpsg82K3AIilAUybeT2P8A+qug1fwLHpF7Jf2OpWs0MIErQTPhwMZx&#10;j0x71x+j+P7G2MNnf5jVZN+J4iMn64NbGr+I9C1nW7q/j1Fdsyq6+WFbaDj5c56dq9HBy/ctvdXs&#10;n6eZ4maUZU8LBVIO3Mrvsrb6FSa6ke7+zxSMpbkbePnPP/1qW0k8rUYrjVBu2tny1+8CPXFMezmm&#10;/f2csbrI2VVZMP8ArTJ7S5/4+DA8e4YO7+93/SvLfNH3WOMoytKJc8Satb6vdLLaM8carhd0YC/p&#10;VW1823T7UsCSCMMuc5XkcfiKr4gj3K/7xuq4PH596kT7RMFCg4P3dvTj/wCv/KhblGP44mTV7Ox8&#10;Jxf8feoagob/AGYx1P516pFp7afpMenaaVXyYVSI9AAMfXtXlPhGa21X4nXGr3wZ7XToxDFJtyN3&#10;PP516VrOu2D6HcTWN2rNswNrcgmvZ+sKjTjSkr6K/e//AAOrvoevGsqNHll217/0iGHRrsXU13NF&#10;Luy2+QYwFyOT2AwK2PDOl302vWKzB/lvoXaORcMfnyenbGfrivJfif4Z8b+JtR8P6PpGmXVzpniy&#10;zfQvEVxCxxb2vmJN5jEH5QUWaPd6utYfhe5+P3hizh1a5tNQh+z6oug6leLcSRzfY7GErDdqyRSs&#10;qTSOWLBDnABIr2af8NdLnfT+FM9e8R6Lo/iDW9QF9pUN55l7IP3kavuUtnGD7E1xmv8AwA8Aa5K0&#10;1jpdxZTfKWNqdirx/d+6PyrO8US/FKa11jwv/bmpatfal4BujbyaLDJaJZ332EsCUMeJDJJjDhlY&#10;M23bXq3hHRIdZ8HaXFb6jHPNJpqfvNSuCs5bHJk3gHcGyK5cZlWW5hHlxVGM/wDFFN/ez1MDm2aZ&#10;bLmwledP/DJr8E7P5nizfBfxvomoSWvg7xxMJoV3R2t1krj8Mgn/AICKxNdsPjb4c8X6T4p1bwgN&#10;Wm0sGSGG1Zcygg9QvP6dq+irvwtcWl3G1rZYk3Yk+xzByV9Mo1R3vha7DyX9xp92sy4RfMi+YL+I&#10;PvXh0uDsnw2KhXoKUOV35VJuLt3Ur2+VjulxnxZVwc8NiKkKvM7c0oRUuV9pQ5byS0vJNM8fm+Md&#10;n4rhtbzWvCuo6XNHdq1wt1GNp452/Suu0rx54P1WZkstfjjyuAs7bTy3T5qz/iXFHL4w8P6JK7G3&#10;j8x13LyFwBzkeqmi78BeBtXOZdCFuw/5aWtxtz7kD/CvEx+BhiMyrYiN05Oz7e6uVf1c/M8dnOMw&#10;+YVIQinCNl17JvX59jqhHFcfvIb1ZPLb92VwRz9KLVfOnxI6jd8ylox1HBHb2rg7j4Wmwk8zw14t&#10;uLVlXJWST7x7cqRgfgabC/xd8PpJf+dY6lDAqhmk2y43HAGCAc8V5/1Ou37qv+D/ABNqOfwlpUpN&#10;eln/AJP8D0T7K9vOskIjbc57Ff4T9aw/HMpvZtP08RsvmXeG98Y/xrnYf2grnR7yPTPFXw8zJMv7&#10;pbNnhbjuBz+lRy/HT4c3ni7T9Y1OyurSztSRPCZmkctz7HHbtXFiMDia/JQdN+/KK26OSvrttfqe&#10;1h8RSxVPnp7ejX5npDC1eWaLzDDGBjCr8zZwcdOAP1ps15eva+SbhNjBVcsqjbkc4HHeqcH7QP7P&#10;UkqGHXJWmkYbYb+88hT78KCfx4rasPEXw31e73Wdvbzbju3W+vFvyTBFfsXLJSudnzOW+I+k2+ve&#10;H5/In3zQqJonbqWXnA9MjI49ah0Lxtt+HEniFrxI5oYTDLCY+d6/KD164wa7ufRfAl+XaZtUh3Lj&#10;c0UUq/QBRmvH/iv4FutI8S2uieFfErTafrl8ZWs2gKtGVIyWHbr+lNXsUa3wp0y7tdLfWLnzPOv2&#10;Lp23Lnp+PNdokCKuD7P5ytgKp7D2z1H0oj02GwihsLRlLR24VieAoGMH8PSo8w2cP2zUXjby1Y4m&#10;cBcZ+Yc8A570r9wOW8S/8U54vj1tUDQTN5dxtTaHBzz09P1Fdzbapa/YlkMu9uiqvVvTA9xg15z4&#10;7+JPgY2M2lDUvt90VURNZ5k5zn5mOAcdMVy+iftBfEyS1Oh/DvwLEt3a5jn1K/HmNGB0ABwqfjnN&#10;fNY3OsJlVSSUlJy2SfX+v0PSy3K8Zm1Rww6vyq7eyS21O88c6KfAvjTR/ibqjm1tbhvs+ocjcVJP&#10;zY9MHHP90Vl/HL9pTRNG8KzeDPh5qO64um8vzLVjIVVupZ/7xHG0Zrz3xL4H+J/juObUviB44kuJ&#10;vLZ47VZCVZgMgYGFH5Guk+A2ieHbnQI7zTtEt49Q2tBJdy/PIJB6Fs7QRjgYrysDnmFzPHKjik+d&#10;RcktotJq+ndX69Ds4gyHFcPZP/aEmpx5owajunJO1720bVr92kZHwq8LfGNdOkXwfoFtpKXyD7Vq&#10;l9GPNmHJHLKeOT0B69q7Oy/Zl8L3VzHrXxG1m7165h+ci6kYRg+mMksPYnHsK6bR7jV7SSWHExbz&#10;FMjSZABzgj3rqJmSOP8A0n5VYY+bvXoY/GYz2zhB2X93f79z4PD5jWx1LnjFx8vn3LXwzuPDVvp7&#10;6J4e0yC0jt/uxwQLGpX8K6O7M/2d/IIVtvylqzfDPh+x0+2W6gCHcuV2fdFP1vWreKI29ntmnzwo&#10;5VPc0U1U9n739ep7eHVT2KVX+keUfHaOS3h0i7n+8uqJuY/Wu3gtr5rNLlrKTyyo/eMAo+vJrE+K&#10;HhqPWvB11IFaS8t5luYS3GCOTtXtXX/DvxPa+OfBdtqQ+80XlXC/3XAwf8amNHD1KKUXzWb8v+CZ&#10;xw+HnLTVdrnN6normWa5uFjWG4VUkHmfMGH3XxjqD3z6Vyfjb4peJ9CMn9iaDLNPYxqLy6u1HkxE&#10;kBCoGeCfTmu+8SGx0MNBqkyrG3Clu4Ned+PPFCXHh2XTtFuJhcXd7Db2V1a6jLDNKpkVGbZGp8/Y&#10;T9xyqkZOex58FRlHESahZPft/mfQ5DiKOMmsPVpX5LW1eiur3aa87LbyaTTvfszXcPxg+NkPiXx3&#10;duz+G4/tUcKzP5QuipXeqcDgNj09hX0N4m8WW1ky6hr14drNhdq/px0r51+HM2m/DT9oS4nstLW3&#10;0/WozFDDazGRVy2dx6Y5r3TxtpkuqaStvFZySMsyttVanNubEYilBaQaWvr39PS58/xRiebHNU9I&#10;pKy7eWja0/M67SPEWn+PLVYI7iOGGJQVYdenTnpxVFvGvhvwPHcXerwtN5c3lxtAoZt344xXLeHg&#10;fCGjySa9J5MbSgqW525H3ePpWb4i03W9a1JhpMDTWV4iyx54QNgDJ/AVx1IL657uy+09b6eSt6fi&#10;eB9dqcsZ29/+unkdvcfG3Q9WaPT9NZoWuI8q0n3h/snGcH8az76/lW+t4I4926T52zyi4xmsvwn8&#10;OodOxNft584XKhfuoOprdngRo5Et0wz/AMXckdKwjiVHERk3fpfor9i/b1601OoxY1tlvYdPDIs9&#10;x/q0P3nxXTaR4MjAE+psS3/PNen41iTweD9M0W38beKZ1byT5trGOG3+g9TntVu0+JWl6/oFtrcO&#10;qLYxysyTrIQXjYf5/WtaOFXNeom5djsw9GlTf71Xlul5dzrkSG2i2oqqqjt2rF1rSo/Enl3el3EZ&#10;K5VmJ61xutfHu20uwSz0+1+0THI+0TZ2kZ67ep/EisO0+LltFqbMbW4htuDI1q3zn1wT2z6fnXXV&#10;jCpFQm0l1V9V91/63O6WKy2pQlCrOz0slr952GoWlla6dMY7z/SY+NrfKp7cZ6nNeZ6j4c8Ux2En&#10;iPV1eZh8yKzHhf7wHp/n3q54i+J+sx7hpOlx2bSZWS6l/eTv77m6VRf4k3174auNJ1Is9w0eyOb1&#10;UnnPvjNctb6rRnfDxfTfp3Z4WIq4Xm/d30XyOfjt7rUp2cfeLfMzcAV23w88F2Gn+IpvFeqS/aNL&#10;0WFZ5GCjMk2BtjA6HnPf09a5Dw5pGq+IdXg0LSQxlupAijt9T7CvRfGHjvwn4V02b4c6dp63UNvG&#10;Y5nRRtknP3pCO+D0GeKwrSw2IjHCxuqk/ik37qV+1r6rTfcjBU1G+Jqv3YvTzdtv1OH1u71Dxfq1&#10;34m1WYK1xMXZN3Ceg/AcVLY+Dpr2eK6upUsrUwmVZJMfOi9WH/16yrrUpLz/AES2i2RsQFWnePPA&#10;Pj2DwkNd0OTZYxQn+1D521hEeCMHsR6V6zw+Bo4XlpP3VZOTvdvtFdktW387aJ+e61SUpTlFyb1s&#10;vzZzfxF8Y+GNY0qHwv4PuJJIftJ8+4kyC7Djj2/pWXdxW15oFqbzxgt1NHbq403ynG1um1gOOB78&#10;1BoGm+C5NDW713VprWSaTFjDCuNqgjLsfpWtdaZ4S0Xxz9k8H6o2oaXdW6vDJJJuZZMfMCT79K8t&#10;46daXuqyS5Vq9rt331d9b/hY4acqkk5tr3rJ6/dp8upr+H5Y7PQ4beJJMH59jfKoPqAOn6VebW4b&#10;GFtR1Synu98iW1ja28gTzLqU7YlJPAXPLHkgA8E8VCsMhG0qPT6VHcaVbapCun35fy/tEUitDcGO&#10;SORG3K6spyGBqqcuWV3/AE+nc7/3kY+7uTXnxV8PW1lfad4z0O10vUtBv3h1KLT7qW6jZfs0Vys0&#10;TCJWkyJolIdY8Fj1ABL/ABH478K+G5Lo6w99aLYQ2jGS4tGEcrXKF1hTu0oTDFcYAJ5OKdY+D/D9&#10;hdTRRQMJb6KW3ur7+0JGuZxO0bOXYk5Y+VGuSOFG0YFU7LS/h5r1q0XhTUIb6OzurOYtY6hLK1vJ&#10;DbfZ4mHHG6JCpPIbbnrzXQ6lSneKa3+el387O3RBKeNjLl5o3u7X3sr9rXtpslsW77x74MsjcTXG&#10;ryw29uq+ZdNYyiFGNuLjy9xX7/lnO3seOtSWnjfwTqGmR6haanDdLL5gTzDNF8yrBhRiNsnfcxKR&#10;2O7glSKfqPhLw74oU2eo+H5JNurHVDHI0mx7gsT83PK8kbTxjjtWUPhToWl2mk6bpml3VvDZXkc0&#10;/wDrZJHSOc3Khc/xPPguxIO1QOe3s1eIM1lS5LxcX5O++2rt+BzTwtaNTniotP13utLfqN034neD&#10;PEKwSaBK3+ma5JpdsttDJN5symUqu4KFB2RksOxIHUgVJpOr6N4ln1OHQNRW8XS5lju5o42EYbe6&#10;YVyMN80bA9+B6itjRvBHwc0rRG0O30jULOE3kd5Lp6XDKk8yBMNj6oGOCCTuJ6mrWjWbWekXXh3w&#10;lo8lrpt1cPLIl1MX2lmLHZnoMknufevAxGMxFezryvb5L5Lbz2/zOjD4fFSkouz72Tv/AF/w1upz&#10;PiKyt9W0SbTnTc2Mx7eADj8zVrwgNV8beG7O5tbdpru1/wBBvFRTu3J9xiP9pMc9SVNb0Pg+wj4u&#10;tVVmx93gYP51V+HN1P8ADn4sLZWWpL5OrRtsU42PcKpKKBnjd8y57ZFZYXEUaldU29JafPda/h8z&#10;0I4GtSqKVVWi9Hqr+X4lzWPAOo+D4Le68R2zK1xny4xyRj1Hb8fyrf8AAWl6F460PUPD13b7by1U&#10;zWrrwXX+6eeefyzXQ+N55PGyR+dpiw+RtZLpZtxKnqu3A4565qDRPCOl+F3P2K2aOZlw0j/eI9K2&#10;njKdD+Ht1Vvzvv6G3uUa37tXh+froc54Q1RPD8bWstjI0c05V5FX/Vt/dNWPiH4Xa90sXumRqvkk&#10;u0McXL56njnNdDr8eoz6FNpulskcnmeYuUHLD+vvWd4LfxbqtzJcalbyRQ2uI7iR48qrev8Aief6&#10;1zezjiZKVD4uq7+hn7KNX3Ib9v8AIxfhPaGN7mWWJlYLt+YdORXSa/JezIml6cVWS4yJHdchUxya&#10;p+I/H1rb391+4WS6jCxW6wx4EnJwcgdyfyxTre+XS9GW91dJTJdLmSWMbuo5wewH9KWKpyVe1tkl&#10;8+v3MUoxi+RPZHJ/D7wf4S8K+JNQ0K60i3+1XTNtnCghlPVR6Z9BXYeGPh54U8EJIPD2lRwtK5aZ&#10;vvNz7nt7VS8FeHvD0e/XLG5a7kaRgs0q4Kc+nr710gYg5rkrRpxlZLUxp0acUvdXl5EGpafbarYT&#10;abeJujmjKOvsa8m8DT3Pg3xVefDzVThVbfZOf41//VXt+j6Bcaw5aJtsa/ec/wAq8v8A2hvB+oWC&#10;weM9Mh/0zSZP320fejz1rGpQm6fM1o9mb3rYOUMUlot/Ndf816GwBjoKrazpcOr2P2edWby3WRQk&#10;hQllORyPeovDmtW/iDRrfVbZwwkjBbB6N3FXgcHmuFSlGV+p9hTnGUVOD03RDpd2b2BXk8tZF+Wa&#10;OOTcI37rn2rYe3iMtvaqGjVfmaXjn8a5O30y/wBH8U3Mlg8P2XUFVvKkkCk3GcHGT/Ev6iukmtdX&#10;sbZb57ZZGjwTbrIScZ7Yrs9hKNpR2l5/evvOPGV6FOpaUrWV9urX5ofPK2nzz26yyZZcRyKxGM96&#10;r/abl4ts91NIy5Ks8pJqfxBM8luupmFoYYVzNJIuDjsAKytOvbi88xp7ZowG/dsVxuXsamp7WnHR&#10;6GWFrYfENSa97bvt+Qt7oulahq9j4hvrXzL3S0nSxnMz/ulmCCT5c7SSI15IJHOMZNS3epR2qYur&#10;/wAvcD96TFJeXkFjaPc3D7VX9evFcoL6PxDqSprF6ILfcxWTZkqPSijRnW1b0Qsbi6OBuopc0tfw&#10;Su/krfIfrmr/AGtltrC4kkcNhnUff9PrVWw0HUtWgur2MfLarumMmc/T616V4e0Dw9p9nHcaTaxs&#10;HQETHlm981Dr1zo/h22uZltt0t8QrQr/AMtGxj+tehTnKT5IL7/xPm6t6knObPONLsJdWlXTbK0Z&#10;7iRvlbzPlA75GP1zW2fhfrSbRcalZx7j91pDn+VT6HBN4Wv21Bo1hja18wscyDaTwvQYNY3iPXNR&#10;1/U3mbdheFRM8CuqUbu/MrLstfxS+857RjHVanQX3iXTtJtLfwho160Yt5v9KupOFIBJbHPrWP4+&#10;+MfgrUPDupeH9LIa6mgZQ20fM3rx3rh/iDqNzd21nosSrumuFRmVfmIJAr3LSPCPh7TdGisLPRba&#10;NVhH3YR1x1rlrexjU5VJ/cRGdavOVONkl89zm/gR4dk0f4cWMOpxyRGRWnlC5VtztnHHfGK9b8MW&#10;lpYyf2Xdqi3IYTXW5slpMfLH9EHP+8x4yKyNCTSdFhtdT1rUIre4nkVLGGRMKg/57HPc/wAGe4zz&#10;xXQaj4XtZY1l02L5sE7g/wB4n+Ik9ea9uNGeCo+7ZyslbtHr85PX09T6PAUZYbCpKKbX32t3/GxY&#10;1/xVo3hk251q48mO4fYkzL8ob0J7Vh+OvCllr8P/AAllhq7rJbw7l8t8q6jnHHSrfxG0A698PrzT&#10;p4900dtvjwM4deePyrw7wl4y8SaK7aZYX8ht7hSstuxypH07fWlKUXUjCaunYvGVoKqqVaN4ytbu&#10;mfRGh6WNE0uPTzP5nl9ZNuM+5rL1fxJZR6g0D2zNHwkrQNlmGfvf7yn5l688dzWR4j8WXstpJPNK&#10;sMUa/Mu/Az7msjQruey1i01LXLqNrO4VgPLJ2xtjKt71FLH1p4pKh3s21fTb7hVMc5VI06Kdrq78&#10;tvuPQtLn8uH7Jc3O6ZJCrFm+93BHsQQfxqr4ms4dc01re1ZZpYJFfZG4yOeR7cZrN8U3Fg0sFvcI&#10;7OunW5VFfCHMQBYgcnPoTjijQvEdno+mLaG0YsGP+rAANb4urg6OIlRctr/LyZ1SxVBSdOT0Jb34&#10;beFtVuYrxfMjkh/ihkwS3qT61F4p8MmK4m8Q2dsrNHbl5Cq/vHKjt6muWh1Dx1o2sagvhHTppIL2&#10;6M4LQ79pPJAPTFXpPiP4pXTodLg8ttYWZluoZIfur2PGBXDKWGnBqzXpp9x5csVl7jJOm4+aW7Wi&#10;t3djA134l+If7Pk0m18MSf8AE3ZVAvoyHZsbcgA+gXvXWJaaP8MvBUN/q1va/bnAVpmjA/eHtnGc&#10;D+lYNz4k1uy8U2+p+ONL+0NYZ2+XEAqBh1B6E1Nq2tx/EfxhBA9lu0OxtGmvvtC9PpzjJOEH1Nd0&#10;YyxDWt3ZLXdeb6+dyqNSnUbnzXn8KTWq7to1tT1e+v8ASreC7T57yNJ5SvVYesa+27756cBcisvx&#10;H8PrX4keE9Q8Lavpn2mwvrZre6jZR8ysMcZ71V8aajq/9k3OqQbvtU0gIZf4PQD2AwB6AV33gKTU&#10;pfCVlNqsUKzvCGbyT8p9D9a4Zf7diOZN8sdI97LZ+repVGKxmIabei/r/M+f/wBjC11v9m7xLefs&#10;qeNda+1WvmSXPhm8k+XLfeltuT2UrIvqHbOCMV7Z408dW1ho+o6VLYtNcCFg0MXICH+Int9OteHf&#10;tdWV54jvrHx34U8yLVPD1wskt3Zt/qmTdsbcBkhGYs3+yzDvkd38JtfsvHvw+t/GESrHJNmPUI5H&#10;3OLpeJEPrgg49sV7GNnPD01iEnzdtLX7vsmtTurYiVOleN/67lbw/wCCvEPixPO0pI9mF8ySRwu0&#10;kZwev6V2+jaTpukeHZNDvL2OOaKQb5JFwCe+Kb4MurPw/fXDyyMI7kAtu6KQOOO1V4Lm017xKl5q&#10;sfmQyOx8yQfKi7W2L7ZwT9QPWvNwtOjjGpyb7NfLptY8/B4XD3VS95PR+S8trGL4n1fSPiDq0fh7&#10;xbq4S40/mx1MARxxg/eikVVwBwDuAyOc5Fc/afD3WvDWrSjUA00C/wDLGOTHnjggjsy+4zVfw3pX&#10;hi+svtl/qMqyR3Cm4HQiMnBx6169FZaS3h6O50yYT6esa/Z7fyxIgX6NyPfBFfSVPqtKarVlr0av&#10;fTTX+uhOW4qjmEVXkkna6tK7tdpXt5JX89DhbGeGJ/Ltbxo7fcB5fmfdOOefY8VoNZJaH7dDudWX&#10;5udxX/bH9f8AObwg0m6nWOLSWtJJJCDJY7nXB/vRuScf7rZ9jTruwsvC0Numr6iLxZLlUhh0+NwM&#10;E8CR3VdoHAKjLH2rTD4nC1IyqRqXgvO1vluenCpT5XPm91fgZ+gtNdaVqn22dgogjuWkkTG7Y6hc&#10;e3zt+dWPD0t1pUOw3FwsayBh5cgQsucheB0rrZdL03S7J4W0WxZbzbBMY4WjZVJGArKwwAR3yfeu&#10;a8WahofhzzI7fw7I/l8NJDqzN+jo2Pzp1MbhadHn57N6KTV9fu+ZVeVOhBym7abmx8Q9bWHwHcXq&#10;BlNzGEUZ5G41574Gtebi4kTnhVz+Z/pWx/wlOjeLLBYNUOprDYzRyRQiSBlkbO0KflQkc889q0jZ&#10;WDXd4dN1O1urprrdJbxMIDAuBnKyEAgeqs2a+WxeBrYmPPSkp+m73vpv8jxsRTePxMa1OSkkrLu3&#10;rd2E1LwFBJaC/ubeBxs3HnDAVSvlZNOmS2TkQsI17HjpWvq0esKHkuNPuvKRQPPa2cKeOxxiqDx7&#10;bRrqZGWNfvyHgLn19K82pSnh8RF8jVtdU+hricPh8PWj7JPZX0tr28zjfDnxK1258VWmmT2Vrtkv&#10;FjLKrA4LYz1r3KXiNjj+E14DZTeAPDvildd1/wAWR25tbwMYQwb6YAySMV0Xij9sb4caWZLfRLG9&#10;1E7cLMkYjjP4uQ36V62FwtSLnGMev3nuZHkub4mM/Z0ZSV9HZ2+96G5d3sUPmXl3MscaZaRm4VR6&#10;+wrAg8e6XDMum6vHdWkpb5TcWzKjFmJ4bGDyfWvL9Z+P3ivxvKmjeD/DKbXn2yxyQtN5o2n5OgX0&#10;P4VPa+EP2mfH0kiT6rdQ/eO3zorUY9Nq44/CtMPhcVRwaoSmouTbtez1VvO9+x6VDhPGUqFsZiKV&#10;HXVSmub7o81/Q9NsNTs57iTxHfXlvDblfLtWmXy3UAkNksRxkcU9fiv8M9M1OMa3450+NVbcf9ID&#10;E47DHWvM9O/ZJ8aavprap4j8b6bC+f3luxmuGznowbaAfzq9pf7K/h2zfN94pvpB/wA+8McccY+m&#10;F3frXBWwmDwtVe2m/RLsXUyXhHASTxOPlN/ywpv83odx4l/ai+BMttPp1pdXElxIu1ZY9GkK9eTu&#10;246Z71nw/tj/AA90WP7JpngzWrhOrSr5K7j64ZwarWv7PnwstsiTQZLgE5K3N1I4/ImrqfBP4UxA&#10;iPwLYru/6Zn/ABrf+1MDa3I356XNlm3AdKd1QrT824r8Exq/tu+DN2f+Fe60OMbt1v0/7+VaP7a/&#10;w5ji8258PaxHx/zwV+fT5Ca1fBvwD+El4Zrm78BafIq4VVaPv+dc2Phz4QTxdeaVYfBGG40n7Rtj&#10;ktbcoy4ABYNnkZBrtjiMNWgpNSszqqZnwTKmmsPWXNorSV/XW5Jf/te6FrNq58OX9nYHb8v9qJIj&#10;E+wZQDUnwy/aItHv5NI8U6hDcRyO0lvPaMpe3Yn5htz8yE4yOCO1besfsl/CXV4laxsrzT229be5&#10;JP8A49kVwnin9hqGKOS+8N+KImZcti6gKuR/vR9T+FaxjThLnhO3dNXTRnVy/hjFyU8PiqlFrpUi&#10;pRf/AIDax7bqPiO1vfDzXVndRzR3C4huIfuv6jB5Vh/dPP1rmRk8CvP/AIE6b458E+LJPh34zuJJ&#10;9N1m3ZLWeScSLBcLzHID94c4H0ao4v2gv+EV8SzaH8QPCM0b2d00czWTd1OOA/UfjXDmGXTxcoVc&#10;PZp6PXZ+vY8fFcM5hjsS44KUK6ik7wktnfZOzv3VrrTue+WOnW39lQ2s8KyL5YzuX2rkdbit4NUm&#10;htUCxq2ABUfh/wDaZ+DevhYY/F0VnOVB8i+jaI5/ugsNrH6E1Xj1K01h2vbK7imWSQndDIGXP1Fc&#10;OZ0/Z04xa/pHm51gsVgYwhWpOL801t6jz0ApVBIOBWhN4V1hFEkcAdSM/K1NTw3rLrhbFuv8RArz&#10;fq9dO3K/uPF+r1r25X9x1GgiGLSoYI5FYrHlgrevNch8Svgb4D8dXa6rrunn5W3u0bYCv2dh3X+8&#10;O457VetNJ8Q6TdreR2bHB+ZVYHI9OK6q3mFxAsu0jcv3WHSvewtTnjyzht0fVHsU1DFUfZ1YbdGe&#10;cW2i23h1f7DgsIrf7P8AL5MIG3HYjHUHse9R6toeja9a/Ytb0q3u4Q4dY7iIMAw6EZ6Guz17w5Bc&#10;xKPOWEL/AKidukH+y2B/qz/46eR3FcsVljla2uImjljbbJG3VT/nv3rz8VhJ4Ooq1Fvlb0fVPs/0&#10;fVHm4jDSwtROO3TyOJ+NXgxNV+G2oReHtOgjuoIBJEscC/OqKF2Yx02Ltx6CvOPh/wCLl8V+G7W5&#10;MSxahZ2rQwXEUYVolx90HqAfT1zXvciLLG0TrlWXDD1r5e8Vz3XwY8W6tomk2m+Oa4ae3Mw+Uxsx&#10;4HqByKMJmGKpyfPOThs9X1/Uzo1pQqNzb5ba/wBeZgTeMde0jV/3mqfaLe1nz9nljUhyBjGcd1AH&#10;0Fe8eBf7Gv8AR9P1WOJbhoVa9FxcBWdLiVi7tkKACOnAAxgY4rC8I/Cjw7rvw+s4PEVoGub9hdzX&#10;MD4CsfugA9sH0rYk0/Tvh/4IuNB0g/LHI0SMy/Oc9yc+ntXVgHi60nh6NZ+80rXejbtp6K63t+B1&#10;YCjiKMnKT91q/wA+n4D/AAhf3OqapeanOy/Z7ZdkOFACLliAMdhluP8AarLfx7rS3s0lldfuzJ91&#10;umO3TFa2l6VdWvgVrWzXy57pdzu/QZ9+nSuRl02/8wWa2si7evy9fpXTmlSpWzKpOF+VWiut1HT5&#10;3ep2VpSujsvDPjWO+jl/tC4tYCu3DsBl+vQDB/WrGo6Lrtxq0GqWupRLHBIVVSpwQeMcc4P4/WsX&#10;wJ4e8PT3Uz+Md0MESgwjcRk987efSuou/E3h2CaQjUI1g8xjG7OBlc+md36VzSpVY4VycY6taaJ9&#10;fT9TSMJOmpS/4JyWuvPN4umnu41jWCLgL/GMYz+tcVePdmaXUGSXy7e+gEfmcoHYdV9DjGa7XxTr&#10;thf3M15YKJC0QVX5AIzjHIB7+lYXjbQJfDOmXWm6nv8AtU0drqH3/kjRX2lR7g85rjl7saUNHrr8&#10;1b+vU9DJ/dr1JJ68sreb0f6X+47DwJYpps62cRbasbfebJ7d66pmCjLGuc8Gbrmf7WV2/uvu/Wuj&#10;r3sNf2Wp5+DcpUbvq2c7q93cWPiGW4tzj93Hn0PWtjTNTh1KHenDD7yelYOr2drb6lMtioVVVPMU&#10;H+Lmq9vczWsvnQvtK81Nas6OK5d07fkiak6lHEWs2pf1odNqt/b6TYSX0zhVQcc4yewrk/E+p2+k&#10;+Gf7QhtxNeM4aSTna2Tlm+U9PxrN+JPiO41uyjis7iNYY2xKvmDJJ/ix6da5H7defYWtFfMO7Ij3&#10;5GfpW1Ws6fuR+f8AkcuLx3LJwgelaZpV1qHh+11+wkZpJId725bqfRT1z9c1NL4QHiQW+pahf+du&#10;jKyqRwvsvpjvnvWP4CudT0LR1Vpd3mfN5bdE9hWvFe6loV0sz2kv+lSZMZXKyZ5yuP4uuQcZ/WjC&#10;1I1m1COvXTT5+v8Aw+htRlRqxs49Ff8ArzG2Pw80Hw1LNq0t5L5a25DKzcD1NReD/EUc0k/2fTby&#10;a4bAVvL2oyjOOegPrk1sjUbbXr1dOhQ+XCfMn3cZweFwffr9PetKE2+GS32/K2GVexraVP2cUvmb&#10;xoQjb2eiGbJLqzMd1CFZ1wyBs4/GuTniaCZoXHKtiuuuLq3tU33MyoP9o9aw9bgk1KdrnSrBtirm&#10;SeQ7VbjsOp/LFcuJw0q1Pmj0IxVJ1IprdHP63pMWr2TQOvzrzG3o1cXdWbWc3k3AXzBzs3dPb0Fd&#10;xe3c1rDmODzJNudq8Vj6lot54gt/31vHDKo3Qup+97GuajRqRouq2uX1V/ktzxaklzWRzKtNBdfa&#10;ELeZnK7OMH612Og6rF4qb7ReWm7VI1y0Mdx5QvlHv2kA7fxfWuWk0u9tv9Euv3ci5b5uh+lSI2lS&#10;WjXbXksNzAw8nyVPzNnIbJ7/AJV00K7oa9H0/Vf5lUa3s5fp/XU9Q8PaxcXnhua7ggVVaRlPmZUo&#10;xbGOc7sdM8dKh+IMQtNGi0+0l2edN5gKsAQFXoP0rnbDWbnXdJk1ixyt8rpDfR79qsSDtn28jtz7&#10;getc/wCJdb1G4vIbDU9kzQZG6P5dxPGa9WvjY+ycerWj7p6f8A9Spio+xt3RtHxdrEWj2sEusrMy&#10;SZnjbG4J6fkKwtF1fVra/Ezag/2cEvIokBBXriomuoZ1keLKtgLuaMHjp2q14ftrRpXivZ4FXaED&#10;F9ucHLV5KcpSWp5nNKpJK4/xFq/2m5S0FnDsVllk2phi5Hr6Yq7pVtYNrHmxT7oo4TIyF9wU988e&#10;9YN9N9ov5rrPyszFf90cD+VR29xPHCEUMwfJkK56Y6frUylPlcE9GRKV5XZ2l/aeGdUjmM1tbXDL&#10;b7lZkBGDwD7dK5Txf8MtLsbhJv7JEcMsSmN4ydpPUkYNW7rVXtNFWWKFFe7ZYiv90IMn9Wp+rePL&#10;rWrSGzniki8jn922VOBjGD0pU40YRcHePmv1Np4qpTotRbv0t/wfI5mDwhevdSR6Nrdwhih3HzcS&#10;fh7Cr8Gj/FOx0tr23sINRtZIT8xBAX3+bGTUmn6jqNldM9nMFknfa2VBz+fua9mtreS20SO3IUMt&#10;uA2RxnHNKnTlO9/6+6z/ABOrCyWKv7SKdvI8Bh1e7sZtniDQ7y3XHMkMOfpx0xV7XPH/AIQtvCe2&#10;01EhreJ/kaIqzSHgdfrW9f8AiprqeS2jtY123BzNuPz9cA47VjazZeGr6LytX8Nq5kjX5mjAzycs&#10;P6Uot0pRnKOnS3/B7epywrZf7VpXTW9nf8yX4VaNb6H4cbUppo3aaHzJGZs7S/TOAf8AJro5NN8O&#10;apGht0ijVvvNFJwQB06DnPtXgugWGvat4h17X/BeqzWMdrN5NvbqxZZAM/Kcnpx7811/w/8AF/jf&#10;xPYSWlpqFmlxbNtubSaHDL74A6HHavpKkvq+HUqiTjZX02b7+XS/czwucYbEYx4Vq2/LfaXe3n5P&#10;5Hp2mEaG6yLenbLCp2srNgZ4HB4rQ8O3rWlveXZuBMi6ZJHJ5chzubav4Vw8viD4kSCOe78LWFwk&#10;bKVa3m2nj8TV7RvH/iHRNHvodU+HeoeVMEAltlDhG37s5IA5wO/as6WaUZ1nC6UVtr+nQ9yLqOdr&#10;aGs+ob3j80SDiNIyH3fOOp60PcQuv2WKSbd5yiXdu9if1Brn0+J/heY7dR0q6s/n3MZ7Rm5/7ZtV&#10;yx8e+AUuftkPiRYmZtz+ZEy9Bxww969CNajLVSRpqbEh3t5q3jRnZj5flIPr+tXNL1nWbGxklttf&#10;uYwyIMWsh3M2Cffk5qrD4x0HWLZkttYsZ9y4G2YBuc9if60T6fYXVh9os9gMMTKVVuS2Bg8HtRKp&#10;u4q/oTJta2OT1vVtZ1f4zreS3pmns9LVXllUNjOT3z2YVuN4h1QSMs6W8y4zukswMc+2K5fw/FcX&#10;PxG1y5aTY0GyBtoBztAGP/Ha2nf7qCXLHIKnovfNfL4V80XPu2z4fm9pWqT7yl+dv0L7eItRUDyo&#10;rOP+6y2wINKPFGpybUSfasgJZY7VNvH/AAH3rOZ0hcGJkUqnbnJyOuRTLmVonNy0oTAZdyjj2OPw&#10;rqKvZXZkWt3Hrv7QuhjVrdZ4LPTrmZ1CCMlVjds/KODkdcV6BPZeCdQMlpJ4G01Y2b959uhM7t6M&#10;GOB+hrzTTb2TTfjvpt3dRbVvNHkgtyCBvJByOT3Ge9ekeIfFGi+FrObxJ4q1WHS7Wz2I814+E+bo&#10;uRnk/wBK9XAOPsmut3+h9Fk7i8M7Pq/0Ob1r4OfBnWtYt7q48B6cnkkJutXmhLHltx2OFz+FZ2s/&#10;s0/A3xHqEbWeka1pp8soZNM1oYk98SxsfyNbvhf4mfDD4j2Mf/CEfEDS9V3XixFrOUupkkDhFzjH&#10;O1vb5TVyw8TeCvEut2thoPiC3uJ76G4ntLeON1aWO3mWGdhlR91/lPrnjNeg5Slo2etscbH+z3rO&#10;l3DxeFvjXrFhaQf6i3urV5WH90EwzAN/3z+FZA8I/FJPinN4UuviPbzahpdri1vpgVWSM8nb8p5y&#10;x/WvadDWy07WYr2aynWK3ulMjNkrwfvfh1/CvPfizaXPhD4jaH4raPE0lw9nerjHmMT978dxP414&#10;HEXt4ZbKpRk04tPR202Jnfl0KJ8HfGOP90PiJAFGfuxuBz7mMUsXwZtdZdb7x58Rb6+kDZ8n7PIY&#10;1/E/0xXb3Md0m2Z13Bsnbt+UVE2wxJLKvzNHxu9R0r8/+tYytTtWnJ+XM2jFSlbUzNH8B/D7w6yw&#10;22kyTSD7siqqhhnuTuP8q4HVI/8AhG/jdqVmkflW+sW6XMcbScAkDIPqc7q9W+3xrDvWNl78Lxj8&#10;a81+ObxQ6r4b8a2y/JDdSWUzA9cneP8A0Jq+ZzqUaPsK23LNfc9H+B974d4rlzyeEf8Ay+pyj80u&#10;eP4xt8zSiyoPkwKrf3m9R/8AWrl/BJufCXxOvvDcJ/d32Lqz443dSB+v/fNdVEuTiRBtZdy7unpw&#10;Otcf8UpR4cvdL8Zx3Cx3NjdqRHv5dCc4/TH416Eq0sHiKOMirunJNrvF+7JfOLfzR9/isuo53leJ&#10;yus7KtBpPtNe9CXykl959EaVpk+sWCyRWyqHAJuJl6H/AGV/r0+tR3Gmi0fM8hknj+SVn6nuGHoC&#10;P5GneH9ae98N299pNyGguYFmhZepDDIFZ9xdXU0/2rYVAVRI2cseeR74/wAfWv1WWXzWDk42imtN&#10;dX/nfsfgmKjLD0FTkrPb+vn+ZZvRp8pUpZLHtX5uep9an0C907TjJBdJ5jfehx3Hp+H9azbm90+z&#10;uo7S4m/eSEBFbnOa5/4o+MD4OtoLfTIlbVLiTbbwFfXuR6V5tH29SajK/vLS60utjzKOIqyrNJp9&#10;PR/obnj3x/oXh+2bUdcmSPK4jt4+Xk9gO9cj8Mp/HOk6bq+qaVYtZWF5J51nbT8ydeSPTiqcngK6&#10;0iIeJvF+opf6vMw2rLysI/2R04/St7U/iLaaH4S+3S7ZLr/VRxf32x1+nrRyzp+7SfNKW76fL9Wb&#10;YeOIxWIVCjdznocb418ZapcbUnu2nuX+Ve5XJ6Y9T2rsvhR4Iv8Awrpkl7rMmby6O5ow+RCv90e/&#10;r71h/CbwbNq943j3xFb5Z5GNjFIv/kTH6D869KXB4NRiq/KvYwfq+7/yR7eZVqGW4X+y8K7u96k1&#10;9qX8qf8ALH8X+PHrpttffFvTzBcsCtxGrW6x4X1JJPXqOmMV9FLBFLZSThfmjYbuexrwXwhJDq/x&#10;atPInkdbe8kyGUALhRkD2yK+oNL8P6ZDaK4h3eZGN249e9c2OpzxFeMNPdivy/4B40qM8RW5dNEc&#10;RrGkWGu6fJp16knlyEZ8tgCO/cGnaPoq2VvDpOmxyMq8Rqzbmrt30DRxdfaZrZcsQFB+7n6Vj+Jo&#10;Y9B1KPULJPLyucn7oNedUwk6ULzfu31sc9TAyox55NW623sXPDmm29lbzxakkcc+397mQfKh6fTO&#10;DXD674u8OaHPJBcapG7RsV2wncT+Vcv4r+ImsTSapot/fG786TEM0bYCL6cda5V4dOW0Vlmm8443&#10;KygKvr3yadVUqkYxSskceJxdOcYwpx27m14l8X2Ovz5hsG2x8xCZ+hPXA6Ad/rnmm30SWtpDNdYw&#10;3O1W+XP1rnwUHbNaGjWuv66raPpf71cbzC0igfX5jXfhsdLD3vBS0srrbz836nG5VMR7ut326/5l&#10;S4lAPlZ3bGO3PQZ/nT7S4nt50uyceWedw4I9MVran4O1LS1U3SKsixq0wj+bysjIB/xGR71kmL7P&#10;LmRd0jDO3Pyge5rj8wlCdOVpaWC4ka4nkMjs2/8AiPb3qPy1C+YBnsf7opsjF+C/yjqe1JGPMdYo&#10;kyzMAufWlKXVme7O68A3C+DvAesfEBY2W8kxYaXI6/xNyxH0AP8A3zXDzQ3W4yXKSFj95m65969D&#10;+INlB4e8Iab8NLa8Rrq1X7Zext185/4R6YBNcLbWWp6hcNarFJ/rMScnGT6muPC05STxEvtvR+SP&#10;Qx0ZU+Sj0ivxerM+71GLRbabVZWASBGbLfTgU7UPix4m8WfBVfD1xFvutW1ZI12LgmEEccdRmrPx&#10;C+EOpeItV0Tw9pdy8P2qYLcbssmT34z0rY8JfAHxr4G8a203iW8tZdPtFMlr9nbgvn+6eletiPaU&#10;cHTW6d5J9Pesv/bTx4xxcq0+SL5fhb9f+Azy648H3tj41g8OfYJvmWGJd0ZwMqNwz6ZrY+OHhvS/&#10;B3ifT9L0HQYbRfKWYXYkbLEdV9PQ19HWtzo76LJFeafH9taT5Z0jGAoPHXnOPSuL+KnhTRfEdlBc&#10;al4bm1K4jkKW8du21gWGOvpXkVsPGjKMYyUn5bb7XNKmWxp0XySu3Z7beXr6HF6Xa6fc2Md40yus&#10;iblbd2/xqG7kQMvkwhFHP1rDk8NeNPhNqln4d8XqViu0LwgtnC56E+tdHbWUl7tSGNY1Zx83oPxr&#10;3vbVsZRWGo0UnHfljeT829X+SJh7rbndPs+guo2l3LHeC0lWKV7JltZpchVl2YUnHYNiuRtvhlf2&#10;mkLpMl7Z3Ak+yxtp8+rTzqY4bSeNczGPO1ZphIsQG0bTg5OKsaX418beKI5Lr/hEdPsll1oWNmL4&#10;SSSQxIZmlmkWKU8eVHkBth3nAUjrcvfFWv6N4P0HxV/YrtdXkloL7S7OFyHkmt3Ty8HJVBK6Mcng&#10;DrxWNOjHEYjm5W1q33Svr0/rszPEVcLWk6jv1s2u/l89u3Qr698Lrqe31iGK8huFubGyS3uJ75/N&#10;e4t9uJCfKOIT5aboTu3c4I5y2f4Yza7c6tf6l4lKyatewxGSO6ZIU07zoTNbxxrGHVhFGVG52HPG&#10;Nxptt45+KhvL/QF8PWd1JpmpRaJDeakzNJeXTzpEt1tjkz5HMjcqg2iPBPJqlb+P/HlxNDbWvhGx&#10;aOL7C89x9guAbprq/ltkSMeZ+7xHEJGJ3Y8xe1dOZRyuEo/VlLVPmUuj12fXdnHTlh3fnT69H53+&#10;67/rfo9E8Jy+F/DsWmiaPC3E8kcUIbaiySs4Rd3O0A4q/HrupWtmbFJztZf4vvL9K5Cy+J/xW8Qa&#10;Xa6pp3gvTLNLzVLqJY7gSTSWdvBazys8gilIJZ0hRQSpzKcqABW3p19earpVlquo2q29zdWMM9zA&#10;oIEcjxqzLycjBOMEnFebXWFnK1JPl0tdeSPRwuKtG1JtaW6rTT9LEzFT87SY9dxrmPGGpvd6ha2/&#10;heOS41CzmWaF4FziRSGH4AgfWpfH09ylvBarM0Uc0qpJIvUAmuh0Lx58H/AD/wBkacGd1wk15HCz&#10;4I65PcfTNcVatKMuWC1NaUKVeo41KihFWu3u/RfqekXXjG60qytbvUNHkWS+sY7hRu+VdzfMCe5V&#10;tw4rsNI8aeDdb8MWc2uahFBeMpi8tmHmBlOPxrzPwz8UfB3xIhm8LS2c/l6bIWtNQi4Z436qM9g5&#10;+7/tE8VpfFTwZYWZXX/D95C1nG0UfkrIPMjJUZyOoOeue5r2fYxqYd4mmrxklddn1+53PY9pGnzz&#10;otTj/Wvyt0Owl8vzCImLL/CzDk1m3fxH0/w81xpEl46LtzJtXqf7v1q3ZTW62sa/aFbaAu5mHJx3&#10;965jx5qHh7UtBurm0jjmmhmWMyKn3GJ9e/SvCp/H1+RyupKGsXYufDrU/AfiTxez65pzJ5gxbtJJ&#10;8oPp7A103jOKO/16KWwvNlnbRmNrXH7tlx1x2rh/hfZ20ltNObA+Zjb57cqVI6D3q14jTWPDl4NW&#10;0+4aSGR186J2zkD+H8v/AK/v608RKvQ9hHSXXvJW/NfibRrSqYXltru7dTV0vTbCGSK70F1jhxsk&#10;jX7rD/EGul0Tw3c6q3myZjhB5b1+lcTBrGqa3qdo3hpfLs1Xdcs6YXP93p1+ldzpHii40y0a0EQk&#10;7x7u1eevYfWP3l+XpfV+SdicL7FzXtdjoZ7nS/DlkE+VQPuoOrGvFfih8YIfEevzfD7QfLuL6ZTH&#10;N8uUiH933bFdtqWptJvv9RucKvLO7cKK+f8A4ka14et/itDrHw+maa6zm+MI/diT1z6+tGIxUsRa&#10;EdImeaY6UqahDSN7W62O48J+Ez8O7WTTdQv49sxWWMFvu8YI/Or114k0+zY+YzMP9heR9c1y7axq&#10;l5cGe5mzI7bnOO9dFonhJdW09jeRMrsuWbPKj159azlhcPGV5at2VjrweLxP1dUaCSUVuzE1nxBe&#10;X92t7ZSrC8OTa4QMUbH3jnqa0fCWta7qPiKJry6naZvkkZoSn1OD2pPDGmppHjB9L1OyWYxlkVmG&#10;QrdmrT1fQfEVjqlvrMDzLHNILW+ht8MRGT8rrx2J59jXXGVOX7rTbT/L+upyQ9rWbc3q238+xueI&#10;dX0S00+4sNSvFmVo8GNWBcn0x61g6JJfw2McWo2zRndthWRSGK46/lWveeGPDYurWe2uY47iBvMy&#10;zAmT/e/GqHji98n7Ot/PC0xYt5MbH/VkdM1xSoxqLkX4/wBfqbYbETwtXn+RS8YxxS6RzLtZZAUX&#10;P3vWuWlaBoljWPYyjDe/vW/e6ba22nPPqOpefCsYa1RWI3k5BGcdq5snc2a6qNP2VNRvc58fiFiK&#10;/tErXSOh8PXusazap4dsL37PHArPv3dfT9aikuNObw/I17cyLq1vdcM+Sxx29qin07/hG3tNWS/j&#10;ngkCmYxyAY7lTzXN6jcyfFv4g3Gm6bqUek2scW+4keYcgdx9aqdWpKKirtdEv8vzOGpONKOu70Oi&#10;n8aaVoaGXxfrCTLDDlYVcErnkhveqK+LvGHjOBr34aeDZJY9vE25IxJ/wJyB0x3rasfgR4ftdOWT&#10;w/Ja30svM2oXlyXJx2UBWU9+4xXQeHp7H4c6bHot9p1557LvkGm2M9xCvJAAZYwBwOmAR+tVSw9e&#10;pJShHmltyLV21vdJqS212/E0liKnsvZyahHv18veen4HI/D34GXQmj8QeOrS5W+F4v2ezkuI2Utk&#10;YPyM2efcHivb7vw5a6dGo1jVFWPy2kmVf4YkGWOfpx7kgVx2pabNqbW/izw9b7NRWJRbyXUjwFVz&#10;nn5WIIyeCv1q1qVz4r8R+DP7K8Qz2ceqanuTzrdmZVs43wwyVU5d9v8ADgiOu/C0cJriJJWjq43t&#10;ytdLOTk1e2r7+R2ZdHD0ISi4ttK6fR+rSSu+xhp46j8VS3134h0pmE1zmEnhQoHyRjPQqoAAre8K&#10;698Q7HQrpJr6PzpGzZrOAyxL17fljtUbeFtObw9/YJHy7MeZ33Y+99azdD8TDR0/sTxNcrHJAvyz&#10;NxvGSB+OBXmTxNSpKVSL9692VGtUjLm5rPudx4dtPGUG7V/HHi6GS2uIdsdrbQ4UE98kemawdV0/&#10;4b+CNPmutJ02aSa6YRNK3zfKWyQM9MgEflXT+DtQi8R6TLprhpIVH7ubacfhVD/hE9F1TxO2j6oy&#10;zRWsYZkZtu5iQcYzzwBXqYaNStapFpJK+t738vnY9anGpUjGcLPzldu/zNLTPCWj67o8q6tbrNHd&#10;LtaPd90f407/AIV/YxEC2KKq4VRs5CjoM/SuggghtolhgiVVUYVVHSl3qW2BvmHJFXTw8I01D77d&#10;T0adOMYtWV2rPRfh2+R5p8Slg0ixtbUXUv2hoTG0vOMpIcLn/cYVT8GSTS6SxdmbbKfmZjzXceMN&#10;Fj1GLyDEkkgk+0W6tjPygCUc/wCx83qdlYPxB06TwX4UbXtLVZmRlDqwwoU9+PfFYZphalSp7aK0&#10;aX3pWf5X+Z4OMwVb63KuvhSOk8CiddFKXEodlmbaQuMKegrlfGXw98VX3jCbWfDsKhJAreY0wX5s&#10;YI5+lN+BfxAuvEst5pGpCNZE2yQqnGV6H+lejU6dKNbDxjLp2O2OHoZhgYRk3p23utDyNfivqf2W&#10;48Ma9pVtcxR/uriPBjk4PqD/AEq54c1rRJPBWsX2h6dJDHHdwtJHNMGZsJI2M4HGQOKi+N/hVrDW&#10;bXxBoenGSXUH8m4VFJyw6Nx3xVjTPhjfTeF7rQNcuWtvOvoZy1q247RFLx0rfD+3lUnCWqUWul9t&#10;r2uedTo4yOLnCXvKKaTdr6rRXtc4SLxjr+v3/wBjuZF8i4baF8rhPQ16hF4pbwf8PUtlnWa+jjaO&#10;CNfvcDrj0Argbr4a6tofiISWaNPpcM0f+kSSKrcgEjGc56jpXSeMPD/g3wvqDai6ajeXE+ZILaFh&#10;tt++O36k9K58PT9h+99Vb9f63HhKdTD81Z77a/n567Ezabo+q+A7OaLT2Am3i9t5/vOW+8D65GR9&#10;K+a/g1D44/Zk/ah1j4M6ta3V74R8WSfbvD9+0wMdrK5CqjsSAuT+65wSdnbr9Dar46gmspLy9tpN&#10;Nmlz5MUi7jwB82BXm/xZsU+I2gQ2dpHdHVNNbz7e6TarMAQSNvORwGGejIp6irweIVXFThX1hPRv&#10;8pGlPEU5VnGeqlZP/PyPYtaj03TtLWG+aZbmaTEkbRlPKQdc8d+g571sabYaF/wi7WuoXKbpGV5v&#10;9luML+A4rjfhv8V1+MXw8s4tTkC6tpjeTrW1esq8KR1wHGJBntwcdKuapoB1ArHdancfu+VChR/7&#10;LXXiZYfLayp07K3e79L2X9JI7Kk6eElywtt5/wBXK+u+GfDjxx3etWzQwxsHkaFdpdc9Pxr0Twtd&#10;eHbvRol8NvG1qq7VWP8Ah9iPWvO/iB8RdA8f+EtNk8CSfb1u8ytHBt3RoOMNkjaQeMVz/g3UvFXh&#10;jW4b5dF1COHd/pCxtEdy+mPM5r1sBlNOeUtzre+m2k9rdu927k0cpzLL8ylyYVtSspStZ6adeiPV&#10;Nb0dtIuRq+mSrGN2SrH7p9v8KbB4tsbu3aLWbFW2/Mvy5BYfyNcrrfjy51O8aYeHdWaP+BWWEbfw&#10;82s+fx1pVmkh1OGSxaOEy/6cyImwHBYsGIABx789K+XqUMdRqN06bUfPb/gHVWwOZ0JylCk1Htuv&#10;uNnXfilHr2n/AGCw0q4hmjmR2Z8YCq3zfpXL+KtdF2xs7dWXLbpi3Vmrnte/aY8M+R/Y2i6fJqEs&#10;wMC3RXyIYg3DOpILSH8ACO9ea3w+LfxC1m60/wAOW99dxxTFMwr9nthz0aQ9fwyfau2tg6tfDRbd&#10;rbt6Lp09erO6pwbnWMw8Z4ypGhGzblU93S/SO7fra56Bq3ivw5oa51XWYIfmwFMg3E+mPWuI+J/x&#10;ovNV8KXPhDwlEscd7MjXmoXbGMlVIOxQRnqO4/PPHSeGv2VJiv2nxP4m8l32mSHT4vm6cq0jZLfU&#10;AGu50H4F/C/QUTZ4Xhu5EORNqH75s+vzcfpXBTrZfg6impObXbRfibZbR4L4XxcMTGpUxVaGqslC&#10;nfvreTt01t5Hn/w08efFXVdc0X4g2vii+t9B0Lw5drrkMV262LlriLy5vmODII7e7BORjcmMcVre&#10;DNHuviL4D1DTr7UJoZNT1y8k0a6i1ieWFY1wkYAkBaWGQru3H+Jnxgcn1y2tby0s7ddN2wxtOsNu&#10;qybFRj04HQVV8Z+CvEXh7UYPFek38l5Isil2kXLiTIGfcE/lXrUcyl7H2nstL6K99NLvpsvxN8Vx&#10;dWWGdTC4VQ5XG1tbRTb2a13evbTa588Q/BrxTP47tfCuomSGOO2WfUmmHlbQHwxjI3bxjGOfyr2n&#10;wn8OfhzptjDJpnh23mWNdnnXCb3f1yW6mvVLLw7f6v4bWHxVBbzXEyk3EDR/Jz29VYf3h/jVXSho&#10;Nssfhe3ijZYlI+xso81SBn5T0lHuMN6jmt8fhK+IjH2M+VPo3Zt9vkv6ZjnGdZ1nXs/a1nGKW213&#10;5pWW39bnAePJn0fwpdajoNqtv9jUTRw26hQVQ5K4HqoIrY02+WSOHUIPmVlV19x1q/4m07TY5fKs&#10;03RSJhlfnnuMf0rE8PXAudLUo+8QyNEzrDsUlTjgdhXylaNSndSXvRer9f8AhvxPkqkZxbUt09/U&#10;2td8RTXsw1OGzt45IYz95flcbeQ3qP5Vj+Db7S9W8UR3Gp3Ijj8kloZGwpk6YGDg9/epfHmqaTF4&#10;cgs9Ngdp/wDl4fpge/1P6CnfBLQY55LrW7iLcu3yo9y/ia9SnVnUlFV7Tb1v2X9dP8y/bTqY6nRl&#10;aTer8kbniTRbOz/0zT5lMbNho1bO2s26s7mz2C4iZdyblyO1dJ4j8P6X/ZM0ttpsMbKN2Y0C/wAq&#10;5N4UkXa5c+5kY4/M1x4yjg6dR6tX20VvPqa4yjRp1H0v22O18M2bRaJHHGdrygtux0J6Gp7SCXR9&#10;LWK9mWR4Y/3kiLjd71xUOo6tblTBrV2oX7q+d8v5Vbi8WeI0b95qCSD+7JAv9MV6FHHYKOHVLmtt&#10;un0Vulzqp4zCxildqysXvDniu7udfbTdTkyLhS1t8vTb/D+R/SrNz490a21iTQ76KSEqrbp5toj4&#10;HTOc8/SsfSDaajrKv4hmZoyxb5T5aK2OuBWv4i0bwxe6PPa6Tohmmmj2xzWseSD2O89PzrpwsaVa&#10;g6ntE7N9LX/r0HQqT+rtqd2m/V+X3mXb+HL7Vr5n0qzT7PJ929lQfKpIPyZ5z74x6e1Xx74Q0+51&#10;FbjWtKt7lb6HdIZIgR5qHa4BIyezZ/2q6DwT4hurPTbbw/4gRhexkxbsgq2OnOc5/CpvEdhHey4m&#10;uGX5vNjXd9/jEiD/AICA+AOSh9a7sRgY08G8NBtSa5o+u+j89UXGn/s16LcXo+zT3PDfE/7NfgzW&#10;mkudGvLrS5ZGy3ksJI/psfIA+mK5uH9mz4weHnk1X4e61FcLbkN5dpdNbTMfQIf3Z9yWFfRF34Jl&#10;2CSwvQ/cB/8AGtDQ59O063XTpp40uF4lXdjJ/rXhYWpjKdTkrO8ezs7/ADPdy3iniLCSVHEVfaU/&#10;5aiU0/K71/E8Bg/aX+Nfw0mXTPiP4T8zoi/bLcxsSPR0+VvryK3rL9tXQ7y4hhutAksVb/WTSKZ0&#10;z6fIQQPfFd54pSG81W6huIlkjY7WVlyGFcJ4n+Bfw58UBppNF+xz/wDPxYMYm/TjH4VvDNsP7Vxq&#10;wtZ7r/I7aPEXC+LrOOPwjp7+9Tk7f+Avb5Nnb+E/j74P8UwrNaXUMyMcCSzuFkA+oOGH0ANWtT8W&#10;6hqV6s+l3T28Mbfuvl+//tMD29BXg2v/ALK99GftXhbxQssyLmNb6LYx56CRDlR74NZkGg/tG+AE&#10;32j6jOkYwI7WYXkK/RWG4/8AfNb1q2HrU/8AZqkVLz/4J04jJ8hzGnfK8wgpPaNT3H6Xa/Q+mp/H&#10;QtI5Ib+1ifauVuEk2wkdy275lx7Bvxqppt3a+MtMh1LRtUhLQ3c1k1wsX+tjCLJxuGeN5UH0FfOc&#10;X7SPxD0CX+zPFfh61mmX5Wt7qF7WV/rkED/vmvTPht8SJfHnwq1zWLLT10uXT763SOG1uBJjzGCO&#10;d21eoOOmeKqlWrU0414JRlZJrXVtW6vr1POxHC/EGHSnXhF0m0ueMlJauy63t8juNX0jVPCe59P1&#10;HzmmG1Y5EEjt9A2Tx14Nc5qHgT4WfFrxRa6V4z8FvNPa2Zigm2SRYVccE5Ga434heNfhZ8Ntd0DT&#10;/GM9xHea9qH2LTZBJI219pbLtu+ReMbumSB3rEb4/wDwuXTte1x9K14af4dvZrO7v/M/dy3Edx9n&#10;aOMeduz5uRlgq8E5xXbLKakoKDn7t72stSv9Vqkrcs/dvty79O/c+gbf4PfDu1SKKDw6gWFVEa+Y&#10;2AB0715/8RPgn4huNXf+xYDJpzXPnLHGdzLkAbcEj096w/B/jTQvFfhZfHXhBtQtjb6g0DJczNvj&#10;lin8qRCA7K2CGGQSD2JFe6/8JDo6AedfLH/10+XP51zVlHK6kZRmoy6Oy/UnHYOpg7Rm+ZO/la1v&#10;PzOa8K/DK3sdOa51mNZLh4dscP8ADCMdPc+9ed/E+LTNKMOl2elqskxJkaP5SAO1ezN4p8OKpdtb&#10;tsL1/ejivJfijFBB4qnvvtUYEwVoJMHHlkDhT9c1lgZ4WdN4aFSMeZr3m1p3b9dj57NMRXo4VuF+&#10;2hxeo6ZPDN5Zkkjdo1YxzKRnI7dv5Vzup6fc6ZetLexMsc2GhY9GPt616x4Km1TV2jlsJVvLWN2S&#10;4WeMeYOOVHU89q7+DwHpmreHbHTfFFlDHi1/eRtGrbTk9/oRWVbLdX7GpGatdNX72s77PrY8rLY1&#10;K0pTlfXR/h1v/Wp82Q2d4bX7bJCwjmkWFHA43Eg4Hqcc12fx90PT7vwRbeKtPM88lmRaTYAUNBKF&#10;/eHuQJFHHbJrsYvg/wCEvDepR+IdR1i4h0yNme3s2w/mvggmNT90Y7579sZqP4jXGnah8MNa0zSP&#10;DcMUMtjIYpZJC0z45Vt38OcV4scZRU/ZxhzO6XN0Wutu/wDWp71GrSwNanJtfrro1borHFfDvWbW&#10;Dw5DLdu25o1H3SegroY9asZDlGPzevHHrzXAfCWQ65o0f2wlTJYwvFH5hwnUEE/Wu7g8OaQEjY2a&#10;Eryc/MCfxr6LCy5qSd9Ntuztvc6KlD6viJQurJvT11/U43XNWs5obki8ZZJpG+ePsc4H6AVWubu0&#10;ufD+ZNcUXCbVCRr97jqc9aqeMdJk0nWZbcqdm7Mf+72/w/CsmvsMLkOBr01W5m29b6fcux8ji8dW&#10;p4iUXFdv+CVdTSaAruO4nJMqk4I9Km0Dw5qXiO4a10uFWkSPe+eF9h7E1uaR4XTVtOlNxerG0m3y&#10;UVssWz3H0r0Dwt4asvDdh5NtFiSQ7pW6kn618xjsFRw+NdKnLmS/qxtgcLUxFnLRHL6XptzpFjHZ&#10;XZbzEX5txrY02+u3uo7mV2uDCu1YT1A7svv2+lb13Y2t6my4iDeh7iodN0aDTS7I+5m/iPYVx0aN&#10;ahW5ovR7nq08LUo1FyvQp6jJ/alxB/ZS4lIJW5UcqO4/xBqv4b8K63opuhNr24XM/mFlTLD8+mf8&#10;mr08MXh9v7WgdvL3YulJzkH+L6g/pVa98VuxK2UO3n7zf4V11alPDxU3K99vLyNZyp05c1R69DTg&#10;0qzgYSmPzJB/y0lbc361O6iRCjD7wxWd4d1GW9ikW4kLOrZz7VpVMantoqRtTnGpBSRx11AILqSI&#10;r91iPwqraWZtZZZPN3CRsqv932rY8TQCLUd4/wCWi5rCvdVXT4biW4H+pXcvvnoK8u1WDnCO3X0u&#10;rfoeJWjGnUs+jOR8UahLPrs4jbhTsXiq90LqzX7Nc27RN97a3Q+9aOiaP9pjbxXqbBYVnLbT/Fjk&#10;1u3MWjeKrWMEM6k/K6dU9jTi5R0SOblvr3Oe8D6mLTXP7Nu2xbalGbW4wfu7vuv9Q2D+dVtTtJtK&#10;1WbT760/eWrFJDuPysOD9ea2PE/hKIW32rSoFUwryq/xD1+taui6Bpfjm9sNf1j7RI11bmG88kgY&#10;niABZj1+ZcH616FBPEUfZrdNNej/AMnY6KcJVIezW6enp/w5xG6NLZmi3fM3IahpdsSxY+79764r&#10;v9V+EenSgjw9cXdxtbEipH5m0j6Cue1X4Z+L7Z82uh3s+7lsWbrj8xVTwGKpxvy39NSamDxEOn3H&#10;N5PaT8KtQPLCozIy8qPl/M1eT4deN2PPhm7H+9HitvR/ht4inHk6lpk0EY5xxkkj1zWEMPiY68j+&#10;5mccPW/lf3HPav5p+ywsNwjtxK6/7TnP+FVRA7wtchPk3Acdvauyu/Afi621qa9tvD0c0Py+WZrq&#10;NeF+rVnXPhTxR9ma3mt7WFi5cltQh5/8eraOFxFSUnOL+56sp0Kt/hf3FDwdbHVfFNjaMq7fMBbj&#10;qB8xr1fxZqH9m+HLy8U/MsLBfr0rz3wxY6n4X1JtXLaXIyxsq+ZqkS7WPfgmq1zoutXkkovfGWlr&#10;9qJKxPq42kk54FVGjiKcfhZ2UXUw9Frld3+HYytGjWN11KYoUWTc67vmI+n51S+IPiG3kjvNZQFY&#10;4bUlVbjGF/xrsrDwrpumW6PfeINBWVYx5iyavwwORnGzvzXhPxC8WeJ/EOpax4I0zQoWWG4MMlzD&#10;c7htz1GQOCK6Fg51lThb4dW7rRN6ng1KdbA81SrZKTfrfRLX0Wxq/BS3+yeFftExG68laVm9ycY/&#10;z61L4p8P6rpWpDxt4VlVbyA/voU6TJ3Vh3zXQeDfDsOm6JaaO+oW6r5a7pFLN0H+7jr71rXlppVv&#10;N5U+vtMg/hgtfvfQkgfqa+kjRjL3pdb6dLPp6Hz7oKpFOTae6a3T6NeaLnwx8XWnxDsI00W3kNzI&#10;PLuLFPvLJ6Z7cfxHg9667VPsmgabH4as3W6uJrxZ77axKRbRtRN3c8nOK8P1K81jwj4nm8c/DO3m&#10;tI41Md9bxzH/AEiPvn3+nSvSfA3ijT/HmlRalYXSjagGQ3zxN/cI7f1rzfquFwtV1Xs+vReT/wA3&#10;uvRn1WR5pTxV6dfSrFb9JL+ZfqunobL5vCsN5Z/kAygAkE4/+tVCfw9od40k40u1mjRh8zwKvfHY&#10;d/6VfYW5jeGR5Ny/K/PzZP8ACv1601Le2t7dbMGRZFG+Yv1Jz09xmuh4fCy+wvuR9NzS5klsZF58&#10;PPBd7OIZfDMa7ucwtyPpzj86qXPwm8LQ5+yX+oWny52xyMAf6VuQSBpmRrWNtqktJGPV+eKz/Hfi&#10;C20bQLq5tSRJMvkQpznce+D/AJ4rjxWHw9Gi5KLv01dr7LrbqXd3OI8F+Cdd1tL7V9D8YtbZvmjZ&#10;5Gz5hHOT6nmtOTw38UNLkWS38R2d5+8xtkjAGentVP4XeJrf4ZJqnhTxVdpZSKyy27yKTksB7emP&#10;1rek+Nfg2W1dLu/mmmjwYHjtWbJ/IVy08DDkfuvRpaSabv1ttbX8z5qtluF+s8kaUkm91J218tUZ&#10;9wPi3Zz4u/DFtcMy/dtpT0/Oqk3iTxRYiSLVvAl4pOS3ltux+lbMvxqkuQDo3hjVJ5lUhVW32q59&#10;Tyf5VTubP4reOGWbV7tNFsZ+RHH98jpzjnp7j6V0Ryv3fja+5/oaPIYW92rJevK/0OB8YeLri51j&#10;TNXeC4jnsL5WKyKBhSRkV9DPaaw0P9qXGlzRxSWu1tkbFcFSQSehHOOnpXnF18JtGs9JvY4bR5Lp&#10;rX/j6uZNzCTJwV4HUjH412vwt+IFvqXw/t10zUporpY1h1KbziWaVDwq/wB3gDPqSR0rfC4P6qm5&#10;Pm+X/BOzL8veXxfNLm17Wt+LPLfAE3i3Qfgp8JbbR1urMyeOIIr5YFZS0LS3hIdcfd+7nPHSuLtr&#10;TwlpnjHwLqHxX1jUtG0KHTPFK3N9DPLbRiZtVBjSSSPBXcNxAyASB7V9CePfihqHhvw7cajdLbvc&#10;FfKhkWUxzsT90YX8znPSue0X4g/Gbwzbx3WueETrEPlrIzfbGZlU/wB5B1I+ldrnCO7PUcordnD+&#10;Bfixr/gnU/Cer/FnxPf2mmal4KuUsbjUo5D9rnS/k8gsMf69rcxHkbiD61V+FF7rPxQn8LXHiW8v&#10;LifS/DcM10t5Iwc3G4sN2eQ3zID3wMV7P4U+NVjr1je+KJNQvPL0eGS5vbeY7RHtU7UAHHLYAFcT&#10;8ILS+h0OfxZqHmNcateedIxGdy7v/rmvl+KsVyYeGHW8nd+i/wA2RN6WOV8F+IoJvE/hO0k8X6nJ&#10;rl1qd2vibT5rqQqriOU7Wjb5VCnG3A5AFevS+ZEgdZEbbwoPHXjtWLb+DtOTxImv3+p6xfzQGU2c&#10;WoXbSR2+8YLKuOuPlGc4FbC/PFhbZVZeGZ8DHvXxBkQ3Mb/Zlt5Eb5VI3Kw7jA9K434w6HEnwm1K&#10;3u5VWS3kjuoWY9CvBA+oJ/KjxV8QIrTU20Lw6h1K8Z8R29qm5d3vinWnwu8R+KZRqnxOu2lIXdDp&#10;StiIKOzEdT7D86X9h1s+oyowi7PTm6L/AIJ6GU42pleaUcbTV5U5KS87O9vnscLpPxC8YeNrWHRf&#10;hn4YkmuFhRLjUJl+SJsY6ngfj+VdLoP7OVvdeZqHj7VZtY1OaElF8wiGLI6juSD64HtWzokEHwz1&#10;2LRmhEei6o2+zZPlEb55Q/jj8MHvXbJ9ojl3RlFbcRHEOQO+PfI5r7bJ+HsBQpqpP95Nae9smvLa&#10;/qfQZtxVmGPvCl+7i+kd3fz3+45H4Latqa2M3g/UNWjgk0a4ZGinkK/KDx0HIznjvXXR6tPqF6Le&#10;0to3mmUxJIu7b39z/KvPfFrDwp8T7fXnmVbXWo/JmYEDD9ifQ9P1rrtP07XWmWWwEkO37rbsV9NP&#10;C4OpFzqySdurdvl8+nkfm+MqVaeIj7t/xb/y/wCCb0PhjV9Pc3+uw+cyqq2s0e3bH9Secfga801K&#10;6n8VfFjUNcuLtZF0lVhT5fvP0wB+f5V67N4jubLQxDqdwrOse2STHJrw3RtRXw34/vtJktFZrvMs&#10;cj5Pmc9frya8iMqiUsRFJpaXSut9d/y0NJexpqUaOjau773fnq9NjofFPiyy0/STreqI07RfJDAr&#10;HLn+7n09awvAumn4l+KgmsHbb2yCSa3VjgDtH9PWqvj/AFuXX76HR9LghJhY+WnCiSbHr7AV03gG&#10;58NeFtb0u+sTtstQtfs9xLuBY3Ktkg8/KT7/AErKS5aDa+Jp66L00/yPvsBg/wCychdVQtiasW0+&#10;sY/o5RTa6uz7HoGo6nZ6LbKgjLMFCwwRryfQAVatWuJ7KO6ubSS38xc7JFwavaf4u8Fw3nktGtrP&#10;0DTR4J+hqDxh478L26fZGu2kmjbO2JM4/HpXj/V4Kne92fEexpxpuXOmZPwe0fd8S57mD99HH9ok&#10;ZlU/Kxdhg/lXuOn65epqEEk9wzRowG3sB9K84/ZaubW68Sa3rtxd7oYYZD5ki7dqmTOD9Aa0Lj4x&#10;to3jO41OxjhvrGThLcLt2DPY46/hU5lRksWpKVth4xRo1Izc7XPZrsLJasxYLhdwZuAMc1418Wfi&#10;5D4ktpPDmnaeyxxXBVrrzfv444x2P1pvxG+MWpeK7P8As/w/HJbWrLiZW4dzjkfSvP41e4mWF5cb&#10;m6t2qK05Sl7NLf8AHscuYZiqidOk9Or7k9rpmpX0fmW1t8nrwM1qW+lWOnopnhEs3Vtx+UUts81v&#10;aLaLJ8qjHHegkk5Jr7TKOD+WSq41p/3f83+n4nzlXGwjG1Ja93+g260uyvLaSeC3xcKM7VOAazba&#10;xuI42nedoePzrQm1OPTjvzl8cJ61kyyy3kvmzSbVZvwFeRnmHyvL8zkoR5k1dRTsoyfe2tuqWnbY&#10;0pVKlWkns77913J49Y1GPURfWt5K0vTc7Z3D0Pt7Vqi0sfFNszWQS3vA3z2+75G919/9n8qy0sL0&#10;2Ut7Y2cjQR8STleK0rLSk1zQlvdOIjurc7GRTjLdj9T/ADFfLSlGUnLb029DqjfZ6mLLbXC3P2Mw&#10;N5gbaI9vOa6b4XeELrUfiBaWuqWkkcNnIZ7rcv3Qi7gD9SAPxq5oeia74isEutRjWOaMj7PerkS8&#10;diO9dp8PdI8Q6PrUOk6jBmOa3mQSt95gy53MM5ByMc1hiqdSWFqcvRa/P/gfM7cvw/tMRGT2TRwG&#10;sXsOveL7rxJeMzfaLsyKwz8seeB/3ziuqG2yGqai2ix28ZffFCo4ZMZH+e1c9pPh97P7VY6lYvDH&#10;CzR27bhhQmcs2e3FbFv40tzP/ZOpW5k8u3GWjOcqEz34xjvn8K9ypGlXw9KlhqVoxUeZX1lbVu7t&#10;v06/gYSqctScZ1PelLrpq9kr7+VtzoPhonhzTQ2q6nPvvZFDKxywiU/wr1xV7xG5knk1SW6HkswW&#10;LzDgnjsK8t1uew0zVGvNI1O4t9sm1o1GDx24J6V7NpSfZvDSa/DvuriW3Vmmul2sFx0x2A9K0x9C&#10;VSrJV5e6knFJWaTV0mtbJLpbV7dzvy/lxGG5HZKOuju2++m5zNgTfyMtjbyXGG5WFc//AFh+JFWN&#10;Mgv7uRZbC2k3qc4xyh9D7g8V0XhrxI11dNa6pc/fOYyPur7Vd0xo4NUvNOhA8suJ4SO+773/AI8M&#10;/wDAq8+ll+FxGH56Uno+6v8Ad06HZRweHrQThJ7/ADPLP2ivh3qfiD4c3Hi/VrpTfaOPPtYmYbVT&#10;PzAnuSK8w8M+I7nXdNhZAI967G+Xp9Pwr1r9rTw38QvEXgaNPB7eZZQuX1Wzj/1kqDpj1x6V434F&#10;1jSW0XzkIha1j2tG/GD3NaU8RiMLiHTpTcVJatPV2899jxcxo0/7SUWrK27621bXotDrYZry6Uxx&#10;XMzKrFdokI6DOevP+FKtzcIzSLO6s33mDHmuet/EGm3t+1jpupbl4Pyjke+M81sa1Y6jpOmWs0xB&#10;W6BIZW6D0NfQ5LxDg8vozU6d5PW6tr5Py+887E054qXPFlfU9WulkWCC9lVQBu2yHn0/KoTqtzHu&#10;X+0LiTsjeawx+tR3+o6XbadJJMGVoxlmzmsdPFOhNa/bPtvy7toUL82a8fNcV7bGSrc0ZOavpey6&#10;W1stO9hU5KEVFu1ibxb8Qdb025ax0+5l8xl3MAx2rx1rjT4z8RFpLj7f5xYD5guQWJ6ZPWtjxJY6&#10;r4jvLLVdN0u4JLCL7RGrbGzx1xjGKn1T4K/FKFYtCsNHjvre8lP2a8spAVVh/fOPlxn8xXgS+sVp&#10;OUbuPzMq0cZUqScU2l2v12N3R/gl8TvG98uleI7IW1vsV95HJz6AexrQ+Kn7MK/DjwOvi/SLuSZr&#10;QgXdrt+VkPVvrXfXnjbVvCV14dkuNSSb7Haxw6w0PKyOBg/N34/UV0/iv4i6PfWjaTcPCtvdJsaO&#10;T5mdW46dhXVLC06cnz3cumnldO39I9mnluBqU5xbbnsur28u3U8U/Z68NaBdaxZeKLjxIzeVHtut&#10;NjVVWNZAVLFv9nIb1+WvVtX8IaTdQXDXWmILyN5FkdWK5cfxfQnkcelcfZ/sp2fh/wAUXE2l+MJo&#10;Ibq18yOP7ODGnI4ZsjPtxXTeJfB3iO1msbq31V7hriDy7iZWKqZI8DPXnK7TXRGjivqDlV3i7768&#10;rsvuul+JNCjiMPgnCdP4X0d99PPyZyWpeFLvTfD41WTUrgM0m4W2cNuPcnPXFYy6hImnNpFrAv76&#10;VWZVy2SOn+RXql14CvL/AE37fqFh80MW5mb7ucDLbT1qro3hLQtEcy2VkPMb/lo3JH09K8+VT2cf&#10;eT12urBKjUjZtWuR+Co7+DQY4dTsPs5jyFXpuX1PpWF4y8SaC179rs7iS4mWFokjX/V7sjk89fpX&#10;W+J9J8QXHhK6u9HtWZkhYlv9nvj1OM15RG8UlsIFXaJPvez06NOXN7TbsOpz07I77wp8RrG70CPQ&#10;9TgggktclZVXBI/unHU/z+vXA8Q+P9T1uVtO8OxtHEvLTZwxHr7CsG2tfsMqz3T4cHHlqeWqfULm&#10;3u7PNpANsbYkVTjcfU4/z/XurUfbS9rP4rbeS6/5/eVUlUqRvJ6rp1sjnfi38TvEuofZfBi3a29r&#10;NCFuruLP79s8rnsKh0LQtK8P2YaDaPly0z9/f6VY8UaBH4k0hrF0VX+9FIgxsYdCTXH2/ime10C8&#10;0HUzturceWM9+a85xjSm21uePUl7Os5z1vs+3kdL4b1P4hsreJrDw0upafFcMm6Fdx4OMgccV1vh&#10;f4x2t1rFvpereHbq0NzJsjeYFQW9OnJrrfgvo/8AYXw50y0ZdrPB5r8nq3NY/wC0TZyQeEbfxLbj&#10;99pd9HKrei9/6VxS5ptSbO+lVxeFwd4z0au01f8AE1rS1ub+7uphZv50chWR2UAn0we9bmlo7Wja&#10;bfPvZVw3zHJU+vvWP4S1ie80WxvIdStZJLyHzJWkfCI2BnJHQYz+VSeEtb0+78Qalp8co3ecHEm7&#10;IfAAOPYV1PB1KcPa9H9/T5210Z6EsZLEU4xaWnU4DxDbXOh67Po800Ma7mNrDHOWfyhgfN+nrUE9&#10;5cXbK13K0jKoVWY9FHQV6J40+H9jrGn3l7Z/LqEi7o7hjnDAg4+hxj8a8+07TZ5vLi1WaHTZpJTH&#10;HHeSffYDnaRkEe/Fdsb1o866bnLUo1Je9H5r9SewttT17/iXW7btvzfM3CgA96x9W1jTdBiaS/mB&#10;cfdiU81P44+IekeCrJvDvhS+huJ7phHc37OFQZBG0HpjrzUvgP4M2viS0j8bTeMYtSmhkJNpahJY&#10;XYYOwsw69uMYzQqVeVP2nK1C9uZqXKn2bSer7Hm1K69p7Kn70+qutPvepm6H4b8f/FYvFpKtpWn8&#10;brqaMlX/AN0H73516l4L+GHhnwToP2XU7CxurhY2+13z233x/wADLEDHbOK0dKkbVLmOE6VqWn/2&#10;fhlVWVIZSRjbwTuA+gFP8SX/AIwszF/wi3h6xvt2fO+16k1vt9MYifP6VnThXlUjTjJKT1u5RjbR&#10;6c7aSuul/K1zaNGnTi6lS8nts390V5+X4GX4b1ldXaS38Ea/oLWNrP8ANDa2L/u4ySQOJAAx55xj&#10;2p3imPRr28kuLzUtdt2hjCf6FJPHE/fI2DDdcZGfTtWw+oanb6NFd32hSS3TKons7GVZNjHrhn2B&#10;gPXgn0qR7KKSZBFPJDJKuFVW9BnGOldFTGezxPtYJrdK0ot9L3lGK5r9HbW+jdjSlhpVoKlu3bSz&#10;+SSbdvS/yKVvpujeLdKt/CkFw1152yOMTTtvz/eLcEkdefTmtW9tbO61EXsI2R2MYgsQpwFgRdgB&#10;+uNx9zVOPS9S0XRNQ1LT7zddBDZ6arDGyZ1yxHoVjzx/tCuPk8UeNdBh+xa9pnnQlNpLp1HTqK0r&#10;VJU8EqUJv33zNPp00Xm1e+jasehUjDDQUXGze+nRbJ/iUPEPirxQdQuIRqknlRysoaFdqkZ9qt+A&#10;PDVr4yvGOp3c0kkMi/u853A9Ofzq/omr+G7zRofCmpJIxlkCqqJ2zlTmu58B6Do/hzUWm03R2ZjH&#10;0jxuOO/J5xXBH41TtbW1zCjR9rWSb0O2sbO10qwS1gRY44k/Lis7TtE0rWLNtR1Cxjke4laRXI+Y&#10;KT8uCOelJrPiS2bSpokjmjmkxGqPHg5Ygf1rS0yS3ewiFojLGqBI1bsAMV7sZU/ZWj1/JH18aalS&#10;ul7v4Bp2nwaZb/Zrd5GXOR5shYj2yamLwq/zMob3p1cb4lna61iZwG/d/KuPaufEYj6tT5reRz4i&#10;usLTTSLnjXVrqzv7NrUK3kyiRWVuR6g+xHB9iaz/ABOZrvwpeeHrSJZrKeDdbTO3zBH+ZV69VPy/&#10;8BrpNEh09tMh81Ymk2fMWwTWH8Q/DVzq3h6N9A3CeG7mVEh6smEYoMe5J+prSMatbC1En05lb5Jr&#10;5r8jlrxrPDzqLW6vZb7bHkvw2vdR8I+L7fVZkKxKxS4XPLKeo/PFdl4l+PZXxZaW+kQyR2dvMVvP&#10;OwPM7ds4A61X0z4QeMNRIkuoo7VTyWmk+b8h3rPm8HaJpfi2a21yPzipwueAxHt7jBrghKvCg201&#10;qv6/I8PD1cwoYe0k4pyVr/1foeiXmt3niax+z6fCFuPMU2pVvXvn26k+laWiaGi6atld3M11GrFm&#10;mmkO65kPWQ+gHRR/d5PJrDudSsdDNvpNjBFAN0cd5H/zwjJGISf7zAgt6AgeprrJ9T02zdYJ7qOM&#10;7QVVmxxXqwlHCRcee89OZ7W629e/3H0WHcU25yu9L9jl/iAnhnS4YdJjsWjuLwnZ9nUs+B1YZPHU&#10;Vx8nijVBq/8Awh2iaVLeXQjwrSN95sc11vxX17SNAhs9Xv42YNuWOSNASc84rjvCfxPuL3xF/wAS&#10;yx8ltrBZ/J8yQL6AYNcVapUxOIVGq3yXv+G6+R5uL5amO5W7bbdrXKr/AAu8QXM0kfie9W2Y/OEy&#10;ZGXv9P1NXNA0Cz0nUftI0fcVULDcLMSxHckE4H4Vsvreq6xL/aNzeXDSNx/x4hRj/vms7Wb9rcR2&#10;ZaZppjlF2qu4DsMevT9e1P2MVXlDS13vdWXnsYyw0FU912Xn2PKdduE/Z0+KVp438z7J4Y1+5+y6&#10;l50hCMXkOybk/eRyBjrsl4BCZr2KLXor2Vbi2CyWzMytMrHhvTHp7184ftR6re/Hrwhqnwtmtzpc&#10;duxkt45o90kc0f3Xz2P07HrVb9jf4reL774fQaDrt7Dcatoq+Xe2scu4lTlVZu+4bcH0I96zxk45&#10;hF1VG0o6Nd10f6fcY1MZTxMm4rbf/P8AQ7z9n/wtc+F/EWqQzyxSCa2VlkiyN3zckqfun8TXE2X7&#10;SniuX4yeIv8AhL7m/wBF8B3VveWOha5JaqsEU1muZZ1kb+Jm85ApHWEEZzXp3whhitLyOxNu0dxD&#10;o8a3O592593Jrn/En7R/wti8TeMfhnL4Rj1BvB+iyahNCyRGG6lVN8lugIOHAeMk4xiXPY19Zg5S&#10;qYdSbv5/M/aMDjcTmVP2+ItUm1ZtaLR8t0ttbLy36HCrq3xK8RfDHT73Rfi7rjalrfib7H4TWHUI&#10;2l+yuUffd7VILLGsj4OCodFbnNd1+0jZXSxaXOXhlFnZyNM1xcCMv8yjI4+ZiewrFuf2pfAHgPw7&#10;oOpQ/D3RIBqs0jQx6RrFu0MbAopRJEQB7ghh+6ABIB54rW/aZ8PS+MZtDgi1GSzjaCV5MEKxUlfl&#10;yeh57c08ZU9nhnPsdNXHvKpLFzTioXeiUn2sldem+7ueQxeJLiSdfDPh7SvO1BrxTqGqXCg+VH1W&#10;KPPAY5wcdMe/H238E9Ks4/hfpvh/UrVo7mO23XEM7AyIzHJye5GcZr5j/Zq8EeHNX8Y3k1zYK2m6&#10;KsYjE+cPcMcgkk5bAH0JYV9KwTzWsqzQPtZeQRXyNbHVKa99aTd7dl29er7Kx+WZhxHWzbHVMRNN&#10;QlJtQbbsn5vr5bJJJdSxrOkT6TdGJ1JQ8xv6iqda2q+KJ9SsVtDAqk/6xsdfp6Vk15FdUVU/du6P&#10;FrKl7T929B0VvJeOLSOMuXOAvrXXaJPeWJj0TV5N8uzNvMf+WijqP94d/bmuf0XXrDQHb7XZtJNJ&#10;/qdn3j7ew9+1VdT8fPpmsWuraqPMVt6rbqp2wZ43A9yQSD+levl/sqFFyqytzdPTsvz8juw9Sjg6&#10;TnVla/TsdPf+Ir7TfESx3V5F9ha3x5apllkz1J9MVQ8R2mj2jQ6paxrIXfO3d8p46/UHFLpGs2ni&#10;S4a1NostrIN0bIv3Pxqj4r0g6DCs9t5twryKkdvHGWcFjjPHb3OBWuKxGJxkU4JStorKzTXXz9fv&#10;LnKpWpuVNcyb07r08ipqWsW0Gk/atfD3UjTCHT47fH2uRz/Cp/jA/wBoEe4qX7F4hsNCFlcO11bw&#10;M0kjRxfvY+p+dAMjA43DKnHWktvAmtaPdx+JLjy572NGUPEDhFznAUk846kdadeeKruaRVsol+3b&#10;stdFiPIHbGO+f4e/euvDVKeIksPXg3K2sur+a3S8y4qFlTqJ83V9/mU9Z8GeKZNAk+wwpNJNh5fL&#10;cdPQfQcV13gzQV8N+HbXSx9/bvm/3jyf8PwrGs/FNzu2XyOrYGZrJVXOPWM/Lk+2K1dM14391uiu&#10;4ZtibWgVvJk3HnhZCA2B1Ksa6XgPaVJVqVmttOlrK1u+xtRw+HWIdeO9reli14puPs+jSDdzJhRX&#10;F9s10utOniC4js45WhRIzJJ56FD7fK2DWL/ZGoTBXgs5GUrlW2/eHrXzuY0q7rXcXbbbtv8AmcGP&#10;VSpWulpsVKKmulgSRVt0YbVxJuPVu9S6RFpVxcGPU7vyx/CoPJ/+tXnxpuVTlRwKPNLlN/wc9rc6&#10;dsMCeZE2GbbyfStqsm+02Ow0V5NDby2wH3r1YViW/ifUlvIZ7m4Zo0+8nqK9r6xHCxjTqLW262Pb&#10;WIjhYxp1FrbdbHWLZWiTtdLbr5jcl9vNN1GJpLYyRoGki+ePK55Hb8en41R0zxMmraj9ktrYqm0l&#10;mY80/WJr6yc3omb7Oq/NHHgNn8a7KeI5rTi72e/p+h0xrU5Q5o6ol0m4Pz2qoqxx4MY8zJRWAZVP&#10;HUA4/Cua8VQiPWpCrZ34anT6layNa3UNtJiSOSI27SEEuj8M2PVWXHtUd1pup312BHpDRFuNqqdo&#10;/E1y5vKM6jjDXVNWv1V+1uvc8/GVPax5Iq+qf9aFNtzt94fi1SR2xLYlXb/WrWp+HbjSbNbq4lUs&#10;z42r2qx4W03Stc09VvLmaWdV3SfNgffIHT6Vw4bAyquXO7Wt573/AMh4DD0o1r11dpp2drNdblTT&#10;dOjutXjsrhGVZP5Yrcm8M+G7RV+1TbP+uk2M1etdI0zT1V4oQvl/dd2JI/E1neI4H1cxi0mVI4mx&#10;JOy5z/soP42+nA6nFd1LL+WMlGKk+l108+xv9VhTjJ8qet16djI1vw5pevTtpej6bDdRIALlpiPL&#10;ye2SDuOO1ZHirStC8OfD2V9E0S1sXnmht76G1hVcss6kEhQM425z6V00PhiW1ugum6aUWba1zc3F&#10;029mHQ7VIUHHoD9ay5dQ8NWup/2nfaVfbUkzJF5yzLJJt27iCoOMe9d+Lp4ejQUaXK5e60lo5OLT&#10;snbXyR2YbELB1oW0u1dXsnZo8N+Mf7Nngf44eJW8UeLPE1wJLXSRa6LHa3hjS0l8wSmYgH5zvSMg&#10;HspHeuf8TfspTeMr/UtR1vxzo1u13Zy26ppejpAt2HlSQm8w3+kcpg9CdzHqa981D4U/D/xNp5ut&#10;PsTZq1zsbzLVBIjHlcYyCprno/h7qOgWk13pF3YNHFy0dxYRtnAJ7qfSu7CZ5gsVTUr8r2s09Gtz&#10;1MRxpjMHWjThhZVItaOMoP10dvw3OM8LfDay+FHwNuvh9ba1bSBpJnhjs4/Lht/Nl3CKFMkqi5wo&#10;JJAHWsm3+G3iCZo4rX4kTWp6bpkdgPT7rjFeqT6B4duPCen+KZfCdvJGzIjT2qrFz0J6cc+tYZ0O&#10;91C7ZtL0yVYJJCItzbtoz3PevZwP9l5hRn7eTg1s20rb2au9b76qx5OYceZ9h5wlgPcUtWnFSbbt&#10;q7xaVvJ63ONt/AfxKgnxZfGdmZGyFEdwob6HzD/KtD/hHP2jbSLNl4rt7iNpNuZ7z7xHqGjPp3Nd&#10;laaTbaRqcfmRLI8Y/ef6QuEb19/pitC18+4j80whlmYpMJcqM5GOD3GDzXLUwGW1KlqfvRst+V6v&#10;0Wnz79j0sr424jxPM8YqcuydKP6JHCrrX7SmikIfDFhcbjkeWtv87e3zKSfwq949+IX7RXhLwfpO&#10;oz+EbLSdS1TxHpdnbtNaC5d7WW6jjuFMJkOxljYyZK52o2OcGvVNQ1K20OKKPRRHZWs9oksbQx5l&#10;kBGGG45YfMCCBj8KzrSdYobjWFjjeRVMieaqyMpCnDZOcNgnnrg1l/YeX8vwLm72X5Hpx4ipSkvb&#10;YSi+rtGzdvnb102PKPGHx88T6rdah4oZbe4t7aD7HNazRp9ntr0vEViSWPDkiITbwSQGKLncrAcL&#10;r/7R/wAU9R0S60MeHdHa3uLd4f3ErbkQqRnk+nvX0Nc+A/A8mmXVi/gjRI1ujvvGtdHghad+TvYx&#10;oCxySck9TmuF1n9mz4SG2sfEdr4ea3mja3YRwTMEYsyhsgk5zk965sVlmFw2HlWlBWgm9NNFroen&#10;g8dwbi63JicF7zaUWvuSaTXXrq+5438L/j1pXga1sra58PXl0sdv9muJIf8AlkVPoAc5+or1/wAM&#10;fHD4aeJbSS7i8QRWXkwmWePUGEJjUDJJ3cYA6kHjvXnl3+x1rdxqmoXugeMI7O2jvnVYGHGzr1IP&#10;r1qva/sw/Gfw80mraZrFu0ht5FtGYqNsjIVTcOuAxBIowNHC4rDqph/hev3vY5cZ/q3Vk4uU41E7&#10;PS6utNd/wOo8feKvDmqjRdXstajmt9ahU6fcJC/lyBz+7y+3am7IC7iNxIAzkVW0vw/e3d95E0JU&#10;JzIG4/CsK5+EvxQ0G/jtrjw3nS7WyVrWO3kbf9oij2pIw27SFAUAcYOW5IGKdle/tIeHtPXVbXw9&#10;qlzbyLv3R7Jsj/gWCfoK9qnjMRhcN7CNl2b3+X6HzuM4dyrMMQqtLEJPqpaX7WstLbP9D1rTvDd4&#10;G8hIPK+XduYda2YJdVguY7S5mVmflQsfG0defWvGtH/aq8R6POLXxv4Xkjy3P2i1e3f6DcMGvQPB&#10;vxn8D+NdUjaz1FbeT7Oy+TcsFyxI6Hoeh968Ong/Yycnd363CWR4rBx50rrvF3X4bfM7aihWDDcp&#10;yD3FV9Unurazaa1jDMvXPYVlJ8sbnLKXLG7JLs232dku2URsuG3GuNzGk0ltHJuEbYVvVexq0z6j&#10;qs2Dukb9BViXw4bHy9TvTlUYLMq/3Cev4dfzri5pYz3Ix06Pz/4J59SUsVpGOi6mh4YjtjZ+dHH+&#10;83bXatSo7a1t7SPy7aMKvXjvRcXMdtC078heTtrqpx9nTSfQ7qcfZ00n0MfxbEfMimxxtxXG6vNJ&#10;qWmakrxBY4UwuRzkc5roPGnip1gt44bYBDcKJS55CnvVbU/DF5JHdwWUKsZofmnaQRxcjrubAP4Z&#10;rCNP2sqjjFyvazXR3V/wT1PIxUJVqzdPVdfuPNhc3At/sombyy27y93GfWrmj69PpMomR/ugDZjh&#10;hnnNak3gzRNFRp/EXiMybMb4dLgL9eh3vhSPpmoV8T+G9KkD+HvB8LOo+W41KUzMDjqF4X8CDR9X&#10;Uf4kkvxf3I5vZOD9+SX4v8DQvBrXizyofDMDeW/zSsnAX/eboo+vFaEHjDTfBvh+bR9PW31G9jYe&#10;dcqP3CyZOCO8h688D61yuteKdf1hFS81J/KHH2ePCRj22rgVm4JICj73YVcK0MLf2N77Xf6IqNZU&#10;b+z37v8ARGhqHivxHqE7XU+t3Ss2AVjnZFHXgBSABUQ1TUmVkfVbhlbhlaZjnj61Z0LR4dRDx3G/&#10;eMCOBF+d2Pp7U3xP4Y1Hw1eRwX6BTNHvXbzj2+orJ1KsvebbMn7aS53cqwGSSZU+0O24jjd3z0qT&#10;VY7aOWSzktyskch3bu1U4iQ9ErMXO481HtJcpHNK1jXh0SLXIvtVlMqmOHbIrLzwOD+I/UVm3FtH&#10;E7fYWeSFAN0m0jBI6fnUumX0lhcBwT5bptmVWxkf41sNYxWvhO4tomWSSS4Uqy9XXIwRUSlLmD4t&#10;TP8AClrcatqkOjR3HlrNMDuYZGR7d66rxdAPD+u6P5zrJ9ldQzABc8jt2rkdJm1TRrn7dBFJHJGQ&#10;yMy4wfxpmpapd63qEt3qd388mTnBxn0A7VfNHkXe5rGpGNK3W/4Hb/FTXdPhmjitXhm86ApJsYNt&#10;weOn1NeExWUtl8WdZ06C4WVrywjmVh34Xj69q7ZIJpOShx/ebgfrWL8Q9N8PeG/jholxpFyrQ3uj&#10;7ZW83d+9Gf64r1Ms/eYibel1/k/0ODNr4jDzqPTVGlpQuLS0xcvho84XrgHjFTMSrLDNOvywqG6d&#10;R+NNnkSUNbF1jkj+8v8AwLNPEzTso88eYWx8rAd/TFfWUvZxiop3PBi4RjZSGMJJJgkURGckFl6/&#10;0xXMX8WqfDHxAfFvh0k2srf8TCyXt/tKPbrXavb2xHmSEtt/i3nj8qqyQ2jQiyltt25Sc9cr61NW&#10;PMmrX8v6/Ds9QnTk7Sg7Si7p9n/W66o6bw54u0bxXp0Wr6TNn5f3ar97P/6+taC3pDgzRFmUbvMK&#10;nlj3x9O1eMwzap8I/EP9saerSaTO+Z4l58on+Ie3+fSvWtE1jT/EunrqNtKrb1DLtbII7Y/QVxX1&#10;tfXp8uj811+9aH2WT5tHMabhP3asd1+q8n+GxdhWAF5bLcrYBUMMq3oT7nrXIayW8V+ObfRkZRb6&#10;evmzueVZ+2fxxz71qeNNei8O26/YSzXNzIUht15yRxn86Twf4bm0a1l1C+u2+3XTCR2Vc7m/uj6Z&#10;zgf0rmq82IxEab+zq/0/rzPdjtqX7nRNBvCj3Oj29zIqsj3AiWSRscqM7eOffoakj0jSoLVphaW6&#10;4jJ3RRrj8zgZ9hzVtvtCDZbFVXh22nIO0DLZ6g9BirOg6U+uX62tudseJHmmZSTACpJ3Z7BfpzxX&#10;oCIomjTy4tsknmbdqyMVwNv4dx+tQ22k3qawJ7UyStCzFbOONnzn09cZqxq3ifwX4Q0C81ye1lvL&#10;TT7Z55rmVWCbFU52qPmJI6ZNYDfHW7ItdO8d6BP4Xs73Sbi/tZvtaSRtDCIy6yeSu6KULIp2/MCM&#10;8nBrOpThWjyy2JqQjUjyyNrx/qMngjwtqGuXnk/2gbcrDChytvu4DHnl/Qduprznwj8JLAaHDqUn&#10;i2902S4s1mvI4iR8zMee3b2qT44a94ba4tvBWqau6yHU401KOyjllljTYsgGxEJclG3ZUHA69DTP&#10;BvgXwh47+G1t8RfD2m3l1Hfaf50Fnd6t5ICid4yTJswo2ru5HtRUhL2TjB2fQmUH7Pli7G/Z/Dj4&#10;XWLpeXGqm6kwXjkuLzcOOc9QKp658ZJrm7Sw8E2U+oXrfJujz5Y6eg/znrWX4B8MfDDxT4Qj8Q6r&#10;o0+ks9vcXawXmpNLmyil8s3SsqruRj93jJBBwRXQxeNPgx8P9FkMWo29rb/aGgWOxhluJrgiNZPM&#10;2pGWAAdcsflXIyRWOGo1KcbVJcxFKnUinzu/y2POPDWmaprKa5b+LPG01hJcahi90+3g3LLtJPJB&#10;6A9Otd/B4u0bTtOt9L0mO42wRqg2x8HHQ49aofA8afrnhj/hOr/ToQuqSef5ckPmMM8nkjtmu6mi&#10;0mV45rSCGPKsPule3oMV8XjuHs2xWPcpYhWk9LwcrLtdyS/AU/4nI3uchJ46vI5x9oimjDLwzLgn&#10;2ApZ9J8VeLrGRr26ks7WSPP3sO69M/r7V0j29jNIjXVv5rLGG3GPHltkDqwqzHEhu1SF1O6T+JS2&#10;M5zzjFa4bg+p7b/bK/PBbKMeS/8AiabdvJNX6voEcPGMrtt/M474HTaT4cu9Q8H6hYQpqdvKWW4V&#10;cvdRk8Edz9B2r0Sa1e/XF3+7j/hVW+b6k9vwrgfiz4f1LR7+3+IGhDN5px3SY6zRdwfp/KtK4+Km&#10;hXGj2+pI/wBslvId0FjD1VvRvx//AFV9n+5wtKySjFHQWvHVpot94ZuNP1qSOG3XmK6VeEkHQj37&#10;HHX64rg/Cfjr4h+KdPbR/Dmjrm0kMU2pXPRsdMepx9fpW9Y6PqfizXI7vxeGZVYGOyX5Y4h1/E/T&#10;/wCtR8N7+6svip4i8BQzQxq2JbPfhQZNuVA7chsYrxcPioyxUnT2k189bN+v4fiVQSxEpU4u7im3&#10;8v1OV8XfDfWLqwuLnX9YuLrULVjLCBnyww5wB7/hXX/DXx7ea7Da3NzKzeagjmX+FSO/tXX+K7R/&#10;EE1tELNYY1z9ocd26Yx1zXlvg+8l8E+LNW8GGJBG8nmwyMvzbD2H+e1dmMoOtQvK6Sau/J7/AOZ8&#10;/wD7VGVRVZXs7rS2na3Zaa9dTvvEWrJq92trZn92pwGY/ePr9K8a+OPiG1uNQtX8N3DK1jujmvYz&#10;8zk9dv8AsjpnvXbeNvEa6Po7WNqGa6vf3SMv/LJMZZvy+X2LCvKNcinzHp8Nv9onuJAfKXJPHCoB&#10;6V3YidKHLhqHwR/F9X5/5n2HCPD9Otgamb4vS1+RdLrr9+i+Z6J8N/hJp3jDRbXW/EniA2drMMW6&#10;LGpde2WLcc9enFUfif4H8G+ELu1/4RLxvDqn7z9+qyBjAR3xF0x7jPpmuq+HX7MviTUPDq3/AI21&#10;ySNpIy8NgrbgnHAI+6PyzR4W+HmiXniGHTrzSZJQtwI5Y1ycDPJPtXiyqeznaUr69Ee6+J/qtZVM&#10;TXlNyfwwhHlXld7272OLtvihr0rrp+otJerH/q5J42XK/wCy+B/48K6bQPiB4e1JhpGv3EkJcYh8&#10;7qjdtp/iHsDXoer/ALMXw71O6W7t2vLXaOI4Jjt/I1514s+Hmi2moy6fpaXSrHJsVrgAliD9KxrU&#10;sJKN72fkjhzN8G42KlJSozfVRVr+cU2vusdJ8Cb3UIPHeqeFr3WLiOLUG3sIm/4+IM5wPU9sda9D&#10;1SSy026k01NJhVoWCkx253Zxxkk8GvBLvw18R/BNvbaxFDdLbxuZLWT5iEYZ/i6qD6Hj0r6U/Zn+&#10;M/wv8ceBH0HVrq3tdYhiZtUt7zAaQ45dSR834ciujm+rx9tCEZNu7bV7Wt8Pa+58vm3DOI0rQqKd&#10;NrSUXdejW6vvZ7a7nD6hPPJdsZCwIPC7ulMFwHGJ03f7Q61Pr9zY3ms3NzpkHl27SnyU9FqmAScA&#10;V8vWqe1rSnrq29dz45Ll0NCG7uliaaJ9yrgfe4Falh4M1PV9CfXrbU8nBKw7SM46isKC4Nrlk/ul&#10;R7+prr/h7PrOtxLZT4XT7X7wRdvmMf4Sf51VfHYyVJKVR2XmVTp0ubbcxfDPgy/8RzM3mKsaNiRm&#10;PSuzt/hz4ZiiVJ7VpWH8TN1rbjtbayjEVtAsa/3VUACmm9sxy11H/wB9ivKqVqkpHVGnGK1OJg0f&#10;UJtVl8Em68i1MhmbbnJX+7+Oc1sappOkeGRBeWwEMJ/cXKBvvK3RvqD/ADrL8Za3/YfimHWbApKf&#10;J2sN2Qc8f0rD8R+LZvE8cTXlmq+Sx2mM+uK15ZyafQzcoxuup6HpOq7PMsL+QLParu39N8fZx/Wu&#10;h8N3Kajof/CQOkm2aZTbtINrNsbdkkn7pIrldBuLOytLPS9XuIZLya3+XjJK9cfT+ddBd6ndXVrD&#10;ZsUWOHCxoAFB7f8A1qUZUo8ymm7pq3e+h6GDqKnUUuvT1Mnxp4atLbxtJqtvNHtDBljeXakiuMgE&#10;kHsTWTd6FcyahDrUDjzDmP7PxsOCRt+m0HnFdb42tUvfFt3DA7R7YVW32nhGRdufyI/Osa407Wvt&#10;F1e6FZtdtarkxySAEbuScnGen1r6/BxqRyGlWuuZRv5PTRfkdeMyrB+/OMdXLn635kt/60MC006e&#10;31mHWvE+lxxxrdbyEHy785BI9M16TfazdeJAmn6VBiLaC3v/APWrhZE1C+0W61w27ebcQAR274Pl&#10;qP69aveFdT8UeG9KjvLa4WSPbultZFByv+yR7V50q0c0jH2s1CV1F9pLpZ62fRt6PTbr4+C/2GPs&#10;rvke70v+n4fcdFe+GtV0+FrmZF2pj5las+38YjRdbS5kDzSeWySRliMqegzg967Sw1jSvEGiJqEb&#10;q8M0W5kJ6eoP0NcGltbS6nd6hGu5WmYR5/gAPIH48fhWPs8PlsXPlfOrrV6a6W0tr+lz2akaeFUa&#10;lHW5sXXjnXomaWRLVoud0Ww/d+pPOP1rz/WvgZ4Z8R66+pRT3Fr/AGlcobmO1ZVDeuMg4z7V2UMX&#10;mToMqDuwGbtVrxDocGj3lnYQ3Z2+U80kYdtoYkAYxyOM96ww8vrt61bRU9XZLVPp0/Ewt9djzVtV&#10;HX7+h4d40+EeqfDvXx4o8EaRJdadHCBdR8yPHg4z6nI6+lYk/jLxzr2rLo50G9eG5U+R+5bjHHpx&#10;X0Rp+gRXkki6fbeYy25Lj7TIqk54zk8moby00TTvD0Oo3+qeXdS8tCtwp2fpnHauilKp9RlSoSSi&#10;9X7ur6WVm/uPMnlMXL2kKjjHe1tPl/keT+G/2eNBijbW/it48khtooxI0KsEAP8AdJOc+nqa4HX9&#10;J0bUfiDNpPheQ29leasqaf50LKyodo3FcZxn2rtfi58W7fVUuPAWk+GGhYbfLvGb5nGc7hySenrU&#10;f7LOmW2pfEx/EWq3bNDpdvj94ud8jDHv6da872dOlWVCaas9XJWfnpfocfLg61aFCila+sne/n12&#10;SPZPGmhaf4K8H2unzXxvL2a3EKs6jngfMijhf581e0Pwdpr+ELXRvFcgiuLjPlyR/I6A84J7/jUW&#10;raiuq6uupXcKSiKTdCkgyFA6VR1LxFda7qsKWu1vOvEtjLu+WJj2x1PFdsswdTFOVFN20S6WW7+Z&#10;9B7aKxMqkddFFLpbq36mP4p0bRPDA/4Q62t01JIZQ5+Yjkn7vGfm+n5Ve03w34HuEbxX4uhj09Rx&#10;HZm4HlnA6DuT7ZrcsPhLLZeKo9YbVy9vE3mKrL85f39qpaz4UvrzUo38b3qyaf8AamcW9qo+aQfd&#10;DemR/I10w5pKXLBRd29O3XXdd+2mxdGGIpSlNw5XdpLpbzf9bbFvRZLqz8vWtSQsuo2aqYeyRhjt&#10;wPXaRV/QrlxNNFltiAS2wb+8ucr68x7iAOpWo/EV9Y3F5DFaHEcUPl4UcD0x7VBpeorpsxuNhZk+&#10;bPuOR9M9D7E1zU8b/wAKUfay934X6Wtb5foONSNLEpX0T/Pf8dTo/ET3c9itjp6bpLjjPYL3NUNJ&#10;8FrGwm1N93pGvT8atJfabp8EFytwqWi4Nq0hx/o7rujPP+zxz1IqHU9W1TUdMa90iVbaDHyyScSy&#10;/wC6p+7+PPsK6q2BjKq5T15fu/4J6FSnRlL2k9bdCLx7rF5o3h6W38NtF9rVMiLy9+2P+JsDpx3P&#10;FeERTw72aBl2zMfOmYYCPXvXg66sGsZLWSNFk/5aOxyZM9yT1ryT4k+A5fDfiuRdNtHuLC+zJGI1&#10;LeW3ocdMH9KxqVoOmp0tu/X/AIH5+Z5uYXnTjWp7fl/l2Zz1jZRzGY3KM2Pl3FsMSP5CpdOtby4h&#10;aNbUpB5fIVTyfc0y7trm2GL2DybmLBZViydv8LdfwqbSDq2oW/8AZdnetl5ANxjO459c9OnrWP1j&#10;ljFUl6676/5dPmeTR5I1Lzv5W/L/ADKMOmXkkMt21lJJb20gWRY/8+neu00vwD8M/EFtDq58LWcz&#10;NGDukjyw+tbulaWfDmix2t3aLLuUsZIOepxll6/lnpSLNp2mW261iTy1jLP5SgbQPX3z2NY1sFWr&#10;U5ThZxjruvlodH1P3XLRrzsXrPbapHbwbVjQBVVV6D0rE+J2ljWfAuq2LpuLWbsigfxAZH61r2U6&#10;3UEdyikLIoYK3Xms/wAc6/b+HvCOoavJbq3k2rbVY8E9APzryX8NmzOpyui1LazPJvhhrGlW3hcx&#10;Xc1y08KsseG+Xd6djXaad478IWOFh8PbW2fMwUZLV5f4Atmh0r7bMPmnkLbfQVvgCRsxrz0xXd71&#10;WnHnbenc8/D1JRoxOwvPiiktvPbRaWypIpCfveRkVh6/4m0//hGrOztXk3WsbG482MYORk/1p0Xg&#10;rXZgk/kKPl3tG0g3BQeuKz/jpFpXh3wtHqOnWrKbpcDqu/gc4PI/+vS5oQ+E2qSqRpub6Iyf2edI&#10;1C51XW/HR0Sa4jjkjttOhsZUXHDl22syr1YdTmvUHPj6/sWTTFl03yYuDeRQtLM/1VnUA9ORkV53&#10;8GF8KaB4VttM1Lx5qmm3V3MrzQw7o4UmZSxG9kxggdScZ4r16X+wdWW3guL6OXbIskO262lmHQ/K&#10;Rn6dDXq4jlwns/dUrpPmcJPteyk1GSvdPS2+uxOHdZ07T06WbWrfmveTs779TFb4j6d4bghsvGDX&#10;0LLHl764sSsTN1PzKNo9O1Q6Dd6L4/vm1/RvE/iCKJWjdYZFktonB6FRIg3qcdsjn3rptW0221jT&#10;5dNu0BjlXDfL0qivgrQ00z+zUhaM/Z1hNxC22TaDngjpz6Vw0cdh6cZyUXGctLrl5Ur6+64/dZq3&#10;poddSlTquKeiW+7v2630873LVrrlpd6tcaNHb3Sy26gySSWcixNn+65G1vwJxWf4tfU4LmzvNMt5&#10;JWjkbdHHMEJyMcepqxc6V4is7WaTRdTjkZ2X7PDeKdqAdRleeeOT6Uzw9cahZ3U2u+KtHaNdLjW4&#10;/cyGdZnyFRQoG7G8rnPbmow+FjiMVCNHZ2vrd7auzS03dle3d7ndhMPzSTc9b6W0fdb9vxN7UTtM&#10;OmKmxrK3KSPnO+Z/mkPvtOE56bKrCAmERz4k+XDHb1qppWv6VqjSNb6vFJMsh+0L5gJVzyQR61oK&#10;d7cHr6Vljak6uIk2ra6K2qS0S+4zxFSdas5zvdmNceJPBug6wuk6naSLM2zy2t4V/iPfPT/69eka&#10;V4csNNmW8t3dm28bj615bpPw3bxD49a58SP5tpcMxUwylWQ/winfFLx/448JeKJPD+law0VvGieR&#10;8gztI45P0NdWHjRjDnavbr5muGqU6FN1akdE7K253vjqe0mvLbT7hWby1M21fU/KM/hv/ECsyz1L&#10;UrEH+z9SmSNFwsb/ADKPbBrU+H1tLqmhf2trMv2qS5x+8lUHKgAcexOT+NGqaXYprltp9nFt8xt8&#10;qg11YqWKhJShKy0VvN/huz1MRWxPsVyNJNp7a3em/wCg7Vde8S6XYYks7e4mmiPkmFihViOAVOc8&#10;n1FZutTxXFxHHAgHlQqjFvvMwGCT71t+LIIoLf8AtMSMsq/JHtPTNcuzZfzCSxJzXPmOKk6fsWlv&#10;f5dPxucuYVtqVv8Ag/5D7e2uZ38q2haRuoVBmtzStVfTdHtxLpkit/aFwPLGcj5I+eaqaDo2rzTp&#10;d2w8hVP+satGbxJp2m6gllcM0k91eTLbxxxltzBUJBIBC9OpxXRlOHk6NWSupW7dLrUeBw9Szkrp&#10;+hrQXUjQNPdweQqjPzOOB6n0rznxv4l0DS9XuPGUV1CJ7dQun+Y42CQcNct/sL0B6Fh7Gt7xBY+L&#10;fFMUMN5qsmi2UsLNeW1uoedVH3suMjGOPlGSSKo6W+jWGm3mlLo32eA26W9jaTLvaKJc/KzNnJOc&#10;k+pPtXrU1h8PFVK07Xul1+fbTp52O3FOjTppTf8Aw6/A4HXvGvhbTPDN3avqsjSNH5s91NkZZjne&#10;zH1PepvDX7QHw78U28S3fjvTWuo4lWTddIo4GOucVJefA238fwXWiaso+zScKyqOAOVJJHb0rxLV&#10;PhxpHhTxFfeBvFOlx/aIsrBPHGoSVeqnpyDx9Dx1r5/G0cLGTVCbnF68zVrv+tPU+TrVcRTipqLU&#10;X3fU+ifjJqNhffCGHW7i+jk8m6QwsrD5geBt9eDXi9vF4tn/ANPsbqaz3qTbLG20nHXJxyfbrXK/&#10;DbVdVvdUk8M3t/cSW9rdObSG7Y+XBkD7g6Yxjr0r0uPU4C0Vrco0kCuCzL8re7D0/r3rFOdSSbdk&#10;kvVszqV3jZKe1klvuzBstL8Y3Fqxj8VXTeSpaVWun+RR3GCM/wA6634K+LfDVx4cvj4i1WPdb3+L&#10;S41GYb+gyuWPrmnf2InizVpYfC8P2a1wHkmfPJx/nivP/EHwv0gajOv2gtLllZlPyl8/eAFTU5r+&#10;49epEva0ZKcNd07vc7j9oPQNDm0ZfFdlqdva6hCBtYFc3CH+HH8X+FfO2sx698JvGkfxC0lbezbV&#10;oz9ouFyv7wrjDbRyrBc57MgH8Ven6b4Bt2uY5dZ1Ca6kGB+8kLYA6AZq94q8H6T4g0L+zNbtVki3&#10;KVt8fN1Bz7dKrCutQlzvXy7oiMq3tvbJWfa+/e5e+By6h4a1e+1bxm8lqt7bqIZ9QmG6TDe5+Xjo&#10;Dj6VDZfAj4EaTqsfi7w14mt7HxIt5d3M3iKCeM3M7XBbesmeHXBVQD0CKO1W/Efxa8K+FNem8Lab&#10;4UjuEs5fLSSYD5wO3IrC8GLePq19qlvpq21ndOw2SKdqdOM17cOIIcyhTpaev/AP0B+IU51rKitd&#10;HyvliktErcrVktNxuo/sy/B7VrifVtT+Jsk+pajJK2sXszwN9qWQQqdqEbYWCwRAOmGG3rya7jxY&#10;unatf2KaJOt3Daae0e+OTdj5lxk+uAapI01x5SGzhk+bHy5O1c/XikS8kVZZCfLIjVf3a9s4x7ir&#10;r5qsRSdOULJ+f/AMcx4ulmOElQnSaUla/Ne3y5V+ZinQPFugNJq3hCOOITcTQyYAOCOTn8MVseG/&#10;jf4o8P6mtj8Qo1+zyY2zxxj5fy61oQahBqRGn3J27o1ZZ178c5HfmqepaVEbZopLG3uYd2VuMfIp&#10;9fY149ajGVnBuy77X0v7u21rnxdShyvnoyf6aeR6R4f8ZeF/FEbS6HrMU+376g4ZfqDVPxn8VvCX&#10;gVIU1KceZMxH7sb9uB1wO/tXks/g2zFyLrStRmtZ2XDOrcyD0x/Imm6T4J0mO5+1S3U00y8rHK2N&#10;x9K4qdGpTqJ2T9Tow+YY3Czbpxjdq13qvku57F8KPil4I+J8t94esLeS3vkbfbyXWPMuF9fYf7Na&#10;msaOl1HJp1/FtKnHup9a8J1qKfwxNb+MtAUWuoWsgMbQKNpUHnIH4V61p3xt8PeMoLW0vrb+z9Wu&#10;4dto0/8Aqp5AvRiPuDPTNdFaMsTLX4/uTX6WNYYh41OFZr2n4ST/ACaLs/iB/AkdnaaFYTXV5dTe&#10;TZ2sKk+Y5GSWPZcZJNeg+HtIvoIk1bxJJDJqTRbZpIchFGc7QCe3r1Nclplhq3hKdtR1A7bmRQ0z&#10;bi0YOMHZnoPpVnUPGl14ii+xqwghOQ6K3zS/X0Ht1rrwdSNCjJO+m7/Rf157Hq4OtRwlGUJaW/qy&#10;NbxB4vkkZrHQ5tuDiS69PZff36VzriK2j5GOck9eT3+vvTl+VQij5V4VfSmzmUxsYsb9p259a4MR&#10;jamIkorSN9r/AIt9/wAjixGKqV5X2XYrXeo7CI4/maThfLbLf5xWlpd39hcRzwJPG/yuJeTiqFlZ&#10;R20CxuFZ15Z9vVvWie7Md19lRx5jJlF/rTlUk26WHbtrd3dn5tdFbv8AM5o1KkFdvfodgIEltHTT&#10;rlWX+GGXEsQbHHytkDH+ziqelXWpzBtCW2kgkjjIDWsm7jHOEfuf94CsPwP4lmhgJvgzFpGEqjqn&#10;PHH0roofFfhXTL8apfah5PybWzGe/wCFelRxOKwuN+rVp3inZ31VvJvW3Y7sLjOblk5WT3v2/Qof&#10;2PHbRzW8k63N3x5dujCKXd6bXIDcdSrGqtlpGrm4mltvD80rGPZLujCFV65DOQPyNPvtQs9Xlmmc&#10;R3VvOxaPzBkFc9Oe1aFnaeAvDUtvbah9igvLhRJDvRVIA/u8cUU45biKz5YOKjfZ6P1unv67G1GO&#10;HqVLxSSXno/W/cuaXqr2+kLFeS2a7BtdJr0FwPcRh/51Ba6d4fN2saJHcSycxwW96rED1KvsbH0B&#10;qTxfewXEUNtCkbee2RMvsen05qBPBF3Jco1xdW8luUVZo2j3bl5yOfUV1e2wftlTVHmUUtW9Uzqq&#10;S9pW5FBNK3yv6kmq32neGNt5p1r5ZfKuZo2Ufhuxn8KW+1CfxD4ZWaytHuJnOVWFcKcHkbmwoOPU&#10;ipdeuJPDemySaJLc2pRf3a28jLGnvtB2/pWDr2uJqCx3usGabyFVmFxI0mH7sFJwp+lFahg6cU7u&#10;03ZR0Wumt/8AgBWjGlo3pLSxa0Kyt1srj+1JLeIpcx3EcDXkW+RgpRhkP/dKnGcZWti58TW93G1n&#10;ZzxRTNwryXsGE9zhycfhWRf+NNU1CFZNJiEEe3lpm+Y/gOn51d8KaNpt+P7b1FftF5uO6SRRhT6g&#10;evv1rs5MPTpqMobJLSV3bW19Puf3GlONOK9nANZ1Ox1FY9Hm1JZJPNAcafGZWHowZ9qfqaXS/Dze&#10;F2MtrfTNCww32iRE6kn+6ccmsm70mSy8TfZ42WPfJ8rnp14rsL2xTULJrOZvvAfMvauGliozqTca&#10;SVtr6t2vvr/VzOjKVWU5OOq0RUWyfUNs8ckfl5yrSSGb6jBwpH4GrkNnHEwldmkkChRJJ1A9B2A9&#10;gBTdM09NLtFs45CyqSQWrHv/ABfeWN9NbfZI2EchC8nmqrY6Uaa9q7J9Ft+BvOtGjBOppf5m1f3b&#10;2dv50ds0p3Y2J1Nc1pegXbX7T6lYFYdrM2/HFWYfHbGVRPYgJ/EVbmo9U8Yre2klpa27JvGN5btX&#10;m1K2FrSjNy22Xn9xyVa2FrSU3LbZW6/cT2tlptwi21uA1vdagzrtbkrGu38t+6rreEPDrDDacpzw&#10;cu3P61g6TNPPY2N/YL+8sZpLe4icEAK7kq/04rrkLFcMRu/ixVZZDkoy5tJcz5l2emnpY9CPLypp&#10;dDJufBWkrYGz0mP7Lg5VY2Own3XpXK6j9o0iaSC+ULLGpOz+8PUe1ehV5l48e2uPEU8s7MzQthXA&#10;+7/dUH64/OvS+pyzCSpa73v2tf8A4b1Zy4nDxqWSRSsILV1le+u445GuXZo89ONuDSahdWjRfYYJ&#10;Y5cXBOGcfNlCc/gTVrSZ7iBlgkuVbezEbv4z3x7+1VpHuJbvckcy5WVo5o8f3lwa+sp0o0oqKvot&#10;F+RtGPLojY0h1vfC8kM7xiTS51aNY5Mr5U3ysMeodUPtuNZ1lfWyWy2Uk0ZVrdspHyQQecgexH5V&#10;d0oRt4al1G/lzLcyRwIsn8SqfMlbB4I4jX6tRbvJPcQMsMixxpINz4wclcY5Pp7Vp9pMfUiXVYn0&#10;wSxxSyH7PlsRlccc/ex3qLX4hZ6BDDIeYZbZM+4kRatW8e7R/JLZ3LIM+25qh1uA6v4cmVcbprcS&#10;IW7HAYH88Vy46jKtl9WktXKMl96aOjC1PZYmnN9JJ/c7mfoMST6leWtxny1vpDHH2P3evr1rVH+m&#10;XzHOY7fgD1f/AOtWT4VS617xLDJotsWk1SGGaGHd/eGGH14BP0rcm8M+LtOkuor3SriCOGZjI3lh&#10;VC+u9yF/ImvF4RqU6mTR5VZptPz13+42zKl7HMq0f7zf36/qQRWs99ayarcwnyWxEv8AsK3GT9f6&#10;iut8B+Hm8N6AuklP3asWiVm3EA8/zrG0YtpFoLSXWtOksZhiRftZmYLjGP3aHHHvVz+3LuxCx2fi&#10;nTrqNYyFa4Z4CPQfvFAZscdRmunH4WriK/tE9lor9/1uedyw9p7S+ysX/GXgfwz4z0abS9e8O2d6&#10;siYVbi3Vv5jivAviT+wn4OTSG1fwLfXWj6j5m77PHIZLYqcDkdV5PYn6V7ao8eX0K3KWF3tYfI0O&#10;1g3uChI/WmebqNlYXGm67LHa3dwpWKLU76NMehHzHv7dq86lHF0cZy8kklu/s2f4M0oY/EYfE3pO&#10;Ubden3dT5HsfGPx0+Bmqf8I140smurWPPlmbLK6jvFJ3/wB0jPtXpnhn4hSfELTF1TQ59ysNssUa&#10;/NG3cH0r2H4k+GvA/jzw7/YHiO/0aRWHzRtfRLzjqpzkEHkN1r5y1f4OeJfgNqknxG8P+ObKTRTd&#10;bby3tphO6w9vMC/LnsGz3rsqYetXbpz91q2q0Uv+CenWlg80ovmfs6y7fDP0W6l5a3/A9S0GC4t7&#10;Ly7qHa2725qa6u7B1azlmDGRSPLQFmI+g5ri/C/xi8LeNTJHoNzPdMiZb7R+6wM8HYp/rirGq67r&#10;Hlrb2lx9lt2YtMtqPKQY5JwuM59yawnKhg7QnLVdF/nojx61T6n+6mnddHua1xqd+tithcTw2bIq&#10;5mmm+Zlz1CLljx6gVRhvoYGk/wBIu7jzPlk6RIcdGGcsR9cVh2zjToXvVKRxzSZVZFCgD147mpt9&#10;5cxsq30a+Yv7nahBH59a5ZYyNSr7kUvN3dvltp6M86pjJSfMkXV1y4k1NlsxBAyKC2y33srezvkj&#10;6DFQTTefcPHdSSTSKufMlkLMM+hPT8Kp2CSW8EhuJH8y2lLysv8Ay0+X9etTKs91Et+iZ85Yzs9B&#10;nJrLGV5yqOCm3FaeTfVpaaPp5HP7arUj7zMzxVbb9HWcvwLf7vqcrXIYI6iuy16eCDR5onBlzmNQ&#10;Hzs44PSuZg0vUr1WeK0kKquchflH41jTu4mEl72hXxvj25+bqPemxswYFW2sDlWHapJIvJCl5V45&#10;G3k1HKVLkp0NaMk6Twf41s/Dsl5qV3phuLllUQyMeh759Kz/ABN4t1XxZdi41B1CpnyY1HCVlj5k&#10;PrkU5BB5LMzMJARsAXg1cqkpRSexo61SVPkvoS6ZapfXyQNIE3fr7D3pl15S3L+WGxu+XdjIqS2l&#10;trYecIhJIef3n3U/xqu58wmTvnLVmZiZw3Na2kzwvFbwG6/fQyb4crwBnlc981kZNWNMsbvULkW9&#10;nGzN1yP4fegEdjP4t0Vg1ojvMXyDhcAZ7c1iP4fubJY7ptJvLiOR/uWuzco9WLMuB9Mmr0S2+mTR&#10;y3Xha/nlabZvhij2Bhj95y44P58dK0dV0OPbNfXXiHVFi5dooZAQo9AAhP4c100aMaNSLq2tLbd3&#10;6bRd/wAhTnzRfLuvlb7ynr+hNa28LaXaWJy2JvtQdifQ/KRxXk3jHVNN1D432+m+JdU0y1TR7Pau&#10;2Xy0aVudo3Hk8j8q6T4gfGH4X6dP5OkrqGraru2R2drPPGFb/a5AH4DNcF4V0nx/Yatr17rPga4v&#10;W8SabsjVp4/LicvJlZSzbgNpTsTj3r6TK8LywTlFpq9+aPK9fm20lfdI8vGVo1LxTTv2d1b7rfiz&#10;0ie0iiTdD+8dj87N82RUC6x4Yg1aPQrrX9Phvjt8uxa4RZPm6fKeee3rXJ6H4R8e6f48sf7Y8Rap&#10;JaWdvAkElqFa2dEt9jxyZkBGXyfuEk4Oaj8R+FvGF74+1Ce0sNSkt7680uaJlkhFi/kbS/m5O8Fc&#10;cYHUCvX9nTjayPPjTjHZHbQRWkuJtIk+0RNIwLRsSgKMUYc+jAj8KPIi09FuL64W3UyRjzJugZ3C&#10;BfxLAfjXEXmh/Ei3vtO0vTtNuIVtdVkuFura6Gwo+ovI6yfvABmI8fK2QSOKg1Pw58VfEWp6pdRx&#10;T2a3E0BEdxcCSBJY76NxJGDI25RGu7ovTGKu3LsEacYaLRdjv9T020mDWN/DujZSGVl4/wAmuI03&#10;Vrz4V6rgNLLotxJ8u05a3f0+n866KC9vPDvgi3j8V3jW9xA7reXE0/mea2STKDknDDkLxjpjioPB&#10;HgW8+Kt/B4l1K1a38Pxyf6HbyfevCvVz/s5/w9a8/EVKCbT7per6Jf3u3le+hNOOMljqf1RfvFs+&#10;luvN/dtv8ranR+DdJuNUn/4TXWU3NIv+gwNn5U7Nz6+xyOtdYUuEH+t8xRy23qBk/N+PzHI7AVXE&#10;ENjI2nXKLJCvEbKvv+nuAR61MIpbRRJBcqYsAJnp+Hr+HGK58LRlRi3J3betj9MTb1Y4TNPqkgt3&#10;Zz8iYkTl8HJHHWuoj8XaV4RupdLh0prppIxHqMwkI528qvooJIPXkfSszwzCLC5k1CSOWRYIXnff&#10;0MgHytj03Eda5r+w4jqEmpRW8u7LeftkG1i3PP4muqTktkEnJWsrm5rfhbQvFegXnh6fUW+x30DR&#10;SWd2wjcoykEI4+U4yMZwciuE174KXGqQSaZ8SfGmpagY9DuNM0txpsUBt45lVXlO0kSybUQBjgY3&#10;etdk0DyFoZQ1xGYztjb+HbgZ/Ormma74j03y4dO1maGPDBYY2IUEEDgZwOtC5r6lHkC+A9ei+N9r&#10;rTfEeZ9WuM3C6m2jxBE22htygizggoOvUMc9q6VvgzpmlfC9vh5oXjG9tLqXS0s5NbWENLNCbgyy&#10;IYt2xQ4ypIAIUnmpvF3ifxLP8VPDep3GqSSeYstu0rRqeecjpzXZy6pfwAO1tZyqf9Z52nqe3+6K&#10;oDhfEXw2v9b0pUf4kyWs0OiXGk3c1nosKo9o7KwjSPOEK7cBhxg+1cbo3wZPxA1/+1NJ8QXOmWds&#10;0scM0kCySypJHAkg25Awfs8Z5PB9a9Q+IuvaJY+DLq5NjJY3kqi3j8l8q+eSGU8oMAnIJ7cVe8B+&#10;GYPDfhmzW/1uwj/d+bKyzM+125O4KnXtye1S+boBJoHgSy8MeCtN8L+H3kuI9JsY7e4iZQskxRcG&#10;bA67upx0PtSeXOIxcYZtmAxUALgHP51pvqWhLcRsNZuXmhbfHJY2+P8Ax4tkce1aVxf6dqNrJcaf&#10;oUMc6qJJWeMSmRO7gH5QwPzEgdDT8w8zm5CsAbC7tzsAvGeRSm6gw0pOzYC/zcY5yT/Or3ijx5qO&#10;gaYt5d+JbiFeit5hX8Aox9K4bUdX8WfFFGn1QeTpsbBvOkhTz5V6cMRkD8fzrmq4iFFcurfRdWEU&#10;WfFHje58VTN4Y8GWwmOds16y/JGDwcf4/wA6Xwd8NNK8D2Hn28BuryQsdzDO046D0FdNpvgHw7ZW&#10;kb2d9cWllIvyQwgeYJBjcrt3PIOR1BqvZ6dZabI1xYQyBoJG8zzCSzjHWvmcfPF1KnJVf/bqf5+v&#10;b7zzcZiKkfcjp59f+ARzzPcXVnqE0TRL5bK6qwwr9ga8z1jUU0T9oSa8aLeLiOEBenPlJg/pXpws&#10;V1K6YWEbFmQtJF5h5I9R9a8o+LcF5pHxJ0nXL+FY2m8qRlU5G3AUf+gmrw0ZYeSTVmn91tfzO3hx&#10;SqYip5wf3txX5Ht+iatZ+K0j1IMsdwq7dQhXJbI/5bAdw3fHQjnrmvNv2hrHTvD2v6X4/wBKjCwx&#10;yeRdHsw7GrthfzaRdRazBI0bW7b1kV9uPfPaua+Lutvrem+IL3V9cYadd65ZxWq3EaiOxjEcckkk&#10;YCj7zTGPccncua+gVaMvid+luh34XLpZhzRWltfxtb1scnret3viDWvMtI2kuJ12WsX9yPOcn09f&#10;/wBVei/s8fCRbvWG8V6tB5kcJwski/6x/b2rkfgNo134lgZr9GW4jUR6lcOnzQwjoG44JGOe/wCN&#10;fTfh+HTLXSYbXSFxBGgC8VxYiXsUqcdDuzDHSxNOFCiuSjTSSivLq+5cXA+XFUNM0WLTdUvLuG3j&#10;Vblg+5R827uPpWhTTITL5EUTySFc7Y1zxXEouTskeTJR0b6Dqzj4V0NtXbXJLJXuGx8z8ge4HrVm&#10;5vbi1bE+lXC/Vox/7PVGXxPHHeRAKqx/8tfMuIgf/Q62+rVn0f3ClyO11c1J4IJ4WguYVeNxhkdQ&#10;Q34V5V8TP2aNF8QltW8FXJsL0Hd5UchVSfYj7v8AKul+J3je00i3tL+3kWVd7KY4bhCx4B7H0Bqn&#10;4L1/xncSXF9o3gS4vIppEQXDXgCEf3hxyB3q/Z1qNay0Xd2sa0MficHWtDRPe+z9V1PJ7Pxv8Qfh&#10;zc/2B4/0ea4VMCOZlxJt9SejfUV2Xhf4heGPEUe+xvV8xjtSOTg5710Xjb4YfFD4nGN7zT9NsEhZ&#10;0EMzNIwX++Pu8+1VvA/wG0r4Sy3Xj3xNoU/i68hXbaWVnN5Sw8dXTB349jmuPEYXA1LylOMJeTWv&#10;yMcVgcnzKX7q1Ks3ZK65JX63bXL89PMkQXF28dqoyWbanHcmvXPDeiQ+H9Hi06Mncq5dgOrdzXlm&#10;j/tP+D4rwprPwf0izWOTbFILqcorA4+Y5yjA+oxn0r1XwP4l0v4mvJb6b4fvLF0TdNdQ3SyRLnoF&#10;DKP515WIy28lCNRX801f0drHmY7h/HZPivYYlWk9rp2a7xlqmvRkt74uTw/bT6XBpjXN1fQ+XETw&#10;FUnBPr3zXO3Hg7SdP0m3hntjLJ5qrI2885PTrXXH4OTPdi/fxpqTyKu1G8iJdo/WsvWdC0zRUkud&#10;T8U6tItq+5l8iE8g/hU1MHWjThCVSKS897/I5K2GrRivaWSWxiXPwy0LXXY6XqC2McMbNIWRmDED&#10;PeuY8J6HpOoa1/Y+qzNtkXMe1tvzDpz3yK726ttL1Gxj1BNS1YRshIVYY1OGGMnn0P4Vk6J4I8GX&#10;0cGtaZq+qZhm2xkiLcCp6/Srlg4qleM4pXdm5K/TyW3oc31eLtZxv6mrZ+D9H0bWH1GyuJpv3apC&#10;1xyUGOat3DFp7eIeWyvdxoyk/MMuMYqeaPTUj3XN9fheuUjj7evtTdPvPDtxrdkz21xNIjxSLJ9o&#10;jXavmDDEBc4yvsD0zWmHy+nHD1cVVlGVovlUXfW39W+89PB4enGftJNb6WLHissnia8v2uFWOC9b&#10;cMckEAHJ9BwfwqivizTbS5uLdL6NfOjjjz/e5J6/jWnrfibSz4mnOi6LpsqSTZa5mYz/AGhjwSEY&#10;7OCD0HGKo6jYadqWk/8ACQWekrbyNK0GqRwWwwGIwpAz8oYErxwCPevpMvoxqZTSpSWjirrbp/me&#10;pUXNJoqahAH06Yi7d4XX96qv8wXvtNN0+f7ETZzhvvKkaKuQikcdsYPSq7WV4bsB7eV2eTei3Dbt&#10;+Bg7jnAx9K09J8H+Jr+BpbfTLwRyJtWb7O7K69QRkYGOmfauqWBoTounKK1Vr2X3+Xf1MXRpyjZr&#10;pYxIbcaLrl5JDcSqqwb0iViVOeox9asQ/aLZY47XUFZmbEf90/3gc8g96t6p4G8XW95Nf6vpN1Hb&#10;/ZwsVx5RCuffB+Xr3xmsjU4tPvTDd2DwtDJh4LuEK0brgfNv5BzzzU/UqVKLvaTaV21u0ktf187n&#10;LgsPGjSlG3V7rz0+R6L4c8M2s2nxag180lx5m4yKMBefugVZh0OKTXZotUCXBa3Vw23G3LHj9DWT&#10;puo6xommR3cMG6C55Xd/Bx1IqnL461PTdQkuXa2ZriJEElxJtVNrH/4uvk6FanTlKnOLUrPS2l9t&#10;lo/LQqNbD07KcGn1Vv06nUz6Ba2VpcHS3e3aSMhtp3A8Hsa8q+IOlXtteYiuxNDGqqwjJxnGen+e&#10;lelR+MLLTYIY9SvRcu/+sntwNin068Vh+Objw7qd/DfpfQOyrsyzAr6jv713YPE/2biI4lQvy9Ld&#10;H+Xqc+aYWnisLaOjXTseDeNvh9408Sa7pr+FfD8000qugkA2j8T2HWvSf2fvhBf+GLSS01/5L6R2&#10;a6ZB93oP6V1nhOPVLG4fxBeW7CKORooIlx87Edfpiuo8MWNxEJ9QvYmSaaQ5VhyBXDmUpZlmTrVI&#10;2crNpO6Ssra9b2PNy/KaEakJO7d29dFb/gmfceBbkf8AHveI3swxWXqHhJdBli1F4bdZFkzG0ajc&#10;G9eldhe6vYadKsV5N5e5chiOKy9Zs7XxFPHJb6xCoVcKhNcNbC0Yxfsvi7XPXr4XDxi/Z/F2uZcP&#10;izW4l2/aQ3+8opNSvIdZ0S8nvJ/LuI1VoUVsK7j7rEex6+1TyeCtVUExvE2P9rrVfQdFebxT9k1O&#10;3Ro7aLc0bDILnkH8O3vRg/rUa69pe3nqZUo4r2ijO9vM5uCfxe5WLTtOhuI8L/pDtsClu2GwePbN&#10;amzxDa2K6fq9xYtIW3brc7tv8v1zW14q0C6NzLPbRsY5FLMy/wAPFcroXhyz0y/Fze61cO0nyGS4&#10;kyqj6VNapGjUlGFNJvRN3d/v0MKidGo4KPzb/pHRa8ZG8N6XHJMJmspmSSbbzskG5AOeoYMPbgVq&#10;WPg2zexzJeO/mLmNh0X6CnJ4bSxg8m0m8z7Yohcy/cDEgxscdg4Ax6Mab4T8RXF+8lnqaeXMuSI2&#10;XbsxwVx2xXp4iNOt7OrVWsly26Jr8NVY9H2dP2idZatW8tCG78FxW0TTnVVjVfvNIMAVAPBl1cRL&#10;PaX8MytyrA8GujL6dq8Mlqwjnj+7IjAMp9jUOhaRY6DatpGmwCO3jYtHGv8ADuJJ/XNcv1HCy1S/&#10;Ep4LDylotPVnkvxRsLbS5Y5XnxdKTH5cLH96p6jPtVz4DeHbfUrnUZdZiW6SMx+Q0jbtp+b8jXql&#10;zpWmXgAu9Phl29PMjDY/OuP+IXh690w2jeD3h02J2YXQtP3TOeMHC9cc/nTp4eNDWUtFff8ApnHL&#10;BLCz9s/eS6eunU3NW8I2LQvcWYdWVcrGvIPtXMro9xPPcSTWfyRW22fcB0ZunP8AufrUmg+J/E2l&#10;6s1vdXn2qyWFSBN/rN3Pf04rT8Va0sV7HFG/lNdWeJo29dwKD64LfUVNGNCpz1KV01F7eZf+z1oy&#10;qU7ppO6M2zOnxJIJ0b/V4g29m7Z9q4P9oR7hfhhepbK2ZGRcKM98/wBK7XBHJFR30UVxALaZAyyc&#10;MrDII/8A1V4cuaUUrHkVoupScNtDwfwTLFq+mR2WlDzZYYsyRoPmGO+K3LDS72d2lWBtsfLZU1V0&#10;vwtDrfxavr/wZN/ZsNrJsG1SquwzuII/l7V2V1qOqeHpidcSO4juEKx3do20kjuR3r0MHVpykvaK&#10;/p36fLvsefRjKVO76O1/Qjh8UWksrWVzpvlzeWqbpG2qyKOF56A9/auM+NOvW/jHxLY+E3j+ZNsj&#10;iPGFTqeff/CrviS7Xzmu2l34hDM3mFu36fSuL+HukeJNX1LUvFkHhq6ubfzvJWaDBx3Py5zj/Cpq&#10;U+eokrf12uVVdStJUY63/JHUvbW1xatbXFukkZZQY5FBB69jVbS9C0vS9Xt9T07Sv36XEW0wxhmU&#10;bxwuQdo5PTFWhIgaS1ZsSRyKsiN1UkHFbPhLX00/U7XR208yLqF5HAGhOyVSzAZDdgOpruw1bE0q&#10;ijSk1fR2bV09/kdFGnKdaNOXVrR+umh6kh3Ire1JMJWiZIB87cL9a7C58G6RPFtiVoWx95W/xqiv&#10;gkxXaCa/UxMT2wx4rmp4GpRrxlpJJp22uerPL8RF2/JmFGkURWATMVRdu49/erO1bTT4Ykbe1432&#10;qVQP+WQysSn8Q7+vK1c1Lwc8M0cD3g8mV8SyDIaOMcs3HooNVbq5S4ebUEh8vz23Kgx8q42qOPRQ&#10;B+FbfvaVKrXqq0ptpfPWT/JfM9fKcLKMalSolHkV77vbbXRoxtS0HRtWbdfabGzeYHDbcNuHQ5HN&#10;QaF8OPEcupST+GvGdxDCOZLW+jE0fJ6A8MvetIknk10HhHVtMsbdre4m2SO2SWHH51yYPEVPaKE5&#10;e72eq/Hb5Hk4Wp7Svao9PPY5++j8XeEbmO+vfD5uIxeYW4spAyxx9nkDEED1wDiuE+J3jjw94y1n&#10;T75bmEStuj/dkru2t0w3oc17rqskDaPcyM6lPs7/ADdulfP3ij4YW0wjvNV023urdf3hMihtnfPO&#10;MGvX9jh48tvdTeqvv6X/AEZvjaNOnFRjom9fl6/5nqPhP4oaRF4QW5TSZIYbOIrt3D5to5P51kaf&#10;8d/CMmtyatqFneJujxGqxhtvT3rznR9K1S00S+0bTdfkt7O1RpvIkJfzd2fly3IAPpWf4VmaK4+x&#10;6vof9oNJC21reTZiQdAAeuR71y1ZVJVHdp2d7bd/l+JxVMZiHKKTWj6qx73b67b/ABLsY7nw6JBb&#10;pIwkeZduGq1jw54YGJd13dRsgaKFPMddxwDtHQe/tXFfC261HTtKh8O65cJpNvNA/mW8e4zyu38X&#10;mDhSPQZruYdQ8LaE6z2cSyTSRqk1yqgyuqjA3N1b8a3UcHCXtask3p12/r5nrUvq+lWrJOWl9div&#10;Jp3j3X9SMl7qkWlabHJlIbP55pgD/ExGFB9AKzvB+qwtrF/bWUSpHJfSy2CBf9ZIBiRPcvgke69s&#10;1u614v0i20G5vYrrLLCwjj/iLEYAx9a5vw8tppGlR3lzYq4spUaDqPPuOuPop+c/QDvXVDFOVaMY&#10;tKOvN25Vvf8ATzsOvir1IKDVt36f1+J18MUt1cHz43Q/K86txjukZ9x95h6kelZXiC/8OahqIsBM&#10;vnQzbLl415TgHB/Oqvh74peHri7bSb15I5jIf37/ADLK5OWOR3JJ7YrBsL+z1TxLf2kR2XEt+52s&#10;MM65wGHtiuTH4qNan+71WiS8v639TnxGMo1qK9k1K7sz0D+yrRtM+xWL+WjD/WR9TXmfx1+Bcfij&#10;wjPremPu1bTVaWzZRjeo5KH1yP1r1S1gW1to7dOiKBUGp6tbWA8pgZJW+5Cv3jVSp0eVOa2OnEYX&#10;D1qVqq6W9PQ+AtafVdO1O18Z6UryGM7Ly2VsbgSOcdMgj+denaHrsevaXHfwqF3D58ev+FdH46/Z&#10;vbVtd1Kfw3qJtZryRpbWxaP5V3H50z1HJ49AfavIrObxZ8K9Tn0HVNJbyre5Fu0aEtsIHOSen+Br&#10;yvep9NO/l/Vz4iVOthJWmtO/c9O07WNR01JILK6eNZl2yKp61G9rKibyMrn73Y1S+FGtaJ8WNZGj&#10;6TrMMLL/AK55JOE9vrXovin4V+LtCs7ZY9RS8WaQgJCSBGMfeya2jH3XM7adGpUouok+VHCbmglD&#10;xPhl53elHmK5zKpJP8QPNPvLW4tLqS2l5aNirEdM1GBz80n5VJnqdh4q+Dmg+LtGNlPZKl9aSM8N&#10;zCAsmSOACc8N6/4V5zrXwr+I3w+tf7bsbC4NrDJuuWbUEkbZ6hVUGvoewmtrO7c31q7R3EDRrIq/&#10;cccisi88O/2yJtP8VzWepWMnKWkmnjCnPBJJO7jjoK2X1WNPmmo+8rq/PzR1s+VKSi9bv3tDTG4C&#10;EpRqU7pvtZK/ndN29DyXRtc03V4FuLW6ikbAJEgwy+vI75q/JbIqzBlZVx94Hcv3umfWl+IfwaTQ&#10;RJ4j+GkAt1tzm60+Fdq4xksn4dhxWXoWpLrumtfpPHu8smSJWO4c9cYrCnUjJuP9WMacp35Ki1/B&#10;l+BrNZIZftLL5bYbK54z/wDrq3I8tjM406bY3Vo9v3uc8+39azbKJpmZBEWG3oDj9avT5mW3uIBu&#10;+XZJt+bA+v5n8a6YNyptdtf0f6fcdEHem/v/AEf6BG+l6jOLmf8A0Wbdk90c/wDstRXcUtoftc1r&#10;tk6t/d/3h7VzfjL4l+FfBtuw1W5W4nVtsMcJzk+nH3voPzrmtJ8S/ED4u6jb6fIjaVps0myQMu3M&#10;XbjPyHP41jKpGMfM5p14R0Wr8i346+KzxSyaD4MtI7y8ZQZFb/VITxn+davwc8FJZWzXPjSaS6nn&#10;YSNIWIaFvYdl/Wt3Rvgpp/w5jjW0u4bhZBnzJZMk+vXqf8ipZyu4x2itGq/wN96pp83xijTqc3NU&#10;+40rP436p4X1iDwv4+nmbSFYf2bqGdwQ543n+LHY9q9D0uCK6ga9XUftUVw3mxyLjv3BFeRXdnBq&#10;tlJY3cCyqwx5bDr71X8J+J/EHwfuWsIHa+0hpMvCzFnt/Xb6qKqVTESi6anaL79Pna69V89DSWIq&#10;e05qmsenl/mj3BFniO123r2Pf8a5/X/ij4Y0C1lmv7ryGjlWL/SFIBYngcZ9KseFPEfhzxVa/wBr&#10;6TqkTRSH9/LJJ93A6VwserWHxd8aSJZwI2j6TcbVmZiqyHuw7Y9K5Kns6c1J2e3TR/c/ytda9TSp&#10;WkoLk3e3U29F+N3wuhhaWfxvFI00nWQEY9vpUo+LvwhuL7+0ZfGlkJlXCEyFeK4nVdE0Yahcxpp0&#10;OyOZlj3RhsDccdaPDvgjQdc1uDS59Pt1WZiGYWsfoT6e1aynifayqqVm1Z200ta1l0t0MObEaR0f&#10;3/5nfRfFj4czHzI/HekrJ3dZQcj35qVvEfgjWLeSF/F0N1JHjf5c6ZUZ9P8A9dcR44+FXhTQJIbE&#10;aXby/aFJZhbqpHI6YFc/a+CdDsrqa9s4Njv94/jWHs6ko3TuOVTELSUU/vPboLvSp9OS107WY9se&#10;F3LIpzjtUl9pq6hJHc31lHcSRjZG0jfdXrx+NeHf8ItbtJ5qXEq852q2B1zU9t/wnOkEHSPEUwTd&#10;lY/ObAxjjFRGGJpu6/BlLEVI6OGnkz3SB7TTLVbaGxaPDEtJHyPyrbTxLrn2FZEZTGBjzNvPtmvn&#10;YfEv4p+Gb9NU1S5+12O7E9rheR65xkH9K9M8OeJtO8Y+H49Z0e/jmjZsKdp81D/c45BFduH/AHsu&#10;VvklotOvnby67HVhcZebhG6dtlp/w512sazf6jp0kVxdHasJBG7Cn6+tV9Au7e61WO4v7faq8eRI&#10;vKAj7598dOw+tVbSynCq15KzKvKRMc7fqe/+fwsPaz3c0f2QfvhxGP7/ALH2/rXb9cw8aSo3vUT0&#10;ktVrunfvtdL0PUWIjZJ6y6M0v+EXntreaeycNbRkmNg2dwzUWn6nc6bIHtpCq7gWXswq7omuDQ/O&#10;0rWbKdc84VQwHqODWTfO0MivDYXHlzFjbmRQu5R+PbIrmqUcVyqVNvbVX2t89kFSnKMYyp3T6q+3&#10;/AOj8W2qXdlDrFsfu9W9j0rLHijWlG0Xef8AgNMs/E2rQ6b/AGa9hbtGQRiSQ5APbgYps/h7X4I/&#10;NbSi6dd0MgY/lxSq061aXPQerSuk+v6/Iqr7SrLnovW2tu5aTxnrKDB8tvqn/wBes+9vHv7lrqbC&#10;s5ywUcVXSaKSVoA22RfvRsCrD8DzTypXBYdf1rgrSxHwVb+jOOpUrS92bfzNGDw3dz6Z/accq7Np&#10;bbjnis4lf7ta+leKV03T1sjZ+ZyeS1UrC1sr27aK4vBAvO1nYDJ7DmtJU6UuRUnq915mkoUZcipv&#10;V7+o/wAOky6jJpxO1Ly3aMfN8okHzKfrkVueHL7Tba0VpNWEklxtZtx6HFVZvDsOjXtjcwXPmSte&#10;KIw3Qn/9WazJ9N0e31K8WbxJJua8laMWtmWC/Ox8sliAMdMjIrtwVPF0cTKlBJKUYuV2raOy16en&#10;kerT9vRwsVZXTtqzptY1/T7KKW3F2vn7PlTPNeYS3RvLtp1luP8ASpMrIynZu3d/oBXTWkmhrKxv&#10;p7pGaJhGr2qS56c8Nx1qlN4c0S5iwniSxs26R7rWYFCemQuRX2eV0uSm23F31unc2hKVRXdvkY9u&#10;A8qm+tdqzK2WWNtwHXzMj1PH5VPFK87c6c8ixwbV2uU3rnritKy8L6ZYDzz4z0zcvWT7HOFxjHPy&#10;0zUNB0LVpIrOXx5paJMrRQqtrcKzZx0+WvTlLljf/gDk+WNy5eDQdO0jS7fVdTmt2W3MrWq2vmGJ&#10;pW3Fc7h1AX8hSLqHh2X5oNckRQCTJNYnaMDJ+6xrlz8UNN8U6RqXjjTPDOrnwvp8E01j4muFiS3u&#10;47U7PkBbeFO0gMwGcdqox/FPwTf6uulXWuNp7T69caVaC8tXWO4nifY2JVRo1B6gMQcUNy6Io7Wz&#10;Xw5FbpbyeObPaxYfNZzA8k+gI6nFW59G0nQ5F06/8Rm6jhjUY021OWG0EDc5wARj5gDXK+DfEXws&#10;1yOTxH4a8W2viF4Ljyxbw7ljhfAI35CsysOVKjDjBDEZq/JrWrXesyS6jdIrXD5ZZIx97HGAOAMc&#10;YzxihP3by0D1LfhPX4rDW1tvDOmNZrLM1rG8hWSaEMhfeHxxlgc8fhWl4hXWruyjfV/MZLG+IXz5&#10;Wk5kj7Fif7p71ysFuLHxRDbWp+aS4s5XcDHP2gDAHYYJr0zUreK4mcXoBt42gcKf4m3sn/s4r4bL&#10;6jlLF4OnJOPNLla2V1eyPSzaMMVhqNWL+OCTfmtLnFgYHC05GXfG7oGKSBlJ7VseItLllvpJNOsf&#10;3MK7XMa8A4zWNkjoa8Sp9YwlRp3XS/dXvofG1I1MPUcWdjeeFvD2sXEWpXumRSSKAVZkHP1rmddi&#10;httcnS1RUWN1CBB935Rx7VWbUry1iaVLqRdqk8Oa6rSPDGnf2dC+ow+fcOoeaZmOXY9T1r1I1JY7&#10;CyUdNVu/n+h6PO8dRcYKz0OVup5buTfdSNIw4BfnFVr6wsNQspbDULSOa3mjKzRSKCrKeoIrstc0&#10;fRrPTJbkWKKyrhDz1/OvIPjD44/4R7Trfw1p0n/Ey1hzDa4/g45Y+1efLCV/rMad7yfX9ThqYarT&#10;rKN7tnzv468GnwJ44vvEXwze6XS4ZmVfLUt9mY8kZ7x8fhx9a7XwJ8TdO8YWv9i6lGkeoeX/AKkt&#10;8s49VP8ATtXeaB8ONE0XScPPvmljU3027IlYDrg9Opryj4k/CeTTLh/EvgpHEcbGRraLIeI/30/+&#10;J/L0r6OryVbU6z12Uu9u59jQng81w8cFjpKNRaQqP/0mfl2fT8/Qzc+Ym20CloWAkQj7oqiVjmtp&#10;NT1BA1vtyuM74vX/ABrlfhr8VrTUMaT4nkSO62YjvDws4HY+je3ftXYXKmewuIYVj+yyW5MUkZ9R&#10;zXH7+EvGzUrqzT6a3+/Q+WzHLsVl+JdDERs19z7Nd0VV8V6KlsYLW+27BjfIpyf8azNQ8aCORhpM&#10;bNu+9JcHOfoO1c9RUOKlJyfU87mkaDeIdVu5VS5vX8tmG5I/lGM9K7m7s4dQ09rKT7kiY47V5tXo&#10;fh/zm0K3E4Kt5PP+fpWdTSzRdPVtM4TUYI7W5e2il3+W5XdUOMp06V1HiLwvpdhpcl1HOVm3bt0j&#10;fePpXMowMmwD7y4/HH+NbRkpESi4uw0cL+IpDz8w/Gnxwyyqdid6t2WjST/O7fLiqCMZSdkM0mym&#10;ui8kcojWNSZH7gY7VAIR8zxMGUNhc9T+FbthbLa/cXaV43Vc0y6/s6+86ys4TJIwGCvetZUZwqcj&#10;1flr59PI29j+7UjGh8HeIZ4PtMOmbuRiGSURsw/EHFW7+88I6do7Wmq3dnp+oQAg2jawFYMem7DL&#10;uyOQCK6Q6zql2zQWFsp8s7GkaQYGPp1pB9pWVkvdKhkbaGM24AE+nIrWhKEZOMovTW6lyytta7bj&#10;b5X87GNSjKXwP5NXXr3v87GZ4VtNRW1Gu3l5MVWNttvtJyvt/SvHbvxZ8Sfi/r2oadY6/caTpNvM&#10;y3ELTfvAM4xgAHt0r2k+HNWnvmvYfGF7BGW3LaQtGyL/ALPKZx+NeWfFPRh8OPida+MoWZdN1w+T&#10;qG3hUl9f6/nXp5THCUsTySlGbktNHo97apK/mn0OPMI1fY82yi9dd130f4MueEPBHhjwZGU0uy33&#10;BXm6mGZGPfntWtGtwHWYq33+rHg54qSGSOVNske5eP4cg+9HlPt3ozqd/wAi5zn86+p5uXU8Vq8b&#10;sdKRbq0kso3Hv6CmLdmJQwZSnovb8afNayyDe8/QfwrikiskeNWeRjuUFl454+lKPdlPm6DLkyXE&#10;QmBVVxn5W+bHpSXN5ZaNpkmp3UirHEpLMzcKBT7i3tUlEjHbu6qF/WuY8TaL/wAJt8S9I+HAuJGs&#10;Wi+16lGjYzH1AJ9/61z4ity6Rev5efn2XmOFOdatGC3en3l74b/DHV/2itc/4SHxE0ln4Vs5CsCZ&#10;2teyA9F9vU/h9OmSx+InwpH9l6j4NmvNJtGZLW4tWzsjLE9h0PHBxXV2ek2dlDBpFrApjtYBtROA&#10;AOAoHYe1WE+32kyrBIsayNlRz8mFrwMRgcZiKnNzLlWyd9H3v1fd2+R93g8Dh8JQ9klr1ff/AIBx&#10;rfFfSmtJLdfCV/8AvOdpAwGqnafEiKMGSbQr7f5ezaF+VhzjIz79iK71L6E6XHKb2NrjyY+sg3Fu&#10;Pxp10fPtJHliVWjkC5XHsc/rXYqONjH4lt2/4B2cseWyOZh+MuiQadNFJoWpK80Sxn9zldu4M3Jb&#10;Paqx+K/g8RtH/YeoKrdcQgf+zV6ZpckNpZWdhLcssl000ke4ZDYGFPoMcGuX8VWXiWPw/a3XiF2k&#10;nGosqlcH92V4zj6V5+GrYrE81Xms03HprZ77LqcOOx0cFqoOWmttlto99bO601ORHxU8MRP5jJqK&#10;v/1zGCO/8VMT4peFfugX3DZVjGC2f++unf61swOP+EXvI2PK3C8/lXTeBbjSbaFZb+28yT7JH5e2&#10;Ms2Mtu6A+1bezxDkv3m52+7HRdfM8d8e+P8AR7vVdDOnWN8ssF8zD92RwcZI+Y85ya7y2+Kfg24t&#10;lh1CG8hZVHKBmZmGOTn3p3idoPEHxf0fS47CNUhjkn8l1+XHl7hkD6VoLpbAq19YtH50bPteEY5P&#10;bocVrLDYu0Yxn+P/AACJUYzSTbXo2ef+OPFmj+INesbQM726zeZLvjwxXPQ/gMfjW4/xG8GQ2phm&#10;lkVhHnd9nPXB7/jVxTbJftGnh+1mJ3CPbbqW6+pBrQTVNPsoS8ngWHftO3z9NQqPyUU41cdTiopK&#10;Vut/+AY4jHYPB2jWm1pfZv8AFKxyuh/EzwlpV7cD+1Xkjkk3xssLE9enT0zWtY/GPSNPj8zRoJrq&#10;43FY4W3fvVY4KlTwAV4roNN1SKXTku7zwzosXmyBY/LsFBx6457/AFqG4hhmuFnS0jEkZyrLAiYw&#10;ewAznr6ZpUZ46cOVQUbd3d/LQ0wtSjUw8Z072equrHN2vhPU9auv7b8XTtNP1hsvvJAvbPqcH/HN&#10;dE26a1NhG0bhVIWNuGT/ADwKc5mA8uIszd92PTAx7Y/kKbM1oZ45HG4+XJv+XPOc9vauujhY0byu&#10;231f6djoNS/1aSz0C2jSJfMN/cS7S3XCICM1lf22YNK/taUl7i8GxIf4RyQAPbvmt3TPC1xrtnZR&#10;xSPFbreXEkjY+8h8vjmpfE/w53zw3Okyt5VuqgW5wc4PavLx2EdbESm1bz7/ANdzycZh8RUquUVd&#10;afkT/DrT7KwRpLsr9qk+Y5/pXm/7TXhJ9e0z/hKNHi/0e1mZY2UfedsEn6ZU/Usa7e5stThuzaXR&#10;aFQoO3H31Pv9ePwrlPi74/ttF8PzeCbZFmmv4sNGfuwL/f8AY+n/ANaudYqo7UJq8nrddOqv/WiP&#10;a4f9p9epYanG7bs7dnu36LW54vfXXg660TT76wiuop4YidSaR/lMuei8c55P4ivYf2dfhJrfijUI&#10;/iJ45+0iO3j2aZbySE7Y/p6kH8M15l8EfBWj6l42mudcha502zmHl27Hh5SMqW/2c456H6V9UXd4&#10;2keG7OO2b7PdXDmVo4zjZEPlUY6ckN+Qrqp8uIqfUKEv3ktLu9oq17+btt07nq8YZtjsDgoYPVRS&#10;blJu7l7zVk+1+nax5vNpf/CtvjNeQWcYsY9cj8638liHL5ywPr9OldxoU1/cb4TBCyqMtNH+7kzn&#10;rx8pJ9StYPx8t7i+8I6b8QNObMulXSG74GSm75hXWeHZdLn0+G70yTclzCsy85+UisqixcZRqN/3&#10;ZLf3o6PR97J/M+Sy2U60VNS0/qxFdeIrbSZ47TUdQhjkkXKR3X7vP/AxlcD1OKyPGElvrLQ6Kpjm&#10;NxMksywyBgyKflBx1A5Y4zyRXRX9hpcrfb720jkeFCFdlyQPSsXTJYDfXWt3u1Y7OBipOANx5x+A&#10;A/OnCrCU+Tls2nttZb/fsd1SUubkls/yXcmtvElnp0n2e701YtvAeHBB/CtXTr/T9WtheWLrJGTj&#10;dtx/OuK/tyaS4jij8uZbpsBV++hPqPoa7q2ghtoFhgiCKqgKq9q5YOTV2Tha0q19dij4o8PWfiLR&#10;5NPntY3b78O/osg6Gue+EXjWDw/p2peE9Qu4mm0+4ZYFLEBj3UfjXZ1574qntPCvxh0fUrVVmm1C&#10;No2s1iBK4P3/AF5z+lY4yj9Ywsk+mq+QYyi61HTdHqljrC3CxLIuHeLc3bB9KdpGl21gZruEszXU&#10;nmSEt+n4Vi3MrCVnnO1mb+LisvxF4ourG1bRbCU+ZOMEg/cWvjKNSVWXJbc4MZgaeHoe15tktO7L&#10;XxE+Cvh3x/bz3trpjxar5eUurOP53x0DL0cfXn3rznw3r3xy/Zji+0ahoEseitNiSOaM/ZnY4GQ2&#10;MxMegB4/E112n+OPFOiBE0nxIV8uParHBz6jkdKd4n+IPijxloEmieIr+3ntpGXcpjHzEfhX0GEx&#10;EsPT5ZvmXbp8ux6uT8Y1cBh/quKj7aj/ACS2X+GW8X6aeR2Xh79qbwR4kgt4bHUZLfUJIy02nXkR&#10;LLjqVI4cfTt1ArH8X/EnRNd068toDN9ouAQv7nA3Z+teMax8J181rjw7fRxfLv8AskjnYvfKMOUP&#10;4kemKoaL431jw5qH9jeJIpZlhOJPMGJwOOQekg56j+da1sPTxcVOlJtr7Pb07noYzJcPxBReIyGr&#10;z21dGWlSPdx1tNemvqz21PGVxY2sVnBeMqwwIknHJBTk1jN4y1zRQNNsLiPy42Dbtuc1J4U8G6j4&#10;90lNY8MSfbLZgAzRzx7k/wBlhnKkehqHU/Ct8tzMxltmCt8+LlSVxx0BrnqUpfC428j4fE0cVh5c&#10;lWDi1pZpp/iaGieOfEWt6lHY3cse1gei4xx161xHxQ+HHxnvfjrY/Fj4Y2VrKzeDLbw3fCS+SPfD&#10;PcXIncAt1gLW8/TJVXA5Nej+BPA+o6bPNfaonlll2w7Spz6nofaung0MT6haxRSM0klwqbWwdwJG&#10;TwB0HPtiu7B47B4PBz5prm10s7babaanoZbKMYpSlq3tqeHeE/hF8Zvg54U0T4YaTNqljFosPl+H&#10;jDqsP2W1YavM8j3wZt0ge1Zf72QcDa3NbHgDwj+09qTXlp4u+IPiCzjvPElqNSW1kjjhew+13DSP&#10;bS+Yx2GAxIVCqQMY+bJr2DxhcS3fjHUE09GC7mVvKmX5iuOTkH6VkpqUaR/ZYPtEMkcUTt5cof5W&#10;6dc9vSvrMBWliMDTqyVnJJ29T3JaSseB+MvGvx61H4sal8LfhZ461GTxR/Y/iYywtrEFxarGn2QW&#10;OxNzNDKqGQL5gX5ySd3bstE0n9oKyHhnU9a8U+K9ZVr2VNQ0vVHS1jsLOR0UyySpOzM0a+Yyhgwd&#10;ePlODXp0itdtOkc8Ja4uF853twkjqF3DcwAY/dp1tAsMcNoLrHnRB5oieCB0Azz7Y6fSuipONOLl&#10;J2REpKMbs8Z8KeHf2ibS58C+HtF8T+JNE0yx0G1tr/y7iO5Y30U6/aHm3T/NDLGCqsd2FbIUHFev&#10;/BP4aQeHPgZ4b8L+N9NtYdU0zTI0ult7rZMjrn5dykq35VmajY39x4khxqN1aCQH5tPjjz+O5W49&#10;67WxsZr+4jgjiZywG4+3rXzua5p7CdOFK0uZJ6p3Wtu1vS1zx6eYyq1JQ5LpOy8yvZa9YJqKeH00&#10;21CiQ4nvruSRkXGdxUFF257mtHTfE/iAwfZfC0tjag3qpdSaXapGztjChid2f8K2Ljwh4Xsnu9Yu&#10;LBW8yDEyt93aB29K808I6jGbu7sZL42qzSLLH82ASH6fkTWLzDELGRinpJvok1fbW3Q2r162HxVO&#10;nJ/G36rsdT4+1nxH4dht5Y9fv2vLublWunCj1wA3ritzw8mu3mgzXR168W4kXETNdMwX14YkfmKz&#10;57DRcSTRXU1wsLANIMcE1RuXtQVFk0n+1vb/AArxZY/FUazk5PrpzN+V+3cw9pOlXlOTumtFf5XL&#10;F1H4k8JeHGvNa8OWeozfaD5EdmphcjaW8xjHgMwx3WrPhP4r6P4o01hY3vlyKuJIdRba0Z9fMA2k&#10;e5C+lPGmeJL7TI5JbrdCrLMis24nHbp09q594raK8jt4Y9rMSzqFxlcf416Es4dOEbRbuteZavzu&#10;jaWJqUOVxvZrru/O4eKr3xb4w1qPwXDaSQyW7B7hipXAI4Y89MHIx1zVq50eTQZBpklx5rRqMyZ6&#10;8V0Gji5trW1htJYZJI4f4uWaI8tGvdmU/MF/uscDisTWb6G+1WaWGXd8+PmXBHsR1H41wZnhFRox&#10;qK7UrWbfS23yOfEYeNOLqybcpNb9Fbb/AII/Sribz/I/tCWEN/Ep/nW94Us7W1tv7Tub3zLi7G+T&#10;zGHGeg/LFcrLBDPA9vOzDzMIqqOWLMBj9avaxPYz3vm6dA0K7R+7bs1ZYessPgedpNt6au9l+HU0&#10;w9ZUaPO1fXudqyrIpRhwwxXi/wAXNRi07UZvCkFg8smQ8E0bfd59B3HSvYNKuGvNNillQhmTDBq8&#10;w0i9T4ZfFPUrDVYJH0+8Bljk8stsz8wx+o/KuyvGFaMW/vOjMIxq04X0Te/a6/r0Ou+F93qeu+AY&#10;bPXbO4gmjj8ljMhVnUDhhn2ol8M6hqmuNcrLGPtKeZMc4Cyg7ZAB2BOGGefnrQ0LxzoevQxy2fmo&#10;JJCsYkj2/j7VB4jhhuhMLC9XzoSLiONJBz/BJ+ONpOeABXXTjSr0XSl73VJOzbXT5q5tKNKph1G/&#10;Nbz1Zb8NaHfaO8v2p12t/CprQmby7mNsfeyprF8PN4n8g2PlQxKrH99Ixk49scH860BoDXEhk1XV&#10;Li49Ilby0X3AXB/Mmoo0Y06ai9PLd/5G+HjGNFJK3qTahrek6U4j1DUIo3blY2cbm+i9T+FZt1qt&#10;hq/7y00KS728K8v7tfzPP6VY1bwxYXOmPbWFnHFIp3xMq4+cev1/rUNnfWS28KsVgaRflik+U57j&#10;61niqns4rljzX7/5L/MyxVWVNLRNPuczqek+K31fdpvhxY4JD/z03BT65/8ArV0Gkq+i6DdW+t6e&#10;pSONpZpZcHzjjv8Ay+lbsAKwqCO1VtfsLXVNHuLG+ZlhkjIk2Ng4qoR9jeVP3W97bP8A4Ao4b2MX&#10;Om9Xr5bfkec+E/C95qWmya6NLjaOeZjEqxrlVz2wK6K78NRQeHd4sGhkhVpJZjIV+XHQDOPzFWvC&#10;Os/Zlt/D8FoPKjXbGwPIA7mtDxxIR4auIAcfaNsIPpvO3+tZYPlq+9ztp6O708zmweHp/V+bmb01&#10;9eu58/L8OvEllrU3/CJ3WoW21nlf+0YVWKRj1w6NnvxkAcVymrfEnx7aWE2qaz4evGs4VdZ9Rjgb&#10;ydoJVgcj264AI6V6tea3rOj6Xf3uua4sir8sW3T/ACTHk4yCWYMeRjpTX8RavDOul6d4YXUBCFW4&#10;l+3Iu8bfvbSOa2/s2pUnP2cI6JaqXKraNv8AeW0baS6X2uj5mSpwpqcnJXb0Sv8AhG60PDr34l+H&#10;tc8MzXOj3qSFkx8rggfiK9h+C/h2Twp8KraH7MsN5d5mnVX3fvJDx+mKr6v8EPDGpauPFWq2ml/L&#10;L5sjW+jFZHjzkKdrkMfcqT7V3Xjm1h8DabY63LL58Ekqgw+WF2nb1yOv5CvOqYOnUXNCqpfKSt5O&#10;6SbOrA4V1KkpzfKlZa20T62TZDe+G9D1SyjsNW0uC5jj2lVmjDYYdD9af4H+E3hgeLoPENtHIjWc&#10;rTrH5mVLFdo4PQDnGO9Sfari7shcWsBjkmgEkKzdCCODx1Fa/wAPdfksoprfxHbrBMzjY8eWRl+v&#10;ascP7ahiFGcrW/r8T1KCVLGKLeib1/J+VztK5jxZqKy6ktmQdsQ6qf4jW+2o2jWj3UNwjqqk5Vs1&#10;x14SJJNQkkZurtxnNdmNqPkUI9T6GOHxWISdFJq6vezVuuj/AOHJbi9v4tKmaS6MizSi2t2Y5KAA&#10;NKfUcbAD0+aqsCzX08dsp+ZjtWnarHdQXMem3JXNjCI5FXkCdjulIPpuIXnpso06+k027W8jjVmX&#10;oGrkx8ksRGi37sEk/XeX46fI8LGV4/WpU4Nqne1rva5Lf6FqWnZNxbnb/wA9E5FUjxxXVWfjTT7g&#10;BL2Joz3PUUzxCfCn9lS6zdzIqRrkyQt8xPpj1NL6lTrfwJX8mTLB0amtGfyZyOqahqaWL6bp8rHz&#10;V/exhv4O/wCJ6D/61cJ8QfEV3fat/Ydy4jt4ZB5nlnO76/Suts/EOnnT31Sa5VVmmwGX5tv90HFe&#10;f61oGsw6lLPqUTfvJCwkCkh/xAottT6R/N72/I83ESk4qC1saviq10C10u3/ALBvUl2RDzFyGJ/z&#10;/SszSNW0zTZpTqdo037oG32sQUkHcc8Vd+H2iXkuu7pbPdDHnzPNXjGOvP14967TXfDegahYsNQt&#10;441jXKyj5Sg9aqvU5YwUt2v10/AUoylFS2djN8E6tdeIdG+26w257Of5ZVGM4Xv+daHhrWZ9S8eP&#10;4Q1FlVJIybeRF5DAZwfXisfQrm48KWyKkMcumz3OVvC/JUnkkVb07xl4E0TxCNeefzZvNDGRYydo&#10;6cfhXPGMfa+8rodKUVKPP319DofFnhu5j1jT9AhdZmupjIo6YCDO4+w+8fYGtK/0l7yyjl0sebYw&#10;xlIgjfMT/FIR6sefUDA7U3X7+3ubr+0YHPnahbKsXYx2p5+oMh6+qj3qdNN1rRrdNStyyqVyyr2H&#10;uK9LEQp4Wm6EE9bOTXRdF+r+XY9OdOnCUoRTa626Lp/mcpZeE7Wx1T7fDJlB9yM/wmtSK4xOt0pV&#10;Wt2wrA9PU1q3l/od/Zy32of6LJFGXeRFyrD6VxepaboHjbSrifRGVJmbCycg5HqPf1ry+Xk95S07&#10;r9exwexhh1+7a110/rQ1da+M9x4beCaK4h1BWk2TwrIMqvrx0P1qbTfGy/ETWrdvD1ssMysXllaT&#10;ayIBwuP4jn06CvP/AA1dad4VTULbX9NMlwoA2GPcCPT2BNYcGt3dhqJ1LSmNrJ5m5fJYjbz0FdtO&#10;tPl5J3a79QWOq6Ko7rt1+89j8WrqUHhW/wDFw1CMX1rG8lvG/wDEyjkH8M14Vp2laj4nvP8AhLfE&#10;dn9oW+bEs23KO/v9AR7+9dx4v8fL498B3emXG631TygvmR/cuFyMhvQn1o+FPjPQb3SP7Bu7dLeS&#10;LhoZR/EexH+eKitKMJR7X3v+fnuY4qVKtWgr+7b735+e5wUXwT8O3njH+0vDOptpt5btlXjkKF/R&#10;dw6gnsa6dtT/AGgPDNtHp91bw6pDEXzMNyFc528DIP6Vc+IMOg6XeQ2Wm27LJt3ziOTgf3RWh4b8&#10;RW2qaR/wjur3MyrtzHdNJ3zwufWhqVT+HrfS1r/cjOMYxbjF29NjxXxR8S/idZX8lrd+FBNIZGa5&#10;VZVAjcn7oJ68d8Vmy+OviXE8KN4c2sys0g80fIO31zXr1zbW0NzNcajYPJHAxCyPJ/rW7Dpz+fSq&#10;SpZ3K+bPb/vJW+U57Dr/AJ9qJUpbN6/M5ZUKkvtfme42EHn2UX2lXaNb1PLRX6t34/3c1l6tqOl3&#10;V3INCu55of4l8vhPbJHNWtc+weFdRgit9VkuJhtRpmjMa20jfeBClskDAOOBTPit4yg+H3h63vfE&#10;l3ZTW945SNYoiHLgZGMZz+QAr1JZdVnhVT05oLXVPXt5aH03sfaUeS6vFa9fl5fiYeoQ3FxD5f8A&#10;aF1ZqDl2t44yWXHQ7lbj6CvKPE+ixfDn4jy28MLLpupWrPCzHC5JyR+Brqrr9oTQ7GKN38K3zLIu&#10;VZZIuR643ZxXj/x2/aa0Pxh4hsPh9o2izLcLKZryaRwXhQrwoww+99e1eXLD4qnZTSXLr9m+vpq/&#10;nc8bFYWUVz7NW6/h8zS8Z/GTRPC8kFrpccl5eM7f6Pbx5+X1/nyawZPEfxO8V6ZcWdjBNZxvGHjC&#10;gFg2eVI6Hj3NY+heJvCfhO5+z6voN/cXSqFWSVlY4HTktyK7rTvjj4A0GOG6ntbz7VvVo0hKbEXP&#10;OeaHCtI4lRxFT4tDidP8N6l4cWTW9f8ADFzMrS7pppiSN2MdDyv4V6h4EksfFFrCdP8AKt0dguGI&#10;ABrH+I/x10vWorthoN9/ZtwqcfJjO0c4z6ivJ9A/aG0jwT4gaxn0W++zvxt+XkfnWNOnVpyu9U/w&#10;MVRqYSsr6xZ9J+JNDn0TUP7OurrzIPLV1kXnZn/P41UVg7C0eHdGq5ab+JR659PavPrr9quw1XTI&#10;bCbTLxoIwNv3MnHTJzzTH/aW0Awrb23h+9hXOSFZDn9entXVGNS2qPQ5eqPQN0NvMskb7scxsy/z&#10;xTZrPT9QVmkliXPMiZIJ5/h9K8//AOGh/C8kHlvoF5G248rs4b8/0qBv2gvDoOx9Bvt3T+D/ABqn&#10;GXYnll2Oh1TRvE9hY3em+H7vybe+YrMkLBTt7/Q9sjrXa+C4LLwJ4Bk02DTd/wBqjy0jdNx4/TFe&#10;Zn48eGreMQ3Xh/UBIw3BdyDAx9azrr9qLwTDKmnzR3gy21I5GXAY9vvYzRSo06fNzU+a6stbWffT&#10;8jFYeVKd1o/60PR2JO8n+9XZ6D4UtdGjsPGButscab7hG7ZGMj8xXh//AA0D4aLlRo94dzf7H+Nd&#10;TbftE2/ijTY9P02xuo7W3iWOSNlX94ffn2rGdOpb8zop05btHf8AxUnjm1CxlhkVlMRKsv1FcqmA&#10;rEkjntXKeJPjfomnTwWUmlXjbI8qhdSF9cZPSsxvj/4dWM7NHuyC395P8aqFGcYpbk1ITctjvCVP&#10;WQ/lTiFCLh689/4aA0D/AKAN7/45/jTm/aA8Osin+xbzp0ynr9ar2c+xPs5djvHhiuF8mQ7lbggr&#10;1rNtYta+FWvtrnheffGvF1ZtnbJ6g/4jmuZsv2jvDNkzmXwncTFlwvnMPk9xhx+tWtR/aD0Vr4i8&#10;8K3OXwVLbF+U9+GGaPYyav1D2Mpe8tGe7fD74maF8QbLfZnyLqP/AF9nI3zJ9PUe9eieEdGlw2py&#10;x4YDEIYd/Wvi+8+NNhp0j+JfDXhm/t5UkxbzwsgCMO2c/MCOqn19a9g+C37fPhvxbGuieJNDvLfU&#10;IIceTtRRP/tLk8/Slh8Hy1k5L0PSy6S9uo1lr07M9kbw/qk2rCK+jI8xizSdsVas00fxBrk1tdOq&#10;raxLFZx7tpIPLMPXoPyrlZf2nPCM0TRSeHNR2sMNyn/xVcrrPxy8NWys9v4e1CSHOf4Ny/8Aj361&#10;0xofVLtRck9+/wDwep6sqP1W7UeZPfueiazZW+m6k1tbyMypjlu1dZpmq2F9Cq21yrMqgFT1r57H&#10;7S/h8Xe640fUpI2+8zbGdff73zfz+teieGNZXxHBb6todtNJHMN8ZjxuHqCM/KR3BrPD0cRTk504&#10;pwb7267a9dTDDyqU6jlTjeLZy/j2bVL74tXtpZHGJAquR8qkR5ya6bRkvNT8rTNOvJrmZI1CqyZH&#10;u2SOn1NdQLaG6mudQnQ26xy5mebAjiOMZyD8xwTwKy73V4nhk03QVa3s5P8AWzMuJbj6n+FfYVxY&#10;7GSpt0aestb7NLt3TCWHjR5p1ZaNt2769P8AMt23hqxkja0k1Ga6uo/ln+xMkcat6AvnJFV9Y8La&#10;DBFH/alxqkbI6yxrHLCxJB/3KrWFuzXEdpA4j3MAGBwFpdQvbuG+exvkuJjE2zf5e7P0Oa5KOClW&#10;j7S8ua+6aSv6DjWp1I2VJb212+fU0LnxFYqy3lg97cXUS7YDeKqxxk8F8DqcVkQTJc2sdwMbpEBb&#10;1BPWnQz2l+rR2Uc3mYYf6snBHt7GrXg6PRNF82DxGq+azM0M9xb7fMBOXAGOzHp6H6172BweKWFr&#10;wndylZXabem6vbt8zvxGHxUouMnFp9Yu68/PX0IPEumDQrq1labzFkQhtqnIzjH8q5XWdWt9Jme4&#10;LSb5pCUkHQbTwCCO1dl4s1G01vUI2sJn8uFcLIq4+b8RWdp3gqTX7xd9wkywszNHcRKwO4/Tivcw&#10;dbLcJFUlJRqWt1vvf9WY03h6c+SG+36mD4NuotevXtmdhDGdyq7nG4nv69z+Nb+ueH7qz16xnv4o&#10;G8ve9rIhYgHjjGR1FaX/AAgx07U4LW3S3hWaORV8tMAt8rdh6Bq273wgmqWMVtqF/J5kTbkkj4K/&#10;LjH0qvrkqeOcZ+9TaTv5r/JmkYzlUakrrQ+bfFX7NHhu98LR6VqfjC/m0fSrK/tLGGHQ4VvLO3uk&#10;lR4vtW8GSNPNZgpTJIXJOK6yP4NaLp2u6b4g/wCFgXz6TdLqN4mlXGkK4zfOyzSLIsilX8tSiuQ2&#10;wFiB8xz2up2TeF5LjRfLmvV6rJIu4MW/vHnFO8Vp9ivIbG3QGG10+OCMFgCrFQXUD2JP517sJc/v&#10;J6M197mOF+GHwh8J/Bjw2fCfhg2N6GWHOoR6attMIIkEcayOJH8xwuRu+XrwBXd2vgTWPElous2F&#10;1brG8YWOKWSXcAPdTg/jmsUzW9tLc6l5W3cx3EMAFQD+IcgknpXReBfE8lnbyW+m3KXVvHH5jKrY&#10;WM/xAenJHHvXFjsRKjh3OLWnTfTrp+ZMqkIr3jM1ixutF8U2aTzCa5X7Gsscan73nBz/AOOhj+Fd&#10;rfXstzqka6hatBHGmF2SqzF2ZSh7DGU55rmfB7y+MfHjeIJYV8tWacc9Nv7uL68eYfoRXSeN4YlS&#10;3EX+unul4z1Cq38twr4jJakacquJhHRybXok/wA/wPUzNLDYejSh9iCbXm7yt+KEEGq28c82k6jN&#10;Kb5i0y3Fj8o428FWNYkmkSW+rR6JfeKdLhupV3JA0U5Yj8FNdr9nddO+yxHDeTtU9OcVy2kfDWXS&#10;/EkHiUzGS4h48yS4dyFPb5jXo1pUK3KqtLm9G9F16nhYijzcq5b99Xp3Ibzw1GkEkVz4qsFVo2Bk&#10;W3nwvHX7lbVv4y0pVWzS9hmmUbTs3jcR6fJWlrSeZo91Hj71u4/NTXE2V1Jb3Ud3EfmVtw96mpWw&#10;uBpx5aWjeur8hVHDA25VvuaniXXLu7t/JNxaRQqu+XzrjZjnOeV9K8J8Y+G/E0/j+bx1e6ZFqUdn&#10;arHbR2l8jKiyHKuuOScdeOM816hr6N4r8R2ek6hftHD9oS51Dcp+eIHhAenLAZHpWvrkenPqcklg&#10;kZjONu1MY4rP69gad6/srt6W5vs99U9zJ4ijGPtmrt6Wv0PFtW1fxPo0Ek918PtYjjiZVmkVQyjP&#10;QDpn8Ky7b4gW1xHK58O6qqwrulJsz8or37Sdcn0ZprRbRXS6UMvmLkccH+a1d8G6dpV1cXEV1p0E&#10;m9QcPEDkc/41cq+W1JwioSTkr76LT016oFLD1akYpNN+ei/A+SfiJ4R8D6tazazoV1NY6igVruzu&#10;LV1jkz0IwvysfUcE9cda5/wl8XtQ8LxTeF9XH2hV+X99xLD7Y/iGO4/Wvu268B+CLvc134R02TPV&#10;nsUJ/lXG/ED9nf4L+P8ATDba/wCH7ObyeY5Ek8u4j/3ZV+Ydc4IYdsYr1YywNaCpTuuzbX56H1UM&#10;ypVcHHCY6HtILZt2nH0l+jufL9s1re2KajZahBNHJwPLkywPoR1H404qB1b9K6r4j/sF+IdJm/tP&#10;4R+LGmXduWw1aQQTIuOiTL8j/jsznGK8k8RyfF74aai2keOvDV9ayJn5bzTzyo7hl4I9+aynlsuX&#10;mpyTR5dbhqnW9/BV4yXaT5ZL/P10R2IKg55rc/4WBqaoqRWsK7VA715bY/FlLk4kgtV7bTcFTn8Q&#10;Kuf8LHhdMww27N3/ANJGK5pYHEdYmEeE+IG/cpX9JRf6ndap4n1HWEEN4IzGGyFVcc1RW5kTG0KM&#10;dPkFcePiFqDNhLOxb6XRz/6DUP8AwsLU2cfNCp3EbVt5HGfTtVRwOIWlrfNG/wDqbn906kYxv3nH&#10;9G2erW/lzW6y+SnzAHhRxT2IVc46V5l/wtrxVbwLHHbLIvSNYbBxgc9mY/ypsPxN8eX1wtvZaPes&#10;0hwAtmvX8a1+o1I2lzL5nTLh6pSXLPEUo/8Ab/8Akj02OUzQ+ao+8OBUS28lyOJcSNwu7jBrz6Af&#10;F6/h8xdIvIeW2bptuTn/AGe1dx4Z/ZR/aQ8ZafBq95dWNrDcRrJH514zEqRkcdq6KMZYeMoxqRTl&#10;v1du3p+Zi8ly+clGpi4O38qk9e+yNnRtHvfD7K1xqFm6NuLRzsduSOp9cVNqmv6ZYadJb3mq2d9H&#10;M37y3aWNVHHauFvfhTeeFPFD+DvH/ieY3UcmwzWtufLzjkguRke9bWnfBrwlO26XWLqZVOflUJuH&#10;61gqdHCzjKc7+iev3a/iOWV5DRhapi5ekYf5u33k0/jTwNpL+VbawsKyxgn+z7VV2/7JIHJrk/il&#10;deDfF3hiXSrTW7qaRl3J58ZOHHQ/nXovh/4KfC/UEUzQXhZhlRJdEBx7cA0ut/Dr4ZeFZZLifQfO&#10;t4IWeVtzN5eBxu56Vv8A7Kqkai5ua+9+vnf7g+p8KRpXvVmn/giv1PDfB/xp02y0GHStfuZoru0/&#10;dSFYgwYDoee+K2k+N/g1hxdSf7zKK6L4N/DTwrrmm3Gval4aspoZ7yR4xNbK2RnGOR0rsD8Jfho8&#10;jW914H0ttxzGy2aKcenAFfRpxl7zb+8+PlkMeb93LS+l7r02f6Hmw+MPgu5iZBqIUsuPmxj+dJ/w&#10;t7w190XSnI/5Z84rvNX+AvwmuLZn/wCEQtIdvO5Sy/hwaz2/Z4+CN9bNeLoDQqPvMt5Iu382qtEr&#10;czCORT5rP83/AJM4C28U2XiTUbcXmvPaR3d55FnHGCdzBSxMh6KMA9Tj0Fb/AMCzYeJvFvibxvI0&#10;bM19HaWavj5Y154z7KOnrW54S/Ze+DPiDxFHHD/aUlvGspmh8xgkv3QpD8Y2nPHOd3tXB+Ovgz4e&#10;0XX4fDfw51ie6kur6VltRJg24yFwTk8AL1ODXmYjFUI1pUou07b22X9Lqe3lfD8q2Ni3KMUk7Wu7&#10;NLdtxWyTer3e/Q9606fT5JX+xBV/vduasTDPzDFeEyfBX42eHpVm0LxhMyou7/kIMFX8CavQzftR&#10;+HI2kZY7+Mf89oVb+WDSqWxOFlCLu/usz1pZbKpFxhUhL/t6z+7X8z2aTSmm3OJwu5cACMfLyDn3&#10;6VHPH9kiMTq0zSMzHdjk4HoB6CvHj+0L8VvDY8vxT8Oo22nDSqzx/wBCP1q/p37VfhW6u4LjW/De&#10;pW0cbAu0e2RevJ6g12VKkY0Xyp3S0+RrWy3GRppxh21T80eq+L4YoWtNOjDH7NapGu3GVY8nr7ba&#10;o2Oq6np1l9jgnZlmc7hJHv2gHbnk8fhXJah+0b8LPEN/Ncpr8lqssmdt1ZsN2MADoccCrmneO/Bm&#10;qbRp+vaa4ZizRrIobG7oMkHp7Vx5bh40cFTjNa2u/V6nHUwco1faShr3t+ponw7okwV/7Q2FuZEa&#10;TofyrofAEFs19Nbxlysdr5aPuB4b6emKxLafTpoysQQ/uVKqNuDzz0+tbPgWMWms5VMKkc3mbV+9&#10;tIx/OtI4e1T2jfy7XOWFGpGspud1faxzNldQL8edU+1wXFy+n2EaK1qyIfmTbg7sjpmuykh0vX7h&#10;TcWt5GIoVVcyRjaoPTrya4T4dzJq/j/xZ4iJ+abUvKj3d1Wu3sfs/wBqX7fOscY53Sfd9hW1at7K&#10;N7X9PkbSnymZ4l0qz8O6xJN4ahmmLWBezaQAhZGTIz/wLg814DafEfUPAfgJdf8ACWiXGoeNpfAO&#10;pXetXt9NeTXNrq0UKu6PbuDEU83IQDjAwvFfQvimea80uwurb92rSTRKIWOGCscDjoOfzxVXTJr3&#10;T7Q3Lo0gZMyN5xLfTB/GtafLKCkuuoK0uh5z418c/ELwvrS6AmrQ3F5HDprWdovh9dutSTTYmTeo&#10;/dhM4BBBX7zEisHT/i58dNSsteuoNMsLO4s75raLTZtOV3sm/tGOCN1QKC6tCd5LEjnIIr2APqny&#10;kIzhpGlmZlx+H446d80tvrL2cdxBeakNzbjG0WVx6D+XtWdGvGs5cv2XYmnUjUul0djzL4heO/i5&#10;4L1JvC0M0UyjWpbZvEE2mxxoVFrFNEjAqYwpd3XdjJC4HPNZvin45fHbw5c3Ftb+BrW+n0uJTqS2&#10;els0crXkCfZfKOMlUl3q3fAG6vXIJ7jUFVn1GRB92TdIeT6dea6TQ5LCxs/MNyYZVYpJcMxZ9jAg&#10;kehBwePSoqYujSrqlLRtX8gdSManKzynWvi58ZtC1W88P6TqH2zVrO7vrT/hH10Haqwx2nmR3gkA&#10;/ikwcZ2nO0DINO1P9ojxL4ia3Hh/Uzb2a2OjnVNYGjuw0+SeWVbhwGXBKhEBBBC7smvZJdYtLezK&#10;CWASH5WdrjzC7exXJbnvXK+L/GP/AAhOiNrjzx3MLMY40hm6yEZ2lTg/nxTlWjGW138tF39DanGp&#10;Vqxp005Sbskjzb4d/ECbwx8H21fVdQlv7648Ra4LN57doWug2p3JSTYeVXbhvTBGO1cNqs3iHU5Z&#10;9da1kusTCTULg9Bk8L9O3HQVsSxeO/iprvmxRzTOzbJLkqWis0OTjPr/ADP4V3nhvwTB4h1Ky+H+&#10;kIfstuyrfM1vsaQoSC7Efezyea8nF1adGpKr1e/oj6ieIw/COHcYpTxM1eXaMe111/Pfsc98OW1P&#10;U9ZuvF+seHo9Ps76NLXyI24IBO1sdgOmf8K9L8Jz3VxZTDUJt1xbzeTJ8xOQBkH6EGt7xb8GZV0q&#10;SLwlZs1utuQ0C9Yxj7w9axfhhoV/4puZJrRR9pfTfnhZ+WeNug98M+foK8rJcdThxBRry92L09NG&#10;l+aPDrylxNwfiKTpqNTDNTha+sH8S1bb2v8AcjWX/TdGvtCmtmmivLcr5a84P97HtWD8IPEMGi+F&#10;9T07V5WabRblo5vk2nb2AFdJpVnd/wBo7AWheHczsV5TA9K8v+Ksd54K8bRwC+ZodajVbgBflMgG&#10;4Z9D0r6zP3R+vTpxtzOKn81dP742+4+ByWvOjF3Xe3rv/mX9W+IOvXWr3V/Y38kcMzbUhbldv07H&#10;6Va0vWdR8ZTw+GlVU3yF3aPucdT7ACoJ7bTdK8GK0sUUlxKflbAJVj7+1Xvgw2lxa5KbuTFy0eLc&#10;N6d/xr5GnUlOVu+jPSp81Wsoyfxb/mdFPBfeH30/R9N0uJrqSbM1w0YIYf0wP5V1wzjmoNQsor2H&#10;DsVaNt0ci9Ub1/z1FYR+J3hiw1f/AIRjWNQWLUY2RZIQpOdylg/su0ZJPSvQesVr5WPZjGnhfilZ&#10;OyVzU8T+I9O8KaJPrmqShY4Uzt3AF27KPUmvMfAV7qGo+J5vif4itmM102LW3kIJt4x0AqPxPrlr&#10;8XvE6udUs4/DelzFo55JkAnlUHc6nd84AzwM8VuWFut9BYvp8sQj1BV+wxySpG7EqrbNhOdwDDK9&#10;RXn46o/ZujHrv/keVmGYyjUVOk9t/wCuxr+LNeTW5V+zXDbU5bOeW9fpWYZERT9reTznHzN1wv50&#10;j2gt7mGBLy3kmmj8yG3+0p5rr/eCZ3EY5zjGOaSG70W+LCy1yykZZIkmia8TaJJN+1VfdhmOw/KM&#10;kZGRzXkwpci5Ujw6taVSpeT3/r8EDJap8iu+dvGVGD79ake3iSUQs77UGScDafemm1WcTR2lxHI1&#10;vJtkjWVWeNv7jAE4PB4OD7UlrHdXMywLE0zNx5K9W/z60bbkb7D3+zjc/nYaU42sv8P/AOv+VZuu&#10;6LpmsF7bU7NJVz8rEfMvuD1B+ldFrvgrxJotpHrF9pUnkSfdkVflT2OOlZa2l1f6gLS1haSWSTai&#10;L1YntTjzJpo1pyr4erGcG4yWqaun5NM5Gz07x/8ADO/TxN4E1ufCnB8ph5mOch0+7Iv1GfyzUmh/&#10;GCS4LWviFEjkmnYteQqdm4now6ofrwK9Ej+E/wARJGCHwrdL7sBx+tU/Ef7OzaxA13LcRw3iIdsl&#10;uPmY/wB1hjDfj05wRXo/XkrKreOlubrtZ+qZ95HiDD51RjhuIaTlbSNaKtUj/iW01+Pqz1f4dxx+&#10;M9Btb6C7jC/Z13MrZz7jFdTb6LbaL5+p2Vs00ljZvJG3B3SEEAD0IGfwavlTRdQ+Mf7Pdx9pkinX&#10;SWciSPcWtnB/WE9/T1zXrPgD4y6D4h8lfDuufZNRkO6aO6faXPpjOJPYenPapjkscZg5exnFy6ea&#10;TTt5HXPht4CisVh5KvRe1SOtv8S3i+6f3lyK/kjvHu3v937vO2NOCzHL5JHfqOfpUq2N3Jbrp80x&#10;Zo4o1+WRAyEAZHQHrW69zouttJDr2j/ZbiNl3XWlSYDbuhZP4uSOtQXHhOe3hm8QWxj1eJIyC0MO&#10;GXAz86ev0r3aOb06Mo0cVB0nsr/C/SS0/I85x6rUyntfs3lTtuby12TSeYWdpMds5yB+XNTWjWkj&#10;/ZyEmEwIBUbSoHYr2qE3EBihit03II9u0xg8g9cZGCeTUOn3U9tqrQy2NwzeX8s/VR7knoT6V6OO&#10;qSjgZyp7tadN+vy3OPF1I08PKUttvv0MXxxr2l6d4ghtYvEepae1vFslOn2JkbJwQPmicEY7jpXQ&#10;WPiLxd4cWG00e0utSm8pjJfXrRqyjr91QoY/Qduaow6f4qsvEtnca14ltrqOQMq+XpvlEDGdufMb&#10;259q63wBcaT4h165ax1SZpNO+SSDyCqb84zll56HocV4daUf9lVKKqRhHmlJ3ab5pLVqEJrW9lJt&#10;XaXS7+VwdOtUxT95wlJ2Wuuyb05pJ6dknv8ALTs/7Y8deB7dCfsrXUm28LZzsz82PrXKx+BoLC5m&#10;hhvPKt7id4lu7jYYiijOAeucjrXcakdXSyNvqbQxW/See3YhnX+6B/CT9ao+LpIrvw8q21gEtoZI&#10;2UyYGRnGAPxqKn1b27cYrmd2km9FrY+mqYSi7OfvTS39F5bXKXgzwdaWtleWVn4gguvOdC5hz8mC&#10;aZrumR6PctGLqNl6hRICwHqR2qHVdYbwD4YOpwSxx3F4+y3jCg5H978K4fSPGmvWF5JdLfQySSBj&#10;i7gDLu9c9fxrkp5PiMdg3VhTd0k9Oi/XTpueZWq4PD0YU5rlk9vJXPUvDXjzw5f31v4StLhpLsW+&#10;WVU+UALnrVfx28NtqNja20UalkkeTagyRwB+p/SuB+E1rPYeI7vXptVg86Nh+5gYESqTlgOOB0rs&#10;PFF01/4sklC4WGzjT6MSWI/IrXDWqf7K4vdWOp4mVTAtS3ul8v6QWuotbsrzQpIkeSEccAn+Ie/v&#10;Utvql9rEyQJa295HxsW4Ul1HU4mGJBnvkke2KpyRsIstGdrd/WksLOc3C2GkloZLo+XmHj5epPHs&#10;D+OKxwOKxaqRoxk0m1pv+fkYUalbnUE3a5vC60qaWLUpbaaSS1t3aO3MeC+OskZUDeAB0OGA6Z5r&#10;HiYazqXmTTqgmfJfsKmvta1fSRHbwER/Yplkhik5Clf4T/s47elV7m3SK8EViu63uFEtjgfejboP&#10;qpypHbFduZYiOOoqpBfA7SVrb7P81+iNsRUVZJpbPVf19x2lteafBbxwC/hOxAv+sHOBXnnxq0nR&#10;/FhtbzRdYt5Ly3l8qaGO4XcyH2zyRWZe+JtTtvFreGH0loWXp5nVh6j2rQTw/ocd19uXSoRNu3eY&#10;F5z61x1MZKMeWUbE18Y61N0nH+kSfDvwr/Z0EejXWoNl5GfzMfpXZP4f0nRLf+0ZommWHJuNzHLx&#10;EYdePVSePXFc3avNDdRzQKWZWBULVT47Jrktrp93a6ncQWU2UuYUkKgtjIzWmWSXPzqN5Jq3zDC1&#10;KVHDyqON3E9B02QeQbVpAz27eW+P0P4qQfxqxXA6P48n8OeBbHVJtEuriSKP7HMqrgsyDKSH2KfL&#10;u5JKVyet/tDeKbx2TSre3s0zjO3ew/PivXxnLhq7i/6/4bY9CeYYenBOT3V7WO/8Y/EweGtQfSLb&#10;SmlmVVbe74XkfnXmXib4neLtQ1yKeEwRspVBGsAZN2eo3A8+4xVe013U/EEj3uq3j3EyjmR252nt&#10;9Kr6FFca54qtle22rGxfkfKwWvJq16nNdPRHk4rFSxEdG7N6Hvuj3sdzYwq17HNL5Y8wqRy2OeKg&#10;8XXD2vh+4uFHyouXwCTt9gOtcro+tHRbj7S1qrM3yqvmdR3xV7VvFdvr622iRy3VnJPdKTcQqDtC&#10;/NyewOMfjW+HxNPER5J6N/ketQxdLEU+SejZl6TfeONP1FpbTwdGsbfLDPfXyorrx8wAy1N+JXif&#10;xU1pNpGk/YJLgeU8ILP8rjllOAc4POcema3vFdhqLWS3aXqXDKQkKqu0szEAdKzL3QJtCSJL2KNt&#10;y5R+N3qa2p1o4Ki5ex91fO/r5X00MK1SpRw8qdONl3336/5HmFrp9h4l1OGx8T/FJb+1jvAf7KuL&#10;i0P2lgOEdVjVsh/4cnOMGt6+ubPw1q/k2XgGSUPCdtxpdqhI5+6eR6Vp674d1S88ubwzqNjYujFp&#10;Xm0sTFumMfOuMc881mr4p1jw/I2ma3o+p6tMvP27TdJCxMD2A8w8jvzW8cRHFy56CUrpp07uDWvx&#10;e7GEH98m77aafLT5qS5amltpbr01cpfgkPj03W9aX+0v+Er1jTlf5/sZht9yDptwY2PbPUnmvVLO&#10;w03W9Et49TsIbiMKCqTxhgCOM4NeO+LrvwZfX8L+I9V1izk+zrtis7i7h2gjdhhDxu/MjpXq3w3m&#10;sX8JWsGn3MssUUYWNp5GdyuMgsX+YnHrzRKMvZwnKLjzLRezUY28prWfzXz7+tkk4/WqlO6en813&#10;849C9qnh3S9Tto7J4BEsa/uWhUKY+nT29ulYNx4X1Ozv106zvIJhLGzq06lcY7cZrrD/AKwf7p/p&#10;WfrH2e11vT9Ql/dr+9RnPuox/I1UadOp8aTsnv8A5n01owkprddTkPL1Kwt/Ma23LIzJujlGM554&#10;61Pocv2u8VZoGEdurXMqy/LuWMbsA56k4FdNeab4d1EYMkK9/wB2wXJrNi0OFFvNLaWM+db/AOjT&#10;R8tzIg2n8M1y4PDx+uKXIrJX3e6V+/c4aEcRha16b0aa0fkc/a3f27Mslz500jF5WPDMxOSSOxJr&#10;d0TwzHqcEk01wy4+Vdo71PP8PbOb710G9PMhBx7/AFrL1RfFPhCeOz0XWI2jb53S6Bf+fP61xLD0&#10;41HUr3V+9mtfNf5GdOjQo05SxEG22rO+i+7uWr7wdqVsN1uVmX/Z4P5VzeuaSL7zdPvjJHiHG3OO&#10;Wzz/AOO/qa7jSdV8Uy2on1LQE2nG14Jh83HXBxXB/F7RtY8S6wssSNZrDbxmTzJgOMvzwa6JZfGj&#10;GVSDtppqurSM8RhadOi6lP7vUg8BrZ+EfDGoan9mSZmh8uRXG7EgJA/Dnn6VmaT4q1PzVtrhFuFZ&#10;uAy8itj4a3V5odk1lZ20N51DLMzDcD34U5Bq7q2l6UmspcR+GHs5Y4vNn8v5o/mJCHA6cqx6DkCs&#10;fq8q0dWny3bS1dvl9x58sLWrRhKM9I7pet/Rmje2OmWNlapZzRyTNHm5Kj+M/wCcfhXM+JY9b1cT&#10;aLpkUYhaPbPJJ155wPwraV1ddyMGXsRV7R9UsbBpEutEjmDYPmHGSfTpXFKt7fEupJKP5K3kVLlr&#10;VHze6cPYeDvElpp8entqMDQxy+ZHGwORweDWqPDr6qkel6tBZs11KkMbRRkEOxCr+pFbV7PHc3Tz&#10;wwiNWPyovapdD8lNYhurmEyR2qyXUir1/dIzg/8AfSrVYVyxGMhT6OS/MmnTj7RQW1zgfGE2oeIP&#10;Gtxq2jxSo0epNbuithUVCEQj0Xaor0hPEWoHSf7KuJNzbAvnN95hjv7+9ea+M/Ed74YvpdE02NQ0&#10;0YeaRh824jGR6HitDQvGepLo32vWNLmWO3gHmXHO5uwOD6jvWuIr1qk5Ti92/wASY4iUak7N67mx&#10;q2n6/cajG9nqKxWpQiaJow24/wD6q5zTNF8QeHfEsraLaGW0Zvm+YYKntz3FXdJv/E+qW8t9p8nl&#10;WskbfZY7r5nLdmz6GtXR2vItLiutVgMMzKBNF/db19q5ZOUVpZ9DN2k00ZuqeHJT4b1K6uYw19dx&#10;mSTvtx0UfQCvNo4pJX8uNCzegFeyWmpWOpwedaXKyRtkcHqR1rH0+z8NaDNcf2bbx3E6szSKrBpA&#10;T/CB6UoVeW6aM6lPmaOD0XTo7m2mvIroedb4LQNxuTuQfaur0P4M2XjO4lmEj2mpRqrfaFPAUj5S&#10;cfezyPwo0PQ/Dni68MUejtbSQvmaLkFie2fSuv8ADWor4Y1preztGkt1tViSRpCcsCTjJ6gf1r0K&#10;MYVKc41Ph3OjC4ejUi1VV4nh/j7QfiH8LdcaPxtbNd2c8uIdSiUlT6A+n41YtL62urOM2ZDAtuWQ&#10;seah/aW+JXi/WPHL+EfEWs/Z9DXZJbwW8e0Oe4c9yPTpTtIjFvpdnPDb5t3jzDIy/eGev/6654yp&#10;+0ag9PM82UqSxM4Um+Vd9/8AhjStobg3awx3w3dZIm6evfg0G8huL4C6svLZVx+64x+H/wCqoUCt&#10;NJcTPtZm2Z9GP/1q2PGLaZp1pZ6Lbok06x7p7pepz0Ge4rbmsbL4T6EttL06GFEitY9qr8pK5r51&#10;/awlvrbxRbaHcLD9hWxQwRwxkeTmRzkc9eAf8a+ioL7T/NWwguFZgvyqGzwK8H/antIr3xvHBK20&#10;HS4vm9PnevWhVqcsuR6v8z7CceeDcNzydZI/sfk35zIbcrBc/wAMi+ns3tXil7ZRW/7Rkl1cJuSe&#10;xhbAPTarDJ9qs/tbfEPU/hD8MJvEuieB9P8AEEt54qOkLea7YrfWGkRxWVvcjNtIDC81w9xIFeVW&#10;2raOFAJLVufsva14W8XfEf4U/Ebxl8PrHT7fxnpU9rrWg2cUi28bJdNaQ30KM5MMUrMWCKdge2lK&#10;gKQo/UMy8J82p8B0eKXVjy1LLk8mk73ve9r6OK2dt4835zV4wweO4meSqm1OFrvW3xJdrb21Tej8&#10;pJXLxLTxZ/o3lSW7HO1pY+XUDt+NczqOnwWF9Jp8QdnVflLY+93xX1Nc/ALw9qnwvPh2ys8+ModU&#10;kumkXIdbEXn2Jkwe24M44/gov/gz4T1rx5NF4IudOstPX4lJottDJoMF15bpaANIzSgmVC2SYmOz&#10;d83WvzVYL9zFvR6L8/x2+Z9a8NKS13Pmi783V9IsrC3eSS4bO6PccYHt2rG8W/DWy8Q6dFJpGpQ/&#10;bo+JI5JAOfQV9ReLfgromj/CXQfiJqtva6dpWk6HfDVNT0/S41nv7w3zpDGEXaCSB1Y4RQBnoK5Q&#10;/sU3c/hWPXLjxRcQ6he6C2rQt9hj+wR5QypbvMZQ4kKdxGVBIGa562AxEZuFvy/rc56mFlONrXuk&#10;fMngSPWh4jm8JaxOsbQttZ5W+Va6wR2elySTS3SyyRSEIqjKtjvn0zXoXxB/Y68EpJdafovxX1Bf&#10;E0PgP/hJ/s8ujoto0awec0LSibfuxnBCEdM46V8/32q/b7WyW41Py42VfOaM9Bnr+Vcs6GIoR99a&#10;HFH2mD92av21/rY6bVPGGlQzOb2f55G+7H61TsfiZp2m6mt9e6XJLb25zNM0DlMeuQMcVpaR4a8N&#10;x2Ud14V06HUGmLL9uun3IrD1/H0q5dJHFtsb8LcbFdJtuY1YN1ACngenfjrW1OmoxvV0W1la/wCN&#10;/wBPU6KlHFRiqjmk73ta/wDX9blfVNd8WfGq1XRPByRaXaBme8vLi180tu6FTuXBAxwc1V8XfBBf&#10;C+gR3egrNezRyrJfXlxdHzSq5zhcYxj34rrvDNpotjpkyeDNOud0MeGsfth+bd3G9sZ9zWlqem3v&#10;i2wm0m+s7qyU2pEc6XhUMzDBUhGyce/FEo80ebmXIrraKfk7JpvpbV9baJmM6cq0ZSlrOXrb5aWX&#10;nZL8Ueb+GNZWPTIJLmKPylKxxSSTEsze/pXd+DdTtdCtblLx9rMwZF4+YYrgNT+D/wATNGiXS9Ks&#10;7fUrVkO9o51j2+xDnJP0qHwvrF8rS6LrwkWe1bY0kxHY7QnHUgd+9Z+7UpK+781+mq9HbyKpVr6S&#10;TUvNaP0ezOz1m9u9b1IXzwbRsYKu4cLg1n/ZpEtyXT+MfxD0NCgLJHg/8sj/AFrV8IeFYfEiSmW5&#10;aPZIqrtA5zmjSP8AXoafFIxjHjqrD/gOaV8BVAj/AIe/1NR6fq/hLU7V5o9Vlt5DHDLaLeoEFzHK&#10;zrGyYJzuKNgdeOlOvLjRrWa1tTrtp511u8mBrhdzASSIDx2JjbBP068ULWN0Z88GrpocHIGBvH/A&#10;qLiaSaUtJIzY4Bb0qt/aOlCK3uG1a3WO6k2W7NJjzGyAcZ6jJHPTkc8iq174s8KWUUl3J4gtpo47&#10;iCGT7LKHKvNJsjzz0LAj8D3qXtqS6kFvJfeX9zbdm47c5xUWs6Jf6s1jdaTdeXdW/wDqZfM2lTu4&#10;57c01dT0d5YoYtatGa4i823AnH7yPnDD2O04z1wfSuj+H+laT4ivbW8nk+0WflmQeWPllG7HX0z+&#10;dVHzNIctSXLf8fQ6X4UfGc6lcr4N8cyrDqcbFIrnolyR2/3v59q9Au421PTmS3kZN691/SvIvH3g&#10;Fm8aRWV9Cs0ckf8AoLM3lLGD90EgDGD3q/8ADz4u614a1A+DviXDKqLN5drqj5Kn0Vmxz7N3rt+F&#10;OE+7Vz2KGKlD9zX9L/5nY6do0smoNDfRsEj5k969p/ZQv7y7TXJbyWSK1863FrGv35d28EJnoDtX&#10;Leg/GvJdU1W18lJrldySLmG1U/NKv95vRf513n7M95dXV1r15cTbpD9mC7eAi/vcKB2FeBisQ5U/&#10;Z0pPlT1f+Xy6m1SVLBxV9XvY9i8RSyz3gs3lTyLdsxW0X3Iz/wCzN71RIx0FPxuG9vx96PvcCvN5&#10;KcW+RWR5NapKtUcpdRIo5LiZYol3MzYUetaV1pM18i6Lp4xfRx+ZNI0m3avp75/kDTvDy2unW8/i&#10;G+5jt1wir1ZvQe56Vo+GtW0x4pHlZVvJizys/cnsD6AYH4V7eW0aNPlq1uuy7/8ADf5Hdg8PTspV&#10;HZu9v0evW5DqGjr4baGTSZ9skmItuOM46imar4Nnk0pryOVpL6P94is3yse6/jW/eWFrePHNcDmF&#10;tykNWNrvi4xObXS2Ukfek6/gK6JSp4eq6stFe6WvXf7zqqRo0JOc9ui/PQ5ezaWVFnmuN7Mv8Odo&#10;9gP8ea6TwNHIs8zsjBdo+YisTRJ9mq+bIB8t3z75w35fNj8K7G41vR7OT7LLcKCeNqjgVkpVMVi3&#10;UqTvZ6LyeqOfDx9pW9pKWz0+Zj+J9QfUtZs9P0lXaW1kMzyRnGMqyYz+J/KtTW9VWyNpprTtDLdt&#10;80i4JSMfeb65IH1bNcrd6o2ma+bnQT50gY4h6BkPVW9B3HfIFKqa74muptabU5POs1UCDy1Cx7iS&#10;y4xu42r3zXsz5KbbX2Vs1187fh3OyVW17b9vQ6i2j0aziuNPsrlZeSxUn52bvk9yfWsTU/Cdhrvi&#10;+4a/kkWAotxt2D5WdFONxyOPpWTZ3d5Zz/bLlIZNqksVJX8cc/zrq7nWrCDcb3UIl+SPaGYBiuxQ&#10;Djr0rmpY6t9TqVYPXmWkddHffqvz0MY4qVSnzLo9kZWraZ4N0m1hnJWTbcR7jPluCwHTGO/YVk+N&#10;L3wvLY/2f4ftWs7i4k2QzQ24VZWIIIPrhcn/AIDWlq95pWsXNqLDUFaRbiERw7Gy2JAc9OgAz9BX&#10;N+P7O5k8RrpEF0stzxHEqLjFxL3+qx7j+Jrz8yzDEU8Cqk4XlJuKu+j09er+49DLKUsZioe0iuVX&#10;cn2ild/fsXPhtqcfhxJmgt90c83lxW8YyypGNiKB3OBn3zXcWumy392NW1iBQy4+zwdfKHXJP941&#10;Q8PaBZaVqVrbWtmsbWljtkO3k7iAB+G39a6Gt8Hh44PBxpLXTr0vuiqtWpiq061R35m3Z9PL5EN9&#10;PdW8ataWfnNnld2MVVTWLxH/ANN0poYx9+Zm4Wq+reK10y/NkLXzNoG5t2MVqgR3VuPMQFXUEqaS&#10;mqk2oS1XT+kcvOqk2oS1XS2n5fqVDfNqdjM9jaNLGNybtwGePQ1wFlcrHpMd2I2YCAMFXqeOn1ru&#10;b/wd4e1GZbi4sSHXoY5WT+RFeV31hf6v/Y+hQxEWUaLNfTK3UoBtj/E8n2FTjoxqYaKelnq/k9v0&#10;OPHRlKMef+tDU8OQXK2kl9dvceZdyeaYbhuYcgDYPQDFaFFYvi67uNLey1ZJXEMVyBcIp4KnjJ/G&#10;vB1qVDx5Svqa17JJHAsq5IikD7fUdD+hNaXhzUPsOqRy7vkk+VsdwaoArImRyrL+Yq/4Z8OSarp5&#10;ZLwI8MhjZWX06H8RiuqhGpViuTWUH+D/AMn+Z1UFUqSXJvH8v6/M7VwWQhT24rgLjcl1IGPzCQ5/&#10;Ou8to5IrdIpn3Mq4ZvWuO8Raa+m6gwZw3mfOMdsmurMoylTjLsd2ZRlKnGVtv1On0vUdP1CzjhEy&#10;MwjAaNvpVXxNoOl3WhSWV5axT2q8raXUPmxKfVV4Kn3UjmuV3MrB1OD7V03hG41a8jZ7i4DQLx8w&#10;yxNa4PMakpci0flt80PD4z237uUdTy3xt+y74F8YWy6lomlx6e0iktb3i+ZGx9pQAy+gDA/WuMsP&#10;2ULXSFxcq2nzRSO8TBVkR1xgtGw4PccV9Q4AGMcVylzqUniHXm0Hw7p0NxY27E6lJMxEZfGAsZH3&#10;ZB/eHHY5r0+aMopX5Jd1s/Vf5fcayoRptNSa8k9/lrY+WvEf7P8A4e0LxA0Fzqd1cLhXQtJ1yOve&#10;rmifDPwfZ3UNxJphZRKnzSsTnnmvTfid8Lde0mebxDp80+oWfWbzBme2Ho4HVf8AbHH0rjIpC0W1&#10;n+XbwBXBiJ42nLlrSb876P0PBxVTGRrWrN/edV4v8CeFLrw5Hc+GtCt5CkysPLi3Egj3rmdP0G4N&#10;4tslj5PzfNtjC4r0hdO06TQ20qDFvDPZ72aNeQeOayfDvw4u9dmI0zWSbWSLdcX0ke0IvzAADPPK&#10;msqFGUqcZSu1q/udvlqCoyrST1f/AAP+HRk6N4VvPGnihNK0Iu9vGyrNNt+VVA+Y/TrivfrYWei2&#10;MOl2wz5MKpHGvYAYH0Fc74KtfD3h+F/C3hhgv2dQ99dN94kjr+vFb0NslwpkIMduDli/3pPcn0ro&#10;jzLXq/608vP7j2cHR9jFveUt+3ovLzPN/in8A9F+Lmpza9c+HLBLpYj5epf8tiyjCKDjkdcnIxxj&#10;NeDx6nqfhaObwrqxxdWFw0cMjSfMyD29ulfVHiTxavlNZ6cdqDhpF7+wrx/4v/CO98XabceNfDir&#10;DeWK/wCkKq7mkQ/xYrop4iriIqm7yitOZt2T1slfpbotEvvMuWjzOnSXxNtvz/rc89HiyO4Zbq/a&#10;8NxlATDfSLHtBHIUHAPHYc/iatfGzxrYad8PptL0a6WSbU41WeZT/C38P1xXN2NvLfypBDGwLHH7&#10;xdp6+/Sm/FrRLXStB0i53LJHHqSm8KNnK4NdGHqVJ4qEKje6Xpt/kc+H5oVnG1rvX9TuPh7aDRfC&#10;ljokq7ZLe3Xd75Gc1q6iEeNVQt5y8w7euf8AD1qtcO91Zx3OmW+4pGrxSt0K4+775H4U4rFbpFfW&#10;m6SWTGf70i9/y/SvqF7RSfboe0ua7T2JoY3d/OuvmkU/Ko+6v09/es3VNDtBqC3V2n+jOT5irxhz&#10;6+x/n9a0nuIVRJomLM3KqvJanR2zzP595yf4Yx91f8TTjzPWQLm6ljwveRGx1PUbEqv2WAxQgcBW&#10;P3R+PFYen+FdK0jUmn0PSrK1kkjBkkW2+eTnuwI/rWxKINE8HH7JBve+vi3lg4LqvGPwOKx5NZsr&#10;eUXCKscixnzBJJuLdOOuTj/JrwMDhXjsxrYhax5uVLe9rWf5GdStKnBKpPlTWqvo+vzsXNTunjts&#10;XJhjG5ct5+OMjPUDtmsmX4kae87WGhabdaldKyqYLNdwXPqfT86q/BjwfbfFLXdZuPF9xJNHZ3bR&#10;RWrMVV0Izu67vyOBXp8SeGPCpa1srK3tQ0ZUxxqFL7Rj5m7kEdP5131Fy1pRu009Xey6WT7u3/D6&#10;mHtoyleL073svTzPM4fAPxX8ZXy3esiOxsWuMxqB8oPQFj/FwBxjFdPpP7IPhfW5LyfxJqS3Ui2M&#10;sqqtmu0yAdMZ71ueIfFFpcR3ENpqYaXyY1jaHlV5yT9eldD8GPEjTa3b6brGoyXUk0jRAMvHlsuO&#10;T/jXhZ1WxEuaVCr8MXtbdPVeWnrcdLES+vR5J6eT6nzJq/7Mdhb37RT6xLE6t80bDO3+dYmqfs1X&#10;Ilb+ytVjKfwmRck/ltxX0f418MyzeK7iK+vo4SFO+RugcZG3/wAdrj2G1tuelYRzfFU/gd09U3rp&#10;/W5ySzzNsLUlFVG1frr+Z4a/wP8AiHohkk0S9kib+Fre6dCf++c/zq5pNp+0n4OdXtNXvondT5P7&#10;5ZfMB7Zb+tfQvg+30LWFbRNSi8uZm3w3CY3N/sc1LN4cezt7u21GzF9YKrNHHszIzYzhe4Pr2Heu&#10;3C5viKzcZRWnX/PXqd+F4ixVaa9tTjL5W272f9aHzXoXi/44+A7u4Z9B8xpZjJP5li+XLHruHH6V&#10;uab+1fqNjdyWPinwmWePhkguBuB/4EBXrfguGeHRVeeNgrSsY45D0UNgD6V1kuh+FvE1q0F/4dtZ&#10;lLbZFmt1IPeuyOYzrKVKrD7t7HpQlga3M6uHcdvhk7O/l1+88ntP2kvA2qeHvP1Wz1C1+z3gXa0G&#10;QisoJPy5/iUfnT9I+NvwqvRGsPiCCOQSklpAVJHPXIHtXbah8Mfh63h3WNDsvDtvHasbaWaFYwo8&#10;zzcZ/I1yA/ZZ+GviUXFvG1zaSfeVoHU7T9GBrsp4ulRp042dmrLr9/3All/Nyc0o9rpPS3XX1NbR&#10;/E/hPUxGbDUbR2jbLSxzK2449jVh0066gWdIE37SvOAzM3euCuf2KrJ7mSHQ/GTO0WN01xDgKc8r&#10;8vfHtWTq/wCzz8RfDDLb6N8UI2TcBsjv5F2D1xXVHFUb2uVUw+HjHmjXj87r8z1x4tJjtT5Eccco&#10;27lPDHBFR614q0Lw9btJqur28J+9iSQBsey9TXh9pofxItfE0XhPxX4lWNpGza3lxfyGOUdumea7&#10;fTv2f0uCs2p+JDtWUH/RYuWA6jc2ep9q8vMp4WpGKm0vO138hSweTygp4jFJeUYtv73ZfmZ3iv4z&#10;3RuP+KP3WsXKm4ugMNz1VPX6/rVfwX8OfEfxOvmvdQ1KWGCebbdX1xIRKeOqg/kOgFdtZ+CPBVhq&#10;kOh6XpsbSBzJcTzHc6j0BOevoMcV12rTaN4c0tWijVD0t1h6St6Y7GuKniqcI2oRu/P+v+Ab08+w&#10;uApullNHlvvOWs3+i+WnzMrxDB4a+Gfha70Lw1a/Z3mXZ9hjU5vJmAAdWGCWJxkH3wccV6L+zf8A&#10;CjUbXwy3iLxbB5F/d/65P4o/9nnpVX4E/DLUtV1CX4i/EKzuJGtiY7HTZoVK4+UiQZ54ycV6Jr8G&#10;o+MbK702xv7qw34SPUMZP/XOUAZI9GHzDvkU8V7DFwjCUvfetuj8uy/J6bHjVv31pVW3J3dtdf66&#10;lK8+LfgfQNR/4R6w8xts2y4uIo9yx+pz3rg/ht9nm+Psk2kFGtf7Uv2VovulSj4P51LF8JPF/g/U&#10;DfeItMkmsV2yNPbr5kU454DrntXF6D4j1PTPEsz6SIbG7ms5PNVEx5aySD7vocIff868fFQdCVJT&#10;TUru6tt2s76/ge3w5icRh8szGvXilGNNRS85OyS6HrnjvxL4G0vW5ks9r3m0/ajGu5d3ZT714D8X&#10;NNbxXot1dyFhcQzfao2Uchgen5V1X2gw2SzSMwWaY+YW+9NgY/mTVG7jVG+zyjcOje6n/wCtTo4i&#10;VLGxry8r+m1vu0Pz+tiJSq+0StrfQ890y7N7YwyliBIoZge1dB4V0K98QaxEmjNJG0bgtOOkeOc1&#10;heGPD183ie58F2MbblnJi3Nn5D1b6V7j4T8L2PhTS1sLVcueZpO7t616k6Psa06Vk1ffy6WPQwuF&#10;+sVOb7KNJIyIFikYt8oDN614R8WvCVjqXxE1Sw0LVXGqa5bvBqd5HHkQ22xBHF14KkOTjGQ9elfE&#10;Tx7q3huK5tdK00NKtqxikk6b8HB9wK4D4QvouqW91qq3fnahLK5v5JBtIk/H3q8TzYbD+0lHV7f5&#10;nRmVehKi1a7i/PR9zSf4X+HE8O3GhWSNZtN4em02Se1jeRofPb99LvY7izLtGeMbR2FOs/AEGlap&#10;ZPY6xcPJp+nSW+n/AGpZd0M/mSPFOVVsSuGZCxYZJTI5PE2qQeNTeafdeGbi3jht47qe6+1WbzrK&#10;wQLHGFSRDuyXI5/Csnw9ZfGG+tLjTNbvLeGW10WKxED2aym6nnjjV7ss6EAJLLIdvmY2x8qeteDz&#10;SlK7Wvf8T5Gp7KNTWm2+667Pv/VtC4/wq0rZqAtdUnWRzIkdw1md0Ef9npZxRk5yAjeY55GfMI7V&#10;NpvhttK1aHW4dbt470ast5Jc2di0flxrbRW4gRSxDLtQ5Ld23ADpWVrlx8SrnVp9e00XKNbRzr9l&#10;msEW2tWku1gzHtjLSkW6+b83mAFsgY+Wvafgz4I8PwaYus+MtRTVL61ijLOsKpHKzDerbQq/MBgH&#10;5VGQTtGcAW+mnW/9M0wmHo4ityxjy9bvReu++/8AwGc38JfgJqei+D7dfJkCytGLu/dpGmvNgIVi&#10;JCdud7nA4BY9c17B4P8Ahho2hgXL6fHG20fKq8n/AHj3qvqXiC61GdcN5MKH5ET+H3rVsPEFnb6q&#10;sN1cedHJEo+2AEeX7MOgGf4vzqsLChiazSe1kk9L+i/r7z6TL8LgaUuWHSyV+vy/rzN0wxNH5TRL&#10;t6bdvFZOr+G/DsFnNfx6NapMqllmEIDBvXPrW1IgXlfz9a5nxpq25hpcD8DmXH8q6sZL6vTlzHrY&#10;qUKdFuS9BmleMp4v3OpjzF/56L94f40+x0bw5rskktlqbs24l4+Ay8+lc/QqsGWZHZGQ5WRG2sp9&#10;jXkUcVGVo11zLo+q/wAzx6eK5rRrLmX4ljU9Ntpb6TS7aLzoy2za6g7q8x+JP7KVrfxDVfCR/suR&#10;2LvbyRl4H68AAgxHPcZHt3r1Dw/qiaPf/atTjkuF52yxrll9yO/4flW7qPjPS5LbybLdI8in5WUr&#10;tHrzXXhqUqcXWpzt2tr6XR62U4/GZVOWJwlZwfZaprs4vf5o+bPEmo/Gb4S6BYf8JHpl1fQeekNt&#10;JJaJeRz3T3MUcVuZCQ0cZjZ2J5bPQgIQfV/gZ8V/Dvi3xtc6B4aMkbLDM0kLQhUeFTgOpHBPT/vq&#10;rr6PYaj4msdcm0G1ur6wtZUtLqS1V5IFYjIUkcA5b86k0P4eeFvAHie68WeEtJhs76XQLgzQ7isJ&#10;kLJtwvO0knnHB9K9HFTxGZYF0Um5NXt03t1+/v8AM+k/tfKM0w98RScK6V1KCUYtt6qS1bXnvvsi&#10;1p2k2i6TpVm8KiWeJC+05AU4A/SrHivwLJYTW+o6JdRw2kasLy3+z7mlJxht24Yx9D17V4B4mn+M&#10;nwQ8D3N0+vXH2a2dniOnalbfaGVIncR2ouwQWMhUMoUscrgcmu3sv2oTq9pY+G/EF1HZapHbxxak&#10;1xhba4n8tN+JEDbcSbhjjp6U3h8VR5ve5nZRWi0VrddF69DjzLhXERwlTEUH7enfR07tpK2rS133&#10;Wpa8YzaGt/IzfEp4buCRWj0v7VbgK2BxtKb+Rz97vXReBPik9l5UN74d1RllOyW4FidhIJG4N6Vh&#10;3WzxJb2c0q6W32y4P+lWEgmV1HT5yoOeMVY1iPxHocypb+LtE0+x+VLWG+sm37sDjf5yhjnPAArv&#10;5sKsso4aaXtbtpvol7rS5INu7Tdnfa7dz8zp1MRh8RKtBu39b8z0000+49OvAPEk9qbSVXs/vSFW&#10;5PsRTdf8Ox6gWkdW8pYT+7U/ePoB2riV1vU7pPtngy4s55I5Gjkka6KqHU8qdgb+VbulfEubT7e2&#10;tPF8ljFeTA4jiuvvc4+XcFLduw5NeVhcROjJztaT0a3e38u6XqrH01HMsO5Pn0b69O2/6HNa/wCE&#10;pdbMMMd9MsiyLtW5OR9OAMdT2/xqjrfwZ8TWUXnXWpWscTPgtDuLD8MV6pZ6joWtOCqK0i/NtkXk&#10;Vl/FDTbjWvDgtbDxFdae6zq3nWXllyOeP3iMMfhW+HxmKp4ecI10oy3dtEvOyb08lcxxOBoVKEq0&#10;vfa2tp8t7HnWgto2g6jb2Nl4T1nzJo1T7bJYsEGf7zZwvvXS6fb3CQeZcNulkctJtbuf/rUzToJI&#10;dKXTr27uLho12fapsB5P9olAACevAFRaPothosEi213eS7m+b7VeSzn8NxOB9K8bEfV6rcaaaelk&#10;ry5td7uzXkrP5Hm0Y1lZPW/ya8rK9/vNqy1u/soRBGEaLP3JI8itPwqbe91SbV4rBYfIi8rKdCzY&#10;Zj+QX9a577RHhjHMrMi5ZVYZHHT2rqvCrvpenx6VfWxt5pMuwb+Njyfxrqy1VYNzndW0Wmzf5aaf&#10;M9rA8/N770W1+5yfijR5NbmlvEuWj0vzil1Kx+cN9PTNO8K391oNh9ivxJeQxzbrddwSSIYxuQ4O&#10;1jxkHIOMH1rd8aadOZVu4rYeX1Zk7t2JHtzj6msaysrjULhba2TczH8velWx08LNU6EbPrdb3d9u&#10;vq9eiOapH6vin7NPmf8AVkuxoa1a6Lr1vDr0iRyT2+UivlXbsz/A4/hY9ADwSeDWTXWWXhSOwTfb&#10;XbLI0e2YMoKSeoZSOV9vywcGsu88MrBqBa0VhHu3TWoJZo17tH/fX2+8vuOavFYGpjoqpTjafWN/&#10;xXl3W680b4nC1qlp216lPSLpbLUYbhuit830NdpNbWl4qi6t45VVgyrIuRkd65OGy0rU/EC21jc/&#10;6Ow3KS3J9R7Gups5stJasMNC2AP9nsf8+lTgYVKPNF9Hp8jfL4yjGUXtcxviR4fk8T+HrrRYF2td&#10;W58jb2mT504HUnDL+NfPN1FEsiwQBm+X5lPOG7ivqC+ga4tmWM4kXDxMegcHKn8wK8j8Z/CPXLrX&#10;LvUPC9jHNZ3BW4RFkCsm/wC8uM/wuGXHbbXp4n/aMLzNXkna/VLy+en3HPmuFnW5akFdrQ4rw6k8&#10;V0sL5TchP1wf/wBdba6yNMklktJQs0cfTbzg1Npvwu8QyxzpeWdxY7AqqzpuyepOePf863PD3gLT&#10;4oY9Nv4VuJ2kw0xXDcn8+leBVlGMlFo82mqkI8jX3l7Svhzq3jbw1Ya/fav5FxJDny/JO3BJwevX&#10;GKZ4L+H2qQfEG4sdc1CSa1sdNHlrEzBfMd+vPXCr+Ga9LtbaGzto7eFNqRoFUDsBXBabr2qi8vdS&#10;hvrxFuLxitvdYPlKDtwox93jIHXmu+ccNhYc8o+X3/8AAPVeDwWDarSjeW2++lno9DR1rwfLPqUd&#10;lpcsjLHGZm3Ngq2dq/XPzflVO807XLaTOptMyKoWMMOEFbXg7xDYalPdST6xC9xJNtEW4KQqjAwD&#10;68n8a3FuUmu5LLys+WoLN257VWIwcZRUYtx026dzapg6NSK5W1fp+JwD3MNmjXVw+2ONS0jegHWu&#10;IsfHXhyxYDTrS6h/fMq24ZfLCk/e9sk59a9T+JWnxR6B5+m6KtxcG4jKxRry+07sf+O15H4ivNX1&#10;DURPfeGvsHkQvzJEVz6c4weajD4WeHp8nOvfeq12/Lq99ex4+Nwrw9m3dryf5/8ABOnsYPiL4lkW&#10;XQPDXkx9rq+b5SPUDj+tb2i/Df4kaRp0kVp45ihmuZ/MuGWDdjjoCf8A61dF8M7t73wTYzSA58rH&#10;PetCfXrGHUI9NV90jthtvRa1lRo4eVm/L8T0sPg8PClGpJu7S6239DzvxmPin4Kjt4LLWrjWGudx&#10;Zjbt+7I7cN0qjpGu/FLVbq3h8WWU0WnxvkFrcKAdpxz1r1q+uTZwNdeWW8uMnaO/SuZ13xZHqdol&#10;p9hIVrqHJZ+3mLn9M0rU41lByactPv0HUw9OnW/iNX2Wv5md5NluXZduq7fmYxjg/TNKdctdA0i4&#10;1uQyS/ZL62Ty14JV95/9lrqpvDGieWzix/hzhGPNUdL0Gyjkb/Q5Gt7q5CyR3Sg/MkbH/wBmFGBw&#10;lanUlPRWjLa/VW9BQweIpzumk7Oz13My3+N3hiX/AF9ndR/VQf5GsTX/AIjaZrWsr9htJ5FbakeF&#10;wT7Y+prtn8AeDHHzeHLX/gMeK5bRfAGlQeIP+Et8O3zTww3DBLWSH5EfoAD1IBrOeHxGItCTVjnx&#10;FHNqkVCc4tX6LU6HRNQ1aK2S6mE00QXb9nA+dG9welcf8WfFa2uofZhbyRTXcMKKksf8O58/oa6z&#10;xx4nm8D+GGvrW2We9lcLHH/ekPf1Irjb6yfxrfQa74j2/aLcR7Y4l2qDgttIJOfvCqrSpwozi29l&#10;vr1VtTbFS9nRdJSd7J/iupp6V4l8P+F9Ut01W/jt127Ru9K6TXdattJ1K31e3VJkvLVl3BuGCspH&#10;P/AzXCan4P8AD93qba7qw3bU+ZJG+Qe9ZNzrUPjs/wDCHafIYbW3kL284Xp8pJAHHHy1y4LEclOU&#10;F2bv52/4BzYfGSo05U/Vr1NaC7OpXN5ql1cw2TTTsY47eXAUDjJ6bqvyPZwWH2pdad/l+aRmTaP/&#10;AB3+pritL+H2n3mr3WlyarO/2VV3MmBkn86uaz8Lb2RILfStVb7OqHctw+cHPYAVjLETlL3pX9Un&#10;+Zye3rSTbV/uNq1utakEPlT7vOXId7fco+uCMV02gwtq32hmsFtZo7dLdpY5iVmWVxvGCMA7I2PX&#10;vXMeHtC1vSljGpa4skMMe1YYowBj3J5ro9N1i4sdDW7sQslvdahOkpK5CGONFzwf9tq7cvxEfbTl&#10;JLlUW21FX7LZLudmEqe9ea0S7IyNd0TwtYeN3jMay3DRK0ckz7sn2qe/sEvbeSIbVZ4tnzL8uPes&#10;U+IfAus6nGZplkuj+7hZlPHPTP1rD8U6p4o8Ma0Y7XVGkjuFxCsnzbefT1rzJe/UutPJnHKpG7kt&#10;mzd8RtrGkWFvo2iWMjqkap5y9QBwB9fei6CS6YNIh1U3TzRsm1ZQcHbx05xn1qa+1TUtD8OW6XZW&#10;e8k/dpIqnaXPTNcl4f8AAGrXf2ldRE1mVK7XC53c/WqhpG72Jk3zaDf+EMvNM4fxJFE8Kl5o0Y/u&#10;+P5msewvtW0jWRPayMtyJMfOOufXPrXbWulX/h23jbVza3VqkgPmSEpIp7Zzwfxq7N4B0W71IarN&#10;C/mNJ5pxIcGj2keuqM3TvZxNGOScW8EbosN3PGolMfbjk/rj8an1dNWuIo/sbxK0bIP3i/wDsMd8&#10;UyV8atCVwo+yyDvz8yVYTJOMVNSo6dOEY9dX2bv+ljrlLlgor1OU8eeD/Cni3S7k6nZRpcRxsWZ1&#10;AbOO+eorgfAWv6DpsDeGfGcXmLanFu5cjI/vD8P5V6z4peK20W4vJbHzvLiIZP8AZ7814/cWdnen&#10;ZcWyup6KwzWcYSqRunZr+rHnYiP7xSjoynqXxD8NPqht4dxjExG0dOuAK9Wt9N8LeI7C3glEcdwt&#10;urbYmG5RjpXG/Dzwf4avby403UNMt1hmtyEVlAO/cMEe9cj4wh8R/B7xU9tHrhubW6LNb3Bk+aPH&#10;/LM+hx+Yq6kp89m/mjJVKlFc9RXT7dD3K88VLc2DXXhLUlS4uY3/ALNnUblLY6HPQ+oNfFvxl1Xx&#10;n4y8bSTa/wCL76aaO1CyK1w6jO9/7pHFfVT283w78bXXh+5/d6Vf3DLazSkbUk/hbj7qnofavkb4&#10;93Os/D34h6pbTRSxzRaeLiOZlH+rjlZ3478Kw/OssvrVI4l0a2jje/Z+fY68VK1SMndLVNX2a/z6&#10;Mz/D0fiLwzBdQaB4wvrVdVVF1C3mhgu7e5WMkoZILqOSGQqS20sjFcnBFadxruuXGsx+L9T8R3Go&#10;alCsIS8upPmCxcRoFwFREHCogVFHQCqvgvT/AIz/ABT1htK+HPw2k1u4kjhvf7LtrSV2t7OSQquW&#10;TCxny0aRt5P7yQIAcZrEa2+M2j+OtQ+G/iX4aa9ealHY+bHoM+nyidrqSWSQ2kcYAZmAkiCkDb5a&#10;ErkYr7iWb5xLK44KdWboJ6LW3Sy72utIu6TSaSZzRw+Fo1ViFTav9qzt1+Sb11td7Pc+i7D9sjxn&#10;ZfEqD49ap4Ys0urrTvsk2jw3G6HywpwQ2M8yN5vI6k1Y/Z8+P1i2vaVoHirVtP0uysvFQ8Q3upah&#10;LJ5k7bPLMKKinLtncM4HWvnuyX4m61eyeGdI+HP2iTSLKO71gWtrPKbaCS5eKMsI3ZYgqRys7MzK&#10;pAB61zem/E7WJ9Nj1gWEV/JLNHJbrGpX7GJrtwkcpZ1U7U525TG0AnBBrz54qcaibd93qut9fu2+&#10;R31MySmnr1e33/jp8j6J1X9qzxJa+JdF8Gf8Ivb3Ohw2uoabqumzXDlNQt5pJJwWH8Eitt2sOQR+&#10;FQ6x8SIfGXh+3Txx8HNG1DVNI0d9M0vXrzULhCLcKViLwIwjllRTgOQBnBxxXi1z4p8QW899qeua&#10;VZ2P2fU7a0S/zI8fmvDHLNLneBsTeygDlmXG4dTpSeH/AIgeKL/SvDvibRp9Nv8AULJbibS76GaL&#10;ajL5iMRJ84yu0jPrUyxVblSb8npfy2dvlr+pX12UoqMFd7eutl00/qx3HhH4+an42+MN74nufDsM&#10;DL8Pj4XFushaMReR5HnZxndjnb0qj4d+AXwru7dNK1TSd1yrblmZ2AmYfxcHrjtUPw2+Hfi3wVPd&#10;T6xpFtZ28zYWGOYOWbsw44rrJEV0wfr15BrCFa9RrEXa3WmuvzNsLH/oJjd66Nd/uH6f8I9M0WyX&#10;StIgijt487F3Nxmsrxj8JpbfTm1PTWM8ycyRrgZ5Hr6DJ/Ct5PGN/Bb/ANnGPzLjjy5T/c/vH3HP&#10;149akuodV/sr+0JJ5PnfOxm7dq2qU6NHWK5uu/T/ACPQqU8L7Nxir6fd6HCaBYapYWpXSUhtbh8G&#10;T7dGJDKvbaEkG0devNalx4bttZgV/E1taXdxGCFaOFlUD0wWP86xPEo1pd134k03TbSPd+7uLHVX&#10;+0MOwGUTH4E4rW8JHQ1i/wCJZqd1MzL8y3l28jD/AL6Jq60qmFpqUZKMr6ONnp/jTb+X39EeHT5K&#10;krNXXn/8i1b5jNAvtYgMOkL4Mms7eNypkaaIqF5OQFcnr/OvOPig2maZ8TgLC4UtPErXkO0/Kwxz&#10;+WDXZ+L7/wAPasl0umeK7qLUNvkwwwX00S+bkgDC4Gc151o9tJPrTDxJcXcl7CQv+kyEnI9zSx0Y&#10;+0jUlTcJSV7WlFXvdu8nJy3e1unz5ZVJXVOEk7PR3WlumiVvxNyXWbiwe3sb68lfzozsmcDBO44X&#10;j2/Or0d9qEVrJb22pTW/nI6+ZC3KkrgMPUjOaZqVraahbLa3lt8ph5/M81BcCfT3jguCsizOxhkh&#10;GVCgD7x7Gspe9qvmehL3tVv1I9G0HQNAn0t9KshBHpM5ktoo0XDt5ZjDN6kZJHvRaeH9EsZI2Ess&#10;3lPaMvnRIciBTtQ88qXd3PPJbHvUw/3acVY9I+1ZqVtkc/s6ell/WxlaV4K0m11vT9WvJzdtYx3M&#10;VvDcQbo4VllEgESl/wB2EKgKCWGAPQY0dN+C+bi1Oki4tWs1sVhea1jeP/RjMyMVJGSXmLnB6qKk&#10;TKuCF71vJ8Q9XjRU+yQfKMcqf8aiV18K/rYUcPh+q/q1vyRDo3wG0fRmjgTUWntY3jm+y3NuG3zR&#10;xBELMCCUBAfYMfNnnBIps8Wo+AtPh8JadqsjQxxsRgFVVWckIgJJCKPlAycAdatp8RtTB+fT4W+m&#10;RWD4r8TJd3f2+eLEkihY4VbOT6CpjKpTu27I1UaNNXpqzJdU8Z3MdjGuqSGZY2PlA8sST0BOSfpW&#10;b4m8Za3rTRDWpmuLjg2lkzZWL0ZsAc1kzXVyl2uUWbUJP9VF1S3HqfetLSdIFl/pFw3m3MnMkh9f&#10;QVzPEYjHXgnan1dtWN1qsly3/r/MseG/ih4h8L3q6d4wka4tXb93cbctAPT3X27V9hfsYaNF4jtN&#10;Y1Yzq1rItq0bRtneP3tfHt7Y299A1vcRhs9PavUv2Mvir4o+B+qasnltfaNcSW32i13fcGZPmT0Y&#10;c8dDXY/ZOkoVFotn+j8jppY6MYRp4lc0VtLqvJ91f7j7Z8SeGUWL7bpsQXy1+eNe49aj8IaPHcFt&#10;QuIwU+6qt+taPhDxj4d8d6HFr/hvUEuLaZeq9VPdSOxHpUuqaxp+iQbAF3/wxLWcsPh4VPbPRfge&#10;tLD4ZVFXurfh5HNeIrCDTbprOCbcjMH8vP3T2rPGc8VLdTS3Vw11MeZGzURPGK8epU56mm19F2PG&#10;qSUqja26HQPMml6G1reao0kkyAxpG2dv41z5GDU1tYXl6jvbwsyxrlj6Cq8kqQrukbFVUlUrOKUf&#10;JdSqs5VeWy02Q/UrSewvopIYlaO6tEaKTd8pYFt+e/GU6VY03w9carKyC7aU9W2yGML9Npz+ZNQ2&#10;93OGjursSMtu2+2tj09wR7jjHb8eLena1BDqy6nZr5cEjZ2K2flNew61OhKnWha+ikt2mlbfazXb&#10;fXc76dahT1cU72T3vG34C32iHw7dRLEU3su/5R/Fn361s+EBcXcV/e3bq0s1xsf5RkbVC4OPcGl8&#10;Ra1Fbr5lvp8dxiEsJuuw9u1Zmiavb+H2wsXmxzAM7hvmzjJ4+prT6wqdSpWlL42l1S7t+eyXlc0U&#10;qdGvKTlo356afiU4fs1lqhS+g3wrIVkjx1WpNYDaleW97FGrNNYxFI0UZQLlMcd/krQ1caTbaXee&#10;M7aFphDC8hgkGFdgOlULmw1iSS2tU8TabZzRRySLDDZkMUbBP/LXJUH2xyaxw9PlwdSk38Vmrevf&#10;0voaYbK8RWw8uVqzen/D+hQubqbSruK5DtFJao8zbgOMDbzn2Zq5DW7/AFW9kXxBIJBLNcLtkiHz&#10;LLJhgB6YjUD6sRXU3vhsaxNJoz/EDTmubpFdolhBkaIeg83O088471b0W4ttE0ySKLx1oMkf21t0&#10;00CnbMf4f9bgMOmOtGPjLG1qK5bQgrvbWXTbsfQUcFVp5ZVpLSc0o+i3f37Gj4P1LXpNUhudcs5L&#10;dbqFkiW4cbzjkcDp1P5V1xOOa8b8Yxat4I8VWOv+IfE018t1KxzGDCY9uMquGOBgmvTNKE2p6Yl9&#10;oXiFpLeVP3a3EYkx7E5DZ+pNd1GMZUkr6rTX8DyKdOeHboz3XndtdznNWuPtOpzT+sh6V166jbWO&#10;lQ3V0+1TGvOM9q5HUdB1vSlaa+tUdN3yvbybvzBwc/QGtXUtW06bw2tg0+yaNE3RSqVYY+tebh6O&#10;KoupJrW1+/5HnYeNajKpKS1tcu6l458O6bYyXlzfrGqL96RSB7frXJ6T4fFh4YtNbuoYIby8/wCP&#10;yO3JK7gMDGeegrFu9SutV8XR+H7PH2e0g87UGaMMGzwic/n+FbEMjsjISdqzSKq+mHIoqYuUsDOF&#10;SKu7NeW/9fNGdbFSqUHGold2t5DuPWqfiCwGpaNcWeOWjO3I7jkVcAJoIyMV4yfK7nmkPw0gbxR4&#10;aXULu9ht0tT5VxJLIBhh/wDWq9F458HeH9djsfDmp/2hLMmy6WNvlyPukHp3Ix7+1eTeMLa/0nXL&#10;nS4ZZFhmk8xYY2O1s+w61L4U8J+Jpb+DUbaz8pVYMJJvlH+Ne3h6+Fw6TUVd7tt9ey0NKGM9jJKM&#10;der3+49r/wCFiYOP+EfuG/3ZU/qayvEPiNtZmjmi0O5Uqu07pI/X/erqtAubXWNIgv8A7NGGdPnX&#10;YOGHB/Wqd34KiurmS4W+K72ztEfT9a2xUcRKHJyxl96/9uPYxFPFVKdtJX+X6nI/a7jjzNMmVf72&#10;5W/RSTXQeEfEmkadbSQahdeQWfKiaNlzx9Kh1/w7/YsMciXBkDMQflxissEjoa8yNSOFre9Ts12f&#10;/DnnxnLCVruOq8/+HJvHnj+bVr6PwR4UmZZLqRI5r5TjYGPIH4Zya7LQ9FsfD+lw6Xp8O2ONAPdj&#10;3J9Sa8w8Pxpq3xXt7IjdDGhM0ZHXav8Aia9Lk8M6S3MCSW5/vW8zRn9DXs4eVOtHnd1f5/5HpYOo&#10;6/NVfe3ovIuT2kNwQ7Aq68LIpwR7fT26GsG/8BaGYZr67sbO4l2szNLpdv8AMffEYrSGk6lCcWvi&#10;G4Vf7skaP+pG79a5/XNa8QxXc2nnVsKvyt5dug3D8QT+Rrapifq1P+JZej/yNsRUp04XmVbHU7CH&#10;T2uoPB+iyRrP5H7yyKkHIHG1l9evSiCLQVU2VnDHpJxhVMrvbOcngk5aM5J/vL9KzZNNaaMxpqE6&#10;sxBLbt3Q56Hp+GKvafoup6rY3V1DfhfssxjbbEPmARXzzu/vVvGtLFZfFpRcb2k5aNrforrXyOGn&#10;7SrQVrPv0/4YekF3oloLKazaOW4lMzTFsrPjj5TnBUdBj0+tTap4ru763W0mkWMKv7zb/FVbTtS1&#10;DS7R7GC4SWCQ5kt7i3R4z+BHH1GDTiumXYkvdJt8XFvGXuLEy7jCM/6yPP3l+pynbI5rKpTw2aR5&#10;MNUs1a8V1VtdXa7+5JdCpShiI8tOVn1XdeRa0zwndajF9tv52tIV5jP8TcdTnoP1Pt3sR634d8Nx&#10;NbRwedCy4urhv4/w/pWXLrd/eWMcM8sgjVc+W3X8cdax7C7fXJXvWgZbO3kwrN/G3qa8SeIdOXJT&#10;jy8vzfn83/WhxvFRp2VKNrd9zw/4geDNY8P/ABN1K7t7BrfRdauUlt5GyRACMbfY5HI9Me9VdY8P&#10;y33h7VPCE43TxqWh46nqDXs3j7wda+LbGaKW6Ek8MZeygaTCJKBwxxya8p1yS60mK31LUJoVlhjx&#10;5yv8ssfQjJxkqePXH0r18HXlioqr9pWv/maR5qydX7StfzXcm+C+vr4g8Cxm5mVZNPHk3G5uRg8c&#10;d+K6LQrEXepNbJGYpJCxjWZh8i+gx615v8Cdb8K2viTWtXv7jy7W5uALO3VWcySc7mAA6dfpmu21&#10;XxYk4WXw74T1a+RvmjeOAJsOfUsCPyr66nUlJ2krfl/w568eZxuza1PR30K/+/EzTpuPbbj3x3qG&#10;UXckXyuoLcKI+Sc/Ws5f+FreIjFfN4Qt1Cx+Xu1C68sooydxwuDVvwtpXxb1eeO6tfBljfJauzzp&#10;pt8Jgu0fKDwMEnBHHassXiPq+FnO6uk7arfoPl5pWJvHMErrHokE42afaqJWH8Tnq31/nmuKurWS&#10;1kKPyM8N61p3/ijXZtYk/trwVrFnK8zSzYhcKMdAcgDsPyqrL4i0DVf391cSr5kgEbS2+Mrjr8uP&#10;etcjqRwGFhTvdWu7Wer1uefmmXvFe8laS29Bvwc1GXR/ide6eIS0N5AsshZjtG3HGPUjNeo+OtP0&#10;HzI5dUkNuJFwrQLuwfcEZ6dcV5T4RutIl+NmlrpTxnzLSUM8cxxH1G5hjv6e1eu3mkDV7z7HqVqs&#10;hxuR2mZiBggDHYnrjms88UcVQl7NW01fzv8Ah8znjg60MG6c7X0/r8Dmk8Efa0a40nVY7qPyyy+X&#10;Gd3HYjtWr4S8K+L/AAt4jt7+3sY5E3ruk8zou4Z/HFb9na2HhbwzJHtXzBCRIyrgknt68Zqjo3jd&#10;9e8Tw2mn2UgjkmjEjFsYUEZ/WvkJ0cDTy/n5nKbVrdtNenRGNGhhqfJK/vtq1ujLvxQYW/jW+tFt&#10;llhldnMEcfzOxjV8E9wS3auE/wCEK8Ruwkk03yVkyV8xguO+Oa7z4w6l/Ynj3+0be73M10M27NwA&#10;EVd3T2q3qmrOdOhZdHa8+0dVjAKqvqc1eVYalisGo4iTuoxtbWysrd976o6a1GjiMRUjUb0f4fj9&#10;xx3h/wAAzXDFWuP38SmR4419Og3etd281jo/wf1LU4rfbMsMkau6jcAeB074rLtjDY6oIPtfl4UO&#10;rRsNxHdeOCc+vGKy/iJ4jtbD4e3ujvdxxLdakojjMg+Rc555+le19RjQpuFNaaNvro9b/nY6cLRj&#10;h6jhFaWWvmYth4WMvh23aaTcy26vGoJBDEZ61Xhs9VsLT/SZrgKx4bz3XP5Grr/ELw3aWqx2Uklz&#10;5ahS0MZ2DA/vdKzLrxN4g8RBYNL8LX913JgtwqL/AMDY89fQdaJU8ZXpWgrPo9EdNaMpRfI9SeK4&#10;mi0+W3DMGmugfMdy2+NE5HP+04/KsKXxrBoU93YeGYGur664k8rnyjjrn19q6CX4ceKte0bTU1PV&#10;l0+yd53kWPBmOWAK8E9we/atzRvAHg/w7pEkFnC0bbfmuN33h/fP9R2rshhZRjCMney1Xz1a897G&#10;M41eRcrvJLr37nlFz448eaZDNa3mg3MFvJyTCN2B9ayF8U6VI37+4aNj185SK+gPCPgW0meO+1uZ&#10;1t5dyLtXjBGM1yHxD8Eaf4e1SSxutOtLqNSCzbfmCnoTx3HevSjnWR4GpOEHa1k/dd23+Onfr0uz&#10;5StDGOPNWi97b7fJ9zyzWNM0jxZp/wBnllV/+eMqNyh9RVv4e+OtS03Uovh/4xuljlbiy1KX7rr7&#10;+9bMnw+8HapOqWtjNbyyNhfIY9auX/7K8uuWWY/E0obb8onGfLPseea4c4xmS4vDqfMnr0un81a/&#10;+ZvgK6UuSd+Xz/Rle7XRvDev3MVk7apffLJD5b/MdxxtI4Gf6V2fgz9njVhc/wDCfePbq4kmmYmC&#10;0SQhIoiOIyO316570fs1/Dy38E+Im0L4pSLNqUbEaLcSNujuoxzncf4x/dP619CvGkiGORAyngqa&#10;+brwhGP7l25lutrdl5d/uPpaeFgqd4O1+qMrwvfwz6VFY2dr5fkKIwvO0AD1rRlktNNtHuLiRY40&#10;UtI7dPc062tbezi8m2iVVHZabfWVtqVpJY3kKyRyLhkYcGsIKaiuZ3fc6IxqRp6u7OU8ceMtasPg&#10;9/wkfgO/ksfserbVXccPHM3EmwAgruzhW4wDmuWsvF3gj4saXGnxLsNL02+nuDawaxYr5UqMrYUy&#10;LnDKT7AAH8a6PxzcxaL4H1PQbkJH/o7LCqphWXqoHoQR/OvNfhp4W8Krbf8ACR61MZWmvZFZGAwo&#10;D4ICnqeB/k1njMxrfWKXI7ppKUXtdaPTW3qvU9qnTy7/AFVlWxKal7RRbSu5e7fld3aKvrfW1tm2&#10;ZvjKwk0vWW8P3l0kraePKW4jbKTLnOQffPXvWVaRx6hfwwTvsWSQKzDsK9G8Y+EtD1n/AEfSG8uN&#10;mLWDkYKnvG38x7fSvN7+wvNMvJLG9haOaJsMrVzYqHs6zS26enr5bfI/OMVS9lWdtunoZXj2wk+H&#10;vxS03xtpoke1jb7LqHmKAfLPc/TrXrFtcQ3dulzbuGjkXcrL3Fcdqt3aeONHXw9rulLJui2G4Q8n&#10;sNw/rWLY6/4i+ELNaa4ZL7R8syyLH81qoHTOa+spwp5jgoVsOneCUZJu70Vr+aPSyrGcv7mp30fR&#10;9bep0nxe/sC38JS6hrd0sDR8W755Zz0T3z0rzH4Z+F7rTzN4n1DzIbi+XD2/RQN2Q3HUkfpVxtZ1&#10;L4wa9/wkWpwPDpNq2LHT5cfMwP8ArD79PpXSxxI/yk4bH3Vr5/HYjl/dR36/5f5mOZ4qnKo4wXk3&#10;3L/he1ie9W91C1kms4JFNxHG+1iD6VDr2o217qck+m2RtIj/AMsVcnBqFZDbqHt55N2QeeBUMkjy&#10;u0kjZZjkmvLPK5vdsiTzG8pX81m2n7ueB713nwp3nS7iRj95x/7NXnqkg5FegfCq8sjp8ljHcgzb&#10;txj74yef1rKtf2bKo/xEdZTEWYSMC67G4b1I9D7U+pms7iGJLmaFlST7hYcGuOHMtV/wx2q+6Npp&#10;9R8NaOhtLk3dtJH8shH/AB7k8YHqv8j7dK154Xv4dMbV765RZGOdjNy2f61dtvFunJpyQXVpk42v&#10;EqjbisG4vr25fbdyyfY422wE5Pl+iH+h/D6+7XqYXFU7/FO2iT09fVfierXlRqwVnzO2i/USztJr&#10;24W2hXLMfyrQt/DOoTaj9glTZGvLSDpj/GtfwlFpZtPOtF/edJN3UVe1XWLTSIhJcsct91V6muWj&#10;g6PsVOcvPyt2FRwdH2KqVJeflbsclrGh3ekS4kG6Mn5ZB3p6ajpV5py6brFt5YiH7q6i+8h9f89a&#10;TWfEN3qzYkwkS8iP/GooIzYW/wDa00O+baHsLds+uPOcDog7epHYc1rltKNTHN0pOMUrt2v8vn06&#10;mVHl+st0m7en4f5FzS7PUPDdxPfyeVcMLfEkdu37yBOoZ0PTORnGcd8VVh1O7h0ia/mle6lupkjh&#10;V9vzpGd7sOgA3FB74o1HwvdaLBb+Jk1O4W+53Zkzlm53fU459e9JrF9Nd6krSRrC0FrDFJBHGFVH&#10;2BnKgDjLMTX0eHxWBp0Z1WnFRSTW9k9n/X3HbGpGnFuStbp5PqWYdY8Ka9cQWWs6FDHJ5m+F5ox8&#10;jf3gW+6eOorB8Z/ss/DnxeZr8JJY3kmGjvLPCnjnDL91wenIzjoR1rqLbwhDqGmx3b3RjaRNzKy5&#10;Wq/hy5msbcxvrUsBkctHFPHvi2dsZORkc9R1rzYypqq53aSfutve/pb11R2YLHYrAVlVpzcGtmnb&#10;fo0rb9mj5y8a/CD4r/Aa+ii8Oat9qspJDLCunIWBC8nfC2dvuyfmM4qzp/7Qsnidn0rxdBpenoGG&#10;y5m0uSdEO3nP70Mjd+VwPU9a9h8bXl3N4purq9ezza2qrHM82ETPIbBwOvUbh9a8+8SeBNG+IN0o&#10;1i902a5Zx/pemWvkSxe5YSuHHseM16de/KpPVxV72u05Weis1ta97eW514jPslzqu6OcYW7bt7Wi&#10;1GenWUbpS18jS+Hl0kl3ef8ACP6xDPZ2SyeTJGoMbuw+820jJ/HNbnhe71bxU8eq6pDpvkwsyqv2&#10;NjJuwPmVy5wM9sHp1ryHxZ+zv448J3R1XwXeNqNrG3mL9nYJMG55aP7kmP5/w1p+AP2h38MQHw34&#10;38OTboSQ1xax4kDZ53xNgjtypOfQV4FSjKVNzw0+eTvfRXXTq7/grdDnrcF1cVTdbKa0cRTWtk2q&#10;i/xU3rp5N37Hqfi/S9VuvLvrH4h32jRRqRItnb27K59SZYmOfoRWKvj7XtHh8m/1TS7m3hCr9uuL&#10;qUSSjcBudUg2hiOcLxn2pl/4/wDgv4y0u3uNc1KzniZi0KXCkkY4PA6V1Ohrow0i3fQkiW0MCm3M&#10;a4GzHGPbFV7SWGwNL6zQco3e9NQXyqL3pP8AxJpfI+HrUKsMZUp8zhNbpttp+cH8PysxdD8Q6P4k&#10;tHvNFvRcRrJtZ1UjDenIHrV+2uZrSdbiB9rKcg1h6VouvR36303jy6u7fcf9Ga0twp9sqgb9a2AC&#10;x2ivJxVOjRr/ALid1urNtrybcYXfmlY6KE6soJzVn8vvVnL8zrVh8K61Epu4LWSRlG7KgHdioLjT&#10;7i21uFNFuCyx27Sm2nkLoxyBwTkocZ6ce1ZbeG9btxvW13qRn92c1f8ACUcw1a4jnSRHS1T749Wb&#10;/CvawmMrSfJUXR73sfXUZUamHTk7T6xs/wAHsa+mavY6wkkSHEsZ23Fu+N0beh/zipbTTbGwZmtL&#10;ZULnLYrI0rwJZ6S1xcQX832iebzRc8bkb09CPY8VftdVmhuF07WEWOZiRDKv3Jvp6H2/nXR7ONRK&#10;SWvbt6E0+aUVKcbP77F+o57eCaHZIn8W7ePvA+oPapM1Vk1OzltrhoLhWaFW3AHkYFT7T2ezsVKU&#10;Y7nP3N5ay6lNHpUkUd2yBo7xo/3cpB/j4+Ru24cH+LnmpPDuvXkWsSabrRZZpMLtfse3TsR0I4rK&#10;0q/XT7r7Q1ssvykbWqDV/EiaRZPf61E00Nu/mRNE2JLc5/gP93PVDxzxXLTxlPHcjm+Wd7afC79H&#10;5+f3nm0Z1KsFV1VnZ2+HXa/n/TPQmJCkgVkWN1AXN0uUMcpzGwPyxuQG9sB9p9fmNVfAfxB0vxpZ&#10;7Y28u6j4mgbgj/P+fWtfUoIyI5nT5FYrJhc4VuCcexw3tivUpxlTr+znono/nsz0pc1yPxNqseie&#10;H7zVpDxBbs3444/WvI/gIdV1zxrJd3N7K0NvC0jxs5ILE8V61c6fYeJtFk0rWIfMjJMVzHuP3lOC&#10;M/UVyoh0rwtfzQ+EbOK1jwEkaFR+8x6/ma8vGSVCSlPo9vM83HLlrU6sn7q6dW/6sdJ441+28NeF&#10;rzVrpSypFtVFbBZm4AB9cmuDlul0TQPN3N+7h+VZG3HJ7ZPXmpvEeoap4xmh0O7aaS1hnWaaSMLt&#10;LqQVjbv71jfEp7mwW3sbq0m6iSRVHOOR689Dx71jUqRxUoJJ2V2/0Xz/AFMsZiI1oxaTstX+hk22&#10;q+H75fsF6Ws7xZdyXSxnLZHfB9a9V8J6J9u0S1vtM1m4ja4YMbiKUsCnb5Xyv6V4iunTSX0uoQTR&#10;lI0Mu2RtjKOw9M8+9ez/AAR1IXngG2jWYM0DNG21s4weldWDrSjW956N3t/Xcyy2o5YhqXZ/oatz&#10;Z63Fq1jaR6nHcFTLKrXMOGO1NvJTA/j9K534h6j9u8vRNa0vbIY2Kqj7lfPoevbuBWn4o8Ww+GPE&#10;yTXVpLMhs0CiLGVLO+Tz/uiuatWfxclx4ot4ZpI7q42RMy8pjoMdsV24mUZU17r73S809PTr/mdm&#10;NrU5RdFat7rsu5r2WsHSfDVr4f035RFCqvJ39SBVEXZtZFuS53KwK9yTV+e1ubzRTqd49vZrbgxx&#10;wL/HID82T2rW8MeFLezRNVv5FuLhlDRlfuR/7v8AjXi4jB4qpiv3j8/+GX5d9zl+rYirVUW9F+C9&#10;DYikFxDHLLHt3xZZW7dODVXU7TTJdMmjhNvGzRt5bcDDY4P54qvqU/hU3v8ApcaTTfdZY1LHPYcV&#10;wPxY8FahrOp2+oeGbS6htxGEuF2NGgYtgHnjvzXq+zrRtKMbtHp1qlSnG8Y8z/H8j03TNQt76ygn&#10;jmUmSJW27vbkfhVSfU002+jW53eTK1xMrKpIXAiT/GsPwb4f8QaNp9t4e1G58tlYlXtIwzBWGTud&#10;unPoDyetN1XUntLD+y49SVZrNZAtvMxLTo9xJ/F13fIOvXvXZGlFUqkoy6fjdO19vIuVSXs+bZ/r&#10;2N7TPF2ga4Wi0+93NuKcoVyfxFZh8GeI9Ena48I+KGWMsW/s++XzIfoCPmUfQ0zww2kw6qXZ2jdV&#10;CbJgQ3md8jt7V1DyJGm+Rtqjua82KqO6qWuu3QzpqVaN6m67PY4nxTaaJ4ktIZ/FvmWup2bfL9hk&#10;JG7PAXPHPHUZGa5e90vxDBq+mjTriRbZWY3f73gnIPPrWx461908WBrTTg0MbCJJFbhnx8zfUZx+&#10;FX4tOurqx+1RIPLjY72ZgMdK4MZUqQk6S16tpfcvl18/Q8jES9pVlTjq1u0t+1+/mVNQ06O+sXgu&#10;I2aKQbWODzn3rBsLzRdIv49JttJktZVnCx7l/wBbn5Sd3OeDXW694y0KdYfDOnXaeYq/vkC/dIAr&#10;mza6/DdGNnhnhVGeG6kwHiYcjjHNYUacaeIjC+jt+O9u5nKEIV0ou+136nTxw+D9DsI9W1ybyftG&#10;TJIzBRx9ME1zlx8QPCF5qotNNvCwkk2QqFY/Sq3iHwgnia+hvL7VZmhC7mi3feJ5z7fhWFa+Am0L&#10;W/7bu7+CCxt5t6eYxLY7Z/8A11FaWHfuR6dbWbdv8yK9XaEIqy69TX8VeFNS1m++1W2oyCHAH2fz&#10;mC5/L+tGqXLeFPh1HoEDTJcNLcyxtb5ZR843E59sVqaP4j07XZpLbRzJN5a5kdYztH41J4itLy58&#10;H3CaWq/abW5yvT5o58KSSfRl6f7VdOBlLlqU7auOnyab/BMVKGk2r3a/VXsed/DZWk8URj7Mki7G&#10;LF1zs9x75rd8dXqabrVjq8bQtNHIyPGUPK//AFs1neFrPWdA8UfZYLPzJNu2ePgAKec5roviPDDc&#10;eG2U2SyTbx5Z6EH1HrXLJr2qOaK5abQ6+0nXLvSptKnuVuGYeZb3UYwVbOQD/Q0+f7W19ZaSbl/t&#10;M1iftUi8AEdx75rCv/GfiPwraafpUmhLDHb2+2RnYsbhupO7tj0rTstV/wCEl06HWIdVjsZlyJ1V&#10;A7bc/dGcVXI1LlSTv1V9zS8XLlWrItP8O65Ld/Z/FOqwzWu7/UyTfMx7HArorG7vNQ1VtGsIofKi&#10;2j7RIxZRwOmOf1rPn1Sw0C1hGq2kkh8ob5kh3DdjnNaUN9ZCxGpQt5cLxiRWxt4IpudGjO/Lza2X&#10;b7jaPs6ctNbF+x0S0uY5rZ5pJruNGeC6ZsDcOwUYGCOORms7X9Nv7uwW0sdTWHzVDGaJdx2nsPQ1&#10;JofiOS4uV1HSEZo+QJpF4PHb/wDVTbVZF3QDbsSQgD0HUD8jV1qyrYb3l70X2S0fTTzNqlSFWitN&#10;V+Rg674jsNAs28MaldTPI1n8lw6htxORz+VZng3/AIRibSPsfiGxt1uIZtmZVwWzyv8AOuvl03T7&#10;i4+1XFjE8i8KzRgkVy/jCy8OeINatdOi1NIbrzNknlrnj0471y05Rkra+pwyT3EHgy+0LX/7W0vR&#10;0vIeTCrThdjccjPpXLfEH4dNqmltrHiCPEc1xny1k3OjHPfHtXeaPq8sfiS40hb1W0+1t0jRmbLe&#10;Zx3/ADzU3iyD7dpy2Nt5bNJJv2EZ3KO/8ufetaaqVKij3/LzD2May5V1KPxGhtvFmjXllC6NPAPN&#10;3I3MffI/w9q+Tf21Zr7V/wCw/GNhtt72Gzt4LiZfmY4Z1OPqNo/Ovr3QfBllA0dlptnI17cwbHhk&#10;kyBxyznsB6/lXy1+0V4XttQ8US+FL+NpRp8ivdMvyDHztkenJ/SsY0FRxlLET0TbXm/+Bc6IUZOL&#10;lNaSX4rW57x/wS0+OHwq8P8Ag7XvCHi/xPZaTrd7qS3kc2qSrALyEQom1ZGIVijK52ZyA+QMZNaX&#10;xd+IXgb4l/t4+BdU+Gl3a6hDpCpY61rNi6yQ3EpkZkiV1yHMQ3gkZAMxXOVIHwv8NNZOjC802bWW&#10;8uedhb28kKsoOSFOTwAP1rp7if4n+E7yHUrfxxNb3iuJdNutPmaNocZ/uEEH5hypHSvsqeaXw8YK&#10;2lu97K3S252UMbGeFirrS34fI+l/ha3wZP8AwtC/8CjxWt2nhXUEuxqzWwt1USAkJ5XzZz0z2z3r&#10;Q+KfgT4QeG9A1X4d2vgWTUEm8Mxz6bd6f4JUy/aWjR1vH1ETEvGWyGBQIBx/Dz8r6Xq/xcsLC6Ph&#10;IahJJqMTQ6m1tqiwCdSfmWXLjcD1KnOe9dBpnxT+L/hvSYvDfiTxB4il01LVRJosOoTSWybjwoQM&#10;UOD6A+tZOtL2V7JvVWTTf3Xuk+7RmqmnK4/0/wCv+AfQHxJ8N+CfD/wq8XaN4l8H6TJdeCLXTbny&#10;rHwk0FskxmjUxvdSTM1+jhjuWRNrDnpiuk8Uajptr8YvF/i/WvBvh+7XR/AuktpDXGhQ7Y2laBSd&#10;wUF8ZwATgKAvTivjnVPij8XPE+uXGl/FHxZ4n/4RloDZtpsnie5FssXykboM7WUFRxwBgHHArcs9&#10;bvb65hi8N/HbWrxUs1tYtPvvEVxdWwgU70iMZkx5asoYJ0BAIxiqjieeL5IPTdpKSW9uZptq177X&#10;strM5vr0FUXLHVPq7N2vbTqte+/Y+yHj8BeKvEGi+Frj4b6CsfiTwW+pXk0GmKskc3kOwMTdYgCg&#10;OFxz1qj4O+F3hz/hBI/Dnijw1pbTTeDptSza6AWkVvKaSOZr5pNwbIGUVdn8NfLuh/GH4g+GfFEG&#10;ua348863s7NrO3lgkmhaCHGBCjtKwCYyNoAHNeoaX8WfFU/g1JND8Y6smnNAwitbfUZFjCsCCAob&#10;bg5Oe3WulzjyqdRKSfVJ26XV2l53PVw2IpYu/PpJdHa9u/XQ9G8P6L4c1TXfC/gG8+Fei/2TrHw9&#10;gvdS1r+ygtxFJ9mdzMLjsQyrkcZLEnOa8tmjtZ7BraJ1ZPLwNrZqXxJ8XvFviXQtH0i01LUtP0u1&#10;0G20660231SQw3PkjYZHQbV+YAfKQcYHJrITTvDF3cx29vFuIHRCQMe+K5qtXDSrONrWdum2mi20&#10;3+86KcqfNKNv68jlTpFndyS/bkWbbOxQTRLIU6dN+cD2GK1T8OPD+t20Oo6dJJZ3Ef3poVHzH3FT&#10;zeGJP7UeKzWSGNmyM/Mv6/41a0/VjoDtpepQ7sNnzrdSV5/2eSP1FFdc0kkkodF1M44enGesVyv7&#10;7nN+IJr/AMHu39twSSW+z91dwxltxA5yoHB9q4fxX8O9W8ZlNWHibTPOjGVa309kaQdlJ80/yNex&#10;+JjbanoT+RNvDfdaPDYrBsfhrKNImmj1BZbiZMwi4t1Cxnt9wKSPxz71yez5eaMLXe90m7baXi7W&#10;1ejT+483GYD2lbkim1a+9rfir+W54vomvvFO2jeI9PuLa4jjwonyjMM9wRnmtW9hs7zTlt5IW8t9&#10;wZS3Ucd8VveLPhb4m1LT5YNda0uL5OLOS1iaHZ7ZdmyPxrjdKvb+zkPhzWImju7d2EiE/dPHFc1T&#10;93VlFNNJ6NX/AFSf4I8+Ptqdo1E167+j8wGoT6dqH2K+i/0eVsWsy9F4+43v7960mds8HsKawDrg&#10;k/4e9J8trcJbXE8axrHGI5HclpGxyDx1qn7yujf+Irrf8zd8Kx6M8VxJebTOI2KLIeBx296w6sRR&#10;RG5AjnXH0P8AhUh8U2GnWkNlDZJPescCPaOF/vGsK1RU6fMx04wnpKVrGTqOqR2QESIZJn4jiXqT&#10;WXNPcfafKhPnag3ys/VLcY6D3qxf3d7qGoPBp4U3Tf6+6C/LEvotX9K0210i1NvANztzJK3Vq4I+&#10;0x2svdh27mMrczUX8/66kek6TDpkXDGSVuZJW6k1d3BRhR+NJjI46UmT2NejGKikkC93YU5HFekf&#10;s+28N3FrUFxGGVvs4Ib/ALa15wWyMNXp/wCzdZXNzLrEMMLM5FuQqjk/62orfw2TOLlGyO38OeJ/&#10;GXwd1htb8H3bPay8XNm/KSD39D6NXsng34haP8Q9P/taxui03S4t5G/eRt6H/HvXl80E8H7ue2Ze&#10;zKy9aw5dM1vwlqQ8W+DLtoXj+/GOjD+6R/EK8+pFzha+iOeNSrQ93Vx7dvQ+kNK0W91eTbAu1R96&#10;Rugq1F4Vu45nOoOsMMfLSE9fpXD/AAk+Pdp4kg+x20ax6gF/0jT5HwoOPvqe6/r2rqL3Ub/VJRNq&#10;Vz5mPuxjhF+g/wAcmtKdPB06cZVb3vt3/wCB5ns0ZYJ0Yzd2/wCvwNq/1+20ewjs/DmnnEmc3M6n&#10;Y3qR3b9B71J4Q0rRprdr7yPNud2JJJsHb/ujoB9Ko3GuW+oaEtjqIZriJv3Mijt6GoNF1t9GkkeO&#10;PeHXG3OOfWuypj6ccRHksoW6LVeT/wCBodaxcI14vTlt22NDxlo8cAXUbZNq/dkVRwPQ1zaAwTlG&#10;ddknMa+jdSPx6/n7Vo6lrmoap8txLhP+ea9KoyxLNGUYe6+zDofzrz5VqM67tpGWj/z+X+fc461S&#10;lUrNxVk/6ubn2iCz8DSCORfOuJPLVd38RP8AQDP0rJhTz7hY2Y/MwGetU7W5e9n2EH9yPnj7LKev&#10;/jv6NWlptrcPfQ4t3P7wZ+U+taYqUpKlRtblWvq/+BYdWUqnJC2yL3xG1CLRvBNzp8Vo3ly2rRb2&#10;G3DEcfj1ryH9ob4SfE7xR8T4PiZ8MoWXUtD8JTJprSPiG8kd282zfnAEkfAYg7G2t/DivaviXp8G&#10;p+G/sdxB5itcL3xjg81g6Nb+L9SuFs4fE82B95vs8Xyr/wB8111qkY1PZu+trWPqMDmVHBSdKb1d&#10;rK3Sy7eh4Ovgf4ha3ceH9DX4UatoupaL4TPk+IIrNWNzqUlhJAI5ZQflijEh4ycvtPAXJzdB+FXx&#10;Tt9LsrbxL8JL7VNB0zTZrLT9OksLaG6F7LawqbiRI8B1SRJVWY5bEm7JBJr6e8S6B4p07RZr/R/F&#10;N1NNDh/Kkt4vmUEbgMJ125x71534h+Inj7TZ44dM137R9oy0LfZUO5Mew6jvWVSVKnV9nK97X6WP&#10;bqZhRpYSWIfwppPdtX2+XmWIPh34hvPB/gHwF4z1J7jVbPR44dUvEbd5k8cUSyvk9cncc9816cln&#10;beHoVu9Dj3W8KiO6t4xn5VGNw/2h6dxXM+CJNePh6Lxz4uvTJeSRuljH5YQRo2OcAdTgfhWT4N1L&#10;XfFHjW6FlqEiafCpimVW4kPc10RxCo1Ekr3/AC2X3nyuOx2HljIzpq7kl5en5nYatrtlfaraxIxm&#10;t1Kt+7/iY9K2NdurSy0ia+vLJrhIYy/krHvZsDoB61iw6DaaBdW+seQwtSuZ425MLn+L6evp19ak&#10;udQtPFHi7/hHFtZJIdNWO5muY7gqqyn7qED72Rzj6V1YejUjUlOWzd/l2/T8epWHp1OaUp9Xf5DN&#10;L+H+lmyNyZJ457hmlaRQqsAxyFIHB2g4qpceHrfw3JLJqUzTQzKfs8gTGyU9mA9eoPrn1FdhUN9Z&#10;W+pWkljdpujkXDCtJONRvnSd+6/rYKlGnUvdK5wJJPWiptS0640a+OnXW5uN0Mh/5aL6/X1H49xU&#10;NfL16NTD1HCfT+rnztSnKlNxl0MLxzpNzdad/aOmfLc253ZXqyjqK0tC1KPWNIg1GP8A5aRjcPQ9&#10;xVptpUhunfNVvhrpulTa5f8AhqS62LHJ51tGrDLK3UD2B/nTp05VvcW5FOnKpUUY9TrfAN6hhutM&#10;J+aOTzVH+y3f/voNXQ1kpp1nomr2Zsodq3CvDI394gblz9MN/wB9VrHjrX0qjKNON+y/DQ+noxlC&#10;moy3SK2q6ZDq1r9lnZlXduytZy+CNLXlp5j+IqtP41ksviJH4Su1jFvc2fmW0gzkuDyPyzXQuC0b&#10;Be68VjKjRqyvJXZn7PD4iTbV2tDzf4X6etx8SNW1ONDst1ZI2PcM2P8A2WvSqz/C+jf2HosFjKie&#10;cqfvXUfebJP9avh1J2hhVU4qnGwYWj7Gio/P7yG81KxsMfa7hY933d3euQ1DytW11xayjbNJhWat&#10;jx1FutIZv7shH6Vl6HoV/fst9b7Ascg5ZvSvNxkqlWsqNrpWZw4yVSrWVFK6VmaEHgcJJm41DjH8&#10;Kf8A16m0KCO28M3MkSttl811Zh95eVU/98gVJ4m1ZGs30vTpg11cN5Cqp5XPU/gM/jVHVdI1TR7R&#10;bm31m4aPy/Ka1bleR1r0nTp4XBtw2fS/bdnU40sPSbhHT1M/w40S6xCsyBlY7cH6VsXXg/w9pV5N&#10;4ot4ZIboHzDLFJjn+WPb0rnbR2iu43UHKyA8fWui8dauunaQrMx/eNyqjLHjpiuPKPelZK7TW2+p&#10;yYDldJ3V7O6+ZzqXOma1HcJp9mbe7hXzisJ/czxDG8Kp5VgOQBwcHpUb6vf6ppreEtA8O+YEba3l&#10;RnnAznC/h2rM8OeMPDMvi+aK18ZaPJfaa2dQsf7SiMkChvnV03bgFBw2R35rZ8U69caXc3djfX8e&#10;nWNtdLG0nmLBbMPM2KAcjJJIUdTyK+8+q0JScnFXe+m53So0p6yimVbXwxbWFyr+JdeitfmAkt7X&#10;97Jkt8owpwvBxlm69RVMfCT4bfELWJodT0u7mtrG4ItbfUplZfu/MypGQoO4553D2zVe4tJobq4u&#10;rpdsdoxSF0m3Zfjn0wufTAwa7D4YaT/Z+jyX0+oNdMxbEzbc4zk/dArzMyxX1epGFK3M99HdLy0t&#10;+vYylUlHGRhBdHf0OP8AD3gvRvCnjdrPTPBlv/Y1tISu21DJHxy+ecH1r0m60O2gjS80G0hhmh5j&#10;EcYVXHdTj1/SuM+GnivUNa1O+06/hAhkunRd/wAu9STg898fnXXaZqp01/7D1MN5kbBYZMZ3oehr&#10;wI4mVaLdSTevUnAy9tF6t3b+Xki1dajLaTxre24FvMu1m67WPY+1YfiCLRfBmgapqWlWHlSalMtu&#10;ot1IP+0Rj8eR3IrotUNsNPkN2Bs29+57fjmvNfidrPla/a+FIY2ZdPtR5m0n5pSMkZ7en4Vy4qlU&#10;xVanhb6Td36LV/8AAOmpKVOLb17d1f8A4GpJpPivxLZ7o7TWrmZWVUjhmmLKhI4X5sg8deKr69Kt&#10;w0ra/oOk3R+xtF5j2scbbDwVXCZz9CKz1uPtd9t0u0YsYyVDqUw2fUkfMP6dKtWtzdMUsrnD+STu&#10;8wD5WHcnPIHX1r6mjl2T1YqUKVr9UnH8rajpV7pOLZc8G/D34USzX3i+6+Hdr9ssNLRw9uxxsDbR&#10;tUMecnJJ574rY0afwRGV1i0j1G1Zf3hk8xZFbAxkb/mIxx0rH8P+IH8Nav8A2pYRJIskbC4hlYbb&#10;lWIDgjt8ucfy9Ztd0nTBCfEGiXM91p2dkI/jsWz/AKqRe67hgP0wPxpf2Pg6ycqdSaT00m+mnW5o&#10;qnNrub2vx+E/Fuktpdx4nktZJmzHcXdiEbI/BcisXwd8H9J0jXLfU7XxvZ3yo43bU8vv6bjn8xWX&#10;bSahaX8jXM0Xn3EYISKJpCvPIGG47Hmo4NYnRfM1CSRbiOZrd2kbbGjHBXaQCM7sdAelcdbh6XK1&#10;DESSs17yUt/u+/cmXs+bmlFadTe+JXw/03VdWbUtW1mxhzcO6kz5k2BsnCKCSR6cUS6l8PND01Us&#10;obzUrlgy7tUmxbkYHAiVvm+jEHGeeKb4mSy1DUZb9LX/AEe5linjLH76SKrM303FvyqnHqmlw6gt&#10;iYPLYS7IZEhO1jt/vYx3x1r28JhYYGhCmldpJNpb2VrshqMZuSWr/rUuf8JnqjCOx0jTNPsLcAqG&#10;XSVMfBH3ScHnk9T92sfxLc3OuGGz14WMyr82xrZVUNx05znk9+al1UBWjsJGzE06lU8p1yCcH95n&#10;GeTTTHYPJ5YQN5DK5/4mGNjYwvOz2NdL96KcfIctY6eRlT6baKYylspXdG0LPGCSu8YIUcDac9Ty&#10;OtaGQkEbzJHH50LAukiliTj5myuAMgDHaorWzluzaLI+5mi+4ZiysM8qTj2NafhDSv7e8RWtjNNu&#10;t2UyXWBkIFZi2WA/uLgZ7lfWhT5puK6Dvd27B4u09dG0rQtL81J5ZLPzZUjkC7Hk3uBn3DAjHasH&#10;TllvLWKS/kHlxMRLGuAI2GPmYE5bPcYxWn4u1pNRvo57WBppri8ZobeCMhhFyFAB5XC7f1qXTPBO&#10;p3OmXF9FdWcaLJi6to2ErjjnLA4B+lebiszo4Wo42u7L0+/fRa7HJWxLp1LQjfv+f9I1rX4gaMqJ&#10;4a16y+zxi1Z/tStldy8nt6dPWvJ/EPiaTUfEk2rRkvC/yKr/AMUfTH+eldU2uz6E39iw6BcSQ2km&#10;Lm6uLiM7lbvywY/ljtRp3w10uPVJL6d/NgZw9vD6d+fWvkcwrQnWdSys9Vqm7ednp3s9UeJisRLG&#10;S0VrPtb/AIe2upJ4R8EWdnZw6ybaTbcLviklX5seg9vfv7V1Wn6dcX0y2lnFn+QFdJaaRLq2gR2m&#10;oQrCyY8llXoPpUkkul+FLHZEMyN90fxMfesqmHdS0pO0Er/15+Z208vjD3pO0bXb6+hT1Lw3oNho&#10;xi1JVeb70M20b0kA4ZM9CKj8CeLrjUC3h7W4plvLb5YrqdQovVAHzrjuOhHbr3rnvEevX5Rrz7Fc&#10;XtwWCx2tsu5mJOB9B7ngV0XgvwrqsMUGs+Mnhm1CLcbVIk+WzRhgop7nHU967sDU9pTlpamtI97/&#10;ANb/AOZ6ODqSqX5VaC0XqdLRRVHxFNfQaW8lgvzfxHuF9RWs5ckXLsdc5ckXLseffHHxpot1bN4Y&#10;slhnvIZo/MEjHgk9Bjr7+lYfwZsZdd03V/DMRtVutMuBcW/2iPcu2TJ3E/76v+QrE+J501fEHnxO&#10;WuDEBKvYN6k+uO1Wvhd4xstF8dR61qQC2d5btDqPl/djbGV+Vc/xDgdg5NcFPlxFaEpaXf4NW39f&#10;zOrI8RHNsuxuBq7q1WKv/Lo/nZndW3gaHWXU3niO6vrp8mNrBAkEbjPXtn9a434hfCzxRpV7bPds&#10;032htiyhiy7jztzjr7d+3pXc3Hxce91iOy8NaMslqcIu5cFJN2dxx90Y7HGc9a1dIstR8YXX9oeJ&#10;b2Nobdv3cSKVVW9V56j1Oa9j2eXxp+xk7vX5d3fp53+7Y8L2GDrR9ktX5f0/66HE+H/g2WsHt9fc&#10;2W+ESQXCyDgqfmVh6kY9a5VtEt9Ts7qzuXW6tjIVdZIsfKSRnvkf0r1z4iacLDRrjUdOmaeRmUrB&#10;u3Y7M2PU8dK8bEkiNkMRX0uR4CnjE69GSi4uyad153SdtV37+R5GcVo4KtClyaW1810+fUyr7RTp&#10;My2dvY7f3hWKO3twqRKq9+e+DziqyoZE89jgf3v7x9q6+d49e08QXPl7Y12SeYwHXPAPoen1Ncn4&#10;istV0fVI4JbZpLSTZFb+XCQYT0AI9D615Ob5RGtUqVMNG04/HD/26PdPexwxi5RTTuns/wBH5/nb&#10;uRSSNK+9zWlB4P8AEl5oEvieHS5DZwtiSbb19x6j1Nd34G+Ad5eWy6x4mmVdy7obRec+m4/0ruPD&#10;ourC5bw3dWO63YbWh2/Ko/wr5XlcZJTT1/M7qOAk2vappPb16XPANN0nU9Yn+y6VYTXEm3dshjLH&#10;HrxXV/BbU4ND8arbX+jyzSXSmBVVPmjJ6nFew+EPDHhHw7JdQ+GrRVfzP374zyedufQfpVzT/D2n&#10;2dy+ovaxtdSSF2m8sAjtgfhgV0xw0otO534fKp05Rnzap69UQDwfpwv/ALUM+X18ntn/AAqDxZrF&#10;nFAdKjhWSTv6J/8AXrUtda0u9v5tMtb6OS4t8edErAlM+tR3/h7TNRkM1xD85GNynFOpR/dONFJX&#10;3PSqUf3LjQsr7nLaTpMmqStJJJ5cKcyyt2rrU0vTX0w6ckKtBImGH973rB1uGWKaPQLfbb2/Xc7Y&#10;3+5Nak91b+GtEXZOH2r8pZuvv9Kzy+i41uSK17+fZeXmYYOnGnOUbbbvz7LyM7QtHudH8QtZTXu1&#10;dpaH1mT/ABHf8+9aev2sOsW7adbjzLhPmTb/AAf7x6KD6k1Qh1ee+W1GtWKrdFTNb2ccm1mx91mc&#10;/wCrBH8OCzZ7DNc9afEa2tPEV3pviyHybXav2OFI/lQ9zgdc+pyeOtenKhg6EXGq7c17xX+ey9O5&#10;dSphaMOR6KX4f5GhpulacJf9PuUuJVkXbCh/cLz1Lf8ALXnqowOoJNb+kaC6tPd6syyT3GRK3qvT&#10;+X5dKz9Z1qS1e3DWyyNG2+G5HR0retrpbu0W6tSp3Llc9M1zU6mH5vZU0lGNnbXfu+7X/Dbjw8aP&#10;O4x+z/XzOEu/DHiCPUru4udXkuIIJPJt7XJJReoPtwKzfG+g+LbrX9V8Z6ROq2bTCRgs2Ni+UhPB&#10;/pXcavpNzrVpJeSo1pcj7zQyHDgDqR346Vg3niDUYPO02K3hFvJHDE0c0edjNGgz2zjPIPXHUV2f&#10;VaeIp1ZQejafXszGrg6NSMrtpPX56m1HOLzQLDRxctI13AvnNtwfKA+c+2RwPr7VoCTRdXtvJVo5&#10;FC4Ve4rBtdfs7XSpkSFjeSLta4ZvvD2/ugelZMbujeYjkMOeK8nEY6jT5IU7Sj1CpjqcOWMfeVtS&#10;n8VPA1ha3H9rC+mWD7MVks2VGjkbPG7IycHtnFUfB+k3VtbyNeeG9P0+Rm2o1jhvOTsW+RdpP93n&#10;HrV7xuLPxDpsA1y4j860ffZzSSbdrEYx1AP41z2ialqnjHUIYr/TNWsfssZ86az1OJYsnpkI5LH6&#10;A4r1IyqY7KfdlaEH7zdk4qy5VFcy503dO6bTsktm/m8Q6Mcw5qcd7WX530fLbpZ2Zo+IbTStE1Nd&#10;Yn/tu6WX92tpZCaaFOPveUgIX64HNZOu/DTwj8TNBkN5a6lavI22Oe6tyk8OO6iVSRnnn8q6KaLW&#10;9Js4bPQbMag+/DtqGoFGAPfdsbd+lZniqHwpqEcd38SbWztfLkaOz8zUGwVwD1Gzn256Vw0Kkq0o&#10;Sbk5J2UlyzlZbL2Taf3vbXU1jiMRg6jq0pcklrvKNm93zrb5HmHjH9nrxR4Etj4l+HPiO+vnt0Be&#10;JVMd2cf3DHxIf9kgd+azbP4weIrC7jtfix4IkumMYUNeW7Wt0ig5BwcK/PTp9TXsJh1WfS7WH4Xa&#10;5o8NnHuEn2q1kuMtnIwVlXHfrnrVK9v/AAz4g0G48KeOPFOiz3/zRzNbwqojbdgYSRnww6ck812U&#10;51nG696aetlONSMX1koxaS66Se6VmfWx40p46KoZ7ho4inbST5VO/wDdqXvK396OtrtmL8O/i1oP&#10;iayj8Oafp90bhZOVN1BDIoLdQryBvxA57Zr1JtG1VRuOny465214nrf7KFtFayXHhrxncibduWPU&#10;IkMSD0XywrJ7HJx6GqekfGn44/BW7h0rVb2LVLFeFiuJhcx7B2WVDuQ46BvyNctTC4HHe7h5fDfb&#10;m1va79706Jeh6GH4byHNveyzF2nLalV5YzXkpL3ZfJ/M92k1XxLpnlCy87DSYYMDgD1rS0nWPEd7&#10;q0straQTSC1jVllk8vje/PQ+tcb4R/ao+GHxCWPSNfuJNCunII+1yAwsfQSj5evGDgn0rY1rxHba&#10;D4+sJdIuFmtxZgySJLuWSNn2kZGc8lT+FGHw9TDVlGT0d1r1fTr5HLisnxeRzisVzRbduVrT1TvZ&#10;/L7zttNvNenuGj1TR4beML8skV2ZMn0xsH86r+M5EXRGidVbzGA5q5a6rFczxwKFJkjLqUfdwPwF&#10;Yvjq63Sw2g/hUs1GMqSo0ZSWj8vM5cVVUcPKSf8ATM9PEmvWejyRSo81uuF+1clo/Y+o9+3f1qna&#10;G4kkxaFmZlP3P4himtLLJb/ZDK3lls7N3GaseH3ttE1IX0scnl9o16Z9RXk1K1PFcrnJqS3fT/gM&#10;8d1Pbyjztq3UrMrxttZSp9DUMtkdW1Gx0k3U0P2i6Xc8Ue7KjkqfQEd67Qjw54kXO5TJj/dYVzqW&#10;T6L8SEVLx/sdnpUlzdL9Thc+uMGujC4F+3UrqUFr939WOyjhanOlzXhvvp9xfvvh7bWKtqmhPFHf&#10;jG64aMfMgOT3GDjoc/pUvg/xrbeJIZbe5l4kmkhh8yIL5gU4Pc8/jyOR3Azvir4g1D/hHo4tJhk+&#10;z3ke43SN/D/dIxnkVwMWkX9jHZ3nhXVIJtUvFZBAse7yhkdfQ8deor1oYuMZKlJWilo+q6Lza8vm&#10;h1Mxp4fFRocvupb+uisuv4+R6Zqtn4ru70rpd/5TS2rRsrN8pmjAAYn1dNrYHfdXlb65q/h/U10i&#10;O7X7RcXBhRWYyI0ntjsD1r0bQtR1zXdMvLTxFps1rcaf5ZumDcmQNhSp7hlL9Ov4VV8G/Drw9a+I&#10;7/xnNK1zHCGt7WOa3KrEyk+Y6567uMEdhWmY4F1JKrJaWu3fRvyXnvcWLy+eIxEZJ2Su3r+CRo+E&#10;9T0bQtN+zf2csc0jeZcywx/K8pAy3XPas7WvAdh8S76XVNTvLxG84rZXEMYVQoUAgj/eDVoajf8A&#10;hSSylmjtZIZQv7vHTd2/Wt3RLjSrLRooYLtPLhjAY7u/f9a4cPWqSpSVSSaelvTfttobU/38XGrJ&#10;NeXl9x4d4y+F3izw3efZPI+0pcTEpNDyCB0z6Hmuo+FB8SeBtOuoLizjb7Q6tHG033eDzwD+Vdtr&#10;viHTNWRbBImK+YP3zfw+4rQsfCej2wDshmP95zxXHyzqVn7Bqy6nDTwf+0uWHlovw/zOQ1rU9R1O&#10;5jvL+KN/3UiDy49ozjIHJPo1S/BQ2ureG59LlmkhEN2xlt43x16Z74rU8eXltHp7aVa2exoWWXco&#10;/hU5IH1GR+Ncv4G0v/hBvEE2sC/Zra4yLiJu3PX8K9DD1Y02ueabfu/NO9vxS6FSl7HGRlJ826k+&#10;x1mt6Lp0RuNLkulgt0IurdGbhjjDfjmqsniu3uY4tL0dpFsYwEkl3YkkHovoPfv2qxqmreHdb3WN&#10;zYsySdLj+JW7MP8APNZMtvOHkedI98LCOV4QArnsQPQjmli8VGVJ18Pa6sn1tbrY6K1blTnRt2du&#10;ljotbudN03w8s+n+XGi7ZIlXuQwP9Kpr4pu9Wb7DP9njjmRkbeOxFYd3GZ7dreRvlZCuM9K0L3wN&#10;a6j4dg1F5ZGkVVlMZ4z6iuCOLxFaopx+zq/MxeJxNaXNTWy1V9zoYpnm0i0v7S7hEwt0YtI3HKjP&#10;61QXTJNUkj1T+xVuGbTbXzpFn2fPs8xsDHrJWbp0Fgvhq+Y2h3xzHymjXO0Mu7GM/wB7dTfEumy2&#10;fi7+2bDUZTa/aPL+x+YVULCoiI491r2qlSnHCzlUXuScWrPo7tXTT8v8zqrVn7PmcbrTr366o2ot&#10;IttSt4dc02ER3Uf3fOO4SY/hY9x6HqKyz4hu31G4j8Qs8KqhM1qrYxgcAeuT0PeprfxjfRAW9tp8&#10;O3+BFB4FZOv6lN4uuoh9mETWshEcig/NJ6e6j+f0rz44uhWpqLk7Rs9t+ln5PbyIliKE6as9rdNH&#10;0samg6XbappkDy6fHLu+dmWTbIrE5JI+prR1rSGt9IXT9M52tuZM/M3vVSDV4dFtrfS5NO230OXk&#10;Xs6kHkN3+nUVBptzeav4ijuWlb72foo7VGJ9nTqcsleU7Xt0vvZ9RTlTj7jXvSsnbz8zM1PwrZWW&#10;ow3EkEbXTpndt+Zc9jUc+mtp9/Npf2e4aVYVaVEjZljRs88cAdfyrYk0jX5PE8800DSxrcK8UvQb&#10;D0H1HSr3iDQZpfEEGt2vmBmiEUzRtjChif6msKeHhFyc4uyatZ2/RmCwq96XK9Hp/mV9K0PTNX8N&#10;29/G3lSeR823245H4VyvjPQNTv8AwvMtnZs5lZVhfb8pOc5/IGte5vNMsZL4Jrv75br5F3ABlYbs&#10;/rV6zudIF0dPtb0zQzWYkmihkyBIvbPQEjt7V1VcHGtiJS5eVWun0d9r9PXqXWw8K0npay379ih4&#10;U0e3+H3w9EMk6m5vMvNJ0/yAKzfDt+hebVbiPdbyrIjLI+3fCy4PP8POCD2IBqj8Qdd0m/sY/wC2&#10;Lgxqpxb2sbEA4/hOM8e5rH0jxBqXi68l8Oahp0cNu1uxUxZz2xg5wa5I1ZRxEaiekba26Ld28/yO&#10;CtiJRklT+yrLzfn2uzsJPDgXVZr/AMO3q3kRjVZrfj7QrdQdoyHGCOVP4DmufvoL3X9VeKB2hjt4&#10;2CSNHxvrB060vJ/FUOh2IvLW3gkWWaN3zl1H3iwx16D2Nej3l1Nc6VZ3F+7NM11NFJJ/fVVUjPqw&#10;zjPpiunFU8DWnOph7xcVfydmlfyMoxWKo80o8klq0ndfJ6eRwV1rVvYXf9heMbBbxYVDRyBdxGfr&#10;1/z1o8Tro8fh631bS9GEaStkqF2sVHPOKZ8SNGFzrtvLDayu80W35RxkHjJ7da0tL8C3ENlYyarP&#10;HtRzHc23nFmkHUH2wOOK5cLGMqkZXto7/c7u3luFKMpVGvXX+uxyvh/xXqunXaiKFpoXkzNE2WwC&#10;ccfhXT+JNb07XdIuNC0+YrcquPs0kJDHvgCtjRfCuk6G9xLZx7hcShsyDJjx0FZeueFtVuvF9vru&#10;lvHGipiaRu5B6Y75BrmnKnKpvtszPklCNr3E8EeK5b4Q6HFo0kf2eELJKfuqwGMV2ks1rYQLb2EU&#10;cwuoTLOrKC0LrtU8+4P4bT61nW1pDG2yKLbuI3Mi/rV66tdOSa3hsXkOzc15OVK4jOE6H/ez+FdO&#10;X81SpOEEvei1rv30O/BxqPmirar+rFS1gkvblbW2G52Pyrms7U/BFnYSXMMFstvcS5LXC/eBPcGv&#10;Q9L8O6ZpXzwQ5k/vt1qn4msrfV7dp7J1aa2OHC+npU/Up0aXNf3u3Q1nl7jRu/i7f11POP8AhFxo&#10;nhC4ikKyXUkbtJJGuCSeP6V0nw28HaePD6xanesbw/3m5jX+7z/n8qybTVb6+8Vw6TZwebGPmjZY&#10;yfmHr7Z/Piuss9LbWtYuIpwbWS3VfNWJcBic8g/hW1OM4R5XG8pbryt376a/8ORh6ajJe7d7W/4P&#10;c4s+LPC/gPwzc+MdS8X28Mdosj3N1DcKysI1LPzn5iAPuivmn9p24t7D4sN4iTUluYNS02J9UgMq&#10;q8SyM2CVz8hAI69zXdTfAuyvPAv9g6prGn/2XbrLYtp/9j7/ALJavLEzRwEyffKI0fmOWOG9hXhf&#10;7Rnw90PU/GssF/eLJDPH5kjLYAS3MbXr3Gydi53kAJGOwRRxWVSM8VdT+WvX+vwPIWMx0pq8LWV1&#10;r16/L5Ho/wAAv+CesX7UHhHUPFXgr4m6boVrp+sGz8xtLe+e4dYo5CwdZ0VV/egbcE5U5I6VZ+JX&#10;7Fvin4TfGDwb8Fta+Jdnq0ni6Ob7HqUWmvbLbeU6KwdDJJkfvFOQfXgYyXfsKfttfDz9kH4Uax8O&#10;9c+H/iLWftfiq71NbjR4rSNIROVPllJZkxgggYyCPQ8V2Pj79q/wP8b/ANpj4a/FHUtC1DwnpPhl&#10;po5n8QTQb5fOeNt/7mSRVRREOS2SW6DGT9NRjlawMbOPNaKeut9L3/E9qnDBfVVO0VJpXs9trnnG&#10;hfAn4gWv7QB+BVlc28V8t8YZLn5jDJAq7/tHTO3Z82fcDrXWa18GvF+n+J9W8NeHdLvNeuNHumtr&#10;z+zbF3RHBI7DPPYV1ekfF7wZrPhWH4laLqcNr4uupovDt1NIhDJp0V0HN2D1O6ALFn/Creu+NvCn&#10;i691/RdD1TwbJfWnxIutYtpfFclxHb3FvIFEVxDJCpzJHtxtYcjoR0PNGhha91Fq71u2lo9lq7X7&#10;3M17OMG1rfb0/wA/kfP2o+HviF8QbXUoPBPwo1vWP7PkaG+FjprO0My9Yz0Cvj+EnNX/AAp8Evi9&#10;L8HPD/i698N32mLqV9NbRr9gRp0CFBGXB3A+YX+XHOVNe+S+PPBniDSrHUE8XeCLLW9F8VX2o3F/&#10;r0NzFDLJLKJFvLdUYE9ACjc8AdDzgaZ8S9M1Xw34f8Vah8X/AA/Y3miePL67vriGzlztnePy5YoW&#10;zuTOSyk5A962o4PCRgpU5c0/NLfsleUZed1v1scssP8AvOac3t0aXVavZq3qcb4K/Zu+KEvjPTPB&#10;niDRdRs5NUmKW91eaWypGADuY7VAwM8+hNVB8IviZ4nudQ0rQPDHigNpNybW7jtbWaEb8bscrzlS&#10;Dx2Neq2/xJ+FNv4x8K6pbfE3R47qx8ZNda1p/hW6nudPeJlKi5kSYEwS57Kem7I44n+GI8F+HNIj&#10;0rVvir4cvL7T/GD3l1d6tNO0K23yOj2iIoQydVLFc5HJwK2qUY0pc8p8tTTS/K7NLpyJarXfrfXW&#10;3RCnTn7kX7uut79ut7736dH5HC+BfgL4q1H4eN4x1L+0lsG1Y2ElrsczEYUmXqMjcSnUZYYqxF8F&#10;vFumatfWHgjw9rWpfY7r7P8A6RZFHh56OBu2tgH5cn612F14o8HXekaxFYeO9J85fipLrsSSTsDP&#10;ZswTdGQuGIHJBxxWt8VPEfw7+LF5DZaV8RtG01tF8a3GpfaNQZ1WZHI2XELKrZdQCoHBwfeitGjz&#10;Xq7pLtd9+qPSlywhsrq1uhxei/D/AMb+I45JtC8J6heLDO0MrW9qzbJABlDgcMMjjrzXOW3w++IO&#10;ua5eXfh/wPqmofYbjy7lbazZvLkA+4eOG9q7n4hfEvwZ4rtZbjR9a8mK4+KH9oNAJDGzW4ghXzyB&#10;0BZWPqCT3rc0DxF4DuPFuuPc+NtDbSbjx1cal5epXNxbXFtuwBdWc8RO4lR9wjggYwCTXLKOFrac&#10;2qflZ/Pp9zJq1vbSSXR73PDLrXZ4b4zpoZt5Y3xMjNgv6qw9f610dpdwXdmt1asGRlyuO3tUPjLS&#10;9I1LXr658PahJdI99K6XFxITJKhY4dv9ojk+9ZfhOWe1vrjTLmNowVEiq3GOcE/jVU41qkZOdtNr&#10;HRRdZNqevZjtR1zT72ymtb2LbJyqY4JPsa8U+JvgbU/D+sy+OdADSQzPuvIfvFT3b6V6b4pke01G&#10;+sjEW8pfOjbpjIzj69ajsDJd6bG17GN0keZEbnr2rx8RKpzK72PHxieIfLLddTyrSdWt9XtlngYZ&#10;/iX0q3OVlLYUDPQ45FQ/EjwRceA79fFnh1f9Ckk/0m3H/LM+v0NYtp4sl15Ps2lwbZSSJGb7sa+p&#10;qPrEYQ5pOx5sakoy5JfF+foSjXtS0i9/sYhZ5DzDctgBR6N7/wA6gtlmnmaw0mUyOzf6ZfD/ANBW&#10;nDRfto/syBl8tmWS6upozmU9cDjpWxa6dLoEEdjJayKrJu89goVgTwOuc/hWKhPMJe0mrRWy7+f9&#10;fI2fNUu+vX/gfr+A+ytIdOs10+3+6pzu9TTwCTiiprK2mvZfs0K53dfauzSwoxcmkkLaRxT3Cwyz&#10;COMnlmq/rWgLbRLc2ALLj5l9PerVh4Zt7dTPqbK3+zn5Vp3iHUY7bT1gtHH7zhdvZawjiIyq8q1X&#10;5Hpxwfs8LKVbR9O5zvtXr37KOqQ6dqOrS3QO0rbruHb/AFleQ/SvTf2dOBrB/wCvf/2rVVo89Jxf&#10;U8xVJUZKcd0e/wCoazpUdm0++OY7cqnUmuSMj3EzSxqq7j80f8IH+FQDI5U1Jv8AkwAAzfe964aF&#10;Cnh1ZXHi8dUxkk5JK3Yxde0GVb1dc8Myta3UDbozC2Dn1/8ArdK9C+FXxotvFDL4c8ThbXVIxhWb&#10;hbj3Hofb8q5Me1Z+reG7fU5orq3Pl3EcisrrxyDx+PvVSpqRwRcqc+aHzR75nPNc74k+Idj4e1E6&#10;d9jaZlUFirY2+1cP4B+OF1pFs3h/x9u82GM/Z7wj7+Oiv7+/esm68X6FqF3JdXOp2/mSMWYvKetc&#10;9Oiub3joliIyinFnVeMfjrcaHoT6jpfhzzJBIqDzZflG445wK56H42/Fy+iWe18OaeqSDKMWYD9T&#10;XMfEPxB4euPDU1jZ6lHJK1xHhY2bjB6nIrY8J3Gl6hoscMOqxtJbW6+ZGqnJy2OPXrVexpSqcqfT&#10;ucjqVKlZxU+nRo9Y/Zv+It74mstcuPF1hAJ7e8jO6BMgAxKMf+O16ppWu2GqytDaI3yLn5lxXg/7&#10;Lq6fFrXiK21GymkG2B12rz/EORn2r2Ky8QaBp8rPYadKrMMduf1r0KdaUOXmkkrW13dtD6TL8TNY&#10;eHPJW893Y0vFkXm6JIcfdIP61zmi65NorMY4FbzPvbq07zxjb31rJaCxk/eKVzuHFSeE7C0vNLdb&#10;y2V8SkfMvTgVnUaxGKToy1sbVH9YxSdGWtjS0bVBq9n9q8nZ82Nua83+KXhTTNG161vYSEE1wZ7N&#10;VYAiUHdJGB6OuT9RXReJvEt54as7610cxwrBGxjZl3bTjP8AOvF9X1vWtYuf7Xv9QkmvIZBNbyTN&#10;1YdlHYEZ+tZ422JwvKtZx2fmv89jvwecUcJWjTqrmjL3Z9rPRv5bo9E8deNEl8PQ/wBiyMy3S7dP&#10;T+IBuh/AflXW/CjwjH4Y8ORhkHmyLlm9fU1wXws0OHxT45j1G5l/0C3t/tljbSdcueVI/wBls5rp&#10;vEXxz0vwz4ubw6NN860t1CzTRN8yN3AHQgVWXyjVoxxM3v8Ant+BzVsLHLcfOVeWido+a6P5o67x&#10;D4o0DQbeQatqUMbbR+6b5mO47R8o5OSccVzPgPTb34b3kmj63O1zHq1w10t+sRVIWIH7piSeOy56&#10;DivOLZ/FvxI+KkHjHTNIa8t7O7DeRIpVFX+DLHjjr9a9z1fR7DxFpEmkaxa+ZDcIBLHuP16j0Ne5&#10;Rrx9nyvZ7/pbz6nVhsSq0HZW17dOn+f3Fp5EjQyO2FUZJrjb7xBfzX8lza3TxqzfKqntTNV8T3ug&#10;SJ4H1y7Vrq43tYzKrASQg8ISergYz69ayNM8Qw/8JlD4UvNAmkWZlH2rcQq5BPpXmZhGt7aNKLt1&#10;v37HDj6k/axpJ289d3sXNRlu9TVWmumZ0O6Nmb7p/wAKsaFot/r0bS25jjWNtsm9slW9MCuqi8M6&#10;LF0slb/eOajvNPXRpBq+kwbVUYubeMf6xPX/AHh/LinRwMqnu13ftq/u9H+fzHTwMm/3rucjfaRL&#10;aXDWl+WZlbI7A1mTaFdW/iSz8TaRP9nmg4k+X76emK6nXtf03U7mKW1t/MWM58w/xD0q94gsbbU9&#10;HTVbBBmJM7VHVe4/CuFUZKpP2UtY7L+uxxPDRlKbpyvy6rv/AEh873PiPw151lNsuomV42XtIpyP&#10;zqK08Nz6zZx3V74s1CZZBllWQJ+HyimeDJrWCAzSX4XzukDcEe9Pk8R6V4d1CaF7pWhuMyRKpHyS&#10;fxL6c/e/OvcjTrRoKFdNNa27/wBb/eepHlnSi62/qc//AMM/6TNqDahe+JdQZvMJiCyfcUnpnrXd&#10;afZJptjDYRyO6wxhFaRssQPU1k6r450u10Bry31K1jmZd0cc0wGfpXN/BnxzrXiKbUofEt1lhKHt&#10;9zDCqf4R9KlU407cqeqvewqf1bD1VCnH4uvQ3vGkV1BLHewTyKjDawVjwaydG1GW01SKeSViu7DZ&#10;bsa6zWrFdT0ySAEZ25Q+4rhyCrY9K8bHRlRxCmuuvzOHHRlRxCmuuvzOz8UW4udElIXcUwy/n/hX&#10;OaPq+p2MMlrYR7vMOdxUnbWrpHiUTolvfJ+78sIeM5PSotd8SS+E47y6i09ZlhUGOCPCZyRXXKMc&#10;RUjVpyt00R6s8DOpy4pOy5b+q8vvMP7NqWn6hEVknaWONpPOZeeuP61qaV4subTcNQ3XCt0y33ah&#10;tte8QaxqTXraelpby24gE1xnAPU8dfTriq2jaZLeazJpt1eRvHHmTzlG0FO4+v8AQ1viMLiIRjKl&#10;PVLWPXXW9vnqceIUvbKWG91aWj2+/wDG50seoaG2nNr0lmsaxZO5owD+FcH4j8STeIdUS+aCSOPY&#10;yRqMHaoYBia0/GmtpfldLsPOa1jwvk26/e56k+n86whbXNxc/Z1uY4mUqVDY+7/dKrx1HrX0uWYG&#10;dCKnO12ux2RUorX5+p5jJ+zV8SLzxfrPinw/4whuDq2sa++k6e11HCbBrxk8m4SRVDMWQOjIzHbv&#10;BA4qKf8AZ6+LN14p8Van4m8YahdPqGpLNDNcatbf2fdxC+hmjUR/65HiijYDIC9Rls17foNm1jbL&#10;reoHyYbd5DDcBhme4A+UIOpJJz6DB59eM8TPqHhfTrrXW1czLG22OKZCyvIw2lAM+/X3ruliJUac&#10;p1VZJvXy6P8AS25nKr7KLlNaLr5dyx4n1/S7TSX0ZUfy3m87cqkrJDu/vr8pbPYHPcitPwn4i8Pi&#10;1j/sXU2hWMbdrOVPPqD1ri/DH2TxdoS3uvahMn2Obyrq3RYlTJb5QmGDEfMByucj8a1PD2k3uheJ&#10;lNzEht5CUjjkjOQmc5Ax14r4/MP9qxHtabvfqno/NXSaVujV73PnYzrVavtekndbXS6bN+h2Q0zU&#10;r5WFnB+/gbzI9jdCOhrotOuLnXLSOaWJDf2eG68OO4z+H51x+ifFz4deBrq+sfFniY28zsoVWtpW&#10;Krz12ocVRm+P/wAJ7SC6Tw/49WGaaSNYWezmyFDfNnKdxXPTh7FwjdWbd/L/AIB1Uq1PCRVTm1s7&#10;xur3W1ttT0y3nvtSt4X1q0MCy3gMcfdQgMmT9dmPxrzu7uLjVtUuNTUpIJpS6715kBckD/vnH5V6&#10;Fpfirw54sWG50HW47qMWssi7M8/J9OvJry+yFq4tSZm5iRlVd25zsP5c+tehltGMuIZS/kgrer3f&#10;n1Pc/kSd1q7/AHL9SzYR25nigaHbuutypggou1uCe+T6U6ewEt4xhgb7Ksm2XauQ+Oo4OT+VVpI9&#10;NEJla7VbiJYx5csmGyF+bjPrUtlrGjPJI/2sokkZ3LuI25/uj07k19PVhzVLuTVl0dl5+vz/AMyJ&#10;R5pbtE1ze2a6V9kTTJNmFHnGEBSP72fX+tanhojSdMk13eHiureSysbVuPP7NIw6bU557sPWq9pF&#10;da8raFYwecqL+8kRgF2Y7k8L7n8snik1Gz0iNbHwnp+pCZtOtWVriQlVlZpGlJVf4gpJGTjI5wQa&#10;2pxqRdm7r8fwLipR0buU7QGWOK2WXc0Nx5TGJdiMORy3JJZceuPapNSsZJ7xYLPTodsce+ZSSw4I&#10;wQMAF/z689qr6trcdnpWqeI7aPzvsFhLLNZwncZ2hRmUDj5cldo7kHtivLfhH49udN0H4W/F74wf&#10;FXxlqF98ShFLBFo8CHw/bz3Ee9bVkA+QAZCsSWJTmj2kHLl31t+Fw5ou6PcryC28Q+HUjCSO+n26&#10;wu0bEGS3LExt6EoxIPYArmsOKwv8fYobCRmjumO5cHGee+Mnn0ry22/av8R2fgXSfiPrXgix0/Rf&#10;HXg/XtT8JNp+sSG+gW20+e62XIK7UMkcTFWTOx8Dng1l+Iv2g/iB4o8J/Ee18LeHbXSYfCXgezu5&#10;PEU2rzvey3N1o8V2oiRRt3oX5diMjGBnONSz2yGW7vpTLJp7t5bRfLIYxt2nJA57571HMsstyzSW&#10;/ksrOfLjxvHRlYkEjoCOP71eN6X+1Dq174wTwZoPw6utai0iTR9P126hsb6S8nmu7S3nkuI2jiMA&#10;WLzhkSOGbDHjjPsGrNbQW9x5SS7vOXcqSFdygLnvU8seXlFpy2Il/fzebBpsjzTc+Yu5V24wDjOA&#10;Sc+nNdDqe+yT/hDdOl8y6kRRqM0ZxuOARGMfwqfzb1Ao8ICKz1KS4u7jzrTTbU3AhbGTIARGmccn&#10;ft4PXmtLwTBpyah5t6P9KbLK7HgseT+pNceMx1DCxXM/ivbzM5VKeivvsZen2lvqj3HhnVT9j1Bk&#10;P2O8ViN47of8KXwv4YtvC2n3lveanMbiTiW1jU4XHQk9wfXvW78QfCUWsWn2yAGOSP5vMjOGUjow&#10;9xWdpWn6h4gjC6hrf+mQwBUlK48zHqO49a+NlUTfsai12i+lvw9PLsebKko1FSmryXwvyfc57xD4&#10;b03xHcLbXM1zFJGoZmgyu5c/d3Yx1HTrW5p+m3Mph+y2rOu8KPT6UHwo3iGCWzTWbiFWk/0hoZAk&#10;ltjsGA5Bxwe4NdN4a1HTBF/Y1kzf6Ou1GkbLSAfxE9zXP9V0VOpO1novktU/M58Pg37f95pfZ9/6&#10;7mogIjVSMfLXD69Z6lfeMP8AhHLS8TzJo2kaaV/mjj7FQRhsH8u9bmreK57DU/syW/7tD+83Dlvp&#10;TfEeiWXia2tNcstS+yXVnMJLW8GOAT8yH1DDjHriu6n9VxVTkn0/P9Uez/s2KnySfwljwv4M0/w5&#10;HHcO5ub77OsVxfSDDSgHPQcDk+lbFVdH1Mavp0eoC0mg8zP7q4j2uuDjkVx/x6/aE+Hv7PPg+TxR&#10;41v908gK6bpVvhri+l7Rxr/NjgAck10csublSOuNNuXLFfI6bxh418KeANCm8TeM9ftdNsbdd0tz&#10;dzBFH59T7Dmvkj4qf8FG/HPjrVpvCf7MngfzrdWKNrWqWshNwO5iiUghf9psewNee6rY/Fn9tbxl&#10;L4x+K+onTtGtWDaTpMLboLVScghTxJJgZLsOOQK9i+D3wy8D+CxJ4e8OaRcTBhvabzBvmbvkk9PY&#10;ce1dlSlhMHhlVxMnd7RS1t3bbSSfTf0tq+HGZlhsHL2UFzz6/wAq/wA3/XmeLaB4n/at+JPiBPDZ&#10;jt9NnuPmkmj0eSGQgnGQ9ySvXuBWn8FdW8XXnjDxh4G17WtRnmtdPtbqEXsymRWZ5YnOR2zHGOOB&#10;mvqT+y9O0xI7S3s2jwCQ6p9zPbPrXzx8afDj/Bj9oTS/FVrcSSafqrC3n4A3xXBCjc3oku1/wPrX&#10;LUq4HHUJLDU+RONrN3fMr3d7LR6aeZ6HB+a0459ClUhFKWmi3va6f3nv3wS+yeJRY24tttq9qs10&#10;7HBOzKsDtP8Afx+FR+K/iDrVz4gmfRr5rW3hkKW8cPA2jjPvms34H3N5p+qalpNhEqqtu8ybW6q5&#10;Xdn6FGOBWbIxZ2Y92zXucG4PD4qVSrVipWikk1dXbld2fol6Hz3F+Hq5HiPqULxtKTvtdK3Lr6NG&#10;5onja6t7ljrTvcK8yy+a3zOjA54zxj1FZGpz29zqE1xaQ+XG8hZEPYVBViTTNQitheTWkiRNwsjL&#10;gGvuY4bA4Os66tDmST1stNtNrnx0q2IxFNQd5Wu+718xlneT2Nwt1bthlNa/n6f4gtltmEn2rccM&#10;7ZZz7k+nrWHQCQcg1njstp4yca0Hy1I7SX5NdV5fcGHxVTD3W8Xumdd8OfiFeeA7hfD/AIgYtpLY&#10;W3fY7yxyM3Oevy8/hXfalqOo+JJ1sfDo8q23j7VqDL8rxg/Mi45z29q8nsbi31W3j0eW2ZrlmxDI&#10;vTGOhPb2qXw14l8R+A7iTQdR1bdoMytP5k7Nuh4z8pwSVPp2NfG5ngFWdSVONq0NZQW0uvNH1WrW&#10;59VhMwvRSm24vZ9b/wArf5Pr6nt+myae1v5WnOhSP5fl7Uy9n+1rcaTZXnk3Xk5jYr93I4YZ64Nc&#10;hoetyadIt5atvjkXO3swo8W+JfEFrFa6vaWnmSNJi2WDHy54O7J+76/pzXyGHxtOppNNPr5eb8j1&#10;KWOp1IWkrPrbp5kGk+Fbn4eXSzG5a4uJm8ya6b/lqx6j6V3trcxXlutxA4ZWGcisHQ9WtvHmgtBe&#10;LDHqFuqi8t43LeRKRnGSOQeo9RVfQNQv9NnuNMkdUhhG6aZuVh9/cnsvc1VOjUo4v2a1UtvL59rd&#10;Qpx+p1uVfBLbyZqeKbe1v7Uw+YiyRfMZZGwkS9yx7D26k8DJrmbQ6TBdQNcm4vpBMFiuLhNlvH6O&#10;EzuPphsDOOK0tVtYNf0j7dbXqpBC257WRsM7dnb+83p2Ham+FdO0vUJGF829lGFhboR6+9dkcVh8&#10;HikoQUpSS96+lvL06dW/IHVi8UuWKu+t+hH4j0uLRdQjvLvUSsd1cBftEjfN5h9f84Fc7418Oz6o&#10;HEy/6XGcqx/i/wD11o/EjwpLHC17qGoXk1rbwkWSxqG8qTPAfJ59m/Ptmt4W1LWPEHhhZdR02Rmt&#10;WEaXn/PRfQ9yR615mOoSjN1E229e9+/oefjKd68oNPXVdb9/TyN7wh4X1Z/BcOn63cxtKvzWrKc+&#10;Wv8AdJ710Gi6UukWf2YSs5Jy2fX2qr4RtNUtbE/bF2xFv3at94UniHxfZ+HNQs7G7tpCLp8ecB8q&#10;D39/aumjTjLlqONpNW1PToRo06UaklZ2S13Jda1G2+bR5PMV5lwGVeBnvXH69p2q+J9b1S3s4j5y&#10;3VwWbGMOGZU/Jf6V0Gp+Irx7wrbWLQovMfnRjfOOuOfur+v0rQ0+80qzM032kf6TO06SSdXWRiy/&#10;lnGOxFd/vRw8rT1UtbdFZrXv+g6kfbNx5tvw0PPvD2pyahaeVdKy3ELbJo2HIPrWothqbSIsemTs&#10;rqT5gj+UY9TXVr4Q0JddbxEtp/pEi4f+63uR607xbcSweH7mO1uWgmmiaOGZY92xiMBsHjjrzxXi&#10;Ry6PM5SlZHDHL3TpuVSW3br955Rr2vXlzcf2XqHw6uTF9q8uG8vGt3i3dnwJC49vlBrX0vSrzw9o&#10;MkdlBDNdSNlVaQxq3tuwSB+Fc3FBe6frP2zx14umeC3RiqTQRxwtzgPleQeenTmrul2Hw+utQJ8J&#10;3cd3f6fGWjh/tSVgG5+98x4JPocV72Moww+BVCC9yylJwjOVOT6XlOSsu7Vl73dWfzNKpJ1HJ77J&#10;ScVJeiinfra/Yl0zwfDca3JruteF7e3mVzJFPBq00haQnklSqqP1HtV3xDreqaVLDHYeEL3VFkzv&#10;a1kgURfXzJF/TNRmLxNrEf8AZHiTw/ZQ2c0R+0SWuqyM+7sB+7TjpzkGqlr4f03w9cM/g29s4blh&#10;smGoXcswx2AHmcHNeXKUa2IX1l8zirRjdzppec1Uco662V9bdGacrhC1JWT3dlGV/Rxs/Vjn03xd&#10;rzf2pF4n1HRVkOBprWtrJ5WOPvANnON33j17dKs3/jTRtEuJtO1C31KWaKJfMkg0aeRWzjkNGhUn&#10;6Hj8KjPiy08NL9m8f+I9Lt7lvmjWENGpToOHYnOc02DSvEeps2sab8RHazuGElvHHYQsojJBADYy&#10;RjjJ5pun7SXNi4xjSV+Vxi4KW2imqU3Ky/nu+t73uc0o/wAFtz6ptNr1Tkkvlp5DZPDQs4m1q21T&#10;XL5lXzVsGvuJu+wq+Bz0wSBVbQpNKe8e41L4WjQ1SM/6beJZgHPG3MbsckH6V07+aUYQ7d+07dw4&#10;z71hf2X4k1ANb+M4tEvdP2lprdNPkYsRyOHZgcH2J9Kww+OlXozjWku17yUrdoqLUZP/ABLqVUoe&#10;znF00/uVr922m18mY/ib9nv4f+M5Dc6VCNNuLgjbdWLAI2e5TlSPwrh7v4ZfET4Ha5fLpd2uqT2c&#10;MbpHZh2Ux5Df6k56ZHC9+a9Qj8S2txEujeEoJLe4AAtxdaLcxwIBzjO1QOM45HNaXhvTdVv5dS1/&#10;X7qFrqLyoQ0akCTA527iTjp37V3YOWIwuHqe1TvFXjGV07d7Nbej3R9tlPF2ZRwssNOXtqSs+Wdp&#10;R0a0Teq+T2OP8Gftp6TCy2fj7wa1rcLxPe6fGSi/70Z/eD8N34V6pp194c+J1gviHwxr9vPuXG2O&#10;YPj645FcT4v+GHgrxwpbX9ERpiMLdw/JMv0Yc/nmuF1/9nXxJ4DZ/Ffwl+Irb1Ofs8khguPZQw+W&#10;T23gD1Nc9KrhMwXLL3X26fLqe9TlwnxBFpSeFqfyyfNTb8pfEvnoj2a48OapazrFLbkhmChl5FGv&#10;TRve/ZoP9XbqI1/Dr+teQ6D+1n8S/BBGh/FTwo10wj/1wjEM/sR/yzk+oIz612HhT4p+CPGx2aLr&#10;sbXBUNJazZSVc9irdee4yPQmuPHYKWEp+4m093008zw864XzLJ6XPyc1OWvPH3o26ara/nY6BWZT&#10;uU4+lbPgCObWrfUrrU7iaaGSY2yx3EYG1QPmCnqVOa57VtQh0rTJ9SuD+7giZ2+gFdx4Nh8nwxZ/&#10;6754Vf8A0g5cZ5wfcdKeV05WnPpt+v6Hk5ZBtyl02MT4maE0umWUen27bY2MPlx54VlwPwzipvhz&#10;8P4fC1r9vv0V76Vfmbr5Y/uj+tdSeleZ694x8X2+uT2OnaNdSeTMQsskoRTz19xXfiq0YqEnG7jd&#10;X+d/8ysRSw+GxKxM1dvReR1HxQfSdO8MTa5fhlkt1/csjFSzEY2+/U9ab8PvEOk6r4Wt5dMSZ7NY&#10;9jRzEvLAQORJx8y9cSdDjnBHMdlpFz8RvDccXjmzgULcLIkdrM3OOzZrQu9R0DQfJ023stvkrtj+&#10;z/IYh7EV0U8VDkUaz9x7eT7r/I7PbSv7RtKFla+9zJ8T29ldXIuLS2jW3hk2blz88mMk+4AI/HPp&#10;WacoNvzDd2ron02/1Gxju9bYbd26Obdjd/sy9sHs3UE88chvi600lrQahG7Q3EahDa7fmPHQD6en&#10;GK58flVatH21HWKSstn56fj5nHicLOrepDa2i29TD0+yfULtLSORVZzwzVuHx9ouk2Mdvd3PmXSt&#10;5Yhj6semeeB+JrifE/iuSJ1hSyksmFv+7a3Ybnb1Y9u/T865zR9P1TXNUjtNOhaaVn37A3oevNcN&#10;H2eD2fNJ9tulvnvt955f9oRwVTkpLmk9PL/hz2S+0/WtQgme5ube3RoiNsMId8Y6Fm/oBXGPCZbD&#10;7OeS0O057nFehzM8emM03DLAd31xXGXdrpkGm2ktnfeZLJCpmTH3SRmurMvaTwqmrLlfkvu7nr5l&#10;DmppmX4Le81NRp9xCzy27bJFX+ID/wCtXXapoF5c2qrDFHDIq7YVVuG/2HPv2PY1z/w6v7Z/GU9t&#10;bKqs1uzTD+LO4DJ/Kuu1jxPpOmN9kkulNwykxxLyTVUYwoR9rLTmV2vXdd9e3cywMaMcO5zfkcei&#10;yPP9lMLLMvDQt94GtTTpdZu2/sr7f5ASEnZJxkY6VYs2W70oXF3o32ho9whk3fOzZGFUj5gT0AHX&#10;NVr110u2hgaGOa9jXd9tmBkCNnDRrk4YDuSDzkdBU0cBhVR+sucow0umns+ia3FGhShD2qk0vn91&#10;yWzWHR4En1G7WMSMpjt5X8tpSN2C3OQnJ68txjg5qTT9S0G/0ON9T1O3+0XStNJGrDd5jHc2B15Y&#10;nin6V4bN1BcaldXS3Ml1Hu+fLYk2/e57/wAq5y3mXT7KJJL/AGvGuJPm27Wzgj8Dmu2vjKMMCrU3&#10;yKySvZvR799Ft0N51lRoJuOm2/QBPqlvfD7Mr2uwZ3yJtc57gHp+NbXhmxtdOsm1u6UbIhiFc9Wr&#10;P1iW8lvoZLyNlZrVV+bq2Cef1/SozM8cJjaUqg+Zvm4HvXgTrRp1uSC91apebW77v+keeqip1LJa&#10;LZefdlLxPqM63MOpOCz/AGgnG8DIKkY5p1rqU7XUM9vJ5e2FnZVb5t3GBx7Z/MVH9ii1Atc3S/6z&#10;hFYZ2L689zTtL8P3EN5JJplurRpE37vdhiPlJIJ69O+PrXrUaXtsLJwtzRi4v13f52v9xrGNSpdx&#10;3St89zd07xzNb+D77xPqEx/0dWEcM42sXA6fiaq+A/EnjDxfps0mr3yWc8jZtIvs42tHjvnnmp/D&#10;GgaN4lH2rVrRpGt5Ay2s3RT2LAEg/rXSah4ftNTaNrgtH5f3fIbacemazoxrezjfT1109fyOujTx&#10;Eoxbei6X387/AJHD2m+FpUnI8xZ3DqvYg4qZoplCySKyhvus3eui03wzpUOu3kJtgFXZJDH/AAhS&#10;ME/99A0njmLFvbugwFYj9P8A61LNKUvZ3jpFJNLvfq/Pp12M8VhZRpuV7JdO/meSatouvXut3El3&#10;pU10sz7Y5GT93GAflOO+P8a6T4feF/FMltc2t5YFguAJhIgXp90YOeK1Vb5sse9dF4EMgS4Uqdu4&#10;EN2Jrgo1I4iSpNWXkcGFowq1lF3OV8G+DdXs4bm3mkWaSOVv3x/u54Uk9TVq68LX15LpN5LrENq1&#10;hZyefFISdwllZ1OB1ym3v6V0GlaDe+Hv7QR9S87+0LpplyCPIj25c9+igkds4HevM9G8Vz6v8R9T&#10;u9QSSE3jbYLdo8bI0+VB14woHavS9nHB4OdSSvKWlntZav8AQ6alOlg6K5ldvSzf9eR1Q0a6vZpI&#10;rfxNHAq9GmtQQ306GodT8Mapo2rRf2hrizs0LMhjgC45A75qfIIJI9K07mV/El7b3k8PlQp+4kkU&#10;5wW5Xj6iuTB4iVZShFLnadrJfPp2CjKNSMopLm6f1sc3bXV0NRuLa7vmjt44wwkaFSCf8PoamtdV&#10;jniDzxtGrf6uTadrf4fj+tdJq/gGzk0+R5LlpPLG/bt4OOazfsaQ6ct5LJH5MjbPKj5fPoF75rP2&#10;daclTnTTflZP8NPvRj7DERlyTV+vnv5dEaXhr+1I4GksreFo5GAVpmAwfb1qG4vr29OoSXU0SSIp&#10;toW24U8ncQfUkDH+771Ri0HVYdMtbq01wxre3Crb2sYDCH+8TnoR3A6Gum0Twfp+kxKtzGLiRPuy&#10;TfMQO3Xoa9mnhfqcVGTd/l/S17X2Z6lGjUjFRu1/X9dyKx8WWsfhSDW7t13eWA8IYb93THPvXPat&#10;qzyWWRqMaxTBmkt7djkH0Zurfy9qyUXxnJdX1i3gtb2GeZyrXNqAy+mHPpXS+D7G8li/s/xB4cgg&#10;vLWDfG6xphg2Qudvfg/hVuph68H7O8X1013Wz2MqeJ+uK0VKLXdP8HsZnwu8fy3DJoWt6SsM0kuy&#10;1aNBzH2DemK9ACgHIHWuJ8K+EX0+HyNe0iRZnvGk86HHAPQbhyB3q14r1nxR4MvbUaPbPqFrcKyt&#10;HNy0bAZzu44PvWFOUeW7l95eFqThh+arf5rVep5bc2Ol2OjNoms+I9qtGGgia12+VIOuSBlvxr55&#10;+NGl3GteNxHBDcb101DFJJZyoko3P0ZlA+nrXs2p/apNR/ePLPGpC+bdsAZMf3jwM15j+0544ll8&#10;W2+m6VaraqmlxKWjk3cbn4FcsZR9pLmV+iatFaaXtbW/yfVs+Zpr3l0Xzf43Os+Bv/BNPXfjJ4E0&#10;v4sp8VLfSY9WWYXGlyaOZWURzvFneJQMnZuHHGa77w9/wSg1ew8Q2+qeIfjZbala2qnybV9BZctn&#10;gsfOIOB7V7Z+wHeS3/7JPhO5mfcx+3KWPfF/cD+lfIn/AAUl/wCDjj9m7/gnz+1jo/7Kuo+AvEmu&#10;ahpesW//AAsy8t9DlaPTNMmsWuY3s2VgLi4LNbrsIVAJGy4KnH02FyfL5QjWcPeaTer1du17H0dH&#10;B4Z04y5ez67n0Bdf8E7ppLRbW1+JFvHtbO7+yWP4f6yq+tf8E3jqunrbwfEuGCeE7obldLbcre/7&#10;zke1fNH7D/8Awc6/su/tj/tt337LEPw68UaLpXiTUNNsfhPrl1oEqyalcSQytdx367itrskWNY2U&#10;urhzuK45/TppoUkWFpVDtnapblsdcV1rLMCndQ/FnU6NJ3ut9D5HX/gl9d3MGzXPilp98/OWuNAL&#10;DGegBlOB0qS1/wCCY19ZXTTWnxWs40ZceWmisAp9R+94r6quvEOgWV2NPvNcs4bg4AhlukVznpwT&#10;nmrTzwxOsckqq0hxGrNgscZwPXil/ZeDceVp27XdvzMvqWGUr8up8jj/AIJh6v8Aa1uG+NC7QuPK&#10;/sptvXOceb1/pWtb/wDBOW7SKRLn4oQyMy4jZdLYbT6/6zmvp611LT755IrK/hmaFtsyxShih9Dj&#10;oakWaJ3aJJVZk++oblfrT/szBOSbhe3myo4XDxd0j5bu/wDgnDeXccIf4l2YkjjCGRdHbLf+ReKg&#10;P/BNjVMYj+Lsaf7ulv8A1lNfVEl9Zw+Z513EvkqGm3SAbFPc+g470kWpadPZf2jBfwvb7c/aFlBT&#10;Hruziqll+FnLmkn97/K9i5Uacndny/p//BOnXbK7jnl+LFnMqtlg2isCf/IuKvaz/wAE/dT1WJIk&#10;+J9vHtbP/IJY/wDtSvpFNT02Sy/tOPUIGttu77Qsw2Y9d2cU+1u7W+gW6srmOaNvuyROGU/Qik8t&#10;wLi48mj9R+xp8jhbRnzPo3/BPnVtJkZj8Urdww/6BLD/ANq1C/8AwTt1aXVf7Rk+LMO3GNg0lv72&#10;R/y1r6egura63G2uI5PLco/lsG2sOoOOh9qcZoVlWAyrvYZVN3JHritKOBw1CLjBWXqyowjCPKtj&#10;5V1P/gm/reo6y+oH4u2ywsoHkNozH9fNpw/4JwaspwnxYtgvYf2O3H/kWvqM6npovf7MOoQfadu7&#10;7P5w349duc1PWVXLMFWtzx283/mYvC0ZSba382fGfi//AIJWeKPF93Et38c7SOxj5a0XQX+dvUnz&#10;uaqv/wAEhobaVV0f4u28MOAZo30VmMrepPmjj2r7Om1jSLey/tKfVLeO33Y+0POoTOcY3Zx14p1h&#10;qWnapB9p0y/huI92PMt5Q659Mg1hPI8rqWUoXt5v/Mn6lhdXy7+p8eS/8EqtXuWi+0/GKx2xcKke&#10;guo2+n+u/WtHWf8Agl2niDTBpWq/E21kjVcL/wASdsr7g+bX1xRW39lYG6fLt5v/ADHHB4eOqX4s&#10;+JbL/gkf4itYvJk+PFrKFY+WzaA27b2B/fcn3rY0r/gllqOlw7V+MNqzn7z/ANiNz/5Gr7CoqamU&#10;5fV+KH4v/Munh6NOpzxWp8g6j/wS81fULVrY/Ga3Td1K6K3/AMdqjL/wSh1Se2WN/jPaiReFddDb&#10;GPTHnV9mUVMMny+nG0Yfi/8AMdSjTrSvNX6H5y/tMfsL6z+zl4Hs/GsvxAh1oXWqLZ/ZYdNMJTMc&#10;j78mRs/6vGMd65L9nX5v7Y/7d/8A2pX1j/wVKvJbT4C6P5R/1niuJD9PstzXyd+zmMnWM/8ATv8A&#10;+1K+ezSjDD15QgrKyPBzGnRoy5YfM9NUYG78qbTnO48/hSAFq8g8oXquW/OnQ8TKCOd4/nTGOTj8&#10;qmsV3XUZeMsqsCVHfnpTj8RUfiR6H8Kfgto/ijw9PrviaxVjdRmO08xM4Xu341498UfgbpvhDxVI&#10;Xjkk0rcd8ka7vK9/cfqK93k+ONtZeFYk0jwferGkawmTGI42x0BxzXBeJPGw8Wr/AGbfxtb2ch/e&#10;NH80n1zTxCjaMYK/dndjaeDdCFOCTa1ucNofwG0nX7RdR0iK4u4C2FZcKM/nXVWf7O06WMd1oup3&#10;Om3kcvIaYsu3Hsetc7B4j8TfB7UJIND1Br7SpH3NGqkD6jP3T69q7jRvjBfeItOj1DR1hbzJCnlu&#10;o3K2BweevNc6oqppFpfff8mefRo4OXuvR9tb/I3vh38OdS+G99cX3/CVyX0mpWcfnMqFdpDMNp9e&#10;MV1FuTHOkjx5VWBI21Bpi6jq6K+pah9nkt9PLCMW4I++ox/49VnSNLur/UlspdR2hs8rAM8DNdGI&#10;w8ZVKfLNWaVlrvs+j6pns+wjFwjTejtbf5/iddpFxpWowtLb2KR7WxhoxV22ktJbdrm1dfL5O5Oh&#10;55rgLjXBpVxHpOo635MLTMEBjGGOenTr0q9pMutahBJodlqciht7IFjUMec4z2r1MPUwjiuaV29L&#10;JNXflp3PVpYqnypPfyXU4v4jeIrGXxXfWVtfXE0L2pEK2/TzMHIbPoa4aDTLuZlld1jVj95myT+P&#10;/wBevVZ9Es1kaO7h8yRcqzy/MR/T9KoaH8A31hzqWpa7thZz5axrltv1NefTlh6lSSppvrrov8/y&#10;PFlReIrPkTbvftYzbW11/wCEGnLqMpVpo4JZoVV9ymFvvD/gLbW74GfWuBuruaZpb64Vp5pCzsu7&#10;5m7n8a9/8ceFbODwTGAJJv7JjzlhueSEDDp75Xn3KivEtH+FHiTXtfkIuFi03S5jtuJHVjOx+7gZ&#10;5wp/OuSnT+rY6VJ6Qa50u3dff+Gp9LnWFnjMtoYlf8u/cl12V4v7tLnqfwv8ceAvCfw6s4p9aaNl&#10;3GSK4YGUtuJxgdRzxXRWnjHV/Etus3hPQpBG/wDy9ah+7UfRRkt+lcRoXgzSNEPnBDNN3mm5P4el&#10;bsd7dxW/2VLllj67FNb/ANpe9qjxaeYVdFLRW6C+LvCWl+ILTb4r8UXFxewyCSza0wgtZR0ZQO/1&#10;Navgvx+muWAgl068kure6e1u2SAYRlAIdsHgMpBH1p/hHT9JvUaSeLfNG33W6Y9cU/wJPELvW7JB&#10;gx6vIzcdAeB/6DXp4OtUrUW52tul21s9T08LUnKKcrWe2/4tjYvGXiy5vY4YfhvfLC0mHnnuYl2j&#10;PXAJNaUOoeK5pISdDtYo/tTLP5lwSwhHRhgfePp2rSBB6GkDoZRBvG9uQuea641WtIQX3X/M7OZd&#10;jil8PXF814YL23t7yBg91p9viRYt2SOT03DnHajQLXUbnfY2+r3kY2klUkAUfpWx4u8NS2mr2vjn&#10;SLnyZrVSuoKVLCe36kEDqw6g/X1rFsr+y8T+MGg8Nakr6f5O7UmhP3WIz5ZPYnuOCKjEYatTxEa0&#10;Wo31lov8tdTjrYflqxqQ0vuVZ7cNePHZalI9qqgLJwGdu5B/u1DLp9k5xLbLIVOczEt+ODx+la2r&#10;3WkySvBp9ptC/LG6nAP4Vm1OY5/H2EYYZvm6uy/r5o48VjEly03r3KVn4B0bxh4gSG6W4jt4oW8w&#10;Wo2ruyMAkcDIJrf1f4b+EPDmgyXdjp3zQsrtLPIXKqGG7r7ZqHw3rUegasWuflt7pdsjAfdcdD+X&#10;H5Vta54h0PU9KuNLaSRluIWjYqnTIxXn4OvRUIynLXq29Qwn1X2XNJrmd9Xuc3FNd2//AB7X1xF/&#10;1zmP8jkfpVeSK9Ls6X5OedskYOfx61saT4W1TVLKK+bZGs0YddzZ6irn/CCXf/P9H/3ya4nDMPhk&#10;r272f5nP7HGyWzfrb9Sv4a0OXVId8mprHsb50hh+Y/iSa6K30DS7eZbprfzpl5E87b3HuCen4YrH&#10;GlXHhNV1NbnzPmCyqF4210NvcRXUC3ELblZcqa9PC1JRp8jXK1ukexQrVJU1TqbxW3l0OX8SahDH&#10;cTWFouVeTdJuXo3tWLqEBlsPMAZduSu3jcP4l/EcV0PibTbW51hSk6p+733Tf3FHf6mrTWE7Qslg&#10;ipcQL8rNGGNueoRc8b8fMW7ZA7Gu/K54inip1arXJZL/ACOelGt9YlKW2xzcWiXlsv2+eKHT7OZF&#10;HmXgMQdv9hcZc4J6DnHWq63vhzSzNbaFpJvDHlpJrqRlV2/65qeM9gTyBz1xUGuxXdvfyXepJPM7&#10;rtbznLHd6nPb9K5VLPxBrM8d9ptlJDZw3Xl+ZCcZcnuO+a9yWNp1sPzUJK7vZvZW3ucmYZmsJRi6&#10;UXOcnZJb76vyS3Z1st+/iJI5WuBM3l7GuAm1YV4+RB0XtwOlc18ZtHfU/AslpZmaFYXR2a3kw6KD&#10;yQa9J0vwLpotI0tb9mTbmRh94v3Jrgvj1qaeDtCl0DT9Qhlvr6ErDC4ztUnBZh6fzr5nOMdiMXTj&#10;GCtFbvTV9H6dvxMs29rLCNSVo211WrPJh4f8LaNqGm3sWrahNHcSRmd5pFdlIPVeB+Oa7m/8TQ21&#10;pDqdn4hurk2r7xDcxgA/KepH5VxGk+Eb7S7u01Gz8OQ3AjjDyKibUJ6YPFU/HuvzadpH2BvDU1pN&#10;ct5Zl+1BlA9hjivKxcPquLlCpK8la+ltbLS3lsfM4eoqNJy5eXy1++/mO8JWd9438a32ratbtIt1&#10;N5jRNnGzPy/hg8e1dF8RfDnhTQtCZrPw9Ct3JhLf92dzMeM/nxVv4Kf8SbRf7PmtlaWaNi3y/MFP&#10;bPUVa8J6bZfFH47WthFn7Ho0BnmB+ZWYEbR+f6Vx8vNVhDq/1/r/AIB7GFoRWX3snOo7apXV+3pu&#10;em/BX4ft8PfA2l6ffS/vrmZpLxmPCtJGyhfpkqPrXPvbppkjWOnozLbyGLa7Yw67hx6jAP0/SvRh&#10;4g0vVvtGjQ3KLeWrZ8vP8S8gj1GQK5HxrDbWnizzVXbDqcaSx7sADd978eMfWvocolHCZxydKkLL&#10;1j0+4+mo06NLDxjDaOhiWum29u1xqm8zLNEI45m7+vHYnn8a19L8Kadqtq2tara/YNP2FVmSMCU4&#10;6rGOMt684Hc0zTkjgv0uHspLiGK4Z9Ut4pQjND6gngdvqMj3q54kOo+I4l8TaDdw3um/6u3jgJES&#10;jORHIv8AyyI/8e96+xjGlZxS33M41KCqeyTXNvbrbuVdV8S2t1GvhXQ7NtNsY0XyYfvSTgH5XfP3&#10;yTyM8AVSKRXkDQzyeU0Zy0itlV5AJH98k/Kew5FR3cMeoAsrSJKp/eSL99fUt6D0X05rS8L6fYap&#10;4sgtNTbzCFMVusKfKx25UccjJ+9jkD86uPY2LHh3RLmezXWdWYWFlBlZLxfmedlyWUIOpPPsOc1w&#10;1r8A/gn4Z8R2GueC/Bk+nx6BqSanomlza9O1hZ3ZL7Zo4CfLQg5IUDAzwK6zUtfv9Ql2alDnan7l&#10;bWNmhWMjiIKq8cfn1qrbxWEdwsk9jJ5UsZEarbu2B1HQHkAH8+1CjFO6W4W6nJaZ8Bvg/osd9dWf&#10;w/kEF1p95YR2E1xLJBZW10jR3MduhYrAHDMDtxwSBgcV1WqfCD4b2g1jTNO8EWsWmeK9JsxqO+V9&#10;11bpZJaoDzxhEKZB6L65qO88Zabp2oHTTFJi4dTGZlIAB4J29ccZ7dTXaaTHZ3+l6TrjywSafp7T&#10;W2p3U2AqfvC6AKfvECQ4GDkgdqmMuaTXYmNSMpNJ7HG6d8CdFbxVH8Q/DHg7WIblo7ZFn0m8nigu&#10;vs8QihM8aMFl2oiqHIxgAEnArpbLwVY6vqf2bU9ajS6mkxJHYwmYx4B3Zk4QADqMnG01k3eratNd&#10;Sapb6jM7YKyXUshQMgP3CM5wRj29B0qh5XieHX7bUdD1E26qfNTy02KOACMdDnofrRVqwo03OWiW&#10;4SlGMbs6DxFc2FkF07wrZPPY/al3TMQGuX6Gdv8AZA+6O3XvWTdeLbGyums/seqCRX2+ZBpU7Ln1&#10;DBCMe+cVP4v8OWWp63HPpfiXVLGKa0jnjtrS4VF2sTkYKk8MGX6LSWFnqNhJHa/bvtFrHBgyXGWn&#10;eTPUkYGMe2a+Lzith6mKbqyvy7RV42W6d3Fp36W7nzeMq4ipiHGKsls99PS6NCzvNSttJXSptXur&#10;lVYlpbqTdI+T3OBxTVdw25WIb1FIOOtJmvm6lapWqc83di5paJvYuSyQ2emQyCbfceYfOWDgvD/c&#10;PuOcVy2ofFefTfFkd3o/h3/QY5CkkbA+Y3bPsfat2uP8b2GrrqEkeixtIs1uZriNY92Ah+97fWvS&#10;o4z21qcoq6Ss0tdP6f3mlTEVOVW6W6a6Hr11aWHi3So9QtTtZkDRsy4I4+6RXEeJrz+wEjbXnX7D&#10;a3Alu7N49xl28gLyOc8+9c54f+K3irw/d297d28K2G3bNCsg+bjr1zmvB/2pf2udV1PxTceCfAkS&#10;X2vBVG1FLW9gjHgsR9+T0Xr64rqjSqTrKcVyzW//AAex30aksZUjPDr9517W7t9F/wAN2PoL44/t&#10;n/D34X+C7fUfCjprmu6pbl9H0eN9vt5k56xRg9T17DmvmnwP8MvHPx2+JUvxJ+OOrNqGozxb7OyZ&#10;sLHCW4WKPP7uL9W7079nr9nJdGul8bePL17nVLqfzpkvpNxmkPOXPt2UcD0r27wHqvg/wFHPNfzx&#10;ia+vMTX0owzSO2ERvQdFHbpX0uEp0Y0ZVIRcqmns42/iO+ur3UbaqPvP8UZlnEKd8PhX5Sn19F2X&#10;n/Sh0b4U2/g7Tr1bm7i86b982I9qHC4VFx0CqAMd8Z71X0vVr+yj/tBSvyyKFDcA+v8ALFelSnT9&#10;ahaxu7UyI/DL2/OsvTvhzoOua3dPA1xa2NvtDKyYaTg5xntn86+bx+LxWOxUq2JVptK+1tFZWS2V&#10;ktPu0PnadF1aihT1u/6uaOiapp/iOyju4zhl5ZD/AAn+teRfts+BvEOu/C9NX0VVZNNV18xl+Zdx&#10;BUcdtwFezaXY2nha05tmjtRIxt1uGG4RjJLN/QVz/jSOf41+Erzwlp0DRx3EckbNj5MEfKSfrWGF&#10;p1KNSMr6LobYfHfVcbCpG14tNvp8u55r+z98Qx4l8PaD46huGDX1h5d1823Dldj5+jA122s6DcWa&#10;NqAMflM2VVW6A9K8F+AFjqvw78T698INVuCy2sxvtMDLjYpfbKnviX5vpKtfWHw707wl488EXaiz&#10;WG+WNhMzHoSOG57ZFfU5BjZZdip0E9OZO3Rxeu/Rr5n6R4gZdHOqeGzOha1SDT/xLp92nyPPbF44&#10;72GSVAyrIpZW780axe6/4l1u7hvp2uJmlP2SHJ2oQ33R0AGPzwKilHlSmIncQ2PlOc/Sul0vwvpE&#10;m7VpfPtfPUGOR5Msg28ufYkdPevT4y+r1JUZc+qv56O1n+H9WPy3K41JU5xeiur/AI6f1sclHPqE&#10;V19kv7Flfdjhf8/nWraaFc6qB/Yp+1N0aNVwwP07j3rqrGw0n7Fs+xLIYRh2aEK7n1PpWbPLpttP&#10;DZ6FbR/bpJMLGXKhD7+/0NfP4DiDGYCVoVHKK6SV1b79PwOyWBw1TWV/ktf8jV8NaO+neHbnSLnT&#10;1j1FrgNLIy/NbxgdT6HngfjT9b0zSdXtVsHTbtXbHL/dPTp6V0Oj+FdSu0SK7eK22/Myr95vfH+N&#10;b2n+EtGsG8z7P5sn96TnH4Vz4jHYzGYxYqPuO9767/e/u7Hq08A6lGNNRtFK2u7+48g0+71rwzqD&#10;aRfSs0d1IxF5NKWEXy4XaPTPbNa+heFRp93/AGxqGs3V9dshXzZpPlQHsqjgV6J4o8IaX4lsXtbq&#10;3XLDhlHzA9iPevOoRqHgbWRoPiFJJLQuPKuFX+E12YzBwzai62GtGvb3o7Ka7x8+66nJWo4jAy5Z&#10;O8Hopfo/8/vLOrv4n0qWPxB4QdmurdwZLHOFvFPHln3/ALp7H61q2XimN2ksdKHkrCo+1W8ke2Rb&#10;hhlmcHJBGcAHoBkda3JtQ0G0lsr20idd8eLQ+WQyp3mIP5LnryRwKyvFuhWmpajFdeFJZvtEPMlv&#10;CgVZgFwFY44H8q8+rGpg8v8AYe0XtLrbdJ6276/1oepKMqeH9mprmT0tvr0JZdIiudMW+0uZpCq/&#10;6RGeoPrWfBNLBKssL7WU/K3pVbwz4rkF0YcfZ76GNTeWLE5jz2OQMjjrW/fafa6vbf2ppIAcf663&#10;7j3FeDKi3srSW6/Vf15o4ZU+f4VaS3X6o6S1ja90xYtRSOTzI8SLjKtmqG6PwdD9muBu09R+7kHW&#10;I/3G9R6H86zPDXiJdODW2oSuY8YiVULNu/ugVrPZajrqMmqL9ntW4Nqpy0i/7Tdh7D86+gwdSNbD&#10;8z2f9aeZ7WHqxrUVJEWl+LLrVEkisNNZplk2/M37tR6s3r7Dn6dat2uioJ1vtTl+03CnKMy/LGf9&#10;kdvr1qCzhj8MTrYqFTT5WxD/ANMWP8P0J6e/HpWqSO1bS5oU0k9O/V9/T0/M2ipKKTdzjvH3jPw3&#10;BcrpL36/aIctJhc7fbPr7VV8OakdRsrfUrq222tneeXmdefLlxtb2TeG/E+9WfiB8PtD1q/h1ya+&#10;W1ZW/wBI2rkyjtj3pra1axTJGkKx2qKUkWRdwkQ9Q47g49sVw0atGhjH7Z6SVv8AJ28jyZSqU8ZK&#10;VVqz0Xn2b9DpNSivjKt/p16qxxxsZVJ4OK4bx18QvEVzcWuhaLoNvO0mWmke8KGP0ONp4981s6ok&#10;Uum3EGh67ZI7sEVNTvFhMH95U3Y8wdOevY9KxbfwlLbWUM8aiYtKBeanb3CzRlt3RmQnYOnXFepL&#10;AvCxdacfaKztH3mm3om+VppLffV6bXIx/wBaqPko3Sdrta/JXT/pmB4a8B6taazHrOr+K9QuGiyy&#10;28lzuQdePujIrZ8RW9vd6aYrrSrq9TzMtDZybX+udy/zo8QeENCuriRtTDGZlCM0d/Iq8dB8jgf1&#10;qt4dtfGVhDGl7e6U1rHtjUW8cpfYB6s5yenJzXl4jFVMdUjiKlS06dly8vIklraLi7tp33s+t7nh&#10;Ro+wvR5NHe7vf701/mReERal7qeDwxqemtIylv7RmDeZ1+7iR8AfhXO6td6B4X1CPVvG/gTwrpkd&#10;5dDzNQub+PezjLbhuhG5gQD1B79q0L3V9H8TakrQ634qsdyhNsOnTwxDGTuJeHAz6k46VYlvvHtj&#10;IbWx8IQ6hboAIbi81gRyMuOrL5R+b15rvo069DESq1VZzSvGVSVKSSVvdnOSTaeuvNtorHLJRnRv&#10;F6RejUVNNvXWMU2tO1vU1vD/AIr8O+K7Rr/wxrlrfQJJskltJw6hsZwSO+CKj0zRUs9Re9XxJqFy&#10;WUj7PcXQaMc9cYqe7mmWwZLOS1humT5VmbKK3vjBIrL8GeEhY67IItG0FbqSI/8AIKtBHM3IJyWb&#10;kd68SjTpSp1fZScE9IxdpN+srRXzS+R2WrTqU4uPM+rV0l6LX7mzdmAaFlLuuVI3R/eH0965vSbT&#10;StHv1vG8Za1dbcjyLy4LxnIxyNgr0vTbRNP09d/hW6ku15Vz5eN3/fdWZfF91psK3Gs+Gp4oiypu&#10;j2MdxIA/i9TXbg8vq06bpyq8vOtUkn8m3t8j2P7KjU5ZVHZrVaPT11R5XHrHjLW7uTSLvwdZrZu2&#10;yaZdadZBGf4gvlA5x2DD6123gXwZpkmhbY2ljWO4kRVMhbADerEk/iaxfHGnw+KPEK6xZ6nrVmqx&#10;qpjtJY4w+D/FnOa7D4fXMUujvCiMrLcOzq2OMsfStZRw8o+zhyqPWMXK111fNKWtr6qyM8vwsY4q&#10;caj5uib5deulktPUbdeB40hZ7O6ZpP4VfAFcP4/0fXba38mTTZ/LAzvjj3KT3zj/ADzXqkN5b3Es&#10;kEMm5omxIPSsuTxz4S/tuTwxcatCt0nDQy8A8dMnisaFOnhcRDEUrJxd11V0d2JwGFq07X5b6bnK&#10;/DbwfpfivwhJb+LtMh1CzkbbHb3UIZRj+IZ6H361yPj79i3w1qLNqXw91iTTbhG3w2txmSJW7bWz&#10;uT0BBOK9O8S/Efwj4Ju7XTNTn8v7QuV8ldyoPU47VHrnxQ8N2aW9po+oJeXd8hNqlv8AvNox998f&#10;dUHjnvxXZLFTqVJVG1dtt2211enY9vJs2xmSU/Z4Ws1yrVXun6xd1+B80+KL344/B6z/ALF+IdlJ&#10;d6U0qLK7v50TKCDtE+Nyg42/MO/evbPh3+1P8OfGot9LuZf7H1CTbGtrqEgVHfptjk6Pz0HBPpTk&#10;smu5ZNT1pY5r25iVbuQKdr4GMAHOB14rl9Y/Zf8ABXj25kbR420ibYS8lqo8pv8AejPH5Yrhp4/C&#10;1KvslG13uu/ex6dLPuHc2quli8P7GUn/ABKS0v3lB/i1r6HuCC6lAfz0A/2VzXO67p+m3HiKHTV1&#10;H/SrhdzQhMkKB94+grwe6h/aW/ZqimaGX+0tFjUqkmGnt0XH3iPvw4+pXjrWx+zp8fPD+peLLuT4&#10;gagljqGoRgQ3F1KPKkbd9xZOgzxhTj0Ga6MRheeKVuZd+xGacMYyNKNXDWr0W9Zw15f8Ud0/lZdW&#10;e+aNpEej25gjmZ9xyd3rUOreG7XVLhbnd5b7cMR39K0UdJFDxsGU8hl70tS6NN0+RrQ8R0abp8jW&#10;hl6fpWprHJp+o3QktgpEa+ufWo5NLvNOtFR9Q/cpHiNgv/HofUeqHuvbqOmK2Ko+ILmez0yS6iYh&#10;Y42LlfvdDjH44rpwspUZJLW+mre3YUaUYRsjlvFHhnTfs8LTw75Fx5yN2YjIYeqkcg9CKofDvwt9&#10;g8YtqEcwEaxt5cePXtW5osf/AAkFq1hd7JVhiXy4ZGbch7sj9Rk9uR7VXSC20y9lXT9UmjmRWVbe&#10;eIuSx6ASIDnHuorgq4OlUxSq4Vrlv8Ldndb2vv8AffyPIlhKMsRCvBKyfo7o6TxRcraeHb2Ytg/Z&#10;XCf7xGB+tcQ/CEJxx8vtV465oOoadNaajrX75B+/a1aSc/QZVVUj3NZGpazo9jcxxL4Y1S8TaXab&#10;+0FRWj/3QnB9smtsVgpYn2VNzind6Xu9bdFc0xkvb8uqX4/kHgEpp2ute3FvmS4TZLMv8Sk9vpVj&#10;xlpENrfCwmuQkzMXtJGPzfWpdN1PwBcTeUljrGmmTDLN5q3IJA5XaVXbj6k+1P8AFOmTeLEB0bW1&#10;1J7Vd8Zt7VluIxn+4Rlx0yV6ccV2ZjlOIxMueFunKlp6+RjLA1Fg+TST3X6mtYJ9i0ZLlL5jI0fl&#10;ebCxUI2Pnk9mAO1T9cdKp6nqemLpFrpMEo8yNiPlHB/GuV+Iuva/oV9a2KajJBa2tpBBNCnIMwBa&#10;QZH+03POKyvB2oa/q+sSXM8QS335aPZjbwcYrHNKFWnQ5ItKEI29XfW35nm4rOqdPGLAxg7/AAvT&#10;ZWvzb6J+e52Kal48d10Xwpaq0cnMkxjz5eeOT2rFvfAGqRzXD6tdv51vOqtHGu4Nuyd34kE/jXfa&#10;FpGmrax3q6gyt5eZvLmxj/Cue1rxTb6H4kutUt7iRredVilcJuI2qPmHTnmufCYZTwTVS99Etbq/&#10;Sy01+Z6n1OMqPNWk3fZXul2siOW8utVvpLu65kGIl2rjhf8A65NQX8NzeRPZRbo8OUlmx9xsfd+t&#10;SWbT6zKyaBFNNG+7zJFUKx55A3Ed+p/KrD6VqtvYtPBpZMccZfa0yAhR1PU1xxwWJjJz5XKevVWV&#10;ur8+y+8z9hW1k02ypplpcWtoIbu7a4cN/rGXGfyrc8NW8k0d48Od32cqB9axNIfUNZ8t7WyjRZF3&#10;qzXGeMZ/u1saLa39vcgnUordpLUyRt2ZQcHr6Er+dc1DC1ebnaTte9mr/n0DDUZcyla68miTRtJv&#10;7bWUs2nkhivbbfMFyrfu2+6Pr5g/KusUBVCjtxXlema7qOi+Lma+uLu8uBcZ3eYWVYSDuAX16fiK&#10;6LQ/EGoatqoubaWWZI5CGP8ADjHP6frXr+2/2em4RbS0dltbv8mjuw+Mp+xSgm9belu50V1LDZ6/&#10;bzytt+0wNDu/2l+cD8t5rnPGfj/QZJItHt1aYtN/x8L9xSOMZ79a1/EbWPiDw7NJGW2wyqzccjDD&#10;d+a5H41JaeC9BsmWeS2SZo+YWlxhPpRiFPEUY8lrPRs0xUcRXgo0WrPdvUy/Dfh6HVc3dzMPLVse&#10;WvX8a1rnxDYabdRaZp8CyNuw0a8ACuXt9Zvhqt1pWmQtJcXBZFt4I2Lf72PQevSl04SaVGi6oIbz&#10;Ug2DDbOTCh/2nH3j/sr+JrOjhK2Gowm0oxerk/Ly3u+iOem3Qpx5Va+7/ruW/EXi+LSna3v5pGvb&#10;qPzraGGPOIM5RfbeRuP+yB1ziqMGr/8ACTQLPrXhSFL+M4guE+90/P8ACtSPTb3Xp4W1+9ZruCZo&#10;nZsbvKYb0AHYAhh+Qq74h1bRPh9pIvvse92bZGoPzOfrV472tWS5Xy07ad7Pe673uKpGtJupOfLT&#10;S6r899fuMxvDWowafJqFwoRVXOz+I1oQ+GTc+GmhiRluLmMj/W4UNztY/Q4o03xvpur6W816u1ZF&#10;+VVXOVI6fWsm51S5t4o4NP1CY3EgYSLJyqRkYB+vpXFhY4ejXU4apLW7211f/AFT+q05KUNVb7vM&#10;JvGt9eafHEEa3t449twyr80nrjP3QB3/AKVg6Lrk1xqz3Gi6dM8aSYjkeQPIv09fwA4rbuYrawsh&#10;pJ03y3VV+dmOcY/wrj9B1i00XW5ws+Ldmyrc8Ef5xU1sdU9s46cvZKz9L2Tv+Fzz8VjakK8VKXu3&#10;t5/fv6nZ2FprFrdnWJkZVjuAUhnUqVZ+Wbb1+Y8//rrq9W1q08PaS2qao7eXGBvZFyea4TVvHEOr&#10;RSeIoLNtsTKu3d97GBms/wASfFe58R6NNo0mlRxrIo+cOSRitnjI+0naTdtFfW9tP8r+Z0PNMPQj&#10;O0tbe7e7v2/Q9N0rW9P1fS49YtpCsEoyrSDGOazLnULqLWLq70dVuV2xxsqjPOGPb2P61ztnDqd3&#10;8Ire60i6KvasXkj7OoY5BqbT7Fz4f/4SATtDJNJukt+eDgKPx2gZrqdWccNKTWjine9nur26aWOy&#10;OMqVKKdvsqV/Xe3p2NqLxs4k8u5089cHa3T9K1tQ0211m2RLgNt+8u0+1ZvgsedYTCVdy+d/F9K1&#10;JNS023OyW+hTbwVaQDFc+H5qlG9R3T8jow/NUo3qyun3PmVbdLixmu7l/mWQDcGzXiP7QRRfHUY3&#10;dNPjGen8T13lvcfEu7t2t0tVhDMG+eUfyArxn47eE/GM3jONdS1+MN9hT7oZsfO/rWPtacnFQj01&#10;9bv/AIB8bSrSctIs/SD/AIJ9bf8AhkPwjs6f8TD/ANOFzX81f/By7+1J+0x8NP8Agsz8WPB/w6/a&#10;F8baDpNvDobW+l6N4qu7W3iLaPZsxWOOQKMsSTgck5r+kz/gnNYSaX+xp4NsZbozMn9oZkZcZzqN&#10;yf61wP7VH/BEL/glr+2v8Yr74/8A7Tf7J9j4m8YalbwwahrX/CSarZvcJCgjj3Ja3UUZKoFXdtzg&#10;AEnAr77B/wC60/8ACvyR9phr/V4X7L8j+ab/AIIkfta/tT+Of+Cs/wAA/CXjX9pLx5q+lX3xFs47&#10;7TdT8XXk9vcJ8x2vG8hVhkDgg9K/pN+IPwY8CeAf+Csnwj+JGgRam+s+LPCnjKTWrrUNeu7tSIot&#10;LWOOGKaVo7aJQWxHCqJlmYgsxJh/Z7/4IKf8Ek/2VvjDonx9+A/7Hmn6H4u8N3JuND1d/FGr3htJ&#10;ipXzFjubuSPcAxwSpIzkYNfTmufCnwB4k+I+g/FvWvDyz+IvDFne2uh6l9olU2sN2IhcLsDBG3+T&#10;HyykjbxjJz0Gx8DfHX4d+KPg5+0d8ZP27fF/wk/Z7+Kngex+IGjHUl1CM3/izQrS3sNOtXt4HMLR&#10;W11DNvuVtmJaUTLho2ILe0/tIa3qnxG8Z/Fn4q+DdYum/wCFH/CnVrLw+trysfiS+083U02B1mgt&#10;VtFU9V+2Sjua9b8Z/sO/srfEH4w2/wAePFvwitbrxLDdQXUlwuoXUVreXMGPIuLqzjlW2vJ4tq+X&#10;NPFJJHtXYy7Rjsfhz8I/BHwu8P6j4a8MaczW+r6xfapqj3j+bJd3N3M0szyMR82S+0A8BFVRwoFA&#10;HyH8HvhF8JfhN8cv2aP+FJ+HLHQ5vHHwl1qHxhN4fcW8ms2y2OnzJeXLRYNxMtw4K3DkyBp3w3zn&#10;PZfsKfDH4e/s+/tOftJeCPBUd1Z6LpmqeG7h5dW1m5vpizaMsks0tzdSSSysxJZndyT61678Df2K&#10;P2X/ANm3xTfeNPgx8KLfR9Tv7c232l9Qurr7Hal95tbRbiWRbG2LgMbe3EcRIB2ZAxt61+zv8KtZ&#10;Tx466HNaXXxKso7XxhfWd9Kst5Glt9lTG5isRWE7QUVfU5PNAHz3oHw3+C/x4/Z9179q/wDabvp9&#10;L8K+LPGCeM721vJgkF/oFkhi0qzvEKky27QrHcm2/ilnIIJJB8k1v4LyeFvhlpd5c/D2Twf8Ofjb&#10;+0z4dnX4X3Fp9mttP0L7MiJDcWvCWxvLi1inmtcBczCNwXaQH7S+O/7KPwJ/aU+Ftj8F/i/4SvLz&#10;w5pt7aXdhZaT4gvtKe3mtTm3dJrCaGVdhAIAcDIBxwMc94c/YB/Ze8OfD/xF8LZvDHiTXNB8VLAN&#10;YsfGXxG13XstC5eJ4X1K9ne1dHw4eBo2DKjZyikAHzxpPwi/Zl8PfFn9oP4f/EW7tfD/AMGfAHiz&#10;w34pvvDFu6x6Kt2dI3T2clqFKGB2FvO1qigSTFW2sXIaLSPE3jD9h79mPx58ZfAnwj1fwqvxe+Ic&#10;Mnw88D6F4I1PV4vBVnNZw24v7nTtNglkhytvLfS28UaqJJliJDs7n6C1j/gnF+x1rfwXj+AF38L7&#10;6Pw4niKHX5GsfGWrW2o3OqRf6u9n1KG6W9uJlwoEkszNhEGcIuOw+A37Mnwp/ZsstRsPhc/ipo9U&#10;ljkvP+Eo+IGs6+25AQvltql3cNCOTkRlQ3BIJAoA+WP+CH3iv4Rnwt8avhp8KLzxddW+j/GTULtr&#10;7xf4S1bTbm7FxBbsZ5DqNvEzTySrK8kf34y43KgZM9vdfBXwH8Mf+Crvgnxj4Yh1KTVPF3w38X3u&#10;u3uqa5dXrSst5o3lxxieR1ghjDMEhiCRruOFyST9HeAfhR8P/hfda/e+BfDy2EnijXpta11luJZP&#10;tV9KqJJN87NtysaDauFGOAOadqXwu8Cax8StJ+MGo6AsniPQ9KvNN0vUvtEgMFrdPC88ewNsbc1v&#10;CcspI2cEZOQD5F+LP7MPwb8ZftFaT8KPgf4fj1L4lWfxHs/HnxC+Kl1g6j4asRefaVsftiIGJuEj&#10;+xxWW4Ktszu42hRJ2n7d/wAePFn7PfgOy+F934l+IWpzfEzxPd28vjDwx8O7/Vn8G6MQHmCpo1lN&#10;J5ix/uLdpELmSUO7kRtXVS/8Ezf2Rm+Iuq/FSy0Tx1p+sa54gfXNW/sf4y+KbK1ur93DvK1pBqSW&#10;/JAynl7CAF27eK9i8E/Dvwf8Oo9Ui8H6S1outa3c6vqW66ll828uG3SyfvGbbuI+6uFHYCgD82P2&#10;ffDXgT9pL/gm38MP2df2eF8Ixw+H/jhqEVr4X+Oeh6pp1nrEFtqGq3cdtHBfWyS6pIsXlzNHHk5g&#10;lWR0eN9v1r/wTg8cafqngbxx8Ibj4FeCfAPiH4a+PZ/D/izTvhvZiHQr68+yWt2t5aDy0YCSC5g3&#10;I4LxurIWbaGPoniP9kX9nbxZ8If+FE678OI5PDKapNqdtaR6ldRT2l7LcSXL3NvdRyrcW83nTSsJ&#10;IpFZN5ClRxW98Gfgh8K/2e/AsPw3+Dvg630XSIZpJ2hjlklknmkbdJPNNKzS3EzsctLKzOx5LGgD&#10;qqKKKACiiigAooooA+a/+CozWQ+BOjC+jZlbxZCF2dQ32W5r5N/Z6CK+tLE25c2/P/f2vqv/AIKq&#10;Z/4UNoeP+huh/wDSW5r5U/ZzR86wNjH/AI9+3/XWvkM6/wB6l6I+fzSV6jVux6UBk4FdB/wh8z6O&#10;sgYi5xu2HoR6fWs/Q7Sc6jDILQyDzPlUjj6/hWxr/iOAwzWFrLMkiNjeq8da+ZrSrc8Y0/mZYOlh&#10;fYzqV/RL/LzOZdHjcxyKVZeCGHSp4oipj2ruG4btrdDTPMf/AFlw2WB+Vjyc/wBaWHcs8b525cfO&#10;v1rrjuecviPVfgJ4l0S28O3WkakUQ/atyrJ828FRn+VbfiXwF8K9dmjvZohA+P8Alzyu76jGK8y8&#10;F30Nlq0MV55cSom+S4bADZHA/WusvPG3hqzgaY6kkmz+GPkmpqYmpT9xRT+R6lPGfuFTlFNLuibU&#10;fh38OBALSz0mSaM58z7TITn+VeN/E/w1b+DNaj1b4fTKscLfvoY+QrZzz613V74h1/xnN/ZWmOLa&#10;Nl3bVOWZfUntXO+IjZaFd3FnqKLuSQM3mycdPbrWXJKcnKbs+y6HDieStG9kvNaW9Drvhn8S9F8c&#10;y7rS+lW8Wz23dnJx5ZynTgbgSM13Gn6iun3y3qxliueCfbFeK6bqXgjQ/iho2o6LdWtrazxy+Ywk&#10;27swk855+9Xp0viOOSIvpFlLeM1v5sPljasgzjAY8ZqG6suRxWytf0b+R0YepWlFPqtL9NNTSuRH&#10;dyGSaMN8xI3c4oS6Nh++S48naPvbtuBVy08EeItasGkbVobESrG0EkMfmMox84IPGewrQ0L4TeHN&#10;JMsupT3GqSTKBK2oSb14ORhPujn2rop5bVl70pJemr/y/E9Knl9aXvSaX4nK3HibTRcSQJM080cy&#10;pMsKlirN64/X0rQ8K6/8Q7y9k0XStIsbO33Flub6YuzDPZV9fc10ni/SrdNNW5tbWOPy5Mt5aAde&#10;KwdJujZajDc5+6/zfShSjgcUrK+2r899P87k/wC44pJa+b8zpbvwqdUl8zVdYupFW5WaGKOTYqYH&#10;3Dj7y55wa4LRPDkHhnxo3hcMlnZzXDK2MYYHLRv9cbl/4CPWvVK4n4v+HRdwQ61FP5J/495pAPuk&#10;nMb/APAXx+fpW2bKToxrWv7N3ttddV9x9dl/JXlLC1fhqK3z3i/vINQt47O8ktoJlkVWwrqetQVV&#10;0fUP7Q0yO7k+VtuJlz91hww/MGr9jp+o6pL5enWLyL/FKflQfiev4Zry6VKpipc1KOj18kvU+Jlh&#10;63tpU+XVNprtYs+HtROnanHIT8jfLJ9Km8C28E3jDxNvBP8ApqFcMefvntWbr3w88XagfsNnr1vb&#10;lo84jVst7Z7VY+G/hTxJ4Aa7GrWkt59pZW8y3kDtkZ67iPWvewGHrUYyjJr715HoYOnXpy5Jx0V9&#10;f0O6tljtTmGNVz97A61X1/WP7GhXVksRKkbAXLAfMkfcj1x1quviTTlby7pLiBv7sls/H4gFf1qv&#10;4hay8SaLcaZp2sx7pIyrCGcbjx04ORXoKticPTfKmejOUo03y7mjf67BPpMdzo86TNeN5dq3Yk9/&#10;wGT+Fcx4s0nS9Os4LLTpHt59/mTNbkL5xxjdJj72fesXwNp3iHSbn+wtb1Mxx6WH+zPv/gcBhn3x&#10;gD2Y0eJNYnWyuNUnjmnkWMkLCPnb2A9a5c0zCpKlGEE1zafPS/3XR51fGVJUUrWb0/zMbwdf6/qd&#10;vepqd2rfZ754becQbfMRcfMR9cj8K17K4klEkU5/eRvtYgYz703SrY2enxQNLJIwXLPLjcT7470l&#10;yRa3SXe35W+SQ+nofz4/GvmqslOo7Kx5NSSlNtEtzCtxA0LH7w6+lLbeb5K/aPv4+bHen0VkSdh4&#10;LuhP4chg3Za3keNyfXOf5EVeutQsrIZu7lY/9481zfha+ng0S5gsQvnG6c7pHCpEuB87MeAP1PbN&#10;R/Z18RzbTavqDdGuZnaGFfQoqEMfxIz6V9vHD18VS9q2lotXtsj6WM5ypLl3six4j8TafqUI0yyb&#10;zGZs8dTj0HU0eGdR1SKzlsrewkJXLRvOhSOPHUsxGAP1Pao/EWn6vZQw2dtdeVC+ARp8f2clvdkO&#10;4n6saZJ4G1TyFll1W7uGx80NxqEsi/kzEGuanHBPGQWra0b0Sd+93t101Ob3pYm9ndbvpqUYtZtb&#10;S8kvLG++1Xcjbmu5RsjU9jHGeTjtv/Kul0HXrG4jWzZDFIP7xzuPrnuTXEx21uuoTwG0jBUIc7R1&#10;Of8ACtbwr/YaaYLzUjJujwY1U9R2FTW9tOtKNG3LG11ooq63v387hTnKMpcr2s3d6Wfy387m94x0&#10;qTVbJbaK18ws2H9QuK5nw/8AD7RdH8T3FjbapMsaqD5byZzKR2+gPfnkVv6t4h0S80yScahLCYkJ&#10;WNcgsew49TXMWBntVWbzm87dvaTdzuPJP51y1MXHD05Si7qVlvp5/h+ZzYpYX6xHEOKlJbO+2lnb&#10;1R0mnaH/AMIULzWr7V5JrWOFnZZOq4614LqFwPiD4/uPGepW0bMzbbMsoJjXoFB7cfzr0L4pfFXW&#10;LPQl8IWBhlvNS/dMzdUi6M2PX0rkdC0OPRbhLe30WS+EbK1xb2kaszMT1wxAPqea7Mlnh62M543t&#10;TjKfRLm2Sbbtu9tmePmlenUjGlS+FO7vd6v727K533wu0/TDp91p/i6G1srlZB5cP29WZkwPn6DH&#10;056VyP7QPw/0Se+sbuxmkuDu3Hy8MFPbJFO1rVNS+1yQeJvCu+Ev+7kC7ZEHYbh/iKydKg1O+1ST&#10;VdNvDGluxWD7Qxbd7GvJxGIp1VKdSCTvvd2u/Ntv72dMeXEUVh+S776X77WSI9ek0/wX4dmv7dWW&#10;6lgEYG7pxzgV1H7NHgHxB4S1m+1LxHpzxTXFmsvmFeGDHIGfYVzHjy1voZ7DxJdabFcfZJklmtS3&#10;7tsdQ2O309favTvh/wDtDeBPGRXS7+T+y73bj7PdMAr/AO43Qj9a58BGMqrqVJK/Q7eXCxx0YN8v&#10;L8Kel77v1Lum+HotX1ifV4wIZImZkuB/ePr68VW8RxS6p4aW88pWm0y+Ks6rwYnP3uevPH1aun1b&#10;SboeG7my8LmNJpoz5LM3GT3zVGz09NI06x8L6pM0s19ZtbTSbRy+NwP4EED3xWmIjWwcaeIi9ab5&#10;vW71X3Hfh6cqMuV9Vq+jbeh534hvtT062bTWja1WSHzZPNjOyaHH3c9R9M9ar6L/AG94Khh8VeFZ&#10;48XGRNpskgkZl9Gj7r3zjIqbUP8AhINZ8SNa6k6/Z7f93JCzFl3LwU575FM07X9Q8NQXEWr2B+0X&#10;bMluVhQyQAjBdDjJHpz2r6rC4z2nv3u2k7J3ev3bfhoj8rzKWJeaSxFVyg7tRlZrlt+nRL7W7XU3&#10;rKY+O7OTxD4OtJLe8jjMdzpsh+Vj3aNj9/A52/e44zVXQ7i+8P6gi6RdyW11bRySFyBu3EHjB4PJ&#10;P8j0xUmj3t66Nb6xLDGlmzNCtvF5e49S/HUj1HINbDSxatNb6j4h0uOa4ji2NdQSmKYp/dbqrnGB&#10;uIzx1r2o81SmpbX+Wn+Z+nYD63LBQeId5tK/T8NdbC3HiGcWsI1TS9OvI9ru7fYxE7YXceYyOTTo&#10;INF1a1m1DQoJbKWxgMy2kzF4ycAOF3fOMBs4OeBnNVWtNE1FI5LS71O3hMO2OGZY5F2lcHLKAwOP&#10;rV5fsXhO2uPHFr4jW4bTV3i1VZFLzspCJgqAw455Iwtbt2O65h2Phg3tkNW16OKztba3wt/cYX3x&#10;EMnzSMcYyOeelWp/Enh2bTF0HSBGtnBdC4b7ZLmaVmTHmHtj5ug+leealruteIdSk1LW9Qmup5mJ&#10;YyMSFz2UdFHsMCt3SvCFpJcx6prjw+Wsa+RH5gG8DpmvFxmaSwtpRimn97Zw4rEzwzTSTTNa+tbp&#10;xJOt8jL5gaRmwFK9iPQryPy9qybTxV4nv7ySHSZLKeFZ1SIywy7yufmY44+lXpra3F1FpGka3a2N&#10;ttaWa1W1VllyeucgDBzng5zVWx+HGieILw6ZfXd1c3G7Mc1nfzW+UJJAIicA46ZPtXI8ywuIj/tM&#10;rxf2Ywble7s3dqPbRSej3008PGYnGYq0IL8bJ+lrvr23R1ontbnRhCSFk0+5JdlH3opvu5PtIrAD&#10;tvFQYPpWjZ6JoPgHSI9ItIpLpvKMU0cs7SM0R6je5J3DqCTnIFXdAsbW2ufttz/pFqVzBcFfu+zr&#10;1Qj349DXh4jB/XOV0ndxVpd7LZtXfSydm7Pr1PWhg/rEPeklNJXW6+/T8vuMaa0ubdEluIGVX5Xc&#10;Otblpo2leIrFZbZvs8sa7XVeefWrms6h4c1GRdAn1WBbiQbol3DINZUsNz4R1RJEcyRsOf8AaHcV&#10;yvDxws/eXNB7+RPsY4ebvaUNn5GLFpGr6Eo07XLyOa4+ZlZO6Z4NT+KPCcepeGoo7yD5ZRuWdOHi&#10;Y+/oR2pdda617WmuINu7zlW1PqvofrXbtYwS2P2CaMFPL249OKdCjGdSo6bt0RNHCwrSqKGy0R8D&#10;fthfETxz8OdesPg/okE2n/2lZvPN4gkjIVoydvlwHp5nrnkDoD1r1H9mH9mr4eeBfCFnrt3Fb6pq&#10;E1qrSXUjeYELcn5m5L56sec1778YPgT8PPjh4Ck+H3jvSPOtSFNvPG2ya3kX7skbjlWB9Ovevku5&#10;1L4ifsg+Mbj4f/EHUjqWj3EQe31ZQfLeLdhTIcYilxjJ4Vq9f6v7bDqlCXLtzefd/wDAPTqYVxy3&#10;2WG0kviX8z9fwt/wT1zx34X0W5nazuNCa+t5GAj/ALPi3SWu843jHIx6jkUl18MpdQ0GS01mCf7G&#10;iBJbqbAlkVSD+JOMZxXV/DH4mfDv4g2X9o6BNa2sw+ZrUECXaBz7EH2rL8V+INafSmn0u1uEtZeI&#10;xKA2xSSMfj/Wvcq55XwuFp0qVr0krc3R3SUorVRknZ6b9dUfCezqe2cZpxdybRfE1pL5Onszp5cf&#10;7lvvbQDjHvj1rsfD2m3Zs5pY77dHL80kr4+b6Yrzi28Pai2jw+ItNG5oflNuGK7hnk5zWpofj/Wr&#10;fw3JaXMPymQlDnmPJP8AXpXzSlLHRcFJKXXZJrd3drprfez7X378JOjh6nPVTtZ2tve2nyfU2Pid&#10;o+o6jc2JtdWEdtIm2SPsVyPzpsF5bW8kmn6fqk2m2FjpaXU0kICsSTIGLbgeAI81z6eKZ7zJ8QmZ&#10;IkYNbtnZjkbvm6YI/DirlvPo/jm78SWvhPVYbhL3QVgjZbgSCN2Ey7TjO3BPT8e9PDKPOo3vvfey&#10;tf776a6PpY+n4fwWDx2Z+1dNcqXwtX1fWzVu/wB6OZm8P/s6a9eW/wAWl8YNdTXen3F9b6pbXRbz&#10;oFKLKwCLhhuZARjOSOM1a0nXPglDpdnPonxEv2j16R4Le3tpHaaVgwDq0QTegVsBtwAUkA4zXG+E&#10;f2aPjB8HtX/tv4a6hpd1Cvg+e3tdJ1CVlittVlktvMdDj/UsIC+3++T2bjP1L9lr4t3T6brmgyLp&#10;esLp88M19Hr0ga2vZLoXDXxWMBZg5LBoSNvC8HFd3s7u/LrY/UPq+ElRVBtezT0jZWX/AG7ay9T0&#10;zwTb/B3xfrl9pHgvxvNd3mmybbqOOUHGGIyu5cSKGBBK5GQQTnirFv49kmka0fTvtEkTMrSY2gvu&#10;x+WAOlYvwj/Z+1XwR8W7rx1cXM1rpdnp89joelvfLPhZp/OkckIu0bgNqksRluelWtCOlf8ACR2V&#10;m93LbtJqZM0jRfKwMh6Z/n/hXLjKdP2cU1bXbv8A5HxfFeFweHwkPYxS95bJLdPTRLyOjg0XXNZs&#10;Zr+71OSGaaPEUKLtC+x9jXA3L6xpesYkd0uraQbdv8LA8EV7l4Su9H1251LwtLbtDc2NwAzH7zL2&#10;Ye1Up/C+keG/HM2tyxQ3kNxahfJlhVjGwPUE/wD668/lqRhebSj5dP8AM+MqYWcqcZc1lfXyKPwk&#10;8GeNf7XXxzrviDd9oTEkDPvZ1POD2Uj07V32t6jZ2CRtcs7N5gYQQ5LOPoO3v09a5fSvEmq6SJVM&#10;iSxs2YYVhVBGv90Ba2fDGtnV52mYOY7hN8ayL80fqh9K6sNiqHMlHXU9PC1sPGCpwbu+/craL4tm&#10;8U6rdaGt19ie3527f3siHoQTx7cZ5pvizRdI0+y3LEszN9+3uJCyy+5JOVPuK1NL8KaVpFy2oQQ+&#10;ZcHdtkkxuUH+EH0rNv8Aw/fa3DcX+qO8TIcwqMH7pzjHpxXZSxFWNWClaN3q0tElu/8ALzNKsq6o&#10;8sopyd/S3zKPi7x9qGgeJIZ7rTbc6TeWMZsAsa5t9oCsnH91sj05FdToxsJrCO7sNrLKu7erZyfr&#10;WJZWlp4mtpBq9nvVLpk3ScBI5U4Uf8CjH51j2w1T4U6v5dxJJPoszYB6mE9j9K9LEexzCUZ0laTS&#10;aX8y8u0vLr010eEa08PU9pPWnLr1j6+X5Gl8RfA51e4tfFekzi3vdP3eYRGW8+H+KMgdT3HvWDZe&#10;JdM0O4t/EF3ayKWUovmI6lMjPz8fKAOfm6V3l74g061sFv451kWRcwhW+/WJ4RGjy6pfyzWaifUG&#10;DzbmLLJhduMEkDj0AzXhVHh5YqHtG+Zduvk+39I3rfV6mJhd6+X4Gn4f0jTnxr4mhupLhd8c0ODG&#10;qn+57e/U1rVxuh6c3wq1JtKNxJJod/dAadH5Zb7DI2SYye0fcE9OnpXSaT4j0XXLi4ttKvlma1Ki&#10;bapwMjIwcYP4ZrvqxtK8dV09P0O7ljHRFu4tobyBrW4j3JIuGU965rXr3XtH2aPLIfJYZguf4pFH&#10;8J9x+o59a6hpFiXzHbaF5LHtWTqEKeNYlgmXbYRyArIOHmYHqp6qvuOTz2NSqcK1CcZSa7Pz/roZ&#10;1qbqU3FOxzd/BqMt5HCHa8mmUMFtzu25H8WOE/HFaEHgS9ktZJNQudr4/d28B6/Vv8BXTWllaWEK&#10;29lbJFGowFjXFQ32taXpvy3t9HG3ZC3zH8K5Y4fD05OaV33ev/A/M5o4TD07yl97PK9bWxTxPY2c&#10;eohbm3dvOsRMCygjhmX73Xoe9b3w71a613xNfRXts1rPb2oLmFtvzbuCMdRjnB49aytf1aHxH8RR&#10;LYBVW2tgz7o+oJI64xn8c1r2tvbeHDe66m0zXVifLaFjzIuSAw9+ldE5OnXoU+Z+7C927aycmu26&#10;enrueNgZcuKnO90m/wAFb7zK8eX/APautSLB8LtC8SW8ZKre3V95WJB8rDagK7gQcnjJ61oWE9h/&#10;ZlpbXHhaz03bGA66PGsfkNjn5R8sg6ZPBPrWVpGsa3eI0ut6DHpqspKyNeLJlifQAfWqttZ+LbeT&#10;7bN4xjvoYQWktbfTUVpeD8obfwampmeKqU5UJunGKezcpc976XjzQv5+7q91qcixU/auqk5c2/ux&#10;VvvUZfmzqNK03VW1yFdRtbc2PmI9ndLN8t6pHZCAyEHqrcjvXWz+HtGuCTJZLlv7uRXnPh74h61d&#10;6n9mvvCOswW8keLhbiOJY2UDttc7ZPRgM5AycVtyy6vYT+cl/NJHtV7e5Lf62Ns7TjPsQQe6ms8Z&#10;GhRp3hTXKrXimpWv1veWj9dNtND1sPi8LLD3hFyV9bqzXya26I1L34R/DnUrtr/UvCVjcTPjfLPb&#10;ozNgY5JGelRWPh/RdM8ffaLHTo43+zhVZc8Lt6VB/wAJfrXlhPOXP97YMmqsmr6hJdfbWn/e7cbw&#10;BXn1swp1IwSbtFq3kuy1FKrgYyUqULO6bskrndVzXjHU5UuVsZ0VrdHjlbj+62f6VkNq2qP97UJv&#10;+/hqrpuranp9lqlnfwtdR3W4xySTZMa4962oY6nWrRTfLqnff5fM2lmEakoxSa13/T5mp4hstHtH&#10;U6Xe+aWZvMX+7Ufg/XYNDa6ju4Jm8yRim2PgjPGCeP1qiqTCCKWaNl8yNXXcOoIp6u7IIt3ygk4+&#10;tcMcV7HESfIl5K6Sa/pnHGv7Os5KNvI6HQtTvLiS6u7DRZHEs+f3sypjj2zXMfFjw60dj/wlUeiW&#10;trdrMP8ASUcs3T+LsQenTPNdP4EmHlXEJ7MGp3if7F4tsp/Ctkyz+Y3lXcsMik2bbdyuQepBxxXs&#10;YWVPEUFeKs733019T1qdOOKwlmt7/Jnzp4o1zVtZ1PymljkvnjIiRh8g2+pHQc12vwi8PzaXDPE+&#10;lzyXt1NkNsLErjoGPyhR6ZrS+MngjRvA3gvSjp9y8dwlx5U10sKh7pip++wwRjBxj6Vyfhv4ha/p&#10;M0azXBuIY2z5ch+Yj2P+Nc9ajSp2ppNp9na+vo+x4tanTwNZQm27q7ffX08j1y18J+IJmVms44h/&#10;02kBx9QP8a3rdNY0oZOk2siE/MtmxVh/311/MVi+FfjR4K8SiOB737HcNx5Nzxz7N0rrI5Y5UEkT&#10;qynoynOa6MPHD04/u4r9fv3PcwsMLy3pWZXs9T07V4ikTq3aSGRcMvsVPI/KvO/ib+yt8OvHhk1L&#10;SoP7F1BskzWaDy5D/tx/d/EYP1ra8UXi3+rmWIlfJOI5I22sPxH/AOo1paNq3ie70+WVoluoouGZ&#10;cLLj+TfpVYfE061ZwpN8y6d7ef8AmdmX51iMHim8LNxku2zt+DXk9DwFB+0Z+zWfPgLapoavt+UN&#10;Pb49cf6yEcdfugema9O+Gv7V3w88cSR6Zrkn9i378bLyQeS5/wBmT7v4Ng88Zr0bTNT0rWLT/QZl&#10;kUfK8bLyvsQelee/Ez9lf4c+PJJdV0u3/sbUZB81xZKPLkP+1F938QAT3Jrq5oy0qKz7n1SzbJ84&#10;jbMqXJUf/Lymra95R2fm1qemRSxzRrLDIrKwyrK2QaxPHOoz2lh9kRV2XEbh2PbivAPs/wC0d+zK&#10;/wC4P9qaIrZ+XdNbgcdvvw8enyjrxXYaP+094B+JENtpWso2k3rZDLdYaF2PGFkHH54/GpcHT99P&#10;RdUrv7jhzLh3GYfCvE4WSrUv5oatesd159u56B4Ghm3QXg8zZNbDa3l/KRjrn8KvX2h2Wi+brhma&#10;SZdxhVmGGYjgfnVjwMIo/CFgkX3FtwF5zwK8x+LXj+/1TxVHpHh67ZY7NstIrcE559j/AJ9658RC&#10;nKq+SOt3bd6nyOKlQwtHna16erES91PRZ5LfULQrDMzNvjXPzHvn61y3xY8V+MtB0rQ/F7+JmsfD&#10;9jNO3iC30rUbWC9ulBj8toluEfzkX5w0abWJYYORg9B4e8ZR/wBvW815bxzCaXDW9wcq3OMj+ldl&#10;4m1O1vUtY7HwtYyR2sm+NJreMtGfVCVO0/TFc+Hq4PL6znN80vTb0/K542B9nTvOcttlbv57HiN7&#10;+0xq0mp65MnhXw7Nb2v9qra29heS+davZ31vbCS8BOI42E+8kAECNvwq6n+1F488FQ6jc6bo/hxr&#10;/wAPDU7mXUv7SlFpqa2vlsIrIkktKwlxglgCAMHOK9a8NaL4c8OaZdW/hrQlt5L+8nluhPGrySyS&#10;yGRw7YyyZJO05GBV6bQbi30bZpHh+3uGs03WMbafGUicDgxpt2ofdQD6mveweaYPnUEmru0fP/Jf&#10;8E9mjXpuSSXkjzW8+Ofi/wAVa/LJceD/AArosd34vu9O0u68QXU8cMH2eBJpZLhshQ8hkARAcAo/&#10;XjHP+AP2gPHE+m+GdS1vw3pt80mjaTb6hFJcuupX01zZPObqGNflaBSuGO3OA3IxXtM1lrEmpR/2&#10;7oyzRiSSWaGTTxJGzYXa+CpBbIPJ5rc8GQ6TcxJqk2m2/wDaFpG0K7rKJXji6AIQuVUjsCBnIxXT&#10;mEsvjT5qsVLrpZ+VzStSw/NzTiu/3f5XPmrx18efix4D0Dw/4rk8FQyXt9Po+ryaZ4baSRp7O8sr&#10;qR7aXzsnMbKrMV5IQ4BOAfZbTV4W0LTtc1We1kt7ywgumlspDJA7ugO9C3JjJ5XPOOtdX4h8RT6X&#10;Fbm50u3uYZJDHGslqPMt1TKrsdRkADOAcgZrKS+8C68Tb2V7JbCMLG1vfWoaFFTOApjH142/hXLT&#10;+o4yHJQtte21n3/4Z3OeMcPNctLTy/Us+APEOkJfuwuY7WFWJVp8IpVuw/HP5iuL8XSxP4nv3tLg&#10;NG105Ro3ypUntium8S+FtT1jTlfQrWG8WHlv7PuFfap7FeGB46ba5ePQJfsshupDDdLOkUVpJGQ7&#10;sTz9MV5OcYetGolGOlrtpWTfX+rni5x9alGNJRulrzLS76/1c9W8I+Ek020tblrncBbj5NvqtSeN&#10;9NhGjpeQRBfssgb5R/AeGH65+oFbFgphsYYXPzLEoI/Co9ckhj0e6a4xt8lhz9KVGjThHlS33+ej&#10;PpqeHp06PIl0/Q4cABvM2jdjHSowry3IXTxL9pb5f9FHzfjjjH+9xWx4d8BXU9tHc+IZmjJjXdbw&#10;ucnj+Juo/D86q3/xDt9A15fCug+HUX/SFjaRvl3EnGeOv1Nc8KNTCxUKlV2vok9L/wBdDzHT+pwT&#10;rzaV9Er7kmmad4nayvLCWdbd48edDGoLOCOoJGOR6d6ktLTUNZu7ew/tqU2+0IzSYV1IU4UDoxOM&#10;A+pFal3MdD1u6N3qYZms45I8x4yN7jbjPoOtZet6nHqd8ps38lduPMVe57nFdWKnTwdSMJpcul43&#10;/HfTrvvsdOI9nRtG+nYn07V9GttN8sR+WrctYx5LMf8Apq5HzH1H3RzxVDwB4tXxL4purObw+bf7&#10;KrCOTquAen1pNVQTXbalbHzIbpi7si4CTD/WL7c/MPUN9avo9l4T8MN4sjsmkl2ZZVbGcnFc+IrY&#10;iWMdOpbljqu1ujX/AADH2lX23vWUYa7dF1/4Y19V02QXj3S7gtxbldqkKXlj/exjJ6AlNvvuxXmH&#10;jXx4PHLWlubBrdUmAX5ixO7jpXceGbzWfGumtqviK3aDbMsmnbJMLuU5U474Yd+tY198PoG8YQ3+&#10;n3bxxX07zsrqCsPPzoPcNuwMYxgiuytS+t4WPsnonrfs+v39N9SMZCtjsPH2OkJPVPS676/0w0jQ&#10;JNLs49PiMk0hjLoqrnb7t/dH169s12Phyx0loP7SZftF0Ww9wyYyR6DsB2qG+s0t9May0FGhO0Dc&#10;rfNJ9SeSferegW15Z6ZHb3u3cvQL2Hv71lh54fDVHToe8raya3aenpbfY68JTo0Z+zpq6S1fmtjG&#10;8U2eo6lrawJbL8y/Iyr1HvXm3iTwjq+k6/caaLR5NoMqtGpIKdc/hXtV7cx2Vs93IpOxc/KOaxtJ&#10;8S2mpXMkGowIjSZWNtvVf7prgr0aLrNzl70nc48fl+HxFRKc7Sbuv8jzPwfLbXMc2kXS7lf5gp7+&#10;tbj+FtLgCvJpAUN90spGaz7rwXrmleOZLDR7RpgsnmR7cf6tvXPp0rtNR0vxRJoMdvNaW+6FvkXc&#10;Wb9OMVzxwNaXNJ6fr+p5+DwNWVGSqRs43Sut7Mo6dLo2i3iWEMU/ki1jnkt+QrSbnxwewIz78VHd&#10;ard6gCk0Uca7t22PgE+tVo7a++3XH9pjy5o7WLy0VWw6739fSpbO1kvblLWLG52wM1pj69f3KC+G&#10;ysl5pX/E660qnu0lorKyX9dy/a+I72wto7Ww8uNVX5ty5yfWvKvidqGvan4oni0G4jik8wG6meEl&#10;RlM8Dvzj6V7FpWkaFe3EmnyQSLND94s/3veuO8XfDVl8Y3DW+reRbTwrIr3hAjRuhRW9eM4opUcR&#10;Km5XTS2X4beRGKwuKq4XmjaVtl+HXTQof8IqdA02SXwhGrXMrL80+CAPUccV86fGrwddap4ti1if&#10;y1jaz8uTcxA3q7ZIx6ZFfTvhye8k03yJ9BXTY4f3dvCk6yLsA4I28Ae1Zfir4ceEfFiND4i0yOaO&#10;Xv8AdZH7MCOhrPXD15U5vVej/FNr7mctPllaSXyt+jX6HJ/AH9tef4HfBzTfhnZ/DFtaXRVuC1/D&#10;qhjDiSeSbOPKYDHmbep6Z46V1Gh/8FQptbjZ0+Caxledra+3T8bcZ/Dis/wx+zr4K06O4m1fUtVW&#10;zWNvMkjkj2qnr/q6811L4J/C6516O2j8Q699jjLxxTQ3wiO3d8pO1QTgdq9yhmtZUUudpbbJ2S8r&#10;K/3nfPFVaNGLjLys7dNvke82v/BRO0mt1muPhrHCx6odaJx/5Bq+v7ebModfhlHtPIP9tdf/ACDX&#10;kmjfAX4W3Ei6PpviXVrhoYQS/wBsjfI6feKHJ/GvQ7H9mb4WXltHdxa5qMnkZXet1CfLbuM+Xwa1&#10;w+cYqpKUZPbyS+/sd+DxX1hO9tEaNz+3tq8TfuPhBHIvr/bxH/tCqkv/AAUQuY7GSc/CBRNbsPtN&#10;u2u8qp/iB8jkVM37Mvw/VPNbWdW24zu+0Rf/ABuuY1L9nXwUvi2G8sdU1JrVY8XkrXcKqITgEsxj&#10;AAyR+OPSniMwzFw/cTblvayd1939bdTql7rSvv8AgbH/AA8guP8Aojyf+D4//GKUf8FH5iv/ACR9&#10;d2en9vH/AOMVyPir9lvwBpBuoW1zVzHFD5kDRXMWGjIyrDEfpTfhx+zt8MPE98rWWva3NHFHmVZL&#10;qLcjc4OfK5HFEMZmc8LCuqyal0sr9trdOvY439ajUUHJXf8AV9juD/wUQuE0/wC3TfCRF3NtSP8A&#10;tw8/+QKhn/4KOSwvG6/COOSJv9Y0evHenH90wc/nWXJ+zR8PrzxR/Z17fa55fl5hXzosH1P+rrP8&#10;Qfst/D/SL1oU1nV/LAzlpouP/IdZVM4x1GPO3dbapfeFStWpR5t1t/wToJv+Ck370xWvwjjk/uh9&#10;eKk/h5FWtD/4KJPqu6K6+FEdvNuwsf8AbpbI9c+QK4Vv2Z/h9dR7ZNT1KRf9qeIjP/fuui0v9k3w&#10;HJNDNp/jHWGmEfyrNJG6Af3c+XkH8T9K1webYnF1LRnbyaVvvtf8CcPiKlapo/lp/wAOdJdft/8A&#10;2RpBL8L1xHCZGY6174A/1Pc8VDqX/BQW60+1juv+FTxOrgcf26fT/rhXK+Mf2Z/DU+gFLXW9ViuL&#10;q8G6SO6iZVjjPX/Vg8txViX9lLwt/wAI1H5up6xJKJNyos8Z+U/9s65o51jalSqoy2bSslbTTtrc&#10;6q9WUW4RWqV7ml/w8jufNWP/AIU4nIzu/t8//GKV/wDgo/ciFmT4PxmQNgIdeOCPXPkVyl/+yx4T&#10;gRXm1HVoW6x7poufb/V9KjtP2bPBd1vRbzWPMjbDqLiJsenSLkHtVSzjHfV1OMtVo9Fddna17fgc&#10;MsTWUE/v01+46m8/4KUX9tD50fwWjk2jLD/hICMf+S9V4f8AgqBaGeOzuvhfYx3Ew3QW/wDwk/zu&#10;vrjyB3z0zWTpn7KfhDVWkS21XVd0a5O64i59v9XWLcfsueD9J1MrbT6sY34ZRcRfu3z1/wBX0PtW&#10;VPPMXy3nJ2d7O0Vr9zMZ4rFcqaenex3c3/BSeeJ1iT4OIzN2/t88D1/1FchrP/BX5dP8TN4f0/4F&#10;w3SpgSXH/CUFcN6Y+zHOPrT9D/ZX8Mavftbx6hqq5YebJ58ZCD1/1fNcL8af2Ivg94L8baHcaTda&#10;xDDqXntdP9qi/wBYvlkHPl9xuq45tmHs3Uc9F5L/ACFWxGNjh/bRei30X4aHoUX/AAVnmZ8SfAmN&#10;Vxnd/wAJMT/7bUf8PZr3JA+AS/8AhTHn/wAlq8bm/Z58FRzywrq+pGNZCFkE8ZB/8h+lNP7P/gqQ&#10;bTqupZH3T58f5H93V/2zi/5/wX+Rzf2liP5vwX+R6rqX/BYLUNL1G1il/Zumks545RNeW3iF5fs8&#10;oKbFZEtS21gX+YdCgBHzZFsf8FaPEJu2i/4ZsbyRqlvbJM3iZhuidQzz4Nrwqcj3IAyM15En7O/h&#10;DyTcy6nqi7e3nxgt9P3dc03g/wCGl/8AE4fDXTL66mmGoWllNGmuW/2mJ5UDNL9n8vcYo8/O/YZN&#10;H9s4qPxT3emi/wAjKpmlak1z1LXdlou223zNX9rn/goP4+/ac+FsPg/Q/gTfeHJNOl/tC61Jr9rl&#10;UmxLbiFEaBPNZVkM2QcZjUAHORzn7L2h/Eq9Opy29/4otdCm15tlxNcOtxJbwWLr5YZvmUSTXCMO&#10;+U4xjjcn+HXwQlgd38W31xDA0G6GRT/pRml8qIxL5QMoeT5FK5yfzr0T4fQab4f1C88Exuqw2umN&#10;dyf6HIi2qFGkCzsRiNtqluTk1x4jESxXvyld6dlf0t+PocknDG1E51rvTql91u9tV5X6GXZ+Hfiz&#10;o3g14dZ8YeJILi48E2LzXk6TTbL97jzTCixKWjYQqYXkQbstuJzWfpUnxL8Q+OdLh1b+1PDelw6P&#10;p93Fp9zNcTyzStG8lzbzygFJCDtQmZsjsCTkdjpPxx8FWlkrap4ikfzLpbW1h+xzG4llaIzKix7d&#10;zAxgsGxjHpU134x8P+NdLs9d8NzC4tLy3Wa1vACu9GGRweR756GvJjKSrKNtPXt+PX797kywuBqU&#10;Yyp4i7jb3b6tJ9bPz3Vruzd9CpM4f5Yz8q8Y/rTrORo5hsP8QyD35qk+pWSTJbi4VnkmaMLH82GA&#10;yQcdMe9NefXJ5IW0y0hj3N+8a6Y/L82Og65rsjCXMr6epUacuZX09S/qOq6fYq0108aLJGpXzGxn&#10;Awf1rn7n4oaIJ20zTw17K0bEQ2ke5jjnPA5xTfhr4G0jxr47m8P/ABDuJrxoUaWFI28uOTnoV54A&#10;PHNfSHw18AeCPDnhq40Twz4ZtLPy1O0wwgMQeevU81jTn7Wq4J23+ZphaNTGVGoyS36Xvb7jwHwP&#10;efGzX9ZefQfBk2n2j2/l/atS/dcY4wOW7egrZsf2aNY1+9/tP4jePbi4aSPE1vYqV+b2cnP6V6+g&#10;USBZPu7sNXUv4Y0k6bJ9hi8yQx/KzNk5xWNOnUxEm49DooZf7e/W3f8AyPLNI+EPwv8ACk9jc6H4&#10;MtVvIZTu1C4HmSsPLZQMt069q6gAAYAq7q/hi907T11C6dF2zRgKOTywH9apU8V7X2dP2nRNfJM2&#10;q05U4xjJW02Oo8LazaxaT5d5dKvltgbm7Vr2d5b38H2i2fcucZrgK6PwXqEcdrNbzyKqx/PuZsAC&#10;uvB4uU5RpNdD0cHjJSlGk+xt6jbC8sZbZh95CPxrg3Ro3KMMFTg11l3420C2XMNy1w3pbruH59P1&#10;rkdQubm+vJri3t1t0kfK723kfgOP1qsxoqXK20n5v9NxZioS5WmrncaBefbNJhlZvmC7W+oqr4in&#10;0DVdNutAvrjzPPhaOSKD5nGRjPGcH0NR6L4a046avnXU9xHMu5opJMJ9Noxn8c1rWlnaWEC21lbR&#10;xRr91I1AAr0acafsVGfvaa9n/XoenRlOMIu+qtqeffDu101fEU2lazYI0zqHCyfwzIAGyp4zja2f&#10;SvRQAowBXA/EWxu9A8T2vibTI9vmMJGKr1kQcg/70eQPcD0rubK7iv7KG+t23RzRLJGw7qRkV5uW&#10;zlT58LL7D0/wvVHr5lGNTkxUf+Xi1/xLR/5lDV9WsYnRYpt08cnCIMn3FXtPvY9QtFuohgN1X0Pc&#10;Vha5PbeF9Rm8Q3lm8lvHC0zCOPcQR1x715Vo3xp8bePpdR8P/DEW9jezTGSP+0h8+cclVHAz9Tiu&#10;n2nJdyet7cqWvr+h8xPGqhWtPd3sktXbr8z23V9c0XQbU3uuapb2sK9ZLiUKv615h8QfiD4T0TSL&#10;jxPe3cF1buxMKIqyCbngL1rifHf7N3ju60T/AITP4h+Nm1S5i+e6t5JDtjH+z2/SvJ/EPhZtMNvp&#10;VneySLNMEtbUsdqMTjOK48XXxGjS5beev4HkZlmWMjo6fL2u9dfT8j6U8E6lpvivSLfXNIeS3ju8&#10;HZ5YIHbp+HrWj458CazHpiHTtZhkmWdJIvPVo1+U5IOwnI9qpeDdKg8OaNp+ljKrbQxq232HNdh4&#10;k0q51WKPVLGQyR+XxH3x610/2lWxlG8oJuGyt97PTwmI9pS5qsOZxtotPU4PR9c8STQ3p1zwjPCd&#10;PYLLLbMJI5Mngp0JHfkCprrxBozpcWt1O8PlMscjSRMo3N0wcc/hXS2whnt/MdWDW+BdR7sedCDn&#10;b9VJJH1I71ZOlaZq+oLeWcTC1kANvDGuWlwOoHp79qyqYOliIxqUI72Vk9U+vR6L16mcsPGraVNb&#10;9L7f8BHN6Zdi5t8GVWeNikmD/EKuWtqbuJrmWUwWqNiS627st/cQfxv7dPUiseX4dP4X8RTXeiav&#10;HHp+sXgENjHCZFhuG6ksCMqcMSBwD1OM13dr4W+3GO51acs0I2QxxxhI4k/uov8ACP8APNdlDKaW&#10;Frc1dprorX6df8l96NaeXypzXM7r+tylp2lXmtBbFraS00+Ft8Vuxzub++5/ibHfoO1dNbW0NpCs&#10;ECBVUY4p6qqKEUcDgVxmo/EG+8H+JbjTvFM8H2WSQPazZ2kR45XHc5rorYibglN6LbTbtt9x3SnT&#10;w0VzPTv2OymQsnyqpYcruHQ1SstdtriVrO6/czqcNG3f6VZgv7O5EZguo28yMSRqG5ZT/F9KxfGn&#10;hs63Zm5sMNJgblX+MZ6Vz1XUiuaGvdDrSqRjz09fLuc/40t4bfxDc2Nv8v2i3hH3ugJfc35frUMM&#10;McO7ys/O2Svvj9Kbr9xZWniKTT9UYRzm3jjVZv41xng+hJIx7UIwvJjY2sh+X/WyL/APT6/y61x4&#10;z2k6nsYaKycu2y/BdurPKqUqmKxapU46v87EfF7Px/qY29PvMP6D+dWGYKpZjwOTQsfkDyBHtCcK&#10;Paue+KOuT6D4JvLm0BNxJH5VuqnGXbjFeXWlzS5Volt/m/U4cTzUOZTVuW+nocfaXh8W+K9Q8VRh&#10;vKjkNvbSEEYVcjI+pya6DwO1hLq0lzY6hJ/aNou6MN5qx4PGW6LJ7ZyR1FZPgXRYzodjFfWVxZ3c&#10;0eya3+1GRAM/KcA7c45zjPOK9E0X4Z6b4o8OQ7Ly5sLi1dlt8TbiFHAJHXnnvX0GBrVsDhZUIL49&#10;b3Wtna19VKPTS1+9lZ8uHws8RyNW5tXrf1W9rP12/E0PFniLS77w1NDNZhbySPYsgT+I9Tn864bT&#10;7GDTbOOzhkZgi/eYdT3NWL+y1nSdUuNH1PVxeLbsFjk24ycc/wCFR18vmGIq1KjhK2m9l1PrcFTb&#10;iqtRe9qvkR3Qh2m4nH3VOT6j+tcxrHw50XU7Vrq4CRtu3Kqr8q89a6s9Kqrpz/b/ALXLPuXaNq47&#10;881z0a3LF3f/AAfLyDGYWniGlKCf6eb77bGTonxQ+MfwsiWG7P8AbWmx8LHIPmVPZuoA967jQPiv&#10;B8UtMXWLHTprO4s3Akjk5CyA7hg9682+LHip9C0CeHzwski7VjX+IHjn0r0P9nvwPb6F4R0+w1S4&#10;jW4mj+0zRORukZxux+AIr06P1zF0vY7prXrb5niS9tHGfVqEm4rV31trprv/AFsb13ciw8af2vaa&#10;fG1rrECTxi5I2o5GGUjsQev41neJtE0RdWstU0DVobi4Mg2QyJu8r/pov90DrtPGcV0/irRoLvTp&#10;odhRtNk8+Irx+5f723H9085+tcTZj+y7241BNP8AMURgJtURsffB6knA4x9K+h4bi4UZU6sl7krb&#10;2fl8nt8jsxeD9pWjz8rg3dp9/LpuakkKSSw6aqbo4sSSbvY8fjnn8KsTXcMB2Pu3bc7VjJ/kKp2F&#10;5dJA01zpN0JpGLMNoI9hnPp+uamEmoXUG+OKOIOvylm3HHrx/jX2x6RQ0xtVuLC3iiS53SIm1VhV&#10;QM44zkk56dutauvRyxWP/CM2s8braq4Zslle4biR8n7wAwoPoD61f8G2gtIHmu2VriO5hg024IK7&#10;fkbzCFB+8BtwScDdVTxR4EisL2J9JtHkWQeXbwo5Aj/LtXkZhjK1O1Klo27X3su9tPz21OXFVK1O&#10;k3TRxeh+GvE+i6mFa20mWJmP7xppPO247DbgH8atWPw4tdfuZD4t8N2WoWUMxMMl5arL9mDY3bcg&#10;/LnrXYah8LbGGKPXYbm++1Q/PJCuoS+WfbZu249sc1veDtMa20FTdtva6+eSP+Fcj7o9sV4ftqix&#10;SnF2aWso3i76rRqT6ddPSx5dHL6tatKGKXMnrq7r8l92pyPjn4M+GLfwKtt4X8O2g+xK0i2cduvl&#10;TIeXXZjaQevTrVr4RXPws07SM+GLHT9MurgD7XFHCkTFvwA4611Nju0a7Gjzbmt5f+POQ9F/6Zn+&#10;nt9K5nV/hz4QtPE8moavpatb6knlJIzfLBIfbtnsexqqlTERulNuMndpt2b7vu+7ep3SwVHD1o1a&#10;MI6K22y8n07CazaSWl84aXzFc7lkzncKuaZr8VraossMnnQtiKaFyrqvpkfy6HvXknjDSvEvw+8Q&#10;yaWdVmMac28obO5D0+hqOx+JOvwfu5ZFk54LdfxNeFGNbD1nOlLlZ5X1qVCtK3uvtues6h4Y8Ha/&#10;cHV5bfy7lW8z7RZ4ikBBzlo+Ff6jaSTW3qptNV0k/aZU3JH5sM0Zyrr6jP5EHkGvJdO+LbW8qx6l&#10;pjLux90/rXVWvxR+Hd9pn9n/ANoSWPnMfM8yInyHP/LUeo4+Ze49CK9alW+uU5QrqKk1vtd9n/nu&#10;enRxGDqUHspvdbLy+ZoaNcWtrqcdzd58uNs/KPyrrbbW9PvJI4rScSM/8PcD1rg4rgSIjKyyJMC0&#10;NxA2+OVB/GpH8PucV0XgW1hkll1aOVXj2BY3B4Pqa8/CwxeFqexnC2vVDwMMVC8eXRPXvr/wx0xO&#10;Bk18++ONNb4i+M9Z1C91COfT/tTWtvEY9w2IArDnr826vbvGev23hjwpf6/dyskdrbM+5V3EHoMD&#10;vyRXz5Za9fWcqXVzdPcSzc3Ekgx5jdS2B0Oa6sd7T6q1T0b/AE/pG+NrYenGMayum/yPJ/ij+yrr&#10;Gi7dX+DniqbRwjF208MVtT7KFOYef7vHtWRH8U/2ytO8L/8ACLXPheSaOFPLWZHiYuo9yRu+te2e&#10;INbfWZlt4UxGhPTnPvWf5gc4zjjG1uhrnw+KxHskq6Umu+55+IzSPtHBQVSK2cld/fo2vW5wXhb9&#10;rtNJ0u28BePdLudPvJl2N9oiaN0Gclth4IyfvKSK6fxX8bPDnwf8Hf8ACwGube+up42XS7fAdQBg&#10;bz+YAHeo/iN8NvCvxa0iPQ/Eem7ngX/QZE+Wa2fH34n7E9x0OTnNcD4B/ZZn0DXkvfHviddctdOk&#10;zp+mpGUXcOkkqnq444HGRnmuj/ZanvvS267+hph6mUe0WJacXHXl3TfS36pljUP2g/jP4j8KX1n4&#10;s8C6m02vQxpaq9iDlW+7GDGSIzyMlgMetanwZ+B/jH4V6lHrtz8T9QUXVuWutJt18qN58dPMBztH&#10;YdcjrXo0c1wkCz6azO4ZhKRH8wXjAJ/Orllp02s3IjijJuD80kHXco5zx0wK1p4jmg4wik307/8A&#10;BX9djR55ipxtQSg3fbrfs+/zvf7jS8HJq2rM0NxNrVwbebzbh476X5ItvQ/N688c1c8U6Tqf2GbU&#10;NA1PVBDHGpeZNQmZUPPyjJ7j5vbb716j8KNPtNO8HW9vBKrSfMZgrhihJJ2n047GofESWGo6XeXd&#10;2pLTs1vpiRxhmBHUqO5JBP0+lKnhakr3k9vxex7GU4rG4PFUsRWqykk03GTbTXVO77eW5yPw70zw&#10;nqeiw6j4m8V3HmNGI2gfU51yw4Lfe6k/gK57xF4F1rXPH7aF4YQyW8aq1tI2QkUfufr+dV/DWjxw&#10;eJ20TVbxrcFGPlyNt+b+7z3I9u1e22V9pGjabHJNGtuzcMo65qKkYzjHm0tvv0032v3+8OIsLOWY&#10;Sozm/Zp80W29Yva1/LQ5TUNDfRtf/tSR2W+ezSK4mhkIWTA5OPfFRlw0kcRb5pJAiD1Y9q3by607&#10;xHrUKrDL5aqRIw449ag1XUfDC3Umk6PeR/aGhK7oULtG3bBHQnp1FcUcLLF4hvm9254Dw/tqjcZe&#10;7czXtZoziVCvzEfUg4Nb3hnwxq1rqSanLftDCIyGtQoPmH1J7Yqr4cvEubCPTLnw5M0loeI9qjYP&#10;7vPas/4reLPEek6RFZwWQtYbhiH+bczKOxx0B9O9dlHL6eHk6spe6uzTfpo++hrTo0cNF15vRbW/&#10;rudBfeJtWXWo9P0TRlv4CMTTRTY8pvRuMfrmpbvxBdWd7BDqVi1rExPmTMwaM+nzDp+NQ/D7xFpW&#10;u6BGmmDy/JRVkhz904/l6VrteNHfx2saK25Sz57Cu7mo6Lo7a/Pp/wAMelCcalNTUtHb/hjPu20/&#10;VZvtFtcJdIsO+OOFgR5iOrbjjsF3VDqmsabd6jdaLqkStbMu0ZXpxyKt6nPpiXzXEem/voo/30iR&#10;cvG3DpkDPKk/lWZ4k0sl2Fw6xTWYMVzI64ErAArtHuCD9CK3xUZSwKnhpJ8j1vpp2/EzxDl7NuFt&#10;N/NdUcBrK33hu7SbS7stZs2Fgk+YxrnJA9v5Zr0TwVY6Rd6dDrVrL5zSLlWI+77YrGsF01YXuL0e&#10;YV4WH+9n19qbB4R8U+Fsa54OnSWGT57jTt3ykf7NceE9jmslKpZVrb9JevRS89n1s9/GwkXRqc/L&#10;zR7LVx80v03XQ67xHp9lqnh+9sdTTdbyWziUZIyMVy/jP7T4U8HaVf8AhYPHc2Ji8jS7fpcrgBoy&#10;v0PB7VbXxdo/i7y9ImuPsseM30c0mxsg/wCr/Pk+w96reKdEe1vPt0kslwkybRNM25sf3c+ldWIr&#10;f2fRXtINtO9unY9qeLjCn7SHvL+tzdgsLnXo1utaO2FgCtjG2V/4GR976dPrWnJJFbQmSRgqIv4A&#10;VxXg/X38OXC6NeeWunMEj0+O3t2LRNzu3H+7057VgeMfifdeLNYXTvAetQva2shTUbaazcMzdvmY&#10;rt7djmsqcvrVPng/d9HZPs7J2b210v1tqZV8wo0aKmtb7Lr5/d1/A6LX/iYz3Yt/DLCcJuWQKo5P&#10;1PTuPfNcd4guvBKa7HrvifRoW1JlDef/AGW00ikdPnRD0PTpWR4n8R3emXKxCGCzjhkVnaRhjfkc&#10;kgj6fjXUaDca1eRyXOrW8Malv9H8iUOrJ1DZFeb9ZqU/3jclGzXuyUW79L2d/PR6bs8DFVK2K+Lv&#10;pdNpP0urfec/oEfiHVPEcmqWnjGBbcupEL6NsaSLd935nBBxxux74rW17xLoTyvocutahZzrIoaS&#10;zspCc+m7y2XHNYvxFtNHOu273PjSbTbiZQVj+0wxoqr1f5kLfr1rUj8R+I2Ea6L4YGpWe1Vi1JNU&#10;iAmAGC2Prn8q9nGUYYqOHxiSs42Sfs6duWy1nKCjO7T0tfR20R5VOfs3KlfW+r96V79kpNx/L5lj&#10;/hDdJu9Mk0/xNJJrVuziTy9WhjkVCB1ACAfoTWbpM3gy2gl0j4fwQ6TdXW1Uli0GRV3DoWG1QcDI&#10;5Ixmn6jf/Duw1l5dW8bi1vI5Faa1m8RugjY4IBjMmAD6Ywa39WvLK00ua7v9UWzgWP5rtpFURA8b&#10;tzcD8eK8idWvTjGE/aNTacVZRg3p9i0ozW2yV/O5tGNOUm1yrlum73lbXrdOPXvb5GfpeleIbeK4&#10;g8VeKFv47iPyYVtbA27JIx2g7ldj1I5GMdc1vXkbWFzJosM8jW+n7bS3WVyzBYsryTyxLb2yeTur&#10;i9Fn0y5eeXwz8TLrxBPHAT9hXUrZhzxuyiAjHY5xmvQLqS2uvJa8s/JvdSt4btgpysW/Ksvud6Oc&#10;+9dGMp4iODqwlJJ3i2lH2d1ayXJyxa1try2d97pndgHCphpKGnm3zNrtzXd9el9B3hWwsdRvXgvU&#10;3Yjyq5x3rcuPCWkSQNHBb+WzD5X3E4qPTPD9toDnUrm8ztU7vl4Fadpe2t9F51pKHXONwrjw2HhG&#10;nyVYq/yvY97C4eEafJUir/jY56/8GG0tGnhneZx92NV61Bovhae/u/J1K2kihKnc3TPFdbWX4i8X&#10;6L4ajb7dMzzLCZVtYBulZR3C9etaLBYeNWM7aLp0fqU8Dh1NS2S6HK+dqeoWsKTI7rCpjj+TooJA&#10;qMo8b7ZF2n/ap1r4w8b+VfJ4a8L+dDDIrWqtIFZw+GIP90gH8azLq+8ZeI7hv7f8O3WjsNp85nRv&#10;NweVA54x3rlx2HvWnV5r67vs9uuu6ODEUFdzTvr8vzLPirWtS8PeHLq48NXTSLNGFbUrfayRNuwU&#10;6/e/Diua0f4r6h4dsYtL8NaRbWke/dcSSZkeZj1dicZJ9a9B8X6Np4+FFzaafaxwxR2vnKkagDcP&#10;mP5mvEa93CxpRw6hBaf1ue5RjCFJRhsewfHrSbbxH8L2u576OFLaSG6WaQEg4PA47nOPTmvC1YjD&#10;Kfoa+hZHbXfg+Wtrryt+kkeYsO8gKuDhe54NeD6Bd6XDeLJrdvJLAEP7vbg7scZHauDGaRV+l/0P&#10;CzqLcqb9V+RUXZtYtu3fw4re8KfEzxd4QZU07U2e3B+a2mbchHoPT8KwZnR5WeOParMSq+g9KdZ6&#10;fe61f2+g6Yv+lX1wsMLf3M9W/AZP4Vx0YynUUYuzPHw/tpVoxpOzbsex6HfXniPQo/FC6K0dtcbR&#10;D9lcyksWKnIIGACOvPFW4NSk8ma0sNUWSGOQpMsM24KwOCDjoa7fTLP+z9Ohsd27yo1UtgDOB1rH&#10;8QfDPwl4ivhq1xYNBeqeLy0kMch9iR1Hsc12VMHh5XcLxfdbP1Xn5fcfVTwNGUfdbTtv39fXyOcs&#10;kEF5HNbTG3ZTtE0Z27V9D6j2PFZ2n/FK48Q+Jk8KWt80rT3XlQ3TEop687R61o+JfBPjPTrGcaT5&#10;OpLNJJtH+raGMj5R33kdO2a8r8I3D6P440mLXIZLW4+2K32e5XZIVzjOOuM1hh4YijHkqrmjf106&#10;+h5cvrWHcYSXu3+R7vCup299FoWp6nI/mKdq2sAGF4GWJzx17V5X47+Cng3UdfhsdO0uGxu5r5t1&#10;0qDDH1deh9fevSoPGEw+JLeFdY0qOIm3Lafdq3+tXuPbofyqDxxp1vb6za3cUbNIwkd8t06Ln/x7&#10;9a9GWIcVzU9FG91tdJPR/Ox7VHHYzBy9thqjjyt3s2tLbPv/AJHg3iD/AIaL/Z8SbT4NVa+0mdGK&#10;zRlp4EX2B+aH8MqOawfB3xO0e+v4Rrkws2Zv9ZM+6J8+j9vxxX0Jb6ZNdXXkWZYyTMPlmJKj1+nF&#10;cF4++BHhTxfcXh022h0u8+0OftlrBhZeT9+PhW+vBPc1nh69HFRliKtoqDWuvXpb1PUrZ1kPEUUs&#10;4oOlPZVaX/t8Nn5ta9DpdM8I+HZUt9TNoJJFVWSTzCffPWtuJI2lCyuyr3OOa8BfT/jZ8CmX+z2a&#10;70mJvuxq01vtyM/L96I+44HJINdx4C/aW8C695S+KR/ZcjHLSSSboHH+zIOB+OK8erg60v3kHzx7&#10;r9VujixvCOOpUfrWBksRR/mhq1/ij8UX33t3PXPD2h6bb67DPDcvOskErLvTCggp09etdZbW0kri&#10;3tYNx/hVFrlLjVtF0yCx1/w/NFcRNGTuWTduifB3fmF/DNavgLxJqWo+NLVJSFiPmfu1H+w1ewql&#10;GEqVJ21stNk767+pwwrUsPGNN77aFi+8N+PJ7lvs0bRx87f3fOPyrFtPCninQtcW7TRbifaxSRVU&#10;/MpXOenYj9a4X9sj9uz4pfsz/FS08AeCv2d7rxZaXGhxX0mpQTTqEkeWZDF8kLjIEYbrn5+nrk/s&#10;r/t+fFb9oP4x2/w78X/s1XnhmzuLOeZtWmmnZUZFyFw8CDk8da+qjwko0Prnt6eib5XWpc+23s+f&#10;nv8A3eW/kcksTh/rShafMn/LNx187ctvO9j1i603V9QjLXHge+yrMVZOSOfwrl9Q8BeKrC3a40Hw&#10;pdGSTAkRrNyGHrjHXitz4f8Ax4vtK+Bniz4v/Ei5a8j8O+KPEUAFvborvbWmp3MEEKgYBbZGiAnk&#10;nknJJqOP9rmW30CefU/Atrpt9HrENjH/AGvrEtnY3PmwtKhgmltVmuHJUx+TFbu4k7bCJK5/9VZO&#10;o+S6s3FuLSTenf1X4HFPG5bUpxlObg5R5lZO9n10T7P7mQ+EvBWq2muR3M/hW7RZF3yedbtiNz3G&#10;R1/lXReJ/C+rtbQibQ7jUikmUS6jMjJzk7ZPvofofwryW4/as+KXj3xJpPi3w4F8O+HTpOgXU2my&#10;TQzSyy3ut/YrhZg9sSAiQyqhjkQ/NuZSSFj2tR/bZ13xf4BuvFPwz+HW37Rp0F/4fvtTkuFtprd7&#10;yCAidxbhYZWSYSIqNMrLkk5UrXoS4ZzClSjCEu0XqnZt/avp18/MinnuVxw7hGTtZtXj8SV7tL17&#10;patHomieFr63Qy3Gi3kitIGC3Ef7yDjp/tj3GD6iq3iTTPFGqRLZW+iTqqOJZG2E7uflUccnPJ9M&#10;e9aPjPx14n034y+BfBlrcxw2es6fqsuqW8ahw0kEcDR7XKhgFLt025zyO1eI+N/jp8Z/GHxtbSPC&#10;Px48O+B4bXWJdP0Pw7q32Y/2/LDcyW82+OS3knuirReY0dtNbFIpoy0nz+Yvn/UMPOHLHR23X5o+&#10;gUY+z5Y6eh7Bu8TyaQ1u2h3Yuvuf6hufesjQ/htr2n682vSaNJd+b5brbTRlTE6g8jIwDnBz7Vb1&#10;3x7418ZeB/AY8I3aaDqPjxYjJqX2UXBsIzZPdSGFX+V5SEKozhkBO9kcKUPMz/Hr4ifBr4pN8CdX&#10;srrxzqFxcaWNF1S+uLaxmK3wv+LowwrEBEbCRt0cQJjcYRnX5zB8O1JSVWMuZpOyfa9nLot+7v1t&#10;1PHxGOo4fEJV02k1G9rrmtzJWT5m7f3Wum50HifQ/FWsa6t+fCt5Eos1j5jLfMHcnkfUVTHhDxVj&#10;jw/d/wDfk1W1P9tzTbG/m8PQfDS+utY0q1kn8UaXazSXD2uy6mtTHbmGBxcuzW8zIH8kMiqSVZtg&#10;lvP2lPFz68dA0b4ZrGupa7qmgeHNQvNUBS41S1t5p1MkSoCls4gdd+/eGGNm3DkxnB2IxVZ1Z3jd&#10;d420W+/bXzWqMauOyvEVHJVW3orKLer0S276a7PR2Zp2eha5DZLYXnh2/WOU7bqSG35VedsgGOXX&#10;P4gkGq1/pXi7+wLjwzd+HLo7t6GYW7FTzjK/zrzSH9pH4yeE/BGqXer6/rB8XHR47l/B/wARvD8F&#10;hJazC+itpZLS4sIjBcWoEuQN88i7oS7/ADFT32uftV3un3WpJN8PI0kh8YzeG9NWTVZGF1dwxNNP&#10;KRFbO6QKiHDBHctwY1X566K3COMlSjDn5rXSastLLTVK610a82nYzp5tgatPlnKUXZbrVJ3Vna6T&#10;01T1V0t3Y2PCOh6rZ+G7fSvEnh+8H2NS0bLCx3HJIHApk+ieKr20uhbaHeQ/Z7gXFrGICuUYbHUY&#10;6t91voDXNx/ts297NbxaT8IPEUklva282u2U9rMl1bGW4kh2QxCFvPKiJ5cuYQ8RRoy5baMrw5+0&#10;58W38WeHdS8WWGk2uk3HiLxJYa1a6ezShbe11SCwtrje6KylGl/efwshZ8DhV6MPwriaNNwntZp3&#10;sm9G0tNdlp8jSOcZXCnGnGbkrJXSe11G7em1/wAH1R3ttZePFsFtU8P3KyZx5gjOQvp9a6PTtF8R&#10;CyjF/p8nm7fm2oa8m8F/tc+JBeeKtc1dNJuLK48XW9p4Qt9T1SPT40spdPjni+ZY5J7iSX76xxxS&#10;vmYDCopI2fD37bFx4l05fE1n8JLiHRbPw7p2seIb661ZVksorq4mgKRxiM+c0Zgd2yY8p0y3yVy/&#10;6n4jD1G1drTqrK9rLWzvrb17l4fOsrjL+I9b2TT2i3d6J6aXvfbe2p6MdE1RhtbTpf8Av3XMeIfh&#10;/ri3sZ0bSZmaZvu+Wdqf7RPpWt8UPjR4w8LeNYPh58MvhPJ4s1b+xJtXvrf+2obFY7aORY1ijeUF&#10;XuZXYiNHMcXyMZJoht3cje/ti3ukaXfeOL34P3v/AAjPna5a6Xqf9rw/abq90uK4eWN7fGIopPsl&#10;ysUgkckx5dIw658+eTYerbnbZ7dWnTrK00dnpPhDUNHtmLWlxLM+DPPIhLOQP5DsO1Z93N4xW7YW&#10;fhm4aIcDdA2T71xl/wDtT/FzUvGPhrwdYfCnR9Nur7XtPGrW954ieXbpd3p97dxujpbYFyps3V4y&#10;CgK4WRg/mLyHxA/bK+J+q/Dzwl448B+DLrSdQ8V2+m3+j6O2o20y3FlLrWlWrrOXt/3Urx3cirsd&#10;lRG3HL4EcVsr9o7KbX3E1eeVoxdj1m5i8X3N2sn/AAic4zayJJuhbB+ZMf1p3hnwbrL3zXt1pFxD&#10;5fKp5JANUdA/aXlvdcvPCPiTwL9h1rSYdWOsWtpqf2iCN7KO0lxHKY4zIskV5C6sUQjkFciuE+F3&#10;7c/j/wAba3faenwx0uaTXPEOlab4B0+PWniLfadAi1iZr6UwsI1jjMvzxrISQqCPq7KeSwqShKc2&#10;+VeRHseapGc3ex6jfeGtesvEsOo22kXDRy8TbYzxWF8Vfh34o8Ra/o5tNNu2g8u4juhHGSq8Kysf&#10;xUj/AIFVG4/bI16+0e71TQvgbqF5/Y/hsalrduuo75oZzeXdkbWJIIpTPtntJCzjbiL51V2Hlnt/&#10;gb8b7D45/Dz/AITPT4NN3QalNZ3C6Hr8eoW/mRtjiVVR1OCMxzRxSochkGATpSymlTlNcztK/bqr&#10;P/M1jTjacHtK+nqrM8T8Y6/pOm3sfh668NQ3UK+XMokk+UNk4ONp5GOtdNpN0b6xjLJtUxhtp5xx&#10;RRXi5hhaNLKcPUineSu9W9Xa7s3ZfI+KwdapUxdWL6Psu5r6Bq6y2l/ok9mskZjwxZuuR6Vzd18N&#10;fD/iFUsIIVs2LZWaGPke2KKK8up/Epx6f8Me64xqOEZarb8TRs/hLo3geH+04b6a4uPuK7AKoH0H&#10;WqJ8XPD4nXwfHZYWaPzWmE3fB/hx7etFFd1DD0a2KrKavanJrV7paP8A4c5cy/2WtCNLRNxT9Hud&#10;EnibV44jbvOrrt24ZR0p2k21pfWc1rNCSt1qEcH3vuKi+bx9W25z2X3ooqcjqTliZ8zvaLt96PQw&#10;NSdSt7zvZEeqWpn8LNKZf3mnXhtY2ZchomxhSPbPH4+tcv4Y00eHNVvP7Gk8rEH7zdk7gx5HBGOn&#10;GKKK83CzlSx1WMNEpSsu2ptitMRGXW362JB4w1m6miury4MjLvSIk4KDPt1J459qp+K/GWs6hF9m&#10;nnP7tR86tz/n86KK+sdKn7fbqvwZ5OfTlHAVbPo/wTsaPh7XbjXNDs769hj85nkRpEGCwGMFvU1v&#10;eBvFepnTW0544d0kxRJkQgrkgZwSc4/CiivJzaTwmIqTo+67LX7zhyOtWcMHJyd5R189jX+yWviP&#10;VL/RLhZIVsRHBbyQy8hcA9DkHk55BqvrXinUfBN5Fpfy3kfl/u5JflcD328H8AKKKvJbf2bT0/Dz&#10;Z9lOTUebre3yuxt9qUfiOJb57XymVQNofcOT9K5e4N0msySxXjxoqQl40A+f5n46UUUsZCNPMJcq&#10;3Wv3xPKxnu1JNdv1R3+jWFvpWlyXFqWJkXf+8YHHHToK45rlri5YSDlpcE59+tFFcOMjG8I201/Q&#10;vGJRjTitjdgll0rVrfR7CTy4/l81uCZCR1NcF+2eph8EaTqMbFZI9WCD/dZGyKKK0ptyo1E+ja+V&#10;icRrl9ZPp/wDzmxIlEaOuVaEEL6cZohSOZJJGjA8tc4XPPNFFY9D58mMxke3nkXd/Ay9iOn8qxx8&#10;HJ7HXZ7vUvENvNax69c6tH9m0vybsyyxNFsafzGzGquflCLkgZOBglFaRhGabfSw/Y061nNXswsv&#10;g/Onha8stU1XTdQuP7Is9Kt5LzR2MMNpAW2YjWYHzt5D+ZuABUYUVLrXwwn1OWePUdfVo5vCsmhX&#10;E8FqyXN5HLbiHzLiQyFZip3Oo2LgsRnrkorT2NO1rEfVMOopW6d33fmO034bW1nFpP2ZNLspNJF1&#10;Fb/2TpZgjMlxGieeVaRzvVUIzu5DHpWV4f8AhlpPgfSdN8JxajdXkOjafb2ds1xJgEQxqocquBuJ&#10;Xcc55Jooqq0Y0knDTT9F/kjaVGnh7Spqzsl+C/yX3HQWdvCwaXZt2HcdoA3U7IeVSF24kXaB70UV&#10;zLoTEw7K7l0f4p6Lf2nDyzLE/uDxX0xGs/hu3TUbWYO0y7SrLwP1oormjFR9pNbq1joy3RVpLdWa&#10;MmWVpZGlbqxycVv+BZ5DJPAW+XAaiis8G39aid2Dk/rUS740ZU0MyNGrbbiI7W6H5xXK6rqQkRbg&#10;WUUe35dsIK59+9FFetjPeqU4PZ3v+B25hrWjF7FG2muNRiZll8lVbB2LlvwJ4/Q1KlpCoBk3SMOd&#10;0jZ59fQfgBRRXn4yUqFZwp6Ly0/Hc8+q3Cdo6EoGBgCiiivPMDrvBlw82k+W3/LNyBWtRRX0mFbe&#10;HjfsfSYV3w8b9jF+Ienx3/hC9dnKvawm5hdezIN35HGD7E18o3Hxt+KdxrF34fsvFs1np9rNJFDa&#10;2yhcKWJ+914zgc4xxRRXi5m5U8ypuLtzRaduqRGd1q0chcYyaXOno7dDpfh58UfHXgXxBHYXmuya&#10;tZXhCzWt9k4yOoOTisv40atpth8T4ZPCGjf2PcZDvPbzbssecgYGKKK0jUqex32aPjJVaksG4t3S&#10;krX1t6Pc6PVvH/i/xBpC6frmtyXESbVKEBQ2B1OOprzfxD4gfSvF1rriWiSCwmUrbyMdr/4UUU8T&#10;JyhqZ42pUlBNu59HfDzVR4ysrO+nt/JFwqs0atuxxnrgV6aqqiBFHCjAoorqytL2Lfn+h9Zk/vYb&#10;me7/AMjnPF2nRTavptnbHyXv7gxySqM4AGc49aq6fq6faotItbNYbWOQwtGrfNN/tO2PmOSeOF56&#10;d6KK760pYXCqdL3XKVm11Vlp/wAMViH7KreGl2r/AIG5d2bT67atHdyRR20TM0EeNkueBkY7dset&#10;aVFFbS6HqEdxI0afKPvHH0ry/wCLng/7TFFqV1qTSTPcugYx/dXqB17UUVz4j+EzgzCMZUHfoeay&#10;6hqmj6jJBbanMGTdB5iyFcpnGK9c/Z51/UNU8N3Ol3snmLZTBYWY87TziiiubDt+1t6njZbKSxiV&#10;+5p+P/DOk+JfEGm29/Bz5oVpFPzMpzx7c/5FZ19psOh6jJptmcRxthePaiiurNopZfTkt7/5nq49&#10;csVOOjvuRKoQYFef/HebUpI9J07TrqKFnujJumhMi/KPQMvr60UV81Tlaon5rfX8HofP4r36Lv1t&#10;+Zo6Lotjr4kXxBaw3UaxKGgaL92Txzgk/wBa2LrxEPC8lnp+kWCwxPGRGsb7RGB0A4oor6LOKtSW&#10;M9i2+SKjaOyXurZLRDpwjTXPFa9+u/fcoPLLO7TzyFnc7mZupJpl4GFsPLfazfxenNFFfL5f72YQ&#10;ctfeW+vXqnufYV9MHJLt+hXe2EcXnSyNIY13LuOKLq7lS1WdOMsCf8KKK0rYitjJr2zvZtJbJLfR&#10;KyX3GPs44e6p6XV33b233OL1NYfG/wAT/DvhnU7dVhkvFeRl/iAycfoK+iNd8K6bFb/abRfLCAHy&#10;wuV/D0oor3MqlKhCbpu2rR5mWydT21SW91r/ANuoy/Dd9eL4pt7a9u5LqG9iktXhmbOFxu69T+Pr&#10;1rElh8p5HlkaR9PkCrI3BfB5Jx6jj2zRRXdkd5ZqpveVO782pWT+5Hfh37SjCUtXqaMr75Bb4xvU&#10;ncD0rOtr65hkk0xCu23YIGZTkqeg69hx74oor7Y6DqbCyiTxaukKT5Wmp5Uef4mwGeQ+7McnsMAD&#10;pXK/Gz4nat4EuodTsbSOZlufKVJGIAGCc8UUV8zgKccfxBToYj3oupJNXeyTstPQ+bzzEV8PlNSp&#10;TlaSlv8AM9G8P6k+taHa6pLEFa4hV2VegyKzy93YatBo9tdFYfNLKNvRf7v0oorgrR1a8/1PcUpS&#10;w0JN6u342Na/sYNRtWtbhflbow6qexHuK47x34xuNK8BSzzWMdzJ5jW7GQkAkHG/A79+tFFVUf8A&#10;ssn2KxkpQw8mux4t4h1G9vtRF1e3Lyu0SljIxOeKqrGsa/aB25VaKK8h6yZ8hLWTbLEaiaTybgl/&#10;MXKN3Q1Doepw2HiuG4mtDMLG4jkaMyYWbg8Hg8ZooralpGUuq2+9GtGTjea3W33r/M930LRPBvxC&#10;02DVdS8JW8Mkce2JoZGVkX0DLtIFS3vhJ/DlnJdWesTTQw2co+z3a7txxlSZEKudvoSeKKK9bD4i&#10;tyxTlddnqvuZ9lhqk504uTOT1q11Txl4dbwa+sNDG9rDe3MzRbzId+fLABXC5A65NcT4uxpMC6Vb&#10;KNsgV3bueOn0/WiiurOKNKnhoygremnY4M6XNR5nvb/IwoSiR5dN27jrjFSy2yiRopG3cZDd6KK+&#10;Z6HzEfhFtgYzsz1bb781PNBHbovnlpTnCtu2suKKKpFL4TrPhh4X0rx5cTaJqiNCsYWZpLU7WfGR&#10;g5z611Gq+GvDvhvxQum6PpKxstr5slwzszyEkjBycY47UUVpW/3Ny6/8E9WMIf2ep21va4skjW9w&#10;JYiyMy43xsVYfiKvaMLyS6h1G6vWmTS5FSCJ0HzbhnJIxz+FFFLLsRWUJrmekW15NNbFYSpU95X2&#10;VziPj/bxWGoSeLNLjW3miutxQLuEjKFfLeuc4I9K6ieea38MafrTSNIt9Gu23k6Q5A4B9OelFFen&#10;l9Sbzhxb0aTa6Xsuh93mX77IcDVnrK1SN/JSVl8uhKkMsNq0ZvJcyLhjHIUA46AA9PrmmWltFYxL&#10;FbIFC/3RjPv9aKK5eI37LFRow0iknZaI+Fx3u1FBbJbG54OuJn1pi8hbzI2L57nNbHi3RNP1rRLm&#10;C+t1b9ycNjlcelFFc2D97CO/mdmEiqmDkpa7nlvw11O68O+OFsLd98czNFIp43ADIP6V6OniK8vN&#10;ZjtY0WNA3zY5Le2aKKy9pUioxT3Z5eAq1I01BPTm/wAjR17VJdJgSeGJWLPg7vpWTYtDqqrbXFuv&#10;mW9qZI5OxXBwhXvjBwQRjPOcUUV7OX1JyzB0Zawa1XQ9mUpSxTg9rbFHxktjpFtb3ltZ/fUbo1fA&#10;PH0qx4Lu7jxbbSPfStFb20nlpa27bVddoPzH7xP0IHtRRThTp0IudNJNu33L8AjGNPEe6rX/AMjC&#10;1/Q9Nub6aFIPL2SFY3j4ZRnp7/jWJHrOp6bq39mT3b3Ee4Iodj8vPbr60UVOSSljqlXD1/egk2k+&#10;j8uq+R4lbab7P9TpPHP2PT/sulQWfFwuySTzCCQRXDad8OtFsNFmhtri5W5UyTLe/aG8wkggBsEb&#10;sD+VFFcFSUsPSvS9276eTaKrSlHEOC27DPDHwt8I6loC3+o2txNN5vm3m69lZbqRFI3Mrs2PoDWb&#10;4Tl8KeKfEc0F54IsvLt4I0t/M+dkAB43EciiivTwtavWweJxE6kuePKk+aSaTeuz8uvTRaHn4iX7&#10;6nQsuRpu1la6trtpu9i/rGqRaJaadqd3YpdQlmWC0wqLEF6AHaciul8Ja1F4g0oanFY/Z8sU8pZN&#10;wGPwH8qKK68+w9J5T7a3vKpKKtdLlUpaWWnTV2u92zz8HUqf2h7O+lk/nZddyvremazcaqZNPvNN&#10;jhZBuW40nzXLYPO7zF46cY/GtCJpGsY7fUBFM3lr5zCPartjkhSTgZ7ZOKKK+QrYipUo04u2m1kk&#10;/vSu/mz1KdOMakmuvm/yKE/2p7S5/sEWtjNHJsErWu8EfQMv860bjXbmL+wftEayTN4dgEki/KpZ&#10;XmOQOcZPbJxRRXdSk5YCtF9462V/v3t5XsdOGjG035L037bEusfFS4u7+00xNJ2Lcfu5D9ozn3xt&#10;p/gv4i3jTR6PFp0a/aPthEjSE7DCBjjAzn60UV6XsKSxt7dPPsfQxpx+vfL9Cx4p0rWPEemWOs6h&#10;4rvY4ZrdRNp9mwhidsZJyPnwfTdWrcaRpmm+GLGSyso08lURc/MduemTk4zRRXDiq1R1KsL6JbdD&#10;DEVJ+1qRvoo7F7TL9ZfEvlRW/lq9nhgrcEqRg9P9oj8BV/W7a2msJJZoFZo42KFh0oorqqe9R17H&#10;QveoO/mZsdumpeBJ7O4+5JayI30wa8BPWiitsD/u8fRfkaYb+DH0R7V8MbmS7+FioTt8uGVFK/jz&#10;+tfPem3U+oWi3Vy+6Rtxdj/Ecnn8aKK58al7K/8Ae/Rnl5yl9Xi/P9Cb8K9Q/Zv8PJPf3XiOS6z5&#10;a+UtuYxgN1356557UUVx4X+N8meZlKTxiv2Z7BRRRXoH1QVkeLPBPhTxharH4l0OG68k74XbKvGw&#10;5BVhgg/Q0UUc0o6oNtjzfxbearpMNnqEeoNN/Yu6eFrhS00nzAbC+emD6Gt/W/EEureJoRJbhY20&#10;tJNu7JBLZ6/8C9O1FFccZSqZXUqS1ff5o8bmlLAzm920CSS2z+fbyMrA/KR2rn9b1K7fVbSbzNpk&#10;u38xV4DYKiiivNw8pfV5rzj+p4mKlJQsn2/NFHxPrWqQa1BZQ3ZWOS6jRk2jBBxkVm+PPgD4F8Vw&#10;zanY27aXeuxeS4s/uyHH8aH5SPpg+9FFTGrUoxUoOz8jvynMswy7EOrhqsoST3T/AAfdeT0PHdK8&#10;Z+Mvhj4gm0Pw94gk8i2LLJbyLmCYZwQUJO31+Uj8a+n/ANmzx5c+Pr7T9Qu7Bbd4YSrBH3bz5TfN&#10;068UUV9R7OE6dKbWvNF/M/aOMcDg62QYfHypr20uVuSVm27XbtZP5o7/AOIfwT0L4k+I4Na1TxJq&#10;1nItusHl2LW+0qpZs/vInOfm9ccDijwV+z/4c+HviCPxLpnijWbqSON0EN61uYzuGM/u4UbP40UV&#10;5cvDzgmpnCzmWBpvFc6n7Sz5udPSV77qyPh45vmX1P6t7V8lrW6W7C6b+zh8I7KHUrCHRtSay1ua&#10;+n1TS5vEl/JZzyXcjvcN9macxKWeR2+VRtY5XaQME3wC+G01vb288euyPaXbXFreSeMNTa6hcxGI&#10;7ZzceaqlCVKBtpz0zzRRX3EsZi9/aS+9/wCZ4DwOBUUlSj/4Cv8AIj0H9mv4JaFa22k6T4J8m3to&#10;bWOGM6lcuFS1u3vIF+aQ8JcSO/vnacqAoU/s3/CCw0C68J2mg366VeWv2dtN/wCEivjb28fmBwtv&#10;GZttthgCvkhCuBtwBRRWv1zGSim6kt093v333KWX4FU0lSjorfCtu223kN17wIuofFPwf4pi1aSN&#10;fD9lqMCwSbpGnE0cK5MjNnK+X1IYtnkjvN4o/Z5+FfinVLvX9U0rUo5tUwdVi03xFfWcF+QgTNxD&#10;bzJFOdiqpMisSoCnIAFFFZVG9Dq6WNXxD4A8KeJfD9v4Z1TS8WWnvG+nx2k8lu1oyLtRonhZXiYK&#10;cAoQQCR0NcB4/wD2afAWsvoNvZyX1sIPFkOqahdvql3LfXrR21xHGhu2m89dvmAqQ527SAAGNFFe&#10;hRxGIoyShJrfqc+KweFxEb1IJvTVrXdddzoLb9nH4R28lve2Oh6ha3EVu0L3Vj4hvoJrlDK0xFxJ&#10;HMrXOZHd8ylzl3P8RzNrHwL+EviKyh0rxD4LhvrOPVbvUvsl1cSvE9xdQzQ3DMpbDB455V2nKjdk&#10;AEDBRWf1rFb88t+7/rqH1HA8rXso20+yvLy8irffswfB66S40HU9F1C+t7yxNhu1LxFf3MsFs7ox&#10;jhklnZ4PmjjbMZQ5jU5+UYtXPwM+GVzYTaU2i3ca/wBvSav9ot9au47hb11KPOs6SiVGZSVO1gCG&#10;IIIJyUU/rWKv8cvvYfUcCnpSj2+Ff5Ea/AH4ZnUI9Zis9XhuobeGCS4t/FGoRtdRxuzotwVnH2nD&#10;M3+t3nDMOhIptx+z58H7q2vrK58JNJDqi6kt5C2pXO1lv3SS7CjzMRiR41b5Nu1sldpZiSin9ZxN&#10;/jf3sr6jgdvZR/8AAV/kFz+zz8JdQ1VdXHh25tbr7VHOt1petXdnIrLbLaAK0EqFV8hVQqCFIAJB&#10;PNYHhr9kr4U6J8Qrx7Wzul0mHRNNsLLRE1S8WBEtri6mHmjz9typeXISVWC7eODgFFV9dxkYNKpK&#10;1u76bGNTLcvlUjJ0o3u38K6p3v3v5+T3SO98b/Bj4f8AxB1e11/xFZahHfWdu9vDeaTr15p8jQuy&#10;s0TtayxmWMsqnY+5cjOKxpP2VfgXNe3l3N4RumS+S+E1i2vXxs0a8R0upIrbzvJhlkWSTdLGiufM&#10;c7suxJRXnnoGjq/7P/wn1vVodevvDk63sEljJDdWur3UEiNZpMlvgxyqcBLiZWHSRZGVww4rI8Sf&#10;sofAPXvCek+EdS8DyGw8P6ZDp+jxwa1eQva28Nzb3MarJHMr5Wa0t3Dli37vGcFgSihilsRX/wCy&#10;l8D9T0KOwvfD+qMUkunku18Vakl1c/aVRJ1nuFuBLcK6xxqVld1xGnHyrirF+yT8A7FI4tP8HXVo&#10;YzZG3lsfEN/BJbyWlp9kglieOcNFKLb9y0qEO8fyuzDiiiobd2iTa0z4BfCvRNEuNA0XQbqzhutJ&#10;j02eS11q7jna3jlmmXE6yiUSeZPM5lDCRmckseMaXg/4a+Dfhho11a+E9OuF/tK/+1ajcahqdxeX&#10;F3NsVPMknuJHlkISNEG5jhUUDAAFFFZ0m+YVPWR//9lQSwMEFAAGAAgAAAAhAFyfnN3dAAAABQEA&#10;AA8AAABkcnMvZG93bnJldi54bWxMj0FLw0AQhe+C/2EZwZvdTdSqMZtSinoqBVtBvE2z0yQ0Oxuy&#10;2yT9965e9DLweI/3vskXk23FQL1vHGtIZgoEcelMw5WGj93rzSMIH5ANto5Jw5k8LIrLixwz40Z+&#10;p2EbKhFL2GeooQ6hy6T0ZU0W/cx1xNE7uN5iiLKvpOlxjOW2lalSc2mx4bhQY0ermsrj9mQ1vI04&#10;Lm+Tl2F9PKzOX7v7zec6Ia2vr6blM4hAU/gLww9+RIciMu3diY0XrYb4SPi90XtSDymIvYa7eapA&#10;Frn8T198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E0B10dgMA&#10;AOwHAAAOAAAAAAAAAAAAAAAAADwCAABkcnMvZTJvRG9jLnhtbFBLAQItAAoAAAAAAAAAIQAVAWnp&#10;l7cFAJe3BQAVAAAAAAAAAAAAAAAAAN4FAABkcnMvbWVkaWEvaW1hZ2UxLmpwZWdQSwECLQAUAAYA&#10;CAAAACEAXJ+c3d0AAAAFAQAADwAAAAAAAAAAAAAAAACovQUAZHJzL2Rvd25yZXYueG1sUEsBAi0A&#10;FAAGAAgAAAAhAFhgsxu6AAAAIgEAABkAAAAAAAAAAAAAAAAAsr4FAGRycy9fcmVscy9lMm9Eb2Mu&#10;eG1sLnJlbHNQSwUGAAAAAAYABgB9AQAAo78FAAAA&#10;">
                <v:shape id="Text Box 1" o:spid="_x0000_s1033" type="#_x0000_t202" style="position:absolute;left:169;top:2675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IvygAAAOMAAAAPAAAAZHJzL2Rvd25yZXYueG1sRE9PT8Iw&#10;FL+b8B2aR+LFSOuGoJNCCNFEvBAHF2/N+lgH6+vSdjC/vTUx8fh+/99iNdiWXdCHxpGEh4kAhlQ5&#10;3VAt4bB/u38CFqIirVpHKOEbA6yWo5uFKrS70ideylizFEKhUBJMjF3BeagMWhUmrkNK3NF5q2I6&#10;fc21V9cUblueCTHjVjWUGozqcGOwOpe9lbCbfu3MXX98/VhPc7899JvZqS6lvB0P6xdgEYf4L/5z&#10;v+s0fy6yR5Hl+TP8/pQA4MsfAAAA//8DAFBLAQItABQABgAIAAAAIQDb4fbL7gAAAIUBAAATAAAA&#10;AAAAAAAAAAAAAAAAAABbQ29udGVudF9UeXBlc10ueG1sUEsBAi0AFAAGAAgAAAAhAFr0LFu/AAAA&#10;FQEAAAsAAAAAAAAAAAAAAAAAHwEAAF9yZWxzLy5yZWxzUEsBAi0AFAAGAAgAAAAhANiygi/KAAAA&#10;4wAAAA8AAAAAAAAAAAAAAAAABwIAAGRycy9kb3ducmV2LnhtbFBLBQYAAAAAAwADALcAAAD+AgAA&#10;AAA=&#10;" stroked="f">
                  <v:textbox style="mso-fit-shape-to-text:t" inset="0,0,0,0">
                    <w:txbxContent>
                      <w:p w14:paraId="1E66675D" w14:textId="77777777" w:rsidR="0068617D" w:rsidRPr="000F5A04" w:rsidRDefault="0068617D" w:rsidP="0068617D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ur </w:t>
                        </w:r>
                        <w:r>
                          <w:fldChar w:fldCharType="begin"/>
                        </w:r>
                        <w:r>
                          <w:instrText xml:space="preserve"> SEQ Figuur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: Huidige status wijkkaart Ontdekstation013</w:t>
                        </w:r>
                      </w:p>
                    </w:txbxContent>
                  </v:textbox>
                </v:shape>
                <v:shape id="Picture 1" o:spid="_x0000_s1034" type="#_x0000_t75" style="position:absolute;width:57353;height:2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5g5xgAAAOIAAAAPAAAAZHJzL2Rvd25yZXYueG1sRE/dasIw&#10;FL4f7B3CGexuplPbumoUKQxkV7PdAxyaY1tsTrom1m5PbwYDLz++/81uMp0YaXCtZQWvswgEcWV1&#10;y7WCr/L9ZQXCeWSNnWVS8EMOdtvHhw1m2l75SGPhaxFC2GWooPG+z6R0VUMG3cz2xIE72cGgD3Co&#10;pR7wGsJNJ+dRlEiDLYeGBnvKG6rOxcUo+NhLXfeX5DB+rvIyOX8Xv7LMlXp+mvZrEJ4mfxf/uw86&#10;zF+8pXG8jFP4uxQwyO0NAAD//wMAUEsBAi0AFAAGAAgAAAAhANvh9svuAAAAhQEAABMAAAAAAAAA&#10;AAAAAAAAAAAAAFtDb250ZW50X1R5cGVzXS54bWxQSwECLQAUAAYACAAAACEAWvQsW78AAAAVAQAA&#10;CwAAAAAAAAAAAAAAAAAfAQAAX3JlbHMvLnJlbHNQSwECLQAUAAYACAAAACEAq8uYOcYAAADiAAAA&#10;DwAAAAAAAAAAAAAAAAAHAgAAZHJzL2Rvd25yZXYueG1sUEsFBgAAAAADAAMAtwAAAPo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7CFC5D37" w14:textId="726CC9F4" w:rsidR="00000778" w:rsidRDefault="00000778" w:rsidP="00E769A1">
      <w:r>
        <w:br w:type="page"/>
      </w:r>
    </w:p>
    <w:p w14:paraId="2C05C9A3" w14:textId="1DF7FC79" w:rsidR="00CC4984" w:rsidRDefault="00101DA6" w:rsidP="00CF4D7B">
      <w:pPr>
        <w:pStyle w:val="Heading1"/>
      </w:pPr>
      <w:bookmarkStart w:id="7" w:name="_Toc156215399"/>
      <w:r w:rsidRPr="00101DA6">
        <w:t>Grafiek meetstation geschiedenis</w:t>
      </w:r>
      <w:bookmarkEnd w:id="7"/>
    </w:p>
    <w:p w14:paraId="667EF897" w14:textId="1A6A2575" w:rsidR="00000778" w:rsidRDefault="00000778" w:rsidP="00000778">
      <w:r>
        <w:t xml:space="preserve">De relatieve temperatuurverschillen </w:t>
      </w:r>
      <w:r w:rsidR="00576ADB">
        <w:t>van een meetstation</w:t>
      </w:r>
      <w:r>
        <w:t xml:space="preserve"> worden weergeven </w:t>
      </w:r>
      <w:r w:rsidR="00576ADB">
        <w:t>in een grafiek</w:t>
      </w:r>
      <w:r>
        <w:t>.</w:t>
      </w:r>
    </w:p>
    <w:p w14:paraId="3013A07C" w14:textId="3FAB1AE5" w:rsidR="00000778" w:rsidRDefault="00576ADB" w:rsidP="00000778">
      <w:pPr>
        <w:pStyle w:val="ListParagraph"/>
        <w:numPr>
          <w:ilvl w:val="0"/>
          <w:numId w:val="7"/>
        </w:numPr>
      </w:pPr>
      <w:r>
        <w:t>De minimum, maximum en gemiddelde dagtemperaturen worden weergeven</w:t>
      </w:r>
    </w:p>
    <w:p w14:paraId="7C007089" w14:textId="6A31F474" w:rsidR="00000778" w:rsidRDefault="00000778" w:rsidP="00000778">
      <w:pPr>
        <w:pStyle w:val="ListParagraph"/>
        <w:numPr>
          <w:ilvl w:val="0"/>
          <w:numId w:val="7"/>
        </w:numPr>
      </w:pPr>
      <w:r>
        <w:t xml:space="preserve">Een legenda geeft aan </w:t>
      </w:r>
      <w:r w:rsidR="007247AB">
        <w:t>wat de minimum, maximum en gemiddelde dagtemperatuur is</w:t>
      </w:r>
    </w:p>
    <w:p w14:paraId="6F09CAF7" w14:textId="70A85B8F" w:rsidR="00CC4984" w:rsidRPr="00CC4984" w:rsidRDefault="00000778" w:rsidP="00CC4984">
      <w:pPr>
        <w:pStyle w:val="ListParagraph"/>
        <w:numPr>
          <w:ilvl w:val="0"/>
          <w:numId w:val="7"/>
        </w:numPr>
      </w:pPr>
      <w:r>
        <w:t xml:space="preserve">De </w:t>
      </w:r>
      <w:r w:rsidR="007247AB">
        <w:t>grafiek</w:t>
      </w:r>
      <w:r>
        <w:t xml:space="preserve"> kan </w:t>
      </w:r>
      <w:r w:rsidR="007247AB">
        <w:t>voor elke periode</w:t>
      </w:r>
      <w:r>
        <w:t xml:space="preserve"> worden opgevraagd</w:t>
      </w:r>
    </w:p>
    <w:p w14:paraId="058E2ECB" w14:textId="14FA511D" w:rsidR="00101DA6" w:rsidRDefault="00E876B7" w:rsidP="00101DA6">
      <w:r>
        <w:rPr>
          <w:noProof/>
        </w:rPr>
        <mc:AlternateContent>
          <mc:Choice Requires="wps">
            <w:drawing>
              <wp:inline distT="0" distB="0" distL="0" distR="0" wp14:anchorId="5A034E70" wp14:editId="131A9526">
                <wp:extent cx="2879725" cy="266700"/>
                <wp:effectExtent l="0" t="0" r="0" b="0"/>
                <wp:docPr id="1623813236" name="Text Box 1623813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183E8" w14:textId="64591618" w:rsidR="00E876B7" w:rsidRDefault="00E876B7" w:rsidP="00CC4984">
                            <w:pPr>
                              <w:pStyle w:val="Caption"/>
                            </w:pPr>
                          </w:p>
                          <w:p w14:paraId="1D0F72EF" w14:textId="77777777" w:rsidR="00EF0D2C" w:rsidRDefault="00EF0D2C" w:rsidP="00CC4984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5F971B" wp14:editId="2D81EF59">
                                  <wp:extent cx="2636520" cy="3908175"/>
                                  <wp:effectExtent l="0" t="0" r="0" b="0"/>
                                  <wp:docPr id="94806057" name="Picture 94806057" descr="Afbeelding met tekst, schermopname, Perceel, Lettertype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06057" name="Afbeelding 1" descr="Afbeelding met tekst, schermopname, Perceel, Lettertype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808" cy="39204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1DD0E1" w14:textId="1EBF3050" w:rsidR="00CC4984" w:rsidRPr="007125C7" w:rsidRDefault="00CC4984" w:rsidP="00CC498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ur </w:t>
                            </w:r>
                            <w:r w:rsidR="0038729A">
                              <w:fldChar w:fldCharType="begin"/>
                            </w:r>
                            <w:r w:rsidR="0038729A">
                              <w:instrText xml:space="preserve"> SEQ Figuur \* ARABIC </w:instrText>
                            </w:r>
                            <w:r w:rsidR="0038729A">
                              <w:fldChar w:fldCharType="separate"/>
                            </w:r>
                            <w:r w:rsidR="00273605">
                              <w:rPr>
                                <w:noProof/>
                              </w:rPr>
                              <w:t>4</w:t>
                            </w:r>
                            <w:r w:rsidR="003872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uidige status geschiedenis meetstation grafi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34E70" id="Text Box 1623813236" o:spid="_x0000_s1035" type="#_x0000_t202" style="width:226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IJIAIAAEIEAAAOAAAAZHJzL2Uyb0RvYy54bWysU02P2jAQvVfqf7B8LwGqwm5EWFFWVJVW&#10;uyux1Z6N4xBLjscdGxL66zt2CLTbnqpenIlnPB/vvVncdY1hR4Vegy34ZDTmTFkJpbb7gn972Xy4&#10;4cwHYUthwKqCn5Tnd8v37xaty9UUajClQkZJrM9bV/A6BJdnmZe1aoQfgVOWnBVgIwL94j4rUbSU&#10;vTHZdDyeZS1g6RCk8p5u73snX6b8VaVkeKoqrwIzBafeQjoxnbt4ZsuFyPcoXK3luQ3xD100Qlsq&#10;ekl1L4JgB9R/pGq0RPBQhZGEJoOq0lKlGWiayfjNNNtaOJVmIXC8u8Dk/19a+XjcumdkofsMHREY&#10;AWmdzz1dxnm6Cpv4pU4Z+QnC0wU21QUm6XJ6M7+dTz9xJsk3nc3m44Rrdn3t0IcvChoWjYIj0ZLQ&#10;EscHH6gihQ4hsZgHo8uNNib+RMfaIDsKorCtdVCxR3rxW5SxMdZCfNW74012HSVaodt1TJcF/ziM&#10;uYPyRNMj9MLwTm401XsQPjwLJCXQwKTu8ERHZaAtOJwtzmrAH3+7j/FEEHk5a0lZBfffDwIVZ+ar&#10;JeqiDAcDB2M3GPbQrIEmndDeOJlMeoDBDGaF0LyS6FexCrmElVSr4GEw16HXNy2NVKtVCiKxOREe&#10;7NbJmHrA9aV7FejOrATi8xEGzYn8DTl9bKLHrQ6BkE7MRVx7FM9wk1ATPeelipvw63+Kuq7+8icA&#10;AAD//wMAUEsDBBQABgAIAAAAIQDEjzVX3AAAAAQBAAAPAAAAZHJzL2Rvd25yZXYueG1sTI8xT8Mw&#10;EIV3JP6DdUgsiDq0aYVCnKqqYIClInRhc+NrHIjPke204d9zsMByeqd3eu+7cj25XpwwxM6TgrtZ&#10;BgKp8aajVsH+7en2HkRMmozuPaGCL4ywri4vSl0Yf6ZXPNWpFRxCsdAKbEpDIWVsLDodZ35AYu/o&#10;g9OJ19BKE/SZw10v51m2kk53xA1WD7i12HzWo1Owy9939mY8Pr5s8kV43o/b1UdbK3V9NW0eQCSc&#10;0t8x/OAzOlTMdPAjmSh6BfxI+p3s5cvFEsSBxTwDWZXyP3z1DQAA//8DAFBLAQItABQABgAIAAAA&#10;IQC2gziS/gAAAOEBAAATAAAAAAAAAAAAAAAAAAAAAABbQ29udGVudF9UeXBlc10ueG1sUEsBAi0A&#10;FAAGAAgAAAAhADj9If/WAAAAlAEAAAsAAAAAAAAAAAAAAAAALwEAAF9yZWxzLy5yZWxzUEsBAi0A&#10;FAAGAAgAAAAhAGT80gkgAgAAQgQAAA4AAAAAAAAAAAAAAAAALgIAAGRycy9lMm9Eb2MueG1sUEsB&#10;Ai0AFAAGAAgAAAAhAMSPNVfcAAAABAEAAA8AAAAAAAAAAAAAAAAAegQAAGRycy9kb3ducmV2Lnht&#10;bFBLBQYAAAAABAAEAPMAAACDBQAAAAA=&#10;" stroked="f">
                <v:textbox style="mso-fit-shape-to-text:t" inset="0,0,0,0">
                  <w:txbxContent>
                    <w:p w14:paraId="7C2183E8" w14:textId="64591618" w:rsidR="00E876B7" w:rsidRDefault="00E876B7" w:rsidP="00CC4984">
                      <w:pPr>
                        <w:pStyle w:val="Caption"/>
                      </w:pPr>
                    </w:p>
                    <w:p w14:paraId="1D0F72EF" w14:textId="77777777" w:rsidR="00EF0D2C" w:rsidRDefault="00EF0D2C" w:rsidP="00CC4984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5F971B" wp14:editId="2D81EF59">
                            <wp:extent cx="2636520" cy="3908175"/>
                            <wp:effectExtent l="0" t="0" r="0" b="0"/>
                            <wp:docPr id="94806057" name="Picture 94806057" descr="Afbeelding met tekst, schermopname, Perceel, Lettertype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806057" name="Afbeelding 1" descr="Afbeelding met tekst, schermopname, Perceel, Lettertype&#10;&#10;Automatisch gegenereerde beschrijvi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4808" cy="39204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1DD0E1" w14:textId="1EBF3050" w:rsidR="00CC4984" w:rsidRPr="007125C7" w:rsidRDefault="00CC4984" w:rsidP="00CC498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ur </w:t>
                      </w:r>
                      <w:r w:rsidR="0038729A">
                        <w:fldChar w:fldCharType="begin"/>
                      </w:r>
                      <w:r w:rsidR="0038729A">
                        <w:instrText xml:space="preserve"> SEQ Figuur \* ARABIC </w:instrText>
                      </w:r>
                      <w:r w:rsidR="0038729A">
                        <w:fldChar w:fldCharType="separate"/>
                      </w:r>
                      <w:r w:rsidR="00273605">
                        <w:rPr>
                          <w:noProof/>
                        </w:rPr>
                        <w:t>4</w:t>
                      </w:r>
                      <w:r w:rsidR="0038729A">
                        <w:rPr>
                          <w:noProof/>
                        </w:rPr>
                        <w:fldChar w:fldCharType="end"/>
                      </w:r>
                      <w:r>
                        <w:t>: Huidige status geschiedenis meetstation grafie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FA2752" w14:textId="08E8B57B" w:rsidR="000A3B08" w:rsidRPr="00101DA6" w:rsidRDefault="000A3B08" w:rsidP="00101DA6">
      <w:r>
        <w:br w:type="page"/>
      </w:r>
    </w:p>
    <w:p w14:paraId="01806B34" w14:textId="47389572" w:rsidR="00101DA6" w:rsidRPr="00101DA6" w:rsidRDefault="00101DA6" w:rsidP="00CF4D7B">
      <w:pPr>
        <w:pStyle w:val="Heading1"/>
      </w:pPr>
      <w:bookmarkStart w:id="8" w:name="_Toc156215400"/>
      <w:r w:rsidRPr="00101DA6">
        <w:t>G</w:t>
      </w:r>
      <w:r>
        <w:t xml:space="preserve">rafiek wijk </w:t>
      </w:r>
      <w:r w:rsidR="00F06F90">
        <w:t>geschiedenis</w:t>
      </w:r>
      <w:bookmarkEnd w:id="8"/>
    </w:p>
    <w:p w14:paraId="5862D504" w14:textId="39D5C1FA" w:rsidR="000A3B08" w:rsidRDefault="000A3B08" w:rsidP="000A3B08">
      <w:r>
        <w:t xml:space="preserve">De relatieve temperatuurverschillen van een </w:t>
      </w:r>
      <w:r w:rsidR="00E1384B">
        <w:t>wijk</w:t>
      </w:r>
      <w:r>
        <w:t xml:space="preserve"> worden weergeven in een grafiek.</w:t>
      </w:r>
    </w:p>
    <w:p w14:paraId="6292CD8C" w14:textId="54931AB8" w:rsidR="000A3B08" w:rsidRDefault="000A3B08" w:rsidP="000A3B08">
      <w:pPr>
        <w:pStyle w:val="ListParagraph"/>
        <w:numPr>
          <w:ilvl w:val="0"/>
          <w:numId w:val="7"/>
        </w:numPr>
      </w:pPr>
      <w:r>
        <w:t>De minimum, maximum en gemiddelde dagtemperaturen worden weergeven</w:t>
      </w:r>
    </w:p>
    <w:p w14:paraId="34E45E8F" w14:textId="77777777" w:rsidR="000A3B08" w:rsidRDefault="000A3B08" w:rsidP="000A3B08">
      <w:pPr>
        <w:pStyle w:val="ListParagraph"/>
        <w:numPr>
          <w:ilvl w:val="0"/>
          <w:numId w:val="7"/>
        </w:numPr>
      </w:pPr>
      <w:r>
        <w:t>Een legenda geeft aan wat de minimum, maximum en gemiddelde dagtemperatuur is</w:t>
      </w:r>
    </w:p>
    <w:p w14:paraId="380C609A" w14:textId="61074002" w:rsidR="000A3B08" w:rsidRDefault="000A3B08" w:rsidP="000A3B08">
      <w:pPr>
        <w:pStyle w:val="ListParagraph"/>
        <w:numPr>
          <w:ilvl w:val="0"/>
          <w:numId w:val="7"/>
        </w:numPr>
      </w:pPr>
      <w:r>
        <w:t>De grafiek kan voor elke periode worden opgevraagd</w:t>
      </w:r>
    </w:p>
    <w:p w14:paraId="32E2A69F" w14:textId="3CE48552" w:rsidR="00D037F5" w:rsidRPr="00CC4984" w:rsidRDefault="00AA7C8F" w:rsidP="00D037F5">
      <w:r>
        <w:rPr>
          <w:noProof/>
        </w:rPr>
        <mc:AlternateContent>
          <mc:Choice Requires="wps">
            <w:drawing>
              <wp:inline distT="0" distB="0" distL="0" distR="0" wp14:anchorId="25DB7FDF" wp14:editId="334C5E5C">
                <wp:extent cx="2879725" cy="3497580"/>
                <wp:effectExtent l="0" t="0" r="0" b="7620"/>
                <wp:docPr id="451460214" name="Text Box 45146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3497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E2357" w14:textId="77777777" w:rsidR="00AA7C8F" w:rsidRDefault="00F50B11" w:rsidP="00A93EE0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869C3" wp14:editId="1C6E2925">
                                  <wp:extent cx="2392680" cy="3200361"/>
                                  <wp:effectExtent l="0" t="0" r="7620" b="635"/>
                                  <wp:docPr id="1422488094" name="Picture 1422488094" descr="Afbeelding met tekst, schermopname, lijn, Perceel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6953703" name="Afbeelding 1" descr="Afbeelding met tekst, schermopname, lijn, Perceel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4084" cy="3202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39F101" w14:textId="0144DE43" w:rsidR="00A93EE0" w:rsidRPr="0050117E" w:rsidRDefault="00A93EE0" w:rsidP="00A93EE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ur </w:t>
                            </w:r>
                            <w:r w:rsidR="0038729A">
                              <w:fldChar w:fldCharType="begin"/>
                            </w:r>
                            <w:r w:rsidR="0038729A">
                              <w:instrText xml:space="preserve"> SEQ Figuur \* ARABIC </w:instrText>
                            </w:r>
                            <w:r w:rsidR="0038729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3872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uidige status geschiedenis wijk grafi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B7FDF" id="Text Box 451460214" o:spid="_x0000_s1036" type="#_x0000_t202" style="width:226.75pt;height:2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+MIQIAAEMEAAAOAAAAZHJzL2Uyb0RvYy54bWysU02P2jAQvVfqf7B8LwG6W1hEWFFWVJXQ&#10;7kpstWfjOMSS43HHhoT++o4dAu22p6oXZ+IZz8d7b+b3bW3YUaHXYHM+Ggw5U1ZCoe0+599e1h+m&#10;nPkgbCEMWJXzk/L8fvH+3bxxMzWGCkyhkFES62eNy3kVgptlmZeVqoUfgFOWnCVgLQL94j4rUDSU&#10;vTbZeDj8lDWAhUOQynu6feicfJHyl6WS4aksvQrM5Jx6C+nEdO7imS3mYrZH4Sotz22If+iiFtpS&#10;0UuqBxEEO6D+I1WtJYKHMgwk1BmUpZYqzUDTjIZvptlWwqk0C4Hj3QUm///Sysfj1j0jC+1naInA&#10;CEjj/MzTZZynLbGOX+qUkZ8gPF1gU21gki7H08ndZHzLmSTfx5u7ye00AZtdnzv04YuCmkUj50i8&#10;JLjEceMDlaTQPiRW82B0sdbGxJ/oWBlkR0EcNpUOKjZJL36LMjbGWoivOne8ya6zRCu0u5bpIuc3&#10;/Zw7KE40PkKnDO/kWlO9jfDhWSBJgSYmeYcnOkoDTc7hbHFWAf74232MJ4bIy1lD0sq5/34QqDgz&#10;Xy1xF3XYG9gbu96wh3oFNOmIFsfJZNIDDKY3S4T6lVS/jFXIJaykWjkPvbkKncBpa6RaLlMQqc2J&#10;sLFbJ2PqHteX9lWgO7MSiNBH6EUnZm/I6WITPW55CIR0Yi7i2qF4hpuUmug5b1VchV//U9R19xc/&#10;AQAA//8DAFBLAwQUAAYACAAAACEAuT5v894AAAAFAQAADwAAAGRycy9kb3ducmV2LnhtbEyPwW7C&#10;MBBE75X6D9ZW6qUqDiVBKI2DEIIDXFBTLr2ZeInTxuvIdiD9+7pc2stKoxnNvC2Wo+nYBZ1vLQmY&#10;ThJgSLVVLTUCju/b5wUwHyQp2VlCAd/oYVne3xUyV/ZKb3ipQsNiCflcCtAh9DnnvtZopJ/YHil6&#10;Z+uMDFG6hisnr7HcdPwlSebcyJbigpY9rjXWX9VgBBzSj4N+Gs6b/Sqdud1xWM8/m0qIx4dx9Qos&#10;4Bj+wvCLH9GhjEwnO5DyrBMQHwm3G700m2XATgKyLFkALwv+n778AQAA//8DAFBLAQItABQABgAI&#10;AAAAIQC2gziS/gAAAOEBAAATAAAAAAAAAAAAAAAAAAAAAABbQ29udGVudF9UeXBlc10ueG1sUEsB&#10;Ai0AFAAGAAgAAAAhADj9If/WAAAAlAEAAAsAAAAAAAAAAAAAAAAALwEAAF9yZWxzLy5yZWxzUEsB&#10;Ai0AFAAGAAgAAAAhAKI+P4whAgAAQwQAAA4AAAAAAAAAAAAAAAAALgIAAGRycy9lMm9Eb2MueG1s&#10;UEsBAi0AFAAGAAgAAAAhALk+b/PeAAAABQEAAA8AAAAAAAAAAAAAAAAAewQAAGRycy9kb3ducmV2&#10;LnhtbFBLBQYAAAAABAAEAPMAAACGBQAAAAA=&#10;" stroked="f">
                <v:textbox style="mso-fit-shape-to-text:t" inset="0,0,0,0">
                  <w:txbxContent>
                    <w:p w14:paraId="321E2357" w14:textId="77777777" w:rsidR="00AA7C8F" w:rsidRDefault="00F50B11" w:rsidP="00A93EE0">
                      <w:pPr>
                        <w:pStyle w:val="Captio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2869C3" wp14:editId="1C6E2925">
                            <wp:extent cx="2392680" cy="3200361"/>
                            <wp:effectExtent l="0" t="0" r="7620" b="635"/>
                            <wp:docPr id="1422488094" name="Picture 1422488094" descr="Afbeelding met tekst, schermopname, lijn, Perceel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6953703" name="Afbeelding 1" descr="Afbeelding met tekst, schermopname, lijn, Perceel&#10;&#10;Automatisch gegenereerde beschrijvin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4084" cy="3202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39F101" w14:textId="0144DE43" w:rsidR="00A93EE0" w:rsidRPr="0050117E" w:rsidRDefault="00A93EE0" w:rsidP="00A93EE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ur </w:t>
                      </w:r>
                      <w:r w:rsidR="0038729A">
                        <w:fldChar w:fldCharType="begin"/>
                      </w:r>
                      <w:r w:rsidR="0038729A">
                        <w:instrText xml:space="preserve"> SEQ Figuur \* ARABIC </w:instrText>
                      </w:r>
                      <w:r w:rsidR="0038729A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38729A">
                        <w:rPr>
                          <w:noProof/>
                        </w:rPr>
                        <w:fldChar w:fldCharType="end"/>
                      </w:r>
                      <w:r>
                        <w:t>: Huidige status geschiedenis wijk grafie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AA94CC" w14:textId="39EF4689" w:rsidR="008E57B3" w:rsidRPr="008E57B3" w:rsidRDefault="008E57B3" w:rsidP="008E57B3"/>
    <w:sectPr w:rsidR="008E57B3" w:rsidRPr="008E5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1CF2"/>
    <w:multiLevelType w:val="hybridMultilevel"/>
    <w:tmpl w:val="40B02B7E"/>
    <w:lvl w:ilvl="0" w:tplc="AF96B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FA2"/>
    <w:multiLevelType w:val="hybridMultilevel"/>
    <w:tmpl w:val="309C1B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D4956"/>
    <w:multiLevelType w:val="hybridMultilevel"/>
    <w:tmpl w:val="6CB62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56941"/>
    <w:multiLevelType w:val="hybridMultilevel"/>
    <w:tmpl w:val="7D382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01398"/>
    <w:multiLevelType w:val="hybridMultilevel"/>
    <w:tmpl w:val="D690DD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D3B21"/>
    <w:multiLevelType w:val="hybridMultilevel"/>
    <w:tmpl w:val="62944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D324E"/>
    <w:multiLevelType w:val="hybridMultilevel"/>
    <w:tmpl w:val="10D07E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586436">
    <w:abstractNumId w:val="0"/>
  </w:num>
  <w:num w:numId="2" w16cid:durableId="214129126">
    <w:abstractNumId w:val="1"/>
  </w:num>
  <w:num w:numId="3" w16cid:durableId="868303838">
    <w:abstractNumId w:val="5"/>
  </w:num>
  <w:num w:numId="4" w16cid:durableId="108474281">
    <w:abstractNumId w:val="3"/>
  </w:num>
  <w:num w:numId="5" w16cid:durableId="1812284730">
    <w:abstractNumId w:val="6"/>
  </w:num>
  <w:num w:numId="6" w16cid:durableId="1640770988">
    <w:abstractNumId w:val="4"/>
  </w:num>
  <w:num w:numId="7" w16cid:durableId="685905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DF"/>
    <w:rsid w:val="00000778"/>
    <w:rsid w:val="00004309"/>
    <w:rsid w:val="000117DF"/>
    <w:rsid w:val="000120B6"/>
    <w:rsid w:val="000202A1"/>
    <w:rsid w:val="0002120D"/>
    <w:rsid w:val="00034B89"/>
    <w:rsid w:val="00047585"/>
    <w:rsid w:val="00057B39"/>
    <w:rsid w:val="00061683"/>
    <w:rsid w:val="00066E1E"/>
    <w:rsid w:val="000733C7"/>
    <w:rsid w:val="0007501B"/>
    <w:rsid w:val="00081276"/>
    <w:rsid w:val="000836E9"/>
    <w:rsid w:val="000853AE"/>
    <w:rsid w:val="00087343"/>
    <w:rsid w:val="0009056B"/>
    <w:rsid w:val="00091A3C"/>
    <w:rsid w:val="00095587"/>
    <w:rsid w:val="0009651E"/>
    <w:rsid w:val="000A0FB3"/>
    <w:rsid w:val="000A234C"/>
    <w:rsid w:val="000A28DF"/>
    <w:rsid w:val="000A3105"/>
    <w:rsid w:val="000A3B08"/>
    <w:rsid w:val="000A5FEB"/>
    <w:rsid w:val="000B1687"/>
    <w:rsid w:val="000B2DF6"/>
    <w:rsid w:val="000B662B"/>
    <w:rsid w:val="000C2037"/>
    <w:rsid w:val="000C2D53"/>
    <w:rsid w:val="000D36C1"/>
    <w:rsid w:val="000E3DD1"/>
    <w:rsid w:val="000F32B7"/>
    <w:rsid w:val="00100679"/>
    <w:rsid w:val="00100921"/>
    <w:rsid w:val="00101447"/>
    <w:rsid w:val="00101DA6"/>
    <w:rsid w:val="00104EB9"/>
    <w:rsid w:val="001069D9"/>
    <w:rsid w:val="00111989"/>
    <w:rsid w:val="00120AA7"/>
    <w:rsid w:val="00121A88"/>
    <w:rsid w:val="00124444"/>
    <w:rsid w:val="00127F1D"/>
    <w:rsid w:val="0013011B"/>
    <w:rsid w:val="00136062"/>
    <w:rsid w:val="001434C0"/>
    <w:rsid w:val="0014452B"/>
    <w:rsid w:val="001449CB"/>
    <w:rsid w:val="0015764C"/>
    <w:rsid w:val="001633FF"/>
    <w:rsid w:val="001658F8"/>
    <w:rsid w:val="00174424"/>
    <w:rsid w:val="00175BF7"/>
    <w:rsid w:val="00177B4D"/>
    <w:rsid w:val="00193AEA"/>
    <w:rsid w:val="001C2908"/>
    <w:rsid w:val="001D0921"/>
    <w:rsid w:val="001E4880"/>
    <w:rsid w:val="001F7932"/>
    <w:rsid w:val="002003DB"/>
    <w:rsid w:val="00207491"/>
    <w:rsid w:val="00211CA3"/>
    <w:rsid w:val="00215741"/>
    <w:rsid w:val="00220900"/>
    <w:rsid w:val="0022193E"/>
    <w:rsid w:val="00230AB0"/>
    <w:rsid w:val="00237A92"/>
    <w:rsid w:val="00245919"/>
    <w:rsid w:val="00246A07"/>
    <w:rsid w:val="00246FC7"/>
    <w:rsid w:val="00255511"/>
    <w:rsid w:val="00261BD7"/>
    <w:rsid w:val="002641B9"/>
    <w:rsid w:val="00273605"/>
    <w:rsid w:val="00273A7E"/>
    <w:rsid w:val="00276195"/>
    <w:rsid w:val="002A3403"/>
    <w:rsid w:val="002A7B32"/>
    <w:rsid w:val="002B4B70"/>
    <w:rsid w:val="002B4B9F"/>
    <w:rsid w:val="002B5378"/>
    <w:rsid w:val="002B61E8"/>
    <w:rsid w:val="002B6708"/>
    <w:rsid w:val="002B6D6E"/>
    <w:rsid w:val="002B7109"/>
    <w:rsid w:val="002D19C7"/>
    <w:rsid w:val="002D36DF"/>
    <w:rsid w:val="002D7DD2"/>
    <w:rsid w:val="002E0944"/>
    <w:rsid w:val="002F50EC"/>
    <w:rsid w:val="00304F49"/>
    <w:rsid w:val="00311FC5"/>
    <w:rsid w:val="0031340B"/>
    <w:rsid w:val="003142FD"/>
    <w:rsid w:val="003146E0"/>
    <w:rsid w:val="00320758"/>
    <w:rsid w:val="0033741A"/>
    <w:rsid w:val="003449A8"/>
    <w:rsid w:val="00344AB8"/>
    <w:rsid w:val="00345B6F"/>
    <w:rsid w:val="00345BFE"/>
    <w:rsid w:val="00350ACC"/>
    <w:rsid w:val="00361448"/>
    <w:rsid w:val="0037344E"/>
    <w:rsid w:val="00376C78"/>
    <w:rsid w:val="00385858"/>
    <w:rsid w:val="0038729A"/>
    <w:rsid w:val="003877E8"/>
    <w:rsid w:val="003C0D46"/>
    <w:rsid w:val="003C6A44"/>
    <w:rsid w:val="003D0946"/>
    <w:rsid w:val="003D3119"/>
    <w:rsid w:val="003E723A"/>
    <w:rsid w:val="003F2BA3"/>
    <w:rsid w:val="003F68A8"/>
    <w:rsid w:val="004000D7"/>
    <w:rsid w:val="0040794F"/>
    <w:rsid w:val="0041527C"/>
    <w:rsid w:val="00420FE5"/>
    <w:rsid w:val="00441FAB"/>
    <w:rsid w:val="004440B7"/>
    <w:rsid w:val="00446B71"/>
    <w:rsid w:val="00447893"/>
    <w:rsid w:val="00452334"/>
    <w:rsid w:val="004610C3"/>
    <w:rsid w:val="004653D1"/>
    <w:rsid w:val="00465766"/>
    <w:rsid w:val="00466C7F"/>
    <w:rsid w:val="004826C0"/>
    <w:rsid w:val="00493880"/>
    <w:rsid w:val="0049504D"/>
    <w:rsid w:val="004961A5"/>
    <w:rsid w:val="004A1A0A"/>
    <w:rsid w:val="004A5111"/>
    <w:rsid w:val="004B24BA"/>
    <w:rsid w:val="004B300D"/>
    <w:rsid w:val="004C32BE"/>
    <w:rsid w:val="004C565F"/>
    <w:rsid w:val="004D7D22"/>
    <w:rsid w:val="004E4101"/>
    <w:rsid w:val="004F5B1D"/>
    <w:rsid w:val="00512063"/>
    <w:rsid w:val="00513B5C"/>
    <w:rsid w:val="00525B18"/>
    <w:rsid w:val="0054225E"/>
    <w:rsid w:val="00552A8A"/>
    <w:rsid w:val="00553AFC"/>
    <w:rsid w:val="0055518B"/>
    <w:rsid w:val="00556411"/>
    <w:rsid w:val="00563157"/>
    <w:rsid w:val="00565693"/>
    <w:rsid w:val="00566153"/>
    <w:rsid w:val="00576ADB"/>
    <w:rsid w:val="0058377E"/>
    <w:rsid w:val="005842F8"/>
    <w:rsid w:val="00584433"/>
    <w:rsid w:val="0059128D"/>
    <w:rsid w:val="00591CA4"/>
    <w:rsid w:val="00593FFE"/>
    <w:rsid w:val="0059450F"/>
    <w:rsid w:val="0059596F"/>
    <w:rsid w:val="00595AD6"/>
    <w:rsid w:val="00597B24"/>
    <w:rsid w:val="005A61D5"/>
    <w:rsid w:val="005C38DF"/>
    <w:rsid w:val="005C53DE"/>
    <w:rsid w:val="005C653B"/>
    <w:rsid w:val="005E0472"/>
    <w:rsid w:val="005E47F9"/>
    <w:rsid w:val="005F2726"/>
    <w:rsid w:val="005F5C78"/>
    <w:rsid w:val="005F76E5"/>
    <w:rsid w:val="00601F2B"/>
    <w:rsid w:val="0060334C"/>
    <w:rsid w:val="00604F11"/>
    <w:rsid w:val="00624169"/>
    <w:rsid w:val="006301EF"/>
    <w:rsid w:val="0063487E"/>
    <w:rsid w:val="00645CD0"/>
    <w:rsid w:val="00654B4E"/>
    <w:rsid w:val="00664CD2"/>
    <w:rsid w:val="00671A2B"/>
    <w:rsid w:val="006738F9"/>
    <w:rsid w:val="00674EAC"/>
    <w:rsid w:val="00677DA1"/>
    <w:rsid w:val="0068617D"/>
    <w:rsid w:val="0069600B"/>
    <w:rsid w:val="006A0F6C"/>
    <w:rsid w:val="006A4A93"/>
    <w:rsid w:val="006D3B45"/>
    <w:rsid w:val="006D70CD"/>
    <w:rsid w:val="006E0D76"/>
    <w:rsid w:val="006F5D72"/>
    <w:rsid w:val="006F7705"/>
    <w:rsid w:val="006F79E2"/>
    <w:rsid w:val="007051C9"/>
    <w:rsid w:val="00713998"/>
    <w:rsid w:val="0071580E"/>
    <w:rsid w:val="00721E1C"/>
    <w:rsid w:val="007247AB"/>
    <w:rsid w:val="00726C44"/>
    <w:rsid w:val="0074287C"/>
    <w:rsid w:val="00751642"/>
    <w:rsid w:val="007539E0"/>
    <w:rsid w:val="007772F0"/>
    <w:rsid w:val="00794FAE"/>
    <w:rsid w:val="007967CE"/>
    <w:rsid w:val="0079753D"/>
    <w:rsid w:val="007B1A83"/>
    <w:rsid w:val="007B59D6"/>
    <w:rsid w:val="007C4AC6"/>
    <w:rsid w:val="007F0A5B"/>
    <w:rsid w:val="00803FA1"/>
    <w:rsid w:val="0080570F"/>
    <w:rsid w:val="0081633D"/>
    <w:rsid w:val="0082059E"/>
    <w:rsid w:val="008213B2"/>
    <w:rsid w:val="00833BA1"/>
    <w:rsid w:val="00834938"/>
    <w:rsid w:val="00837D93"/>
    <w:rsid w:val="0084521F"/>
    <w:rsid w:val="00855678"/>
    <w:rsid w:val="00855DFE"/>
    <w:rsid w:val="00873A6E"/>
    <w:rsid w:val="008833E0"/>
    <w:rsid w:val="008933C8"/>
    <w:rsid w:val="00893DA3"/>
    <w:rsid w:val="00896608"/>
    <w:rsid w:val="008A2361"/>
    <w:rsid w:val="008A3CA3"/>
    <w:rsid w:val="008A7C5C"/>
    <w:rsid w:val="008B4303"/>
    <w:rsid w:val="008D1CC6"/>
    <w:rsid w:val="008D5F0A"/>
    <w:rsid w:val="008E57B3"/>
    <w:rsid w:val="008E6CF1"/>
    <w:rsid w:val="008E788F"/>
    <w:rsid w:val="008F065C"/>
    <w:rsid w:val="008F3B08"/>
    <w:rsid w:val="009313FA"/>
    <w:rsid w:val="0093142B"/>
    <w:rsid w:val="00932F41"/>
    <w:rsid w:val="00936B54"/>
    <w:rsid w:val="00941929"/>
    <w:rsid w:val="00944204"/>
    <w:rsid w:val="00962BA4"/>
    <w:rsid w:val="00981BB0"/>
    <w:rsid w:val="0098582F"/>
    <w:rsid w:val="00996E0A"/>
    <w:rsid w:val="009973FE"/>
    <w:rsid w:val="009B34D1"/>
    <w:rsid w:val="009B6FBF"/>
    <w:rsid w:val="009D0B38"/>
    <w:rsid w:val="009E0EEC"/>
    <w:rsid w:val="009E34EF"/>
    <w:rsid w:val="009E51D5"/>
    <w:rsid w:val="009F0461"/>
    <w:rsid w:val="009F251C"/>
    <w:rsid w:val="009F2A21"/>
    <w:rsid w:val="009F764A"/>
    <w:rsid w:val="00A00DD5"/>
    <w:rsid w:val="00A04433"/>
    <w:rsid w:val="00A04752"/>
    <w:rsid w:val="00A07BEA"/>
    <w:rsid w:val="00A07EF3"/>
    <w:rsid w:val="00A118C0"/>
    <w:rsid w:val="00A315B2"/>
    <w:rsid w:val="00A34396"/>
    <w:rsid w:val="00A345CE"/>
    <w:rsid w:val="00A61E8D"/>
    <w:rsid w:val="00A66C04"/>
    <w:rsid w:val="00A6777B"/>
    <w:rsid w:val="00A7011E"/>
    <w:rsid w:val="00A74CB8"/>
    <w:rsid w:val="00A87981"/>
    <w:rsid w:val="00A93706"/>
    <w:rsid w:val="00A93EE0"/>
    <w:rsid w:val="00A97A79"/>
    <w:rsid w:val="00AA7C8F"/>
    <w:rsid w:val="00AB0FF6"/>
    <w:rsid w:val="00AC0F71"/>
    <w:rsid w:val="00AC7D2D"/>
    <w:rsid w:val="00AD4AB9"/>
    <w:rsid w:val="00AD4B3F"/>
    <w:rsid w:val="00AD7C32"/>
    <w:rsid w:val="00AE0E1D"/>
    <w:rsid w:val="00AE2B41"/>
    <w:rsid w:val="00AE2F98"/>
    <w:rsid w:val="00AE7E6C"/>
    <w:rsid w:val="00AF1B99"/>
    <w:rsid w:val="00B148A4"/>
    <w:rsid w:val="00B3306D"/>
    <w:rsid w:val="00B33BE2"/>
    <w:rsid w:val="00B4447C"/>
    <w:rsid w:val="00B707A4"/>
    <w:rsid w:val="00B739BE"/>
    <w:rsid w:val="00B8487D"/>
    <w:rsid w:val="00BA4309"/>
    <w:rsid w:val="00BA6389"/>
    <w:rsid w:val="00BC0B1D"/>
    <w:rsid w:val="00BC1553"/>
    <w:rsid w:val="00BC6A37"/>
    <w:rsid w:val="00BD1617"/>
    <w:rsid w:val="00BD162C"/>
    <w:rsid w:val="00BD39B4"/>
    <w:rsid w:val="00BF15B6"/>
    <w:rsid w:val="00BF2DA5"/>
    <w:rsid w:val="00C00129"/>
    <w:rsid w:val="00C0422E"/>
    <w:rsid w:val="00C36F7D"/>
    <w:rsid w:val="00C43C47"/>
    <w:rsid w:val="00C44837"/>
    <w:rsid w:val="00C479B1"/>
    <w:rsid w:val="00C5639D"/>
    <w:rsid w:val="00C61A80"/>
    <w:rsid w:val="00C649B6"/>
    <w:rsid w:val="00C65B20"/>
    <w:rsid w:val="00C723E0"/>
    <w:rsid w:val="00C7361B"/>
    <w:rsid w:val="00C73E72"/>
    <w:rsid w:val="00C74824"/>
    <w:rsid w:val="00C75474"/>
    <w:rsid w:val="00C7771B"/>
    <w:rsid w:val="00C83CAD"/>
    <w:rsid w:val="00CA4813"/>
    <w:rsid w:val="00CA673A"/>
    <w:rsid w:val="00CB7E02"/>
    <w:rsid w:val="00CC2F33"/>
    <w:rsid w:val="00CC4182"/>
    <w:rsid w:val="00CC4984"/>
    <w:rsid w:val="00CC6D76"/>
    <w:rsid w:val="00CD7351"/>
    <w:rsid w:val="00CE6724"/>
    <w:rsid w:val="00CE7BAC"/>
    <w:rsid w:val="00CF4568"/>
    <w:rsid w:val="00CF479A"/>
    <w:rsid w:val="00CF4D7B"/>
    <w:rsid w:val="00D010E0"/>
    <w:rsid w:val="00D01DEC"/>
    <w:rsid w:val="00D037F5"/>
    <w:rsid w:val="00D074C5"/>
    <w:rsid w:val="00D16600"/>
    <w:rsid w:val="00D24A68"/>
    <w:rsid w:val="00D33B1A"/>
    <w:rsid w:val="00D368C5"/>
    <w:rsid w:val="00D5434B"/>
    <w:rsid w:val="00D62D66"/>
    <w:rsid w:val="00D6581F"/>
    <w:rsid w:val="00D65E21"/>
    <w:rsid w:val="00D73A65"/>
    <w:rsid w:val="00D75339"/>
    <w:rsid w:val="00D8225D"/>
    <w:rsid w:val="00DA45CF"/>
    <w:rsid w:val="00DB0270"/>
    <w:rsid w:val="00DB3AF7"/>
    <w:rsid w:val="00DB3F36"/>
    <w:rsid w:val="00DB601A"/>
    <w:rsid w:val="00DB7610"/>
    <w:rsid w:val="00DC3698"/>
    <w:rsid w:val="00DC420D"/>
    <w:rsid w:val="00DC6671"/>
    <w:rsid w:val="00DE3FCA"/>
    <w:rsid w:val="00DE62A0"/>
    <w:rsid w:val="00DF02BC"/>
    <w:rsid w:val="00DF52C0"/>
    <w:rsid w:val="00E01E5A"/>
    <w:rsid w:val="00E042BA"/>
    <w:rsid w:val="00E07BD4"/>
    <w:rsid w:val="00E105D2"/>
    <w:rsid w:val="00E10C8E"/>
    <w:rsid w:val="00E1376A"/>
    <w:rsid w:val="00E1384B"/>
    <w:rsid w:val="00E15C82"/>
    <w:rsid w:val="00E16EDC"/>
    <w:rsid w:val="00E26A35"/>
    <w:rsid w:val="00E26DFC"/>
    <w:rsid w:val="00E32C98"/>
    <w:rsid w:val="00E33F9B"/>
    <w:rsid w:val="00E37C52"/>
    <w:rsid w:val="00E5096E"/>
    <w:rsid w:val="00E54736"/>
    <w:rsid w:val="00E60D7C"/>
    <w:rsid w:val="00E64BA3"/>
    <w:rsid w:val="00E6604B"/>
    <w:rsid w:val="00E707CE"/>
    <w:rsid w:val="00E71B13"/>
    <w:rsid w:val="00E74319"/>
    <w:rsid w:val="00E74871"/>
    <w:rsid w:val="00E769A1"/>
    <w:rsid w:val="00E876B7"/>
    <w:rsid w:val="00E944E3"/>
    <w:rsid w:val="00EA4B47"/>
    <w:rsid w:val="00EA4EE6"/>
    <w:rsid w:val="00EB1FB2"/>
    <w:rsid w:val="00EB202A"/>
    <w:rsid w:val="00EB3D6F"/>
    <w:rsid w:val="00EC6964"/>
    <w:rsid w:val="00ED0624"/>
    <w:rsid w:val="00ED33E6"/>
    <w:rsid w:val="00EE0642"/>
    <w:rsid w:val="00EE5004"/>
    <w:rsid w:val="00EF0D2C"/>
    <w:rsid w:val="00F02BDA"/>
    <w:rsid w:val="00F03632"/>
    <w:rsid w:val="00F04B26"/>
    <w:rsid w:val="00F05A9D"/>
    <w:rsid w:val="00F05B2C"/>
    <w:rsid w:val="00F06F90"/>
    <w:rsid w:val="00F10848"/>
    <w:rsid w:val="00F135C1"/>
    <w:rsid w:val="00F1579A"/>
    <w:rsid w:val="00F17624"/>
    <w:rsid w:val="00F2508B"/>
    <w:rsid w:val="00F37776"/>
    <w:rsid w:val="00F4110D"/>
    <w:rsid w:val="00F411F0"/>
    <w:rsid w:val="00F50B11"/>
    <w:rsid w:val="00F52CA9"/>
    <w:rsid w:val="00F60852"/>
    <w:rsid w:val="00F71AFE"/>
    <w:rsid w:val="00F71B79"/>
    <w:rsid w:val="00F75270"/>
    <w:rsid w:val="00F761F0"/>
    <w:rsid w:val="00F76CD8"/>
    <w:rsid w:val="00F84E00"/>
    <w:rsid w:val="00F90C05"/>
    <w:rsid w:val="00F941B8"/>
    <w:rsid w:val="00F9441C"/>
    <w:rsid w:val="00F96BF8"/>
    <w:rsid w:val="00FB5296"/>
    <w:rsid w:val="00FB6B2C"/>
    <w:rsid w:val="00FC275F"/>
    <w:rsid w:val="00FD2CED"/>
    <w:rsid w:val="00FD7052"/>
    <w:rsid w:val="00FD7DB5"/>
    <w:rsid w:val="00FE2587"/>
    <w:rsid w:val="00FE3875"/>
    <w:rsid w:val="00FF1B28"/>
    <w:rsid w:val="04FA7EFC"/>
    <w:rsid w:val="1BEC9004"/>
    <w:rsid w:val="44C2A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6188D"/>
  <w15:chartTrackingRefBased/>
  <w15:docId w15:val="{46EEB0A7-F32A-4A00-AE54-E93CEDAE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1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C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C5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A23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3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449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15B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15B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AE2B4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348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7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570F"/>
    <w:rPr>
      <w:rFonts w:eastAsiaTheme="minorEastAsia"/>
      <w:color w:val="5A5A5A" w:themeColor="text1" w:themeTint="A5"/>
      <w:spacing w:val="15"/>
    </w:rPr>
  </w:style>
  <w:style w:type="paragraph" w:customStyle="1" w:styleId="myDikKop">
    <w:name w:val="myDikKop"/>
    <w:basedOn w:val="Normal"/>
    <w:next w:val="Normal"/>
    <w:link w:val="myDikKopChar"/>
    <w:qFormat/>
    <w:rsid w:val="00D6581F"/>
    <w:pPr>
      <w:keepNext/>
      <w:spacing w:after="0"/>
    </w:pPr>
    <w:rPr>
      <w:b/>
      <w:bCs/>
    </w:rPr>
  </w:style>
  <w:style w:type="character" w:customStyle="1" w:styleId="myDikKopChar">
    <w:name w:val="myDikKop Char"/>
    <w:basedOn w:val="DefaultParagraphFont"/>
    <w:link w:val="myDikKop"/>
    <w:rsid w:val="00D6581F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77B4D"/>
    <w:pPr>
      <w:spacing w:after="100"/>
      <w:ind w:left="220"/>
    </w:pPr>
  </w:style>
  <w:style w:type="paragraph" w:customStyle="1" w:styleId="myOndKop">
    <w:name w:val="myOndKop"/>
    <w:basedOn w:val="Normal"/>
    <w:next w:val="Normal"/>
    <w:link w:val="myOndKopChar"/>
    <w:qFormat/>
    <w:rsid w:val="002B4B70"/>
    <w:pPr>
      <w:keepNext/>
      <w:spacing w:after="0"/>
    </w:pPr>
    <w:rPr>
      <w:u w:val="single"/>
    </w:rPr>
  </w:style>
  <w:style w:type="character" w:customStyle="1" w:styleId="myOndKopChar">
    <w:name w:val="myOndKop Char"/>
    <w:basedOn w:val="DefaultParagraphFont"/>
    <w:link w:val="myOndKop"/>
    <w:rsid w:val="002B4B70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c9a2d-9ae8-47a7-b385-4c103f75d3bd" xsi:nil="true"/>
    <lcf76f155ced4ddcb4097134ff3c332f xmlns="b2f5da7d-4cf6-40fd-a240-f6ec5f229c7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w</b:Tag>
    <b:SourceType>InternetSite</b:SourceType>
    <b:Guid>{12D13CBA-DA54-4DBC-AFFE-20BF1C246CB0}</b:Guid>
    <b:Title>How to interpret a heatmap</b:Title>
    <b:InternetSiteTitle>mouseflow</b:InternetSiteTitle>
    <b:URL>https://mouseflow.com/blog/how-to-interpret-a-heatmap/</b:URL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4D12960D3EA44BC994AE0E10DBF39" ma:contentTypeVersion="9" ma:contentTypeDescription="Een nieuw document maken." ma:contentTypeScope="" ma:versionID="70e5eac256d5f4b9b7074b1b15df7b18">
  <xsd:schema xmlns:xsd="http://www.w3.org/2001/XMLSchema" xmlns:xs="http://www.w3.org/2001/XMLSchema" xmlns:p="http://schemas.microsoft.com/office/2006/metadata/properties" xmlns:ns2="b2f5da7d-4cf6-40fd-a240-f6ec5f229c7b" xmlns:ns3="f4ec9a2d-9ae8-47a7-b385-4c103f75d3bd" targetNamespace="http://schemas.microsoft.com/office/2006/metadata/properties" ma:root="true" ma:fieldsID="f6218405fa418043d11edc41f5a8d1b9" ns2:_="" ns3:_="">
    <xsd:import namespace="b2f5da7d-4cf6-40fd-a240-f6ec5f229c7b"/>
    <xsd:import namespace="f4ec9a2d-9ae8-47a7-b385-4c103f75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da7d-4cf6-40fd-a240-f6ec5f229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9a2d-9ae8-47a7-b385-4c103f75d3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6f1451-23d9-41cc-9757-0853d67d8d7a}" ma:internalName="TaxCatchAll" ma:showField="CatchAllData" ma:web="f4ec9a2d-9ae8-47a7-b385-4c103f75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212E43-617D-4824-B6EB-17926BCE0CEF}">
  <ds:schemaRefs>
    <ds:schemaRef ds:uri="http://schemas.microsoft.com/office/2006/metadata/properties"/>
    <ds:schemaRef ds:uri="http://schemas.microsoft.com/office/infopath/2007/PartnerControls"/>
    <ds:schemaRef ds:uri="f4ec9a2d-9ae8-47a7-b385-4c103f75d3bd"/>
    <ds:schemaRef ds:uri="b2f5da7d-4cf6-40fd-a240-f6ec5f229c7b"/>
  </ds:schemaRefs>
</ds:datastoreItem>
</file>

<file path=customXml/itemProps2.xml><?xml version="1.0" encoding="utf-8"?>
<ds:datastoreItem xmlns:ds="http://schemas.openxmlformats.org/officeDocument/2006/customXml" ds:itemID="{0DB2F95F-64B6-47B4-A0FF-C727A151A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74C286-075F-47B6-89C2-DB86916B3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5da7d-4cf6-40fd-a240-f6ec5f229c7b"/>
    <ds:schemaRef ds:uri="f4ec9a2d-9ae8-47a7-b385-4c103f75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05ECE-5BF3-4FC7-8B49-5123883D22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8</Words>
  <Characters>1876</Characters>
  <Application>Microsoft Office Word</Application>
  <DocSecurity>4</DocSecurity>
  <Lines>15</Lines>
  <Paragraphs>4</Paragraphs>
  <ScaleCrop>false</ScaleCrop>
  <Company/>
  <LinksUpToDate>false</LinksUpToDate>
  <CharactersWithSpaces>2200</CharactersWithSpaces>
  <SharedDoc>false</SharedDoc>
  <HLinks>
    <vt:vector size="30" baseType="variant"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21540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215399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215398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21539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215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uw,Stijn S.C.A. de</dc:creator>
  <cp:keywords/>
  <dc:description/>
  <cp:lastModifiedBy>Graauw,Stijn S.C.A. de</cp:lastModifiedBy>
  <cp:revision>645</cp:revision>
  <dcterms:created xsi:type="dcterms:W3CDTF">2023-11-04T00:57:00Z</dcterms:created>
  <dcterms:modified xsi:type="dcterms:W3CDTF">2024-01-1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4D12960D3EA44BC994AE0E10DBF39</vt:lpwstr>
  </property>
  <property fmtid="{D5CDD505-2E9C-101B-9397-08002B2CF9AE}" pid="3" name="MediaServiceImageTags">
    <vt:lpwstr/>
  </property>
</Properties>
</file>